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B905" w14:textId="49444906" w:rsidR="00CF5759" w:rsidRPr="00104E9C" w:rsidRDefault="00A9116A" w:rsidP="00D82114">
      <w:pPr>
        <w:jc w:val="right"/>
      </w:pPr>
      <w:r w:rsidRPr="00104E9C">
        <w:tab/>
      </w:r>
    </w:p>
    <w:p w14:paraId="2331BB8D" w14:textId="77777777" w:rsidR="00545F52" w:rsidRPr="001F6599" w:rsidRDefault="00545F52" w:rsidP="00842F23">
      <w:pPr>
        <w:jc w:val="center"/>
        <w:rPr>
          <w:bCs/>
          <w:sz w:val="44"/>
          <w:szCs w:val="44"/>
        </w:rPr>
      </w:pPr>
    </w:p>
    <w:p w14:paraId="45F4D5AE" w14:textId="77777777" w:rsidR="00BC7F52" w:rsidRPr="001F6599" w:rsidRDefault="00BC7F52" w:rsidP="00842F23">
      <w:pPr>
        <w:jc w:val="center"/>
        <w:rPr>
          <w:bCs/>
          <w:sz w:val="44"/>
          <w:szCs w:val="44"/>
        </w:rPr>
      </w:pPr>
    </w:p>
    <w:p w14:paraId="5CB65CA9" w14:textId="77777777" w:rsidR="00842F23" w:rsidRPr="001F6599" w:rsidRDefault="00842F23" w:rsidP="00842F23">
      <w:pPr>
        <w:jc w:val="center"/>
        <w:rPr>
          <w:bCs/>
          <w:sz w:val="44"/>
          <w:szCs w:val="44"/>
        </w:rPr>
      </w:pPr>
    </w:p>
    <w:p w14:paraId="5B0DA12D" w14:textId="5760AE77" w:rsidR="00E620DC" w:rsidRPr="001F6599" w:rsidRDefault="002D76B3" w:rsidP="00842F23">
      <w:pPr>
        <w:jc w:val="center"/>
        <w:rPr>
          <w:bCs/>
          <w:sz w:val="56"/>
          <w:szCs w:val="56"/>
        </w:rPr>
      </w:pPr>
      <w:r w:rsidRPr="001F6599">
        <w:rPr>
          <w:rFonts w:hint="eastAsia"/>
          <w:bCs/>
          <w:sz w:val="56"/>
          <w:szCs w:val="56"/>
        </w:rPr>
        <w:t>戸籍</w:t>
      </w:r>
      <w:r w:rsidR="00552294">
        <w:rPr>
          <w:rFonts w:hint="eastAsia"/>
          <w:bCs/>
          <w:sz w:val="56"/>
          <w:szCs w:val="56"/>
        </w:rPr>
        <w:t>情報</w:t>
      </w:r>
      <w:r w:rsidR="00842F23" w:rsidRPr="001F6599">
        <w:rPr>
          <w:rFonts w:hint="eastAsia"/>
          <w:bCs/>
          <w:sz w:val="56"/>
          <w:szCs w:val="56"/>
        </w:rPr>
        <w:t>システム標準仕様書</w:t>
      </w:r>
    </w:p>
    <w:p w14:paraId="34ED16C3" w14:textId="47FA8F02" w:rsidR="00842F23" w:rsidRPr="001F6599" w:rsidRDefault="00E620DC" w:rsidP="006B61FB">
      <w:pPr>
        <w:jc w:val="center"/>
        <w:rPr>
          <w:bCs/>
          <w:sz w:val="44"/>
          <w:szCs w:val="44"/>
        </w:rPr>
      </w:pPr>
      <w:r w:rsidRPr="001F6599">
        <w:rPr>
          <w:rFonts w:hint="eastAsia"/>
          <w:bCs/>
          <w:sz w:val="44"/>
          <w:szCs w:val="44"/>
        </w:rPr>
        <w:t>【第</w:t>
      </w:r>
      <w:r w:rsidR="006B61FB">
        <w:rPr>
          <w:rFonts w:hint="eastAsia"/>
          <w:bCs/>
          <w:sz w:val="44"/>
          <w:szCs w:val="44"/>
        </w:rPr>
        <w:t>1.0</w:t>
      </w:r>
      <w:r w:rsidRPr="001F6599">
        <w:rPr>
          <w:rFonts w:hint="eastAsia"/>
          <w:bCs/>
          <w:sz w:val="44"/>
          <w:szCs w:val="44"/>
        </w:rPr>
        <w:t>版】</w:t>
      </w:r>
    </w:p>
    <w:p w14:paraId="068F0166" w14:textId="0A87DFE4" w:rsidR="00545F52" w:rsidRPr="001F6599" w:rsidRDefault="00545F52" w:rsidP="00842F23">
      <w:pPr>
        <w:jc w:val="center"/>
        <w:rPr>
          <w:bCs/>
          <w:sz w:val="44"/>
          <w:szCs w:val="44"/>
        </w:rPr>
      </w:pPr>
    </w:p>
    <w:p w14:paraId="37354F44" w14:textId="77777777" w:rsidR="00545F52" w:rsidRPr="001F6599" w:rsidRDefault="00545F52" w:rsidP="00842F23">
      <w:pPr>
        <w:jc w:val="center"/>
        <w:rPr>
          <w:bCs/>
          <w:sz w:val="44"/>
          <w:szCs w:val="44"/>
        </w:rPr>
      </w:pPr>
    </w:p>
    <w:p w14:paraId="132EB9CC" w14:textId="77777777" w:rsidR="00545F52" w:rsidRPr="001F6599" w:rsidRDefault="00545F52" w:rsidP="00842F23">
      <w:pPr>
        <w:jc w:val="center"/>
        <w:rPr>
          <w:bCs/>
          <w:sz w:val="44"/>
          <w:szCs w:val="44"/>
        </w:rPr>
      </w:pPr>
    </w:p>
    <w:p w14:paraId="029A95A3" w14:textId="77777777" w:rsidR="00842F23" w:rsidRPr="001F6599" w:rsidRDefault="00842F23" w:rsidP="00F87C05">
      <w:pPr>
        <w:spacing w:line="640" w:lineRule="exact"/>
        <w:jc w:val="center"/>
        <w:rPr>
          <w:bCs/>
          <w:sz w:val="44"/>
          <w:szCs w:val="44"/>
        </w:rPr>
      </w:pPr>
    </w:p>
    <w:p w14:paraId="7F6B4F79" w14:textId="18DC3FB6" w:rsidR="00842F23" w:rsidRPr="001F6599" w:rsidRDefault="00842F23" w:rsidP="00F87C05">
      <w:pPr>
        <w:spacing w:line="640" w:lineRule="exact"/>
        <w:jc w:val="center"/>
        <w:rPr>
          <w:bCs/>
          <w:sz w:val="32"/>
          <w:szCs w:val="32"/>
        </w:rPr>
      </w:pPr>
      <w:r w:rsidRPr="001F6599">
        <w:rPr>
          <w:rFonts w:hint="eastAsia"/>
          <w:bCs/>
          <w:sz w:val="32"/>
          <w:szCs w:val="32"/>
        </w:rPr>
        <w:t>令和</w:t>
      </w:r>
      <w:r w:rsidR="00EC2BED">
        <w:rPr>
          <w:rFonts w:hint="eastAsia"/>
          <w:bCs/>
          <w:sz w:val="32"/>
          <w:szCs w:val="32"/>
        </w:rPr>
        <w:t>4</w:t>
      </w:r>
      <w:r w:rsidRPr="001F6599">
        <w:rPr>
          <w:rFonts w:hint="eastAsia"/>
          <w:bCs/>
          <w:sz w:val="32"/>
          <w:szCs w:val="32"/>
        </w:rPr>
        <w:t>年（</w:t>
      </w:r>
      <w:r w:rsidRPr="001F6599">
        <w:rPr>
          <w:bCs/>
          <w:sz w:val="32"/>
          <w:szCs w:val="32"/>
        </w:rPr>
        <w:t>20</w:t>
      </w:r>
      <w:r w:rsidR="00F926B6" w:rsidRPr="001F6599">
        <w:rPr>
          <w:bCs/>
          <w:sz w:val="32"/>
          <w:szCs w:val="32"/>
        </w:rPr>
        <w:t>2</w:t>
      </w:r>
      <w:r w:rsidR="008D23D8" w:rsidRPr="001F6599">
        <w:rPr>
          <w:rFonts w:hint="eastAsia"/>
          <w:bCs/>
          <w:sz w:val="32"/>
          <w:szCs w:val="32"/>
        </w:rPr>
        <w:t>2</w:t>
      </w:r>
      <w:r w:rsidRPr="001F6599">
        <w:rPr>
          <w:rFonts w:hint="eastAsia"/>
          <w:bCs/>
          <w:sz w:val="32"/>
          <w:szCs w:val="32"/>
        </w:rPr>
        <w:t>年）</w:t>
      </w:r>
      <w:r w:rsidR="00EC2BED">
        <w:rPr>
          <w:bCs/>
          <w:sz w:val="32"/>
          <w:szCs w:val="32"/>
        </w:rPr>
        <w:t>8</w:t>
      </w:r>
      <w:r w:rsidRPr="001F6599">
        <w:rPr>
          <w:rFonts w:hint="eastAsia"/>
          <w:bCs/>
          <w:sz w:val="32"/>
          <w:szCs w:val="32"/>
        </w:rPr>
        <w:t>月</w:t>
      </w:r>
      <w:r w:rsidR="00EC2BED">
        <w:rPr>
          <w:bCs/>
          <w:sz w:val="32"/>
          <w:szCs w:val="32"/>
        </w:rPr>
        <w:t>30</w:t>
      </w:r>
      <w:r w:rsidRPr="001F6599">
        <w:rPr>
          <w:rFonts w:hint="eastAsia"/>
          <w:bCs/>
          <w:sz w:val="32"/>
          <w:szCs w:val="32"/>
        </w:rPr>
        <w:t>日</w:t>
      </w:r>
    </w:p>
    <w:p w14:paraId="52D4DD2E" w14:textId="77777777" w:rsidR="00457F74" w:rsidRPr="001F6599" w:rsidRDefault="00457F74" w:rsidP="00F87C05">
      <w:pPr>
        <w:spacing w:line="640" w:lineRule="exact"/>
        <w:jc w:val="center"/>
        <w:rPr>
          <w:bCs/>
          <w:sz w:val="44"/>
          <w:szCs w:val="44"/>
        </w:rPr>
      </w:pPr>
    </w:p>
    <w:p w14:paraId="7F61AB70" w14:textId="77777777" w:rsidR="00331B25" w:rsidRPr="001F6599" w:rsidRDefault="00331B25" w:rsidP="00331B25">
      <w:pPr>
        <w:spacing w:line="640" w:lineRule="exact"/>
        <w:jc w:val="center"/>
        <w:rPr>
          <w:bCs/>
          <w:sz w:val="44"/>
          <w:szCs w:val="44"/>
        </w:rPr>
      </w:pPr>
      <w:r w:rsidRPr="001F6599">
        <w:rPr>
          <w:rFonts w:hint="eastAsia"/>
          <w:bCs/>
          <w:sz w:val="44"/>
          <w:szCs w:val="44"/>
        </w:rPr>
        <w:t>法務省民事局民事第一課</w:t>
      </w:r>
    </w:p>
    <w:p w14:paraId="71C9C988" w14:textId="26D4DD7E"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F6599">
        <w:rPr>
          <w:bCs/>
          <w:noProof/>
          <w:sz w:val="44"/>
          <w:szCs w:val="44"/>
        </w:rPr>
        <mc:AlternateContent>
          <mc:Choice Requires="wps">
            <w:drawing>
              <wp:anchor distT="0" distB="0" distL="114300" distR="114300" simplePos="0" relativeHeight="251954176" behindDoc="0" locked="0" layoutInCell="1" allowOverlap="1" wp14:anchorId="10348083" wp14:editId="4932EE1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77BD1"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" fillcolor="white [3212]" strokecolor="white [3212]" strokeweight="1pt"/>
            </w:pict>
          </mc:Fallback>
        </mc:AlternateContent>
      </w:r>
      <w:r w:rsidR="00214D30" w:rsidRPr="001F6599">
        <w:rPr>
          <w:b/>
          <w:bCs/>
          <w:noProof/>
          <w:szCs w:val="21"/>
        </w:rPr>
        <mc:AlternateContent>
          <mc:Choice Requires="wps">
            <w:drawing>
              <wp:anchor distT="0" distB="0" distL="114300" distR="114300" simplePos="0" relativeHeight="251924480" behindDoc="0" locked="0" layoutInCell="1" allowOverlap="1" wp14:anchorId="41E4D3A7" wp14:editId="02988BB5">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01F15"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" fillcolor="white [3201]" stroked="f" strokeweight="1pt"/>
            </w:pict>
          </mc:Fallback>
        </mc:AlternateContent>
      </w:r>
      <w:r w:rsidR="00545F52" w:rsidRPr="001F6599">
        <w:br w:type="page"/>
      </w:r>
    </w:p>
    <w:p w14:paraId="6545596B"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p w14:paraId="3084572E" w14:textId="77777777" w:rsidR="000B1E4F" w:rsidRPr="001F6599" w:rsidRDefault="000B1E4F" w:rsidP="000B1E4F">
      <w:pPr>
        <w:pStyle w:val="6"/>
        <w:rPr>
          <w:rFonts w:ascii="ＭＳ 明朝" w:eastAsia="ＭＳ 明朝" w:hAnsi="ＭＳ 明朝"/>
        </w:rPr>
      </w:pPr>
      <w:bookmarkStart w:id="1" w:name="_Toc105766301"/>
      <w:bookmarkEnd w:id="0"/>
      <w:r w:rsidRPr="001F6599">
        <w:rPr>
          <w:rFonts w:ascii="ＭＳ 明朝" w:eastAsia="ＭＳ 明朝" w:hAnsi="ＭＳ 明朝" w:hint="eastAsia"/>
        </w:rPr>
        <w:lastRenderedPageBreak/>
        <w:t>凡例</w:t>
      </w:r>
      <w:bookmarkEnd w:id="1"/>
    </w:p>
    <w:p w14:paraId="60115C78" w14:textId="77777777" w:rsidR="000B1E4F" w:rsidRPr="001F6599" w:rsidRDefault="000B1E4F" w:rsidP="000B1E4F">
      <w:pPr>
        <w:jc w:val="left"/>
        <w:rPr>
          <w:szCs w:val="21"/>
        </w:rPr>
      </w:pPr>
    </w:p>
    <w:p w14:paraId="4794F118" w14:textId="0C0ED6DB" w:rsidR="00C33698" w:rsidRPr="00331B25" w:rsidRDefault="00C33698" w:rsidP="00C33698">
      <w:pPr>
        <w:ind w:firstLineChars="100" w:firstLine="210"/>
        <w:rPr>
          <w:szCs w:val="21"/>
        </w:rPr>
      </w:pPr>
      <w:r w:rsidRPr="00331B25">
        <w:rPr>
          <w:rFonts w:hint="eastAsia"/>
          <w:szCs w:val="21"/>
        </w:rPr>
        <w:t>実務上は、住民・職員への分かりやすさ等の観点から、法令用語でない用語が用いられることがあるが、</w:t>
      </w:r>
      <w:r>
        <w:rPr>
          <w:rFonts w:hint="eastAsia"/>
          <w:szCs w:val="21"/>
        </w:rPr>
        <w:t>戸籍情報システム標準仕様書（以下「</w:t>
      </w:r>
      <w:r w:rsidRPr="00331B25">
        <w:rPr>
          <w:rFonts w:hint="eastAsia"/>
          <w:szCs w:val="21"/>
        </w:rPr>
        <w:t>本仕様書</w:t>
      </w:r>
      <w:r>
        <w:rPr>
          <w:rFonts w:hint="eastAsia"/>
          <w:szCs w:val="21"/>
        </w:rPr>
        <w:t>」という。）</w:t>
      </w:r>
      <w:r w:rsidRPr="00331B25">
        <w:rPr>
          <w:rFonts w:hint="eastAsia"/>
          <w:szCs w:val="21"/>
        </w:rPr>
        <w:t>の機能・帳票要件の記載上は、原則として法令用語を用いている。</w:t>
      </w:r>
    </w:p>
    <w:p w14:paraId="707E1750" w14:textId="74CC941D" w:rsidR="000B1E4F" w:rsidRPr="00C33698" w:rsidRDefault="00C33698" w:rsidP="00C33698">
      <w:pPr>
        <w:ind w:firstLineChars="100" w:firstLine="210"/>
        <w:rPr>
          <w:szCs w:val="21"/>
        </w:rPr>
      </w:pPr>
      <w:r w:rsidRPr="00331B25">
        <w:rPr>
          <w:rFonts w:hint="eastAsia"/>
          <w:szCs w:val="21"/>
        </w:rPr>
        <w:t>なお、機能・帳票要件の構成は、必ずしも本仕様書のとおりとしなければならないことを意味するものではなく、本仕様書に従う限り、実務上の使い勝手を考慮してメニューを再構成することも可能である。</w:t>
      </w:r>
    </w:p>
    <w:p w14:paraId="30515B43" w14:textId="77777777" w:rsidR="000B1E4F" w:rsidRPr="00104E9C" w:rsidRDefault="000B1E4F" w:rsidP="000B1E4F">
      <w:pPr>
        <w:rPr>
          <w:rFonts w:asciiTheme="minorEastAsia" w:eastAsiaTheme="minorEastAsia" w:hAnsiTheme="minorEastAsia"/>
          <w:b/>
          <w:bCs/>
          <w:szCs w:val="21"/>
        </w:rPr>
      </w:pPr>
    </w:p>
    <w:p w14:paraId="48CA0FE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昭和</w:t>
      </w:r>
      <w:r w:rsidRPr="00331B25">
        <w:rPr>
          <w:b/>
          <w:bCs/>
          <w:szCs w:val="21"/>
        </w:rPr>
        <w:t>22年法律第</w:t>
      </w:r>
      <w:r w:rsidRPr="00331B25">
        <w:rPr>
          <w:rFonts w:hint="eastAsia"/>
          <w:b/>
          <w:bCs/>
          <w:szCs w:val="21"/>
        </w:rPr>
        <w:t>2</w:t>
      </w:r>
      <w:r w:rsidRPr="00331B25">
        <w:rPr>
          <w:b/>
          <w:bCs/>
          <w:szCs w:val="21"/>
        </w:rPr>
        <w:t>24号）</w:t>
      </w:r>
      <w:r w:rsidRPr="00331B25">
        <w:rPr>
          <w:b/>
          <w:bCs/>
          <w:szCs w:val="21"/>
        </w:rPr>
        <w:tab/>
      </w:r>
      <w:r w:rsidRPr="00331B25">
        <w:rPr>
          <w:rFonts w:hint="eastAsia"/>
          <w:b/>
          <w:bCs/>
          <w:szCs w:val="21"/>
        </w:rPr>
        <w:t>法</w:t>
      </w:r>
    </w:p>
    <w:p w14:paraId="0AD20F6E"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法施行規則（昭和</w:t>
      </w:r>
      <w:r w:rsidRPr="00331B25">
        <w:rPr>
          <w:b/>
          <w:bCs/>
          <w:szCs w:val="21"/>
        </w:rPr>
        <w:t>22</w:t>
      </w:r>
      <w:r w:rsidRPr="00331B25">
        <w:rPr>
          <w:rFonts w:hint="eastAsia"/>
          <w:b/>
          <w:bCs/>
          <w:szCs w:val="21"/>
        </w:rPr>
        <w:t>年司法省令第9</w:t>
      </w:r>
      <w:r w:rsidRPr="00331B25">
        <w:rPr>
          <w:b/>
          <w:bCs/>
          <w:szCs w:val="21"/>
        </w:rPr>
        <w:t>4</w:t>
      </w:r>
      <w:r w:rsidRPr="00331B25">
        <w:rPr>
          <w:rFonts w:hint="eastAsia"/>
          <w:b/>
          <w:bCs/>
          <w:szCs w:val="21"/>
        </w:rPr>
        <w:t>号</w:t>
      </w:r>
      <w:r w:rsidRPr="00331B25">
        <w:rPr>
          <w:b/>
          <w:bCs/>
          <w:szCs w:val="21"/>
        </w:rPr>
        <w:t>）</w:t>
      </w:r>
      <w:r w:rsidRPr="00331B25">
        <w:rPr>
          <w:b/>
          <w:bCs/>
          <w:szCs w:val="21"/>
        </w:rPr>
        <w:tab/>
      </w:r>
      <w:r w:rsidRPr="00331B25">
        <w:rPr>
          <w:rFonts w:hint="eastAsia"/>
          <w:b/>
          <w:bCs/>
          <w:szCs w:val="21"/>
        </w:rPr>
        <w:t>規則</w:t>
      </w:r>
    </w:p>
    <w:p w14:paraId="37A6AD0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戸籍事務取扱準則制定標準（平成1</w:t>
      </w:r>
      <w:r w:rsidRPr="00331B25">
        <w:rPr>
          <w:b/>
          <w:bCs/>
          <w:szCs w:val="21"/>
        </w:rPr>
        <w:t>6</w:t>
      </w:r>
      <w:r w:rsidRPr="00331B25">
        <w:rPr>
          <w:rFonts w:hint="eastAsia"/>
          <w:b/>
          <w:bCs/>
          <w:szCs w:val="21"/>
        </w:rPr>
        <w:t>年民一第8</w:t>
      </w:r>
      <w:r w:rsidRPr="00331B25">
        <w:rPr>
          <w:b/>
          <w:bCs/>
          <w:szCs w:val="21"/>
        </w:rPr>
        <w:t>50</w:t>
      </w:r>
      <w:r w:rsidRPr="00331B25">
        <w:rPr>
          <w:rFonts w:hint="eastAsia"/>
          <w:b/>
          <w:bCs/>
          <w:szCs w:val="21"/>
        </w:rPr>
        <w:t>号通達</w:t>
      </w:r>
      <w:r w:rsidRPr="00331B25">
        <w:rPr>
          <w:b/>
          <w:bCs/>
          <w:szCs w:val="21"/>
        </w:rPr>
        <w:t>）</w:t>
      </w:r>
      <w:r w:rsidRPr="00331B25">
        <w:rPr>
          <w:b/>
          <w:bCs/>
          <w:szCs w:val="21"/>
        </w:rPr>
        <w:tab/>
      </w:r>
      <w:r w:rsidRPr="00331B25">
        <w:rPr>
          <w:rFonts w:hint="eastAsia"/>
          <w:b/>
          <w:bCs/>
          <w:szCs w:val="21"/>
        </w:rPr>
        <w:t>準則</w:t>
      </w:r>
    </w:p>
    <w:p w14:paraId="1047C221"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昭和</w:t>
      </w:r>
      <w:r w:rsidRPr="00331B25">
        <w:rPr>
          <w:b/>
          <w:bCs/>
          <w:szCs w:val="21"/>
        </w:rPr>
        <w:t>42年法律第81号）</w:t>
      </w:r>
      <w:r w:rsidRPr="00331B25">
        <w:rPr>
          <w:b/>
          <w:bCs/>
          <w:szCs w:val="21"/>
        </w:rPr>
        <w:tab/>
      </w:r>
      <w:r w:rsidRPr="00331B25">
        <w:rPr>
          <w:rFonts w:hint="eastAsia"/>
          <w:b/>
          <w:bCs/>
          <w:szCs w:val="21"/>
        </w:rPr>
        <w:t>住基法</w:t>
      </w:r>
    </w:p>
    <w:p w14:paraId="2BEF1965"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住民基本台帳法施行令（昭和</w:t>
      </w:r>
      <w:r w:rsidRPr="00331B25">
        <w:rPr>
          <w:b/>
          <w:bCs/>
          <w:szCs w:val="21"/>
        </w:rPr>
        <w:t>42</w:t>
      </w:r>
      <w:r w:rsidRPr="00331B25">
        <w:rPr>
          <w:rFonts w:hint="eastAsia"/>
          <w:b/>
          <w:bCs/>
          <w:szCs w:val="21"/>
        </w:rPr>
        <w:t>政令</w:t>
      </w:r>
      <w:r w:rsidRPr="00331B25">
        <w:rPr>
          <w:b/>
          <w:bCs/>
          <w:szCs w:val="21"/>
        </w:rPr>
        <w:t>第292号）</w:t>
      </w:r>
      <w:r w:rsidRPr="00331B25">
        <w:rPr>
          <w:b/>
          <w:bCs/>
          <w:szCs w:val="21"/>
        </w:rPr>
        <w:tab/>
      </w:r>
      <w:r w:rsidRPr="00331B25">
        <w:rPr>
          <w:rFonts w:hint="eastAsia"/>
          <w:b/>
          <w:bCs/>
          <w:szCs w:val="21"/>
        </w:rPr>
        <w:t>住基法施行令</w:t>
      </w:r>
    </w:p>
    <w:p w14:paraId="0EAE1462"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昭和</w:t>
      </w:r>
      <w:r w:rsidRPr="00331B25">
        <w:rPr>
          <w:b/>
          <w:bCs/>
          <w:szCs w:val="21"/>
        </w:rPr>
        <w:t>21年</w:t>
      </w:r>
      <w:r w:rsidRPr="00331B25">
        <w:rPr>
          <w:rFonts w:hint="eastAsia"/>
          <w:b/>
          <w:bCs/>
          <w:szCs w:val="21"/>
        </w:rPr>
        <w:t>勅令</w:t>
      </w:r>
      <w:r w:rsidRPr="00331B25">
        <w:rPr>
          <w:b/>
          <w:bCs/>
          <w:szCs w:val="21"/>
        </w:rPr>
        <w:t>第</w:t>
      </w:r>
      <w:r w:rsidRPr="00331B25">
        <w:rPr>
          <w:rFonts w:hint="eastAsia"/>
          <w:b/>
          <w:bCs/>
          <w:szCs w:val="21"/>
        </w:rPr>
        <w:t>4</w:t>
      </w:r>
      <w:r w:rsidRPr="00331B25">
        <w:rPr>
          <w:b/>
          <w:bCs/>
          <w:szCs w:val="21"/>
        </w:rPr>
        <w:t>47号）</w:t>
      </w:r>
      <w:r w:rsidRPr="00331B25">
        <w:rPr>
          <w:b/>
          <w:bCs/>
          <w:szCs w:val="21"/>
        </w:rPr>
        <w:tab/>
      </w:r>
      <w:r w:rsidRPr="00331B25">
        <w:rPr>
          <w:rFonts w:hint="eastAsia"/>
          <w:b/>
          <w:bCs/>
          <w:szCs w:val="21"/>
        </w:rPr>
        <w:t>人口動態令</w:t>
      </w:r>
    </w:p>
    <w:p w14:paraId="47509B2A"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人口動態調査令施行細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6</w:t>
      </w:r>
      <w:r w:rsidRPr="00331B25">
        <w:rPr>
          <w:b/>
          <w:bCs/>
          <w:szCs w:val="21"/>
        </w:rPr>
        <w:t>号）</w:t>
      </w:r>
      <w:r w:rsidRPr="00331B25">
        <w:rPr>
          <w:b/>
          <w:bCs/>
          <w:szCs w:val="21"/>
        </w:rPr>
        <w:tab/>
      </w:r>
      <w:r w:rsidRPr="00331B25">
        <w:rPr>
          <w:rFonts w:hint="eastAsia"/>
          <w:b/>
          <w:bCs/>
          <w:szCs w:val="21"/>
        </w:rPr>
        <w:t>人口動態細則</w:t>
      </w:r>
    </w:p>
    <w:p w14:paraId="7A5D707F"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死産の届出に関する規定（昭和</w:t>
      </w:r>
      <w:r w:rsidRPr="00331B25">
        <w:rPr>
          <w:b/>
          <w:bCs/>
          <w:szCs w:val="21"/>
        </w:rPr>
        <w:t>21年</w:t>
      </w:r>
      <w:r w:rsidRPr="00331B25">
        <w:rPr>
          <w:rFonts w:hint="eastAsia"/>
          <w:b/>
          <w:bCs/>
          <w:szCs w:val="21"/>
        </w:rPr>
        <w:t>厚生省令</w:t>
      </w:r>
      <w:r w:rsidRPr="00331B25">
        <w:rPr>
          <w:b/>
          <w:bCs/>
          <w:szCs w:val="21"/>
        </w:rPr>
        <w:t>第</w:t>
      </w:r>
      <w:r w:rsidRPr="00331B25">
        <w:rPr>
          <w:rFonts w:hint="eastAsia"/>
          <w:b/>
          <w:bCs/>
          <w:szCs w:val="21"/>
        </w:rPr>
        <w:t>4</w:t>
      </w:r>
      <w:r w:rsidRPr="00331B25">
        <w:rPr>
          <w:b/>
          <w:bCs/>
          <w:szCs w:val="21"/>
        </w:rPr>
        <w:t>2号）</w:t>
      </w:r>
      <w:r w:rsidRPr="00331B25">
        <w:rPr>
          <w:b/>
          <w:bCs/>
          <w:szCs w:val="21"/>
        </w:rPr>
        <w:tab/>
      </w:r>
      <w:r w:rsidRPr="00331B25">
        <w:rPr>
          <w:rFonts w:hint="eastAsia"/>
          <w:b/>
          <w:bCs/>
          <w:szCs w:val="21"/>
        </w:rPr>
        <w:t>死産規定</w:t>
      </w:r>
    </w:p>
    <w:p w14:paraId="6DB1BAF6" w14:textId="77777777" w:rsidR="00331B25" w:rsidRPr="00331B25" w:rsidRDefault="00331B25" w:rsidP="00331B25">
      <w:pPr>
        <w:tabs>
          <w:tab w:val="right" w:leader="middleDot" w:pos="8504"/>
        </w:tabs>
        <w:jc w:val="left"/>
        <w:rPr>
          <w:b/>
          <w:bCs/>
          <w:szCs w:val="21"/>
        </w:rPr>
      </w:pPr>
      <w:r w:rsidRPr="00331B25">
        <w:rPr>
          <w:rFonts w:hint="eastAsia"/>
          <w:b/>
          <w:bCs/>
          <w:szCs w:val="21"/>
        </w:rPr>
        <w:t>墓地、埋葬等に関する法律施行規則（昭和</w:t>
      </w:r>
      <w:r w:rsidRPr="00331B25">
        <w:rPr>
          <w:b/>
          <w:bCs/>
          <w:szCs w:val="21"/>
        </w:rPr>
        <w:t>23年</w:t>
      </w:r>
      <w:r w:rsidRPr="00331B25">
        <w:rPr>
          <w:rFonts w:hint="eastAsia"/>
          <w:b/>
          <w:bCs/>
          <w:szCs w:val="21"/>
        </w:rPr>
        <w:t>厚生省令</w:t>
      </w:r>
      <w:r w:rsidRPr="00331B25">
        <w:rPr>
          <w:b/>
          <w:bCs/>
          <w:szCs w:val="21"/>
        </w:rPr>
        <w:t>第</w:t>
      </w:r>
      <w:r w:rsidRPr="00331B25">
        <w:rPr>
          <w:rFonts w:hint="eastAsia"/>
          <w:b/>
          <w:bCs/>
          <w:szCs w:val="21"/>
        </w:rPr>
        <w:t>2</w:t>
      </w:r>
      <w:r w:rsidRPr="00331B25">
        <w:rPr>
          <w:b/>
          <w:bCs/>
          <w:szCs w:val="21"/>
        </w:rPr>
        <w:t>4号）</w:t>
      </w:r>
      <w:r w:rsidRPr="00331B25">
        <w:rPr>
          <w:b/>
          <w:bCs/>
          <w:szCs w:val="21"/>
        </w:rPr>
        <w:tab/>
      </w:r>
      <w:r w:rsidRPr="00331B25">
        <w:rPr>
          <w:rFonts w:hint="eastAsia"/>
          <w:b/>
          <w:bCs/>
          <w:szCs w:val="21"/>
        </w:rPr>
        <w:t>墓地埋法</w:t>
      </w:r>
    </w:p>
    <w:p w14:paraId="565E4EE6" w14:textId="77777777" w:rsidR="00331B25" w:rsidRPr="00331B25" w:rsidRDefault="00331B25" w:rsidP="00331B25">
      <w:pPr>
        <w:tabs>
          <w:tab w:val="right" w:leader="middleDot" w:pos="8504"/>
          <w:tab w:val="right" w:pos="9450"/>
        </w:tabs>
        <w:jc w:val="left"/>
        <w:rPr>
          <w:b/>
          <w:bCs/>
          <w:szCs w:val="21"/>
        </w:rPr>
      </w:pPr>
      <w:r w:rsidRPr="00331B25">
        <w:rPr>
          <w:rFonts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Pr="00331B25">
        <w:rPr>
          <w:b/>
          <w:bCs/>
          <w:szCs w:val="21"/>
        </w:rPr>
        <w:t>16号）</w:t>
      </w:r>
      <w:r w:rsidRPr="00331B25">
        <w:rPr>
          <w:b/>
          <w:bCs/>
          <w:szCs w:val="21"/>
        </w:rPr>
        <w:tab/>
      </w:r>
      <w:r w:rsidRPr="00331B25">
        <w:rPr>
          <w:rFonts w:hint="eastAsia"/>
          <w:b/>
          <w:bCs/>
          <w:szCs w:val="21"/>
        </w:rPr>
        <w:t>デジタル手続法</w:t>
      </w:r>
    </w:p>
    <w:p w14:paraId="7B05BE2B" w14:textId="2F98416E"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w:t>
      </w:r>
      <w:r w:rsidR="00532100">
        <w:rPr>
          <w:rFonts w:hint="eastAsia"/>
          <w:b/>
          <w:bCs/>
          <w:szCs w:val="21"/>
        </w:rPr>
        <w:t>二</w:t>
      </w:r>
      <w:r w:rsidRPr="00331B25">
        <w:rPr>
          <w:b/>
          <w:bCs/>
          <w:szCs w:val="21"/>
        </w:rPr>
        <w:t>第</w:t>
      </w:r>
      <w:r w:rsidRPr="00331B25">
        <w:rPr>
          <w:rFonts w:hint="eastAsia"/>
          <w:b/>
          <w:bCs/>
          <w:szCs w:val="21"/>
        </w:rPr>
        <w:t>7</w:t>
      </w:r>
      <w:r w:rsidRPr="00331B25">
        <w:rPr>
          <w:b/>
          <w:bCs/>
          <w:szCs w:val="21"/>
        </w:rPr>
        <w:t>000号</w:t>
      </w:r>
      <w:r w:rsidRPr="00331B25">
        <w:rPr>
          <w:rFonts w:hint="eastAsia"/>
          <w:b/>
          <w:bCs/>
          <w:szCs w:val="21"/>
        </w:rPr>
        <w:t>民事局通達</w:t>
      </w:r>
      <w:r w:rsidRPr="00331B25">
        <w:rPr>
          <w:b/>
          <w:bCs/>
          <w:szCs w:val="21"/>
        </w:rPr>
        <w:t>）</w:t>
      </w:r>
      <w:r>
        <w:rPr>
          <w:rFonts w:hint="eastAsia"/>
          <w:b/>
          <w:bCs/>
          <w:szCs w:val="21"/>
        </w:rPr>
        <w:t xml:space="preserve">　　　</w:t>
      </w:r>
      <w:r w:rsidRPr="00331B25">
        <w:rPr>
          <w:b/>
          <w:bCs/>
          <w:szCs w:val="21"/>
        </w:rPr>
        <w:tab/>
      </w:r>
      <w:r w:rsidRPr="00331B25">
        <w:rPr>
          <w:rFonts w:hint="eastAsia"/>
          <w:b/>
          <w:bCs/>
          <w:szCs w:val="21"/>
        </w:rPr>
        <w:t>平成6年7</w:t>
      </w:r>
      <w:r w:rsidRPr="00331B25">
        <w:rPr>
          <w:b/>
          <w:bCs/>
          <w:szCs w:val="21"/>
        </w:rPr>
        <w:t>000</w:t>
      </w:r>
      <w:r w:rsidRPr="00331B25">
        <w:rPr>
          <w:rFonts w:hint="eastAsia"/>
          <w:b/>
          <w:bCs/>
          <w:szCs w:val="21"/>
        </w:rPr>
        <w:t>号通達</w:t>
      </w:r>
    </w:p>
    <w:p w14:paraId="265D780D" w14:textId="77777777" w:rsidR="00331B25" w:rsidRPr="00331B25" w:rsidRDefault="00331B25" w:rsidP="00331B25">
      <w:pPr>
        <w:tabs>
          <w:tab w:val="right" w:leader="middleDot" w:pos="8504"/>
        </w:tabs>
        <w:jc w:val="left"/>
        <w:rPr>
          <w:b/>
          <w:bCs/>
          <w:szCs w:val="21"/>
        </w:rPr>
      </w:pPr>
      <w:r w:rsidRPr="00331B25">
        <w:rPr>
          <w:rFonts w:hint="eastAsia"/>
          <w:b/>
          <w:bCs/>
          <w:szCs w:val="21"/>
        </w:rPr>
        <w:t>電子情報処理組織による戸籍事務の取扱い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1号</w:t>
      </w:r>
      <w:r w:rsidRPr="00331B25">
        <w:rPr>
          <w:rFonts w:hint="eastAsia"/>
          <w:b/>
          <w:bCs/>
          <w:szCs w:val="21"/>
        </w:rPr>
        <w:t>民事局第二課長依命通知</w:t>
      </w:r>
      <w:r w:rsidRPr="00331B25">
        <w:rPr>
          <w:b/>
          <w:bCs/>
          <w:szCs w:val="21"/>
        </w:rPr>
        <w:t>）</w:t>
      </w:r>
      <w:r w:rsidRPr="00331B25">
        <w:rPr>
          <w:b/>
          <w:bCs/>
          <w:szCs w:val="21"/>
        </w:rPr>
        <w:tab/>
      </w:r>
      <w:r w:rsidRPr="00331B25">
        <w:rPr>
          <w:rFonts w:hint="eastAsia"/>
          <w:b/>
          <w:bCs/>
          <w:szCs w:val="21"/>
        </w:rPr>
        <w:t>平成6年7</w:t>
      </w:r>
      <w:r w:rsidRPr="00331B25">
        <w:rPr>
          <w:b/>
          <w:bCs/>
          <w:szCs w:val="21"/>
        </w:rPr>
        <w:t>001</w:t>
      </w:r>
      <w:r w:rsidRPr="00331B25">
        <w:rPr>
          <w:rFonts w:hint="eastAsia"/>
          <w:b/>
          <w:bCs/>
          <w:szCs w:val="21"/>
        </w:rPr>
        <w:t>号通知</w:t>
      </w:r>
    </w:p>
    <w:p w14:paraId="6AD34B15" w14:textId="77777777" w:rsidR="00331B25" w:rsidRPr="00331B25" w:rsidRDefault="00331B25" w:rsidP="00331B25">
      <w:pPr>
        <w:tabs>
          <w:tab w:val="right" w:leader="middleDot" w:pos="8504"/>
        </w:tabs>
        <w:jc w:val="left"/>
        <w:rPr>
          <w:b/>
          <w:bCs/>
          <w:szCs w:val="21"/>
        </w:rPr>
      </w:pPr>
      <w:r w:rsidRPr="00331B25">
        <w:rPr>
          <w:rFonts w:hint="eastAsia"/>
          <w:b/>
          <w:bCs/>
          <w:szCs w:val="21"/>
        </w:rPr>
        <w:t>戸籍事務を処理する電子情報処理組織が備えるべき技術基準について（平成6</w:t>
      </w:r>
      <w:r w:rsidRPr="00331B25">
        <w:rPr>
          <w:b/>
          <w:bCs/>
          <w:szCs w:val="21"/>
        </w:rPr>
        <w:t>年</w:t>
      </w:r>
      <w:r w:rsidRPr="00331B25">
        <w:rPr>
          <w:rFonts w:hint="eastAsia"/>
          <w:b/>
          <w:bCs/>
          <w:szCs w:val="21"/>
        </w:rPr>
        <w:t>1</w:t>
      </w:r>
      <w:r w:rsidRPr="00331B25">
        <w:rPr>
          <w:b/>
          <w:bCs/>
          <w:szCs w:val="21"/>
        </w:rPr>
        <w:t>1月</w:t>
      </w:r>
      <w:r w:rsidRPr="00331B25">
        <w:rPr>
          <w:rFonts w:hint="eastAsia"/>
          <w:b/>
          <w:bCs/>
          <w:szCs w:val="21"/>
        </w:rPr>
        <w:t>1</w:t>
      </w:r>
      <w:r w:rsidRPr="00331B25">
        <w:rPr>
          <w:b/>
          <w:bCs/>
          <w:szCs w:val="21"/>
        </w:rPr>
        <w:t>6日</w:t>
      </w:r>
      <w:r w:rsidRPr="00331B25">
        <w:rPr>
          <w:rFonts w:hint="eastAsia"/>
          <w:b/>
          <w:bCs/>
          <w:szCs w:val="21"/>
        </w:rPr>
        <w:t>民二</w:t>
      </w:r>
      <w:r w:rsidRPr="00331B25">
        <w:rPr>
          <w:b/>
          <w:bCs/>
          <w:szCs w:val="21"/>
        </w:rPr>
        <w:t>第</w:t>
      </w:r>
      <w:r w:rsidRPr="00331B25">
        <w:rPr>
          <w:rFonts w:hint="eastAsia"/>
          <w:b/>
          <w:bCs/>
          <w:szCs w:val="21"/>
        </w:rPr>
        <w:t>7</w:t>
      </w:r>
      <w:r w:rsidRPr="00331B25">
        <w:rPr>
          <w:b/>
          <w:bCs/>
          <w:szCs w:val="21"/>
        </w:rPr>
        <w:t>002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6年7</w:t>
      </w:r>
      <w:r w:rsidRPr="00331B25">
        <w:rPr>
          <w:b/>
          <w:bCs/>
          <w:szCs w:val="21"/>
        </w:rPr>
        <w:t>002</w:t>
      </w:r>
      <w:r w:rsidRPr="00331B25">
        <w:rPr>
          <w:rFonts w:hint="eastAsia"/>
          <w:b/>
          <w:bCs/>
          <w:szCs w:val="21"/>
        </w:rPr>
        <w:t>号通達</w:t>
      </w:r>
    </w:p>
    <w:p w14:paraId="1EAF0021" w14:textId="77777777" w:rsidR="00862117" w:rsidRDefault="00331B25" w:rsidP="00862117">
      <w:pPr>
        <w:tabs>
          <w:tab w:val="right" w:leader="middleDot" w:pos="8504"/>
          <w:tab w:val="right" w:leader="middleDot" w:pos="31680"/>
        </w:tabs>
        <w:ind w:rightChars="404" w:right="848"/>
        <w:jc w:val="left"/>
        <w:rPr>
          <w:b/>
          <w:bCs/>
          <w:szCs w:val="21"/>
        </w:rPr>
      </w:pPr>
      <w:r w:rsidRPr="00331B25">
        <w:rPr>
          <w:rFonts w:hint="eastAsia"/>
          <w:b/>
          <w:bCs/>
          <w:szCs w:val="21"/>
        </w:rPr>
        <w:t>電子情報処理組織による戸籍の記録事項証明書等の交付及び戸籍の届出等の取扱いについて（平成16</w:t>
      </w:r>
      <w:r w:rsidRPr="00331B25">
        <w:rPr>
          <w:b/>
          <w:bCs/>
          <w:szCs w:val="21"/>
        </w:rPr>
        <w:t>年</w:t>
      </w:r>
      <w:r w:rsidRPr="00331B25">
        <w:rPr>
          <w:rFonts w:hint="eastAsia"/>
          <w:b/>
          <w:bCs/>
          <w:szCs w:val="21"/>
        </w:rPr>
        <w:t>4</w:t>
      </w:r>
      <w:r w:rsidRPr="00331B25">
        <w:rPr>
          <w:b/>
          <w:bCs/>
          <w:szCs w:val="21"/>
        </w:rPr>
        <w:t>月</w:t>
      </w:r>
      <w:r w:rsidRPr="00331B25">
        <w:rPr>
          <w:rFonts w:hint="eastAsia"/>
          <w:b/>
          <w:bCs/>
          <w:szCs w:val="21"/>
        </w:rPr>
        <w:t>1</w:t>
      </w:r>
      <w:r w:rsidRPr="00331B25">
        <w:rPr>
          <w:b/>
          <w:bCs/>
          <w:szCs w:val="21"/>
        </w:rPr>
        <w:t>日</w:t>
      </w:r>
      <w:r w:rsidRPr="00331B25">
        <w:rPr>
          <w:rFonts w:hint="eastAsia"/>
          <w:b/>
          <w:bCs/>
          <w:szCs w:val="21"/>
        </w:rPr>
        <w:t>民一</w:t>
      </w:r>
      <w:r w:rsidRPr="00331B25">
        <w:rPr>
          <w:b/>
          <w:bCs/>
          <w:szCs w:val="21"/>
        </w:rPr>
        <w:t>第</w:t>
      </w:r>
      <w:r w:rsidRPr="00331B25">
        <w:rPr>
          <w:rFonts w:hint="eastAsia"/>
          <w:b/>
          <w:bCs/>
          <w:szCs w:val="21"/>
        </w:rPr>
        <w:t>9</w:t>
      </w:r>
      <w:r w:rsidRPr="00331B25">
        <w:rPr>
          <w:b/>
          <w:bCs/>
          <w:szCs w:val="21"/>
        </w:rPr>
        <w:t>28号</w:t>
      </w:r>
      <w:r w:rsidRPr="00331B25">
        <w:rPr>
          <w:rFonts w:hint="eastAsia"/>
          <w:b/>
          <w:bCs/>
          <w:szCs w:val="21"/>
        </w:rPr>
        <w:t>民事局通達</w:t>
      </w:r>
      <w:r w:rsidRPr="00331B25">
        <w:rPr>
          <w:b/>
          <w:bCs/>
          <w:szCs w:val="21"/>
        </w:rPr>
        <w:t>）</w:t>
      </w:r>
      <w:r w:rsidRPr="00331B25">
        <w:rPr>
          <w:b/>
          <w:bCs/>
          <w:szCs w:val="21"/>
        </w:rPr>
        <w:tab/>
      </w:r>
      <w:r w:rsidRPr="00331B25">
        <w:rPr>
          <w:rFonts w:hint="eastAsia"/>
          <w:b/>
          <w:bCs/>
          <w:szCs w:val="21"/>
        </w:rPr>
        <w:t>平成1</w:t>
      </w:r>
      <w:r w:rsidRPr="00331B25">
        <w:rPr>
          <w:b/>
          <w:bCs/>
          <w:szCs w:val="21"/>
        </w:rPr>
        <w:t>6</w:t>
      </w:r>
      <w:r w:rsidRPr="00331B25">
        <w:rPr>
          <w:rFonts w:hint="eastAsia"/>
          <w:b/>
          <w:bCs/>
          <w:szCs w:val="21"/>
        </w:rPr>
        <w:t>年9</w:t>
      </w:r>
      <w:r w:rsidRPr="00331B25">
        <w:rPr>
          <w:b/>
          <w:bCs/>
          <w:szCs w:val="21"/>
        </w:rPr>
        <w:t>28</w:t>
      </w:r>
      <w:r w:rsidRPr="00331B25">
        <w:rPr>
          <w:rFonts w:hint="eastAsia"/>
          <w:b/>
          <w:bCs/>
          <w:szCs w:val="21"/>
        </w:rPr>
        <w:t>号通達</w:t>
      </w:r>
    </w:p>
    <w:p w14:paraId="08BA135E" w14:textId="77777777" w:rsidR="00862117" w:rsidRPr="00331B25" w:rsidRDefault="00862117" w:rsidP="00862117">
      <w:pPr>
        <w:tabs>
          <w:tab w:val="right" w:leader="middleDot" w:pos="8504"/>
        </w:tabs>
        <w:jc w:val="left"/>
        <w:rPr>
          <w:b/>
          <w:bCs/>
          <w:szCs w:val="21"/>
        </w:rPr>
      </w:pPr>
      <w:r w:rsidRPr="00331B25">
        <w:rPr>
          <w:rFonts w:hint="eastAsia"/>
          <w:b/>
          <w:bCs/>
          <w:szCs w:val="21"/>
        </w:rPr>
        <w:t>住民基本台帳ネットワークシステム</w:t>
      </w:r>
      <w:r w:rsidRPr="00331B25">
        <w:rPr>
          <w:b/>
          <w:bCs/>
          <w:szCs w:val="21"/>
        </w:rPr>
        <w:tab/>
      </w:r>
      <w:r w:rsidRPr="00331B25">
        <w:rPr>
          <w:rFonts w:hint="eastAsia"/>
          <w:b/>
          <w:bCs/>
          <w:szCs w:val="21"/>
        </w:rPr>
        <w:t>住基ネット</w:t>
      </w:r>
    </w:p>
    <w:p w14:paraId="5439ED36" w14:textId="77777777" w:rsidR="00331B25" w:rsidRPr="00331B25" w:rsidRDefault="00331B25" w:rsidP="00331B25">
      <w:pPr>
        <w:tabs>
          <w:tab w:val="right" w:leader="middleDot" w:pos="8504"/>
          <w:tab w:val="right" w:leader="middleDot" w:pos="31680"/>
        </w:tabs>
        <w:ind w:rightChars="404" w:right="848"/>
        <w:jc w:val="left"/>
        <w:rPr>
          <w:b/>
          <w:bCs/>
          <w:szCs w:val="21"/>
        </w:rPr>
      </w:pPr>
      <w:r w:rsidRPr="00331B25">
        <w:rPr>
          <w:rFonts w:hint="eastAsia"/>
          <w:b/>
          <w:bCs/>
          <w:szCs w:val="21"/>
        </w:rPr>
        <w:t>コミュニケーションサーバー</w:t>
      </w:r>
      <w:r w:rsidRPr="00331B25">
        <w:rPr>
          <w:b/>
          <w:bCs/>
          <w:szCs w:val="21"/>
        </w:rPr>
        <w:tab/>
      </w:r>
      <w:r w:rsidRPr="00331B25">
        <w:rPr>
          <w:rFonts w:hint="eastAsia"/>
          <w:b/>
          <w:bCs/>
          <w:szCs w:val="21"/>
        </w:rPr>
        <w:t>CS</w:t>
      </w:r>
    </w:p>
    <w:p w14:paraId="4618EF65" w14:textId="04AA0F5C" w:rsidR="00264825" w:rsidRPr="00862117" w:rsidRDefault="00862117" w:rsidP="00D85120">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02290600"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7AD7D901" w14:textId="77777777" w:rsidR="00961BDA" w:rsidRPr="00961BDA" w:rsidRDefault="00961BDA" w:rsidP="00961BDA">
          <w:pPr>
            <w:rPr>
              <w:lang w:val="ja-JP"/>
            </w:rPr>
          </w:pPr>
        </w:p>
        <w:p w14:paraId="4349112E" w14:textId="0D7F14AF" w:rsidR="00DC6974" w:rsidRDefault="009B0B7F" w:rsidP="00255805">
          <w:pPr>
            <w:pStyle w:val="11"/>
            <w:rPr>
              <w:rFonts w:asciiTheme="minorHAnsi" w:eastAsiaTheme="minorEastAsia" w:hAnsiTheme="minorHAnsi"/>
              <w:noProof/>
            </w:rPr>
          </w:pPr>
          <w:r>
            <w:fldChar w:fldCharType="begin"/>
          </w:r>
          <w:r>
            <w:instrText xml:space="preserve"> TOC \o "1-3" \h \z \u </w:instrText>
          </w:r>
          <w:r>
            <w:fldChar w:fldCharType="separate"/>
          </w:r>
          <w:hyperlink w:anchor="_Toc109573119" w:history="1">
            <w:r w:rsidR="00DC6974" w:rsidRPr="00D5104F">
              <w:rPr>
                <w:rStyle w:val="af6"/>
                <w:noProof/>
              </w:rPr>
              <w:t>第１章　本仕様書について</w:t>
            </w:r>
            <w:r w:rsidR="00DC6974">
              <w:rPr>
                <w:noProof/>
                <w:webHidden/>
              </w:rPr>
              <w:tab/>
            </w:r>
            <w:r w:rsidR="00DC6974">
              <w:rPr>
                <w:noProof/>
                <w:webHidden/>
              </w:rPr>
              <w:fldChar w:fldCharType="begin"/>
            </w:r>
            <w:r w:rsidR="00DC6974">
              <w:rPr>
                <w:noProof/>
                <w:webHidden/>
              </w:rPr>
              <w:instrText xml:space="preserve"> PAGEREF _Toc109573119 \h </w:instrText>
            </w:r>
            <w:r w:rsidR="00DC6974">
              <w:rPr>
                <w:noProof/>
                <w:webHidden/>
              </w:rPr>
            </w:r>
            <w:r w:rsidR="00DC6974">
              <w:rPr>
                <w:noProof/>
                <w:webHidden/>
              </w:rPr>
              <w:fldChar w:fldCharType="separate"/>
            </w:r>
            <w:r w:rsidR="00D6556C">
              <w:rPr>
                <w:noProof/>
                <w:webHidden/>
              </w:rPr>
              <w:t>4</w:t>
            </w:r>
            <w:r w:rsidR="00DC6974">
              <w:rPr>
                <w:noProof/>
                <w:webHidden/>
              </w:rPr>
              <w:fldChar w:fldCharType="end"/>
            </w:r>
          </w:hyperlink>
        </w:p>
        <w:p w14:paraId="6524D764" w14:textId="17FC799A" w:rsidR="00DC6974" w:rsidRDefault="00000000">
          <w:pPr>
            <w:pStyle w:val="33"/>
            <w:rPr>
              <w:rFonts w:asciiTheme="minorHAnsi" w:eastAsiaTheme="minorEastAsia" w:hAnsiTheme="minorHAnsi"/>
              <w:noProof/>
            </w:rPr>
          </w:pPr>
          <w:hyperlink w:anchor="_Toc109573120" w:history="1">
            <w:r w:rsidR="00DC6974" w:rsidRPr="00D5104F">
              <w:rPr>
                <w:rStyle w:val="af6"/>
                <w:noProof/>
              </w:rPr>
              <w:t>１．背景</w:t>
            </w:r>
            <w:r w:rsidR="00DC6974">
              <w:rPr>
                <w:noProof/>
                <w:webHidden/>
              </w:rPr>
              <w:tab/>
            </w:r>
            <w:r w:rsidR="00DC6974">
              <w:rPr>
                <w:noProof/>
                <w:webHidden/>
              </w:rPr>
              <w:fldChar w:fldCharType="begin"/>
            </w:r>
            <w:r w:rsidR="00DC6974">
              <w:rPr>
                <w:noProof/>
                <w:webHidden/>
              </w:rPr>
              <w:instrText xml:space="preserve"> PAGEREF _Toc109573120 \h </w:instrText>
            </w:r>
            <w:r w:rsidR="00DC6974">
              <w:rPr>
                <w:noProof/>
                <w:webHidden/>
              </w:rPr>
            </w:r>
            <w:r w:rsidR="00DC6974">
              <w:rPr>
                <w:noProof/>
                <w:webHidden/>
              </w:rPr>
              <w:fldChar w:fldCharType="separate"/>
            </w:r>
            <w:r w:rsidR="00D6556C">
              <w:rPr>
                <w:noProof/>
                <w:webHidden/>
              </w:rPr>
              <w:t>5</w:t>
            </w:r>
            <w:r w:rsidR="00DC6974">
              <w:rPr>
                <w:noProof/>
                <w:webHidden/>
              </w:rPr>
              <w:fldChar w:fldCharType="end"/>
            </w:r>
          </w:hyperlink>
        </w:p>
        <w:p w14:paraId="516814AF" w14:textId="497DFE2A" w:rsidR="00DC6974" w:rsidRDefault="00000000">
          <w:pPr>
            <w:pStyle w:val="33"/>
            <w:rPr>
              <w:rFonts w:asciiTheme="minorHAnsi" w:eastAsiaTheme="minorEastAsia" w:hAnsiTheme="minorHAnsi"/>
              <w:noProof/>
            </w:rPr>
          </w:pPr>
          <w:hyperlink w:anchor="_Toc109573121" w:history="1">
            <w:r w:rsidR="00DC6974" w:rsidRPr="00D5104F">
              <w:rPr>
                <w:rStyle w:val="af6"/>
                <w:noProof/>
              </w:rPr>
              <w:t>２．目的</w:t>
            </w:r>
            <w:r w:rsidR="00DC6974">
              <w:rPr>
                <w:noProof/>
                <w:webHidden/>
              </w:rPr>
              <w:tab/>
            </w:r>
            <w:r w:rsidR="00DC6974">
              <w:rPr>
                <w:noProof/>
                <w:webHidden/>
              </w:rPr>
              <w:fldChar w:fldCharType="begin"/>
            </w:r>
            <w:r w:rsidR="00DC6974">
              <w:rPr>
                <w:noProof/>
                <w:webHidden/>
              </w:rPr>
              <w:instrText xml:space="preserve"> PAGEREF _Toc109573121 \h </w:instrText>
            </w:r>
            <w:r w:rsidR="00DC6974">
              <w:rPr>
                <w:noProof/>
                <w:webHidden/>
              </w:rPr>
            </w:r>
            <w:r w:rsidR="00DC6974">
              <w:rPr>
                <w:noProof/>
                <w:webHidden/>
              </w:rPr>
              <w:fldChar w:fldCharType="separate"/>
            </w:r>
            <w:r w:rsidR="00D6556C">
              <w:rPr>
                <w:noProof/>
                <w:webHidden/>
              </w:rPr>
              <w:t>6</w:t>
            </w:r>
            <w:r w:rsidR="00DC6974">
              <w:rPr>
                <w:noProof/>
                <w:webHidden/>
              </w:rPr>
              <w:fldChar w:fldCharType="end"/>
            </w:r>
          </w:hyperlink>
        </w:p>
        <w:p w14:paraId="20EE52FF" w14:textId="017A00D4" w:rsidR="00DC6974" w:rsidRDefault="00000000">
          <w:pPr>
            <w:pStyle w:val="33"/>
            <w:rPr>
              <w:rFonts w:asciiTheme="minorHAnsi" w:eastAsiaTheme="minorEastAsia" w:hAnsiTheme="minorHAnsi"/>
              <w:noProof/>
            </w:rPr>
          </w:pPr>
          <w:hyperlink w:anchor="_Toc109573122" w:history="1">
            <w:r w:rsidR="00DC6974" w:rsidRPr="00D5104F">
              <w:rPr>
                <w:rStyle w:val="af6"/>
                <w:noProof/>
              </w:rPr>
              <w:t>３．対象</w:t>
            </w:r>
            <w:r w:rsidR="00DC6974">
              <w:rPr>
                <w:noProof/>
                <w:webHidden/>
              </w:rPr>
              <w:tab/>
            </w:r>
            <w:r w:rsidR="00DC6974">
              <w:rPr>
                <w:noProof/>
                <w:webHidden/>
              </w:rPr>
              <w:fldChar w:fldCharType="begin"/>
            </w:r>
            <w:r w:rsidR="00DC6974">
              <w:rPr>
                <w:noProof/>
                <w:webHidden/>
              </w:rPr>
              <w:instrText xml:space="preserve"> PAGEREF _Toc109573122 \h </w:instrText>
            </w:r>
            <w:r w:rsidR="00DC6974">
              <w:rPr>
                <w:noProof/>
                <w:webHidden/>
              </w:rPr>
            </w:r>
            <w:r w:rsidR="00DC6974">
              <w:rPr>
                <w:noProof/>
                <w:webHidden/>
              </w:rPr>
              <w:fldChar w:fldCharType="separate"/>
            </w:r>
            <w:r w:rsidR="00D6556C">
              <w:rPr>
                <w:noProof/>
                <w:webHidden/>
              </w:rPr>
              <w:t>7</w:t>
            </w:r>
            <w:r w:rsidR="00DC6974">
              <w:rPr>
                <w:noProof/>
                <w:webHidden/>
              </w:rPr>
              <w:fldChar w:fldCharType="end"/>
            </w:r>
          </w:hyperlink>
        </w:p>
        <w:p w14:paraId="71F2B6CF" w14:textId="4FD88BD2" w:rsidR="00DC6974" w:rsidRDefault="00000000">
          <w:pPr>
            <w:pStyle w:val="33"/>
            <w:rPr>
              <w:rFonts w:asciiTheme="minorHAnsi" w:eastAsiaTheme="minorEastAsia" w:hAnsiTheme="minorHAnsi"/>
              <w:noProof/>
            </w:rPr>
          </w:pPr>
          <w:hyperlink w:anchor="_Toc109573123" w:history="1">
            <w:r w:rsidR="00DC6974" w:rsidRPr="00D5104F">
              <w:rPr>
                <w:rStyle w:val="af6"/>
                <w:noProof/>
              </w:rPr>
              <w:t>４．本仕様書の内容</w:t>
            </w:r>
            <w:r w:rsidR="00DC6974">
              <w:rPr>
                <w:noProof/>
                <w:webHidden/>
              </w:rPr>
              <w:tab/>
            </w:r>
            <w:r w:rsidR="00DC6974">
              <w:rPr>
                <w:noProof/>
                <w:webHidden/>
              </w:rPr>
              <w:fldChar w:fldCharType="begin"/>
            </w:r>
            <w:r w:rsidR="00DC6974">
              <w:rPr>
                <w:noProof/>
                <w:webHidden/>
              </w:rPr>
              <w:instrText xml:space="preserve"> PAGEREF _Toc109573123 \h </w:instrText>
            </w:r>
            <w:r w:rsidR="00DC6974">
              <w:rPr>
                <w:noProof/>
                <w:webHidden/>
              </w:rPr>
            </w:r>
            <w:r w:rsidR="00DC6974">
              <w:rPr>
                <w:noProof/>
                <w:webHidden/>
              </w:rPr>
              <w:fldChar w:fldCharType="separate"/>
            </w:r>
            <w:r w:rsidR="00D6556C">
              <w:rPr>
                <w:noProof/>
                <w:webHidden/>
              </w:rPr>
              <w:t>9</w:t>
            </w:r>
            <w:r w:rsidR="00DC6974">
              <w:rPr>
                <w:noProof/>
                <w:webHidden/>
              </w:rPr>
              <w:fldChar w:fldCharType="end"/>
            </w:r>
          </w:hyperlink>
        </w:p>
        <w:p w14:paraId="075C098E" w14:textId="560C6D5A" w:rsidR="00DC6974" w:rsidRDefault="00000000" w:rsidP="00255805">
          <w:pPr>
            <w:pStyle w:val="11"/>
            <w:rPr>
              <w:rFonts w:asciiTheme="minorHAnsi" w:eastAsiaTheme="minorEastAsia" w:hAnsiTheme="minorHAnsi"/>
              <w:noProof/>
            </w:rPr>
          </w:pPr>
          <w:hyperlink w:anchor="_Toc109573124" w:history="1">
            <w:r w:rsidR="00DC6974" w:rsidRPr="00D5104F">
              <w:rPr>
                <w:rStyle w:val="af6"/>
                <w:noProof/>
              </w:rPr>
              <w:t>第２章　機能・帳票要件</w:t>
            </w:r>
            <w:r w:rsidR="00DC6974">
              <w:rPr>
                <w:noProof/>
                <w:webHidden/>
              </w:rPr>
              <w:tab/>
            </w:r>
            <w:r w:rsidR="00DC6974">
              <w:rPr>
                <w:noProof/>
                <w:webHidden/>
              </w:rPr>
              <w:fldChar w:fldCharType="begin"/>
            </w:r>
            <w:r w:rsidR="00DC6974">
              <w:rPr>
                <w:noProof/>
                <w:webHidden/>
              </w:rPr>
              <w:instrText xml:space="preserve"> PAGEREF _Toc109573124 \h </w:instrText>
            </w:r>
            <w:r w:rsidR="00DC6974">
              <w:rPr>
                <w:noProof/>
                <w:webHidden/>
              </w:rPr>
            </w:r>
            <w:r w:rsidR="00DC6974">
              <w:rPr>
                <w:noProof/>
                <w:webHidden/>
              </w:rPr>
              <w:fldChar w:fldCharType="separate"/>
            </w:r>
            <w:r w:rsidR="00D6556C">
              <w:rPr>
                <w:noProof/>
                <w:webHidden/>
              </w:rPr>
              <w:t>12</w:t>
            </w:r>
            <w:r w:rsidR="00DC6974">
              <w:rPr>
                <w:noProof/>
                <w:webHidden/>
              </w:rPr>
              <w:fldChar w:fldCharType="end"/>
            </w:r>
          </w:hyperlink>
        </w:p>
        <w:p w14:paraId="70E744DB" w14:textId="6F7FA099" w:rsidR="00DC6974" w:rsidRDefault="00000000">
          <w:pPr>
            <w:pStyle w:val="33"/>
            <w:rPr>
              <w:rFonts w:asciiTheme="minorHAnsi" w:eastAsiaTheme="minorEastAsia" w:hAnsiTheme="minorHAnsi"/>
              <w:noProof/>
            </w:rPr>
          </w:pPr>
          <w:hyperlink w:anchor="_Toc109573125" w:history="1">
            <w:r w:rsidR="00DC6974" w:rsidRPr="00D5104F">
              <w:rPr>
                <w:rStyle w:val="af6"/>
                <w:noProof/>
              </w:rPr>
              <w:t>１．機能・帳票要件</w:t>
            </w:r>
            <w:r w:rsidR="00DC6974">
              <w:rPr>
                <w:noProof/>
                <w:webHidden/>
              </w:rPr>
              <w:tab/>
            </w:r>
            <w:r w:rsidR="00DC6974">
              <w:rPr>
                <w:noProof/>
                <w:webHidden/>
              </w:rPr>
              <w:fldChar w:fldCharType="begin"/>
            </w:r>
            <w:r w:rsidR="00DC6974">
              <w:rPr>
                <w:noProof/>
                <w:webHidden/>
              </w:rPr>
              <w:instrText xml:space="preserve"> PAGEREF _Toc109573125 \h </w:instrText>
            </w:r>
            <w:r w:rsidR="00DC6974">
              <w:rPr>
                <w:noProof/>
                <w:webHidden/>
              </w:rPr>
            </w:r>
            <w:r w:rsidR="00DC6974">
              <w:rPr>
                <w:noProof/>
                <w:webHidden/>
              </w:rPr>
              <w:fldChar w:fldCharType="separate"/>
            </w:r>
            <w:r w:rsidR="00D6556C">
              <w:rPr>
                <w:noProof/>
                <w:webHidden/>
              </w:rPr>
              <w:t>14</w:t>
            </w:r>
            <w:r w:rsidR="00DC6974">
              <w:rPr>
                <w:noProof/>
                <w:webHidden/>
              </w:rPr>
              <w:fldChar w:fldCharType="end"/>
            </w:r>
          </w:hyperlink>
        </w:p>
        <w:p w14:paraId="73496F34" w14:textId="6E452603" w:rsidR="00DC6974" w:rsidRDefault="00000000">
          <w:pPr>
            <w:pStyle w:val="33"/>
            <w:rPr>
              <w:rFonts w:asciiTheme="minorHAnsi" w:eastAsiaTheme="minorEastAsia" w:hAnsiTheme="minorHAnsi"/>
              <w:noProof/>
            </w:rPr>
          </w:pPr>
          <w:hyperlink w:anchor="_Toc109573126" w:history="1">
            <w:r w:rsidR="00DC6974" w:rsidRPr="00D5104F">
              <w:rPr>
                <w:rStyle w:val="af6"/>
                <w:noProof/>
              </w:rPr>
              <w:t>２．帳票詳細要件・レイアウト</w:t>
            </w:r>
            <w:r w:rsidR="00DC6974">
              <w:rPr>
                <w:noProof/>
                <w:webHidden/>
              </w:rPr>
              <w:tab/>
            </w:r>
            <w:r w:rsidR="00DC6974">
              <w:rPr>
                <w:noProof/>
                <w:webHidden/>
              </w:rPr>
              <w:fldChar w:fldCharType="begin"/>
            </w:r>
            <w:r w:rsidR="00DC6974">
              <w:rPr>
                <w:noProof/>
                <w:webHidden/>
              </w:rPr>
              <w:instrText xml:space="preserve"> PAGEREF _Toc109573126 \h </w:instrText>
            </w:r>
            <w:r w:rsidR="00DC6974">
              <w:rPr>
                <w:noProof/>
                <w:webHidden/>
              </w:rPr>
            </w:r>
            <w:r w:rsidR="00DC6974">
              <w:rPr>
                <w:noProof/>
                <w:webHidden/>
              </w:rPr>
              <w:fldChar w:fldCharType="separate"/>
            </w:r>
            <w:r w:rsidR="00D6556C">
              <w:rPr>
                <w:noProof/>
                <w:webHidden/>
              </w:rPr>
              <w:t>124</w:t>
            </w:r>
            <w:r w:rsidR="00DC6974">
              <w:rPr>
                <w:noProof/>
                <w:webHidden/>
              </w:rPr>
              <w:fldChar w:fldCharType="end"/>
            </w:r>
          </w:hyperlink>
        </w:p>
        <w:p w14:paraId="633C2296" w14:textId="6699EC45" w:rsidR="00DC6974" w:rsidRDefault="00000000" w:rsidP="00255805">
          <w:pPr>
            <w:pStyle w:val="11"/>
            <w:rPr>
              <w:rFonts w:asciiTheme="minorHAnsi" w:eastAsiaTheme="minorEastAsia" w:hAnsiTheme="minorHAnsi"/>
              <w:noProof/>
            </w:rPr>
          </w:pPr>
          <w:hyperlink w:anchor="_Toc109573127" w:history="1">
            <w:r w:rsidR="00DC6974" w:rsidRPr="00D5104F">
              <w:rPr>
                <w:rStyle w:val="af6"/>
                <w:bCs/>
                <w:noProof/>
              </w:rPr>
              <w:t>第３章　データ要件・連携</w:t>
            </w:r>
            <w:r w:rsidR="00DC6974">
              <w:rPr>
                <w:noProof/>
                <w:webHidden/>
              </w:rPr>
              <w:tab/>
            </w:r>
            <w:r w:rsidR="00DC6974">
              <w:rPr>
                <w:noProof/>
                <w:webHidden/>
              </w:rPr>
              <w:fldChar w:fldCharType="begin"/>
            </w:r>
            <w:r w:rsidR="00DC6974">
              <w:rPr>
                <w:noProof/>
                <w:webHidden/>
              </w:rPr>
              <w:instrText xml:space="preserve"> PAGEREF _Toc109573127 \h </w:instrText>
            </w:r>
            <w:r w:rsidR="00DC6974">
              <w:rPr>
                <w:noProof/>
                <w:webHidden/>
              </w:rPr>
            </w:r>
            <w:r w:rsidR="00DC6974">
              <w:rPr>
                <w:noProof/>
                <w:webHidden/>
              </w:rPr>
              <w:fldChar w:fldCharType="separate"/>
            </w:r>
            <w:r w:rsidR="00D6556C">
              <w:rPr>
                <w:noProof/>
                <w:webHidden/>
              </w:rPr>
              <w:t>125</w:t>
            </w:r>
            <w:r w:rsidR="00DC6974">
              <w:rPr>
                <w:noProof/>
                <w:webHidden/>
              </w:rPr>
              <w:fldChar w:fldCharType="end"/>
            </w:r>
          </w:hyperlink>
        </w:p>
        <w:p w14:paraId="1507C8B5" w14:textId="2A67CB3B" w:rsidR="00DC6974" w:rsidRDefault="00000000">
          <w:pPr>
            <w:pStyle w:val="33"/>
            <w:rPr>
              <w:rFonts w:asciiTheme="minorHAnsi" w:eastAsiaTheme="minorEastAsia" w:hAnsiTheme="minorHAnsi"/>
              <w:noProof/>
            </w:rPr>
          </w:pPr>
          <w:hyperlink w:anchor="_Toc109573128" w:history="1">
            <w:r w:rsidR="00DC6974" w:rsidRPr="00D5104F">
              <w:rPr>
                <w:rStyle w:val="af6"/>
                <w:noProof/>
              </w:rPr>
              <w:t>１．データ要件・連携要件について</w:t>
            </w:r>
            <w:r w:rsidR="00DC6974">
              <w:rPr>
                <w:noProof/>
                <w:webHidden/>
              </w:rPr>
              <w:tab/>
            </w:r>
            <w:r w:rsidR="00DC6974">
              <w:rPr>
                <w:noProof/>
                <w:webHidden/>
              </w:rPr>
              <w:fldChar w:fldCharType="begin"/>
            </w:r>
            <w:r w:rsidR="00DC6974">
              <w:rPr>
                <w:noProof/>
                <w:webHidden/>
              </w:rPr>
              <w:instrText xml:space="preserve"> PAGEREF _Toc109573128 \h </w:instrText>
            </w:r>
            <w:r w:rsidR="00DC6974">
              <w:rPr>
                <w:noProof/>
                <w:webHidden/>
              </w:rPr>
            </w:r>
            <w:r w:rsidR="00DC6974">
              <w:rPr>
                <w:noProof/>
                <w:webHidden/>
              </w:rPr>
              <w:fldChar w:fldCharType="separate"/>
            </w:r>
            <w:r w:rsidR="00D6556C">
              <w:rPr>
                <w:noProof/>
                <w:webHidden/>
              </w:rPr>
              <w:t>126</w:t>
            </w:r>
            <w:r w:rsidR="00DC6974">
              <w:rPr>
                <w:noProof/>
                <w:webHidden/>
              </w:rPr>
              <w:fldChar w:fldCharType="end"/>
            </w:r>
          </w:hyperlink>
        </w:p>
        <w:p w14:paraId="66AB9707" w14:textId="082C66AE" w:rsidR="00DC6974" w:rsidRDefault="00000000" w:rsidP="00255805">
          <w:pPr>
            <w:pStyle w:val="11"/>
            <w:rPr>
              <w:rFonts w:asciiTheme="minorHAnsi" w:eastAsiaTheme="minorEastAsia" w:hAnsiTheme="minorHAnsi"/>
              <w:noProof/>
            </w:rPr>
          </w:pPr>
          <w:hyperlink w:anchor="_Toc109573129" w:history="1">
            <w:r w:rsidR="00DC6974" w:rsidRPr="00D5104F">
              <w:rPr>
                <w:rStyle w:val="af6"/>
                <w:noProof/>
              </w:rPr>
              <w:t>第４章　非機能要件</w:t>
            </w:r>
            <w:r w:rsidR="00DC6974">
              <w:rPr>
                <w:noProof/>
                <w:webHidden/>
              </w:rPr>
              <w:tab/>
            </w:r>
            <w:r w:rsidR="00DC6974">
              <w:rPr>
                <w:noProof/>
                <w:webHidden/>
              </w:rPr>
              <w:fldChar w:fldCharType="begin"/>
            </w:r>
            <w:r w:rsidR="00DC6974">
              <w:rPr>
                <w:noProof/>
                <w:webHidden/>
              </w:rPr>
              <w:instrText xml:space="preserve"> PAGEREF _Toc109573129 \h </w:instrText>
            </w:r>
            <w:r w:rsidR="00DC6974">
              <w:rPr>
                <w:noProof/>
                <w:webHidden/>
              </w:rPr>
            </w:r>
            <w:r w:rsidR="00DC6974">
              <w:rPr>
                <w:noProof/>
                <w:webHidden/>
              </w:rPr>
              <w:fldChar w:fldCharType="separate"/>
            </w:r>
            <w:r w:rsidR="00D6556C">
              <w:rPr>
                <w:noProof/>
                <w:webHidden/>
              </w:rPr>
              <w:t>127</w:t>
            </w:r>
            <w:r w:rsidR="00DC6974">
              <w:rPr>
                <w:noProof/>
                <w:webHidden/>
              </w:rPr>
              <w:fldChar w:fldCharType="end"/>
            </w:r>
          </w:hyperlink>
        </w:p>
        <w:p w14:paraId="5FCDC820" w14:textId="04FC3EED" w:rsidR="00DC6974" w:rsidRDefault="00000000">
          <w:pPr>
            <w:pStyle w:val="33"/>
            <w:rPr>
              <w:rFonts w:asciiTheme="minorHAnsi" w:eastAsiaTheme="minorEastAsia" w:hAnsiTheme="minorHAnsi"/>
              <w:noProof/>
            </w:rPr>
          </w:pPr>
          <w:hyperlink w:anchor="_Toc109573130" w:history="1">
            <w:r w:rsidR="00DC6974" w:rsidRPr="00D5104F">
              <w:rPr>
                <w:rStyle w:val="af6"/>
                <w:noProof/>
              </w:rPr>
              <w:t>１．非機能要件について</w:t>
            </w:r>
            <w:r w:rsidR="00DC6974">
              <w:rPr>
                <w:noProof/>
                <w:webHidden/>
              </w:rPr>
              <w:tab/>
            </w:r>
            <w:r w:rsidR="00DC6974">
              <w:rPr>
                <w:noProof/>
                <w:webHidden/>
              </w:rPr>
              <w:fldChar w:fldCharType="begin"/>
            </w:r>
            <w:r w:rsidR="00DC6974">
              <w:rPr>
                <w:noProof/>
                <w:webHidden/>
              </w:rPr>
              <w:instrText xml:space="preserve"> PAGEREF _Toc109573130 \h </w:instrText>
            </w:r>
            <w:r w:rsidR="00DC6974">
              <w:rPr>
                <w:noProof/>
                <w:webHidden/>
              </w:rPr>
            </w:r>
            <w:r w:rsidR="00DC6974">
              <w:rPr>
                <w:noProof/>
                <w:webHidden/>
              </w:rPr>
              <w:fldChar w:fldCharType="separate"/>
            </w:r>
            <w:r w:rsidR="00D6556C">
              <w:rPr>
                <w:noProof/>
                <w:webHidden/>
              </w:rPr>
              <w:t>128</w:t>
            </w:r>
            <w:r w:rsidR="00DC6974">
              <w:rPr>
                <w:noProof/>
                <w:webHidden/>
              </w:rPr>
              <w:fldChar w:fldCharType="end"/>
            </w:r>
          </w:hyperlink>
        </w:p>
        <w:p w14:paraId="748352A2" w14:textId="080B5471" w:rsidR="00DC6974" w:rsidRDefault="00000000" w:rsidP="00255805">
          <w:pPr>
            <w:pStyle w:val="11"/>
            <w:rPr>
              <w:rFonts w:asciiTheme="minorHAnsi" w:eastAsiaTheme="minorEastAsia" w:hAnsiTheme="minorHAnsi"/>
              <w:noProof/>
            </w:rPr>
          </w:pPr>
          <w:hyperlink w:anchor="_Toc109573131" w:history="1">
            <w:r w:rsidR="00DC6974" w:rsidRPr="00D5104F">
              <w:rPr>
                <w:rStyle w:val="af6"/>
                <w:noProof/>
              </w:rPr>
              <w:t>第５章　用語</w:t>
            </w:r>
            <w:r w:rsidR="00DC6974">
              <w:rPr>
                <w:noProof/>
                <w:webHidden/>
              </w:rPr>
              <w:tab/>
            </w:r>
            <w:r w:rsidR="00DC6974">
              <w:rPr>
                <w:noProof/>
                <w:webHidden/>
              </w:rPr>
              <w:fldChar w:fldCharType="begin"/>
            </w:r>
            <w:r w:rsidR="00DC6974">
              <w:rPr>
                <w:noProof/>
                <w:webHidden/>
              </w:rPr>
              <w:instrText xml:space="preserve"> PAGEREF _Toc109573131 \h </w:instrText>
            </w:r>
            <w:r w:rsidR="00DC6974">
              <w:rPr>
                <w:noProof/>
                <w:webHidden/>
              </w:rPr>
            </w:r>
            <w:r w:rsidR="00DC6974">
              <w:rPr>
                <w:noProof/>
                <w:webHidden/>
              </w:rPr>
              <w:fldChar w:fldCharType="separate"/>
            </w:r>
            <w:r w:rsidR="00D6556C">
              <w:rPr>
                <w:noProof/>
                <w:webHidden/>
              </w:rPr>
              <w:t>129</w:t>
            </w:r>
            <w:r w:rsidR="00DC6974">
              <w:rPr>
                <w:noProof/>
                <w:webHidden/>
              </w:rPr>
              <w:fldChar w:fldCharType="end"/>
            </w:r>
          </w:hyperlink>
        </w:p>
        <w:p w14:paraId="5E74E3A8" w14:textId="6D05F6FA" w:rsidR="009D267F" w:rsidRDefault="009B0B7F">
          <w:pPr>
            <w:rPr>
              <w:b/>
              <w:bCs/>
              <w:lang w:val="ja-JP"/>
            </w:rPr>
          </w:pPr>
          <w:r>
            <w:rPr>
              <w:b/>
              <w:bCs/>
              <w:lang w:val="ja-JP"/>
            </w:rPr>
            <w:fldChar w:fldCharType="end"/>
          </w:r>
        </w:p>
        <w:p w14:paraId="454E89A2"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7102F160" w14:textId="44D97E5A" w:rsidR="009D267F" w:rsidRDefault="003E76BE" w:rsidP="003E76BE">
          <w:pPr>
            <w:widowControl/>
            <w:jc w:val="left"/>
            <w:rPr>
              <w:szCs w:val="21"/>
            </w:rPr>
          </w:pPr>
          <w:r>
            <w:rPr>
              <w:rFonts w:hint="eastAsia"/>
              <w:szCs w:val="21"/>
            </w:rPr>
            <w:t>別紙</w:t>
          </w:r>
          <w:r w:rsidR="009D267F">
            <w:rPr>
              <w:rFonts w:hint="eastAsia"/>
              <w:szCs w:val="21"/>
            </w:rPr>
            <w:t>２　ツリー図</w:t>
          </w:r>
        </w:p>
        <w:p w14:paraId="1852361D" w14:textId="77777777" w:rsidR="00331B25" w:rsidRDefault="00331B25" w:rsidP="00331B25">
          <w:pPr>
            <w:widowControl/>
            <w:jc w:val="left"/>
            <w:rPr>
              <w:szCs w:val="21"/>
            </w:rPr>
          </w:pPr>
          <w:r>
            <w:rPr>
              <w:rFonts w:hint="eastAsia"/>
              <w:szCs w:val="21"/>
            </w:rPr>
            <w:t>別紙３　機能・帳票要件</w:t>
          </w:r>
        </w:p>
        <w:p w14:paraId="24F2B5B4" w14:textId="77777777" w:rsidR="00331B25" w:rsidRDefault="00331B25" w:rsidP="00331B25">
          <w:pPr>
            <w:widowControl/>
            <w:jc w:val="left"/>
            <w:rPr>
              <w:szCs w:val="21"/>
            </w:rPr>
          </w:pPr>
          <w:r>
            <w:rPr>
              <w:rFonts w:hint="eastAsia"/>
              <w:szCs w:val="21"/>
            </w:rPr>
            <w:t>別紙４　帳票詳細要件・レイアウト</w:t>
          </w:r>
        </w:p>
        <w:p w14:paraId="66D11530" w14:textId="1AE790AB" w:rsidR="00331B25" w:rsidRDefault="00331B25" w:rsidP="003E76BE">
          <w:pPr>
            <w:widowControl/>
            <w:jc w:val="left"/>
            <w:rPr>
              <w:szCs w:val="21"/>
            </w:rPr>
          </w:pPr>
          <w:r>
            <w:rPr>
              <w:rFonts w:hint="eastAsia"/>
              <w:szCs w:val="21"/>
            </w:rPr>
            <w:t>別紙５　戸籍情報システムの詳細仕様</w:t>
          </w:r>
        </w:p>
        <w:p w14:paraId="40A5BA73" w14:textId="67D58DEA" w:rsidR="00331B25" w:rsidRDefault="00331B25" w:rsidP="003E76BE">
          <w:pPr>
            <w:widowControl/>
            <w:jc w:val="left"/>
            <w:rPr>
              <w:szCs w:val="21"/>
            </w:rPr>
          </w:pPr>
          <w:r>
            <w:rPr>
              <w:rFonts w:hint="eastAsia"/>
              <w:szCs w:val="21"/>
            </w:rPr>
            <w:t>別紙６　戸籍情報システムと関連事務の処理概要</w:t>
          </w:r>
        </w:p>
        <w:p w14:paraId="06B241D2" w14:textId="3A5BBDCD" w:rsidR="00331B25" w:rsidRPr="00331B25" w:rsidRDefault="00331B25" w:rsidP="003E76BE">
          <w:pPr>
            <w:widowControl/>
            <w:jc w:val="left"/>
            <w:rPr>
              <w:szCs w:val="21"/>
            </w:rPr>
          </w:pPr>
          <w:r>
            <w:rPr>
              <w:rFonts w:hint="eastAsia"/>
              <w:szCs w:val="21"/>
            </w:rPr>
            <w:t>別紙７　システム化に</w:t>
          </w:r>
          <w:r w:rsidR="00CF17D3">
            <w:rPr>
              <w:rFonts w:hint="eastAsia"/>
              <w:szCs w:val="21"/>
            </w:rPr>
            <w:t>係る</w:t>
          </w:r>
          <w:r>
            <w:rPr>
              <w:rFonts w:hint="eastAsia"/>
              <w:szCs w:val="21"/>
            </w:rPr>
            <w:t>「詳細設計」等資料編</w:t>
          </w:r>
        </w:p>
        <w:p w14:paraId="18F2F4CD" w14:textId="77777777" w:rsidR="009B0B7F" w:rsidRDefault="00000000"/>
      </w:sdtContent>
    </w:sdt>
    <w:p w14:paraId="59DF00FB" w14:textId="77777777" w:rsidR="00590E26" w:rsidRDefault="0093294A" w:rsidP="00A54301">
      <w:pPr>
        <w:rPr>
          <w:rFonts w:asciiTheme="minorEastAsia" w:eastAsiaTheme="minorEastAsia" w:hAnsiTheme="minorEastAsia"/>
          <w:b/>
          <w:bCs/>
          <w:szCs w:val="21"/>
        </w:rPr>
      </w:pPr>
      <w:r>
        <w:rPr>
          <w:rFonts w:asciiTheme="minorEastAsia" w:eastAsiaTheme="minorEastAsia" w:hAnsiTheme="minorEastAsia"/>
          <w:b/>
          <w:bCs/>
          <w:szCs w:val="21"/>
        </w:rPr>
        <w:br w:type="page"/>
      </w:r>
    </w:p>
    <w:p w14:paraId="13049C67" w14:textId="77777777" w:rsidR="00FC31D8" w:rsidRPr="001F6599" w:rsidRDefault="00FC31D8" w:rsidP="00FC31D8">
      <w:pPr>
        <w:widowControl/>
        <w:jc w:val="left"/>
        <w:rPr>
          <w:bCs/>
          <w:sz w:val="44"/>
          <w:szCs w:val="44"/>
        </w:rPr>
      </w:pPr>
    </w:p>
    <w:p w14:paraId="32F0D590" w14:textId="77777777" w:rsidR="00FC31D8" w:rsidRPr="001F6599" w:rsidRDefault="00FC31D8" w:rsidP="00FC31D8">
      <w:pPr>
        <w:widowControl/>
        <w:jc w:val="left"/>
        <w:rPr>
          <w:bCs/>
          <w:sz w:val="44"/>
          <w:szCs w:val="44"/>
        </w:rPr>
      </w:pPr>
    </w:p>
    <w:p w14:paraId="5C3DCD5A" w14:textId="77777777" w:rsidR="00FC31D8" w:rsidRPr="001F6599" w:rsidRDefault="00FC31D8" w:rsidP="00FC31D8">
      <w:pPr>
        <w:widowControl/>
        <w:jc w:val="left"/>
        <w:rPr>
          <w:bCs/>
          <w:sz w:val="44"/>
          <w:szCs w:val="44"/>
        </w:rPr>
      </w:pPr>
    </w:p>
    <w:p w14:paraId="49FBDFF1" w14:textId="77777777" w:rsidR="00FC31D8" w:rsidRPr="001F6599" w:rsidRDefault="00FC31D8" w:rsidP="00FC31D8">
      <w:pPr>
        <w:widowControl/>
        <w:jc w:val="left"/>
        <w:rPr>
          <w:bCs/>
          <w:sz w:val="44"/>
          <w:szCs w:val="44"/>
        </w:rPr>
      </w:pPr>
    </w:p>
    <w:p w14:paraId="5ECB101E" w14:textId="77777777" w:rsidR="00FC31D8" w:rsidRPr="001F6599" w:rsidRDefault="00FC31D8" w:rsidP="00FC31D8">
      <w:pPr>
        <w:widowControl/>
        <w:jc w:val="left"/>
        <w:rPr>
          <w:bCs/>
          <w:sz w:val="44"/>
          <w:szCs w:val="44"/>
        </w:rPr>
      </w:pPr>
    </w:p>
    <w:p w14:paraId="2F363A7F" w14:textId="55EAE32A" w:rsidR="00FC31D8" w:rsidRPr="003F69E2" w:rsidRDefault="00FC31D8" w:rsidP="00FC31D8">
      <w:pPr>
        <w:pStyle w:val="1"/>
        <w:rPr>
          <w:rFonts w:ascii="ＭＳ 明朝" w:eastAsia="ＭＳ 明朝" w:hAnsi="ＭＳ 明朝"/>
        </w:rPr>
      </w:pPr>
      <w:bookmarkStart w:id="2" w:name="_Toc80630160"/>
      <w:bookmarkStart w:id="3" w:name="_Toc80630235"/>
      <w:bookmarkStart w:id="4" w:name="_Toc105766302"/>
      <w:bookmarkStart w:id="5" w:name="_Toc109573119"/>
      <w:r w:rsidRPr="001F6599">
        <w:rPr>
          <w:rFonts w:ascii="ＭＳ 明朝" w:eastAsia="ＭＳ 明朝" w:hAnsi="ＭＳ 明朝" w:hint="eastAsia"/>
        </w:rPr>
        <w:t>第１章　本仕様書について</w:t>
      </w:r>
      <w:bookmarkEnd w:id="2"/>
      <w:bookmarkEnd w:id="3"/>
      <w:bookmarkEnd w:id="4"/>
      <w:bookmarkEnd w:id="5"/>
      <w:r w:rsidRPr="003F69E2">
        <w:rPr>
          <w:rFonts w:ascii="ＭＳ 明朝" w:eastAsia="ＭＳ 明朝" w:hAnsi="ＭＳ 明朝" w:hint="eastAsia"/>
        </w:rPr>
        <w:br w:type="page"/>
      </w:r>
    </w:p>
    <w:p w14:paraId="4E6EEDAE" w14:textId="6376CCD8" w:rsidR="00FC31D8" w:rsidRPr="003F69E2" w:rsidRDefault="00FC31D8" w:rsidP="00FC31D8">
      <w:pPr>
        <w:pStyle w:val="31"/>
        <w:numPr>
          <w:ilvl w:val="0"/>
          <w:numId w:val="0"/>
        </w:numPr>
        <w:ind w:firstLine="210"/>
        <w:rPr>
          <w:rFonts w:ascii="ＭＳ 明朝" w:eastAsia="ＭＳ 明朝" w:hAnsi="ＭＳ 明朝"/>
        </w:rPr>
      </w:pPr>
      <w:bookmarkStart w:id="6" w:name="_Toc80630236"/>
      <w:bookmarkStart w:id="7" w:name="_Toc80630161"/>
      <w:bookmarkStart w:id="8" w:name="_Toc105766303"/>
      <w:bookmarkStart w:id="9" w:name="_Toc109573120"/>
      <w:r w:rsidRPr="003F69E2">
        <w:rPr>
          <w:rFonts w:ascii="ＭＳ 明朝" w:eastAsia="ＭＳ 明朝" w:hAnsi="ＭＳ 明朝" w:hint="eastAsia"/>
        </w:rPr>
        <w:lastRenderedPageBreak/>
        <w:t>１．背景</w:t>
      </w:r>
      <w:bookmarkEnd w:id="6"/>
      <w:bookmarkEnd w:id="7"/>
      <w:bookmarkEnd w:id="8"/>
      <w:bookmarkEnd w:id="9"/>
    </w:p>
    <w:p w14:paraId="10A11A5C" w14:textId="77777777" w:rsidR="00FC31D8" w:rsidRPr="00104E9C" w:rsidRDefault="00FC31D8" w:rsidP="00FC31D8">
      <w:pPr>
        <w:widowControl/>
        <w:rPr>
          <w:bCs/>
          <w:sz w:val="24"/>
          <w:szCs w:val="24"/>
        </w:rPr>
      </w:pPr>
    </w:p>
    <w:p w14:paraId="0E75E12C" w14:textId="1C70A4DF" w:rsidR="00323C4F" w:rsidRDefault="00323C4F" w:rsidP="00323C4F">
      <w:pPr>
        <w:pStyle w:val="affffe"/>
        <w:ind w:firstLineChars="117" w:firstLine="246"/>
      </w:pPr>
      <w:r>
        <w:rPr>
          <w:rFonts w:hint="eastAsia"/>
        </w:rPr>
        <w:t>戸籍事務は、国民の身分関係を登録・公証する事務であり、全国的に統一した取扱いが要請されるものであることから、戸籍事務を電子情報処理組織により処理する場合においても、事務処理の統一性が確保されなければならない。また、電子情報処理組織により処理する場合は、戸籍情報が不可視的な磁気ディスク等に記録されたデータになることから、従前の簿冊処理によって</w:t>
      </w:r>
      <w:r w:rsidR="00C50A7F">
        <w:rPr>
          <w:rFonts w:hint="eastAsia"/>
        </w:rPr>
        <w:t>行って</w:t>
      </w:r>
      <w:r>
        <w:rPr>
          <w:rFonts w:hint="eastAsia"/>
        </w:rPr>
        <w:t>いた場合以上に、データの保全・保護について、厳格に管理することが必要</w:t>
      </w:r>
      <w:r w:rsidR="00406432">
        <w:rPr>
          <w:rFonts w:hint="eastAsia"/>
        </w:rPr>
        <w:t>である</w:t>
      </w:r>
      <w:r>
        <w:rPr>
          <w:rFonts w:hint="eastAsia"/>
        </w:rPr>
        <w:t>。</w:t>
      </w:r>
    </w:p>
    <w:p w14:paraId="4A87D4AD" w14:textId="7BD99982" w:rsidR="00406432" w:rsidRDefault="00322DEA" w:rsidP="00406432">
      <w:pPr>
        <w:rPr>
          <w:szCs w:val="21"/>
        </w:rPr>
      </w:pPr>
      <w:r>
        <w:rPr>
          <w:rFonts w:hint="eastAsia"/>
          <w:szCs w:val="21"/>
        </w:rPr>
        <w:t xml:space="preserve">　</w:t>
      </w:r>
      <w:r w:rsidR="00323C4F">
        <w:rPr>
          <w:rFonts w:hint="eastAsia"/>
          <w:szCs w:val="21"/>
        </w:rPr>
        <w:t>法務省では、昭和6</w:t>
      </w:r>
      <w:r w:rsidR="00323C4F">
        <w:rPr>
          <w:szCs w:val="21"/>
        </w:rPr>
        <w:t>0</w:t>
      </w:r>
      <w:r w:rsidR="00323C4F">
        <w:rPr>
          <w:rFonts w:hint="eastAsia"/>
          <w:szCs w:val="21"/>
        </w:rPr>
        <w:t>年度から</w:t>
      </w:r>
      <w:r w:rsidR="00323C4F" w:rsidRPr="005E6530">
        <w:rPr>
          <w:rFonts w:hint="eastAsia"/>
          <w:color w:val="000000" w:themeColor="text1"/>
        </w:rPr>
        <w:t>戸籍事務のコンピュータ処理に関する調査研究</w:t>
      </w:r>
      <w:r w:rsidR="00323C4F">
        <w:rPr>
          <w:rFonts w:hint="eastAsia"/>
          <w:color w:val="000000" w:themeColor="text1"/>
        </w:rPr>
        <w:t>を開始し、</w:t>
      </w:r>
      <w:r w:rsidR="00323C4F" w:rsidRPr="005E6530">
        <w:rPr>
          <w:rFonts w:hint="eastAsia"/>
          <w:color w:val="000000" w:themeColor="text1"/>
        </w:rPr>
        <w:t>5年間の成果である「平成元年度報告書」において指摘された現行戸籍事務の問題点とその対応への方途</w:t>
      </w:r>
      <w:r w:rsidR="00323C4F">
        <w:rPr>
          <w:rFonts w:hint="eastAsia"/>
          <w:color w:val="000000" w:themeColor="text1"/>
        </w:rPr>
        <w:t>、</w:t>
      </w:r>
      <w:r w:rsidR="00323C4F" w:rsidRPr="005E6530">
        <w:rPr>
          <w:rFonts w:hint="eastAsia"/>
          <w:color w:val="000000" w:themeColor="text1"/>
        </w:rPr>
        <w:t>及び「平成2年度報告書」における事務改善の要望事項とその解決策を</w:t>
      </w:r>
      <w:r w:rsidR="006B61FB">
        <w:rPr>
          <w:rFonts w:hint="eastAsia"/>
          <w:color w:val="000000" w:themeColor="text1"/>
        </w:rPr>
        <w:t>踏</w:t>
      </w:r>
      <w:r w:rsidR="00323C4F" w:rsidRPr="005E6530">
        <w:rPr>
          <w:rFonts w:hint="eastAsia"/>
          <w:color w:val="000000" w:themeColor="text1"/>
        </w:rPr>
        <w:t>まえて</w:t>
      </w:r>
      <w:r w:rsidR="00323C4F">
        <w:rPr>
          <w:rFonts w:hint="eastAsia"/>
          <w:color w:val="000000" w:themeColor="text1"/>
        </w:rPr>
        <w:t>、</w:t>
      </w:r>
      <w:r w:rsidR="00323C4F" w:rsidRPr="005E6530">
        <w:rPr>
          <w:rFonts w:hint="eastAsia"/>
          <w:color w:val="000000" w:themeColor="text1"/>
        </w:rPr>
        <w:t>システム化の機能要件</w:t>
      </w:r>
      <w:r w:rsidR="002E4B7B">
        <w:rPr>
          <w:rFonts w:hint="eastAsia"/>
          <w:color w:val="000000" w:themeColor="text1"/>
        </w:rPr>
        <w:t>を</w:t>
      </w:r>
      <w:r w:rsidR="00323C4F" w:rsidRPr="005E6530">
        <w:rPr>
          <w:rFonts w:hint="eastAsia"/>
          <w:color w:val="000000" w:themeColor="text1"/>
        </w:rPr>
        <w:t>把握</w:t>
      </w:r>
      <w:r w:rsidR="002E4B7B">
        <w:rPr>
          <w:rFonts w:hint="eastAsia"/>
          <w:color w:val="000000" w:themeColor="text1"/>
        </w:rPr>
        <w:t>し</w:t>
      </w:r>
      <w:r w:rsidR="00323C4F">
        <w:rPr>
          <w:rFonts w:hint="eastAsia"/>
          <w:color w:val="000000" w:themeColor="text1"/>
        </w:rPr>
        <w:t>、</w:t>
      </w:r>
      <w:r w:rsidR="00323C4F" w:rsidRPr="005E6530">
        <w:rPr>
          <w:rFonts w:hint="eastAsia"/>
          <w:color w:val="000000" w:themeColor="text1"/>
        </w:rPr>
        <w:t>システム処理の方法について構想化</w:t>
      </w:r>
      <w:r w:rsidR="00406432">
        <w:rPr>
          <w:rFonts w:hint="eastAsia"/>
          <w:color w:val="000000" w:themeColor="text1"/>
        </w:rPr>
        <w:t>の上、</w:t>
      </w:r>
      <w:r w:rsidR="005F02AA">
        <w:rPr>
          <w:rFonts w:hint="eastAsia"/>
          <w:szCs w:val="21"/>
        </w:rPr>
        <w:t>平成6年に</w:t>
      </w:r>
      <w:r w:rsidR="00331B25" w:rsidRPr="00331B25">
        <w:rPr>
          <w:rFonts w:hint="eastAsia"/>
          <w:szCs w:val="21"/>
        </w:rPr>
        <w:t>戸籍情報システムの開発</w:t>
      </w:r>
      <w:r w:rsidR="00413998">
        <w:rPr>
          <w:rFonts w:hint="eastAsia"/>
          <w:szCs w:val="21"/>
        </w:rPr>
        <w:t>の</w:t>
      </w:r>
      <w:r w:rsidR="00331B25" w:rsidRPr="00331B25">
        <w:rPr>
          <w:rFonts w:hint="eastAsia"/>
          <w:szCs w:val="21"/>
        </w:rPr>
        <w:t>統一基準（平成6年7</w:t>
      </w:r>
      <w:r w:rsidR="00331B25" w:rsidRPr="00331B25">
        <w:rPr>
          <w:szCs w:val="21"/>
        </w:rPr>
        <w:t>000</w:t>
      </w:r>
      <w:r w:rsidR="00331B25" w:rsidRPr="00331B25">
        <w:rPr>
          <w:rFonts w:hint="eastAsia"/>
          <w:szCs w:val="21"/>
        </w:rPr>
        <w:t>号通達、同7</w:t>
      </w:r>
      <w:r w:rsidR="00331B25" w:rsidRPr="00331B25">
        <w:rPr>
          <w:szCs w:val="21"/>
        </w:rPr>
        <w:t>001</w:t>
      </w:r>
      <w:r w:rsidR="00331B25" w:rsidRPr="00331B25">
        <w:rPr>
          <w:rFonts w:hint="eastAsia"/>
          <w:szCs w:val="21"/>
        </w:rPr>
        <w:t>号通知、同7</w:t>
      </w:r>
      <w:r w:rsidR="00331B25" w:rsidRPr="00331B25">
        <w:rPr>
          <w:szCs w:val="21"/>
        </w:rPr>
        <w:t>002</w:t>
      </w:r>
      <w:r w:rsidR="00331B25" w:rsidRPr="00331B25">
        <w:rPr>
          <w:rFonts w:hint="eastAsia"/>
          <w:szCs w:val="21"/>
        </w:rPr>
        <w:t>号通達</w:t>
      </w:r>
      <w:r>
        <w:rPr>
          <w:rFonts w:hint="eastAsia"/>
          <w:szCs w:val="21"/>
        </w:rPr>
        <w:t>ほか</w:t>
      </w:r>
      <w:r w:rsidR="00331B25" w:rsidRPr="00331B25">
        <w:rPr>
          <w:rFonts w:hint="eastAsia"/>
          <w:szCs w:val="21"/>
        </w:rPr>
        <w:t>）</w:t>
      </w:r>
      <w:r w:rsidR="00413998">
        <w:rPr>
          <w:rFonts w:hint="eastAsia"/>
          <w:szCs w:val="21"/>
        </w:rPr>
        <w:t>を定めると</w:t>
      </w:r>
      <w:r w:rsidR="006B61FB">
        <w:rPr>
          <w:rFonts w:hint="eastAsia"/>
          <w:szCs w:val="21"/>
        </w:rPr>
        <w:t>とも</w:t>
      </w:r>
      <w:r w:rsidR="00413998">
        <w:rPr>
          <w:rFonts w:hint="eastAsia"/>
          <w:szCs w:val="21"/>
        </w:rPr>
        <w:t>に</w:t>
      </w:r>
      <w:r w:rsidR="00331B25" w:rsidRPr="00331B25">
        <w:rPr>
          <w:rFonts w:hint="eastAsia"/>
          <w:szCs w:val="21"/>
        </w:rPr>
        <w:t>、</w:t>
      </w:r>
      <w:r w:rsidR="005F02AA">
        <w:rPr>
          <w:rFonts w:hint="eastAsia"/>
          <w:szCs w:val="21"/>
        </w:rPr>
        <w:t>その</w:t>
      </w:r>
      <w:r>
        <w:rPr>
          <w:rFonts w:hint="eastAsia"/>
          <w:szCs w:val="21"/>
        </w:rPr>
        <w:t>細目</w:t>
      </w:r>
      <w:r w:rsidR="005F02AA">
        <w:rPr>
          <w:rFonts w:hint="eastAsia"/>
          <w:szCs w:val="21"/>
        </w:rPr>
        <w:t>となる戸籍情報システム標準仕様書（</w:t>
      </w:r>
      <w:r>
        <w:rPr>
          <w:rFonts w:hint="eastAsia"/>
          <w:szCs w:val="21"/>
        </w:rPr>
        <w:t>以下</w:t>
      </w:r>
      <w:r w:rsidR="005F02AA">
        <w:rPr>
          <w:rFonts w:hint="eastAsia"/>
          <w:szCs w:val="21"/>
        </w:rPr>
        <w:t>「改定前仕様書」という。）を策定</w:t>
      </w:r>
      <w:r w:rsidR="00406432">
        <w:rPr>
          <w:rFonts w:hint="eastAsia"/>
          <w:szCs w:val="21"/>
        </w:rPr>
        <w:t>し、</w:t>
      </w:r>
      <w:r>
        <w:rPr>
          <w:rFonts w:hint="eastAsia"/>
          <w:szCs w:val="21"/>
        </w:rPr>
        <w:t>その後は</w:t>
      </w:r>
      <w:r w:rsidR="00406432">
        <w:rPr>
          <w:rFonts w:hint="eastAsia"/>
          <w:szCs w:val="21"/>
        </w:rPr>
        <w:t>法令改正等の内容を反映させる</w:t>
      </w:r>
      <w:r>
        <w:rPr>
          <w:rFonts w:hint="eastAsia"/>
          <w:szCs w:val="21"/>
        </w:rPr>
        <w:t>ため</w:t>
      </w:r>
      <w:r w:rsidR="00406432">
        <w:rPr>
          <w:rFonts w:hint="eastAsia"/>
          <w:szCs w:val="21"/>
        </w:rPr>
        <w:t>、</w:t>
      </w:r>
      <w:r w:rsidR="00C21E18">
        <w:rPr>
          <w:rFonts w:hint="eastAsia"/>
          <w:szCs w:val="21"/>
        </w:rPr>
        <w:t>毎年改定</w:t>
      </w:r>
      <w:r w:rsidR="00406432">
        <w:rPr>
          <w:rFonts w:hint="eastAsia"/>
          <w:szCs w:val="21"/>
        </w:rPr>
        <w:t>を</w:t>
      </w:r>
      <w:r w:rsidR="00C21E18">
        <w:rPr>
          <w:rFonts w:hint="eastAsia"/>
          <w:szCs w:val="21"/>
        </w:rPr>
        <w:t>行</w:t>
      </w:r>
      <w:r w:rsidR="00406432">
        <w:rPr>
          <w:rFonts w:hint="eastAsia"/>
          <w:szCs w:val="21"/>
        </w:rPr>
        <w:t>っ</w:t>
      </w:r>
      <w:r w:rsidR="00C21E18">
        <w:rPr>
          <w:rFonts w:hint="eastAsia"/>
          <w:szCs w:val="21"/>
        </w:rPr>
        <w:t>て</w:t>
      </w:r>
      <w:r w:rsidR="00406432">
        <w:rPr>
          <w:rFonts w:hint="eastAsia"/>
          <w:szCs w:val="21"/>
        </w:rPr>
        <w:t>きた。</w:t>
      </w:r>
    </w:p>
    <w:p w14:paraId="6C2F995F" w14:textId="2836F514" w:rsidR="00FC31D8" w:rsidRPr="00331B25" w:rsidRDefault="00406432" w:rsidP="007B6374">
      <w:pPr>
        <w:ind w:firstLineChars="100" w:firstLine="210"/>
        <w:rPr>
          <w:rFonts w:asciiTheme="minorEastAsia" w:eastAsiaTheme="minorEastAsia" w:hAnsiTheme="minorEastAsia"/>
          <w:bCs/>
          <w:szCs w:val="21"/>
        </w:rPr>
      </w:pPr>
      <w:r>
        <w:rPr>
          <w:rFonts w:hint="eastAsia"/>
          <w:szCs w:val="21"/>
        </w:rPr>
        <w:t>上記のとおり、</w:t>
      </w:r>
      <w:r w:rsidR="00331B25" w:rsidRPr="00331B25">
        <w:rPr>
          <w:rFonts w:hint="eastAsia"/>
          <w:szCs w:val="21"/>
        </w:rPr>
        <w:t>戸籍情報システム</w:t>
      </w:r>
      <w:r>
        <w:rPr>
          <w:rFonts w:hint="eastAsia"/>
          <w:szCs w:val="21"/>
        </w:rPr>
        <w:t>について</w:t>
      </w:r>
      <w:r w:rsidR="00331B25" w:rsidRPr="00331B25">
        <w:rPr>
          <w:rFonts w:hint="eastAsia"/>
          <w:szCs w:val="21"/>
        </w:rPr>
        <w:t>は</w:t>
      </w:r>
      <w:r>
        <w:rPr>
          <w:rFonts w:hint="eastAsia"/>
          <w:szCs w:val="21"/>
        </w:rPr>
        <w:t>、既に統一的な基準が存在し、</w:t>
      </w:r>
      <w:r w:rsidR="00331B25" w:rsidRPr="00331B25">
        <w:rPr>
          <w:rFonts w:hint="eastAsia"/>
          <w:szCs w:val="21"/>
        </w:rPr>
        <w:t>市区町村ごとに処理方式、</w:t>
      </w:r>
      <w:r w:rsidR="00C21E18">
        <w:rPr>
          <w:rFonts w:hint="eastAsia"/>
          <w:szCs w:val="21"/>
        </w:rPr>
        <w:t>画面やファイル等の</w:t>
      </w:r>
      <w:r w:rsidR="00331B25" w:rsidRPr="00331B25">
        <w:rPr>
          <w:rFonts w:hint="eastAsia"/>
          <w:szCs w:val="21"/>
        </w:rPr>
        <w:t>様式</w:t>
      </w:r>
      <w:r w:rsidR="00C21E18">
        <w:rPr>
          <w:rFonts w:hint="eastAsia"/>
          <w:szCs w:val="21"/>
        </w:rPr>
        <w:t>、</w:t>
      </w:r>
      <w:r w:rsidR="00331B25" w:rsidRPr="00331B25">
        <w:rPr>
          <w:rFonts w:hint="eastAsia"/>
          <w:szCs w:val="21"/>
        </w:rPr>
        <w:t>帳票等が</w:t>
      </w:r>
      <w:r w:rsidR="00A93251">
        <w:rPr>
          <w:rFonts w:hint="eastAsia"/>
          <w:szCs w:val="21"/>
        </w:rPr>
        <w:t>既に</w:t>
      </w:r>
      <w:r w:rsidR="00331B25" w:rsidRPr="00331B25">
        <w:rPr>
          <w:rFonts w:hint="eastAsia"/>
          <w:szCs w:val="21"/>
        </w:rPr>
        <w:t>統一されている</w:t>
      </w:r>
      <w:r w:rsidR="0064492C">
        <w:rPr>
          <w:rFonts w:hint="eastAsia"/>
          <w:szCs w:val="21"/>
        </w:rPr>
        <w:t>状況にあった</w:t>
      </w:r>
      <w:r>
        <w:rPr>
          <w:rFonts w:hint="eastAsia"/>
          <w:szCs w:val="21"/>
        </w:rPr>
        <w:t>ところ、</w:t>
      </w:r>
      <w:r w:rsidR="00331B25" w:rsidRPr="00331B25">
        <w:rPr>
          <w:rFonts w:hint="eastAsia"/>
          <w:szCs w:val="21"/>
        </w:rPr>
        <w:t>令和元年6月2</w:t>
      </w:r>
      <w:r w:rsidR="00331B25" w:rsidRPr="00331B25">
        <w:rPr>
          <w:szCs w:val="21"/>
        </w:rPr>
        <w:t>1</w:t>
      </w:r>
      <w:r w:rsidR="00331B25" w:rsidRPr="00331B25">
        <w:rPr>
          <w:rFonts w:hint="eastAsia"/>
          <w:szCs w:val="21"/>
        </w:rPr>
        <w:t>日に閣議決定された「経済財政運営と改革の基本方針2</w:t>
      </w:r>
      <w:r w:rsidR="00331B25" w:rsidRPr="00331B25">
        <w:rPr>
          <w:szCs w:val="21"/>
        </w:rPr>
        <w:t>019</w:t>
      </w:r>
      <w:r w:rsidR="00331B25" w:rsidRPr="00331B25">
        <w:rPr>
          <w:rFonts w:hint="eastAsia"/>
          <w:szCs w:val="21"/>
        </w:rPr>
        <w:t>」において、国主導の下で地方自治体等の情報システム・データ標準化を推進すること</w:t>
      </w:r>
      <w:r w:rsidR="00A93251">
        <w:rPr>
          <w:rFonts w:hint="eastAsia"/>
          <w:szCs w:val="21"/>
        </w:rPr>
        <w:t>とされ、</w:t>
      </w:r>
      <w:r>
        <w:rPr>
          <w:rFonts w:hint="eastAsia"/>
          <w:szCs w:val="21"/>
        </w:rPr>
        <w:t>令和</w:t>
      </w:r>
      <w:r w:rsidR="00322DEA">
        <w:rPr>
          <w:rFonts w:hint="eastAsia"/>
          <w:szCs w:val="21"/>
        </w:rPr>
        <w:t>3</w:t>
      </w:r>
      <w:r>
        <w:rPr>
          <w:rFonts w:hint="eastAsia"/>
          <w:szCs w:val="21"/>
        </w:rPr>
        <w:t>年</w:t>
      </w:r>
      <w:r w:rsidR="00322DEA">
        <w:rPr>
          <w:rFonts w:hint="eastAsia"/>
          <w:szCs w:val="21"/>
        </w:rPr>
        <w:t>9</w:t>
      </w:r>
      <w:r>
        <w:rPr>
          <w:rFonts w:hint="eastAsia"/>
          <w:szCs w:val="21"/>
        </w:rPr>
        <w:t>月</w:t>
      </w:r>
      <w:r w:rsidR="00322DEA">
        <w:rPr>
          <w:rFonts w:hint="eastAsia"/>
          <w:szCs w:val="21"/>
        </w:rPr>
        <w:t>1</w:t>
      </w:r>
      <w:r>
        <w:rPr>
          <w:rFonts w:hint="eastAsia"/>
          <w:szCs w:val="21"/>
        </w:rPr>
        <w:t>日に</w:t>
      </w:r>
      <w:r w:rsidR="00B45E9B" w:rsidRPr="00B45E9B">
        <w:rPr>
          <w:kern w:val="1"/>
        </w:rPr>
        <w:t>地方公共団体情報システムの標準化に関する法律</w:t>
      </w:r>
      <w:r w:rsidR="00B45E9B" w:rsidRPr="00B45E9B">
        <w:rPr>
          <w:rFonts w:hint="eastAsia"/>
          <w:kern w:val="1"/>
        </w:rPr>
        <w:t>（</w:t>
      </w:r>
      <w:r w:rsidR="00B45E9B" w:rsidRPr="00B45E9B">
        <w:rPr>
          <w:kern w:val="1"/>
        </w:rPr>
        <w:t>令和</w:t>
      </w:r>
      <w:r w:rsidR="00B45E9B" w:rsidRPr="00B45E9B">
        <w:rPr>
          <w:rFonts w:hint="eastAsia"/>
          <w:kern w:val="1"/>
        </w:rPr>
        <w:t>3</w:t>
      </w:r>
      <w:r w:rsidR="00B45E9B" w:rsidRPr="00B45E9B">
        <w:rPr>
          <w:kern w:val="1"/>
        </w:rPr>
        <w:t>年法律第</w:t>
      </w:r>
      <w:r w:rsidR="00B45E9B" w:rsidRPr="00B45E9B">
        <w:rPr>
          <w:rFonts w:hint="eastAsia"/>
          <w:kern w:val="1"/>
        </w:rPr>
        <w:t>40</w:t>
      </w:r>
      <w:r w:rsidR="00B45E9B" w:rsidRPr="00B45E9B">
        <w:rPr>
          <w:kern w:val="1"/>
        </w:rPr>
        <w:t>号</w:t>
      </w:r>
      <w:r w:rsidR="00B45E9B" w:rsidRPr="00B45E9B">
        <w:rPr>
          <w:rFonts w:hint="eastAsia"/>
          <w:kern w:val="1"/>
        </w:rPr>
        <w:t>）</w:t>
      </w:r>
      <w:r w:rsidR="00B45E9B">
        <w:rPr>
          <w:rFonts w:hint="eastAsia"/>
          <w:kern w:val="1"/>
        </w:rPr>
        <w:t>（以下</w:t>
      </w:r>
      <w:r w:rsidR="00324544">
        <w:rPr>
          <w:rFonts w:hint="eastAsia"/>
          <w:kern w:val="1"/>
        </w:rPr>
        <w:t>「</w:t>
      </w:r>
      <w:r w:rsidR="00B45E9B">
        <w:rPr>
          <w:rFonts w:hint="eastAsia"/>
          <w:kern w:val="1"/>
        </w:rPr>
        <w:t>標準化法</w:t>
      </w:r>
      <w:r w:rsidR="00324544">
        <w:rPr>
          <w:rFonts w:hint="eastAsia"/>
          <w:kern w:val="1"/>
        </w:rPr>
        <w:t>」</w:t>
      </w:r>
      <w:r w:rsidR="00B45E9B">
        <w:rPr>
          <w:rFonts w:hint="eastAsia"/>
          <w:kern w:val="1"/>
        </w:rPr>
        <w:t>という。）</w:t>
      </w:r>
      <w:r>
        <w:rPr>
          <w:rFonts w:hint="eastAsia"/>
          <w:kern w:val="1"/>
        </w:rPr>
        <w:t>が施行され、同法</w:t>
      </w:r>
      <w:r w:rsidR="00B45E9B" w:rsidRPr="00B45E9B">
        <w:rPr>
          <w:rFonts w:hint="eastAsia"/>
          <w:kern w:val="1"/>
        </w:rPr>
        <w:t>第2条第</w:t>
      </w:r>
      <w:r w:rsidR="007B6374">
        <w:rPr>
          <w:rFonts w:hint="eastAsia"/>
          <w:kern w:val="1"/>
        </w:rPr>
        <w:t>1</w:t>
      </w:r>
      <w:r w:rsidR="00B45E9B" w:rsidRPr="00B45E9B">
        <w:rPr>
          <w:rFonts w:hint="eastAsia"/>
          <w:kern w:val="1"/>
        </w:rPr>
        <w:t>項に基づく政令で定める事務</w:t>
      </w:r>
      <w:r w:rsidR="00636060">
        <w:rPr>
          <w:rFonts w:hint="eastAsia"/>
          <w:kern w:val="1"/>
        </w:rPr>
        <w:t>として</w:t>
      </w:r>
      <w:r w:rsidR="00B45E9B" w:rsidRPr="00B45E9B">
        <w:rPr>
          <w:rFonts w:hint="eastAsia"/>
          <w:kern w:val="1"/>
        </w:rPr>
        <w:t>戸籍事務が</w:t>
      </w:r>
      <w:r w:rsidR="00B45E9B">
        <w:rPr>
          <w:rFonts w:hint="eastAsia"/>
          <w:kern w:val="1"/>
        </w:rPr>
        <w:t>規定されるに至った</w:t>
      </w:r>
      <w:r w:rsidR="00B45E9B" w:rsidRPr="00B45E9B">
        <w:rPr>
          <w:rFonts w:hint="eastAsia"/>
          <w:kern w:val="1"/>
        </w:rPr>
        <w:t>。</w:t>
      </w:r>
    </w:p>
    <w:p w14:paraId="1D4E01A6" w14:textId="141483E8" w:rsidR="00FC31D8" w:rsidRPr="00331B25" w:rsidRDefault="00862117" w:rsidP="00862117">
      <w:pPr>
        <w:widowControl/>
        <w:jc w:val="left"/>
        <w:rPr>
          <w:bCs/>
          <w:szCs w:val="21"/>
        </w:rPr>
      </w:pPr>
      <w:r>
        <w:rPr>
          <w:bCs/>
          <w:szCs w:val="21"/>
        </w:rPr>
        <w:br w:type="page"/>
      </w:r>
    </w:p>
    <w:p w14:paraId="3A000A13" w14:textId="7ABAE3AF" w:rsidR="00FC31D8" w:rsidRPr="003F69E2" w:rsidRDefault="00FC31D8" w:rsidP="00FC31D8">
      <w:pPr>
        <w:pStyle w:val="31"/>
        <w:numPr>
          <w:ilvl w:val="0"/>
          <w:numId w:val="0"/>
        </w:numPr>
        <w:rPr>
          <w:rFonts w:ascii="ＭＳ 明朝" w:eastAsia="ＭＳ 明朝" w:hAnsi="ＭＳ 明朝"/>
        </w:rPr>
      </w:pPr>
      <w:bookmarkStart w:id="10" w:name="_Toc80630162"/>
      <w:bookmarkStart w:id="11" w:name="_Toc80630237"/>
      <w:bookmarkStart w:id="12" w:name="_Toc105766304"/>
      <w:bookmarkStart w:id="13" w:name="_Toc109573121"/>
      <w:r w:rsidRPr="003F69E2">
        <w:rPr>
          <w:rFonts w:ascii="ＭＳ 明朝" w:eastAsia="ＭＳ 明朝" w:hAnsi="ＭＳ 明朝" w:hint="eastAsia"/>
        </w:rPr>
        <w:lastRenderedPageBreak/>
        <w:t>２．目的</w:t>
      </w:r>
      <w:bookmarkEnd w:id="10"/>
      <w:bookmarkEnd w:id="11"/>
      <w:bookmarkEnd w:id="12"/>
      <w:bookmarkEnd w:id="13"/>
    </w:p>
    <w:p w14:paraId="492EEBAA" w14:textId="3DA2E8C6" w:rsidR="00FC31D8" w:rsidRPr="002212B1" w:rsidRDefault="00FC31D8" w:rsidP="00FC31D8">
      <w:pPr>
        <w:widowControl/>
        <w:ind w:firstLineChars="100" w:firstLine="210"/>
        <w:rPr>
          <w:bCs/>
          <w:szCs w:val="21"/>
        </w:rPr>
      </w:pPr>
    </w:p>
    <w:p w14:paraId="4ABC54AC" w14:textId="01671A75" w:rsidR="005F54AE" w:rsidRDefault="007B6374" w:rsidP="00FC31D8">
      <w:pPr>
        <w:widowControl/>
        <w:ind w:firstLineChars="100" w:firstLine="210"/>
        <w:rPr>
          <w:bCs/>
          <w:szCs w:val="21"/>
        </w:rPr>
      </w:pPr>
      <w:r>
        <w:rPr>
          <w:rFonts w:hint="eastAsia"/>
          <w:bCs/>
          <w:szCs w:val="21"/>
        </w:rPr>
        <w:t>本仕様書</w:t>
      </w:r>
      <w:r w:rsidR="002212B1">
        <w:rPr>
          <w:rFonts w:hint="eastAsia"/>
          <w:bCs/>
          <w:szCs w:val="21"/>
        </w:rPr>
        <w:t>は</w:t>
      </w:r>
      <w:r w:rsidR="005F54AE" w:rsidRPr="00331B25">
        <w:rPr>
          <w:rFonts w:hint="eastAsia"/>
          <w:bCs/>
          <w:szCs w:val="21"/>
        </w:rPr>
        <w:t>、</w:t>
      </w:r>
      <w:r w:rsidR="0044010D" w:rsidRPr="00331B25">
        <w:rPr>
          <w:rFonts w:hint="eastAsia"/>
          <w:bCs/>
          <w:szCs w:val="21"/>
        </w:rPr>
        <w:t>標準化法</w:t>
      </w:r>
      <w:r w:rsidR="005F54AE" w:rsidRPr="00331B25">
        <w:rPr>
          <w:bCs/>
          <w:szCs w:val="21"/>
        </w:rPr>
        <w:t>第</w:t>
      </w:r>
      <w:r>
        <w:rPr>
          <w:rFonts w:hint="eastAsia"/>
          <w:bCs/>
          <w:szCs w:val="21"/>
        </w:rPr>
        <w:t>5</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5F54AE" w:rsidRPr="00331B25">
        <w:rPr>
          <w:bCs/>
          <w:szCs w:val="21"/>
        </w:rPr>
        <w:t>地方公共団体情報システム</w:t>
      </w:r>
      <w:r w:rsidR="00377691">
        <w:rPr>
          <w:rFonts w:hint="eastAsia"/>
          <w:bCs/>
          <w:szCs w:val="21"/>
        </w:rPr>
        <w:t>の</w:t>
      </w:r>
      <w:r w:rsidR="005F54AE" w:rsidRPr="00331B25">
        <w:rPr>
          <w:bCs/>
          <w:szCs w:val="21"/>
        </w:rPr>
        <w:t>標準化</w:t>
      </w:r>
      <w:r w:rsidR="00377691">
        <w:rPr>
          <w:rFonts w:hint="eastAsia"/>
          <w:bCs/>
          <w:szCs w:val="21"/>
        </w:rPr>
        <w:t>の推進を図るための</w:t>
      </w:r>
      <w:r w:rsidR="005F54AE" w:rsidRPr="00331B25">
        <w:rPr>
          <w:bCs/>
          <w:szCs w:val="21"/>
        </w:rPr>
        <w:t>基本</w:t>
      </w:r>
      <w:r w:rsidR="00377691">
        <w:rPr>
          <w:rFonts w:hint="eastAsia"/>
          <w:bCs/>
          <w:szCs w:val="21"/>
        </w:rPr>
        <w:t>的な</w:t>
      </w:r>
      <w:r w:rsidR="005F54AE" w:rsidRPr="00331B25">
        <w:rPr>
          <w:bCs/>
          <w:szCs w:val="21"/>
        </w:rPr>
        <w:t>方針</w:t>
      </w:r>
      <w:r w:rsidR="00377691">
        <w:rPr>
          <w:rFonts w:hint="eastAsia"/>
          <w:bCs/>
          <w:szCs w:val="21"/>
        </w:rPr>
        <w:t>」</w:t>
      </w:r>
      <w:r w:rsidR="005F54AE" w:rsidRPr="00331B25">
        <w:rPr>
          <w:bCs/>
          <w:szCs w:val="21"/>
        </w:rPr>
        <w:t>を踏まえ、</w:t>
      </w:r>
      <w:r w:rsidR="00377691">
        <w:rPr>
          <w:rFonts w:hint="eastAsia"/>
          <w:bCs/>
          <w:szCs w:val="21"/>
        </w:rPr>
        <w:t>本仕様書の内容が、将来的に</w:t>
      </w:r>
      <w:r w:rsidR="005F54AE" w:rsidRPr="00331B25">
        <w:rPr>
          <w:bCs/>
          <w:szCs w:val="21"/>
        </w:rPr>
        <w:t>同法第</w:t>
      </w:r>
      <w:r>
        <w:rPr>
          <w:rFonts w:hint="eastAsia"/>
          <w:bCs/>
          <w:szCs w:val="21"/>
        </w:rPr>
        <w:t>6</w:t>
      </w:r>
      <w:r w:rsidR="005F54AE" w:rsidRPr="00331B25">
        <w:rPr>
          <w:bCs/>
          <w:szCs w:val="21"/>
        </w:rPr>
        <w:t>条第</w:t>
      </w:r>
      <w:r>
        <w:rPr>
          <w:rFonts w:hint="eastAsia"/>
          <w:bCs/>
          <w:szCs w:val="21"/>
        </w:rPr>
        <w:t>1</w:t>
      </w:r>
      <w:r w:rsidR="005F54AE" w:rsidRPr="00331B25">
        <w:rPr>
          <w:bCs/>
          <w:szCs w:val="21"/>
        </w:rPr>
        <w:t>項</w:t>
      </w:r>
      <w:r w:rsidR="00377691">
        <w:rPr>
          <w:rFonts w:hint="eastAsia"/>
          <w:bCs/>
          <w:szCs w:val="21"/>
        </w:rPr>
        <w:t>の「</w:t>
      </w:r>
      <w:r w:rsidR="00377691" w:rsidRPr="00377691">
        <w:rPr>
          <w:rFonts w:hint="eastAsia"/>
          <w:color w:val="323232"/>
          <w:szCs w:val="21"/>
        </w:rPr>
        <w:t>地方公共団体情報システムの標準化のため必要な基準</w:t>
      </w:r>
      <w:r w:rsidR="00377691">
        <w:rPr>
          <w:rFonts w:hint="eastAsia"/>
          <w:bCs/>
          <w:szCs w:val="21"/>
        </w:rPr>
        <w:t>」</w:t>
      </w:r>
      <w:r w:rsidR="00FD7A61">
        <w:rPr>
          <w:rFonts w:hint="eastAsia"/>
          <w:bCs/>
          <w:szCs w:val="21"/>
        </w:rPr>
        <w:t>と</w:t>
      </w:r>
      <w:r w:rsidR="00377691">
        <w:rPr>
          <w:rFonts w:hint="eastAsia"/>
          <w:bCs/>
          <w:szCs w:val="21"/>
        </w:rPr>
        <w:t>して規定される</w:t>
      </w:r>
      <w:r w:rsidR="00FD7A61">
        <w:rPr>
          <w:bCs/>
          <w:szCs w:val="21"/>
        </w:rPr>
        <w:t>ことを前提として</w:t>
      </w:r>
      <w:r w:rsidR="005F54AE" w:rsidRPr="00331B25">
        <w:rPr>
          <w:bCs/>
          <w:szCs w:val="21"/>
        </w:rPr>
        <w:t>、</w:t>
      </w:r>
      <w:r w:rsidR="002212B1">
        <w:rPr>
          <w:rFonts w:hint="eastAsia"/>
          <w:bCs/>
          <w:szCs w:val="21"/>
        </w:rPr>
        <w:t>改定</w:t>
      </w:r>
      <w:r w:rsidR="00377691">
        <w:rPr>
          <w:rFonts w:hint="eastAsia"/>
          <w:bCs/>
          <w:szCs w:val="21"/>
        </w:rPr>
        <w:t>を行</w:t>
      </w:r>
      <w:r>
        <w:rPr>
          <w:rFonts w:hint="eastAsia"/>
          <w:bCs/>
          <w:szCs w:val="21"/>
        </w:rPr>
        <w:t>った</w:t>
      </w:r>
      <w:r w:rsidR="005F54AE" w:rsidRPr="00331B25">
        <w:rPr>
          <w:bCs/>
          <w:szCs w:val="21"/>
        </w:rPr>
        <w:t>ものである。</w:t>
      </w:r>
    </w:p>
    <w:p w14:paraId="3C9C20C0" w14:textId="3915C2BA" w:rsidR="007B6374" w:rsidRPr="00331B25" w:rsidRDefault="007B6374" w:rsidP="00FC31D8">
      <w:pPr>
        <w:widowControl/>
        <w:ind w:firstLineChars="100" w:firstLine="210"/>
        <w:rPr>
          <w:bCs/>
          <w:szCs w:val="21"/>
        </w:rPr>
      </w:pPr>
      <w:r>
        <w:rPr>
          <w:rFonts w:hint="eastAsia"/>
          <w:bCs/>
          <w:szCs w:val="21"/>
        </w:rPr>
        <w:t>なお、改定に当たり、</w:t>
      </w:r>
      <w:r>
        <w:rPr>
          <w:rFonts w:hint="eastAsia"/>
          <w:szCs w:val="21"/>
        </w:rPr>
        <w:t>デジタル庁が発出した標準仕様書</w:t>
      </w:r>
      <w:r w:rsidRPr="00322DEA">
        <w:rPr>
          <w:rFonts w:hint="eastAsia"/>
          <w:szCs w:val="21"/>
        </w:rPr>
        <w:t>（</w:t>
      </w:r>
      <w:r w:rsidRPr="00322DEA">
        <w:rPr>
          <w:rFonts w:cs="ＭＳ明朝" w:hint="eastAsia"/>
          <w:kern w:val="0"/>
          <w:szCs w:val="21"/>
        </w:rPr>
        <w:t>地方公共団体情報システム標準化基本方針【第</w:t>
      </w:r>
      <w:r w:rsidRPr="00322DEA">
        <w:rPr>
          <w:rFonts w:cs="ＭＳ明朝"/>
          <w:kern w:val="0"/>
          <w:szCs w:val="21"/>
        </w:rPr>
        <w:t>0.8</w:t>
      </w:r>
      <w:r w:rsidRPr="00322DEA">
        <w:rPr>
          <w:rFonts w:cs="ＭＳ明朝" w:hint="eastAsia"/>
          <w:kern w:val="0"/>
          <w:szCs w:val="21"/>
        </w:rPr>
        <w:t>版】及び地方公共団体の基幹業務システムに係るデータ要件・連携要件標準仕様書【第</w:t>
      </w:r>
      <w:r w:rsidRPr="00322DEA">
        <w:rPr>
          <w:rFonts w:cs="ＭＳ明朝"/>
          <w:kern w:val="0"/>
          <w:szCs w:val="21"/>
        </w:rPr>
        <w:t>0.8</w:t>
      </w:r>
      <w:r w:rsidRPr="00322DEA">
        <w:rPr>
          <w:rFonts w:cs="ＭＳ明朝" w:hint="eastAsia"/>
          <w:kern w:val="0"/>
          <w:szCs w:val="21"/>
        </w:rPr>
        <w:t>版】等）</w:t>
      </w:r>
      <w:r>
        <w:rPr>
          <w:rFonts w:hint="eastAsia"/>
          <w:szCs w:val="21"/>
        </w:rPr>
        <w:t>の内容を反映した。</w:t>
      </w:r>
    </w:p>
    <w:p w14:paraId="514D791A" w14:textId="3A0BF243" w:rsidR="00331B25" w:rsidRPr="00331B25" w:rsidRDefault="00331B25" w:rsidP="00331B25">
      <w:pPr>
        <w:pStyle w:val="14"/>
        <w:ind w:firstLineChars="100" w:firstLine="210"/>
        <w:rPr>
          <w:rFonts w:hAnsi="ＭＳ 明朝"/>
          <w:color w:val="000000" w:themeColor="text1"/>
        </w:rPr>
      </w:pPr>
    </w:p>
    <w:p w14:paraId="65E677B6" w14:textId="556A2A16" w:rsidR="00331B25" w:rsidRPr="00331B25" w:rsidRDefault="00862117" w:rsidP="0086211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30BD76AB" w14:textId="3AD4E2B9" w:rsidR="00FC31D8" w:rsidRPr="003F69E2" w:rsidRDefault="00FC31D8" w:rsidP="00FC31D8">
      <w:pPr>
        <w:pStyle w:val="31"/>
        <w:numPr>
          <w:ilvl w:val="0"/>
          <w:numId w:val="0"/>
        </w:numPr>
        <w:rPr>
          <w:rFonts w:ascii="ＭＳ 明朝" w:eastAsia="ＭＳ 明朝" w:hAnsi="ＭＳ 明朝"/>
        </w:rPr>
      </w:pPr>
      <w:bookmarkStart w:id="14" w:name="_Toc80630163"/>
      <w:bookmarkStart w:id="15" w:name="_Toc80630240"/>
      <w:bookmarkStart w:id="16" w:name="_Toc105766305"/>
      <w:bookmarkStart w:id="17" w:name="_Toc109573122"/>
      <w:r w:rsidRPr="003F69E2">
        <w:rPr>
          <w:rFonts w:ascii="ＭＳ 明朝" w:eastAsia="ＭＳ 明朝" w:hAnsi="ＭＳ 明朝" w:hint="eastAsia"/>
        </w:rPr>
        <w:lastRenderedPageBreak/>
        <w:t>３．対象</w:t>
      </w:r>
      <w:bookmarkEnd w:id="14"/>
      <w:bookmarkEnd w:id="15"/>
      <w:bookmarkEnd w:id="16"/>
      <w:bookmarkEnd w:id="17"/>
    </w:p>
    <w:p w14:paraId="6F7E4620" w14:textId="77777777" w:rsidR="00FC31D8" w:rsidRPr="003F69E2" w:rsidRDefault="00FC31D8" w:rsidP="00FC31D8">
      <w:pPr>
        <w:pStyle w:val="41"/>
        <w:numPr>
          <w:ilvl w:val="0"/>
          <w:numId w:val="0"/>
        </w:numPr>
        <w:rPr>
          <w:rFonts w:ascii="ＭＳ 明朝" w:eastAsia="ＭＳ 明朝" w:hAnsi="ＭＳ 明朝"/>
        </w:rPr>
      </w:pPr>
      <w:bookmarkStart w:id="18" w:name="_Toc80630241"/>
      <w:bookmarkStart w:id="19" w:name="_Toc105766306"/>
      <w:r w:rsidRPr="00104E9C">
        <w:rPr>
          <w:rFonts w:hint="eastAsia"/>
        </w:rPr>
        <w:t>（</w:t>
      </w:r>
      <w:r w:rsidRPr="003F69E2">
        <w:rPr>
          <w:rFonts w:ascii="ＭＳ 明朝" w:eastAsia="ＭＳ 明朝" w:hAnsi="ＭＳ 明朝" w:hint="eastAsia"/>
        </w:rPr>
        <w:t>１）対象自治体</w:t>
      </w:r>
      <w:bookmarkEnd w:id="18"/>
      <w:bookmarkEnd w:id="19"/>
    </w:p>
    <w:p w14:paraId="5A5528D1" w14:textId="77777777" w:rsidR="00FC31D8" w:rsidRPr="003F69E2" w:rsidRDefault="00FC31D8" w:rsidP="00FC31D8">
      <w:pPr>
        <w:widowControl/>
        <w:ind w:firstLineChars="100" w:firstLine="210"/>
        <w:rPr>
          <w:bCs/>
          <w:szCs w:val="21"/>
        </w:rPr>
      </w:pPr>
    </w:p>
    <w:p w14:paraId="40CD6048" w14:textId="77777777" w:rsidR="00331B25" w:rsidRPr="003F69E2" w:rsidRDefault="00331B25" w:rsidP="00331B25">
      <w:pPr>
        <w:widowControl/>
        <w:ind w:firstLineChars="100" w:firstLine="210"/>
        <w:rPr>
          <w:bCs/>
          <w:szCs w:val="21"/>
        </w:rPr>
      </w:pPr>
      <w:r w:rsidRPr="003F69E2">
        <w:rPr>
          <w:rFonts w:hint="eastAsia"/>
          <w:bCs/>
          <w:szCs w:val="21"/>
        </w:rPr>
        <w:t>本仕様書の対象自治体は、全ての市区町村とする。</w:t>
      </w:r>
    </w:p>
    <w:p w14:paraId="21F38A97" w14:textId="6ADC49D8" w:rsidR="00331B25" w:rsidRPr="003F69E2" w:rsidRDefault="00331B25" w:rsidP="00331B25">
      <w:pPr>
        <w:widowControl/>
        <w:ind w:firstLineChars="100" w:firstLine="210"/>
        <w:rPr>
          <w:bCs/>
          <w:szCs w:val="21"/>
        </w:rPr>
      </w:pPr>
      <w:r w:rsidRPr="003F69E2">
        <w:rPr>
          <w:rFonts w:hint="eastAsia"/>
          <w:bCs/>
          <w:szCs w:val="21"/>
        </w:rPr>
        <w:t>なお、本仕様書における「市区町村」の区とは、特別区</w:t>
      </w:r>
      <w:r w:rsidR="00CC7898">
        <w:rPr>
          <w:rFonts w:hint="eastAsia"/>
          <w:bCs/>
          <w:szCs w:val="21"/>
        </w:rPr>
        <w:t>、指定都市の区及び総合区</w:t>
      </w:r>
      <w:r w:rsidRPr="003F69E2">
        <w:rPr>
          <w:rFonts w:hint="eastAsia"/>
          <w:bCs/>
          <w:szCs w:val="21"/>
        </w:rPr>
        <w:t>のことである。</w:t>
      </w:r>
    </w:p>
    <w:p w14:paraId="0424DA83" w14:textId="6AB2C50A" w:rsidR="00FC31D8" w:rsidRPr="003F69E2" w:rsidRDefault="00294172" w:rsidP="00331B25">
      <w:pPr>
        <w:widowControl/>
        <w:ind w:firstLineChars="100" w:firstLine="210"/>
        <w:rPr>
          <w:bCs/>
          <w:szCs w:val="21"/>
        </w:rPr>
      </w:pPr>
      <w:r>
        <w:rPr>
          <w:rFonts w:hint="eastAsia"/>
          <w:bCs/>
          <w:szCs w:val="21"/>
        </w:rPr>
        <w:t>本仕様書</w:t>
      </w:r>
      <w:r w:rsidR="00331B25" w:rsidRPr="003F69E2">
        <w:rPr>
          <w:rFonts w:hint="eastAsia"/>
          <w:bCs/>
          <w:szCs w:val="21"/>
        </w:rPr>
        <w:t>においては、一般市区町村と指定都市及び中核市の区別はない。</w:t>
      </w:r>
    </w:p>
    <w:p w14:paraId="14DF8AE4" w14:textId="77777777" w:rsidR="003A3771" w:rsidRPr="003F69E2" w:rsidRDefault="003A3771" w:rsidP="00FC31D8">
      <w:pPr>
        <w:widowControl/>
        <w:ind w:firstLineChars="100" w:firstLine="210"/>
        <w:rPr>
          <w:bCs/>
          <w:szCs w:val="21"/>
        </w:rPr>
      </w:pPr>
    </w:p>
    <w:p w14:paraId="5EE00240" w14:textId="77777777" w:rsidR="00FC31D8" w:rsidRPr="003F69E2" w:rsidRDefault="00FC31D8" w:rsidP="00FC31D8">
      <w:pPr>
        <w:pStyle w:val="41"/>
        <w:numPr>
          <w:ilvl w:val="0"/>
          <w:numId w:val="0"/>
        </w:numPr>
        <w:rPr>
          <w:rFonts w:ascii="ＭＳ 明朝" w:eastAsia="ＭＳ 明朝" w:hAnsi="ＭＳ 明朝"/>
        </w:rPr>
      </w:pPr>
      <w:bookmarkStart w:id="20" w:name="_Toc80630242"/>
      <w:bookmarkStart w:id="21" w:name="_Toc105766307"/>
      <w:r w:rsidRPr="003F69E2">
        <w:rPr>
          <w:rFonts w:ascii="ＭＳ 明朝" w:eastAsia="ＭＳ 明朝" w:hAnsi="ＭＳ 明朝" w:hint="eastAsia"/>
        </w:rPr>
        <w:t>（２）対象分野</w:t>
      </w:r>
      <w:bookmarkEnd w:id="20"/>
      <w:bookmarkEnd w:id="21"/>
    </w:p>
    <w:p w14:paraId="52C33EA5" w14:textId="77777777" w:rsidR="00FC31D8" w:rsidRPr="000F74E9" w:rsidRDefault="00FC31D8" w:rsidP="00FC31D8">
      <w:pPr>
        <w:widowControl/>
        <w:jc w:val="left"/>
        <w:rPr>
          <w:bCs/>
          <w:szCs w:val="21"/>
        </w:rPr>
      </w:pPr>
    </w:p>
    <w:p w14:paraId="3B911665"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本仕様書が規定する対象分野は、地域情報プラットフォーム標準仕様における戸籍ユニットとする。</w:t>
      </w:r>
    </w:p>
    <w:p w14:paraId="481504F2" w14:textId="064E23D5" w:rsidR="003F69E2" w:rsidRPr="000F74E9" w:rsidRDefault="003F69E2" w:rsidP="003F69E2">
      <w:pPr>
        <w:pStyle w:val="affffe"/>
        <w:ind w:firstLineChars="100" w:firstLine="210"/>
        <w:rPr>
          <w:rFonts w:hAnsi="ＭＳ 明朝"/>
          <w:szCs w:val="21"/>
        </w:rPr>
      </w:pPr>
      <w:r w:rsidRPr="000F74E9">
        <w:rPr>
          <w:rFonts w:hAnsi="ＭＳ 明朝" w:hint="eastAsia"/>
          <w:szCs w:val="21"/>
        </w:rPr>
        <w:t>これは概ね戸籍制度上の事務と対応しているが、必ずしも１対１で対応しているわけでない。戸籍の附票の管理は戸籍ユニットに位置付けられているが、住民基本台帳制度及び戸籍制度の共管事務であり、法令上は住基本法等に記載されている。そのため、本仕様書の対象外とする。</w:t>
      </w:r>
    </w:p>
    <w:p w14:paraId="105C50DC" w14:textId="11243D96" w:rsidR="0062393E" w:rsidRPr="000F74E9" w:rsidRDefault="00C764C1" w:rsidP="00C764C1">
      <w:pPr>
        <w:widowControl/>
        <w:ind w:firstLineChars="100" w:firstLine="210"/>
        <w:jc w:val="left"/>
        <w:rPr>
          <w:bCs/>
          <w:szCs w:val="21"/>
        </w:rPr>
      </w:pPr>
      <w:r>
        <w:rPr>
          <w:rFonts w:hint="eastAsia"/>
          <w:bCs/>
          <w:szCs w:val="21"/>
        </w:rPr>
        <w:t>また、</w:t>
      </w:r>
      <w:r w:rsidR="003F69E2" w:rsidRPr="000F74E9">
        <w:rPr>
          <w:rFonts w:hint="eastAsia"/>
          <w:bCs/>
          <w:szCs w:val="21"/>
        </w:rPr>
        <w:t>戸籍手続オンラインシステム</w:t>
      </w:r>
      <w:r>
        <w:rPr>
          <w:rFonts w:hint="eastAsia"/>
          <w:bCs/>
          <w:szCs w:val="21"/>
        </w:rPr>
        <w:t>及び</w:t>
      </w:r>
      <w:r w:rsidR="003F69E2" w:rsidRPr="000F74E9">
        <w:rPr>
          <w:rFonts w:hint="eastAsia"/>
          <w:bCs/>
          <w:szCs w:val="21"/>
        </w:rPr>
        <w:t>戸籍副本データ管理システムに関する機能の一部については</w:t>
      </w:r>
      <w:r w:rsidR="00294172" w:rsidRPr="000F74E9">
        <w:rPr>
          <w:rFonts w:hint="eastAsia"/>
          <w:bCs/>
          <w:szCs w:val="21"/>
        </w:rPr>
        <w:t>本仕様書</w:t>
      </w:r>
      <w:r w:rsidR="003F69E2" w:rsidRPr="000F74E9">
        <w:rPr>
          <w:rFonts w:hint="eastAsia"/>
          <w:bCs/>
          <w:szCs w:val="21"/>
        </w:rPr>
        <w:t>において規定していない。</w:t>
      </w:r>
    </w:p>
    <w:p w14:paraId="59E8621A" w14:textId="77777777" w:rsidR="003F69E2" w:rsidRPr="000F74E9" w:rsidRDefault="003F69E2" w:rsidP="003F69E2">
      <w:pPr>
        <w:widowControl/>
        <w:jc w:val="left"/>
        <w:rPr>
          <w:bCs/>
          <w:szCs w:val="21"/>
        </w:rPr>
      </w:pPr>
    </w:p>
    <w:p w14:paraId="4096D3C0" w14:textId="77777777" w:rsidR="0062393E" w:rsidRPr="000F74E9" w:rsidRDefault="0062393E" w:rsidP="00FC31D8">
      <w:pPr>
        <w:pStyle w:val="41"/>
        <w:numPr>
          <w:ilvl w:val="0"/>
          <w:numId w:val="0"/>
        </w:numPr>
        <w:rPr>
          <w:rFonts w:ascii="ＭＳ 明朝" w:eastAsia="ＭＳ 明朝" w:hAnsi="ＭＳ 明朝"/>
        </w:rPr>
      </w:pPr>
      <w:bookmarkStart w:id="22" w:name="_Toc80630243"/>
      <w:bookmarkStart w:id="23" w:name="_Toc105766308"/>
      <w:r w:rsidRPr="000F74E9">
        <w:rPr>
          <w:rFonts w:ascii="ＭＳ 明朝" w:eastAsia="ＭＳ 明朝" w:hAnsi="ＭＳ 明朝" w:hint="eastAsia"/>
        </w:rPr>
        <w:t>（３）対象項目</w:t>
      </w:r>
      <w:bookmarkEnd w:id="22"/>
      <w:bookmarkEnd w:id="23"/>
    </w:p>
    <w:p w14:paraId="75463FB1" w14:textId="77777777" w:rsidR="0062393E" w:rsidRPr="000F74E9" w:rsidRDefault="0062393E" w:rsidP="00FC31D8">
      <w:pPr>
        <w:widowControl/>
        <w:jc w:val="left"/>
        <w:rPr>
          <w:bCs/>
          <w:szCs w:val="21"/>
        </w:rPr>
      </w:pPr>
    </w:p>
    <w:p w14:paraId="695F3889" w14:textId="77777777" w:rsidR="003F69E2" w:rsidRPr="000F74E9" w:rsidRDefault="003F69E2" w:rsidP="003F69E2">
      <w:pPr>
        <w:pStyle w:val="affffe"/>
        <w:ind w:firstLineChars="100" w:firstLine="210"/>
        <w:rPr>
          <w:rFonts w:hAnsi="ＭＳ 明朝"/>
          <w:szCs w:val="21"/>
        </w:rPr>
      </w:pPr>
      <w:bookmarkStart w:id="24" w:name="_Toc80630244"/>
      <w:bookmarkStart w:id="25" w:name="_Toc105766309"/>
      <w:r w:rsidRPr="000F74E9">
        <w:rPr>
          <w:rFonts w:hAnsi="ＭＳ 明朝" w:hint="eastAsia"/>
          <w:szCs w:val="21"/>
        </w:rPr>
        <w:t>本仕様書では、以下の項目について規定する。</w:t>
      </w:r>
    </w:p>
    <w:p w14:paraId="0508D5A3"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第２章）</w:t>
      </w:r>
    </w:p>
    <w:p w14:paraId="3EF876FA"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データ要件・連携要件（第３章）（※）</w:t>
      </w:r>
    </w:p>
    <w:p w14:paraId="5CF92777"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非機能要件（第４章）</w:t>
      </w:r>
    </w:p>
    <w:p w14:paraId="5D6BE77B"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業務フロー（別紙１）</w:t>
      </w:r>
    </w:p>
    <w:p w14:paraId="0F9C3F11"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ツリー図（別紙２）</w:t>
      </w:r>
    </w:p>
    <w:p w14:paraId="782C196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機能・帳票要件（別紙３）</w:t>
      </w:r>
    </w:p>
    <w:p w14:paraId="4ED8A23F" w14:textId="77777777" w:rsidR="003F69E2" w:rsidRPr="000F74E9" w:rsidRDefault="003F69E2" w:rsidP="003F69E2">
      <w:pPr>
        <w:pStyle w:val="affffe"/>
        <w:ind w:firstLineChars="100" w:firstLine="210"/>
        <w:rPr>
          <w:rFonts w:hAnsi="ＭＳ 明朝"/>
          <w:szCs w:val="21"/>
        </w:rPr>
      </w:pPr>
      <w:r w:rsidRPr="000F74E9">
        <w:rPr>
          <w:rFonts w:hAnsi="ＭＳ 明朝" w:hint="eastAsia"/>
          <w:szCs w:val="21"/>
        </w:rPr>
        <w:t>・帳票詳細要件・レイアウト（別紙４）</w:t>
      </w:r>
    </w:p>
    <w:p w14:paraId="67D52C84" w14:textId="3605DB60"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の詳細仕様（別紙５）</w:t>
      </w:r>
    </w:p>
    <w:p w14:paraId="19BDC918" w14:textId="3E5168F3" w:rsidR="003F69E2" w:rsidRPr="000F74E9" w:rsidRDefault="003F69E2" w:rsidP="003F69E2">
      <w:pPr>
        <w:pStyle w:val="affffe"/>
        <w:ind w:firstLineChars="100" w:firstLine="210"/>
        <w:rPr>
          <w:rFonts w:hAnsi="ＭＳ 明朝"/>
          <w:szCs w:val="21"/>
        </w:rPr>
      </w:pPr>
      <w:r w:rsidRPr="000F74E9">
        <w:rPr>
          <w:rFonts w:hAnsi="ＭＳ 明朝" w:hint="eastAsia"/>
          <w:szCs w:val="21"/>
        </w:rPr>
        <w:t>・戸籍情報システムと関連事務の処理概要（別紙６）</w:t>
      </w:r>
    </w:p>
    <w:p w14:paraId="543418A1" w14:textId="5CE28BF2" w:rsidR="003F69E2" w:rsidRPr="000F74E9" w:rsidRDefault="003F69E2" w:rsidP="003F69E2">
      <w:pPr>
        <w:pStyle w:val="affffe"/>
        <w:ind w:firstLineChars="100" w:firstLine="210"/>
        <w:rPr>
          <w:rFonts w:hAnsi="ＭＳ 明朝"/>
          <w:szCs w:val="21"/>
        </w:rPr>
      </w:pPr>
      <w:r w:rsidRPr="000F74E9">
        <w:rPr>
          <w:rFonts w:hAnsi="ＭＳ 明朝" w:hint="eastAsia"/>
          <w:szCs w:val="21"/>
        </w:rPr>
        <w:t>・システム化に</w:t>
      </w:r>
      <w:r w:rsidR="0006696F" w:rsidRPr="000F74E9">
        <w:rPr>
          <w:rFonts w:hAnsi="ＭＳ 明朝" w:hint="eastAsia"/>
          <w:szCs w:val="21"/>
        </w:rPr>
        <w:t>係わる</w:t>
      </w:r>
      <w:r w:rsidRPr="000F74E9">
        <w:rPr>
          <w:rFonts w:hAnsi="ＭＳ 明朝" w:hint="eastAsia"/>
          <w:szCs w:val="21"/>
        </w:rPr>
        <w:t>「詳細設計」等資料編</w:t>
      </w:r>
      <w:r w:rsidR="0006696F" w:rsidRPr="000F74E9">
        <w:rPr>
          <w:rFonts w:hAnsi="ＭＳ 明朝" w:hint="eastAsia"/>
          <w:szCs w:val="21"/>
        </w:rPr>
        <w:t>（別紙７）</w:t>
      </w:r>
    </w:p>
    <w:p w14:paraId="7819B7CA" w14:textId="77777777" w:rsidR="003F69E2" w:rsidRPr="000F74E9" w:rsidRDefault="003F69E2" w:rsidP="003F69E2">
      <w:pPr>
        <w:pStyle w:val="affffe"/>
        <w:ind w:firstLineChars="100" w:firstLine="210"/>
        <w:rPr>
          <w:rFonts w:hAnsi="ＭＳ 明朝"/>
          <w:szCs w:val="21"/>
        </w:rPr>
      </w:pPr>
    </w:p>
    <w:p w14:paraId="0DACB98C" w14:textId="497EB504" w:rsidR="003F69E2" w:rsidRPr="000F74E9" w:rsidRDefault="003F69E2" w:rsidP="003F69E2">
      <w:pPr>
        <w:widowControl/>
        <w:ind w:firstLineChars="100" w:firstLine="210"/>
        <w:rPr>
          <w:bCs/>
          <w:szCs w:val="21"/>
        </w:rPr>
      </w:pPr>
      <w:r w:rsidRPr="000F74E9">
        <w:rPr>
          <w:rFonts w:hint="eastAsia"/>
          <w:bCs/>
          <w:szCs w:val="21"/>
        </w:rPr>
        <w:t>以下の項目について章立てはしないが、</w:t>
      </w:r>
      <w:r w:rsidRPr="000F74E9">
        <w:rPr>
          <w:rFonts w:hint="eastAsia"/>
          <w:szCs w:val="21"/>
        </w:rPr>
        <w:t>戸籍情報システムの詳細仕様</w:t>
      </w:r>
      <w:r w:rsidRPr="000F74E9">
        <w:rPr>
          <w:rFonts w:hint="eastAsia"/>
          <w:bCs/>
          <w:szCs w:val="21"/>
        </w:rPr>
        <w:t>（別紙５）で規定する。</w:t>
      </w:r>
    </w:p>
    <w:p w14:paraId="3656D866" w14:textId="77777777" w:rsidR="003F69E2" w:rsidRPr="000F74E9" w:rsidRDefault="003F69E2" w:rsidP="003F69E2">
      <w:pPr>
        <w:widowControl/>
        <w:ind w:firstLineChars="100" w:firstLine="210"/>
        <w:rPr>
          <w:bCs/>
          <w:szCs w:val="21"/>
        </w:rPr>
      </w:pPr>
      <w:r w:rsidRPr="000F74E9">
        <w:rPr>
          <w:rFonts w:hint="eastAsia"/>
          <w:bCs/>
          <w:szCs w:val="21"/>
        </w:rPr>
        <w:t>・画面要件</w:t>
      </w:r>
    </w:p>
    <w:p w14:paraId="3CB87ECC" w14:textId="77777777" w:rsidR="003F69E2" w:rsidRPr="000F74E9" w:rsidRDefault="003F69E2" w:rsidP="003F69E2">
      <w:pPr>
        <w:widowControl/>
        <w:ind w:firstLineChars="100" w:firstLine="210"/>
        <w:rPr>
          <w:bCs/>
          <w:szCs w:val="21"/>
        </w:rPr>
      </w:pPr>
      <w:r w:rsidRPr="000F74E9">
        <w:rPr>
          <w:rFonts w:hint="eastAsia"/>
          <w:bCs/>
          <w:szCs w:val="21"/>
        </w:rPr>
        <w:t>・ヘルプやガイドの具体的内容</w:t>
      </w:r>
    </w:p>
    <w:p w14:paraId="0CE5255D" w14:textId="77777777" w:rsidR="003F69E2" w:rsidRPr="000F74E9" w:rsidRDefault="003F69E2" w:rsidP="003F69E2">
      <w:pPr>
        <w:widowControl/>
        <w:ind w:firstLineChars="100" w:firstLine="210"/>
        <w:rPr>
          <w:bCs/>
          <w:szCs w:val="21"/>
        </w:rPr>
      </w:pPr>
    </w:p>
    <w:p w14:paraId="4DD71EAD" w14:textId="77777777" w:rsidR="003F69E2" w:rsidRPr="000F74E9" w:rsidRDefault="003F69E2" w:rsidP="003F69E2">
      <w:pPr>
        <w:widowControl/>
        <w:ind w:leftChars="100" w:left="210"/>
        <w:rPr>
          <w:bCs/>
          <w:szCs w:val="21"/>
        </w:rPr>
      </w:pPr>
      <w:r w:rsidRPr="000F74E9">
        <w:rPr>
          <w:rFonts w:hint="eastAsia"/>
          <w:bCs/>
          <w:szCs w:val="21"/>
        </w:rPr>
        <w:lastRenderedPageBreak/>
        <w:t>※データ要件及び連携要件については、「地方自治体の業務プロセス・情報システムの標準化の作業方針の見直しについて」（旧内閣官房情報通信技術（IT）総合戦略室（以下「IT総合戦略室」という。現デジタル庁）に基づき、デジタル庁を中心に検討が行われており、それを仕様とする。</w:t>
      </w:r>
    </w:p>
    <w:p w14:paraId="50C0AE09" w14:textId="77777777" w:rsidR="003F69E2" w:rsidRPr="000F74E9" w:rsidRDefault="003F69E2" w:rsidP="003F69E2">
      <w:pPr>
        <w:widowControl/>
        <w:ind w:leftChars="100" w:left="210"/>
        <w:rPr>
          <w:bCs/>
          <w:szCs w:val="21"/>
        </w:rPr>
      </w:pPr>
    </w:p>
    <w:p w14:paraId="0AE16B49" w14:textId="77777777" w:rsidR="003F69E2" w:rsidRPr="000F74E9" w:rsidRDefault="003F69E2" w:rsidP="003F69E2">
      <w:pPr>
        <w:widowControl/>
        <w:ind w:firstLineChars="100" w:firstLine="210"/>
        <w:rPr>
          <w:bCs/>
          <w:szCs w:val="21"/>
        </w:rPr>
      </w:pPr>
      <w:r w:rsidRPr="000F74E9">
        <w:rPr>
          <w:rFonts w:hint="eastAsia"/>
          <w:bCs/>
          <w:szCs w:val="21"/>
        </w:rPr>
        <w:t>また、非機能要件では、市区町村を通じて共通して規定すべきもの（例：セキュリティ）については規定し、共通して規定すべきでないもの（例：研修）については規定しないこととした。したがって、各市区町村の情報システムの調達において、本仕様書に規定されていない非機能要件を設けることを妨げるものではない。</w:t>
      </w:r>
    </w:p>
    <w:p w14:paraId="04DD8519" w14:textId="77777777" w:rsidR="003F69E2" w:rsidRPr="000F74E9" w:rsidRDefault="003F69E2" w:rsidP="003F69E2">
      <w:pPr>
        <w:pStyle w:val="affffe"/>
        <w:rPr>
          <w:rFonts w:hAnsi="ＭＳ 明朝"/>
          <w:szCs w:val="21"/>
        </w:rPr>
      </w:pPr>
    </w:p>
    <w:p w14:paraId="4CFD39AE" w14:textId="77777777" w:rsidR="0062393E" w:rsidRPr="000F74E9" w:rsidRDefault="0062393E" w:rsidP="00FC31D8">
      <w:pPr>
        <w:pStyle w:val="41"/>
        <w:numPr>
          <w:ilvl w:val="0"/>
          <w:numId w:val="0"/>
        </w:numPr>
        <w:rPr>
          <w:rFonts w:ascii="ＭＳ 明朝" w:eastAsia="ＭＳ 明朝" w:hAnsi="ＭＳ 明朝"/>
        </w:rPr>
      </w:pPr>
      <w:r w:rsidRPr="000F74E9">
        <w:rPr>
          <w:rFonts w:ascii="ＭＳ 明朝" w:eastAsia="ＭＳ 明朝" w:hAnsi="ＭＳ 明朝" w:hint="eastAsia"/>
        </w:rPr>
        <w:t>デジタル社会を見据えた対応</w:t>
      </w:r>
      <w:bookmarkEnd w:id="24"/>
      <w:bookmarkEnd w:id="25"/>
    </w:p>
    <w:p w14:paraId="299AAF50" w14:textId="77777777" w:rsidR="0062393E" w:rsidRPr="000F74E9" w:rsidRDefault="0062393E" w:rsidP="00FC31D8">
      <w:pPr>
        <w:widowControl/>
        <w:jc w:val="left"/>
        <w:rPr>
          <w:bCs/>
          <w:szCs w:val="21"/>
        </w:rPr>
      </w:pPr>
    </w:p>
    <w:p w14:paraId="181012BF" w14:textId="77777777" w:rsidR="003F69E2" w:rsidRPr="000F74E9" w:rsidRDefault="003F69E2" w:rsidP="003F69E2">
      <w:pPr>
        <w:widowControl/>
        <w:ind w:firstLineChars="100" w:firstLine="210"/>
        <w:rPr>
          <w:bCs/>
          <w:szCs w:val="21"/>
        </w:rPr>
      </w:pPr>
      <w:r w:rsidRPr="000F74E9">
        <w:rPr>
          <w:rFonts w:hint="eastAsia"/>
          <w:bCs/>
          <w:szCs w:val="21"/>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3BABDFA3" w14:textId="77777777" w:rsidR="003F69E2" w:rsidRPr="000F74E9" w:rsidRDefault="003F69E2" w:rsidP="003F69E2">
      <w:pPr>
        <w:widowControl/>
        <w:ind w:firstLineChars="100" w:firstLine="210"/>
        <w:rPr>
          <w:bCs/>
          <w:szCs w:val="21"/>
        </w:rPr>
      </w:pPr>
      <w:r w:rsidRPr="000F74E9">
        <w:rPr>
          <w:rFonts w:hint="eastAsia"/>
          <w:bCs/>
          <w:szCs w:val="21"/>
        </w:rPr>
        <w:t>また、これからのデジタル社会を見据えれば、実務やシステムの前提となる制度自体を見直すべきという考え方もあり得る。しかし、そうした制度自体の検討については、一朝一夕にできるものではなく、あまりにも現在の実務から遊離した仕様書となれば、実効性が失われる。</w:t>
      </w:r>
    </w:p>
    <w:p w14:paraId="4BAF372C" w14:textId="77777777" w:rsidR="003F69E2" w:rsidRPr="000F74E9" w:rsidRDefault="003F69E2" w:rsidP="003F69E2">
      <w:pPr>
        <w:widowControl/>
        <w:ind w:firstLineChars="100" w:firstLine="210"/>
        <w:rPr>
          <w:bCs/>
          <w:szCs w:val="21"/>
        </w:rPr>
      </w:pPr>
      <w:r w:rsidRPr="000F74E9">
        <w:rPr>
          <w:rFonts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1BE46D5A" w14:textId="77777777" w:rsidR="003F69E2" w:rsidRPr="000F74E9" w:rsidRDefault="003F69E2" w:rsidP="003F69E2">
      <w:pPr>
        <w:widowControl/>
        <w:ind w:firstLineChars="100" w:firstLine="210"/>
        <w:rPr>
          <w:bCs/>
          <w:szCs w:val="21"/>
        </w:rPr>
      </w:pPr>
      <w:r w:rsidRPr="000F74E9">
        <w:rPr>
          <w:rFonts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2543CB6C" w14:textId="77777777" w:rsidR="003F69E2" w:rsidRPr="000F74E9" w:rsidRDefault="003F69E2" w:rsidP="003F69E2">
      <w:pPr>
        <w:pStyle w:val="affffe"/>
        <w:ind w:firstLineChars="100" w:firstLine="210"/>
        <w:rPr>
          <w:rFonts w:hAnsi="ＭＳ 明朝"/>
          <w:szCs w:val="21"/>
        </w:rPr>
      </w:pPr>
    </w:p>
    <w:p w14:paraId="710FC97A"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5B146DC" w14:textId="69404EB2" w:rsidR="0062393E" w:rsidRPr="003F69E2" w:rsidRDefault="0062393E" w:rsidP="00FC31D8">
      <w:pPr>
        <w:pStyle w:val="31"/>
        <w:numPr>
          <w:ilvl w:val="0"/>
          <w:numId w:val="0"/>
        </w:numPr>
        <w:rPr>
          <w:rFonts w:ascii="ＭＳ 明朝" w:eastAsia="ＭＳ 明朝" w:hAnsi="ＭＳ 明朝"/>
        </w:rPr>
      </w:pPr>
      <w:bookmarkStart w:id="26" w:name="_Toc80630164"/>
      <w:bookmarkStart w:id="27" w:name="_Toc80630245"/>
      <w:bookmarkStart w:id="28" w:name="_Toc105766310"/>
      <w:bookmarkStart w:id="29" w:name="_Toc109573123"/>
      <w:r w:rsidRPr="003F69E2">
        <w:rPr>
          <w:rFonts w:ascii="ＭＳ 明朝" w:eastAsia="ＭＳ 明朝" w:hAnsi="ＭＳ 明朝" w:hint="eastAsia"/>
        </w:rPr>
        <w:lastRenderedPageBreak/>
        <w:t>４．本仕様書の内容</w:t>
      </w:r>
      <w:bookmarkEnd w:id="26"/>
      <w:bookmarkEnd w:id="27"/>
      <w:bookmarkEnd w:id="28"/>
      <w:bookmarkEnd w:id="29"/>
    </w:p>
    <w:p w14:paraId="7CF80B02" w14:textId="77777777" w:rsidR="0062393E" w:rsidRPr="003F69E2" w:rsidRDefault="0062393E" w:rsidP="00FC31D8">
      <w:pPr>
        <w:pStyle w:val="41"/>
        <w:numPr>
          <w:ilvl w:val="0"/>
          <w:numId w:val="0"/>
        </w:numPr>
        <w:rPr>
          <w:rFonts w:ascii="ＭＳ 明朝" w:eastAsia="ＭＳ 明朝" w:hAnsi="ＭＳ 明朝"/>
        </w:rPr>
      </w:pPr>
      <w:bookmarkStart w:id="30" w:name="_Toc80630246"/>
      <w:bookmarkStart w:id="31" w:name="_Toc105766311"/>
      <w:r w:rsidRPr="003F69E2">
        <w:rPr>
          <w:rFonts w:ascii="ＭＳ 明朝" w:eastAsia="ＭＳ 明朝" w:hAnsi="ＭＳ 明朝" w:hint="eastAsia"/>
        </w:rPr>
        <w:t>（１）本仕様書の構成</w:t>
      </w:r>
      <w:bookmarkEnd w:id="30"/>
      <w:bookmarkEnd w:id="31"/>
    </w:p>
    <w:p w14:paraId="52CB488E" w14:textId="77777777" w:rsidR="0062393E" w:rsidRPr="003F69E2" w:rsidRDefault="0062393E" w:rsidP="00FC31D8">
      <w:pPr>
        <w:widowControl/>
        <w:ind w:firstLineChars="100" w:firstLine="210"/>
        <w:rPr>
          <w:bCs/>
          <w:szCs w:val="21"/>
        </w:rPr>
      </w:pPr>
    </w:p>
    <w:p w14:paraId="50E6E9D9" w14:textId="77777777" w:rsidR="003F69E2" w:rsidRPr="00DE245D" w:rsidRDefault="003F69E2" w:rsidP="003F69E2">
      <w:pPr>
        <w:pStyle w:val="affffe"/>
        <w:ind w:firstLineChars="100" w:firstLine="210"/>
        <w:rPr>
          <w:rFonts w:hAnsi="ＭＳ 明朝"/>
          <w:szCs w:val="21"/>
        </w:rPr>
      </w:pPr>
      <w:bookmarkStart w:id="32" w:name="_Toc80630247"/>
      <w:bookmarkStart w:id="33" w:name="_Toc105766312"/>
      <w:r w:rsidRPr="00DE245D">
        <w:rPr>
          <w:rFonts w:hAnsi="ＭＳ 明朝" w:hint="eastAsia"/>
          <w:szCs w:val="21"/>
        </w:rPr>
        <w:t>第１章では、本仕様書の背景、目的、対象及び内容について記載している。</w:t>
      </w:r>
    </w:p>
    <w:p w14:paraId="45A60146" w14:textId="77777777" w:rsidR="003F69E2" w:rsidRPr="00DE245D" w:rsidRDefault="003F69E2" w:rsidP="003F69E2">
      <w:pPr>
        <w:widowControl/>
        <w:ind w:firstLineChars="100" w:firstLine="210"/>
        <w:rPr>
          <w:bCs/>
          <w:szCs w:val="21"/>
        </w:rPr>
      </w:pPr>
      <w:r w:rsidRPr="00DE245D">
        <w:rPr>
          <w:rFonts w:hint="eastAsia"/>
          <w:bCs/>
          <w:szCs w:val="21"/>
        </w:rPr>
        <w:t>第２章、第３章及び第４章では、それぞれ、戸籍情報システムが備えるべき機能・帳票要件、データ要件及び非機能要件について記載している。「（２）標準準拠の基準」にあるように、これらの章は、パッケージシステムが本仕様書に準拠するための判断基準となるものであり、言わば本仕様書の本体部分である。</w:t>
      </w:r>
    </w:p>
    <w:p w14:paraId="0C8BB34C" w14:textId="77777777" w:rsidR="003F69E2" w:rsidRPr="00DE245D" w:rsidRDefault="003F69E2" w:rsidP="003F69E2">
      <w:pPr>
        <w:widowControl/>
        <w:ind w:firstLineChars="100" w:firstLine="210"/>
        <w:rPr>
          <w:bCs/>
          <w:szCs w:val="21"/>
        </w:rPr>
      </w:pPr>
      <w:r w:rsidRPr="00DE245D">
        <w:rPr>
          <w:rFonts w:hint="eastAsia"/>
          <w:bCs/>
          <w:szCs w:val="21"/>
        </w:rPr>
        <w:t>第５章では、本仕様書において用いている用語について、解釈の紛れがないよう、定義している。</w:t>
      </w:r>
    </w:p>
    <w:p w14:paraId="666A2E6B" w14:textId="29BD0080" w:rsidR="003F69E2" w:rsidRPr="00170FD2" w:rsidRDefault="003F69E2" w:rsidP="003F69E2">
      <w:pPr>
        <w:widowControl/>
        <w:ind w:firstLineChars="100" w:firstLine="210"/>
        <w:rPr>
          <w:rFonts w:asciiTheme="minorEastAsia" w:eastAsiaTheme="minorEastAsia" w:hAnsiTheme="minorEastAsia"/>
          <w:bCs/>
        </w:rPr>
      </w:pPr>
      <w:r w:rsidRPr="00DE245D">
        <w:rPr>
          <w:rFonts w:hint="eastAsia"/>
          <w:bCs/>
        </w:rPr>
        <w:t>また、別紙</w:t>
      </w:r>
      <w:r w:rsidR="00C15AE2">
        <w:rPr>
          <w:rFonts w:hint="eastAsia"/>
          <w:bCs/>
        </w:rPr>
        <w:t>１</w:t>
      </w:r>
      <w:r w:rsidRPr="00DE245D">
        <w:rPr>
          <w:rFonts w:hint="eastAsia"/>
          <w:bCs/>
        </w:rPr>
        <w:t>に</w:t>
      </w:r>
      <w:r w:rsidR="00C15AE2">
        <w:rPr>
          <w:rFonts w:hint="eastAsia"/>
          <w:bCs/>
        </w:rPr>
        <w:t>おいて</w:t>
      </w:r>
      <w:r w:rsidRPr="00DE245D">
        <w:rPr>
          <w:rFonts w:hint="eastAsia"/>
          <w:bCs/>
        </w:rPr>
        <w:t>業務フロー</w:t>
      </w:r>
      <w:r w:rsidR="00C15AE2">
        <w:rPr>
          <w:rFonts w:hint="eastAsia"/>
          <w:bCs/>
        </w:rPr>
        <w:t>、別紙２において</w:t>
      </w:r>
      <w:r w:rsidRPr="00DE245D">
        <w:rPr>
          <w:rFonts w:hint="eastAsia"/>
          <w:bCs/>
        </w:rPr>
        <w:t>ツリー図を記載している。業務フローは、</w:t>
      </w:r>
      <w:r w:rsidRPr="00DE245D">
        <w:rPr>
          <w:rFonts w:hint="eastAsia"/>
          <w:bCs/>
          <w:szCs w:val="21"/>
        </w:rPr>
        <w:t>第２章で規定する機能・帳票要件が業務上どのように位置づけられ、有効に機能するのかについて市区町村及び事業者の共通理解を促すため、それらに対応したモデル的な業務フローを示している。ここで示した業務フローは、実際の各市区町村における業務フローを拘束するものではないが、現在の業務フローでは、</w:t>
      </w:r>
      <w:r w:rsidR="00294172">
        <w:rPr>
          <w:rFonts w:hint="eastAsia"/>
          <w:bCs/>
          <w:szCs w:val="21"/>
        </w:rPr>
        <w:t>本仕様書</w:t>
      </w:r>
      <w:r w:rsidRPr="00DE245D">
        <w:rPr>
          <w:rFonts w:hint="eastAsia"/>
          <w:bCs/>
          <w:szCs w:val="21"/>
        </w:rPr>
        <w:t>における機能・帳票要件どおりの内容で業務を行うことが難しいと考える市区町村は、現在の業務フローを</w:t>
      </w:r>
      <w:r w:rsidR="00294172">
        <w:rPr>
          <w:rFonts w:hint="eastAsia"/>
          <w:bCs/>
          <w:szCs w:val="21"/>
        </w:rPr>
        <w:t>本仕様書</w:t>
      </w:r>
      <w:r w:rsidRPr="00DE245D">
        <w:rPr>
          <w:rFonts w:hint="eastAsia"/>
          <w:bCs/>
          <w:szCs w:val="21"/>
        </w:rPr>
        <w:t>に示す業務フローに寄せる（BPR）ことで、</w:t>
      </w:r>
      <w:r w:rsidR="00294172">
        <w:rPr>
          <w:rFonts w:hint="eastAsia"/>
          <w:bCs/>
          <w:szCs w:val="21"/>
        </w:rPr>
        <w:t>本仕様書</w:t>
      </w:r>
      <w:r w:rsidRPr="00DE245D">
        <w:rPr>
          <w:rFonts w:hint="eastAsia"/>
          <w:bCs/>
          <w:szCs w:val="21"/>
        </w:rPr>
        <w:t>における機能・帳票要件どおりの内容で業務を行うことが期待される。ツリー図は、戸籍に係る業務における機能・帳票要件の一覧性を高め、標準化の対象となる業務を明確化するため、業務フローに紐づいた形式で記載している。</w:t>
      </w:r>
    </w:p>
    <w:p w14:paraId="1283A779" w14:textId="77777777" w:rsidR="003F69E2" w:rsidRDefault="003F69E2" w:rsidP="003F69E2">
      <w:pPr>
        <w:pStyle w:val="affffe"/>
        <w:ind w:firstLineChars="100" w:firstLine="210"/>
        <w:rPr>
          <w:szCs w:val="21"/>
        </w:rPr>
      </w:pPr>
    </w:p>
    <w:p w14:paraId="0D7F4A2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t>（２）標準準拠の基準</w:t>
      </w:r>
      <w:bookmarkEnd w:id="32"/>
      <w:bookmarkEnd w:id="33"/>
    </w:p>
    <w:p w14:paraId="674B71F5" w14:textId="77777777" w:rsidR="0062393E" w:rsidRPr="00294172" w:rsidRDefault="0062393E" w:rsidP="00FC31D8">
      <w:pPr>
        <w:widowControl/>
        <w:ind w:firstLineChars="100" w:firstLine="210"/>
        <w:rPr>
          <w:bCs/>
          <w:szCs w:val="21"/>
        </w:rPr>
      </w:pPr>
    </w:p>
    <w:p w14:paraId="18800CBE" w14:textId="14B1A21B" w:rsidR="00294172" w:rsidRPr="00DE245D" w:rsidRDefault="00294172" w:rsidP="00294172">
      <w:pPr>
        <w:pStyle w:val="affffe"/>
        <w:ind w:firstLineChars="100" w:firstLine="210"/>
        <w:rPr>
          <w:rFonts w:hAnsi="ＭＳ 明朝"/>
          <w:szCs w:val="21"/>
        </w:rPr>
      </w:pPr>
      <w:bookmarkStart w:id="34" w:name="_Toc80630248"/>
      <w:bookmarkStart w:id="35" w:name="_Toc105766313"/>
      <w:r w:rsidRPr="00DE245D">
        <w:rPr>
          <w:rFonts w:hAnsi="ＭＳ 明朝" w:hint="eastAsia"/>
          <w:szCs w:val="21"/>
        </w:rPr>
        <w:t>本仕様書の対象は地域情報プラットフォーム標準仕様における戸籍ユニットを基本としており、この対象範囲において定義すべき機能について、【</w:t>
      </w:r>
      <w:r w:rsidR="00640C22">
        <w:rPr>
          <w:rFonts w:hAnsi="ＭＳ 明朝" w:hint="eastAsia"/>
          <w:szCs w:val="21"/>
        </w:rPr>
        <w:t>実装必須機能</w:t>
      </w:r>
      <w:r w:rsidRPr="00DE245D">
        <w:rPr>
          <w:rFonts w:hAnsi="ＭＳ 明朝" w:hint="eastAsia"/>
          <w:szCs w:val="21"/>
        </w:rPr>
        <w:t>】【</w:t>
      </w:r>
      <w:r w:rsidR="00640C22">
        <w:rPr>
          <w:rFonts w:hAnsi="ＭＳ 明朝" w:hint="eastAsia"/>
          <w:szCs w:val="21"/>
        </w:rPr>
        <w:t>実装不可機能</w:t>
      </w:r>
      <w:r w:rsidRPr="00DE245D">
        <w:rPr>
          <w:rFonts w:hAnsi="ＭＳ 明朝" w:hint="eastAsia"/>
          <w:szCs w:val="21"/>
        </w:rPr>
        <w:t>】【</w:t>
      </w:r>
      <w:r w:rsidR="00640C22">
        <w:rPr>
          <w:rFonts w:hAnsi="ＭＳ 明朝" w:hint="eastAsia"/>
          <w:szCs w:val="21"/>
        </w:rPr>
        <w:t>標準オプション機能</w:t>
      </w:r>
      <w:r w:rsidRPr="00DE245D">
        <w:rPr>
          <w:rFonts w:hAnsi="ＭＳ 明朝" w:hint="eastAsia"/>
          <w:szCs w:val="21"/>
        </w:rPr>
        <w:t>】の</w:t>
      </w:r>
      <w:r>
        <w:rPr>
          <w:rFonts w:hAnsi="ＭＳ 明朝" w:hint="eastAsia"/>
          <w:szCs w:val="21"/>
        </w:rPr>
        <w:t>3</w:t>
      </w:r>
      <w:r w:rsidRPr="00DE245D">
        <w:rPr>
          <w:rFonts w:hAnsi="ＭＳ 明朝" w:hint="eastAsia"/>
          <w:szCs w:val="21"/>
        </w:rPr>
        <w:t>類型に分類した。可能な限り</w:t>
      </w:r>
      <w:r>
        <w:rPr>
          <w:rFonts w:hAnsi="ＭＳ 明朝" w:hint="eastAsia"/>
          <w:szCs w:val="21"/>
        </w:rPr>
        <w:t>3</w:t>
      </w:r>
      <w:r w:rsidRPr="00DE245D">
        <w:rPr>
          <w:rFonts w:hAnsi="ＭＳ 明朝" w:hint="eastAsia"/>
          <w:szCs w:val="21"/>
        </w:rPr>
        <w:t>類型のいずれかに該当するか分類をした上で、定義すべき機能の範囲内で分類されていない機能は、カスタマイズ抑制、</w:t>
      </w:r>
      <w:r w:rsidR="00955F09">
        <w:rPr>
          <w:rFonts w:hint="eastAsia"/>
          <w:bCs/>
          <w:szCs w:val="21"/>
        </w:rPr>
        <w:t>戸籍情報システムベンダ（以下「戸籍</w:t>
      </w:r>
      <w:r w:rsidR="00955F09" w:rsidRPr="00294172">
        <w:rPr>
          <w:rFonts w:hint="eastAsia"/>
          <w:bCs/>
          <w:szCs w:val="21"/>
        </w:rPr>
        <w:t>ベンダ</w:t>
      </w:r>
      <w:r w:rsidR="00955F09">
        <w:rPr>
          <w:rFonts w:hint="eastAsia"/>
          <w:bCs/>
          <w:szCs w:val="21"/>
        </w:rPr>
        <w:t>」という。）</w:t>
      </w:r>
      <w:r w:rsidRPr="00DE245D">
        <w:rPr>
          <w:rFonts w:hAnsi="ＭＳ 明朝" w:hint="eastAsia"/>
          <w:szCs w:val="21"/>
        </w:rPr>
        <w:t>間移行の円滑化の観点から、</w:t>
      </w:r>
      <w:r w:rsidR="00640C22">
        <w:rPr>
          <w:rFonts w:hAnsi="ＭＳ 明朝" w:hint="eastAsia"/>
          <w:szCs w:val="21"/>
        </w:rPr>
        <w:t>【実装不可機能】</w:t>
      </w:r>
      <w:r w:rsidRPr="00DE245D">
        <w:rPr>
          <w:rFonts w:hAnsi="ＭＳ 明朝" w:hint="eastAsia"/>
          <w:szCs w:val="21"/>
        </w:rPr>
        <w:t>と同様のものとして位置付ける。</w:t>
      </w:r>
    </w:p>
    <w:p w14:paraId="0375904C" w14:textId="3EB92F1B" w:rsidR="00294172" w:rsidRPr="00DE245D" w:rsidRDefault="00294172" w:rsidP="00955F09">
      <w:pPr>
        <w:pStyle w:val="affffe"/>
        <w:ind w:firstLineChars="100" w:firstLine="210"/>
        <w:rPr>
          <w:rFonts w:hAnsi="ＭＳ 明朝"/>
          <w:szCs w:val="21"/>
        </w:rPr>
      </w:pPr>
      <w:r w:rsidRPr="00DE245D">
        <w:rPr>
          <w:rFonts w:hAnsi="ＭＳ 明朝" w:hint="eastAsia"/>
          <w:szCs w:val="21"/>
        </w:rPr>
        <w:t>パッケージシステムが本仕様書に準拠するためには、【</w:t>
      </w:r>
      <w:r w:rsidR="00640C22">
        <w:rPr>
          <w:rFonts w:hAnsi="ＭＳ 明朝" w:hint="eastAsia"/>
          <w:szCs w:val="21"/>
        </w:rPr>
        <w:t>実装必須機能</w:t>
      </w:r>
      <w:r w:rsidRPr="00DE245D">
        <w:rPr>
          <w:rFonts w:hAnsi="ＭＳ 明朝" w:hint="eastAsia"/>
          <w:szCs w:val="21"/>
        </w:rPr>
        <w:t>】をいずれも実装し、【</w:t>
      </w:r>
      <w:r w:rsidR="00640C22">
        <w:rPr>
          <w:rFonts w:hAnsi="ＭＳ 明朝" w:hint="eastAsia"/>
          <w:szCs w:val="21"/>
        </w:rPr>
        <w:t>実装不可機能</w:t>
      </w:r>
      <w:r w:rsidRPr="00DE245D">
        <w:rPr>
          <w:rFonts w:hAnsi="ＭＳ 明朝" w:hint="eastAsia"/>
          <w:szCs w:val="21"/>
        </w:rPr>
        <w:t>】及び分類されていない機能をいずれも実装しないことが必要である。</w:t>
      </w:r>
      <w:r w:rsidRPr="00DE245D">
        <w:rPr>
          <w:rFonts w:hAnsi="ＭＳ 明朝" w:hint="eastAsia"/>
          <w:bCs/>
          <w:szCs w:val="21"/>
        </w:rPr>
        <w:t>【</w:t>
      </w:r>
      <w:r w:rsidR="00640C22">
        <w:rPr>
          <w:rFonts w:hAnsi="ＭＳ 明朝" w:hint="eastAsia"/>
          <w:bCs/>
          <w:szCs w:val="21"/>
        </w:rPr>
        <w:t>標準オプション機能</w:t>
      </w:r>
      <w:r w:rsidRPr="00DE245D">
        <w:rPr>
          <w:rFonts w:hAnsi="ＭＳ 明朝" w:hint="eastAsia"/>
          <w:bCs/>
          <w:szCs w:val="21"/>
        </w:rPr>
        <w:t>】は、実装しても、実装しなくても、実装した上で自治体が利用を選択できることとしても、いずれも差し支えない。</w:t>
      </w:r>
      <w:r>
        <w:rPr>
          <w:rFonts w:hAnsi="ＭＳ 明朝" w:hint="eastAsia"/>
          <w:bCs/>
          <w:szCs w:val="21"/>
        </w:rPr>
        <w:t>3</w:t>
      </w:r>
      <w:r w:rsidRPr="00DE245D">
        <w:rPr>
          <w:rFonts w:hAnsi="ＭＳ 明朝" w:hint="eastAsia"/>
          <w:bCs/>
          <w:szCs w:val="21"/>
        </w:rPr>
        <w:t>分類のいずれにも位置付けられていない機能については、原則【</w:t>
      </w:r>
      <w:r w:rsidR="00640C22">
        <w:rPr>
          <w:rFonts w:hAnsi="ＭＳ 明朝" w:hint="eastAsia"/>
          <w:bCs/>
          <w:szCs w:val="21"/>
        </w:rPr>
        <w:t>実装不可機能</w:t>
      </w:r>
      <w:r w:rsidRPr="00DE245D">
        <w:rPr>
          <w:rFonts w:hAnsi="ＭＳ 明朝" w:hint="eastAsia"/>
          <w:bCs/>
          <w:szCs w:val="21"/>
        </w:rPr>
        <w:t>】として扱うものとする。</w:t>
      </w:r>
      <w:r w:rsidRPr="00DE245D">
        <w:rPr>
          <w:rFonts w:hAnsi="ＭＳ 明朝" w:hint="eastAsia"/>
          <w:szCs w:val="21"/>
        </w:rPr>
        <w:t>ただし、分類されていない機能のうち、市区町村や</w:t>
      </w:r>
      <w:r w:rsidR="00955F09">
        <w:rPr>
          <w:rFonts w:hAnsi="ＭＳ 明朝" w:hint="eastAsia"/>
          <w:szCs w:val="21"/>
        </w:rPr>
        <w:t>戸籍</w:t>
      </w:r>
      <w:r w:rsidRPr="00DE245D">
        <w:rPr>
          <w:rFonts w:hAnsi="ＭＳ 明朝" w:hint="eastAsia"/>
          <w:szCs w:val="21"/>
        </w:rPr>
        <w:t>ベンダの創意工夫により新たな機能をシステムに試行的に実装させて機能改善の提案を行う場合は、当該試行についてあらかじめ公表し、当該試行を本仕様書に盛り込む提案となることを条件にして実装することを可能とする。</w:t>
      </w:r>
    </w:p>
    <w:p w14:paraId="502D5AB9" w14:textId="615104EF" w:rsidR="00294172" w:rsidRPr="00DE245D" w:rsidRDefault="00294172" w:rsidP="00294172">
      <w:pPr>
        <w:widowControl/>
        <w:ind w:firstLineChars="100" w:firstLine="210"/>
        <w:jc w:val="left"/>
        <w:rPr>
          <w:bCs/>
          <w:szCs w:val="21"/>
        </w:rPr>
      </w:pPr>
      <w:r w:rsidRPr="00DE245D">
        <w:rPr>
          <w:rFonts w:hint="eastAsia"/>
          <w:bCs/>
          <w:szCs w:val="21"/>
        </w:rPr>
        <w:t>なお、</w:t>
      </w:r>
      <w:r w:rsidR="00640C22">
        <w:rPr>
          <w:rFonts w:hint="eastAsia"/>
          <w:bCs/>
          <w:szCs w:val="21"/>
        </w:rPr>
        <w:t>【実装必須機能】</w:t>
      </w:r>
      <w:r w:rsidRPr="00DE245D">
        <w:rPr>
          <w:rFonts w:hint="eastAsia"/>
          <w:bCs/>
          <w:szCs w:val="21"/>
        </w:rPr>
        <w:t>のうち、法令上必ず使用しなければならない機能と必ずしも使用しなくてもよい機能があり、個別に判断する必要がある。</w:t>
      </w:r>
    </w:p>
    <w:p w14:paraId="76FE3E00" w14:textId="77777777" w:rsidR="00294172" w:rsidRDefault="00294172" w:rsidP="00294172">
      <w:pPr>
        <w:pStyle w:val="affffe"/>
        <w:ind w:firstLineChars="100" w:firstLine="210"/>
        <w:rPr>
          <w:szCs w:val="21"/>
        </w:rPr>
      </w:pPr>
    </w:p>
    <w:p w14:paraId="49297670" w14:textId="77777777" w:rsidR="0062393E" w:rsidRPr="00294172" w:rsidRDefault="0062393E" w:rsidP="00FC31D8">
      <w:pPr>
        <w:pStyle w:val="41"/>
        <w:numPr>
          <w:ilvl w:val="0"/>
          <w:numId w:val="0"/>
        </w:numPr>
        <w:rPr>
          <w:rFonts w:ascii="ＭＳ 明朝" w:eastAsia="ＭＳ 明朝" w:hAnsi="ＭＳ 明朝"/>
        </w:rPr>
      </w:pPr>
      <w:r w:rsidRPr="00294172">
        <w:rPr>
          <w:rFonts w:ascii="ＭＳ 明朝" w:eastAsia="ＭＳ 明朝" w:hAnsi="ＭＳ 明朝" w:hint="eastAsia"/>
        </w:rPr>
        <w:lastRenderedPageBreak/>
        <w:t>（３）想定する利用方法</w:t>
      </w:r>
      <w:bookmarkEnd w:id="34"/>
      <w:bookmarkEnd w:id="35"/>
    </w:p>
    <w:p w14:paraId="56B195A8" w14:textId="77777777" w:rsidR="0062393E" w:rsidRPr="00294172" w:rsidRDefault="0062393E" w:rsidP="00FC31D8">
      <w:pPr>
        <w:widowControl/>
        <w:jc w:val="left"/>
        <w:rPr>
          <w:bCs/>
          <w:szCs w:val="21"/>
        </w:rPr>
      </w:pPr>
    </w:p>
    <w:p w14:paraId="75C7283E" w14:textId="77777777" w:rsidR="0062393E" w:rsidRPr="00294172" w:rsidRDefault="0062393E" w:rsidP="00FC31D8">
      <w:pPr>
        <w:widowControl/>
        <w:ind w:firstLineChars="100" w:firstLine="210"/>
        <w:rPr>
          <w:bCs/>
          <w:szCs w:val="21"/>
        </w:rPr>
      </w:pPr>
      <w:r w:rsidRPr="00294172">
        <w:rPr>
          <w:rFonts w:hint="eastAsia"/>
          <w:bCs/>
          <w:szCs w:val="21"/>
        </w:rPr>
        <w:t>標準化法第８条第１項では、「地方公共団体情報システムは、標準化基準に適合するものでなければならない。」とされており、本仕様書を基礎として、各所管大臣は、標準化法第6条に基づき標準化基準を策定することが想定される。したがって、本仕様書については、</w:t>
      </w:r>
    </w:p>
    <w:p w14:paraId="745FC709" w14:textId="77777777" w:rsidR="0062393E" w:rsidRPr="00294172" w:rsidRDefault="0062393E" w:rsidP="00FC31D8">
      <w:pPr>
        <w:widowControl/>
        <w:ind w:left="210" w:hangingChars="100" w:hanging="210"/>
        <w:rPr>
          <w:bCs/>
          <w:szCs w:val="21"/>
        </w:rPr>
      </w:pPr>
      <w:r w:rsidRPr="00294172">
        <w:rPr>
          <w:rFonts w:hint="eastAsia"/>
          <w:bCs/>
          <w:szCs w:val="21"/>
        </w:rPr>
        <w:t>・今後、整備予定の「ガバメントクラウド」上において、各ベンダが、本仕様書に準拠しているシステムを提供する</w:t>
      </w:r>
    </w:p>
    <w:p w14:paraId="1B84ABEB" w14:textId="722C2504" w:rsidR="0062393E" w:rsidRPr="00294172" w:rsidRDefault="0062393E" w:rsidP="006B61FB">
      <w:pPr>
        <w:widowControl/>
        <w:rPr>
          <w:bCs/>
          <w:szCs w:val="21"/>
        </w:rPr>
      </w:pPr>
      <w:r w:rsidRPr="00294172">
        <w:rPr>
          <w:rFonts w:hint="eastAsia"/>
          <w:bCs/>
          <w:szCs w:val="21"/>
        </w:rPr>
        <w:t>・各</w:t>
      </w:r>
      <w:r w:rsidR="00294172" w:rsidRPr="00294172">
        <w:rPr>
          <w:rFonts w:hint="eastAsia"/>
          <w:bCs/>
          <w:szCs w:val="21"/>
        </w:rPr>
        <w:t>市区町村</w:t>
      </w:r>
      <w:r w:rsidRPr="00294172">
        <w:rPr>
          <w:rFonts w:hint="eastAsia"/>
          <w:bCs/>
          <w:szCs w:val="21"/>
        </w:rPr>
        <w:t>は、本仕様書に準拠しているパッケージシステムをカスタマイズすることなく利用することを想定している。</w:t>
      </w:r>
    </w:p>
    <w:p w14:paraId="4BC4135D" w14:textId="77777777" w:rsidR="0062393E" w:rsidRPr="00294172" w:rsidRDefault="0062393E" w:rsidP="00FC31D8">
      <w:pPr>
        <w:widowControl/>
        <w:ind w:firstLineChars="100" w:firstLine="210"/>
        <w:rPr>
          <w:bCs/>
          <w:szCs w:val="21"/>
        </w:rPr>
      </w:pPr>
    </w:p>
    <w:p w14:paraId="3C27AB14" w14:textId="6A0385F1" w:rsidR="0062393E" w:rsidRPr="00294172" w:rsidRDefault="00294172" w:rsidP="00FC31D8">
      <w:pPr>
        <w:widowControl/>
        <w:ind w:firstLineChars="100" w:firstLine="210"/>
        <w:rPr>
          <w:bCs/>
          <w:szCs w:val="21"/>
        </w:rPr>
      </w:pPr>
      <w:r w:rsidRPr="00294172">
        <w:rPr>
          <w:rFonts w:hint="eastAsia"/>
          <w:bCs/>
          <w:szCs w:val="21"/>
        </w:rPr>
        <w:t>市区町村</w:t>
      </w:r>
      <w:r w:rsidR="0062393E" w:rsidRPr="00294172">
        <w:rPr>
          <w:rFonts w:hint="eastAsia"/>
          <w:bCs/>
          <w:szCs w:val="21"/>
        </w:rPr>
        <w:t>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request for information)やRFP (request for proposal)、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本仕様書は、本仕様書における機能さえあればカスタマイズなしで支障なく業務が行えるようになるよう、</w:t>
      </w:r>
      <w:r w:rsidR="00640C22">
        <w:rPr>
          <w:rFonts w:hint="eastAsia"/>
          <w:bCs/>
          <w:szCs w:val="21"/>
        </w:rPr>
        <w:t>【実装必須機能】</w:t>
      </w:r>
      <w:r w:rsidR="0062393E" w:rsidRPr="00294172">
        <w:rPr>
          <w:rFonts w:hint="eastAsia"/>
          <w:bCs/>
          <w:szCs w:val="21"/>
        </w:rPr>
        <w:t>と</w:t>
      </w:r>
      <w:r w:rsidR="00640C22">
        <w:rPr>
          <w:rFonts w:hint="eastAsia"/>
          <w:bCs/>
          <w:szCs w:val="21"/>
        </w:rPr>
        <w:t>【実装不可機能】</w:t>
      </w:r>
      <w:r w:rsidR="0062393E" w:rsidRPr="00294172">
        <w:rPr>
          <w:rFonts w:hint="eastAsia"/>
          <w:bCs/>
          <w:szCs w:val="21"/>
        </w:rPr>
        <w:t>をその理由とともに整理したものである。そのため、自治体内での検討や自治体・</w:t>
      </w:r>
      <w:r w:rsidR="00955F09">
        <w:rPr>
          <w:rFonts w:hint="eastAsia"/>
          <w:bCs/>
          <w:szCs w:val="21"/>
        </w:rPr>
        <w:t>戸籍ベンダ</w:t>
      </w:r>
      <w:r w:rsidR="0062393E" w:rsidRPr="00294172">
        <w:rPr>
          <w:rFonts w:hint="eastAsia"/>
          <w:bCs/>
          <w:szCs w:val="21"/>
        </w:rPr>
        <w:t>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8DB055E" w14:textId="77777777" w:rsidR="0062393E" w:rsidRPr="00294172" w:rsidRDefault="0062393E" w:rsidP="00FC31D8">
      <w:pPr>
        <w:widowControl/>
        <w:jc w:val="left"/>
        <w:rPr>
          <w:bCs/>
          <w:szCs w:val="21"/>
        </w:rPr>
      </w:pPr>
    </w:p>
    <w:p w14:paraId="6569BE96" w14:textId="77777777" w:rsidR="0062393E" w:rsidRPr="00294172" w:rsidRDefault="0062393E" w:rsidP="00FC31D8">
      <w:pPr>
        <w:pStyle w:val="41"/>
        <w:numPr>
          <w:ilvl w:val="0"/>
          <w:numId w:val="0"/>
        </w:numPr>
        <w:rPr>
          <w:rFonts w:ascii="ＭＳ 明朝" w:eastAsia="ＭＳ 明朝" w:hAnsi="ＭＳ 明朝"/>
        </w:rPr>
      </w:pPr>
      <w:bookmarkStart w:id="36" w:name="_Toc80630249"/>
      <w:bookmarkStart w:id="37" w:name="_Toc105766314"/>
      <w:r w:rsidRPr="00294172">
        <w:rPr>
          <w:rFonts w:ascii="ＭＳ 明朝" w:eastAsia="ＭＳ 明朝" w:hAnsi="ＭＳ 明朝" w:hint="eastAsia"/>
        </w:rPr>
        <w:t>（４）本仕様書の改定</w:t>
      </w:r>
      <w:bookmarkEnd w:id="36"/>
      <w:bookmarkEnd w:id="37"/>
    </w:p>
    <w:p w14:paraId="24C17FB9" w14:textId="77777777" w:rsidR="0062393E" w:rsidRPr="00294172" w:rsidRDefault="0062393E" w:rsidP="00FC31D8">
      <w:pPr>
        <w:widowControl/>
        <w:jc w:val="left"/>
        <w:rPr>
          <w:bCs/>
          <w:szCs w:val="21"/>
        </w:rPr>
      </w:pPr>
    </w:p>
    <w:p w14:paraId="16160AC5" w14:textId="4FD5DEB3" w:rsidR="00294172" w:rsidRPr="00294172" w:rsidRDefault="00294172" w:rsidP="00294172">
      <w:pPr>
        <w:widowControl/>
        <w:ind w:firstLineChars="100" w:firstLine="210"/>
        <w:jc w:val="left"/>
        <w:rPr>
          <w:szCs w:val="21"/>
        </w:rPr>
      </w:pPr>
      <w:r w:rsidRPr="00294172">
        <w:rPr>
          <w:rFonts w:hint="eastAsia"/>
          <w:szCs w:val="21"/>
        </w:rPr>
        <w:t>本仕様書については、制度改正時のほか、市区町村や</w:t>
      </w:r>
      <w:r w:rsidR="000841F1">
        <w:rPr>
          <w:rFonts w:hint="eastAsia"/>
          <w:szCs w:val="21"/>
        </w:rPr>
        <w:t>戸籍</w:t>
      </w:r>
      <w:r w:rsidRPr="00294172">
        <w:rPr>
          <w:rFonts w:hint="eastAsia"/>
          <w:szCs w:val="21"/>
        </w:rPr>
        <w:t>ベンダからの創意工夫によるシステムの機能改善等の提案がある場合や、新たな技術が開発されるなど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w:t>
      </w:r>
      <w:r w:rsidR="000841F1">
        <w:rPr>
          <w:rFonts w:hint="eastAsia"/>
          <w:szCs w:val="21"/>
        </w:rPr>
        <w:t>戸籍</w:t>
      </w:r>
      <w:r w:rsidRPr="00294172">
        <w:rPr>
          <w:rFonts w:hint="eastAsia"/>
          <w:szCs w:val="21"/>
        </w:rPr>
        <w:t>ベンダがクラウド上で一括してシステムを改修することにより、制度改正等のたびごとに個々の市区町村が個別に</w:t>
      </w:r>
      <w:r w:rsidR="000841F1">
        <w:rPr>
          <w:rFonts w:hint="eastAsia"/>
          <w:szCs w:val="21"/>
        </w:rPr>
        <w:t>戸籍</w:t>
      </w:r>
      <w:r w:rsidRPr="00294172">
        <w:rPr>
          <w:rFonts w:hint="eastAsia"/>
          <w:szCs w:val="21"/>
        </w:rPr>
        <w:t>ベンダと協議して改修を行う必要がなくなると想定される。</w:t>
      </w:r>
    </w:p>
    <w:p w14:paraId="7300A20D" w14:textId="062DA9A5" w:rsidR="0062393E" w:rsidRDefault="0062393E" w:rsidP="00FC31D8">
      <w:pPr>
        <w:widowControl/>
        <w:ind w:firstLineChars="100" w:firstLine="210"/>
        <w:rPr>
          <w:bCs/>
          <w:szCs w:val="21"/>
        </w:rPr>
      </w:pPr>
    </w:p>
    <w:p w14:paraId="23F489B5" w14:textId="2B4A4C6C" w:rsidR="00862117" w:rsidRPr="00294172" w:rsidRDefault="00862117" w:rsidP="00862117">
      <w:pPr>
        <w:widowControl/>
        <w:jc w:val="left"/>
        <w:rPr>
          <w:bCs/>
          <w:szCs w:val="21"/>
        </w:rPr>
      </w:pPr>
      <w:r>
        <w:rPr>
          <w:bCs/>
          <w:szCs w:val="21"/>
        </w:rPr>
        <w:br w:type="page"/>
      </w:r>
    </w:p>
    <w:p w14:paraId="7A55BC70" w14:textId="24AA6C13" w:rsidR="0062393E" w:rsidRPr="001F6599" w:rsidRDefault="0062393E" w:rsidP="007915FC">
      <w:pPr>
        <w:pStyle w:val="41"/>
        <w:numPr>
          <w:ilvl w:val="0"/>
          <w:numId w:val="0"/>
        </w:numPr>
        <w:ind w:firstLine="210"/>
        <w:rPr>
          <w:rFonts w:ascii="ＭＳ 明朝" w:eastAsia="ＭＳ 明朝" w:hAnsi="ＭＳ 明朝"/>
        </w:rPr>
      </w:pPr>
      <w:bookmarkStart w:id="38" w:name="_Toc80630250"/>
      <w:bookmarkStart w:id="39" w:name="_Toc105766315"/>
      <w:r w:rsidRPr="001F6599">
        <w:rPr>
          <w:rFonts w:ascii="ＭＳ 明朝" w:eastAsia="ＭＳ 明朝" w:hAnsi="ＭＳ 明朝" w:hint="eastAsia"/>
        </w:rPr>
        <w:lastRenderedPageBreak/>
        <w:t>各</w:t>
      </w:r>
      <w:r w:rsidR="0006696F">
        <w:rPr>
          <w:rFonts w:ascii="ＭＳ 明朝" w:eastAsia="ＭＳ 明朝" w:hAnsi="ＭＳ 明朝" w:hint="eastAsia"/>
        </w:rPr>
        <w:t>市区町村</w:t>
      </w:r>
      <w:r w:rsidRPr="001F6599">
        <w:rPr>
          <w:rFonts w:ascii="ＭＳ 明朝" w:eastAsia="ＭＳ 明朝" w:hAnsi="ＭＳ 明朝" w:hint="eastAsia"/>
        </w:rPr>
        <w:t>の調達仕様書の範囲との関係</w:t>
      </w:r>
      <w:bookmarkEnd w:id="38"/>
      <w:bookmarkEnd w:id="39"/>
    </w:p>
    <w:p w14:paraId="462B0E4C" w14:textId="77777777" w:rsidR="0062393E" w:rsidRPr="0006696F" w:rsidRDefault="0062393E" w:rsidP="00FC31D8">
      <w:pPr>
        <w:widowControl/>
        <w:ind w:firstLineChars="100" w:firstLine="210"/>
        <w:rPr>
          <w:bCs/>
          <w:szCs w:val="21"/>
        </w:rPr>
      </w:pPr>
    </w:p>
    <w:p w14:paraId="7CD04BF4" w14:textId="7341DF13" w:rsidR="0062393E" w:rsidRPr="001F6599" w:rsidRDefault="0062393E" w:rsidP="00FC31D8">
      <w:pPr>
        <w:widowControl/>
        <w:ind w:firstLineChars="100" w:firstLine="210"/>
        <w:rPr>
          <w:bCs/>
          <w:szCs w:val="21"/>
        </w:rPr>
      </w:pPr>
      <w:r w:rsidRPr="001F6599">
        <w:rPr>
          <w:rFonts w:hint="eastAsia"/>
          <w:bCs/>
          <w:szCs w:val="21"/>
        </w:rPr>
        <w:t>本仕様書を用いることにより、戸籍事務を運用することは可能であり、本仕様書の対象範囲については本仕様書に記載された内容で調達する必要がある。</w:t>
      </w:r>
    </w:p>
    <w:p w14:paraId="5DFEC161" w14:textId="513C20C0" w:rsidR="0062393E" w:rsidRDefault="0062393E" w:rsidP="00FC31D8">
      <w:pPr>
        <w:widowControl/>
        <w:ind w:firstLineChars="100" w:firstLine="210"/>
        <w:rPr>
          <w:bCs/>
          <w:szCs w:val="21"/>
        </w:rPr>
      </w:pPr>
      <w:r w:rsidRPr="001F6599">
        <w:rPr>
          <w:rFonts w:hint="eastAsia"/>
          <w:bCs/>
          <w:szCs w:val="21"/>
        </w:rPr>
        <w:t>しかしながら、各</w:t>
      </w:r>
      <w:r w:rsidR="001F6599">
        <w:rPr>
          <w:rFonts w:hint="eastAsia"/>
          <w:bCs/>
          <w:szCs w:val="21"/>
        </w:rPr>
        <w:t>市区町村</w:t>
      </w:r>
      <w:r w:rsidRPr="001F6599">
        <w:rPr>
          <w:rFonts w:hint="eastAsia"/>
          <w:bCs/>
          <w:szCs w:val="21"/>
        </w:rPr>
        <w:t>においては、本仕様書の対象範囲外の機能や</w:t>
      </w:r>
      <w:r w:rsidR="001F6599">
        <w:rPr>
          <w:rFonts w:hint="eastAsia"/>
          <w:bCs/>
          <w:szCs w:val="21"/>
        </w:rPr>
        <w:t>住民記録システム、</w:t>
      </w:r>
      <w:r w:rsidRPr="001F6599">
        <w:rPr>
          <w:rFonts w:hint="eastAsia"/>
          <w:bCs/>
          <w:szCs w:val="21"/>
        </w:rPr>
        <w:t>戸籍</w:t>
      </w:r>
      <w:r w:rsidR="001F6599">
        <w:rPr>
          <w:rFonts w:hint="eastAsia"/>
          <w:bCs/>
          <w:szCs w:val="21"/>
        </w:rPr>
        <w:t>の附票</w:t>
      </w:r>
      <w:r w:rsidRPr="001F6599">
        <w:rPr>
          <w:rFonts w:hint="eastAsia"/>
          <w:bCs/>
          <w:szCs w:val="21"/>
        </w:rPr>
        <w:t>システムなどと併せて調達すること、また本仕様書に規定されていない非機能要件を設けること等も想定され、各</w:t>
      </w:r>
      <w:r w:rsidR="001F6599">
        <w:rPr>
          <w:rFonts w:hint="eastAsia"/>
          <w:bCs/>
          <w:szCs w:val="21"/>
        </w:rPr>
        <w:t>市区町村</w:t>
      </w:r>
      <w:r w:rsidRPr="001F6599">
        <w:rPr>
          <w:rFonts w:hint="eastAsia"/>
          <w:bCs/>
          <w:szCs w:val="21"/>
        </w:rPr>
        <w:t>の調達仕様書の範囲と標準仕様書の範囲は必ずしも一致しないと考えられる。この場合であっても、各</w:t>
      </w:r>
      <w:r w:rsidR="001F6599">
        <w:rPr>
          <w:rFonts w:hint="eastAsia"/>
          <w:bCs/>
          <w:szCs w:val="21"/>
        </w:rPr>
        <w:t>市区町村</w:t>
      </w:r>
      <w:r w:rsidRPr="001F6599">
        <w:rPr>
          <w:rFonts w:hint="eastAsia"/>
          <w:bCs/>
          <w:szCs w:val="21"/>
        </w:rPr>
        <w:t>の情報システムの調達において、本仕様書の範囲の業務について本仕様書に記載された内容で調達する限りにおいては、このような対応も許容される。</w:t>
      </w:r>
    </w:p>
    <w:p w14:paraId="0AC143DD" w14:textId="1F50C968" w:rsidR="001F6599" w:rsidRDefault="001F6599" w:rsidP="00FC31D8">
      <w:pPr>
        <w:widowControl/>
        <w:ind w:firstLineChars="100" w:firstLine="210"/>
        <w:rPr>
          <w:bCs/>
          <w:szCs w:val="21"/>
        </w:rPr>
      </w:pPr>
    </w:p>
    <w:p w14:paraId="794B566C" w14:textId="3C961CCB" w:rsidR="001F6599" w:rsidRDefault="001F6599">
      <w:pPr>
        <w:widowControl/>
        <w:jc w:val="left"/>
        <w:rPr>
          <w:bCs/>
          <w:szCs w:val="21"/>
        </w:rPr>
      </w:pPr>
      <w:r>
        <w:rPr>
          <w:bCs/>
          <w:szCs w:val="21"/>
        </w:rPr>
        <w:br w:type="page"/>
      </w:r>
    </w:p>
    <w:p w14:paraId="64630AF7" w14:textId="77777777" w:rsidR="0062393E" w:rsidRPr="00E5608B" w:rsidRDefault="0062393E" w:rsidP="00245F4D">
      <w:pPr>
        <w:widowControl/>
        <w:jc w:val="left"/>
        <w:rPr>
          <w:bCs/>
          <w:sz w:val="44"/>
          <w:szCs w:val="44"/>
        </w:rPr>
      </w:pPr>
    </w:p>
    <w:p w14:paraId="46A88736" w14:textId="77777777" w:rsidR="0062393E" w:rsidRPr="00E5608B" w:rsidRDefault="0062393E" w:rsidP="00245F4D">
      <w:pPr>
        <w:widowControl/>
        <w:jc w:val="left"/>
        <w:rPr>
          <w:bCs/>
          <w:sz w:val="44"/>
          <w:szCs w:val="44"/>
        </w:rPr>
      </w:pPr>
    </w:p>
    <w:p w14:paraId="4A580885" w14:textId="77777777" w:rsidR="0062393E" w:rsidRPr="00E5608B" w:rsidRDefault="0062393E" w:rsidP="00245F4D">
      <w:pPr>
        <w:widowControl/>
        <w:jc w:val="left"/>
        <w:rPr>
          <w:bCs/>
          <w:sz w:val="44"/>
          <w:szCs w:val="44"/>
        </w:rPr>
      </w:pPr>
    </w:p>
    <w:p w14:paraId="2E4BB15B" w14:textId="77777777" w:rsidR="0062393E" w:rsidRPr="00E5608B" w:rsidRDefault="0062393E" w:rsidP="00245F4D">
      <w:pPr>
        <w:widowControl/>
        <w:jc w:val="left"/>
        <w:rPr>
          <w:bCs/>
          <w:sz w:val="44"/>
          <w:szCs w:val="44"/>
        </w:rPr>
      </w:pPr>
    </w:p>
    <w:p w14:paraId="28DFBE23" w14:textId="77777777" w:rsidR="0062393E" w:rsidRPr="00E5608B" w:rsidRDefault="0062393E" w:rsidP="00245F4D">
      <w:pPr>
        <w:widowControl/>
        <w:jc w:val="left"/>
        <w:rPr>
          <w:bCs/>
          <w:sz w:val="44"/>
          <w:szCs w:val="44"/>
        </w:rPr>
      </w:pPr>
    </w:p>
    <w:p w14:paraId="2A8E0288" w14:textId="3370E18D" w:rsidR="0062393E" w:rsidRPr="00E5608B" w:rsidRDefault="0062393E" w:rsidP="00553EB4">
      <w:pPr>
        <w:pStyle w:val="1"/>
        <w:rPr>
          <w:rFonts w:ascii="ＭＳ 明朝" w:eastAsia="ＭＳ 明朝" w:hAnsi="ＭＳ 明朝"/>
        </w:rPr>
      </w:pPr>
      <w:bookmarkStart w:id="40" w:name="_Toc80630170"/>
      <w:bookmarkStart w:id="41" w:name="_Toc80630308"/>
      <w:bookmarkStart w:id="42" w:name="_Toc105766318"/>
      <w:bookmarkStart w:id="43" w:name="_Toc109573124"/>
      <w:r w:rsidRPr="00E5608B">
        <w:rPr>
          <w:rFonts w:ascii="ＭＳ 明朝" w:eastAsia="ＭＳ 明朝" w:hAnsi="ＭＳ 明朝" w:hint="eastAsia"/>
        </w:rPr>
        <w:t>第</w:t>
      </w:r>
      <w:r w:rsidR="00E5608B">
        <w:rPr>
          <w:rFonts w:ascii="ＭＳ 明朝" w:eastAsia="ＭＳ 明朝" w:hAnsi="ＭＳ 明朝" w:hint="eastAsia"/>
        </w:rPr>
        <w:t>２</w:t>
      </w:r>
      <w:r w:rsidRPr="00E5608B">
        <w:rPr>
          <w:rFonts w:ascii="ＭＳ 明朝" w:eastAsia="ＭＳ 明朝" w:hAnsi="ＭＳ 明朝" w:hint="eastAsia"/>
        </w:rPr>
        <w:t>章　機能</w:t>
      </w:r>
      <w:r w:rsidR="00E5608B">
        <w:rPr>
          <w:rFonts w:ascii="ＭＳ 明朝" w:eastAsia="ＭＳ 明朝" w:hAnsi="ＭＳ 明朝" w:hint="eastAsia"/>
        </w:rPr>
        <w:t>・帳票</w:t>
      </w:r>
      <w:r w:rsidRPr="00E5608B">
        <w:rPr>
          <w:rFonts w:ascii="ＭＳ 明朝" w:eastAsia="ＭＳ 明朝" w:hAnsi="ＭＳ 明朝" w:hint="eastAsia"/>
        </w:rPr>
        <w:t>要件</w:t>
      </w:r>
      <w:bookmarkEnd w:id="40"/>
      <w:bookmarkEnd w:id="41"/>
      <w:bookmarkEnd w:id="42"/>
      <w:bookmarkEnd w:id="43"/>
    </w:p>
    <w:p w14:paraId="3E8F7E31" w14:textId="77777777" w:rsidR="00E5608B" w:rsidRDefault="0062393E" w:rsidP="00E5608B">
      <w:pPr>
        <w:widowControl/>
        <w:ind w:firstLineChars="100" w:firstLine="442"/>
        <w:jc w:val="left"/>
        <w:rPr>
          <w:szCs w:val="21"/>
        </w:rPr>
      </w:pPr>
      <w:r w:rsidRPr="00104E9C">
        <w:rPr>
          <w:b/>
          <w:bCs/>
          <w:sz w:val="44"/>
          <w:szCs w:val="44"/>
        </w:rPr>
        <w:br w:type="page"/>
      </w:r>
      <w:r w:rsidR="00E5608B">
        <w:rPr>
          <w:rFonts w:hint="eastAsia"/>
          <w:szCs w:val="21"/>
        </w:rPr>
        <w:lastRenderedPageBreak/>
        <w:t>本章の構成は、以下のとおりである。</w:t>
      </w:r>
    </w:p>
    <w:p w14:paraId="21E8FB9D" w14:textId="231A44E1" w:rsidR="00E5608B" w:rsidRDefault="00E5608B" w:rsidP="00E5608B">
      <w:pPr>
        <w:widowControl/>
        <w:ind w:firstLineChars="100" w:firstLine="210"/>
        <w:jc w:val="center"/>
        <w:rPr>
          <w:szCs w:val="21"/>
        </w:rPr>
      </w:pPr>
      <w:r>
        <w:rPr>
          <w:rFonts w:hint="eastAsia"/>
          <w:szCs w:val="21"/>
        </w:rPr>
        <w:t>表</w:t>
      </w:r>
      <w:r w:rsidR="00C31F98">
        <w:rPr>
          <w:szCs w:val="21"/>
        </w:rPr>
        <w:t>2</w:t>
      </w:r>
      <w:r>
        <w:rPr>
          <w:szCs w:val="21"/>
        </w:rPr>
        <w:t>-1</w:t>
      </w:r>
      <w:r>
        <w:rPr>
          <w:rFonts w:hint="eastAsia"/>
          <w:szCs w:val="21"/>
        </w:rPr>
        <w:t xml:space="preserve">　機能・帳票要件の構成</w:t>
      </w:r>
    </w:p>
    <w:tbl>
      <w:tblPr>
        <w:tblStyle w:val="aff2"/>
        <w:tblW w:w="0" w:type="auto"/>
        <w:tblLook w:val="04A0" w:firstRow="1" w:lastRow="0" w:firstColumn="1" w:lastColumn="0" w:noHBand="0" w:noVBand="1"/>
      </w:tblPr>
      <w:tblGrid>
        <w:gridCol w:w="2830"/>
        <w:gridCol w:w="6798"/>
      </w:tblGrid>
      <w:tr w:rsidR="00E5608B" w14:paraId="7C2ACC8D" w14:textId="77777777" w:rsidTr="00CE6927">
        <w:tc>
          <w:tcPr>
            <w:tcW w:w="2830" w:type="dxa"/>
            <w:shd w:val="clear" w:color="auto" w:fill="66CCFF"/>
          </w:tcPr>
          <w:p w14:paraId="02097966" w14:textId="77777777" w:rsidR="00E5608B" w:rsidRDefault="00E5608B" w:rsidP="00CE6927">
            <w:pPr>
              <w:widowControl/>
              <w:jc w:val="center"/>
              <w:rPr>
                <w:szCs w:val="21"/>
              </w:rPr>
            </w:pPr>
            <w:r>
              <w:rPr>
                <w:rFonts w:hint="eastAsia"/>
                <w:szCs w:val="21"/>
              </w:rPr>
              <w:t>構成</w:t>
            </w:r>
          </w:p>
        </w:tc>
        <w:tc>
          <w:tcPr>
            <w:tcW w:w="6798" w:type="dxa"/>
            <w:shd w:val="clear" w:color="auto" w:fill="66CCFF"/>
          </w:tcPr>
          <w:p w14:paraId="4082FCD8" w14:textId="77777777" w:rsidR="00E5608B" w:rsidRDefault="00E5608B" w:rsidP="00CE6927">
            <w:pPr>
              <w:widowControl/>
              <w:jc w:val="center"/>
              <w:rPr>
                <w:szCs w:val="21"/>
              </w:rPr>
            </w:pPr>
            <w:r>
              <w:rPr>
                <w:rFonts w:hint="eastAsia"/>
                <w:szCs w:val="21"/>
              </w:rPr>
              <w:t>内容</w:t>
            </w:r>
          </w:p>
        </w:tc>
      </w:tr>
      <w:tr w:rsidR="00E5608B" w14:paraId="56BC1BC0" w14:textId="77777777" w:rsidTr="00CE6927">
        <w:tc>
          <w:tcPr>
            <w:tcW w:w="2830" w:type="dxa"/>
          </w:tcPr>
          <w:p w14:paraId="10F62527" w14:textId="77777777" w:rsidR="00E5608B" w:rsidRDefault="00E5608B" w:rsidP="00CE6927">
            <w:pPr>
              <w:widowControl/>
              <w:jc w:val="left"/>
              <w:rPr>
                <w:szCs w:val="21"/>
              </w:rPr>
            </w:pPr>
            <w:r>
              <w:rPr>
                <w:rFonts w:hint="eastAsia"/>
                <w:szCs w:val="21"/>
              </w:rPr>
              <w:t>１．機能・帳票要件</w:t>
            </w:r>
          </w:p>
        </w:tc>
        <w:tc>
          <w:tcPr>
            <w:tcW w:w="6798" w:type="dxa"/>
          </w:tcPr>
          <w:p w14:paraId="4DFBFA3F" w14:textId="77777777" w:rsidR="00E5608B" w:rsidRDefault="00E5608B" w:rsidP="00CE6927">
            <w:pPr>
              <w:widowControl/>
              <w:jc w:val="left"/>
              <w:rPr>
                <w:szCs w:val="21"/>
              </w:rPr>
            </w:pPr>
            <w:r>
              <w:rPr>
                <w:rFonts w:hint="eastAsia"/>
                <w:szCs w:val="21"/>
              </w:rPr>
              <w:t>機能・帳票要件における考え方及び事務ごとに必要となる機能要件・帳票要件を定義する。</w:t>
            </w:r>
          </w:p>
        </w:tc>
      </w:tr>
      <w:tr w:rsidR="00E5608B" w14:paraId="38B90899" w14:textId="77777777" w:rsidTr="00CE6927">
        <w:tc>
          <w:tcPr>
            <w:tcW w:w="2830" w:type="dxa"/>
          </w:tcPr>
          <w:p w14:paraId="09817EED" w14:textId="77777777" w:rsidR="00E5608B" w:rsidRDefault="00E5608B" w:rsidP="00CE6927">
            <w:pPr>
              <w:widowControl/>
              <w:jc w:val="left"/>
              <w:rPr>
                <w:szCs w:val="21"/>
              </w:rPr>
            </w:pPr>
            <w:r>
              <w:rPr>
                <w:rFonts w:hint="eastAsia"/>
                <w:szCs w:val="21"/>
              </w:rPr>
              <w:t>２．帳票詳細要件・レイアウト</w:t>
            </w:r>
          </w:p>
        </w:tc>
        <w:tc>
          <w:tcPr>
            <w:tcW w:w="6798" w:type="dxa"/>
          </w:tcPr>
          <w:p w14:paraId="47EF0C56" w14:textId="77777777" w:rsidR="00E5608B" w:rsidRDefault="00E5608B" w:rsidP="00CE6927">
            <w:pPr>
              <w:widowControl/>
              <w:jc w:val="left"/>
              <w:rPr>
                <w:szCs w:val="21"/>
              </w:rPr>
            </w:pPr>
            <w:r>
              <w:rPr>
                <w:rFonts w:hint="eastAsia"/>
                <w:szCs w:val="21"/>
              </w:rPr>
              <w:t>機能・帳票要件で示した帳票について、システム印字項目等及び帳票のレイアウトを定義する。</w:t>
            </w:r>
          </w:p>
        </w:tc>
      </w:tr>
    </w:tbl>
    <w:p w14:paraId="0AD901CC" w14:textId="6A316C37" w:rsidR="00E5608B" w:rsidRPr="003F69E2" w:rsidRDefault="00E5608B" w:rsidP="00E5608B">
      <w:pPr>
        <w:pStyle w:val="31"/>
        <w:numPr>
          <w:ilvl w:val="0"/>
          <w:numId w:val="0"/>
        </w:numPr>
        <w:ind w:firstLine="210"/>
        <w:rPr>
          <w:rFonts w:ascii="ＭＳ 明朝" w:eastAsia="ＭＳ 明朝" w:hAnsi="ＭＳ 明朝"/>
        </w:rPr>
      </w:pPr>
      <w:bookmarkStart w:id="44" w:name="_Toc109573125"/>
      <w:r w:rsidRPr="003F69E2">
        <w:rPr>
          <w:rFonts w:ascii="ＭＳ 明朝" w:eastAsia="ＭＳ 明朝" w:hAnsi="ＭＳ 明朝" w:hint="eastAsia"/>
        </w:rPr>
        <w:lastRenderedPageBreak/>
        <w:t>１．</w:t>
      </w:r>
      <w:r>
        <w:rPr>
          <w:rFonts w:ascii="ＭＳ 明朝" w:eastAsia="ＭＳ 明朝" w:hAnsi="ＭＳ 明朝" w:hint="eastAsia"/>
        </w:rPr>
        <w:t>機能・帳票要件</w:t>
      </w:r>
      <w:bookmarkEnd w:id="44"/>
    </w:p>
    <w:p w14:paraId="0B53973D" w14:textId="77777777" w:rsidR="00C15AE2" w:rsidRPr="00DA3263" w:rsidRDefault="00C15AE2" w:rsidP="00C15AE2">
      <w:pPr>
        <w:widowControl/>
        <w:jc w:val="left"/>
        <w:rPr>
          <w:bCs/>
          <w:szCs w:val="21"/>
        </w:rPr>
      </w:pPr>
    </w:p>
    <w:p w14:paraId="20DDAB38" w14:textId="77777777" w:rsidR="00C15AE2" w:rsidRPr="00742BD8" w:rsidRDefault="00C15AE2" w:rsidP="00C15AE2">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Pr>
          <w:rFonts w:ascii="ＭＳ 明朝" w:eastAsia="ＭＳ 明朝" w:hAnsi="ＭＳ 明朝" w:hint="eastAsia"/>
        </w:rPr>
        <w:t>１</w:t>
      </w:r>
      <w:r w:rsidRPr="00742BD8">
        <w:rPr>
          <w:rFonts w:ascii="ＭＳ 明朝" w:eastAsia="ＭＳ 明朝" w:hAnsi="ＭＳ 明朝" w:hint="eastAsia"/>
        </w:rPr>
        <w:t>）</w:t>
      </w:r>
      <w:r w:rsidRPr="00742BD8">
        <w:rPr>
          <w:rFonts w:ascii="ＭＳ 明朝" w:eastAsia="ＭＳ 明朝" w:hAnsi="ＭＳ 明朝"/>
        </w:rPr>
        <w:tab/>
      </w:r>
      <w:r w:rsidRPr="00742BD8">
        <w:rPr>
          <w:rFonts w:ascii="ＭＳ 明朝" w:eastAsia="ＭＳ 明朝" w:hAnsi="ＭＳ 明朝" w:hint="eastAsia"/>
        </w:rPr>
        <w:t>改定におけるシステム化の範囲</w:t>
      </w:r>
    </w:p>
    <w:p w14:paraId="72FE55B0" w14:textId="77777777" w:rsidR="00C15AE2" w:rsidRPr="00157AF1" w:rsidRDefault="00C15AE2" w:rsidP="00C15AE2">
      <w:pPr>
        <w:widowControl/>
        <w:rPr>
          <w:bCs/>
          <w:szCs w:val="21"/>
        </w:rPr>
      </w:pPr>
    </w:p>
    <w:p w14:paraId="222A32AE" w14:textId="24364EC3" w:rsidR="00C15AE2" w:rsidRDefault="00C15AE2" w:rsidP="00C15AE2">
      <w:pPr>
        <w:widowControl/>
        <w:rPr>
          <w:bCs/>
          <w:szCs w:val="21"/>
        </w:rPr>
      </w:pPr>
      <w:r>
        <w:rPr>
          <w:rFonts w:hint="eastAsia"/>
          <w:bCs/>
          <w:szCs w:val="21"/>
        </w:rPr>
        <w:t xml:space="preserve">　改定においては、改定前仕様書で規定していなかった除籍イメージに関する事務</w:t>
      </w:r>
      <w:r w:rsidR="000841F1">
        <w:rPr>
          <w:rFonts w:hint="eastAsia"/>
          <w:bCs/>
          <w:szCs w:val="21"/>
        </w:rPr>
        <w:t>並びに</w:t>
      </w:r>
      <w:r>
        <w:rPr>
          <w:rFonts w:hint="eastAsia"/>
          <w:bCs/>
          <w:szCs w:val="21"/>
        </w:rPr>
        <w:t>戸籍手続オンラインシステムによる届出及び証明書交付（</w:t>
      </w:r>
      <w:r w:rsidRPr="006C6C54">
        <w:rPr>
          <w:rFonts w:hint="eastAsia"/>
          <w:szCs w:val="21"/>
        </w:rPr>
        <w:t>平成1</w:t>
      </w:r>
      <w:r w:rsidRPr="006C6C54">
        <w:rPr>
          <w:szCs w:val="21"/>
        </w:rPr>
        <w:t>6</w:t>
      </w:r>
      <w:r w:rsidRPr="006C6C54">
        <w:rPr>
          <w:rFonts w:hint="eastAsia"/>
          <w:szCs w:val="21"/>
        </w:rPr>
        <w:t>年9</w:t>
      </w:r>
      <w:r w:rsidRPr="006C6C54">
        <w:rPr>
          <w:szCs w:val="21"/>
        </w:rPr>
        <w:t>28</w:t>
      </w:r>
      <w:r w:rsidRPr="006C6C54">
        <w:rPr>
          <w:rFonts w:hint="eastAsia"/>
          <w:szCs w:val="21"/>
        </w:rPr>
        <w:t>号通達</w:t>
      </w:r>
      <w:r>
        <w:rPr>
          <w:rFonts w:hint="eastAsia"/>
          <w:bCs/>
          <w:szCs w:val="21"/>
        </w:rPr>
        <w:t>）を追加している。</w:t>
      </w:r>
    </w:p>
    <w:p w14:paraId="47E70CDC" w14:textId="52784B02" w:rsidR="00C15AE2" w:rsidRPr="00157AF1" w:rsidRDefault="00C15AE2" w:rsidP="00C15AE2">
      <w:pPr>
        <w:widowControl/>
        <w:rPr>
          <w:bCs/>
          <w:szCs w:val="21"/>
        </w:rPr>
      </w:pPr>
      <w:r>
        <w:rPr>
          <w:rFonts w:hint="eastAsia"/>
          <w:bCs/>
          <w:szCs w:val="21"/>
        </w:rPr>
        <w:t xml:space="preserve">　また、改定前仕様書</w:t>
      </w:r>
      <w:r w:rsidR="000841F1">
        <w:rPr>
          <w:rFonts w:hint="eastAsia"/>
          <w:bCs/>
          <w:szCs w:val="21"/>
        </w:rPr>
        <w:t>における</w:t>
      </w:r>
      <w:r>
        <w:rPr>
          <w:rFonts w:hint="eastAsia"/>
          <w:bCs/>
          <w:szCs w:val="21"/>
        </w:rPr>
        <w:t>システム化の範囲には、改定前仕様書第1</w:t>
      </w:r>
      <w:r>
        <w:rPr>
          <w:bCs/>
          <w:szCs w:val="21"/>
        </w:rPr>
        <w:t>.0</w:t>
      </w:r>
      <w:r>
        <w:rPr>
          <w:rFonts w:hint="eastAsia"/>
          <w:bCs/>
          <w:szCs w:val="21"/>
        </w:rPr>
        <w:t>版以降にシステム対象とされた事務が反映されていないため、当該事務も反映している。</w:t>
      </w:r>
    </w:p>
    <w:p w14:paraId="05E530FD" w14:textId="77777777" w:rsidR="00C15AE2" w:rsidRPr="00BF7AB7" w:rsidRDefault="00C15AE2" w:rsidP="00C15AE2">
      <w:pPr>
        <w:widowControl/>
        <w:rPr>
          <w:szCs w:val="21"/>
        </w:rPr>
      </w:pPr>
      <w:r>
        <w:rPr>
          <w:rFonts w:hint="eastAsia"/>
          <w:bCs/>
          <w:szCs w:val="21"/>
        </w:rPr>
        <w:t xml:space="preserve">　改定後の</w:t>
      </w:r>
      <w:r w:rsidRPr="00BF7AB7">
        <w:rPr>
          <w:rFonts w:hint="eastAsia"/>
          <w:szCs w:val="21"/>
        </w:rPr>
        <w:t>機能・帳票要件の具体的な要件</w:t>
      </w:r>
      <w:r>
        <w:rPr>
          <w:rFonts w:hint="eastAsia"/>
          <w:szCs w:val="21"/>
        </w:rPr>
        <w:t>は</w:t>
      </w:r>
      <w:r w:rsidRPr="00BF7AB7">
        <w:rPr>
          <w:rFonts w:hint="eastAsia"/>
          <w:szCs w:val="21"/>
        </w:rPr>
        <w:t>「（別紙３）機能・帳票要件」でまとめている。</w:t>
      </w:r>
    </w:p>
    <w:p w14:paraId="4494FDF3" w14:textId="59AD26C7" w:rsidR="00C15AE2" w:rsidRPr="00BF7AB7" w:rsidRDefault="00C15AE2" w:rsidP="00C15AE2">
      <w:pPr>
        <w:pStyle w:val="affffe"/>
        <w:ind w:firstLineChars="100" w:firstLine="210"/>
        <w:rPr>
          <w:rFonts w:hAnsi="ＭＳ 明朝"/>
          <w:szCs w:val="21"/>
        </w:rPr>
      </w:pPr>
      <w:r w:rsidRPr="00BF7AB7">
        <w:rPr>
          <w:rFonts w:hAnsi="ＭＳ 明朝" w:hint="eastAsia"/>
          <w:szCs w:val="21"/>
        </w:rPr>
        <w:t>帳票要件として定義する帳票は外部帳票（住民や他市区町村等の外部に向けた帳票）を基本と</w:t>
      </w:r>
      <w:r>
        <w:rPr>
          <w:rFonts w:hAnsi="ＭＳ 明朝" w:hint="eastAsia"/>
          <w:szCs w:val="21"/>
        </w:rPr>
        <w:t>している</w:t>
      </w:r>
      <w:r w:rsidRPr="00BF7AB7">
        <w:rPr>
          <w:rFonts w:hAnsi="ＭＳ 明朝" w:hint="eastAsia"/>
          <w:szCs w:val="21"/>
        </w:rPr>
        <w:t>。内部帳票（事務運用</w:t>
      </w:r>
      <w:r w:rsidR="00A861C6">
        <w:rPr>
          <w:rFonts w:hAnsi="ＭＳ 明朝" w:hint="eastAsia"/>
          <w:szCs w:val="21"/>
        </w:rPr>
        <w:t>）</w:t>
      </w:r>
      <w:r w:rsidRPr="00BF7AB7">
        <w:rPr>
          <w:rFonts w:hAnsi="ＭＳ 明朝" w:hint="eastAsia"/>
          <w:szCs w:val="21"/>
        </w:rPr>
        <w:t>に</w:t>
      </w:r>
      <w:r w:rsidR="000841F1">
        <w:rPr>
          <w:rFonts w:hAnsi="ＭＳ 明朝" w:hint="eastAsia"/>
          <w:szCs w:val="21"/>
        </w:rPr>
        <w:t>おい</w:t>
      </w:r>
      <w:r w:rsidRPr="00BF7AB7">
        <w:rPr>
          <w:rFonts w:hAnsi="ＭＳ 明朝" w:hint="eastAsia"/>
          <w:szCs w:val="21"/>
        </w:rPr>
        <w:t>て必要となる担当課内で使用する確認リスト等の帳票は必要とするものを帳票要件に記載</w:t>
      </w:r>
      <w:r>
        <w:rPr>
          <w:rFonts w:hAnsi="ＭＳ 明朝" w:hint="eastAsia"/>
          <w:szCs w:val="21"/>
        </w:rPr>
        <w:t>している</w:t>
      </w:r>
      <w:r w:rsidRPr="00BF7AB7">
        <w:rPr>
          <w:rFonts w:hAnsi="ＭＳ 明朝" w:hint="eastAsia"/>
          <w:szCs w:val="21"/>
        </w:rPr>
        <w:t>。</w:t>
      </w:r>
    </w:p>
    <w:p w14:paraId="22DF3B48" w14:textId="680F9107" w:rsidR="00C15AE2" w:rsidRDefault="00C15AE2" w:rsidP="00C15AE2">
      <w:pPr>
        <w:widowControl/>
        <w:jc w:val="left"/>
        <w:rPr>
          <w:szCs w:val="21"/>
        </w:rPr>
      </w:pPr>
      <w:r w:rsidRPr="00BF7AB7">
        <w:rPr>
          <w:rFonts w:hint="eastAsia"/>
          <w:szCs w:val="21"/>
        </w:rPr>
        <w:t xml:space="preserve">　機能・帳票要件の要件の考え方・理由に「別紙</w:t>
      </w:r>
      <w:r>
        <w:rPr>
          <w:rFonts w:hint="eastAsia"/>
          <w:szCs w:val="21"/>
        </w:rPr>
        <w:t>５</w:t>
      </w:r>
      <w:r w:rsidRPr="00BF7AB7">
        <w:rPr>
          <w:rFonts w:hint="eastAsia"/>
          <w:szCs w:val="21"/>
        </w:rPr>
        <w:t xml:space="preserve">　5</w:t>
      </w:r>
      <w:r w:rsidRPr="00BF7AB7">
        <w:rPr>
          <w:szCs w:val="21"/>
        </w:rPr>
        <w:t>.5.2</w:t>
      </w:r>
      <w:r w:rsidRPr="00BF7AB7">
        <w:rPr>
          <w:rFonts w:hint="eastAsia"/>
          <w:szCs w:val="21"/>
        </w:rPr>
        <w:t xml:space="preserve">　画面設計書」、「別紙</w:t>
      </w:r>
      <w:r>
        <w:rPr>
          <w:rFonts w:hint="eastAsia"/>
          <w:szCs w:val="21"/>
        </w:rPr>
        <w:t>５</w:t>
      </w:r>
      <w:r w:rsidRPr="00BF7AB7">
        <w:rPr>
          <w:rFonts w:hint="eastAsia"/>
          <w:szCs w:val="21"/>
        </w:rPr>
        <w:t xml:space="preserve">　5</w:t>
      </w:r>
      <w:r w:rsidRPr="00BF7AB7">
        <w:rPr>
          <w:szCs w:val="21"/>
        </w:rPr>
        <w:t>.5.3</w:t>
      </w:r>
      <w:r w:rsidRPr="00BF7AB7">
        <w:rPr>
          <w:rFonts w:hint="eastAsia"/>
          <w:szCs w:val="21"/>
        </w:rPr>
        <w:t xml:space="preserve">　画面項目一覧表」を記載している。</w:t>
      </w:r>
      <w:r>
        <w:rPr>
          <w:rFonts w:hint="eastAsia"/>
          <w:szCs w:val="21"/>
        </w:rPr>
        <w:t>改定前仕様書の</w:t>
      </w:r>
      <w:r w:rsidRPr="00BF7AB7">
        <w:rPr>
          <w:rFonts w:hint="eastAsia"/>
          <w:szCs w:val="21"/>
        </w:rPr>
        <w:t>画面</w:t>
      </w:r>
      <w:r>
        <w:rPr>
          <w:rFonts w:hint="eastAsia"/>
          <w:szCs w:val="21"/>
        </w:rPr>
        <w:t>設計は、</w:t>
      </w:r>
      <w:r w:rsidRPr="00BF7AB7">
        <w:rPr>
          <w:rFonts w:hint="eastAsia"/>
          <w:szCs w:val="21"/>
        </w:rPr>
        <w:t>ホストコンピュータによる設計を基本としているため、1画面80桁2</w:t>
      </w:r>
      <w:r w:rsidRPr="00BF7AB7">
        <w:rPr>
          <w:szCs w:val="21"/>
        </w:rPr>
        <w:t>4</w:t>
      </w:r>
      <w:r w:rsidRPr="00BF7AB7">
        <w:rPr>
          <w:rFonts w:hint="eastAsia"/>
          <w:szCs w:val="21"/>
        </w:rPr>
        <w:t>行や文字罫線の使用等、現行のサーバによる設計に比べ</w:t>
      </w:r>
      <w:r>
        <w:rPr>
          <w:rFonts w:hint="eastAsia"/>
          <w:szCs w:val="21"/>
        </w:rPr>
        <w:t>る</w:t>
      </w:r>
      <w:r w:rsidRPr="00BF7AB7">
        <w:rPr>
          <w:rFonts w:hint="eastAsia"/>
          <w:szCs w:val="21"/>
        </w:rPr>
        <w:t>と多くの制約がある。</w:t>
      </w:r>
      <w:r w:rsidR="000841F1">
        <w:rPr>
          <w:rFonts w:hint="eastAsia"/>
          <w:szCs w:val="21"/>
        </w:rPr>
        <w:t>例えば</w:t>
      </w:r>
      <w:r w:rsidRPr="00BF7AB7">
        <w:rPr>
          <w:rFonts w:hint="eastAsia"/>
          <w:szCs w:val="21"/>
        </w:rPr>
        <w:t>、出生届書の入力画面はその1～その3とガイダンスで構成されているが、現行</w:t>
      </w:r>
      <w:r>
        <w:rPr>
          <w:rFonts w:hint="eastAsia"/>
          <w:szCs w:val="21"/>
        </w:rPr>
        <w:t>の設計</w:t>
      </w:r>
      <w:r w:rsidRPr="00BF7AB7">
        <w:rPr>
          <w:rFonts w:hint="eastAsia"/>
          <w:szCs w:val="21"/>
        </w:rPr>
        <w:t>ではその1～その3をまとめて1画面とし、ガイダンスはヘルプ機能等による表示とする対応ができる。そのため、画面</w:t>
      </w:r>
      <w:r>
        <w:rPr>
          <w:rFonts w:hint="eastAsia"/>
          <w:szCs w:val="21"/>
        </w:rPr>
        <w:t>については</w:t>
      </w:r>
      <w:r w:rsidRPr="00BF7AB7">
        <w:rPr>
          <w:rFonts w:hint="eastAsia"/>
          <w:szCs w:val="21"/>
        </w:rPr>
        <w:t>レイアウトの変更及び入力者の負荷軽減を考慮した対応（不要項目の削除、補助項目の追加）を許容する。</w:t>
      </w:r>
    </w:p>
    <w:p w14:paraId="24BC4CC4" w14:textId="77777777" w:rsidR="00C15AE2" w:rsidRDefault="00C15AE2" w:rsidP="000841F1">
      <w:pPr>
        <w:widowControl/>
        <w:ind w:firstLineChars="100" w:firstLine="210"/>
        <w:jc w:val="left"/>
        <w:rPr>
          <w:szCs w:val="21"/>
        </w:rPr>
      </w:pPr>
      <w:r>
        <w:rPr>
          <w:rFonts w:hint="eastAsia"/>
          <w:szCs w:val="21"/>
        </w:rPr>
        <w:t>なお、改定の前後において、本仕様書の基本的な考え方に変更はないことから、次項以降において改定前仕様書に記載されていた内容を示す。</w:t>
      </w:r>
    </w:p>
    <w:p w14:paraId="66D9C382" w14:textId="77777777" w:rsidR="00C15AE2" w:rsidRDefault="00C15AE2" w:rsidP="00C15AE2">
      <w:pPr>
        <w:widowControl/>
        <w:jc w:val="left"/>
        <w:rPr>
          <w:szCs w:val="21"/>
        </w:rPr>
      </w:pPr>
      <w:r>
        <w:rPr>
          <w:szCs w:val="21"/>
        </w:rPr>
        <w:br w:type="page"/>
      </w:r>
    </w:p>
    <w:p w14:paraId="47D27DDB" w14:textId="596DBDAD" w:rsidR="00C15AE2" w:rsidRDefault="00C15AE2">
      <w:pPr>
        <w:widowControl/>
        <w:jc w:val="left"/>
        <w:rPr>
          <w:bCs/>
          <w:szCs w:val="21"/>
        </w:rPr>
      </w:pPr>
    </w:p>
    <w:p w14:paraId="5018396C" w14:textId="77777777" w:rsidR="00C15AE2" w:rsidRDefault="00C15AE2" w:rsidP="00E5608B">
      <w:pPr>
        <w:widowControl/>
        <w:rPr>
          <w:bCs/>
          <w:szCs w:val="21"/>
        </w:rPr>
      </w:pPr>
    </w:p>
    <w:p w14:paraId="2F341B5A" w14:textId="05EDC6CD" w:rsidR="00742BD8" w:rsidRPr="00742BD8" w:rsidRDefault="00742BD8" w:rsidP="00742BD8">
      <w:pPr>
        <w:pStyle w:val="6"/>
        <w:tabs>
          <w:tab w:val="clear" w:pos="1260"/>
          <w:tab w:val="left" w:pos="980"/>
        </w:tabs>
        <w:rPr>
          <w:rFonts w:ascii="ＭＳ 明朝" w:eastAsia="ＭＳ 明朝" w:hAnsi="ＭＳ 明朝"/>
        </w:rPr>
      </w:pPr>
      <w:bookmarkStart w:id="45" w:name="_Toc80630345"/>
      <w:bookmarkStart w:id="46" w:name="_Toc105766348"/>
      <w:r w:rsidRPr="00742BD8">
        <w:rPr>
          <w:rFonts w:ascii="ＭＳ 明朝" w:eastAsia="ＭＳ 明朝" w:hAnsi="ＭＳ 明朝" w:hint="eastAsia"/>
        </w:rPr>
        <w:t>（</w:t>
      </w:r>
      <w:r w:rsidR="002C6FDF">
        <w:rPr>
          <w:rFonts w:ascii="ＭＳ 明朝" w:eastAsia="ＭＳ 明朝" w:hAnsi="ＭＳ 明朝" w:hint="eastAsia"/>
        </w:rPr>
        <w:t>２</w:t>
      </w:r>
      <w:r w:rsidRPr="00742BD8">
        <w:rPr>
          <w:rFonts w:ascii="ＭＳ 明朝" w:eastAsia="ＭＳ 明朝" w:hAnsi="ＭＳ 明朝" w:hint="eastAsia"/>
        </w:rPr>
        <w:t>）</w:t>
      </w:r>
      <w:r w:rsidRPr="00742BD8">
        <w:rPr>
          <w:rFonts w:ascii="ＭＳ 明朝" w:eastAsia="ＭＳ 明朝" w:hAnsi="ＭＳ 明朝"/>
        </w:rPr>
        <w:tab/>
      </w:r>
      <w:bookmarkEnd w:id="45"/>
      <w:bookmarkEnd w:id="46"/>
      <w:r w:rsidRPr="00742BD8">
        <w:rPr>
          <w:rFonts w:ascii="ＭＳ 明朝" w:eastAsia="ＭＳ 明朝" w:hAnsi="ＭＳ 明朝" w:hint="eastAsia"/>
        </w:rPr>
        <w:t>改定前仕様書におけるシステム化の範囲</w:t>
      </w:r>
    </w:p>
    <w:p w14:paraId="2C6916B2" w14:textId="1EA421F4" w:rsidR="00742BD8" w:rsidRPr="002C6FDF" w:rsidRDefault="00742BD8" w:rsidP="00E5608B">
      <w:pPr>
        <w:widowControl/>
        <w:rPr>
          <w:bCs/>
          <w:szCs w:val="21"/>
        </w:rPr>
      </w:pPr>
    </w:p>
    <w:p w14:paraId="52ABE8FA" w14:textId="57D47B2A" w:rsidR="007A5F4C" w:rsidRPr="007A5F4C" w:rsidRDefault="007A5F4C" w:rsidP="007A5F4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C6FDF">
        <w:rPr>
          <w:rFonts w:ascii="ＭＳ 明朝" w:eastAsia="ＭＳ 明朝" w:hAnsi="ＭＳ 明朝" w:hint="eastAsia"/>
          <w:sz w:val="24"/>
          <w:szCs w:val="24"/>
        </w:rPr>
        <w:t>２</w:t>
      </w:r>
      <w:r w:rsidRPr="007A5F4C">
        <w:rPr>
          <w:rFonts w:ascii="ＭＳ 明朝" w:eastAsia="ＭＳ 明朝" w:hAnsi="ＭＳ 明朝" w:hint="eastAsia"/>
          <w:sz w:val="24"/>
          <w:szCs w:val="24"/>
        </w:rPr>
        <w:t>－１）</w:t>
      </w:r>
      <w:r w:rsidRPr="007A5F4C">
        <w:rPr>
          <w:rFonts w:ascii="ＭＳ 明朝" w:eastAsia="ＭＳ 明朝" w:hAnsi="ＭＳ 明朝" w:hint="eastAsia"/>
          <w:color w:val="000000" w:themeColor="text1"/>
          <w:sz w:val="24"/>
          <w:szCs w:val="24"/>
        </w:rPr>
        <w:t>システム化と戸籍事務の流れ（平成6年12月1日取扱い開始）</w:t>
      </w:r>
    </w:p>
    <w:p w14:paraId="5A9A5751" w14:textId="77777777" w:rsidR="007A5F4C" w:rsidRPr="002C6FDF" w:rsidRDefault="007A5F4C" w:rsidP="00DC5473">
      <w:pPr>
        <w:widowControl/>
        <w:ind w:firstLineChars="100" w:firstLine="210"/>
        <w:rPr>
          <w:color w:val="000000" w:themeColor="text1"/>
        </w:rPr>
      </w:pPr>
    </w:p>
    <w:p w14:paraId="2FF4C4FC" w14:textId="314A703A" w:rsidR="002212B1" w:rsidRDefault="00DC5473" w:rsidP="00DC5473">
      <w:pPr>
        <w:widowControl/>
        <w:ind w:firstLineChars="100" w:firstLine="210"/>
        <w:rPr>
          <w:bCs/>
          <w:szCs w:val="21"/>
        </w:rPr>
      </w:pPr>
      <w:r w:rsidRPr="005E6530">
        <w:rPr>
          <w:rFonts w:hint="eastAsia"/>
          <w:color w:val="000000" w:themeColor="text1"/>
        </w:rPr>
        <w:t>戸籍情報システム導入前</w:t>
      </w:r>
      <w:r w:rsidR="002C6FDF">
        <w:rPr>
          <w:rFonts w:hint="eastAsia"/>
          <w:color w:val="000000" w:themeColor="text1"/>
        </w:rPr>
        <w:t>における事務のうち</w:t>
      </w:r>
      <w:r>
        <w:rPr>
          <w:rFonts w:hint="eastAsia"/>
          <w:color w:val="000000" w:themeColor="text1"/>
        </w:rPr>
        <w:t>、</w:t>
      </w:r>
      <w:r w:rsidRPr="005E6530">
        <w:rPr>
          <w:rFonts w:hint="eastAsia"/>
          <w:color w:val="000000" w:themeColor="text1"/>
        </w:rPr>
        <w:t>システム化に伴い</w:t>
      </w:r>
      <w:r w:rsidR="002C6FDF">
        <w:rPr>
          <w:rFonts w:hint="eastAsia"/>
          <w:color w:val="000000" w:themeColor="text1"/>
        </w:rPr>
        <w:t>取扱いが</w:t>
      </w:r>
      <w:r w:rsidRPr="005E6530">
        <w:rPr>
          <w:rFonts w:hint="eastAsia"/>
          <w:color w:val="000000" w:themeColor="text1"/>
        </w:rPr>
        <w:t>変更</w:t>
      </w:r>
      <w:r w:rsidR="002C6FDF">
        <w:rPr>
          <w:rFonts w:hint="eastAsia"/>
          <w:color w:val="000000" w:themeColor="text1"/>
        </w:rPr>
        <w:t>した</w:t>
      </w:r>
      <w:r w:rsidRPr="005E6530">
        <w:rPr>
          <w:rFonts w:hint="eastAsia"/>
          <w:color w:val="000000" w:themeColor="text1"/>
        </w:rPr>
        <w:t>事務は</w:t>
      </w:r>
      <w:r>
        <w:rPr>
          <w:rFonts w:hint="eastAsia"/>
          <w:color w:val="000000" w:themeColor="text1"/>
        </w:rPr>
        <w:t>、</w:t>
      </w:r>
      <w:r w:rsidRPr="005E6530">
        <w:rPr>
          <w:rFonts w:hint="eastAsia"/>
          <w:color w:val="000000" w:themeColor="text1"/>
        </w:rPr>
        <w:t>次のとおりである。</w:t>
      </w:r>
    </w:p>
    <w:p w14:paraId="52ED2052" w14:textId="50D6098A" w:rsidR="00742BD8" w:rsidRDefault="00742BD8" w:rsidP="00E5608B">
      <w:pPr>
        <w:widowControl/>
        <w:rPr>
          <w:bCs/>
          <w:szCs w:val="21"/>
        </w:rPr>
      </w:pPr>
    </w:p>
    <w:p w14:paraId="3E38DF41" w14:textId="5CD728BB" w:rsidR="007A5F4C" w:rsidRDefault="00A97C46">
      <w:pPr>
        <w:widowControl/>
        <w:jc w:val="left"/>
        <w:rPr>
          <w:bCs/>
          <w:szCs w:val="21"/>
        </w:rPr>
      </w:pPr>
      <w:r w:rsidRPr="00A97C46">
        <w:rPr>
          <w:noProof/>
        </w:rPr>
        <w:drawing>
          <wp:inline distT="0" distB="0" distL="0" distR="0" wp14:anchorId="16B76585" wp14:editId="6DE20901">
            <wp:extent cx="6645910" cy="4371975"/>
            <wp:effectExtent l="0" t="0" r="0" b="0"/>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71975"/>
                    </a:xfrm>
                    <a:prstGeom prst="rect">
                      <a:avLst/>
                    </a:prstGeom>
                    <a:noFill/>
                    <a:ln>
                      <a:noFill/>
                    </a:ln>
                  </pic:spPr>
                </pic:pic>
              </a:graphicData>
            </a:graphic>
          </wp:inline>
        </w:drawing>
      </w:r>
      <w:r w:rsidR="007A5F4C">
        <w:rPr>
          <w:bCs/>
          <w:szCs w:val="21"/>
        </w:rPr>
        <w:br w:type="page"/>
      </w:r>
    </w:p>
    <w:p w14:paraId="57480583" w14:textId="77777777" w:rsidR="00DC0536" w:rsidRDefault="00DC0536" w:rsidP="00DC0536">
      <w:pPr>
        <w:widowControl/>
        <w:rPr>
          <w:bCs/>
          <w:szCs w:val="21"/>
        </w:rPr>
      </w:pPr>
    </w:p>
    <w:p w14:paraId="644590FD" w14:textId="0C17FE28"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sidRPr="007A5F4C">
        <w:rPr>
          <w:rFonts w:ascii="ＭＳ 明朝" w:eastAsia="ＭＳ 明朝" w:hAnsi="ＭＳ 明朝" w:hint="eastAsia"/>
          <w:color w:val="000000" w:themeColor="text1"/>
          <w:sz w:val="24"/>
          <w:szCs w:val="24"/>
        </w:rPr>
        <w:t>システム化</w:t>
      </w:r>
      <w:r>
        <w:rPr>
          <w:rFonts w:ascii="ＭＳ 明朝" w:eastAsia="ＭＳ 明朝" w:hAnsi="ＭＳ 明朝" w:hint="eastAsia"/>
          <w:color w:val="000000" w:themeColor="text1"/>
          <w:sz w:val="24"/>
          <w:szCs w:val="24"/>
        </w:rPr>
        <w:t>の範囲</w:t>
      </w:r>
      <w:r w:rsidRPr="007A5F4C">
        <w:rPr>
          <w:rFonts w:ascii="ＭＳ 明朝" w:eastAsia="ＭＳ 明朝" w:hAnsi="ＭＳ 明朝" w:hint="eastAsia"/>
          <w:color w:val="000000" w:themeColor="text1"/>
          <w:sz w:val="24"/>
          <w:szCs w:val="24"/>
        </w:rPr>
        <w:t>（平成6年12月1日取扱い開始）</w:t>
      </w:r>
    </w:p>
    <w:p w14:paraId="2BD8948C" w14:textId="77777777" w:rsidR="007A5F4C" w:rsidRPr="00915286" w:rsidRDefault="007A5F4C" w:rsidP="00E5608B">
      <w:pPr>
        <w:widowControl/>
        <w:rPr>
          <w:b/>
          <w:szCs w:val="21"/>
        </w:rPr>
      </w:pPr>
    </w:p>
    <w:p w14:paraId="0C8E1E95" w14:textId="53B9A9E7" w:rsidR="00DC5473" w:rsidRDefault="00DC5473" w:rsidP="00DC5473">
      <w:pPr>
        <w:ind w:firstLineChars="100" w:firstLine="210"/>
        <w:rPr>
          <w:color w:val="000000" w:themeColor="text1"/>
        </w:rPr>
      </w:pPr>
      <w:r w:rsidRPr="005E6530">
        <w:rPr>
          <w:rFonts w:hint="eastAsia"/>
          <w:color w:val="000000" w:themeColor="text1"/>
        </w:rPr>
        <w:t>システム化する事務とその処理形態をオンライン</w:t>
      </w:r>
      <w:r>
        <w:rPr>
          <w:rFonts w:hint="eastAsia"/>
          <w:color w:val="000000" w:themeColor="text1"/>
        </w:rPr>
        <w:t>、</w:t>
      </w:r>
      <w:r w:rsidRPr="005E6530">
        <w:rPr>
          <w:rFonts w:hint="eastAsia"/>
          <w:color w:val="000000" w:themeColor="text1"/>
        </w:rPr>
        <w:t>バッチ（含むオンライン・バッチ</w:t>
      </w:r>
      <w:r w:rsidRPr="005E6530">
        <w:rPr>
          <w:color w:val="000000" w:themeColor="text1"/>
        </w:rPr>
        <w:t>）</w:t>
      </w:r>
      <w:r w:rsidRPr="005E6530">
        <w:rPr>
          <w:rFonts w:hint="eastAsia"/>
          <w:color w:val="000000" w:themeColor="text1"/>
        </w:rPr>
        <w:t>及び手作業の区分にまとめたものである。なお</w:t>
      </w:r>
      <w:r>
        <w:rPr>
          <w:rFonts w:hint="eastAsia"/>
          <w:color w:val="000000" w:themeColor="text1"/>
        </w:rPr>
        <w:t>、</w:t>
      </w:r>
      <w:r w:rsidRPr="005E6530">
        <w:rPr>
          <w:rFonts w:hint="eastAsia"/>
          <w:color w:val="000000" w:themeColor="text1"/>
        </w:rPr>
        <w:t>△は補助または補完のための機能である。</w:t>
      </w:r>
    </w:p>
    <w:p w14:paraId="1E226949" w14:textId="77777777" w:rsidR="007252F5" w:rsidRPr="005E6530" w:rsidRDefault="007252F5" w:rsidP="00DC5473">
      <w:pPr>
        <w:ind w:firstLineChars="100" w:firstLine="210"/>
        <w:rPr>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788"/>
        <w:gridCol w:w="3146"/>
        <w:gridCol w:w="2127"/>
        <w:gridCol w:w="992"/>
        <w:gridCol w:w="992"/>
        <w:gridCol w:w="992"/>
      </w:tblGrid>
      <w:tr w:rsidR="00DC5473" w:rsidRPr="005E6530" w14:paraId="6D6158C6" w14:textId="77777777" w:rsidTr="00CE6927">
        <w:trPr>
          <w:trHeight w:val="283"/>
          <w:tblHeader/>
          <w:jc w:val="center"/>
        </w:trPr>
        <w:tc>
          <w:tcPr>
            <w:tcW w:w="1498" w:type="dxa"/>
            <w:gridSpan w:val="2"/>
            <w:vAlign w:val="center"/>
          </w:tcPr>
          <w:p w14:paraId="0A440BFE" w14:textId="77777777" w:rsidR="00DC5473" w:rsidRPr="005E6530" w:rsidRDefault="00DC5473" w:rsidP="00CE6927">
            <w:pPr>
              <w:snapToGrid w:val="0"/>
              <w:jc w:val="center"/>
              <w:rPr>
                <w:color w:val="000000" w:themeColor="text1"/>
              </w:rPr>
            </w:pPr>
            <w:r w:rsidRPr="005E6530">
              <w:rPr>
                <w:rFonts w:hint="eastAsia"/>
                <w:color w:val="000000" w:themeColor="text1"/>
              </w:rPr>
              <w:t>事務</w:t>
            </w:r>
          </w:p>
        </w:tc>
        <w:tc>
          <w:tcPr>
            <w:tcW w:w="5273" w:type="dxa"/>
            <w:gridSpan w:val="2"/>
            <w:vAlign w:val="center"/>
          </w:tcPr>
          <w:p w14:paraId="6F8CD51B" w14:textId="77777777" w:rsidR="00DC5473" w:rsidRPr="005E6530" w:rsidRDefault="00DC5473" w:rsidP="00CE6927">
            <w:pPr>
              <w:snapToGrid w:val="0"/>
              <w:jc w:val="center"/>
              <w:rPr>
                <w:color w:val="000000" w:themeColor="text1"/>
              </w:rPr>
            </w:pPr>
            <w:r w:rsidRPr="005E6530">
              <w:rPr>
                <w:rFonts w:hint="eastAsia"/>
                <w:color w:val="000000" w:themeColor="text1"/>
              </w:rPr>
              <w:t>個　　別　　事　　務</w:t>
            </w:r>
          </w:p>
        </w:tc>
        <w:tc>
          <w:tcPr>
            <w:tcW w:w="992" w:type="dxa"/>
            <w:tcMar>
              <w:left w:w="28" w:type="dxa"/>
              <w:right w:w="28" w:type="dxa"/>
            </w:tcMar>
            <w:vAlign w:val="center"/>
          </w:tcPr>
          <w:p w14:paraId="08D851BE" w14:textId="77777777" w:rsidR="00DC5473" w:rsidRPr="005E6530" w:rsidRDefault="00DC5473" w:rsidP="00CE6927">
            <w:pPr>
              <w:snapToGrid w:val="0"/>
              <w:jc w:val="center"/>
              <w:rPr>
                <w:color w:val="000000" w:themeColor="text1"/>
                <w:spacing w:val="-20"/>
                <w:w w:val="80"/>
                <w:szCs w:val="21"/>
              </w:rPr>
            </w:pPr>
            <w:r w:rsidRPr="005E6530">
              <w:rPr>
                <w:rFonts w:hint="eastAsia"/>
                <w:color w:val="000000" w:themeColor="text1"/>
                <w:spacing w:val="-20"/>
                <w:w w:val="80"/>
                <w:szCs w:val="21"/>
              </w:rPr>
              <w:t>オンライン処理</w:t>
            </w:r>
          </w:p>
        </w:tc>
        <w:tc>
          <w:tcPr>
            <w:tcW w:w="992" w:type="dxa"/>
            <w:vAlign w:val="center"/>
          </w:tcPr>
          <w:p w14:paraId="6DC48CE9"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バッチ</w:t>
            </w:r>
          </w:p>
          <w:p w14:paraId="285EAAE6" w14:textId="77777777" w:rsidR="00DC5473" w:rsidRPr="005E6530" w:rsidRDefault="00DC5473" w:rsidP="00CE6927">
            <w:pPr>
              <w:snapToGrid w:val="0"/>
              <w:jc w:val="center"/>
              <w:rPr>
                <w:color w:val="000000" w:themeColor="text1"/>
                <w:spacing w:val="-10"/>
                <w:w w:val="80"/>
              </w:rPr>
            </w:pPr>
            <w:r w:rsidRPr="005E6530">
              <w:rPr>
                <w:rFonts w:hint="eastAsia"/>
                <w:color w:val="000000" w:themeColor="text1"/>
                <w:spacing w:val="-10"/>
                <w:w w:val="80"/>
              </w:rPr>
              <w:t>処理</w:t>
            </w:r>
          </w:p>
        </w:tc>
        <w:tc>
          <w:tcPr>
            <w:tcW w:w="992" w:type="dxa"/>
            <w:vAlign w:val="center"/>
          </w:tcPr>
          <w:p w14:paraId="52CF14E4" w14:textId="77777777" w:rsidR="00DC5473" w:rsidRPr="005E6530" w:rsidRDefault="00DC5473" w:rsidP="00CE6927">
            <w:pPr>
              <w:snapToGrid w:val="0"/>
              <w:jc w:val="center"/>
              <w:rPr>
                <w:color w:val="000000" w:themeColor="text1"/>
              </w:rPr>
            </w:pPr>
            <w:r w:rsidRPr="005E6530">
              <w:rPr>
                <w:rFonts w:hint="eastAsia"/>
                <w:color w:val="000000" w:themeColor="text1"/>
              </w:rPr>
              <w:t>手作業</w:t>
            </w:r>
          </w:p>
        </w:tc>
      </w:tr>
      <w:tr w:rsidR="00DC5473" w:rsidRPr="005E6530" w14:paraId="63687CCF" w14:textId="77777777" w:rsidTr="00CE6927">
        <w:trPr>
          <w:trHeight w:val="397"/>
          <w:jc w:val="center"/>
        </w:trPr>
        <w:tc>
          <w:tcPr>
            <w:tcW w:w="710" w:type="dxa"/>
            <w:vMerge w:val="restart"/>
            <w:textDirection w:val="tbRlV"/>
            <w:vAlign w:val="center"/>
          </w:tcPr>
          <w:p w14:paraId="4A979DFD"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戸　　籍　　事　　務</w:t>
            </w:r>
          </w:p>
        </w:tc>
        <w:tc>
          <w:tcPr>
            <w:tcW w:w="788" w:type="dxa"/>
            <w:vMerge w:val="restart"/>
            <w:textDirection w:val="tbRlV"/>
            <w:vAlign w:val="center"/>
          </w:tcPr>
          <w:p w14:paraId="3594C8B4" w14:textId="77777777" w:rsidR="00DC5473" w:rsidRPr="005E6530" w:rsidRDefault="00DC5473" w:rsidP="00CE6927">
            <w:pPr>
              <w:snapToGrid w:val="0"/>
              <w:ind w:left="113" w:right="113"/>
              <w:rPr>
                <w:color w:val="000000" w:themeColor="text1"/>
              </w:rPr>
            </w:pPr>
            <w:r w:rsidRPr="005E6530">
              <w:rPr>
                <w:rFonts w:hint="eastAsia"/>
                <w:color w:val="000000" w:themeColor="text1"/>
              </w:rPr>
              <w:t xml:space="preserve">　</w:t>
            </w:r>
            <w:r w:rsidRPr="005E6530">
              <w:rPr>
                <w:color w:val="000000" w:themeColor="text1"/>
                <w:eastAsianLayout w:id="1987811841" w:vert="1" w:vertCompress="1"/>
              </w:rPr>
              <w:t>1.</w:t>
            </w:r>
            <w:r w:rsidRPr="005E6530">
              <w:rPr>
                <w:rFonts w:hint="eastAsia"/>
                <w:color w:val="000000" w:themeColor="text1"/>
              </w:rPr>
              <w:t xml:space="preserve">　届　　出</w:t>
            </w:r>
          </w:p>
        </w:tc>
        <w:tc>
          <w:tcPr>
            <w:tcW w:w="5273" w:type="dxa"/>
            <w:gridSpan w:val="2"/>
            <w:vAlign w:val="center"/>
          </w:tcPr>
          <w:p w14:paraId="27E47A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届書受付</w:t>
            </w:r>
            <w:r w:rsidRPr="005E6530">
              <w:rPr>
                <w:color w:val="000000" w:themeColor="text1"/>
              </w:rPr>
              <w:t>（</w:t>
            </w:r>
            <w:r w:rsidRPr="005E6530">
              <w:rPr>
                <w:rFonts w:hint="eastAsia"/>
                <w:color w:val="000000" w:themeColor="text1"/>
              </w:rPr>
              <w:t>入力</w:t>
            </w:r>
            <w:r w:rsidRPr="005E6530">
              <w:rPr>
                <w:color w:val="000000" w:themeColor="text1"/>
              </w:rPr>
              <w:t>）</w:t>
            </w:r>
          </w:p>
        </w:tc>
        <w:tc>
          <w:tcPr>
            <w:tcW w:w="992" w:type="dxa"/>
            <w:vAlign w:val="center"/>
          </w:tcPr>
          <w:p w14:paraId="0338B9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2325067" w14:textId="77777777" w:rsidR="00DC5473" w:rsidRPr="005E6530" w:rsidRDefault="00DC5473" w:rsidP="00CE6927">
            <w:pPr>
              <w:snapToGrid w:val="0"/>
              <w:jc w:val="center"/>
              <w:rPr>
                <w:color w:val="000000" w:themeColor="text1"/>
              </w:rPr>
            </w:pPr>
          </w:p>
        </w:tc>
        <w:tc>
          <w:tcPr>
            <w:tcW w:w="992" w:type="dxa"/>
            <w:vAlign w:val="center"/>
          </w:tcPr>
          <w:p w14:paraId="4F434986" w14:textId="77777777" w:rsidR="00DC5473" w:rsidRPr="005E6530" w:rsidRDefault="00DC5473" w:rsidP="00CE6927">
            <w:pPr>
              <w:snapToGrid w:val="0"/>
              <w:jc w:val="center"/>
              <w:rPr>
                <w:color w:val="000000" w:themeColor="text1"/>
              </w:rPr>
            </w:pPr>
          </w:p>
        </w:tc>
      </w:tr>
      <w:tr w:rsidR="00DC5473" w:rsidRPr="005E6530" w14:paraId="28C201F2" w14:textId="77777777" w:rsidTr="00CE6927">
        <w:trPr>
          <w:trHeight w:val="417"/>
          <w:jc w:val="center"/>
        </w:trPr>
        <w:tc>
          <w:tcPr>
            <w:tcW w:w="710" w:type="dxa"/>
            <w:vMerge/>
            <w:vAlign w:val="center"/>
          </w:tcPr>
          <w:p w14:paraId="3A88F6F4" w14:textId="77777777" w:rsidR="00DC5473" w:rsidRPr="005E6530" w:rsidRDefault="00DC5473" w:rsidP="00CE6927">
            <w:pPr>
              <w:snapToGrid w:val="0"/>
              <w:rPr>
                <w:color w:val="000000" w:themeColor="text1"/>
              </w:rPr>
            </w:pPr>
          </w:p>
        </w:tc>
        <w:tc>
          <w:tcPr>
            <w:tcW w:w="788" w:type="dxa"/>
            <w:vMerge/>
            <w:textDirection w:val="tbRlV"/>
            <w:vAlign w:val="center"/>
          </w:tcPr>
          <w:p w14:paraId="3376BBBE" w14:textId="77777777" w:rsidR="00DC5473" w:rsidRPr="005E6530" w:rsidRDefault="00DC5473" w:rsidP="00CE6927">
            <w:pPr>
              <w:snapToGrid w:val="0"/>
              <w:ind w:left="113" w:right="113"/>
              <w:rPr>
                <w:color w:val="000000" w:themeColor="text1"/>
              </w:rPr>
            </w:pPr>
          </w:p>
        </w:tc>
        <w:tc>
          <w:tcPr>
            <w:tcW w:w="3146" w:type="dxa"/>
            <w:vMerge w:val="restart"/>
          </w:tcPr>
          <w:p w14:paraId="6D0D3E57" w14:textId="77777777" w:rsidR="00DC5473" w:rsidRPr="005E6530" w:rsidRDefault="00DC5473" w:rsidP="00CE6927">
            <w:pPr>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届書審査</w:t>
            </w:r>
          </w:p>
        </w:tc>
        <w:tc>
          <w:tcPr>
            <w:tcW w:w="2127" w:type="dxa"/>
            <w:tcMar>
              <w:left w:w="28" w:type="dxa"/>
            </w:tcMar>
            <w:vAlign w:val="center"/>
          </w:tcPr>
          <w:p w14:paraId="301D7309" w14:textId="77777777" w:rsidR="00DC5473" w:rsidRPr="005E6530" w:rsidRDefault="00DC5473" w:rsidP="00CE6927">
            <w:pPr>
              <w:snapToGrid w:val="0"/>
              <w:rPr>
                <w:color w:val="000000" w:themeColor="text1"/>
              </w:rPr>
            </w:pPr>
            <w:r w:rsidRPr="005E6530">
              <w:rPr>
                <w:rFonts w:hint="eastAsia"/>
                <w:color w:val="000000" w:themeColor="text1"/>
              </w:rPr>
              <w:t>一線式</w:t>
            </w:r>
          </w:p>
        </w:tc>
        <w:tc>
          <w:tcPr>
            <w:tcW w:w="992" w:type="dxa"/>
            <w:vAlign w:val="center"/>
          </w:tcPr>
          <w:p w14:paraId="74D2F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0B5341" w14:textId="77777777" w:rsidR="00DC5473" w:rsidRPr="005E6530" w:rsidRDefault="00DC5473" w:rsidP="00CE6927">
            <w:pPr>
              <w:snapToGrid w:val="0"/>
              <w:jc w:val="center"/>
              <w:rPr>
                <w:color w:val="000000" w:themeColor="text1"/>
              </w:rPr>
            </w:pPr>
          </w:p>
        </w:tc>
        <w:tc>
          <w:tcPr>
            <w:tcW w:w="992" w:type="dxa"/>
            <w:vAlign w:val="center"/>
          </w:tcPr>
          <w:p w14:paraId="1685D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D715965" w14:textId="77777777" w:rsidTr="00CE6927">
        <w:trPr>
          <w:trHeight w:val="425"/>
          <w:jc w:val="center"/>
        </w:trPr>
        <w:tc>
          <w:tcPr>
            <w:tcW w:w="710" w:type="dxa"/>
            <w:vMerge/>
            <w:vAlign w:val="center"/>
          </w:tcPr>
          <w:p w14:paraId="35D16AB8" w14:textId="77777777" w:rsidR="00DC5473" w:rsidRPr="005E6530" w:rsidRDefault="00DC5473" w:rsidP="00CE6927">
            <w:pPr>
              <w:snapToGrid w:val="0"/>
              <w:rPr>
                <w:color w:val="000000" w:themeColor="text1"/>
              </w:rPr>
            </w:pPr>
          </w:p>
        </w:tc>
        <w:tc>
          <w:tcPr>
            <w:tcW w:w="788" w:type="dxa"/>
            <w:vMerge/>
            <w:textDirection w:val="tbRlV"/>
            <w:vAlign w:val="center"/>
          </w:tcPr>
          <w:p w14:paraId="3DF7EB76" w14:textId="77777777" w:rsidR="00DC5473" w:rsidRPr="005E6530" w:rsidRDefault="00DC5473" w:rsidP="00CE6927">
            <w:pPr>
              <w:snapToGrid w:val="0"/>
              <w:ind w:left="113" w:right="113"/>
              <w:rPr>
                <w:color w:val="000000" w:themeColor="text1"/>
              </w:rPr>
            </w:pPr>
          </w:p>
        </w:tc>
        <w:tc>
          <w:tcPr>
            <w:tcW w:w="3146" w:type="dxa"/>
            <w:vMerge/>
            <w:vAlign w:val="center"/>
          </w:tcPr>
          <w:p w14:paraId="6B10E6CE" w14:textId="77777777" w:rsidR="00DC5473" w:rsidRPr="005E6530" w:rsidRDefault="00DC5473" w:rsidP="00CE6927">
            <w:pPr>
              <w:snapToGrid w:val="0"/>
              <w:rPr>
                <w:color w:val="000000" w:themeColor="text1"/>
              </w:rPr>
            </w:pPr>
          </w:p>
        </w:tc>
        <w:tc>
          <w:tcPr>
            <w:tcW w:w="2127" w:type="dxa"/>
            <w:tcMar>
              <w:left w:w="28" w:type="dxa"/>
            </w:tcMar>
            <w:vAlign w:val="center"/>
          </w:tcPr>
          <w:p w14:paraId="02735DFB" w14:textId="77777777" w:rsidR="00DC5473" w:rsidRPr="005E6530" w:rsidRDefault="00DC5473" w:rsidP="00CE6927">
            <w:pPr>
              <w:snapToGrid w:val="0"/>
              <w:rPr>
                <w:color w:val="000000" w:themeColor="text1"/>
              </w:rPr>
            </w:pPr>
            <w:r w:rsidRPr="005E6530">
              <w:rPr>
                <w:rFonts w:hint="eastAsia"/>
                <w:color w:val="000000" w:themeColor="text1"/>
              </w:rPr>
              <w:t>二線式</w:t>
            </w:r>
          </w:p>
        </w:tc>
        <w:tc>
          <w:tcPr>
            <w:tcW w:w="992" w:type="dxa"/>
            <w:vAlign w:val="center"/>
          </w:tcPr>
          <w:p w14:paraId="1EE924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1282771" w14:textId="77777777" w:rsidR="00DC5473" w:rsidRPr="005E6530" w:rsidRDefault="00DC5473" w:rsidP="00CE6927">
            <w:pPr>
              <w:snapToGrid w:val="0"/>
              <w:jc w:val="center"/>
              <w:rPr>
                <w:color w:val="000000" w:themeColor="text1"/>
              </w:rPr>
            </w:pPr>
          </w:p>
        </w:tc>
        <w:tc>
          <w:tcPr>
            <w:tcW w:w="992" w:type="dxa"/>
            <w:vAlign w:val="center"/>
          </w:tcPr>
          <w:p w14:paraId="2C7E1ED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F6DB2DB" w14:textId="77777777" w:rsidTr="00CE6927">
        <w:trPr>
          <w:trHeight w:val="401"/>
          <w:jc w:val="center"/>
        </w:trPr>
        <w:tc>
          <w:tcPr>
            <w:tcW w:w="710" w:type="dxa"/>
            <w:vMerge/>
            <w:vAlign w:val="center"/>
          </w:tcPr>
          <w:p w14:paraId="007F623E" w14:textId="77777777" w:rsidR="00DC5473" w:rsidRPr="005E6530" w:rsidRDefault="00DC5473" w:rsidP="00CE6927">
            <w:pPr>
              <w:snapToGrid w:val="0"/>
              <w:rPr>
                <w:color w:val="000000" w:themeColor="text1"/>
              </w:rPr>
            </w:pPr>
          </w:p>
        </w:tc>
        <w:tc>
          <w:tcPr>
            <w:tcW w:w="788" w:type="dxa"/>
            <w:vMerge/>
            <w:textDirection w:val="tbRlV"/>
            <w:vAlign w:val="center"/>
          </w:tcPr>
          <w:p w14:paraId="31E8A364" w14:textId="77777777" w:rsidR="00DC5473" w:rsidRPr="005E6530" w:rsidRDefault="00DC5473" w:rsidP="00CE6927">
            <w:pPr>
              <w:snapToGrid w:val="0"/>
              <w:ind w:left="113" w:right="113"/>
              <w:rPr>
                <w:color w:val="000000" w:themeColor="text1"/>
              </w:rPr>
            </w:pPr>
          </w:p>
        </w:tc>
        <w:tc>
          <w:tcPr>
            <w:tcW w:w="5273" w:type="dxa"/>
            <w:gridSpan w:val="2"/>
            <w:vAlign w:val="center"/>
          </w:tcPr>
          <w:p w14:paraId="44D0F60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出生届出済証明書</w:t>
            </w:r>
          </w:p>
        </w:tc>
        <w:tc>
          <w:tcPr>
            <w:tcW w:w="992" w:type="dxa"/>
            <w:vAlign w:val="center"/>
          </w:tcPr>
          <w:p w14:paraId="1F7ACFC2" w14:textId="77777777" w:rsidR="00DC5473" w:rsidRPr="005E6530" w:rsidRDefault="00DC5473" w:rsidP="00CE6927">
            <w:pPr>
              <w:snapToGrid w:val="0"/>
              <w:jc w:val="center"/>
              <w:rPr>
                <w:color w:val="000000" w:themeColor="text1"/>
              </w:rPr>
            </w:pPr>
          </w:p>
        </w:tc>
        <w:tc>
          <w:tcPr>
            <w:tcW w:w="992" w:type="dxa"/>
            <w:vAlign w:val="center"/>
          </w:tcPr>
          <w:p w14:paraId="45810E9B" w14:textId="77777777" w:rsidR="00DC5473" w:rsidRPr="005E6530" w:rsidRDefault="00DC5473" w:rsidP="00CE6927">
            <w:pPr>
              <w:snapToGrid w:val="0"/>
              <w:jc w:val="center"/>
              <w:rPr>
                <w:color w:val="000000" w:themeColor="text1"/>
              </w:rPr>
            </w:pPr>
          </w:p>
        </w:tc>
        <w:tc>
          <w:tcPr>
            <w:tcW w:w="992" w:type="dxa"/>
            <w:vAlign w:val="center"/>
          </w:tcPr>
          <w:p w14:paraId="031A34F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D28D57D" w14:textId="77777777" w:rsidTr="00CE6927">
        <w:trPr>
          <w:trHeight w:val="425"/>
          <w:jc w:val="center"/>
        </w:trPr>
        <w:tc>
          <w:tcPr>
            <w:tcW w:w="710" w:type="dxa"/>
            <w:vMerge/>
            <w:vAlign w:val="center"/>
          </w:tcPr>
          <w:p w14:paraId="4E7342F8" w14:textId="77777777" w:rsidR="00DC5473" w:rsidRPr="005E6530" w:rsidRDefault="00DC5473" w:rsidP="00CE6927">
            <w:pPr>
              <w:snapToGrid w:val="0"/>
              <w:rPr>
                <w:color w:val="000000" w:themeColor="text1"/>
              </w:rPr>
            </w:pPr>
          </w:p>
        </w:tc>
        <w:tc>
          <w:tcPr>
            <w:tcW w:w="788" w:type="dxa"/>
            <w:vMerge/>
            <w:textDirection w:val="tbRlV"/>
            <w:vAlign w:val="center"/>
          </w:tcPr>
          <w:p w14:paraId="36DCF28B" w14:textId="77777777" w:rsidR="00DC5473" w:rsidRPr="005E6530" w:rsidRDefault="00DC5473" w:rsidP="00CE6927">
            <w:pPr>
              <w:snapToGrid w:val="0"/>
              <w:ind w:left="113" w:right="113"/>
              <w:rPr>
                <w:color w:val="000000" w:themeColor="text1"/>
              </w:rPr>
            </w:pPr>
          </w:p>
        </w:tc>
        <w:tc>
          <w:tcPr>
            <w:tcW w:w="5273" w:type="dxa"/>
            <w:gridSpan w:val="2"/>
            <w:vAlign w:val="center"/>
          </w:tcPr>
          <w:p w14:paraId="55519F27"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spacing w:val="-12"/>
              </w:rPr>
              <w:t>関連市町村送付用封筒</w:t>
            </w:r>
            <w:r w:rsidRPr="005E6530">
              <w:rPr>
                <w:color w:val="000000" w:themeColor="text1"/>
                <w:spacing w:val="-12"/>
              </w:rPr>
              <w:t>（</w:t>
            </w:r>
            <w:r w:rsidRPr="005E6530">
              <w:rPr>
                <w:rFonts w:hint="eastAsia"/>
                <w:color w:val="000000" w:themeColor="text1"/>
                <w:spacing w:val="-12"/>
              </w:rPr>
              <w:t>宛名シール</w:t>
            </w:r>
            <w:r w:rsidRPr="005E6530">
              <w:rPr>
                <w:color w:val="000000" w:themeColor="text1"/>
                <w:spacing w:val="-12"/>
              </w:rPr>
              <w:t>）</w:t>
            </w:r>
            <w:r w:rsidRPr="005E6530">
              <w:rPr>
                <w:rFonts w:hint="eastAsia"/>
                <w:color w:val="000000" w:themeColor="text1"/>
                <w:spacing w:val="-12"/>
              </w:rPr>
              <w:t>等作成</w:t>
            </w:r>
          </w:p>
        </w:tc>
        <w:tc>
          <w:tcPr>
            <w:tcW w:w="992" w:type="dxa"/>
            <w:vAlign w:val="center"/>
          </w:tcPr>
          <w:p w14:paraId="3753812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98E4A7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2CAE7BC" w14:textId="77777777" w:rsidR="00DC5473" w:rsidRPr="005E6530" w:rsidRDefault="00DC5473" w:rsidP="00CE6927">
            <w:pPr>
              <w:snapToGrid w:val="0"/>
              <w:jc w:val="center"/>
              <w:rPr>
                <w:color w:val="000000" w:themeColor="text1"/>
              </w:rPr>
            </w:pPr>
          </w:p>
        </w:tc>
      </w:tr>
      <w:tr w:rsidR="00DC5473" w:rsidRPr="005E6530" w14:paraId="4E3FBE01" w14:textId="77777777" w:rsidTr="00CE6927">
        <w:trPr>
          <w:trHeight w:val="425"/>
          <w:jc w:val="center"/>
        </w:trPr>
        <w:tc>
          <w:tcPr>
            <w:tcW w:w="710" w:type="dxa"/>
            <w:vMerge/>
            <w:vAlign w:val="center"/>
          </w:tcPr>
          <w:p w14:paraId="6292ED1C" w14:textId="77777777" w:rsidR="00DC5473" w:rsidRPr="005E6530" w:rsidRDefault="00DC5473" w:rsidP="00CE6927">
            <w:pPr>
              <w:snapToGrid w:val="0"/>
              <w:rPr>
                <w:color w:val="000000" w:themeColor="text1"/>
              </w:rPr>
            </w:pPr>
          </w:p>
        </w:tc>
        <w:tc>
          <w:tcPr>
            <w:tcW w:w="788" w:type="dxa"/>
            <w:vMerge/>
            <w:textDirection w:val="tbRlV"/>
            <w:vAlign w:val="center"/>
          </w:tcPr>
          <w:p w14:paraId="399F2DB4" w14:textId="77777777" w:rsidR="00DC5473" w:rsidRPr="005E6530" w:rsidRDefault="00DC5473" w:rsidP="00CE6927">
            <w:pPr>
              <w:snapToGrid w:val="0"/>
              <w:ind w:left="113" w:right="113"/>
              <w:rPr>
                <w:color w:val="000000" w:themeColor="text1"/>
              </w:rPr>
            </w:pPr>
          </w:p>
        </w:tc>
        <w:tc>
          <w:tcPr>
            <w:tcW w:w="5273" w:type="dxa"/>
            <w:gridSpan w:val="2"/>
            <w:vAlign w:val="center"/>
          </w:tcPr>
          <w:p w14:paraId="2AA926C3" w14:textId="61D68C24"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戸籍</w:t>
            </w:r>
            <w:r w:rsidR="00A97C46">
              <w:rPr>
                <w:rFonts w:hint="eastAsia"/>
                <w:color w:val="000000" w:themeColor="text1"/>
              </w:rPr>
              <w:t>届出期間経過</w:t>
            </w:r>
            <w:r w:rsidRPr="005E6530">
              <w:rPr>
                <w:rFonts w:hint="eastAsia"/>
                <w:color w:val="000000" w:themeColor="text1"/>
              </w:rPr>
              <w:t>通知書</w:t>
            </w:r>
          </w:p>
        </w:tc>
        <w:tc>
          <w:tcPr>
            <w:tcW w:w="992" w:type="dxa"/>
            <w:vAlign w:val="center"/>
          </w:tcPr>
          <w:p w14:paraId="3640CE8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F40A42D" w14:textId="77777777" w:rsidR="00DC5473" w:rsidRPr="005E6530" w:rsidRDefault="00DC5473" w:rsidP="00CE6927">
            <w:pPr>
              <w:snapToGrid w:val="0"/>
              <w:jc w:val="center"/>
              <w:rPr>
                <w:color w:val="000000" w:themeColor="text1"/>
              </w:rPr>
            </w:pPr>
          </w:p>
        </w:tc>
        <w:tc>
          <w:tcPr>
            <w:tcW w:w="992" w:type="dxa"/>
            <w:vAlign w:val="center"/>
          </w:tcPr>
          <w:p w14:paraId="1DE751F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EFAFD03" w14:textId="77777777" w:rsidTr="00CE6927">
        <w:trPr>
          <w:trHeight w:val="425"/>
          <w:jc w:val="center"/>
        </w:trPr>
        <w:tc>
          <w:tcPr>
            <w:tcW w:w="710" w:type="dxa"/>
            <w:vMerge/>
            <w:vAlign w:val="center"/>
          </w:tcPr>
          <w:p w14:paraId="7E690753" w14:textId="77777777" w:rsidR="00DC5473" w:rsidRPr="005E6530" w:rsidRDefault="00DC5473" w:rsidP="00CE6927">
            <w:pPr>
              <w:snapToGrid w:val="0"/>
              <w:rPr>
                <w:color w:val="000000" w:themeColor="text1"/>
              </w:rPr>
            </w:pPr>
          </w:p>
        </w:tc>
        <w:tc>
          <w:tcPr>
            <w:tcW w:w="788" w:type="dxa"/>
            <w:vMerge/>
            <w:textDirection w:val="tbRlV"/>
            <w:vAlign w:val="center"/>
          </w:tcPr>
          <w:p w14:paraId="1E4AE8A0" w14:textId="77777777" w:rsidR="00DC5473" w:rsidRPr="005E6530" w:rsidRDefault="00DC5473" w:rsidP="00CE6927">
            <w:pPr>
              <w:snapToGrid w:val="0"/>
              <w:ind w:left="113" w:right="113"/>
              <w:rPr>
                <w:color w:val="000000" w:themeColor="text1"/>
              </w:rPr>
            </w:pPr>
          </w:p>
        </w:tc>
        <w:tc>
          <w:tcPr>
            <w:tcW w:w="5273" w:type="dxa"/>
            <w:gridSpan w:val="2"/>
            <w:vAlign w:val="center"/>
          </w:tcPr>
          <w:p w14:paraId="3ACB0423" w14:textId="7C54EA8B"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6.</w:t>
            </w:r>
            <w:r w:rsidRPr="005E6530">
              <w:rPr>
                <w:rFonts w:hint="eastAsia"/>
                <w:color w:val="000000" w:themeColor="text1"/>
              </w:rPr>
              <w:t>受理</w:t>
            </w:r>
            <w:r w:rsidRPr="005E6530">
              <w:rPr>
                <w:color w:val="000000" w:themeColor="text1"/>
              </w:rPr>
              <w:t>（</w:t>
            </w:r>
            <w:r w:rsidRPr="005E6530">
              <w:rPr>
                <w:rFonts w:hint="eastAsia"/>
                <w:color w:val="000000" w:themeColor="text1"/>
              </w:rPr>
              <w:t>処理</w:t>
            </w:r>
            <w:r w:rsidRPr="005E6530">
              <w:rPr>
                <w:color w:val="000000" w:themeColor="text1"/>
              </w:rPr>
              <w:t>）</w:t>
            </w:r>
            <w:r w:rsidR="00157AF1">
              <w:rPr>
                <w:rFonts w:hint="eastAsia"/>
                <w:color w:val="000000" w:themeColor="text1"/>
              </w:rPr>
              <w:t>照会</w:t>
            </w:r>
          </w:p>
        </w:tc>
        <w:tc>
          <w:tcPr>
            <w:tcW w:w="992" w:type="dxa"/>
            <w:vAlign w:val="center"/>
          </w:tcPr>
          <w:p w14:paraId="196A8D8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7C45394" w14:textId="77777777" w:rsidR="00DC5473" w:rsidRPr="005E6530" w:rsidRDefault="00DC5473" w:rsidP="00CE6927">
            <w:pPr>
              <w:snapToGrid w:val="0"/>
              <w:jc w:val="center"/>
              <w:rPr>
                <w:color w:val="000000" w:themeColor="text1"/>
              </w:rPr>
            </w:pPr>
          </w:p>
        </w:tc>
        <w:tc>
          <w:tcPr>
            <w:tcW w:w="992" w:type="dxa"/>
            <w:vAlign w:val="center"/>
          </w:tcPr>
          <w:p w14:paraId="31C71EF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0AD4028" w14:textId="77777777" w:rsidTr="00CE6927">
        <w:trPr>
          <w:trHeight w:val="425"/>
          <w:jc w:val="center"/>
        </w:trPr>
        <w:tc>
          <w:tcPr>
            <w:tcW w:w="710" w:type="dxa"/>
            <w:vMerge/>
            <w:vAlign w:val="center"/>
          </w:tcPr>
          <w:p w14:paraId="3DC9206D" w14:textId="77777777" w:rsidR="00DC5473" w:rsidRPr="005E6530" w:rsidRDefault="00DC5473" w:rsidP="00CE6927">
            <w:pPr>
              <w:snapToGrid w:val="0"/>
              <w:rPr>
                <w:color w:val="000000" w:themeColor="text1"/>
              </w:rPr>
            </w:pPr>
          </w:p>
        </w:tc>
        <w:tc>
          <w:tcPr>
            <w:tcW w:w="788" w:type="dxa"/>
            <w:vMerge/>
            <w:textDirection w:val="tbRlV"/>
            <w:vAlign w:val="center"/>
          </w:tcPr>
          <w:p w14:paraId="67EDC23F" w14:textId="77777777" w:rsidR="00DC5473" w:rsidRPr="005E6530" w:rsidRDefault="00DC5473" w:rsidP="00CE6927">
            <w:pPr>
              <w:snapToGrid w:val="0"/>
              <w:ind w:left="113" w:right="113"/>
              <w:rPr>
                <w:color w:val="000000" w:themeColor="text1"/>
              </w:rPr>
            </w:pPr>
          </w:p>
        </w:tc>
        <w:tc>
          <w:tcPr>
            <w:tcW w:w="5273" w:type="dxa"/>
            <w:gridSpan w:val="2"/>
            <w:vAlign w:val="center"/>
          </w:tcPr>
          <w:p w14:paraId="2741E41F"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7.</w:t>
            </w:r>
            <w:r w:rsidRPr="005E6530">
              <w:rPr>
                <w:rFonts w:hint="eastAsia"/>
                <w:color w:val="000000" w:themeColor="text1"/>
              </w:rPr>
              <w:t>届書等逓送簿</w:t>
            </w:r>
          </w:p>
        </w:tc>
        <w:tc>
          <w:tcPr>
            <w:tcW w:w="992" w:type="dxa"/>
            <w:vAlign w:val="center"/>
          </w:tcPr>
          <w:p w14:paraId="25D94F0E" w14:textId="77777777" w:rsidR="00DC5473" w:rsidRPr="005E6530" w:rsidRDefault="00DC5473" w:rsidP="00CE6927">
            <w:pPr>
              <w:snapToGrid w:val="0"/>
              <w:jc w:val="center"/>
              <w:rPr>
                <w:color w:val="000000" w:themeColor="text1"/>
              </w:rPr>
            </w:pPr>
          </w:p>
        </w:tc>
        <w:tc>
          <w:tcPr>
            <w:tcW w:w="992" w:type="dxa"/>
            <w:vAlign w:val="center"/>
          </w:tcPr>
          <w:p w14:paraId="1CBAA5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CA83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543482B" w14:textId="77777777" w:rsidTr="00CE6927">
        <w:trPr>
          <w:trHeight w:val="425"/>
          <w:jc w:val="center"/>
        </w:trPr>
        <w:tc>
          <w:tcPr>
            <w:tcW w:w="710" w:type="dxa"/>
            <w:vMerge/>
            <w:vAlign w:val="center"/>
          </w:tcPr>
          <w:p w14:paraId="71832EFF" w14:textId="77777777" w:rsidR="00DC5473" w:rsidRPr="005E6530" w:rsidRDefault="00DC5473" w:rsidP="00CE6927">
            <w:pPr>
              <w:snapToGrid w:val="0"/>
              <w:rPr>
                <w:color w:val="000000" w:themeColor="text1"/>
              </w:rPr>
            </w:pPr>
          </w:p>
        </w:tc>
        <w:tc>
          <w:tcPr>
            <w:tcW w:w="788" w:type="dxa"/>
            <w:vMerge/>
            <w:textDirection w:val="tbRlV"/>
            <w:vAlign w:val="center"/>
          </w:tcPr>
          <w:p w14:paraId="50AEDF20" w14:textId="77777777" w:rsidR="00DC5473" w:rsidRPr="005E6530" w:rsidRDefault="00DC5473" w:rsidP="00CE6927">
            <w:pPr>
              <w:snapToGrid w:val="0"/>
              <w:ind w:left="113" w:right="113"/>
              <w:rPr>
                <w:color w:val="000000" w:themeColor="text1"/>
              </w:rPr>
            </w:pPr>
          </w:p>
        </w:tc>
        <w:tc>
          <w:tcPr>
            <w:tcW w:w="5273" w:type="dxa"/>
            <w:gridSpan w:val="2"/>
            <w:vAlign w:val="center"/>
          </w:tcPr>
          <w:p w14:paraId="5FB2BD71"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8.</w:t>
            </w:r>
            <w:r w:rsidRPr="005E6530">
              <w:rPr>
                <w:rFonts w:hint="eastAsia"/>
                <w:color w:val="000000" w:themeColor="text1"/>
              </w:rPr>
              <w:t>届書送付目録作成</w:t>
            </w:r>
          </w:p>
        </w:tc>
        <w:tc>
          <w:tcPr>
            <w:tcW w:w="992" w:type="dxa"/>
            <w:vAlign w:val="center"/>
          </w:tcPr>
          <w:p w14:paraId="671A8AB0" w14:textId="77777777" w:rsidR="00DC5473" w:rsidRPr="005E6530" w:rsidRDefault="00DC5473" w:rsidP="00CE6927">
            <w:pPr>
              <w:snapToGrid w:val="0"/>
              <w:jc w:val="center"/>
              <w:rPr>
                <w:color w:val="000000" w:themeColor="text1"/>
              </w:rPr>
            </w:pPr>
          </w:p>
        </w:tc>
        <w:tc>
          <w:tcPr>
            <w:tcW w:w="992" w:type="dxa"/>
            <w:vAlign w:val="center"/>
          </w:tcPr>
          <w:p w14:paraId="00477E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1D436B3" w14:textId="77777777" w:rsidR="00DC5473" w:rsidRPr="005E6530" w:rsidRDefault="00DC5473" w:rsidP="00CE6927">
            <w:pPr>
              <w:snapToGrid w:val="0"/>
              <w:jc w:val="center"/>
              <w:rPr>
                <w:color w:val="000000" w:themeColor="text1"/>
              </w:rPr>
            </w:pPr>
          </w:p>
        </w:tc>
      </w:tr>
      <w:tr w:rsidR="00DC5473" w:rsidRPr="005E6530" w14:paraId="4934E9CD" w14:textId="77777777" w:rsidTr="00CE6927">
        <w:trPr>
          <w:trHeight w:val="425"/>
          <w:jc w:val="center"/>
        </w:trPr>
        <w:tc>
          <w:tcPr>
            <w:tcW w:w="710" w:type="dxa"/>
            <w:vMerge/>
            <w:vAlign w:val="center"/>
          </w:tcPr>
          <w:p w14:paraId="11348B5E" w14:textId="77777777" w:rsidR="00DC5473" w:rsidRPr="005E6530" w:rsidRDefault="00DC5473" w:rsidP="00CE6927">
            <w:pPr>
              <w:snapToGrid w:val="0"/>
              <w:rPr>
                <w:color w:val="000000" w:themeColor="text1"/>
              </w:rPr>
            </w:pPr>
          </w:p>
        </w:tc>
        <w:tc>
          <w:tcPr>
            <w:tcW w:w="788" w:type="dxa"/>
            <w:vMerge/>
            <w:textDirection w:val="tbRlV"/>
            <w:vAlign w:val="center"/>
          </w:tcPr>
          <w:p w14:paraId="27D33E49" w14:textId="77777777" w:rsidR="00DC5473" w:rsidRPr="005E6530" w:rsidRDefault="00DC5473" w:rsidP="00CE6927">
            <w:pPr>
              <w:snapToGrid w:val="0"/>
              <w:ind w:left="113" w:right="113"/>
              <w:rPr>
                <w:color w:val="000000" w:themeColor="text1"/>
              </w:rPr>
            </w:pPr>
          </w:p>
        </w:tc>
        <w:tc>
          <w:tcPr>
            <w:tcW w:w="5273" w:type="dxa"/>
            <w:gridSpan w:val="2"/>
            <w:vAlign w:val="center"/>
          </w:tcPr>
          <w:p w14:paraId="6E0945A4"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9.</w:t>
            </w:r>
            <w:r w:rsidRPr="005E6530">
              <w:rPr>
                <w:rFonts w:hint="eastAsia"/>
                <w:color w:val="000000" w:themeColor="text1"/>
              </w:rPr>
              <w:t>不受理申出処理</w:t>
            </w:r>
          </w:p>
        </w:tc>
        <w:tc>
          <w:tcPr>
            <w:tcW w:w="992" w:type="dxa"/>
            <w:vAlign w:val="center"/>
          </w:tcPr>
          <w:p w14:paraId="74C19D96"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C76AD2" w14:textId="77777777" w:rsidR="00DC5473" w:rsidRPr="005E6530" w:rsidRDefault="00DC5473" w:rsidP="00CE6927">
            <w:pPr>
              <w:snapToGrid w:val="0"/>
              <w:jc w:val="center"/>
              <w:rPr>
                <w:color w:val="000000" w:themeColor="text1"/>
              </w:rPr>
            </w:pPr>
          </w:p>
        </w:tc>
        <w:tc>
          <w:tcPr>
            <w:tcW w:w="992" w:type="dxa"/>
            <w:vAlign w:val="center"/>
          </w:tcPr>
          <w:p w14:paraId="7759C05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D5A8B02" w14:textId="77777777" w:rsidTr="00CE6927">
        <w:trPr>
          <w:trHeight w:val="425"/>
          <w:jc w:val="center"/>
        </w:trPr>
        <w:tc>
          <w:tcPr>
            <w:tcW w:w="710" w:type="dxa"/>
            <w:vMerge/>
            <w:vAlign w:val="center"/>
          </w:tcPr>
          <w:p w14:paraId="0DFA44CD" w14:textId="77777777" w:rsidR="00DC5473" w:rsidRPr="005E6530" w:rsidRDefault="00DC5473" w:rsidP="00CE6927">
            <w:pPr>
              <w:snapToGrid w:val="0"/>
              <w:rPr>
                <w:color w:val="000000" w:themeColor="text1"/>
              </w:rPr>
            </w:pPr>
          </w:p>
        </w:tc>
        <w:tc>
          <w:tcPr>
            <w:tcW w:w="788" w:type="dxa"/>
            <w:vMerge/>
            <w:textDirection w:val="tbRlV"/>
            <w:vAlign w:val="center"/>
          </w:tcPr>
          <w:p w14:paraId="552E3274" w14:textId="77777777" w:rsidR="00DC5473" w:rsidRPr="005E6530" w:rsidRDefault="00DC5473" w:rsidP="00CE6927">
            <w:pPr>
              <w:snapToGrid w:val="0"/>
              <w:ind w:left="113" w:right="113"/>
              <w:rPr>
                <w:color w:val="000000" w:themeColor="text1"/>
              </w:rPr>
            </w:pPr>
          </w:p>
        </w:tc>
        <w:tc>
          <w:tcPr>
            <w:tcW w:w="5273" w:type="dxa"/>
            <w:gridSpan w:val="2"/>
            <w:vAlign w:val="center"/>
          </w:tcPr>
          <w:p w14:paraId="68527F01" w14:textId="77777777" w:rsidR="00DC5473" w:rsidRPr="005E6530" w:rsidRDefault="00DC5473" w:rsidP="00CE6927">
            <w:pPr>
              <w:snapToGrid w:val="0"/>
              <w:rPr>
                <w:color w:val="000000" w:themeColor="text1"/>
              </w:rPr>
            </w:pPr>
            <w:r w:rsidRPr="005E6530">
              <w:rPr>
                <w:color w:val="000000" w:themeColor="text1"/>
              </w:rPr>
              <w:t>10.</w:t>
            </w:r>
            <w:r w:rsidRPr="005E6530">
              <w:rPr>
                <w:rFonts w:hint="eastAsia"/>
                <w:color w:val="000000" w:themeColor="text1"/>
              </w:rPr>
              <w:t>家裁事件通知書処理</w:t>
            </w:r>
          </w:p>
        </w:tc>
        <w:tc>
          <w:tcPr>
            <w:tcW w:w="992" w:type="dxa"/>
            <w:vAlign w:val="center"/>
          </w:tcPr>
          <w:p w14:paraId="3FDF34A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0F4156D" w14:textId="77777777" w:rsidR="00DC5473" w:rsidRPr="005E6530" w:rsidRDefault="00DC5473" w:rsidP="00CE6927">
            <w:pPr>
              <w:snapToGrid w:val="0"/>
              <w:jc w:val="center"/>
              <w:rPr>
                <w:color w:val="000000" w:themeColor="text1"/>
              </w:rPr>
            </w:pPr>
          </w:p>
        </w:tc>
        <w:tc>
          <w:tcPr>
            <w:tcW w:w="992" w:type="dxa"/>
            <w:vAlign w:val="center"/>
          </w:tcPr>
          <w:p w14:paraId="5EE6F53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EF4AD0" w14:textId="77777777" w:rsidTr="00CE6927">
        <w:trPr>
          <w:trHeight w:val="425"/>
          <w:jc w:val="center"/>
        </w:trPr>
        <w:tc>
          <w:tcPr>
            <w:tcW w:w="710" w:type="dxa"/>
            <w:vMerge/>
            <w:vAlign w:val="center"/>
          </w:tcPr>
          <w:p w14:paraId="7593BCDE" w14:textId="77777777" w:rsidR="00DC5473" w:rsidRPr="005E6530" w:rsidRDefault="00DC5473" w:rsidP="00CE6927">
            <w:pPr>
              <w:snapToGrid w:val="0"/>
              <w:rPr>
                <w:color w:val="000000" w:themeColor="text1"/>
              </w:rPr>
            </w:pPr>
          </w:p>
        </w:tc>
        <w:tc>
          <w:tcPr>
            <w:tcW w:w="788" w:type="dxa"/>
            <w:vMerge/>
            <w:textDirection w:val="tbRlV"/>
            <w:vAlign w:val="center"/>
          </w:tcPr>
          <w:p w14:paraId="3FC17521" w14:textId="77777777" w:rsidR="00DC5473" w:rsidRPr="005E6530" w:rsidRDefault="00DC5473" w:rsidP="00CE6927">
            <w:pPr>
              <w:snapToGrid w:val="0"/>
              <w:ind w:left="113" w:right="113"/>
              <w:rPr>
                <w:color w:val="000000" w:themeColor="text1"/>
              </w:rPr>
            </w:pPr>
          </w:p>
        </w:tc>
        <w:tc>
          <w:tcPr>
            <w:tcW w:w="5273" w:type="dxa"/>
            <w:gridSpan w:val="2"/>
            <w:vAlign w:val="center"/>
          </w:tcPr>
          <w:p w14:paraId="7BB73CCA" w14:textId="77777777" w:rsidR="00DC5473" w:rsidRPr="005E6530" w:rsidRDefault="00DC5473" w:rsidP="00CE6927">
            <w:pPr>
              <w:snapToGrid w:val="0"/>
              <w:rPr>
                <w:color w:val="000000" w:themeColor="text1"/>
              </w:rPr>
            </w:pPr>
            <w:r w:rsidRPr="005E6530">
              <w:rPr>
                <w:color w:val="000000" w:themeColor="text1"/>
              </w:rPr>
              <w:t>11.</w:t>
            </w:r>
            <w:r w:rsidRPr="005E6530">
              <w:rPr>
                <w:rFonts w:hint="eastAsia"/>
                <w:color w:val="000000" w:themeColor="text1"/>
              </w:rPr>
              <w:t>戸籍相談</w:t>
            </w:r>
          </w:p>
        </w:tc>
        <w:tc>
          <w:tcPr>
            <w:tcW w:w="992" w:type="dxa"/>
            <w:vAlign w:val="center"/>
          </w:tcPr>
          <w:p w14:paraId="3FA40E5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C7DEBA" w14:textId="77777777" w:rsidR="00DC5473" w:rsidRPr="005E6530" w:rsidRDefault="00DC5473" w:rsidP="00CE6927">
            <w:pPr>
              <w:snapToGrid w:val="0"/>
              <w:jc w:val="center"/>
              <w:rPr>
                <w:color w:val="000000" w:themeColor="text1"/>
              </w:rPr>
            </w:pPr>
          </w:p>
        </w:tc>
        <w:tc>
          <w:tcPr>
            <w:tcW w:w="992" w:type="dxa"/>
            <w:vAlign w:val="center"/>
          </w:tcPr>
          <w:p w14:paraId="75B8505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4427901F" w14:textId="77777777" w:rsidTr="00CE6927">
        <w:trPr>
          <w:trHeight w:val="425"/>
          <w:jc w:val="center"/>
        </w:trPr>
        <w:tc>
          <w:tcPr>
            <w:tcW w:w="710" w:type="dxa"/>
            <w:vMerge/>
            <w:vAlign w:val="center"/>
          </w:tcPr>
          <w:p w14:paraId="0915D75F" w14:textId="77777777" w:rsidR="00DC5473" w:rsidRPr="005E6530" w:rsidRDefault="00DC5473" w:rsidP="00CE6927">
            <w:pPr>
              <w:snapToGrid w:val="0"/>
              <w:rPr>
                <w:color w:val="000000" w:themeColor="text1"/>
              </w:rPr>
            </w:pPr>
          </w:p>
        </w:tc>
        <w:tc>
          <w:tcPr>
            <w:tcW w:w="788" w:type="dxa"/>
            <w:vMerge/>
            <w:textDirection w:val="tbRlV"/>
            <w:vAlign w:val="center"/>
          </w:tcPr>
          <w:p w14:paraId="25F407C4" w14:textId="77777777" w:rsidR="00DC5473" w:rsidRPr="005E6530" w:rsidRDefault="00DC5473" w:rsidP="00CE6927">
            <w:pPr>
              <w:snapToGrid w:val="0"/>
              <w:ind w:left="113" w:right="113"/>
              <w:rPr>
                <w:color w:val="000000" w:themeColor="text1"/>
              </w:rPr>
            </w:pPr>
          </w:p>
        </w:tc>
        <w:tc>
          <w:tcPr>
            <w:tcW w:w="5273" w:type="dxa"/>
            <w:gridSpan w:val="2"/>
            <w:vAlign w:val="center"/>
          </w:tcPr>
          <w:p w14:paraId="1DDAC325" w14:textId="77777777" w:rsidR="00DC5473" w:rsidRPr="005E6530" w:rsidRDefault="00DC5473" w:rsidP="00CE6927">
            <w:pPr>
              <w:snapToGrid w:val="0"/>
              <w:rPr>
                <w:color w:val="000000" w:themeColor="text1"/>
              </w:rPr>
            </w:pPr>
            <w:r w:rsidRPr="005E6530">
              <w:rPr>
                <w:color w:val="000000" w:themeColor="text1"/>
              </w:rPr>
              <w:t>12.</w:t>
            </w:r>
            <w:r w:rsidRPr="005E6530">
              <w:rPr>
                <w:rFonts w:hint="eastAsia"/>
                <w:color w:val="000000" w:themeColor="text1"/>
              </w:rPr>
              <w:t>便宜訂正通知書発行</w:t>
            </w:r>
          </w:p>
        </w:tc>
        <w:tc>
          <w:tcPr>
            <w:tcW w:w="992" w:type="dxa"/>
            <w:vAlign w:val="center"/>
          </w:tcPr>
          <w:p w14:paraId="6C7D2D38" w14:textId="77777777" w:rsidR="00DC5473" w:rsidRPr="005E6530" w:rsidRDefault="00DC5473" w:rsidP="00CE6927">
            <w:pPr>
              <w:snapToGrid w:val="0"/>
              <w:jc w:val="center"/>
              <w:rPr>
                <w:color w:val="000000" w:themeColor="text1"/>
              </w:rPr>
            </w:pPr>
          </w:p>
        </w:tc>
        <w:tc>
          <w:tcPr>
            <w:tcW w:w="992" w:type="dxa"/>
            <w:vAlign w:val="center"/>
          </w:tcPr>
          <w:p w14:paraId="193CA1D3" w14:textId="77777777" w:rsidR="00DC5473" w:rsidRPr="005E6530" w:rsidRDefault="00DC5473" w:rsidP="00CE6927">
            <w:pPr>
              <w:snapToGrid w:val="0"/>
              <w:jc w:val="center"/>
              <w:rPr>
                <w:color w:val="000000" w:themeColor="text1"/>
              </w:rPr>
            </w:pPr>
          </w:p>
        </w:tc>
        <w:tc>
          <w:tcPr>
            <w:tcW w:w="992" w:type="dxa"/>
            <w:vAlign w:val="center"/>
          </w:tcPr>
          <w:p w14:paraId="4618E57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0083FCD" w14:textId="77777777" w:rsidTr="00CE6927">
        <w:trPr>
          <w:trHeight w:val="425"/>
          <w:jc w:val="center"/>
        </w:trPr>
        <w:tc>
          <w:tcPr>
            <w:tcW w:w="710" w:type="dxa"/>
            <w:vMerge/>
            <w:vAlign w:val="center"/>
          </w:tcPr>
          <w:p w14:paraId="3CD0CE34" w14:textId="77777777" w:rsidR="00DC5473" w:rsidRPr="005E6530" w:rsidRDefault="00DC5473" w:rsidP="00CE6927">
            <w:pPr>
              <w:snapToGrid w:val="0"/>
              <w:rPr>
                <w:color w:val="000000" w:themeColor="text1"/>
              </w:rPr>
            </w:pPr>
          </w:p>
        </w:tc>
        <w:tc>
          <w:tcPr>
            <w:tcW w:w="788" w:type="dxa"/>
            <w:vMerge/>
            <w:textDirection w:val="tbRlV"/>
            <w:vAlign w:val="center"/>
          </w:tcPr>
          <w:p w14:paraId="31836BAC" w14:textId="77777777" w:rsidR="00DC5473" w:rsidRPr="005E6530" w:rsidRDefault="00DC5473" w:rsidP="00CE6927">
            <w:pPr>
              <w:snapToGrid w:val="0"/>
              <w:ind w:left="113" w:right="113"/>
              <w:rPr>
                <w:color w:val="000000" w:themeColor="text1"/>
              </w:rPr>
            </w:pPr>
          </w:p>
        </w:tc>
        <w:tc>
          <w:tcPr>
            <w:tcW w:w="5273" w:type="dxa"/>
            <w:gridSpan w:val="2"/>
            <w:vAlign w:val="center"/>
          </w:tcPr>
          <w:p w14:paraId="19C6639A" w14:textId="77777777" w:rsidR="00DC5473" w:rsidRPr="005E6530" w:rsidRDefault="00DC5473" w:rsidP="00CE6927">
            <w:pPr>
              <w:snapToGrid w:val="0"/>
              <w:rPr>
                <w:color w:val="000000" w:themeColor="text1"/>
              </w:rPr>
            </w:pPr>
            <w:r w:rsidRPr="005E6530">
              <w:rPr>
                <w:color w:val="000000" w:themeColor="text1"/>
              </w:rPr>
              <w:t>13.</w:t>
            </w:r>
            <w:r w:rsidRPr="005E6530">
              <w:rPr>
                <w:rFonts w:hint="eastAsia"/>
                <w:color w:val="000000" w:themeColor="text1"/>
              </w:rPr>
              <w:t>便宜訂正通知書受領分処理</w:t>
            </w:r>
          </w:p>
        </w:tc>
        <w:tc>
          <w:tcPr>
            <w:tcW w:w="992" w:type="dxa"/>
            <w:vAlign w:val="center"/>
          </w:tcPr>
          <w:p w14:paraId="6AE7D4A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AD6C07F" w14:textId="77777777" w:rsidR="00DC5473" w:rsidRPr="005E6530" w:rsidRDefault="00DC5473" w:rsidP="00CE6927">
            <w:pPr>
              <w:snapToGrid w:val="0"/>
              <w:jc w:val="center"/>
              <w:rPr>
                <w:color w:val="000000" w:themeColor="text1"/>
              </w:rPr>
            </w:pPr>
          </w:p>
        </w:tc>
        <w:tc>
          <w:tcPr>
            <w:tcW w:w="992" w:type="dxa"/>
            <w:vAlign w:val="center"/>
          </w:tcPr>
          <w:p w14:paraId="7BA3A54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CA99210" w14:textId="77777777" w:rsidTr="00CE6927">
        <w:trPr>
          <w:trHeight w:val="425"/>
          <w:jc w:val="center"/>
        </w:trPr>
        <w:tc>
          <w:tcPr>
            <w:tcW w:w="710" w:type="dxa"/>
            <w:vMerge/>
            <w:vAlign w:val="center"/>
          </w:tcPr>
          <w:p w14:paraId="67847F80"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611C3E25"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記　　載</w:t>
            </w:r>
          </w:p>
        </w:tc>
        <w:tc>
          <w:tcPr>
            <w:tcW w:w="5273" w:type="dxa"/>
            <w:gridSpan w:val="2"/>
            <w:vAlign w:val="center"/>
          </w:tcPr>
          <w:p w14:paraId="1388F9D2"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記載</w:t>
            </w:r>
          </w:p>
        </w:tc>
        <w:tc>
          <w:tcPr>
            <w:tcW w:w="992" w:type="dxa"/>
            <w:vAlign w:val="center"/>
          </w:tcPr>
          <w:p w14:paraId="08E4A1BE"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61DAF32" w14:textId="77777777" w:rsidR="00DC5473" w:rsidRPr="005E6530" w:rsidRDefault="00DC5473" w:rsidP="00CE6927">
            <w:pPr>
              <w:snapToGrid w:val="0"/>
              <w:jc w:val="center"/>
              <w:rPr>
                <w:color w:val="000000" w:themeColor="text1"/>
              </w:rPr>
            </w:pPr>
          </w:p>
        </w:tc>
        <w:tc>
          <w:tcPr>
            <w:tcW w:w="992" w:type="dxa"/>
            <w:vAlign w:val="center"/>
          </w:tcPr>
          <w:p w14:paraId="7BD6DB57" w14:textId="77777777" w:rsidR="00DC5473" w:rsidRPr="005E6530" w:rsidRDefault="00DC5473" w:rsidP="00CE6927">
            <w:pPr>
              <w:snapToGrid w:val="0"/>
              <w:jc w:val="center"/>
              <w:rPr>
                <w:color w:val="000000" w:themeColor="text1"/>
              </w:rPr>
            </w:pPr>
          </w:p>
        </w:tc>
      </w:tr>
      <w:tr w:rsidR="00DC5473" w:rsidRPr="005E6530" w14:paraId="5879CF5E" w14:textId="77777777" w:rsidTr="00CE6927">
        <w:trPr>
          <w:trHeight w:val="425"/>
          <w:jc w:val="center"/>
        </w:trPr>
        <w:tc>
          <w:tcPr>
            <w:tcW w:w="710" w:type="dxa"/>
            <w:vMerge/>
            <w:vAlign w:val="center"/>
          </w:tcPr>
          <w:p w14:paraId="10555A97" w14:textId="77777777" w:rsidR="00DC5473" w:rsidRPr="005E6530" w:rsidRDefault="00DC5473" w:rsidP="00CE6927">
            <w:pPr>
              <w:snapToGrid w:val="0"/>
              <w:rPr>
                <w:color w:val="000000" w:themeColor="text1"/>
              </w:rPr>
            </w:pPr>
          </w:p>
        </w:tc>
        <w:tc>
          <w:tcPr>
            <w:tcW w:w="788" w:type="dxa"/>
            <w:vMerge/>
            <w:textDirection w:val="tbRlV"/>
            <w:vAlign w:val="center"/>
          </w:tcPr>
          <w:p w14:paraId="35810030" w14:textId="77777777" w:rsidR="00DC5473" w:rsidRPr="005E6530" w:rsidRDefault="00DC5473" w:rsidP="00CE6927">
            <w:pPr>
              <w:snapToGrid w:val="0"/>
              <w:ind w:left="113" w:right="113"/>
              <w:rPr>
                <w:color w:val="000000" w:themeColor="text1"/>
              </w:rPr>
            </w:pPr>
          </w:p>
        </w:tc>
        <w:tc>
          <w:tcPr>
            <w:tcW w:w="5273" w:type="dxa"/>
            <w:gridSpan w:val="2"/>
            <w:vAlign w:val="center"/>
          </w:tcPr>
          <w:p w14:paraId="30F1072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校合認印</w:t>
            </w:r>
            <w:r w:rsidRPr="005E6530">
              <w:rPr>
                <w:color w:val="000000" w:themeColor="text1"/>
              </w:rPr>
              <w:t>（</w:t>
            </w:r>
            <w:r w:rsidRPr="005E6530">
              <w:rPr>
                <w:rFonts w:hint="eastAsia"/>
                <w:color w:val="000000" w:themeColor="text1"/>
              </w:rPr>
              <w:t>決裁</w:t>
            </w:r>
            <w:r w:rsidRPr="005E6530">
              <w:rPr>
                <w:color w:val="000000" w:themeColor="text1"/>
              </w:rPr>
              <w:t>）</w:t>
            </w:r>
          </w:p>
        </w:tc>
        <w:tc>
          <w:tcPr>
            <w:tcW w:w="992" w:type="dxa"/>
            <w:vAlign w:val="center"/>
          </w:tcPr>
          <w:p w14:paraId="29AC5B9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44212A2" w14:textId="77777777" w:rsidR="00DC5473" w:rsidRPr="005E6530" w:rsidRDefault="00DC5473" w:rsidP="00CE6927">
            <w:pPr>
              <w:snapToGrid w:val="0"/>
              <w:jc w:val="center"/>
              <w:rPr>
                <w:color w:val="000000" w:themeColor="text1"/>
              </w:rPr>
            </w:pPr>
          </w:p>
        </w:tc>
        <w:tc>
          <w:tcPr>
            <w:tcW w:w="992" w:type="dxa"/>
            <w:vAlign w:val="center"/>
          </w:tcPr>
          <w:p w14:paraId="05D1B0D7"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37112A" w14:textId="77777777" w:rsidTr="00CE6927">
        <w:trPr>
          <w:trHeight w:val="425"/>
          <w:jc w:val="center"/>
        </w:trPr>
        <w:tc>
          <w:tcPr>
            <w:tcW w:w="710" w:type="dxa"/>
            <w:vMerge/>
            <w:vAlign w:val="center"/>
          </w:tcPr>
          <w:p w14:paraId="541529E1" w14:textId="77777777" w:rsidR="00DC5473" w:rsidRPr="005E6530" w:rsidRDefault="00DC5473" w:rsidP="00CE6927">
            <w:pPr>
              <w:snapToGrid w:val="0"/>
              <w:rPr>
                <w:color w:val="000000" w:themeColor="text1"/>
              </w:rPr>
            </w:pPr>
          </w:p>
        </w:tc>
        <w:tc>
          <w:tcPr>
            <w:tcW w:w="788" w:type="dxa"/>
            <w:vMerge/>
            <w:textDirection w:val="tbRlV"/>
            <w:vAlign w:val="center"/>
          </w:tcPr>
          <w:p w14:paraId="4AF489AF" w14:textId="77777777" w:rsidR="00DC5473" w:rsidRPr="005E6530" w:rsidRDefault="00DC5473" w:rsidP="00CE6927">
            <w:pPr>
              <w:snapToGrid w:val="0"/>
              <w:ind w:left="113" w:right="113"/>
              <w:rPr>
                <w:color w:val="000000" w:themeColor="text1"/>
              </w:rPr>
            </w:pPr>
          </w:p>
        </w:tc>
        <w:tc>
          <w:tcPr>
            <w:tcW w:w="5273" w:type="dxa"/>
            <w:gridSpan w:val="2"/>
            <w:vAlign w:val="center"/>
          </w:tcPr>
          <w:p w14:paraId="2252DC76"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戸籍訂正</w:t>
            </w:r>
          </w:p>
        </w:tc>
        <w:tc>
          <w:tcPr>
            <w:tcW w:w="992" w:type="dxa"/>
            <w:vAlign w:val="center"/>
          </w:tcPr>
          <w:p w14:paraId="5FE0653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E971032" w14:textId="77777777" w:rsidR="00DC5473" w:rsidRPr="005E6530" w:rsidRDefault="00DC5473" w:rsidP="00CE6927">
            <w:pPr>
              <w:snapToGrid w:val="0"/>
              <w:jc w:val="center"/>
              <w:rPr>
                <w:color w:val="000000" w:themeColor="text1"/>
              </w:rPr>
            </w:pPr>
          </w:p>
        </w:tc>
        <w:tc>
          <w:tcPr>
            <w:tcW w:w="992" w:type="dxa"/>
            <w:vAlign w:val="center"/>
          </w:tcPr>
          <w:p w14:paraId="4455309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A6DFFCE" w14:textId="77777777" w:rsidTr="00CE6927">
        <w:trPr>
          <w:trHeight w:val="425"/>
          <w:jc w:val="center"/>
        </w:trPr>
        <w:tc>
          <w:tcPr>
            <w:tcW w:w="710" w:type="dxa"/>
            <w:vMerge/>
            <w:vAlign w:val="center"/>
          </w:tcPr>
          <w:p w14:paraId="429A4416" w14:textId="77777777" w:rsidR="00DC5473" w:rsidRPr="005E6530" w:rsidRDefault="00DC5473" w:rsidP="00CE6927">
            <w:pPr>
              <w:snapToGrid w:val="0"/>
              <w:rPr>
                <w:color w:val="000000" w:themeColor="text1"/>
              </w:rPr>
            </w:pPr>
          </w:p>
        </w:tc>
        <w:tc>
          <w:tcPr>
            <w:tcW w:w="788" w:type="dxa"/>
            <w:vMerge/>
            <w:textDirection w:val="tbRlV"/>
            <w:vAlign w:val="center"/>
          </w:tcPr>
          <w:p w14:paraId="3332D2F0" w14:textId="77777777" w:rsidR="00DC5473" w:rsidRPr="005E6530" w:rsidRDefault="00DC5473" w:rsidP="00CE6927">
            <w:pPr>
              <w:snapToGrid w:val="0"/>
              <w:ind w:left="113" w:right="113"/>
              <w:rPr>
                <w:color w:val="000000" w:themeColor="text1"/>
              </w:rPr>
            </w:pPr>
          </w:p>
        </w:tc>
        <w:tc>
          <w:tcPr>
            <w:tcW w:w="5273" w:type="dxa"/>
            <w:gridSpan w:val="2"/>
            <w:vAlign w:val="center"/>
          </w:tcPr>
          <w:p w14:paraId="3FD31DF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除籍の作成</w:t>
            </w:r>
          </w:p>
        </w:tc>
        <w:tc>
          <w:tcPr>
            <w:tcW w:w="992" w:type="dxa"/>
            <w:vAlign w:val="center"/>
          </w:tcPr>
          <w:p w14:paraId="2130C82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677C121B" w14:textId="77777777" w:rsidR="00DC5473" w:rsidRPr="005E6530" w:rsidRDefault="00DC5473" w:rsidP="00CE6927">
            <w:pPr>
              <w:snapToGrid w:val="0"/>
              <w:jc w:val="center"/>
              <w:rPr>
                <w:color w:val="000000" w:themeColor="text1"/>
              </w:rPr>
            </w:pPr>
          </w:p>
        </w:tc>
        <w:tc>
          <w:tcPr>
            <w:tcW w:w="992" w:type="dxa"/>
            <w:vAlign w:val="center"/>
          </w:tcPr>
          <w:p w14:paraId="1DCF72A6" w14:textId="77777777" w:rsidR="00DC5473" w:rsidRPr="005E6530" w:rsidRDefault="00DC5473" w:rsidP="00CE6927">
            <w:pPr>
              <w:snapToGrid w:val="0"/>
              <w:jc w:val="center"/>
              <w:rPr>
                <w:color w:val="000000" w:themeColor="text1"/>
              </w:rPr>
            </w:pPr>
          </w:p>
        </w:tc>
      </w:tr>
      <w:tr w:rsidR="00DC5473" w:rsidRPr="005E6530" w14:paraId="6CEDF3BC" w14:textId="77777777" w:rsidTr="00CE6927">
        <w:trPr>
          <w:trHeight w:val="425"/>
          <w:jc w:val="center"/>
        </w:trPr>
        <w:tc>
          <w:tcPr>
            <w:tcW w:w="710" w:type="dxa"/>
            <w:vMerge/>
            <w:vAlign w:val="center"/>
          </w:tcPr>
          <w:p w14:paraId="28FB4FD7" w14:textId="77777777" w:rsidR="00DC5473" w:rsidRPr="005E6530" w:rsidRDefault="00DC5473" w:rsidP="00CE6927">
            <w:pPr>
              <w:snapToGrid w:val="0"/>
              <w:rPr>
                <w:color w:val="000000" w:themeColor="text1"/>
              </w:rPr>
            </w:pPr>
          </w:p>
        </w:tc>
        <w:tc>
          <w:tcPr>
            <w:tcW w:w="788" w:type="dxa"/>
            <w:vMerge/>
            <w:textDirection w:val="tbRlV"/>
            <w:vAlign w:val="center"/>
          </w:tcPr>
          <w:p w14:paraId="4C32A1F4" w14:textId="77777777" w:rsidR="00DC5473" w:rsidRPr="005E6530" w:rsidRDefault="00DC5473" w:rsidP="00CE6927">
            <w:pPr>
              <w:snapToGrid w:val="0"/>
              <w:ind w:left="113" w:right="113"/>
              <w:rPr>
                <w:color w:val="000000" w:themeColor="text1"/>
              </w:rPr>
            </w:pPr>
          </w:p>
        </w:tc>
        <w:tc>
          <w:tcPr>
            <w:tcW w:w="5273" w:type="dxa"/>
            <w:gridSpan w:val="2"/>
            <w:vAlign w:val="center"/>
          </w:tcPr>
          <w:p w14:paraId="4D7BE5F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送付用副本目録の作成</w:t>
            </w:r>
          </w:p>
        </w:tc>
        <w:tc>
          <w:tcPr>
            <w:tcW w:w="992" w:type="dxa"/>
            <w:vAlign w:val="center"/>
          </w:tcPr>
          <w:p w14:paraId="2532ADF2" w14:textId="77777777" w:rsidR="00DC5473" w:rsidRPr="005E6530" w:rsidRDefault="00DC5473" w:rsidP="00CE6927">
            <w:pPr>
              <w:snapToGrid w:val="0"/>
              <w:jc w:val="center"/>
              <w:rPr>
                <w:color w:val="000000" w:themeColor="text1"/>
              </w:rPr>
            </w:pPr>
          </w:p>
        </w:tc>
        <w:tc>
          <w:tcPr>
            <w:tcW w:w="992" w:type="dxa"/>
            <w:vAlign w:val="center"/>
          </w:tcPr>
          <w:p w14:paraId="2447D5A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2DB94F2" w14:textId="77777777" w:rsidR="00DC5473" w:rsidRPr="005E6530" w:rsidRDefault="00DC5473" w:rsidP="00CE6927">
            <w:pPr>
              <w:snapToGrid w:val="0"/>
              <w:jc w:val="center"/>
              <w:rPr>
                <w:color w:val="000000" w:themeColor="text1"/>
              </w:rPr>
            </w:pPr>
          </w:p>
        </w:tc>
      </w:tr>
      <w:tr w:rsidR="00DC5473" w:rsidRPr="005E6530" w14:paraId="00F90D00" w14:textId="77777777" w:rsidTr="00CE6927">
        <w:trPr>
          <w:trHeight w:val="425"/>
          <w:jc w:val="center"/>
        </w:trPr>
        <w:tc>
          <w:tcPr>
            <w:tcW w:w="710" w:type="dxa"/>
            <w:vMerge/>
            <w:vAlign w:val="center"/>
          </w:tcPr>
          <w:p w14:paraId="7FAC5BD1" w14:textId="77777777" w:rsidR="00DC5473" w:rsidRPr="005E6530" w:rsidRDefault="00DC5473" w:rsidP="00CE6927">
            <w:pPr>
              <w:snapToGrid w:val="0"/>
              <w:rPr>
                <w:color w:val="000000" w:themeColor="text1"/>
              </w:rPr>
            </w:pPr>
          </w:p>
        </w:tc>
        <w:tc>
          <w:tcPr>
            <w:tcW w:w="788" w:type="dxa"/>
            <w:vMerge w:val="restart"/>
            <w:textDirection w:val="tbRlV"/>
            <w:vAlign w:val="center"/>
          </w:tcPr>
          <w:p w14:paraId="124B701E" w14:textId="77777777" w:rsidR="00DC5473" w:rsidRPr="005E6530" w:rsidRDefault="00DC5473" w:rsidP="00CE6927">
            <w:pPr>
              <w:snapToGrid w:val="0"/>
              <w:ind w:left="113" w:right="113"/>
              <w:rPr>
                <w:color w:val="000000" w:themeColor="text1"/>
              </w:rPr>
            </w:pPr>
            <w:r w:rsidRPr="005E6530">
              <w:rPr>
                <w:color w:val="000000" w:themeColor="text1"/>
                <w:eastAsianLayout w:id="1987811843" w:vert="1" w:vertCompress="1"/>
              </w:rPr>
              <w:t>3.</w:t>
            </w:r>
            <w:r w:rsidRPr="005E6530">
              <w:rPr>
                <w:rFonts w:hint="eastAsia"/>
                <w:color w:val="000000" w:themeColor="text1"/>
              </w:rPr>
              <w:t xml:space="preserve">　証　　明</w:t>
            </w:r>
          </w:p>
        </w:tc>
        <w:tc>
          <w:tcPr>
            <w:tcW w:w="5273" w:type="dxa"/>
            <w:gridSpan w:val="2"/>
            <w:vAlign w:val="center"/>
          </w:tcPr>
          <w:p w14:paraId="7318E6DE"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除籍謄抄本の発行</w:t>
            </w:r>
          </w:p>
        </w:tc>
        <w:tc>
          <w:tcPr>
            <w:tcW w:w="992" w:type="dxa"/>
            <w:vAlign w:val="center"/>
          </w:tcPr>
          <w:p w14:paraId="1D5DC6C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9FFBD7" w14:textId="77777777" w:rsidR="00DC5473" w:rsidRPr="005E6530" w:rsidRDefault="00DC5473" w:rsidP="00CE6927">
            <w:pPr>
              <w:snapToGrid w:val="0"/>
              <w:jc w:val="center"/>
              <w:rPr>
                <w:color w:val="000000" w:themeColor="text1"/>
              </w:rPr>
            </w:pPr>
          </w:p>
        </w:tc>
        <w:tc>
          <w:tcPr>
            <w:tcW w:w="992" w:type="dxa"/>
            <w:vAlign w:val="center"/>
          </w:tcPr>
          <w:p w14:paraId="618D3361" w14:textId="77777777" w:rsidR="00DC5473" w:rsidRPr="005E6530" w:rsidRDefault="00DC5473" w:rsidP="00CE6927">
            <w:pPr>
              <w:snapToGrid w:val="0"/>
              <w:jc w:val="center"/>
              <w:rPr>
                <w:color w:val="000000" w:themeColor="text1"/>
              </w:rPr>
            </w:pPr>
          </w:p>
        </w:tc>
      </w:tr>
      <w:tr w:rsidR="00DC5473" w:rsidRPr="005E6530" w14:paraId="2282B969" w14:textId="77777777" w:rsidTr="00CE6927">
        <w:trPr>
          <w:trHeight w:val="425"/>
          <w:jc w:val="center"/>
        </w:trPr>
        <w:tc>
          <w:tcPr>
            <w:tcW w:w="710" w:type="dxa"/>
            <w:vMerge/>
            <w:vAlign w:val="center"/>
          </w:tcPr>
          <w:p w14:paraId="6D7456AB" w14:textId="77777777" w:rsidR="00DC5473" w:rsidRPr="005E6530" w:rsidRDefault="00DC5473" w:rsidP="00CE6927">
            <w:pPr>
              <w:snapToGrid w:val="0"/>
              <w:rPr>
                <w:color w:val="000000" w:themeColor="text1"/>
              </w:rPr>
            </w:pPr>
          </w:p>
        </w:tc>
        <w:tc>
          <w:tcPr>
            <w:tcW w:w="788" w:type="dxa"/>
            <w:vMerge/>
            <w:textDirection w:val="tbRlV"/>
            <w:vAlign w:val="center"/>
          </w:tcPr>
          <w:p w14:paraId="232DDBA1" w14:textId="77777777" w:rsidR="00DC5473" w:rsidRPr="005E6530" w:rsidRDefault="00DC5473" w:rsidP="00CE6927">
            <w:pPr>
              <w:snapToGrid w:val="0"/>
              <w:ind w:left="113" w:right="113"/>
              <w:rPr>
                <w:color w:val="000000" w:themeColor="text1"/>
              </w:rPr>
            </w:pPr>
          </w:p>
        </w:tc>
        <w:tc>
          <w:tcPr>
            <w:tcW w:w="5273" w:type="dxa"/>
            <w:gridSpan w:val="2"/>
            <w:vAlign w:val="center"/>
          </w:tcPr>
          <w:p w14:paraId="314F781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記載事項証明の発行</w:t>
            </w:r>
          </w:p>
        </w:tc>
        <w:tc>
          <w:tcPr>
            <w:tcW w:w="992" w:type="dxa"/>
            <w:vAlign w:val="center"/>
          </w:tcPr>
          <w:p w14:paraId="50BF0AE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C1340F9" w14:textId="77777777" w:rsidR="00DC5473" w:rsidRPr="005E6530" w:rsidRDefault="00DC5473" w:rsidP="00CE6927">
            <w:pPr>
              <w:snapToGrid w:val="0"/>
              <w:jc w:val="center"/>
              <w:rPr>
                <w:color w:val="000000" w:themeColor="text1"/>
              </w:rPr>
            </w:pPr>
          </w:p>
        </w:tc>
        <w:tc>
          <w:tcPr>
            <w:tcW w:w="992" w:type="dxa"/>
            <w:vAlign w:val="center"/>
          </w:tcPr>
          <w:p w14:paraId="19B07B9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3ED1986" w14:textId="77777777" w:rsidTr="00CE6927">
        <w:trPr>
          <w:trHeight w:val="425"/>
          <w:jc w:val="center"/>
        </w:trPr>
        <w:tc>
          <w:tcPr>
            <w:tcW w:w="710" w:type="dxa"/>
            <w:vMerge/>
            <w:vAlign w:val="center"/>
          </w:tcPr>
          <w:p w14:paraId="0C0FAB4B" w14:textId="77777777" w:rsidR="00DC5473" w:rsidRPr="005E6530" w:rsidRDefault="00DC5473" w:rsidP="00CE6927">
            <w:pPr>
              <w:snapToGrid w:val="0"/>
              <w:rPr>
                <w:color w:val="000000" w:themeColor="text1"/>
              </w:rPr>
            </w:pPr>
          </w:p>
        </w:tc>
        <w:tc>
          <w:tcPr>
            <w:tcW w:w="788" w:type="dxa"/>
            <w:vMerge/>
            <w:textDirection w:val="tbRlV"/>
            <w:vAlign w:val="center"/>
          </w:tcPr>
          <w:p w14:paraId="502B0DEC" w14:textId="77777777" w:rsidR="00DC5473" w:rsidRPr="005E6530" w:rsidRDefault="00DC5473" w:rsidP="00CE6927">
            <w:pPr>
              <w:snapToGrid w:val="0"/>
              <w:ind w:left="113" w:right="113"/>
              <w:rPr>
                <w:color w:val="000000" w:themeColor="text1"/>
              </w:rPr>
            </w:pPr>
          </w:p>
        </w:tc>
        <w:tc>
          <w:tcPr>
            <w:tcW w:w="5273" w:type="dxa"/>
            <w:gridSpan w:val="2"/>
            <w:vAlign w:val="center"/>
          </w:tcPr>
          <w:p w14:paraId="1EC200FC"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受理・不受理証明書の発行</w:t>
            </w:r>
          </w:p>
        </w:tc>
        <w:tc>
          <w:tcPr>
            <w:tcW w:w="992" w:type="dxa"/>
            <w:vAlign w:val="center"/>
          </w:tcPr>
          <w:p w14:paraId="13AC8CC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DA08D58" w14:textId="77777777" w:rsidR="00DC5473" w:rsidRPr="005E6530" w:rsidRDefault="00DC5473" w:rsidP="00CE6927">
            <w:pPr>
              <w:snapToGrid w:val="0"/>
              <w:jc w:val="center"/>
              <w:rPr>
                <w:color w:val="000000" w:themeColor="text1"/>
              </w:rPr>
            </w:pPr>
          </w:p>
        </w:tc>
        <w:tc>
          <w:tcPr>
            <w:tcW w:w="992" w:type="dxa"/>
            <w:vAlign w:val="center"/>
          </w:tcPr>
          <w:p w14:paraId="735B62E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73F2262" w14:textId="77777777" w:rsidTr="00CE6927">
        <w:trPr>
          <w:trHeight w:val="425"/>
          <w:jc w:val="center"/>
        </w:trPr>
        <w:tc>
          <w:tcPr>
            <w:tcW w:w="710" w:type="dxa"/>
            <w:vMerge/>
            <w:vAlign w:val="center"/>
          </w:tcPr>
          <w:p w14:paraId="09F8DDC2" w14:textId="77777777" w:rsidR="00DC5473" w:rsidRPr="005E6530" w:rsidRDefault="00DC5473" w:rsidP="00CE6927">
            <w:pPr>
              <w:snapToGrid w:val="0"/>
              <w:rPr>
                <w:color w:val="000000" w:themeColor="text1"/>
              </w:rPr>
            </w:pPr>
          </w:p>
        </w:tc>
        <w:tc>
          <w:tcPr>
            <w:tcW w:w="788" w:type="dxa"/>
            <w:vMerge/>
            <w:textDirection w:val="tbRlV"/>
            <w:vAlign w:val="center"/>
          </w:tcPr>
          <w:p w14:paraId="2B60182C" w14:textId="77777777" w:rsidR="00DC5473" w:rsidRPr="005E6530" w:rsidRDefault="00DC5473" w:rsidP="00CE6927">
            <w:pPr>
              <w:snapToGrid w:val="0"/>
              <w:ind w:left="113" w:right="113"/>
              <w:rPr>
                <w:color w:val="000000" w:themeColor="text1"/>
              </w:rPr>
            </w:pPr>
          </w:p>
        </w:tc>
        <w:tc>
          <w:tcPr>
            <w:tcW w:w="5273" w:type="dxa"/>
            <w:gridSpan w:val="2"/>
            <w:vAlign w:val="center"/>
          </w:tcPr>
          <w:p w14:paraId="208C086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4.</w:t>
            </w:r>
            <w:r w:rsidRPr="005E6530">
              <w:rPr>
                <w:rFonts w:hint="eastAsia"/>
                <w:color w:val="000000" w:themeColor="text1"/>
              </w:rPr>
              <w:t>届書預り証明書</w:t>
            </w:r>
          </w:p>
        </w:tc>
        <w:tc>
          <w:tcPr>
            <w:tcW w:w="992" w:type="dxa"/>
            <w:vAlign w:val="center"/>
          </w:tcPr>
          <w:p w14:paraId="372B4F01"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382AF4F" w14:textId="77777777" w:rsidR="00DC5473" w:rsidRPr="005E6530" w:rsidRDefault="00DC5473" w:rsidP="00CE6927">
            <w:pPr>
              <w:snapToGrid w:val="0"/>
              <w:jc w:val="center"/>
              <w:rPr>
                <w:color w:val="000000" w:themeColor="text1"/>
              </w:rPr>
            </w:pPr>
          </w:p>
        </w:tc>
        <w:tc>
          <w:tcPr>
            <w:tcW w:w="992" w:type="dxa"/>
            <w:vAlign w:val="center"/>
          </w:tcPr>
          <w:p w14:paraId="178C2A4A" w14:textId="77777777" w:rsidR="00DC5473" w:rsidRPr="005E6530" w:rsidRDefault="00DC5473" w:rsidP="00CE6927">
            <w:pPr>
              <w:snapToGrid w:val="0"/>
              <w:jc w:val="center"/>
              <w:rPr>
                <w:color w:val="000000" w:themeColor="text1"/>
              </w:rPr>
            </w:pPr>
          </w:p>
        </w:tc>
      </w:tr>
      <w:tr w:rsidR="00DC5473" w:rsidRPr="005E6530" w14:paraId="34ED2C6C" w14:textId="77777777" w:rsidTr="00CE6927">
        <w:trPr>
          <w:trHeight w:val="425"/>
          <w:jc w:val="center"/>
        </w:trPr>
        <w:tc>
          <w:tcPr>
            <w:tcW w:w="710" w:type="dxa"/>
            <w:vMerge/>
            <w:vAlign w:val="center"/>
          </w:tcPr>
          <w:p w14:paraId="4C171112" w14:textId="77777777" w:rsidR="00DC5473" w:rsidRPr="005E6530" w:rsidRDefault="00DC5473" w:rsidP="00CE6927">
            <w:pPr>
              <w:snapToGrid w:val="0"/>
              <w:rPr>
                <w:color w:val="000000" w:themeColor="text1"/>
              </w:rPr>
            </w:pPr>
          </w:p>
        </w:tc>
        <w:tc>
          <w:tcPr>
            <w:tcW w:w="788" w:type="dxa"/>
            <w:vMerge/>
            <w:textDirection w:val="tbRlV"/>
            <w:vAlign w:val="center"/>
          </w:tcPr>
          <w:p w14:paraId="2BF6C8F7" w14:textId="77777777" w:rsidR="00DC5473" w:rsidRPr="005E6530" w:rsidRDefault="00DC5473" w:rsidP="00CE6927">
            <w:pPr>
              <w:snapToGrid w:val="0"/>
              <w:ind w:left="113" w:right="113"/>
              <w:rPr>
                <w:color w:val="000000" w:themeColor="text1"/>
              </w:rPr>
            </w:pPr>
          </w:p>
        </w:tc>
        <w:tc>
          <w:tcPr>
            <w:tcW w:w="5273" w:type="dxa"/>
            <w:gridSpan w:val="2"/>
            <w:vAlign w:val="center"/>
          </w:tcPr>
          <w:p w14:paraId="35887503"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5.</w:t>
            </w:r>
            <w:r w:rsidRPr="005E6530">
              <w:rPr>
                <w:rFonts w:hint="eastAsia"/>
                <w:color w:val="000000" w:themeColor="text1"/>
              </w:rPr>
              <w:t>廃棄滅失証明書の発行</w:t>
            </w:r>
          </w:p>
        </w:tc>
        <w:tc>
          <w:tcPr>
            <w:tcW w:w="992" w:type="dxa"/>
            <w:vAlign w:val="center"/>
          </w:tcPr>
          <w:p w14:paraId="4EFDC04B" w14:textId="77777777" w:rsidR="00DC5473" w:rsidRPr="005E6530" w:rsidRDefault="00DC5473" w:rsidP="00CE6927">
            <w:pPr>
              <w:snapToGrid w:val="0"/>
              <w:jc w:val="center"/>
              <w:rPr>
                <w:color w:val="000000" w:themeColor="text1"/>
              </w:rPr>
            </w:pPr>
          </w:p>
        </w:tc>
        <w:tc>
          <w:tcPr>
            <w:tcW w:w="992" w:type="dxa"/>
            <w:vAlign w:val="center"/>
          </w:tcPr>
          <w:p w14:paraId="77C6CCAB" w14:textId="77777777" w:rsidR="00DC5473" w:rsidRPr="005E6530" w:rsidRDefault="00DC5473" w:rsidP="00CE6927">
            <w:pPr>
              <w:snapToGrid w:val="0"/>
              <w:jc w:val="center"/>
              <w:rPr>
                <w:color w:val="000000" w:themeColor="text1"/>
              </w:rPr>
            </w:pPr>
          </w:p>
        </w:tc>
        <w:tc>
          <w:tcPr>
            <w:tcW w:w="992" w:type="dxa"/>
            <w:vAlign w:val="center"/>
          </w:tcPr>
          <w:p w14:paraId="20A6AAA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9E6F6CD" w14:textId="77777777" w:rsidTr="00CE6927">
        <w:trPr>
          <w:trHeight w:val="425"/>
          <w:jc w:val="center"/>
        </w:trPr>
        <w:tc>
          <w:tcPr>
            <w:tcW w:w="710" w:type="dxa"/>
            <w:vMerge/>
            <w:vAlign w:val="center"/>
          </w:tcPr>
          <w:p w14:paraId="09CDF2B8" w14:textId="77777777" w:rsidR="00DC5473" w:rsidRPr="005E6530" w:rsidRDefault="00DC5473" w:rsidP="00CE6927">
            <w:pPr>
              <w:snapToGrid w:val="0"/>
              <w:rPr>
                <w:color w:val="000000" w:themeColor="text1"/>
              </w:rPr>
            </w:pPr>
          </w:p>
        </w:tc>
        <w:tc>
          <w:tcPr>
            <w:tcW w:w="788" w:type="dxa"/>
            <w:vMerge w:val="restart"/>
            <w:tcMar>
              <w:left w:w="0" w:type="dxa"/>
              <w:right w:w="0" w:type="dxa"/>
            </w:tcMar>
            <w:textDirection w:val="tbRlV"/>
            <w:vAlign w:val="center"/>
          </w:tcPr>
          <w:p w14:paraId="3CE53B42" w14:textId="77777777" w:rsidR="00DC5473" w:rsidRPr="005E6530" w:rsidRDefault="00DC5473" w:rsidP="00CE6927">
            <w:pPr>
              <w:snapToGrid w:val="0"/>
              <w:spacing w:line="200" w:lineRule="atLeast"/>
              <w:ind w:left="113" w:right="113"/>
              <w:rPr>
                <w:color w:val="000000" w:themeColor="text1"/>
              </w:rPr>
            </w:pPr>
            <w:r w:rsidRPr="005E6530">
              <w:rPr>
                <w:rFonts w:hint="eastAsia"/>
                <w:color w:val="000000" w:themeColor="text1"/>
              </w:rPr>
              <w:t xml:space="preserve">　その他</w:t>
            </w:r>
          </w:p>
          <w:p w14:paraId="411F3894" w14:textId="77777777" w:rsidR="00DC5473" w:rsidRPr="005E6530" w:rsidRDefault="00DC5473" w:rsidP="00CE6927">
            <w:pPr>
              <w:snapToGrid w:val="0"/>
              <w:spacing w:line="200" w:lineRule="atLeast"/>
              <w:ind w:left="113" w:right="113"/>
              <w:rPr>
                <w:color w:val="000000" w:themeColor="text1"/>
              </w:rPr>
            </w:pPr>
            <w:r w:rsidRPr="005E6530">
              <w:rPr>
                <w:color w:val="000000" w:themeColor="text1"/>
                <w:eastAsianLayout w:id="1987811844" w:vert="1" w:vertCompress="1"/>
              </w:rPr>
              <w:t>4.</w:t>
            </w:r>
            <w:r w:rsidRPr="005E6530">
              <w:rPr>
                <w:color w:val="000000" w:themeColor="text1"/>
              </w:rPr>
              <w:t xml:space="preserve"> </w:t>
            </w:r>
            <w:r w:rsidRPr="005E6530">
              <w:rPr>
                <w:rFonts w:hint="eastAsia"/>
                <w:color w:val="000000" w:themeColor="text1"/>
              </w:rPr>
              <w:t>統</w:t>
            </w:r>
            <w:r w:rsidRPr="005E6530">
              <w:rPr>
                <w:color w:val="000000" w:themeColor="text1"/>
              </w:rPr>
              <w:t xml:space="preserve"> </w:t>
            </w:r>
            <w:r w:rsidRPr="005E6530">
              <w:rPr>
                <w:rFonts w:hint="eastAsia"/>
                <w:color w:val="000000" w:themeColor="text1"/>
              </w:rPr>
              <w:t>計</w:t>
            </w:r>
          </w:p>
        </w:tc>
        <w:tc>
          <w:tcPr>
            <w:tcW w:w="5273" w:type="dxa"/>
            <w:gridSpan w:val="2"/>
            <w:vAlign w:val="center"/>
          </w:tcPr>
          <w:p w14:paraId="65CA6B4B"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1.</w:t>
            </w:r>
            <w:r w:rsidRPr="005E6530">
              <w:rPr>
                <w:rFonts w:hint="eastAsia"/>
                <w:color w:val="000000" w:themeColor="text1"/>
              </w:rPr>
              <w:t>戸籍事件表</w:t>
            </w:r>
            <w:r>
              <w:rPr>
                <w:rFonts w:hint="eastAsia"/>
                <w:color w:val="000000" w:themeColor="text1"/>
              </w:rPr>
              <w:t>、</w:t>
            </w:r>
            <w:r w:rsidRPr="005E6530">
              <w:rPr>
                <w:rFonts w:hint="eastAsia"/>
                <w:color w:val="000000" w:themeColor="text1"/>
              </w:rPr>
              <w:t>その他統計</w:t>
            </w:r>
          </w:p>
        </w:tc>
        <w:tc>
          <w:tcPr>
            <w:tcW w:w="992" w:type="dxa"/>
            <w:vAlign w:val="center"/>
          </w:tcPr>
          <w:p w14:paraId="2182FACF" w14:textId="77777777" w:rsidR="00DC5473" w:rsidRPr="005E6530" w:rsidRDefault="00DC5473" w:rsidP="00CE6927">
            <w:pPr>
              <w:snapToGrid w:val="0"/>
              <w:jc w:val="center"/>
              <w:rPr>
                <w:color w:val="000000" w:themeColor="text1"/>
              </w:rPr>
            </w:pPr>
          </w:p>
        </w:tc>
        <w:tc>
          <w:tcPr>
            <w:tcW w:w="992" w:type="dxa"/>
            <w:vAlign w:val="center"/>
          </w:tcPr>
          <w:p w14:paraId="38DC938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14114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752842D6" w14:textId="77777777" w:rsidTr="00CE6927">
        <w:trPr>
          <w:trHeight w:val="424"/>
          <w:jc w:val="center"/>
        </w:trPr>
        <w:tc>
          <w:tcPr>
            <w:tcW w:w="710" w:type="dxa"/>
            <w:vMerge/>
            <w:vAlign w:val="center"/>
          </w:tcPr>
          <w:p w14:paraId="2C9710E8" w14:textId="77777777" w:rsidR="00DC5473" w:rsidRPr="005E6530" w:rsidRDefault="00DC5473" w:rsidP="00CE6927">
            <w:pPr>
              <w:snapToGrid w:val="0"/>
              <w:rPr>
                <w:color w:val="000000" w:themeColor="text1"/>
              </w:rPr>
            </w:pPr>
          </w:p>
        </w:tc>
        <w:tc>
          <w:tcPr>
            <w:tcW w:w="788" w:type="dxa"/>
            <w:vMerge/>
            <w:vAlign w:val="center"/>
          </w:tcPr>
          <w:p w14:paraId="3A707204" w14:textId="77777777" w:rsidR="00DC5473" w:rsidRPr="005E6530" w:rsidRDefault="00DC5473" w:rsidP="00CE6927">
            <w:pPr>
              <w:snapToGrid w:val="0"/>
              <w:rPr>
                <w:color w:val="000000" w:themeColor="text1"/>
              </w:rPr>
            </w:pPr>
          </w:p>
        </w:tc>
        <w:tc>
          <w:tcPr>
            <w:tcW w:w="5273" w:type="dxa"/>
            <w:gridSpan w:val="2"/>
            <w:vAlign w:val="center"/>
          </w:tcPr>
          <w:p w14:paraId="06D2E636"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2.</w:t>
            </w:r>
            <w:r w:rsidRPr="005E6530">
              <w:rPr>
                <w:rFonts w:hint="eastAsia"/>
                <w:color w:val="000000" w:themeColor="text1"/>
              </w:rPr>
              <w:t>高齢者抽出処理</w:t>
            </w:r>
          </w:p>
        </w:tc>
        <w:tc>
          <w:tcPr>
            <w:tcW w:w="992" w:type="dxa"/>
            <w:vAlign w:val="center"/>
          </w:tcPr>
          <w:p w14:paraId="63D66887" w14:textId="77777777" w:rsidR="00DC5473" w:rsidRPr="005E6530" w:rsidRDefault="00DC5473" w:rsidP="00CE6927">
            <w:pPr>
              <w:snapToGrid w:val="0"/>
              <w:jc w:val="center"/>
              <w:rPr>
                <w:color w:val="000000" w:themeColor="text1"/>
              </w:rPr>
            </w:pPr>
          </w:p>
        </w:tc>
        <w:tc>
          <w:tcPr>
            <w:tcW w:w="992" w:type="dxa"/>
            <w:vAlign w:val="center"/>
          </w:tcPr>
          <w:p w14:paraId="3374E4C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6786E32" w14:textId="77777777" w:rsidR="00DC5473" w:rsidRPr="005E6530" w:rsidRDefault="00DC5473" w:rsidP="00CE6927">
            <w:pPr>
              <w:snapToGrid w:val="0"/>
              <w:jc w:val="center"/>
              <w:rPr>
                <w:color w:val="000000" w:themeColor="text1"/>
              </w:rPr>
            </w:pPr>
          </w:p>
        </w:tc>
      </w:tr>
      <w:tr w:rsidR="00DC5473" w:rsidRPr="005E6530" w14:paraId="28177FDB" w14:textId="77777777" w:rsidTr="00CE6927">
        <w:trPr>
          <w:trHeight w:val="424"/>
          <w:jc w:val="center"/>
        </w:trPr>
        <w:tc>
          <w:tcPr>
            <w:tcW w:w="710" w:type="dxa"/>
            <w:vMerge/>
            <w:vAlign w:val="center"/>
          </w:tcPr>
          <w:p w14:paraId="2499014F" w14:textId="77777777" w:rsidR="00DC5473" w:rsidRPr="005E6530" w:rsidRDefault="00DC5473" w:rsidP="00CE6927">
            <w:pPr>
              <w:snapToGrid w:val="0"/>
              <w:rPr>
                <w:color w:val="000000" w:themeColor="text1"/>
              </w:rPr>
            </w:pPr>
          </w:p>
        </w:tc>
        <w:tc>
          <w:tcPr>
            <w:tcW w:w="788" w:type="dxa"/>
            <w:vMerge/>
            <w:vAlign w:val="center"/>
          </w:tcPr>
          <w:p w14:paraId="1CD3E707" w14:textId="77777777" w:rsidR="00DC5473" w:rsidRPr="005E6530" w:rsidRDefault="00DC5473" w:rsidP="00CE6927">
            <w:pPr>
              <w:snapToGrid w:val="0"/>
              <w:rPr>
                <w:color w:val="000000" w:themeColor="text1"/>
              </w:rPr>
            </w:pPr>
          </w:p>
        </w:tc>
        <w:tc>
          <w:tcPr>
            <w:tcW w:w="5273" w:type="dxa"/>
            <w:gridSpan w:val="2"/>
            <w:vAlign w:val="center"/>
          </w:tcPr>
          <w:p w14:paraId="0852BB48" w14:textId="77777777" w:rsidR="00DC5473" w:rsidRPr="005E6530" w:rsidRDefault="00DC5473" w:rsidP="00CE6927">
            <w:pPr>
              <w:snapToGrid w:val="0"/>
              <w:rPr>
                <w:color w:val="000000" w:themeColor="text1"/>
              </w:rPr>
            </w:pPr>
            <w:r w:rsidRPr="005E6530">
              <w:rPr>
                <w:rFonts w:hint="eastAsia"/>
                <w:color w:val="000000" w:themeColor="text1"/>
              </w:rPr>
              <w:t xml:space="preserve"> </w:t>
            </w:r>
            <w:r w:rsidRPr="005E6530">
              <w:rPr>
                <w:color w:val="000000" w:themeColor="text1"/>
              </w:rPr>
              <w:t>3.</w:t>
            </w:r>
            <w:r w:rsidRPr="005E6530">
              <w:rPr>
                <w:rFonts w:hint="eastAsia"/>
                <w:color w:val="000000" w:themeColor="text1"/>
              </w:rPr>
              <w:t>土地の名称・地番の変更処理</w:t>
            </w:r>
          </w:p>
        </w:tc>
        <w:tc>
          <w:tcPr>
            <w:tcW w:w="992" w:type="dxa"/>
            <w:vAlign w:val="center"/>
          </w:tcPr>
          <w:p w14:paraId="68E7746C" w14:textId="77777777" w:rsidR="00DC5473" w:rsidRPr="005E6530" w:rsidRDefault="00DC5473" w:rsidP="00CE6927">
            <w:pPr>
              <w:snapToGrid w:val="0"/>
              <w:jc w:val="center"/>
              <w:rPr>
                <w:color w:val="000000" w:themeColor="text1"/>
              </w:rPr>
            </w:pPr>
          </w:p>
        </w:tc>
        <w:tc>
          <w:tcPr>
            <w:tcW w:w="992" w:type="dxa"/>
            <w:vAlign w:val="center"/>
          </w:tcPr>
          <w:p w14:paraId="126A471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123576B4" w14:textId="42F78632" w:rsidR="00765B37" w:rsidRPr="005E6530" w:rsidRDefault="00DC5473" w:rsidP="00915286">
            <w:pPr>
              <w:snapToGrid w:val="0"/>
              <w:jc w:val="center"/>
              <w:rPr>
                <w:color w:val="000000" w:themeColor="text1"/>
              </w:rPr>
            </w:pPr>
            <w:r w:rsidRPr="005E6530">
              <w:rPr>
                <w:rFonts w:hint="eastAsia"/>
                <w:color w:val="000000" w:themeColor="text1"/>
              </w:rPr>
              <w:t>△</w:t>
            </w:r>
          </w:p>
        </w:tc>
      </w:tr>
      <w:tr w:rsidR="00DC5473" w:rsidRPr="005E6530" w14:paraId="4AB8C812" w14:textId="77777777" w:rsidTr="00CE6927">
        <w:trPr>
          <w:trHeight w:val="424"/>
          <w:jc w:val="center"/>
        </w:trPr>
        <w:tc>
          <w:tcPr>
            <w:tcW w:w="710" w:type="dxa"/>
            <w:vMerge w:val="restart"/>
            <w:textDirection w:val="tbRlV"/>
            <w:vAlign w:val="center"/>
          </w:tcPr>
          <w:p w14:paraId="2890AB55"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2" w:vert="1" w:vertCompress="1"/>
              </w:rPr>
              <w:lastRenderedPageBreak/>
              <w:t>2.</w:t>
            </w:r>
            <w:r w:rsidRPr="005E6530">
              <w:rPr>
                <w:rFonts w:hint="eastAsia"/>
                <w:color w:val="000000" w:themeColor="text1"/>
              </w:rPr>
              <w:t xml:space="preserve">　戸　　籍　　関　　連　　事　　務</w:t>
            </w:r>
          </w:p>
        </w:tc>
        <w:tc>
          <w:tcPr>
            <w:tcW w:w="788" w:type="dxa"/>
            <w:vMerge w:val="restart"/>
            <w:textDirection w:val="tbRlV"/>
            <w:vAlign w:val="center"/>
          </w:tcPr>
          <w:p w14:paraId="5109AD40" w14:textId="77777777" w:rsidR="00DC5473" w:rsidRPr="005E6530" w:rsidRDefault="00DC5473" w:rsidP="00CE6927">
            <w:pPr>
              <w:snapToGrid w:val="0"/>
              <w:ind w:firstLineChars="100" w:firstLine="210"/>
              <w:rPr>
                <w:color w:val="000000" w:themeColor="text1"/>
              </w:rPr>
            </w:pPr>
            <w:r w:rsidRPr="005E6530">
              <w:rPr>
                <w:color w:val="000000" w:themeColor="text1"/>
                <w:eastAsianLayout w:id="1987811841" w:vert="1" w:vertCompress="1"/>
              </w:rPr>
              <w:t>1.</w:t>
            </w:r>
            <w:r w:rsidRPr="005E6530">
              <w:rPr>
                <w:rFonts w:hint="eastAsia"/>
                <w:color w:val="000000" w:themeColor="text1"/>
              </w:rPr>
              <w:t xml:space="preserve">　記　　載</w:t>
            </w:r>
          </w:p>
        </w:tc>
        <w:tc>
          <w:tcPr>
            <w:tcW w:w="5273" w:type="dxa"/>
            <w:gridSpan w:val="2"/>
            <w:vAlign w:val="center"/>
          </w:tcPr>
          <w:p w14:paraId="7B485420" w14:textId="77777777" w:rsidR="00DC5473" w:rsidRPr="005E6530" w:rsidRDefault="00DC5473" w:rsidP="00CE6927">
            <w:pPr>
              <w:snapToGrid w:val="0"/>
              <w:rPr>
                <w:color w:val="000000" w:themeColor="text1"/>
              </w:rPr>
            </w:pPr>
            <w:r w:rsidRPr="005E6530">
              <w:rPr>
                <w:rFonts w:hint="eastAsia"/>
                <w:color w:val="000000" w:themeColor="text1"/>
              </w:rPr>
              <w:t xml:space="preserve"> 1.死産届書</w:t>
            </w:r>
          </w:p>
        </w:tc>
        <w:tc>
          <w:tcPr>
            <w:tcW w:w="992" w:type="dxa"/>
            <w:vAlign w:val="center"/>
          </w:tcPr>
          <w:p w14:paraId="20D054B3"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734E2147" w14:textId="77777777" w:rsidR="00DC5473" w:rsidRPr="005E6530" w:rsidRDefault="00DC5473" w:rsidP="00CE6927">
            <w:pPr>
              <w:snapToGrid w:val="0"/>
              <w:jc w:val="center"/>
              <w:rPr>
                <w:color w:val="000000" w:themeColor="text1"/>
              </w:rPr>
            </w:pPr>
          </w:p>
        </w:tc>
        <w:tc>
          <w:tcPr>
            <w:tcW w:w="992" w:type="dxa"/>
            <w:vAlign w:val="center"/>
          </w:tcPr>
          <w:p w14:paraId="175FA1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09E3380A" w14:textId="77777777" w:rsidTr="00CE6927">
        <w:trPr>
          <w:trHeight w:val="424"/>
          <w:jc w:val="center"/>
        </w:trPr>
        <w:tc>
          <w:tcPr>
            <w:tcW w:w="710" w:type="dxa"/>
            <w:vMerge/>
            <w:vAlign w:val="center"/>
          </w:tcPr>
          <w:p w14:paraId="2DE03581" w14:textId="77777777" w:rsidR="00DC5473" w:rsidRPr="005E6530" w:rsidRDefault="00DC5473" w:rsidP="00CE6927">
            <w:pPr>
              <w:snapToGrid w:val="0"/>
              <w:rPr>
                <w:color w:val="000000" w:themeColor="text1"/>
              </w:rPr>
            </w:pPr>
          </w:p>
        </w:tc>
        <w:tc>
          <w:tcPr>
            <w:tcW w:w="788" w:type="dxa"/>
            <w:vMerge/>
            <w:textDirection w:val="tbRlV"/>
            <w:vAlign w:val="center"/>
          </w:tcPr>
          <w:p w14:paraId="0D715CF9" w14:textId="77777777" w:rsidR="00DC5473" w:rsidRPr="005E6530" w:rsidRDefault="00DC5473" w:rsidP="00CE6927">
            <w:pPr>
              <w:snapToGrid w:val="0"/>
              <w:rPr>
                <w:color w:val="000000" w:themeColor="text1"/>
              </w:rPr>
            </w:pPr>
          </w:p>
        </w:tc>
        <w:tc>
          <w:tcPr>
            <w:tcW w:w="5273" w:type="dxa"/>
            <w:gridSpan w:val="2"/>
            <w:vAlign w:val="center"/>
          </w:tcPr>
          <w:p w14:paraId="51087E6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2.附票処理　　　　　（住19-1）</w:t>
            </w:r>
          </w:p>
        </w:tc>
        <w:tc>
          <w:tcPr>
            <w:tcW w:w="992" w:type="dxa"/>
            <w:vAlign w:val="center"/>
          </w:tcPr>
          <w:p w14:paraId="4DE5BC8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17EB76E" w14:textId="77777777" w:rsidR="00DC5473" w:rsidRPr="005E6530" w:rsidDel="003B54DB" w:rsidRDefault="00DC5473" w:rsidP="00CE6927">
            <w:pPr>
              <w:snapToGrid w:val="0"/>
              <w:jc w:val="center"/>
              <w:rPr>
                <w:color w:val="000000" w:themeColor="text1"/>
              </w:rPr>
            </w:pPr>
          </w:p>
        </w:tc>
        <w:tc>
          <w:tcPr>
            <w:tcW w:w="992" w:type="dxa"/>
            <w:vAlign w:val="center"/>
          </w:tcPr>
          <w:p w14:paraId="754F9A66" w14:textId="77777777" w:rsidR="00DC5473" w:rsidRPr="005E6530" w:rsidRDefault="00DC5473" w:rsidP="00CE6927">
            <w:pPr>
              <w:snapToGrid w:val="0"/>
              <w:jc w:val="center"/>
              <w:rPr>
                <w:color w:val="000000" w:themeColor="text1"/>
              </w:rPr>
            </w:pPr>
          </w:p>
        </w:tc>
      </w:tr>
      <w:tr w:rsidR="00DC5473" w:rsidRPr="005E6530" w14:paraId="6AB6F3E9" w14:textId="77777777" w:rsidTr="00CE6927">
        <w:trPr>
          <w:trHeight w:val="424"/>
          <w:jc w:val="center"/>
        </w:trPr>
        <w:tc>
          <w:tcPr>
            <w:tcW w:w="710" w:type="dxa"/>
            <w:vMerge/>
            <w:vAlign w:val="center"/>
          </w:tcPr>
          <w:p w14:paraId="6CE995BF" w14:textId="77777777" w:rsidR="00DC5473" w:rsidRPr="005E6530" w:rsidRDefault="00DC5473" w:rsidP="00CE6927">
            <w:pPr>
              <w:snapToGrid w:val="0"/>
              <w:rPr>
                <w:color w:val="000000" w:themeColor="text1"/>
              </w:rPr>
            </w:pPr>
          </w:p>
        </w:tc>
        <w:tc>
          <w:tcPr>
            <w:tcW w:w="788" w:type="dxa"/>
            <w:vMerge/>
            <w:textDirection w:val="tbRlV"/>
            <w:vAlign w:val="center"/>
          </w:tcPr>
          <w:p w14:paraId="5822B07A" w14:textId="77777777" w:rsidR="00DC5473" w:rsidRPr="005E6530" w:rsidRDefault="00DC5473" w:rsidP="00CE6927">
            <w:pPr>
              <w:snapToGrid w:val="0"/>
              <w:rPr>
                <w:color w:val="000000" w:themeColor="text1"/>
              </w:rPr>
            </w:pPr>
          </w:p>
        </w:tc>
        <w:tc>
          <w:tcPr>
            <w:tcW w:w="5273" w:type="dxa"/>
            <w:gridSpan w:val="2"/>
            <w:vAlign w:val="center"/>
          </w:tcPr>
          <w:p w14:paraId="45D92E55"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3.住民票記載事項通知（住 9-2）</w:t>
            </w:r>
          </w:p>
        </w:tc>
        <w:tc>
          <w:tcPr>
            <w:tcW w:w="992" w:type="dxa"/>
            <w:vAlign w:val="center"/>
          </w:tcPr>
          <w:p w14:paraId="37D34FF1" w14:textId="77777777" w:rsidR="00DC5473" w:rsidRPr="005E6530" w:rsidRDefault="00DC5473" w:rsidP="00CE6927">
            <w:pPr>
              <w:snapToGrid w:val="0"/>
              <w:jc w:val="center"/>
              <w:rPr>
                <w:color w:val="000000" w:themeColor="text1"/>
              </w:rPr>
            </w:pPr>
          </w:p>
        </w:tc>
        <w:tc>
          <w:tcPr>
            <w:tcW w:w="992" w:type="dxa"/>
            <w:vAlign w:val="center"/>
          </w:tcPr>
          <w:p w14:paraId="40AE9AF4"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057B6AA5" w14:textId="77777777" w:rsidR="00DC5473" w:rsidRPr="005E6530" w:rsidRDefault="00DC5473" w:rsidP="00CE6927">
            <w:pPr>
              <w:snapToGrid w:val="0"/>
              <w:jc w:val="center"/>
              <w:rPr>
                <w:color w:val="000000" w:themeColor="text1"/>
              </w:rPr>
            </w:pPr>
          </w:p>
        </w:tc>
      </w:tr>
      <w:tr w:rsidR="00DC5473" w:rsidRPr="005E6530" w14:paraId="6D46C775" w14:textId="77777777" w:rsidTr="00CE6927">
        <w:trPr>
          <w:trHeight w:val="424"/>
          <w:jc w:val="center"/>
        </w:trPr>
        <w:tc>
          <w:tcPr>
            <w:tcW w:w="710" w:type="dxa"/>
            <w:vMerge/>
            <w:vAlign w:val="center"/>
          </w:tcPr>
          <w:p w14:paraId="07B825CA" w14:textId="77777777" w:rsidR="00DC5473" w:rsidRPr="005E6530" w:rsidRDefault="00DC5473" w:rsidP="00CE6927">
            <w:pPr>
              <w:snapToGrid w:val="0"/>
              <w:rPr>
                <w:color w:val="000000" w:themeColor="text1"/>
              </w:rPr>
            </w:pPr>
          </w:p>
        </w:tc>
        <w:tc>
          <w:tcPr>
            <w:tcW w:w="788" w:type="dxa"/>
            <w:vMerge/>
            <w:textDirection w:val="tbRlV"/>
            <w:vAlign w:val="center"/>
          </w:tcPr>
          <w:p w14:paraId="3E8E5853" w14:textId="77777777" w:rsidR="00DC5473" w:rsidRPr="005E6530" w:rsidRDefault="00DC5473" w:rsidP="00CE6927">
            <w:pPr>
              <w:snapToGrid w:val="0"/>
              <w:rPr>
                <w:color w:val="000000" w:themeColor="text1"/>
              </w:rPr>
            </w:pPr>
          </w:p>
        </w:tc>
        <w:tc>
          <w:tcPr>
            <w:tcW w:w="5273" w:type="dxa"/>
            <w:gridSpan w:val="2"/>
            <w:vAlign w:val="center"/>
          </w:tcPr>
          <w:p w14:paraId="75DF4CDA"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4.戸籍照合通知　　　（住19-2）</w:t>
            </w:r>
          </w:p>
        </w:tc>
        <w:tc>
          <w:tcPr>
            <w:tcW w:w="992" w:type="dxa"/>
            <w:vAlign w:val="center"/>
          </w:tcPr>
          <w:p w14:paraId="12944C32" w14:textId="77777777" w:rsidR="00DC5473" w:rsidRPr="005E6530" w:rsidRDefault="00DC5473" w:rsidP="00CE6927">
            <w:pPr>
              <w:snapToGrid w:val="0"/>
              <w:jc w:val="center"/>
              <w:rPr>
                <w:color w:val="000000" w:themeColor="text1"/>
              </w:rPr>
            </w:pPr>
          </w:p>
        </w:tc>
        <w:tc>
          <w:tcPr>
            <w:tcW w:w="992" w:type="dxa"/>
            <w:vAlign w:val="center"/>
          </w:tcPr>
          <w:p w14:paraId="5E3BDD86" w14:textId="77777777" w:rsidR="00DC5473" w:rsidRPr="005E6530" w:rsidDel="003B54DB" w:rsidRDefault="00DC5473" w:rsidP="00CE6927">
            <w:pPr>
              <w:snapToGrid w:val="0"/>
              <w:jc w:val="center"/>
              <w:rPr>
                <w:color w:val="000000" w:themeColor="text1"/>
              </w:rPr>
            </w:pPr>
          </w:p>
        </w:tc>
        <w:tc>
          <w:tcPr>
            <w:tcW w:w="992" w:type="dxa"/>
            <w:vAlign w:val="center"/>
          </w:tcPr>
          <w:p w14:paraId="39AE42D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8ED6EFA" w14:textId="77777777" w:rsidTr="00CE6927">
        <w:trPr>
          <w:trHeight w:val="424"/>
          <w:jc w:val="center"/>
        </w:trPr>
        <w:tc>
          <w:tcPr>
            <w:tcW w:w="710" w:type="dxa"/>
            <w:vMerge/>
            <w:vAlign w:val="center"/>
          </w:tcPr>
          <w:p w14:paraId="4F5ECACA" w14:textId="77777777" w:rsidR="00DC5473" w:rsidRPr="005E6530" w:rsidRDefault="00DC5473" w:rsidP="00CE6927">
            <w:pPr>
              <w:snapToGrid w:val="0"/>
              <w:rPr>
                <w:color w:val="000000" w:themeColor="text1"/>
              </w:rPr>
            </w:pPr>
          </w:p>
        </w:tc>
        <w:tc>
          <w:tcPr>
            <w:tcW w:w="788" w:type="dxa"/>
            <w:vMerge/>
            <w:textDirection w:val="tbRlV"/>
            <w:vAlign w:val="center"/>
          </w:tcPr>
          <w:p w14:paraId="029687D2" w14:textId="77777777" w:rsidR="00DC5473" w:rsidRPr="005E6530" w:rsidRDefault="00DC5473" w:rsidP="00CE6927">
            <w:pPr>
              <w:snapToGrid w:val="0"/>
              <w:rPr>
                <w:color w:val="000000" w:themeColor="text1"/>
              </w:rPr>
            </w:pPr>
          </w:p>
        </w:tc>
        <w:tc>
          <w:tcPr>
            <w:tcW w:w="5273" w:type="dxa"/>
            <w:gridSpan w:val="2"/>
            <w:vAlign w:val="center"/>
          </w:tcPr>
          <w:p w14:paraId="63E52DFF" w14:textId="77777777" w:rsidR="00DC5473" w:rsidRPr="005E6530" w:rsidDel="003B54DB" w:rsidRDefault="00DC5473" w:rsidP="00CE6927">
            <w:pPr>
              <w:snapToGrid w:val="0"/>
              <w:rPr>
                <w:color w:val="000000" w:themeColor="text1"/>
              </w:rPr>
            </w:pPr>
            <w:r w:rsidRPr="005E6530">
              <w:rPr>
                <w:rFonts w:hint="eastAsia"/>
                <w:color w:val="000000" w:themeColor="text1"/>
              </w:rPr>
              <w:t xml:space="preserve"> 5.本籍転属通知　　　（住19-3）</w:t>
            </w:r>
          </w:p>
        </w:tc>
        <w:tc>
          <w:tcPr>
            <w:tcW w:w="992" w:type="dxa"/>
            <w:vAlign w:val="center"/>
          </w:tcPr>
          <w:p w14:paraId="6A227E02" w14:textId="77777777" w:rsidR="00DC5473" w:rsidRPr="005E6530" w:rsidRDefault="00DC5473" w:rsidP="00CE6927">
            <w:pPr>
              <w:snapToGrid w:val="0"/>
              <w:jc w:val="center"/>
              <w:rPr>
                <w:color w:val="000000" w:themeColor="text1"/>
              </w:rPr>
            </w:pPr>
          </w:p>
        </w:tc>
        <w:tc>
          <w:tcPr>
            <w:tcW w:w="992" w:type="dxa"/>
            <w:vAlign w:val="center"/>
          </w:tcPr>
          <w:p w14:paraId="4848F28F" w14:textId="77777777" w:rsidR="00DC5473" w:rsidRPr="005E6530" w:rsidDel="003B54DB"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8E3E01" w14:textId="77777777" w:rsidR="00DC5473" w:rsidRPr="005E6530" w:rsidRDefault="00DC5473" w:rsidP="00CE6927">
            <w:pPr>
              <w:snapToGrid w:val="0"/>
              <w:jc w:val="center"/>
              <w:rPr>
                <w:color w:val="000000" w:themeColor="text1"/>
              </w:rPr>
            </w:pPr>
          </w:p>
        </w:tc>
      </w:tr>
      <w:tr w:rsidR="00DC5473" w:rsidRPr="005E6530" w14:paraId="617375EA" w14:textId="77777777" w:rsidTr="00CE6927">
        <w:trPr>
          <w:trHeight w:val="425"/>
          <w:jc w:val="center"/>
        </w:trPr>
        <w:tc>
          <w:tcPr>
            <w:tcW w:w="710" w:type="dxa"/>
            <w:vMerge/>
            <w:shd w:val="clear" w:color="auto" w:fill="auto"/>
            <w:vAlign w:val="center"/>
          </w:tcPr>
          <w:p w14:paraId="07C732A8" w14:textId="77777777" w:rsidR="00DC5473" w:rsidRPr="005E6530" w:rsidRDefault="00DC5473" w:rsidP="00CE6927">
            <w:pPr>
              <w:snapToGrid w:val="0"/>
              <w:rPr>
                <w:color w:val="000000" w:themeColor="text1"/>
              </w:rPr>
            </w:pPr>
          </w:p>
        </w:tc>
        <w:tc>
          <w:tcPr>
            <w:tcW w:w="788" w:type="dxa"/>
            <w:vMerge w:val="restart"/>
            <w:shd w:val="clear" w:color="auto" w:fill="auto"/>
            <w:textDirection w:val="tbRlV"/>
            <w:vAlign w:val="center"/>
          </w:tcPr>
          <w:p w14:paraId="7FEF1598" w14:textId="77777777" w:rsidR="00DC5473" w:rsidRPr="005E6530" w:rsidRDefault="00DC5473" w:rsidP="00CE6927">
            <w:pPr>
              <w:snapToGrid w:val="0"/>
              <w:ind w:left="113" w:right="113"/>
              <w:rPr>
                <w:color w:val="000000" w:themeColor="text1"/>
              </w:rPr>
            </w:pPr>
            <w:r w:rsidRPr="005E6530">
              <w:rPr>
                <w:color w:val="000000" w:themeColor="text1"/>
                <w:eastAsianLayout w:id="1987811842" w:vert="1" w:vertCompress="1"/>
              </w:rPr>
              <w:t>2.</w:t>
            </w:r>
            <w:r w:rsidRPr="005E6530">
              <w:rPr>
                <w:rFonts w:hint="eastAsia"/>
                <w:color w:val="000000" w:themeColor="text1"/>
              </w:rPr>
              <w:t xml:space="preserve">　証　　明</w:t>
            </w:r>
          </w:p>
        </w:tc>
        <w:tc>
          <w:tcPr>
            <w:tcW w:w="5273" w:type="dxa"/>
            <w:gridSpan w:val="2"/>
            <w:vAlign w:val="center"/>
          </w:tcPr>
          <w:p w14:paraId="121C5BC3" w14:textId="77777777" w:rsidR="00DC5473" w:rsidRPr="005E6530" w:rsidRDefault="00DC5473" w:rsidP="00CE6927">
            <w:pPr>
              <w:snapToGrid w:val="0"/>
              <w:rPr>
                <w:color w:val="000000" w:themeColor="text1"/>
              </w:rPr>
            </w:pPr>
            <w:r w:rsidRPr="005E6530">
              <w:rPr>
                <w:rFonts w:hint="eastAsia"/>
                <w:color w:val="000000" w:themeColor="text1"/>
              </w:rPr>
              <w:t xml:space="preserve"> 1.死体埋火葬許可証の発行</w:t>
            </w:r>
          </w:p>
        </w:tc>
        <w:tc>
          <w:tcPr>
            <w:tcW w:w="992" w:type="dxa"/>
            <w:vAlign w:val="center"/>
          </w:tcPr>
          <w:p w14:paraId="64F8FEE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F581DE4" w14:textId="77777777" w:rsidR="00DC5473" w:rsidRPr="005E6530" w:rsidRDefault="00DC5473" w:rsidP="00CE6927">
            <w:pPr>
              <w:snapToGrid w:val="0"/>
              <w:jc w:val="center"/>
              <w:rPr>
                <w:color w:val="000000" w:themeColor="text1"/>
              </w:rPr>
            </w:pPr>
          </w:p>
        </w:tc>
        <w:tc>
          <w:tcPr>
            <w:tcW w:w="992" w:type="dxa"/>
            <w:vAlign w:val="center"/>
          </w:tcPr>
          <w:p w14:paraId="327F873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1608F25B" w14:textId="77777777" w:rsidTr="00CE6927">
        <w:trPr>
          <w:trHeight w:val="425"/>
          <w:jc w:val="center"/>
        </w:trPr>
        <w:tc>
          <w:tcPr>
            <w:tcW w:w="710" w:type="dxa"/>
            <w:vMerge/>
            <w:shd w:val="clear" w:color="auto" w:fill="auto"/>
            <w:vAlign w:val="center"/>
          </w:tcPr>
          <w:p w14:paraId="257F748A"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5A6A681" w14:textId="77777777" w:rsidR="00DC5473" w:rsidRPr="005E6530" w:rsidRDefault="00DC5473" w:rsidP="00CE6927">
            <w:pPr>
              <w:snapToGrid w:val="0"/>
              <w:ind w:left="113" w:right="113"/>
              <w:rPr>
                <w:color w:val="000000" w:themeColor="text1"/>
              </w:rPr>
            </w:pPr>
          </w:p>
        </w:tc>
        <w:tc>
          <w:tcPr>
            <w:tcW w:w="5273" w:type="dxa"/>
            <w:gridSpan w:val="2"/>
            <w:vAlign w:val="center"/>
          </w:tcPr>
          <w:p w14:paraId="054E6A93" w14:textId="77777777" w:rsidR="00DC5473" w:rsidRPr="005E6530" w:rsidRDefault="00DC5473" w:rsidP="00CE6927">
            <w:pPr>
              <w:snapToGrid w:val="0"/>
              <w:rPr>
                <w:color w:val="000000" w:themeColor="text1"/>
              </w:rPr>
            </w:pPr>
            <w:r w:rsidRPr="005E6530">
              <w:rPr>
                <w:rFonts w:hint="eastAsia"/>
                <w:color w:val="000000" w:themeColor="text1"/>
              </w:rPr>
              <w:t xml:space="preserve"> 2.死胎埋火葬許可証の発行</w:t>
            </w:r>
          </w:p>
        </w:tc>
        <w:tc>
          <w:tcPr>
            <w:tcW w:w="992" w:type="dxa"/>
            <w:vAlign w:val="center"/>
          </w:tcPr>
          <w:p w14:paraId="2C5B365C"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24140A9" w14:textId="77777777" w:rsidR="00DC5473" w:rsidRPr="005E6530" w:rsidRDefault="00DC5473" w:rsidP="00CE6927">
            <w:pPr>
              <w:snapToGrid w:val="0"/>
              <w:jc w:val="center"/>
              <w:rPr>
                <w:color w:val="000000" w:themeColor="text1"/>
              </w:rPr>
            </w:pPr>
          </w:p>
        </w:tc>
        <w:tc>
          <w:tcPr>
            <w:tcW w:w="992" w:type="dxa"/>
            <w:vAlign w:val="center"/>
          </w:tcPr>
          <w:p w14:paraId="5C5A7A0B"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599E6DF5" w14:textId="77777777" w:rsidTr="00CE6927">
        <w:trPr>
          <w:trHeight w:val="425"/>
          <w:jc w:val="center"/>
        </w:trPr>
        <w:tc>
          <w:tcPr>
            <w:tcW w:w="710" w:type="dxa"/>
            <w:vMerge/>
            <w:shd w:val="clear" w:color="auto" w:fill="auto"/>
            <w:vAlign w:val="center"/>
          </w:tcPr>
          <w:p w14:paraId="70465849"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55B5D072" w14:textId="77777777" w:rsidR="00DC5473" w:rsidRPr="005E6530" w:rsidRDefault="00DC5473" w:rsidP="00CE6927">
            <w:pPr>
              <w:snapToGrid w:val="0"/>
              <w:ind w:left="113" w:right="113"/>
              <w:rPr>
                <w:color w:val="000000" w:themeColor="text1"/>
              </w:rPr>
            </w:pPr>
          </w:p>
        </w:tc>
        <w:tc>
          <w:tcPr>
            <w:tcW w:w="5273" w:type="dxa"/>
            <w:gridSpan w:val="2"/>
            <w:vAlign w:val="center"/>
          </w:tcPr>
          <w:p w14:paraId="3B0A7CDB" w14:textId="77777777" w:rsidR="00DC5473" w:rsidRPr="005E6530" w:rsidRDefault="00DC5473" w:rsidP="00CE6927">
            <w:pPr>
              <w:snapToGrid w:val="0"/>
              <w:rPr>
                <w:color w:val="000000" w:themeColor="text1"/>
              </w:rPr>
            </w:pPr>
            <w:r w:rsidRPr="005E6530">
              <w:rPr>
                <w:rFonts w:hint="eastAsia"/>
                <w:color w:val="000000" w:themeColor="text1"/>
              </w:rPr>
              <w:t xml:space="preserve"> 3.死体火葬許可交付証明書の発行</w:t>
            </w:r>
          </w:p>
        </w:tc>
        <w:tc>
          <w:tcPr>
            <w:tcW w:w="992" w:type="dxa"/>
            <w:vAlign w:val="center"/>
          </w:tcPr>
          <w:p w14:paraId="1C64B66D" w14:textId="77777777" w:rsidR="00DC5473" w:rsidRPr="005E6530" w:rsidRDefault="00DC5473" w:rsidP="00CE6927">
            <w:pPr>
              <w:snapToGrid w:val="0"/>
              <w:jc w:val="center"/>
              <w:rPr>
                <w:color w:val="000000" w:themeColor="text1"/>
              </w:rPr>
            </w:pPr>
          </w:p>
        </w:tc>
        <w:tc>
          <w:tcPr>
            <w:tcW w:w="992" w:type="dxa"/>
            <w:vAlign w:val="center"/>
          </w:tcPr>
          <w:p w14:paraId="5EB73768" w14:textId="77777777" w:rsidR="00DC5473" w:rsidRPr="005E6530" w:rsidRDefault="00DC5473" w:rsidP="00CE6927">
            <w:pPr>
              <w:snapToGrid w:val="0"/>
              <w:jc w:val="center"/>
              <w:rPr>
                <w:color w:val="000000" w:themeColor="text1"/>
              </w:rPr>
            </w:pPr>
          </w:p>
        </w:tc>
        <w:tc>
          <w:tcPr>
            <w:tcW w:w="992" w:type="dxa"/>
            <w:vAlign w:val="center"/>
          </w:tcPr>
          <w:p w14:paraId="35D5796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6D029055" w14:textId="77777777" w:rsidTr="00CE6927">
        <w:trPr>
          <w:trHeight w:val="425"/>
          <w:jc w:val="center"/>
        </w:trPr>
        <w:tc>
          <w:tcPr>
            <w:tcW w:w="710" w:type="dxa"/>
            <w:vMerge/>
            <w:shd w:val="clear" w:color="auto" w:fill="auto"/>
            <w:vAlign w:val="center"/>
          </w:tcPr>
          <w:p w14:paraId="2DED232D"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D6B40A6" w14:textId="77777777" w:rsidR="00DC5473" w:rsidRPr="005E6530" w:rsidRDefault="00DC5473" w:rsidP="00CE6927">
            <w:pPr>
              <w:snapToGrid w:val="0"/>
              <w:ind w:left="113" w:right="113"/>
              <w:rPr>
                <w:color w:val="000000" w:themeColor="text1"/>
              </w:rPr>
            </w:pPr>
          </w:p>
        </w:tc>
        <w:tc>
          <w:tcPr>
            <w:tcW w:w="5273" w:type="dxa"/>
            <w:gridSpan w:val="2"/>
            <w:vAlign w:val="center"/>
          </w:tcPr>
          <w:p w14:paraId="169C0F34" w14:textId="77777777" w:rsidR="00DC5473" w:rsidRPr="005E6530" w:rsidRDefault="00DC5473" w:rsidP="00CE6927">
            <w:pPr>
              <w:snapToGrid w:val="0"/>
              <w:rPr>
                <w:color w:val="000000" w:themeColor="text1"/>
              </w:rPr>
            </w:pPr>
            <w:r w:rsidRPr="005E6530">
              <w:rPr>
                <w:rFonts w:hint="eastAsia"/>
                <w:color w:val="000000" w:themeColor="text1"/>
              </w:rPr>
              <w:t xml:space="preserve"> 4.死胎火葬許可交付証明書の発行</w:t>
            </w:r>
          </w:p>
        </w:tc>
        <w:tc>
          <w:tcPr>
            <w:tcW w:w="992" w:type="dxa"/>
            <w:vAlign w:val="center"/>
          </w:tcPr>
          <w:p w14:paraId="7BFFEAC5" w14:textId="77777777" w:rsidR="00DC5473" w:rsidRPr="005E6530" w:rsidRDefault="00DC5473" w:rsidP="00CE6927">
            <w:pPr>
              <w:snapToGrid w:val="0"/>
              <w:jc w:val="center"/>
              <w:rPr>
                <w:color w:val="000000" w:themeColor="text1"/>
              </w:rPr>
            </w:pPr>
          </w:p>
        </w:tc>
        <w:tc>
          <w:tcPr>
            <w:tcW w:w="992" w:type="dxa"/>
            <w:vAlign w:val="center"/>
          </w:tcPr>
          <w:p w14:paraId="23DE8034" w14:textId="77777777" w:rsidR="00DC5473" w:rsidRPr="005E6530" w:rsidRDefault="00DC5473" w:rsidP="00CE6927">
            <w:pPr>
              <w:snapToGrid w:val="0"/>
              <w:jc w:val="center"/>
              <w:rPr>
                <w:color w:val="000000" w:themeColor="text1"/>
              </w:rPr>
            </w:pPr>
          </w:p>
        </w:tc>
        <w:tc>
          <w:tcPr>
            <w:tcW w:w="992" w:type="dxa"/>
            <w:vAlign w:val="center"/>
          </w:tcPr>
          <w:p w14:paraId="29E90F74"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2C08BA19" w14:textId="77777777" w:rsidTr="00CE6927">
        <w:trPr>
          <w:trHeight w:val="425"/>
          <w:jc w:val="center"/>
        </w:trPr>
        <w:tc>
          <w:tcPr>
            <w:tcW w:w="710" w:type="dxa"/>
            <w:vMerge/>
            <w:shd w:val="clear" w:color="auto" w:fill="auto"/>
            <w:vAlign w:val="center"/>
          </w:tcPr>
          <w:p w14:paraId="1667F9C1"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DE511BE" w14:textId="77777777" w:rsidR="00DC5473" w:rsidRPr="005E6530" w:rsidRDefault="00DC5473" w:rsidP="00CE6927">
            <w:pPr>
              <w:snapToGrid w:val="0"/>
              <w:ind w:left="113" w:right="113"/>
              <w:rPr>
                <w:color w:val="000000" w:themeColor="text1"/>
              </w:rPr>
            </w:pPr>
          </w:p>
        </w:tc>
        <w:tc>
          <w:tcPr>
            <w:tcW w:w="5273" w:type="dxa"/>
            <w:gridSpan w:val="2"/>
            <w:vAlign w:val="center"/>
          </w:tcPr>
          <w:p w14:paraId="47E67B71" w14:textId="77777777" w:rsidR="00DC5473" w:rsidRPr="005E6530" w:rsidRDefault="00DC5473" w:rsidP="00CE6927">
            <w:pPr>
              <w:snapToGrid w:val="0"/>
              <w:rPr>
                <w:color w:val="000000" w:themeColor="text1"/>
              </w:rPr>
            </w:pPr>
            <w:r w:rsidRPr="005E6530">
              <w:rPr>
                <w:rFonts w:hint="eastAsia"/>
                <w:color w:val="000000" w:themeColor="text1"/>
              </w:rPr>
              <w:t xml:space="preserve"> 5.改葬許可証の発行</w:t>
            </w:r>
          </w:p>
        </w:tc>
        <w:tc>
          <w:tcPr>
            <w:tcW w:w="992" w:type="dxa"/>
            <w:vAlign w:val="center"/>
          </w:tcPr>
          <w:p w14:paraId="701A7A96" w14:textId="77777777" w:rsidR="00DC5473" w:rsidRPr="005E6530" w:rsidRDefault="00DC5473" w:rsidP="00CE6927">
            <w:pPr>
              <w:snapToGrid w:val="0"/>
              <w:jc w:val="center"/>
              <w:rPr>
                <w:color w:val="000000" w:themeColor="text1"/>
              </w:rPr>
            </w:pPr>
          </w:p>
        </w:tc>
        <w:tc>
          <w:tcPr>
            <w:tcW w:w="992" w:type="dxa"/>
            <w:vAlign w:val="center"/>
          </w:tcPr>
          <w:p w14:paraId="42DDB2D8" w14:textId="77777777" w:rsidR="00DC5473" w:rsidRPr="005E6530" w:rsidRDefault="00DC5473" w:rsidP="00CE6927">
            <w:pPr>
              <w:snapToGrid w:val="0"/>
              <w:jc w:val="center"/>
              <w:rPr>
                <w:color w:val="000000" w:themeColor="text1"/>
              </w:rPr>
            </w:pPr>
          </w:p>
        </w:tc>
        <w:tc>
          <w:tcPr>
            <w:tcW w:w="992" w:type="dxa"/>
            <w:vAlign w:val="center"/>
          </w:tcPr>
          <w:p w14:paraId="4E22E71A"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32B071A" w14:textId="77777777" w:rsidTr="00CE6927">
        <w:trPr>
          <w:trHeight w:val="425"/>
          <w:jc w:val="center"/>
        </w:trPr>
        <w:tc>
          <w:tcPr>
            <w:tcW w:w="710" w:type="dxa"/>
            <w:vMerge/>
            <w:shd w:val="clear" w:color="auto" w:fill="auto"/>
            <w:vAlign w:val="center"/>
          </w:tcPr>
          <w:p w14:paraId="65D808E7"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2BDA6C1F" w14:textId="77777777" w:rsidR="00DC5473" w:rsidRPr="005E6530" w:rsidRDefault="00DC5473" w:rsidP="00CE6927">
            <w:pPr>
              <w:snapToGrid w:val="0"/>
              <w:ind w:left="113" w:right="113"/>
              <w:rPr>
                <w:color w:val="000000" w:themeColor="text1"/>
              </w:rPr>
            </w:pPr>
          </w:p>
        </w:tc>
        <w:tc>
          <w:tcPr>
            <w:tcW w:w="5273" w:type="dxa"/>
            <w:gridSpan w:val="2"/>
            <w:vAlign w:val="center"/>
          </w:tcPr>
          <w:p w14:paraId="7572B1CF" w14:textId="77777777" w:rsidR="00DC5473" w:rsidRPr="005E6530" w:rsidRDefault="00DC5473" w:rsidP="00CE6927">
            <w:pPr>
              <w:snapToGrid w:val="0"/>
              <w:rPr>
                <w:color w:val="000000" w:themeColor="text1"/>
              </w:rPr>
            </w:pPr>
            <w:r w:rsidRPr="005E6530">
              <w:rPr>
                <w:rFonts w:hint="eastAsia"/>
                <w:color w:val="000000" w:themeColor="text1"/>
              </w:rPr>
              <w:t xml:space="preserve"> 6.不在籍証明の発行</w:t>
            </w:r>
          </w:p>
        </w:tc>
        <w:tc>
          <w:tcPr>
            <w:tcW w:w="992" w:type="dxa"/>
            <w:vAlign w:val="center"/>
          </w:tcPr>
          <w:p w14:paraId="4C1C3627" w14:textId="77777777" w:rsidR="00DC5473" w:rsidRPr="005E6530" w:rsidRDefault="00DC5473" w:rsidP="00CE6927">
            <w:pPr>
              <w:snapToGrid w:val="0"/>
              <w:jc w:val="center"/>
              <w:rPr>
                <w:color w:val="000000" w:themeColor="text1"/>
              </w:rPr>
            </w:pPr>
          </w:p>
        </w:tc>
        <w:tc>
          <w:tcPr>
            <w:tcW w:w="992" w:type="dxa"/>
            <w:vAlign w:val="center"/>
          </w:tcPr>
          <w:p w14:paraId="71565BFE" w14:textId="77777777" w:rsidR="00DC5473" w:rsidRPr="005E6530" w:rsidRDefault="00DC5473" w:rsidP="00CE6927">
            <w:pPr>
              <w:snapToGrid w:val="0"/>
              <w:jc w:val="center"/>
              <w:rPr>
                <w:color w:val="000000" w:themeColor="text1"/>
              </w:rPr>
            </w:pPr>
          </w:p>
        </w:tc>
        <w:tc>
          <w:tcPr>
            <w:tcW w:w="992" w:type="dxa"/>
            <w:vAlign w:val="center"/>
          </w:tcPr>
          <w:p w14:paraId="191419B5"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25AC3E4" w14:textId="77777777" w:rsidTr="00CE6927">
        <w:trPr>
          <w:trHeight w:val="425"/>
          <w:jc w:val="center"/>
        </w:trPr>
        <w:tc>
          <w:tcPr>
            <w:tcW w:w="710" w:type="dxa"/>
            <w:vMerge/>
            <w:shd w:val="clear" w:color="auto" w:fill="auto"/>
            <w:vAlign w:val="center"/>
          </w:tcPr>
          <w:p w14:paraId="68B6AA58"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42B1E3A3" w14:textId="77777777" w:rsidR="00DC5473" w:rsidRPr="005E6530" w:rsidRDefault="00DC5473" w:rsidP="00CE6927">
            <w:pPr>
              <w:snapToGrid w:val="0"/>
              <w:ind w:left="113" w:right="113"/>
              <w:rPr>
                <w:color w:val="000000" w:themeColor="text1"/>
              </w:rPr>
            </w:pPr>
          </w:p>
        </w:tc>
        <w:tc>
          <w:tcPr>
            <w:tcW w:w="5273" w:type="dxa"/>
            <w:gridSpan w:val="2"/>
            <w:vAlign w:val="center"/>
          </w:tcPr>
          <w:p w14:paraId="3D76ACBF" w14:textId="28D9C81C"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7</w:t>
            </w:r>
            <w:r w:rsidRPr="005E6530">
              <w:rPr>
                <w:rFonts w:hint="eastAsia"/>
                <w:color w:val="000000" w:themeColor="text1"/>
              </w:rPr>
              <w:t>.要件具備証明書の発行</w:t>
            </w:r>
          </w:p>
        </w:tc>
        <w:tc>
          <w:tcPr>
            <w:tcW w:w="992" w:type="dxa"/>
            <w:vAlign w:val="center"/>
          </w:tcPr>
          <w:p w14:paraId="0CCDEEA3" w14:textId="77777777" w:rsidR="00DC5473" w:rsidRPr="005E6530" w:rsidRDefault="00DC5473" w:rsidP="00CE6927">
            <w:pPr>
              <w:snapToGrid w:val="0"/>
              <w:jc w:val="center"/>
              <w:rPr>
                <w:color w:val="000000" w:themeColor="text1"/>
              </w:rPr>
            </w:pPr>
          </w:p>
        </w:tc>
        <w:tc>
          <w:tcPr>
            <w:tcW w:w="992" w:type="dxa"/>
            <w:vAlign w:val="center"/>
          </w:tcPr>
          <w:p w14:paraId="53488F1F" w14:textId="77777777" w:rsidR="00DC5473" w:rsidRPr="005E6530" w:rsidRDefault="00DC5473" w:rsidP="00CE6927">
            <w:pPr>
              <w:snapToGrid w:val="0"/>
              <w:jc w:val="center"/>
              <w:rPr>
                <w:color w:val="000000" w:themeColor="text1"/>
              </w:rPr>
            </w:pPr>
          </w:p>
        </w:tc>
        <w:tc>
          <w:tcPr>
            <w:tcW w:w="992" w:type="dxa"/>
            <w:vAlign w:val="center"/>
          </w:tcPr>
          <w:p w14:paraId="21A78309"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r>
      <w:tr w:rsidR="00DC5473" w:rsidRPr="005E6530" w14:paraId="36F8A54A" w14:textId="77777777" w:rsidTr="00CE6927">
        <w:trPr>
          <w:trHeight w:val="425"/>
          <w:jc w:val="center"/>
        </w:trPr>
        <w:tc>
          <w:tcPr>
            <w:tcW w:w="710" w:type="dxa"/>
            <w:vMerge/>
            <w:shd w:val="clear" w:color="auto" w:fill="auto"/>
            <w:vAlign w:val="center"/>
          </w:tcPr>
          <w:p w14:paraId="5F19D09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7C6393EE" w14:textId="77777777" w:rsidR="00DC5473" w:rsidRPr="005E6530" w:rsidRDefault="00DC5473" w:rsidP="00CE6927">
            <w:pPr>
              <w:snapToGrid w:val="0"/>
              <w:ind w:left="113" w:right="113"/>
              <w:rPr>
                <w:color w:val="000000" w:themeColor="text1"/>
              </w:rPr>
            </w:pPr>
          </w:p>
        </w:tc>
        <w:tc>
          <w:tcPr>
            <w:tcW w:w="5273" w:type="dxa"/>
            <w:gridSpan w:val="2"/>
            <w:vAlign w:val="center"/>
          </w:tcPr>
          <w:p w14:paraId="132F0D52" w14:textId="079657D7" w:rsidR="00DC5473" w:rsidRPr="005E6530" w:rsidRDefault="00DC5473" w:rsidP="00CE6927">
            <w:pPr>
              <w:snapToGrid w:val="0"/>
              <w:rPr>
                <w:color w:val="000000" w:themeColor="text1"/>
              </w:rPr>
            </w:pPr>
            <w:r w:rsidRPr="005E6530">
              <w:rPr>
                <w:rFonts w:hint="eastAsia"/>
                <w:color w:val="000000" w:themeColor="text1"/>
              </w:rPr>
              <w:t xml:space="preserve"> </w:t>
            </w:r>
            <w:r w:rsidR="00A97C46">
              <w:rPr>
                <w:color w:val="000000" w:themeColor="text1"/>
              </w:rPr>
              <w:t>8</w:t>
            </w:r>
            <w:r w:rsidRPr="005E6530">
              <w:rPr>
                <w:rFonts w:hint="eastAsia"/>
                <w:color w:val="000000" w:themeColor="text1"/>
              </w:rPr>
              <w:t>.相続税法第58条通知</w:t>
            </w:r>
          </w:p>
        </w:tc>
        <w:tc>
          <w:tcPr>
            <w:tcW w:w="992" w:type="dxa"/>
            <w:vAlign w:val="center"/>
          </w:tcPr>
          <w:p w14:paraId="0F1EC002" w14:textId="77777777" w:rsidR="00DC5473" w:rsidRPr="005E6530" w:rsidRDefault="00DC5473" w:rsidP="00CE6927">
            <w:pPr>
              <w:snapToGrid w:val="0"/>
              <w:jc w:val="center"/>
              <w:rPr>
                <w:color w:val="000000" w:themeColor="text1"/>
              </w:rPr>
            </w:pPr>
          </w:p>
        </w:tc>
        <w:tc>
          <w:tcPr>
            <w:tcW w:w="992" w:type="dxa"/>
            <w:vAlign w:val="center"/>
          </w:tcPr>
          <w:p w14:paraId="29B8CF90"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1FFA20D" w14:textId="77777777" w:rsidR="00DC5473" w:rsidRPr="005E6530" w:rsidRDefault="00DC5473" w:rsidP="00CE6927">
            <w:pPr>
              <w:snapToGrid w:val="0"/>
              <w:jc w:val="center"/>
              <w:rPr>
                <w:color w:val="000000" w:themeColor="text1"/>
              </w:rPr>
            </w:pPr>
          </w:p>
        </w:tc>
      </w:tr>
      <w:tr w:rsidR="00DC5473" w:rsidRPr="005E6530" w14:paraId="0D7262D5" w14:textId="77777777" w:rsidTr="00CE6927">
        <w:trPr>
          <w:trHeight w:val="454"/>
          <w:jc w:val="center"/>
        </w:trPr>
        <w:tc>
          <w:tcPr>
            <w:tcW w:w="710" w:type="dxa"/>
            <w:vMerge/>
            <w:shd w:val="clear" w:color="auto" w:fill="auto"/>
            <w:vAlign w:val="center"/>
          </w:tcPr>
          <w:p w14:paraId="7BE9D62E" w14:textId="77777777" w:rsidR="00DC5473" w:rsidRPr="005E6530" w:rsidRDefault="00DC5473" w:rsidP="00CE6927">
            <w:pPr>
              <w:snapToGrid w:val="0"/>
              <w:rPr>
                <w:color w:val="000000" w:themeColor="text1"/>
              </w:rPr>
            </w:pPr>
          </w:p>
        </w:tc>
        <w:tc>
          <w:tcPr>
            <w:tcW w:w="788" w:type="dxa"/>
            <w:vMerge w:val="restart"/>
            <w:shd w:val="clear" w:color="auto" w:fill="auto"/>
            <w:noWrap/>
            <w:textDirection w:val="tbRlV"/>
            <w:vAlign w:val="center"/>
          </w:tcPr>
          <w:p w14:paraId="54CA9BCB" w14:textId="612885C8" w:rsidR="00DC5473" w:rsidRPr="005E6530" w:rsidRDefault="00DC5473" w:rsidP="00CE6927">
            <w:pPr>
              <w:overflowPunct w:val="0"/>
              <w:autoSpaceDE w:val="0"/>
              <w:autoSpaceDN w:val="0"/>
              <w:adjustRightInd w:val="0"/>
              <w:snapToGrid w:val="0"/>
              <w:jc w:val="center"/>
              <w:rPr>
                <w:color w:val="000000" w:themeColor="text1"/>
                <w:spacing w:val="-10"/>
                <w:szCs w:val="21"/>
              </w:rPr>
            </w:pPr>
            <w:r w:rsidRPr="005E6530">
              <w:rPr>
                <w:rFonts w:hint="eastAsia"/>
                <w:color w:val="000000" w:themeColor="text1"/>
                <w:spacing w:val="-10"/>
                <w:szCs w:val="21"/>
              </w:rPr>
              <w:t xml:space="preserve">　</w:t>
            </w:r>
            <w:r w:rsidR="00157AF1">
              <w:rPr>
                <w:rFonts w:hint="eastAsia"/>
                <w:color w:val="000000" w:themeColor="text1"/>
                <w:spacing w:val="-10"/>
                <w:szCs w:val="21"/>
              </w:rPr>
              <w:t xml:space="preserve"> </w:t>
            </w:r>
            <w:r w:rsidR="00157AF1">
              <w:rPr>
                <w:color w:val="000000" w:themeColor="text1"/>
                <w:spacing w:val="-10"/>
                <w:szCs w:val="21"/>
              </w:rPr>
              <w:t xml:space="preserve"> </w:t>
            </w:r>
            <w:r w:rsidRPr="005E6530">
              <w:rPr>
                <w:rFonts w:hint="eastAsia"/>
                <w:color w:val="000000" w:themeColor="text1"/>
                <w:spacing w:val="-10"/>
                <w:szCs w:val="21"/>
              </w:rPr>
              <w:t>動態</w:t>
            </w:r>
          </w:p>
          <w:p w14:paraId="7BC7A8F6" w14:textId="22950184" w:rsidR="00DC5473" w:rsidRPr="005E6530" w:rsidRDefault="00CE6927" w:rsidP="00CE6927">
            <w:pPr>
              <w:overflowPunct w:val="0"/>
              <w:autoSpaceDE w:val="0"/>
              <w:autoSpaceDN w:val="0"/>
              <w:adjustRightInd w:val="0"/>
              <w:snapToGrid w:val="0"/>
              <w:jc w:val="center"/>
              <w:rPr>
                <w:color w:val="000000" w:themeColor="text1"/>
                <w:spacing w:val="-10"/>
                <w:w w:val="80"/>
                <w:szCs w:val="21"/>
              </w:rPr>
            </w:pPr>
            <w:r w:rsidRPr="005E6530">
              <w:rPr>
                <w:color w:val="000000" w:themeColor="text1"/>
                <w:eastAsianLayout w:id="1987811843" w:vert="1" w:vertCompress="1"/>
              </w:rPr>
              <w:t>3.</w:t>
            </w:r>
            <w:r>
              <w:rPr>
                <w:rFonts w:hint="eastAsia"/>
                <w:color w:val="000000" w:themeColor="text1"/>
                <w:spacing w:val="-10"/>
                <w:szCs w:val="21"/>
              </w:rPr>
              <w:t xml:space="preserve">　</w:t>
            </w:r>
            <w:r w:rsidR="00DC5473" w:rsidRPr="005E6530">
              <w:rPr>
                <w:rFonts w:hint="eastAsia"/>
                <w:color w:val="000000" w:themeColor="text1"/>
                <w:szCs w:val="21"/>
              </w:rPr>
              <w:t>人口</w:t>
            </w:r>
          </w:p>
        </w:tc>
        <w:tc>
          <w:tcPr>
            <w:tcW w:w="5273" w:type="dxa"/>
            <w:gridSpan w:val="2"/>
            <w:vAlign w:val="center"/>
          </w:tcPr>
          <w:p w14:paraId="35A9ECFD" w14:textId="77777777" w:rsidR="00DC5473" w:rsidRPr="005E6530" w:rsidRDefault="00DC5473" w:rsidP="00CE6927">
            <w:pPr>
              <w:snapToGrid w:val="0"/>
              <w:rPr>
                <w:color w:val="000000" w:themeColor="text1"/>
              </w:rPr>
            </w:pPr>
            <w:r w:rsidRPr="005E6530">
              <w:rPr>
                <w:rFonts w:hint="eastAsia"/>
                <w:color w:val="000000" w:themeColor="text1"/>
              </w:rPr>
              <w:t xml:space="preserve"> 1.人口動態調査票の作成</w:t>
            </w:r>
          </w:p>
        </w:tc>
        <w:tc>
          <w:tcPr>
            <w:tcW w:w="992" w:type="dxa"/>
            <w:vAlign w:val="center"/>
          </w:tcPr>
          <w:p w14:paraId="52F5770F"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2DE5496D"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503E9F4E" w14:textId="77777777" w:rsidR="00DC5473" w:rsidRPr="005E6530" w:rsidRDefault="00DC5473" w:rsidP="00CE6927">
            <w:pPr>
              <w:snapToGrid w:val="0"/>
              <w:jc w:val="center"/>
              <w:rPr>
                <w:color w:val="000000" w:themeColor="text1"/>
              </w:rPr>
            </w:pPr>
          </w:p>
        </w:tc>
      </w:tr>
      <w:tr w:rsidR="00DC5473" w:rsidRPr="005E6530" w14:paraId="4F954A9D" w14:textId="77777777" w:rsidTr="00CE6927">
        <w:trPr>
          <w:trHeight w:val="454"/>
          <w:jc w:val="center"/>
        </w:trPr>
        <w:tc>
          <w:tcPr>
            <w:tcW w:w="710" w:type="dxa"/>
            <w:vMerge/>
            <w:shd w:val="clear" w:color="auto" w:fill="auto"/>
            <w:vAlign w:val="center"/>
          </w:tcPr>
          <w:p w14:paraId="784643A4" w14:textId="77777777" w:rsidR="00DC5473" w:rsidRPr="005E6530" w:rsidRDefault="00DC5473" w:rsidP="00CE6927">
            <w:pPr>
              <w:snapToGrid w:val="0"/>
              <w:rPr>
                <w:color w:val="000000" w:themeColor="text1"/>
              </w:rPr>
            </w:pPr>
          </w:p>
        </w:tc>
        <w:tc>
          <w:tcPr>
            <w:tcW w:w="788" w:type="dxa"/>
            <w:vMerge/>
            <w:shd w:val="clear" w:color="auto" w:fill="auto"/>
            <w:textDirection w:val="tbRlV"/>
            <w:vAlign w:val="center"/>
          </w:tcPr>
          <w:p w14:paraId="3A9DE89C" w14:textId="77777777" w:rsidR="00DC5473" w:rsidRPr="005E6530" w:rsidRDefault="00DC5473" w:rsidP="00CE6927">
            <w:pPr>
              <w:snapToGrid w:val="0"/>
              <w:ind w:left="113" w:right="113"/>
              <w:rPr>
                <w:color w:val="000000" w:themeColor="text1"/>
              </w:rPr>
            </w:pPr>
          </w:p>
        </w:tc>
        <w:tc>
          <w:tcPr>
            <w:tcW w:w="5273" w:type="dxa"/>
            <w:gridSpan w:val="2"/>
            <w:vAlign w:val="center"/>
          </w:tcPr>
          <w:p w14:paraId="56F1703A" w14:textId="77777777" w:rsidR="00DC5473" w:rsidRPr="005E6530" w:rsidRDefault="00DC5473" w:rsidP="00CE6927">
            <w:pPr>
              <w:snapToGrid w:val="0"/>
              <w:rPr>
                <w:color w:val="000000" w:themeColor="text1"/>
              </w:rPr>
            </w:pPr>
            <w:r w:rsidRPr="005E6530">
              <w:rPr>
                <w:rFonts w:hint="eastAsia"/>
                <w:color w:val="000000" w:themeColor="text1"/>
              </w:rPr>
              <w:t xml:space="preserve"> 2.人口動態調査送付票の作成</w:t>
            </w:r>
          </w:p>
        </w:tc>
        <w:tc>
          <w:tcPr>
            <w:tcW w:w="992" w:type="dxa"/>
            <w:vAlign w:val="center"/>
          </w:tcPr>
          <w:p w14:paraId="076B4CD2"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3A6ECF68" w14:textId="77777777" w:rsidR="00DC5473" w:rsidRPr="005E6530" w:rsidRDefault="00DC5473" w:rsidP="00CE6927">
            <w:pPr>
              <w:snapToGrid w:val="0"/>
              <w:jc w:val="center"/>
              <w:rPr>
                <w:color w:val="000000" w:themeColor="text1"/>
              </w:rPr>
            </w:pPr>
            <w:r w:rsidRPr="005E6530">
              <w:rPr>
                <w:rFonts w:hint="eastAsia"/>
                <w:color w:val="000000" w:themeColor="text1"/>
              </w:rPr>
              <w:t>○</w:t>
            </w:r>
          </w:p>
        </w:tc>
        <w:tc>
          <w:tcPr>
            <w:tcW w:w="992" w:type="dxa"/>
            <w:vAlign w:val="center"/>
          </w:tcPr>
          <w:p w14:paraId="4817AEAF" w14:textId="77777777" w:rsidR="00DC5473" w:rsidRPr="005E6530" w:rsidRDefault="00DC5473" w:rsidP="00CE6927">
            <w:pPr>
              <w:snapToGrid w:val="0"/>
              <w:jc w:val="center"/>
              <w:rPr>
                <w:color w:val="000000" w:themeColor="text1"/>
              </w:rPr>
            </w:pPr>
          </w:p>
        </w:tc>
      </w:tr>
    </w:tbl>
    <w:p w14:paraId="7DF6093B" w14:textId="15EFB935" w:rsidR="00DC5473" w:rsidRDefault="00DC5473" w:rsidP="00E5608B">
      <w:pPr>
        <w:widowControl/>
        <w:rPr>
          <w:bCs/>
          <w:szCs w:val="21"/>
        </w:rPr>
      </w:pPr>
    </w:p>
    <w:p w14:paraId="28A0E20C" w14:textId="13FF71B9" w:rsidR="005E1CA3" w:rsidRDefault="005E1CA3">
      <w:pPr>
        <w:widowControl/>
        <w:jc w:val="left"/>
        <w:rPr>
          <w:bCs/>
          <w:szCs w:val="21"/>
        </w:rPr>
      </w:pPr>
      <w:r>
        <w:rPr>
          <w:bCs/>
          <w:szCs w:val="21"/>
        </w:rPr>
        <w:br w:type="page"/>
      </w:r>
    </w:p>
    <w:p w14:paraId="46BECC79" w14:textId="77777777" w:rsidR="00DC0536" w:rsidRDefault="00DC0536" w:rsidP="00DC0536">
      <w:pPr>
        <w:widowControl/>
        <w:rPr>
          <w:bCs/>
          <w:szCs w:val="21"/>
        </w:rPr>
      </w:pPr>
    </w:p>
    <w:p w14:paraId="5EFD15D7" w14:textId="5361C056" w:rsidR="005E1CA3" w:rsidRPr="005E1CA3" w:rsidRDefault="005E1CA3" w:rsidP="005E1CA3">
      <w:pPr>
        <w:pStyle w:val="6"/>
        <w:tabs>
          <w:tab w:val="clear" w:pos="1260"/>
          <w:tab w:val="left" w:pos="980"/>
        </w:tabs>
        <w:rPr>
          <w:rFonts w:ascii="ＭＳ 明朝" w:eastAsia="ＭＳ 明朝" w:hAnsi="ＭＳ 明朝"/>
        </w:rPr>
      </w:pPr>
      <w:r w:rsidRPr="00742BD8">
        <w:rPr>
          <w:rFonts w:ascii="ＭＳ 明朝" w:eastAsia="ＭＳ 明朝" w:hAnsi="ＭＳ 明朝" w:hint="eastAsia"/>
        </w:rPr>
        <w:t>（</w:t>
      </w:r>
      <w:r w:rsidR="00A97C46">
        <w:rPr>
          <w:rFonts w:ascii="ＭＳ 明朝" w:eastAsia="ＭＳ 明朝" w:hAnsi="ＭＳ 明朝" w:hint="eastAsia"/>
        </w:rPr>
        <w:t>３</w:t>
      </w:r>
      <w:r w:rsidRPr="00742BD8">
        <w:rPr>
          <w:rFonts w:ascii="ＭＳ 明朝" w:eastAsia="ＭＳ 明朝" w:hAnsi="ＭＳ 明朝" w:hint="eastAsia"/>
        </w:rPr>
        <w:t>）</w:t>
      </w:r>
      <w:r w:rsidRPr="00742BD8">
        <w:rPr>
          <w:rFonts w:ascii="ＭＳ 明朝" w:eastAsia="ＭＳ 明朝" w:hAnsi="ＭＳ 明朝"/>
        </w:rPr>
        <w:tab/>
      </w:r>
      <w:r w:rsidRPr="005E1CA3">
        <w:rPr>
          <w:rFonts w:ascii="ＭＳ 明朝" w:eastAsia="ＭＳ 明朝" w:hAnsi="ＭＳ 明朝" w:hint="eastAsia"/>
        </w:rPr>
        <w:t>改定前仕様書における</w:t>
      </w:r>
      <w:r w:rsidRPr="005E1CA3">
        <w:rPr>
          <w:rFonts w:ascii="ＭＳ 明朝" w:eastAsia="ＭＳ 明朝" w:hAnsi="ＭＳ 明朝" w:hint="eastAsia"/>
          <w:color w:val="000000" w:themeColor="text1"/>
        </w:rPr>
        <w:t>事務処理(戸籍事務)の概要</w:t>
      </w:r>
    </w:p>
    <w:p w14:paraId="2E3BD2A4" w14:textId="01F983C9" w:rsidR="005E1CA3" w:rsidRPr="00A97C46" w:rsidRDefault="005E1CA3" w:rsidP="005E1CA3">
      <w:pPr>
        <w:widowControl/>
        <w:rPr>
          <w:bCs/>
          <w:szCs w:val="21"/>
        </w:rPr>
      </w:pPr>
    </w:p>
    <w:p w14:paraId="49BA78DC" w14:textId="681C7357" w:rsidR="009E7027" w:rsidRDefault="005E1CA3" w:rsidP="00E5608B">
      <w:pPr>
        <w:widowControl/>
        <w:rPr>
          <w:color w:val="000000" w:themeColor="text1"/>
        </w:rPr>
      </w:pPr>
      <w:r>
        <w:rPr>
          <w:rFonts w:hint="eastAsia"/>
          <w:bCs/>
          <w:szCs w:val="21"/>
        </w:rPr>
        <w:t xml:space="preserve">　システム化に</w:t>
      </w:r>
      <w:r w:rsidR="00C83D7C">
        <w:rPr>
          <w:rFonts w:hint="eastAsia"/>
          <w:bCs/>
          <w:szCs w:val="21"/>
        </w:rPr>
        <w:t>よる、</w:t>
      </w:r>
      <w:r w:rsidR="00C83D7C" w:rsidRPr="004C0D8C">
        <w:rPr>
          <w:rFonts w:hint="eastAsia"/>
          <w:color w:val="000000" w:themeColor="text1"/>
        </w:rPr>
        <w:t>事務処理(戸籍事務)の概要</w:t>
      </w:r>
      <w:r w:rsidR="00C83D7C">
        <w:rPr>
          <w:rFonts w:hint="eastAsia"/>
          <w:color w:val="000000" w:themeColor="text1"/>
        </w:rPr>
        <w:t>を示す。</w:t>
      </w:r>
    </w:p>
    <w:p w14:paraId="44728423" w14:textId="77777777" w:rsidR="00915286" w:rsidRDefault="00915286" w:rsidP="00E5608B">
      <w:pPr>
        <w:widowControl/>
        <w:rPr>
          <w:color w:val="000000" w:themeColor="text1"/>
        </w:rPr>
      </w:pPr>
    </w:p>
    <w:p w14:paraId="24011BFB" w14:textId="58747D93" w:rsidR="00915286" w:rsidRPr="007A5F4C" w:rsidRDefault="00915286" w:rsidP="0091528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１）</w:t>
      </w:r>
      <w:r>
        <w:rPr>
          <w:rFonts w:ascii="ＭＳ 明朝" w:eastAsia="ＭＳ 明朝" w:hAnsi="ＭＳ 明朝" w:hint="eastAsia"/>
          <w:color w:val="000000" w:themeColor="text1"/>
          <w:sz w:val="24"/>
          <w:szCs w:val="24"/>
        </w:rPr>
        <w:t>戸籍</w:t>
      </w:r>
    </w:p>
    <w:p w14:paraId="6814183E" w14:textId="77777777" w:rsidR="00915286" w:rsidRPr="00915286" w:rsidRDefault="00915286" w:rsidP="00E5608B">
      <w:pPr>
        <w:widowControl/>
        <w:rPr>
          <w:color w:val="000000" w:themeColor="text1"/>
        </w:rPr>
      </w:pPr>
    </w:p>
    <w:p w14:paraId="60EF0359" w14:textId="657FCF7F" w:rsidR="00915286" w:rsidRPr="004C0D8C" w:rsidRDefault="00A861C6" w:rsidP="00915286">
      <w:pPr>
        <w:pStyle w:val="afffff0"/>
        <w:ind w:leftChars="0" w:left="0" w:firstLineChars="100" w:firstLine="210"/>
        <w:rPr>
          <w:color w:val="000000" w:themeColor="text1"/>
        </w:rPr>
      </w:pPr>
      <w:r>
        <w:rPr>
          <w:rFonts w:hint="eastAsia"/>
          <w:color w:val="000000" w:themeColor="text1"/>
        </w:rPr>
        <w:t>戸籍情報システム</w:t>
      </w:r>
      <w:r w:rsidR="00915286" w:rsidRPr="004C0D8C">
        <w:rPr>
          <w:rFonts w:hint="eastAsia"/>
          <w:color w:val="000000" w:themeColor="text1"/>
        </w:rPr>
        <w:t>は</w:t>
      </w:r>
      <w:r w:rsidR="00915286">
        <w:rPr>
          <w:rFonts w:hint="eastAsia"/>
          <w:color w:val="000000" w:themeColor="text1"/>
        </w:rPr>
        <w:t>、</w:t>
      </w:r>
      <w:r w:rsidR="00915286" w:rsidRPr="004C0D8C">
        <w:rPr>
          <w:rFonts w:hint="eastAsia"/>
          <w:color w:val="000000" w:themeColor="text1"/>
        </w:rPr>
        <w:t>戸籍特定ファイル・戸籍事項ファイル・氏名ファイル・個人特定ファイル・身分事項ファイルの計5つのファイルで構成される</w:t>
      </w:r>
      <w:r w:rsidR="00336701">
        <w:rPr>
          <w:rFonts w:hint="eastAsia"/>
          <w:color w:val="000000" w:themeColor="text1"/>
        </w:rPr>
        <w:t>データベース</w:t>
      </w:r>
      <w:r w:rsidR="00915286" w:rsidRPr="004C0D8C">
        <w:rPr>
          <w:rFonts w:hint="eastAsia"/>
          <w:color w:val="000000" w:themeColor="text1"/>
        </w:rPr>
        <w:t>である。</w:t>
      </w:r>
      <w:r w:rsidR="000841F1">
        <w:rPr>
          <w:rFonts w:hint="eastAsia"/>
          <w:color w:val="000000" w:themeColor="text1"/>
        </w:rPr>
        <w:t>各々</w:t>
      </w:r>
      <w:r w:rsidR="00915286" w:rsidRPr="004C0D8C">
        <w:rPr>
          <w:rFonts w:hint="eastAsia"/>
          <w:color w:val="000000" w:themeColor="text1"/>
        </w:rPr>
        <w:t>ファイルに記録すべき戸籍情報の概要を以下に説明する。</w:t>
      </w:r>
    </w:p>
    <w:p w14:paraId="4C6060DF" w14:textId="77777777" w:rsidR="00915286" w:rsidRPr="004C0D8C" w:rsidRDefault="00915286" w:rsidP="00915286">
      <w:pPr>
        <w:rPr>
          <w:color w:val="000000" w:themeColor="text1"/>
        </w:rPr>
      </w:pPr>
    </w:p>
    <w:p w14:paraId="2871284D" w14:textId="77777777" w:rsidR="00915286" w:rsidRPr="004C0D8C" w:rsidRDefault="00915286" w:rsidP="00915286">
      <w:pPr>
        <w:pStyle w:val="14"/>
        <w:rPr>
          <w:color w:val="000000" w:themeColor="text1"/>
        </w:rPr>
      </w:pPr>
      <w:r w:rsidRPr="004C0D8C">
        <w:rPr>
          <w:rFonts w:hint="eastAsia"/>
          <w:color w:val="000000" w:themeColor="text1"/>
        </w:rPr>
        <w:t>(1) 戸籍特定ファイル</w:t>
      </w:r>
    </w:p>
    <w:p w14:paraId="1823CAEC" w14:textId="6FD28018"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特定ファイルは</w:t>
      </w:r>
      <w:r>
        <w:rPr>
          <w:rFonts w:hint="eastAsia"/>
          <w:color w:val="000000" w:themeColor="text1"/>
        </w:rPr>
        <w:t>、</w:t>
      </w:r>
      <w:r w:rsidRPr="004C0D8C">
        <w:rPr>
          <w:rFonts w:hint="eastAsia"/>
          <w:color w:val="000000" w:themeColor="text1"/>
        </w:rPr>
        <w:t>法第9条に定める「戸籍の表示」と戸籍</w:t>
      </w:r>
      <w:r w:rsidR="00336701">
        <w:rPr>
          <w:rFonts w:hint="eastAsia"/>
          <w:color w:val="000000" w:themeColor="text1"/>
        </w:rPr>
        <w:t>データベース</w:t>
      </w:r>
      <w:r w:rsidRPr="004C0D8C">
        <w:rPr>
          <w:rFonts w:hint="eastAsia"/>
          <w:color w:val="000000" w:themeColor="text1"/>
        </w:rPr>
        <w:t>を管理するための情報を記録するファイルである。戸籍特定ファイルに記録する情報の概要は次のとおりである。</w:t>
      </w:r>
    </w:p>
    <w:p w14:paraId="302C7502" w14:textId="77777777" w:rsidR="00915286" w:rsidRPr="004C0D8C" w:rsidRDefault="00915286" w:rsidP="00915286">
      <w:pPr>
        <w:spacing w:beforeLines="50" w:before="180"/>
        <w:rPr>
          <w:color w:val="000000" w:themeColor="text1"/>
        </w:rPr>
      </w:pPr>
    </w:p>
    <w:tbl>
      <w:tblPr>
        <w:tblW w:w="84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gridCol w:w="1639"/>
        <w:gridCol w:w="1640"/>
        <w:gridCol w:w="236"/>
      </w:tblGrid>
      <w:tr w:rsidR="00915286" w:rsidRPr="004C0D8C" w14:paraId="4F9B80FD" w14:textId="77777777" w:rsidTr="00CE6927">
        <w:tc>
          <w:tcPr>
            <w:tcW w:w="1639" w:type="dxa"/>
            <w:shd w:val="clear" w:color="auto" w:fill="auto"/>
          </w:tcPr>
          <w:p w14:paraId="3491AD30"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639" w:type="dxa"/>
            <w:shd w:val="clear" w:color="auto" w:fill="auto"/>
          </w:tcPr>
          <w:p w14:paraId="53ADCDA6" w14:textId="77777777" w:rsidR="00915286" w:rsidRPr="004C0D8C" w:rsidRDefault="00915286" w:rsidP="00CE6927">
            <w:pPr>
              <w:jc w:val="center"/>
              <w:rPr>
                <w:color w:val="000000" w:themeColor="text1"/>
              </w:rPr>
            </w:pPr>
            <w:r w:rsidRPr="004C0D8C">
              <w:rPr>
                <w:rFonts w:hint="eastAsia"/>
                <w:color w:val="000000" w:themeColor="text1"/>
              </w:rPr>
              <w:t>編製年月日</w:t>
            </w:r>
          </w:p>
        </w:tc>
        <w:tc>
          <w:tcPr>
            <w:tcW w:w="1639" w:type="dxa"/>
            <w:shd w:val="clear" w:color="auto" w:fill="auto"/>
          </w:tcPr>
          <w:p w14:paraId="4DB73085" w14:textId="77777777" w:rsidR="00915286" w:rsidRPr="004C0D8C" w:rsidRDefault="00915286" w:rsidP="00CE6927">
            <w:pPr>
              <w:jc w:val="center"/>
              <w:rPr>
                <w:color w:val="000000" w:themeColor="text1"/>
              </w:rPr>
            </w:pPr>
            <w:r w:rsidRPr="004C0D8C">
              <w:rPr>
                <w:rFonts w:hint="eastAsia"/>
                <w:color w:val="000000" w:themeColor="text1"/>
              </w:rPr>
              <w:t>改製年月日</w:t>
            </w:r>
          </w:p>
        </w:tc>
        <w:tc>
          <w:tcPr>
            <w:tcW w:w="1639" w:type="dxa"/>
            <w:shd w:val="clear" w:color="auto" w:fill="auto"/>
          </w:tcPr>
          <w:p w14:paraId="07CD48A5" w14:textId="77777777" w:rsidR="00915286" w:rsidRPr="004C0D8C" w:rsidRDefault="00915286" w:rsidP="00CE6927">
            <w:pPr>
              <w:jc w:val="center"/>
              <w:rPr>
                <w:color w:val="000000" w:themeColor="text1"/>
              </w:rPr>
            </w:pPr>
            <w:r w:rsidRPr="004C0D8C">
              <w:rPr>
                <w:rFonts w:hint="eastAsia"/>
                <w:color w:val="000000" w:themeColor="text1"/>
              </w:rPr>
              <w:t>回復年月日</w:t>
            </w:r>
          </w:p>
        </w:tc>
        <w:tc>
          <w:tcPr>
            <w:tcW w:w="1640" w:type="dxa"/>
            <w:shd w:val="clear" w:color="auto" w:fill="auto"/>
          </w:tcPr>
          <w:p w14:paraId="69688BC0" w14:textId="77777777" w:rsidR="00915286" w:rsidRPr="004C0D8C" w:rsidRDefault="00915286" w:rsidP="00CE6927">
            <w:pPr>
              <w:jc w:val="center"/>
              <w:rPr>
                <w:color w:val="000000" w:themeColor="text1"/>
              </w:rPr>
            </w:pPr>
            <w:r w:rsidRPr="004C0D8C">
              <w:rPr>
                <w:rFonts w:hint="eastAsia"/>
                <w:color w:val="000000" w:themeColor="text1"/>
              </w:rPr>
              <w:t>消除年月日</w:t>
            </w:r>
          </w:p>
        </w:tc>
        <w:tc>
          <w:tcPr>
            <w:tcW w:w="236" w:type="dxa"/>
            <w:tcBorders>
              <w:right w:val="nil"/>
            </w:tcBorders>
            <w:shd w:val="clear" w:color="auto" w:fill="auto"/>
          </w:tcPr>
          <w:p w14:paraId="6AC62C39" w14:textId="77777777" w:rsidR="00915286" w:rsidRPr="004C0D8C" w:rsidRDefault="00915286" w:rsidP="00CE6927">
            <w:pPr>
              <w:rPr>
                <w:color w:val="000000" w:themeColor="text1"/>
              </w:rPr>
            </w:pPr>
          </w:p>
        </w:tc>
      </w:tr>
    </w:tbl>
    <w:p w14:paraId="1BB05489" w14:textId="77777777" w:rsidR="00915286" w:rsidRPr="004C0D8C" w:rsidRDefault="00915286" w:rsidP="00915286">
      <w:pPr>
        <w:rPr>
          <w:color w:val="000000" w:themeColor="text1"/>
        </w:rPr>
      </w:pPr>
    </w:p>
    <w:tbl>
      <w:tblPr>
        <w:tblW w:w="84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709"/>
        <w:gridCol w:w="1438"/>
        <w:gridCol w:w="1439"/>
        <w:gridCol w:w="1438"/>
        <w:gridCol w:w="1439"/>
        <w:gridCol w:w="1439"/>
        <w:gridCol w:w="252"/>
      </w:tblGrid>
      <w:tr w:rsidR="00915286" w:rsidRPr="004C0D8C" w14:paraId="34FC53EB" w14:textId="77777777" w:rsidTr="00CE6927">
        <w:tc>
          <w:tcPr>
            <w:tcW w:w="283" w:type="dxa"/>
            <w:tcBorders>
              <w:left w:val="nil"/>
            </w:tcBorders>
            <w:shd w:val="clear" w:color="auto" w:fill="auto"/>
          </w:tcPr>
          <w:p w14:paraId="56A7D174" w14:textId="77777777" w:rsidR="00915286" w:rsidRPr="004C0D8C" w:rsidRDefault="00915286" w:rsidP="00CE6927">
            <w:pPr>
              <w:rPr>
                <w:color w:val="000000" w:themeColor="text1"/>
              </w:rPr>
            </w:pPr>
          </w:p>
        </w:tc>
        <w:tc>
          <w:tcPr>
            <w:tcW w:w="709" w:type="dxa"/>
            <w:shd w:val="clear" w:color="auto" w:fill="auto"/>
            <w:vAlign w:val="center"/>
          </w:tcPr>
          <w:p w14:paraId="7F1B2621" w14:textId="77777777" w:rsidR="00915286" w:rsidRPr="004C0D8C" w:rsidRDefault="00915286" w:rsidP="00CE6927">
            <w:pPr>
              <w:jc w:val="center"/>
              <w:rPr>
                <w:color w:val="000000" w:themeColor="text1"/>
              </w:rPr>
            </w:pPr>
            <w:r w:rsidRPr="004C0D8C">
              <w:rPr>
                <w:rFonts w:hint="eastAsia"/>
                <w:color w:val="000000" w:themeColor="text1"/>
              </w:rPr>
              <w:t>本籍</w:t>
            </w:r>
          </w:p>
        </w:tc>
        <w:tc>
          <w:tcPr>
            <w:tcW w:w="1438" w:type="dxa"/>
            <w:shd w:val="clear" w:color="auto" w:fill="auto"/>
            <w:vAlign w:val="center"/>
          </w:tcPr>
          <w:p w14:paraId="4F92BBC5" w14:textId="77777777" w:rsidR="00915286" w:rsidRPr="004C0D8C" w:rsidRDefault="00915286" w:rsidP="00CE6927">
            <w:pPr>
              <w:jc w:val="center"/>
              <w:rPr>
                <w:color w:val="000000" w:themeColor="text1"/>
              </w:rPr>
            </w:pPr>
            <w:r w:rsidRPr="004C0D8C">
              <w:rPr>
                <w:rFonts w:hint="eastAsia"/>
                <w:color w:val="000000" w:themeColor="text1"/>
              </w:rPr>
              <w:t>筆頭者</w:t>
            </w:r>
          </w:p>
        </w:tc>
        <w:tc>
          <w:tcPr>
            <w:tcW w:w="1439" w:type="dxa"/>
            <w:shd w:val="clear" w:color="auto" w:fill="auto"/>
            <w:vAlign w:val="center"/>
          </w:tcPr>
          <w:p w14:paraId="4B3A511A" w14:textId="77777777" w:rsidR="00915286" w:rsidRPr="004C0D8C" w:rsidRDefault="00915286" w:rsidP="00CE6927">
            <w:pPr>
              <w:jc w:val="center"/>
              <w:rPr>
                <w:color w:val="000000" w:themeColor="text1"/>
              </w:rPr>
            </w:pPr>
            <w:r w:rsidRPr="004C0D8C">
              <w:rPr>
                <w:rFonts w:hint="eastAsia"/>
                <w:color w:val="000000" w:themeColor="text1"/>
              </w:rPr>
              <w:t>記載者数</w:t>
            </w:r>
          </w:p>
        </w:tc>
        <w:tc>
          <w:tcPr>
            <w:tcW w:w="1438" w:type="dxa"/>
            <w:shd w:val="clear" w:color="auto" w:fill="auto"/>
            <w:vAlign w:val="center"/>
          </w:tcPr>
          <w:p w14:paraId="174638CD" w14:textId="77777777" w:rsidR="00915286" w:rsidRPr="004C0D8C" w:rsidRDefault="00915286" w:rsidP="00CE6927">
            <w:pPr>
              <w:jc w:val="center"/>
              <w:rPr>
                <w:color w:val="000000" w:themeColor="text1"/>
              </w:rPr>
            </w:pPr>
            <w:r w:rsidRPr="004C0D8C">
              <w:rPr>
                <w:rFonts w:hint="eastAsia"/>
                <w:color w:val="000000" w:themeColor="text1"/>
              </w:rPr>
              <w:t>在籍者数</w:t>
            </w:r>
          </w:p>
        </w:tc>
        <w:tc>
          <w:tcPr>
            <w:tcW w:w="1439" w:type="dxa"/>
            <w:shd w:val="clear" w:color="auto" w:fill="auto"/>
            <w:vAlign w:val="center"/>
          </w:tcPr>
          <w:p w14:paraId="7BFDC897" w14:textId="77777777" w:rsidR="00915286" w:rsidRPr="004C0D8C" w:rsidRDefault="00915286" w:rsidP="00CE6927">
            <w:pPr>
              <w:jc w:val="center"/>
              <w:rPr>
                <w:color w:val="000000" w:themeColor="text1"/>
              </w:rPr>
            </w:pPr>
            <w:r w:rsidRPr="004C0D8C">
              <w:rPr>
                <w:rFonts w:hint="eastAsia"/>
                <w:color w:val="000000" w:themeColor="text1"/>
              </w:rPr>
              <w:t>除籍者数</w:t>
            </w:r>
          </w:p>
        </w:tc>
        <w:tc>
          <w:tcPr>
            <w:tcW w:w="1439" w:type="dxa"/>
            <w:shd w:val="clear" w:color="auto" w:fill="auto"/>
            <w:vAlign w:val="center"/>
          </w:tcPr>
          <w:p w14:paraId="52054AEE" w14:textId="77777777" w:rsidR="00915286" w:rsidRPr="004C0D8C" w:rsidRDefault="00915286" w:rsidP="00CE6927">
            <w:pPr>
              <w:jc w:val="center"/>
              <w:rPr>
                <w:color w:val="000000" w:themeColor="text1"/>
              </w:rPr>
            </w:pPr>
            <w:r w:rsidRPr="004C0D8C">
              <w:rPr>
                <w:rFonts w:hint="eastAsia"/>
                <w:color w:val="000000" w:themeColor="text1"/>
              </w:rPr>
              <w:t>戸籍除区分</w:t>
            </w:r>
          </w:p>
        </w:tc>
        <w:tc>
          <w:tcPr>
            <w:tcW w:w="252" w:type="dxa"/>
            <w:tcBorders>
              <w:right w:val="nil"/>
            </w:tcBorders>
            <w:shd w:val="clear" w:color="auto" w:fill="auto"/>
          </w:tcPr>
          <w:p w14:paraId="301872E4" w14:textId="77777777" w:rsidR="00915286" w:rsidRPr="004C0D8C" w:rsidRDefault="00915286" w:rsidP="00CE6927">
            <w:pPr>
              <w:jc w:val="center"/>
              <w:rPr>
                <w:color w:val="000000" w:themeColor="text1"/>
              </w:rPr>
            </w:pPr>
          </w:p>
        </w:tc>
      </w:tr>
    </w:tbl>
    <w:p w14:paraId="4F2C35F6" w14:textId="77777777" w:rsidR="00915286" w:rsidRPr="004C0D8C" w:rsidRDefault="00915286" w:rsidP="00915286">
      <w:pPr>
        <w:rPr>
          <w:color w:val="000000" w:themeColor="text1"/>
        </w:rPr>
      </w:pPr>
    </w:p>
    <w:tbl>
      <w:tblPr>
        <w:tblW w:w="22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985"/>
      </w:tblGrid>
      <w:tr w:rsidR="00915286" w:rsidRPr="004C0D8C" w14:paraId="67851EA5" w14:textId="77777777" w:rsidTr="00CE6927">
        <w:tc>
          <w:tcPr>
            <w:tcW w:w="283" w:type="dxa"/>
            <w:tcBorders>
              <w:left w:val="nil"/>
            </w:tcBorders>
            <w:shd w:val="clear" w:color="auto" w:fill="auto"/>
          </w:tcPr>
          <w:p w14:paraId="6E1F052B" w14:textId="77777777" w:rsidR="00915286" w:rsidRPr="004C0D8C" w:rsidRDefault="00915286" w:rsidP="00CE6927">
            <w:pPr>
              <w:rPr>
                <w:color w:val="000000" w:themeColor="text1"/>
              </w:rPr>
            </w:pPr>
          </w:p>
        </w:tc>
        <w:tc>
          <w:tcPr>
            <w:tcW w:w="1985" w:type="dxa"/>
            <w:shd w:val="clear" w:color="auto" w:fill="auto"/>
          </w:tcPr>
          <w:p w14:paraId="3716248E" w14:textId="77777777" w:rsidR="00915286" w:rsidRPr="004C0D8C" w:rsidRDefault="00915286" w:rsidP="00CE6927">
            <w:pPr>
              <w:jc w:val="center"/>
              <w:rPr>
                <w:color w:val="000000" w:themeColor="text1"/>
              </w:rPr>
            </w:pPr>
            <w:r w:rsidRPr="004C0D8C">
              <w:rPr>
                <w:rFonts w:hint="eastAsia"/>
                <w:color w:val="000000" w:themeColor="text1"/>
              </w:rPr>
              <w:t>戸籍異動区分</w:t>
            </w:r>
          </w:p>
        </w:tc>
      </w:tr>
    </w:tbl>
    <w:p w14:paraId="78F58F95" w14:textId="77777777" w:rsidR="00915286" w:rsidRPr="004C0D8C" w:rsidRDefault="00915286" w:rsidP="00915286">
      <w:pPr>
        <w:spacing w:afterLines="50" w:after="180"/>
        <w:rPr>
          <w:color w:val="000000" w:themeColor="text1"/>
        </w:rPr>
      </w:pPr>
    </w:p>
    <w:p w14:paraId="7F9239B1" w14:textId="7D27E7BF"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本籍」・「筆頭者」は</w:t>
      </w:r>
      <w:r>
        <w:rPr>
          <w:rFonts w:hint="eastAsia"/>
          <w:color w:val="000000" w:themeColor="text1"/>
        </w:rPr>
        <w:t>、</w:t>
      </w:r>
      <w:r w:rsidRPr="004C0D8C">
        <w:rPr>
          <w:rFonts w:hint="eastAsia"/>
          <w:color w:val="000000" w:themeColor="text1"/>
        </w:rPr>
        <w:t>規則第3条に定める「戸籍の編綴順序」と同法第6条に定める「見出帳」と相まって戸籍を検索するためのキー情報となっている。そこで</w:t>
      </w:r>
      <w:r w:rsidR="000841F1">
        <w:rPr>
          <w:rFonts w:hint="eastAsia"/>
          <w:color w:val="000000" w:themeColor="text1"/>
        </w:rPr>
        <w:t>、</w:t>
      </w:r>
      <w:r w:rsidRPr="004C0D8C">
        <w:rPr>
          <w:rFonts w:hint="eastAsia"/>
          <w:color w:val="000000" w:themeColor="text1"/>
        </w:rPr>
        <w:t>システムでも戸籍</w:t>
      </w:r>
      <w:r w:rsidR="00336701">
        <w:rPr>
          <w:rFonts w:hint="eastAsia"/>
          <w:color w:val="000000" w:themeColor="text1"/>
        </w:rPr>
        <w:t>データベース</w:t>
      </w:r>
      <w:r w:rsidRPr="004C0D8C">
        <w:rPr>
          <w:rFonts w:hint="eastAsia"/>
          <w:color w:val="000000" w:themeColor="text1"/>
        </w:rPr>
        <w:t>を検索するためのキー項目とした。「本籍」・「筆頭者」は</w:t>
      </w:r>
      <w:r>
        <w:rPr>
          <w:rFonts w:hint="eastAsia"/>
          <w:color w:val="000000" w:themeColor="text1"/>
        </w:rPr>
        <w:t>、</w:t>
      </w:r>
      <w:r w:rsidRPr="004C0D8C">
        <w:rPr>
          <w:rFonts w:hint="eastAsia"/>
          <w:color w:val="000000" w:themeColor="text1"/>
        </w:rPr>
        <w:t>行政区画の変更・土地の名称変更・管内転籍届・氏の変更届などがあったときには上書きし</w:t>
      </w:r>
      <w:r>
        <w:rPr>
          <w:rFonts w:hint="eastAsia"/>
          <w:color w:val="000000" w:themeColor="text1"/>
        </w:rPr>
        <w:t>、</w:t>
      </w:r>
      <w:r w:rsidRPr="004C0D8C">
        <w:rPr>
          <w:rFonts w:hint="eastAsia"/>
          <w:color w:val="000000" w:themeColor="text1"/>
        </w:rPr>
        <w:t>従前の情報は戸籍事項として戸籍事項ファイルに記録する。</w:t>
      </w:r>
    </w:p>
    <w:p w14:paraId="27BC312A" w14:textId="55C5BBAE"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現行の戸籍制度で戸籍事項に記載すべき「編製年月日」・「改製年月日」・「回復年月日」・「消除年月日」を記録しているが</w:t>
      </w:r>
      <w:r>
        <w:rPr>
          <w:rFonts w:hint="eastAsia"/>
          <w:color w:val="000000" w:themeColor="text1"/>
        </w:rPr>
        <w:t>、</w:t>
      </w:r>
      <w:r w:rsidRPr="004C0D8C">
        <w:rPr>
          <w:rFonts w:hint="eastAsia"/>
          <w:color w:val="000000" w:themeColor="text1"/>
        </w:rPr>
        <w:t>これらは「戸籍番号」・「戸籍除区分」・「戸籍異動区分」と同様にシステムが戸籍</w:t>
      </w:r>
      <w:r w:rsidR="00336701">
        <w:rPr>
          <w:rFonts w:hint="eastAsia"/>
          <w:color w:val="000000" w:themeColor="text1"/>
        </w:rPr>
        <w:t>データベース</w:t>
      </w:r>
      <w:r w:rsidRPr="004C0D8C">
        <w:rPr>
          <w:rFonts w:hint="eastAsia"/>
          <w:color w:val="000000" w:themeColor="text1"/>
        </w:rPr>
        <w:t>を管理するための情報である。戸籍事項欄に記載すべき「編製年月日」や「改製年月日」は次の(2)で述べる戸籍事項ファイルの戸籍事項項目として記録する。また</w:t>
      </w:r>
      <w:r w:rsidR="000841F1">
        <w:rPr>
          <w:rFonts w:hint="eastAsia"/>
          <w:color w:val="000000" w:themeColor="text1"/>
        </w:rPr>
        <w:t>、</w:t>
      </w:r>
      <w:r w:rsidRPr="004C0D8C">
        <w:rPr>
          <w:rFonts w:hint="eastAsia"/>
          <w:color w:val="000000" w:themeColor="text1"/>
        </w:rPr>
        <w:t>「記載者数」・「在籍者数」・「除籍者数」は戸籍</w:t>
      </w:r>
      <w:r w:rsidR="00336701">
        <w:rPr>
          <w:rFonts w:hint="eastAsia"/>
          <w:color w:val="000000" w:themeColor="text1"/>
        </w:rPr>
        <w:t>データベース</w:t>
      </w:r>
      <w:r w:rsidRPr="004C0D8C">
        <w:rPr>
          <w:rFonts w:hint="eastAsia"/>
          <w:color w:val="000000" w:themeColor="text1"/>
        </w:rPr>
        <w:t>の情報を検索したときに画面に出力され</w:t>
      </w:r>
      <w:r>
        <w:rPr>
          <w:rFonts w:hint="eastAsia"/>
          <w:color w:val="000000" w:themeColor="text1"/>
        </w:rPr>
        <w:t>、</w:t>
      </w:r>
      <w:r w:rsidRPr="004C0D8C">
        <w:rPr>
          <w:rFonts w:hint="eastAsia"/>
          <w:color w:val="000000" w:themeColor="text1"/>
        </w:rPr>
        <w:t>検索した戸籍の状況を知るうえでの補助となる情報である。</w:t>
      </w:r>
    </w:p>
    <w:p w14:paraId="1B92E65B" w14:textId="77777777" w:rsidR="00915286" w:rsidRDefault="00915286" w:rsidP="00915286">
      <w:pPr>
        <w:pStyle w:val="14"/>
        <w:rPr>
          <w:color w:val="000000" w:themeColor="text1"/>
        </w:rPr>
      </w:pPr>
    </w:p>
    <w:p w14:paraId="78DA4D1D" w14:textId="77308608" w:rsidR="00915286" w:rsidRPr="004C0D8C" w:rsidRDefault="00915286" w:rsidP="00915286">
      <w:pPr>
        <w:pStyle w:val="14"/>
        <w:rPr>
          <w:color w:val="000000" w:themeColor="text1"/>
        </w:rPr>
      </w:pPr>
      <w:r w:rsidRPr="004C0D8C">
        <w:rPr>
          <w:rFonts w:hint="eastAsia"/>
          <w:color w:val="000000" w:themeColor="text1"/>
        </w:rPr>
        <w:t>(2) 戸籍事項ファイル</w:t>
      </w:r>
    </w:p>
    <w:p w14:paraId="69CD5B07" w14:textId="4EA3DA1B"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規則34条・37条・40条・42条に定める「戸籍事項欄に記載すべき事項」を記録するファイルである。戸籍事項ファイルに記録する情報の概要は次のとおりである。</w:t>
      </w:r>
    </w:p>
    <w:p w14:paraId="062A0160"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268"/>
        <w:gridCol w:w="1701"/>
      </w:tblGrid>
      <w:tr w:rsidR="00915286" w:rsidRPr="004C0D8C" w14:paraId="4CEDE9C3" w14:textId="77777777" w:rsidTr="00CE6927">
        <w:tc>
          <w:tcPr>
            <w:tcW w:w="1276" w:type="dxa"/>
            <w:shd w:val="clear" w:color="auto" w:fill="auto"/>
            <w:vAlign w:val="center"/>
          </w:tcPr>
          <w:p w14:paraId="14836D96"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559" w:type="dxa"/>
            <w:shd w:val="clear" w:color="auto" w:fill="auto"/>
            <w:vAlign w:val="center"/>
          </w:tcPr>
          <w:p w14:paraId="110FBF54"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2268" w:type="dxa"/>
            <w:shd w:val="clear" w:color="auto" w:fill="auto"/>
            <w:vAlign w:val="center"/>
          </w:tcPr>
          <w:p w14:paraId="242BB6F5"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3C16ACBF" w14:textId="77777777" w:rsidR="00915286" w:rsidRPr="004C0D8C" w:rsidRDefault="00915286" w:rsidP="00CE6927">
            <w:pPr>
              <w:jc w:val="center"/>
              <w:rPr>
                <w:color w:val="000000" w:themeColor="text1"/>
              </w:rPr>
            </w:pPr>
            <w:r w:rsidRPr="004C0D8C">
              <w:rPr>
                <w:rFonts w:hint="eastAsia"/>
                <w:color w:val="000000" w:themeColor="text1"/>
              </w:rPr>
              <w:t>戸籍事項項目</w:t>
            </w:r>
          </w:p>
        </w:tc>
      </w:tr>
    </w:tbl>
    <w:p w14:paraId="5E2DB787" w14:textId="4284A746" w:rsidR="00915286" w:rsidRDefault="00915286" w:rsidP="00915286">
      <w:pPr>
        <w:spacing w:afterLines="50" w:after="180"/>
        <w:rPr>
          <w:color w:val="000000" w:themeColor="text1"/>
        </w:rPr>
      </w:pPr>
    </w:p>
    <w:p w14:paraId="7611F202" w14:textId="0AA85281" w:rsidR="00DC0536" w:rsidRDefault="00DC0536">
      <w:pPr>
        <w:widowControl/>
        <w:jc w:val="left"/>
        <w:rPr>
          <w:color w:val="000000" w:themeColor="text1"/>
        </w:rPr>
      </w:pPr>
      <w:r>
        <w:rPr>
          <w:color w:val="000000" w:themeColor="text1"/>
        </w:rPr>
        <w:br w:type="page"/>
      </w:r>
    </w:p>
    <w:p w14:paraId="6B5AAD56" w14:textId="77777777" w:rsidR="00DC0536" w:rsidRDefault="00DC0536" w:rsidP="00DC0536">
      <w:pPr>
        <w:pStyle w:val="afffff2"/>
        <w:ind w:leftChars="0" w:left="0" w:firstLineChars="0" w:firstLine="0"/>
        <w:rPr>
          <w:color w:val="000000" w:themeColor="text1"/>
        </w:rPr>
      </w:pPr>
    </w:p>
    <w:p w14:paraId="3C25CD54" w14:textId="64D8592C" w:rsidR="00915286" w:rsidRDefault="00915286" w:rsidP="00915286">
      <w:pPr>
        <w:pStyle w:val="afffff2"/>
        <w:ind w:leftChars="0" w:left="0" w:firstLineChars="100" w:firstLine="210"/>
        <w:rPr>
          <w:color w:val="000000" w:themeColor="text1"/>
        </w:rPr>
      </w:pPr>
      <w:r w:rsidRPr="004C0D8C">
        <w:rPr>
          <w:rFonts w:hint="eastAsia"/>
          <w:color w:val="000000" w:themeColor="text1"/>
        </w:rPr>
        <w:t>氏の変更届や管内転籍届など現行の戸籍事項欄に記載すべき届出があるたびにそれぞれの事項を追加して記録する。戸籍の証明書および画面への出力は記録の順序による。すなわち</w:t>
      </w:r>
      <w:r w:rsidR="000841F1">
        <w:rPr>
          <w:rFonts w:hint="eastAsia"/>
          <w:color w:val="000000" w:themeColor="text1"/>
        </w:rPr>
        <w:t>、</w:t>
      </w:r>
      <w:r w:rsidRPr="004C0D8C">
        <w:rPr>
          <w:rFonts w:hint="eastAsia"/>
          <w:color w:val="000000" w:themeColor="text1"/>
        </w:rPr>
        <w:t>現行の戸籍事項欄の記載順序と同じである。</w:t>
      </w:r>
    </w:p>
    <w:p w14:paraId="1C9A66B6" w14:textId="734834D1"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番号」</w:t>
      </w:r>
      <w:r w:rsidR="000841F1">
        <w:rPr>
          <w:rFonts w:hint="eastAsia"/>
          <w:color w:val="000000" w:themeColor="text1"/>
        </w:rPr>
        <w:t>及び</w:t>
      </w:r>
      <w:r w:rsidRPr="004C0D8C">
        <w:rPr>
          <w:rFonts w:hint="eastAsia"/>
          <w:color w:val="000000" w:themeColor="text1"/>
        </w:rPr>
        <w:t>「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る。</w:t>
      </w:r>
    </w:p>
    <w:p w14:paraId="5FBBD6F4" w14:textId="77777777" w:rsidR="00915286" w:rsidRDefault="00915286" w:rsidP="00915286">
      <w:pPr>
        <w:pStyle w:val="14"/>
        <w:rPr>
          <w:color w:val="000000" w:themeColor="text1"/>
        </w:rPr>
      </w:pPr>
    </w:p>
    <w:p w14:paraId="780C9703" w14:textId="0198D8A5" w:rsidR="00915286" w:rsidRPr="004C0D8C" w:rsidRDefault="00915286" w:rsidP="00915286">
      <w:pPr>
        <w:pStyle w:val="14"/>
        <w:rPr>
          <w:color w:val="000000" w:themeColor="text1"/>
        </w:rPr>
      </w:pPr>
      <w:r w:rsidRPr="004C0D8C">
        <w:rPr>
          <w:rFonts w:hint="eastAsia"/>
          <w:color w:val="000000" w:themeColor="text1"/>
        </w:rPr>
        <w:t>(3) 氏名ファイル</w:t>
      </w:r>
    </w:p>
    <w:p w14:paraId="160A4348" w14:textId="23AF0B95"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戸籍の記載事項」のうちの「氏名」を記録するファイルである。現行の戸籍制度では氏は筆頭者氏名欄にのみ記載し</w:t>
      </w:r>
      <w:r>
        <w:rPr>
          <w:rFonts w:hint="eastAsia"/>
          <w:color w:val="000000" w:themeColor="text1"/>
        </w:rPr>
        <w:t>、</w:t>
      </w:r>
      <w:r w:rsidRPr="004C0D8C">
        <w:rPr>
          <w:rFonts w:hint="eastAsia"/>
          <w:color w:val="000000" w:themeColor="text1"/>
        </w:rPr>
        <w:t>名欄には「名」だけを記載しているが</w:t>
      </w:r>
      <w:r>
        <w:rPr>
          <w:rFonts w:hint="eastAsia"/>
          <w:color w:val="000000" w:themeColor="text1"/>
        </w:rPr>
        <w:t>、</w:t>
      </w:r>
      <w:r w:rsidRPr="004C0D8C">
        <w:rPr>
          <w:rFonts w:hint="eastAsia"/>
          <w:color w:val="000000" w:themeColor="text1"/>
        </w:rPr>
        <w:t>氏名ファイルには「氏」と「名」両方を記録する。氏名ファイルに記録する情報の概要は次のとおりである。</w:t>
      </w:r>
    </w:p>
    <w:p w14:paraId="22C3D7EE" w14:textId="77777777" w:rsidR="00915286" w:rsidRPr="004C0D8C" w:rsidRDefault="00915286" w:rsidP="00915286">
      <w:pPr>
        <w:spacing w:beforeLines="50" w:before="180"/>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8"/>
      </w:tblGrid>
      <w:tr w:rsidR="00915286" w:rsidRPr="004C0D8C" w14:paraId="05A71932" w14:textId="77777777" w:rsidTr="00CE6927">
        <w:tc>
          <w:tcPr>
            <w:tcW w:w="1417" w:type="dxa"/>
            <w:shd w:val="clear" w:color="auto" w:fill="auto"/>
            <w:vAlign w:val="center"/>
          </w:tcPr>
          <w:p w14:paraId="4E3F96D5"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417" w:type="dxa"/>
            <w:shd w:val="clear" w:color="auto" w:fill="auto"/>
            <w:vAlign w:val="center"/>
          </w:tcPr>
          <w:p w14:paraId="788A4D41" w14:textId="77777777" w:rsidR="00915286" w:rsidRPr="004C0D8C" w:rsidRDefault="00915286" w:rsidP="00CE6927">
            <w:pPr>
              <w:jc w:val="center"/>
              <w:rPr>
                <w:color w:val="000000" w:themeColor="text1"/>
              </w:rPr>
            </w:pPr>
            <w:r w:rsidRPr="004C0D8C">
              <w:rPr>
                <w:rFonts w:hint="eastAsia"/>
                <w:color w:val="000000" w:themeColor="text1"/>
              </w:rPr>
              <w:t>カナ氏名</w:t>
            </w:r>
          </w:p>
        </w:tc>
        <w:tc>
          <w:tcPr>
            <w:tcW w:w="1418" w:type="dxa"/>
            <w:shd w:val="clear" w:color="auto" w:fill="auto"/>
            <w:vAlign w:val="center"/>
          </w:tcPr>
          <w:p w14:paraId="6CC2BBAF" w14:textId="77777777" w:rsidR="00915286" w:rsidRPr="004C0D8C" w:rsidRDefault="00915286" w:rsidP="00CE6927">
            <w:pPr>
              <w:jc w:val="center"/>
              <w:rPr>
                <w:color w:val="000000" w:themeColor="text1"/>
              </w:rPr>
            </w:pPr>
            <w:r w:rsidRPr="004C0D8C">
              <w:rPr>
                <w:rFonts w:hint="eastAsia"/>
                <w:color w:val="000000" w:themeColor="text1"/>
              </w:rPr>
              <w:t>漢字氏名</w:t>
            </w:r>
          </w:p>
        </w:tc>
      </w:tr>
    </w:tbl>
    <w:p w14:paraId="767E46F0" w14:textId="77777777" w:rsidR="00915286" w:rsidRPr="004C0D8C" w:rsidRDefault="00915286" w:rsidP="00915286">
      <w:pPr>
        <w:spacing w:afterLines="50" w:after="180"/>
        <w:rPr>
          <w:color w:val="000000" w:themeColor="text1"/>
        </w:rPr>
      </w:pPr>
    </w:p>
    <w:p w14:paraId="657452BB" w14:textId="78DE0DAB"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カナ氏名」・「漢字氏名」ともに戸籍</w:t>
      </w:r>
      <w:r w:rsidR="00336701">
        <w:rPr>
          <w:rFonts w:hint="eastAsia"/>
          <w:color w:val="000000" w:themeColor="text1"/>
        </w:rPr>
        <w:t>データベース</w:t>
      </w:r>
      <w:r w:rsidRPr="004C0D8C">
        <w:rPr>
          <w:rFonts w:hint="eastAsia"/>
          <w:color w:val="000000" w:themeColor="text1"/>
        </w:rPr>
        <w:t>を検索するためのキー項目である。カナ氏名は戸籍の検索の効率性を確保するために設けたものである。現行</w:t>
      </w:r>
      <w:r w:rsidR="000841F1">
        <w:rPr>
          <w:rFonts w:hint="eastAsia"/>
          <w:color w:val="000000" w:themeColor="text1"/>
        </w:rPr>
        <w:t>法令上</w:t>
      </w:r>
      <w:r w:rsidRPr="004C0D8C">
        <w:rPr>
          <w:rFonts w:hint="eastAsia"/>
          <w:color w:val="000000" w:themeColor="text1"/>
        </w:rPr>
        <w:t>氏名に</w:t>
      </w:r>
      <w:r w:rsidR="000841F1">
        <w:rPr>
          <w:rFonts w:hint="eastAsia"/>
          <w:color w:val="000000" w:themeColor="text1"/>
        </w:rPr>
        <w:t>読み仮名は戸籍の記載事項ではないため</w:t>
      </w:r>
      <w:r w:rsidRPr="004C0D8C">
        <w:rPr>
          <w:rFonts w:hint="eastAsia"/>
          <w:color w:val="000000" w:themeColor="text1"/>
        </w:rPr>
        <w:t>各種証明書には出力しない。また</w:t>
      </w:r>
      <w:r>
        <w:rPr>
          <w:rFonts w:hint="eastAsia"/>
          <w:color w:val="000000" w:themeColor="text1"/>
        </w:rPr>
        <w:t>、</w:t>
      </w:r>
      <w:r w:rsidRPr="004C0D8C">
        <w:rPr>
          <w:rFonts w:hint="eastAsia"/>
          <w:color w:val="000000" w:themeColor="text1"/>
        </w:rPr>
        <w:t>名の変更・氏の変更があった者を旧氏名でも検索できるように変更前の「カナ氏名」・「漢字氏名」も履歴として記録する。</w:t>
      </w:r>
    </w:p>
    <w:p w14:paraId="3A96BF5A" w14:textId="77777777" w:rsidR="00915286" w:rsidRPr="004C0D8C" w:rsidRDefault="00915286" w:rsidP="00915286">
      <w:pPr>
        <w:ind w:leftChars="100" w:left="210"/>
        <w:rPr>
          <w:color w:val="000000" w:themeColor="text1"/>
        </w:rPr>
      </w:pPr>
    </w:p>
    <w:p w14:paraId="4437BD5B" w14:textId="77777777" w:rsidR="00915286" w:rsidRPr="004C0D8C" w:rsidRDefault="00915286" w:rsidP="00915286">
      <w:pPr>
        <w:pStyle w:val="14"/>
        <w:rPr>
          <w:color w:val="000000" w:themeColor="text1"/>
        </w:rPr>
      </w:pPr>
      <w:r w:rsidRPr="004C0D8C">
        <w:rPr>
          <w:rFonts w:hint="eastAsia"/>
          <w:color w:val="000000" w:themeColor="text1"/>
        </w:rPr>
        <w:t>(4) 個人特定ファイル</w:t>
      </w:r>
    </w:p>
    <w:p w14:paraId="296827D9" w14:textId="180FB8D9"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に定める「出生の年月日」・「実父の氏名」・「実母の氏名」・「実父母との続柄」・「養父の氏名」・「養母の氏名」・「養父母との続柄」・「夫である旨」・「妻である旨」を記録するファイルである。個人特定ファイルに記録する情報の概要は次のとおりである。</w:t>
      </w:r>
    </w:p>
    <w:p w14:paraId="1BCD76DE" w14:textId="77777777" w:rsidR="00915286" w:rsidRPr="004C0D8C" w:rsidRDefault="00915286" w:rsidP="00915286">
      <w:pPr>
        <w:spacing w:beforeLines="50" w:before="18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478"/>
        <w:gridCol w:w="1701"/>
        <w:gridCol w:w="769"/>
        <w:gridCol w:w="1316"/>
        <w:gridCol w:w="325"/>
      </w:tblGrid>
      <w:tr w:rsidR="00915286" w:rsidRPr="004C0D8C" w14:paraId="242E2A58" w14:textId="77777777" w:rsidTr="00CE6927">
        <w:tc>
          <w:tcPr>
            <w:tcW w:w="1316" w:type="dxa"/>
            <w:shd w:val="clear" w:color="auto" w:fill="auto"/>
            <w:vAlign w:val="center"/>
          </w:tcPr>
          <w:p w14:paraId="3455DD9E"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316" w:type="dxa"/>
            <w:shd w:val="clear" w:color="auto" w:fill="auto"/>
            <w:vAlign w:val="center"/>
          </w:tcPr>
          <w:p w14:paraId="5D23CE5D" w14:textId="77777777" w:rsidR="00915286" w:rsidRPr="004C0D8C" w:rsidRDefault="00915286" w:rsidP="00CE6927">
            <w:pPr>
              <w:jc w:val="center"/>
              <w:rPr>
                <w:color w:val="000000" w:themeColor="text1"/>
              </w:rPr>
            </w:pPr>
            <w:r w:rsidRPr="004C0D8C">
              <w:rPr>
                <w:rFonts w:hint="eastAsia"/>
                <w:color w:val="000000" w:themeColor="text1"/>
              </w:rPr>
              <w:t>戸籍番号</w:t>
            </w:r>
          </w:p>
        </w:tc>
        <w:tc>
          <w:tcPr>
            <w:tcW w:w="1478" w:type="dxa"/>
            <w:shd w:val="clear" w:color="auto" w:fill="auto"/>
            <w:vAlign w:val="center"/>
          </w:tcPr>
          <w:p w14:paraId="41B0A911" w14:textId="77777777" w:rsidR="00915286" w:rsidRPr="004C0D8C" w:rsidRDefault="00915286" w:rsidP="00CE6927">
            <w:pPr>
              <w:jc w:val="center"/>
              <w:rPr>
                <w:color w:val="000000" w:themeColor="text1"/>
              </w:rPr>
            </w:pPr>
            <w:r w:rsidRPr="004C0D8C">
              <w:rPr>
                <w:rFonts w:hint="eastAsia"/>
                <w:color w:val="000000" w:themeColor="text1"/>
              </w:rPr>
              <w:t>入籍年月日</w:t>
            </w:r>
          </w:p>
        </w:tc>
        <w:tc>
          <w:tcPr>
            <w:tcW w:w="1701" w:type="dxa"/>
            <w:shd w:val="clear" w:color="auto" w:fill="auto"/>
            <w:vAlign w:val="center"/>
          </w:tcPr>
          <w:p w14:paraId="3152BE81" w14:textId="77777777" w:rsidR="00915286" w:rsidRPr="004C0D8C" w:rsidRDefault="00915286" w:rsidP="00CE6927">
            <w:pPr>
              <w:jc w:val="center"/>
              <w:rPr>
                <w:color w:val="000000" w:themeColor="text1"/>
              </w:rPr>
            </w:pPr>
            <w:r w:rsidRPr="004C0D8C">
              <w:rPr>
                <w:rFonts w:hint="eastAsia"/>
                <w:color w:val="000000" w:themeColor="text1"/>
              </w:rPr>
              <w:t>除籍年月日</w:t>
            </w:r>
          </w:p>
        </w:tc>
        <w:tc>
          <w:tcPr>
            <w:tcW w:w="769" w:type="dxa"/>
            <w:shd w:val="clear" w:color="auto" w:fill="auto"/>
            <w:vAlign w:val="center"/>
          </w:tcPr>
          <w:p w14:paraId="4E631FB9" w14:textId="77777777" w:rsidR="00915286" w:rsidRPr="004C0D8C" w:rsidRDefault="00915286" w:rsidP="00CE6927">
            <w:pPr>
              <w:jc w:val="center"/>
              <w:rPr>
                <w:color w:val="000000" w:themeColor="text1"/>
              </w:rPr>
            </w:pPr>
            <w:r w:rsidRPr="004C0D8C">
              <w:rPr>
                <w:rFonts w:hint="eastAsia"/>
                <w:color w:val="000000" w:themeColor="text1"/>
              </w:rPr>
              <w:t>性別</w:t>
            </w:r>
          </w:p>
        </w:tc>
        <w:tc>
          <w:tcPr>
            <w:tcW w:w="1316" w:type="dxa"/>
            <w:shd w:val="clear" w:color="auto" w:fill="auto"/>
            <w:vAlign w:val="center"/>
          </w:tcPr>
          <w:p w14:paraId="4BC4D346" w14:textId="77777777" w:rsidR="00915286" w:rsidRPr="004C0D8C" w:rsidRDefault="00915286" w:rsidP="00CE6927">
            <w:pPr>
              <w:jc w:val="center"/>
              <w:rPr>
                <w:color w:val="000000" w:themeColor="text1"/>
              </w:rPr>
            </w:pPr>
            <w:r w:rsidRPr="004C0D8C">
              <w:rPr>
                <w:rFonts w:hint="eastAsia"/>
                <w:color w:val="000000" w:themeColor="text1"/>
              </w:rPr>
              <w:t>生年月日</w:t>
            </w:r>
          </w:p>
        </w:tc>
        <w:tc>
          <w:tcPr>
            <w:tcW w:w="325" w:type="dxa"/>
            <w:tcBorders>
              <w:right w:val="nil"/>
            </w:tcBorders>
            <w:shd w:val="clear" w:color="auto" w:fill="auto"/>
          </w:tcPr>
          <w:p w14:paraId="58EA00D1" w14:textId="77777777" w:rsidR="00915286" w:rsidRPr="004C0D8C" w:rsidRDefault="00915286" w:rsidP="00CE6927">
            <w:pPr>
              <w:rPr>
                <w:color w:val="000000" w:themeColor="text1"/>
              </w:rPr>
            </w:pPr>
          </w:p>
        </w:tc>
      </w:tr>
    </w:tbl>
    <w:p w14:paraId="1A1B3256"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31"/>
        <w:gridCol w:w="1531"/>
        <w:gridCol w:w="1332"/>
        <w:gridCol w:w="1276"/>
        <w:gridCol w:w="1843"/>
        <w:gridCol w:w="283"/>
      </w:tblGrid>
      <w:tr w:rsidR="00915286" w:rsidRPr="004C0D8C" w14:paraId="750E4D8D" w14:textId="77777777" w:rsidTr="00CE6927">
        <w:tc>
          <w:tcPr>
            <w:tcW w:w="283" w:type="dxa"/>
            <w:tcBorders>
              <w:left w:val="nil"/>
            </w:tcBorders>
            <w:shd w:val="clear" w:color="auto" w:fill="auto"/>
          </w:tcPr>
          <w:p w14:paraId="2066C1D8" w14:textId="77777777" w:rsidR="00915286" w:rsidRPr="004C0D8C" w:rsidRDefault="00915286" w:rsidP="00CE6927">
            <w:pPr>
              <w:rPr>
                <w:color w:val="000000" w:themeColor="text1"/>
              </w:rPr>
            </w:pPr>
          </w:p>
        </w:tc>
        <w:tc>
          <w:tcPr>
            <w:tcW w:w="1531" w:type="dxa"/>
            <w:shd w:val="clear" w:color="auto" w:fill="auto"/>
            <w:vAlign w:val="center"/>
          </w:tcPr>
          <w:p w14:paraId="21274294" w14:textId="77777777" w:rsidR="00915286" w:rsidRPr="004C0D8C" w:rsidRDefault="00915286" w:rsidP="00CE6927">
            <w:pPr>
              <w:jc w:val="center"/>
              <w:rPr>
                <w:color w:val="000000" w:themeColor="text1"/>
              </w:rPr>
            </w:pPr>
            <w:r w:rsidRPr="004C0D8C">
              <w:rPr>
                <w:rFonts w:hint="eastAsia"/>
                <w:color w:val="000000" w:themeColor="text1"/>
              </w:rPr>
              <w:t>筆頭者区分</w:t>
            </w:r>
          </w:p>
        </w:tc>
        <w:tc>
          <w:tcPr>
            <w:tcW w:w="1531" w:type="dxa"/>
            <w:tcBorders>
              <w:right w:val="single" w:sz="4" w:space="0" w:color="auto"/>
            </w:tcBorders>
            <w:shd w:val="clear" w:color="auto" w:fill="auto"/>
            <w:vAlign w:val="center"/>
          </w:tcPr>
          <w:p w14:paraId="7A31E9B3" w14:textId="77777777" w:rsidR="00915286" w:rsidRPr="004C0D8C" w:rsidRDefault="00915286" w:rsidP="00CE6927">
            <w:pPr>
              <w:jc w:val="center"/>
              <w:rPr>
                <w:color w:val="000000" w:themeColor="text1"/>
              </w:rPr>
            </w:pPr>
            <w:r w:rsidRPr="004C0D8C">
              <w:rPr>
                <w:rFonts w:hint="eastAsia"/>
                <w:color w:val="000000" w:themeColor="text1"/>
              </w:rPr>
              <w:t>配偶者区分</w:t>
            </w:r>
          </w:p>
        </w:tc>
        <w:tc>
          <w:tcPr>
            <w:tcW w:w="1332" w:type="dxa"/>
            <w:tcBorders>
              <w:left w:val="single" w:sz="4" w:space="0" w:color="auto"/>
            </w:tcBorders>
            <w:shd w:val="clear" w:color="auto" w:fill="auto"/>
            <w:vAlign w:val="center"/>
          </w:tcPr>
          <w:p w14:paraId="67DF723C" w14:textId="77777777" w:rsidR="00915286" w:rsidRPr="004C0D8C" w:rsidRDefault="00915286" w:rsidP="00CE6927">
            <w:pPr>
              <w:jc w:val="center"/>
              <w:rPr>
                <w:color w:val="000000" w:themeColor="text1"/>
              </w:rPr>
            </w:pPr>
            <w:r w:rsidRPr="004C0D8C">
              <w:rPr>
                <w:rFonts w:hint="eastAsia"/>
                <w:color w:val="000000" w:themeColor="text1"/>
              </w:rPr>
              <w:t>父の氏名</w:t>
            </w:r>
          </w:p>
        </w:tc>
        <w:tc>
          <w:tcPr>
            <w:tcW w:w="1276" w:type="dxa"/>
            <w:shd w:val="clear" w:color="auto" w:fill="auto"/>
            <w:vAlign w:val="center"/>
          </w:tcPr>
          <w:p w14:paraId="022E4B88" w14:textId="77777777" w:rsidR="00915286" w:rsidRPr="004C0D8C" w:rsidRDefault="00915286" w:rsidP="00CE6927">
            <w:pPr>
              <w:jc w:val="center"/>
              <w:rPr>
                <w:color w:val="000000" w:themeColor="text1"/>
              </w:rPr>
            </w:pPr>
            <w:r w:rsidRPr="004C0D8C">
              <w:rPr>
                <w:rFonts w:hint="eastAsia"/>
                <w:color w:val="000000" w:themeColor="text1"/>
              </w:rPr>
              <w:t>母の氏名</w:t>
            </w:r>
          </w:p>
        </w:tc>
        <w:tc>
          <w:tcPr>
            <w:tcW w:w="1843" w:type="dxa"/>
            <w:shd w:val="clear" w:color="auto" w:fill="auto"/>
            <w:vAlign w:val="center"/>
          </w:tcPr>
          <w:p w14:paraId="45144AD1" w14:textId="77777777" w:rsidR="00915286" w:rsidRPr="004C0D8C" w:rsidRDefault="00915286" w:rsidP="00CE6927">
            <w:pPr>
              <w:jc w:val="center"/>
              <w:rPr>
                <w:color w:val="000000" w:themeColor="text1"/>
              </w:rPr>
            </w:pPr>
            <w:r w:rsidRPr="004C0D8C">
              <w:rPr>
                <w:rFonts w:hint="eastAsia"/>
                <w:color w:val="000000" w:themeColor="text1"/>
              </w:rPr>
              <w:t>父母との続柄</w:t>
            </w:r>
          </w:p>
        </w:tc>
        <w:tc>
          <w:tcPr>
            <w:tcW w:w="283" w:type="dxa"/>
            <w:tcBorders>
              <w:right w:val="nil"/>
            </w:tcBorders>
            <w:shd w:val="clear" w:color="auto" w:fill="auto"/>
          </w:tcPr>
          <w:p w14:paraId="3687066D" w14:textId="77777777" w:rsidR="00915286" w:rsidRPr="004C0D8C" w:rsidRDefault="00915286" w:rsidP="00CE6927">
            <w:pPr>
              <w:rPr>
                <w:color w:val="000000" w:themeColor="text1"/>
              </w:rPr>
            </w:pPr>
          </w:p>
        </w:tc>
      </w:tr>
    </w:tbl>
    <w:p w14:paraId="40C1FEC7"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59"/>
        <w:gridCol w:w="1560"/>
        <w:gridCol w:w="1984"/>
        <w:gridCol w:w="1559"/>
        <w:gridCol w:w="1560"/>
      </w:tblGrid>
      <w:tr w:rsidR="00915286" w:rsidRPr="004C0D8C" w14:paraId="0D56E9C6" w14:textId="77777777" w:rsidTr="00CE6927">
        <w:tc>
          <w:tcPr>
            <w:tcW w:w="283" w:type="dxa"/>
            <w:tcBorders>
              <w:left w:val="nil"/>
            </w:tcBorders>
            <w:shd w:val="clear" w:color="auto" w:fill="auto"/>
          </w:tcPr>
          <w:p w14:paraId="6D57E923" w14:textId="77777777" w:rsidR="00915286" w:rsidRPr="004C0D8C" w:rsidRDefault="00915286" w:rsidP="00CE6927">
            <w:pPr>
              <w:rPr>
                <w:color w:val="000000" w:themeColor="text1"/>
              </w:rPr>
            </w:pPr>
          </w:p>
        </w:tc>
        <w:tc>
          <w:tcPr>
            <w:tcW w:w="1559" w:type="dxa"/>
            <w:shd w:val="clear" w:color="auto" w:fill="auto"/>
            <w:vAlign w:val="center"/>
          </w:tcPr>
          <w:p w14:paraId="6097E38A" w14:textId="77777777" w:rsidR="00915286" w:rsidRPr="004C0D8C" w:rsidRDefault="00915286" w:rsidP="00CE6927">
            <w:pPr>
              <w:jc w:val="center"/>
              <w:rPr>
                <w:color w:val="000000" w:themeColor="text1"/>
              </w:rPr>
            </w:pPr>
            <w:r w:rsidRPr="004C0D8C">
              <w:rPr>
                <w:rFonts w:hint="eastAsia"/>
                <w:color w:val="000000" w:themeColor="text1"/>
              </w:rPr>
              <w:t>養父の氏名</w:t>
            </w:r>
          </w:p>
        </w:tc>
        <w:tc>
          <w:tcPr>
            <w:tcW w:w="1560" w:type="dxa"/>
            <w:shd w:val="clear" w:color="auto" w:fill="auto"/>
            <w:vAlign w:val="center"/>
          </w:tcPr>
          <w:p w14:paraId="3E0120D7" w14:textId="77777777" w:rsidR="00915286" w:rsidRPr="004C0D8C" w:rsidRDefault="00915286" w:rsidP="00CE6927">
            <w:pPr>
              <w:jc w:val="center"/>
              <w:rPr>
                <w:color w:val="000000" w:themeColor="text1"/>
              </w:rPr>
            </w:pPr>
            <w:r w:rsidRPr="004C0D8C">
              <w:rPr>
                <w:rFonts w:hint="eastAsia"/>
                <w:color w:val="000000" w:themeColor="text1"/>
              </w:rPr>
              <w:t>養母の氏名</w:t>
            </w:r>
          </w:p>
        </w:tc>
        <w:tc>
          <w:tcPr>
            <w:tcW w:w="1984" w:type="dxa"/>
            <w:shd w:val="clear" w:color="auto" w:fill="auto"/>
            <w:vAlign w:val="center"/>
          </w:tcPr>
          <w:p w14:paraId="4C55ADAC" w14:textId="77777777" w:rsidR="00915286" w:rsidRPr="004C0D8C" w:rsidRDefault="00915286" w:rsidP="00CE6927">
            <w:pPr>
              <w:jc w:val="center"/>
              <w:rPr>
                <w:color w:val="000000" w:themeColor="text1"/>
              </w:rPr>
            </w:pPr>
            <w:r w:rsidRPr="004C0D8C">
              <w:rPr>
                <w:rFonts w:hint="eastAsia"/>
                <w:color w:val="000000" w:themeColor="text1"/>
              </w:rPr>
              <w:t>養父母との続柄</w:t>
            </w:r>
          </w:p>
        </w:tc>
        <w:tc>
          <w:tcPr>
            <w:tcW w:w="1559" w:type="dxa"/>
            <w:shd w:val="clear" w:color="auto" w:fill="auto"/>
            <w:vAlign w:val="center"/>
          </w:tcPr>
          <w:p w14:paraId="0DF489F6" w14:textId="77777777" w:rsidR="00915286" w:rsidRPr="004C0D8C" w:rsidRDefault="00915286" w:rsidP="00CE6927">
            <w:pPr>
              <w:jc w:val="center"/>
              <w:rPr>
                <w:color w:val="000000" w:themeColor="text1"/>
              </w:rPr>
            </w:pPr>
            <w:r w:rsidRPr="004C0D8C">
              <w:rPr>
                <w:rFonts w:hint="eastAsia"/>
                <w:color w:val="000000" w:themeColor="text1"/>
              </w:rPr>
              <w:t>前個人番号</w:t>
            </w:r>
          </w:p>
        </w:tc>
        <w:tc>
          <w:tcPr>
            <w:tcW w:w="1560" w:type="dxa"/>
            <w:shd w:val="clear" w:color="auto" w:fill="auto"/>
            <w:vAlign w:val="center"/>
          </w:tcPr>
          <w:p w14:paraId="795D5A1C" w14:textId="77777777" w:rsidR="00915286" w:rsidRPr="004C0D8C" w:rsidRDefault="00915286" w:rsidP="00CE6927">
            <w:pPr>
              <w:jc w:val="center"/>
              <w:rPr>
                <w:color w:val="000000" w:themeColor="text1"/>
              </w:rPr>
            </w:pPr>
            <w:r w:rsidRPr="004C0D8C">
              <w:rPr>
                <w:rFonts w:hint="eastAsia"/>
                <w:color w:val="000000" w:themeColor="text1"/>
              </w:rPr>
              <w:t>個人除区分</w:t>
            </w:r>
          </w:p>
        </w:tc>
      </w:tr>
    </w:tbl>
    <w:p w14:paraId="5A52FF4F" w14:textId="77777777" w:rsidR="00915286" w:rsidRPr="004C0D8C" w:rsidRDefault="00915286" w:rsidP="00915286">
      <w:pPr>
        <w:spacing w:afterLines="50" w:after="180"/>
        <w:rPr>
          <w:color w:val="000000" w:themeColor="text1"/>
        </w:rPr>
      </w:pPr>
    </w:p>
    <w:p w14:paraId="3D19643F"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生年月日は氏名ファイルの「カナ氏名」と同様に戸籍を検索するときの効率性を図るために検索キー項目とした。</w:t>
      </w:r>
    </w:p>
    <w:p w14:paraId="1227A9F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特定ファイルに記録されている情報に訂正・更正・変更などが生じたときには上書きし</w:t>
      </w:r>
      <w:r>
        <w:rPr>
          <w:rFonts w:hint="eastAsia"/>
          <w:color w:val="000000" w:themeColor="text1"/>
        </w:rPr>
        <w:t>、</w:t>
      </w:r>
      <w:r w:rsidRPr="004C0D8C">
        <w:rPr>
          <w:rFonts w:hint="eastAsia"/>
          <w:color w:val="000000" w:themeColor="text1"/>
        </w:rPr>
        <w:t>それに応じた身分事項を身分事項ファイルに記録する。従前の情報はその身分事項のなかに従前の記録として記録する。</w:t>
      </w:r>
    </w:p>
    <w:p w14:paraId="16B043D9" w14:textId="7BA14C60"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戸籍番号」・「入籍年月日」・「除籍年月日」・「性別」・「生年月日」「筆頭者区分」・「前個人番号」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w:t>
      </w:r>
    </w:p>
    <w:p w14:paraId="27BDD329" w14:textId="0B43A205" w:rsidR="00915286" w:rsidRPr="00862117" w:rsidRDefault="00350F87" w:rsidP="00862117">
      <w:pPr>
        <w:widowControl/>
        <w:jc w:val="left"/>
        <w:rPr>
          <w:rFonts w:hAnsi="Century" w:cs="Times New Roman"/>
          <w:color w:val="000000" w:themeColor="text1"/>
          <w:szCs w:val="24"/>
        </w:rPr>
      </w:pPr>
      <w:r>
        <w:rPr>
          <w:color w:val="000000" w:themeColor="text1"/>
        </w:rPr>
        <w:br w:type="page"/>
      </w:r>
    </w:p>
    <w:p w14:paraId="312559B6" w14:textId="77777777" w:rsidR="00DC0536" w:rsidRDefault="00DC0536" w:rsidP="00915286">
      <w:pPr>
        <w:pStyle w:val="14"/>
        <w:rPr>
          <w:color w:val="000000" w:themeColor="text1"/>
        </w:rPr>
      </w:pPr>
    </w:p>
    <w:p w14:paraId="1EF9A3A6" w14:textId="1C48D523" w:rsidR="00915286" w:rsidRPr="004C0D8C" w:rsidRDefault="00915286" w:rsidP="00915286">
      <w:pPr>
        <w:pStyle w:val="14"/>
        <w:rPr>
          <w:color w:val="000000" w:themeColor="text1"/>
        </w:rPr>
      </w:pPr>
      <w:r w:rsidRPr="004C0D8C">
        <w:rPr>
          <w:rFonts w:hint="eastAsia"/>
          <w:color w:val="000000" w:themeColor="text1"/>
        </w:rPr>
        <w:t>(5) 身分事項ファイル</w:t>
      </w:r>
    </w:p>
    <w:p w14:paraId="6A07EBE6" w14:textId="7D29C72D"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第13条及び規則第30条・35条・36条・第39条・第40条に定める「身分事項に記載すべき事項」を記録するファイルである。身分事項ファイルに記録する情報の概要は次のとおりである。</w:t>
      </w:r>
    </w:p>
    <w:p w14:paraId="4CF1CA2B" w14:textId="77777777" w:rsidR="00915286" w:rsidRPr="004C0D8C" w:rsidRDefault="00915286" w:rsidP="00915286">
      <w:pPr>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1984"/>
        <w:gridCol w:w="1701"/>
      </w:tblGrid>
      <w:tr w:rsidR="00915286" w:rsidRPr="004C0D8C" w14:paraId="57FFA016" w14:textId="77777777" w:rsidTr="00CE6927">
        <w:tc>
          <w:tcPr>
            <w:tcW w:w="1275" w:type="dxa"/>
            <w:shd w:val="clear" w:color="auto" w:fill="auto"/>
            <w:vAlign w:val="center"/>
          </w:tcPr>
          <w:p w14:paraId="72E5B7DF" w14:textId="77777777" w:rsidR="00915286" w:rsidRPr="004C0D8C" w:rsidRDefault="00915286" w:rsidP="00CE6927">
            <w:pPr>
              <w:jc w:val="center"/>
              <w:rPr>
                <w:color w:val="000000" w:themeColor="text1"/>
              </w:rPr>
            </w:pPr>
            <w:r w:rsidRPr="004C0D8C">
              <w:rPr>
                <w:rFonts w:hint="eastAsia"/>
                <w:color w:val="000000" w:themeColor="text1"/>
              </w:rPr>
              <w:t>個人番号</w:t>
            </w:r>
          </w:p>
        </w:tc>
        <w:tc>
          <w:tcPr>
            <w:tcW w:w="1560" w:type="dxa"/>
            <w:shd w:val="clear" w:color="auto" w:fill="auto"/>
            <w:vAlign w:val="center"/>
          </w:tcPr>
          <w:p w14:paraId="71CBE78F" w14:textId="77777777" w:rsidR="00915286" w:rsidRPr="004C0D8C" w:rsidRDefault="00915286" w:rsidP="00CE6927">
            <w:pPr>
              <w:jc w:val="center"/>
              <w:rPr>
                <w:color w:val="000000" w:themeColor="text1"/>
              </w:rPr>
            </w:pPr>
            <w:r w:rsidRPr="004C0D8C">
              <w:rPr>
                <w:rFonts w:hint="eastAsia"/>
                <w:color w:val="000000" w:themeColor="text1"/>
              </w:rPr>
              <w:t>事件コード</w:t>
            </w:r>
          </w:p>
        </w:tc>
        <w:tc>
          <w:tcPr>
            <w:tcW w:w="1984" w:type="dxa"/>
            <w:shd w:val="clear" w:color="auto" w:fill="auto"/>
            <w:vAlign w:val="center"/>
          </w:tcPr>
          <w:p w14:paraId="367F5B66" w14:textId="77777777" w:rsidR="00915286" w:rsidRPr="004C0D8C" w:rsidRDefault="00915286" w:rsidP="00CE6927">
            <w:pPr>
              <w:jc w:val="center"/>
              <w:rPr>
                <w:color w:val="000000" w:themeColor="text1"/>
              </w:rPr>
            </w:pPr>
            <w:r w:rsidRPr="004C0D8C">
              <w:rPr>
                <w:rFonts w:hint="eastAsia"/>
                <w:color w:val="000000" w:themeColor="text1"/>
              </w:rPr>
              <w:t>事件発生年月日</w:t>
            </w:r>
          </w:p>
        </w:tc>
        <w:tc>
          <w:tcPr>
            <w:tcW w:w="1701" w:type="dxa"/>
            <w:shd w:val="clear" w:color="auto" w:fill="auto"/>
            <w:vAlign w:val="center"/>
          </w:tcPr>
          <w:p w14:paraId="4EE23B09" w14:textId="77777777" w:rsidR="00915286" w:rsidRPr="004C0D8C" w:rsidRDefault="00915286" w:rsidP="00CE6927">
            <w:pPr>
              <w:jc w:val="center"/>
              <w:rPr>
                <w:color w:val="000000" w:themeColor="text1"/>
              </w:rPr>
            </w:pPr>
            <w:r w:rsidRPr="004C0D8C">
              <w:rPr>
                <w:rFonts w:hint="eastAsia"/>
                <w:color w:val="000000" w:themeColor="text1"/>
              </w:rPr>
              <w:t>身分事項項目</w:t>
            </w:r>
          </w:p>
        </w:tc>
      </w:tr>
    </w:tbl>
    <w:p w14:paraId="04AD4157" w14:textId="77777777" w:rsidR="00915286" w:rsidRPr="004C0D8C" w:rsidRDefault="00915286" w:rsidP="00915286">
      <w:pPr>
        <w:spacing w:afterLines="50" w:after="180"/>
        <w:rPr>
          <w:color w:val="000000" w:themeColor="text1"/>
        </w:rPr>
      </w:pPr>
    </w:p>
    <w:p w14:paraId="05B055D0" w14:textId="05BB6E5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戸籍の届出を受理したときには</w:t>
      </w:r>
      <w:r>
        <w:rPr>
          <w:rFonts w:hint="eastAsia"/>
          <w:color w:val="000000" w:themeColor="text1"/>
        </w:rPr>
        <w:t>、</w:t>
      </w:r>
      <w:r w:rsidRPr="004C0D8C">
        <w:rPr>
          <w:rFonts w:hint="eastAsia"/>
          <w:color w:val="000000" w:themeColor="text1"/>
        </w:rPr>
        <w:t>その届出事件に応じた身分事項を追加して記録する。戸籍の証明および画面への出力は記録の順序による。すなわち</w:t>
      </w:r>
      <w:r w:rsidR="001735B6">
        <w:rPr>
          <w:rFonts w:hint="eastAsia"/>
          <w:color w:val="000000" w:themeColor="text1"/>
        </w:rPr>
        <w:t>、</w:t>
      </w:r>
      <w:r w:rsidRPr="004C0D8C">
        <w:rPr>
          <w:rFonts w:hint="eastAsia"/>
          <w:color w:val="000000" w:themeColor="text1"/>
        </w:rPr>
        <w:t>現行の身分事項の記載順序と同じである。</w:t>
      </w:r>
    </w:p>
    <w:p w14:paraId="58D8D0AC" w14:textId="79BF6336"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個人番号」・「事件発生年月日」はシステムが戸籍</w:t>
      </w:r>
      <w:r w:rsidR="00336701">
        <w:rPr>
          <w:rFonts w:hint="eastAsia"/>
          <w:color w:val="000000" w:themeColor="text1"/>
        </w:rPr>
        <w:t>データベース</w:t>
      </w:r>
      <w:r w:rsidRPr="004C0D8C">
        <w:rPr>
          <w:rFonts w:hint="eastAsia"/>
          <w:color w:val="000000" w:themeColor="text1"/>
        </w:rPr>
        <w:t>を管理するためのものであり</w:t>
      </w:r>
      <w:r>
        <w:rPr>
          <w:rFonts w:hint="eastAsia"/>
          <w:color w:val="000000" w:themeColor="text1"/>
        </w:rPr>
        <w:t>、</w:t>
      </w:r>
      <w:r w:rsidRPr="004C0D8C">
        <w:rPr>
          <w:rFonts w:hint="eastAsia"/>
          <w:color w:val="000000" w:themeColor="text1"/>
        </w:rPr>
        <w:t>戸籍としての記録情報ではない。したがって</w:t>
      </w:r>
      <w:r w:rsidR="001735B6">
        <w:rPr>
          <w:rFonts w:hint="eastAsia"/>
          <w:color w:val="000000" w:themeColor="text1"/>
        </w:rPr>
        <w:t>各種証明書</w:t>
      </w:r>
      <w:r w:rsidRPr="004C0D8C">
        <w:rPr>
          <w:rFonts w:hint="eastAsia"/>
          <w:color w:val="000000" w:themeColor="text1"/>
        </w:rPr>
        <w:t>には出力しない。</w:t>
      </w:r>
    </w:p>
    <w:p w14:paraId="10CA3499" w14:textId="77777777" w:rsidR="00915286" w:rsidRPr="004C0D8C" w:rsidRDefault="00915286" w:rsidP="00915286">
      <w:pPr>
        <w:rPr>
          <w:color w:val="000000" w:themeColor="text1"/>
        </w:rPr>
      </w:pPr>
    </w:p>
    <w:p w14:paraId="38508A74" w14:textId="77777777" w:rsidR="00915286" w:rsidRPr="004C0D8C" w:rsidRDefault="00915286" w:rsidP="00915286">
      <w:pPr>
        <w:pStyle w:val="14"/>
        <w:rPr>
          <w:color w:val="000000" w:themeColor="text1"/>
        </w:rPr>
      </w:pPr>
      <w:r w:rsidRPr="004C0D8C">
        <w:rPr>
          <w:rFonts w:hint="eastAsia"/>
          <w:color w:val="000000" w:themeColor="text1"/>
        </w:rPr>
        <w:t>(6) 戸籍の編製</w:t>
      </w:r>
    </w:p>
    <w:p w14:paraId="04DC58D0" w14:textId="0F607C4A"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法は</w:t>
      </w:r>
      <w:r>
        <w:rPr>
          <w:rFonts w:hint="eastAsia"/>
          <w:color w:val="000000" w:themeColor="text1"/>
        </w:rPr>
        <w:t>、</w:t>
      </w:r>
      <w:r w:rsidRPr="004C0D8C">
        <w:rPr>
          <w:rFonts w:hint="eastAsia"/>
          <w:color w:val="000000" w:themeColor="text1"/>
        </w:rPr>
        <w:t>第6条に「戸籍は</w:t>
      </w:r>
      <w:r>
        <w:rPr>
          <w:rFonts w:hint="eastAsia"/>
          <w:color w:val="000000" w:themeColor="text1"/>
        </w:rPr>
        <w:t>、</w:t>
      </w:r>
      <w:r w:rsidRPr="004C0D8C">
        <w:rPr>
          <w:rFonts w:hint="eastAsia"/>
          <w:color w:val="000000" w:themeColor="text1"/>
        </w:rPr>
        <w:t>市町村の区域内に本籍を定める1の夫婦及びこれと氏を同じくする子ごとに</w:t>
      </w:r>
      <w:r>
        <w:rPr>
          <w:rFonts w:hint="eastAsia"/>
          <w:color w:val="000000" w:themeColor="text1"/>
        </w:rPr>
        <w:t>、</w:t>
      </w:r>
      <w:r w:rsidRPr="004C0D8C">
        <w:rPr>
          <w:rFonts w:hint="eastAsia"/>
          <w:color w:val="000000" w:themeColor="text1"/>
        </w:rPr>
        <w:t>これを編製する。ただし</w:t>
      </w:r>
      <w:r>
        <w:rPr>
          <w:rFonts w:hint="eastAsia"/>
          <w:color w:val="000000" w:themeColor="text1"/>
        </w:rPr>
        <w:t>、</w:t>
      </w:r>
      <w:r w:rsidRPr="004C0D8C">
        <w:rPr>
          <w:rFonts w:hint="eastAsia"/>
          <w:color w:val="000000" w:themeColor="text1"/>
        </w:rPr>
        <w:t>日本人でない者(以下「外国人</w:t>
      </w:r>
      <w:r w:rsidR="00D46F76">
        <w:rPr>
          <w:rFonts w:hint="eastAsia"/>
          <w:color w:val="000000" w:themeColor="text1"/>
        </w:rPr>
        <w:t>」</w:t>
      </w:r>
      <w:r w:rsidRPr="004C0D8C">
        <w:rPr>
          <w:rFonts w:hint="eastAsia"/>
          <w:color w:val="000000" w:themeColor="text1"/>
        </w:rPr>
        <w:t>という。)と婚姻した者又は配偶者がいない者について新たに戸籍を編製するときは</w:t>
      </w:r>
      <w:r>
        <w:rPr>
          <w:rFonts w:hint="eastAsia"/>
          <w:color w:val="000000" w:themeColor="text1"/>
        </w:rPr>
        <w:t>、</w:t>
      </w:r>
      <w:r w:rsidRPr="004C0D8C">
        <w:rPr>
          <w:rFonts w:hint="eastAsia"/>
          <w:color w:val="000000" w:themeColor="text1"/>
        </w:rPr>
        <w:t>その者及びこれと氏を同じくする子ごとに</w:t>
      </w:r>
      <w:r>
        <w:rPr>
          <w:rFonts w:hint="eastAsia"/>
          <w:color w:val="000000" w:themeColor="text1"/>
        </w:rPr>
        <w:t>、</w:t>
      </w:r>
      <w:r w:rsidRPr="004C0D8C">
        <w:rPr>
          <w:rFonts w:hint="eastAsia"/>
          <w:color w:val="000000" w:themeColor="text1"/>
        </w:rPr>
        <w:t>これを編製する。」と戸籍の編製基準を定めている。</w:t>
      </w:r>
    </w:p>
    <w:p w14:paraId="1447E0C8" w14:textId="77777777" w:rsidR="00915286" w:rsidRPr="004C0D8C" w:rsidRDefault="00915286" w:rsidP="00915286">
      <w:pPr>
        <w:pStyle w:val="afffff2"/>
        <w:ind w:leftChars="0" w:left="0" w:firstLineChars="100" w:firstLine="210"/>
        <w:rPr>
          <w:color w:val="000000" w:themeColor="text1"/>
        </w:rPr>
      </w:pPr>
      <w:r w:rsidRPr="004C0D8C">
        <w:rPr>
          <w:rFonts w:hint="eastAsia"/>
          <w:color w:val="000000" w:themeColor="text1"/>
        </w:rPr>
        <w:t>システムにおいてもこの編製基準に基づいて戸籍を編製するものとした。</w:t>
      </w:r>
    </w:p>
    <w:p w14:paraId="24871B7F" w14:textId="77777777" w:rsidR="00915286" w:rsidRPr="004C0D8C" w:rsidRDefault="00915286" w:rsidP="00915286">
      <w:pPr>
        <w:rPr>
          <w:color w:val="000000" w:themeColor="text1"/>
        </w:rPr>
      </w:pPr>
    </w:p>
    <w:p w14:paraId="6E368B82" w14:textId="77777777" w:rsidR="00915286" w:rsidRPr="004C0D8C" w:rsidRDefault="00915286" w:rsidP="00915286">
      <w:pPr>
        <w:pStyle w:val="14"/>
        <w:rPr>
          <w:color w:val="000000" w:themeColor="text1"/>
        </w:rPr>
      </w:pPr>
      <w:r w:rsidRPr="004C0D8C">
        <w:rPr>
          <w:rFonts w:hint="eastAsia"/>
          <w:color w:val="000000" w:themeColor="text1"/>
        </w:rPr>
        <w:t>(7) 氏名の記載順序</w:t>
      </w:r>
    </w:p>
    <w:p w14:paraId="3D92F928" w14:textId="12D1B991" w:rsidR="00915286" w:rsidRDefault="00915286" w:rsidP="002F5C32">
      <w:pPr>
        <w:pStyle w:val="afffff2"/>
        <w:ind w:leftChars="0" w:left="0" w:firstLineChars="100" w:firstLine="210"/>
        <w:rPr>
          <w:color w:val="000000" w:themeColor="text1"/>
        </w:rPr>
      </w:pPr>
      <w:r w:rsidRPr="004C0D8C">
        <w:rPr>
          <w:rFonts w:hint="eastAsia"/>
          <w:color w:val="000000" w:themeColor="text1"/>
        </w:rPr>
        <w:t>法第14条は氏名の記載順序を次のように定めている。</w:t>
      </w:r>
    </w:p>
    <w:p w14:paraId="269FCA19" w14:textId="2885B225" w:rsidR="00395FF4" w:rsidRPr="004C0D8C" w:rsidRDefault="00395FF4">
      <w:pPr>
        <w:pStyle w:val="afffff2"/>
        <w:numPr>
          <w:ilvl w:val="0"/>
          <w:numId w:val="16"/>
        </w:numPr>
        <w:ind w:leftChars="0" w:firstLineChars="0"/>
        <w:rPr>
          <w:color w:val="000000" w:themeColor="text1"/>
        </w:rPr>
      </w:pPr>
      <w:r w:rsidRPr="004C0D8C">
        <w:rPr>
          <w:rFonts w:hint="eastAsia"/>
          <w:color w:val="000000" w:themeColor="text1"/>
        </w:rPr>
        <w:t>氏名を記載するには次(原文は『左』)の順序による。</w:t>
      </w:r>
    </w:p>
    <w:p w14:paraId="5B18E63D" w14:textId="77777777" w:rsidR="00395FF4" w:rsidRPr="00D836B4" w:rsidRDefault="00395FF4" w:rsidP="00D836B4">
      <w:pPr>
        <w:pStyle w:val="ad"/>
        <w:ind w:leftChars="0" w:left="570"/>
        <w:rPr>
          <w:color w:val="000000" w:themeColor="text1"/>
        </w:rPr>
      </w:pPr>
      <w:r w:rsidRPr="00D836B4">
        <w:rPr>
          <w:rFonts w:hint="eastAsia"/>
          <w:color w:val="000000" w:themeColor="text1"/>
        </w:rPr>
        <w:t>第1夫婦が、夫の氏を称するときは夫、妻の氏を称するときは妻</w:t>
      </w:r>
    </w:p>
    <w:p w14:paraId="6545A519" w14:textId="77777777" w:rsidR="00395FF4" w:rsidRPr="00D836B4" w:rsidRDefault="00395FF4" w:rsidP="00D836B4">
      <w:pPr>
        <w:pStyle w:val="ad"/>
        <w:ind w:leftChars="0" w:left="570"/>
        <w:rPr>
          <w:color w:val="000000" w:themeColor="text1"/>
        </w:rPr>
      </w:pPr>
      <w:r w:rsidRPr="00D836B4">
        <w:rPr>
          <w:rFonts w:hint="eastAsia"/>
          <w:color w:val="000000" w:themeColor="text1"/>
        </w:rPr>
        <w:t>第2配偶者</w:t>
      </w:r>
    </w:p>
    <w:p w14:paraId="3BDBA259" w14:textId="77777777" w:rsidR="00395FF4" w:rsidRPr="00D836B4" w:rsidRDefault="00395FF4" w:rsidP="00D836B4">
      <w:pPr>
        <w:pStyle w:val="ad"/>
        <w:ind w:leftChars="0" w:left="570"/>
        <w:rPr>
          <w:color w:val="000000" w:themeColor="text1"/>
        </w:rPr>
      </w:pPr>
      <w:r w:rsidRPr="00D836B4">
        <w:rPr>
          <w:rFonts w:hint="eastAsia"/>
          <w:color w:val="000000" w:themeColor="text1"/>
        </w:rPr>
        <w:t>第3子</w:t>
      </w:r>
    </w:p>
    <w:p w14:paraId="73F00A3E" w14:textId="227E3DAE" w:rsidR="00395FF4" w:rsidRDefault="00395FF4">
      <w:pPr>
        <w:pStyle w:val="afffff"/>
        <w:numPr>
          <w:ilvl w:val="0"/>
          <w:numId w:val="16"/>
        </w:numPr>
        <w:ind w:leftChars="0" w:firstLineChars="0"/>
        <w:rPr>
          <w:color w:val="000000" w:themeColor="text1"/>
        </w:rPr>
      </w:pPr>
      <w:r w:rsidRPr="004C0D8C">
        <w:rPr>
          <w:rFonts w:hint="eastAsia"/>
          <w:color w:val="000000" w:themeColor="text1"/>
        </w:rPr>
        <w:t>子の間では</w:t>
      </w:r>
      <w:r>
        <w:rPr>
          <w:rFonts w:hint="eastAsia"/>
          <w:color w:val="000000" w:themeColor="text1"/>
        </w:rPr>
        <w:t>、</w:t>
      </w:r>
      <w:r w:rsidRPr="004C0D8C">
        <w:rPr>
          <w:rFonts w:hint="eastAsia"/>
          <w:color w:val="000000" w:themeColor="text1"/>
        </w:rPr>
        <w:t>出生の順序による。</w:t>
      </w:r>
    </w:p>
    <w:p w14:paraId="12C8A82D" w14:textId="7A82EB1C" w:rsidR="00395FF4" w:rsidRPr="00395FF4" w:rsidRDefault="00395FF4">
      <w:pPr>
        <w:pStyle w:val="afffff2"/>
        <w:numPr>
          <w:ilvl w:val="0"/>
          <w:numId w:val="16"/>
        </w:numPr>
        <w:ind w:leftChars="0" w:firstLineChars="0"/>
        <w:rPr>
          <w:color w:val="000000" w:themeColor="text1"/>
        </w:rPr>
      </w:pPr>
      <w:r w:rsidRPr="004C0D8C">
        <w:rPr>
          <w:rFonts w:hint="eastAsia"/>
          <w:color w:val="000000" w:themeColor="text1"/>
        </w:rPr>
        <w:t>戸籍を編製した後にその戸籍に入るべき原因が生じた者については</w:t>
      </w:r>
      <w:r>
        <w:rPr>
          <w:rFonts w:hint="eastAsia"/>
          <w:color w:val="000000" w:themeColor="text1"/>
        </w:rPr>
        <w:t>、</w:t>
      </w:r>
      <w:r w:rsidRPr="004C0D8C">
        <w:rPr>
          <w:rFonts w:hint="eastAsia"/>
          <w:color w:val="000000" w:themeColor="text1"/>
        </w:rPr>
        <w:t>戸籍の末尾にこれを記載する。</w:t>
      </w:r>
    </w:p>
    <w:p w14:paraId="7EBB064D" w14:textId="77777777" w:rsidR="00643761" w:rsidRDefault="00643761" w:rsidP="002F5C32">
      <w:pPr>
        <w:ind w:firstLineChars="100" w:firstLine="210"/>
        <w:rPr>
          <w:color w:val="000000" w:themeColor="text1"/>
        </w:rPr>
      </w:pPr>
    </w:p>
    <w:p w14:paraId="11688EEB" w14:textId="617740DA" w:rsidR="00915286" w:rsidRDefault="00915286" w:rsidP="002F5C32">
      <w:pPr>
        <w:ind w:firstLineChars="100" w:firstLine="210"/>
        <w:rPr>
          <w:color w:val="000000" w:themeColor="text1"/>
        </w:rPr>
      </w:pPr>
      <w:r w:rsidRPr="004C0D8C">
        <w:rPr>
          <w:rFonts w:hint="eastAsia"/>
          <w:color w:val="000000" w:themeColor="text1"/>
        </w:rPr>
        <w:t>システムでも戸籍の証明を出力したり</w:t>
      </w:r>
      <w:r>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記録情報を画面に出力するときはこの順序にしたがう。</w:t>
      </w:r>
    </w:p>
    <w:p w14:paraId="029BA6F4" w14:textId="77777777" w:rsidR="002F5C32" w:rsidRPr="004C0D8C" w:rsidRDefault="002F5C32" w:rsidP="002F5C32">
      <w:pPr>
        <w:ind w:firstLineChars="100" w:firstLine="210"/>
        <w:rPr>
          <w:color w:val="000000" w:themeColor="text1"/>
        </w:rPr>
      </w:pPr>
    </w:p>
    <w:p w14:paraId="733F94C6" w14:textId="77777777" w:rsidR="00915286" w:rsidRPr="004C0D8C" w:rsidRDefault="00915286" w:rsidP="002F5C32">
      <w:pPr>
        <w:pStyle w:val="14"/>
        <w:rPr>
          <w:color w:val="000000" w:themeColor="text1"/>
        </w:rPr>
      </w:pPr>
      <w:r w:rsidRPr="004C0D8C">
        <w:rPr>
          <w:rFonts w:hint="eastAsia"/>
          <w:color w:val="000000" w:themeColor="text1"/>
        </w:rPr>
        <w:t>(8) 戸籍の記載文字</w:t>
      </w:r>
    </w:p>
    <w:p w14:paraId="7CC924EB" w14:textId="205EA788" w:rsidR="00395FF4" w:rsidRDefault="00915286" w:rsidP="002F5C32">
      <w:pPr>
        <w:pStyle w:val="afffff2"/>
        <w:ind w:leftChars="0" w:left="0" w:firstLineChars="100" w:firstLine="210"/>
        <w:rPr>
          <w:color w:val="000000" w:themeColor="text1"/>
        </w:rPr>
      </w:pPr>
      <w:r w:rsidRPr="004C0D8C">
        <w:rPr>
          <w:rFonts w:hint="eastAsia"/>
          <w:color w:val="000000" w:themeColor="text1"/>
        </w:rPr>
        <w:t>規則第31条は</w:t>
      </w:r>
      <w:r w:rsidR="00395FF4">
        <w:rPr>
          <w:rFonts w:hint="eastAsia"/>
          <w:color w:val="000000" w:themeColor="text1"/>
        </w:rPr>
        <w:t>次のように定めている。</w:t>
      </w:r>
    </w:p>
    <w:p w14:paraId="74F36F1C" w14:textId="374F6307" w:rsidR="00395FF4" w:rsidRDefault="00915286">
      <w:pPr>
        <w:pStyle w:val="afffff2"/>
        <w:numPr>
          <w:ilvl w:val="0"/>
          <w:numId w:val="17"/>
        </w:numPr>
        <w:ind w:leftChars="0" w:firstLineChars="0"/>
        <w:rPr>
          <w:color w:val="000000" w:themeColor="text1"/>
        </w:rPr>
      </w:pPr>
      <w:r w:rsidRPr="004C0D8C">
        <w:rPr>
          <w:rFonts w:hint="eastAsia"/>
          <w:color w:val="000000" w:themeColor="text1"/>
        </w:rPr>
        <w:t>戸籍の記載をするには</w:t>
      </w:r>
      <w:r>
        <w:rPr>
          <w:rFonts w:hint="eastAsia"/>
          <w:color w:val="000000" w:themeColor="text1"/>
        </w:rPr>
        <w:t>、</w:t>
      </w:r>
      <w:r w:rsidRPr="004C0D8C">
        <w:rPr>
          <w:rFonts w:hint="eastAsia"/>
          <w:color w:val="000000" w:themeColor="text1"/>
        </w:rPr>
        <w:t>略字又は符合を用いず</w:t>
      </w:r>
      <w:r>
        <w:rPr>
          <w:rFonts w:hint="eastAsia"/>
          <w:color w:val="000000" w:themeColor="text1"/>
        </w:rPr>
        <w:t>、</w:t>
      </w:r>
      <w:r w:rsidRPr="004C0D8C">
        <w:rPr>
          <w:rFonts w:hint="eastAsia"/>
          <w:color w:val="000000" w:themeColor="text1"/>
        </w:rPr>
        <w:t>字画を明らかにしなければならない。</w:t>
      </w:r>
    </w:p>
    <w:p w14:paraId="3C3A03E8" w14:textId="73D90BC2" w:rsidR="00250CB6" w:rsidRPr="00250CB6" w:rsidRDefault="00915286">
      <w:pPr>
        <w:pStyle w:val="afffff2"/>
        <w:numPr>
          <w:ilvl w:val="0"/>
          <w:numId w:val="17"/>
        </w:numPr>
        <w:ind w:leftChars="0" w:firstLineChars="0"/>
        <w:rPr>
          <w:color w:val="000000" w:themeColor="text1"/>
        </w:rPr>
      </w:pP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もちいなければならない。</w:t>
      </w:r>
    </w:p>
    <w:p w14:paraId="4B009732" w14:textId="3C589BB5" w:rsidR="00395FF4" w:rsidRDefault="00915286" w:rsidP="00250CB6">
      <w:pPr>
        <w:pStyle w:val="afffff2"/>
        <w:ind w:leftChars="0" w:left="0" w:firstLineChars="100" w:firstLine="210"/>
        <w:rPr>
          <w:color w:val="000000" w:themeColor="text1"/>
        </w:rPr>
      </w:pPr>
      <w:r w:rsidRPr="004C0D8C">
        <w:rPr>
          <w:rFonts w:hint="eastAsia"/>
          <w:color w:val="000000" w:themeColor="text1"/>
        </w:rPr>
        <w:t>また子の名に用いることのできる文字として法第50条は</w:t>
      </w:r>
      <w:r w:rsidR="00395FF4">
        <w:rPr>
          <w:rFonts w:hint="eastAsia"/>
          <w:color w:val="000000" w:themeColor="text1"/>
        </w:rPr>
        <w:t>次のように定めている。</w:t>
      </w:r>
    </w:p>
    <w:p w14:paraId="7BD9860E" w14:textId="633A96D6" w:rsidR="00250CB6" w:rsidRDefault="00250CB6">
      <w:pPr>
        <w:pStyle w:val="afffff2"/>
        <w:numPr>
          <w:ilvl w:val="0"/>
          <w:numId w:val="18"/>
        </w:numPr>
        <w:ind w:leftChars="0" w:firstLineChars="0"/>
        <w:rPr>
          <w:color w:val="000000" w:themeColor="text1"/>
        </w:rPr>
      </w:pPr>
      <w:r w:rsidRPr="004C0D8C">
        <w:rPr>
          <w:rFonts w:hint="eastAsia"/>
          <w:color w:val="000000" w:themeColor="text1"/>
        </w:rPr>
        <w:t>子の名には常用平易な文字を用いなければならない。</w:t>
      </w:r>
    </w:p>
    <w:p w14:paraId="3D207C93" w14:textId="450829CB" w:rsidR="00D836B4" w:rsidRDefault="00395FF4" w:rsidP="007252F5">
      <w:pPr>
        <w:pStyle w:val="afffff2"/>
        <w:numPr>
          <w:ilvl w:val="0"/>
          <w:numId w:val="18"/>
        </w:numPr>
        <w:ind w:leftChars="0" w:firstLineChars="0"/>
        <w:rPr>
          <w:color w:val="000000" w:themeColor="text1"/>
        </w:rPr>
      </w:pPr>
      <w:r w:rsidRPr="004C0D8C">
        <w:rPr>
          <w:rFonts w:hint="eastAsia"/>
          <w:color w:val="000000" w:themeColor="text1"/>
        </w:rPr>
        <w:t>常用平易な文字の範囲は</w:t>
      </w:r>
      <w:r>
        <w:rPr>
          <w:rFonts w:hint="eastAsia"/>
          <w:color w:val="000000" w:themeColor="text1"/>
        </w:rPr>
        <w:t>、</w:t>
      </w:r>
      <w:r w:rsidRPr="004C0D8C">
        <w:rPr>
          <w:rFonts w:hint="eastAsia"/>
          <w:color w:val="000000" w:themeColor="text1"/>
        </w:rPr>
        <w:t>命令でこれを定める。</w:t>
      </w:r>
    </w:p>
    <w:p w14:paraId="65381E99" w14:textId="0F28ED57" w:rsidR="00DC0536" w:rsidRDefault="00DC0536" w:rsidP="00DC0536">
      <w:pPr>
        <w:pStyle w:val="afffff2"/>
        <w:ind w:leftChars="0" w:left="210" w:firstLineChars="0" w:firstLine="0"/>
        <w:rPr>
          <w:color w:val="000000" w:themeColor="text1"/>
        </w:rPr>
      </w:pPr>
    </w:p>
    <w:p w14:paraId="3025E119" w14:textId="33D1E32F" w:rsidR="00DC0536" w:rsidRDefault="00DC0536">
      <w:pPr>
        <w:widowControl/>
        <w:jc w:val="left"/>
        <w:rPr>
          <w:rFonts w:hAnsi="Century" w:cs="Times New Roman"/>
          <w:color w:val="000000" w:themeColor="text1"/>
          <w:szCs w:val="24"/>
        </w:rPr>
      </w:pPr>
      <w:r>
        <w:rPr>
          <w:color w:val="000000" w:themeColor="text1"/>
        </w:rPr>
        <w:br w:type="page"/>
      </w:r>
    </w:p>
    <w:p w14:paraId="1FB94E1C" w14:textId="77777777" w:rsidR="00DC0536" w:rsidRPr="007252F5" w:rsidRDefault="00DC0536" w:rsidP="00DC0536">
      <w:pPr>
        <w:pStyle w:val="afffff2"/>
        <w:ind w:leftChars="0" w:left="210" w:firstLineChars="0" w:firstLine="0"/>
        <w:rPr>
          <w:color w:val="000000" w:themeColor="text1"/>
        </w:rPr>
      </w:pPr>
    </w:p>
    <w:p w14:paraId="7F77E029" w14:textId="0CC34915" w:rsidR="00D836B4" w:rsidRDefault="00915286" w:rsidP="00395FF4">
      <w:pPr>
        <w:pStyle w:val="afffff2"/>
        <w:ind w:leftChars="0" w:left="0" w:firstLineChars="100" w:firstLine="210"/>
        <w:rPr>
          <w:color w:val="000000" w:themeColor="text1"/>
        </w:rPr>
      </w:pPr>
      <w:r w:rsidRPr="004C0D8C">
        <w:rPr>
          <w:rFonts w:hint="eastAsia"/>
          <w:color w:val="000000" w:themeColor="text1"/>
        </w:rPr>
        <w:t>常用平易な文字の範囲とし</w:t>
      </w:r>
      <w:r w:rsidR="00D836B4">
        <w:rPr>
          <w:rFonts w:hint="eastAsia"/>
          <w:color w:val="000000" w:themeColor="text1"/>
        </w:rPr>
        <w:t>は</w:t>
      </w:r>
      <w:r w:rsidRPr="004C0D8C">
        <w:rPr>
          <w:rFonts w:hint="eastAsia"/>
          <w:color w:val="000000" w:themeColor="text1"/>
        </w:rPr>
        <w:t>規則第60条</w:t>
      </w:r>
      <w:r w:rsidR="00D836B4">
        <w:rPr>
          <w:rFonts w:hint="eastAsia"/>
          <w:color w:val="000000" w:themeColor="text1"/>
        </w:rPr>
        <w:t>で次のように定めている。</w:t>
      </w:r>
    </w:p>
    <w:p w14:paraId="45ACA161" w14:textId="6CF6854C" w:rsidR="00D836B4" w:rsidRDefault="00915286" w:rsidP="00395FF4">
      <w:pPr>
        <w:pStyle w:val="afffff2"/>
        <w:ind w:leftChars="0" w:left="0" w:firstLineChars="100" w:firstLine="210"/>
        <w:rPr>
          <w:color w:val="000000" w:themeColor="text1"/>
        </w:rPr>
      </w:pPr>
      <w:r w:rsidRPr="004C0D8C">
        <w:rPr>
          <w:rFonts w:hint="eastAsia"/>
          <w:color w:val="000000" w:themeColor="text1"/>
        </w:rPr>
        <w:t>法第50条第2項の常用平易な文字は</w:t>
      </w:r>
      <w:r>
        <w:rPr>
          <w:rFonts w:hint="eastAsia"/>
          <w:color w:val="000000" w:themeColor="text1"/>
        </w:rPr>
        <w:t>、</w:t>
      </w:r>
      <w:r w:rsidRPr="004C0D8C">
        <w:rPr>
          <w:rFonts w:hint="eastAsia"/>
          <w:color w:val="000000" w:themeColor="text1"/>
        </w:rPr>
        <w:t>次に掲げるものとする。</w:t>
      </w:r>
    </w:p>
    <w:p w14:paraId="1B4585B4" w14:textId="00245BAA" w:rsidR="00D836B4" w:rsidRDefault="00915286">
      <w:pPr>
        <w:pStyle w:val="afffff2"/>
        <w:numPr>
          <w:ilvl w:val="0"/>
          <w:numId w:val="43"/>
        </w:numPr>
        <w:ind w:leftChars="0" w:firstLineChars="0"/>
        <w:rPr>
          <w:color w:val="000000" w:themeColor="text1"/>
        </w:rPr>
      </w:pPr>
      <w:r w:rsidRPr="004C0D8C">
        <w:rPr>
          <w:rFonts w:hint="eastAsia"/>
          <w:color w:val="000000" w:themeColor="text1"/>
        </w:rPr>
        <w:t>昭和56年内閣告示第1号常用漢字表に掲げる漢字(括弧書きが添えられているものについては</w:t>
      </w:r>
      <w:r>
        <w:rPr>
          <w:rFonts w:hint="eastAsia"/>
          <w:color w:val="000000" w:themeColor="text1"/>
        </w:rPr>
        <w:t>、</w:t>
      </w:r>
      <w:r w:rsidRPr="004C0D8C">
        <w:rPr>
          <w:rFonts w:hint="eastAsia"/>
          <w:color w:val="000000" w:themeColor="text1"/>
        </w:rPr>
        <w:t>括弧の外のものに限る。)</w:t>
      </w:r>
    </w:p>
    <w:p w14:paraId="2F786D1A" w14:textId="77777777" w:rsidR="00336701" w:rsidRDefault="00480DDA">
      <w:pPr>
        <w:pStyle w:val="afffff2"/>
        <w:numPr>
          <w:ilvl w:val="0"/>
          <w:numId w:val="43"/>
        </w:numPr>
        <w:ind w:leftChars="0" w:firstLineChars="0"/>
        <w:rPr>
          <w:color w:val="000000" w:themeColor="text1"/>
        </w:rPr>
      </w:pPr>
      <w:r w:rsidRPr="004C0D8C">
        <w:rPr>
          <w:rFonts w:hint="eastAsia"/>
          <w:color w:val="000000" w:themeColor="text1"/>
        </w:rPr>
        <w:t>別表第2に掲げる漢字</w:t>
      </w:r>
    </w:p>
    <w:p w14:paraId="28E1F32C" w14:textId="7538C587" w:rsidR="00915286" w:rsidRPr="00480DDA" w:rsidRDefault="00480DDA">
      <w:pPr>
        <w:pStyle w:val="afffff2"/>
        <w:numPr>
          <w:ilvl w:val="0"/>
          <w:numId w:val="43"/>
        </w:numPr>
        <w:ind w:leftChars="0" w:firstLineChars="0"/>
        <w:rPr>
          <w:color w:val="000000" w:themeColor="text1"/>
        </w:rPr>
      </w:pPr>
      <w:r w:rsidRPr="004C0D8C">
        <w:rPr>
          <w:rFonts w:hint="eastAsia"/>
          <w:color w:val="000000" w:themeColor="text1"/>
        </w:rPr>
        <w:t>片仮名又は平仮名(変体仮名を除く。)</w:t>
      </w:r>
    </w:p>
    <w:p w14:paraId="06E42D3A" w14:textId="24C51515" w:rsidR="00510005" w:rsidRDefault="00915286" w:rsidP="00510005">
      <w:pPr>
        <w:pStyle w:val="afffff2"/>
        <w:ind w:leftChars="0" w:left="0" w:firstLineChars="100" w:firstLine="210"/>
        <w:rPr>
          <w:color w:val="000000" w:themeColor="text1"/>
        </w:rPr>
      </w:pPr>
      <w:r w:rsidRPr="004C0D8C">
        <w:rPr>
          <w:rFonts w:hint="eastAsia"/>
          <w:color w:val="000000" w:themeColor="text1"/>
        </w:rPr>
        <w:t>さらに</w:t>
      </w:r>
      <w:r w:rsidR="001735B6">
        <w:rPr>
          <w:rFonts w:hint="eastAsia"/>
          <w:color w:val="000000" w:themeColor="text1"/>
        </w:rPr>
        <w:t>、</w:t>
      </w:r>
      <w:r w:rsidRPr="004C0D8C">
        <w:rPr>
          <w:rFonts w:hint="eastAsia"/>
          <w:color w:val="000000" w:themeColor="text1"/>
        </w:rPr>
        <w:t>外国人については</w:t>
      </w:r>
      <w:r>
        <w:rPr>
          <w:rFonts w:hint="eastAsia"/>
          <w:color w:val="000000" w:themeColor="text1"/>
        </w:rPr>
        <w:t>、</w:t>
      </w:r>
      <w:r w:rsidRPr="004C0D8C">
        <w:rPr>
          <w:rFonts w:hint="eastAsia"/>
          <w:color w:val="000000" w:themeColor="text1"/>
        </w:rPr>
        <w:t>本人が本国において氏名を漢字で表記する者である場合には正しい日本文字としての漢字を用いるときに限って</w:t>
      </w:r>
      <w:r>
        <w:rPr>
          <w:rFonts w:hint="eastAsia"/>
          <w:color w:val="000000" w:themeColor="text1"/>
        </w:rPr>
        <w:t>、</w:t>
      </w:r>
      <w:r w:rsidRPr="004C0D8C">
        <w:rPr>
          <w:rFonts w:hint="eastAsia"/>
          <w:color w:val="000000" w:themeColor="text1"/>
        </w:rPr>
        <w:t>氏・名の順序により漢字で記載してさしつかえない(昭和56年9月14日民二5537号通達・昭和59年11月1日民二第5500号通達)。としている。</w:t>
      </w:r>
    </w:p>
    <w:p w14:paraId="7F3A9DC5" w14:textId="63EFA4E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システムで戸籍の証明を出力する場合に次の2つの問題点をあげることができる。</w:t>
      </w:r>
    </w:p>
    <w:p w14:paraId="2135ADFE" w14:textId="7ADE6742"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まず第1に</w:t>
      </w:r>
      <w:r>
        <w:rPr>
          <w:rFonts w:hint="eastAsia"/>
          <w:color w:val="000000" w:themeColor="text1"/>
        </w:rPr>
        <w:t>、</w:t>
      </w:r>
      <w:r w:rsidRPr="004C0D8C">
        <w:rPr>
          <w:rFonts w:hint="eastAsia"/>
          <w:color w:val="000000" w:themeColor="text1"/>
        </w:rPr>
        <w:t>戸籍法施行規則第31条の「字画の明らか」についての問題がある。コンピュータでは対応する漢字の文字フォントを作成して画面やプリンターで出力することになる。そうすると各</w:t>
      </w:r>
      <w:r w:rsidR="00A861C6">
        <w:rPr>
          <w:rFonts w:hint="eastAsia"/>
          <w:color w:val="000000" w:themeColor="text1"/>
        </w:rPr>
        <w:t>戸籍ベンダ</w:t>
      </w:r>
      <w:r w:rsidRPr="004C0D8C">
        <w:rPr>
          <w:rFonts w:hint="eastAsia"/>
          <w:color w:val="000000" w:themeColor="text1"/>
        </w:rPr>
        <w:t>のフォントについては戸籍の文字として使用に耐えられるか検証する必要がある。</w:t>
      </w:r>
    </w:p>
    <w:p w14:paraId="2360A5BE" w14:textId="412C4211"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年月日を記載するには</w:t>
      </w:r>
      <w:r>
        <w:rPr>
          <w:rFonts w:hint="eastAsia"/>
          <w:color w:val="000000" w:themeColor="text1"/>
        </w:rPr>
        <w:t>、</w:t>
      </w:r>
      <w:r w:rsidRPr="004C0D8C">
        <w:rPr>
          <w:rFonts w:hint="eastAsia"/>
          <w:color w:val="000000" w:themeColor="text1"/>
        </w:rPr>
        <w:t>壱</w:t>
      </w:r>
      <w:r>
        <w:rPr>
          <w:rFonts w:hint="eastAsia"/>
          <w:color w:val="000000" w:themeColor="text1"/>
        </w:rPr>
        <w:t>、</w:t>
      </w:r>
      <w:r w:rsidRPr="004C0D8C">
        <w:rPr>
          <w:rFonts w:hint="eastAsia"/>
          <w:color w:val="000000" w:themeColor="text1"/>
        </w:rPr>
        <w:t>弐</w:t>
      </w:r>
      <w:r>
        <w:rPr>
          <w:rFonts w:hint="eastAsia"/>
          <w:color w:val="000000" w:themeColor="text1"/>
        </w:rPr>
        <w:t>、</w:t>
      </w:r>
      <w:r w:rsidRPr="004C0D8C">
        <w:rPr>
          <w:rFonts w:hint="eastAsia"/>
          <w:color w:val="000000" w:themeColor="text1"/>
        </w:rPr>
        <w:t>参</w:t>
      </w:r>
      <w:r>
        <w:rPr>
          <w:rFonts w:hint="eastAsia"/>
          <w:color w:val="000000" w:themeColor="text1"/>
        </w:rPr>
        <w:t>、</w:t>
      </w:r>
      <w:r w:rsidRPr="004C0D8C">
        <w:rPr>
          <w:rFonts w:hint="eastAsia"/>
          <w:color w:val="000000" w:themeColor="text1"/>
        </w:rPr>
        <w:t>拾の文字をもちいなければならない。」と定めているが</w:t>
      </w:r>
      <w:r>
        <w:rPr>
          <w:rFonts w:hint="eastAsia"/>
          <w:color w:val="000000" w:themeColor="text1"/>
        </w:rPr>
        <w:t>、</w:t>
      </w:r>
      <w:r w:rsidRPr="004C0D8C">
        <w:rPr>
          <w:rFonts w:hint="eastAsia"/>
          <w:color w:val="000000" w:themeColor="text1"/>
        </w:rPr>
        <w:t>規則第73条第5項に従い</w:t>
      </w:r>
      <w:r>
        <w:rPr>
          <w:rFonts w:hint="eastAsia"/>
          <w:color w:val="000000" w:themeColor="text1"/>
        </w:rPr>
        <w:t>、</w:t>
      </w:r>
      <w:r w:rsidRPr="004C0D8C">
        <w:rPr>
          <w:rFonts w:hint="eastAsia"/>
          <w:color w:val="000000" w:themeColor="text1"/>
        </w:rPr>
        <w:t>戸籍の証明ではアラビア数字(算用数字)を用いて出力する。</w:t>
      </w:r>
    </w:p>
    <w:p w14:paraId="4DC333E7" w14:textId="7777777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第2は</w:t>
      </w:r>
      <w:r>
        <w:rPr>
          <w:rFonts w:hint="eastAsia"/>
          <w:color w:val="000000" w:themeColor="text1"/>
        </w:rPr>
        <w:t>、</w:t>
      </w:r>
      <w:r w:rsidRPr="004C0D8C">
        <w:rPr>
          <w:rFonts w:hint="eastAsia"/>
          <w:color w:val="000000" w:themeColor="text1"/>
        </w:rPr>
        <w:t>子の名に用いることのできる文字の問題である。現在では上記の戸籍法及び戸籍法施行規則により使用できる文字の範囲が明確になっているが</w:t>
      </w:r>
      <w:r>
        <w:rPr>
          <w:rFonts w:hint="eastAsia"/>
          <w:color w:val="000000" w:themeColor="text1"/>
        </w:rPr>
        <w:t>、</w:t>
      </w:r>
      <w:r w:rsidRPr="004C0D8C">
        <w:rPr>
          <w:rFonts w:hint="eastAsia"/>
          <w:color w:val="000000" w:themeColor="text1"/>
        </w:rPr>
        <w:t>昭和23年に戸籍法が制定される前は特に制限がなかった。したがって</w:t>
      </w:r>
      <w:r>
        <w:rPr>
          <w:rFonts w:hint="eastAsia"/>
          <w:color w:val="000000" w:themeColor="text1"/>
        </w:rPr>
        <w:t>、</w:t>
      </w:r>
      <w:r w:rsidRPr="004C0D8C">
        <w:rPr>
          <w:rFonts w:hint="eastAsia"/>
          <w:color w:val="000000" w:themeColor="text1"/>
        </w:rPr>
        <w:t>システムで扱わなければならない戸籍の文字は制限がないというのが現状である。</w:t>
      </w:r>
    </w:p>
    <w:p w14:paraId="54AB0281" w14:textId="59EF6003"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で使用することのできる文字は</w:t>
      </w:r>
      <w:r>
        <w:rPr>
          <w:rFonts w:hint="eastAsia"/>
          <w:color w:val="000000" w:themeColor="text1"/>
        </w:rPr>
        <w:t>、</w:t>
      </w:r>
      <w:r w:rsidR="00A861C6">
        <w:rPr>
          <w:rFonts w:hint="eastAsia"/>
          <w:color w:val="000000" w:themeColor="text1"/>
        </w:rPr>
        <w:t>戸籍ベンダ</w:t>
      </w:r>
      <w:r w:rsidRPr="004C0D8C">
        <w:rPr>
          <w:rFonts w:hint="eastAsia"/>
          <w:color w:val="000000" w:themeColor="text1"/>
        </w:rPr>
        <w:t>により若干の違いはあるが</w:t>
      </w:r>
      <w:r>
        <w:rPr>
          <w:rFonts w:hint="eastAsia"/>
          <w:color w:val="000000" w:themeColor="text1"/>
        </w:rPr>
        <w:t>、</w:t>
      </w:r>
      <w:r w:rsidRPr="004C0D8C">
        <w:rPr>
          <w:rFonts w:hint="eastAsia"/>
          <w:color w:val="000000" w:themeColor="text1"/>
        </w:rPr>
        <w:t>概ね15</w:t>
      </w:r>
      <w:r w:rsidR="00B465CF">
        <w:rPr>
          <w:color w:val="000000" w:themeColor="text1"/>
        </w:rPr>
        <w:t>,</w:t>
      </w:r>
      <w:r w:rsidRPr="004C0D8C">
        <w:rPr>
          <w:rFonts w:hint="eastAsia"/>
          <w:color w:val="000000" w:themeColor="text1"/>
        </w:rPr>
        <w:t>000文字程度である。コンピュータ文字は</w:t>
      </w:r>
      <w:r>
        <w:rPr>
          <w:rFonts w:hint="eastAsia"/>
          <w:color w:val="000000" w:themeColor="text1"/>
        </w:rPr>
        <w:t>、</w:t>
      </w:r>
      <w:r w:rsidRPr="004C0D8C">
        <w:rPr>
          <w:rFonts w:hint="eastAsia"/>
          <w:color w:val="000000" w:themeColor="text1"/>
        </w:rPr>
        <w:t>2バイト構成文字といい</w:t>
      </w:r>
      <w:r>
        <w:rPr>
          <w:rFonts w:hint="eastAsia"/>
          <w:color w:val="000000" w:themeColor="text1"/>
        </w:rPr>
        <w:t>、</w:t>
      </w:r>
      <w:r w:rsidRPr="004C0D8C">
        <w:rPr>
          <w:rFonts w:hint="eastAsia"/>
          <w:color w:val="000000" w:themeColor="text1"/>
        </w:rPr>
        <w:t>1バイトは8ビットであるから単純計算をすると2の16乗で131</w:t>
      </w:r>
      <w:r>
        <w:rPr>
          <w:color w:val="000000" w:themeColor="text1"/>
        </w:rPr>
        <w:t>,</w:t>
      </w:r>
      <w:r w:rsidRPr="004C0D8C">
        <w:rPr>
          <w:rFonts w:hint="eastAsia"/>
          <w:color w:val="000000" w:themeColor="text1"/>
        </w:rPr>
        <w:t>072文字の種類を表すことができるはずである。しかし</w:t>
      </w:r>
      <w:r>
        <w:rPr>
          <w:rFonts w:hint="eastAsia"/>
          <w:color w:val="000000" w:themeColor="text1"/>
        </w:rPr>
        <w:t>、</w:t>
      </w:r>
      <w:r w:rsidRPr="004C0D8C">
        <w:rPr>
          <w:rFonts w:hint="eastAsia"/>
          <w:color w:val="000000" w:themeColor="text1"/>
        </w:rPr>
        <w:t>実際はハード・ウェア及びソフト・</w:t>
      </w:r>
      <w:r w:rsidR="00C50A7F" w:rsidRPr="004C0D8C">
        <w:rPr>
          <w:rFonts w:hint="eastAsia"/>
          <w:color w:val="000000" w:themeColor="text1"/>
        </w:rPr>
        <w:t>ウェア</w:t>
      </w:r>
      <w:r w:rsidRPr="004C0D8C">
        <w:rPr>
          <w:rFonts w:hint="eastAsia"/>
          <w:color w:val="000000" w:themeColor="text1"/>
        </w:rPr>
        <w:t>の制約から15</w:t>
      </w:r>
      <w:r>
        <w:rPr>
          <w:color w:val="000000" w:themeColor="text1"/>
        </w:rPr>
        <w:t>,</w:t>
      </w:r>
      <w:r w:rsidRPr="004C0D8C">
        <w:rPr>
          <w:rFonts w:hint="eastAsia"/>
          <w:color w:val="000000" w:themeColor="text1"/>
        </w:rPr>
        <w:t>000文字程度になっている。</w:t>
      </w:r>
    </w:p>
    <w:p w14:paraId="3F8BE3AF" w14:textId="63A5E403"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現在一般的に</w:t>
      </w:r>
      <w:r w:rsidR="00A861C6">
        <w:rPr>
          <w:rFonts w:hint="eastAsia"/>
          <w:color w:val="000000" w:themeColor="text1"/>
        </w:rPr>
        <w:t>戸籍ベンダ</w:t>
      </w:r>
      <w:r w:rsidRPr="004C0D8C">
        <w:rPr>
          <w:rFonts w:hint="eastAsia"/>
          <w:color w:val="000000" w:themeColor="text1"/>
        </w:rPr>
        <w:t>で用意している文字は</w:t>
      </w:r>
      <w:r>
        <w:rPr>
          <w:rFonts w:hint="eastAsia"/>
          <w:color w:val="000000" w:themeColor="text1"/>
        </w:rPr>
        <w:t>、</w:t>
      </w:r>
      <w:r w:rsidRPr="004C0D8C">
        <w:rPr>
          <w:rFonts w:hint="eastAsia"/>
          <w:color w:val="000000" w:themeColor="text1"/>
        </w:rPr>
        <w:t>JIS第1水準2</w:t>
      </w:r>
      <w:r>
        <w:rPr>
          <w:color w:val="000000" w:themeColor="text1"/>
        </w:rPr>
        <w:t>,</w:t>
      </w:r>
      <w:r w:rsidRPr="004C0D8C">
        <w:rPr>
          <w:rFonts w:hint="eastAsia"/>
          <w:color w:val="000000" w:themeColor="text1"/>
        </w:rPr>
        <w:t>965文字</w:t>
      </w:r>
      <w:r>
        <w:rPr>
          <w:rFonts w:hint="eastAsia"/>
          <w:color w:val="000000" w:themeColor="text1"/>
        </w:rPr>
        <w:t>、</w:t>
      </w:r>
      <w:r w:rsidRPr="004C0D8C">
        <w:rPr>
          <w:rFonts w:hint="eastAsia"/>
          <w:color w:val="000000" w:themeColor="text1"/>
        </w:rPr>
        <w:t>JIS第2水準3</w:t>
      </w:r>
      <w:r>
        <w:rPr>
          <w:color w:val="000000" w:themeColor="text1"/>
        </w:rPr>
        <w:t>,</w:t>
      </w:r>
      <w:r w:rsidRPr="004C0D8C">
        <w:rPr>
          <w:rFonts w:hint="eastAsia"/>
          <w:color w:val="000000" w:themeColor="text1"/>
        </w:rPr>
        <w:t>390文字の合計6</w:t>
      </w:r>
      <w:r>
        <w:rPr>
          <w:color w:val="000000" w:themeColor="text1"/>
        </w:rPr>
        <w:t>,</w:t>
      </w:r>
      <w:r w:rsidRPr="004C0D8C">
        <w:rPr>
          <w:rFonts w:hint="eastAsia"/>
          <w:color w:val="000000" w:themeColor="text1"/>
        </w:rPr>
        <w:t>355文字と</w:t>
      </w:r>
      <w:r w:rsidR="00A861C6">
        <w:rPr>
          <w:rFonts w:hint="eastAsia"/>
          <w:color w:val="000000" w:themeColor="text1"/>
        </w:rPr>
        <w:t>戸籍ベンダ</w:t>
      </w:r>
      <w:r w:rsidRPr="004C0D8C">
        <w:rPr>
          <w:rFonts w:hint="eastAsia"/>
          <w:color w:val="000000" w:themeColor="text1"/>
        </w:rPr>
        <w:t>独自で調査した使用頻度の高い文字を合わせて</w:t>
      </w:r>
      <w:r>
        <w:rPr>
          <w:rFonts w:hint="eastAsia"/>
          <w:color w:val="000000" w:themeColor="text1"/>
        </w:rPr>
        <w:t>、</w:t>
      </w:r>
      <w:r w:rsidRPr="004C0D8C">
        <w:rPr>
          <w:rFonts w:hint="eastAsia"/>
          <w:color w:val="000000" w:themeColor="text1"/>
        </w:rPr>
        <w:t>8</w:t>
      </w:r>
      <w:r>
        <w:rPr>
          <w:color w:val="000000" w:themeColor="text1"/>
        </w:rPr>
        <w:t>,</w:t>
      </w:r>
      <w:r w:rsidRPr="004C0D8C">
        <w:rPr>
          <w:rFonts w:hint="eastAsia"/>
          <w:color w:val="000000" w:themeColor="text1"/>
        </w:rPr>
        <w:t>000文字程度である。残りは約7</w:t>
      </w:r>
      <w:r>
        <w:rPr>
          <w:color w:val="000000" w:themeColor="text1"/>
        </w:rPr>
        <w:t>,</w:t>
      </w:r>
      <w:r w:rsidRPr="004C0D8C">
        <w:rPr>
          <w:rFonts w:hint="eastAsia"/>
          <w:color w:val="000000" w:themeColor="text1"/>
        </w:rPr>
        <w:t>000文字となるが</w:t>
      </w:r>
      <w:r>
        <w:rPr>
          <w:rFonts w:hint="eastAsia"/>
          <w:color w:val="000000" w:themeColor="text1"/>
        </w:rPr>
        <w:t>、</w:t>
      </w:r>
      <w:r w:rsidRPr="004C0D8C">
        <w:rPr>
          <w:rFonts w:hint="eastAsia"/>
          <w:color w:val="000000" w:themeColor="text1"/>
        </w:rPr>
        <w:t>その他にアルファベットや記号</w:t>
      </w:r>
      <w:r>
        <w:rPr>
          <w:rFonts w:hint="eastAsia"/>
          <w:color w:val="000000" w:themeColor="text1"/>
        </w:rPr>
        <w:t>、</w:t>
      </w:r>
      <w:r w:rsidRPr="004C0D8C">
        <w:rPr>
          <w:rFonts w:hint="eastAsia"/>
          <w:color w:val="000000" w:themeColor="text1"/>
        </w:rPr>
        <w:t>各自治体独自で既に追加しているユーザーの漢字がある。したがって</w:t>
      </w:r>
      <w:r>
        <w:rPr>
          <w:rFonts w:hint="eastAsia"/>
          <w:color w:val="000000" w:themeColor="text1"/>
        </w:rPr>
        <w:t>、</w:t>
      </w:r>
      <w:r w:rsidRPr="004C0D8C">
        <w:rPr>
          <w:rFonts w:hint="eastAsia"/>
          <w:color w:val="000000" w:themeColor="text1"/>
        </w:rPr>
        <w:t>新たに文字を加えることはできないといってよい。</w:t>
      </w:r>
    </w:p>
    <w:p w14:paraId="74AA7BB9" w14:textId="362FB37C"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そこで</w:t>
      </w:r>
      <w:r w:rsidR="001735B6">
        <w:rPr>
          <w:rFonts w:hint="eastAsia"/>
          <w:color w:val="000000" w:themeColor="text1"/>
        </w:rPr>
        <w:t>、</w:t>
      </w:r>
      <w:r w:rsidRPr="004C0D8C">
        <w:rPr>
          <w:rFonts w:hint="eastAsia"/>
          <w:color w:val="000000" w:themeColor="text1"/>
        </w:rPr>
        <w:t>昭和61年度の「戸籍コンピュータ化調査研究会」では</w:t>
      </w:r>
      <w:r>
        <w:rPr>
          <w:rFonts w:hint="eastAsia"/>
          <w:color w:val="000000" w:themeColor="text1"/>
        </w:rPr>
        <w:t>、</w:t>
      </w:r>
      <w:r w:rsidRPr="004C0D8C">
        <w:rPr>
          <w:rFonts w:hint="eastAsia"/>
          <w:color w:val="000000" w:themeColor="text1"/>
        </w:rPr>
        <w:t>この問題について特に重点的に調査研究が行われたところである。このときの調査研究報告書は甲市を例に実態調査を行っている。甲市の戸籍数45</w:t>
      </w:r>
      <w:r>
        <w:rPr>
          <w:rFonts w:hint="eastAsia"/>
          <w:color w:val="000000" w:themeColor="text1"/>
        </w:rPr>
        <w:t>,</w:t>
      </w:r>
      <w:r w:rsidRPr="004C0D8C">
        <w:rPr>
          <w:rFonts w:hint="eastAsia"/>
          <w:color w:val="000000" w:themeColor="text1"/>
        </w:rPr>
        <w:t>540戸籍</w:t>
      </w:r>
      <w:r>
        <w:rPr>
          <w:rFonts w:hint="eastAsia"/>
          <w:color w:val="000000" w:themeColor="text1"/>
        </w:rPr>
        <w:t>、</w:t>
      </w:r>
      <w:r w:rsidRPr="004C0D8C">
        <w:rPr>
          <w:rFonts w:hint="eastAsia"/>
          <w:color w:val="000000" w:themeColor="text1"/>
        </w:rPr>
        <w:t>戸籍人口138</w:t>
      </w:r>
      <w:r>
        <w:rPr>
          <w:rFonts w:hint="eastAsia"/>
          <w:color w:val="000000" w:themeColor="text1"/>
        </w:rPr>
        <w:t>,</w:t>
      </w:r>
      <w:r w:rsidRPr="004C0D8C">
        <w:rPr>
          <w:rFonts w:hint="eastAsia"/>
          <w:color w:val="000000" w:themeColor="text1"/>
        </w:rPr>
        <w:t>540人であり</w:t>
      </w:r>
      <w:r>
        <w:rPr>
          <w:rFonts w:hint="eastAsia"/>
          <w:color w:val="000000" w:themeColor="text1"/>
        </w:rPr>
        <w:t>、</w:t>
      </w:r>
      <w:r w:rsidRPr="004C0D8C">
        <w:rPr>
          <w:rFonts w:hint="eastAsia"/>
          <w:color w:val="000000" w:themeColor="text1"/>
        </w:rPr>
        <w:t>JIS規格以外の文字の種類は3</w:t>
      </w:r>
      <w:r>
        <w:rPr>
          <w:rFonts w:hint="eastAsia"/>
          <w:color w:val="000000" w:themeColor="text1"/>
        </w:rPr>
        <w:t>,</w:t>
      </w:r>
      <w:r w:rsidRPr="004C0D8C">
        <w:rPr>
          <w:rFonts w:hint="eastAsia"/>
          <w:color w:val="000000" w:themeColor="text1"/>
        </w:rPr>
        <w:t>061文字使用されていた。このことから甲市と同程度の規模の戸籍数及び戸籍人口であれば現在のシステムでもコンピュータ化は可能であるとした。しかし</w:t>
      </w:r>
      <w:r>
        <w:rPr>
          <w:rFonts w:hint="eastAsia"/>
          <w:color w:val="000000" w:themeColor="text1"/>
        </w:rPr>
        <w:t>、</w:t>
      </w:r>
      <w:r w:rsidRPr="004C0D8C">
        <w:rPr>
          <w:rFonts w:hint="eastAsia"/>
          <w:color w:val="000000" w:themeColor="text1"/>
        </w:rPr>
        <w:t>一方ではJIS規格以外の文字の使用数は戸籍数</w:t>
      </w:r>
      <w:r>
        <w:rPr>
          <w:rFonts w:hint="eastAsia"/>
          <w:color w:val="000000" w:themeColor="text1"/>
        </w:rPr>
        <w:t>、</w:t>
      </w:r>
      <w:r w:rsidRPr="004C0D8C">
        <w:rPr>
          <w:rFonts w:hint="eastAsia"/>
          <w:color w:val="000000" w:themeColor="text1"/>
        </w:rPr>
        <w:t>戸籍人口</w:t>
      </w:r>
      <w:r>
        <w:rPr>
          <w:rFonts w:hint="eastAsia"/>
          <w:color w:val="000000" w:themeColor="text1"/>
        </w:rPr>
        <w:t>、</w:t>
      </w:r>
      <w:r w:rsidRPr="004C0D8C">
        <w:rPr>
          <w:rFonts w:hint="eastAsia"/>
          <w:color w:val="000000" w:themeColor="text1"/>
        </w:rPr>
        <w:t>地域の特性等があるのでこの調査結果から一概に可能であるとは言うことができないと結論付けている。</w:t>
      </w:r>
    </w:p>
    <w:p w14:paraId="4B596F87" w14:textId="6E293BAD"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平成4年度「戸籍事務コンピュータ化調査研究会」ではこの問題について具体的に解決策を講じるべくセット・アップ分科会の検討項目に設定した。その結果</w:t>
      </w:r>
      <w:r>
        <w:rPr>
          <w:rFonts w:hint="eastAsia"/>
          <w:color w:val="000000" w:themeColor="text1"/>
        </w:rPr>
        <w:t>、</w:t>
      </w:r>
      <w:r w:rsidRPr="004C0D8C">
        <w:rPr>
          <w:rFonts w:hint="eastAsia"/>
          <w:color w:val="000000" w:themeColor="text1"/>
        </w:rPr>
        <w:t>参加している多数の</w:t>
      </w:r>
      <w:r w:rsidR="00A861C6">
        <w:rPr>
          <w:rFonts w:hint="eastAsia"/>
          <w:color w:val="000000" w:themeColor="text1"/>
        </w:rPr>
        <w:t>戸籍ベンダ</w:t>
      </w:r>
      <w:r w:rsidRPr="004C0D8C">
        <w:rPr>
          <w:rFonts w:hint="eastAsia"/>
          <w:color w:val="000000" w:themeColor="text1"/>
        </w:rPr>
        <w:t>から「フォントの作成やコンピュータへの登録に時間を要するので即時には無理であるが</w:t>
      </w:r>
      <w:r>
        <w:rPr>
          <w:rFonts w:hint="eastAsia"/>
          <w:color w:val="000000" w:themeColor="text1"/>
        </w:rPr>
        <w:t>、</w:t>
      </w:r>
      <w:r w:rsidRPr="004C0D8C">
        <w:rPr>
          <w:rFonts w:hint="eastAsia"/>
          <w:color w:val="000000" w:themeColor="text1"/>
        </w:rPr>
        <w:t>戸籍の記載に必要な全ての漢字について対応することが可能である。」との回答を得た(詳細はセット・アップ分科会報告書参照)。これを受けて文字の問題は</w:t>
      </w:r>
      <w:r>
        <w:rPr>
          <w:rFonts w:hint="eastAsia"/>
          <w:color w:val="000000" w:themeColor="text1"/>
        </w:rPr>
        <w:t>、</w:t>
      </w:r>
      <w:r w:rsidRPr="004C0D8C">
        <w:rPr>
          <w:rFonts w:hint="eastAsia"/>
          <w:color w:val="000000" w:themeColor="text1"/>
        </w:rPr>
        <w:t>コンピュータにない文字ができるまでの間の戸籍の取り扱いをどのようにするか</w:t>
      </w:r>
      <w:r>
        <w:rPr>
          <w:rFonts w:hint="eastAsia"/>
          <w:color w:val="000000" w:themeColor="text1"/>
        </w:rPr>
        <w:t>、</w:t>
      </w:r>
      <w:r w:rsidRPr="004C0D8C">
        <w:rPr>
          <w:rFonts w:hint="eastAsia"/>
          <w:color w:val="000000" w:themeColor="text1"/>
        </w:rPr>
        <w:t>作成した文字の管理をいかにするか</w:t>
      </w:r>
      <w:r>
        <w:rPr>
          <w:rFonts w:hint="eastAsia"/>
          <w:color w:val="000000" w:themeColor="text1"/>
        </w:rPr>
        <w:t>、</w:t>
      </w:r>
      <w:r w:rsidRPr="004C0D8C">
        <w:rPr>
          <w:rFonts w:hint="eastAsia"/>
          <w:color w:val="000000" w:themeColor="text1"/>
        </w:rPr>
        <w:t>という2つの問題になった。</w:t>
      </w:r>
    </w:p>
    <w:p w14:paraId="411869AE" w14:textId="3EE34DF7"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コンピュータに用意していない漢字を使用する届出があったときは</w:t>
      </w:r>
      <w:r>
        <w:rPr>
          <w:rFonts w:hint="eastAsia"/>
          <w:color w:val="000000" w:themeColor="text1"/>
        </w:rPr>
        <w:t>、</w:t>
      </w:r>
      <w:r w:rsidRPr="004C0D8C">
        <w:rPr>
          <w:rFonts w:hint="eastAsia"/>
          <w:color w:val="000000" w:themeColor="text1"/>
        </w:rPr>
        <w:t>次の処理で対応するものとする。届出の</w:t>
      </w:r>
      <w:r w:rsidRPr="004C0D8C">
        <w:rPr>
          <w:rFonts w:hint="eastAsia"/>
          <w:color w:val="000000" w:themeColor="text1"/>
        </w:rPr>
        <w:lastRenderedPageBreak/>
        <w:t>受理</w:t>
      </w:r>
      <w:r>
        <w:rPr>
          <w:rFonts w:hint="eastAsia"/>
          <w:color w:val="000000" w:themeColor="text1"/>
        </w:rPr>
        <w:t>、</w:t>
      </w:r>
      <w:r w:rsidRPr="004C0D8C">
        <w:rPr>
          <w:rFonts w:hint="eastAsia"/>
          <w:color w:val="000000" w:themeColor="text1"/>
        </w:rPr>
        <w:t>不受理の決定を行うだけで戸籍の記載はしない。戸籍を直ちに記載することができない旨を届出人に伝え</w:t>
      </w:r>
      <w:r>
        <w:rPr>
          <w:rFonts w:hint="eastAsia"/>
          <w:color w:val="000000" w:themeColor="text1"/>
        </w:rPr>
        <w:t>、</w:t>
      </w:r>
      <w:r w:rsidRPr="004C0D8C">
        <w:rPr>
          <w:rFonts w:hint="eastAsia"/>
          <w:color w:val="000000" w:themeColor="text1"/>
        </w:rPr>
        <w:t>受理証明書の請求があるときは手書きで対応するものとする。その後文字を作成し</w:t>
      </w:r>
      <w:r>
        <w:rPr>
          <w:rFonts w:hint="eastAsia"/>
          <w:color w:val="000000" w:themeColor="text1"/>
        </w:rPr>
        <w:t>、</w:t>
      </w:r>
      <w:r w:rsidRPr="004C0D8C">
        <w:rPr>
          <w:rFonts w:hint="eastAsia"/>
          <w:color w:val="000000" w:themeColor="text1"/>
        </w:rPr>
        <w:t>コンピュータに登録したら届書の情報を入力する。</w:t>
      </w:r>
    </w:p>
    <w:p w14:paraId="609B17AB" w14:textId="3132C8C9"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つまり</w:t>
      </w:r>
      <w:r w:rsidR="001735B6">
        <w:rPr>
          <w:rFonts w:hint="eastAsia"/>
          <w:color w:val="000000" w:themeColor="text1"/>
        </w:rPr>
        <w:t>、</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は情報が完全な状態でなければ更新してはならないということであり</w:t>
      </w:r>
      <w:r>
        <w:rPr>
          <w:rFonts w:hint="eastAsia"/>
          <w:color w:val="000000" w:themeColor="text1"/>
        </w:rPr>
        <w:t>、</w:t>
      </w:r>
      <w:r w:rsidRPr="004C0D8C">
        <w:rPr>
          <w:rFonts w:hint="eastAsia"/>
          <w:color w:val="000000" w:themeColor="text1"/>
        </w:rPr>
        <w:t>便宜的に</w:t>
      </w:r>
      <w:r>
        <w:rPr>
          <w:rFonts w:hint="eastAsia"/>
          <w:color w:val="000000" w:themeColor="text1"/>
        </w:rPr>
        <w:t>、</w:t>
      </w:r>
      <w:r w:rsidRPr="004C0D8C">
        <w:rPr>
          <w:rFonts w:hint="eastAsia"/>
          <w:color w:val="000000" w:themeColor="text1"/>
        </w:rPr>
        <w:t>その文字をブランクや記号に置き換えて戸籍</w:t>
      </w:r>
      <w:r w:rsidR="00336701">
        <w:rPr>
          <w:rFonts w:hint="eastAsia"/>
          <w:color w:val="000000" w:themeColor="text1"/>
        </w:rPr>
        <w:t>データベース</w:t>
      </w:r>
      <w:r w:rsidR="001735B6">
        <w:rPr>
          <w:rFonts w:hint="eastAsia"/>
          <w:color w:val="000000" w:themeColor="text1"/>
        </w:rPr>
        <w:t>を</w:t>
      </w:r>
      <w:r w:rsidRPr="004C0D8C">
        <w:rPr>
          <w:rFonts w:hint="eastAsia"/>
          <w:color w:val="000000" w:themeColor="text1"/>
        </w:rPr>
        <w:t>更新して</w:t>
      </w:r>
      <w:r>
        <w:rPr>
          <w:rFonts w:hint="eastAsia"/>
          <w:color w:val="000000" w:themeColor="text1"/>
        </w:rPr>
        <w:t>、</w:t>
      </w:r>
      <w:r w:rsidRPr="004C0D8C">
        <w:rPr>
          <w:rFonts w:hint="eastAsia"/>
          <w:color w:val="000000" w:themeColor="text1"/>
        </w:rPr>
        <w:t>その文字を手書きで埋めることによって証明書を交付し</w:t>
      </w:r>
      <w:r>
        <w:rPr>
          <w:rFonts w:hint="eastAsia"/>
          <w:color w:val="000000" w:themeColor="text1"/>
        </w:rPr>
        <w:t>、</w:t>
      </w:r>
      <w:r w:rsidRPr="004C0D8C">
        <w:rPr>
          <w:rFonts w:hint="eastAsia"/>
          <w:color w:val="000000" w:themeColor="text1"/>
        </w:rPr>
        <w:t>後に文字を作成・登録した段階で整合性をつけるような行為はしてはならないということである。</w:t>
      </w:r>
    </w:p>
    <w:p w14:paraId="38E7E4B2" w14:textId="2D7AB3A0" w:rsidR="00D46F76" w:rsidRPr="004C0D8C" w:rsidRDefault="00D46F76" w:rsidP="00B465CF">
      <w:pPr>
        <w:pStyle w:val="afffff2"/>
        <w:ind w:leftChars="0" w:left="0" w:firstLineChars="100" w:firstLine="210"/>
        <w:rPr>
          <w:color w:val="000000" w:themeColor="text1"/>
        </w:rPr>
      </w:pPr>
      <w:r w:rsidRPr="004C0D8C">
        <w:rPr>
          <w:rFonts w:hint="eastAsia"/>
          <w:color w:val="000000" w:themeColor="text1"/>
        </w:rPr>
        <w:t>外字の管理については外字の対応が</w:t>
      </w:r>
      <w:r w:rsidR="00A861C6">
        <w:rPr>
          <w:rFonts w:hint="eastAsia"/>
          <w:color w:val="000000" w:themeColor="text1"/>
        </w:rPr>
        <w:t>戸籍ベンダ</w:t>
      </w:r>
      <w:r w:rsidRPr="004C0D8C">
        <w:rPr>
          <w:rFonts w:hint="eastAsia"/>
          <w:color w:val="000000" w:themeColor="text1"/>
        </w:rPr>
        <w:t>によって異なるので</w:t>
      </w:r>
      <w:r>
        <w:rPr>
          <w:rFonts w:hint="eastAsia"/>
          <w:color w:val="000000" w:themeColor="text1"/>
        </w:rPr>
        <w:t>、</w:t>
      </w:r>
      <w:r w:rsidRPr="004C0D8C">
        <w:rPr>
          <w:rFonts w:hint="eastAsia"/>
          <w:color w:val="000000" w:themeColor="text1"/>
        </w:rPr>
        <w:t>システムを導入する自治体とシステムを提供する</w:t>
      </w:r>
      <w:r w:rsidR="00A861C6">
        <w:rPr>
          <w:rFonts w:hint="eastAsia"/>
          <w:color w:val="000000" w:themeColor="text1"/>
        </w:rPr>
        <w:t>戸籍ベンダ</w:t>
      </w:r>
      <w:r w:rsidRPr="004C0D8C">
        <w:rPr>
          <w:rFonts w:hint="eastAsia"/>
          <w:color w:val="000000" w:themeColor="text1"/>
        </w:rPr>
        <w:t>との間の問題となる。したがって</w:t>
      </w:r>
      <w:r>
        <w:rPr>
          <w:rFonts w:hint="eastAsia"/>
          <w:color w:val="000000" w:themeColor="text1"/>
        </w:rPr>
        <w:t>、</w:t>
      </w:r>
      <w:r w:rsidRPr="004C0D8C">
        <w:rPr>
          <w:rFonts w:hint="eastAsia"/>
          <w:color w:val="000000" w:themeColor="text1"/>
        </w:rPr>
        <w:t>文字の作成経費の負担と速やかな事務処理の方法と合わせて充分協議することになる。</w:t>
      </w:r>
    </w:p>
    <w:p w14:paraId="50AEEB72" w14:textId="5749D724" w:rsidR="00915286" w:rsidRPr="004C0D8C" w:rsidRDefault="00D46F76" w:rsidP="00D46F76">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誤字・俗字の取扱いについては「平成2年10月20日法務省民二第5200号民事局長通達」</w:t>
      </w:r>
      <w:r>
        <w:rPr>
          <w:rFonts w:hint="eastAsia"/>
          <w:color w:val="000000" w:themeColor="text1"/>
        </w:rPr>
        <w:t>、</w:t>
      </w:r>
      <w:r w:rsidRPr="004C0D8C">
        <w:rPr>
          <w:rFonts w:hint="eastAsia"/>
          <w:color w:val="000000" w:themeColor="text1"/>
        </w:rPr>
        <w:t>「平成2年10月20日法務省民二第5202号民事局第二課長依命通知」及び「平成6年11月16日法務省民二第7005号民事局長通達」「平成6年11月16日法務省民二第7006号民事局第二課長依命通知」が適用される。</w:t>
      </w:r>
    </w:p>
    <w:p w14:paraId="412EFE51" w14:textId="77777777" w:rsidR="00510005" w:rsidRDefault="00510005" w:rsidP="00510005">
      <w:pPr>
        <w:pStyle w:val="14"/>
        <w:rPr>
          <w:color w:val="000000" w:themeColor="text1"/>
        </w:rPr>
      </w:pPr>
    </w:p>
    <w:p w14:paraId="3B5981DA" w14:textId="5FC91B73" w:rsidR="00915286" w:rsidRPr="004C0D8C" w:rsidRDefault="00915286" w:rsidP="00510005">
      <w:pPr>
        <w:pStyle w:val="14"/>
        <w:rPr>
          <w:color w:val="000000" w:themeColor="text1"/>
        </w:rPr>
      </w:pPr>
      <w:r w:rsidRPr="004C0D8C">
        <w:rPr>
          <w:rFonts w:hint="eastAsia"/>
          <w:color w:val="000000" w:themeColor="text1"/>
        </w:rPr>
        <w:t>(9) 文末認印について</w:t>
      </w:r>
    </w:p>
    <w:p w14:paraId="5BC8FA24" w14:textId="01BAEA4A" w:rsidR="00510005" w:rsidRDefault="00915286" w:rsidP="00510005">
      <w:pPr>
        <w:pStyle w:val="afffff2"/>
        <w:ind w:leftChars="0" w:left="0" w:firstLineChars="100" w:firstLine="210"/>
        <w:rPr>
          <w:color w:val="000000" w:themeColor="text1"/>
        </w:rPr>
      </w:pPr>
      <w:r w:rsidRPr="004C0D8C">
        <w:rPr>
          <w:rFonts w:hint="eastAsia"/>
          <w:color w:val="000000" w:themeColor="text1"/>
        </w:rPr>
        <w:t>規則第32条第1項に「戸籍の記載をするごとに</w:t>
      </w:r>
      <w:r>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その文の末尾に認印を押さなければならない。」と</w:t>
      </w:r>
      <w:r>
        <w:rPr>
          <w:rFonts w:hint="eastAsia"/>
          <w:color w:val="000000" w:themeColor="text1"/>
        </w:rPr>
        <w:t>、</w:t>
      </w:r>
      <w:r w:rsidRPr="004C0D8C">
        <w:rPr>
          <w:rFonts w:hint="eastAsia"/>
          <w:color w:val="000000" w:themeColor="text1"/>
        </w:rPr>
        <w:t>また第2項では「市町村長の職務を代理する者が</w:t>
      </w:r>
      <w:r>
        <w:rPr>
          <w:rFonts w:hint="eastAsia"/>
          <w:color w:val="000000" w:themeColor="text1"/>
        </w:rPr>
        <w:t>、</w:t>
      </w:r>
      <w:r w:rsidRPr="004C0D8C">
        <w:rPr>
          <w:rFonts w:hint="eastAsia"/>
          <w:color w:val="000000" w:themeColor="text1"/>
        </w:rPr>
        <w:t>戸籍の記載をするときは</w:t>
      </w:r>
      <w:r>
        <w:rPr>
          <w:rFonts w:hint="eastAsia"/>
          <w:color w:val="000000" w:themeColor="text1"/>
        </w:rPr>
        <w:t>、</w:t>
      </w:r>
      <w:r w:rsidRPr="004C0D8C">
        <w:rPr>
          <w:rFonts w:hint="eastAsia"/>
          <w:color w:val="000000" w:themeColor="text1"/>
        </w:rPr>
        <w:t>その文末に代理資格を記載して</w:t>
      </w:r>
      <w:r>
        <w:rPr>
          <w:rFonts w:hint="eastAsia"/>
          <w:color w:val="000000" w:themeColor="text1"/>
        </w:rPr>
        <w:t>、</w:t>
      </w:r>
      <w:r w:rsidRPr="004C0D8C">
        <w:rPr>
          <w:rFonts w:hint="eastAsia"/>
          <w:color w:val="000000" w:themeColor="text1"/>
        </w:rPr>
        <w:t>認印をおさなければならない。」と定めている。</w:t>
      </w:r>
    </w:p>
    <w:p w14:paraId="73D750F3" w14:textId="3F813B33"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戸籍の記載の文末に認印を押す意味は2つある。一つは記載への加筆防止であり</w:t>
      </w:r>
      <w:r>
        <w:rPr>
          <w:rFonts w:hint="eastAsia"/>
          <w:color w:val="000000" w:themeColor="text1"/>
        </w:rPr>
        <w:t>、</w:t>
      </w:r>
      <w:r w:rsidRPr="004C0D8C">
        <w:rPr>
          <w:rFonts w:hint="eastAsia"/>
          <w:color w:val="000000" w:themeColor="text1"/>
        </w:rPr>
        <w:t>もう一つは記載した者の責任の所在を明らかにすることにある。</w:t>
      </w:r>
    </w:p>
    <w:p w14:paraId="2649626E" w14:textId="6B15B14A"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システムでは戸籍事項および身分事項が記録されるごとにそれぞれの事項に4桁の管掌者コード(規則第77条における「識別番号」に相当)を記録することにより文末認印にかわるものとした。コードは4桁で</w:t>
      </w:r>
      <w:r>
        <w:rPr>
          <w:rFonts w:hint="eastAsia"/>
          <w:color w:val="000000" w:themeColor="text1"/>
        </w:rPr>
        <w:t>、</w:t>
      </w:r>
      <w:r w:rsidRPr="004C0D8C">
        <w:rPr>
          <w:rFonts w:hint="eastAsia"/>
          <w:color w:val="000000" w:themeColor="text1"/>
        </w:rPr>
        <w:t>上2桁がシステムを導入してからの歴代管掌者ごとの通し番号で表し</w:t>
      </w:r>
      <w:r>
        <w:rPr>
          <w:rFonts w:hint="eastAsia"/>
          <w:color w:val="000000" w:themeColor="text1"/>
        </w:rPr>
        <w:t>、</w:t>
      </w:r>
      <w:r w:rsidRPr="004C0D8C">
        <w:rPr>
          <w:rFonts w:hint="eastAsia"/>
          <w:color w:val="000000" w:themeColor="text1"/>
        </w:rPr>
        <w:t>管掌者が選挙で選出されるごとに1を加える。下2桁は管掌者と代理資格を表す。01が区長</w:t>
      </w:r>
      <w:r>
        <w:rPr>
          <w:rFonts w:hint="eastAsia"/>
          <w:color w:val="000000" w:themeColor="text1"/>
        </w:rPr>
        <w:t>、</w:t>
      </w:r>
      <w:r w:rsidRPr="004C0D8C">
        <w:rPr>
          <w:rFonts w:hint="eastAsia"/>
          <w:color w:val="000000" w:themeColor="text1"/>
        </w:rPr>
        <w:t>02が助役</w:t>
      </w:r>
      <w:r>
        <w:rPr>
          <w:rFonts w:hint="eastAsia"/>
          <w:color w:val="000000" w:themeColor="text1"/>
        </w:rPr>
        <w:t>、</w:t>
      </w:r>
      <w:r w:rsidRPr="004C0D8C">
        <w:rPr>
          <w:rFonts w:hint="eastAsia"/>
          <w:color w:val="000000" w:themeColor="text1"/>
        </w:rPr>
        <w:t>03が吏員とするようにした。なお</w:t>
      </w:r>
      <w:r>
        <w:rPr>
          <w:rFonts w:hint="eastAsia"/>
          <w:color w:val="000000" w:themeColor="text1"/>
        </w:rPr>
        <w:t>、</w:t>
      </w:r>
      <w:r w:rsidRPr="004C0D8C">
        <w:rPr>
          <w:rFonts w:hint="eastAsia"/>
          <w:color w:val="000000" w:themeColor="text1"/>
        </w:rPr>
        <w:t>市町村によっては第2助役をおいている場合もあるので</w:t>
      </w:r>
      <w:r>
        <w:rPr>
          <w:rFonts w:hint="eastAsia"/>
          <w:color w:val="000000" w:themeColor="text1"/>
        </w:rPr>
        <w:t>、</w:t>
      </w:r>
      <w:r w:rsidRPr="004C0D8C">
        <w:rPr>
          <w:rFonts w:hint="eastAsia"/>
          <w:color w:val="000000" w:themeColor="text1"/>
        </w:rPr>
        <w:t>市町村で明確に意味付けを行ない</w:t>
      </w:r>
      <w:r>
        <w:rPr>
          <w:rFonts w:hint="eastAsia"/>
          <w:color w:val="000000" w:themeColor="text1"/>
        </w:rPr>
        <w:t>、</w:t>
      </w:r>
      <w:r w:rsidRPr="004C0D8C">
        <w:rPr>
          <w:rFonts w:hint="eastAsia"/>
          <w:color w:val="000000" w:themeColor="text1"/>
        </w:rPr>
        <w:t>割り当てなければならない。</w:t>
      </w:r>
    </w:p>
    <w:p w14:paraId="6851DC04" w14:textId="435D1C48"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システムでは戸籍</w:t>
      </w:r>
      <w:r w:rsidR="00336701">
        <w:rPr>
          <w:rFonts w:hint="eastAsia"/>
          <w:color w:val="000000" w:themeColor="text1"/>
        </w:rPr>
        <w:t>データベース</w:t>
      </w:r>
      <w:r w:rsidRPr="004C0D8C">
        <w:rPr>
          <w:rFonts w:hint="eastAsia"/>
          <w:color w:val="000000" w:themeColor="text1"/>
        </w:rPr>
        <w:t>の改ざん防止策として次のような処置を講じている。</w:t>
      </w:r>
    </w:p>
    <w:p w14:paraId="27727F4A" w14:textId="4967F08E" w:rsidR="00915286" w:rsidRPr="004C0D8C" w:rsidRDefault="00915286">
      <w:pPr>
        <w:pStyle w:val="afffff2"/>
        <w:numPr>
          <w:ilvl w:val="0"/>
          <w:numId w:val="19"/>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の更新はパスワードを持った決裁(校合)担当者のみ</w:t>
      </w:r>
      <w:r w:rsidR="00CE6927">
        <w:rPr>
          <w:rFonts w:hint="eastAsia"/>
          <w:color w:val="000000" w:themeColor="text1"/>
        </w:rPr>
        <w:t>行う</w:t>
      </w:r>
      <w:r w:rsidRPr="004C0D8C">
        <w:rPr>
          <w:rFonts w:hint="eastAsia"/>
          <w:color w:val="000000" w:themeColor="text1"/>
        </w:rPr>
        <w:t>ことができる。</w:t>
      </w:r>
    </w:p>
    <w:p w14:paraId="6E89FAB1" w14:textId="21A89F32" w:rsidR="00915286" w:rsidRPr="004C0D8C" w:rsidRDefault="00915286">
      <w:pPr>
        <w:pStyle w:val="afffff"/>
        <w:numPr>
          <w:ilvl w:val="0"/>
          <w:numId w:val="19"/>
        </w:numPr>
        <w:ind w:leftChars="0" w:firstLineChars="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されている情報は任意に変更できない。情報を変えようとする場合は訂正事項</w:t>
      </w:r>
      <w:r>
        <w:rPr>
          <w:rFonts w:hint="eastAsia"/>
          <w:color w:val="000000" w:themeColor="text1"/>
        </w:rPr>
        <w:t>、</w:t>
      </w:r>
      <w:r w:rsidRPr="004C0D8C">
        <w:rPr>
          <w:rFonts w:hint="eastAsia"/>
          <w:color w:val="000000" w:themeColor="text1"/>
        </w:rPr>
        <w:t>更正事項等の戸籍事項または身分事項を記録しなければならない。</w:t>
      </w:r>
    </w:p>
    <w:p w14:paraId="3E635D13" w14:textId="33845BFE" w:rsidR="00915286" w:rsidRPr="004C0D8C" w:rsidRDefault="00915286">
      <w:pPr>
        <w:pStyle w:val="afffff"/>
        <w:numPr>
          <w:ilvl w:val="0"/>
          <w:numId w:val="19"/>
        </w:numPr>
        <w:ind w:leftChars="0" w:firstLineChars="0"/>
        <w:rPr>
          <w:color w:val="000000" w:themeColor="text1"/>
        </w:rPr>
      </w:pPr>
      <w:r w:rsidRPr="004C0D8C">
        <w:rPr>
          <w:rFonts w:hint="eastAsia"/>
          <w:color w:val="000000" w:themeColor="text1"/>
        </w:rPr>
        <w:t>受付ファイル(詳細は受付ファイルの項参照)を作成しないで記録情報の追加・変更・訂正を</w:t>
      </w:r>
      <w:r w:rsidR="00CE6927">
        <w:rPr>
          <w:rFonts w:hint="eastAsia"/>
          <w:color w:val="000000" w:themeColor="text1"/>
        </w:rPr>
        <w:t>行う</w:t>
      </w:r>
      <w:r w:rsidRPr="004C0D8C">
        <w:rPr>
          <w:rFonts w:hint="eastAsia"/>
          <w:color w:val="000000" w:themeColor="text1"/>
        </w:rPr>
        <w:t>ことはできない。また受付ファイルは決裁(校合)担当者が戸籍</w:t>
      </w:r>
      <w:r w:rsidR="00336701">
        <w:rPr>
          <w:rFonts w:hint="eastAsia"/>
          <w:color w:val="000000" w:themeColor="text1"/>
        </w:rPr>
        <w:t>データベース</w:t>
      </w:r>
      <w:r w:rsidRPr="004C0D8C">
        <w:rPr>
          <w:rFonts w:hint="eastAsia"/>
          <w:color w:val="000000" w:themeColor="text1"/>
        </w:rPr>
        <w:t>を更新するときに必ず見なければならない。</w:t>
      </w:r>
    </w:p>
    <w:p w14:paraId="04F676A6" w14:textId="7E8EC11F" w:rsidR="00915286" w:rsidRDefault="00915286" w:rsidP="00915286">
      <w:pPr>
        <w:rPr>
          <w:color w:val="000000" w:themeColor="text1"/>
        </w:rPr>
      </w:pPr>
    </w:p>
    <w:p w14:paraId="4593C742" w14:textId="5CE8CE03" w:rsidR="00DC0536" w:rsidRDefault="00DC0536">
      <w:pPr>
        <w:widowControl/>
        <w:jc w:val="left"/>
        <w:rPr>
          <w:color w:val="000000" w:themeColor="text1"/>
        </w:rPr>
      </w:pPr>
      <w:r>
        <w:rPr>
          <w:color w:val="000000" w:themeColor="text1"/>
        </w:rPr>
        <w:br w:type="page"/>
      </w:r>
    </w:p>
    <w:p w14:paraId="6A343B5A" w14:textId="77777777" w:rsidR="00DC0536" w:rsidRDefault="00DC0536" w:rsidP="00915286">
      <w:pPr>
        <w:rPr>
          <w:color w:val="000000" w:themeColor="text1"/>
        </w:rPr>
      </w:pPr>
    </w:p>
    <w:p w14:paraId="7E32827C" w14:textId="38753B0A" w:rsidR="00915286" w:rsidRPr="004C0D8C" w:rsidRDefault="00915286" w:rsidP="00510005">
      <w:pPr>
        <w:pStyle w:val="14"/>
        <w:rPr>
          <w:color w:val="000000" w:themeColor="text1"/>
        </w:rPr>
      </w:pPr>
      <w:r w:rsidRPr="004C0D8C">
        <w:rPr>
          <w:rFonts w:hint="eastAsia"/>
          <w:color w:val="000000" w:themeColor="text1"/>
        </w:rPr>
        <w:t>(10)</w:t>
      </w:r>
      <w:r w:rsidR="00350F87">
        <w:rPr>
          <w:rFonts w:hint="eastAsia"/>
          <w:color w:val="000000" w:themeColor="text1"/>
        </w:rPr>
        <w:t xml:space="preserve"> </w:t>
      </w:r>
      <w:r w:rsidRPr="004C0D8C">
        <w:rPr>
          <w:rFonts w:hint="eastAsia"/>
          <w:color w:val="000000" w:themeColor="text1"/>
        </w:rPr>
        <w:t>記載すべき欄と記載方法(記載例の項目化)</w:t>
      </w:r>
    </w:p>
    <w:p w14:paraId="72C4DA7C" w14:textId="3F7EE4CC"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規則第33条は戸籍の記載すべき欄及び記載方法について定めている。記載すべき欄については戸籍</w:t>
      </w:r>
      <w:r w:rsidR="00336701">
        <w:rPr>
          <w:rFonts w:hint="eastAsia"/>
          <w:color w:val="000000" w:themeColor="text1"/>
        </w:rPr>
        <w:t>データベース</w:t>
      </w:r>
      <w:r w:rsidRPr="004C0D8C">
        <w:rPr>
          <w:rFonts w:hint="eastAsia"/>
          <w:color w:val="000000" w:themeColor="text1"/>
        </w:rPr>
        <w:t>を構成する各ファイルの項で既に述べた。ここでは記載方法に対する記録方法</w:t>
      </w:r>
      <w:r>
        <w:rPr>
          <w:rFonts w:hint="eastAsia"/>
          <w:color w:val="000000" w:themeColor="text1"/>
        </w:rPr>
        <w:t>、</w:t>
      </w:r>
      <w:r w:rsidRPr="004C0D8C">
        <w:rPr>
          <w:rFonts w:hint="eastAsia"/>
          <w:color w:val="000000" w:themeColor="text1"/>
        </w:rPr>
        <w:t>さらに戸籍の証明書と画面への出力について述べる。なお説明の内容を具体的にするために父母婚姻中の嫡出子の出生届出を例にとって</w:t>
      </w:r>
      <w:r w:rsidR="00312FA7">
        <w:rPr>
          <w:rFonts w:hint="eastAsia"/>
          <w:color w:val="000000" w:themeColor="text1"/>
        </w:rPr>
        <w:t>述べる</w:t>
      </w:r>
      <w:r w:rsidRPr="004C0D8C">
        <w:rPr>
          <w:rFonts w:hint="eastAsia"/>
          <w:color w:val="000000" w:themeColor="text1"/>
        </w:rPr>
        <w:t>。</w:t>
      </w:r>
    </w:p>
    <w:p w14:paraId="04FEC89A" w14:textId="5B531982" w:rsidR="00915286" w:rsidRPr="004C0D8C" w:rsidRDefault="00915286" w:rsidP="00510005">
      <w:pPr>
        <w:pStyle w:val="afffff2"/>
        <w:ind w:leftChars="0" w:left="0" w:firstLineChars="100" w:firstLine="210"/>
        <w:rPr>
          <w:color w:val="000000" w:themeColor="text1"/>
        </w:rPr>
      </w:pPr>
      <w:r w:rsidRPr="004C0D8C">
        <w:rPr>
          <w:rFonts w:hint="eastAsia"/>
          <w:color w:val="000000" w:themeColor="text1"/>
        </w:rPr>
        <w:t>届書の記載事項については法第29条(届書の記載事項通則)・法第30条(特別の記載事項)で定めている。これによると出生届書記載事項は次のようになる。</w:t>
      </w:r>
    </w:p>
    <w:p w14:paraId="3D6271AB" w14:textId="4125E724" w:rsidR="00915286" w:rsidRDefault="00915286" w:rsidP="00915286">
      <w:pPr>
        <w:rPr>
          <w:color w:val="000000" w:themeColor="text1"/>
        </w:rPr>
      </w:pPr>
    </w:p>
    <w:p w14:paraId="7BEF0A3E" w14:textId="77777777" w:rsidR="00DC0536" w:rsidRDefault="007252F5" w:rsidP="00DC0536">
      <w:pPr>
        <w:widowControl/>
        <w:jc w:val="left"/>
        <w:rPr>
          <w:color w:val="000000" w:themeColor="text1"/>
        </w:rPr>
      </w:pPr>
      <w:r>
        <w:rPr>
          <w:color w:val="000000" w:themeColor="text1"/>
        </w:rPr>
        <w:br w:type="page"/>
      </w:r>
    </w:p>
    <w:p w14:paraId="4ECE4D24" w14:textId="77777777" w:rsidR="00DC0536" w:rsidRDefault="00DC0536" w:rsidP="00DC0536">
      <w:pPr>
        <w:widowControl/>
        <w:jc w:val="left"/>
        <w:rPr>
          <w:color w:val="000000" w:themeColor="text1"/>
        </w:rPr>
      </w:pPr>
    </w:p>
    <w:p w14:paraId="52F25F53" w14:textId="59272BF5" w:rsidR="0080265F" w:rsidRPr="004C0D8C" w:rsidRDefault="0080265F" w:rsidP="00DC0536">
      <w:pPr>
        <w:widowControl/>
        <w:jc w:val="left"/>
        <w:rPr>
          <w:color w:val="000000" w:themeColor="text1"/>
        </w:rPr>
      </w:pPr>
      <w:r w:rsidRPr="004C0D8C">
        <w:rPr>
          <w:rFonts w:hint="eastAsia"/>
          <w:color w:val="000000" w:themeColor="text1"/>
        </w:rPr>
        <w:t>出生届出書記載事項</w:t>
      </w:r>
    </w:p>
    <w:p w14:paraId="373FE50B" w14:textId="77777777" w:rsidR="0080265F" w:rsidRPr="004C0D8C" w:rsidRDefault="0080265F" w:rsidP="0080265F">
      <w:pPr>
        <w:ind w:leftChars="100" w:left="210"/>
        <w:rPr>
          <w:color w:val="000000" w:themeColor="text1"/>
        </w:rPr>
      </w:pPr>
    </w:p>
    <w:tbl>
      <w:tblPr>
        <w:tblStyle w:val="aff2"/>
        <w:tblW w:w="0" w:type="auto"/>
        <w:tblInd w:w="420" w:type="dxa"/>
        <w:tblLook w:val="04A0" w:firstRow="1" w:lastRow="0" w:firstColumn="1" w:lastColumn="0" w:noHBand="0" w:noVBand="1"/>
      </w:tblPr>
      <w:tblGrid>
        <w:gridCol w:w="2526"/>
        <w:gridCol w:w="3681"/>
      </w:tblGrid>
      <w:tr w:rsidR="0080265F" w:rsidRPr="004C0D8C" w14:paraId="429D3DA6" w14:textId="77777777" w:rsidTr="0080265F">
        <w:tc>
          <w:tcPr>
            <w:tcW w:w="0" w:type="auto"/>
            <w:shd w:val="pct20" w:color="auto" w:fill="auto"/>
          </w:tcPr>
          <w:p w14:paraId="2942B46F" w14:textId="77777777" w:rsidR="0080265F" w:rsidRPr="004C0D8C" w:rsidRDefault="0080265F" w:rsidP="00CE6927">
            <w:pPr>
              <w:jc w:val="center"/>
              <w:rPr>
                <w:color w:val="000000" w:themeColor="text1"/>
              </w:rPr>
            </w:pPr>
            <w:r w:rsidRPr="004C0D8C">
              <w:rPr>
                <w:rFonts w:hint="eastAsia"/>
                <w:color w:val="000000" w:themeColor="text1"/>
              </w:rPr>
              <w:t>届出書記載項目</w:t>
            </w:r>
          </w:p>
        </w:tc>
        <w:tc>
          <w:tcPr>
            <w:tcW w:w="0" w:type="auto"/>
            <w:shd w:val="pct20" w:color="auto" w:fill="auto"/>
          </w:tcPr>
          <w:p w14:paraId="7F10CD34" w14:textId="77777777" w:rsidR="0080265F" w:rsidRPr="004C0D8C" w:rsidRDefault="0080265F" w:rsidP="00CE6927">
            <w:pPr>
              <w:jc w:val="center"/>
              <w:rPr>
                <w:color w:val="000000" w:themeColor="text1"/>
              </w:rPr>
            </w:pPr>
            <w:r w:rsidRPr="004C0D8C">
              <w:rPr>
                <w:rFonts w:hint="eastAsia"/>
                <w:color w:val="000000" w:themeColor="text1"/>
              </w:rPr>
              <w:t>具体的記載事項例</w:t>
            </w:r>
          </w:p>
        </w:tc>
      </w:tr>
      <w:tr w:rsidR="0080265F" w:rsidRPr="004C0D8C" w14:paraId="12DDC886" w14:textId="77777777" w:rsidTr="0080265F">
        <w:tc>
          <w:tcPr>
            <w:tcW w:w="0" w:type="auto"/>
          </w:tcPr>
          <w:p w14:paraId="2552E997" w14:textId="77777777" w:rsidR="0080265F" w:rsidRPr="004C0D8C" w:rsidRDefault="0080265F" w:rsidP="00CE6927">
            <w:pPr>
              <w:rPr>
                <w:color w:val="000000" w:themeColor="text1"/>
              </w:rPr>
            </w:pPr>
            <w:r w:rsidRPr="004C0D8C">
              <w:rPr>
                <w:rFonts w:hint="eastAsia"/>
                <w:color w:val="000000" w:themeColor="text1"/>
              </w:rPr>
              <w:t>①届出事件名</w:t>
            </w:r>
          </w:p>
        </w:tc>
        <w:tc>
          <w:tcPr>
            <w:tcW w:w="0" w:type="auto"/>
          </w:tcPr>
          <w:p w14:paraId="78D808FD" w14:textId="77777777" w:rsidR="0080265F" w:rsidRPr="004C0D8C" w:rsidRDefault="0080265F" w:rsidP="00CE6927">
            <w:pPr>
              <w:rPr>
                <w:color w:val="000000" w:themeColor="text1"/>
              </w:rPr>
            </w:pPr>
            <w:r w:rsidRPr="004C0D8C">
              <w:rPr>
                <w:rFonts w:hint="eastAsia"/>
                <w:color w:val="000000" w:themeColor="text1"/>
              </w:rPr>
              <w:t>出生届</w:t>
            </w:r>
          </w:p>
        </w:tc>
      </w:tr>
      <w:tr w:rsidR="0080265F" w:rsidRPr="004C0D8C" w14:paraId="52AE4E1A" w14:textId="77777777" w:rsidTr="0080265F">
        <w:tc>
          <w:tcPr>
            <w:tcW w:w="0" w:type="auto"/>
          </w:tcPr>
          <w:p w14:paraId="616284D5" w14:textId="77777777" w:rsidR="0080265F" w:rsidRPr="004C0D8C" w:rsidRDefault="0080265F" w:rsidP="00CE6927">
            <w:pPr>
              <w:rPr>
                <w:color w:val="000000" w:themeColor="text1"/>
              </w:rPr>
            </w:pPr>
            <w:r w:rsidRPr="004C0D8C">
              <w:rPr>
                <w:rFonts w:hint="eastAsia"/>
                <w:color w:val="000000" w:themeColor="text1"/>
              </w:rPr>
              <w:t>②届出年月日</w:t>
            </w:r>
          </w:p>
        </w:tc>
        <w:tc>
          <w:tcPr>
            <w:tcW w:w="0" w:type="auto"/>
          </w:tcPr>
          <w:p w14:paraId="1B8EDC83" w14:textId="77777777" w:rsidR="0080265F" w:rsidRPr="004C0D8C" w:rsidRDefault="0080265F" w:rsidP="00CE6927">
            <w:pPr>
              <w:rPr>
                <w:color w:val="000000" w:themeColor="text1"/>
              </w:rPr>
            </w:pPr>
            <w:r w:rsidRPr="004C0D8C">
              <w:rPr>
                <w:rFonts w:hint="eastAsia"/>
                <w:color w:val="000000" w:themeColor="text1"/>
              </w:rPr>
              <w:t>平成4年1月14日</w:t>
            </w:r>
          </w:p>
        </w:tc>
      </w:tr>
      <w:tr w:rsidR="0080265F" w:rsidRPr="004C0D8C" w14:paraId="414B4C37" w14:textId="77777777" w:rsidTr="0080265F">
        <w:tc>
          <w:tcPr>
            <w:tcW w:w="0" w:type="auto"/>
          </w:tcPr>
          <w:p w14:paraId="03F72459" w14:textId="77777777" w:rsidR="0080265F" w:rsidRPr="004C0D8C" w:rsidRDefault="0080265F" w:rsidP="00CE6927">
            <w:pPr>
              <w:rPr>
                <w:color w:val="000000" w:themeColor="text1"/>
              </w:rPr>
            </w:pPr>
            <w:r w:rsidRPr="004C0D8C">
              <w:rPr>
                <w:rFonts w:hint="eastAsia"/>
                <w:color w:val="000000" w:themeColor="text1"/>
              </w:rPr>
              <w:t>③子の氏名</w:t>
            </w:r>
          </w:p>
        </w:tc>
        <w:tc>
          <w:tcPr>
            <w:tcW w:w="0" w:type="auto"/>
          </w:tcPr>
          <w:p w14:paraId="3B3A2933" w14:textId="77777777" w:rsidR="0080265F" w:rsidRPr="004C0D8C" w:rsidRDefault="0080265F" w:rsidP="00CE6927">
            <w:pPr>
              <w:rPr>
                <w:color w:val="000000" w:themeColor="text1"/>
              </w:rPr>
            </w:pPr>
            <w:r w:rsidRPr="004C0D8C">
              <w:rPr>
                <w:rFonts w:hint="eastAsia"/>
                <w:color w:val="000000" w:themeColor="text1"/>
              </w:rPr>
              <w:t>甲野啓太郎</w:t>
            </w:r>
          </w:p>
        </w:tc>
      </w:tr>
      <w:tr w:rsidR="0080265F" w:rsidRPr="004C0D8C" w14:paraId="55A4CDC8" w14:textId="77777777" w:rsidTr="0080265F">
        <w:tc>
          <w:tcPr>
            <w:tcW w:w="0" w:type="auto"/>
          </w:tcPr>
          <w:p w14:paraId="00B7A6C9" w14:textId="77777777" w:rsidR="0080265F" w:rsidRPr="004C0D8C" w:rsidRDefault="0080265F" w:rsidP="00CE6927">
            <w:pPr>
              <w:rPr>
                <w:color w:val="000000" w:themeColor="text1"/>
              </w:rPr>
            </w:pPr>
            <w:r w:rsidRPr="004C0D8C">
              <w:rPr>
                <w:rFonts w:hint="eastAsia"/>
                <w:color w:val="000000" w:themeColor="text1"/>
              </w:rPr>
              <w:t>④父母との続柄</w:t>
            </w:r>
          </w:p>
        </w:tc>
        <w:tc>
          <w:tcPr>
            <w:tcW w:w="0" w:type="auto"/>
          </w:tcPr>
          <w:p w14:paraId="20862777" w14:textId="77777777" w:rsidR="0080265F" w:rsidRPr="004C0D8C" w:rsidRDefault="0080265F" w:rsidP="00CE6927">
            <w:pPr>
              <w:rPr>
                <w:color w:val="000000" w:themeColor="text1"/>
              </w:rPr>
            </w:pPr>
            <w:r w:rsidRPr="004C0D8C">
              <w:rPr>
                <w:rFonts w:hint="eastAsia"/>
                <w:color w:val="000000" w:themeColor="text1"/>
              </w:rPr>
              <w:t>長男</w:t>
            </w:r>
          </w:p>
        </w:tc>
      </w:tr>
      <w:tr w:rsidR="0080265F" w:rsidRPr="004C0D8C" w14:paraId="63ED3AFA" w14:textId="77777777" w:rsidTr="0080265F">
        <w:tc>
          <w:tcPr>
            <w:tcW w:w="0" w:type="auto"/>
          </w:tcPr>
          <w:p w14:paraId="2E7756EC" w14:textId="77777777" w:rsidR="0080265F" w:rsidRPr="004C0D8C" w:rsidRDefault="0080265F" w:rsidP="00CE6927">
            <w:pPr>
              <w:rPr>
                <w:color w:val="000000" w:themeColor="text1"/>
              </w:rPr>
            </w:pPr>
            <w:r w:rsidRPr="004C0D8C">
              <w:rPr>
                <w:rFonts w:hint="eastAsia"/>
                <w:color w:val="000000" w:themeColor="text1"/>
              </w:rPr>
              <w:t>⑤生まれたとき</w:t>
            </w:r>
          </w:p>
        </w:tc>
        <w:tc>
          <w:tcPr>
            <w:tcW w:w="0" w:type="auto"/>
          </w:tcPr>
          <w:p w14:paraId="334E750D" w14:textId="77777777" w:rsidR="0080265F" w:rsidRPr="004C0D8C" w:rsidRDefault="0080265F" w:rsidP="00CE6927">
            <w:pPr>
              <w:rPr>
                <w:color w:val="000000" w:themeColor="text1"/>
              </w:rPr>
            </w:pPr>
            <w:r w:rsidRPr="004C0D8C">
              <w:rPr>
                <w:rFonts w:hint="eastAsia"/>
                <w:color w:val="000000" w:themeColor="text1"/>
              </w:rPr>
              <w:t>平成4年1月10日</w:t>
            </w:r>
          </w:p>
        </w:tc>
      </w:tr>
      <w:tr w:rsidR="0080265F" w:rsidRPr="004C0D8C" w14:paraId="2A2A8D21" w14:textId="77777777" w:rsidTr="0080265F">
        <w:tc>
          <w:tcPr>
            <w:tcW w:w="0" w:type="auto"/>
          </w:tcPr>
          <w:p w14:paraId="1EFC7F0F" w14:textId="77777777" w:rsidR="0080265F" w:rsidRPr="004C0D8C" w:rsidRDefault="0080265F" w:rsidP="00CE6927">
            <w:pPr>
              <w:rPr>
                <w:color w:val="000000" w:themeColor="text1"/>
              </w:rPr>
            </w:pPr>
            <w:r w:rsidRPr="004C0D8C">
              <w:rPr>
                <w:rFonts w:hint="eastAsia"/>
                <w:color w:val="000000" w:themeColor="text1"/>
              </w:rPr>
              <w:t>⑥生まれたところ</w:t>
            </w:r>
          </w:p>
        </w:tc>
        <w:tc>
          <w:tcPr>
            <w:tcW w:w="0" w:type="auto"/>
          </w:tcPr>
          <w:p w14:paraId="57A32E0D" w14:textId="77777777" w:rsidR="0080265F" w:rsidRPr="004C0D8C" w:rsidRDefault="0080265F" w:rsidP="00CE6927">
            <w:pPr>
              <w:rPr>
                <w:color w:val="000000" w:themeColor="text1"/>
              </w:rPr>
            </w:pPr>
            <w:r w:rsidRPr="004C0D8C">
              <w:rPr>
                <w:rFonts w:hint="eastAsia"/>
                <w:color w:val="000000" w:themeColor="text1"/>
              </w:rPr>
              <w:t>東京都千代田区平河町一丁目1番地</w:t>
            </w:r>
          </w:p>
        </w:tc>
      </w:tr>
      <w:tr w:rsidR="0080265F" w:rsidRPr="004C0D8C" w14:paraId="0CBA7502" w14:textId="77777777" w:rsidTr="0080265F">
        <w:tc>
          <w:tcPr>
            <w:tcW w:w="0" w:type="auto"/>
          </w:tcPr>
          <w:p w14:paraId="3D74EDC0" w14:textId="77777777" w:rsidR="0080265F" w:rsidRPr="004C0D8C" w:rsidRDefault="0080265F" w:rsidP="00CE6927">
            <w:pPr>
              <w:rPr>
                <w:color w:val="000000" w:themeColor="text1"/>
              </w:rPr>
            </w:pPr>
            <w:r w:rsidRPr="004C0D8C">
              <w:rPr>
                <w:rFonts w:hint="eastAsia"/>
                <w:color w:val="000000" w:themeColor="text1"/>
              </w:rPr>
              <w:t>⑦住所</w:t>
            </w:r>
          </w:p>
        </w:tc>
        <w:tc>
          <w:tcPr>
            <w:tcW w:w="0" w:type="auto"/>
          </w:tcPr>
          <w:p w14:paraId="49D1B285"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34C9E16" w14:textId="77777777" w:rsidTr="0080265F">
        <w:tc>
          <w:tcPr>
            <w:tcW w:w="0" w:type="auto"/>
          </w:tcPr>
          <w:p w14:paraId="68277549" w14:textId="77777777" w:rsidR="0080265F" w:rsidRPr="004C0D8C" w:rsidRDefault="0080265F" w:rsidP="00CE6927">
            <w:pPr>
              <w:rPr>
                <w:color w:val="000000" w:themeColor="text1"/>
              </w:rPr>
            </w:pPr>
            <w:r w:rsidRPr="004C0D8C">
              <w:rPr>
                <w:rFonts w:hint="eastAsia"/>
                <w:color w:val="000000" w:themeColor="text1"/>
              </w:rPr>
              <w:t>⑧父の氏名</w:t>
            </w:r>
          </w:p>
        </w:tc>
        <w:tc>
          <w:tcPr>
            <w:tcW w:w="0" w:type="auto"/>
          </w:tcPr>
          <w:p w14:paraId="4CCB6E2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5AA53405" w14:textId="77777777" w:rsidTr="0080265F">
        <w:tc>
          <w:tcPr>
            <w:tcW w:w="0" w:type="auto"/>
          </w:tcPr>
          <w:p w14:paraId="1D599161" w14:textId="77777777" w:rsidR="0080265F" w:rsidRPr="004C0D8C" w:rsidRDefault="0080265F" w:rsidP="00CE6927">
            <w:pPr>
              <w:rPr>
                <w:color w:val="000000" w:themeColor="text1"/>
              </w:rPr>
            </w:pPr>
            <w:r w:rsidRPr="004C0D8C">
              <w:rPr>
                <w:rFonts w:hint="eastAsia"/>
                <w:color w:val="000000" w:themeColor="text1"/>
              </w:rPr>
              <w:t>⑨父の生年月日</w:t>
            </w:r>
          </w:p>
        </w:tc>
        <w:tc>
          <w:tcPr>
            <w:tcW w:w="0" w:type="auto"/>
          </w:tcPr>
          <w:p w14:paraId="102AF27C"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9482C45" w14:textId="77777777" w:rsidTr="0080265F">
        <w:tc>
          <w:tcPr>
            <w:tcW w:w="0" w:type="auto"/>
          </w:tcPr>
          <w:p w14:paraId="0EC98DC5" w14:textId="77777777" w:rsidR="0080265F" w:rsidRPr="004C0D8C" w:rsidRDefault="0080265F" w:rsidP="00CE6927">
            <w:pPr>
              <w:rPr>
                <w:color w:val="000000" w:themeColor="text1"/>
              </w:rPr>
            </w:pPr>
            <w:r w:rsidRPr="004C0D8C">
              <w:rPr>
                <w:rFonts w:hint="eastAsia"/>
                <w:color w:val="000000" w:themeColor="text1"/>
              </w:rPr>
              <w:t>⑩母の氏名</w:t>
            </w:r>
          </w:p>
        </w:tc>
        <w:tc>
          <w:tcPr>
            <w:tcW w:w="0" w:type="auto"/>
          </w:tcPr>
          <w:p w14:paraId="65506BE5" w14:textId="77777777" w:rsidR="0080265F" w:rsidRPr="004C0D8C" w:rsidRDefault="0080265F" w:rsidP="00CE6927">
            <w:pPr>
              <w:rPr>
                <w:color w:val="000000" w:themeColor="text1"/>
              </w:rPr>
            </w:pPr>
            <w:r w:rsidRPr="004C0D8C">
              <w:rPr>
                <w:rFonts w:hint="eastAsia"/>
                <w:color w:val="000000" w:themeColor="text1"/>
              </w:rPr>
              <w:t>甲野梅子</w:t>
            </w:r>
          </w:p>
        </w:tc>
      </w:tr>
      <w:tr w:rsidR="0080265F" w:rsidRPr="004C0D8C" w14:paraId="643EDA6B" w14:textId="77777777" w:rsidTr="0080265F">
        <w:tc>
          <w:tcPr>
            <w:tcW w:w="0" w:type="auto"/>
          </w:tcPr>
          <w:p w14:paraId="40D74B7A" w14:textId="77777777" w:rsidR="0080265F" w:rsidRPr="004C0D8C" w:rsidRDefault="0080265F" w:rsidP="00CE6927">
            <w:pPr>
              <w:rPr>
                <w:color w:val="000000" w:themeColor="text1"/>
              </w:rPr>
            </w:pPr>
            <w:r w:rsidRPr="004C0D8C">
              <w:rPr>
                <w:rFonts w:hint="eastAsia"/>
                <w:color w:val="000000" w:themeColor="text1"/>
              </w:rPr>
              <w:t>⑪母の生年月日</w:t>
            </w:r>
          </w:p>
        </w:tc>
        <w:tc>
          <w:tcPr>
            <w:tcW w:w="0" w:type="auto"/>
          </w:tcPr>
          <w:p w14:paraId="1E775D31" w14:textId="77777777" w:rsidR="0080265F" w:rsidRPr="004C0D8C" w:rsidRDefault="0080265F" w:rsidP="00CE6927">
            <w:pPr>
              <w:rPr>
                <w:color w:val="000000" w:themeColor="text1"/>
              </w:rPr>
            </w:pPr>
            <w:r w:rsidRPr="004C0D8C">
              <w:rPr>
                <w:rFonts w:hint="eastAsia"/>
                <w:color w:val="000000" w:themeColor="text1"/>
              </w:rPr>
              <w:t>昭和41年1月8日</w:t>
            </w:r>
          </w:p>
        </w:tc>
      </w:tr>
      <w:tr w:rsidR="0080265F" w:rsidRPr="004C0D8C" w14:paraId="3A35899D" w14:textId="77777777" w:rsidTr="0080265F">
        <w:tc>
          <w:tcPr>
            <w:tcW w:w="0" w:type="auto"/>
          </w:tcPr>
          <w:p w14:paraId="5A4E2EDC" w14:textId="77777777" w:rsidR="0080265F" w:rsidRPr="004C0D8C" w:rsidRDefault="0080265F" w:rsidP="00CE6927">
            <w:pPr>
              <w:rPr>
                <w:color w:val="000000" w:themeColor="text1"/>
              </w:rPr>
            </w:pPr>
            <w:r w:rsidRPr="004C0D8C">
              <w:rPr>
                <w:rFonts w:hint="eastAsia"/>
                <w:color w:val="000000" w:themeColor="text1"/>
              </w:rPr>
              <w:t>⑫本籍</w:t>
            </w:r>
          </w:p>
        </w:tc>
        <w:tc>
          <w:tcPr>
            <w:tcW w:w="0" w:type="auto"/>
          </w:tcPr>
          <w:p w14:paraId="04688EA9"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4BF7FFD8" w14:textId="77777777" w:rsidTr="0080265F">
        <w:tc>
          <w:tcPr>
            <w:tcW w:w="0" w:type="auto"/>
          </w:tcPr>
          <w:p w14:paraId="32ED29EC" w14:textId="77777777" w:rsidR="0080265F" w:rsidRPr="004C0D8C" w:rsidRDefault="0080265F" w:rsidP="00CE6927">
            <w:pPr>
              <w:rPr>
                <w:color w:val="000000" w:themeColor="text1"/>
              </w:rPr>
            </w:pPr>
            <w:r w:rsidRPr="004C0D8C">
              <w:rPr>
                <w:rFonts w:hint="eastAsia"/>
                <w:color w:val="000000" w:themeColor="text1"/>
              </w:rPr>
              <w:t>⑬筆頭者の氏名</w:t>
            </w:r>
          </w:p>
        </w:tc>
        <w:tc>
          <w:tcPr>
            <w:tcW w:w="0" w:type="auto"/>
          </w:tcPr>
          <w:p w14:paraId="4F6E0D10" w14:textId="77777777" w:rsidR="0080265F" w:rsidRPr="004C0D8C" w:rsidRDefault="0080265F" w:rsidP="00CE6927">
            <w:pPr>
              <w:rPr>
                <w:color w:val="000000" w:themeColor="text1"/>
              </w:rPr>
            </w:pPr>
            <w:r w:rsidRPr="004C0D8C">
              <w:rPr>
                <w:rFonts w:hint="eastAsia"/>
                <w:color w:val="000000" w:themeColor="text1"/>
              </w:rPr>
              <w:t>甲野義太郎</w:t>
            </w:r>
          </w:p>
        </w:tc>
      </w:tr>
      <w:tr w:rsidR="0080265F" w:rsidRPr="004C0D8C" w14:paraId="0E8AA255" w14:textId="77777777" w:rsidTr="0080265F">
        <w:tc>
          <w:tcPr>
            <w:tcW w:w="0" w:type="auto"/>
          </w:tcPr>
          <w:p w14:paraId="041EE3EE" w14:textId="77777777" w:rsidR="0080265F" w:rsidRPr="004C0D8C" w:rsidRDefault="0080265F" w:rsidP="00CE6927">
            <w:pPr>
              <w:rPr>
                <w:color w:val="000000" w:themeColor="text1"/>
              </w:rPr>
            </w:pPr>
            <w:r w:rsidRPr="004C0D8C">
              <w:rPr>
                <w:rFonts w:hint="eastAsia"/>
                <w:color w:val="000000" w:themeColor="text1"/>
              </w:rPr>
              <w:t>⑭届出人の資格</w:t>
            </w:r>
          </w:p>
        </w:tc>
        <w:tc>
          <w:tcPr>
            <w:tcW w:w="0" w:type="auto"/>
          </w:tcPr>
          <w:p w14:paraId="301AC880" w14:textId="77777777" w:rsidR="0080265F" w:rsidRPr="004C0D8C" w:rsidRDefault="0080265F" w:rsidP="00CE6927">
            <w:pPr>
              <w:rPr>
                <w:color w:val="000000" w:themeColor="text1"/>
              </w:rPr>
            </w:pPr>
            <w:r w:rsidRPr="004C0D8C">
              <w:rPr>
                <w:rFonts w:hint="eastAsia"/>
                <w:color w:val="000000" w:themeColor="text1"/>
              </w:rPr>
              <w:t>父</w:t>
            </w:r>
          </w:p>
        </w:tc>
      </w:tr>
      <w:tr w:rsidR="0080265F" w:rsidRPr="004C0D8C" w14:paraId="7B9D0F87" w14:textId="77777777" w:rsidTr="0080265F">
        <w:tc>
          <w:tcPr>
            <w:tcW w:w="0" w:type="auto"/>
          </w:tcPr>
          <w:p w14:paraId="77824375" w14:textId="77777777" w:rsidR="0080265F" w:rsidRPr="004C0D8C" w:rsidRDefault="0080265F" w:rsidP="00CE6927">
            <w:pPr>
              <w:rPr>
                <w:color w:val="000000" w:themeColor="text1"/>
              </w:rPr>
            </w:pPr>
            <w:r w:rsidRPr="004C0D8C">
              <w:rPr>
                <w:rFonts w:hint="eastAsia"/>
                <w:color w:val="000000" w:themeColor="text1"/>
              </w:rPr>
              <w:t>⑮届出人の生年月日</w:t>
            </w:r>
          </w:p>
        </w:tc>
        <w:tc>
          <w:tcPr>
            <w:tcW w:w="0" w:type="auto"/>
          </w:tcPr>
          <w:p w14:paraId="5B62E2A1" w14:textId="77777777" w:rsidR="0080265F" w:rsidRPr="004C0D8C" w:rsidRDefault="0080265F" w:rsidP="00CE6927">
            <w:pPr>
              <w:rPr>
                <w:color w:val="000000" w:themeColor="text1"/>
              </w:rPr>
            </w:pPr>
            <w:r w:rsidRPr="004C0D8C">
              <w:rPr>
                <w:rFonts w:hint="eastAsia"/>
                <w:color w:val="000000" w:themeColor="text1"/>
              </w:rPr>
              <w:t>昭和40年6月21日</w:t>
            </w:r>
          </w:p>
        </w:tc>
      </w:tr>
      <w:tr w:rsidR="0080265F" w:rsidRPr="004C0D8C" w14:paraId="564DF401" w14:textId="77777777" w:rsidTr="0080265F">
        <w:tc>
          <w:tcPr>
            <w:tcW w:w="0" w:type="auto"/>
          </w:tcPr>
          <w:p w14:paraId="5369B477" w14:textId="77777777" w:rsidR="0080265F" w:rsidRPr="004C0D8C" w:rsidRDefault="0080265F" w:rsidP="00CE6927">
            <w:pPr>
              <w:rPr>
                <w:color w:val="000000" w:themeColor="text1"/>
              </w:rPr>
            </w:pPr>
            <w:r w:rsidRPr="004C0D8C">
              <w:rPr>
                <w:rFonts w:hint="eastAsia"/>
                <w:color w:val="000000" w:themeColor="text1"/>
              </w:rPr>
              <w:t>⑯届出人の住所</w:t>
            </w:r>
          </w:p>
        </w:tc>
        <w:tc>
          <w:tcPr>
            <w:tcW w:w="0" w:type="auto"/>
          </w:tcPr>
          <w:p w14:paraId="193D0DF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2663E94E" w14:textId="77777777" w:rsidTr="0080265F">
        <w:tc>
          <w:tcPr>
            <w:tcW w:w="0" w:type="auto"/>
          </w:tcPr>
          <w:p w14:paraId="0796AF72" w14:textId="77777777" w:rsidR="0080265F" w:rsidRPr="004C0D8C" w:rsidRDefault="0080265F" w:rsidP="00CE6927">
            <w:pPr>
              <w:rPr>
                <w:color w:val="000000" w:themeColor="text1"/>
              </w:rPr>
            </w:pPr>
            <w:r w:rsidRPr="004C0D8C">
              <w:rPr>
                <w:rFonts w:hint="eastAsia"/>
                <w:color w:val="000000" w:themeColor="text1"/>
              </w:rPr>
              <w:t>⑰届出人の本籍</w:t>
            </w:r>
          </w:p>
        </w:tc>
        <w:tc>
          <w:tcPr>
            <w:tcW w:w="0" w:type="auto"/>
          </w:tcPr>
          <w:p w14:paraId="3AD55D2A" w14:textId="77777777" w:rsidR="0080265F" w:rsidRPr="004C0D8C" w:rsidRDefault="0080265F" w:rsidP="00CE6927">
            <w:pPr>
              <w:rPr>
                <w:color w:val="000000" w:themeColor="text1"/>
              </w:rPr>
            </w:pPr>
            <w:r w:rsidRPr="004C0D8C">
              <w:rPr>
                <w:rFonts w:hint="eastAsia"/>
                <w:color w:val="000000" w:themeColor="text1"/>
              </w:rPr>
              <w:t>東京都千代田区平河町一丁目10番地</w:t>
            </w:r>
          </w:p>
        </w:tc>
      </w:tr>
      <w:tr w:rsidR="0080265F" w:rsidRPr="004C0D8C" w14:paraId="3FAB5D1D" w14:textId="77777777" w:rsidTr="0080265F">
        <w:tc>
          <w:tcPr>
            <w:tcW w:w="0" w:type="auto"/>
          </w:tcPr>
          <w:p w14:paraId="61FA0F07" w14:textId="77777777" w:rsidR="0080265F" w:rsidRPr="004C0D8C" w:rsidRDefault="0080265F" w:rsidP="00CE6927">
            <w:pPr>
              <w:rPr>
                <w:color w:val="000000" w:themeColor="text1"/>
              </w:rPr>
            </w:pPr>
            <w:r w:rsidRPr="004C0D8C">
              <w:rPr>
                <w:rFonts w:hint="eastAsia"/>
                <w:color w:val="000000" w:themeColor="text1"/>
              </w:rPr>
              <w:t>⑱届出人の筆頭者の氏名</w:t>
            </w:r>
          </w:p>
        </w:tc>
        <w:tc>
          <w:tcPr>
            <w:tcW w:w="0" w:type="auto"/>
          </w:tcPr>
          <w:p w14:paraId="511F7A80" w14:textId="77777777" w:rsidR="0080265F" w:rsidRPr="004C0D8C" w:rsidRDefault="0080265F" w:rsidP="00CE6927">
            <w:pPr>
              <w:rPr>
                <w:color w:val="000000" w:themeColor="text1"/>
              </w:rPr>
            </w:pPr>
            <w:r w:rsidRPr="004C0D8C">
              <w:rPr>
                <w:rFonts w:hint="eastAsia"/>
                <w:color w:val="000000" w:themeColor="text1"/>
              </w:rPr>
              <w:t>甲野義太郎</w:t>
            </w:r>
          </w:p>
        </w:tc>
      </w:tr>
    </w:tbl>
    <w:p w14:paraId="2C1FE87E" w14:textId="77777777" w:rsidR="0080265F" w:rsidRPr="004C0D8C" w:rsidRDefault="0080265F" w:rsidP="0080265F">
      <w:pPr>
        <w:ind w:leftChars="100" w:left="210"/>
        <w:rPr>
          <w:color w:val="000000" w:themeColor="text1"/>
        </w:rPr>
      </w:pPr>
    </w:p>
    <w:p w14:paraId="2592E744" w14:textId="1EBBBB63" w:rsidR="0080265F" w:rsidRPr="004C0D8C" w:rsidRDefault="0080265F" w:rsidP="00A861C6">
      <w:pPr>
        <w:ind w:firstLineChars="100" w:firstLine="210"/>
        <w:rPr>
          <w:color w:val="000000" w:themeColor="text1"/>
        </w:rPr>
      </w:pPr>
      <w:r w:rsidRPr="004C0D8C">
        <w:rPr>
          <w:rFonts w:hint="eastAsia"/>
          <w:color w:val="000000" w:themeColor="text1"/>
        </w:rPr>
        <w:t>現行の戸籍制度では</w:t>
      </w:r>
      <w:r w:rsidR="001735B6">
        <w:rPr>
          <w:rFonts w:hint="eastAsia"/>
          <w:color w:val="000000" w:themeColor="text1"/>
        </w:rPr>
        <w:t>、</w:t>
      </w:r>
      <w:r w:rsidRPr="004C0D8C">
        <w:rPr>
          <w:rFonts w:hint="eastAsia"/>
          <w:color w:val="000000" w:themeColor="text1"/>
        </w:rPr>
        <w:t>出生届書に基づいて戸籍を記載する場合には</w:t>
      </w:r>
      <w:r>
        <w:rPr>
          <w:rFonts w:hint="eastAsia"/>
          <w:color w:val="000000" w:themeColor="text1"/>
        </w:rPr>
        <w:t>、</w:t>
      </w:r>
      <w:r w:rsidRPr="004C0D8C">
        <w:rPr>
          <w:rFonts w:hint="eastAsia"/>
          <w:color w:val="000000" w:themeColor="text1"/>
        </w:rPr>
        <w:t>規則第33条に定める附録第7号記載例に従い文章の形式に引き直して記載している。しかし</w:t>
      </w:r>
      <w:r>
        <w:rPr>
          <w:rFonts w:hint="eastAsia"/>
          <w:color w:val="000000" w:themeColor="text1"/>
        </w:rPr>
        <w:t>、</w:t>
      </w:r>
      <w:r w:rsidR="00A861C6">
        <w:rPr>
          <w:rFonts w:hint="eastAsia"/>
          <w:color w:val="000000" w:themeColor="text1"/>
        </w:rPr>
        <w:t>戸籍情報システム</w:t>
      </w:r>
      <w:r w:rsidRPr="004C0D8C">
        <w:rPr>
          <w:rFonts w:hint="eastAsia"/>
          <w:color w:val="000000" w:themeColor="text1"/>
        </w:rPr>
        <w:t>では届書の記載事項をそのままデータ項目として記録することにした。それは</w:t>
      </w:r>
      <w:r>
        <w:rPr>
          <w:rFonts w:hint="eastAsia"/>
          <w:color w:val="000000" w:themeColor="text1"/>
        </w:rPr>
        <w:t>、</w:t>
      </w:r>
      <w:r w:rsidRPr="004C0D8C">
        <w:rPr>
          <w:rFonts w:hint="eastAsia"/>
          <w:color w:val="000000" w:themeColor="text1"/>
        </w:rPr>
        <w:t>システムによる届書の審査と戸籍の自動記録をできる限り実現しようとしたところにある。以下現行の戸籍と戸籍</w:t>
      </w:r>
      <w:r w:rsidR="00336701">
        <w:rPr>
          <w:rFonts w:hint="eastAsia"/>
          <w:color w:val="000000" w:themeColor="text1"/>
        </w:rPr>
        <w:t>データベース</w:t>
      </w:r>
      <w:r w:rsidRPr="004C0D8C">
        <w:rPr>
          <w:rFonts w:hint="eastAsia"/>
          <w:color w:val="000000" w:themeColor="text1"/>
        </w:rPr>
        <w:t>とを比較しながら説明する。なお丸番号は上記の届書記載項目の番号を表す。</w:t>
      </w:r>
    </w:p>
    <w:p w14:paraId="0FBED088" w14:textId="77777777" w:rsidR="0080265F" w:rsidRPr="004C0D8C" w:rsidRDefault="0080265F" w:rsidP="00350F87">
      <w:pPr>
        <w:rPr>
          <w:color w:val="000000" w:themeColor="text1"/>
        </w:rPr>
      </w:pPr>
    </w:p>
    <w:p w14:paraId="2652A70F" w14:textId="77777777" w:rsidR="0080265F" w:rsidRPr="004C0D8C" w:rsidRDefault="0080265F" w:rsidP="0080265F">
      <w:pPr>
        <w:ind w:firstLineChars="100" w:firstLine="210"/>
        <w:rPr>
          <w:color w:val="000000" w:themeColor="text1"/>
        </w:rPr>
      </w:pPr>
      <w:r w:rsidRPr="004C0D8C">
        <w:rPr>
          <w:rFonts w:hint="eastAsia"/>
          <w:color w:val="000000" w:themeColor="text1"/>
        </w:rPr>
        <w:t>ア　入籍すべき戸籍の特定</w:t>
      </w:r>
    </w:p>
    <w:p w14:paraId="4BDFA006"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⑫本籍｣と｢⑬筆頭者の氏名｣は出生子が入籍する戸籍の表示である。戸籍を検索して入籍戸籍を特定するうえで必要な届書記載事項である。</w:t>
      </w:r>
    </w:p>
    <w:p w14:paraId="5D0ADB26" w14:textId="40A89518" w:rsidR="0080265F" w:rsidRPr="004C0D8C" w:rsidRDefault="0080265F" w:rsidP="0080265F">
      <w:pPr>
        <w:ind w:leftChars="200" w:left="420"/>
        <w:rPr>
          <w:color w:val="000000" w:themeColor="text1"/>
        </w:rPr>
      </w:pPr>
      <w:r w:rsidRPr="004C0D8C">
        <w:rPr>
          <w:rFonts w:hint="eastAsia"/>
          <w:color w:val="000000" w:themeColor="text1"/>
        </w:rPr>
        <w:t xml:space="preserve">　現行の戸籍でも戸籍</w:t>
      </w:r>
      <w:r w:rsidR="00336701">
        <w:rPr>
          <w:rFonts w:hint="eastAsia"/>
          <w:color w:val="000000" w:themeColor="text1"/>
        </w:rPr>
        <w:t>データベース</w:t>
      </w:r>
      <w:r w:rsidRPr="004C0D8C">
        <w:rPr>
          <w:rFonts w:hint="eastAsia"/>
          <w:color w:val="000000" w:themeColor="text1"/>
        </w:rPr>
        <w:t>でもこの情報の取扱いは同じである。</w:t>
      </w:r>
    </w:p>
    <w:p w14:paraId="02EFD9D7" w14:textId="4B1DD743" w:rsidR="0080265F" w:rsidRDefault="0080265F" w:rsidP="00350F87">
      <w:pPr>
        <w:rPr>
          <w:color w:val="000000" w:themeColor="text1"/>
        </w:rPr>
      </w:pPr>
    </w:p>
    <w:p w14:paraId="124AE414" w14:textId="6DE9210D" w:rsidR="00480DDA" w:rsidRPr="004C0D8C" w:rsidRDefault="00480DDA" w:rsidP="00480DDA">
      <w:pPr>
        <w:widowControl/>
        <w:jc w:val="left"/>
        <w:rPr>
          <w:color w:val="000000" w:themeColor="text1"/>
        </w:rPr>
      </w:pPr>
      <w:r>
        <w:rPr>
          <w:color w:val="000000" w:themeColor="text1"/>
        </w:rPr>
        <w:br w:type="page"/>
      </w:r>
    </w:p>
    <w:p w14:paraId="5A30D0AA" w14:textId="77777777" w:rsidR="007252F5" w:rsidRDefault="007252F5" w:rsidP="007252F5">
      <w:pPr>
        <w:rPr>
          <w:color w:val="000000" w:themeColor="text1"/>
        </w:rPr>
      </w:pPr>
    </w:p>
    <w:p w14:paraId="279C3EE9" w14:textId="7619E345" w:rsidR="0080265F" w:rsidRPr="004C0D8C" w:rsidRDefault="0080265F" w:rsidP="0080265F">
      <w:pPr>
        <w:ind w:leftChars="100" w:left="210"/>
        <w:rPr>
          <w:color w:val="000000" w:themeColor="text1"/>
        </w:rPr>
      </w:pPr>
      <w:r w:rsidRPr="004C0D8C">
        <w:rPr>
          <w:rFonts w:hint="eastAsia"/>
          <w:color w:val="000000" w:themeColor="text1"/>
        </w:rPr>
        <w:t>イ　子の氏名等の記載または記録</w:t>
      </w:r>
    </w:p>
    <w:p w14:paraId="30262685"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は｢①子の氏名｣は名欄に</w:t>
      </w:r>
      <w:r>
        <w:rPr>
          <w:rFonts w:hint="eastAsia"/>
          <w:color w:val="000000" w:themeColor="text1"/>
        </w:rPr>
        <w:t>、</w:t>
      </w:r>
      <w:r w:rsidRPr="004C0D8C">
        <w:rPr>
          <w:rFonts w:hint="eastAsia"/>
          <w:color w:val="000000" w:themeColor="text1"/>
        </w:rPr>
        <w:t>｢⑧父の氏名｣は父欄に</w:t>
      </w:r>
      <w:r>
        <w:rPr>
          <w:rFonts w:hint="eastAsia"/>
          <w:color w:val="000000" w:themeColor="text1"/>
        </w:rPr>
        <w:t>、</w:t>
      </w:r>
      <w:r w:rsidRPr="004C0D8C">
        <w:rPr>
          <w:rFonts w:hint="eastAsia"/>
          <w:color w:val="000000" w:themeColor="text1"/>
        </w:rPr>
        <w:t>｢⑩母の氏名｣は母欄に</w:t>
      </w:r>
      <w:r>
        <w:rPr>
          <w:rFonts w:hint="eastAsia"/>
          <w:color w:val="000000" w:themeColor="text1"/>
        </w:rPr>
        <w:t>、</w:t>
      </w:r>
      <w:r w:rsidRPr="004C0D8C">
        <w:rPr>
          <w:rFonts w:hint="eastAsia"/>
          <w:color w:val="000000" w:themeColor="text1"/>
        </w:rPr>
        <w:t xml:space="preserve"> ｢④父母との続柄｣は父母との続柄欄にそれぞれ記載する。</w:t>
      </w:r>
    </w:p>
    <w:p w14:paraId="42A086CC" w14:textId="46D5C194"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①子の氏名｣は氏名ファイルに</w:t>
      </w:r>
      <w:r>
        <w:rPr>
          <w:rFonts w:hint="eastAsia"/>
          <w:color w:val="000000" w:themeColor="text1"/>
        </w:rPr>
        <w:t>、</w:t>
      </w:r>
      <w:r w:rsidRPr="004C0D8C">
        <w:rPr>
          <w:rFonts w:hint="eastAsia"/>
          <w:color w:val="000000" w:themeColor="text1"/>
        </w:rPr>
        <w:t>｢⑧父の氏名｣･｢⑩母の氏名｣･｢④父母との続柄｣は個人特定ファイルの当該記録域に記録する。</w:t>
      </w:r>
    </w:p>
    <w:p w14:paraId="236008B8" w14:textId="77777777" w:rsidR="0080265F" w:rsidRPr="004C0D8C" w:rsidRDefault="0080265F" w:rsidP="0080265F">
      <w:pPr>
        <w:ind w:leftChars="100" w:left="210"/>
        <w:rPr>
          <w:color w:val="000000" w:themeColor="text1"/>
        </w:rPr>
      </w:pPr>
    </w:p>
    <w:p w14:paraId="363B2EB2" w14:textId="77777777" w:rsidR="0080265F" w:rsidRPr="004C0D8C" w:rsidRDefault="0080265F" w:rsidP="0080265F">
      <w:pPr>
        <w:ind w:leftChars="100" w:left="210"/>
        <w:rPr>
          <w:color w:val="000000" w:themeColor="text1"/>
        </w:rPr>
      </w:pPr>
      <w:r w:rsidRPr="004C0D8C">
        <w:rPr>
          <w:rFonts w:hint="eastAsia"/>
          <w:color w:val="000000" w:themeColor="text1"/>
        </w:rPr>
        <w:t>ウ　身分事項の記載または記録(附録第7号の記載例1に該当する届出とする)</w:t>
      </w:r>
    </w:p>
    <w:p w14:paraId="177B30D1" w14:textId="77777777" w:rsidR="0080265F" w:rsidRPr="004C0D8C" w:rsidRDefault="0080265F" w:rsidP="0080265F">
      <w:pPr>
        <w:ind w:leftChars="200" w:left="420"/>
        <w:rPr>
          <w:color w:val="000000" w:themeColor="text1"/>
        </w:rPr>
      </w:pPr>
      <w:r w:rsidRPr="004C0D8C">
        <w:rPr>
          <w:rFonts w:hint="eastAsia"/>
          <w:color w:val="000000" w:themeColor="text1"/>
        </w:rPr>
        <w:t xml:space="preserve">　現行の戸籍での身分事項の記載は次のとおりである。</w:t>
      </w:r>
    </w:p>
    <w:p w14:paraId="6C0C86B5" w14:textId="77777777" w:rsidR="0080265F" w:rsidRPr="004C0D8C" w:rsidRDefault="0080265F" w:rsidP="0080265F">
      <w:pPr>
        <w:ind w:leftChars="100" w:left="210"/>
        <w:rPr>
          <w:color w:val="000000" w:themeColor="text1"/>
        </w:rPr>
      </w:pPr>
    </w:p>
    <w:p w14:paraId="3798C437" w14:textId="77777777" w:rsidR="0080265F" w:rsidRPr="004C0D8C" w:rsidRDefault="0080265F" w:rsidP="0080265F">
      <w:pPr>
        <w:ind w:leftChars="200" w:left="420"/>
        <w:rPr>
          <w:color w:val="000000" w:themeColor="text1"/>
        </w:rPr>
      </w:pPr>
      <w:r w:rsidRPr="004C0D8C">
        <w:rPr>
          <w:rFonts w:hint="eastAsia"/>
          <w:color w:val="000000" w:themeColor="text1"/>
        </w:rPr>
        <w:t xml:space="preserve">　｢⑤平成四年壱月拾日⑥東京都千代田区で①出生②同月拾四日⑭父届出入籍㊞｣</w:t>
      </w:r>
    </w:p>
    <w:p w14:paraId="7AAC528F" w14:textId="77777777" w:rsidR="0080265F" w:rsidRPr="004C0D8C" w:rsidRDefault="0080265F" w:rsidP="0080265F">
      <w:pPr>
        <w:ind w:leftChars="100" w:left="210"/>
        <w:rPr>
          <w:color w:val="000000" w:themeColor="text1"/>
        </w:rPr>
      </w:pPr>
    </w:p>
    <w:p w14:paraId="3FE83D52" w14:textId="15110D4E"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では身分事項ファイルに記録する。身分事項ファイルの定められた記録域に次のように記録される。</w:t>
      </w:r>
    </w:p>
    <w:p w14:paraId="55B0F8F3" w14:textId="5BF92138" w:rsidR="0080265F" w:rsidRPr="004C0D8C" w:rsidRDefault="0080265F" w:rsidP="0080265F">
      <w:pPr>
        <w:widowControl/>
        <w:jc w:val="left"/>
        <w:rPr>
          <w:color w:val="000000" w:themeColor="text1"/>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10"/>
        <w:gridCol w:w="2126"/>
        <w:gridCol w:w="2410"/>
        <w:gridCol w:w="284"/>
      </w:tblGrid>
      <w:tr w:rsidR="0080265F" w:rsidRPr="004C0D8C" w14:paraId="46253646" w14:textId="77777777" w:rsidTr="00CE6927">
        <w:tc>
          <w:tcPr>
            <w:tcW w:w="1417" w:type="dxa"/>
            <w:shd w:val="pct20" w:color="auto" w:fill="auto"/>
          </w:tcPr>
          <w:p w14:paraId="014B6A5B" w14:textId="77777777" w:rsidR="0080265F" w:rsidRPr="004C0D8C" w:rsidRDefault="0080265F" w:rsidP="00CE6927">
            <w:pPr>
              <w:jc w:val="center"/>
              <w:rPr>
                <w:color w:val="000000" w:themeColor="text1"/>
              </w:rPr>
            </w:pPr>
            <w:r w:rsidRPr="004C0D8C">
              <w:rPr>
                <w:rFonts w:hint="eastAsia"/>
                <w:color w:val="000000" w:themeColor="text1"/>
              </w:rPr>
              <w:t>①事件名</w:t>
            </w:r>
          </w:p>
        </w:tc>
        <w:tc>
          <w:tcPr>
            <w:tcW w:w="2410" w:type="dxa"/>
            <w:shd w:val="pct20" w:color="auto" w:fill="auto"/>
          </w:tcPr>
          <w:p w14:paraId="453BE400" w14:textId="77777777" w:rsidR="0080265F" w:rsidRPr="004C0D8C" w:rsidRDefault="0080265F" w:rsidP="00CE6927">
            <w:pPr>
              <w:jc w:val="center"/>
              <w:rPr>
                <w:color w:val="000000" w:themeColor="text1"/>
              </w:rPr>
            </w:pPr>
            <w:r w:rsidRPr="004C0D8C">
              <w:rPr>
                <w:rFonts w:hint="eastAsia"/>
                <w:color w:val="000000" w:themeColor="text1"/>
              </w:rPr>
              <w:t>⑤出生年月日</w:t>
            </w:r>
          </w:p>
        </w:tc>
        <w:tc>
          <w:tcPr>
            <w:tcW w:w="2126" w:type="dxa"/>
            <w:shd w:val="pct20" w:color="auto" w:fill="auto"/>
          </w:tcPr>
          <w:p w14:paraId="25A69DA8" w14:textId="77777777" w:rsidR="0080265F" w:rsidRPr="004C0D8C" w:rsidRDefault="0080265F" w:rsidP="00CE6927">
            <w:pPr>
              <w:jc w:val="center"/>
              <w:rPr>
                <w:color w:val="000000" w:themeColor="text1"/>
              </w:rPr>
            </w:pPr>
            <w:r w:rsidRPr="004C0D8C">
              <w:rPr>
                <w:rFonts w:hint="eastAsia"/>
                <w:color w:val="000000" w:themeColor="text1"/>
              </w:rPr>
              <w:t>⑥出生地</w:t>
            </w:r>
          </w:p>
        </w:tc>
        <w:tc>
          <w:tcPr>
            <w:tcW w:w="2410" w:type="dxa"/>
            <w:shd w:val="pct20" w:color="auto" w:fill="auto"/>
          </w:tcPr>
          <w:p w14:paraId="03FB0A2E" w14:textId="77777777" w:rsidR="0080265F" w:rsidRPr="004C0D8C" w:rsidRDefault="0080265F" w:rsidP="00CE6927">
            <w:pPr>
              <w:jc w:val="center"/>
              <w:rPr>
                <w:color w:val="000000" w:themeColor="text1"/>
              </w:rPr>
            </w:pPr>
            <w:r w:rsidRPr="004C0D8C">
              <w:rPr>
                <w:rFonts w:hint="eastAsia"/>
                <w:color w:val="000000" w:themeColor="text1"/>
              </w:rPr>
              <w:t>②届出年月日</w:t>
            </w:r>
          </w:p>
        </w:tc>
        <w:tc>
          <w:tcPr>
            <w:tcW w:w="284" w:type="dxa"/>
            <w:tcBorders>
              <w:right w:val="nil"/>
            </w:tcBorders>
            <w:shd w:val="pct20" w:color="auto" w:fill="auto"/>
          </w:tcPr>
          <w:p w14:paraId="50C23983" w14:textId="77777777" w:rsidR="0080265F" w:rsidRPr="004C0D8C" w:rsidRDefault="0080265F" w:rsidP="00CE6927">
            <w:pPr>
              <w:rPr>
                <w:color w:val="000000" w:themeColor="text1"/>
              </w:rPr>
            </w:pPr>
          </w:p>
        </w:tc>
      </w:tr>
      <w:tr w:rsidR="0080265F" w:rsidRPr="004C0D8C" w14:paraId="0E46AF0A" w14:textId="77777777" w:rsidTr="00CE6927">
        <w:tc>
          <w:tcPr>
            <w:tcW w:w="1417" w:type="dxa"/>
            <w:shd w:val="clear" w:color="auto" w:fill="auto"/>
          </w:tcPr>
          <w:p w14:paraId="1C9FF38C" w14:textId="77777777" w:rsidR="0080265F" w:rsidRPr="004C0D8C" w:rsidRDefault="0080265F" w:rsidP="00CE6927">
            <w:pPr>
              <w:jc w:val="center"/>
              <w:rPr>
                <w:color w:val="000000" w:themeColor="text1"/>
              </w:rPr>
            </w:pPr>
            <w:r w:rsidRPr="004C0D8C">
              <w:rPr>
                <w:rFonts w:hint="eastAsia"/>
                <w:color w:val="000000" w:themeColor="text1"/>
              </w:rPr>
              <w:t>出生</w:t>
            </w:r>
          </w:p>
        </w:tc>
        <w:tc>
          <w:tcPr>
            <w:tcW w:w="2410" w:type="dxa"/>
            <w:shd w:val="clear" w:color="auto" w:fill="auto"/>
          </w:tcPr>
          <w:p w14:paraId="3F4F0CB7" w14:textId="77777777" w:rsidR="0080265F" w:rsidRPr="004C0D8C" w:rsidRDefault="0080265F" w:rsidP="00CE6927">
            <w:pPr>
              <w:jc w:val="center"/>
              <w:rPr>
                <w:color w:val="000000" w:themeColor="text1"/>
              </w:rPr>
            </w:pPr>
            <w:r w:rsidRPr="004C0D8C">
              <w:rPr>
                <w:rFonts w:hint="eastAsia"/>
                <w:color w:val="000000" w:themeColor="text1"/>
              </w:rPr>
              <w:t>平成4年1月10日</w:t>
            </w:r>
          </w:p>
        </w:tc>
        <w:tc>
          <w:tcPr>
            <w:tcW w:w="2126" w:type="dxa"/>
            <w:shd w:val="clear" w:color="auto" w:fill="auto"/>
          </w:tcPr>
          <w:p w14:paraId="56A78D90" w14:textId="77777777" w:rsidR="0080265F" w:rsidRPr="004C0D8C" w:rsidRDefault="0080265F" w:rsidP="00CE6927">
            <w:pPr>
              <w:jc w:val="center"/>
              <w:rPr>
                <w:color w:val="000000" w:themeColor="text1"/>
              </w:rPr>
            </w:pPr>
            <w:r w:rsidRPr="004C0D8C">
              <w:rPr>
                <w:rFonts w:hint="eastAsia"/>
                <w:color w:val="000000" w:themeColor="text1"/>
              </w:rPr>
              <w:t>東京都千代田区</w:t>
            </w:r>
          </w:p>
        </w:tc>
        <w:tc>
          <w:tcPr>
            <w:tcW w:w="2410" w:type="dxa"/>
            <w:shd w:val="clear" w:color="auto" w:fill="auto"/>
          </w:tcPr>
          <w:p w14:paraId="74EEB948" w14:textId="77777777" w:rsidR="0080265F" w:rsidRPr="004C0D8C" w:rsidRDefault="0080265F" w:rsidP="00CE6927">
            <w:pPr>
              <w:jc w:val="center"/>
              <w:rPr>
                <w:color w:val="000000" w:themeColor="text1"/>
              </w:rPr>
            </w:pPr>
            <w:r w:rsidRPr="004C0D8C">
              <w:rPr>
                <w:rFonts w:hint="eastAsia"/>
                <w:color w:val="000000" w:themeColor="text1"/>
              </w:rPr>
              <w:t>平成4年1月14日</w:t>
            </w:r>
          </w:p>
        </w:tc>
        <w:tc>
          <w:tcPr>
            <w:tcW w:w="284" w:type="dxa"/>
            <w:tcBorders>
              <w:right w:val="nil"/>
            </w:tcBorders>
            <w:shd w:val="clear" w:color="auto" w:fill="auto"/>
          </w:tcPr>
          <w:p w14:paraId="0546F58C" w14:textId="77777777" w:rsidR="0080265F" w:rsidRPr="004C0D8C" w:rsidRDefault="0080265F" w:rsidP="00CE6927">
            <w:pPr>
              <w:rPr>
                <w:color w:val="000000" w:themeColor="text1"/>
              </w:rPr>
            </w:pPr>
          </w:p>
        </w:tc>
      </w:tr>
    </w:tbl>
    <w:p w14:paraId="48B5C86E" w14:textId="77777777" w:rsidR="0080265F" w:rsidRPr="004C0D8C" w:rsidRDefault="0080265F" w:rsidP="0080265F">
      <w:pPr>
        <w:rPr>
          <w:color w:val="000000" w:themeColor="text1"/>
        </w:rPr>
      </w:pPr>
    </w:p>
    <w:tbl>
      <w:tblPr>
        <w:tblW w:w="21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843"/>
      </w:tblGrid>
      <w:tr w:rsidR="0080265F" w:rsidRPr="004C0D8C" w14:paraId="43D1B06F" w14:textId="77777777" w:rsidTr="00CE6927">
        <w:tc>
          <w:tcPr>
            <w:tcW w:w="283" w:type="dxa"/>
            <w:tcBorders>
              <w:left w:val="nil"/>
            </w:tcBorders>
            <w:shd w:val="pct20" w:color="auto" w:fill="auto"/>
          </w:tcPr>
          <w:p w14:paraId="00D70DD7" w14:textId="77777777" w:rsidR="0080265F" w:rsidRPr="004C0D8C" w:rsidRDefault="0080265F" w:rsidP="00CE6927">
            <w:pPr>
              <w:rPr>
                <w:color w:val="000000" w:themeColor="text1"/>
              </w:rPr>
            </w:pPr>
          </w:p>
        </w:tc>
        <w:tc>
          <w:tcPr>
            <w:tcW w:w="1843" w:type="dxa"/>
            <w:shd w:val="pct20" w:color="auto" w:fill="auto"/>
          </w:tcPr>
          <w:p w14:paraId="553A9778"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r w:rsidR="0080265F" w:rsidRPr="004C0D8C" w14:paraId="02AEAF0B" w14:textId="77777777" w:rsidTr="00CE6927">
        <w:tc>
          <w:tcPr>
            <w:tcW w:w="283" w:type="dxa"/>
            <w:tcBorders>
              <w:left w:val="nil"/>
            </w:tcBorders>
            <w:shd w:val="clear" w:color="auto" w:fill="auto"/>
          </w:tcPr>
          <w:p w14:paraId="5E6A6F75" w14:textId="77777777" w:rsidR="0080265F" w:rsidRPr="004C0D8C" w:rsidRDefault="0080265F" w:rsidP="00CE6927">
            <w:pPr>
              <w:rPr>
                <w:color w:val="000000" w:themeColor="text1"/>
              </w:rPr>
            </w:pPr>
          </w:p>
        </w:tc>
        <w:tc>
          <w:tcPr>
            <w:tcW w:w="1843" w:type="dxa"/>
            <w:shd w:val="clear" w:color="auto" w:fill="auto"/>
          </w:tcPr>
          <w:p w14:paraId="3442D33E" w14:textId="77777777" w:rsidR="0080265F" w:rsidRPr="004C0D8C" w:rsidRDefault="0080265F" w:rsidP="00CE6927">
            <w:pPr>
              <w:jc w:val="center"/>
              <w:rPr>
                <w:color w:val="000000" w:themeColor="text1"/>
              </w:rPr>
            </w:pPr>
            <w:r w:rsidRPr="004C0D8C">
              <w:rPr>
                <w:rFonts w:hint="eastAsia"/>
                <w:color w:val="000000" w:themeColor="text1"/>
              </w:rPr>
              <w:t>管掌者コード</w:t>
            </w:r>
          </w:p>
        </w:tc>
      </w:tr>
    </w:tbl>
    <w:p w14:paraId="027DF159" w14:textId="77777777" w:rsidR="0080265F" w:rsidRPr="004C0D8C" w:rsidRDefault="0080265F" w:rsidP="0080265F">
      <w:pPr>
        <w:ind w:leftChars="100" w:left="210"/>
        <w:rPr>
          <w:color w:val="000000" w:themeColor="text1"/>
        </w:rPr>
      </w:pPr>
    </w:p>
    <w:p w14:paraId="34A0873A" w14:textId="6603C5BE" w:rsidR="0080265F" w:rsidRPr="004C0D8C" w:rsidRDefault="0080265F" w:rsidP="0080265F">
      <w:pPr>
        <w:ind w:leftChars="100" w:left="210"/>
        <w:rPr>
          <w:color w:val="000000" w:themeColor="text1"/>
        </w:rPr>
      </w:pPr>
      <w:r w:rsidRPr="004C0D8C">
        <w:rPr>
          <w:rFonts w:hint="eastAsia"/>
          <w:color w:val="000000" w:themeColor="text1"/>
        </w:rPr>
        <w:t>エ　戸籍</w:t>
      </w:r>
      <w:r w:rsidR="00336701">
        <w:rPr>
          <w:rFonts w:hint="eastAsia"/>
          <w:color w:val="000000" w:themeColor="text1"/>
        </w:rPr>
        <w:t>データベース</w:t>
      </w:r>
      <w:r w:rsidRPr="004C0D8C">
        <w:rPr>
          <w:rFonts w:hint="eastAsia"/>
          <w:color w:val="000000" w:themeColor="text1"/>
        </w:rPr>
        <w:t>の記録情報の出力</w:t>
      </w:r>
    </w:p>
    <w:p w14:paraId="0D7086C6" w14:textId="7844C122" w:rsidR="0080265F" w:rsidRPr="004C0D8C" w:rsidRDefault="0080265F" w:rsidP="0080265F">
      <w:pPr>
        <w:ind w:leftChars="200" w:left="420"/>
        <w:rPr>
          <w:color w:val="000000" w:themeColor="text1"/>
        </w:rPr>
      </w:pPr>
      <w:r w:rsidRPr="004C0D8C">
        <w:rPr>
          <w:rFonts w:hint="eastAsia"/>
          <w:color w:val="000000" w:themeColor="text1"/>
        </w:rPr>
        <w:t xml:space="preserve">　戸籍</w:t>
      </w:r>
      <w:r w:rsidR="00336701">
        <w:rPr>
          <w:rFonts w:hint="eastAsia"/>
          <w:color w:val="000000" w:themeColor="text1"/>
        </w:rPr>
        <w:t>データベース</w:t>
      </w:r>
      <w:r w:rsidRPr="004C0D8C">
        <w:rPr>
          <w:rFonts w:hint="eastAsia"/>
          <w:color w:val="000000" w:themeColor="text1"/>
        </w:rPr>
        <w:t>の記録情報を戸籍の証明書(画面)に出力する場合には次のようになる。</w:t>
      </w:r>
    </w:p>
    <w:p w14:paraId="30EF096F" w14:textId="77777777" w:rsidR="0080265F" w:rsidRPr="004C0D8C" w:rsidRDefault="0080265F" w:rsidP="0080265F">
      <w:pPr>
        <w:ind w:leftChars="300" w:left="630"/>
        <w:rPr>
          <w:color w:val="000000" w:themeColor="text1"/>
        </w:rPr>
      </w:pPr>
      <w:r w:rsidRPr="004C0D8C">
        <w:rPr>
          <w:rFonts w:hint="eastAsia"/>
          <w:color w:val="000000" w:themeColor="text1"/>
        </w:rPr>
        <w:t>【出生日】平成4年1月10日</w:t>
      </w:r>
    </w:p>
    <w:p w14:paraId="5D49C74E" w14:textId="77777777" w:rsidR="0080265F" w:rsidRPr="004C0D8C" w:rsidRDefault="0080265F" w:rsidP="0080265F">
      <w:pPr>
        <w:ind w:leftChars="300" w:left="630"/>
        <w:rPr>
          <w:color w:val="000000" w:themeColor="text1"/>
        </w:rPr>
      </w:pPr>
      <w:r w:rsidRPr="004C0D8C">
        <w:rPr>
          <w:rFonts w:hint="eastAsia"/>
          <w:color w:val="000000" w:themeColor="text1"/>
        </w:rPr>
        <w:t>【出生地】東京都千代田区</w:t>
      </w:r>
    </w:p>
    <w:p w14:paraId="726FEF52" w14:textId="77777777" w:rsidR="0080265F" w:rsidRPr="004C0D8C" w:rsidRDefault="0080265F" w:rsidP="0080265F">
      <w:pPr>
        <w:ind w:leftChars="300" w:left="630"/>
        <w:rPr>
          <w:color w:val="000000" w:themeColor="text1"/>
        </w:rPr>
      </w:pPr>
      <w:r w:rsidRPr="004C0D8C">
        <w:rPr>
          <w:rFonts w:hint="eastAsia"/>
          <w:color w:val="000000" w:themeColor="text1"/>
        </w:rPr>
        <w:t>【届出日】平成4年1月14日</w:t>
      </w:r>
    </w:p>
    <w:p w14:paraId="4B3D23E2" w14:textId="77777777" w:rsidR="0080265F" w:rsidRPr="004C0D8C" w:rsidRDefault="0080265F" w:rsidP="0080265F">
      <w:pPr>
        <w:ind w:leftChars="300" w:left="630"/>
        <w:rPr>
          <w:color w:val="000000" w:themeColor="text1"/>
        </w:rPr>
      </w:pPr>
      <w:r w:rsidRPr="004C0D8C">
        <w:rPr>
          <w:rFonts w:hint="eastAsia"/>
          <w:color w:val="000000" w:themeColor="text1"/>
        </w:rPr>
        <w:t>【届出人】父</w:t>
      </w:r>
    </w:p>
    <w:p w14:paraId="03968220" w14:textId="77777777" w:rsidR="0080265F" w:rsidRPr="004C0D8C" w:rsidRDefault="0080265F" w:rsidP="0080265F">
      <w:pPr>
        <w:ind w:leftChars="100" w:left="210"/>
        <w:rPr>
          <w:color w:val="000000" w:themeColor="text1"/>
        </w:rPr>
      </w:pPr>
    </w:p>
    <w:p w14:paraId="400AC41E" w14:textId="0466D045" w:rsidR="0080265F" w:rsidRPr="004C0D8C" w:rsidRDefault="0080265F" w:rsidP="0080265F">
      <w:pPr>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の証明のひな形</w:t>
      </w:r>
    </w:p>
    <w:p w14:paraId="7812791A" w14:textId="50A07031" w:rsidR="0080265F" w:rsidRPr="004C0D8C" w:rsidRDefault="0080265F" w:rsidP="0080265F">
      <w:pPr>
        <w:ind w:firstLineChars="100" w:firstLine="210"/>
        <w:rPr>
          <w:color w:val="000000" w:themeColor="text1"/>
        </w:rPr>
      </w:pP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記録した情報の出力方法を規則に定める戸籍の記載のひな形を例に示せば次のとおりである。</w:t>
      </w:r>
    </w:p>
    <w:p w14:paraId="77BCE236" w14:textId="77777777" w:rsidR="0080265F" w:rsidRPr="004C0D8C" w:rsidRDefault="0080265F" w:rsidP="0080265F">
      <w:pPr>
        <w:ind w:leftChars="100" w:left="210"/>
        <w:rPr>
          <w:color w:val="000000" w:themeColor="text1"/>
        </w:rPr>
      </w:pPr>
    </w:p>
    <w:p w14:paraId="04AF9008" w14:textId="77777777" w:rsidR="00915286" w:rsidRPr="004C0D8C" w:rsidRDefault="00915286" w:rsidP="00915286">
      <w:pPr>
        <w:widowControl/>
        <w:jc w:val="left"/>
        <w:rPr>
          <w:color w:val="000000" w:themeColor="text1"/>
        </w:rPr>
      </w:pPr>
      <w:r w:rsidRPr="004C0D8C">
        <w:rPr>
          <w:color w:val="000000" w:themeColor="text1"/>
        </w:rPr>
        <w:br w:type="page"/>
      </w:r>
    </w:p>
    <w:p w14:paraId="78BC68D7" w14:textId="21243752"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6F0EFB36"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8CB54B4" wp14:editId="7B7D2E2A">
            <wp:extent cx="5940000" cy="7190493"/>
            <wp:effectExtent l="0" t="0" r="3810" b="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ーブ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7190493"/>
                    </a:xfrm>
                    <a:prstGeom prst="rect">
                      <a:avLst/>
                    </a:prstGeom>
                  </pic:spPr>
                </pic:pic>
              </a:graphicData>
            </a:graphic>
          </wp:inline>
        </w:drawing>
      </w:r>
    </w:p>
    <w:p w14:paraId="2CC8313E" w14:textId="77777777" w:rsidR="0080265F" w:rsidRPr="004C0D8C" w:rsidRDefault="0080265F" w:rsidP="0080265F">
      <w:pPr>
        <w:widowControl/>
        <w:jc w:val="left"/>
        <w:rPr>
          <w:color w:val="000000" w:themeColor="text1"/>
        </w:rPr>
      </w:pPr>
      <w:r w:rsidRPr="004C0D8C">
        <w:rPr>
          <w:color w:val="000000" w:themeColor="text1"/>
        </w:rPr>
        <w:br w:type="page"/>
      </w:r>
    </w:p>
    <w:p w14:paraId="1715DD49" w14:textId="59D8752A"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3CD6F11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C610AFB" wp14:editId="01EEED45">
            <wp:extent cx="5940000" cy="7197887"/>
            <wp:effectExtent l="0" t="0" r="3810" b="3175"/>
            <wp:docPr id="930" name="図 93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図 930"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000" cy="7197887"/>
                    </a:xfrm>
                    <a:prstGeom prst="rect">
                      <a:avLst/>
                    </a:prstGeom>
                  </pic:spPr>
                </pic:pic>
              </a:graphicData>
            </a:graphic>
          </wp:inline>
        </w:drawing>
      </w:r>
    </w:p>
    <w:p w14:paraId="1CECDD33" w14:textId="77777777" w:rsidR="0080265F" w:rsidRPr="004C0D8C" w:rsidRDefault="0080265F" w:rsidP="0080265F">
      <w:pPr>
        <w:widowControl/>
        <w:jc w:val="left"/>
        <w:rPr>
          <w:color w:val="000000" w:themeColor="text1"/>
        </w:rPr>
      </w:pPr>
      <w:r w:rsidRPr="004C0D8C">
        <w:rPr>
          <w:color w:val="000000" w:themeColor="text1"/>
        </w:rPr>
        <w:br w:type="page"/>
      </w:r>
    </w:p>
    <w:p w14:paraId="45EEA413" w14:textId="3BB56F82"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6F194FBB"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46111861" wp14:editId="18E11071">
            <wp:extent cx="5940000" cy="7153513"/>
            <wp:effectExtent l="0" t="0" r="3810" b="0"/>
            <wp:docPr id="24" name="図 2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文字の書かれた紙&#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000" cy="7153513"/>
                    </a:xfrm>
                    <a:prstGeom prst="rect">
                      <a:avLst/>
                    </a:prstGeom>
                  </pic:spPr>
                </pic:pic>
              </a:graphicData>
            </a:graphic>
          </wp:inline>
        </w:drawing>
      </w:r>
    </w:p>
    <w:p w14:paraId="3914A92D" w14:textId="77777777" w:rsidR="0080265F" w:rsidRPr="004C0D8C" w:rsidRDefault="0080265F" w:rsidP="0080265F">
      <w:pPr>
        <w:widowControl/>
        <w:jc w:val="left"/>
        <w:rPr>
          <w:color w:val="000000" w:themeColor="text1"/>
        </w:rPr>
      </w:pPr>
      <w:r w:rsidRPr="004C0D8C">
        <w:rPr>
          <w:color w:val="000000" w:themeColor="text1"/>
        </w:rPr>
        <w:br w:type="page"/>
      </w:r>
    </w:p>
    <w:p w14:paraId="68AB0115" w14:textId="288392CB"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03556563"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D40894F" wp14:editId="7FE04F65">
            <wp:extent cx="5940000" cy="7171388"/>
            <wp:effectExtent l="0" t="0" r="3810" b="0"/>
            <wp:docPr id="933" name="図 93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図 933"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7171388"/>
                    </a:xfrm>
                    <a:prstGeom prst="rect">
                      <a:avLst/>
                    </a:prstGeom>
                  </pic:spPr>
                </pic:pic>
              </a:graphicData>
            </a:graphic>
          </wp:inline>
        </w:drawing>
      </w:r>
    </w:p>
    <w:p w14:paraId="7E1F49DF" w14:textId="77777777" w:rsidR="0080265F" w:rsidRPr="004C0D8C" w:rsidRDefault="0080265F" w:rsidP="0080265F">
      <w:pPr>
        <w:widowControl/>
        <w:jc w:val="left"/>
        <w:rPr>
          <w:color w:val="000000" w:themeColor="text1"/>
        </w:rPr>
      </w:pPr>
      <w:r w:rsidRPr="004C0D8C">
        <w:rPr>
          <w:color w:val="000000" w:themeColor="text1"/>
        </w:rPr>
        <w:br w:type="page"/>
      </w:r>
    </w:p>
    <w:p w14:paraId="1161F816" w14:textId="21A6D3D4"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76772926"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5B52E2A1" wp14:editId="15CD2DF5">
            <wp:extent cx="5940000" cy="7151048"/>
            <wp:effectExtent l="0" t="0" r="3810" b="0"/>
            <wp:docPr id="26" name="図 26"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文字の書かれた紙&#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7151048"/>
                    </a:xfrm>
                    <a:prstGeom prst="rect">
                      <a:avLst/>
                    </a:prstGeom>
                  </pic:spPr>
                </pic:pic>
              </a:graphicData>
            </a:graphic>
          </wp:inline>
        </w:drawing>
      </w:r>
    </w:p>
    <w:p w14:paraId="547289BE" w14:textId="77777777" w:rsidR="0080265F" w:rsidRPr="004C0D8C" w:rsidRDefault="0080265F" w:rsidP="0080265F">
      <w:pPr>
        <w:widowControl/>
        <w:jc w:val="left"/>
        <w:rPr>
          <w:color w:val="000000" w:themeColor="text1"/>
        </w:rPr>
      </w:pPr>
      <w:r w:rsidRPr="004C0D8C">
        <w:rPr>
          <w:color w:val="000000" w:themeColor="text1"/>
        </w:rPr>
        <w:br w:type="page"/>
      </w:r>
    </w:p>
    <w:p w14:paraId="491B3070" w14:textId="3126C110" w:rsidR="0080265F" w:rsidRPr="004C0D8C" w:rsidRDefault="0080265F" w:rsidP="0080265F">
      <w:pPr>
        <w:ind w:leftChars="100" w:left="210"/>
        <w:rPr>
          <w:color w:val="000000" w:themeColor="text1"/>
        </w:rPr>
      </w:pPr>
      <w:r w:rsidRPr="004C0D8C">
        <w:rPr>
          <w:rFonts w:hint="eastAsia"/>
          <w:color w:val="000000" w:themeColor="text1"/>
        </w:rPr>
        <w:lastRenderedPageBreak/>
        <w:t>附録第六号様式　戸籍の記載のひな形(第33条関係)</w:t>
      </w:r>
    </w:p>
    <w:p w14:paraId="331E208A" w14:textId="50699473" w:rsidR="0080265F" w:rsidRPr="004C0D8C" w:rsidRDefault="00804E37" w:rsidP="0080265F">
      <w:pPr>
        <w:ind w:leftChars="100" w:left="210"/>
        <w:jc w:val="center"/>
        <w:rPr>
          <w:color w:val="000000" w:themeColor="text1"/>
        </w:rPr>
      </w:pPr>
      <w:r>
        <w:rPr>
          <w:noProof/>
        </w:rPr>
        <w:drawing>
          <wp:inline distT="0" distB="0" distL="0" distR="0" wp14:anchorId="7D70E753" wp14:editId="140CB815">
            <wp:extent cx="5528161" cy="64846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798" cy="6506481"/>
                    </a:xfrm>
                    <a:prstGeom prst="rect">
                      <a:avLst/>
                    </a:prstGeom>
                    <a:noFill/>
                    <a:ln>
                      <a:noFill/>
                    </a:ln>
                  </pic:spPr>
                </pic:pic>
              </a:graphicData>
            </a:graphic>
          </wp:inline>
        </w:drawing>
      </w:r>
    </w:p>
    <w:p w14:paraId="25D31E88" w14:textId="77777777" w:rsidR="0080265F" w:rsidRPr="004C0D8C" w:rsidRDefault="0080265F" w:rsidP="0080265F">
      <w:pPr>
        <w:widowControl/>
        <w:jc w:val="left"/>
        <w:rPr>
          <w:color w:val="000000" w:themeColor="text1"/>
        </w:rPr>
      </w:pPr>
      <w:r w:rsidRPr="004C0D8C">
        <w:rPr>
          <w:color w:val="000000" w:themeColor="text1"/>
        </w:rPr>
        <w:br w:type="page"/>
      </w:r>
    </w:p>
    <w:p w14:paraId="2F471D6D" w14:textId="657F70EC"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一</w:t>
      </w:r>
      <w:r w:rsidR="004E5BA0">
        <w:rPr>
          <w:rFonts w:hint="eastAsia"/>
          <w:color w:val="000000" w:themeColor="text1"/>
        </w:rPr>
        <w:t xml:space="preserve">　</w:t>
      </w:r>
      <w:r w:rsidRPr="004C0D8C">
        <w:rPr>
          <w:rFonts w:hint="eastAsia"/>
          <w:color w:val="000000" w:themeColor="text1"/>
        </w:rPr>
        <w:t>全部の消除</w:t>
      </w:r>
    </w:p>
    <w:p w14:paraId="5640A627"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143F66AA" wp14:editId="5F524B6B">
            <wp:extent cx="5940000" cy="7053671"/>
            <wp:effectExtent l="0" t="0" r="3810" b="0"/>
            <wp:docPr id="934" name="図 93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図 934" descr="テーブル&#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7053671"/>
                    </a:xfrm>
                    <a:prstGeom prst="rect">
                      <a:avLst/>
                    </a:prstGeom>
                  </pic:spPr>
                </pic:pic>
              </a:graphicData>
            </a:graphic>
          </wp:inline>
        </w:drawing>
      </w:r>
    </w:p>
    <w:p w14:paraId="093311EB" w14:textId="77777777" w:rsidR="0080265F" w:rsidRPr="004C0D8C" w:rsidRDefault="0080265F" w:rsidP="0080265F">
      <w:pPr>
        <w:widowControl/>
        <w:jc w:val="left"/>
        <w:rPr>
          <w:color w:val="000000" w:themeColor="text1"/>
        </w:rPr>
      </w:pPr>
      <w:r w:rsidRPr="004C0D8C">
        <w:rPr>
          <w:color w:val="000000" w:themeColor="text1"/>
        </w:rPr>
        <w:br w:type="page"/>
      </w:r>
    </w:p>
    <w:p w14:paraId="07431F7E" w14:textId="13032630"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二　一部の消除</w:t>
      </w:r>
    </w:p>
    <w:p w14:paraId="351BE450"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73242288" wp14:editId="4C4DB35E">
            <wp:extent cx="5940000" cy="7157213"/>
            <wp:effectExtent l="0" t="0" r="3810" b="5715"/>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ーブル&#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7157213"/>
                    </a:xfrm>
                    <a:prstGeom prst="rect">
                      <a:avLst/>
                    </a:prstGeom>
                  </pic:spPr>
                </pic:pic>
              </a:graphicData>
            </a:graphic>
          </wp:inline>
        </w:drawing>
      </w:r>
    </w:p>
    <w:p w14:paraId="0A12AC1B" w14:textId="77777777" w:rsidR="0080265F" w:rsidRPr="004C0D8C" w:rsidRDefault="0080265F" w:rsidP="0080265F">
      <w:pPr>
        <w:widowControl/>
        <w:jc w:val="left"/>
        <w:rPr>
          <w:color w:val="000000" w:themeColor="text1"/>
        </w:rPr>
      </w:pPr>
      <w:r w:rsidRPr="004C0D8C">
        <w:rPr>
          <w:color w:val="000000" w:themeColor="text1"/>
        </w:rPr>
        <w:br w:type="page"/>
      </w:r>
    </w:p>
    <w:p w14:paraId="09612F86" w14:textId="564671C2" w:rsidR="0080265F" w:rsidRPr="004C0D8C" w:rsidRDefault="0080265F" w:rsidP="0080265F">
      <w:pPr>
        <w:ind w:leftChars="100" w:left="210"/>
        <w:rPr>
          <w:color w:val="000000" w:themeColor="text1"/>
        </w:rPr>
      </w:pPr>
      <w:r w:rsidRPr="004C0D8C">
        <w:rPr>
          <w:rFonts w:hint="eastAsia"/>
          <w:color w:val="000000" w:themeColor="text1"/>
        </w:rPr>
        <w:lastRenderedPageBreak/>
        <w:t>附録第八号様式　戸籍の消除(第42条関係)　第二　一部の消除</w:t>
      </w:r>
    </w:p>
    <w:p w14:paraId="7068E57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5BE6EFA5" wp14:editId="45846642">
            <wp:extent cx="5940000" cy="6980947"/>
            <wp:effectExtent l="0" t="0" r="3810" b="0"/>
            <wp:docPr id="30" name="図 30"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ダイアグラム&#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6980947"/>
                    </a:xfrm>
                    <a:prstGeom prst="rect">
                      <a:avLst/>
                    </a:prstGeom>
                  </pic:spPr>
                </pic:pic>
              </a:graphicData>
            </a:graphic>
          </wp:inline>
        </w:drawing>
      </w:r>
    </w:p>
    <w:p w14:paraId="03390D5C" w14:textId="77777777" w:rsidR="0080265F" w:rsidRPr="004C0D8C" w:rsidRDefault="0080265F" w:rsidP="0080265F">
      <w:pPr>
        <w:widowControl/>
        <w:jc w:val="left"/>
        <w:rPr>
          <w:color w:val="000000" w:themeColor="text1"/>
        </w:rPr>
      </w:pPr>
      <w:r w:rsidRPr="004C0D8C">
        <w:rPr>
          <w:color w:val="000000" w:themeColor="text1"/>
        </w:rPr>
        <w:br w:type="page"/>
      </w:r>
    </w:p>
    <w:p w14:paraId="3EC23C31" w14:textId="327A7956"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一　全部の訂正</w:t>
      </w:r>
    </w:p>
    <w:p w14:paraId="3C8BFF5E"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0353B93D" wp14:editId="3DF602AC">
            <wp:extent cx="5940000" cy="7136874"/>
            <wp:effectExtent l="0" t="0" r="3810" b="6985"/>
            <wp:docPr id="31" name="図 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7136874"/>
                    </a:xfrm>
                    <a:prstGeom prst="rect">
                      <a:avLst/>
                    </a:prstGeom>
                  </pic:spPr>
                </pic:pic>
              </a:graphicData>
            </a:graphic>
          </wp:inline>
        </w:drawing>
      </w:r>
    </w:p>
    <w:p w14:paraId="61D08247" w14:textId="77777777" w:rsidR="0080265F" w:rsidRPr="004C0D8C" w:rsidRDefault="0080265F" w:rsidP="0080265F">
      <w:pPr>
        <w:widowControl/>
        <w:jc w:val="left"/>
        <w:rPr>
          <w:color w:val="000000" w:themeColor="text1"/>
        </w:rPr>
      </w:pPr>
      <w:r w:rsidRPr="004C0D8C">
        <w:rPr>
          <w:color w:val="000000" w:themeColor="text1"/>
        </w:rPr>
        <w:br w:type="page"/>
      </w:r>
    </w:p>
    <w:p w14:paraId="1722C26D" w14:textId="3C6D578A"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一　全部の訂正</w:t>
      </w:r>
    </w:p>
    <w:p w14:paraId="2B8980E7"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1D14C17" wp14:editId="7560E365">
            <wp:extent cx="5940000" cy="7017311"/>
            <wp:effectExtent l="0" t="0" r="3810" b="0"/>
            <wp:docPr id="672" name="図 67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図 672" descr="テーブル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000" cy="7017311"/>
                    </a:xfrm>
                    <a:prstGeom prst="rect">
                      <a:avLst/>
                    </a:prstGeom>
                  </pic:spPr>
                </pic:pic>
              </a:graphicData>
            </a:graphic>
          </wp:inline>
        </w:drawing>
      </w:r>
    </w:p>
    <w:p w14:paraId="5522E553" w14:textId="77777777" w:rsidR="0080265F" w:rsidRPr="004C0D8C" w:rsidRDefault="0080265F" w:rsidP="0080265F">
      <w:pPr>
        <w:widowControl/>
        <w:jc w:val="left"/>
        <w:rPr>
          <w:color w:val="000000" w:themeColor="text1"/>
        </w:rPr>
      </w:pPr>
      <w:r w:rsidRPr="004C0D8C">
        <w:rPr>
          <w:color w:val="000000" w:themeColor="text1"/>
        </w:rPr>
        <w:br w:type="page"/>
      </w:r>
    </w:p>
    <w:p w14:paraId="36C47EF7" w14:textId="5E834EC1"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二　一部の訂正</w:t>
      </w:r>
    </w:p>
    <w:p w14:paraId="2B478D18"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100A01D" wp14:editId="300B4D48">
            <wp:extent cx="5940000" cy="7178168"/>
            <wp:effectExtent l="0" t="0" r="3810" b="3810"/>
            <wp:docPr id="673" name="図 67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図 673" descr="テーブル&#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7178168"/>
                    </a:xfrm>
                    <a:prstGeom prst="rect">
                      <a:avLst/>
                    </a:prstGeom>
                  </pic:spPr>
                </pic:pic>
              </a:graphicData>
            </a:graphic>
          </wp:inline>
        </w:drawing>
      </w:r>
    </w:p>
    <w:p w14:paraId="72FC9082" w14:textId="77777777" w:rsidR="0080265F" w:rsidRPr="004C0D8C" w:rsidRDefault="0080265F" w:rsidP="0080265F">
      <w:pPr>
        <w:widowControl/>
        <w:jc w:val="left"/>
        <w:rPr>
          <w:color w:val="000000" w:themeColor="text1"/>
        </w:rPr>
      </w:pPr>
      <w:r w:rsidRPr="004C0D8C">
        <w:rPr>
          <w:color w:val="000000" w:themeColor="text1"/>
        </w:rPr>
        <w:br w:type="page"/>
      </w:r>
    </w:p>
    <w:p w14:paraId="5E40AD4E" w14:textId="5BA9C08C" w:rsidR="0080265F" w:rsidRPr="004C0D8C" w:rsidRDefault="0080265F" w:rsidP="0080265F">
      <w:pPr>
        <w:ind w:leftChars="100" w:left="210"/>
        <w:rPr>
          <w:color w:val="000000" w:themeColor="text1"/>
        </w:rPr>
      </w:pPr>
      <w:r w:rsidRPr="004C0D8C">
        <w:rPr>
          <w:rFonts w:hint="eastAsia"/>
          <w:color w:val="000000" w:themeColor="text1"/>
        </w:rPr>
        <w:lastRenderedPageBreak/>
        <w:t>附録第九号様式　戸籍の訂正(第44条関係)　第二　一部の訂正</w:t>
      </w:r>
    </w:p>
    <w:p w14:paraId="724580B2"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3CA08757" wp14:editId="7574F9AE">
            <wp:extent cx="5940000" cy="6979097"/>
            <wp:effectExtent l="0" t="0" r="3810" b="0"/>
            <wp:docPr id="675" name="図 675"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図 675" descr="テーブル&#10;&#10;低い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0" cy="6979097"/>
                    </a:xfrm>
                    <a:prstGeom prst="rect">
                      <a:avLst/>
                    </a:prstGeom>
                  </pic:spPr>
                </pic:pic>
              </a:graphicData>
            </a:graphic>
          </wp:inline>
        </w:drawing>
      </w:r>
    </w:p>
    <w:p w14:paraId="6F671410" w14:textId="77777777" w:rsidR="0080265F" w:rsidRPr="004C0D8C" w:rsidRDefault="0080265F" w:rsidP="0080265F">
      <w:pPr>
        <w:widowControl/>
        <w:jc w:val="left"/>
        <w:rPr>
          <w:color w:val="000000" w:themeColor="text1"/>
        </w:rPr>
      </w:pPr>
      <w:r w:rsidRPr="004C0D8C">
        <w:rPr>
          <w:color w:val="000000" w:themeColor="text1"/>
        </w:rPr>
        <w:br w:type="page"/>
      </w:r>
    </w:p>
    <w:p w14:paraId="60799D20" w14:textId="3127D19A" w:rsidR="0080265F" w:rsidRPr="004C0D8C" w:rsidRDefault="0080265F" w:rsidP="0080265F">
      <w:pPr>
        <w:ind w:leftChars="100" w:left="210"/>
        <w:rPr>
          <w:color w:val="000000" w:themeColor="text1"/>
        </w:rPr>
      </w:pPr>
      <w:r w:rsidRPr="004C0D8C">
        <w:rPr>
          <w:rFonts w:hint="eastAsia"/>
          <w:color w:val="000000" w:themeColor="text1"/>
        </w:rPr>
        <w:lastRenderedPageBreak/>
        <w:t>附録第十号様式　本籍の更正(第46条関係)</w:t>
      </w:r>
    </w:p>
    <w:p w14:paraId="348DC372" w14:textId="77777777" w:rsidR="0080265F" w:rsidRPr="004C0D8C" w:rsidRDefault="0080265F" w:rsidP="0080265F">
      <w:pPr>
        <w:ind w:leftChars="100" w:left="210"/>
        <w:jc w:val="center"/>
        <w:rPr>
          <w:color w:val="000000" w:themeColor="text1"/>
        </w:rPr>
      </w:pPr>
      <w:r w:rsidRPr="004C0D8C">
        <w:rPr>
          <w:rFonts w:hint="eastAsia"/>
          <w:noProof/>
          <w:color w:val="000000" w:themeColor="text1"/>
        </w:rPr>
        <w:drawing>
          <wp:inline distT="0" distB="0" distL="0" distR="0" wp14:anchorId="239B89B0" wp14:editId="20FDF9FC">
            <wp:extent cx="5940000" cy="6988962"/>
            <wp:effectExtent l="0" t="0" r="3810" b="2540"/>
            <wp:docPr id="676" name="図 676"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図 676" descr="テーブル&#10;&#10;中程度の精度で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6988962"/>
                    </a:xfrm>
                    <a:prstGeom prst="rect">
                      <a:avLst/>
                    </a:prstGeom>
                  </pic:spPr>
                </pic:pic>
              </a:graphicData>
            </a:graphic>
          </wp:inline>
        </w:drawing>
      </w:r>
    </w:p>
    <w:p w14:paraId="3D8FB8B1" w14:textId="77777777" w:rsidR="0080265F" w:rsidRPr="004C0D8C" w:rsidRDefault="0080265F" w:rsidP="0080265F">
      <w:pPr>
        <w:ind w:leftChars="100" w:left="210"/>
        <w:rPr>
          <w:color w:val="000000" w:themeColor="text1"/>
        </w:rPr>
      </w:pPr>
    </w:p>
    <w:p w14:paraId="6C973EA5" w14:textId="7DFCD497" w:rsidR="00643761" w:rsidRPr="00643761" w:rsidRDefault="004E5BA0" w:rsidP="00643761">
      <w:pPr>
        <w:widowControl/>
        <w:jc w:val="left"/>
        <w:rPr>
          <w:color w:val="000000" w:themeColor="text1"/>
        </w:rPr>
      </w:pPr>
      <w:r>
        <w:rPr>
          <w:color w:val="000000" w:themeColor="text1"/>
        </w:rPr>
        <w:br w:type="page"/>
      </w:r>
    </w:p>
    <w:p w14:paraId="2F95D23B" w14:textId="77777777" w:rsidR="00643761" w:rsidRPr="00643761" w:rsidRDefault="00643761" w:rsidP="00643761"/>
    <w:p w14:paraId="6DB144EA" w14:textId="5D5C81DF" w:rsidR="004E5BA0" w:rsidRPr="007A5F4C" w:rsidRDefault="004E5BA0" w:rsidP="004E5BA0">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A97C46">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２</w:t>
      </w:r>
      <w:r w:rsidRPr="007A5F4C">
        <w:rPr>
          <w:rFonts w:ascii="ＭＳ 明朝" w:eastAsia="ＭＳ 明朝" w:hAnsi="ＭＳ 明朝" w:hint="eastAsia"/>
          <w:sz w:val="24"/>
          <w:szCs w:val="24"/>
        </w:rPr>
        <w:t>）</w:t>
      </w:r>
      <w:r>
        <w:rPr>
          <w:rFonts w:ascii="ＭＳ 明朝" w:eastAsia="ＭＳ 明朝" w:hAnsi="ＭＳ 明朝" w:hint="eastAsia"/>
          <w:sz w:val="24"/>
          <w:szCs w:val="24"/>
        </w:rPr>
        <w:t>事務処理の体系</w:t>
      </w:r>
    </w:p>
    <w:p w14:paraId="6CD11A6A" w14:textId="77777777" w:rsidR="004E5BA0" w:rsidRDefault="004E5BA0">
      <w:pPr>
        <w:widowControl/>
        <w:jc w:val="left"/>
        <w:rPr>
          <w:bCs/>
          <w:szCs w:val="21"/>
        </w:rPr>
      </w:pPr>
    </w:p>
    <w:p w14:paraId="34A9A4FF" w14:textId="77777777" w:rsidR="00815510" w:rsidRDefault="004E5BA0" w:rsidP="00815510">
      <w:pPr>
        <w:widowControl/>
        <w:jc w:val="left"/>
        <w:rPr>
          <w:color w:val="000000" w:themeColor="text1"/>
        </w:rPr>
      </w:pPr>
      <w:r w:rsidRPr="004C0D8C">
        <w:rPr>
          <w:rFonts w:hint="eastAsia"/>
          <w:color w:val="000000" w:themeColor="text1"/>
        </w:rPr>
        <w:t>戸籍システムには次の図に示す事務処理機能がある。</w:t>
      </w:r>
    </w:p>
    <w:p w14:paraId="5FBFE896" w14:textId="47376EFC" w:rsidR="00E14D2D" w:rsidRDefault="00E14D2D" w:rsidP="00815510">
      <w:pPr>
        <w:widowControl/>
        <w:jc w:val="left"/>
      </w:pPr>
      <w:r>
        <w:rPr>
          <w:noProof/>
        </w:rPr>
        <mc:AlternateContent>
          <mc:Choice Requires="wpc">
            <w:drawing>
              <wp:inline distT="0" distB="0" distL="0" distR="0" wp14:anchorId="66FD36A6" wp14:editId="4B4D9D09">
                <wp:extent cx="6216650" cy="7690485"/>
                <wp:effectExtent l="0" t="0" r="0" b="5715"/>
                <wp:docPr id="1003" name="キャンバス 3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直線コネクタ 34"/>
                        <wps:cNvCnPr/>
                        <wps:spPr bwMode="auto">
                          <a:xfrm>
                            <a:off x="947770" y="2733488"/>
                            <a:ext cx="1079523"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直線コネクタ 26"/>
                        <wps:cNvCnPr/>
                        <wps:spPr bwMode="auto">
                          <a:xfrm>
                            <a:off x="946920" y="1686331"/>
                            <a:ext cx="2666507"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直線コネクタ 7"/>
                        <wps:cNvCnPr/>
                        <wps:spPr bwMode="auto">
                          <a:xfrm flipV="1">
                            <a:off x="908669" y="305138"/>
                            <a:ext cx="4514446"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正方形/長方形 1"/>
                        <wps:cNvSpPr>
                          <a:spLocks noChangeArrowheads="1"/>
                        </wps:cNvSpPr>
                        <wps:spPr bwMode="auto">
                          <a:xfrm>
                            <a:off x="194654" y="140244"/>
                            <a:ext cx="715715" cy="370585"/>
                          </a:xfrm>
                          <a:prstGeom prst="rect">
                            <a:avLst/>
                          </a:prstGeom>
                          <a:solidFill>
                            <a:srgbClr val="FFFFFF"/>
                          </a:solidFill>
                          <a:ln w="6350" cap="flat" cmpd="sng" algn="ctr">
                            <a:solidFill>
                              <a:srgbClr val="000000"/>
                            </a:solidFill>
                            <a:prstDash val="solid"/>
                            <a:miter lim="800000"/>
                            <a:headEnd/>
                            <a:tailEnd/>
                          </a:ln>
                        </wps:spPr>
                        <wps:txbx>
                          <w:txbxContent>
                            <w:p w14:paraId="528D9856" w14:textId="77777777" w:rsidR="000841F1" w:rsidRPr="000E3173" w:rsidRDefault="000841F1" w:rsidP="00E14D2D">
                              <w:pPr>
                                <w:jc w:val="center"/>
                                <w:rPr>
                                  <w:color w:val="000000"/>
                                  <w:szCs w:val="21"/>
                                </w:rPr>
                              </w:pPr>
                              <w:r w:rsidRPr="000E3173">
                                <w:rPr>
                                  <w:rFonts w:hint="eastAsia"/>
                                  <w:color w:val="000000"/>
                                  <w:szCs w:val="21"/>
                                </w:rPr>
                                <w:t>検索処理</w:t>
                              </w:r>
                            </w:p>
                          </w:txbxContent>
                        </wps:txbx>
                        <wps:bodyPr rot="0" vert="horz" wrap="square" lIns="36000" tIns="36000" rIns="36000" bIns="36000" anchor="ctr" anchorCtr="0" upright="1">
                          <a:noAutofit/>
                        </wps:bodyPr>
                      </wps:wsp>
                      <wps:wsp>
                        <wps:cNvPr id="38" name="正方形/長方形 4"/>
                        <wps:cNvSpPr>
                          <a:spLocks noChangeArrowheads="1"/>
                        </wps:cNvSpPr>
                        <wps:spPr bwMode="auto">
                          <a:xfrm>
                            <a:off x="2008593" y="140244"/>
                            <a:ext cx="714015" cy="362085"/>
                          </a:xfrm>
                          <a:prstGeom prst="rect">
                            <a:avLst/>
                          </a:prstGeom>
                          <a:solidFill>
                            <a:srgbClr val="FFFFFF"/>
                          </a:solidFill>
                          <a:ln w="6350" cap="flat" cmpd="sng" algn="ctr">
                            <a:solidFill>
                              <a:srgbClr val="000000"/>
                            </a:solidFill>
                            <a:prstDash val="solid"/>
                            <a:miter lim="800000"/>
                            <a:headEnd/>
                            <a:tailEnd/>
                          </a:ln>
                        </wps:spPr>
                        <wps:txbx>
                          <w:txbxContent>
                            <w:p w14:paraId="1D19EAE5" w14:textId="77777777" w:rsidR="000841F1" w:rsidRPr="000E3173" w:rsidRDefault="000841F1" w:rsidP="00E14D2D">
                              <w:pPr>
                                <w:jc w:val="center"/>
                                <w:rPr>
                                  <w:color w:val="000000"/>
                                  <w:szCs w:val="21"/>
                                </w:rPr>
                              </w:pPr>
                              <w:r w:rsidRPr="000E3173">
                                <w:rPr>
                                  <w:rFonts w:hint="eastAsia"/>
                                  <w:color w:val="000000"/>
                                </w:rPr>
                                <w:t>個人検索</w:t>
                              </w:r>
                            </w:p>
                          </w:txbxContent>
                        </wps:txbx>
                        <wps:bodyPr rot="0" vert="horz" wrap="square" lIns="36000" tIns="36000" rIns="36000" bIns="36000" anchor="ctr" anchorCtr="0" upright="1">
                          <a:noAutofit/>
                        </wps:bodyPr>
                      </wps:wsp>
                      <wps:wsp>
                        <wps:cNvPr id="39" name="正方形/長方形 5"/>
                        <wps:cNvSpPr>
                          <a:spLocks noChangeArrowheads="1"/>
                        </wps:cNvSpPr>
                        <wps:spPr bwMode="auto">
                          <a:xfrm>
                            <a:off x="5356814" y="162343"/>
                            <a:ext cx="714015" cy="437732"/>
                          </a:xfrm>
                          <a:prstGeom prst="rect">
                            <a:avLst/>
                          </a:prstGeom>
                          <a:solidFill>
                            <a:srgbClr val="FFFFFF"/>
                          </a:solidFill>
                          <a:ln w="6350" cap="flat" cmpd="sng" algn="ctr">
                            <a:solidFill>
                              <a:srgbClr val="000000"/>
                            </a:solidFill>
                            <a:prstDash val="solid"/>
                            <a:miter lim="800000"/>
                            <a:headEnd/>
                            <a:tailEnd/>
                          </a:ln>
                        </wps:spPr>
                        <wps:txbx>
                          <w:txbxContent>
                            <w:p w14:paraId="065509E5" w14:textId="77777777" w:rsidR="000841F1" w:rsidRPr="000E3173" w:rsidRDefault="000841F1" w:rsidP="00E14D2D">
                              <w:pPr>
                                <w:spacing w:line="240" w:lineRule="exact"/>
                                <w:jc w:val="distribute"/>
                                <w:rPr>
                                  <w:color w:val="000000"/>
                                  <w:szCs w:val="21"/>
                                </w:rPr>
                              </w:pPr>
                              <w:r w:rsidRPr="000E3173">
                                <w:rPr>
                                  <w:rFonts w:hint="eastAsia"/>
                                  <w:color w:val="000000"/>
                                </w:rPr>
                                <w:t>個人詳細表示</w:t>
                              </w:r>
                            </w:p>
                          </w:txbxContent>
                        </wps:txbx>
                        <wps:bodyPr rot="0" vert="horz" wrap="square" lIns="36000" tIns="36000" rIns="36000" bIns="36000" anchor="ctr" anchorCtr="0" upright="1">
                          <a:noAutofit/>
                        </wps:bodyPr>
                      </wps:wsp>
                      <wps:wsp>
                        <wps:cNvPr id="40" name="テキスト ボックス 6"/>
                        <wps:cNvSpPr txBox="1">
                          <a:spLocks noChangeArrowheads="1"/>
                        </wps:cNvSpPr>
                        <wps:spPr bwMode="auto">
                          <a:xfrm>
                            <a:off x="56101" y="169143"/>
                            <a:ext cx="257555" cy="36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3A3C" w14:textId="77777777" w:rsidR="000841F1" w:rsidRDefault="000841F1" w:rsidP="00E14D2D">
                              <w:r>
                                <w:t>1</w:t>
                              </w:r>
                            </w:p>
                          </w:txbxContent>
                        </wps:txbx>
                        <wps:bodyPr rot="0" vert="horz" wrap="square" lIns="0" tIns="0" rIns="0" bIns="0" anchor="t" anchorCtr="0" upright="1">
                          <a:noAutofit/>
                        </wps:bodyPr>
                      </wps:wsp>
                      <wps:wsp>
                        <wps:cNvPr id="41" name="テキスト ボックス 8"/>
                        <wps:cNvSpPr txBox="1">
                          <a:spLocks noChangeArrowheads="1"/>
                        </wps:cNvSpPr>
                        <wps:spPr bwMode="auto">
                          <a:xfrm>
                            <a:off x="1717886" y="1"/>
                            <a:ext cx="25755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EBD16F" w14:textId="77777777" w:rsidR="000841F1" w:rsidRDefault="000841F1" w:rsidP="00E14D2D">
                              <w:r>
                                <w:t>1.1</w:t>
                              </w:r>
                            </w:p>
                          </w:txbxContent>
                        </wps:txbx>
                        <wps:bodyPr rot="0" vert="horz" wrap="square" lIns="0" tIns="0" rIns="0" bIns="0" anchor="t" anchorCtr="0" upright="1">
                          <a:noAutofit/>
                        </wps:bodyPr>
                      </wps:wsp>
                      <wps:wsp>
                        <wps:cNvPr id="42" name="正方形/長方形 9"/>
                        <wps:cNvSpPr>
                          <a:spLocks noChangeArrowheads="1"/>
                        </wps:cNvSpPr>
                        <wps:spPr bwMode="auto">
                          <a:xfrm>
                            <a:off x="2008593" y="685922"/>
                            <a:ext cx="714015" cy="638324"/>
                          </a:xfrm>
                          <a:prstGeom prst="rect">
                            <a:avLst/>
                          </a:prstGeom>
                          <a:solidFill>
                            <a:srgbClr val="FFFFFF"/>
                          </a:solidFill>
                          <a:ln w="6350" cap="flat" cmpd="sng" algn="ctr">
                            <a:solidFill>
                              <a:srgbClr val="000000"/>
                            </a:solidFill>
                            <a:prstDash val="solid"/>
                            <a:miter lim="800000"/>
                            <a:headEnd/>
                            <a:tailEnd/>
                          </a:ln>
                        </wps:spPr>
                        <wps:txbx>
                          <w:txbxContent>
                            <w:p w14:paraId="73CE6DA8" w14:textId="77777777" w:rsidR="000841F1" w:rsidRPr="000E3173" w:rsidRDefault="000841F1" w:rsidP="00E14D2D">
                              <w:pPr>
                                <w:spacing w:line="240" w:lineRule="exact"/>
                                <w:jc w:val="distribute"/>
                                <w:rPr>
                                  <w:color w:val="000000"/>
                                  <w:szCs w:val="21"/>
                                </w:rPr>
                              </w:pPr>
                              <w:r w:rsidRPr="000E3173">
                                <w:rPr>
                                  <w:rFonts w:hint="eastAsia"/>
                                  <w:color w:val="000000"/>
                                </w:rPr>
                                <w:t>受付</w:t>
                              </w:r>
                              <w:r w:rsidRPr="000E3173">
                                <w:rPr>
                                  <w:color w:val="000000"/>
                                </w:rPr>
                                <w:br/>
                              </w:r>
                              <w:r w:rsidRPr="000E3173">
                                <w:rPr>
                                  <w:rFonts w:hint="eastAsia"/>
                                  <w:color w:val="000000"/>
                                </w:rPr>
                                <w:t>ファイル検索</w:t>
                              </w:r>
                            </w:p>
                          </w:txbxContent>
                        </wps:txbx>
                        <wps:bodyPr rot="0" vert="horz" wrap="square" lIns="36000" tIns="36000" rIns="36000" bIns="36000" anchor="ctr" anchorCtr="0" upright="1">
                          <a:noAutofit/>
                        </wps:bodyPr>
                      </wps:wsp>
                      <wps:wsp>
                        <wps:cNvPr id="43" name="正方形/長方形 10"/>
                        <wps:cNvSpPr>
                          <a:spLocks noChangeArrowheads="1"/>
                        </wps:cNvSpPr>
                        <wps:spPr bwMode="auto">
                          <a:xfrm>
                            <a:off x="2008593" y="1520588"/>
                            <a:ext cx="714015" cy="362085"/>
                          </a:xfrm>
                          <a:prstGeom prst="rect">
                            <a:avLst/>
                          </a:prstGeom>
                          <a:solidFill>
                            <a:srgbClr val="FFFFFF"/>
                          </a:solidFill>
                          <a:ln w="6350" cap="flat" cmpd="sng" algn="ctr">
                            <a:solidFill>
                              <a:srgbClr val="000000"/>
                            </a:solidFill>
                            <a:prstDash val="solid"/>
                            <a:miter lim="800000"/>
                            <a:headEnd/>
                            <a:tailEnd/>
                          </a:ln>
                        </wps:spPr>
                        <wps:txbx>
                          <w:txbxContent>
                            <w:p w14:paraId="5151BA3F" w14:textId="77777777" w:rsidR="000841F1" w:rsidRPr="000E3173" w:rsidRDefault="000841F1" w:rsidP="00E14D2D">
                              <w:pPr>
                                <w:jc w:val="distribute"/>
                                <w:rPr>
                                  <w:color w:val="000000"/>
                                  <w:szCs w:val="21"/>
                                </w:rPr>
                              </w:pPr>
                              <w:r w:rsidRPr="000E3173">
                                <w:rPr>
                                  <w:rFonts w:hint="eastAsia"/>
                                  <w:color w:val="000000"/>
                                </w:rPr>
                                <w:t>出生</w:t>
                              </w:r>
                            </w:p>
                          </w:txbxContent>
                        </wps:txbx>
                        <wps:bodyPr rot="0" vert="horz" wrap="square" lIns="36000" tIns="36000" rIns="36000" bIns="36000" anchor="ctr" anchorCtr="0" upright="1">
                          <a:noAutofit/>
                        </wps:bodyPr>
                      </wps:wsp>
                      <wps:wsp>
                        <wps:cNvPr id="44" name="フリーフォーム 15"/>
                        <wps:cNvSpPr>
                          <a:spLocks/>
                        </wps:cNvSpPr>
                        <wps:spPr bwMode="auto">
                          <a:xfrm>
                            <a:off x="1318378" y="323837"/>
                            <a:ext cx="685965" cy="533778"/>
                          </a:xfrm>
                          <a:custGeom>
                            <a:avLst/>
                            <a:gdLst>
                              <a:gd name="T0" fmla="*/ 0 w 666750"/>
                              <a:gd name="T1" fmla="*/ 0 h 885825"/>
                              <a:gd name="T2" fmla="*/ 0 w 666750"/>
                              <a:gd name="T3" fmla="*/ 533400 h 885825"/>
                              <a:gd name="T4" fmla="*/ 685800 w 666750"/>
                              <a:gd name="T5" fmla="*/ 533400 h 885825"/>
                              <a:gd name="T6" fmla="*/ 0 60000 65536"/>
                              <a:gd name="T7" fmla="*/ 0 60000 65536"/>
                              <a:gd name="T8" fmla="*/ 0 60000 65536"/>
                            </a:gdLst>
                            <a:ahLst/>
                            <a:cxnLst>
                              <a:cxn ang="T6">
                                <a:pos x="T0" y="T1"/>
                              </a:cxn>
                              <a:cxn ang="T7">
                                <a:pos x="T2" y="T3"/>
                              </a:cxn>
                              <a:cxn ang="T8">
                                <a:pos x="T4" y="T5"/>
                              </a:cxn>
                            </a:cxnLst>
                            <a:rect l="0" t="0" r="r" b="b"/>
                            <a:pathLst>
                              <a:path w="666750" h="885825">
                                <a:moveTo>
                                  <a:pt x="0" y="0"/>
                                </a:moveTo>
                                <a:lnTo>
                                  <a:pt x="0" y="885825"/>
                                </a:lnTo>
                                <a:lnTo>
                                  <a:pt x="666750" y="885825"/>
                                </a:ln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テキスト ボックス 16"/>
                        <wps:cNvSpPr txBox="1">
                          <a:spLocks noChangeArrowheads="1"/>
                        </wps:cNvSpPr>
                        <wps:spPr bwMode="auto">
                          <a:xfrm>
                            <a:off x="1717886" y="598375"/>
                            <a:ext cx="257555" cy="2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2D23C" w14:textId="77777777" w:rsidR="000841F1" w:rsidRDefault="000841F1" w:rsidP="00E14D2D">
                              <w:r>
                                <w:t>1.</w:t>
                              </w:r>
                              <w:r>
                                <w:rPr>
                                  <w:rFonts w:hint="eastAsia"/>
                                </w:rPr>
                                <w:t>2</w:t>
                              </w:r>
                            </w:p>
                          </w:txbxContent>
                        </wps:txbx>
                        <wps:bodyPr rot="0" vert="horz" wrap="square" lIns="0" tIns="0" rIns="0" bIns="0" anchor="t" anchorCtr="0" upright="1">
                          <a:noAutofit/>
                        </wps:bodyPr>
                      </wps:wsp>
                      <wps:wsp>
                        <wps:cNvPr id="46" name="フリーフォーム 17"/>
                        <wps:cNvSpPr>
                          <a:spLocks/>
                        </wps:cNvSpPr>
                        <wps:spPr bwMode="auto">
                          <a:xfrm>
                            <a:off x="4670849" y="314487"/>
                            <a:ext cx="685965" cy="1371844"/>
                          </a:xfrm>
                          <a:custGeom>
                            <a:avLst/>
                            <a:gdLst>
                              <a:gd name="T0" fmla="*/ 0 w 666750"/>
                              <a:gd name="T1" fmla="*/ 0 h 885825"/>
                              <a:gd name="T2" fmla="*/ 0 w 666750"/>
                              <a:gd name="T3" fmla="*/ 1371600 h 885825"/>
                              <a:gd name="T4" fmla="*/ 685800 w 666750"/>
                              <a:gd name="T5" fmla="*/ 1371600 h 885825"/>
                              <a:gd name="T6" fmla="*/ 0 60000 65536"/>
                              <a:gd name="T7" fmla="*/ 0 60000 65536"/>
                              <a:gd name="T8" fmla="*/ 0 60000 65536"/>
                            </a:gdLst>
                            <a:ahLst/>
                            <a:cxnLst>
                              <a:cxn ang="T6">
                                <a:pos x="T0" y="T1"/>
                              </a:cxn>
                              <a:cxn ang="T7">
                                <a:pos x="T2" y="T3"/>
                              </a:cxn>
                              <a:cxn ang="T8">
                                <a:pos x="T4" y="T5"/>
                              </a:cxn>
                            </a:cxnLst>
                            <a:rect l="0" t="0" r="r" b="b"/>
                            <a:pathLst>
                              <a:path w="666750" h="885825">
                                <a:moveTo>
                                  <a:pt x="0" y="0"/>
                                </a:moveTo>
                                <a:lnTo>
                                  <a:pt x="0" y="885825"/>
                                </a:lnTo>
                                <a:lnTo>
                                  <a:pt x="666750" y="885825"/>
                                </a:ln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正方形/長方形 18"/>
                        <wps:cNvSpPr>
                          <a:spLocks noChangeArrowheads="1"/>
                        </wps:cNvSpPr>
                        <wps:spPr bwMode="auto">
                          <a:xfrm>
                            <a:off x="5355964" y="764969"/>
                            <a:ext cx="714865" cy="438582"/>
                          </a:xfrm>
                          <a:prstGeom prst="rect">
                            <a:avLst/>
                          </a:prstGeom>
                          <a:solidFill>
                            <a:srgbClr val="FFFFFF"/>
                          </a:solidFill>
                          <a:ln w="6350" cap="flat" cmpd="sng" algn="ctr">
                            <a:solidFill>
                              <a:srgbClr val="000000"/>
                            </a:solidFill>
                            <a:prstDash val="solid"/>
                            <a:miter lim="800000"/>
                            <a:headEnd/>
                            <a:tailEnd/>
                          </a:ln>
                        </wps:spPr>
                        <wps:txbx>
                          <w:txbxContent>
                            <w:p w14:paraId="35282F59" w14:textId="77777777" w:rsidR="000841F1" w:rsidRPr="000E3173" w:rsidRDefault="000841F1" w:rsidP="00E14D2D">
                              <w:pPr>
                                <w:spacing w:line="240" w:lineRule="exact"/>
                                <w:jc w:val="distribute"/>
                                <w:rPr>
                                  <w:color w:val="000000"/>
                                  <w:szCs w:val="21"/>
                                </w:rPr>
                              </w:pPr>
                              <w:r w:rsidRPr="000E3173">
                                <w:rPr>
                                  <w:rFonts w:hint="eastAsia"/>
                                  <w:color w:val="000000"/>
                                </w:rPr>
                                <w:t>個人状態表示</w:t>
                              </w:r>
                            </w:p>
                          </w:txbxContent>
                        </wps:txbx>
                        <wps:bodyPr rot="0" vert="horz" wrap="square" lIns="36000" tIns="36000" rIns="36000" bIns="36000" anchor="ctr" anchorCtr="0" upright="1">
                          <a:noAutofit/>
                        </wps:bodyPr>
                      </wps:wsp>
                      <wps:wsp>
                        <wps:cNvPr id="49" name="正方形/長方形 19"/>
                        <wps:cNvSpPr>
                          <a:spLocks noChangeArrowheads="1"/>
                        </wps:cNvSpPr>
                        <wps:spPr bwMode="auto">
                          <a:xfrm>
                            <a:off x="5355964" y="1522288"/>
                            <a:ext cx="714015" cy="437732"/>
                          </a:xfrm>
                          <a:prstGeom prst="rect">
                            <a:avLst/>
                          </a:prstGeom>
                          <a:solidFill>
                            <a:srgbClr val="FFFFFF"/>
                          </a:solidFill>
                          <a:ln w="6350" cap="flat" cmpd="sng" algn="ctr">
                            <a:solidFill>
                              <a:srgbClr val="000000"/>
                            </a:solidFill>
                            <a:prstDash val="solid"/>
                            <a:miter lim="800000"/>
                            <a:headEnd/>
                            <a:tailEnd/>
                          </a:ln>
                        </wps:spPr>
                        <wps:txbx>
                          <w:txbxContent>
                            <w:p w14:paraId="61AD4438" w14:textId="77777777" w:rsidR="000841F1" w:rsidRPr="000E3173" w:rsidRDefault="000841F1" w:rsidP="00E14D2D">
                              <w:pPr>
                                <w:spacing w:line="240" w:lineRule="exact"/>
                                <w:rPr>
                                  <w:color w:val="000000"/>
                                  <w:szCs w:val="21"/>
                                </w:rPr>
                              </w:pPr>
                              <w:r w:rsidRPr="000E3173">
                                <w:rPr>
                                  <w:rFonts w:hint="eastAsia"/>
                                  <w:color w:val="000000"/>
                                </w:rPr>
                                <w:t>不受理申出表示</w:t>
                              </w:r>
                            </w:p>
                          </w:txbxContent>
                        </wps:txbx>
                        <wps:bodyPr rot="0" vert="horz" wrap="square" lIns="36000" tIns="36000" rIns="36000" bIns="36000" anchor="ctr" anchorCtr="0" upright="1">
                          <a:noAutofit/>
                        </wps:bodyPr>
                      </wps:wsp>
                      <wps:wsp>
                        <wps:cNvPr id="50" name="直線コネクタ 20"/>
                        <wps:cNvCnPr/>
                        <wps:spPr bwMode="auto">
                          <a:xfrm>
                            <a:off x="4670849" y="885664"/>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テキスト ボックス 21"/>
                        <wps:cNvSpPr txBox="1">
                          <a:spLocks noChangeArrowheads="1"/>
                        </wps:cNvSpPr>
                        <wps:spPr bwMode="auto">
                          <a:xfrm>
                            <a:off x="4899504" y="18699"/>
                            <a:ext cx="457310" cy="24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EFED8" w14:textId="77777777" w:rsidR="000841F1" w:rsidRDefault="000841F1" w:rsidP="00E14D2D">
                              <w:r>
                                <w:t>1.1</w:t>
                              </w:r>
                              <w:r>
                                <w:rPr>
                                  <w:rFonts w:hint="eastAsia"/>
                                </w:rPr>
                                <w:t>.1</w:t>
                              </w:r>
                            </w:p>
                          </w:txbxContent>
                        </wps:txbx>
                        <wps:bodyPr rot="0" vert="horz" wrap="square" lIns="0" tIns="0" rIns="0" bIns="0" anchor="t" anchorCtr="0" upright="1">
                          <a:noAutofit/>
                        </wps:bodyPr>
                      </wps:wsp>
                      <wps:wsp>
                        <wps:cNvPr id="53" name="テキスト ボックス 22"/>
                        <wps:cNvSpPr txBox="1">
                          <a:spLocks noChangeArrowheads="1"/>
                        </wps:cNvSpPr>
                        <wps:spPr bwMode="auto">
                          <a:xfrm>
                            <a:off x="4896954" y="612825"/>
                            <a:ext cx="457310" cy="23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390E3" w14:textId="77777777" w:rsidR="000841F1" w:rsidRDefault="000841F1" w:rsidP="00E14D2D">
                              <w:r>
                                <w:t>1.1</w:t>
                              </w:r>
                              <w:r>
                                <w:rPr>
                                  <w:rFonts w:hint="eastAsia"/>
                                </w:rPr>
                                <w:t>.2</w:t>
                              </w:r>
                            </w:p>
                          </w:txbxContent>
                        </wps:txbx>
                        <wps:bodyPr rot="0" vert="horz" wrap="square" lIns="0" tIns="0" rIns="0" bIns="0" anchor="t" anchorCtr="0" upright="1">
                          <a:noAutofit/>
                        </wps:bodyPr>
                      </wps:wsp>
                      <wps:wsp>
                        <wps:cNvPr id="54" name="テキスト ボックス 23"/>
                        <wps:cNvSpPr txBox="1">
                          <a:spLocks noChangeArrowheads="1"/>
                        </wps:cNvSpPr>
                        <wps:spPr bwMode="auto">
                          <a:xfrm>
                            <a:off x="4894404" y="1404992"/>
                            <a:ext cx="457310" cy="258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A4E4D" w14:textId="77777777" w:rsidR="000841F1" w:rsidRDefault="000841F1" w:rsidP="00E14D2D">
                              <w:r>
                                <w:t>1.1</w:t>
                              </w:r>
                              <w:r>
                                <w:rPr>
                                  <w:rFonts w:hint="eastAsia"/>
                                </w:rPr>
                                <w:t>.3</w:t>
                              </w:r>
                            </w:p>
                          </w:txbxContent>
                        </wps:txbx>
                        <wps:bodyPr rot="0" vert="horz" wrap="square" lIns="0" tIns="0" rIns="0" bIns="0" anchor="t" anchorCtr="0" upright="1">
                          <a:noAutofit/>
                        </wps:bodyPr>
                      </wps:wsp>
                      <wps:wsp>
                        <wps:cNvPr id="56" name="正方形/長方形 24"/>
                        <wps:cNvSpPr>
                          <a:spLocks noChangeArrowheads="1"/>
                        </wps:cNvSpPr>
                        <wps:spPr bwMode="auto">
                          <a:xfrm>
                            <a:off x="220155" y="1500189"/>
                            <a:ext cx="714865" cy="371435"/>
                          </a:xfrm>
                          <a:prstGeom prst="rect">
                            <a:avLst/>
                          </a:prstGeom>
                          <a:solidFill>
                            <a:srgbClr val="FFFFFF"/>
                          </a:solidFill>
                          <a:ln w="6350" cap="flat" cmpd="sng" algn="ctr">
                            <a:solidFill>
                              <a:srgbClr val="000000"/>
                            </a:solidFill>
                            <a:prstDash val="solid"/>
                            <a:miter lim="800000"/>
                            <a:headEnd/>
                            <a:tailEnd/>
                          </a:ln>
                        </wps:spPr>
                        <wps:txbx>
                          <w:txbxContent>
                            <w:p w14:paraId="0D1AA0F0" w14:textId="77777777" w:rsidR="000841F1" w:rsidRPr="000E3173" w:rsidRDefault="000841F1" w:rsidP="00E14D2D">
                              <w:pPr>
                                <w:jc w:val="center"/>
                                <w:rPr>
                                  <w:color w:val="000000"/>
                                  <w:szCs w:val="21"/>
                                </w:rPr>
                              </w:pPr>
                              <w:r w:rsidRPr="000E3173">
                                <w:rPr>
                                  <w:rFonts w:hint="eastAsia"/>
                                  <w:color w:val="000000"/>
                                </w:rPr>
                                <w:t>異動処理</w:t>
                              </w:r>
                            </w:p>
                          </w:txbxContent>
                        </wps:txbx>
                        <wps:bodyPr rot="0" vert="horz" wrap="square" lIns="36000" tIns="36000" rIns="36000" bIns="36000" anchor="ctr" anchorCtr="0" upright="1">
                          <a:noAutofit/>
                        </wps:bodyPr>
                      </wps:wsp>
                      <wps:wsp>
                        <wps:cNvPr id="58" name="テキスト ボックス 25"/>
                        <wps:cNvSpPr txBox="1">
                          <a:spLocks noChangeArrowheads="1"/>
                        </wps:cNvSpPr>
                        <wps:spPr bwMode="auto">
                          <a:xfrm>
                            <a:off x="56101" y="1534187"/>
                            <a:ext cx="257555" cy="36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CDD2B" w14:textId="77777777" w:rsidR="000841F1" w:rsidRDefault="000841F1" w:rsidP="00E14D2D">
                              <w:r>
                                <w:rPr>
                                  <w:rFonts w:hint="eastAsia"/>
                                </w:rPr>
                                <w:t>2</w:t>
                              </w:r>
                            </w:p>
                          </w:txbxContent>
                        </wps:txbx>
                        <wps:bodyPr rot="0" vert="horz" wrap="square" lIns="0" tIns="0" rIns="0" bIns="0" anchor="t" anchorCtr="0" upright="1">
                          <a:noAutofit/>
                        </wps:bodyPr>
                      </wps:wsp>
                      <wps:wsp>
                        <wps:cNvPr id="59" name="正方形/長方形 27"/>
                        <wps:cNvSpPr>
                          <a:spLocks noChangeArrowheads="1"/>
                        </wps:cNvSpPr>
                        <wps:spPr bwMode="auto">
                          <a:xfrm>
                            <a:off x="3518225" y="1536737"/>
                            <a:ext cx="714865" cy="437732"/>
                          </a:xfrm>
                          <a:prstGeom prst="rect">
                            <a:avLst/>
                          </a:prstGeom>
                          <a:solidFill>
                            <a:srgbClr val="FFFFFF"/>
                          </a:solidFill>
                          <a:ln w="6350" cap="flat" cmpd="sng" algn="ctr">
                            <a:solidFill>
                              <a:srgbClr val="000000"/>
                            </a:solidFill>
                            <a:prstDash val="solid"/>
                            <a:miter lim="800000"/>
                            <a:headEnd/>
                            <a:tailEnd/>
                          </a:ln>
                        </wps:spPr>
                        <wps:txbx>
                          <w:txbxContent>
                            <w:p w14:paraId="09DDAD7D" w14:textId="77777777" w:rsidR="000841F1" w:rsidRPr="000E3173" w:rsidRDefault="000841F1" w:rsidP="00E14D2D">
                              <w:pPr>
                                <w:spacing w:line="240" w:lineRule="exact"/>
                                <w:jc w:val="center"/>
                                <w:rPr>
                                  <w:color w:val="000000"/>
                                </w:rPr>
                              </w:pPr>
                              <w:r w:rsidRPr="000E3173">
                                <w:rPr>
                                  <w:rFonts w:hint="eastAsia"/>
                                  <w:color w:val="000000"/>
                                </w:rPr>
                                <w:t>移記事項</w:t>
                              </w:r>
                            </w:p>
                            <w:p w14:paraId="18555959" w14:textId="77777777" w:rsidR="000841F1" w:rsidRPr="000E3173" w:rsidRDefault="000841F1" w:rsidP="00E14D2D">
                              <w:pPr>
                                <w:spacing w:line="240" w:lineRule="exact"/>
                                <w:jc w:val="center"/>
                                <w:rPr>
                                  <w:color w:val="000000"/>
                                  <w:szCs w:val="21"/>
                                </w:rPr>
                              </w:pPr>
                              <w:r w:rsidRPr="000E3173">
                                <w:rPr>
                                  <w:rFonts w:hint="eastAsia"/>
                                  <w:color w:val="000000"/>
                                </w:rPr>
                                <w:t>入力処理</w:t>
                              </w:r>
                            </w:p>
                          </w:txbxContent>
                        </wps:txbx>
                        <wps:bodyPr rot="0" vert="horz" wrap="square" lIns="36000" tIns="36000" rIns="36000" bIns="36000" anchor="ctr" anchorCtr="0" upright="1">
                          <a:noAutofit/>
                        </wps:bodyPr>
                      </wps:wsp>
                      <wps:wsp>
                        <wps:cNvPr id="62" name="テキスト ボックス 28"/>
                        <wps:cNvSpPr txBox="1">
                          <a:spLocks noChangeArrowheads="1"/>
                        </wps:cNvSpPr>
                        <wps:spPr bwMode="auto">
                          <a:xfrm>
                            <a:off x="1197776" y="1371845"/>
                            <a:ext cx="781167" cy="29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16302" w14:textId="77777777" w:rsidR="000841F1" w:rsidRDefault="000841F1" w:rsidP="00E14D2D">
                              <w:r>
                                <w:rPr>
                                  <w:rFonts w:hint="eastAsia"/>
                                </w:rPr>
                                <w:t>2.1～2.42</w:t>
                              </w:r>
                            </w:p>
                          </w:txbxContent>
                        </wps:txbx>
                        <wps:bodyPr rot="0" vert="horz" wrap="square" lIns="0" tIns="0" rIns="0" bIns="0" anchor="t" anchorCtr="0" upright="1">
                          <a:noAutofit/>
                        </wps:bodyPr>
                      </wps:wsp>
                      <wps:wsp>
                        <wps:cNvPr id="63" name="テキスト ボックス 29"/>
                        <wps:cNvSpPr txBox="1">
                          <a:spLocks noChangeArrowheads="1"/>
                        </wps:cNvSpPr>
                        <wps:spPr bwMode="auto">
                          <a:xfrm>
                            <a:off x="1974592" y="1933671"/>
                            <a:ext cx="1056572" cy="36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FF5A1" w14:textId="77777777" w:rsidR="000841F1" w:rsidRDefault="000841F1" w:rsidP="00E14D2D">
                              <w:pPr>
                                <w:spacing w:line="240" w:lineRule="exact"/>
                                <w:ind w:leftChars="-13" w:left="183" w:hangingChars="100" w:hanging="210"/>
                              </w:pPr>
                              <w:r>
                                <w:t>*</w:t>
                              </w:r>
                              <w:r>
                                <w:rPr>
                                  <w:rFonts w:hint="eastAsia"/>
                                </w:rPr>
                                <w:t xml:space="preserve"> 各届出事件</w:t>
                              </w:r>
                              <w:r>
                                <w:br/>
                              </w:r>
                              <w:r>
                                <w:rPr>
                                  <w:rFonts w:hint="eastAsia"/>
                                </w:rPr>
                                <w:t>ごとに処理</w:t>
                              </w:r>
                            </w:p>
                            <w:p w14:paraId="548EFA47" w14:textId="77777777" w:rsidR="000841F1" w:rsidRDefault="000841F1" w:rsidP="00E14D2D"/>
                          </w:txbxContent>
                        </wps:txbx>
                        <wps:bodyPr rot="0" vert="horz" wrap="square" lIns="0" tIns="0" rIns="0" bIns="0" anchor="t" anchorCtr="0" upright="1">
                          <a:noAutofit/>
                        </wps:bodyPr>
                      </wps:wsp>
                      <wps:wsp>
                        <wps:cNvPr id="64" name="正方形/長方形 30"/>
                        <wps:cNvSpPr>
                          <a:spLocks noChangeArrowheads="1"/>
                        </wps:cNvSpPr>
                        <wps:spPr bwMode="auto">
                          <a:xfrm>
                            <a:off x="2008593" y="2537146"/>
                            <a:ext cx="714015" cy="437732"/>
                          </a:xfrm>
                          <a:prstGeom prst="rect">
                            <a:avLst/>
                          </a:prstGeom>
                          <a:solidFill>
                            <a:srgbClr val="FFFFFF"/>
                          </a:solidFill>
                          <a:ln w="6350" cap="flat" cmpd="sng" algn="ctr">
                            <a:solidFill>
                              <a:srgbClr val="000000"/>
                            </a:solidFill>
                            <a:prstDash val="solid"/>
                            <a:miter lim="800000"/>
                            <a:headEnd/>
                            <a:tailEnd/>
                          </a:ln>
                        </wps:spPr>
                        <wps:txbx>
                          <w:txbxContent>
                            <w:p w14:paraId="0C245900" w14:textId="77777777" w:rsidR="000841F1" w:rsidRPr="000E3173" w:rsidRDefault="000841F1" w:rsidP="00E14D2D">
                              <w:pPr>
                                <w:spacing w:line="240" w:lineRule="exact"/>
                                <w:rPr>
                                  <w:color w:val="000000"/>
                                  <w:szCs w:val="21"/>
                                </w:rPr>
                              </w:pPr>
                              <w:r w:rsidRPr="000E3173">
                                <w:rPr>
                                  <w:rFonts w:hint="eastAsia"/>
                                  <w:color w:val="000000"/>
                                </w:rPr>
                                <w:t>決裁用帳票出力</w:t>
                              </w:r>
                            </w:p>
                          </w:txbxContent>
                        </wps:txbx>
                        <wps:bodyPr rot="0" vert="horz" wrap="square" lIns="36000" tIns="36000" rIns="36000" bIns="36000" anchor="ctr" anchorCtr="0" upright="1">
                          <a:noAutofit/>
                        </wps:bodyPr>
                      </wps:wsp>
                      <wps:wsp>
                        <wps:cNvPr id="65" name="正方形/長方形 31"/>
                        <wps:cNvSpPr>
                          <a:spLocks noChangeArrowheads="1"/>
                        </wps:cNvSpPr>
                        <wps:spPr bwMode="auto">
                          <a:xfrm>
                            <a:off x="232055" y="2537146"/>
                            <a:ext cx="714865" cy="437732"/>
                          </a:xfrm>
                          <a:prstGeom prst="rect">
                            <a:avLst/>
                          </a:prstGeom>
                          <a:solidFill>
                            <a:srgbClr val="FFFFFF"/>
                          </a:solidFill>
                          <a:ln w="6350" cap="flat" cmpd="sng" algn="ctr">
                            <a:solidFill>
                              <a:srgbClr val="000000"/>
                            </a:solidFill>
                            <a:prstDash val="solid"/>
                            <a:miter lim="800000"/>
                            <a:headEnd/>
                            <a:tailEnd/>
                          </a:ln>
                        </wps:spPr>
                        <wps:txbx>
                          <w:txbxContent>
                            <w:p w14:paraId="69771B5B" w14:textId="77777777" w:rsidR="000841F1" w:rsidRPr="000E3173" w:rsidRDefault="000841F1" w:rsidP="00E14D2D">
                              <w:pPr>
                                <w:spacing w:line="240" w:lineRule="exact"/>
                                <w:jc w:val="center"/>
                                <w:rPr>
                                  <w:color w:val="000000"/>
                                  <w:szCs w:val="21"/>
                                </w:rPr>
                              </w:pPr>
                              <w:r w:rsidRPr="000E3173">
                                <w:rPr>
                                  <w:rFonts w:hint="eastAsia"/>
                                  <w:color w:val="000000"/>
                                </w:rPr>
                                <w:t>移記事項入力処理</w:t>
                              </w:r>
                            </w:p>
                          </w:txbxContent>
                        </wps:txbx>
                        <wps:bodyPr rot="0" vert="horz" wrap="square" lIns="36000" tIns="36000" rIns="36000" bIns="36000" anchor="ctr" anchorCtr="0" upright="1">
                          <a:noAutofit/>
                        </wps:bodyPr>
                      </wps:wsp>
                      <wps:wsp>
                        <wps:cNvPr id="66" name="テキスト ボックス 32"/>
                        <wps:cNvSpPr txBox="1">
                          <a:spLocks noChangeArrowheads="1"/>
                        </wps:cNvSpPr>
                        <wps:spPr bwMode="auto">
                          <a:xfrm>
                            <a:off x="56101" y="2532896"/>
                            <a:ext cx="257555" cy="36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616168" w14:textId="77777777" w:rsidR="000841F1" w:rsidRDefault="000841F1" w:rsidP="00E14D2D">
                              <w:r>
                                <w:rPr>
                                  <w:rFonts w:hint="eastAsia"/>
                                </w:rPr>
                                <w:t>3</w:t>
                              </w:r>
                            </w:p>
                          </w:txbxContent>
                        </wps:txbx>
                        <wps:bodyPr rot="0" vert="horz" wrap="square" lIns="0" tIns="0" rIns="0" bIns="0" anchor="t" anchorCtr="0" upright="1">
                          <a:noAutofit/>
                        </wps:bodyPr>
                      </wps:wsp>
                      <wps:wsp>
                        <wps:cNvPr id="67" name="テキスト ボックス 33"/>
                        <wps:cNvSpPr txBox="1">
                          <a:spLocks noChangeArrowheads="1"/>
                        </wps:cNvSpPr>
                        <wps:spPr bwMode="auto">
                          <a:xfrm>
                            <a:off x="1737437" y="2398603"/>
                            <a:ext cx="256705" cy="29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2831C" w14:textId="77777777" w:rsidR="000841F1" w:rsidRDefault="000841F1" w:rsidP="00E14D2D">
                              <w:r>
                                <w:rPr>
                                  <w:rFonts w:hint="eastAsia"/>
                                </w:rPr>
                                <w:t>3</w:t>
                              </w:r>
                              <w:r>
                                <w:t>.</w:t>
                              </w:r>
                              <w:r>
                                <w:rPr>
                                  <w:rFonts w:hint="eastAsia"/>
                                </w:rPr>
                                <w:t>1</w:t>
                              </w:r>
                            </w:p>
                          </w:txbxContent>
                        </wps:txbx>
                        <wps:bodyPr rot="0" vert="horz" wrap="square" lIns="0" tIns="0" rIns="0" bIns="0" anchor="t" anchorCtr="0" upright="1">
                          <a:noAutofit/>
                        </wps:bodyPr>
                      </wps:wsp>
                      <wps:wsp>
                        <wps:cNvPr id="68" name="テキスト ボックス 36"/>
                        <wps:cNvSpPr txBox="1">
                          <a:spLocks noChangeArrowheads="1"/>
                        </wps:cNvSpPr>
                        <wps:spPr bwMode="auto">
                          <a:xfrm>
                            <a:off x="56101" y="3242617"/>
                            <a:ext cx="257555" cy="36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CCA914" w14:textId="77777777" w:rsidR="000841F1" w:rsidRDefault="000841F1" w:rsidP="00E14D2D">
                              <w:r>
                                <w:rPr>
                                  <w:rFonts w:hint="eastAsia"/>
                                </w:rPr>
                                <w:t>4</w:t>
                              </w:r>
                            </w:p>
                          </w:txbxContent>
                        </wps:txbx>
                        <wps:bodyPr rot="0" vert="horz" wrap="square" lIns="0" tIns="0" rIns="0" bIns="0" anchor="t" anchorCtr="0" upright="1">
                          <a:noAutofit/>
                        </wps:bodyPr>
                      </wps:wsp>
                      <wps:wsp>
                        <wps:cNvPr id="69" name="正方形/長方形 37"/>
                        <wps:cNvSpPr>
                          <a:spLocks noChangeArrowheads="1"/>
                        </wps:cNvSpPr>
                        <wps:spPr bwMode="auto">
                          <a:xfrm>
                            <a:off x="220155" y="3214568"/>
                            <a:ext cx="714865" cy="371435"/>
                          </a:xfrm>
                          <a:prstGeom prst="rect">
                            <a:avLst/>
                          </a:prstGeom>
                          <a:solidFill>
                            <a:srgbClr val="FFFFFF"/>
                          </a:solidFill>
                          <a:ln w="6350" cap="flat" cmpd="sng" algn="ctr">
                            <a:solidFill>
                              <a:srgbClr val="000000"/>
                            </a:solidFill>
                            <a:prstDash val="solid"/>
                            <a:miter lim="800000"/>
                            <a:headEnd/>
                            <a:tailEnd/>
                          </a:ln>
                        </wps:spPr>
                        <wps:txbx>
                          <w:txbxContent>
                            <w:p w14:paraId="617F5149" w14:textId="77777777" w:rsidR="000841F1" w:rsidRPr="000E3173" w:rsidRDefault="000841F1" w:rsidP="00E14D2D">
                              <w:pPr>
                                <w:jc w:val="center"/>
                                <w:rPr>
                                  <w:color w:val="000000"/>
                                  <w:szCs w:val="21"/>
                                </w:rPr>
                              </w:pPr>
                              <w:r w:rsidRPr="000E3173">
                                <w:rPr>
                                  <w:rFonts w:hint="eastAsia"/>
                                  <w:color w:val="000000"/>
                                </w:rPr>
                                <w:t>決裁処理</w:t>
                              </w:r>
                            </w:p>
                          </w:txbxContent>
                        </wps:txbx>
                        <wps:bodyPr rot="0" vert="horz" wrap="square" lIns="36000" tIns="36000" rIns="36000" bIns="36000" anchor="ctr" anchorCtr="0" upright="1">
                          <a:noAutofit/>
                        </wps:bodyPr>
                      </wps:wsp>
                      <wps:wsp>
                        <wps:cNvPr id="70" name="テキスト ボックス 38"/>
                        <wps:cNvSpPr txBox="1">
                          <a:spLocks noChangeArrowheads="1"/>
                        </wps:cNvSpPr>
                        <wps:spPr bwMode="auto">
                          <a:xfrm>
                            <a:off x="56101" y="3896240"/>
                            <a:ext cx="257555" cy="36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E425F" w14:textId="77777777" w:rsidR="000841F1" w:rsidRDefault="000841F1" w:rsidP="00E14D2D">
                              <w:r>
                                <w:rPr>
                                  <w:rFonts w:hint="eastAsia"/>
                                </w:rPr>
                                <w:t>5</w:t>
                              </w:r>
                            </w:p>
                          </w:txbxContent>
                        </wps:txbx>
                        <wps:bodyPr rot="0" vert="horz" wrap="square" lIns="0" tIns="0" rIns="0" bIns="0" anchor="t" anchorCtr="0" upright="1">
                          <a:noAutofit/>
                        </wps:bodyPr>
                      </wps:wsp>
                      <wps:wsp>
                        <wps:cNvPr id="71" name="正方形/長方形 39"/>
                        <wps:cNvSpPr>
                          <a:spLocks noChangeArrowheads="1"/>
                        </wps:cNvSpPr>
                        <wps:spPr bwMode="auto">
                          <a:xfrm>
                            <a:off x="210804" y="3852892"/>
                            <a:ext cx="714015" cy="371435"/>
                          </a:xfrm>
                          <a:prstGeom prst="rect">
                            <a:avLst/>
                          </a:prstGeom>
                          <a:solidFill>
                            <a:srgbClr val="FFFFFF"/>
                          </a:solidFill>
                          <a:ln w="6350" cap="flat" cmpd="sng" algn="ctr">
                            <a:solidFill>
                              <a:srgbClr val="000000"/>
                            </a:solidFill>
                            <a:prstDash val="solid"/>
                            <a:miter lim="800000"/>
                            <a:headEnd/>
                            <a:tailEnd/>
                          </a:ln>
                        </wps:spPr>
                        <wps:txbx>
                          <w:txbxContent>
                            <w:p w14:paraId="77252314" w14:textId="77777777" w:rsidR="000841F1" w:rsidRPr="000E3173" w:rsidRDefault="000841F1" w:rsidP="00E14D2D">
                              <w:pPr>
                                <w:jc w:val="center"/>
                                <w:rPr>
                                  <w:color w:val="000000"/>
                                  <w:szCs w:val="21"/>
                                </w:rPr>
                              </w:pPr>
                              <w:r w:rsidRPr="000E3173">
                                <w:rPr>
                                  <w:rFonts w:hint="eastAsia"/>
                                  <w:color w:val="000000"/>
                                </w:rPr>
                                <w:t>証明処理</w:t>
                              </w:r>
                            </w:p>
                          </w:txbxContent>
                        </wps:txbx>
                        <wps:bodyPr rot="0" vert="horz" wrap="square" lIns="36000" tIns="36000" rIns="36000" bIns="36000" anchor="ctr" anchorCtr="0" upright="1">
                          <a:noAutofit/>
                        </wps:bodyPr>
                      </wps:wsp>
                      <wps:wsp>
                        <wps:cNvPr id="72" name="直線コネクタ 40"/>
                        <wps:cNvCnPr/>
                        <wps:spPr bwMode="auto">
                          <a:xfrm>
                            <a:off x="947770" y="4028835"/>
                            <a:ext cx="1079523"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正方形/長方形 41"/>
                        <wps:cNvSpPr>
                          <a:spLocks noChangeArrowheads="1"/>
                        </wps:cNvSpPr>
                        <wps:spPr bwMode="auto">
                          <a:xfrm>
                            <a:off x="1994142" y="3867342"/>
                            <a:ext cx="714865" cy="638324"/>
                          </a:xfrm>
                          <a:prstGeom prst="rect">
                            <a:avLst/>
                          </a:prstGeom>
                          <a:solidFill>
                            <a:srgbClr val="FFFFFF"/>
                          </a:solidFill>
                          <a:ln w="6350" cap="flat" cmpd="sng" algn="ctr">
                            <a:solidFill>
                              <a:srgbClr val="000000"/>
                            </a:solidFill>
                            <a:prstDash val="solid"/>
                            <a:miter lim="800000"/>
                            <a:headEnd/>
                            <a:tailEnd/>
                          </a:ln>
                        </wps:spPr>
                        <wps:txbx>
                          <w:txbxContent>
                            <w:p w14:paraId="66BFBE1C" w14:textId="77777777" w:rsidR="000841F1" w:rsidRPr="000E3173" w:rsidRDefault="000841F1" w:rsidP="00E14D2D">
                              <w:pPr>
                                <w:spacing w:line="240" w:lineRule="exact"/>
                                <w:jc w:val="distribute"/>
                                <w:rPr>
                                  <w:color w:val="000000"/>
                                  <w:szCs w:val="21"/>
                                </w:rPr>
                              </w:pPr>
                              <w:r w:rsidRPr="000E3173">
                                <w:rPr>
                                  <w:rFonts w:hint="eastAsia"/>
                                  <w:color w:val="000000"/>
                                </w:rPr>
                                <w:t>全部事項個人事項証明書</w:t>
                              </w:r>
                            </w:p>
                          </w:txbxContent>
                        </wps:txbx>
                        <wps:bodyPr rot="0" vert="horz" wrap="square" lIns="36000" tIns="36000" rIns="36000" bIns="36000" anchor="ctr" anchorCtr="0" upright="1">
                          <a:noAutofit/>
                        </wps:bodyPr>
                      </wps:wsp>
                      <wps:wsp>
                        <wps:cNvPr id="74" name="正方形/長方形 42"/>
                        <wps:cNvSpPr>
                          <a:spLocks noChangeArrowheads="1"/>
                        </wps:cNvSpPr>
                        <wps:spPr bwMode="auto">
                          <a:xfrm>
                            <a:off x="1994142" y="4771705"/>
                            <a:ext cx="714865" cy="438582"/>
                          </a:xfrm>
                          <a:prstGeom prst="rect">
                            <a:avLst/>
                          </a:prstGeom>
                          <a:solidFill>
                            <a:srgbClr val="FFFFFF"/>
                          </a:solidFill>
                          <a:ln w="6350" cap="flat" cmpd="sng" algn="ctr">
                            <a:solidFill>
                              <a:srgbClr val="000000"/>
                            </a:solidFill>
                            <a:prstDash val="solid"/>
                            <a:miter lim="800000"/>
                            <a:headEnd/>
                            <a:tailEnd/>
                          </a:ln>
                        </wps:spPr>
                        <wps:txbx>
                          <w:txbxContent>
                            <w:p w14:paraId="64ED1E26" w14:textId="77777777" w:rsidR="000841F1" w:rsidRPr="000E3173" w:rsidRDefault="000841F1" w:rsidP="00E14D2D">
                              <w:pPr>
                                <w:spacing w:line="240" w:lineRule="exact"/>
                                <w:jc w:val="distribute"/>
                                <w:rPr>
                                  <w:color w:val="000000"/>
                                  <w:szCs w:val="21"/>
                                </w:rPr>
                              </w:pPr>
                              <w:r w:rsidRPr="000E3173">
                                <w:rPr>
                                  <w:rFonts w:hint="eastAsia"/>
                                  <w:color w:val="000000"/>
                                </w:rPr>
                                <w:t>一部事項証明書</w:t>
                              </w:r>
                            </w:p>
                          </w:txbxContent>
                        </wps:txbx>
                        <wps:bodyPr rot="0" vert="horz" wrap="square" lIns="36000" tIns="36000" rIns="36000" bIns="36000" anchor="ctr" anchorCtr="0" upright="1">
                          <a:noAutofit/>
                        </wps:bodyPr>
                      </wps:wsp>
                      <wps:wsp>
                        <wps:cNvPr id="75" name="正方形/長方形 43"/>
                        <wps:cNvSpPr>
                          <a:spLocks noChangeArrowheads="1"/>
                        </wps:cNvSpPr>
                        <wps:spPr bwMode="auto">
                          <a:xfrm>
                            <a:off x="1994142" y="5477176"/>
                            <a:ext cx="714865" cy="437732"/>
                          </a:xfrm>
                          <a:prstGeom prst="rect">
                            <a:avLst/>
                          </a:prstGeom>
                          <a:solidFill>
                            <a:srgbClr val="FFFFFF"/>
                          </a:solidFill>
                          <a:ln w="6350" cap="flat" cmpd="sng" algn="ctr">
                            <a:solidFill>
                              <a:srgbClr val="000000"/>
                            </a:solidFill>
                            <a:prstDash val="solid"/>
                            <a:miter lim="800000"/>
                            <a:headEnd/>
                            <a:tailEnd/>
                          </a:ln>
                        </wps:spPr>
                        <wps:txbx>
                          <w:txbxContent>
                            <w:p w14:paraId="77AA79CF" w14:textId="77777777" w:rsidR="000841F1" w:rsidRPr="000E3173" w:rsidRDefault="000841F1" w:rsidP="00E14D2D">
                              <w:pPr>
                                <w:spacing w:line="240" w:lineRule="exact"/>
                                <w:jc w:val="distribute"/>
                                <w:rPr>
                                  <w:color w:val="000000"/>
                                  <w:szCs w:val="21"/>
                                </w:rPr>
                              </w:pPr>
                              <w:r w:rsidRPr="000E3173">
                                <w:rPr>
                                  <w:rFonts w:hint="eastAsia"/>
                                  <w:color w:val="000000"/>
                                </w:rPr>
                                <w:t>届書受理証明書</w:t>
                              </w:r>
                            </w:p>
                          </w:txbxContent>
                        </wps:txbx>
                        <wps:bodyPr rot="0" vert="horz" wrap="square" lIns="36000" tIns="36000" rIns="36000" bIns="36000" anchor="ctr" anchorCtr="0" upright="1">
                          <a:noAutofit/>
                        </wps:bodyPr>
                      </wps:wsp>
                      <wps:wsp>
                        <wps:cNvPr id="76" name="正方形/長方形 44"/>
                        <wps:cNvSpPr>
                          <a:spLocks noChangeArrowheads="1"/>
                        </wps:cNvSpPr>
                        <wps:spPr bwMode="auto">
                          <a:xfrm>
                            <a:off x="1994142" y="6181797"/>
                            <a:ext cx="714865" cy="745419"/>
                          </a:xfrm>
                          <a:prstGeom prst="rect">
                            <a:avLst/>
                          </a:prstGeom>
                          <a:solidFill>
                            <a:srgbClr val="FFFFFF"/>
                          </a:solidFill>
                          <a:ln w="6350" cap="flat" cmpd="sng" algn="ctr">
                            <a:solidFill>
                              <a:srgbClr val="000000"/>
                            </a:solidFill>
                            <a:prstDash val="solid"/>
                            <a:miter lim="800000"/>
                            <a:headEnd/>
                            <a:tailEnd/>
                          </a:ln>
                        </wps:spPr>
                        <wps:txbx>
                          <w:txbxContent>
                            <w:p w14:paraId="620FEA84" w14:textId="77777777" w:rsidR="000841F1" w:rsidRPr="000E3173" w:rsidRDefault="000841F1" w:rsidP="00E14D2D">
                              <w:pPr>
                                <w:spacing w:line="240" w:lineRule="exact"/>
                                <w:jc w:val="distribute"/>
                                <w:rPr>
                                  <w:color w:val="000000"/>
                                  <w:szCs w:val="21"/>
                                </w:rPr>
                              </w:pPr>
                              <w:r w:rsidRPr="000E3173">
                                <w:rPr>
                                  <w:rFonts w:hint="eastAsia"/>
                                  <w:color w:val="000000"/>
                                </w:rPr>
                                <w:t>戸籍法</w:t>
                              </w:r>
                              <w:r w:rsidRPr="000E3173">
                                <w:rPr>
                                  <w:color w:val="000000"/>
                                </w:rPr>
                                <w:br/>
                              </w:r>
                              <w:r w:rsidRPr="000E3173">
                                <w:rPr>
                                  <w:rFonts w:hint="eastAsia"/>
                                  <w:color w:val="000000"/>
                                </w:rPr>
                                <w:t>第41条証書提出の証明書</w:t>
                              </w:r>
                            </w:p>
                          </w:txbxContent>
                        </wps:txbx>
                        <wps:bodyPr rot="0" vert="horz" wrap="square" lIns="36000" tIns="36000" rIns="36000" bIns="36000" anchor="ctr" anchorCtr="0" upright="1">
                          <a:noAutofit/>
                        </wps:bodyPr>
                      </wps:wsp>
                      <wps:wsp>
                        <wps:cNvPr id="77" name="正方形/長方形 45"/>
                        <wps:cNvSpPr>
                          <a:spLocks noChangeArrowheads="1"/>
                        </wps:cNvSpPr>
                        <wps:spPr bwMode="auto">
                          <a:xfrm>
                            <a:off x="1994142" y="7194105"/>
                            <a:ext cx="714865" cy="437732"/>
                          </a:xfrm>
                          <a:prstGeom prst="rect">
                            <a:avLst/>
                          </a:prstGeom>
                          <a:solidFill>
                            <a:srgbClr val="FFFFFF"/>
                          </a:solidFill>
                          <a:ln w="6350" cap="flat" cmpd="sng" algn="ctr">
                            <a:solidFill>
                              <a:srgbClr val="000000"/>
                            </a:solidFill>
                            <a:prstDash val="solid"/>
                            <a:miter lim="800000"/>
                            <a:headEnd/>
                            <a:tailEnd/>
                          </a:ln>
                        </wps:spPr>
                        <wps:txbx>
                          <w:txbxContent>
                            <w:p w14:paraId="17A4AE96" w14:textId="77777777" w:rsidR="000841F1" w:rsidRPr="000E3173" w:rsidRDefault="000841F1" w:rsidP="00E14D2D">
                              <w:pPr>
                                <w:spacing w:line="240" w:lineRule="exact"/>
                                <w:jc w:val="distribute"/>
                                <w:rPr>
                                  <w:color w:val="000000"/>
                                  <w:szCs w:val="21"/>
                                </w:rPr>
                              </w:pPr>
                              <w:r w:rsidRPr="000E3173">
                                <w:rPr>
                                  <w:rFonts w:hint="eastAsia"/>
                                  <w:color w:val="000000"/>
                                </w:rPr>
                                <w:t>届書の預り証明書</w:t>
                              </w:r>
                            </w:p>
                          </w:txbxContent>
                        </wps:txbx>
                        <wps:bodyPr rot="0" vert="horz" wrap="square" lIns="36000" tIns="36000" rIns="36000" bIns="36000" anchor="ctr" anchorCtr="0" upright="1">
                          <a:noAutofit/>
                        </wps:bodyPr>
                      </wps:wsp>
                      <wps:wsp>
                        <wps:cNvPr id="78" name="フリーフォーム 46"/>
                        <wps:cNvSpPr>
                          <a:spLocks/>
                        </wps:cNvSpPr>
                        <wps:spPr bwMode="auto">
                          <a:xfrm>
                            <a:off x="1309028" y="4038185"/>
                            <a:ext cx="685115" cy="3296165"/>
                          </a:xfrm>
                          <a:custGeom>
                            <a:avLst/>
                            <a:gdLst>
                              <a:gd name="T0" fmla="*/ 0 w 666750"/>
                              <a:gd name="T1" fmla="*/ 0 h 885825"/>
                              <a:gd name="T2" fmla="*/ 0 w 666750"/>
                              <a:gd name="T3" fmla="*/ 3295650 h 885825"/>
                              <a:gd name="T4" fmla="*/ 685800 w 666750"/>
                              <a:gd name="T5" fmla="*/ 3295650 h 885825"/>
                              <a:gd name="T6" fmla="*/ 0 60000 65536"/>
                              <a:gd name="T7" fmla="*/ 0 60000 65536"/>
                              <a:gd name="T8" fmla="*/ 0 60000 65536"/>
                            </a:gdLst>
                            <a:ahLst/>
                            <a:cxnLst>
                              <a:cxn ang="T6">
                                <a:pos x="T0" y="T1"/>
                              </a:cxn>
                              <a:cxn ang="T7">
                                <a:pos x="T2" y="T3"/>
                              </a:cxn>
                              <a:cxn ang="T8">
                                <a:pos x="T4" y="T5"/>
                              </a:cxn>
                            </a:cxnLst>
                            <a:rect l="0" t="0" r="r" b="b"/>
                            <a:pathLst>
                              <a:path w="666750" h="885825">
                                <a:moveTo>
                                  <a:pt x="0" y="0"/>
                                </a:moveTo>
                                <a:lnTo>
                                  <a:pt x="0" y="885825"/>
                                </a:lnTo>
                                <a:lnTo>
                                  <a:pt x="666750" y="885825"/>
                                </a:lnTo>
                              </a:path>
                            </a:pathLst>
                          </a:custGeom>
                          <a:noFill/>
                          <a:ln w="63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直線コネクタ 47"/>
                        <wps:cNvCnPr/>
                        <wps:spPr bwMode="auto">
                          <a:xfrm>
                            <a:off x="1310728" y="4917899"/>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直線コネクタ 48"/>
                        <wps:cNvCnPr/>
                        <wps:spPr bwMode="auto">
                          <a:xfrm>
                            <a:off x="1311578" y="5598721"/>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直線コネクタ 49"/>
                        <wps:cNvCnPr/>
                        <wps:spPr bwMode="auto">
                          <a:xfrm>
                            <a:off x="1303928" y="6314391"/>
                            <a:ext cx="685965" cy="0"/>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テキスト ボックス 50"/>
                        <wps:cNvSpPr txBox="1">
                          <a:spLocks noChangeArrowheads="1"/>
                        </wps:cNvSpPr>
                        <wps:spPr bwMode="auto">
                          <a:xfrm>
                            <a:off x="1683036" y="3717749"/>
                            <a:ext cx="257555" cy="28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A61CC" w14:textId="77777777" w:rsidR="000841F1" w:rsidRDefault="000841F1" w:rsidP="00E14D2D">
                              <w:r>
                                <w:rPr>
                                  <w:rFonts w:hint="eastAsia"/>
                                </w:rPr>
                                <w:t>5</w:t>
                              </w:r>
                              <w:r>
                                <w:t>.</w:t>
                              </w:r>
                              <w:r>
                                <w:rPr>
                                  <w:rFonts w:hint="eastAsia"/>
                                </w:rPr>
                                <w:t>1</w:t>
                              </w:r>
                            </w:p>
                          </w:txbxContent>
                        </wps:txbx>
                        <wps:bodyPr rot="0" vert="horz" wrap="square" lIns="0" tIns="0" rIns="0" bIns="0" anchor="t" anchorCtr="0" upright="1">
                          <a:noAutofit/>
                        </wps:bodyPr>
                      </wps:wsp>
                      <wps:wsp>
                        <wps:cNvPr id="95" name="テキスト ボックス 51"/>
                        <wps:cNvSpPr txBox="1">
                          <a:spLocks noChangeArrowheads="1"/>
                        </wps:cNvSpPr>
                        <wps:spPr bwMode="auto">
                          <a:xfrm>
                            <a:off x="1686436" y="4611061"/>
                            <a:ext cx="257555" cy="284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69685" w14:textId="77777777" w:rsidR="000841F1" w:rsidRDefault="000841F1" w:rsidP="00E14D2D">
                              <w:r>
                                <w:rPr>
                                  <w:rFonts w:hint="eastAsia"/>
                                </w:rPr>
                                <w:t>5</w:t>
                              </w:r>
                              <w:r>
                                <w:t>.</w:t>
                              </w:r>
                              <w:r>
                                <w:rPr>
                                  <w:rFonts w:hint="eastAsia"/>
                                </w:rPr>
                                <w:t>2</w:t>
                              </w:r>
                            </w:p>
                          </w:txbxContent>
                        </wps:txbx>
                        <wps:bodyPr rot="0" vert="horz" wrap="square" lIns="0" tIns="0" rIns="0" bIns="0" anchor="t" anchorCtr="0" upright="1">
                          <a:noAutofit/>
                        </wps:bodyPr>
                      </wps:wsp>
                      <wps:wsp>
                        <wps:cNvPr id="996" name="テキスト ボックス 52"/>
                        <wps:cNvSpPr txBox="1">
                          <a:spLocks noChangeArrowheads="1"/>
                        </wps:cNvSpPr>
                        <wps:spPr bwMode="auto">
                          <a:xfrm>
                            <a:off x="1680486" y="5319083"/>
                            <a:ext cx="256705" cy="237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923C3" w14:textId="77777777" w:rsidR="000841F1" w:rsidRDefault="000841F1" w:rsidP="00E14D2D">
                              <w:r>
                                <w:rPr>
                                  <w:rFonts w:hint="eastAsia"/>
                                </w:rPr>
                                <w:t>5</w:t>
                              </w:r>
                              <w:r>
                                <w:t>.</w:t>
                              </w:r>
                              <w:r>
                                <w:rPr>
                                  <w:rFonts w:hint="eastAsia"/>
                                </w:rPr>
                                <w:t>3</w:t>
                              </w:r>
                            </w:p>
                          </w:txbxContent>
                        </wps:txbx>
                        <wps:bodyPr rot="0" vert="horz" wrap="square" lIns="0" tIns="0" rIns="0" bIns="0" anchor="t" anchorCtr="0" upright="1">
                          <a:noAutofit/>
                        </wps:bodyPr>
                      </wps:wsp>
                      <wps:wsp>
                        <wps:cNvPr id="1001" name="テキスト ボックス 53"/>
                        <wps:cNvSpPr txBox="1">
                          <a:spLocks noChangeArrowheads="1"/>
                        </wps:cNvSpPr>
                        <wps:spPr bwMode="auto">
                          <a:xfrm>
                            <a:off x="1683036" y="6034753"/>
                            <a:ext cx="257555" cy="264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DD990" w14:textId="77777777" w:rsidR="000841F1" w:rsidRDefault="000841F1" w:rsidP="00E14D2D">
                              <w:r>
                                <w:rPr>
                                  <w:rFonts w:hint="eastAsia"/>
                                </w:rPr>
                                <w:t>5</w:t>
                              </w:r>
                              <w:r>
                                <w:t>.</w:t>
                              </w:r>
                              <w:r>
                                <w:rPr>
                                  <w:rFonts w:hint="eastAsia"/>
                                </w:rPr>
                                <w:t>4</w:t>
                              </w:r>
                            </w:p>
                          </w:txbxContent>
                        </wps:txbx>
                        <wps:bodyPr rot="0" vert="horz" wrap="square" lIns="0" tIns="0" rIns="0" bIns="0" anchor="t" anchorCtr="0" upright="1">
                          <a:noAutofit/>
                        </wps:bodyPr>
                      </wps:wsp>
                      <wps:wsp>
                        <wps:cNvPr id="1002" name="テキスト ボックス 54"/>
                        <wps:cNvSpPr txBox="1">
                          <a:spLocks noChangeArrowheads="1"/>
                        </wps:cNvSpPr>
                        <wps:spPr bwMode="auto">
                          <a:xfrm>
                            <a:off x="1686436" y="7032613"/>
                            <a:ext cx="257555" cy="28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04E77" w14:textId="77777777" w:rsidR="000841F1" w:rsidRDefault="000841F1" w:rsidP="00E14D2D">
                              <w:r>
                                <w:rPr>
                                  <w:rFonts w:hint="eastAsia"/>
                                </w:rPr>
                                <w:t>5</w:t>
                              </w:r>
                              <w:r>
                                <w:t>.</w:t>
                              </w:r>
                              <w:r>
                                <w:rPr>
                                  <w:rFonts w:hint="eastAsia"/>
                                </w:rPr>
                                <w:t>5</w:t>
                              </w:r>
                            </w:p>
                          </w:txbxContent>
                        </wps:txbx>
                        <wps:bodyPr rot="0" vert="horz" wrap="square" lIns="0" tIns="0" rIns="0" bIns="0" anchor="t" anchorCtr="0" upright="1">
                          <a:noAutofit/>
                        </wps:bodyPr>
                      </wps:wsp>
                    </wpc:wpc>
                  </a:graphicData>
                </a:graphic>
              </wp:inline>
            </w:drawing>
          </mc:Choice>
          <mc:Fallback>
            <w:pict>
              <v:group w14:anchorId="66FD36A6" id="キャンバス 316" o:spid="_x0000_s1026" editas="canvas" style="width:489.5pt;height:605.55pt;mso-position-horizontal-relative:char;mso-position-vertical-relative:line" coordsize="62166,7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66;height:76904;visibility:visible;mso-wrap-style:square">
                  <v:fill o:detectmouseclick="t"/>
                  <v:path o:connecttype="none"/>
                </v:shape>
                <v:line id="直線コネクタ 34" o:spid="_x0000_s1028" style="position:absolute;visibility:visible;mso-wrap-style:square" from="9477,27334" to="20272,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直線コネクタ 26" o:spid="_x0000_s1029" style="position:absolute;visibility:visible;mso-wrap-style:square" from="9469,16863" to="36134,1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直線コネクタ 7" o:spid="_x0000_s1030" style="position:absolute;flip:y;visibility:visible;mso-wrap-style:square" from="9086,3051" to="5423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" strokeweight=".5pt"/>
                <v:rect id="正方形/長方形 1" o:spid="_x0000_s1031" style="position:absolute;left:1946;top:1402;width:715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" strokeweight=".5pt">
                  <v:textbox inset="1mm,1mm,1mm,1mm">
                    <w:txbxContent>
                      <w:p w14:paraId="528D9856" w14:textId="77777777" w:rsidR="000841F1" w:rsidRPr="000E3173" w:rsidRDefault="000841F1" w:rsidP="00E14D2D">
                        <w:pPr>
                          <w:jc w:val="center"/>
                          <w:rPr>
                            <w:color w:val="000000"/>
                            <w:szCs w:val="21"/>
                          </w:rPr>
                        </w:pPr>
                        <w:r w:rsidRPr="000E3173">
                          <w:rPr>
                            <w:rFonts w:hint="eastAsia"/>
                            <w:color w:val="000000"/>
                            <w:szCs w:val="21"/>
                          </w:rPr>
                          <w:t>検索処理</w:t>
                        </w:r>
                      </w:p>
                    </w:txbxContent>
                  </v:textbox>
                </v:rect>
                <v:rect id="正方形/長方形 4" o:spid="_x0000_s1032" style="position:absolute;left:20085;top:1402;width:7141;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" strokeweight=".5pt">
                  <v:textbox inset="1mm,1mm,1mm,1mm">
                    <w:txbxContent>
                      <w:p w14:paraId="1D19EAE5" w14:textId="77777777" w:rsidR="000841F1" w:rsidRPr="000E3173" w:rsidRDefault="000841F1" w:rsidP="00E14D2D">
                        <w:pPr>
                          <w:jc w:val="center"/>
                          <w:rPr>
                            <w:color w:val="000000"/>
                            <w:szCs w:val="21"/>
                          </w:rPr>
                        </w:pPr>
                        <w:r w:rsidRPr="000E3173">
                          <w:rPr>
                            <w:rFonts w:hint="eastAsia"/>
                            <w:color w:val="000000"/>
                          </w:rPr>
                          <w:t>個人検索</w:t>
                        </w:r>
                      </w:p>
                    </w:txbxContent>
                  </v:textbox>
                </v:rect>
                <v:rect id="正方形/長方形 5" o:spid="_x0000_s1033" style="position:absolute;left:53568;top:1623;width:714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" strokeweight=".5pt">
                  <v:textbox inset="1mm,1mm,1mm,1mm">
                    <w:txbxContent>
                      <w:p w14:paraId="065509E5" w14:textId="77777777" w:rsidR="000841F1" w:rsidRPr="000E3173" w:rsidRDefault="000841F1" w:rsidP="00E14D2D">
                        <w:pPr>
                          <w:spacing w:line="240" w:lineRule="exact"/>
                          <w:jc w:val="distribute"/>
                          <w:rPr>
                            <w:color w:val="000000"/>
                            <w:szCs w:val="21"/>
                          </w:rPr>
                        </w:pPr>
                        <w:r w:rsidRPr="000E3173">
                          <w:rPr>
                            <w:rFonts w:hint="eastAsia"/>
                            <w:color w:val="000000"/>
                          </w:rPr>
                          <w:t>個人詳細表示</w:t>
                        </w:r>
                      </w:p>
                    </w:txbxContent>
                  </v:textbox>
                </v:rect>
                <v:shapetype id="_x0000_t202" coordsize="21600,21600" o:spt="202" path="m,l,21600r21600,l21600,xe">
                  <v:stroke joinstyle="miter"/>
                  <v:path gradientshapeok="t" o:connecttype="rect"/>
                </v:shapetype>
                <v:shape id="テキスト ボックス 6" o:spid="_x0000_s1034" type="#_x0000_t202" style="position:absolute;left:561;top:1691;width:257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07693A3C" w14:textId="77777777" w:rsidR="000841F1" w:rsidRDefault="000841F1" w:rsidP="00E14D2D">
                        <w:r>
                          <w:t>1</w:t>
                        </w:r>
                      </w:p>
                    </w:txbxContent>
                  </v:textbox>
                </v:shape>
                <v:shape id="テキスト ボックス 8" o:spid="_x0000_s1035" type="#_x0000_t202" style="position:absolute;left:17178;width:25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6AEBD16F" w14:textId="77777777" w:rsidR="000841F1" w:rsidRDefault="000841F1" w:rsidP="00E14D2D">
                        <w:r>
                          <w:t>1.1</w:t>
                        </w:r>
                      </w:p>
                    </w:txbxContent>
                  </v:textbox>
                </v:shape>
                <v:rect id="正方形/長方形 9" o:spid="_x0000_s1036" style="position:absolute;left:20085;top:6859;width:714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" strokeweight=".5pt">
                  <v:textbox inset="1mm,1mm,1mm,1mm">
                    <w:txbxContent>
                      <w:p w14:paraId="73CE6DA8" w14:textId="77777777" w:rsidR="000841F1" w:rsidRPr="000E3173" w:rsidRDefault="000841F1" w:rsidP="00E14D2D">
                        <w:pPr>
                          <w:spacing w:line="240" w:lineRule="exact"/>
                          <w:jc w:val="distribute"/>
                          <w:rPr>
                            <w:color w:val="000000"/>
                            <w:szCs w:val="21"/>
                          </w:rPr>
                        </w:pPr>
                        <w:r w:rsidRPr="000E3173">
                          <w:rPr>
                            <w:rFonts w:hint="eastAsia"/>
                            <w:color w:val="000000"/>
                          </w:rPr>
                          <w:t>受付</w:t>
                        </w:r>
                        <w:r w:rsidRPr="000E3173">
                          <w:rPr>
                            <w:color w:val="000000"/>
                          </w:rPr>
                          <w:br/>
                        </w:r>
                        <w:r w:rsidRPr="000E3173">
                          <w:rPr>
                            <w:rFonts w:hint="eastAsia"/>
                            <w:color w:val="000000"/>
                          </w:rPr>
                          <w:t>ファイル検索</w:t>
                        </w:r>
                      </w:p>
                    </w:txbxContent>
                  </v:textbox>
                </v:rect>
                <v:rect id="正方形/長方形 10" o:spid="_x0000_s1037" style="position:absolute;left:20085;top:15205;width:7141;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" strokeweight=".5pt">
                  <v:textbox inset="1mm,1mm,1mm,1mm">
                    <w:txbxContent>
                      <w:p w14:paraId="5151BA3F" w14:textId="77777777" w:rsidR="000841F1" w:rsidRPr="000E3173" w:rsidRDefault="000841F1" w:rsidP="00E14D2D">
                        <w:pPr>
                          <w:jc w:val="distribute"/>
                          <w:rPr>
                            <w:color w:val="000000"/>
                            <w:szCs w:val="21"/>
                          </w:rPr>
                        </w:pPr>
                        <w:r w:rsidRPr="000E3173">
                          <w:rPr>
                            <w:rFonts w:hint="eastAsia"/>
                            <w:color w:val="000000"/>
                          </w:rPr>
                          <w:t>出生</w:t>
                        </w:r>
                      </w:p>
                    </w:txbxContent>
                  </v:textbox>
                </v:rect>
                <v:shape id="フリーフォーム 15" o:spid="_x0000_s1038" style="position:absolute;left:13183;top:3238;width:6860;height:5338;visibility:visible;mso-wrap-style:square;v-text-anchor:middle" coordsize="66675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" path="m,l,885825r666750,e" filled="f" strokeweight=".5pt">
                  <v:path arrowok="t" o:connecttype="custom" o:connectlocs="0,0;0,321415;705564,321415" o:connectangles="0,0,0"/>
                </v:shape>
                <v:shape id="テキスト ボックス 16" o:spid="_x0000_s1039" type="#_x0000_t202" style="position:absolute;left:17178;top:5983;width:257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4762D23C" w14:textId="77777777" w:rsidR="000841F1" w:rsidRDefault="000841F1" w:rsidP="00E14D2D">
                        <w:r>
                          <w:t>1.</w:t>
                        </w:r>
                        <w:r>
                          <w:rPr>
                            <w:rFonts w:hint="eastAsia"/>
                          </w:rPr>
                          <w:t>2</w:t>
                        </w:r>
                      </w:p>
                    </w:txbxContent>
                  </v:textbox>
                </v:shape>
                <v:shape id="フリーフォーム 17" o:spid="_x0000_s1040" style="position:absolute;left:46708;top:3144;width:6860;height:13719;visibility:visible;mso-wrap-style:square;v-text-anchor:middle" coordsize="66675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" path="m,l,885825r666750,e" filled="f" strokeweight=".5pt">
                  <v:path arrowok="t" o:connecttype="custom" o:connectlocs="0,0;0,2124146;705564,2124146" o:connectangles="0,0,0"/>
                </v:shape>
                <v:rect id="正方形/長方形 18" o:spid="_x0000_s1041" style="position:absolute;left:53559;top:7649;width:7149;height: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" strokeweight=".5pt">
                  <v:textbox inset="1mm,1mm,1mm,1mm">
                    <w:txbxContent>
                      <w:p w14:paraId="35282F59" w14:textId="77777777" w:rsidR="000841F1" w:rsidRPr="000E3173" w:rsidRDefault="000841F1" w:rsidP="00E14D2D">
                        <w:pPr>
                          <w:spacing w:line="240" w:lineRule="exact"/>
                          <w:jc w:val="distribute"/>
                          <w:rPr>
                            <w:color w:val="000000"/>
                            <w:szCs w:val="21"/>
                          </w:rPr>
                        </w:pPr>
                        <w:r w:rsidRPr="000E3173">
                          <w:rPr>
                            <w:rFonts w:hint="eastAsia"/>
                            <w:color w:val="000000"/>
                          </w:rPr>
                          <w:t>個人状態表示</w:t>
                        </w:r>
                      </w:p>
                    </w:txbxContent>
                  </v:textbox>
                </v:rect>
                <v:rect id="正方形/長方形 19" o:spid="_x0000_s1042" style="position:absolute;left:53559;top:15222;width:7140;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" strokeweight=".5pt">
                  <v:textbox inset="1mm,1mm,1mm,1mm">
                    <w:txbxContent>
                      <w:p w14:paraId="61AD4438" w14:textId="77777777" w:rsidR="000841F1" w:rsidRPr="000E3173" w:rsidRDefault="000841F1" w:rsidP="00E14D2D">
                        <w:pPr>
                          <w:spacing w:line="240" w:lineRule="exact"/>
                          <w:rPr>
                            <w:color w:val="000000"/>
                            <w:szCs w:val="21"/>
                          </w:rPr>
                        </w:pPr>
                        <w:r w:rsidRPr="000E3173">
                          <w:rPr>
                            <w:rFonts w:hint="eastAsia"/>
                            <w:color w:val="000000"/>
                          </w:rPr>
                          <w:t>不受理申出表示</w:t>
                        </w:r>
                      </w:p>
                    </w:txbxContent>
                  </v:textbox>
                </v:rect>
                <v:line id="直線コネクタ 20" o:spid="_x0000_s1043" style="position:absolute;visibility:visible;mso-wrap-style:square" from="46708,8856" to="53568,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shape id="テキスト ボックス 21" o:spid="_x0000_s1044" type="#_x0000_t202" style="position:absolute;left:48995;top:186;width:457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4F1EFED8" w14:textId="77777777" w:rsidR="000841F1" w:rsidRDefault="000841F1" w:rsidP="00E14D2D">
                        <w:r>
                          <w:t>1.1</w:t>
                        </w:r>
                        <w:r>
                          <w:rPr>
                            <w:rFonts w:hint="eastAsia"/>
                          </w:rPr>
                          <w:t>.1</w:t>
                        </w:r>
                      </w:p>
                    </w:txbxContent>
                  </v:textbox>
                </v:shape>
                <v:shape id="テキスト ボックス 22" o:spid="_x0000_s1045" type="#_x0000_t202" style="position:absolute;left:48969;top:6128;width:4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732390E3" w14:textId="77777777" w:rsidR="000841F1" w:rsidRDefault="000841F1" w:rsidP="00E14D2D">
                        <w:r>
                          <w:t>1.1</w:t>
                        </w:r>
                        <w:r>
                          <w:rPr>
                            <w:rFonts w:hint="eastAsia"/>
                          </w:rPr>
                          <w:t>.2</w:t>
                        </w:r>
                      </w:p>
                    </w:txbxContent>
                  </v:textbox>
                </v:shape>
                <v:shape id="テキスト ボックス 23" o:spid="_x0000_s1046" type="#_x0000_t202" style="position:absolute;left:48944;top:14049;width:457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67A4E4D" w14:textId="77777777" w:rsidR="000841F1" w:rsidRDefault="000841F1" w:rsidP="00E14D2D">
                        <w:r>
                          <w:t>1.1</w:t>
                        </w:r>
                        <w:r>
                          <w:rPr>
                            <w:rFonts w:hint="eastAsia"/>
                          </w:rPr>
                          <w:t>.3</w:t>
                        </w:r>
                      </w:p>
                    </w:txbxContent>
                  </v:textbox>
                </v:shape>
                <v:rect id="正方形/長方形 24" o:spid="_x0000_s1047" style="position:absolute;left:2201;top:15001;width:714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" strokeweight=".5pt">
                  <v:textbox inset="1mm,1mm,1mm,1mm">
                    <w:txbxContent>
                      <w:p w14:paraId="0D1AA0F0" w14:textId="77777777" w:rsidR="000841F1" w:rsidRPr="000E3173" w:rsidRDefault="000841F1" w:rsidP="00E14D2D">
                        <w:pPr>
                          <w:jc w:val="center"/>
                          <w:rPr>
                            <w:color w:val="000000"/>
                            <w:szCs w:val="21"/>
                          </w:rPr>
                        </w:pPr>
                        <w:r w:rsidRPr="000E3173">
                          <w:rPr>
                            <w:rFonts w:hint="eastAsia"/>
                            <w:color w:val="000000"/>
                          </w:rPr>
                          <w:t>異動処理</w:t>
                        </w:r>
                      </w:p>
                    </w:txbxContent>
                  </v:textbox>
                </v:rect>
                <v:shape id="テキスト ボックス 25" o:spid="_x0000_s1048" type="#_x0000_t202" style="position:absolute;left:561;top:15341;width:257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519CDD2B" w14:textId="77777777" w:rsidR="000841F1" w:rsidRDefault="000841F1" w:rsidP="00E14D2D">
                        <w:r>
                          <w:rPr>
                            <w:rFonts w:hint="eastAsia"/>
                          </w:rPr>
                          <w:t>2</w:t>
                        </w:r>
                      </w:p>
                    </w:txbxContent>
                  </v:textbox>
                </v:shape>
                <v:rect id="正方形/長方形 27" o:spid="_x0000_s1049" style="position:absolute;left:35182;top:15367;width:7148;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" strokeweight=".5pt">
                  <v:textbox inset="1mm,1mm,1mm,1mm">
                    <w:txbxContent>
                      <w:p w14:paraId="09DDAD7D" w14:textId="77777777" w:rsidR="000841F1" w:rsidRPr="000E3173" w:rsidRDefault="000841F1" w:rsidP="00E14D2D">
                        <w:pPr>
                          <w:spacing w:line="240" w:lineRule="exact"/>
                          <w:jc w:val="center"/>
                          <w:rPr>
                            <w:color w:val="000000"/>
                          </w:rPr>
                        </w:pPr>
                        <w:r w:rsidRPr="000E3173">
                          <w:rPr>
                            <w:rFonts w:hint="eastAsia"/>
                            <w:color w:val="000000"/>
                          </w:rPr>
                          <w:t>移記事項</w:t>
                        </w:r>
                      </w:p>
                      <w:p w14:paraId="18555959" w14:textId="77777777" w:rsidR="000841F1" w:rsidRPr="000E3173" w:rsidRDefault="000841F1" w:rsidP="00E14D2D">
                        <w:pPr>
                          <w:spacing w:line="240" w:lineRule="exact"/>
                          <w:jc w:val="center"/>
                          <w:rPr>
                            <w:color w:val="000000"/>
                            <w:szCs w:val="21"/>
                          </w:rPr>
                        </w:pPr>
                        <w:r w:rsidRPr="000E3173">
                          <w:rPr>
                            <w:rFonts w:hint="eastAsia"/>
                            <w:color w:val="000000"/>
                          </w:rPr>
                          <w:t>入力処理</w:t>
                        </w:r>
                      </w:p>
                    </w:txbxContent>
                  </v:textbox>
                </v:rect>
                <v:shape id="テキスト ボックス 28" o:spid="_x0000_s1050" type="#_x0000_t202" style="position:absolute;left:11977;top:13718;width:7812;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1D516302" w14:textId="77777777" w:rsidR="000841F1" w:rsidRDefault="000841F1" w:rsidP="00E14D2D">
                        <w:r>
                          <w:rPr>
                            <w:rFonts w:hint="eastAsia"/>
                          </w:rPr>
                          <w:t>2.1～2.42</w:t>
                        </w:r>
                      </w:p>
                    </w:txbxContent>
                  </v:textbox>
                </v:shape>
                <v:shape id="テキスト ボックス 29" o:spid="_x0000_s1051" type="#_x0000_t202" style="position:absolute;left:19745;top:19336;width:10566;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564FF5A1" w14:textId="77777777" w:rsidR="000841F1" w:rsidRDefault="000841F1" w:rsidP="00E14D2D">
                        <w:pPr>
                          <w:spacing w:line="240" w:lineRule="exact"/>
                          <w:ind w:leftChars="-13" w:left="183" w:hangingChars="100" w:hanging="210"/>
                        </w:pPr>
                        <w:r>
                          <w:t>*</w:t>
                        </w:r>
                        <w:r>
                          <w:rPr>
                            <w:rFonts w:hint="eastAsia"/>
                          </w:rPr>
                          <w:t xml:space="preserve"> 各届出事件</w:t>
                        </w:r>
                        <w:r>
                          <w:br/>
                        </w:r>
                        <w:r>
                          <w:rPr>
                            <w:rFonts w:hint="eastAsia"/>
                          </w:rPr>
                          <w:t>ごとに処理</w:t>
                        </w:r>
                      </w:p>
                      <w:p w14:paraId="548EFA47" w14:textId="77777777" w:rsidR="000841F1" w:rsidRDefault="000841F1" w:rsidP="00E14D2D"/>
                    </w:txbxContent>
                  </v:textbox>
                </v:shape>
                <v:rect id="正方形/長方形 30" o:spid="_x0000_s1052" style="position:absolute;left:20085;top:25371;width:7141;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" strokeweight=".5pt">
                  <v:textbox inset="1mm,1mm,1mm,1mm">
                    <w:txbxContent>
                      <w:p w14:paraId="0C245900" w14:textId="77777777" w:rsidR="000841F1" w:rsidRPr="000E3173" w:rsidRDefault="000841F1" w:rsidP="00E14D2D">
                        <w:pPr>
                          <w:spacing w:line="240" w:lineRule="exact"/>
                          <w:rPr>
                            <w:color w:val="000000"/>
                            <w:szCs w:val="21"/>
                          </w:rPr>
                        </w:pPr>
                        <w:r w:rsidRPr="000E3173">
                          <w:rPr>
                            <w:rFonts w:hint="eastAsia"/>
                            <w:color w:val="000000"/>
                          </w:rPr>
                          <w:t>決裁用帳票出力</w:t>
                        </w:r>
                      </w:p>
                    </w:txbxContent>
                  </v:textbox>
                </v:rect>
                <v:rect id="正方形/長方形 31" o:spid="_x0000_s1053" style="position:absolute;left:2320;top:25371;width:7149;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" strokeweight=".5pt">
                  <v:textbox inset="1mm,1mm,1mm,1mm">
                    <w:txbxContent>
                      <w:p w14:paraId="69771B5B" w14:textId="77777777" w:rsidR="000841F1" w:rsidRPr="000E3173" w:rsidRDefault="000841F1" w:rsidP="00E14D2D">
                        <w:pPr>
                          <w:spacing w:line="240" w:lineRule="exact"/>
                          <w:jc w:val="center"/>
                          <w:rPr>
                            <w:color w:val="000000"/>
                            <w:szCs w:val="21"/>
                          </w:rPr>
                        </w:pPr>
                        <w:r w:rsidRPr="000E3173">
                          <w:rPr>
                            <w:rFonts w:hint="eastAsia"/>
                            <w:color w:val="000000"/>
                          </w:rPr>
                          <w:t>移記事項入力処理</w:t>
                        </w:r>
                      </w:p>
                    </w:txbxContent>
                  </v:textbox>
                </v:rect>
                <v:shape id="テキスト ボックス 32" o:spid="_x0000_s1054" type="#_x0000_t202" style="position:absolute;left:561;top:25328;width:257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19616168" w14:textId="77777777" w:rsidR="000841F1" w:rsidRDefault="000841F1" w:rsidP="00E14D2D">
                        <w:r>
                          <w:rPr>
                            <w:rFonts w:hint="eastAsia"/>
                          </w:rPr>
                          <w:t>3</w:t>
                        </w:r>
                      </w:p>
                    </w:txbxContent>
                  </v:textbox>
                </v:shape>
                <v:shape id="テキスト ボックス 33" o:spid="_x0000_s1055" type="#_x0000_t202" style="position:absolute;left:17374;top:23986;width:256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47E2831C" w14:textId="77777777" w:rsidR="000841F1" w:rsidRDefault="000841F1" w:rsidP="00E14D2D">
                        <w:r>
                          <w:rPr>
                            <w:rFonts w:hint="eastAsia"/>
                          </w:rPr>
                          <w:t>3</w:t>
                        </w:r>
                        <w:r>
                          <w:t>.</w:t>
                        </w:r>
                        <w:r>
                          <w:rPr>
                            <w:rFonts w:hint="eastAsia"/>
                          </w:rPr>
                          <w:t>1</w:t>
                        </w:r>
                      </w:p>
                    </w:txbxContent>
                  </v:textbox>
                </v:shape>
                <v:shape id="テキスト ボックス 36" o:spid="_x0000_s1056" type="#_x0000_t202" style="position:absolute;left:561;top:32426;width:2575;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" filled="f" stroked="f" strokeweight=".5pt">
                  <v:textbox inset="0,0,0,0">
                    <w:txbxContent>
                      <w:p w14:paraId="57CCA914" w14:textId="77777777" w:rsidR="000841F1" w:rsidRDefault="000841F1" w:rsidP="00E14D2D">
                        <w:r>
                          <w:rPr>
                            <w:rFonts w:hint="eastAsia"/>
                          </w:rPr>
                          <w:t>4</w:t>
                        </w:r>
                      </w:p>
                    </w:txbxContent>
                  </v:textbox>
                </v:shape>
                <v:rect id="正方形/長方形 37" o:spid="_x0000_s1057" style="position:absolute;left:2201;top:32145;width:714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" strokeweight=".5pt">
                  <v:textbox inset="1mm,1mm,1mm,1mm">
                    <w:txbxContent>
                      <w:p w14:paraId="617F5149" w14:textId="77777777" w:rsidR="000841F1" w:rsidRPr="000E3173" w:rsidRDefault="000841F1" w:rsidP="00E14D2D">
                        <w:pPr>
                          <w:jc w:val="center"/>
                          <w:rPr>
                            <w:color w:val="000000"/>
                            <w:szCs w:val="21"/>
                          </w:rPr>
                        </w:pPr>
                        <w:r w:rsidRPr="000E3173">
                          <w:rPr>
                            <w:rFonts w:hint="eastAsia"/>
                            <w:color w:val="000000"/>
                          </w:rPr>
                          <w:t>決裁処理</w:t>
                        </w:r>
                      </w:p>
                    </w:txbxContent>
                  </v:textbox>
                </v:rect>
                <v:shape id="テキスト ボックス 38" o:spid="_x0000_s1058" type="#_x0000_t202" style="position:absolute;left:561;top:38962;width:2575;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6C5E425F" w14:textId="77777777" w:rsidR="000841F1" w:rsidRDefault="000841F1" w:rsidP="00E14D2D">
                        <w:r>
                          <w:rPr>
                            <w:rFonts w:hint="eastAsia"/>
                          </w:rPr>
                          <w:t>5</w:t>
                        </w:r>
                      </w:p>
                    </w:txbxContent>
                  </v:textbox>
                </v:shape>
                <v:rect id="正方形/長方形 39" o:spid="_x0000_s1059" style="position:absolute;left:2108;top:38528;width:714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" strokeweight=".5pt">
                  <v:textbox inset="1mm,1mm,1mm,1mm">
                    <w:txbxContent>
                      <w:p w14:paraId="77252314" w14:textId="77777777" w:rsidR="000841F1" w:rsidRPr="000E3173" w:rsidRDefault="000841F1" w:rsidP="00E14D2D">
                        <w:pPr>
                          <w:jc w:val="center"/>
                          <w:rPr>
                            <w:color w:val="000000"/>
                            <w:szCs w:val="21"/>
                          </w:rPr>
                        </w:pPr>
                        <w:r w:rsidRPr="000E3173">
                          <w:rPr>
                            <w:rFonts w:hint="eastAsia"/>
                            <w:color w:val="000000"/>
                          </w:rPr>
                          <w:t>証明処理</w:t>
                        </w:r>
                      </w:p>
                    </w:txbxContent>
                  </v:textbox>
                </v:rect>
                <v:line id="直線コネクタ 40" o:spid="_x0000_s1060" style="position:absolute;visibility:visible;mso-wrap-style:square" from="9477,40288" to="20272,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rect id="正方形/長方形 41" o:spid="_x0000_s1061" style="position:absolute;left:19941;top:38673;width:7149;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" strokeweight=".5pt">
                  <v:textbox inset="1mm,1mm,1mm,1mm">
                    <w:txbxContent>
                      <w:p w14:paraId="66BFBE1C" w14:textId="77777777" w:rsidR="000841F1" w:rsidRPr="000E3173" w:rsidRDefault="000841F1" w:rsidP="00E14D2D">
                        <w:pPr>
                          <w:spacing w:line="240" w:lineRule="exact"/>
                          <w:jc w:val="distribute"/>
                          <w:rPr>
                            <w:color w:val="000000"/>
                            <w:szCs w:val="21"/>
                          </w:rPr>
                        </w:pPr>
                        <w:r w:rsidRPr="000E3173">
                          <w:rPr>
                            <w:rFonts w:hint="eastAsia"/>
                            <w:color w:val="000000"/>
                          </w:rPr>
                          <w:t>全部事項個人事項証明書</w:t>
                        </w:r>
                      </w:p>
                    </w:txbxContent>
                  </v:textbox>
                </v:rect>
                <v:rect id="正方形/長方形 42" o:spid="_x0000_s1062" style="position:absolute;left:19941;top:47717;width:7149;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" strokeweight=".5pt">
                  <v:textbox inset="1mm,1mm,1mm,1mm">
                    <w:txbxContent>
                      <w:p w14:paraId="64ED1E26" w14:textId="77777777" w:rsidR="000841F1" w:rsidRPr="000E3173" w:rsidRDefault="000841F1" w:rsidP="00E14D2D">
                        <w:pPr>
                          <w:spacing w:line="240" w:lineRule="exact"/>
                          <w:jc w:val="distribute"/>
                          <w:rPr>
                            <w:color w:val="000000"/>
                            <w:szCs w:val="21"/>
                          </w:rPr>
                        </w:pPr>
                        <w:r w:rsidRPr="000E3173">
                          <w:rPr>
                            <w:rFonts w:hint="eastAsia"/>
                            <w:color w:val="000000"/>
                          </w:rPr>
                          <w:t>一部事項証明書</w:t>
                        </w:r>
                      </w:p>
                    </w:txbxContent>
                  </v:textbox>
                </v:rect>
                <v:rect id="正方形/長方形 43" o:spid="_x0000_s1063" style="position:absolute;left:19941;top:54771;width:7149;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" strokeweight=".5pt">
                  <v:textbox inset="1mm,1mm,1mm,1mm">
                    <w:txbxContent>
                      <w:p w14:paraId="77AA79CF" w14:textId="77777777" w:rsidR="000841F1" w:rsidRPr="000E3173" w:rsidRDefault="000841F1" w:rsidP="00E14D2D">
                        <w:pPr>
                          <w:spacing w:line="240" w:lineRule="exact"/>
                          <w:jc w:val="distribute"/>
                          <w:rPr>
                            <w:color w:val="000000"/>
                            <w:szCs w:val="21"/>
                          </w:rPr>
                        </w:pPr>
                        <w:r w:rsidRPr="000E3173">
                          <w:rPr>
                            <w:rFonts w:hint="eastAsia"/>
                            <w:color w:val="000000"/>
                          </w:rPr>
                          <w:t>届書受理証明書</w:t>
                        </w:r>
                      </w:p>
                    </w:txbxContent>
                  </v:textbox>
                </v:rect>
                <v:rect id="正方形/長方形 44" o:spid="_x0000_s1064" style="position:absolute;left:19941;top:61817;width:714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" strokeweight=".5pt">
                  <v:textbox inset="1mm,1mm,1mm,1mm">
                    <w:txbxContent>
                      <w:p w14:paraId="620FEA84" w14:textId="77777777" w:rsidR="000841F1" w:rsidRPr="000E3173" w:rsidRDefault="000841F1" w:rsidP="00E14D2D">
                        <w:pPr>
                          <w:spacing w:line="240" w:lineRule="exact"/>
                          <w:jc w:val="distribute"/>
                          <w:rPr>
                            <w:color w:val="000000"/>
                            <w:szCs w:val="21"/>
                          </w:rPr>
                        </w:pPr>
                        <w:r w:rsidRPr="000E3173">
                          <w:rPr>
                            <w:rFonts w:hint="eastAsia"/>
                            <w:color w:val="000000"/>
                          </w:rPr>
                          <w:t>戸籍法</w:t>
                        </w:r>
                        <w:r w:rsidRPr="000E3173">
                          <w:rPr>
                            <w:color w:val="000000"/>
                          </w:rPr>
                          <w:br/>
                        </w:r>
                        <w:r w:rsidRPr="000E3173">
                          <w:rPr>
                            <w:rFonts w:hint="eastAsia"/>
                            <w:color w:val="000000"/>
                          </w:rPr>
                          <w:t>第41条証書提出の証明書</w:t>
                        </w:r>
                      </w:p>
                    </w:txbxContent>
                  </v:textbox>
                </v:rect>
                <v:rect id="正方形/長方形 45" o:spid="_x0000_s1065" style="position:absolute;left:19941;top:71941;width:7149;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" strokeweight=".5pt">
                  <v:textbox inset="1mm,1mm,1mm,1mm">
                    <w:txbxContent>
                      <w:p w14:paraId="17A4AE96" w14:textId="77777777" w:rsidR="000841F1" w:rsidRPr="000E3173" w:rsidRDefault="000841F1" w:rsidP="00E14D2D">
                        <w:pPr>
                          <w:spacing w:line="240" w:lineRule="exact"/>
                          <w:jc w:val="distribute"/>
                          <w:rPr>
                            <w:color w:val="000000"/>
                            <w:szCs w:val="21"/>
                          </w:rPr>
                        </w:pPr>
                        <w:r w:rsidRPr="000E3173">
                          <w:rPr>
                            <w:rFonts w:hint="eastAsia"/>
                            <w:color w:val="000000"/>
                          </w:rPr>
                          <w:t>届書の預り証明書</w:t>
                        </w:r>
                      </w:p>
                    </w:txbxContent>
                  </v:textbox>
                </v:rect>
                <v:shape id="フリーフォーム 46" o:spid="_x0000_s1066" style="position:absolute;left:13090;top:40381;width:6851;height:32962;visibility:visible;mso-wrap-style:square;v-text-anchor:middle" coordsize="66675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" path="m,l,885825r666750,e" filled="f" strokeweight=".5pt">
                  <v:path arrowok="t" o:connecttype="custom" o:connectlocs="0,0;0,12263152;704690,12263152" o:connectangles="0,0,0"/>
                </v:shape>
                <v:line id="直線コネクタ 47" o:spid="_x0000_s1067" style="position:absolute;visibility:visible;mso-wrap-style:square" from="13107,49178" to="19966,4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line id="直線コネクタ 48" o:spid="_x0000_s1068" style="position:absolute;visibility:visible;mso-wrap-style:square" from="13115,55987" to="19975,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line id="直線コネクタ 49" o:spid="_x0000_s1069" style="position:absolute;visibility:visible;mso-wrap-style:square" from="13039,63143" to="19898,6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shape id="テキスト ボックス 50" o:spid="_x0000_s1070" type="#_x0000_t202" style="position:absolute;left:16830;top:37177;width:2575;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23CA61CC" w14:textId="77777777" w:rsidR="000841F1" w:rsidRDefault="000841F1" w:rsidP="00E14D2D">
                        <w:r>
                          <w:rPr>
                            <w:rFonts w:hint="eastAsia"/>
                          </w:rPr>
                          <w:t>5</w:t>
                        </w:r>
                        <w:r>
                          <w:t>.</w:t>
                        </w:r>
                        <w:r>
                          <w:rPr>
                            <w:rFonts w:hint="eastAsia"/>
                          </w:rPr>
                          <w:t>1</w:t>
                        </w:r>
                      </w:p>
                    </w:txbxContent>
                  </v:textbox>
                </v:shape>
                <v:shape id="テキスト ボックス 51" o:spid="_x0000_s1071" type="#_x0000_t202" style="position:absolute;left:16864;top:46110;width:257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26169685" w14:textId="77777777" w:rsidR="000841F1" w:rsidRDefault="000841F1" w:rsidP="00E14D2D">
                        <w:r>
                          <w:rPr>
                            <w:rFonts w:hint="eastAsia"/>
                          </w:rPr>
                          <w:t>5</w:t>
                        </w:r>
                        <w:r>
                          <w:t>.</w:t>
                        </w:r>
                        <w:r>
                          <w:rPr>
                            <w:rFonts w:hint="eastAsia"/>
                          </w:rPr>
                          <w:t>2</w:t>
                        </w:r>
                      </w:p>
                    </w:txbxContent>
                  </v:textbox>
                </v:shape>
                <v:shape id="テキスト ボックス 52" o:spid="_x0000_s1072" type="#_x0000_t202" style="position:absolute;left:16804;top:53190;width:256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" filled="f" stroked="f" strokeweight=".5pt">
                  <v:textbox inset="0,0,0,0">
                    <w:txbxContent>
                      <w:p w14:paraId="4B9923C3" w14:textId="77777777" w:rsidR="000841F1" w:rsidRDefault="000841F1" w:rsidP="00E14D2D">
                        <w:r>
                          <w:rPr>
                            <w:rFonts w:hint="eastAsia"/>
                          </w:rPr>
                          <w:t>5</w:t>
                        </w:r>
                        <w:r>
                          <w:t>.</w:t>
                        </w:r>
                        <w:r>
                          <w:rPr>
                            <w:rFonts w:hint="eastAsia"/>
                          </w:rPr>
                          <w:t>3</w:t>
                        </w:r>
                      </w:p>
                    </w:txbxContent>
                  </v:textbox>
                </v:shape>
                <v:shape id="テキスト ボックス 53" o:spid="_x0000_s1073" type="#_x0000_t202" style="position:absolute;left:16830;top:60347;width:257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4CFDD990" w14:textId="77777777" w:rsidR="000841F1" w:rsidRDefault="000841F1" w:rsidP="00E14D2D">
                        <w:r>
                          <w:rPr>
                            <w:rFonts w:hint="eastAsia"/>
                          </w:rPr>
                          <w:t>5</w:t>
                        </w:r>
                        <w:r>
                          <w:t>.</w:t>
                        </w:r>
                        <w:r>
                          <w:rPr>
                            <w:rFonts w:hint="eastAsia"/>
                          </w:rPr>
                          <w:t>4</w:t>
                        </w:r>
                      </w:p>
                    </w:txbxContent>
                  </v:textbox>
                </v:shape>
                <v:shape id="テキスト ボックス 54" o:spid="_x0000_s1074" type="#_x0000_t202" style="position:absolute;left:16864;top:70326;width:2575;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14:paraId="41904E77" w14:textId="77777777" w:rsidR="000841F1" w:rsidRDefault="000841F1" w:rsidP="00E14D2D">
                        <w:r>
                          <w:rPr>
                            <w:rFonts w:hint="eastAsia"/>
                          </w:rPr>
                          <w:t>5</w:t>
                        </w:r>
                        <w:r>
                          <w:t>.</w:t>
                        </w:r>
                        <w:r>
                          <w:rPr>
                            <w:rFonts w:hint="eastAsia"/>
                          </w:rPr>
                          <w:t>5</w:t>
                        </w:r>
                      </w:p>
                    </w:txbxContent>
                  </v:textbox>
                </v:shape>
                <w10:wrap anchorx="page" anchory="page"/>
                <w10:anchorlock/>
              </v:group>
            </w:pict>
          </mc:Fallback>
        </mc:AlternateContent>
      </w:r>
    </w:p>
    <w:p w14:paraId="604AA8FE" w14:textId="6224AB23" w:rsidR="00E14D2D" w:rsidRDefault="00E14D2D" w:rsidP="00E14D2D">
      <w:pPr>
        <w:widowControl/>
        <w:jc w:val="left"/>
      </w:pPr>
    </w:p>
    <w:p w14:paraId="33C64B69" w14:textId="1FE40271" w:rsidR="00643761" w:rsidRDefault="00643761">
      <w:pPr>
        <w:widowControl/>
        <w:jc w:val="left"/>
      </w:pPr>
      <w:r>
        <w:br w:type="page"/>
      </w:r>
    </w:p>
    <w:p w14:paraId="7D69F6DA" w14:textId="77777777" w:rsidR="00643761" w:rsidRDefault="00643761" w:rsidP="00E14D2D">
      <w:pPr>
        <w:widowControl/>
        <w:jc w:val="left"/>
      </w:pPr>
    </w:p>
    <w:p w14:paraId="2B4204B2" w14:textId="0429AC57" w:rsidR="00E14D2D" w:rsidRDefault="007252F5" w:rsidP="00E14D2D">
      <w:pPr>
        <w:jc w:val="center"/>
      </w:pPr>
      <w:r>
        <w:rPr>
          <w:noProof/>
        </w:rPr>
        <mc:AlternateContent>
          <mc:Choice Requires="wps">
            <w:drawing>
              <wp:anchor distT="0" distB="0" distL="114300" distR="114300" simplePos="0" relativeHeight="251997184" behindDoc="0" locked="0" layoutInCell="1" allowOverlap="1" wp14:anchorId="2AC54175" wp14:editId="329107A7">
                <wp:simplePos x="0" y="0"/>
                <wp:positionH relativeFrom="column">
                  <wp:posOffset>1701800</wp:posOffset>
                </wp:positionH>
                <wp:positionV relativeFrom="paragraph">
                  <wp:posOffset>7131050</wp:posOffset>
                </wp:positionV>
                <wp:extent cx="257175" cy="266700"/>
                <wp:effectExtent l="0" t="0" r="9525" b="0"/>
                <wp:wrapNone/>
                <wp:docPr id="639"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noFill/>
                        <a:ln w="6350">
                          <a:noFill/>
                        </a:ln>
                        <a:effectLst/>
                      </wps:spPr>
                      <wps:txbx>
                        <w:txbxContent>
                          <w:p w14:paraId="581F0D4F" w14:textId="77777777" w:rsidR="000841F1" w:rsidRDefault="000841F1" w:rsidP="00E14D2D">
                            <w:r>
                              <w:rPr>
                                <w:rFonts w:hint="eastAsia"/>
                              </w:rPr>
                              <w:t>7</w:t>
                            </w:r>
                            <w:r>
                              <w:t>.</w:t>
                            </w:r>
                            <w:r>
                              <w:rPr>
                                <w:rFonts w:hint="eastAsia"/>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4175" id="テキスト ボックス 93" o:spid="_x0000_s1075" type="#_x0000_t202" style="position:absolute;left:0;text-align:left;margin-left:134pt;margin-top:561.5pt;width:20.25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" filled="f" stroked="f" strokeweight=".5pt">
                <v:textbox inset="0,0,0,0">
                  <w:txbxContent>
                    <w:p w14:paraId="581F0D4F" w14:textId="77777777" w:rsidR="000841F1" w:rsidRDefault="000841F1" w:rsidP="00E14D2D">
                      <w:r>
                        <w:rPr>
                          <w:rFonts w:hint="eastAsia"/>
                        </w:rPr>
                        <w:t>7</w:t>
                      </w:r>
                      <w:r>
                        <w:t>.</w:t>
                      </w:r>
                      <w:r>
                        <w:rPr>
                          <w:rFonts w:hint="eastAsia"/>
                        </w:rPr>
                        <w:t>9</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2A987B25" wp14:editId="20B2989F">
                <wp:simplePos x="0" y="0"/>
                <wp:positionH relativeFrom="column">
                  <wp:posOffset>1701800</wp:posOffset>
                </wp:positionH>
                <wp:positionV relativeFrom="paragraph">
                  <wp:posOffset>6356350</wp:posOffset>
                </wp:positionV>
                <wp:extent cx="257175" cy="266700"/>
                <wp:effectExtent l="0" t="0" r="9525" b="0"/>
                <wp:wrapNone/>
                <wp:docPr id="638"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66700"/>
                        </a:xfrm>
                        <a:prstGeom prst="rect">
                          <a:avLst/>
                        </a:prstGeom>
                        <a:noFill/>
                        <a:ln w="6350">
                          <a:noFill/>
                        </a:ln>
                        <a:effectLst/>
                      </wps:spPr>
                      <wps:txbx>
                        <w:txbxContent>
                          <w:p w14:paraId="3A4E86FC" w14:textId="77777777" w:rsidR="000841F1" w:rsidRDefault="000841F1" w:rsidP="00E14D2D">
                            <w:r>
                              <w:rPr>
                                <w:rFonts w:hint="eastAsia"/>
                              </w:rPr>
                              <w:t>7</w:t>
                            </w:r>
                            <w:r>
                              <w:t>.</w:t>
                            </w:r>
                            <w:r>
                              <w:rPr>
                                <w:rFonts w:hint="eastAsi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7B25" id="テキスト ボックス 92" o:spid="_x0000_s1076" type="#_x0000_t202" style="position:absolute;left:0;text-align:left;margin-left:134pt;margin-top:500.5pt;width:20.25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" filled="f" stroked="f" strokeweight=".5pt">
                <v:textbox inset="0,0,0,0">
                  <w:txbxContent>
                    <w:p w14:paraId="3A4E86FC" w14:textId="77777777" w:rsidR="000841F1" w:rsidRDefault="000841F1" w:rsidP="00E14D2D">
                      <w:r>
                        <w:rPr>
                          <w:rFonts w:hint="eastAsia"/>
                        </w:rPr>
                        <w:t>7</w:t>
                      </w:r>
                      <w:r>
                        <w:t>.</w:t>
                      </w:r>
                      <w:r>
                        <w:rPr>
                          <w:rFonts w:hint="eastAsia"/>
                        </w:rPr>
                        <w:t>8</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73747509" wp14:editId="712EE852">
                <wp:simplePos x="0" y="0"/>
                <wp:positionH relativeFrom="column">
                  <wp:posOffset>1701800</wp:posOffset>
                </wp:positionH>
                <wp:positionV relativeFrom="paragraph">
                  <wp:posOffset>5765800</wp:posOffset>
                </wp:positionV>
                <wp:extent cx="257175" cy="228600"/>
                <wp:effectExtent l="0" t="0" r="9525" b="0"/>
                <wp:wrapNone/>
                <wp:docPr id="637"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8600"/>
                        </a:xfrm>
                        <a:prstGeom prst="rect">
                          <a:avLst/>
                        </a:prstGeom>
                        <a:noFill/>
                        <a:ln w="6350">
                          <a:noFill/>
                        </a:ln>
                        <a:effectLst/>
                      </wps:spPr>
                      <wps:txbx>
                        <w:txbxContent>
                          <w:p w14:paraId="719D51FA" w14:textId="77777777" w:rsidR="000841F1" w:rsidRDefault="000841F1" w:rsidP="00E14D2D">
                            <w:r>
                              <w:rPr>
                                <w:rFonts w:hint="eastAsia"/>
                              </w:rPr>
                              <w:t>7</w:t>
                            </w:r>
                            <w:r>
                              <w:t>.</w:t>
                            </w:r>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7509" id="テキスト ボックス 91" o:spid="_x0000_s1077" type="#_x0000_t202" style="position:absolute;left:0;text-align:left;margin-left:134pt;margin-top:454pt;width:20.25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" filled="f" stroked="f" strokeweight=".5pt">
                <v:textbox inset="0,0,0,0">
                  <w:txbxContent>
                    <w:p w14:paraId="719D51FA" w14:textId="77777777" w:rsidR="000841F1" w:rsidRDefault="000841F1" w:rsidP="00E14D2D">
                      <w:r>
                        <w:rPr>
                          <w:rFonts w:hint="eastAsia"/>
                        </w:rPr>
                        <w:t>7</w:t>
                      </w:r>
                      <w:r>
                        <w:t>.</w:t>
                      </w:r>
                      <w:r>
                        <w:rPr>
                          <w:rFonts w:hint="eastAsia"/>
                        </w:rPr>
                        <w:t>7</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7A177FD3" wp14:editId="19B36228">
                <wp:simplePos x="0" y="0"/>
                <wp:positionH relativeFrom="column">
                  <wp:posOffset>1701800</wp:posOffset>
                </wp:positionH>
                <wp:positionV relativeFrom="paragraph">
                  <wp:posOffset>4991100</wp:posOffset>
                </wp:positionV>
                <wp:extent cx="257175" cy="234950"/>
                <wp:effectExtent l="0" t="0" r="9525" b="12700"/>
                <wp:wrapNone/>
                <wp:docPr id="636"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4950"/>
                        </a:xfrm>
                        <a:prstGeom prst="rect">
                          <a:avLst/>
                        </a:prstGeom>
                        <a:noFill/>
                        <a:ln w="6350">
                          <a:noFill/>
                        </a:ln>
                        <a:effectLst/>
                      </wps:spPr>
                      <wps:txbx>
                        <w:txbxContent>
                          <w:p w14:paraId="3B5EDB42" w14:textId="77777777" w:rsidR="000841F1" w:rsidRDefault="000841F1" w:rsidP="00E14D2D">
                            <w:r>
                              <w:rPr>
                                <w:rFonts w:hint="eastAsia"/>
                              </w:rPr>
                              <w:t>7</w:t>
                            </w:r>
                            <w:r>
                              <w:t>.</w:t>
                            </w:r>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7FD3" id="テキスト ボックス 90" o:spid="_x0000_s1078" type="#_x0000_t202" style="position:absolute;left:0;text-align:left;margin-left:134pt;margin-top:393pt;width:20.25pt;height:1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" filled="f" stroked="f" strokeweight=".5pt">
                <v:textbox inset="0,0,0,0">
                  <w:txbxContent>
                    <w:p w14:paraId="3B5EDB42" w14:textId="77777777" w:rsidR="000841F1" w:rsidRDefault="000841F1" w:rsidP="00E14D2D">
                      <w:r>
                        <w:rPr>
                          <w:rFonts w:hint="eastAsia"/>
                        </w:rPr>
                        <w:t>7</w:t>
                      </w:r>
                      <w:r>
                        <w:t>.</w:t>
                      </w:r>
                      <w:r>
                        <w:rPr>
                          <w:rFonts w:hint="eastAsia"/>
                        </w:rPr>
                        <w:t>6</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0F4C28E6" wp14:editId="0E014F37">
                <wp:simplePos x="0" y="0"/>
                <wp:positionH relativeFrom="column">
                  <wp:posOffset>1701800</wp:posOffset>
                </wp:positionH>
                <wp:positionV relativeFrom="paragraph">
                  <wp:posOffset>4260850</wp:posOffset>
                </wp:positionV>
                <wp:extent cx="257175" cy="234950"/>
                <wp:effectExtent l="0" t="0" r="9525" b="12700"/>
                <wp:wrapNone/>
                <wp:docPr id="634"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4950"/>
                        </a:xfrm>
                        <a:prstGeom prst="rect">
                          <a:avLst/>
                        </a:prstGeom>
                        <a:noFill/>
                        <a:ln w="6350">
                          <a:noFill/>
                        </a:ln>
                        <a:effectLst/>
                      </wps:spPr>
                      <wps:txbx>
                        <w:txbxContent>
                          <w:p w14:paraId="410E3B22" w14:textId="77777777" w:rsidR="000841F1" w:rsidRDefault="000841F1" w:rsidP="00E14D2D">
                            <w:r>
                              <w:rPr>
                                <w:rFonts w:hint="eastAsia"/>
                              </w:rPr>
                              <w:t>7</w:t>
                            </w:r>
                            <w:r>
                              <w:t>.</w:t>
                            </w:r>
                            <w:r>
                              <w:rPr>
                                <w:rFonts w:hint="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28E6" id="テキスト ボックス 89" o:spid="_x0000_s1079" type="#_x0000_t202" style="position:absolute;left:0;text-align:left;margin-left:134pt;margin-top:335.5pt;width:20.25pt;height:1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" filled="f" stroked="f" strokeweight=".5pt">
                <v:textbox inset="0,0,0,0">
                  <w:txbxContent>
                    <w:p w14:paraId="410E3B22" w14:textId="77777777" w:rsidR="000841F1" w:rsidRDefault="000841F1" w:rsidP="00E14D2D">
                      <w:r>
                        <w:rPr>
                          <w:rFonts w:hint="eastAsia"/>
                        </w:rPr>
                        <w:t>7</w:t>
                      </w:r>
                      <w:r>
                        <w:t>.</w:t>
                      </w:r>
                      <w:r>
                        <w:rPr>
                          <w:rFonts w:hint="eastAsia"/>
                        </w:rPr>
                        <w:t>5</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10F9FF2B" wp14:editId="0CA5EE49">
                <wp:simplePos x="0" y="0"/>
                <wp:positionH relativeFrom="column">
                  <wp:posOffset>1701800</wp:posOffset>
                </wp:positionH>
                <wp:positionV relativeFrom="paragraph">
                  <wp:posOffset>3403600</wp:posOffset>
                </wp:positionV>
                <wp:extent cx="257175" cy="222250"/>
                <wp:effectExtent l="0" t="0" r="9525" b="6350"/>
                <wp:wrapNone/>
                <wp:docPr id="633"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2250"/>
                        </a:xfrm>
                        <a:prstGeom prst="rect">
                          <a:avLst/>
                        </a:prstGeom>
                        <a:noFill/>
                        <a:ln w="6350">
                          <a:noFill/>
                        </a:ln>
                        <a:effectLst/>
                      </wps:spPr>
                      <wps:txbx>
                        <w:txbxContent>
                          <w:p w14:paraId="59FF5E1E" w14:textId="77777777" w:rsidR="000841F1" w:rsidRDefault="000841F1" w:rsidP="00E14D2D">
                            <w:r>
                              <w:rPr>
                                <w:rFonts w:hint="eastAsia"/>
                              </w:rPr>
                              <w:t>7</w:t>
                            </w:r>
                            <w:r>
                              <w:t>.</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FF2B" id="テキスト ボックス 88" o:spid="_x0000_s1080" type="#_x0000_t202" style="position:absolute;left:0;text-align:left;margin-left:134pt;margin-top:268pt;width:20.25pt;height: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" filled="f" stroked="f" strokeweight=".5pt">
                <v:textbox inset="0,0,0,0">
                  <w:txbxContent>
                    <w:p w14:paraId="59FF5E1E" w14:textId="77777777" w:rsidR="000841F1" w:rsidRDefault="000841F1" w:rsidP="00E14D2D">
                      <w:r>
                        <w:rPr>
                          <w:rFonts w:hint="eastAsia"/>
                        </w:rPr>
                        <w:t>7</w:t>
                      </w:r>
                      <w:r>
                        <w:t>.</w:t>
                      </w:r>
                      <w:r>
                        <w:rPr>
                          <w:rFonts w:hint="eastAsia"/>
                        </w:rPr>
                        <w:t>4</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6D37CDF6" wp14:editId="5148F7E5">
                <wp:simplePos x="0" y="0"/>
                <wp:positionH relativeFrom="column">
                  <wp:posOffset>1701800</wp:posOffset>
                </wp:positionH>
                <wp:positionV relativeFrom="paragraph">
                  <wp:posOffset>2667000</wp:posOffset>
                </wp:positionV>
                <wp:extent cx="257175" cy="247650"/>
                <wp:effectExtent l="0" t="0" r="9525" b="0"/>
                <wp:wrapNone/>
                <wp:docPr id="632"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47650"/>
                        </a:xfrm>
                        <a:prstGeom prst="rect">
                          <a:avLst/>
                        </a:prstGeom>
                        <a:noFill/>
                        <a:ln w="6350">
                          <a:noFill/>
                        </a:ln>
                        <a:effectLst/>
                      </wps:spPr>
                      <wps:txbx>
                        <w:txbxContent>
                          <w:p w14:paraId="34CA8BC7" w14:textId="77777777" w:rsidR="000841F1" w:rsidRDefault="000841F1" w:rsidP="00E14D2D">
                            <w:r>
                              <w:rPr>
                                <w:rFonts w:hint="eastAsia"/>
                              </w:rPr>
                              <w:t>7</w:t>
                            </w:r>
                            <w:r>
                              <w:t>.</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CDF6" id="テキスト ボックス 87" o:spid="_x0000_s1081" type="#_x0000_t202" style="position:absolute;left:0;text-align:left;margin-left:134pt;margin-top:210pt;width:20.25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" filled="f" stroked="f" strokeweight=".5pt">
                <v:textbox inset="0,0,0,0">
                  <w:txbxContent>
                    <w:p w14:paraId="34CA8BC7" w14:textId="77777777" w:rsidR="000841F1" w:rsidRDefault="000841F1" w:rsidP="00E14D2D">
                      <w:r>
                        <w:rPr>
                          <w:rFonts w:hint="eastAsia"/>
                        </w:rPr>
                        <w:t>7</w:t>
                      </w:r>
                      <w:r>
                        <w:t>.</w:t>
                      </w:r>
                      <w:r>
                        <w:rPr>
                          <w:rFonts w:hint="eastAsia"/>
                        </w:rPr>
                        <w:t>3</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46F24AE9" wp14:editId="6D235137">
                <wp:simplePos x="0" y="0"/>
                <wp:positionH relativeFrom="column">
                  <wp:posOffset>1701800</wp:posOffset>
                </wp:positionH>
                <wp:positionV relativeFrom="paragraph">
                  <wp:posOffset>2025650</wp:posOffset>
                </wp:positionV>
                <wp:extent cx="257175" cy="234950"/>
                <wp:effectExtent l="0" t="0" r="9525" b="12700"/>
                <wp:wrapNone/>
                <wp:docPr id="631"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4950"/>
                        </a:xfrm>
                        <a:prstGeom prst="rect">
                          <a:avLst/>
                        </a:prstGeom>
                        <a:noFill/>
                        <a:ln w="6350">
                          <a:noFill/>
                        </a:ln>
                        <a:effectLst/>
                      </wps:spPr>
                      <wps:txbx>
                        <w:txbxContent>
                          <w:p w14:paraId="596113D4" w14:textId="77777777" w:rsidR="000841F1" w:rsidRDefault="000841F1" w:rsidP="00E14D2D">
                            <w:r>
                              <w:rPr>
                                <w:rFonts w:hint="eastAsia"/>
                              </w:rPr>
                              <w:t>7</w:t>
                            </w:r>
                            <w:r>
                              <w:t>.</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4AE9" id="テキスト ボックス 86" o:spid="_x0000_s1082" type="#_x0000_t202" style="position:absolute;left:0;text-align:left;margin-left:134pt;margin-top:159.5pt;width:20.25pt;height:1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" filled="f" stroked="f" strokeweight=".5pt">
                <v:textbox inset="0,0,0,0">
                  <w:txbxContent>
                    <w:p w14:paraId="596113D4" w14:textId="77777777" w:rsidR="000841F1" w:rsidRDefault="000841F1" w:rsidP="00E14D2D">
                      <w:r>
                        <w:rPr>
                          <w:rFonts w:hint="eastAsia"/>
                        </w:rPr>
                        <w:t>7</w:t>
                      </w:r>
                      <w:r>
                        <w:t>.</w:t>
                      </w:r>
                      <w:r>
                        <w:rPr>
                          <w:rFonts w:hint="eastAsia"/>
                        </w:rPr>
                        <w:t>2</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5CAF1D62" wp14:editId="67AD93E1">
                <wp:simplePos x="0" y="0"/>
                <wp:positionH relativeFrom="column">
                  <wp:posOffset>1701800</wp:posOffset>
                </wp:positionH>
                <wp:positionV relativeFrom="paragraph">
                  <wp:posOffset>1517650</wp:posOffset>
                </wp:positionV>
                <wp:extent cx="257175" cy="234950"/>
                <wp:effectExtent l="0" t="0" r="9525" b="12700"/>
                <wp:wrapNone/>
                <wp:docPr id="630"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4950"/>
                        </a:xfrm>
                        <a:prstGeom prst="rect">
                          <a:avLst/>
                        </a:prstGeom>
                        <a:noFill/>
                        <a:ln w="6350">
                          <a:noFill/>
                        </a:ln>
                        <a:effectLst/>
                      </wps:spPr>
                      <wps:txbx>
                        <w:txbxContent>
                          <w:p w14:paraId="7C42913E" w14:textId="77777777" w:rsidR="000841F1" w:rsidRDefault="000841F1" w:rsidP="00E14D2D">
                            <w:r>
                              <w:rPr>
                                <w:rFonts w:hint="eastAsia"/>
                              </w:rPr>
                              <w:t>7</w:t>
                            </w:r>
                            <w:r>
                              <w:t>.</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1D62" id="テキスト ボックス 85" o:spid="_x0000_s1083" type="#_x0000_t202" style="position:absolute;left:0;text-align:left;margin-left:134pt;margin-top:119.5pt;width:20.25pt;height:1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" filled="f" stroked="f" strokeweight=".5pt">
                <v:textbox inset="0,0,0,0">
                  <w:txbxContent>
                    <w:p w14:paraId="7C42913E" w14:textId="77777777" w:rsidR="000841F1" w:rsidRDefault="000841F1" w:rsidP="00E14D2D">
                      <w:r>
                        <w:rPr>
                          <w:rFonts w:hint="eastAsia"/>
                        </w:rPr>
                        <w:t>7</w:t>
                      </w:r>
                      <w:r>
                        <w:t>.</w:t>
                      </w:r>
                      <w:r>
                        <w:rPr>
                          <w:rFonts w:hint="eastAsia"/>
                        </w:rPr>
                        <w:t>1</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3C6C5E70" wp14:editId="242BDC99">
                <wp:simplePos x="0" y="0"/>
                <wp:positionH relativeFrom="column">
                  <wp:posOffset>1727200</wp:posOffset>
                </wp:positionH>
                <wp:positionV relativeFrom="paragraph">
                  <wp:posOffset>679450</wp:posOffset>
                </wp:positionV>
                <wp:extent cx="257175" cy="222250"/>
                <wp:effectExtent l="0" t="0" r="9525" b="6350"/>
                <wp:wrapNone/>
                <wp:docPr id="629"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22250"/>
                        </a:xfrm>
                        <a:prstGeom prst="rect">
                          <a:avLst/>
                        </a:prstGeom>
                        <a:noFill/>
                        <a:ln w="6350">
                          <a:noFill/>
                        </a:ln>
                        <a:effectLst/>
                      </wps:spPr>
                      <wps:txbx>
                        <w:txbxContent>
                          <w:p w14:paraId="20CAE093" w14:textId="77777777" w:rsidR="000841F1" w:rsidRDefault="000841F1" w:rsidP="00E14D2D">
                            <w:r>
                              <w:rPr>
                                <w:rFonts w:hint="eastAsia"/>
                              </w:rPr>
                              <w:t>6</w:t>
                            </w:r>
                            <w:r>
                              <w:t>.</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5E70" id="テキスト ボックス 84" o:spid="_x0000_s1084" type="#_x0000_t202" style="position:absolute;left:0;text-align:left;margin-left:136pt;margin-top:53.5pt;width:20.25pt;height: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" filled="f" stroked="f" strokeweight=".5pt">
                <v:textbox inset="0,0,0,0">
                  <w:txbxContent>
                    <w:p w14:paraId="20CAE093" w14:textId="77777777" w:rsidR="000841F1" w:rsidRDefault="000841F1" w:rsidP="00E14D2D">
                      <w:r>
                        <w:rPr>
                          <w:rFonts w:hint="eastAsia"/>
                        </w:rPr>
                        <w:t>6</w:t>
                      </w:r>
                      <w:r>
                        <w:t>.</w:t>
                      </w:r>
                      <w:r>
                        <w:rPr>
                          <w:rFonts w:hint="eastAsia"/>
                        </w:rPr>
                        <w:t>2</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6E2DA311" wp14:editId="1FE0DBEF">
                <wp:simplePos x="0" y="0"/>
                <wp:positionH relativeFrom="column">
                  <wp:posOffset>1720850</wp:posOffset>
                </wp:positionH>
                <wp:positionV relativeFrom="paragraph">
                  <wp:posOffset>88900</wp:posOffset>
                </wp:positionV>
                <wp:extent cx="257175" cy="215900"/>
                <wp:effectExtent l="0" t="0" r="9525" b="12700"/>
                <wp:wrapNone/>
                <wp:docPr id="628"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5900"/>
                        </a:xfrm>
                        <a:prstGeom prst="rect">
                          <a:avLst/>
                        </a:prstGeom>
                        <a:noFill/>
                        <a:ln w="6350">
                          <a:noFill/>
                        </a:ln>
                        <a:effectLst/>
                      </wps:spPr>
                      <wps:txbx>
                        <w:txbxContent>
                          <w:p w14:paraId="2216345B" w14:textId="77777777" w:rsidR="000841F1" w:rsidRDefault="000841F1" w:rsidP="00E14D2D">
                            <w:r>
                              <w:rPr>
                                <w:rFonts w:hint="eastAsia"/>
                              </w:rPr>
                              <w:t>6</w:t>
                            </w:r>
                            <w:r>
                              <w:t>.</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A311" id="テキスト ボックス 83" o:spid="_x0000_s1085" type="#_x0000_t202" style="position:absolute;left:0;text-align:left;margin-left:135.5pt;margin-top:7pt;width:20.25pt;height:1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" filled="f" stroked="f" strokeweight=".5pt">
                <v:textbox inset="0,0,0,0">
                  <w:txbxContent>
                    <w:p w14:paraId="2216345B" w14:textId="77777777" w:rsidR="000841F1" w:rsidRDefault="000841F1" w:rsidP="00E14D2D">
                      <w:r>
                        <w:rPr>
                          <w:rFonts w:hint="eastAsia"/>
                        </w:rPr>
                        <w:t>6</w:t>
                      </w:r>
                      <w:r>
                        <w:t>.</w:t>
                      </w:r>
                      <w:r>
                        <w:rPr>
                          <w:rFonts w:hint="eastAsia"/>
                        </w:rPr>
                        <w:t>1</w:t>
                      </w:r>
                    </w:p>
                  </w:txbxContent>
                </v:textbox>
              </v:shape>
            </w:pict>
          </mc:Fallback>
        </mc:AlternateContent>
      </w:r>
      <w:r w:rsidR="00E14D2D">
        <w:rPr>
          <w:noProof/>
        </w:rPr>
        <mc:AlternateContent>
          <mc:Choice Requires="wps">
            <w:drawing>
              <wp:anchor distT="4294967294" distB="4294967294" distL="114300" distR="114300" simplePos="0" relativeHeight="251985920" behindDoc="0" locked="0" layoutInCell="1" allowOverlap="1" wp14:anchorId="0E33D7E2" wp14:editId="75EDB3B1">
                <wp:simplePos x="0" y="0"/>
                <wp:positionH relativeFrom="column">
                  <wp:posOffset>1318895</wp:posOffset>
                </wp:positionH>
                <wp:positionV relativeFrom="paragraph">
                  <wp:posOffset>6659244</wp:posOffset>
                </wp:positionV>
                <wp:extent cx="685800" cy="0"/>
                <wp:effectExtent l="0" t="0" r="19050" b="19050"/>
                <wp:wrapNone/>
                <wp:docPr id="627"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19AFBE" id="直線コネクタ 82" o:spid="_x0000_s1026" style="position:absolute;left:0;text-align:left;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524.35pt" to="157.85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" strokecolor="windowText" strokeweight=".5pt">
                <o:lock v:ext="edit" shapetype="f"/>
              </v:line>
            </w:pict>
          </mc:Fallback>
        </mc:AlternateContent>
      </w:r>
      <w:r w:rsidR="00E14D2D">
        <w:rPr>
          <w:noProof/>
        </w:rPr>
        <mc:AlternateContent>
          <mc:Choice Requires="wps">
            <w:drawing>
              <wp:anchor distT="4294967294" distB="4294967294" distL="114300" distR="114300" simplePos="0" relativeHeight="251984896" behindDoc="0" locked="0" layoutInCell="1" allowOverlap="1" wp14:anchorId="3B138F27" wp14:editId="78679CC3">
                <wp:simplePos x="0" y="0"/>
                <wp:positionH relativeFrom="column">
                  <wp:posOffset>1318895</wp:posOffset>
                </wp:positionH>
                <wp:positionV relativeFrom="paragraph">
                  <wp:posOffset>6035674</wp:posOffset>
                </wp:positionV>
                <wp:extent cx="685800" cy="0"/>
                <wp:effectExtent l="0" t="0" r="19050" b="19050"/>
                <wp:wrapNone/>
                <wp:docPr id="626"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46E88F" id="直線コネクタ 81" o:spid="_x0000_s1026" style="position:absolute;left:0;text-align:left;z-index:25198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475.25pt" to="157.8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" strokecolor="windowText" strokeweight=".5pt">
                <o:lock v:ext="edit" shapetype="f"/>
              </v:line>
            </w:pict>
          </mc:Fallback>
        </mc:AlternateContent>
      </w:r>
      <w:r w:rsidR="00E14D2D">
        <w:rPr>
          <w:noProof/>
        </w:rPr>
        <mc:AlternateContent>
          <mc:Choice Requires="wps">
            <w:drawing>
              <wp:anchor distT="4294967294" distB="4294967294" distL="114300" distR="114300" simplePos="0" relativeHeight="251983872" behindDoc="0" locked="0" layoutInCell="1" allowOverlap="1" wp14:anchorId="39F5DDA0" wp14:editId="28441579">
                <wp:simplePos x="0" y="0"/>
                <wp:positionH relativeFrom="column">
                  <wp:posOffset>1318895</wp:posOffset>
                </wp:positionH>
                <wp:positionV relativeFrom="paragraph">
                  <wp:posOffset>5253989</wp:posOffset>
                </wp:positionV>
                <wp:extent cx="685800" cy="0"/>
                <wp:effectExtent l="0" t="0" r="19050" b="19050"/>
                <wp:wrapNone/>
                <wp:docPr id="625"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3A5E69" id="直線コネクタ 80" o:spid="_x0000_s1026" style="position:absolute;left:0;text-align:left;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413.7pt" to="157.85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" strokecolor="windowText" strokeweight=".5pt">
                <o:lock v:ext="edit" shapetype="f"/>
              </v:line>
            </w:pict>
          </mc:Fallback>
        </mc:AlternateContent>
      </w:r>
      <w:r w:rsidR="00E14D2D">
        <w:rPr>
          <w:noProof/>
        </w:rPr>
        <mc:AlternateContent>
          <mc:Choice Requires="wps">
            <w:drawing>
              <wp:anchor distT="4294967294" distB="4294967294" distL="114300" distR="114300" simplePos="0" relativeHeight="251982848" behindDoc="0" locked="0" layoutInCell="1" allowOverlap="1" wp14:anchorId="56F88E55" wp14:editId="187948BE">
                <wp:simplePos x="0" y="0"/>
                <wp:positionH relativeFrom="column">
                  <wp:posOffset>1318895</wp:posOffset>
                </wp:positionH>
                <wp:positionV relativeFrom="paragraph">
                  <wp:posOffset>4516754</wp:posOffset>
                </wp:positionV>
                <wp:extent cx="685800" cy="0"/>
                <wp:effectExtent l="0" t="0" r="19050" b="19050"/>
                <wp:wrapNone/>
                <wp:docPr id="624"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0A3124" id="直線コネクタ 79" o:spid="_x0000_s1026" style="position:absolute;left:0;text-align:left;z-index:25198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355.65pt" to="157.85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" strokecolor="windowText" strokeweight=".5pt">
                <o:lock v:ext="edit" shapetype="f"/>
              </v:line>
            </w:pict>
          </mc:Fallback>
        </mc:AlternateContent>
      </w:r>
      <w:r w:rsidR="00E14D2D">
        <w:rPr>
          <w:noProof/>
        </w:rPr>
        <mc:AlternateContent>
          <mc:Choice Requires="wps">
            <w:drawing>
              <wp:anchor distT="4294967294" distB="4294967294" distL="114300" distR="114300" simplePos="0" relativeHeight="251981824" behindDoc="0" locked="0" layoutInCell="1" allowOverlap="1" wp14:anchorId="7FE87025" wp14:editId="13233474">
                <wp:simplePos x="0" y="0"/>
                <wp:positionH relativeFrom="column">
                  <wp:posOffset>1318895</wp:posOffset>
                </wp:positionH>
                <wp:positionV relativeFrom="paragraph">
                  <wp:posOffset>3655694</wp:posOffset>
                </wp:positionV>
                <wp:extent cx="685800" cy="0"/>
                <wp:effectExtent l="0" t="0" r="19050" b="19050"/>
                <wp:wrapNone/>
                <wp:docPr id="623"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3C0D9E" id="直線コネクタ 78" o:spid="_x0000_s1026" style="position:absolute;left:0;text-align:left;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287.85pt" to="157.85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" strokecolor="windowText" strokeweight=".5pt">
                <o:lock v:ext="edit" shapetype="f"/>
              </v:line>
            </w:pict>
          </mc:Fallback>
        </mc:AlternateContent>
      </w:r>
      <w:r w:rsidR="00E14D2D">
        <w:rPr>
          <w:noProof/>
        </w:rPr>
        <mc:AlternateContent>
          <mc:Choice Requires="wps">
            <w:drawing>
              <wp:anchor distT="4294967294" distB="4294967294" distL="114300" distR="114300" simplePos="0" relativeHeight="251980800" behindDoc="0" locked="0" layoutInCell="1" allowOverlap="1" wp14:anchorId="48A0071A" wp14:editId="3E3D5CCB">
                <wp:simplePos x="0" y="0"/>
                <wp:positionH relativeFrom="column">
                  <wp:posOffset>1318895</wp:posOffset>
                </wp:positionH>
                <wp:positionV relativeFrom="paragraph">
                  <wp:posOffset>2929254</wp:posOffset>
                </wp:positionV>
                <wp:extent cx="685800" cy="0"/>
                <wp:effectExtent l="0" t="0" r="19050" b="19050"/>
                <wp:wrapNone/>
                <wp:docPr id="621"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74444F" id="直線コネクタ 77" o:spid="_x0000_s1026" style="position:absolute;left:0;text-align:left;z-index:25198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230.65pt" to="157.8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" strokecolor="windowText" strokeweight=".5pt">
                <o:lock v:ext="edit" shapetype="f"/>
              </v:line>
            </w:pict>
          </mc:Fallback>
        </mc:AlternateContent>
      </w:r>
      <w:r w:rsidR="00E14D2D">
        <w:rPr>
          <w:noProof/>
        </w:rPr>
        <mc:AlternateContent>
          <mc:Choice Requires="wps">
            <w:drawing>
              <wp:anchor distT="4294967294" distB="4294967294" distL="114300" distR="114300" simplePos="0" relativeHeight="251979776" behindDoc="0" locked="0" layoutInCell="1" allowOverlap="1" wp14:anchorId="531DA43F" wp14:editId="3332F02F">
                <wp:simplePos x="0" y="0"/>
                <wp:positionH relativeFrom="column">
                  <wp:posOffset>1318895</wp:posOffset>
                </wp:positionH>
                <wp:positionV relativeFrom="paragraph">
                  <wp:posOffset>2284094</wp:posOffset>
                </wp:positionV>
                <wp:extent cx="685800" cy="0"/>
                <wp:effectExtent l="0" t="0" r="19050" b="19050"/>
                <wp:wrapNone/>
                <wp:docPr id="620"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E8702B" id="直線コネクタ 76" o:spid="_x0000_s1026" style="position:absolute;left:0;text-align:left;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85pt,179.85pt" to="157.8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" strokecolor="windowText" strokeweight=".5pt">
                <o:lock v:ext="edit" shapetype="f"/>
              </v:line>
            </w:pict>
          </mc:Fallback>
        </mc:AlternateContent>
      </w:r>
      <w:r w:rsidR="00E14D2D">
        <w:rPr>
          <w:noProof/>
        </w:rPr>
        <mc:AlternateContent>
          <mc:Choice Requires="wps">
            <w:drawing>
              <wp:anchor distT="0" distB="0" distL="114300" distR="114300" simplePos="0" relativeHeight="251978752" behindDoc="0" locked="0" layoutInCell="1" allowOverlap="1" wp14:anchorId="4435191C" wp14:editId="44111F70">
                <wp:simplePos x="0" y="0"/>
                <wp:positionH relativeFrom="column">
                  <wp:posOffset>1320800</wp:posOffset>
                </wp:positionH>
                <wp:positionV relativeFrom="paragraph">
                  <wp:posOffset>365125</wp:posOffset>
                </wp:positionV>
                <wp:extent cx="694690" cy="544195"/>
                <wp:effectExtent l="0" t="0" r="10160" b="27305"/>
                <wp:wrapNone/>
                <wp:docPr id="619" name="フリーフォーム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544195"/>
                        </a:xfrm>
                        <a:custGeom>
                          <a:avLst/>
                          <a:gdLst>
                            <a:gd name="connsiteX0" fmla="*/ 0 w 666750"/>
                            <a:gd name="connsiteY0" fmla="*/ 0 h 885825"/>
                            <a:gd name="connsiteX1" fmla="*/ 0 w 666750"/>
                            <a:gd name="connsiteY1" fmla="*/ 885825 h 885825"/>
                            <a:gd name="connsiteX2" fmla="*/ 666750 w 666750"/>
                            <a:gd name="connsiteY2" fmla="*/ 885825 h 885825"/>
                          </a:gdLst>
                          <a:ahLst/>
                          <a:cxnLst>
                            <a:cxn ang="0">
                              <a:pos x="connsiteX0" y="connsiteY0"/>
                            </a:cxn>
                            <a:cxn ang="0">
                              <a:pos x="connsiteX1" y="connsiteY1"/>
                            </a:cxn>
                            <a:cxn ang="0">
                              <a:pos x="connsiteX2" y="connsiteY2"/>
                            </a:cxn>
                          </a:cxnLst>
                          <a:rect l="l" t="t" r="r" b="b"/>
                          <a:pathLst>
                            <a:path w="666750" h="885825">
                              <a:moveTo>
                                <a:pt x="0" y="0"/>
                              </a:moveTo>
                              <a:lnTo>
                                <a:pt x="0" y="885825"/>
                              </a:lnTo>
                              <a:lnTo>
                                <a:pt x="666750" y="885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A79" id="フリーフォーム 75" o:spid="_x0000_s1026" style="position:absolute;left:0;text-align:left;margin-left:104pt;margin-top:28.75pt;width:54.7pt;height:4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" path="m,l,885825r666750,e" filled="f" strokecolor="windowText" strokeweight=".5pt">
                <v:path arrowok="t" o:connecttype="custom" o:connectlocs="0,0;0,544195;694690,544195" o:connectangles="0,0,0"/>
              </v:shape>
            </w:pict>
          </mc:Fallback>
        </mc:AlternateContent>
      </w:r>
      <w:r w:rsidR="00E14D2D">
        <w:rPr>
          <w:noProof/>
        </w:rPr>
        <mc:AlternateContent>
          <mc:Choice Requires="wps">
            <w:drawing>
              <wp:anchor distT="0" distB="0" distL="114300" distR="114300" simplePos="0" relativeHeight="251977728" behindDoc="0" locked="0" layoutInCell="1" allowOverlap="1" wp14:anchorId="5FEFE47A" wp14:editId="111CFF87">
                <wp:simplePos x="0" y="0"/>
                <wp:positionH relativeFrom="column">
                  <wp:posOffset>2018030</wp:posOffset>
                </wp:positionH>
                <wp:positionV relativeFrom="paragraph">
                  <wp:posOffset>7249160</wp:posOffset>
                </wp:positionV>
                <wp:extent cx="714375" cy="438150"/>
                <wp:effectExtent l="0" t="0" r="28575" b="19050"/>
                <wp:wrapNone/>
                <wp:docPr id="618"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48E34F70" w14:textId="77777777" w:rsidR="000841F1" w:rsidRPr="000E3173" w:rsidRDefault="000841F1" w:rsidP="00E14D2D">
                            <w:pPr>
                              <w:spacing w:line="240" w:lineRule="exact"/>
                              <w:jc w:val="center"/>
                              <w:rPr>
                                <w:color w:val="000000"/>
                              </w:rPr>
                            </w:pPr>
                            <w:r w:rsidRPr="000E3173">
                              <w:rPr>
                                <w:rFonts w:hint="eastAsia"/>
                                <w:color w:val="000000"/>
                              </w:rPr>
                              <w:t>本籍町名変更通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E47A" id="正方形/長方形 73" o:spid="_x0000_s1086" style="position:absolute;left:0;text-align:left;margin-left:158.9pt;margin-top:570.8pt;width:56.25pt;height:3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" fillcolor="window" strokecolor="windowText" strokeweight=".5pt">
                <v:path arrowok="t"/>
                <v:textbox inset="1mm,1mm,1mm,1mm">
                  <w:txbxContent>
                    <w:p w14:paraId="48E34F70" w14:textId="77777777" w:rsidR="000841F1" w:rsidRPr="000E3173" w:rsidRDefault="000841F1" w:rsidP="00E14D2D">
                      <w:pPr>
                        <w:spacing w:line="240" w:lineRule="exact"/>
                        <w:jc w:val="center"/>
                        <w:rPr>
                          <w:color w:val="000000"/>
                        </w:rPr>
                      </w:pPr>
                      <w:r w:rsidRPr="000E3173">
                        <w:rPr>
                          <w:rFonts w:hint="eastAsia"/>
                          <w:color w:val="000000"/>
                        </w:rPr>
                        <w:t>本籍町名変更通知</w:t>
                      </w:r>
                    </w:p>
                  </w:txbxContent>
                </v:textbox>
              </v:rect>
            </w:pict>
          </mc:Fallback>
        </mc:AlternateContent>
      </w:r>
      <w:r w:rsidR="00E14D2D">
        <w:rPr>
          <w:noProof/>
        </w:rPr>
        <mc:AlternateContent>
          <mc:Choice Requires="wps">
            <w:drawing>
              <wp:anchor distT="0" distB="0" distL="114300" distR="114300" simplePos="0" relativeHeight="251976704" behindDoc="0" locked="0" layoutInCell="1" allowOverlap="1" wp14:anchorId="2083A467" wp14:editId="7546CC65">
                <wp:simplePos x="0" y="0"/>
                <wp:positionH relativeFrom="column">
                  <wp:posOffset>2018030</wp:posOffset>
                </wp:positionH>
                <wp:positionV relativeFrom="paragraph">
                  <wp:posOffset>6522085</wp:posOffset>
                </wp:positionV>
                <wp:extent cx="892175" cy="431165"/>
                <wp:effectExtent l="0" t="0" r="22225" b="26035"/>
                <wp:wrapNone/>
                <wp:docPr id="617"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431165"/>
                        </a:xfrm>
                        <a:prstGeom prst="rect">
                          <a:avLst/>
                        </a:prstGeom>
                        <a:solidFill>
                          <a:sysClr val="window" lastClr="FFFFFF"/>
                        </a:solidFill>
                        <a:ln w="6350" cap="flat" cmpd="sng" algn="ctr">
                          <a:solidFill>
                            <a:sysClr val="windowText" lastClr="000000"/>
                          </a:solidFill>
                          <a:prstDash val="solid"/>
                        </a:ln>
                        <a:effectLst/>
                      </wps:spPr>
                      <wps:txbx>
                        <w:txbxContent>
                          <w:p w14:paraId="536B675C" w14:textId="77777777" w:rsidR="000841F1" w:rsidRPr="000E3173" w:rsidRDefault="000841F1" w:rsidP="00E14D2D">
                            <w:pPr>
                              <w:spacing w:line="240" w:lineRule="exact"/>
                              <w:jc w:val="left"/>
                              <w:rPr>
                                <w:color w:val="000000"/>
                                <w:szCs w:val="21"/>
                              </w:rPr>
                            </w:pPr>
                            <w:r w:rsidRPr="000E3173">
                              <w:rPr>
                                <w:rFonts w:hint="eastAsia"/>
                                <w:color w:val="000000"/>
                              </w:rPr>
                              <w:t>高齢者消除許可申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A467" id="正方形/長方形 72" o:spid="_x0000_s1087" style="position:absolute;left:0;text-align:left;margin-left:158.9pt;margin-top:513.55pt;width:70.25pt;height:33.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" fillcolor="window" strokecolor="windowText" strokeweight=".5pt">
                <v:path arrowok="t"/>
                <v:textbox inset="1mm,1mm,1mm,1mm">
                  <w:txbxContent>
                    <w:p w14:paraId="536B675C" w14:textId="77777777" w:rsidR="000841F1" w:rsidRPr="000E3173" w:rsidRDefault="000841F1" w:rsidP="00E14D2D">
                      <w:pPr>
                        <w:spacing w:line="240" w:lineRule="exact"/>
                        <w:jc w:val="left"/>
                        <w:rPr>
                          <w:color w:val="000000"/>
                          <w:szCs w:val="21"/>
                        </w:rPr>
                      </w:pPr>
                      <w:r w:rsidRPr="000E3173">
                        <w:rPr>
                          <w:rFonts w:hint="eastAsia"/>
                          <w:color w:val="000000"/>
                        </w:rPr>
                        <w:t>高齢者消除許可申請</w:t>
                      </w:r>
                    </w:p>
                  </w:txbxContent>
                </v:textbox>
              </v:rect>
            </w:pict>
          </mc:Fallback>
        </mc:AlternateContent>
      </w:r>
      <w:r w:rsidR="00E14D2D">
        <w:rPr>
          <w:noProof/>
        </w:rPr>
        <mc:AlternateContent>
          <mc:Choice Requires="wps">
            <w:drawing>
              <wp:anchor distT="0" distB="0" distL="114300" distR="114300" simplePos="0" relativeHeight="251975680" behindDoc="0" locked="0" layoutInCell="1" allowOverlap="1" wp14:anchorId="381C3BBF" wp14:editId="2E2CEE5F">
                <wp:simplePos x="0" y="0"/>
                <wp:positionH relativeFrom="column">
                  <wp:posOffset>2018030</wp:posOffset>
                </wp:positionH>
                <wp:positionV relativeFrom="paragraph">
                  <wp:posOffset>5854700</wp:posOffset>
                </wp:positionV>
                <wp:extent cx="892175" cy="371475"/>
                <wp:effectExtent l="0" t="0" r="22225" b="28575"/>
                <wp:wrapNone/>
                <wp:docPr id="616"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175" cy="371475"/>
                        </a:xfrm>
                        <a:prstGeom prst="rect">
                          <a:avLst/>
                        </a:prstGeom>
                        <a:solidFill>
                          <a:sysClr val="window" lastClr="FFFFFF"/>
                        </a:solidFill>
                        <a:ln w="6350" cap="flat" cmpd="sng" algn="ctr">
                          <a:solidFill>
                            <a:sysClr val="windowText" lastClr="000000"/>
                          </a:solidFill>
                          <a:prstDash val="solid"/>
                        </a:ln>
                        <a:effectLst/>
                      </wps:spPr>
                      <wps:txbx>
                        <w:txbxContent>
                          <w:p w14:paraId="5A690EEF" w14:textId="77777777" w:rsidR="000841F1" w:rsidRPr="000E3173" w:rsidRDefault="000841F1" w:rsidP="00E14D2D">
                            <w:pPr>
                              <w:jc w:val="center"/>
                              <w:rPr>
                                <w:color w:val="000000"/>
                                <w:szCs w:val="21"/>
                              </w:rPr>
                            </w:pPr>
                            <w:r w:rsidRPr="000E3173">
                              <w:rPr>
                                <w:rFonts w:hint="eastAsia"/>
                                <w:color w:val="000000"/>
                              </w:rPr>
                              <w:t>宛名シー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C3BBF" id="正方形/長方形 71" o:spid="_x0000_s1088" style="position:absolute;left:0;text-align:left;margin-left:158.9pt;margin-top:461pt;width:70.25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" fillcolor="window" strokecolor="windowText" strokeweight=".5pt">
                <v:path arrowok="t"/>
                <v:textbox inset="1mm,1mm,1mm,1mm">
                  <w:txbxContent>
                    <w:p w14:paraId="5A690EEF" w14:textId="77777777" w:rsidR="000841F1" w:rsidRPr="000E3173" w:rsidRDefault="000841F1" w:rsidP="00E14D2D">
                      <w:pPr>
                        <w:jc w:val="center"/>
                        <w:rPr>
                          <w:color w:val="000000"/>
                          <w:szCs w:val="21"/>
                        </w:rPr>
                      </w:pPr>
                      <w:r w:rsidRPr="000E3173">
                        <w:rPr>
                          <w:rFonts w:hint="eastAsia"/>
                          <w:color w:val="000000"/>
                        </w:rPr>
                        <w:t>宛名シール</w:t>
                      </w:r>
                    </w:p>
                  </w:txbxContent>
                </v:textbox>
              </v:rect>
            </w:pict>
          </mc:Fallback>
        </mc:AlternateContent>
      </w:r>
      <w:r w:rsidR="00E14D2D">
        <w:rPr>
          <w:noProof/>
        </w:rPr>
        <mc:AlternateContent>
          <mc:Choice Requires="wps">
            <w:drawing>
              <wp:anchor distT="0" distB="0" distL="114300" distR="114300" simplePos="0" relativeHeight="251974656" behindDoc="0" locked="0" layoutInCell="1" allowOverlap="1" wp14:anchorId="0CC18024" wp14:editId="765D9F72">
                <wp:simplePos x="0" y="0"/>
                <wp:positionH relativeFrom="column">
                  <wp:posOffset>2018030</wp:posOffset>
                </wp:positionH>
                <wp:positionV relativeFrom="paragraph">
                  <wp:posOffset>5120640</wp:posOffset>
                </wp:positionV>
                <wp:extent cx="714375" cy="438150"/>
                <wp:effectExtent l="0" t="0" r="28575" b="19050"/>
                <wp:wrapNone/>
                <wp:docPr id="615"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0B6ED0DA" w14:textId="77777777" w:rsidR="000841F1" w:rsidRPr="000E3173" w:rsidRDefault="000841F1" w:rsidP="00E14D2D">
                            <w:pPr>
                              <w:spacing w:line="240" w:lineRule="exact"/>
                              <w:jc w:val="left"/>
                              <w:rPr>
                                <w:color w:val="000000"/>
                              </w:rPr>
                            </w:pPr>
                            <w:r w:rsidRPr="000E3173">
                              <w:rPr>
                                <w:rFonts w:hint="eastAsia"/>
                                <w:color w:val="000000"/>
                              </w:rPr>
                              <w:t>戸籍事務専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18024" id="正方形/長方形 70" o:spid="_x0000_s1089" style="position:absolute;left:0;text-align:left;margin-left:158.9pt;margin-top:403.2pt;width:56.25pt;height:3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" fillcolor="window" strokecolor="windowText" strokeweight=".5pt">
                <v:path arrowok="t"/>
                <v:textbox inset="1mm,1mm,1mm,1mm">
                  <w:txbxContent>
                    <w:p w14:paraId="0B6ED0DA" w14:textId="77777777" w:rsidR="000841F1" w:rsidRPr="000E3173" w:rsidRDefault="000841F1" w:rsidP="00E14D2D">
                      <w:pPr>
                        <w:spacing w:line="240" w:lineRule="exact"/>
                        <w:jc w:val="left"/>
                        <w:rPr>
                          <w:color w:val="000000"/>
                        </w:rPr>
                      </w:pPr>
                      <w:r w:rsidRPr="000E3173">
                        <w:rPr>
                          <w:rFonts w:hint="eastAsia"/>
                          <w:color w:val="000000"/>
                        </w:rPr>
                        <w:t>戸籍事務専用</w:t>
                      </w:r>
                    </w:p>
                  </w:txbxContent>
                </v:textbox>
              </v:rect>
            </w:pict>
          </mc:Fallback>
        </mc:AlternateContent>
      </w:r>
      <w:r w:rsidR="00E14D2D">
        <w:rPr>
          <w:noProof/>
        </w:rPr>
        <mc:AlternateContent>
          <mc:Choice Requires="wps">
            <w:drawing>
              <wp:anchor distT="0" distB="0" distL="114300" distR="114300" simplePos="0" relativeHeight="251973632" behindDoc="0" locked="0" layoutInCell="1" allowOverlap="1" wp14:anchorId="00BAC55D" wp14:editId="18323876">
                <wp:simplePos x="0" y="0"/>
                <wp:positionH relativeFrom="column">
                  <wp:posOffset>2018030</wp:posOffset>
                </wp:positionH>
                <wp:positionV relativeFrom="paragraph">
                  <wp:posOffset>4386580</wp:posOffset>
                </wp:positionV>
                <wp:extent cx="714375" cy="438150"/>
                <wp:effectExtent l="0" t="0" r="28575" b="19050"/>
                <wp:wrapNone/>
                <wp:docPr id="614"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354EEF7F" w14:textId="77777777" w:rsidR="000841F1" w:rsidRPr="000E3173" w:rsidRDefault="000841F1" w:rsidP="00E14D2D">
                            <w:pPr>
                              <w:spacing w:line="240" w:lineRule="exact"/>
                              <w:jc w:val="left"/>
                              <w:rPr>
                                <w:color w:val="000000"/>
                              </w:rPr>
                            </w:pPr>
                            <w:r w:rsidRPr="000E3173">
                              <w:rPr>
                                <w:rFonts w:hint="eastAsia"/>
                                <w:color w:val="000000"/>
                              </w:rPr>
                              <w:t>届書送達確認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C55D" id="正方形/長方形 69" o:spid="_x0000_s1090" style="position:absolute;left:0;text-align:left;margin-left:158.9pt;margin-top:345.4pt;width:56.25pt;height:3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" fillcolor="window" strokecolor="windowText" strokeweight=".5pt">
                <v:path arrowok="t"/>
                <v:textbox inset="1mm,1mm,1mm,1mm">
                  <w:txbxContent>
                    <w:p w14:paraId="354EEF7F" w14:textId="77777777" w:rsidR="000841F1" w:rsidRPr="000E3173" w:rsidRDefault="000841F1" w:rsidP="00E14D2D">
                      <w:pPr>
                        <w:spacing w:line="240" w:lineRule="exact"/>
                        <w:jc w:val="left"/>
                        <w:rPr>
                          <w:color w:val="000000"/>
                        </w:rPr>
                      </w:pPr>
                      <w:r w:rsidRPr="000E3173">
                        <w:rPr>
                          <w:rFonts w:hint="eastAsia"/>
                          <w:color w:val="000000"/>
                        </w:rPr>
                        <w:t>届書送達確認書</w:t>
                      </w:r>
                    </w:p>
                  </w:txbxContent>
                </v:textbox>
              </v:rect>
            </w:pict>
          </mc:Fallback>
        </mc:AlternateContent>
      </w:r>
      <w:r w:rsidR="00E14D2D">
        <w:rPr>
          <w:noProof/>
        </w:rPr>
        <mc:AlternateContent>
          <mc:Choice Requires="wps">
            <w:drawing>
              <wp:anchor distT="0" distB="0" distL="114300" distR="114300" simplePos="0" relativeHeight="251972608" behindDoc="0" locked="0" layoutInCell="1" allowOverlap="1" wp14:anchorId="59ACB8C5" wp14:editId="523941DB">
                <wp:simplePos x="0" y="0"/>
                <wp:positionH relativeFrom="column">
                  <wp:posOffset>2018030</wp:posOffset>
                </wp:positionH>
                <wp:positionV relativeFrom="paragraph">
                  <wp:posOffset>3527425</wp:posOffset>
                </wp:positionV>
                <wp:extent cx="714375" cy="563245"/>
                <wp:effectExtent l="0" t="0" r="28575" b="27305"/>
                <wp:wrapNone/>
                <wp:docPr id="613"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63245"/>
                        </a:xfrm>
                        <a:prstGeom prst="rect">
                          <a:avLst/>
                        </a:prstGeom>
                        <a:solidFill>
                          <a:sysClr val="window" lastClr="FFFFFF"/>
                        </a:solidFill>
                        <a:ln w="6350" cap="flat" cmpd="sng" algn="ctr">
                          <a:solidFill>
                            <a:sysClr val="windowText" lastClr="000000"/>
                          </a:solidFill>
                          <a:prstDash val="solid"/>
                        </a:ln>
                        <a:effectLst/>
                      </wps:spPr>
                      <wps:txbx>
                        <w:txbxContent>
                          <w:p w14:paraId="3046ACBC" w14:textId="77777777" w:rsidR="000841F1" w:rsidRPr="000E3173" w:rsidRDefault="000841F1" w:rsidP="00E14D2D">
                            <w:pPr>
                              <w:spacing w:line="240" w:lineRule="exact"/>
                              <w:jc w:val="distribute"/>
                              <w:rPr>
                                <w:color w:val="000000"/>
                                <w:szCs w:val="21"/>
                              </w:rPr>
                            </w:pPr>
                            <w:r w:rsidRPr="000E3173">
                              <w:rPr>
                                <w:rFonts w:hint="eastAsia"/>
                                <w:color w:val="000000"/>
                              </w:rPr>
                              <w:t>渉外関係届書送付目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B8C5" id="正方形/長方形 68" o:spid="_x0000_s1091" style="position:absolute;left:0;text-align:left;margin-left:158.9pt;margin-top:277.75pt;width:56.25pt;height:44.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" fillcolor="window" strokecolor="windowText" strokeweight=".5pt">
                <v:path arrowok="t"/>
                <v:textbox inset="1mm,1mm,1mm,1mm">
                  <w:txbxContent>
                    <w:p w14:paraId="3046ACBC" w14:textId="77777777" w:rsidR="000841F1" w:rsidRPr="000E3173" w:rsidRDefault="000841F1" w:rsidP="00E14D2D">
                      <w:pPr>
                        <w:spacing w:line="240" w:lineRule="exact"/>
                        <w:jc w:val="distribute"/>
                        <w:rPr>
                          <w:color w:val="000000"/>
                          <w:szCs w:val="21"/>
                        </w:rPr>
                      </w:pPr>
                      <w:r w:rsidRPr="000E3173">
                        <w:rPr>
                          <w:rFonts w:hint="eastAsia"/>
                          <w:color w:val="000000"/>
                        </w:rPr>
                        <w:t>渉外関係届書送付目録</w:t>
                      </w:r>
                    </w:p>
                  </w:txbxContent>
                </v:textbox>
              </v:rect>
            </w:pict>
          </mc:Fallback>
        </mc:AlternateContent>
      </w:r>
      <w:r w:rsidR="00E14D2D">
        <w:rPr>
          <w:noProof/>
        </w:rPr>
        <mc:AlternateContent>
          <mc:Choice Requires="wps">
            <w:drawing>
              <wp:anchor distT="0" distB="0" distL="114300" distR="114300" simplePos="0" relativeHeight="251971584" behindDoc="0" locked="0" layoutInCell="1" allowOverlap="1" wp14:anchorId="79A06072" wp14:editId="18A0F937">
                <wp:simplePos x="0" y="0"/>
                <wp:positionH relativeFrom="column">
                  <wp:posOffset>2018030</wp:posOffset>
                </wp:positionH>
                <wp:positionV relativeFrom="paragraph">
                  <wp:posOffset>2793365</wp:posOffset>
                </wp:positionV>
                <wp:extent cx="714375" cy="438150"/>
                <wp:effectExtent l="0" t="0" r="28575" b="19050"/>
                <wp:wrapNone/>
                <wp:docPr id="612"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225D7AB8" w14:textId="77777777" w:rsidR="000841F1" w:rsidRPr="000E3173" w:rsidRDefault="000841F1" w:rsidP="00E14D2D">
                            <w:pPr>
                              <w:spacing w:line="240" w:lineRule="exact"/>
                              <w:jc w:val="distribute"/>
                              <w:rPr>
                                <w:color w:val="000000"/>
                                <w:szCs w:val="21"/>
                              </w:rPr>
                            </w:pPr>
                            <w:r w:rsidRPr="000E3173">
                              <w:rPr>
                                <w:rFonts w:hint="eastAsia"/>
                                <w:color w:val="000000"/>
                              </w:rPr>
                              <w:t>届書送付目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6072" id="正方形/長方形 67" o:spid="_x0000_s1092" style="position:absolute;left:0;text-align:left;margin-left:158.9pt;margin-top:219.95pt;width:56.25pt;height: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" fillcolor="window" strokecolor="windowText" strokeweight=".5pt">
                <v:path arrowok="t"/>
                <v:textbox inset="1mm,1mm,1mm,1mm">
                  <w:txbxContent>
                    <w:p w14:paraId="225D7AB8" w14:textId="77777777" w:rsidR="000841F1" w:rsidRPr="000E3173" w:rsidRDefault="000841F1" w:rsidP="00E14D2D">
                      <w:pPr>
                        <w:spacing w:line="240" w:lineRule="exact"/>
                        <w:jc w:val="distribute"/>
                        <w:rPr>
                          <w:color w:val="000000"/>
                          <w:szCs w:val="21"/>
                        </w:rPr>
                      </w:pPr>
                      <w:r w:rsidRPr="000E3173">
                        <w:rPr>
                          <w:rFonts w:hint="eastAsia"/>
                          <w:color w:val="000000"/>
                        </w:rPr>
                        <w:t>届書送付目録</w:t>
                      </w:r>
                    </w:p>
                  </w:txbxContent>
                </v:textbox>
              </v:rect>
            </w:pict>
          </mc:Fallback>
        </mc:AlternateContent>
      </w:r>
      <w:r w:rsidR="00E14D2D">
        <w:rPr>
          <w:noProof/>
        </w:rPr>
        <mc:AlternateContent>
          <mc:Choice Requires="wps">
            <w:drawing>
              <wp:anchor distT="0" distB="0" distL="114300" distR="114300" simplePos="0" relativeHeight="251970560" behindDoc="0" locked="0" layoutInCell="1" allowOverlap="1" wp14:anchorId="728579EF" wp14:editId="05A3C68E">
                <wp:simplePos x="0" y="0"/>
                <wp:positionH relativeFrom="column">
                  <wp:posOffset>2018030</wp:posOffset>
                </wp:positionH>
                <wp:positionV relativeFrom="paragraph">
                  <wp:posOffset>2125980</wp:posOffset>
                </wp:positionV>
                <wp:extent cx="899160" cy="371475"/>
                <wp:effectExtent l="0" t="0" r="15240" b="28575"/>
                <wp:wrapNone/>
                <wp:docPr id="611"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371475"/>
                        </a:xfrm>
                        <a:prstGeom prst="rect">
                          <a:avLst/>
                        </a:prstGeom>
                        <a:solidFill>
                          <a:sysClr val="window" lastClr="FFFFFF"/>
                        </a:solidFill>
                        <a:ln w="6350" cap="flat" cmpd="sng" algn="ctr">
                          <a:solidFill>
                            <a:sysClr val="windowText" lastClr="000000"/>
                          </a:solidFill>
                          <a:prstDash val="solid"/>
                        </a:ln>
                        <a:effectLst/>
                      </wps:spPr>
                      <wps:txbx>
                        <w:txbxContent>
                          <w:p w14:paraId="7739B730" w14:textId="77777777" w:rsidR="000841F1" w:rsidRPr="000E3173" w:rsidRDefault="000841F1" w:rsidP="00E14D2D">
                            <w:pPr>
                              <w:jc w:val="center"/>
                              <w:rPr>
                                <w:color w:val="000000"/>
                                <w:szCs w:val="21"/>
                              </w:rPr>
                            </w:pPr>
                            <w:r w:rsidRPr="000E3173">
                              <w:rPr>
                                <w:rFonts w:hint="eastAsia"/>
                                <w:color w:val="000000"/>
                              </w:rPr>
                              <w:t>種類番号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79EF" id="正方形/長方形 66" o:spid="_x0000_s1093" style="position:absolute;left:0;text-align:left;margin-left:158.9pt;margin-top:167.4pt;width:70.8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" fillcolor="window" strokecolor="windowText" strokeweight=".5pt">
                <v:path arrowok="t"/>
                <v:textbox inset="1mm,1mm,1mm,1mm">
                  <w:txbxContent>
                    <w:p w14:paraId="7739B730" w14:textId="77777777" w:rsidR="000841F1" w:rsidRPr="000E3173" w:rsidRDefault="000841F1" w:rsidP="00E14D2D">
                      <w:pPr>
                        <w:jc w:val="center"/>
                        <w:rPr>
                          <w:color w:val="000000"/>
                          <w:szCs w:val="21"/>
                        </w:rPr>
                      </w:pPr>
                      <w:r w:rsidRPr="000E3173">
                        <w:rPr>
                          <w:rFonts w:hint="eastAsia"/>
                          <w:color w:val="000000"/>
                        </w:rPr>
                        <w:t>種類番号帳</w:t>
                      </w:r>
                    </w:p>
                  </w:txbxContent>
                </v:textbox>
              </v:rect>
            </w:pict>
          </mc:Fallback>
        </mc:AlternateContent>
      </w:r>
      <w:r w:rsidR="00E14D2D">
        <w:rPr>
          <w:noProof/>
        </w:rPr>
        <mc:AlternateContent>
          <mc:Choice Requires="wps">
            <w:drawing>
              <wp:anchor distT="0" distB="0" distL="114300" distR="114300" simplePos="0" relativeHeight="251969536" behindDoc="0" locked="0" layoutInCell="1" allowOverlap="1" wp14:anchorId="7704EB75" wp14:editId="12C9D859">
                <wp:simplePos x="0" y="0"/>
                <wp:positionH relativeFrom="column">
                  <wp:posOffset>2018030</wp:posOffset>
                </wp:positionH>
                <wp:positionV relativeFrom="paragraph">
                  <wp:posOffset>1624965</wp:posOffset>
                </wp:positionV>
                <wp:extent cx="555625" cy="371475"/>
                <wp:effectExtent l="0" t="0" r="15875" b="28575"/>
                <wp:wrapNone/>
                <wp:docPr id="610"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 cy="371475"/>
                        </a:xfrm>
                        <a:prstGeom prst="rect">
                          <a:avLst/>
                        </a:prstGeom>
                        <a:solidFill>
                          <a:sysClr val="window" lastClr="FFFFFF"/>
                        </a:solidFill>
                        <a:ln w="6350" cap="flat" cmpd="sng" algn="ctr">
                          <a:solidFill>
                            <a:sysClr val="windowText" lastClr="000000"/>
                          </a:solidFill>
                          <a:prstDash val="solid"/>
                        </a:ln>
                        <a:effectLst/>
                      </wps:spPr>
                      <wps:txbx>
                        <w:txbxContent>
                          <w:p w14:paraId="7C359E2D" w14:textId="77777777" w:rsidR="000841F1" w:rsidRPr="000E3173" w:rsidRDefault="000841F1" w:rsidP="00E14D2D">
                            <w:pPr>
                              <w:jc w:val="center"/>
                              <w:rPr>
                                <w:color w:val="000000"/>
                                <w:szCs w:val="21"/>
                              </w:rPr>
                            </w:pPr>
                            <w:r w:rsidRPr="000E3173">
                              <w:rPr>
                                <w:rFonts w:hint="eastAsia"/>
                                <w:color w:val="000000"/>
                              </w:rPr>
                              <w:t>受附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EB75" id="正方形/長方形 65" o:spid="_x0000_s1094" style="position:absolute;left:0;text-align:left;margin-left:158.9pt;margin-top:127.95pt;width:43.75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" fillcolor="window" strokecolor="windowText" strokeweight=".5pt">
                <v:path arrowok="t"/>
                <v:textbox inset="1mm,1mm,1mm,1mm">
                  <w:txbxContent>
                    <w:p w14:paraId="7C359E2D" w14:textId="77777777" w:rsidR="000841F1" w:rsidRPr="000E3173" w:rsidRDefault="000841F1" w:rsidP="00E14D2D">
                      <w:pPr>
                        <w:jc w:val="center"/>
                        <w:rPr>
                          <w:color w:val="000000"/>
                          <w:szCs w:val="21"/>
                        </w:rPr>
                      </w:pPr>
                      <w:r w:rsidRPr="000E3173">
                        <w:rPr>
                          <w:rFonts w:hint="eastAsia"/>
                          <w:color w:val="000000"/>
                        </w:rPr>
                        <w:t>受附帳</w:t>
                      </w:r>
                    </w:p>
                  </w:txbxContent>
                </v:textbox>
              </v:rect>
            </w:pict>
          </mc:Fallback>
        </mc:AlternateContent>
      </w:r>
      <w:r w:rsidR="00E14D2D">
        <w:rPr>
          <w:noProof/>
        </w:rPr>
        <mc:AlternateContent>
          <mc:Choice Requires="wps">
            <w:drawing>
              <wp:anchor distT="0" distB="0" distL="114300" distR="114300" simplePos="0" relativeHeight="251968512" behindDoc="0" locked="0" layoutInCell="1" allowOverlap="1" wp14:anchorId="647D9716" wp14:editId="411A0F25">
                <wp:simplePos x="0" y="0"/>
                <wp:positionH relativeFrom="column">
                  <wp:posOffset>2018030</wp:posOffset>
                </wp:positionH>
                <wp:positionV relativeFrom="paragraph">
                  <wp:posOffset>786130</wp:posOffset>
                </wp:positionV>
                <wp:extent cx="714375" cy="563245"/>
                <wp:effectExtent l="0" t="0" r="28575" b="27305"/>
                <wp:wrapNone/>
                <wp:docPr id="609"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63245"/>
                        </a:xfrm>
                        <a:prstGeom prst="rect">
                          <a:avLst/>
                        </a:prstGeom>
                        <a:solidFill>
                          <a:sysClr val="window" lastClr="FFFFFF"/>
                        </a:solidFill>
                        <a:ln w="6350" cap="flat" cmpd="sng" algn="ctr">
                          <a:solidFill>
                            <a:sysClr val="windowText" lastClr="000000"/>
                          </a:solidFill>
                          <a:prstDash val="solid"/>
                        </a:ln>
                        <a:effectLst/>
                      </wps:spPr>
                      <wps:txbx>
                        <w:txbxContent>
                          <w:p w14:paraId="30021A5C" w14:textId="77777777" w:rsidR="000841F1" w:rsidRPr="000E3173" w:rsidRDefault="000841F1" w:rsidP="00E14D2D">
                            <w:pPr>
                              <w:spacing w:line="240" w:lineRule="exact"/>
                              <w:jc w:val="left"/>
                              <w:rPr>
                                <w:color w:val="000000"/>
                                <w:szCs w:val="21"/>
                              </w:rPr>
                            </w:pPr>
                            <w:r w:rsidRPr="000E3173">
                              <w:rPr>
                                <w:rFonts w:hint="eastAsia"/>
                                <w:color w:val="000000"/>
                              </w:rPr>
                              <w:t>統計</w:t>
                            </w:r>
                            <w:r w:rsidRPr="000E3173">
                              <w:rPr>
                                <w:color w:val="000000"/>
                              </w:rPr>
                              <w:br/>
                            </w:r>
                            <w:r w:rsidRPr="000E3173">
                              <w:rPr>
                                <w:rFonts w:hint="eastAsia"/>
                                <w:color w:val="000000"/>
                              </w:rPr>
                              <w:t>ファイル更新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9716" id="正方形/長方形 64" o:spid="_x0000_s1095" style="position:absolute;left:0;text-align:left;margin-left:158.9pt;margin-top:61.9pt;width:56.25pt;height:44.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" fillcolor="window" strokecolor="windowText" strokeweight=".5pt">
                <v:path arrowok="t"/>
                <v:textbox inset="1mm,1mm,1mm,1mm">
                  <w:txbxContent>
                    <w:p w14:paraId="30021A5C" w14:textId="77777777" w:rsidR="000841F1" w:rsidRPr="000E3173" w:rsidRDefault="000841F1" w:rsidP="00E14D2D">
                      <w:pPr>
                        <w:spacing w:line="240" w:lineRule="exact"/>
                        <w:jc w:val="left"/>
                        <w:rPr>
                          <w:color w:val="000000"/>
                          <w:szCs w:val="21"/>
                        </w:rPr>
                      </w:pPr>
                      <w:r w:rsidRPr="000E3173">
                        <w:rPr>
                          <w:rFonts w:hint="eastAsia"/>
                          <w:color w:val="000000"/>
                        </w:rPr>
                        <w:t>統計</w:t>
                      </w:r>
                      <w:r w:rsidRPr="000E3173">
                        <w:rPr>
                          <w:color w:val="000000"/>
                        </w:rPr>
                        <w:br/>
                      </w:r>
                      <w:r w:rsidRPr="000E3173">
                        <w:rPr>
                          <w:rFonts w:hint="eastAsia"/>
                          <w:color w:val="000000"/>
                        </w:rPr>
                        <w:t>ファイル更新処理</w:t>
                      </w:r>
                    </w:p>
                  </w:txbxContent>
                </v:textbox>
              </v:rect>
            </w:pict>
          </mc:Fallback>
        </mc:AlternateContent>
      </w:r>
      <w:r w:rsidR="00E14D2D">
        <w:rPr>
          <w:noProof/>
        </w:rPr>
        <mc:AlternateContent>
          <mc:Choice Requires="wps">
            <w:drawing>
              <wp:anchor distT="0" distB="0" distL="114300" distR="114300" simplePos="0" relativeHeight="251967488" behindDoc="0" locked="0" layoutInCell="1" allowOverlap="1" wp14:anchorId="1FC3C45A" wp14:editId="3450763B">
                <wp:simplePos x="0" y="0"/>
                <wp:positionH relativeFrom="column">
                  <wp:posOffset>2018030</wp:posOffset>
                </wp:positionH>
                <wp:positionV relativeFrom="paragraph">
                  <wp:posOffset>174625</wp:posOffset>
                </wp:positionV>
                <wp:extent cx="899160" cy="371475"/>
                <wp:effectExtent l="0" t="0" r="15240" b="28575"/>
                <wp:wrapNone/>
                <wp:docPr id="608"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 cy="371475"/>
                        </a:xfrm>
                        <a:prstGeom prst="rect">
                          <a:avLst/>
                        </a:prstGeom>
                        <a:solidFill>
                          <a:sysClr val="window" lastClr="FFFFFF"/>
                        </a:solidFill>
                        <a:ln w="6350" cap="flat" cmpd="sng" algn="ctr">
                          <a:solidFill>
                            <a:sysClr val="windowText" lastClr="000000"/>
                          </a:solidFill>
                          <a:prstDash val="solid"/>
                        </a:ln>
                        <a:effectLst/>
                      </wps:spPr>
                      <wps:txbx>
                        <w:txbxContent>
                          <w:p w14:paraId="5BBA188E" w14:textId="77777777" w:rsidR="000841F1" w:rsidRPr="000E3173" w:rsidRDefault="000841F1" w:rsidP="00E14D2D">
                            <w:pPr>
                              <w:jc w:val="center"/>
                              <w:rPr>
                                <w:color w:val="000000"/>
                                <w:szCs w:val="21"/>
                              </w:rPr>
                            </w:pPr>
                            <w:r w:rsidRPr="000E3173">
                              <w:rPr>
                                <w:rFonts w:hint="eastAsia"/>
                                <w:color w:val="000000"/>
                              </w:rPr>
                              <w:t>事件表出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C45A" id="正方形/長方形 63" o:spid="_x0000_s1096" style="position:absolute;left:0;text-align:left;margin-left:158.9pt;margin-top:13.75pt;width:70.8pt;height:2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" fillcolor="window" strokecolor="windowText" strokeweight=".5pt">
                <v:path arrowok="t"/>
                <v:textbox inset="1mm,1mm,1mm,1mm">
                  <w:txbxContent>
                    <w:p w14:paraId="5BBA188E" w14:textId="77777777" w:rsidR="000841F1" w:rsidRPr="000E3173" w:rsidRDefault="000841F1" w:rsidP="00E14D2D">
                      <w:pPr>
                        <w:jc w:val="center"/>
                        <w:rPr>
                          <w:color w:val="000000"/>
                          <w:szCs w:val="21"/>
                        </w:rPr>
                      </w:pPr>
                      <w:r w:rsidRPr="000E3173">
                        <w:rPr>
                          <w:rFonts w:hint="eastAsia"/>
                          <w:color w:val="000000"/>
                        </w:rPr>
                        <w:t>事件表出力</w:t>
                      </w:r>
                    </w:p>
                  </w:txbxContent>
                </v:textbox>
              </v:rect>
            </w:pict>
          </mc:Fallback>
        </mc:AlternateContent>
      </w:r>
      <w:r w:rsidR="00E14D2D">
        <w:rPr>
          <w:noProof/>
        </w:rPr>
        <mc:AlternateContent>
          <mc:Choice Requires="wps">
            <w:drawing>
              <wp:anchor distT="0" distB="0" distL="114300" distR="114300" simplePos="0" relativeHeight="251966464" behindDoc="0" locked="0" layoutInCell="1" allowOverlap="1" wp14:anchorId="0DD47E7E" wp14:editId="2C055F12">
                <wp:simplePos x="0" y="0"/>
                <wp:positionH relativeFrom="column">
                  <wp:posOffset>1320800</wp:posOffset>
                </wp:positionH>
                <wp:positionV relativeFrom="paragraph">
                  <wp:posOffset>1776730</wp:posOffset>
                </wp:positionV>
                <wp:extent cx="685800" cy="5639435"/>
                <wp:effectExtent l="0" t="0" r="19050" b="18415"/>
                <wp:wrapNone/>
                <wp:docPr id="927" name="フリーフォーム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639435"/>
                        </a:xfrm>
                        <a:custGeom>
                          <a:avLst/>
                          <a:gdLst>
                            <a:gd name="connsiteX0" fmla="*/ 0 w 666750"/>
                            <a:gd name="connsiteY0" fmla="*/ 0 h 885825"/>
                            <a:gd name="connsiteX1" fmla="*/ 0 w 666750"/>
                            <a:gd name="connsiteY1" fmla="*/ 885825 h 885825"/>
                            <a:gd name="connsiteX2" fmla="*/ 666750 w 666750"/>
                            <a:gd name="connsiteY2" fmla="*/ 885825 h 885825"/>
                          </a:gdLst>
                          <a:ahLst/>
                          <a:cxnLst>
                            <a:cxn ang="0">
                              <a:pos x="connsiteX0" y="connsiteY0"/>
                            </a:cxn>
                            <a:cxn ang="0">
                              <a:pos x="connsiteX1" y="connsiteY1"/>
                            </a:cxn>
                            <a:cxn ang="0">
                              <a:pos x="connsiteX2" y="connsiteY2"/>
                            </a:cxn>
                          </a:cxnLst>
                          <a:rect l="l" t="t" r="r" b="b"/>
                          <a:pathLst>
                            <a:path w="666750" h="885825">
                              <a:moveTo>
                                <a:pt x="0" y="0"/>
                              </a:moveTo>
                              <a:lnTo>
                                <a:pt x="0" y="885825"/>
                              </a:lnTo>
                              <a:lnTo>
                                <a:pt x="666750" y="885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D6418" id="フリーフォーム 62" o:spid="_x0000_s1026" style="position:absolute;left:0;text-align:left;margin-left:104pt;margin-top:139.9pt;width:54pt;height:444.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" path="m,l,885825r666750,e" filled="f" strokecolor="windowText" strokeweight=".5pt">
                <v:path arrowok="t" o:connecttype="custom" o:connectlocs="0,0;0,5639435;685800,5639435" o:connectangles="0,0,0"/>
              </v:shape>
            </w:pict>
          </mc:Fallback>
        </mc:AlternateContent>
      </w:r>
      <w:r w:rsidR="00E14D2D">
        <w:rPr>
          <w:noProof/>
        </w:rPr>
        <mc:AlternateContent>
          <mc:Choice Requires="wps">
            <w:drawing>
              <wp:anchor distT="4294967294" distB="4294967294" distL="114300" distR="114300" simplePos="0" relativeHeight="251965440" behindDoc="0" locked="0" layoutInCell="1" allowOverlap="1" wp14:anchorId="651D1153" wp14:editId="272E8A8D">
                <wp:simplePos x="0" y="0"/>
                <wp:positionH relativeFrom="column">
                  <wp:posOffset>948690</wp:posOffset>
                </wp:positionH>
                <wp:positionV relativeFrom="paragraph">
                  <wp:posOffset>363219</wp:posOffset>
                </wp:positionV>
                <wp:extent cx="1071245" cy="0"/>
                <wp:effectExtent l="0" t="0" r="14605" b="19050"/>
                <wp:wrapNone/>
                <wp:docPr id="926"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FBD392" id="直線コネクタ 61" o:spid="_x0000_s1026" style="position:absolute;left:0;text-align:left;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4.7pt,28.6pt" to="159.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" strokecolor="windowText" strokeweight=".5pt">
                <o:lock v:ext="edit" shapetype="f"/>
              </v:line>
            </w:pict>
          </mc:Fallback>
        </mc:AlternateContent>
      </w:r>
      <w:r w:rsidR="00E14D2D">
        <w:rPr>
          <w:noProof/>
        </w:rPr>
        <mc:AlternateContent>
          <mc:Choice Requires="wps">
            <w:drawing>
              <wp:anchor distT="0" distB="0" distL="114300" distR="114300" simplePos="0" relativeHeight="251964416" behindDoc="0" locked="0" layoutInCell="1" allowOverlap="1" wp14:anchorId="3F85FE31" wp14:editId="127575C5">
                <wp:simplePos x="0" y="0"/>
                <wp:positionH relativeFrom="column">
                  <wp:posOffset>63500</wp:posOffset>
                </wp:positionH>
                <wp:positionV relativeFrom="paragraph">
                  <wp:posOffset>1614170</wp:posOffset>
                </wp:positionV>
                <wp:extent cx="257175" cy="361950"/>
                <wp:effectExtent l="0" t="0" r="9525" b="0"/>
                <wp:wrapNone/>
                <wp:docPr id="925"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361950"/>
                        </a:xfrm>
                        <a:prstGeom prst="rect">
                          <a:avLst/>
                        </a:prstGeom>
                        <a:noFill/>
                        <a:ln w="6350">
                          <a:noFill/>
                        </a:ln>
                        <a:effectLst/>
                      </wps:spPr>
                      <wps:txbx>
                        <w:txbxContent>
                          <w:p w14:paraId="0D4CF753" w14:textId="77777777" w:rsidR="000841F1" w:rsidRDefault="000841F1" w:rsidP="00E14D2D">
                            <w:r>
                              <w:rPr>
                                <w:rFonts w:hint="eastAsi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FE31" id="テキスト ボックス 60" o:spid="_x0000_s1097" type="#_x0000_t202" style="position:absolute;left:0;text-align:left;margin-left:5pt;margin-top:127.1pt;width:20.2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" filled="f" stroked="f" strokeweight=".5pt">
                <v:textbox inset="0,0,0,0">
                  <w:txbxContent>
                    <w:p w14:paraId="0D4CF753" w14:textId="77777777" w:rsidR="000841F1" w:rsidRDefault="000841F1" w:rsidP="00E14D2D">
                      <w:r>
                        <w:rPr>
                          <w:rFonts w:hint="eastAsia"/>
                        </w:rPr>
                        <w:t>7</w:t>
                      </w:r>
                    </w:p>
                  </w:txbxContent>
                </v:textbox>
              </v:shape>
            </w:pict>
          </mc:Fallback>
        </mc:AlternateContent>
      </w:r>
      <w:r w:rsidR="00E14D2D">
        <w:rPr>
          <w:noProof/>
        </w:rPr>
        <mc:AlternateContent>
          <mc:Choice Requires="wps">
            <w:drawing>
              <wp:anchor distT="0" distB="0" distL="114300" distR="114300" simplePos="0" relativeHeight="251963392" behindDoc="0" locked="0" layoutInCell="1" allowOverlap="1" wp14:anchorId="3F33C37C" wp14:editId="3FDF3960">
                <wp:simplePos x="0" y="0"/>
                <wp:positionH relativeFrom="column">
                  <wp:posOffset>239395</wp:posOffset>
                </wp:positionH>
                <wp:positionV relativeFrom="paragraph">
                  <wp:posOffset>1617980</wp:posOffset>
                </wp:positionV>
                <wp:extent cx="714375" cy="438150"/>
                <wp:effectExtent l="0" t="0" r="28575" b="19050"/>
                <wp:wrapNone/>
                <wp:docPr id="924"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38150"/>
                        </a:xfrm>
                        <a:prstGeom prst="rect">
                          <a:avLst/>
                        </a:prstGeom>
                        <a:solidFill>
                          <a:sysClr val="window" lastClr="FFFFFF"/>
                        </a:solidFill>
                        <a:ln w="6350" cap="flat" cmpd="sng" algn="ctr">
                          <a:solidFill>
                            <a:sysClr val="windowText" lastClr="000000"/>
                          </a:solidFill>
                          <a:prstDash val="solid"/>
                        </a:ln>
                        <a:effectLst/>
                      </wps:spPr>
                      <wps:txbx>
                        <w:txbxContent>
                          <w:p w14:paraId="3CC2C6D5" w14:textId="77777777" w:rsidR="000841F1" w:rsidRPr="000E3173" w:rsidRDefault="000841F1" w:rsidP="00E14D2D">
                            <w:pPr>
                              <w:spacing w:line="240" w:lineRule="exact"/>
                              <w:jc w:val="left"/>
                              <w:rPr>
                                <w:color w:val="000000"/>
                                <w:szCs w:val="21"/>
                              </w:rPr>
                            </w:pPr>
                            <w:r w:rsidRPr="000E3173">
                              <w:rPr>
                                <w:rFonts w:hint="eastAsia"/>
                                <w:color w:val="000000"/>
                              </w:rPr>
                              <w:t>帳票出力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3C37C" id="正方形/長方形 59" o:spid="_x0000_s1098" style="position:absolute;left:0;text-align:left;margin-left:18.85pt;margin-top:127.4pt;width:56.25pt;height:3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" fillcolor="window" strokecolor="windowText" strokeweight=".5pt">
                <v:path arrowok="t"/>
                <v:textbox inset="1mm,1mm,1mm,1mm">
                  <w:txbxContent>
                    <w:p w14:paraId="3CC2C6D5" w14:textId="77777777" w:rsidR="000841F1" w:rsidRPr="000E3173" w:rsidRDefault="000841F1" w:rsidP="00E14D2D">
                      <w:pPr>
                        <w:spacing w:line="240" w:lineRule="exact"/>
                        <w:jc w:val="left"/>
                        <w:rPr>
                          <w:color w:val="000000"/>
                          <w:szCs w:val="21"/>
                        </w:rPr>
                      </w:pPr>
                      <w:r w:rsidRPr="000E3173">
                        <w:rPr>
                          <w:rFonts w:hint="eastAsia"/>
                          <w:color w:val="000000"/>
                        </w:rPr>
                        <w:t>帳票出力処理</w:t>
                      </w:r>
                    </w:p>
                  </w:txbxContent>
                </v:textbox>
              </v:rect>
            </w:pict>
          </mc:Fallback>
        </mc:AlternateContent>
      </w:r>
      <w:r w:rsidR="00E14D2D">
        <w:rPr>
          <w:noProof/>
        </w:rPr>
        <mc:AlternateContent>
          <mc:Choice Requires="wps">
            <w:drawing>
              <wp:anchor distT="0" distB="0" distL="114300" distR="114300" simplePos="0" relativeHeight="251962368" behindDoc="0" locked="0" layoutInCell="1" allowOverlap="1" wp14:anchorId="71A8DCBB" wp14:editId="7628EF5C">
                <wp:simplePos x="0" y="0"/>
                <wp:positionH relativeFrom="column">
                  <wp:posOffset>63500</wp:posOffset>
                </wp:positionH>
                <wp:positionV relativeFrom="paragraph">
                  <wp:posOffset>233045</wp:posOffset>
                </wp:positionV>
                <wp:extent cx="257175" cy="361950"/>
                <wp:effectExtent l="0" t="0" r="9525" b="0"/>
                <wp:wrapNone/>
                <wp:docPr id="923"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361950"/>
                        </a:xfrm>
                        <a:prstGeom prst="rect">
                          <a:avLst/>
                        </a:prstGeom>
                        <a:noFill/>
                        <a:ln w="6350">
                          <a:noFill/>
                        </a:ln>
                        <a:effectLst/>
                      </wps:spPr>
                      <wps:txbx>
                        <w:txbxContent>
                          <w:p w14:paraId="585C57EA" w14:textId="77777777" w:rsidR="000841F1" w:rsidRDefault="000841F1" w:rsidP="00E14D2D">
                            <w:r>
                              <w:rPr>
                                <w:rFonts w:hint="eastAsi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DCBB" id="テキスト ボックス 58" o:spid="_x0000_s1099" type="#_x0000_t202" style="position:absolute;left:0;text-align:left;margin-left:5pt;margin-top:18.35pt;width:20.25pt;height:2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" filled="f" stroked="f" strokeweight=".5pt">
                <v:textbox inset="0,0,0,0">
                  <w:txbxContent>
                    <w:p w14:paraId="585C57EA" w14:textId="77777777" w:rsidR="000841F1" w:rsidRDefault="000841F1" w:rsidP="00E14D2D">
                      <w:r>
                        <w:rPr>
                          <w:rFonts w:hint="eastAsia"/>
                        </w:rPr>
                        <w:t>6</w:t>
                      </w:r>
                    </w:p>
                  </w:txbxContent>
                </v:textbox>
              </v:shape>
            </w:pict>
          </mc:Fallback>
        </mc:AlternateContent>
      </w:r>
      <w:r w:rsidR="00E14D2D">
        <w:rPr>
          <w:noProof/>
        </w:rPr>
        <mc:AlternateContent>
          <mc:Choice Requires="wps">
            <w:drawing>
              <wp:anchor distT="0" distB="0" distL="114300" distR="114300" simplePos="0" relativeHeight="251961344" behindDoc="0" locked="0" layoutInCell="1" allowOverlap="1" wp14:anchorId="1B739F53" wp14:editId="3DB3F337">
                <wp:simplePos x="0" y="0"/>
                <wp:positionH relativeFrom="column">
                  <wp:posOffset>227330</wp:posOffset>
                </wp:positionH>
                <wp:positionV relativeFrom="paragraph">
                  <wp:posOffset>184785</wp:posOffset>
                </wp:positionV>
                <wp:extent cx="714375" cy="371475"/>
                <wp:effectExtent l="0" t="0" r="28575" b="28575"/>
                <wp:wrapNone/>
                <wp:docPr id="922"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1475"/>
                        </a:xfrm>
                        <a:prstGeom prst="rect">
                          <a:avLst/>
                        </a:prstGeom>
                        <a:solidFill>
                          <a:sysClr val="window" lastClr="FFFFFF"/>
                        </a:solidFill>
                        <a:ln w="6350" cap="flat" cmpd="sng" algn="ctr">
                          <a:solidFill>
                            <a:sysClr val="windowText" lastClr="000000"/>
                          </a:solidFill>
                          <a:prstDash val="solid"/>
                        </a:ln>
                        <a:effectLst/>
                      </wps:spPr>
                      <wps:txbx>
                        <w:txbxContent>
                          <w:p w14:paraId="0FF55186" w14:textId="77777777" w:rsidR="000841F1" w:rsidRPr="000E3173" w:rsidRDefault="000841F1" w:rsidP="00E14D2D">
                            <w:pPr>
                              <w:jc w:val="center"/>
                              <w:rPr>
                                <w:color w:val="000000"/>
                                <w:szCs w:val="21"/>
                              </w:rPr>
                            </w:pPr>
                            <w:r w:rsidRPr="000E3173">
                              <w:rPr>
                                <w:rFonts w:hint="eastAsia"/>
                                <w:color w:val="000000"/>
                              </w:rPr>
                              <w:t>統計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9F53" id="正方形/長方形 57" o:spid="_x0000_s1100" style="position:absolute;left:0;text-align:left;margin-left:17.9pt;margin-top:14.55pt;width:56.25pt;height:29.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" fillcolor="window" strokecolor="windowText" strokeweight=".5pt">
                <v:path arrowok="t"/>
                <v:textbox inset="1mm,1mm,1mm,1mm">
                  <w:txbxContent>
                    <w:p w14:paraId="0FF55186" w14:textId="77777777" w:rsidR="000841F1" w:rsidRPr="000E3173" w:rsidRDefault="000841F1" w:rsidP="00E14D2D">
                      <w:pPr>
                        <w:jc w:val="center"/>
                        <w:rPr>
                          <w:color w:val="000000"/>
                          <w:szCs w:val="21"/>
                        </w:rPr>
                      </w:pPr>
                      <w:r w:rsidRPr="000E3173">
                        <w:rPr>
                          <w:rFonts w:hint="eastAsia"/>
                          <w:color w:val="000000"/>
                        </w:rPr>
                        <w:t>統計処理</w:t>
                      </w:r>
                    </w:p>
                  </w:txbxContent>
                </v:textbox>
              </v:rect>
            </w:pict>
          </mc:Fallback>
        </mc:AlternateContent>
      </w:r>
      <w:r w:rsidR="00E14D2D">
        <w:rPr>
          <w:noProof/>
        </w:rPr>
        <mc:AlternateContent>
          <mc:Choice Requires="wps">
            <w:drawing>
              <wp:anchor distT="4294967294" distB="4294967294" distL="114300" distR="114300" simplePos="0" relativeHeight="251960320" behindDoc="0" locked="0" layoutInCell="1" allowOverlap="1" wp14:anchorId="3B866A6F" wp14:editId="2EADFBEB">
                <wp:simplePos x="0" y="0"/>
                <wp:positionH relativeFrom="column">
                  <wp:posOffset>956945</wp:posOffset>
                </wp:positionH>
                <wp:positionV relativeFrom="paragraph">
                  <wp:posOffset>1767204</wp:posOffset>
                </wp:positionV>
                <wp:extent cx="1071245" cy="0"/>
                <wp:effectExtent l="0" t="0" r="14605" b="19050"/>
                <wp:wrapNone/>
                <wp:docPr id="921"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24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EF3C94" id="直線コネクタ 74" o:spid="_x0000_s1026" style="position:absolute;left:0;text-align:left;z-index:25196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35pt,139.15pt" to="159.7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" strokecolor="windowText" strokeweight=".5pt">
                <o:lock v:ext="edit" shapetype="f"/>
              </v:line>
            </w:pict>
          </mc:Fallback>
        </mc:AlternateContent>
      </w:r>
      <w:r w:rsidR="00E14D2D">
        <w:rPr>
          <w:noProof/>
        </w:rPr>
        <mc:AlternateContent>
          <mc:Choice Requires="wpc">
            <w:drawing>
              <wp:inline distT="0" distB="0" distL="0" distR="0" wp14:anchorId="63A626CF" wp14:editId="6C492501">
                <wp:extent cx="6184900" cy="7814945"/>
                <wp:effectExtent l="0" t="0" r="0" b="0"/>
                <wp:docPr id="635" name="キャンバス 3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D177303" id="キャンバス 366" o:spid="_x0000_s1026" editas="canvas" style="width:487pt;height:615.35pt;mso-position-horizontal-relative:char;mso-position-vertical-relative:line" coordsize="61849,7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">
                <v:shape id="_x0000_s1027" type="#_x0000_t75" style="position:absolute;width:61849;height:78149;visibility:visible;mso-wrap-style:square">
                  <v:fill o:detectmouseclick="t"/>
                  <v:path o:connecttype="none"/>
                </v:shape>
                <w10:wrap anchorx="page" anchory="page"/>
                <w10:anchorlock/>
              </v:group>
            </w:pict>
          </mc:Fallback>
        </mc:AlternateContent>
      </w:r>
    </w:p>
    <w:p w14:paraId="1EBAF423" w14:textId="77777777" w:rsidR="00E14D2D" w:rsidRDefault="00E14D2D" w:rsidP="00E14D2D"/>
    <w:p w14:paraId="41DDE0C5" w14:textId="03130C78" w:rsidR="00643761" w:rsidRPr="00643761" w:rsidRDefault="00815510" w:rsidP="00643761">
      <w:pPr>
        <w:widowControl/>
        <w:jc w:val="left"/>
      </w:pPr>
      <w:r>
        <w:br w:type="page"/>
      </w:r>
    </w:p>
    <w:p w14:paraId="4005F14B" w14:textId="77777777" w:rsidR="00643761" w:rsidRPr="00643761" w:rsidRDefault="00643761" w:rsidP="00643761"/>
    <w:p w14:paraId="60272445" w14:textId="6B317688" w:rsidR="005C3ADD" w:rsidRPr="007A5F4C" w:rsidRDefault="005C3ADD" w:rsidP="005C3ADD">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195FD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検索</w:t>
      </w:r>
    </w:p>
    <w:p w14:paraId="58A76652" w14:textId="7B31D849" w:rsidR="005C3ADD" w:rsidRDefault="005C3ADD" w:rsidP="005C3ADD">
      <w:pPr>
        <w:widowControl/>
        <w:jc w:val="left"/>
        <w:rPr>
          <w:bCs/>
          <w:szCs w:val="21"/>
        </w:rPr>
      </w:pPr>
    </w:p>
    <w:p w14:paraId="33E0E04B" w14:textId="77777777" w:rsidR="005C3ADD" w:rsidRPr="004C0D8C" w:rsidRDefault="005C3ADD" w:rsidP="005C3ADD">
      <w:pPr>
        <w:pStyle w:val="14"/>
        <w:rPr>
          <w:color w:val="000000" w:themeColor="text1"/>
        </w:rPr>
      </w:pPr>
      <w:r w:rsidRPr="004C0D8C">
        <w:rPr>
          <w:rFonts w:hint="eastAsia"/>
          <w:color w:val="000000" w:themeColor="text1"/>
        </w:rPr>
        <w:t>(1) 戸籍簿の検索</w:t>
      </w:r>
    </w:p>
    <w:p w14:paraId="5509755C" w14:textId="63964C9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簿の検索方法は</w:t>
      </w:r>
      <w:r>
        <w:rPr>
          <w:rFonts w:hint="eastAsia"/>
          <w:color w:val="000000" w:themeColor="text1"/>
        </w:rPr>
        <w:t>、</w:t>
      </w:r>
      <w:r w:rsidRPr="004C0D8C">
        <w:rPr>
          <w:rFonts w:hint="eastAsia"/>
          <w:color w:val="000000" w:themeColor="text1"/>
        </w:rPr>
        <w:t>規則第3条に定める「戸籍の編綴順序」により戸籍を綴り</w:t>
      </w:r>
      <w:r>
        <w:rPr>
          <w:rFonts w:hint="eastAsia"/>
          <w:color w:val="000000" w:themeColor="text1"/>
        </w:rPr>
        <w:t>、</w:t>
      </w:r>
      <w:r w:rsidRPr="004C0D8C">
        <w:rPr>
          <w:rFonts w:hint="eastAsia"/>
          <w:color w:val="000000" w:themeColor="text1"/>
        </w:rPr>
        <w:t>規則第6条に定める見出帳を調製することによって確立している。</w:t>
      </w:r>
    </w:p>
    <w:p w14:paraId="66E83BA3" w14:textId="018D0352"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3条(戸籍の編綴順序)</w:t>
      </w:r>
    </w:p>
    <w:p w14:paraId="7644C7A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は</w:t>
      </w:r>
      <w:r>
        <w:rPr>
          <w:rFonts w:hint="eastAsia"/>
          <w:color w:val="000000" w:themeColor="text1"/>
        </w:rPr>
        <w:t>、</w:t>
      </w:r>
      <w:r w:rsidRPr="004C0D8C">
        <w:rPr>
          <w:rFonts w:hint="eastAsia"/>
          <w:color w:val="000000" w:themeColor="text1"/>
        </w:rPr>
        <w:t>市町村長が定める区域ごとに</w:t>
      </w:r>
      <w:r>
        <w:rPr>
          <w:rFonts w:hint="eastAsia"/>
          <w:color w:val="000000" w:themeColor="text1"/>
        </w:rPr>
        <w:t>、</w:t>
      </w:r>
      <w:r w:rsidRPr="004C0D8C">
        <w:rPr>
          <w:rFonts w:hint="eastAsia"/>
          <w:color w:val="000000" w:themeColor="text1"/>
        </w:rPr>
        <w:t>本籍を表示する地番号もしくは街区符合の番号の順序に又はその区域に本籍を有する者の戸籍の筆頭に記載した者の氏の(あ)(い)(う)(え)(お)の順序に従ってつづるものとする。」</w:t>
      </w:r>
    </w:p>
    <w:p w14:paraId="47AC8A5E" w14:textId="0AF4F75F"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規則第6条(見出帳・見出票)</w:t>
      </w:r>
    </w:p>
    <w:p w14:paraId="4145083F"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市町村長は</w:t>
      </w:r>
      <w:r>
        <w:rPr>
          <w:rFonts w:hint="eastAsia"/>
          <w:color w:val="000000" w:themeColor="text1"/>
        </w:rPr>
        <w:t>、</w:t>
      </w:r>
      <w:r w:rsidRPr="004C0D8C">
        <w:rPr>
          <w:rFonts w:hint="eastAsia"/>
          <w:color w:val="000000" w:themeColor="text1"/>
        </w:rPr>
        <w:t>附録第3号様式によって</w:t>
      </w:r>
      <w:r>
        <w:rPr>
          <w:rFonts w:hint="eastAsia"/>
          <w:color w:val="000000" w:themeColor="text1"/>
        </w:rPr>
        <w:t>、</w:t>
      </w:r>
      <w:r w:rsidRPr="004C0D8C">
        <w:rPr>
          <w:rFonts w:hint="eastAsia"/>
          <w:color w:val="000000" w:themeColor="text1"/>
        </w:rPr>
        <w:t>戸籍簿及び除籍簿について各別に見出帳を調製し</w:t>
      </w:r>
      <w:r>
        <w:rPr>
          <w:rFonts w:hint="eastAsia"/>
          <w:color w:val="000000" w:themeColor="text1"/>
        </w:rPr>
        <w:t>、</w:t>
      </w:r>
      <w:r w:rsidRPr="004C0D8C">
        <w:rPr>
          <w:rFonts w:hint="eastAsia"/>
          <w:color w:val="000000" w:themeColor="text1"/>
        </w:rPr>
        <w:t>これに戸籍の筆頭に記載者の氏の(い)(ろ)(は)順又は(あ)(い)(う)(え)(お)順に従い</w:t>
      </w:r>
      <w:r>
        <w:rPr>
          <w:rFonts w:hint="eastAsia"/>
          <w:color w:val="000000" w:themeColor="text1"/>
        </w:rPr>
        <w:t>、</w:t>
      </w:r>
      <w:r w:rsidRPr="004C0D8C">
        <w:rPr>
          <w:rFonts w:hint="eastAsia"/>
          <w:color w:val="000000" w:themeColor="text1"/>
        </w:rPr>
        <w:t>その者の氏名</w:t>
      </w:r>
      <w:r>
        <w:rPr>
          <w:rFonts w:hint="eastAsia"/>
          <w:color w:val="000000" w:themeColor="text1"/>
        </w:rPr>
        <w:t>、</w:t>
      </w:r>
      <w:r w:rsidRPr="004C0D8C">
        <w:rPr>
          <w:rFonts w:hint="eastAsia"/>
          <w:color w:val="000000" w:themeColor="text1"/>
        </w:rPr>
        <w:t>本籍その他の事項を記載しなければならない。②市町村長は</w:t>
      </w:r>
      <w:r>
        <w:rPr>
          <w:rFonts w:hint="eastAsia"/>
          <w:color w:val="000000" w:themeColor="text1"/>
        </w:rPr>
        <w:t>、</w:t>
      </w:r>
      <w:r w:rsidRPr="004C0D8C">
        <w:rPr>
          <w:rFonts w:hint="eastAsia"/>
          <w:color w:val="000000" w:themeColor="text1"/>
        </w:rPr>
        <w:t>相当と認めるときは</w:t>
      </w:r>
      <w:r>
        <w:rPr>
          <w:rFonts w:hint="eastAsia"/>
          <w:color w:val="000000" w:themeColor="text1"/>
        </w:rPr>
        <w:t>、</w:t>
      </w:r>
      <w:r w:rsidRPr="004C0D8C">
        <w:rPr>
          <w:rFonts w:hint="eastAsia"/>
          <w:color w:val="000000" w:themeColor="text1"/>
        </w:rPr>
        <w:t>附録第4号様式による見出票に前項の事項を記載し</w:t>
      </w:r>
      <w:r>
        <w:rPr>
          <w:rFonts w:hint="eastAsia"/>
          <w:color w:val="000000" w:themeColor="text1"/>
        </w:rPr>
        <w:t>、</w:t>
      </w:r>
      <w:r w:rsidRPr="004C0D8C">
        <w:rPr>
          <w:rFonts w:hint="eastAsia"/>
          <w:color w:val="000000" w:themeColor="text1"/>
        </w:rPr>
        <w:t>これを同項に規定する順序に整序して</w:t>
      </w:r>
      <w:r>
        <w:rPr>
          <w:rFonts w:hint="eastAsia"/>
          <w:color w:val="000000" w:themeColor="text1"/>
        </w:rPr>
        <w:t>、</w:t>
      </w:r>
      <w:r w:rsidRPr="004C0D8C">
        <w:rPr>
          <w:rFonts w:hint="eastAsia"/>
          <w:color w:val="000000" w:themeColor="text1"/>
        </w:rPr>
        <w:t>見出帳に代えることができる。」</w:t>
      </w:r>
    </w:p>
    <w:p w14:paraId="105A3966" w14:textId="77777777" w:rsidR="005C3ADD" w:rsidRPr="004C0D8C" w:rsidRDefault="005C3ADD" w:rsidP="005C3ADD">
      <w:pPr>
        <w:rPr>
          <w:color w:val="000000" w:themeColor="text1"/>
        </w:rPr>
      </w:pPr>
    </w:p>
    <w:p w14:paraId="7058AFBB" w14:textId="42110C66" w:rsidR="005C3ADD" w:rsidRPr="004C0D8C" w:rsidRDefault="005C3ADD" w:rsidP="005C3ADD">
      <w:pPr>
        <w:pStyle w:val="14"/>
        <w:rPr>
          <w:color w:val="000000" w:themeColor="text1"/>
        </w:rPr>
      </w:pPr>
      <w:r w:rsidRPr="004C0D8C">
        <w:rPr>
          <w:rFonts w:hint="eastAsia"/>
          <w:color w:val="000000" w:themeColor="text1"/>
        </w:rPr>
        <w:t>(2) 戸籍</w:t>
      </w:r>
      <w:r w:rsidR="00336701">
        <w:rPr>
          <w:rFonts w:hint="eastAsia"/>
          <w:color w:val="000000" w:themeColor="text1"/>
        </w:rPr>
        <w:t>データベース</w:t>
      </w:r>
      <w:r w:rsidRPr="004C0D8C">
        <w:rPr>
          <w:rFonts w:hint="eastAsia"/>
          <w:color w:val="000000" w:themeColor="text1"/>
        </w:rPr>
        <w:t>の検索</w:t>
      </w:r>
    </w:p>
    <w:p w14:paraId="155A832F"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戸籍又は除籍の検索項目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氏名</w:t>
      </w:r>
      <w:r>
        <w:rPr>
          <w:rFonts w:hint="eastAsia"/>
          <w:color w:val="000000" w:themeColor="text1"/>
        </w:rPr>
        <w:t>、</w:t>
      </w:r>
      <w:r w:rsidRPr="004C0D8C">
        <w:rPr>
          <w:rFonts w:hint="eastAsia"/>
          <w:color w:val="000000" w:themeColor="text1"/>
        </w:rPr>
        <w:t>仮名氏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氏名</w:t>
      </w:r>
      <w:r>
        <w:rPr>
          <w:rFonts w:hint="eastAsia"/>
          <w:color w:val="000000" w:themeColor="text1"/>
        </w:rPr>
        <w:t>、</w:t>
      </w:r>
      <w:r w:rsidRPr="004C0D8C">
        <w:rPr>
          <w:rFonts w:hint="eastAsia"/>
          <w:color w:val="000000" w:themeColor="text1"/>
        </w:rPr>
        <w:t>戸籍の編製</w:t>
      </w:r>
      <w:r>
        <w:rPr>
          <w:rFonts w:hint="eastAsia"/>
          <w:color w:val="000000" w:themeColor="text1"/>
        </w:rPr>
        <w:t>、</w:t>
      </w:r>
      <w:r w:rsidRPr="004C0D8C">
        <w:rPr>
          <w:rFonts w:hint="eastAsia"/>
          <w:color w:val="000000" w:themeColor="text1"/>
        </w:rPr>
        <w:t>戸籍の消除日</w:t>
      </w:r>
      <w:r>
        <w:rPr>
          <w:rFonts w:hint="eastAsia"/>
          <w:color w:val="000000" w:themeColor="text1"/>
        </w:rPr>
        <w:t>、</w:t>
      </w:r>
      <w:r w:rsidRPr="004C0D8C">
        <w:rPr>
          <w:rFonts w:hint="eastAsia"/>
          <w:color w:val="000000" w:themeColor="text1"/>
        </w:rPr>
        <w:t>入籍日</w:t>
      </w:r>
      <w:r>
        <w:rPr>
          <w:rFonts w:hint="eastAsia"/>
          <w:color w:val="000000" w:themeColor="text1"/>
        </w:rPr>
        <w:t>、</w:t>
      </w:r>
      <w:r w:rsidRPr="004C0D8C">
        <w:rPr>
          <w:rFonts w:hint="eastAsia"/>
          <w:color w:val="000000" w:themeColor="text1"/>
        </w:rPr>
        <w:t>除籍日及び戸籍又は除籍の別とし</w:t>
      </w:r>
      <w:r>
        <w:rPr>
          <w:rFonts w:hint="eastAsia"/>
          <w:color w:val="000000" w:themeColor="text1"/>
        </w:rPr>
        <w:t>、</w:t>
      </w:r>
      <w:r w:rsidRPr="004C0D8C">
        <w:rPr>
          <w:rFonts w:hint="eastAsia"/>
          <w:color w:val="000000" w:themeColor="text1"/>
        </w:rPr>
        <w:t>かつ</w:t>
      </w:r>
      <w:r>
        <w:rPr>
          <w:rFonts w:hint="eastAsia"/>
          <w:color w:val="000000" w:themeColor="text1"/>
        </w:rPr>
        <w:t>、</w:t>
      </w:r>
      <w:r w:rsidRPr="004C0D8C">
        <w:rPr>
          <w:rFonts w:hint="eastAsia"/>
          <w:color w:val="000000" w:themeColor="text1"/>
        </w:rPr>
        <w:t>これに限る。(平成6年7002号通達)</w:t>
      </w:r>
    </w:p>
    <w:p w14:paraId="4C676B6E"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本書では</w:t>
      </w:r>
      <w:r>
        <w:rPr>
          <w:rFonts w:hint="eastAsia"/>
          <w:color w:val="000000" w:themeColor="text1"/>
        </w:rPr>
        <w:t>、</w:t>
      </w:r>
      <w:r w:rsidRPr="004C0D8C">
        <w:rPr>
          <w:rFonts w:hint="eastAsia"/>
          <w:color w:val="000000" w:themeColor="text1"/>
        </w:rPr>
        <w:t>本籍</w:t>
      </w:r>
      <w:r>
        <w:rPr>
          <w:rFonts w:hint="eastAsia"/>
          <w:color w:val="000000" w:themeColor="text1"/>
        </w:rPr>
        <w:t>、</w:t>
      </w:r>
      <w:r w:rsidRPr="004C0D8C">
        <w:rPr>
          <w:rFonts w:hint="eastAsia"/>
          <w:color w:val="000000" w:themeColor="text1"/>
        </w:rPr>
        <w:t>漢字氏名</w:t>
      </w:r>
      <w:r>
        <w:rPr>
          <w:rFonts w:hint="eastAsia"/>
          <w:color w:val="000000" w:themeColor="text1"/>
        </w:rPr>
        <w:t>、</w:t>
      </w:r>
      <w:r w:rsidRPr="004C0D8C">
        <w:rPr>
          <w:rFonts w:hint="eastAsia"/>
          <w:color w:val="000000" w:themeColor="text1"/>
        </w:rPr>
        <w:t>カナ氏名</w:t>
      </w:r>
      <w:r>
        <w:rPr>
          <w:rFonts w:hint="eastAsia"/>
          <w:color w:val="000000" w:themeColor="text1"/>
        </w:rPr>
        <w:t>、</w:t>
      </w:r>
      <w:r w:rsidRPr="004C0D8C">
        <w:rPr>
          <w:rFonts w:hint="eastAsia"/>
          <w:color w:val="000000" w:themeColor="text1"/>
        </w:rPr>
        <w:t>生年月日</w:t>
      </w:r>
      <w:r>
        <w:rPr>
          <w:rFonts w:hint="eastAsia"/>
          <w:color w:val="000000" w:themeColor="text1"/>
        </w:rPr>
        <w:t>、</w:t>
      </w:r>
      <w:r w:rsidRPr="004C0D8C">
        <w:rPr>
          <w:rFonts w:hint="eastAsia"/>
          <w:color w:val="000000" w:themeColor="text1"/>
        </w:rPr>
        <w:t>筆頭者(の漢字氏名)として</w:t>
      </w:r>
      <w:r>
        <w:rPr>
          <w:rFonts w:hint="eastAsia"/>
          <w:color w:val="000000" w:themeColor="text1"/>
        </w:rPr>
        <w:t>、</w:t>
      </w:r>
      <w:r w:rsidRPr="004C0D8C">
        <w:rPr>
          <w:color w:val="000000" w:themeColor="text1"/>
        </w:rPr>
        <w:t>(3)</w:t>
      </w:r>
      <w:r w:rsidRPr="004C0D8C">
        <w:rPr>
          <w:rFonts w:hint="eastAsia"/>
          <w:color w:val="000000" w:themeColor="text1"/>
        </w:rPr>
        <w:t>に画面展開等の説明を述べる。</w:t>
      </w:r>
    </w:p>
    <w:p w14:paraId="36912E22" w14:textId="77777777" w:rsidR="005C3ADD" w:rsidRPr="004C0D8C" w:rsidRDefault="005C3ADD" w:rsidP="005C3ADD">
      <w:pPr>
        <w:widowControl/>
        <w:jc w:val="left"/>
        <w:rPr>
          <w:color w:val="000000" w:themeColor="text1"/>
        </w:rPr>
      </w:pPr>
      <w:r w:rsidRPr="004C0D8C">
        <w:rPr>
          <w:color w:val="000000" w:themeColor="text1"/>
        </w:rPr>
        <w:br w:type="page"/>
      </w:r>
    </w:p>
    <w:p w14:paraId="7D3E735E" w14:textId="77777777" w:rsidR="00643761" w:rsidRDefault="00643761" w:rsidP="005C3ADD">
      <w:pPr>
        <w:pStyle w:val="14"/>
        <w:rPr>
          <w:color w:val="000000" w:themeColor="text1"/>
        </w:rPr>
      </w:pPr>
    </w:p>
    <w:p w14:paraId="7AA399A7" w14:textId="15B5DF26" w:rsidR="005C3ADD" w:rsidRPr="004C0D8C" w:rsidRDefault="005C3ADD" w:rsidP="005C3ADD">
      <w:pPr>
        <w:pStyle w:val="14"/>
        <w:rPr>
          <w:color w:val="000000" w:themeColor="text1"/>
        </w:rPr>
      </w:pPr>
      <w:r w:rsidRPr="004C0D8C">
        <w:rPr>
          <w:rFonts w:hint="eastAsia"/>
          <w:color w:val="000000" w:themeColor="text1"/>
        </w:rPr>
        <w:t>(3) 戸籍検索の画面展開</w:t>
      </w:r>
    </w:p>
    <w:p w14:paraId="714A8A8F" w14:textId="77777777" w:rsidR="005C3ADD" w:rsidRPr="004C0D8C" w:rsidRDefault="005C3ADD" w:rsidP="005C3ADD">
      <w:pPr>
        <w:widowControl/>
        <w:jc w:val="center"/>
        <w:rPr>
          <w:color w:val="000000" w:themeColor="text1"/>
        </w:rPr>
      </w:pPr>
      <w:r w:rsidRPr="004C0D8C">
        <w:rPr>
          <w:noProof/>
          <w:color w:val="000000" w:themeColor="text1"/>
        </w:rPr>
        <mc:AlternateContent>
          <mc:Choice Requires="wps">
            <w:drawing>
              <wp:anchor distT="0" distB="0" distL="114300" distR="114300" simplePos="0" relativeHeight="252163072" behindDoc="0" locked="0" layoutInCell="1" allowOverlap="1" wp14:anchorId="2108B28E" wp14:editId="65B6C2E2">
                <wp:simplePos x="0" y="0"/>
                <wp:positionH relativeFrom="column">
                  <wp:posOffset>2279650</wp:posOffset>
                </wp:positionH>
                <wp:positionV relativeFrom="paragraph">
                  <wp:posOffset>2359660</wp:posOffset>
                </wp:positionV>
                <wp:extent cx="1433195" cy="570230"/>
                <wp:effectExtent l="0" t="0" r="14605" b="20320"/>
                <wp:wrapNone/>
                <wp:docPr id="1016"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B28E" id="テキスト ボックス 55" o:spid="_x0000_s1101" type="#_x0000_t202" style="position:absolute;left:0;text-align:left;margin-left:179.5pt;margin-top:185.8pt;width:112.85pt;height:44.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" fillcolor="window" strokeweight=".5pt">
                <v:path arrowok="t"/>
                <v:textbox inset="0,,0">
                  <w:txbxContent>
                    <w:p w14:paraId="4D1FB1E3" w14:textId="77777777" w:rsidR="000841F1" w:rsidRPr="00AA446B" w:rsidRDefault="000841F1" w:rsidP="005C3ADD">
                      <w:pPr>
                        <w:widowControl/>
                        <w:spacing w:line="240" w:lineRule="exact"/>
                        <w:jc w:val="left"/>
                      </w:pPr>
                      <w:r w:rsidRPr="00AA446B">
                        <w:rPr>
                          <w:rFonts w:hint="eastAsia"/>
                        </w:rPr>
                        <w:t xml:space="preserve"> </w:t>
                      </w:r>
                      <w:r>
                        <w:rPr>
                          <w:rFonts w:hint="eastAsia"/>
                        </w:rPr>
                        <w:t>③</w:t>
                      </w:r>
                    </w:p>
                    <w:p w14:paraId="53F83C16" w14:textId="77777777" w:rsidR="000841F1" w:rsidRDefault="000841F1" w:rsidP="005C3ADD">
                      <w:pPr>
                        <w:spacing w:line="24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4096" behindDoc="0" locked="0" layoutInCell="1" allowOverlap="1" wp14:anchorId="2F5F3504" wp14:editId="728196EB">
                <wp:simplePos x="0" y="0"/>
                <wp:positionH relativeFrom="column">
                  <wp:posOffset>440690</wp:posOffset>
                </wp:positionH>
                <wp:positionV relativeFrom="paragraph">
                  <wp:posOffset>3456940</wp:posOffset>
                </wp:positionV>
                <wp:extent cx="1433195" cy="570230"/>
                <wp:effectExtent l="0" t="0" r="14605" b="20320"/>
                <wp:wrapNone/>
                <wp:docPr id="101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3504" id="テキスト ボックス 94" o:spid="_x0000_s1102" type="#_x0000_t202" style="position:absolute;left:0;text-align:left;margin-left:34.7pt;margin-top:272.2pt;width:112.85pt;height:44.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" fillcolor="window" strokeweight=".5pt">
                <v:path arrowok="t"/>
                <v:textbox>
                  <w:txbxContent>
                    <w:p w14:paraId="75260409" w14:textId="77777777" w:rsidR="000841F1" w:rsidRPr="00AA446B" w:rsidRDefault="000841F1" w:rsidP="005C3ADD">
                      <w:pPr>
                        <w:widowControl/>
                        <w:spacing w:line="240" w:lineRule="exact"/>
                        <w:jc w:val="left"/>
                      </w:pPr>
                      <w:r w:rsidRPr="00AA446B">
                        <w:rPr>
                          <w:rFonts w:hint="eastAsia"/>
                        </w:rPr>
                        <w:t>④</w:t>
                      </w:r>
                    </w:p>
                    <w:p w14:paraId="4E75CAA0" w14:textId="77777777" w:rsidR="000841F1" w:rsidRDefault="000841F1" w:rsidP="005C3ADD">
                      <w:pPr>
                        <w:widowControl/>
                        <w:spacing w:line="240" w:lineRule="exact"/>
                        <w:jc w:val="center"/>
                      </w:pPr>
                      <w:r>
                        <w:rPr>
                          <w:rFonts w:hint="eastAsia"/>
                        </w:rPr>
                        <w:t>次記録者</w:t>
                      </w:r>
                    </w:p>
                    <w:p w14:paraId="17EB319F" w14:textId="77777777" w:rsidR="000841F1" w:rsidRDefault="000841F1" w:rsidP="005C3ADD">
                      <w:pPr>
                        <w:widowControl/>
                        <w:spacing w:line="240" w:lineRule="exact"/>
                        <w:jc w:val="center"/>
                      </w:pPr>
                      <w:r>
                        <w:rPr>
                          <w:rFonts w:hint="eastAsia"/>
                        </w:rPr>
                        <w:t>個人詳細表示画面</w:t>
                      </w:r>
                    </w:p>
                    <w:p w14:paraId="34DB5DE7" w14:textId="77777777" w:rsidR="000841F1" w:rsidRDefault="000841F1" w:rsidP="005C3ADD">
                      <w:pPr>
                        <w:spacing w:line="240" w:lineRule="exact"/>
                        <w:jc w:val="left"/>
                      </w:pPr>
                    </w:p>
                  </w:txbxContent>
                </v:textbox>
              </v:shape>
            </w:pict>
          </mc:Fallback>
        </mc:AlternateContent>
      </w:r>
      <w:r w:rsidRPr="004C0D8C">
        <w:rPr>
          <w:noProof/>
          <w:color w:val="000000" w:themeColor="text1"/>
        </w:rPr>
        <mc:AlternateContent>
          <mc:Choice Requires="wps">
            <w:drawing>
              <wp:anchor distT="0" distB="0" distL="114300" distR="114300" simplePos="0" relativeHeight="252165120" behindDoc="0" locked="0" layoutInCell="1" allowOverlap="1" wp14:anchorId="7087A59C" wp14:editId="1EE955C6">
                <wp:simplePos x="0" y="0"/>
                <wp:positionH relativeFrom="column">
                  <wp:posOffset>2279650</wp:posOffset>
                </wp:positionH>
                <wp:positionV relativeFrom="paragraph">
                  <wp:posOffset>3456305</wp:posOffset>
                </wp:positionV>
                <wp:extent cx="1433195" cy="570230"/>
                <wp:effectExtent l="0" t="0" r="14605" b="20320"/>
                <wp:wrapNone/>
                <wp:docPr id="101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A59C" id="テキスト ボックス 95" o:spid="_x0000_s1103" type="#_x0000_t202" style="position:absolute;left:0;text-align:left;margin-left:179.5pt;margin-top:272.15pt;width:112.85pt;height:44.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" fillcolor="window" strokeweight=".5pt">
                <v:path arrowok="t"/>
                <v:textbox>
                  <w:txbxContent>
                    <w:p w14:paraId="5EAE4926" w14:textId="3E2D4170" w:rsidR="000841F1" w:rsidRPr="00AA446B" w:rsidRDefault="000841F1" w:rsidP="005C3ADD">
                      <w:pPr>
                        <w:widowControl/>
                        <w:spacing w:line="240" w:lineRule="exact"/>
                        <w:jc w:val="left"/>
                      </w:pPr>
                      <w:r>
                        <w:rPr>
                          <w:rFonts w:hint="eastAsia"/>
                        </w:rPr>
                        <w:t>④</w:t>
                      </w:r>
                    </w:p>
                    <w:p w14:paraId="5F3915AA" w14:textId="77777777" w:rsidR="000841F1" w:rsidRDefault="000841F1" w:rsidP="005C3ADD">
                      <w:pPr>
                        <w:widowControl/>
                        <w:spacing w:line="240" w:lineRule="exact"/>
                        <w:jc w:val="center"/>
                      </w:pPr>
                      <w:r>
                        <w:rPr>
                          <w:rFonts w:hint="eastAsia"/>
                        </w:rPr>
                        <w:t>検索対象者</w:t>
                      </w:r>
                    </w:p>
                    <w:p w14:paraId="2C00F2F3"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6144" behindDoc="0" locked="0" layoutInCell="1" allowOverlap="1" wp14:anchorId="788C4965" wp14:editId="38E897EF">
                <wp:simplePos x="0" y="0"/>
                <wp:positionH relativeFrom="column">
                  <wp:posOffset>4132580</wp:posOffset>
                </wp:positionH>
                <wp:positionV relativeFrom="paragraph">
                  <wp:posOffset>3456940</wp:posOffset>
                </wp:positionV>
                <wp:extent cx="1433195" cy="570230"/>
                <wp:effectExtent l="0" t="0" r="14605" b="20320"/>
                <wp:wrapNone/>
                <wp:docPr id="1019"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C4965" id="テキスト ボックス 96" o:spid="_x0000_s1104" type="#_x0000_t202" style="position:absolute;left:0;text-align:left;margin-left:325.4pt;margin-top:272.2pt;width:112.85pt;height:44.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" fillcolor="window" strokeweight=".5pt">
                <v:path arrowok="t"/>
                <v:textbox>
                  <w:txbxContent>
                    <w:p w14:paraId="3B75261A" w14:textId="77777777" w:rsidR="000841F1" w:rsidRPr="00AA446B" w:rsidRDefault="000841F1" w:rsidP="005C3ADD">
                      <w:pPr>
                        <w:widowControl/>
                        <w:spacing w:line="240" w:lineRule="exact"/>
                        <w:jc w:val="left"/>
                      </w:pPr>
                      <w:r w:rsidRPr="00AA446B">
                        <w:rPr>
                          <w:rFonts w:hint="eastAsia"/>
                        </w:rPr>
                        <w:t>④</w:t>
                      </w:r>
                    </w:p>
                    <w:p w14:paraId="18437469" w14:textId="77777777" w:rsidR="000841F1" w:rsidRDefault="000841F1" w:rsidP="005C3ADD">
                      <w:pPr>
                        <w:widowControl/>
                        <w:spacing w:line="240" w:lineRule="exact"/>
                        <w:jc w:val="center"/>
                      </w:pPr>
                      <w:r>
                        <w:rPr>
                          <w:rFonts w:hint="eastAsia"/>
                        </w:rPr>
                        <w:t>前記録者</w:t>
                      </w:r>
                    </w:p>
                    <w:p w14:paraId="6ED5A620" w14:textId="77777777" w:rsidR="000841F1" w:rsidRDefault="000841F1" w:rsidP="005C3ADD">
                      <w:pPr>
                        <w:spacing w:line="24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161024" behindDoc="0" locked="0" layoutInCell="1" allowOverlap="1" wp14:anchorId="4E19898F" wp14:editId="44BF15B4">
                <wp:simplePos x="0" y="0"/>
                <wp:positionH relativeFrom="column">
                  <wp:posOffset>2975610</wp:posOffset>
                </wp:positionH>
                <wp:positionV relativeFrom="paragraph">
                  <wp:posOffset>616585</wp:posOffset>
                </wp:positionV>
                <wp:extent cx="15240" cy="2836545"/>
                <wp:effectExtent l="0" t="0" r="22860" b="20955"/>
                <wp:wrapNone/>
                <wp:docPr id="1020"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8365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A66A1" id="直線コネクタ 97" o:spid="_x0000_s1026" style="position:absolute;left:0;text-align:left;z-index:25216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4.3pt,48.55pt" to="235.5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1264" behindDoc="0" locked="0" layoutInCell="1" allowOverlap="1" wp14:anchorId="71B083AA" wp14:editId="1BB7F278">
                <wp:simplePos x="0" y="0"/>
                <wp:positionH relativeFrom="column">
                  <wp:posOffset>2279015</wp:posOffset>
                </wp:positionH>
                <wp:positionV relativeFrom="paragraph">
                  <wp:posOffset>1445895</wp:posOffset>
                </wp:positionV>
                <wp:extent cx="1433195" cy="570230"/>
                <wp:effectExtent l="0" t="0" r="14605" b="20320"/>
                <wp:wrapNone/>
                <wp:docPr id="102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570230"/>
                        </a:xfrm>
                        <a:prstGeom prst="rect">
                          <a:avLst/>
                        </a:prstGeom>
                        <a:solidFill>
                          <a:sysClr val="window" lastClr="FFFFFF"/>
                        </a:solidFill>
                        <a:ln w="6350">
                          <a:solidFill>
                            <a:prstClr val="black"/>
                          </a:solidFill>
                        </a:ln>
                        <a:effectLst/>
                      </wps:spPr>
                      <wps:txb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83AA" id="テキスト ボックス 35" o:spid="_x0000_s1105" type="#_x0000_t202" style="position:absolute;left:0;text-align:left;margin-left:179.45pt;margin-top:113.85pt;width:112.85pt;height:44.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" fillcolor="window" strokeweight=".5pt">
                <v:path arrowok="t"/>
                <v:textbox>
                  <w:txbxContent>
                    <w:p w14:paraId="15530C7E" w14:textId="77777777" w:rsidR="000841F1" w:rsidRPr="00AA446B" w:rsidRDefault="000841F1" w:rsidP="005C3ADD">
                      <w:pPr>
                        <w:widowControl/>
                        <w:spacing w:line="240" w:lineRule="exact"/>
                        <w:jc w:val="left"/>
                      </w:pPr>
                      <w:r w:rsidRPr="00AA446B">
                        <w:t>②</w:t>
                      </w:r>
                    </w:p>
                    <w:p w14:paraId="2E1302C9" w14:textId="77777777" w:rsidR="000841F1" w:rsidRDefault="000841F1" w:rsidP="009E2790">
                      <w:pPr>
                        <w:spacing w:line="24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7168" behindDoc="0" locked="0" layoutInCell="1" allowOverlap="1" wp14:anchorId="7ADD93AC" wp14:editId="21772286">
                <wp:simplePos x="0" y="0"/>
                <wp:positionH relativeFrom="column">
                  <wp:posOffset>2280285</wp:posOffset>
                </wp:positionH>
                <wp:positionV relativeFrom="paragraph">
                  <wp:posOffset>149225</wp:posOffset>
                </wp:positionV>
                <wp:extent cx="1432560" cy="570230"/>
                <wp:effectExtent l="0" t="0" r="15240" b="20320"/>
                <wp:wrapNone/>
                <wp:docPr id="103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570230"/>
                        </a:xfrm>
                        <a:prstGeom prst="rect">
                          <a:avLst/>
                        </a:prstGeom>
                        <a:solidFill>
                          <a:sysClr val="window" lastClr="FFFFFF"/>
                        </a:solidFill>
                        <a:ln w="6350">
                          <a:solidFill>
                            <a:prstClr val="black"/>
                          </a:solidFill>
                        </a:ln>
                        <a:effectLst/>
                      </wps:spPr>
                      <wps:txb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93AC" id="テキスト ボックス 14" o:spid="_x0000_s1106" type="#_x0000_t202" style="position:absolute;left:0;text-align:left;margin-left:179.55pt;margin-top:11.75pt;width:112.8pt;height:44.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" fillcolor="window" strokeweight=".5pt">
                <v:path arrowok="t"/>
                <v:textbox>
                  <w:txbxContent>
                    <w:p w14:paraId="2A5E97A9" w14:textId="77777777" w:rsidR="000841F1" w:rsidRPr="00AA446B" w:rsidRDefault="000841F1" w:rsidP="005C3ADD">
                      <w:pPr>
                        <w:widowControl/>
                        <w:spacing w:line="240" w:lineRule="exact"/>
                        <w:jc w:val="left"/>
                      </w:pPr>
                      <w:r w:rsidRPr="00AA446B">
                        <w:rPr>
                          <w:rFonts w:hint="eastAsia"/>
                        </w:rPr>
                        <w:t>①</w:t>
                      </w:r>
                    </w:p>
                    <w:p w14:paraId="09ED028B" w14:textId="77777777" w:rsidR="000841F1" w:rsidRDefault="000841F1" w:rsidP="005C3ADD">
                      <w:pPr>
                        <w:spacing w:line="24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68192" behindDoc="0" locked="0" layoutInCell="1" allowOverlap="1" wp14:anchorId="72743E07" wp14:editId="707C7A17">
                <wp:simplePos x="0" y="0"/>
                <wp:positionH relativeFrom="column">
                  <wp:posOffset>3613785</wp:posOffset>
                </wp:positionH>
                <wp:positionV relativeFrom="paragraph">
                  <wp:posOffset>353060</wp:posOffset>
                </wp:positionV>
                <wp:extent cx="391795" cy="1381125"/>
                <wp:effectExtent l="0" t="0" r="27305" b="28575"/>
                <wp:wrapNone/>
                <wp:docPr id="1034" name="フリーフォーム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1381125"/>
                        </a:xfrm>
                        <a:custGeom>
                          <a:avLst/>
                          <a:gdLst>
                            <a:gd name="connsiteX0" fmla="*/ 117043 w 468173"/>
                            <a:gd name="connsiteY0" fmla="*/ 0 h 314553"/>
                            <a:gd name="connsiteX1" fmla="*/ 460858 w 468173"/>
                            <a:gd name="connsiteY1" fmla="*/ 0 h 314553"/>
                            <a:gd name="connsiteX2" fmla="*/ 468173 w 468173"/>
                            <a:gd name="connsiteY2" fmla="*/ 314553 h 314553"/>
                            <a:gd name="connsiteX3" fmla="*/ 0 w 468173"/>
                            <a:gd name="connsiteY3" fmla="*/ 314553 h 314553"/>
                          </a:gdLst>
                          <a:ahLst/>
                          <a:cxnLst>
                            <a:cxn ang="0">
                              <a:pos x="connsiteX0" y="connsiteY0"/>
                            </a:cxn>
                            <a:cxn ang="0">
                              <a:pos x="connsiteX1" y="connsiteY1"/>
                            </a:cxn>
                            <a:cxn ang="0">
                              <a:pos x="connsiteX2" y="connsiteY2"/>
                            </a:cxn>
                            <a:cxn ang="0">
                              <a:pos x="connsiteX3" y="connsiteY3"/>
                            </a:cxn>
                          </a:cxnLst>
                          <a:rect l="l" t="t" r="r" b="b"/>
                          <a:pathLst>
                            <a:path w="468173" h="314553">
                              <a:moveTo>
                                <a:pt x="117043" y="0"/>
                              </a:moveTo>
                              <a:lnTo>
                                <a:pt x="460858" y="0"/>
                              </a:lnTo>
                              <a:lnTo>
                                <a:pt x="468173" y="314553"/>
                              </a:lnTo>
                              <a:lnTo>
                                <a:pt x="0" y="314553"/>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55A2D0" id="フリーフォーム 123" o:spid="_x0000_s1026" style="position:absolute;left:0;text-align:left;margin-left:284.55pt;margin-top:27.8pt;width:30.85pt;height:10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68173,314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" path="m117043,l460858,r7315,314553l,314553e" filled="f" strokecolor="windowText" strokeweight=".5pt">
                <v:path arrowok="t" o:connecttype="custom" o:connectlocs="97949,0;385673,0;391795,1381125;0,1381125" o:connectangles="0,0,0,0"/>
              </v:shape>
            </w:pict>
          </mc:Fallback>
        </mc:AlternateContent>
      </w:r>
      <w:r w:rsidRPr="004C0D8C">
        <w:rPr>
          <w:noProof/>
          <w:color w:val="000000" w:themeColor="text1"/>
        </w:rPr>
        <mc:AlternateContent>
          <mc:Choice Requires="wps">
            <w:drawing>
              <wp:anchor distT="4294967294" distB="4294967294" distL="114300" distR="114300" simplePos="0" relativeHeight="252169216" behindDoc="0" locked="0" layoutInCell="1" allowOverlap="1" wp14:anchorId="7264C5C1" wp14:editId="1F0371A1">
                <wp:simplePos x="0" y="0"/>
                <wp:positionH relativeFrom="column">
                  <wp:posOffset>3987165</wp:posOffset>
                </wp:positionH>
                <wp:positionV relativeFrom="paragraph">
                  <wp:posOffset>1022985</wp:posOffset>
                </wp:positionV>
                <wp:extent cx="204470" cy="0"/>
                <wp:effectExtent l="0" t="0" r="0" b="0"/>
                <wp:wrapNone/>
                <wp:docPr id="1035"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932F7" id="直線コネクタ 124" o:spid="_x0000_s1026" style="position:absolute;left:0;text-align:left;flip:y;z-index:252169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13.95pt,80.55pt" to="330.0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70240" behindDoc="0" locked="0" layoutInCell="1" allowOverlap="1" wp14:anchorId="622AF258" wp14:editId="24A01767">
                <wp:simplePos x="0" y="0"/>
                <wp:positionH relativeFrom="column">
                  <wp:posOffset>4264660</wp:posOffset>
                </wp:positionH>
                <wp:positionV relativeFrom="paragraph">
                  <wp:posOffset>878205</wp:posOffset>
                </wp:positionV>
                <wp:extent cx="1432560" cy="307340"/>
                <wp:effectExtent l="0" t="0" r="0" b="0"/>
                <wp:wrapNone/>
                <wp:docPr id="1036"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07340"/>
                        </a:xfrm>
                        <a:prstGeom prst="rect">
                          <a:avLst/>
                        </a:prstGeom>
                        <a:noFill/>
                        <a:ln w="6350">
                          <a:noFill/>
                        </a:ln>
                        <a:effectLst/>
                      </wps:spPr>
                      <wps:txbx>
                        <w:txbxContent>
                          <w:p w14:paraId="6487414C" w14:textId="77777777" w:rsidR="000841F1" w:rsidRDefault="000841F1" w:rsidP="005C3ADD">
                            <w:pPr>
                              <w:spacing w:line="240" w:lineRule="exact"/>
                              <w:jc w:val="center"/>
                            </w:pPr>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F258" id="テキスト ボックス 125" o:spid="_x0000_s1107" type="#_x0000_t202" style="position:absolute;left:0;text-align:left;margin-left:335.8pt;margin-top:69.15pt;width:112.8pt;height:24.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" filled="f" stroked="f" strokeweight=".5pt">
                <v:textbox>
                  <w:txbxContent>
                    <w:p w14:paraId="6487414C" w14:textId="77777777" w:rsidR="000841F1" w:rsidRDefault="000841F1" w:rsidP="005C3ADD">
                      <w:pPr>
                        <w:spacing w:line="240" w:lineRule="exact"/>
                        <w:jc w:val="center"/>
                      </w:pPr>
                      <w:r>
                        <w:rPr>
                          <w:rFonts w:hint="eastAsia"/>
                        </w:rPr>
                        <w:t>同一画面である。</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162048" behindDoc="0" locked="0" layoutInCell="1" allowOverlap="1" wp14:anchorId="2CAE8071" wp14:editId="3D824777">
                <wp:simplePos x="0" y="0"/>
                <wp:positionH relativeFrom="column">
                  <wp:posOffset>2892743</wp:posOffset>
                </wp:positionH>
                <wp:positionV relativeFrom="paragraph">
                  <wp:posOffset>2360612</wp:posOffset>
                </wp:positionV>
                <wp:extent cx="0" cy="2720975"/>
                <wp:effectExtent l="0" t="0" r="0" b="0"/>
                <wp:wrapNone/>
                <wp:docPr id="1037"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27209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F0CB3D" id="直線コネクタ 98" o:spid="_x0000_s1026" style="position:absolute;left:0;text-align:left;rotation:90;z-index:252162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7.8pt,185.85pt" to="227.8pt,4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49FC86F5" wp14:editId="77D23FF7">
                <wp:extent cx="6120130" cy="4200525"/>
                <wp:effectExtent l="0" t="0" r="0" b="0"/>
                <wp:docPr id="1038" name="キャンバス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1BB27CA" id="キャンバス 442" o:spid="_x0000_s1026" editas="canvas" style="width:481.9pt;height:330.75pt;mso-position-horizontal-relative:char;mso-position-vertical-relative:line" coordsize="6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RMzPdAAAABQEAAA8AAABkcnMv&#10;ZG93bnJldi54bWxMj0FLxDAQhe+C/yGM4EXctK4b1tp0EUEQwYO7CntM27GpJpPSpLv13zt60cuD&#10;4Q3vfa/czN6JA46xD6QhX2QgkJrQ9tRpeN09XK5BxGSoNS4QavjCCJvq9KQ0RRuO9IKHbeoEh1As&#10;jAab0lBIGRuL3sRFGJDYew+jN4nPsZPtaI4c7p28yjIlvemJG6wZ8N5i87mdvIanRl185PW09+vn&#10;N7tcuf1j2l1rfX42392CSDinv2f4wWd0qJipDhO1UTgNPCT9Kns3askzag1K5S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IbRMzPdAAAABQEAAA8AAAAAAAAAAAAAAAAA&#10;bgMAAGRycy9kb3ducmV2LnhtbFBLBQYAAAAABAAEAPMAAAB4BAAAAAA=&#10;">
                <v:shape id="_x0000_s1027" type="#_x0000_t75" style="position:absolute;width:61201;height:42005;visibility:visible;mso-wrap-style:square">
                  <v:fill o:detectmouseclick="t"/>
                  <v:path o:connecttype="none"/>
                </v:shape>
                <w10:wrap anchorx="page" anchory="page"/>
                <w10:anchorlock/>
              </v:group>
            </w:pict>
          </mc:Fallback>
        </mc:AlternateContent>
      </w:r>
    </w:p>
    <w:p w14:paraId="53B2898F" w14:textId="77777777" w:rsidR="005C3ADD" w:rsidRPr="004C0D8C" w:rsidRDefault="005C3ADD" w:rsidP="005C3ADD">
      <w:pPr>
        <w:widowControl/>
        <w:jc w:val="left"/>
        <w:rPr>
          <w:color w:val="000000" w:themeColor="text1"/>
        </w:rPr>
      </w:pPr>
    </w:p>
    <w:p w14:paraId="0354054D" w14:textId="1A946018"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個人詳細表示画面では検索対象者から同一戸籍構成員内で記録順位が</w:t>
      </w:r>
      <w:r>
        <w:rPr>
          <w:rFonts w:hint="eastAsia"/>
          <w:color w:val="000000" w:themeColor="text1"/>
        </w:rPr>
        <w:t>、</w:t>
      </w:r>
      <w:r w:rsidRPr="004C0D8C">
        <w:rPr>
          <w:rFonts w:hint="eastAsia"/>
          <w:color w:val="000000" w:themeColor="text1"/>
        </w:rPr>
        <w:t>前の記録者の個人詳細表示</w:t>
      </w:r>
      <w:r>
        <w:rPr>
          <w:rFonts w:hint="eastAsia"/>
          <w:color w:val="000000" w:themeColor="text1"/>
        </w:rPr>
        <w:t>、</w:t>
      </w:r>
      <w:r w:rsidRPr="004C0D8C">
        <w:rPr>
          <w:rFonts w:hint="eastAsia"/>
          <w:color w:val="000000" w:themeColor="text1"/>
        </w:rPr>
        <w:t>また次の記録者の個人詳細表示を検索できることにより戸籍への入籍順序がわかる(法第14条)。</w:t>
      </w:r>
    </w:p>
    <w:p w14:paraId="495BFFFD"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検索対象から次の記録者の個人詳細を表示すれば</w:t>
      </w:r>
      <w:r>
        <w:rPr>
          <w:rFonts w:hint="eastAsia"/>
          <w:color w:val="000000" w:themeColor="text1"/>
        </w:rPr>
        <w:t>、</w:t>
      </w:r>
      <w:r w:rsidRPr="004C0D8C">
        <w:rPr>
          <w:rFonts w:hint="eastAsia"/>
          <w:color w:val="000000" w:themeColor="text1"/>
        </w:rPr>
        <w:t>検索対象者が前の記載者になる。</w:t>
      </w:r>
    </w:p>
    <w:p w14:paraId="69785C69" w14:textId="77777777" w:rsidR="005C3ADD" w:rsidRPr="004C0D8C" w:rsidRDefault="005C3ADD" w:rsidP="005C3ADD">
      <w:pPr>
        <w:pStyle w:val="afffff2"/>
        <w:ind w:leftChars="0" w:left="0" w:firstLineChars="100" w:firstLine="210"/>
        <w:rPr>
          <w:color w:val="000000" w:themeColor="text1"/>
        </w:rPr>
      </w:pPr>
      <w:r w:rsidRPr="004C0D8C">
        <w:rPr>
          <w:rFonts w:hint="eastAsia"/>
          <w:color w:val="000000" w:themeColor="text1"/>
        </w:rPr>
        <w:t>同様に検索対象者から前の記録者の個人詳細を表示すれば</w:t>
      </w:r>
      <w:r>
        <w:rPr>
          <w:rFonts w:hint="eastAsia"/>
          <w:color w:val="000000" w:themeColor="text1"/>
        </w:rPr>
        <w:t>、</w:t>
      </w:r>
      <w:r w:rsidRPr="004C0D8C">
        <w:rPr>
          <w:rFonts w:hint="eastAsia"/>
          <w:color w:val="000000" w:themeColor="text1"/>
        </w:rPr>
        <w:t>検索対象者が次の記録者になる。</w:t>
      </w:r>
    </w:p>
    <w:p w14:paraId="497E0E46" w14:textId="77777777" w:rsidR="005C3ADD" w:rsidRPr="004C0D8C" w:rsidRDefault="005C3ADD" w:rsidP="005C3ADD">
      <w:pPr>
        <w:widowControl/>
        <w:jc w:val="left"/>
        <w:rPr>
          <w:color w:val="000000" w:themeColor="text1"/>
        </w:rPr>
      </w:pPr>
      <w:r w:rsidRPr="004C0D8C">
        <w:rPr>
          <w:color w:val="000000" w:themeColor="text1"/>
        </w:rPr>
        <w:br w:type="page"/>
      </w:r>
    </w:p>
    <w:p w14:paraId="64BB4A67" w14:textId="77777777" w:rsidR="00643761" w:rsidRDefault="00643761" w:rsidP="005C3ADD">
      <w:pPr>
        <w:pStyle w:val="14"/>
        <w:rPr>
          <w:color w:val="000000" w:themeColor="text1"/>
        </w:rPr>
      </w:pPr>
    </w:p>
    <w:p w14:paraId="03F65D03" w14:textId="6C070798" w:rsidR="005C3ADD" w:rsidRDefault="005C3ADD" w:rsidP="005C3ADD">
      <w:pPr>
        <w:pStyle w:val="14"/>
        <w:rPr>
          <w:color w:val="000000" w:themeColor="text1"/>
        </w:rPr>
      </w:pPr>
      <w:r w:rsidRPr="004C0D8C">
        <w:rPr>
          <w:rFonts w:hint="eastAsia"/>
          <w:color w:val="000000" w:themeColor="text1"/>
        </w:rPr>
        <w:t>(</w:t>
      </w:r>
      <w:r w:rsidRPr="004C0D8C">
        <w:rPr>
          <w:color w:val="000000" w:themeColor="text1"/>
        </w:rPr>
        <w:t>4</w:t>
      </w:r>
      <w:r w:rsidRPr="004C0D8C">
        <w:rPr>
          <w:rFonts w:hint="eastAsia"/>
          <w:color w:val="000000" w:themeColor="text1"/>
        </w:rPr>
        <w:t>) 戸籍検索画面</w:t>
      </w:r>
    </w:p>
    <w:p w14:paraId="1D5AFDCE"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者を表示する画面である。</w:t>
      </w:r>
    </w:p>
    <w:p w14:paraId="46C786C7" w14:textId="77777777" w:rsidR="005C3ADD" w:rsidRPr="004C0D8C" w:rsidRDefault="005C3ADD" w:rsidP="005C3ADD">
      <w:pPr>
        <w:widowControl/>
        <w:jc w:val="left"/>
        <w:rPr>
          <w:color w:val="000000" w:themeColor="text1"/>
        </w:rPr>
      </w:pPr>
    </w:p>
    <w:p w14:paraId="6F8A49F2" w14:textId="77777777" w:rsidR="005C3ADD" w:rsidRPr="004C0D8C" w:rsidRDefault="005C3ADD" w:rsidP="005C3ADD">
      <w:pPr>
        <w:widowControl/>
        <w:jc w:val="center"/>
        <w:rPr>
          <w:color w:val="000000" w:themeColor="text1"/>
        </w:rPr>
      </w:pPr>
      <w:r w:rsidRPr="004C0D8C">
        <w:rPr>
          <w:noProof/>
          <w:color w:val="000000" w:themeColor="text1"/>
        </w:rPr>
        <w:drawing>
          <wp:inline distT="0" distB="0" distL="0" distR="0" wp14:anchorId="57ECD433" wp14:editId="339590E7">
            <wp:extent cx="5607050" cy="4554855"/>
            <wp:effectExtent l="0" t="0" r="0" b="0"/>
            <wp:docPr id="169" name="図 27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図 274" descr="テーブル&#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4554855"/>
                    </a:xfrm>
                    <a:prstGeom prst="rect">
                      <a:avLst/>
                    </a:prstGeom>
                    <a:noFill/>
                    <a:ln>
                      <a:noFill/>
                    </a:ln>
                  </pic:spPr>
                </pic:pic>
              </a:graphicData>
            </a:graphic>
          </wp:inline>
        </w:drawing>
      </w:r>
    </w:p>
    <w:p w14:paraId="2743B7F6" w14:textId="77777777" w:rsidR="005C3ADD" w:rsidRPr="004C0D8C" w:rsidRDefault="005C3ADD" w:rsidP="005C3ADD">
      <w:pPr>
        <w:widowControl/>
        <w:rPr>
          <w:color w:val="000000" w:themeColor="text1"/>
        </w:rPr>
      </w:pPr>
    </w:p>
    <w:p w14:paraId="6BF51355" w14:textId="77777777" w:rsidR="005C3ADD" w:rsidRPr="004C0D8C" w:rsidRDefault="005C3ADD" w:rsidP="005C3ADD">
      <w:pPr>
        <w:widowControl/>
        <w:jc w:val="left"/>
        <w:rPr>
          <w:color w:val="000000" w:themeColor="text1"/>
        </w:rPr>
      </w:pPr>
      <w:r w:rsidRPr="004C0D8C">
        <w:rPr>
          <w:color w:val="000000" w:themeColor="text1"/>
        </w:rPr>
        <w:br w:type="page"/>
      </w:r>
    </w:p>
    <w:p w14:paraId="0506D278" w14:textId="77777777" w:rsidR="00643761" w:rsidRDefault="00643761" w:rsidP="005C3ADD">
      <w:pPr>
        <w:pStyle w:val="14"/>
        <w:rPr>
          <w:color w:val="000000" w:themeColor="text1"/>
        </w:rPr>
      </w:pPr>
    </w:p>
    <w:p w14:paraId="33F3A236" w14:textId="5CD8D240" w:rsidR="005C3ADD" w:rsidRDefault="005C3ADD" w:rsidP="005C3ADD">
      <w:pPr>
        <w:pStyle w:val="14"/>
        <w:rPr>
          <w:color w:val="000000" w:themeColor="text1"/>
        </w:rPr>
      </w:pPr>
      <w:r w:rsidRPr="004C0D8C">
        <w:rPr>
          <w:rFonts w:hint="eastAsia"/>
          <w:color w:val="000000" w:themeColor="text1"/>
        </w:rPr>
        <w:t>(</w:t>
      </w:r>
      <w:r>
        <w:rPr>
          <w:color w:val="000000" w:themeColor="text1"/>
        </w:rPr>
        <w:t>5</w:t>
      </w:r>
      <w:r w:rsidRPr="004C0D8C">
        <w:rPr>
          <w:rFonts w:hint="eastAsia"/>
          <w:color w:val="000000" w:themeColor="text1"/>
        </w:rPr>
        <w:t>) 該当戸籍一覧画面(検索画面と同じ画面)</w:t>
      </w:r>
    </w:p>
    <w:p w14:paraId="24A2AEB0" w14:textId="77777777" w:rsidR="005C3ADD" w:rsidRPr="004C0D8C" w:rsidRDefault="005C3ADD" w:rsidP="005C3ADD">
      <w:pPr>
        <w:pStyle w:val="14"/>
        <w:ind w:firstLineChars="100" w:firstLine="210"/>
        <w:rPr>
          <w:color w:val="000000" w:themeColor="text1"/>
        </w:rPr>
      </w:pPr>
      <w:r w:rsidRPr="004C0D8C">
        <w:rPr>
          <w:rFonts w:hint="eastAsia"/>
          <w:color w:val="000000" w:themeColor="text1"/>
        </w:rPr>
        <w:t>検索キーを入力して実行キーを押すと検索キーに該当する次の事項が表示される。</w:t>
      </w:r>
    </w:p>
    <w:p w14:paraId="10144AD7" w14:textId="77777777" w:rsidR="005C3ADD" w:rsidRPr="00815510" w:rsidRDefault="005C3ADD" w:rsidP="005C3ADD">
      <w:pPr>
        <w:rPr>
          <w:color w:val="000000" w:themeColor="text1"/>
        </w:rPr>
      </w:pPr>
    </w:p>
    <w:p w14:paraId="7587D6B8"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本人氏名</w:t>
      </w:r>
    </w:p>
    <w:p w14:paraId="77454F0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氏名」を表示する(氏名ファイルから)。</w:t>
      </w:r>
    </w:p>
    <w:p w14:paraId="38F56E86"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筆頭者</w:t>
      </w:r>
    </w:p>
    <w:p w14:paraId="3A9DE053"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筆頭者」を表示する(戸籍特定ファイルから)。</w:t>
      </w:r>
    </w:p>
    <w:p w14:paraId="55B39B3B"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本籍</w:t>
      </w:r>
    </w:p>
    <w:p w14:paraId="6657006C"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本籍」を表示する(戸籍特定ファイルから)。</w:t>
      </w:r>
    </w:p>
    <w:p w14:paraId="32B80ED8"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生年月日</w:t>
      </w:r>
    </w:p>
    <w:p w14:paraId="5A1E459D"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の「生年月日」を表示する(個人特定ファイルから)。</w:t>
      </w:r>
    </w:p>
    <w:p w14:paraId="56618D5F"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編製日</w:t>
      </w:r>
    </w:p>
    <w:p w14:paraId="77796095"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編製年月日」を表示する(戸籍特定ファイルから)。</w:t>
      </w:r>
    </w:p>
    <w:p w14:paraId="067B23A0"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戸籍消除年月日</w:t>
      </w:r>
    </w:p>
    <w:p w14:paraId="3D126F64"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在籍する戸籍の「消除年月日」を表示する(戸籍特定ファイルから)。</w:t>
      </w:r>
    </w:p>
    <w:p w14:paraId="074826FF" w14:textId="77777777" w:rsidR="005C3ADD" w:rsidRPr="004C0D8C" w:rsidRDefault="005C3ADD">
      <w:pPr>
        <w:pStyle w:val="afffff"/>
        <w:numPr>
          <w:ilvl w:val="0"/>
          <w:numId w:val="20"/>
        </w:numPr>
        <w:ind w:leftChars="115" w:left="661" w:firstLineChars="0"/>
        <w:rPr>
          <w:color w:val="000000" w:themeColor="text1"/>
        </w:rPr>
      </w:pPr>
      <w:r w:rsidRPr="004C0D8C">
        <w:rPr>
          <w:rFonts w:hint="eastAsia"/>
          <w:color w:val="000000" w:themeColor="text1"/>
        </w:rPr>
        <w:t>除籍年月日</w:t>
      </w:r>
    </w:p>
    <w:p w14:paraId="760CCC0A" w14:textId="77777777" w:rsidR="005C3ADD" w:rsidRPr="0013549F" w:rsidRDefault="005C3ADD" w:rsidP="005C3ADD">
      <w:pPr>
        <w:ind w:leftChars="315" w:left="661"/>
        <w:rPr>
          <w:color w:val="000000" w:themeColor="text1"/>
        </w:rPr>
      </w:pPr>
      <w:r w:rsidRPr="0013549F">
        <w:rPr>
          <w:rFonts w:hint="eastAsia"/>
          <w:color w:val="000000" w:themeColor="text1"/>
        </w:rPr>
        <w:t>検索キーに該当する者が「除籍された年月日」を表示する(個人特定ファイルから)。</w:t>
      </w:r>
    </w:p>
    <w:p w14:paraId="63FC9FCE" w14:textId="77777777" w:rsidR="005C3ADD" w:rsidRPr="0013549F" w:rsidRDefault="005C3ADD">
      <w:pPr>
        <w:pStyle w:val="ad"/>
        <w:widowControl/>
        <w:numPr>
          <w:ilvl w:val="0"/>
          <w:numId w:val="20"/>
        </w:numPr>
        <w:ind w:leftChars="0"/>
        <w:jc w:val="left"/>
        <w:rPr>
          <w:color w:val="000000" w:themeColor="text1"/>
        </w:rPr>
      </w:pPr>
      <w:r w:rsidRPr="0013549F">
        <w:rPr>
          <w:color w:val="000000" w:themeColor="text1"/>
        </w:rPr>
        <w:br w:type="page"/>
      </w:r>
    </w:p>
    <w:p w14:paraId="5802F0E0" w14:textId="77777777" w:rsidR="00643761" w:rsidRDefault="00643761" w:rsidP="005C3ADD">
      <w:pPr>
        <w:pStyle w:val="14"/>
        <w:rPr>
          <w:color w:val="000000" w:themeColor="text1"/>
        </w:rPr>
      </w:pPr>
    </w:p>
    <w:p w14:paraId="6D8B8B8F" w14:textId="667956C7"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6</w:t>
      </w:r>
      <w:r w:rsidRPr="004C0D8C">
        <w:rPr>
          <w:rFonts w:hint="eastAsia"/>
          <w:color w:val="000000" w:themeColor="text1"/>
        </w:rPr>
        <w:t>) 戸籍構成員一覧画面</w:t>
      </w:r>
    </w:p>
    <w:p w14:paraId="1D75D21B" w14:textId="77777777" w:rsidR="005C3ADD" w:rsidRPr="004C0D8C" w:rsidRDefault="005C3ADD" w:rsidP="005C3ADD">
      <w:pPr>
        <w:widowControl/>
        <w:jc w:val="left"/>
        <w:rPr>
          <w:color w:val="000000" w:themeColor="text1"/>
        </w:rPr>
      </w:pPr>
    </w:p>
    <w:p w14:paraId="4C0A11AD" w14:textId="77777777" w:rsidR="005C3ADD" w:rsidRPr="004C0D8C" w:rsidRDefault="005C3ADD" w:rsidP="005C3ADD">
      <w:pPr>
        <w:widowControl/>
        <w:jc w:val="center"/>
        <w:rPr>
          <w:color w:val="000000" w:themeColor="text1"/>
        </w:rPr>
      </w:pPr>
      <w:r w:rsidRPr="004C0D8C">
        <w:rPr>
          <w:noProof/>
          <w:color w:val="000000" w:themeColor="text1"/>
        </w:rPr>
        <w:drawing>
          <wp:inline distT="0" distB="0" distL="0" distR="0" wp14:anchorId="0BE4C8BC" wp14:editId="62F58D77">
            <wp:extent cx="5589905" cy="4528820"/>
            <wp:effectExtent l="0" t="0" r="0" b="5080"/>
            <wp:docPr id="175" name="図 275"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図 275" descr="テーブル&#10;&#10;低い精度で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905" cy="4528820"/>
                    </a:xfrm>
                    <a:prstGeom prst="rect">
                      <a:avLst/>
                    </a:prstGeom>
                    <a:noFill/>
                    <a:ln>
                      <a:noFill/>
                    </a:ln>
                  </pic:spPr>
                </pic:pic>
              </a:graphicData>
            </a:graphic>
          </wp:inline>
        </w:drawing>
      </w:r>
    </w:p>
    <w:p w14:paraId="3954F8B5" w14:textId="77777777" w:rsidR="005C3ADD" w:rsidRDefault="005C3ADD" w:rsidP="005C3ADD">
      <w:pPr>
        <w:widowControl/>
        <w:jc w:val="left"/>
        <w:rPr>
          <w:color w:val="000000" w:themeColor="text1"/>
        </w:rPr>
      </w:pPr>
    </w:p>
    <w:p w14:paraId="0BD60FF3" w14:textId="77777777" w:rsidR="005C3ADD" w:rsidRPr="00200170" w:rsidRDefault="005C3ADD">
      <w:pPr>
        <w:pStyle w:val="ad"/>
        <w:widowControl/>
        <w:numPr>
          <w:ilvl w:val="0"/>
          <w:numId w:val="21"/>
        </w:numPr>
        <w:ind w:leftChars="115" w:left="601"/>
        <w:jc w:val="left"/>
        <w:rPr>
          <w:color w:val="000000" w:themeColor="text1"/>
        </w:rPr>
      </w:pPr>
      <w:r w:rsidRPr="00200170">
        <w:rPr>
          <w:rFonts w:hint="eastAsia"/>
          <w:color w:val="000000" w:themeColor="text1"/>
        </w:rPr>
        <w:t>編製日</w:t>
      </w:r>
    </w:p>
    <w:p w14:paraId="2E2E88BD" w14:textId="77777777" w:rsidR="005C3ADD" w:rsidRPr="0013549F" w:rsidRDefault="005C3ADD" w:rsidP="005C3ADD">
      <w:pPr>
        <w:ind w:leftChars="315" w:left="661"/>
        <w:rPr>
          <w:color w:val="000000" w:themeColor="text1"/>
        </w:rPr>
      </w:pPr>
      <w:r w:rsidRPr="0013549F">
        <w:rPr>
          <w:rFonts w:hint="eastAsia"/>
          <w:color w:val="000000" w:themeColor="text1"/>
        </w:rPr>
        <w:t>戸籍の編製年月日を表示する(戸籍特定ファイルから)。</w:t>
      </w:r>
    </w:p>
    <w:p w14:paraId="4A407B9F"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消除日</w:t>
      </w:r>
    </w:p>
    <w:p w14:paraId="26D36F1C" w14:textId="77777777" w:rsidR="005C3ADD" w:rsidRPr="0013549F" w:rsidRDefault="005C3ADD" w:rsidP="005C3ADD">
      <w:pPr>
        <w:ind w:leftChars="315" w:left="661"/>
        <w:rPr>
          <w:color w:val="000000" w:themeColor="text1"/>
        </w:rPr>
      </w:pPr>
      <w:r w:rsidRPr="0013549F">
        <w:rPr>
          <w:rFonts w:hint="eastAsia"/>
          <w:color w:val="000000" w:themeColor="text1"/>
        </w:rPr>
        <w:t>戸籍の消除年月日を表示する(戸籍特定ファイルから)。</w:t>
      </w:r>
    </w:p>
    <w:p w14:paraId="185A51AD"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記載数</w:t>
      </w:r>
    </w:p>
    <w:p w14:paraId="5BFC1EC8" w14:textId="77777777" w:rsidR="005C3ADD" w:rsidRPr="0013549F" w:rsidRDefault="005C3ADD" w:rsidP="005C3ADD">
      <w:pPr>
        <w:ind w:leftChars="315" w:left="661"/>
        <w:rPr>
          <w:color w:val="000000" w:themeColor="text1"/>
        </w:rPr>
      </w:pPr>
      <w:r w:rsidRPr="0013549F">
        <w:rPr>
          <w:rFonts w:hint="eastAsia"/>
          <w:color w:val="000000" w:themeColor="text1"/>
        </w:rPr>
        <w:t>在籍者と除籍者の合計人数を表示する(戸籍特定ファイルから)。</w:t>
      </w:r>
    </w:p>
    <w:p w14:paraId="7235BCB0"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在籍数</w:t>
      </w:r>
    </w:p>
    <w:p w14:paraId="1294AA92" w14:textId="77777777" w:rsidR="005C3ADD" w:rsidRPr="0013549F" w:rsidRDefault="005C3ADD" w:rsidP="005C3ADD">
      <w:pPr>
        <w:ind w:leftChars="315" w:left="661"/>
        <w:rPr>
          <w:color w:val="000000" w:themeColor="text1"/>
        </w:rPr>
      </w:pPr>
      <w:r w:rsidRPr="0013549F">
        <w:rPr>
          <w:rFonts w:hint="eastAsia"/>
          <w:color w:val="000000" w:themeColor="text1"/>
        </w:rPr>
        <w:t>在籍者の人数を表示する(戸籍特定ファイルから)。</w:t>
      </w:r>
    </w:p>
    <w:p w14:paraId="6C60559D"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本籍</w:t>
      </w:r>
    </w:p>
    <w:p w14:paraId="46C1592D" w14:textId="1846A2A4" w:rsidR="005C3ADD" w:rsidRDefault="005C3ADD" w:rsidP="005C3ADD">
      <w:pPr>
        <w:ind w:leftChars="315" w:left="661"/>
        <w:rPr>
          <w:color w:val="000000" w:themeColor="text1"/>
        </w:rPr>
      </w:pPr>
      <w:r w:rsidRPr="0013549F">
        <w:rPr>
          <w:rFonts w:hint="eastAsia"/>
          <w:color w:val="000000" w:themeColor="text1"/>
        </w:rPr>
        <w:t>本籍を表示する(戸籍特定ファイルから)。</w:t>
      </w:r>
    </w:p>
    <w:p w14:paraId="0286F7FB"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筆頭者</w:t>
      </w:r>
    </w:p>
    <w:p w14:paraId="0EE4097D" w14:textId="77777777" w:rsidR="005C3ADD" w:rsidRPr="0013549F" w:rsidRDefault="005C3ADD" w:rsidP="005C3ADD">
      <w:pPr>
        <w:ind w:leftChars="315" w:left="661"/>
        <w:rPr>
          <w:color w:val="000000" w:themeColor="text1"/>
        </w:rPr>
      </w:pPr>
      <w:r w:rsidRPr="0013549F">
        <w:rPr>
          <w:rFonts w:hint="eastAsia"/>
          <w:color w:val="000000" w:themeColor="text1"/>
        </w:rPr>
        <w:t>筆頭者の氏名を表示する(戸籍特定ファイルから)。</w:t>
      </w:r>
    </w:p>
    <w:p w14:paraId="5D4CC7D1"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戸籍事項</w:t>
      </w:r>
    </w:p>
    <w:p w14:paraId="659A91BD" w14:textId="3D3ACC59" w:rsidR="005C3ADD" w:rsidRDefault="005C3ADD" w:rsidP="005C3ADD">
      <w:pPr>
        <w:ind w:leftChars="315" w:left="661"/>
        <w:rPr>
          <w:color w:val="000000" w:themeColor="text1"/>
        </w:rPr>
      </w:pPr>
      <w:r w:rsidRPr="0013549F">
        <w:rPr>
          <w:rFonts w:hint="eastAsia"/>
          <w:color w:val="000000" w:themeColor="text1"/>
        </w:rPr>
        <w:t>戸籍事項を入力年月日順に表示する(戸籍事項ファイルから)。</w:t>
      </w:r>
    </w:p>
    <w:p w14:paraId="75D5E051"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氏名</w:t>
      </w:r>
    </w:p>
    <w:p w14:paraId="7860A720" w14:textId="010BFF93" w:rsidR="00480DDA" w:rsidRDefault="005C3ADD" w:rsidP="00480DDA">
      <w:pPr>
        <w:ind w:leftChars="315" w:left="661"/>
        <w:rPr>
          <w:color w:val="000000" w:themeColor="text1"/>
        </w:rPr>
      </w:pPr>
      <w:r w:rsidRPr="0013549F">
        <w:rPr>
          <w:rFonts w:hint="eastAsia"/>
          <w:color w:val="000000" w:themeColor="text1"/>
        </w:rPr>
        <w:t>除籍者も含めて法第14条に定める順番で氏名を表示する(氏名ファイルから)。</w:t>
      </w:r>
    </w:p>
    <w:p w14:paraId="24F9BF9F" w14:textId="77777777" w:rsidR="00260E21" w:rsidRPr="0013549F" w:rsidRDefault="00260E21" w:rsidP="00260E21">
      <w:pPr>
        <w:ind w:leftChars="115" w:left="241"/>
        <w:rPr>
          <w:color w:val="000000" w:themeColor="text1"/>
        </w:rPr>
      </w:pPr>
    </w:p>
    <w:p w14:paraId="35D77680"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生年月日</w:t>
      </w:r>
    </w:p>
    <w:p w14:paraId="25E9DD6D" w14:textId="77777777" w:rsidR="005C3ADD" w:rsidRPr="0013549F" w:rsidRDefault="005C3ADD" w:rsidP="005C3ADD">
      <w:pPr>
        <w:ind w:leftChars="315" w:left="661"/>
        <w:rPr>
          <w:color w:val="000000" w:themeColor="text1"/>
        </w:rPr>
      </w:pPr>
      <w:r w:rsidRPr="0013549F">
        <w:rPr>
          <w:rFonts w:hint="eastAsia"/>
          <w:color w:val="000000" w:themeColor="text1"/>
        </w:rPr>
        <w:t>戸籍構成員のそれぞれの生年月日を表示する(個人特定ファイルから)。</w:t>
      </w:r>
    </w:p>
    <w:p w14:paraId="17E058AB"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除籍日</w:t>
      </w:r>
    </w:p>
    <w:p w14:paraId="14B66932" w14:textId="77777777" w:rsidR="005C3ADD" w:rsidRPr="0013549F" w:rsidRDefault="005C3ADD" w:rsidP="005C3ADD">
      <w:pPr>
        <w:ind w:leftChars="315" w:left="661"/>
        <w:rPr>
          <w:color w:val="000000" w:themeColor="text1"/>
        </w:rPr>
      </w:pPr>
      <w:r w:rsidRPr="0013549F">
        <w:rPr>
          <w:rFonts w:hint="eastAsia"/>
          <w:color w:val="000000" w:themeColor="text1"/>
        </w:rPr>
        <w:t>その者が戸籍から除籍された年月日を表示する(個人特定ファイルから)。</w:t>
      </w:r>
    </w:p>
    <w:p w14:paraId="34EE6B2C"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続柄</w:t>
      </w:r>
    </w:p>
    <w:p w14:paraId="39923FD1" w14:textId="77777777" w:rsidR="005C3ADD" w:rsidRPr="0013549F" w:rsidRDefault="005C3ADD" w:rsidP="005C3ADD">
      <w:pPr>
        <w:ind w:leftChars="315" w:left="661"/>
        <w:rPr>
          <w:color w:val="000000" w:themeColor="text1"/>
        </w:rPr>
      </w:pPr>
      <w:r w:rsidRPr="0013549F">
        <w:rPr>
          <w:rFonts w:hint="eastAsia"/>
          <w:color w:val="000000" w:themeColor="text1"/>
        </w:rPr>
        <w:t>父母との続柄を表示する(個人特定ファイルから)。</w:t>
      </w:r>
    </w:p>
    <w:p w14:paraId="3AA6FDAF"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配偶</w:t>
      </w:r>
    </w:p>
    <w:p w14:paraId="335EE45D" w14:textId="77777777" w:rsidR="005C3ADD" w:rsidRPr="0013549F" w:rsidRDefault="005C3ADD" w:rsidP="005C3ADD">
      <w:pPr>
        <w:ind w:leftChars="315" w:left="661"/>
        <w:rPr>
          <w:color w:val="000000" w:themeColor="text1"/>
        </w:rPr>
      </w:pPr>
      <w:r w:rsidRPr="0013549F">
        <w:rPr>
          <w:rFonts w:hint="eastAsia"/>
          <w:color w:val="000000" w:themeColor="text1"/>
        </w:rPr>
        <w:t>夫であること、妻であること、生存配偶者であることを表示する(個人特定ファイルから)。</w:t>
      </w:r>
    </w:p>
    <w:p w14:paraId="5A6B89B1" w14:textId="77777777" w:rsidR="005C3ADD" w:rsidRPr="004C0D8C" w:rsidRDefault="005C3ADD">
      <w:pPr>
        <w:pStyle w:val="afffff"/>
        <w:numPr>
          <w:ilvl w:val="0"/>
          <w:numId w:val="21"/>
        </w:numPr>
        <w:ind w:leftChars="115" w:left="601" w:firstLineChars="0"/>
        <w:rPr>
          <w:color w:val="000000" w:themeColor="text1"/>
        </w:rPr>
      </w:pPr>
      <w:r w:rsidRPr="004C0D8C">
        <w:rPr>
          <w:rFonts w:hint="eastAsia"/>
          <w:color w:val="000000" w:themeColor="text1"/>
        </w:rPr>
        <w:t>家・伺・保・胎・メ</w:t>
      </w:r>
    </w:p>
    <w:p w14:paraId="6A8E3732" w14:textId="77777777" w:rsidR="005C3ADD" w:rsidRPr="0013549F" w:rsidRDefault="005C3ADD" w:rsidP="005C3ADD">
      <w:pPr>
        <w:ind w:leftChars="315" w:left="661"/>
        <w:rPr>
          <w:color w:val="000000" w:themeColor="text1"/>
        </w:rPr>
      </w:pPr>
      <w:r w:rsidRPr="0013549F">
        <w:rPr>
          <w:rFonts w:hint="eastAsia"/>
          <w:color w:val="000000" w:themeColor="text1"/>
        </w:rPr>
        <w:t>個人状態ファイルに記録されている内容を表示する。詳細は個人状態ファイルを参照されたい。</w:t>
      </w:r>
    </w:p>
    <w:p w14:paraId="6CE86894" w14:textId="77777777" w:rsidR="005C3ADD" w:rsidRPr="0013549F" w:rsidRDefault="005C3ADD">
      <w:pPr>
        <w:pStyle w:val="ad"/>
        <w:widowControl/>
        <w:numPr>
          <w:ilvl w:val="0"/>
          <w:numId w:val="21"/>
        </w:numPr>
        <w:ind w:leftChars="0"/>
        <w:jc w:val="left"/>
        <w:rPr>
          <w:rFonts w:hAnsi="Century" w:cs="Times New Roman"/>
          <w:color w:val="000000" w:themeColor="text1"/>
          <w:szCs w:val="24"/>
        </w:rPr>
      </w:pPr>
      <w:r w:rsidRPr="0013549F">
        <w:rPr>
          <w:color w:val="000000" w:themeColor="text1"/>
        </w:rPr>
        <w:br w:type="page"/>
      </w:r>
    </w:p>
    <w:p w14:paraId="67BE48C9" w14:textId="77777777" w:rsidR="00643761" w:rsidRDefault="00643761" w:rsidP="005C3ADD">
      <w:pPr>
        <w:pStyle w:val="14"/>
        <w:rPr>
          <w:color w:val="000000" w:themeColor="text1"/>
        </w:rPr>
      </w:pPr>
    </w:p>
    <w:p w14:paraId="2B00F9CA" w14:textId="0F41BB62" w:rsidR="005C3ADD" w:rsidRPr="004C0D8C" w:rsidRDefault="005C3ADD" w:rsidP="005C3ADD">
      <w:pPr>
        <w:pStyle w:val="14"/>
        <w:rPr>
          <w:color w:val="000000" w:themeColor="text1"/>
        </w:rPr>
      </w:pPr>
      <w:r w:rsidRPr="004C0D8C">
        <w:rPr>
          <w:rFonts w:hint="eastAsia"/>
          <w:color w:val="000000" w:themeColor="text1"/>
        </w:rPr>
        <w:t>(</w:t>
      </w:r>
      <w:r>
        <w:rPr>
          <w:color w:val="000000" w:themeColor="text1"/>
        </w:rPr>
        <w:t>7</w:t>
      </w:r>
      <w:r w:rsidRPr="004C0D8C">
        <w:rPr>
          <w:rFonts w:hint="eastAsia"/>
          <w:color w:val="000000" w:themeColor="text1"/>
        </w:rPr>
        <w:t>) 個人詳細表示画面</w:t>
      </w:r>
    </w:p>
    <w:p w14:paraId="5F7B9651" w14:textId="77777777" w:rsidR="005C3ADD" w:rsidRPr="004C0D8C" w:rsidRDefault="005C3ADD" w:rsidP="005C3ADD">
      <w:pPr>
        <w:rPr>
          <w:color w:val="000000" w:themeColor="text1"/>
        </w:rPr>
      </w:pPr>
    </w:p>
    <w:p w14:paraId="23429CC3" w14:textId="77777777" w:rsidR="005C3ADD" w:rsidRPr="004C0D8C" w:rsidRDefault="005C3ADD" w:rsidP="005C3ADD">
      <w:pPr>
        <w:jc w:val="center"/>
        <w:rPr>
          <w:color w:val="000000" w:themeColor="text1"/>
        </w:rPr>
      </w:pPr>
      <w:r w:rsidRPr="004C0D8C">
        <w:rPr>
          <w:noProof/>
          <w:color w:val="000000" w:themeColor="text1"/>
        </w:rPr>
        <w:drawing>
          <wp:inline distT="0" distB="0" distL="0" distR="0" wp14:anchorId="0140FEC7" wp14:editId="357AC507">
            <wp:extent cx="5607050" cy="4554855"/>
            <wp:effectExtent l="0" t="0" r="0" b="0"/>
            <wp:docPr id="184" name="図 27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図 276" descr="テーブル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4554855"/>
                    </a:xfrm>
                    <a:prstGeom prst="rect">
                      <a:avLst/>
                    </a:prstGeom>
                    <a:noFill/>
                    <a:ln>
                      <a:noFill/>
                    </a:ln>
                  </pic:spPr>
                </pic:pic>
              </a:graphicData>
            </a:graphic>
          </wp:inline>
        </w:drawing>
      </w:r>
    </w:p>
    <w:p w14:paraId="4D849791" w14:textId="5DEFD38A" w:rsidR="005C3ADD" w:rsidRDefault="005C3ADD" w:rsidP="005C3ADD">
      <w:pPr>
        <w:widowControl/>
        <w:jc w:val="left"/>
        <w:rPr>
          <w:color w:val="000000" w:themeColor="text1"/>
        </w:rPr>
      </w:pPr>
    </w:p>
    <w:p w14:paraId="54933D48" w14:textId="287327E2" w:rsidR="00506917" w:rsidRDefault="00506917">
      <w:pPr>
        <w:pStyle w:val="ad"/>
        <w:widowControl/>
        <w:numPr>
          <w:ilvl w:val="0"/>
          <w:numId w:val="22"/>
        </w:numPr>
        <w:ind w:leftChars="0"/>
        <w:jc w:val="left"/>
        <w:rPr>
          <w:color w:val="000000" w:themeColor="text1"/>
        </w:rPr>
      </w:pPr>
      <w:r>
        <w:rPr>
          <w:rFonts w:hint="eastAsia"/>
          <w:color w:val="000000" w:themeColor="text1"/>
        </w:rPr>
        <w:t>編製日</w:t>
      </w:r>
    </w:p>
    <w:p w14:paraId="64CDDE38" w14:textId="09824021" w:rsidR="00506917" w:rsidRDefault="00506917" w:rsidP="00506917">
      <w:pPr>
        <w:pStyle w:val="ad"/>
        <w:widowControl/>
        <w:ind w:leftChars="0" w:left="420"/>
        <w:jc w:val="left"/>
        <w:rPr>
          <w:color w:val="000000" w:themeColor="text1"/>
        </w:rPr>
      </w:pPr>
      <w:r w:rsidRPr="001147FE">
        <w:rPr>
          <w:rFonts w:hint="eastAsia"/>
          <w:color w:val="000000" w:themeColor="text1"/>
        </w:rPr>
        <w:t>戸籍の編製年月日を表示する(戸籍特定ファイルから)。</w:t>
      </w:r>
    </w:p>
    <w:p w14:paraId="69E7E347" w14:textId="06040C3E" w:rsidR="00506917" w:rsidRDefault="00506917">
      <w:pPr>
        <w:pStyle w:val="ad"/>
        <w:widowControl/>
        <w:numPr>
          <w:ilvl w:val="0"/>
          <w:numId w:val="22"/>
        </w:numPr>
        <w:ind w:leftChars="0"/>
        <w:jc w:val="left"/>
        <w:rPr>
          <w:color w:val="000000" w:themeColor="text1"/>
        </w:rPr>
      </w:pPr>
      <w:r>
        <w:rPr>
          <w:rFonts w:hint="eastAsia"/>
          <w:color w:val="000000" w:themeColor="text1"/>
        </w:rPr>
        <w:t>消除日</w:t>
      </w:r>
    </w:p>
    <w:p w14:paraId="645659B3" w14:textId="19554101" w:rsidR="00506917" w:rsidRDefault="00506917" w:rsidP="00506917">
      <w:pPr>
        <w:pStyle w:val="ad"/>
        <w:widowControl/>
        <w:ind w:leftChars="0" w:left="420"/>
        <w:jc w:val="left"/>
        <w:rPr>
          <w:color w:val="000000" w:themeColor="text1"/>
        </w:rPr>
      </w:pPr>
      <w:r w:rsidRPr="001147FE">
        <w:rPr>
          <w:rFonts w:hint="eastAsia"/>
          <w:color w:val="000000" w:themeColor="text1"/>
        </w:rPr>
        <w:t>戸籍の消除年月日を表示する(戸籍特定ファイルから)。</w:t>
      </w:r>
    </w:p>
    <w:p w14:paraId="76AB8B84" w14:textId="157EF503" w:rsidR="00506917" w:rsidRDefault="00506917">
      <w:pPr>
        <w:pStyle w:val="ad"/>
        <w:widowControl/>
        <w:numPr>
          <w:ilvl w:val="0"/>
          <w:numId w:val="22"/>
        </w:numPr>
        <w:ind w:leftChars="0"/>
        <w:jc w:val="left"/>
        <w:rPr>
          <w:color w:val="000000" w:themeColor="text1"/>
        </w:rPr>
      </w:pPr>
      <w:r w:rsidRPr="004C0D8C">
        <w:rPr>
          <w:rFonts w:hint="eastAsia"/>
          <w:color w:val="000000" w:themeColor="text1"/>
        </w:rPr>
        <w:t>家・伺・保・胎・メ</w:t>
      </w:r>
    </w:p>
    <w:p w14:paraId="00271719" w14:textId="77777777" w:rsidR="00506917" w:rsidRPr="00506917" w:rsidRDefault="00506917" w:rsidP="00506917">
      <w:pPr>
        <w:ind w:leftChars="100" w:left="210" w:firstLineChars="100" w:firstLine="210"/>
        <w:rPr>
          <w:color w:val="000000" w:themeColor="text1"/>
        </w:rPr>
      </w:pPr>
      <w:r w:rsidRPr="00506917">
        <w:rPr>
          <w:rFonts w:hint="eastAsia"/>
          <w:color w:val="000000" w:themeColor="text1"/>
        </w:rPr>
        <w:t>個人状態ファイルに記録されている内容を表示する。詳細は個人状態ファイルの項を参照されたい。</w:t>
      </w:r>
    </w:p>
    <w:p w14:paraId="428A3C9F" w14:textId="3A1D589C" w:rsidR="00506917" w:rsidRDefault="00506917">
      <w:pPr>
        <w:pStyle w:val="ad"/>
        <w:widowControl/>
        <w:numPr>
          <w:ilvl w:val="0"/>
          <w:numId w:val="22"/>
        </w:numPr>
        <w:ind w:leftChars="0"/>
        <w:jc w:val="left"/>
        <w:rPr>
          <w:color w:val="000000" w:themeColor="text1"/>
        </w:rPr>
      </w:pPr>
      <w:r>
        <w:rPr>
          <w:rFonts w:hint="eastAsia"/>
          <w:color w:val="000000" w:themeColor="text1"/>
        </w:rPr>
        <w:t>本籍</w:t>
      </w:r>
    </w:p>
    <w:p w14:paraId="48CDE0BF" w14:textId="77777777" w:rsidR="00506917" w:rsidRPr="00506917" w:rsidRDefault="00506917" w:rsidP="00506917">
      <w:pPr>
        <w:pStyle w:val="ad"/>
        <w:ind w:leftChars="0" w:left="420"/>
        <w:rPr>
          <w:color w:val="000000" w:themeColor="text1"/>
        </w:rPr>
      </w:pPr>
      <w:r w:rsidRPr="00506917">
        <w:rPr>
          <w:rFonts w:hint="eastAsia"/>
          <w:color w:val="000000" w:themeColor="text1"/>
        </w:rPr>
        <w:t>本籍を表示する(戸籍特定ファイルから)。</w:t>
      </w:r>
    </w:p>
    <w:p w14:paraId="12DD3D14" w14:textId="5A5EBE69" w:rsidR="00506917" w:rsidRDefault="00506917">
      <w:pPr>
        <w:pStyle w:val="ad"/>
        <w:widowControl/>
        <w:numPr>
          <w:ilvl w:val="0"/>
          <w:numId w:val="22"/>
        </w:numPr>
        <w:ind w:leftChars="0"/>
        <w:jc w:val="left"/>
        <w:rPr>
          <w:color w:val="000000" w:themeColor="text1"/>
        </w:rPr>
      </w:pPr>
      <w:r>
        <w:rPr>
          <w:rFonts w:hint="eastAsia"/>
          <w:color w:val="000000" w:themeColor="text1"/>
        </w:rPr>
        <w:t>筆頭者</w:t>
      </w:r>
    </w:p>
    <w:p w14:paraId="248B465F" w14:textId="795026AB" w:rsidR="00506917" w:rsidRDefault="00506917" w:rsidP="00506917">
      <w:pPr>
        <w:pStyle w:val="ad"/>
        <w:ind w:leftChars="0" w:left="420"/>
        <w:rPr>
          <w:color w:val="000000" w:themeColor="text1"/>
        </w:rPr>
      </w:pPr>
      <w:r w:rsidRPr="00506917">
        <w:rPr>
          <w:rFonts w:hint="eastAsia"/>
          <w:color w:val="000000" w:themeColor="text1"/>
        </w:rPr>
        <w:t>筆頭者の氏名を表示する(戸籍特定ファイルから)。</w:t>
      </w:r>
    </w:p>
    <w:p w14:paraId="007B39E9"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カナ氏名</w:t>
      </w:r>
    </w:p>
    <w:p w14:paraId="2373D4FD" w14:textId="77777777" w:rsidR="00506917" w:rsidRPr="001147FE" w:rsidRDefault="00506917" w:rsidP="00506917">
      <w:pPr>
        <w:ind w:firstLineChars="200" w:firstLine="420"/>
        <w:rPr>
          <w:color w:val="000000" w:themeColor="text1"/>
        </w:rPr>
      </w:pPr>
      <w:r w:rsidRPr="001147FE">
        <w:rPr>
          <w:rFonts w:hint="eastAsia"/>
          <w:color w:val="000000" w:themeColor="text1"/>
        </w:rPr>
        <w:t>該当者のカナ氏名を表示する(氏名ファイルから)。</w:t>
      </w:r>
    </w:p>
    <w:p w14:paraId="2DBEC162"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漢字氏名</w:t>
      </w:r>
    </w:p>
    <w:p w14:paraId="0A0D8D6B" w14:textId="77777777" w:rsidR="00506917" w:rsidRPr="001147FE" w:rsidRDefault="00506917" w:rsidP="00506917">
      <w:pPr>
        <w:ind w:firstLineChars="200" w:firstLine="420"/>
        <w:rPr>
          <w:color w:val="000000" w:themeColor="text1"/>
        </w:rPr>
      </w:pPr>
      <w:r w:rsidRPr="001147FE">
        <w:rPr>
          <w:rFonts w:hint="eastAsia"/>
          <w:color w:val="000000" w:themeColor="text1"/>
        </w:rPr>
        <w:t>該当者の漢字氏名を表示する(氏名ファイルから)。</w:t>
      </w:r>
    </w:p>
    <w:p w14:paraId="44F6F9EB"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生年月日</w:t>
      </w:r>
    </w:p>
    <w:p w14:paraId="51DE811D" w14:textId="035824B3" w:rsidR="00506917" w:rsidRDefault="00506917" w:rsidP="00506917">
      <w:pPr>
        <w:ind w:firstLineChars="200" w:firstLine="420"/>
        <w:rPr>
          <w:color w:val="000000" w:themeColor="text1"/>
        </w:rPr>
      </w:pPr>
      <w:r w:rsidRPr="001147FE">
        <w:rPr>
          <w:rFonts w:hint="eastAsia"/>
          <w:color w:val="000000" w:themeColor="text1"/>
        </w:rPr>
        <w:t>該当者の生年月日を表示する(個人特定ファイルから)。</w:t>
      </w:r>
    </w:p>
    <w:p w14:paraId="1D838734" w14:textId="77777777" w:rsidR="00260E21" w:rsidRPr="001147FE" w:rsidRDefault="00260E21" w:rsidP="00260E21">
      <w:pPr>
        <w:rPr>
          <w:color w:val="000000" w:themeColor="text1"/>
        </w:rPr>
      </w:pPr>
    </w:p>
    <w:p w14:paraId="600C2015"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除籍日</w:t>
      </w:r>
    </w:p>
    <w:p w14:paraId="4C37AAB5" w14:textId="77777777" w:rsidR="00506917" w:rsidRPr="001147FE" w:rsidRDefault="00506917" w:rsidP="00506917">
      <w:pPr>
        <w:ind w:firstLineChars="200" w:firstLine="420"/>
        <w:rPr>
          <w:color w:val="000000" w:themeColor="text1"/>
        </w:rPr>
      </w:pPr>
      <w:r w:rsidRPr="001147FE">
        <w:rPr>
          <w:rFonts w:hint="eastAsia"/>
          <w:color w:val="000000" w:themeColor="text1"/>
        </w:rPr>
        <w:t>該当者が戸籍から除籍された年月日を表示する(個人特定ファイルから)。</w:t>
      </w:r>
    </w:p>
    <w:p w14:paraId="0E9CBCDF"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父</w:t>
      </w:r>
    </w:p>
    <w:p w14:paraId="2E0665B2" w14:textId="77777777" w:rsidR="00506917" w:rsidRPr="001147FE" w:rsidRDefault="00506917" w:rsidP="00506917">
      <w:pPr>
        <w:ind w:firstLineChars="200" w:firstLine="420"/>
        <w:rPr>
          <w:color w:val="000000" w:themeColor="text1"/>
        </w:rPr>
      </w:pPr>
      <w:r w:rsidRPr="001147FE">
        <w:rPr>
          <w:rFonts w:hint="eastAsia"/>
          <w:color w:val="000000" w:themeColor="text1"/>
        </w:rPr>
        <w:t>父の氏名を表示する(個人特定ファイルから)。</w:t>
      </w:r>
    </w:p>
    <w:p w14:paraId="4678175C"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母</w:t>
      </w:r>
    </w:p>
    <w:p w14:paraId="0824F905" w14:textId="77777777" w:rsidR="00506917" w:rsidRPr="001147FE" w:rsidRDefault="00506917" w:rsidP="00506917">
      <w:pPr>
        <w:ind w:firstLineChars="200" w:firstLine="420"/>
        <w:rPr>
          <w:color w:val="000000" w:themeColor="text1"/>
        </w:rPr>
      </w:pPr>
      <w:r w:rsidRPr="001147FE">
        <w:rPr>
          <w:rFonts w:hint="eastAsia"/>
          <w:color w:val="000000" w:themeColor="text1"/>
        </w:rPr>
        <w:t>母の氏名を表示する(個人特定ファイルから)。</w:t>
      </w:r>
    </w:p>
    <w:p w14:paraId="0D71EB11"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父母との続柄</w:t>
      </w:r>
    </w:p>
    <w:p w14:paraId="6653B222" w14:textId="77777777" w:rsidR="00506917" w:rsidRPr="001147FE" w:rsidRDefault="00506917" w:rsidP="00506917">
      <w:pPr>
        <w:ind w:firstLineChars="200" w:firstLine="420"/>
        <w:rPr>
          <w:color w:val="000000" w:themeColor="text1"/>
        </w:rPr>
      </w:pPr>
      <w:r w:rsidRPr="001147FE">
        <w:rPr>
          <w:rFonts w:hint="eastAsia"/>
          <w:color w:val="000000" w:themeColor="text1"/>
        </w:rPr>
        <w:t>父母との続柄を母の氏名のあとに表示する(個人特定ファイルから)。</w:t>
      </w:r>
    </w:p>
    <w:p w14:paraId="33E59CB7"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養父</w:t>
      </w:r>
    </w:p>
    <w:p w14:paraId="0AB9F492" w14:textId="77777777" w:rsidR="00506917" w:rsidRPr="001147FE" w:rsidRDefault="00506917" w:rsidP="00506917">
      <w:pPr>
        <w:ind w:firstLineChars="200" w:firstLine="420"/>
        <w:rPr>
          <w:color w:val="000000" w:themeColor="text1"/>
        </w:rPr>
      </w:pPr>
      <w:r w:rsidRPr="001147FE">
        <w:rPr>
          <w:rFonts w:hint="eastAsia"/>
          <w:color w:val="000000" w:themeColor="text1"/>
        </w:rPr>
        <w:t>養父の氏名を表示する(個人特定ファイルから)。</w:t>
      </w:r>
    </w:p>
    <w:p w14:paraId="1AE84195"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養母</w:t>
      </w:r>
    </w:p>
    <w:p w14:paraId="5B28C1FA" w14:textId="77777777" w:rsidR="00506917" w:rsidRPr="001147FE" w:rsidRDefault="00506917" w:rsidP="00506917">
      <w:pPr>
        <w:ind w:firstLineChars="200" w:firstLine="420"/>
        <w:rPr>
          <w:color w:val="000000" w:themeColor="text1"/>
        </w:rPr>
      </w:pPr>
      <w:r w:rsidRPr="001147FE">
        <w:rPr>
          <w:rFonts w:hint="eastAsia"/>
          <w:color w:val="000000" w:themeColor="text1"/>
        </w:rPr>
        <w:t>養母の氏名を表示する(個人特定ファイルから)。</w:t>
      </w:r>
    </w:p>
    <w:p w14:paraId="45A66D49"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養父母との続柄</w:t>
      </w:r>
    </w:p>
    <w:p w14:paraId="1CBB5EB7" w14:textId="77777777" w:rsidR="00506917" w:rsidRPr="001147FE" w:rsidRDefault="00506917" w:rsidP="00506917">
      <w:pPr>
        <w:ind w:firstLineChars="200" w:firstLine="420"/>
        <w:rPr>
          <w:color w:val="000000" w:themeColor="text1"/>
        </w:rPr>
      </w:pPr>
      <w:r w:rsidRPr="001147FE">
        <w:rPr>
          <w:rFonts w:hint="eastAsia"/>
          <w:color w:val="000000" w:themeColor="text1"/>
        </w:rPr>
        <w:t>養父母との続柄を養母の氏名のあとに表示する(個人特定ファイルから)。</w:t>
      </w:r>
    </w:p>
    <w:p w14:paraId="5B2D5A1C"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事件名称</w:t>
      </w:r>
    </w:p>
    <w:p w14:paraId="75E6D6E2" w14:textId="43EEC26B" w:rsidR="00506917" w:rsidRPr="001147FE" w:rsidRDefault="00506917" w:rsidP="00506917">
      <w:pPr>
        <w:ind w:leftChars="100" w:left="210" w:firstLineChars="100" w:firstLine="210"/>
        <w:rPr>
          <w:color w:val="000000" w:themeColor="text1"/>
        </w:rPr>
      </w:pPr>
      <w:r w:rsidRPr="001147FE">
        <w:rPr>
          <w:rFonts w:hint="eastAsia"/>
          <w:color w:val="000000" w:themeColor="text1"/>
        </w:rPr>
        <w:t>規則第23条に定める事件の種類を表示する(コード一覧のタイトル・コードを参照)。事件が多く、表示しきれないときは画面がスクロールする(身分事項ファイルから)。</w:t>
      </w:r>
    </w:p>
    <w:p w14:paraId="33CE9FD4" w14:textId="77777777" w:rsidR="00506917" w:rsidRPr="004C0D8C" w:rsidRDefault="00506917">
      <w:pPr>
        <w:pStyle w:val="afffff"/>
        <w:numPr>
          <w:ilvl w:val="0"/>
          <w:numId w:val="22"/>
        </w:numPr>
        <w:ind w:leftChars="0" w:firstLineChars="0"/>
        <w:rPr>
          <w:color w:val="000000" w:themeColor="text1"/>
        </w:rPr>
      </w:pPr>
      <w:r w:rsidRPr="004C0D8C">
        <w:rPr>
          <w:rFonts w:hint="eastAsia"/>
          <w:color w:val="000000" w:themeColor="text1"/>
        </w:rPr>
        <w:t>身分事項記載項目</w:t>
      </w:r>
    </w:p>
    <w:p w14:paraId="7FBBA293" w14:textId="18D64815" w:rsidR="00506917" w:rsidRPr="00506917" w:rsidRDefault="00506917" w:rsidP="00506917">
      <w:pPr>
        <w:pStyle w:val="ad"/>
        <w:widowControl/>
        <w:ind w:leftChars="0" w:left="420"/>
        <w:jc w:val="left"/>
        <w:rPr>
          <w:color w:val="000000" w:themeColor="text1"/>
        </w:rPr>
      </w:pPr>
      <w:r w:rsidRPr="001147FE">
        <w:rPr>
          <w:rFonts w:hint="eastAsia"/>
          <w:color w:val="000000" w:themeColor="text1"/>
        </w:rPr>
        <w:t>項目で身分事項を表示する(身分事項ファイルから)。1身分事項に限り続けて表示することも可。</w:t>
      </w:r>
    </w:p>
    <w:p w14:paraId="03111F49" w14:textId="7CB5392D" w:rsidR="005C3ADD" w:rsidRDefault="005C3ADD" w:rsidP="005C3ADD">
      <w:pPr>
        <w:widowControl/>
        <w:jc w:val="left"/>
        <w:rPr>
          <w:bCs/>
          <w:szCs w:val="21"/>
        </w:rPr>
      </w:pPr>
    </w:p>
    <w:p w14:paraId="6C1C9ED7" w14:textId="7F04F106" w:rsidR="00643761" w:rsidRPr="00643761" w:rsidRDefault="00480DDA" w:rsidP="00643761">
      <w:pPr>
        <w:widowControl/>
        <w:jc w:val="left"/>
        <w:rPr>
          <w:bCs/>
          <w:szCs w:val="21"/>
        </w:rPr>
      </w:pPr>
      <w:r>
        <w:rPr>
          <w:bCs/>
          <w:szCs w:val="21"/>
        </w:rPr>
        <w:br w:type="page"/>
      </w:r>
    </w:p>
    <w:p w14:paraId="710F676D" w14:textId="77777777" w:rsidR="00643761" w:rsidRPr="00643761" w:rsidRDefault="00643761" w:rsidP="00643761"/>
    <w:p w14:paraId="3F02FDAD" w14:textId="5307A5B3" w:rsidR="00C8762E" w:rsidRPr="007A5F4C" w:rsidRDefault="00C8762E" w:rsidP="00C8762E">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４</w:t>
      </w:r>
      <w:r w:rsidRPr="007A5F4C">
        <w:rPr>
          <w:rFonts w:ascii="ＭＳ 明朝" w:eastAsia="ＭＳ 明朝" w:hAnsi="ＭＳ 明朝" w:hint="eastAsia"/>
          <w:sz w:val="24"/>
          <w:szCs w:val="24"/>
        </w:rPr>
        <w:t>）</w:t>
      </w:r>
      <w:r>
        <w:rPr>
          <w:rFonts w:ascii="ＭＳ 明朝" w:eastAsia="ＭＳ 明朝" w:hAnsi="ＭＳ 明朝" w:hint="eastAsia"/>
          <w:sz w:val="24"/>
          <w:szCs w:val="24"/>
        </w:rPr>
        <w:t>戸籍の証明</w:t>
      </w:r>
    </w:p>
    <w:p w14:paraId="70CAB813" w14:textId="77777777" w:rsidR="00C8762E" w:rsidRDefault="00C8762E" w:rsidP="00C8762E">
      <w:pPr>
        <w:pStyle w:val="14"/>
        <w:rPr>
          <w:color w:val="000000" w:themeColor="text1"/>
        </w:rPr>
      </w:pPr>
    </w:p>
    <w:p w14:paraId="7680D75C" w14:textId="77777777" w:rsidR="00C8762E" w:rsidRPr="004C0D8C" w:rsidRDefault="00C8762E" w:rsidP="00C8762E">
      <w:pPr>
        <w:pStyle w:val="14"/>
        <w:rPr>
          <w:color w:val="000000" w:themeColor="text1"/>
        </w:rPr>
      </w:pPr>
      <w:r w:rsidRPr="004C0D8C">
        <w:rPr>
          <w:rFonts w:hint="eastAsia"/>
          <w:color w:val="000000" w:themeColor="text1"/>
        </w:rPr>
        <w:t>(1) 戸籍の謄抄本・記載事項証明</w:t>
      </w:r>
    </w:p>
    <w:p w14:paraId="47D2DEEE" w14:textId="2BF870B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簿の</w:t>
      </w:r>
      <w:r w:rsidRPr="004C0D8C">
        <w:rPr>
          <w:rStyle w:val="afffff3"/>
          <w:rFonts w:hint="eastAsia"/>
          <w:color w:val="000000" w:themeColor="text1"/>
        </w:rPr>
        <w:t>取扱</w:t>
      </w:r>
      <w:r w:rsidRPr="004C0D8C">
        <w:rPr>
          <w:rFonts w:hint="eastAsia"/>
          <w:color w:val="000000" w:themeColor="text1"/>
        </w:rPr>
        <w:t>いにおける戸籍と除籍の証明は「謄本」・「抄本」・「記載事項証明書」(法第10条・第12条の2)の3種類である。「謄本」とは文書の原本に記載された内容を原本と同一様式の書面に一字一句完全に写し取った書面であり</w:t>
      </w:r>
      <w:r>
        <w:rPr>
          <w:rFonts w:hint="eastAsia"/>
          <w:color w:val="000000" w:themeColor="text1"/>
        </w:rPr>
        <w:t>、</w:t>
      </w:r>
      <w:r w:rsidRPr="004C0D8C">
        <w:rPr>
          <w:rFonts w:hint="eastAsia"/>
          <w:color w:val="000000" w:themeColor="text1"/>
        </w:rPr>
        <w:t>「抄本」とは原本に記載された内容の一部を原本と同一様式の書面に抜粋(原則として一事項単位)して写し取った書面である(規則第12条)。また記載事項証明書は戸籍に記載した事項の証明書である(規則第14条)。</w:t>
      </w:r>
    </w:p>
    <w:p w14:paraId="7FBF29B2" w14:textId="77777777" w:rsidR="00C8762E" w:rsidRPr="004C0D8C" w:rsidRDefault="00C8762E" w:rsidP="00C8762E">
      <w:pPr>
        <w:pStyle w:val="afffff2"/>
        <w:ind w:leftChars="0" w:left="0" w:firstLineChars="0" w:firstLine="0"/>
        <w:rPr>
          <w:color w:val="000000" w:themeColor="text1"/>
        </w:rPr>
      </w:pPr>
    </w:p>
    <w:p w14:paraId="63AF9EAD" w14:textId="4B0E8B88" w:rsidR="00C8762E" w:rsidRPr="004C0D8C" w:rsidRDefault="00C8762E" w:rsidP="00C8762E">
      <w:pPr>
        <w:pStyle w:val="14"/>
        <w:rPr>
          <w:color w:val="000000" w:themeColor="text1"/>
        </w:rPr>
      </w:pPr>
      <w:r w:rsidRPr="004C0D8C">
        <w:rPr>
          <w:rFonts w:hint="eastAsia"/>
          <w:color w:val="000000" w:themeColor="text1"/>
        </w:rPr>
        <w:t>(2) 記録事項証明(</w:t>
      </w:r>
      <w:r w:rsidR="00A861C6">
        <w:rPr>
          <w:rFonts w:hint="eastAsia"/>
          <w:color w:val="000000" w:themeColor="text1"/>
        </w:rPr>
        <w:t>戸籍情報システムの戸籍</w:t>
      </w:r>
      <w:r w:rsidRPr="004C0D8C">
        <w:rPr>
          <w:rFonts w:hint="eastAsia"/>
          <w:color w:val="000000" w:themeColor="text1"/>
        </w:rPr>
        <w:t>証明)</w:t>
      </w:r>
    </w:p>
    <w:p w14:paraId="63674D5B" w14:textId="08536428"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は戸籍情報をデータとしてデジタル信号化して磁気媒体(戸籍</w:t>
      </w:r>
      <w:r w:rsidR="00336701">
        <w:rPr>
          <w:rFonts w:hint="eastAsia"/>
          <w:color w:val="000000" w:themeColor="text1"/>
        </w:rPr>
        <w:t>データベース</w:t>
      </w:r>
      <w:r w:rsidRPr="004C0D8C">
        <w:rPr>
          <w:rFonts w:hint="eastAsia"/>
          <w:color w:val="000000" w:themeColor="text1"/>
        </w:rPr>
        <w:t>)に記録することになり可視台帳は存在しない。また戸籍の記録情報を証明書として交付するためにはシステムの機能を使用してプリント・アウトをしなければ人が認識できる情報とはならない。したがって戸籍の謄本・抄本と表現するのは適当でなく</w:t>
      </w:r>
      <w:r>
        <w:rPr>
          <w:rFonts w:hint="eastAsia"/>
          <w:color w:val="000000" w:themeColor="text1"/>
        </w:rPr>
        <w:t>、</w:t>
      </w:r>
      <w:r w:rsidRPr="004C0D8C">
        <w:rPr>
          <w:rFonts w:hint="eastAsia"/>
          <w:color w:val="000000" w:themeColor="text1"/>
        </w:rPr>
        <w:t>記録されたものを証明するという範疇になる。</w:t>
      </w:r>
    </w:p>
    <w:p w14:paraId="0D0F753A" w14:textId="4431789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システムで作成する戸籍証明の種類(規則第73条1項)を戸籍・除籍の区別なく次項以降で説明する。なお</w:t>
      </w:r>
      <w:r>
        <w:rPr>
          <w:rFonts w:hint="eastAsia"/>
          <w:color w:val="000000" w:themeColor="text1"/>
        </w:rPr>
        <w:t>、</w:t>
      </w:r>
      <w:r w:rsidRPr="004C0D8C">
        <w:rPr>
          <w:rFonts w:hint="eastAsia"/>
          <w:color w:val="000000" w:themeColor="text1"/>
        </w:rPr>
        <w:t>当然に認証文(規則第73条3項で定める附録第23号書式)は付記することとなる。</w:t>
      </w:r>
    </w:p>
    <w:p w14:paraId="2510EB64" w14:textId="77777777" w:rsidR="00C8762E" w:rsidRPr="004C0D8C" w:rsidRDefault="00C8762E" w:rsidP="00C8762E">
      <w:pPr>
        <w:rPr>
          <w:color w:val="000000" w:themeColor="text1"/>
        </w:rPr>
      </w:pPr>
    </w:p>
    <w:p w14:paraId="15233372" w14:textId="77777777" w:rsidR="00C8762E" w:rsidRPr="004C0D8C" w:rsidRDefault="00C8762E" w:rsidP="00C8762E">
      <w:pPr>
        <w:pStyle w:val="14"/>
        <w:rPr>
          <w:color w:val="000000" w:themeColor="text1"/>
        </w:rPr>
      </w:pPr>
      <w:r w:rsidRPr="004C0D8C">
        <w:rPr>
          <w:rFonts w:hint="eastAsia"/>
          <w:color w:val="000000" w:themeColor="text1"/>
        </w:rPr>
        <w:t>(3) 全部事項証明</w:t>
      </w:r>
    </w:p>
    <w:p w14:paraId="02796746" w14:textId="6B948349"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謄本」に相当する証明である。戸籍情報として戸籍</w:t>
      </w:r>
      <w:r w:rsidR="00336701">
        <w:rPr>
          <w:rFonts w:hint="eastAsia"/>
          <w:color w:val="000000" w:themeColor="text1"/>
        </w:rPr>
        <w:t>データベース</w:t>
      </w:r>
      <w:r w:rsidRPr="004C0D8C">
        <w:rPr>
          <w:rFonts w:hint="eastAsia"/>
          <w:color w:val="000000" w:themeColor="text1"/>
        </w:rPr>
        <w:t>に記録されているすべての事項を証明するものである。</w:t>
      </w:r>
    </w:p>
    <w:p w14:paraId="067B8727" w14:textId="1C95AEFA"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記録としてはあるが証明書に出力しないことにした。それは市区町村長限りの職権訂正は先例により認められたものに限られること</w:t>
      </w:r>
      <w:r>
        <w:rPr>
          <w:rFonts w:hint="eastAsia"/>
          <w:color w:val="000000" w:themeColor="text1"/>
        </w:rPr>
        <w:t>、</w:t>
      </w:r>
      <w:r w:rsidRPr="004C0D8C">
        <w:rPr>
          <w:rFonts w:hint="eastAsia"/>
          <w:color w:val="000000" w:themeColor="text1"/>
        </w:rPr>
        <w:t>またその誤りのために国民としばしばトラブルが生じることにある。市区町村長限りの職権訂正の証明の交付請求があったときには一部事項証明で対応する。</w:t>
      </w:r>
    </w:p>
    <w:p w14:paraId="356B7178" w14:textId="77777777" w:rsidR="00F805F5" w:rsidRPr="004C0D8C" w:rsidRDefault="00F805F5" w:rsidP="00C8762E">
      <w:pPr>
        <w:pStyle w:val="afffff2"/>
        <w:ind w:leftChars="0" w:left="0" w:firstLineChars="0" w:firstLine="0"/>
        <w:rPr>
          <w:color w:val="000000" w:themeColor="text1"/>
        </w:rPr>
      </w:pPr>
    </w:p>
    <w:p w14:paraId="36E3C150" w14:textId="77777777" w:rsidR="00C8762E" w:rsidRPr="004C0D8C" w:rsidRDefault="00C8762E" w:rsidP="00C8762E">
      <w:pPr>
        <w:pStyle w:val="14"/>
        <w:rPr>
          <w:color w:val="000000" w:themeColor="text1"/>
        </w:rPr>
      </w:pPr>
      <w:r w:rsidRPr="004C0D8C">
        <w:rPr>
          <w:rFonts w:hint="eastAsia"/>
          <w:color w:val="000000" w:themeColor="text1"/>
        </w:rPr>
        <w:t>(4) 個人事項証明</w:t>
      </w:r>
    </w:p>
    <w:p w14:paraId="5A7BDB40"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抄本」に相当する証明である。証明する事項は個人の全ての記録事項である。複数人の記録事項をひとつの個人事項証明で証明することもできる。</w:t>
      </w:r>
    </w:p>
    <w:p w14:paraId="5C970123" w14:textId="492E13C1"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市区町村長限りの職権訂正は全部事項証明と同様に出力しない。</w:t>
      </w:r>
    </w:p>
    <w:p w14:paraId="28138238" w14:textId="77777777" w:rsidR="00C8762E" w:rsidRPr="004C0D8C" w:rsidRDefault="00C8762E" w:rsidP="00C8762E">
      <w:pPr>
        <w:rPr>
          <w:color w:val="000000" w:themeColor="text1"/>
        </w:rPr>
      </w:pPr>
    </w:p>
    <w:p w14:paraId="0F776468" w14:textId="77777777" w:rsidR="00C8762E" w:rsidRPr="004C0D8C" w:rsidRDefault="00C8762E" w:rsidP="00C8762E">
      <w:pPr>
        <w:pStyle w:val="14"/>
        <w:rPr>
          <w:color w:val="000000" w:themeColor="text1"/>
        </w:rPr>
      </w:pPr>
      <w:r w:rsidRPr="004C0D8C">
        <w:rPr>
          <w:rFonts w:hint="eastAsia"/>
          <w:color w:val="000000" w:themeColor="text1"/>
        </w:rPr>
        <w:t>(5) 一部事項証明</w:t>
      </w:r>
    </w:p>
    <w:p w14:paraId="725396E3"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の記載事項証明」に相当する証明である。基本事項は</w:t>
      </w:r>
      <w:r>
        <w:rPr>
          <w:rFonts w:hint="eastAsia"/>
          <w:color w:val="000000" w:themeColor="text1"/>
        </w:rPr>
        <w:t>、</w:t>
      </w:r>
      <w:r w:rsidRPr="004C0D8C">
        <w:rPr>
          <w:rFonts w:hint="eastAsia"/>
          <w:color w:val="000000" w:themeColor="text1"/>
        </w:rPr>
        <w:t>「本籍」・「筆頭者の氏名」・「証明すべき者の氏名」である。記録事項証明書はこれらの基本項目に一つ又は複数の記録事項を付加して作成する。</w:t>
      </w:r>
    </w:p>
    <w:p w14:paraId="0BD069A5"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市区町村長限りの職権訂正も証明事項とする。</w:t>
      </w:r>
    </w:p>
    <w:p w14:paraId="55719710" w14:textId="6BE29C54" w:rsidR="00C8762E" w:rsidRDefault="00C8762E" w:rsidP="00C8762E">
      <w:pPr>
        <w:pStyle w:val="afffff2"/>
        <w:ind w:leftChars="0" w:left="0" w:firstLineChars="100" w:firstLine="210"/>
        <w:rPr>
          <w:color w:val="000000" w:themeColor="text1"/>
        </w:rPr>
      </w:pPr>
      <w:r w:rsidRPr="004C0D8C">
        <w:rPr>
          <w:rFonts w:hint="eastAsia"/>
          <w:color w:val="000000" w:themeColor="text1"/>
        </w:rPr>
        <w:t>付加する記録事項の単位は次による。</w:t>
      </w:r>
    </w:p>
    <w:p w14:paraId="6F942425" w14:textId="77777777" w:rsidR="00480DDA" w:rsidRPr="004C0D8C" w:rsidRDefault="00480DDA" w:rsidP="00C8762E">
      <w:pPr>
        <w:pStyle w:val="afffff2"/>
        <w:ind w:leftChars="0" w:left="0" w:firstLineChars="100" w:firstLine="210"/>
        <w:rPr>
          <w:color w:val="000000" w:themeColor="text1"/>
        </w:rPr>
      </w:pPr>
    </w:p>
    <w:p w14:paraId="01BD1C87"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戸籍事項ファイルに記録された情報</w:t>
      </w:r>
    </w:p>
    <w:p w14:paraId="4EFC271B" w14:textId="41D28C2E" w:rsidR="00C8762E" w:rsidRDefault="00C8762E" w:rsidP="001868D5">
      <w:pPr>
        <w:pStyle w:val="afffff2"/>
        <w:ind w:leftChars="100" w:left="210" w:firstLineChars="100" w:firstLine="210"/>
        <w:rPr>
          <w:color w:val="000000" w:themeColor="text1"/>
        </w:rPr>
      </w:pPr>
      <w:r w:rsidRPr="004C0D8C">
        <w:rPr>
          <w:rFonts w:hint="eastAsia"/>
          <w:color w:val="000000" w:themeColor="text1"/>
        </w:rPr>
        <w:t>ひとつの戸籍事項を単位とする。</w:t>
      </w:r>
      <w:r w:rsidR="00FD1277">
        <w:rPr>
          <w:rFonts w:hint="eastAsia"/>
          <w:color w:val="000000" w:themeColor="text1"/>
        </w:rPr>
        <w:t>例えば</w:t>
      </w:r>
      <w:r w:rsidRPr="004C0D8C">
        <w:rPr>
          <w:rFonts w:hint="eastAsia"/>
          <w:color w:val="000000" w:themeColor="text1"/>
        </w:rPr>
        <w:t>「転籍事項」・「氏の変更事項」がそれぞれ単位である。ひとつの戸籍事項の中のひとつの記録項目だけでは証明することはしない。たとえば転籍事項の中の「【届出日】」・「【従前の記録】」だけでは記録事項の証明単位にしない。</w:t>
      </w:r>
    </w:p>
    <w:p w14:paraId="79F2D749" w14:textId="77777777" w:rsidR="00260E21" w:rsidRDefault="00260E21" w:rsidP="00260E21">
      <w:pPr>
        <w:pStyle w:val="afffff2"/>
        <w:ind w:leftChars="0" w:left="0" w:firstLineChars="0" w:firstLine="0"/>
        <w:rPr>
          <w:color w:val="000000" w:themeColor="text1"/>
        </w:rPr>
      </w:pPr>
    </w:p>
    <w:p w14:paraId="3A751C44" w14:textId="77777777" w:rsidR="00C8762E" w:rsidRPr="004C0D8C" w:rsidRDefault="00C8762E" w:rsidP="00C8762E">
      <w:pPr>
        <w:pStyle w:val="afffff2"/>
        <w:ind w:leftChars="0" w:left="0" w:firstLineChars="100" w:firstLine="210"/>
        <w:rPr>
          <w:color w:val="000000" w:themeColor="text1"/>
        </w:rPr>
      </w:pPr>
      <w:r w:rsidRPr="004C0D8C">
        <w:rPr>
          <w:rFonts w:hint="eastAsia"/>
          <w:color w:val="000000" w:themeColor="text1"/>
        </w:rPr>
        <w:t>個人特定ファイルに記録された情報</w:t>
      </w:r>
    </w:p>
    <w:p w14:paraId="39CA24EF" w14:textId="77777777" w:rsidR="00C8762E" w:rsidRPr="004C0D8C" w:rsidRDefault="00C8762E" w:rsidP="00350F87">
      <w:pPr>
        <w:pStyle w:val="afffff2"/>
        <w:ind w:leftChars="100" w:left="210" w:firstLineChars="100" w:firstLine="210"/>
        <w:rPr>
          <w:color w:val="000000" w:themeColor="text1"/>
        </w:rPr>
      </w:pPr>
      <w:r w:rsidRPr="004C0D8C">
        <w:rPr>
          <w:rFonts w:hint="eastAsia"/>
          <w:color w:val="000000" w:themeColor="text1"/>
        </w:rPr>
        <w:t>単独で単位となる情報は「【生年月日】」・「【父】」・「【母】」・「【養父】」・「【養母】」である。</w:t>
      </w:r>
    </w:p>
    <w:p w14:paraId="1AF7C290" w14:textId="074C66F9" w:rsidR="00C8762E" w:rsidRDefault="00C8762E" w:rsidP="001868D5">
      <w:pPr>
        <w:pStyle w:val="afffff2"/>
        <w:ind w:leftChars="100" w:left="210" w:firstLineChars="100" w:firstLine="210"/>
        <w:rPr>
          <w:color w:val="000000" w:themeColor="text1"/>
        </w:rPr>
      </w:pPr>
      <w:r w:rsidRPr="004C0D8C">
        <w:rPr>
          <w:rFonts w:hint="eastAsia"/>
          <w:color w:val="000000" w:themeColor="text1"/>
        </w:rPr>
        <w:t>「父母との【続柄】」は単独では証明事項の対象にならず</w:t>
      </w:r>
      <w:r>
        <w:rPr>
          <w:rFonts w:hint="eastAsia"/>
          <w:color w:val="000000" w:themeColor="text1"/>
        </w:rPr>
        <w:t>、</w:t>
      </w:r>
      <w:r w:rsidRPr="004C0D8C">
        <w:rPr>
          <w:rFonts w:hint="eastAsia"/>
          <w:color w:val="000000" w:themeColor="text1"/>
        </w:rPr>
        <w:t>「【父】」か「【母】」あるいは「【父】と【母】」の選択が必要となる。(「養父母との【続柄】」も同様である。)</w:t>
      </w:r>
    </w:p>
    <w:p w14:paraId="19172185" w14:textId="77777777" w:rsidR="00480DDA" w:rsidRPr="004C0D8C" w:rsidRDefault="00480DDA" w:rsidP="001868D5">
      <w:pPr>
        <w:pStyle w:val="afffff2"/>
        <w:ind w:leftChars="100" w:left="210" w:firstLineChars="100" w:firstLine="210"/>
        <w:rPr>
          <w:color w:val="000000" w:themeColor="text1"/>
        </w:rPr>
      </w:pPr>
    </w:p>
    <w:p w14:paraId="2DEFCAB5" w14:textId="1B8AAD16" w:rsidR="00C8762E" w:rsidRPr="004C0D8C" w:rsidRDefault="00386BE7" w:rsidP="001868D5">
      <w:pPr>
        <w:pStyle w:val="afffff2"/>
        <w:ind w:leftChars="0" w:left="0" w:firstLineChars="100" w:firstLine="210"/>
        <w:rPr>
          <w:color w:val="000000" w:themeColor="text1"/>
        </w:rPr>
      </w:pPr>
      <w:r>
        <w:rPr>
          <w:rFonts w:hint="eastAsia"/>
          <w:color w:val="000000" w:themeColor="text1"/>
        </w:rPr>
        <w:t>身分事項</w:t>
      </w:r>
      <w:r w:rsidR="00C8762E" w:rsidRPr="004C0D8C">
        <w:rPr>
          <w:rFonts w:hint="eastAsia"/>
          <w:color w:val="000000" w:themeColor="text1"/>
        </w:rPr>
        <w:t>ファイル</w:t>
      </w:r>
      <w:r>
        <w:rPr>
          <w:rFonts w:hint="eastAsia"/>
          <w:color w:val="000000" w:themeColor="text1"/>
        </w:rPr>
        <w:t>に</w:t>
      </w:r>
      <w:r w:rsidR="00C8762E" w:rsidRPr="004C0D8C">
        <w:rPr>
          <w:rFonts w:hint="eastAsia"/>
          <w:color w:val="000000" w:themeColor="text1"/>
        </w:rPr>
        <w:t>記録された情報</w:t>
      </w:r>
    </w:p>
    <w:p w14:paraId="634044AA" w14:textId="22DC0924" w:rsidR="00C8762E" w:rsidRPr="004C0D8C" w:rsidRDefault="00C8762E" w:rsidP="001868D5">
      <w:pPr>
        <w:pStyle w:val="afffff2"/>
        <w:ind w:leftChars="100" w:left="210" w:firstLineChars="100" w:firstLine="210"/>
        <w:rPr>
          <w:color w:val="000000" w:themeColor="text1"/>
        </w:rPr>
      </w:pPr>
      <w:r w:rsidRPr="004C0D8C">
        <w:rPr>
          <w:rFonts w:hint="eastAsia"/>
          <w:color w:val="000000" w:themeColor="text1"/>
        </w:rPr>
        <w:t>ひとつの身分事項を単位とする。</w:t>
      </w:r>
      <w:r w:rsidR="00FD1277">
        <w:rPr>
          <w:rFonts w:hint="eastAsia"/>
          <w:color w:val="000000" w:themeColor="text1"/>
        </w:rPr>
        <w:t>例えば</w:t>
      </w:r>
      <w:r w:rsidRPr="004C0D8C">
        <w:rPr>
          <w:rFonts w:hint="eastAsia"/>
          <w:color w:val="000000" w:themeColor="text1"/>
        </w:rPr>
        <w:t>「出生事項」・「婚姻事項」がそれぞれ単位である。ひとつの身分事項の中の一つの記録項目だけでは証明することはしない。たとえば出生事項の中の「【出生地】」だけでは一部事項の証明単位とはしない。</w:t>
      </w:r>
    </w:p>
    <w:p w14:paraId="4CE8D0DD" w14:textId="79959F0C" w:rsidR="00CB1177" w:rsidRPr="00386BE7" w:rsidRDefault="00CB1177" w:rsidP="00386BE7">
      <w:pPr>
        <w:widowControl/>
        <w:jc w:val="left"/>
        <w:rPr>
          <w:rFonts w:hAnsi="Century" w:cs="Times New Roman"/>
          <w:color w:val="000000" w:themeColor="text1"/>
          <w:szCs w:val="24"/>
        </w:rPr>
      </w:pPr>
    </w:p>
    <w:p w14:paraId="45391CAD" w14:textId="77777777" w:rsidR="00C8762E" w:rsidRPr="004C0D8C" w:rsidRDefault="00C8762E" w:rsidP="001868D5">
      <w:pPr>
        <w:pStyle w:val="14"/>
        <w:rPr>
          <w:color w:val="000000" w:themeColor="text1"/>
        </w:rPr>
      </w:pPr>
      <w:r w:rsidRPr="004C0D8C">
        <w:rPr>
          <w:rFonts w:hint="eastAsia"/>
          <w:color w:val="000000" w:themeColor="text1"/>
        </w:rPr>
        <w:t>(6) 戸籍事務専用</w:t>
      </w:r>
    </w:p>
    <w:p w14:paraId="3B0DE786" w14:textId="21457CC5" w:rsidR="00C8762E" w:rsidRDefault="00C8762E" w:rsidP="001868D5">
      <w:pPr>
        <w:pStyle w:val="afffff2"/>
        <w:ind w:leftChars="0" w:left="0" w:firstLineChars="100" w:firstLine="210"/>
        <w:rPr>
          <w:rStyle w:val="afffff3"/>
          <w:color w:val="000000" w:themeColor="text1"/>
        </w:rPr>
      </w:pPr>
      <w:r w:rsidRPr="004C0D8C">
        <w:rPr>
          <w:rStyle w:val="afffff3"/>
          <w:rFonts w:hint="eastAsia"/>
          <w:color w:val="000000" w:themeColor="text1"/>
        </w:rPr>
        <w:t>「全部事項証明」・「個人事項証明」には市区町村長限りの職権訂正を出力しない。しかし</w:t>
      </w:r>
      <w:r>
        <w:rPr>
          <w:rStyle w:val="afffff3"/>
          <w:rFonts w:hint="eastAsia"/>
          <w:color w:val="000000" w:themeColor="text1"/>
        </w:rPr>
        <w:t>、</w:t>
      </w:r>
      <w:r w:rsidRPr="004C0D8C">
        <w:rPr>
          <w:rStyle w:val="afffff3"/>
          <w:rFonts w:hint="eastAsia"/>
          <w:color w:val="000000" w:themeColor="text1"/>
        </w:rPr>
        <w:t>裁判所・法務局・市区町村等の官公庁で戸籍事務を処理するうえで必要となる場合にはこの書面を出力することによって対応する。</w:t>
      </w:r>
    </w:p>
    <w:p w14:paraId="01D04D70" w14:textId="65CB027E" w:rsidR="00CB1177" w:rsidRDefault="00CB1177" w:rsidP="00CB1177">
      <w:pPr>
        <w:pStyle w:val="afffff2"/>
        <w:ind w:leftChars="0" w:left="0" w:firstLineChars="0" w:firstLine="0"/>
        <w:rPr>
          <w:color w:val="000000" w:themeColor="text1"/>
        </w:rPr>
      </w:pPr>
    </w:p>
    <w:p w14:paraId="17F65F2E" w14:textId="45CC7C3C" w:rsidR="00386BE7" w:rsidRPr="00386BE7" w:rsidRDefault="00386BE7" w:rsidP="00386BE7">
      <w:pPr>
        <w:widowControl/>
        <w:jc w:val="left"/>
        <w:rPr>
          <w:rFonts w:hAnsi="Century" w:cs="Times New Roman"/>
          <w:color w:val="000000" w:themeColor="text1"/>
          <w:szCs w:val="24"/>
        </w:rPr>
      </w:pPr>
      <w:r>
        <w:rPr>
          <w:color w:val="000000" w:themeColor="text1"/>
        </w:rPr>
        <w:br w:type="page"/>
      </w:r>
    </w:p>
    <w:p w14:paraId="2A5C719C" w14:textId="77777777" w:rsidR="00643761" w:rsidRDefault="00643761" w:rsidP="00CB1177">
      <w:pPr>
        <w:widowControl/>
        <w:jc w:val="left"/>
        <w:rPr>
          <w:color w:val="000000" w:themeColor="text1"/>
        </w:rPr>
      </w:pPr>
    </w:p>
    <w:p w14:paraId="5248675A" w14:textId="1DB7AC5F" w:rsidR="00C8762E" w:rsidRPr="004C0D8C" w:rsidRDefault="00C8762E" w:rsidP="00CB1177">
      <w:pPr>
        <w:widowControl/>
        <w:jc w:val="left"/>
        <w:rPr>
          <w:color w:val="000000" w:themeColor="text1"/>
        </w:rPr>
      </w:pPr>
      <w:r w:rsidRPr="004C0D8C">
        <w:rPr>
          <w:rFonts w:hint="eastAsia"/>
          <w:color w:val="000000" w:themeColor="text1"/>
        </w:rPr>
        <w:t>(7) 全部事項証明・個人事項証明発行における画面展開</w:t>
      </w:r>
    </w:p>
    <w:p w14:paraId="45BEE668"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23808" behindDoc="0" locked="0" layoutInCell="1" allowOverlap="1" wp14:anchorId="45D4B32F" wp14:editId="0BEAE6E6">
                <wp:simplePos x="0" y="0"/>
                <wp:positionH relativeFrom="column">
                  <wp:posOffset>2270125</wp:posOffset>
                </wp:positionH>
                <wp:positionV relativeFrom="paragraph">
                  <wp:posOffset>2810510</wp:posOffset>
                </wp:positionV>
                <wp:extent cx="1163320" cy="1032510"/>
                <wp:effectExtent l="0" t="0" r="17780" b="34290"/>
                <wp:wrapNone/>
                <wp:docPr id="909" name="カギ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103251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type w14:anchorId="6433A67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9" o:spid="_x0000_s1026" type="#_x0000_t34" style="position:absolute;left:0;text-align:left;margin-left:178.75pt;margin-top:221.3pt;width:91.6pt;height:81.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" adj="8404"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22784" behindDoc="0" locked="0" layoutInCell="1" allowOverlap="1" wp14:anchorId="4DA8AA58" wp14:editId="5A9BD2ED">
                <wp:simplePos x="0" y="0"/>
                <wp:positionH relativeFrom="column">
                  <wp:posOffset>2269490</wp:posOffset>
                </wp:positionH>
                <wp:positionV relativeFrom="paragraph">
                  <wp:posOffset>4083685</wp:posOffset>
                </wp:positionV>
                <wp:extent cx="1163320" cy="1099820"/>
                <wp:effectExtent l="0" t="0" r="17780" b="24130"/>
                <wp:wrapNone/>
                <wp:docPr id="908" name="カギ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320" cy="1099820"/>
                        </a:xfrm>
                        <a:prstGeom prst="bentConnector3">
                          <a:avLst>
                            <a:gd name="adj1" fmla="val 38909"/>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7363C7C1" id="カギ線コネクタ 103" o:spid="_x0000_s1026" type="#_x0000_t34" style="position:absolute;left:0;text-align:left;margin-left:178.7pt;margin-top:321.55pt;width:91.6pt;height:86.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" adj="8404"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21760" behindDoc="0" locked="0" layoutInCell="1" allowOverlap="1" wp14:anchorId="26F7A996" wp14:editId="0631B105">
                <wp:simplePos x="0" y="0"/>
                <wp:positionH relativeFrom="column">
                  <wp:posOffset>2272665</wp:posOffset>
                </wp:positionH>
                <wp:positionV relativeFrom="paragraph">
                  <wp:posOffset>3959224</wp:posOffset>
                </wp:positionV>
                <wp:extent cx="1163955" cy="0"/>
                <wp:effectExtent l="0" t="0" r="17145" b="19050"/>
                <wp:wrapNone/>
                <wp:docPr id="907"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4270FE" id="直線コネクタ 104" o:spid="_x0000_s1026" style="position:absolute;left:0;text-align:left;z-index:25202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95pt,311.75pt" to="270.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20736" behindDoc="0" locked="0" layoutInCell="1" allowOverlap="1" wp14:anchorId="3B60B1E8" wp14:editId="0795E7C1">
                <wp:simplePos x="0" y="0"/>
                <wp:positionH relativeFrom="column">
                  <wp:posOffset>2712085</wp:posOffset>
                </wp:positionH>
                <wp:positionV relativeFrom="paragraph">
                  <wp:posOffset>2225039</wp:posOffset>
                </wp:positionV>
                <wp:extent cx="179705" cy="0"/>
                <wp:effectExtent l="0" t="0" r="10795" b="19050"/>
                <wp:wrapNone/>
                <wp:docPr id="90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87A8A1" id="直線コネクタ 56" o:spid="_x0000_s1026" style="position:absolute;left:0;text-align:left;flip:y;z-index:252020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3.55pt,175.2pt" to="227.7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19712" behindDoc="0" locked="0" layoutInCell="1" allowOverlap="1" wp14:anchorId="1CE87BC1" wp14:editId="1DE06E23">
                <wp:simplePos x="0" y="0"/>
                <wp:positionH relativeFrom="column">
                  <wp:posOffset>2393950</wp:posOffset>
                </wp:positionH>
                <wp:positionV relativeFrom="paragraph">
                  <wp:posOffset>1647825</wp:posOffset>
                </wp:positionV>
                <wp:extent cx="318770" cy="1061085"/>
                <wp:effectExtent l="0" t="0" r="24130" b="24765"/>
                <wp:wrapNone/>
                <wp:docPr id="905"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06108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B903E" id="フリーフォーム 12" o:spid="_x0000_s1026" style="position:absolute;left:0;text-align:left;margin-left:188.5pt;margin-top:129.75pt;width:25.1pt;height:83.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" path="m17253,l319178,r,629728l,629728e" filled="f" strokecolor="windowText" strokeweight=".5pt">
                <v:path arrowok="t" o:connecttype="custom" o:connectlocs="17231,0;318770,0;318770,1061085;0,1061085" o:connectangles="0,0,0,0"/>
              </v:shape>
            </w:pict>
          </mc:Fallback>
        </mc:AlternateContent>
      </w:r>
      <w:r w:rsidRPr="004C0D8C">
        <w:rPr>
          <w:noProof/>
          <w:color w:val="000000" w:themeColor="text1"/>
        </w:rPr>
        <mc:AlternateContent>
          <mc:Choice Requires="wps">
            <w:drawing>
              <wp:anchor distT="0" distB="0" distL="114300" distR="114300" simplePos="0" relativeHeight="252018688" behindDoc="0" locked="0" layoutInCell="1" allowOverlap="1" wp14:anchorId="45EDF215" wp14:editId="546CE067">
                <wp:simplePos x="0" y="0"/>
                <wp:positionH relativeFrom="column">
                  <wp:posOffset>2902585</wp:posOffset>
                </wp:positionH>
                <wp:positionV relativeFrom="paragraph">
                  <wp:posOffset>2033270</wp:posOffset>
                </wp:positionV>
                <wp:extent cx="1578610" cy="440055"/>
                <wp:effectExtent l="0" t="0" r="0" b="0"/>
                <wp:wrapNone/>
                <wp:docPr id="90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40055"/>
                        </a:xfrm>
                        <a:prstGeom prst="rect">
                          <a:avLst/>
                        </a:prstGeom>
                        <a:noFill/>
                        <a:ln w="6350">
                          <a:noFill/>
                        </a:ln>
                        <a:effectLst/>
                      </wps:spPr>
                      <wps:txbx>
                        <w:txbxContent>
                          <w:p w14:paraId="12355E9E"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F215" id="テキスト ボックス 13" o:spid="_x0000_s1108" type="#_x0000_t202" style="position:absolute;left:0;text-align:left;margin-left:228.55pt;margin-top:160.1pt;width:124.3pt;height:34.6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srLAIAAFsEAAAOAAAAZHJzL2Uyb0RvYy54bWysVF1v2yAUfZ+0/4B4X2xnSdp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" filled="f" stroked="f" strokeweight=".5pt">
                <v:textbox>
                  <w:txbxContent>
                    <w:p w14:paraId="12355E9E"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17664" behindDoc="0" locked="0" layoutInCell="1" allowOverlap="1" wp14:anchorId="6FE9A1E9" wp14:editId="70F56752">
                <wp:simplePos x="0" y="0"/>
                <wp:positionH relativeFrom="column">
                  <wp:posOffset>3430905</wp:posOffset>
                </wp:positionH>
                <wp:positionV relativeFrom="paragraph">
                  <wp:posOffset>3680460</wp:posOffset>
                </wp:positionV>
                <wp:extent cx="1923415" cy="586105"/>
                <wp:effectExtent l="0" t="0" r="19685" b="23495"/>
                <wp:wrapNone/>
                <wp:docPr id="903"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A1E9" id="テキスト ボックス 102" o:spid="_x0000_s1109" type="#_x0000_t202" style="position:absolute;left:0;text-align:left;margin-left:270.15pt;margin-top:289.8pt;width:151.45pt;height:46.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" fillcolor="window" strokeweight=".5pt">
                <v:path arrowok="t"/>
                <v:textbox>
                  <w:txbxContent>
                    <w:p w14:paraId="247B9F61" w14:textId="77777777" w:rsidR="000841F1" w:rsidRDefault="000841F1" w:rsidP="00C8762E">
                      <w:pPr>
                        <w:spacing w:line="240" w:lineRule="exact"/>
                      </w:pPr>
                      <w:r>
                        <w:rPr>
                          <w:rFonts w:hint="eastAsia"/>
                        </w:rPr>
                        <w:t>⑥</w:t>
                      </w:r>
                    </w:p>
                    <w:p w14:paraId="359E06C2"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16640" behindDoc="0" locked="0" layoutInCell="1" allowOverlap="1" wp14:anchorId="1189A26A" wp14:editId="68286617">
                <wp:simplePos x="0" y="0"/>
                <wp:positionH relativeFrom="column">
                  <wp:posOffset>344805</wp:posOffset>
                </wp:positionH>
                <wp:positionV relativeFrom="paragraph">
                  <wp:posOffset>4838065</wp:posOffset>
                </wp:positionV>
                <wp:extent cx="1923415" cy="586105"/>
                <wp:effectExtent l="0" t="0" r="19685" b="23495"/>
                <wp:wrapNone/>
                <wp:docPr id="902"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9A26A" id="テキスト ボックス 105" o:spid="_x0000_s1110" type="#_x0000_t202" style="position:absolute;left:0;text-align:left;margin-left:27.15pt;margin-top:380.95pt;width:151.45pt;height:46.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" fillcolor="window" strokeweight=".5pt">
                <v:path arrowok="t"/>
                <v:textbox>
                  <w:txbxContent>
                    <w:p w14:paraId="0A761500" w14:textId="77777777" w:rsidR="000841F1" w:rsidRDefault="000841F1" w:rsidP="00447CBD">
                      <w:pPr>
                        <w:spacing w:line="240" w:lineRule="exact"/>
                      </w:pPr>
                      <w:r>
                        <w:rPr>
                          <w:rFonts w:hint="eastAsia"/>
                        </w:rPr>
                        <w:t>⑤</w:t>
                      </w:r>
                    </w:p>
                    <w:p w14:paraId="6F105047" w14:textId="4564A346" w:rsidR="000841F1" w:rsidRDefault="000841F1" w:rsidP="00447CBD">
                      <w:pPr>
                        <w:spacing w:line="240" w:lineRule="exact"/>
                        <w:jc w:val="center"/>
                      </w:pPr>
                      <w:r>
                        <w:rPr>
                          <w:rFonts w:hint="eastAsia"/>
                        </w:rPr>
                        <w:t>検索対象者</w:t>
                      </w:r>
                    </w:p>
                    <w:p w14:paraId="5FE4A53C" w14:textId="77777777" w:rsidR="000841F1" w:rsidRDefault="000841F1" w:rsidP="00447CBD">
                      <w:pPr>
                        <w:spacing w:line="240" w:lineRule="exact"/>
                        <w:jc w:val="center"/>
                      </w:pPr>
                      <w:r>
                        <w:rPr>
                          <w:rFonts w:hint="eastAsia"/>
                        </w:rPr>
                        <w:t>個人詳細表示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5616" behindDoc="0" locked="0" layoutInCell="1" allowOverlap="1" wp14:anchorId="70E17949" wp14:editId="14F6EC2B">
                <wp:simplePos x="0" y="0"/>
                <wp:positionH relativeFrom="column">
                  <wp:posOffset>344805</wp:posOffset>
                </wp:positionH>
                <wp:positionV relativeFrom="paragraph">
                  <wp:posOffset>3687445</wp:posOffset>
                </wp:positionV>
                <wp:extent cx="1923415" cy="586105"/>
                <wp:effectExtent l="0" t="0" r="19685" b="23495"/>
                <wp:wrapNone/>
                <wp:docPr id="901"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7949" id="テキスト ボックス 100" o:spid="_x0000_s1111" type="#_x0000_t202" style="position:absolute;left:0;text-align:left;margin-left:27.15pt;margin-top:290.35pt;width:151.45pt;height:46.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" fillcolor="window" strokeweight=".5pt">
                <v:path arrowok="t"/>
                <v:textbox>
                  <w:txbxContent>
                    <w:p w14:paraId="61A3C8EF" w14:textId="77777777" w:rsidR="000841F1" w:rsidRDefault="000841F1" w:rsidP="00C8762E">
                      <w:pPr>
                        <w:spacing w:line="240" w:lineRule="exact"/>
                      </w:pPr>
                      <w:r>
                        <w:rPr>
                          <w:rFonts w:hint="eastAsia"/>
                        </w:rPr>
                        <w:t>④</w:t>
                      </w:r>
                    </w:p>
                    <w:p w14:paraId="6360665E" w14:textId="77777777" w:rsidR="000841F1" w:rsidRPr="00CA51D6" w:rsidRDefault="000841F1" w:rsidP="00C8762E">
                      <w:pPr>
                        <w:spacing w:line="240" w:lineRule="exact"/>
                        <w:jc w:val="center"/>
                        <w:rPr>
                          <w:spacing w:val="-10"/>
                        </w:rPr>
                      </w:pPr>
                      <w:r w:rsidRPr="00CA51D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4592" behindDoc="0" locked="0" layoutInCell="1" allowOverlap="1" wp14:anchorId="5FCEF0D5" wp14:editId="20F9F299">
                <wp:simplePos x="0" y="0"/>
                <wp:positionH relativeFrom="column">
                  <wp:posOffset>344805</wp:posOffset>
                </wp:positionH>
                <wp:positionV relativeFrom="paragraph">
                  <wp:posOffset>2536825</wp:posOffset>
                </wp:positionV>
                <wp:extent cx="1923415" cy="586105"/>
                <wp:effectExtent l="0" t="0" r="19685" b="23495"/>
                <wp:wrapNone/>
                <wp:docPr id="90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F0D5" id="テキスト ボックス 101" o:spid="_x0000_s1112" type="#_x0000_t202" style="position:absolute;left:0;text-align:left;margin-left:27.15pt;margin-top:199.75pt;width:151.45pt;height:46.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" fillcolor="window" strokeweight=".5pt">
                <v:path arrowok="t"/>
                <v:textbox>
                  <w:txbxContent>
                    <w:p w14:paraId="0444136C" w14:textId="77777777" w:rsidR="000841F1" w:rsidRDefault="000841F1" w:rsidP="00447CBD">
                      <w:pPr>
                        <w:spacing w:line="240" w:lineRule="exact"/>
                      </w:pPr>
                      <w:r>
                        <w:rPr>
                          <w:rFonts w:hint="eastAsia"/>
                        </w:rPr>
                        <w:t>③</w:t>
                      </w:r>
                    </w:p>
                    <w:p w14:paraId="42A9BF98"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3568" behindDoc="0" locked="0" layoutInCell="1" allowOverlap="1" wp14:anchorId="2FDC9B8B" wp14:editId="3D47F3AB">
                <wp:simplePos x="0" y="0"/>
                <wp:positionH relativeFrom="column">
                  <wp:posOffset>344805</wp:posOffset>
                </wp:positionH>
                <wp:positionV relativeFrom="paragraph">
                  <wp:posOffset>1386205</wp:posOffset>
                </wp:positionV>
                <wp:extent cx="1923415" cy="586105"/>
                <wp:effectExtent l="0" t="0" r="19685" b="23495"/>
                <wp:wrapNone/>
                <wp:docPr id="89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9B8B" id="テキスト ボックス 11" o:spid="_x0000_s1113" type="#_x0000_t202" style="position:absolute;left:0;text-align:left;margin-left:27.15pt;margin-top:109.15pt;width:151.45pt;height:46.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" fillcolor="window" strokeweight=".5pt">
                <v:path arrowok="t"/>
                <v:textbox>
                  <w:txbxContent>
                    <w:p w14:paraId="05280E40" w14:textId="77777777" w:rsidR="000841F1" w:rsidRDefault="000841F1" w:rsidP="00C8762E">
                      <w:pPr>
                        <w:spacing w:line="240" w:lineRule="exact"/>
                      </w:pPr>
                      <w:r>
                        <w:rPr>
                          <w:rFonts w:hint="eastAsia"/>
                        </w:rPr>
                        <w:t>②</w:t>
                      </w:r>
                    </w:p>
                    <w:p w14:paraId="6CB77388" w14:textId="77777777" w:rsidR="000841F1" w:rsidRDefault="000841F1" w:rsidP="00C8762E">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12544" behindDoc="0" locked="0" layoutInCell="1" allowOverlap="1" wp14:anchorId="0C5BCE9A" wp14:editId="39119781">
                <wp:simplePos x="0" y="0"/>
                <wp:positionH relativeFrom="column">
                  <wp:posOffset>344805</wp:posOffset>
                </wp:positionH>
                <wp:positionV relativeFrom="paragraph">
                  <wp:posOffset>235585</wp:posOffset>
                </wp:positionV>
                <wp:extent cx="1923415" cy="586105"/>
                <wp:effectExtent l="0" t="0" r="19685" b="23495"/>
                <wp:wrapNone/>
                <wp:docPr id="8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E9A" id="テキスト ボックス 2" o:spid="_x0000_s1114" type="#_x0000_t202" style="position:absolute;left:0;text-align:left;margin-left:27.15pt;margin-top:18.55pt;width:151.45pt;height:46.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" fillcolor="window" strokeweight=".5pt">
                <v:path arrowok="t"/>
                <v:textbox>
                  <w:txbxContent>
                    <w:p w14:paraId="54D810C8" w14:textId="77777777" w:rsidR="000841F1" w:rsidRDefault="000841F1" w:rsidP="00C8762E">
                      <w:pPr>
                        <w:spacing w:line="240" w:lineRule="exact"/>
                      </w:pPr>
                      <w:r>
                        <w:rPr>
                          <w:rFonts w:hint="eastAsia"/>
                        </w:rPr>
                        <w:t>①</w:t>
                      </w:r>
                    </w:p>
                    <w:p w14:paraId="0008A38C" w14:textId="77777777" w:rsidR="000841F1" w:rsidRDefault="000841F1" w:rsidP="00C8762E">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11520" behindDoc="0" locked="0" layoutInCell="1" allowOverlap="1" wp14:anchorId="72EDF41F" wp14:editId="2DBB354F">
                <wp:simplePos x="0" y="0"/>
                <wp:positionH relativeFrom="column">
                  <wp:posOffset>1271904</wp:posOffset>
                </wp:positionH>
                <wp:positionV relativeFrom="paragraph">
                  <wp:posOffset>603885</wp:posOffset>
                </wp:positionV>
                <wp:extent cx="0" cy="4382135"/>
                <wp:effectExtent l="0" t="0" r="19050" b="18415"/>
                <wp:wrapNone/>
                <wp:docPr id="89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213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1C9C9B" id="直線コネクタ 3" o:spid="_x0000_s1026" style="position:absolute;left:0;text-align:left;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15pt,47.55pt" to="100.1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01F8EED8" wp14:editId="45EF9176">
                <wp:extent cx="6120130" cy="5462905"/>
                <wp:effectExtent l="0" t="0" r="0" b="0"/>
                <wp:docPr id="724" name="キャンバス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D9FDC0B" id="キャンバス 724" o:spid="_x0000_s1026" editas="canvas" style="width:481.9pt;height:430.15pt;mso-position-horizontal-relative:char;mso-position-vertical-relative:line" coordsize="61201,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">
                <v:shape id="_x0000_s1027" type="#_x0000_t75" style="position:absolute;width:61201;height:54629;visibility:visible;mso-wrap-style:square">
                  <v:fill o:detectmouseclick="t"/>
                  <v:path o:connecttype="none"/>
                </v:shape>
                <w10:wrap anchorx="page" anchory="page"/>
                <w10:anchorlock/>
              </v:group>
            </w:pict>
          </mc:Fallback>
        </mc:AlternateContent>
      </w:r>
    </w:p>
    <w:p w14:paraId="4799F0E2" w14:textId="77777777" w:rsidR="00C8762E" w:rsidRPr="004C0D8C" w:rsidRDefault="00C8762E" w:rsidP="00C8762E">
      <w:pPr>
        <w:rPr>
          <w:color w:val="000000" w:themeColor="text1"/>
        </w:rPr>
      </w:pPr>
    </w:p>
    <w:p w14:paraId="263DB3EE" w14:textId="100F1272" w:rsidR="00F805F5" w:rsidRDefault="00C8762E" w:rsidP="00386BE7">
      <w:pPr>
        <w:pStyle w:val="14"/>
        <w:ind w:firstLine="420"/>
        <w:rPr>
          <w:color w:val="000000" w:themeColor="text1"/>
        </w:rPr>
      </w:pPr>
      <w:r w:rsidRPr="004C0D8C">
        <w:rPr>
          <w:color w:val="000000" w:themeColor="text1"/>
        </w:rPr>
        <w:br w:type="page"/>
      </w:r>
    </w:p>
    <w:p w14:paraId="6A90F0E6" w14:textId="77777777" w:rsidR="00643761" w:rsidRDefault="00643761" w:rsidP="001868D5">
      <w:pPr>
        <w:pStyle w:val="14"/>
        <w:rPr>
          <w:color w:val="000000" w:themeColor="text1"/>
        </w:rPr>
      </w:pPr>
    </w:p>
    <w:p w14:paraId="57D9C04D" w14:textId="1BE63BCD" w:rsidR="00C8762E" w:rsidRPr="004C0D8C" w:rsidRDefault="00C8762E" w:rsidP="001868D5">
      <w:pPr>
        <w:pStyle w:val="14"/>
        <w:rPr>
          <w:color w:val="000000" w:themeColor="text1"/>
        </w:rPr>
      </w:pPr>
      <w:r w:rsidRPr="004C0D8C">
        <w:rPr>
          <w:rFonts w:hint="eastAsia"/>
          <w:color w:val="000000" w:themeColor="text1"/>
        </w:rPr>
        <w:t>(8) 証明書選択メニュー画面</w:t>
      </w:r>
    </w:p>
    <w:p w14:paraId="57B3254F"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出力する証明書を選択する。</w:t>
      </w:r>
    </w:p>
    <w:p w14:paraId="0EAB31A7" w14:textId="77777777" w:rsidR="00C8762E" w:rsidRPr="004C0D8C" w:rsidRDefault="00C8762E" w:rsidP="00C8762E">
      <w:pPr>
        <w:rPr>
          <w:color w:val="000000" w:themeColor="text1"/>
        </w:rPr>
      </w:pPr>
    </w:p>
    <w:p w14:paraId="589C8100" w14:textId="77777777" w:rsidR="00C8762E" w:rsidRPr="004C0D8C" w:rsidRDefault="00C8762E" w:rsidP="00C8762E">
      <w:pPr>
        <w:jc w:val="center"/>
        <w:rPr>
          <w:color w:val="000000" w:themeColor="text1"/>
        </w:rPr>
      </w:pPr>
      <w:r w:rsidRPr="004C0D8C">
        <w:rPr>
          <w:noProof/>
          <w:color w:val="000000" w:themeColor="text1"/>
        </w:rPr>
        <w:drawing>
          <wp:inline distT="0" distB="0" distL="0" distR="0" wp14:anchorId="12AC302B" wp14:editId="72C092FF">
            <wp:extent cx="5598795" cy="4545965"/>
            <wp:effectExtent l="0" t="0" r="1905" b="6985"/>
            <wp:docPr id="599" name="図 27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図 277" descr="テキスト&#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795" cy="4545965"/>
                    </a:xfrm>
                    <a:prstGeom prst="rect">
                      <a:avLst/>
                    </a:prstGeom>
                    <a:noFill/>
                    <a:ln>
                      <a:noFill/>
                    </a:ln>
                  </pic:spPr>
                </pic:pic>
              </a:graphicData>
            </a:graphic>
          </wp:inline>
        </w:drawing>
      </w:r>
    </w:p>
    <w:p w14:paraId="070DB2B9" w14:textId="77777777" w:rsidR="00C8762E" w:rsidRPr="004C0D8C" w:rsidRDefault="00C8762E" w:rsidP="00C8762E">
      <w:pPr>
        <w:rPr>
          <w:color w:val="000000" w:themeColor="text1"/>
        </w:rPr>
      </w:pPr>
    </w:p>
    <w:p w14:paraId="338E0EE4" w14:textId="77777777" w:rsidR="00C8762E" w:rsidRPr="004C0D8C" w:rsidRDefault="00C8762E" w:rsidP="001868D5">
      <w:pPr>
        <w:pStyle w:val="14"/>
        <w:rPr>
          <w:color w:val="000000" w:themeColor="text1"/>
        </w:rPr>
      </w:pPr>
      <w:r w:rsidRPr="004C0D8C">
        <w:rPr>
          <w:rFonts w:hint="eastAsia"/>
          <w:color w:val="000000" w:themeColor="text1"/>
        </w:rPr>
        <w:t>(9) 戸籍検索画面(証明)</w:t>
      </w:r>
    </w:p>
    <w:p w14:paraId="6BDE16B2"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画面と同じである。</w:t>
      </w:r>
    </w:p>
    <w:p w14:paraId="42198AA6" w14:textId="77777777" w:rsidR="00C8762E" w:rsidRPr="004C0D8C" w:rsidRDefault="00C8762E" w:rsidP="00C8762E">
      <w:pPr>
        <w:rPr>
          <w:color w:val="000000" w:themeColor="text1"/>
        </w:rPr>
      </w:pPr>
    </w:p>
    <w:p w14:paraId="68E8D001" w14:textId="2E0296C4" w:rsidR="00C8762E" w:rsidRPr="004C0D8C" w:rsidRDefault="00C8762E" w:rsidP="001868D5">
      <w:pPr>
        <w:pStyle w:val="14"/>
        <w:rPr>
          <w:color w:val="000000" w:themeColor="text1"/>
        </w:rPr>
      </w:pPr>
      <w:r w:rsidRPr="004C0D8C">
        <w:rPr>
          <w:rFonts w:hint="eastAsia"/>
          <w:color w:val="000000" w:themeColor="text1"/>
        </w:rPr>
        <w:t>(10)</w:t>
      </w:r>
      <w:r w:rsidR="00350F87">
        <w:rPr>
          <w:color w:val="000000" w:themeColor="text1"/>
        </w:rPr>
        <w:t xml:space="preserve"> </w:t>
      </w:r>
      <w:r w:rsidRPr="004C0D8C">
        <w:rPr>
          <w:rFonts w:hint="eastAsia"/>
          <w:color w:val="000000" w:themeColor="text1"/>
        </w:rPr>
        <w:t>該当戸籍一覧画面(証明)</w:t>
      </w:r>
    </w:p>
    <w:p w14:paraId="46809E1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検索キーに合致する戸籍が表示される。戸籍を検索するときの「該当戸籍一覧画面」と同じである。この画面で全部事項証明の作成を指示することができる。全部事項証明を作成する戸籍の選択番号を選択してから作成指示すると発行確認画面へ展開する。戸籍を確認してから全部事項証明を作成するときあるいは個人事項証明を作成するときには「戸籍構成員一覧画面」への展開を指示する。</w:t>
      </w:r>
    </w:p>
    <w:p w14:paraId="4F3CB4A3" w14:textId="77777777" w:rsidR="00C8762E" w:rsidRPr="004C0D8C" w:rsidRDefault="00C8762E" w:rsidP="00C8762E">
      <w:pPr>
        <w:rPr>
          <w:color w:val="000000" w:themeColor="text1"/>
        </w:rPr>
      </w:pPr>
    </w:p>
    <w:p w14:paraId="66EAAF79" w14:textId="345EA057" w:rsidR="00C8762E" w:rsidRPr="004C0D8C" w:rsidRDefault="00C8762E" w:rsidP="001868D5">
      <w:pPr>
        <w:pStyle w:val="14"/>
        <w:rPr>
          <w:color w:val="000000" w:themeColor="text1"/>
        </w:rPr>
      </w:pPr>
      <w:r w:rsidRPr="004C0D8C">
        <w:rPr>
          <w:rFonts w:hint="eastAsia"/>
          <w:color w:val="000000" w:themeColor="text1"/>
        </w:rPr>
        <w:t>(11)</w:t>
      </w:r>
      <w:r w:rsidR="00350F87">
        <w:rPr>
          <w:color w:val="000000" w:themeColor="text1"/>
        </w:rPr>
        <w:t xml:space="preserve"> </w:t>
      </w:r>
      <w:r w:rsidRPr="004C0D8C">
        <w:rPr>
          <w:rFonts w:hint="eastAsia"/>
          <w:color w:val="000000" w:themeColor="text1"/>
        </w:rPr>
        <w:t>戸籍構成員一覧画面(証明)</w:t>
      </w:r>
    </w:p>
    <w:p w14:paraId="545AA220"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戸籍構成員一覧画面」と同じである。この画面では全部事項証明または個人事項証明の作成を指示することができる。全部事項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236017AC" w14:textId="58C0AA31" w:rsidR="001868D5" w:rsidRDefault="001868D5" w:rsidP="00350F87">
      <w:pPr>
        <w:pStyle w:val="14"/>
        <w:rPr>
          <w:color w:val="000000" w:themeColor="text1"/>
        </w:rPr>
      </w:pPr>
    </w:p>
    <w:p w14:paraId="3220D4ED" w14:textId="747D36CB" w:rsidR="00FC3CB4" w:rsidRDefault="00FC3CB4">
      <w:pPr>
        <w:widowControl/>
        <w:jc w:val="left"/>
        <w:rPr>
          <w:rFonts w:hAnsi="Century" w:cs="Times New Roman"/>
          <w:color w:val="000000" w:themeColor="text1"/>
          <w:szCs w:val="24"/>
        </w:rPr>
      </w:pPr>
      <w:r>
        <w:rPr>
          <w:color w:val="000000" w:themeColor="text1"/>
        </w:rPr>
        <w:br w:type="page"/>
      </w:r>
    </w:p>
    <w:p w14:paraId="02AC0887" w14:textId="77777777" w:rsidR="00386BE7" w:rsidRPr="004C0D8C" w:rsidRDefault="00386BE7" w:rsidP="00350F87">
      <w:pPr>
        <w:pStyle w:val="14"/>
        <w:rPr>
          <w:color w:val="000000" w:themeColor="text1"/>
        </w:rPr>
      </w:pPr>
    </w:p>
    <w:p w14:paraId="1585FED7" w14:textId="5E0E002C" w:rsidR="00C8762E" w:rsidRPr="004C0D8C" w:rsidRDefault="00C8762E" w:rsidP="001868D5">
      <w:pPr>
        <w:pStyle w:val="14"/>
        <w:rPr>
          <w:color w:val="000000" w:themeColor="text1"/>
        </w:rPr>
      </w:pPr>
      <w:r w:rsidRPr="004C0D8C">
        <w:rPr>
          <w:rFonts w:hint="eastAsia"/>
          <w:color w:val="000000" w:themeColor="text1"/>
        </w:rPr>
        <w:t>(12)</w:t>
      </w:r>
      <w:r w:rsidR="00350F87">
        <w:rPr>
          <w:color w:val="000000" w:themeColor="text1"/>
        </w:rPr>
        <w:t xml:space="preserve"> </w:t>
      </w:r>
      <w:r w:rsidRPr="004C0D8C">
        <w:rPr>
          <w:rFonts w:hint="eastAsia"/>
          <w:color w:val="000000" w:themeColor="text1"/>
        </w:rPr>
        <w:t>個人詳細表示画面(証明)</w:t>
      </w:r>
    </w:p>
    <w:p w14:paraId="508E39E6" w14:textId="77777777" w:rsidR="00C8762E" w:rsidRPr="004C0D8C" w:rsidRDefault="00C8762E" w:rsidP="001868D5">
      <w:pPr>
        <w:pStyle w:val="afffff2"/>
        <w:ind w:leftChars="0" w:left="0" w:firstLineChars="100" w:firstLine="210"/>
        <w:rPr>
          <w:color w:val="000000" w:themeColor="text1"/>
        </w:rPr>
      </w:pPr>
      <w:r w:rsidRPr="004C0D8C">
        <w:rPr>
          <w:rFonts w:hint="eastAsia"/>
          <w:color w:val="000000" w:themeColor="text1"/>
        </w:rPr>
        <w:t>戸籍を検索するときの「個人詳細画面」と同じである。この画面では全部事項証明または個人証明の作成を指示することができる。全部証明のときは単にその作成を</w:t>
      </w:r>
      <w:r>
        <w:rPr>
          <w:rFonts w:hint="eastAsia"/>
          <w:color w:val="000000" w:themeColor="text1"/>
        </w:rPr>
        <w:t>、</w:t>
      </w:r>
      <w:r w:rsidRPr="004C0D8C">
        <w:rPr>
          <w:rFonts w:hint="eastAsia"/>
          <w:color w:val="000000" w:themeColor="text1"/>
        </w:rPr>
        <w:t>個人事項証明のときは作成する者の選択番号を選択して指示すると発行確認画面へ展開する。</w:t>
      </w:r>
    </w:p>
    <w:p w14:paraId="7B500471" w14:textId="77777777" w:rsidR="00C8762E" w:rsidRPr="004C0D8C" w:rsidRDefault="00C8762E" w:rsidP="00350F87">
      <w:pPr>
        <w:rPr>
          <w:color w:val="000000" w:themeColor="text1"/>
        </w:rPr>
      </w:pPr>
    </w:p>
    <w:p w14:paraId="47C765BA" w14:textId="5A297F02" w:rsidR="00C8762E" w:rsidRPr="004C0D8C" w:rsidRDefault="00C8762E" w:rsidP="001868D5">
      <w:pPr>
        <w:pStyle w:val="14"/>
        <w:rPr>
          <w:color w:val="000000" w:themeColor="text1"/>
        </w:rPr>
      </w:pPr>
      <w:r w:rsidRPr="004C0D8C">
        <w:rPr>
          <w:rFonts w:hint="eastAsia"/>
          <w:color w:val="000000" w:themeColor="text1"/>
        </w:rPr>
        <w:t>(13)</w:t>
      </w:r>
      <w:r w:rsidR="00350F87">
        <w:rPr>
          <w:color w:val="000000" w:themeColor="text1"/>
        </w:rPr>
        <w:t xml:space="preserve"> </w:t>
      </w:r>
      <w:r w:rsidRPr="004C0D8C">
        <w:rPr>
          <w:rFonts w:hint="eastAsia"/>
          <w:color w:val="000000" w:themeColor="text1"/>
        </w:rPr>
        <w:t>発行確認画面</w:t>
      </w:r>
    </w:p>
    <w:p w14:paraId="6F3B1E4C" w14:textId="3AE06F74" w:rsidR="00C8762E" w:rsidRDefault="00C8762E" w:rsidP="00C8762E">
      <w:pPr>
        <w:jc w:val="center"/>
        <w:rPr>
          <w:color w:val="000000" w:themeColor="text1"/>
        </w:rPr>
      </w:pPr>
      <w:r w:rsidRPr="004C0D8C">
        <w:rPr>
          <w:noProof/>
          <w:color w:val="000000" w:themeColor="text1"/>
        </w:rPr>
        <w:drawing>
          <wp:inline distT="0" distB="0" distL="0" distR="0" wp14:anchorId="60D43560" wp14:editId="48107DB7">
            <wp:extent cx="5598795" cy="4554855"/>
            <wp:effectExtent l="0" t="0" r="1905" b="0"/>
            <wp:docPr id="598" name="図 27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図 278" descr="テキスト が含まれている画像&#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8795" cy="4554855"/>
                    </a:xfrm>
                    <a:prstGeom prst="rect">
                      <a:avLst/>
                    </a:prstGeom>
                    <a:noFill/>
                    <a:ln>
                      <a:noFill/>
                    </a:ln>
                  </pic:spPr>
                </pic:pic>
              </a:graphicData>
            </a:graphic>
          </wp:inline>
        </w:drawing>
      </w:r>
    </w:p>
    <w:p w14:paraId="73497068" w14:textId="15567719" w:rsidR="00447CBD" w:rsidRDefault="00350F87" w:rsidP="00447CBD">
      <w:pPr>
        <w:widowControl/>
        <w:jc w:val="left"/>
        <w:rPr>
          <w:color w:val="000000" w:themeColor="text1"/>
        </w:rPr>
      </w:pPr>
      <w:r>
        <w:rPr>
          <w:color w:val="000000" w:themeColor="text1"/>
        </w:rPr>
        <w:br w:type="page"/>
      </w:r>
    </w:p>
    <w:p w14:paraId="4A064A90" w14:textId="3F5B2096" w:rsidR="00C8762E" w:rsidRDefault="00C8762E" w:rsidP="00643761">
      <w:pPr>
        <w:pStyle w:val="afffff"/>
        <w:ind w:leftChars="0" w:left="0" w:firstLineChars="0" w:firstLine="0"/>
        <w:rPr>
          <w:color w:val="000000" w:themeColor="text1"/>
        </w:rPr>
      </w:pPr>
    </w:p>
    <w:p w14:paraId="35CB6ECE" w14:textId="40E3E3D0" w:rsidR="00643761" w:rsidRPr="004C0D8C" w:rsidRDefault="00643761">
      <w:pPr>
        <w:pStyle w:val="afffff"/>
        <w:numPr>
          <w:ilvl w:val="0"/>
          <w:numId w:val="23"/>
        </w:numPr>
        <w:ind w:leftChars="100" w:left="630" w:firstLineChars="0"/>
        <w:rPr>
          <w:color w:val="000000" w:themeColor="text1"/>
        </w:rPr>
      </w:pPr>
      <w:r>
        <w:rPr>
          <w:rFonts w:hint="eastAsia"/>
          <w:color w:val="000000" w:themeColor="text1"/>
        </w:rPr>
        <w:t>管掌者</w:t>
      </w:r>
    </w:p>
    <w:p w14:paraId="6E674103" w14:textId="7E24ACD7" w:rsidR="00C8762E" w:rsidRPr="001868D5" w:rsidRDefault="00C8762E" w:rsidP="002F680A">
      <w:pPr>
        <w:pStyle w:val="ad"/>
        <w:ind w:leftChars="300" w:left="630"/>
        <w:rPr>
          <w:color w:val="000000" w:themeColor="text1"/>
        </w:rPr>
      </w:pPr>
      <w:r w:rsidRPr="001868D5">
        <w:rPr>
          <w:rFonts w:hint="eastAsia"/>
          <w:color w:val="000000" w:themeColor="text1"/>
        </w:rPr>
        <w:t>証明書発行時の戸籍事務管掌者を表示する。戸籍事務管掌者は「市区町村長」・「市区町村長職務代理者助役」・「市区町村長職務代理者吏員」に逐次変更することができる。</w:t>
      </w:r>
    </w:p>
    <w:p w14:paraId="0A3613F8" w14:textId="69ECBFF2"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認証日</w:t>
      </w:r>
    </w:p>
    <w:p w14:paraId="57A8B894" w14:textId="3A8CA9BD" w:rsidR="00C8762E" w:rsidRPr="001868D5" w:rsidRDefault="00C8762E" w:rsidP="002F680A">
      <w:pPr>
        <w:pStyle w:val="ad"/>
        <w:ind w:leftChars="300" w:left="630"/>
        <w:rPr>
          <w:color w:val="000000" w:themeColor="text1"/>
        </w:rPr>
      </w:pPr>
      <w:r w:rsidRPr="001868D5">
        <w:rPr>
          <w:rFonts w:hint="eastAsia"/>
          <w:color w:val="000000" w:themeColor="text1"/>
        </w:rPr>
        <w:t>作成時の年月日を表示する。当然のことながら作成年月日を変更することはできない。</w:t>
      </w:r>
    </w:p>
    <w:p w14:paraId="7EBDFB66" w14:textId="280D4958"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証明書種別</w:t>
      </w:r>
    </w:p>
    <w:p w14:paraId="59627F00" w14:textId="20C3836C" w:rsidR="00C8762E" w:rsidRPr="001868D5" w:rsidRDefault="00C8762E" w:rsidP="002F680A">
      <w:pPr>
        <w:pStyle w:val="ad"/>
        <w:ind w:leftChars="300" w:left="630"/>
        <w:rPr>
          <w:color w:val="000000" w:themeColor="text1"/>
        </w:rPr>
      </w:pPr>
      <w:r w:rsidRPr="001868D5">
        <w:rPr>
          <w:rFonts w:hint="eastAsia"/>
          <w:color w:val="000000" w:themeColor="text1"/>
        </w:rPr>
        <w:t>「全部事項証明」・「個人事項証明」・「一部事項証明」の区別を表示する。「該当戸籍一覧画面」・「戸籍構成員一覧画面」・「個人詳細表示画面」で作成を指示した証明書の種別が表示される。</w:t>
      </w:r>
    </w:p>
    <w:p w14:paraId="32AF0216" w14:textId="542D12FB"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編製日</w:t>
      </w:r>
    </w:p>
    <w:p w14:paraId="7EEFCCB9" w14:textId="4B780AE4" w:rsidR="00C8762E" w:rsidRDefault="00C8762E" w:rsidP="002F680A">
      <w:pPr>
        <w:pStyle w:val="ad"/>
        <w:ind w:leftChars="300" w:left="630"/>
        <w:rPr>
          <w:color w:val="000000" w:themeColor="text1"/>
        </w:rPr>
      </w:pPr>
      <w:r w:rsidRPr="001868D5">
        <w:rPr>
          <w:rFonts w:hint="eastAsia"/>
          <w:color w:val="000000" w:themeColor="text1"/>
        </w:rPr>
        <w:t>戸籍の編製の年月日を表示する。</w:t>
      </w:r>
    </w:p>
    <w:p w14:paraId="508DC107" w14:textId="12F09371"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消除日</w:t>
      </w:r>
    </w:p>
    <w:p w14:paraId="69331211" w14:textId="32550807" w:rsidR="00C8762E" w:rsidRPr="001868D5" w:rsidRDefault="00C8762E" w:rsidP="002F680A">
      <w:pPr>
        <w:pStyle w:val="ad"/>
        <w:ind w:leftChars="300" w:left="630"/>
        <w:rPr>
          <w:color w:val="000000" w:themeColor="text1"/>
        </w:rPr>
      </w:pPr>
      <w:r w:rsidRPr="001868D5">
        <w:rPr>
          <w:rFonts w:hint="eastAsia"/>
          <w:color w:val="000000" w:themeColor="text1"/>
        </w:rPr>
        <w:t>戸籍の消除年月日を表示する。</w:t>
      </w:r>
    </w:p>
    <w:p w14:paraId="6748FEEC" w14:textId="55D39FC6"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個人除区分</w:t>
      </w:r>
    </w:p>
    <w:p w14:paraId="7668A163" w14:textId="32A54A45" w:rsidR="00C8762E" w:rsidRPr="001868D5" w:rsidRDefault="00C8762E" w:rsidP="002F680A">
      <w:pPr>
        <w:pStyle w:val="ad"/>
        <w:ind w:leftChars="300" w:left="630"/>
        <w:rPr>
          <w:color w:val="000000" w:themeColor="text1"/>
        </w:rPr>
      </w:pPr>
      <w:r w:rsidRPr="001868D5">
        <w:rPr>
          <w:rFonts w:hint="eastAsia"/>
          <w:color w:val="000000" w:themeColor="text1"/>
        </w:rPr>
        <w:t>個人事項証明のとき対象者がその戸籍に在籍しているときには「在籍」を、除籍されているときには「除籍」を表示する。</w:t>
      </w:r>
    </w:p>
    <w:p w14:paraId="27044442" w14:textId="51121685"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本籍</w:t>
      </w:r>
    </w:p>
    <w:p w14:paraId="69BB6407" w14:textId="3DF6BCCA" w:rsidR="00C8762E" w:rsidRPr="001868D5" w:rsidRDefault="00C8762E" w:rsidP="002F680A">
      <w:pPr>
        <w:pStyle w:val="ad"/>
        <w:ind w:leftChars="300" w:left="630"/>
        <w:rPr>
          <w:color w:val="000000" w:themeColor="text1"/>
        </w:rPr>
      </w:pPr>
      <w:r w:rsidRPr="001868D5">
        <w:rPr>
          <w:rFonts w:hint="eastAsia"/>
          <w:color w:val="000000" w:themeColor="text1"/>
        </w:rPr>
        <w:t>戸籍の本籍を表示する。</w:t>
      </w:r>
    </w:p>
    <w:p w14:paraId="54F94865" w14:textId="61DC589B"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筆頭者</w:t>
      </w:r>
    </w:p>
    <w:p w14:paraId="7A5B1B16" w14:textId="5D40118A" w:rsidR="00C8762E" w:rsidRPr="001868D5" w:rsidRDefault="00C8762E" w:rsidP="002F680A">
      <w:pPr>
        <w:pStyle w:val="ad"/>
        <w:ind w:leftChars="300" w:left="630"/>
        <w:rPr>
          <w:color w:val="000000" w:themeColor="text1"/>
        </w:rPr>
      </w:pPr>
      <w:r w:rsidRPr="001868D5">
        <w:rPr>
          <w:rFonts w:hint="eastAsia"/>
          <w:color w:val="000000" w:themeColor="text1"/>
        </w:rPr>
        <w:t>戸籍の筆頭者を表示する。</w:t>
      </w:r>
    </w:p>
    <w:p w14:paraId="142B1760" w14:textId="09D37349"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カナ氏名</w:t>
      </w:r>
    </w:p>
    <w:p w14:paraId="542C856E" w14:textId="0FFA6082"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カナ氏名を表示する。</w:t>
      </w:r>
    </w:p>
    <w:p w14:paraId="4B07B8B5" w14:textId="2D589586"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漢字氏名</w:t>
      </w:r>
    </w:p>
    <w:p w14:paraId="0245D93D" w14:textId="3A6D142A" w:rsidR="00C8762E" w:rsidRPr="001868D5" w:rsidRDefault="00C8762E" w:rsidP="002F680A">
      <w:pPr>
        <w:pStyle w:val="ad"/>
        <w:ind w:leftChars="300" w:left="630"/>
        <w:rPr>
          <w:color w:val="000000" w:themeColor="text1"/>
        </w:rPr>
      </w:pPr>
      <w:r w:rsidRPr="001868D5">
        <w:rPr>
          <w:rFonts w:hint="eastAsia"/>
          <w:color w:val="000000" w:themeColor="text1"/>
        </w:rPr>
        <w:t>個人事項証明を作成するときに個人の漢字氏名を表示する。</w:t>
      </w:r>
    </w:p>
    <w:p w14:paraId="4CABB8B3" w14:textId="58353159" w:rsidR="00C8762E" w:rsidRPr="004C0D8C" w:rsidRDefault="00C8762E">
      <w:pPr>
        <w:pStyle w:val="afffff"/>
        <w:numPr>
          <w:ilvl w:val="0"/>
          <w:numId w:val="23"/>
        </w:numPr>
        <w:ind w:leftChars="100" w:left="630" w:firstLineChars="0"/>
        <w:rPr>
          <w:color w:val="000000" w:themeColor="text1"/>
        </w:rPr>
      </w:pPr>
      <w:r w:rsidRPr="004C0D8C">
        <w:rPr>
          <w:rFonts w:hint="eastAsia"/>
          <w:color w:val="000000" w:themeColor="text1"/>
        </w:rPr>
        <w:t>選択事項名(一部事項証明のみ)</w:t>
      </w:r>
    </w:p>
    <w:p w14:paraId="72D98611" w14:textId="0BB30BA3" w:rsidR="00C8762E" w:rsidRPr="001868D5" w:rsidRDefault="00C8762E" w:rsidP="002F680A">
      <w:pPr>
        <w:pStyle w:val="ad"/>
        <w:ind w:leftChars="300" w:left="630"/>
        <w:rPr>
          <w:color w:val="000000" w:themeColor="text1"/>
        </w:rPr>
      </w:pPr>
      <w:r w:rsidRPr="001868D5">
        <w:rPr>
          <w:rFonts w:hint="eastAsia"/>
          <w:color w:val="000000" w:themeColor="text1"/>
        </w:rPr>
        <w:t>一部事項証明を参照。</w:t>
      </w:r>
    </w:p>
    <w:p w14:paraId="36536FBB" w14:textId="0D7630A2" w:rsidR="00C25674" w:rsidRPr="004C0D8C" w:rsidRDefault="00C8762E" w:rsidP="002F680A">
      <w:pPr>
        <w:rPr>
          <w:color w:val="000000" w:themeColor="text1"/>
        </w:rPr>
      </w:pPr>
      <w:r w:rsidRPr="004C0D8C">
        <w:rPr>
          <w:color w:val="000000" w:themeColor="text1"/>
        </w:rPr>
        <w:br w:type="page"/>
      </w:r>
    </w:p>
    <w:p w14:paraId="47DD09D6" w14:textId="77777777" w:rsidR="00643761" w:rsidRDefault="00643761" w:rsidP="001868D5">
      <w:pPr>
        <w:pStyle w:val="14"/>
        <w:rPr>
          <w:color w:val="000000" w:themeColor="text1"/>
        </w:rPr>
      </w:pPr>
    </w:p>
    <w:p w14:paraId="7930DBCC" w14:textId="745DA703" w:rsidR="00C8762E" w:rsidRPr="004C0D8C" w:rsidRDefault="00C8762E" w:rsidP="001868D5">
      <w:pPr>
        <w:pStyle w:val="14"/>
        <w:rPr>
          <w:color w:val="000000" w:themeColor="text1"/>
        </w:rPr>
      </w:pPr>
      <w:r w:rsidRPr="004C0D8C">
        <w:rPr>
          <w:rFonts w:hint="eastAsia"/>
          <w:color w:val="000000" w:themeColor="text1"/>
        </w:rPr>
        <w:t>(14)</w:t>
      </w:r>
      <w:r w:rsidR="00350F87">
        <w:rPr>
          <w:color w:val="000000" w:themeColor="text1"/>
        </w:rPr>
        <w:t xml:space="preserve"> </w:t>
      </w:r>
      <w:r w:rsidRPr="004C0D8C">
        <w:rPr>
          <w:rFonts w:hint="eastAsia"/>
          <w:color w:val="000000" w:themeColor="text1"/>
        </w:rPr>
        <w:t>一部事項証明</w:t>
      </w:r>
    </w:p>
    <w:p w14:paraId="0FF727FD" w14:textId="77777777" w:rsidR="00C8762E" w:rsidRPr="004C0D8C" w:rsidRDefault="00C8762E" w:rsidP="00C8762E">
      <w:pPr>
        <w:jc w:val="center"/>
        <w:rPr>
          <w:color w:val="000000" w:themeColor="text1"/>
        </w:rPr>
      </w:pPr>
      <w:r w:rsidRPr="004C0D8C">
        <w:rPr>
          <w:noProof/>
          <w:color w:val="000000" w:themeColor="text1"/>
        </w:rPr>
        <mc:AlternateContent>
          <mc:Choice Requires="wps">
            <w:drawing>
              <wp:anchor distT="0" distB="0" distL="114300" distR="114300" simplePos="0" relativeHeight="252039168" behindDoc="0" locked="0" layoutInCell="1" allowOverlap="1" wp14:anchorId="3BB3A727" wp14:editId="76205C8E">
                <wp:simplePos x="0" y="0"/>
                <wp:positionH relativeFrom="column">
                  <wp:posOffset>2305050</wp:posOffset>
                </wp:positionH>
                <wp:positionV relativeFrom="paragraph">
                  <wp:posOffset>6219190</wp:posOffset>
                </wp:positionV>
                <wp:extent cx="1163955" cy="936625"/>
                <wp:effectExtent l="0" t="0" r="17145" b="34925"/>
                <wp:wrapNone/>
                <wp:docPr id="896" name="カギ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411FF635" id="カギ線コネクタ 119" o:spid="_x0000_s1026" type="#_x0000_t34" style="position:absolute;left:0;text-align:left;margin-left:181.5pt;margin-top:489.7pt;width:91.65pt;height:73.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" adj="7441" strokecolor="windowText" strokeweight=".5pt">
                <o:lock v:ext="edit" shapetype="f"/>
              </v:shape>
            </w:pict>
          </mc:Fallback>
        </mc:AlternateContent>
      </w:r>
      <w:r w:rsidRPr="004C0D8C">
        <w:rPr>
          <w:noProof/>
          <w:color w:val="000000" w:themeColor="text1"/>
        </w:rPr>
        <mc:AlternateContent>
          <mc:Choice Requires="wps">
            <w:drawing>
              <wp:anchor distT="0" distB="0" distL="114300" distR="114300" simplePos="0" relativeHeight="252038144" behindDoc="0" locked="0" layoutInCell="1" allowOverlap="1" wp14:anchorId="528BA82C" wp14:editId="52BF9219">
                <wp:simplePos x="0" y="0"/>
                <wp:positionH relativeFrom="column">
                  <wp:posOffset>382905</wp:posOffset>
                </wp:positionH>
                <wp:positionV relativeFrom="paragraph">
                  <wp:posOffset>6878320</wp:posOffset>
                </wp:positionV>
                <wp:extent cx="1923415" cy="586105"/>
                <wp:effectExtent l="0" t="0" r="19685" b="23495"/>
                <wp:wrapNone/>
                <wp:docPr id="767"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A82C" id="テキスト ボックス 120" o:spid="_x0000_s1115" type="#_x0000_t202" style="position:absolute;left:0;text-align:left;margin-left:30.15pt;margin-top:541.6pt;width:151.45pt;height:46.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" fillcolor="window" strokeweight=".5pt">
                <v:path arrowok="t"/>
                <v:textbox>
                  <w:txbxContent>
                    <w:p w14:paraId="6676F1FF" w14:textId="5B07CC86" w:rsidR="000841F1" w:rsidRDefault="000841F1" w:rsidP="00C8762E">
                      <w:pPr>
                        <w:spacing w:line="240" w:lineRule="exact"/>
                      </w:pPr>
                      <w:r>
                        <w:rPr>
                          <w:rFonts w:hint="eastAsia"/>
                        </w:rPr>
                        <w:t>⑦</w:t>
                      </w:r>
                    </w:p>
                    <w:p w14:paraId="7C2EB00E" w14:textId="77777777" w:rsidR="000841F1" w:rsidRDefault="000841F1" w:rsidP="00C8762E">
                      <w:pPr>
                        <w:spacing w:line="240" w:lineRule="exact"/>
                        <w:jc w:val="center"/>
                      </w:pPr>
                      <w:r>
                        <w:rPr>
                          <w:rFonts w:hint="eastAsia"/>
                        </w:rPr>
                        <w:t>身分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7120" behindDoc="0" locked="0" layoutInCell="1" allowOverlap="1" wp14:anchorId="1A54BB6D" wp14:editId="3FA6FF1E">
                <wp:simplePos x="0" y="0"/>
                <wp:positionH relativeFrom="column">
                  <wp:posOffset>382905</wp:posOffset>
                </wp:positionH>
                <wp:positionV relativeFrom="paragraph">
                  <wp:posOffset>5766435</wp:posOffset>
                </wp:positionV>
                <wp:extent cx="1923415" cy="586105"/>
                <wp:effectExtent l="0" t="0" r="19685" b="23495"/>
                <wp:wrapNone/>
                <wp:docPr id="765"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BB6D" id="テキスト ボックス 117" o:spid="_x0000_s1116" type="#_x0000_t202" style="position:absolute;left:0;text-align:left;margin-left:30.15pt;margin-top:454.05pt;width:151.45pt;height:46.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" fillcolor="window" strokeweight=".5pt">
                <v:path arrowok="t"/>
                <v:textbox>
                  <w:txbxContent>
                    <w:p w14:paraId="2625108F" w14:textId="6CBFF186" w:rsidR="000841F1" w:rsidRDefault="000841F1" w:rsidP="00C8762E">
                      <w:pPr>
                        <w:spacing w:line="240" w:lineRule="exact"/>
                      </w:pPr>
                      <w:r>
                        <w:rPr>
                          <w:rFonts w:hint="eastAsia"/>
                        </w:rPr>
                        <w:t>⑥</w:t>
                      </w:r>
                    </w:p>
                    <w:p w14:paraId="76F90102" w14:textId="77777777" w:rsidR="000841F1" w:rsidRDefault="000841F1" w:rsidP="00C8762E">
                      <w:pPr>
                        <w:spacing w:line="240" w:lineRule="exact"/>
                        <w:jc w:val="center"/>
                      </w:pPr>
                      <w:r>
                        <w:rPr>
                          <w:rFonts w:hint="eastAsia"/>
                        </w:rPr>
                        <w:t>個人特定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36096" behindDoc="0" locked="0" layoutInCell="1" allowOverlap="1" wp14:anchorId="0495F66C" wp14:editId="081B3C85">
                <wp:simplePos x="0" y="0"/>
                <wp:positionH relativeFrom="column">
                  <wp:posOffset>2308225</wp:posOffset>
                </wp:positionH>
                <wp:positionV relativeFrom="paragraph">
                  <wp:posOffset>4946650</wp:posOffset>
                </wp:positionV>
                <wp:extent cx="1163955" cy="936625"/>
                <wp:effectExtent l="0" t="0" r="17145" b="34925"/>
                <wp:wrapNone/>
                <wp:docPr id="764" name="カギ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936625"/>
                        </a:xfrm>
                        <a:prstGeom prst="bentConnector3">
                          <a:avLst>
                            <a:gd name="adj1" fmla="val 34451"/>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 w14:anchorId="3F4C6785" id="カギ線コネクタ 115" o:spid="_x0000_s1026" type="#_x0000_t34" style="position:absolute;left:0;text-align:left;margin-left:181.75pt;margin-top:389.5pt;width:91.65pt;height:7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" adj="7441" strokecolor="windowText" strokeweight=".5pt">
                <o:lock v:ext="edit" shapetype="f"/>
              </v:shape>
            </w:pict>
          </mc:Fallback>
        </mc:AlternateContent>
      </w:r>
      <w:r w:rsidRPr="004C0D8C">
        <w:rPr>
          <w:noProof/>
          <w:color w:val="000000" w:themeColor="text1"/>
        </w:rPr>
        <mc:AlternateContent>
          <mc:Choice Requires="wps">
            <w:drawing>
              <wp:anchor distT="4294967294" distB="4294967294" distL="114300" distR="114300" simplePos="0" relativeHeight="252035072" behindDoc="0" locked="0" layoutInCell="1" allowOverlap="1" wp14:anchorId="17ED5F09" wp14:editId="08638FE6">
                <wp:simplePos x="0" y="0"/>
                <wp:positionH relativeFrom="column">
                  <wp:posOffset>2310765</wp:posOffset>
                </wp:positionH>
                <wp:positionV relativeFrom="paragraph">
                  <wp:posOffset>6064249</wp:posOffset>
                </wp:positionV>
                <wp:extent cx="1163320" cy="0"/>
                <wp:effectExtent l="0" t="0" r="17780" b="19050"/>
                <wp:wrapNone/>
                <wp:docPr id="763"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B8EA89" id="直線コネクタ 118" o:spid="_x0000_s1026" style="position:absolute;left:0;text-align:left;z-index:25203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1.95pt,477.5pt" to="273.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034048" behindDoc="0" locked="0" layoutInCell="1" allowOverlap="1" wp14:anchorId="6E9423CC" wp14:editId="442E409F">
                <wp:simplePos x="0" y="0"/>
                <wp:positionH relativeFrom="column">
                  <wp:posOffset>2693035</wp:posOffset>
                </wp:positionH>
                <wp:positionV relativeFrom="paragraph">
                  <wp:posOffset>2044064</wp:posOffset>
                </wp:positionV>
                <wp:extent cx="179705" cy="0"/>
                <wp:effectExtent l="0" t="0" r="10795" b="19050"/>
                <wp:wrapNone/>
                <wp:docPr id="762"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153B7E" id="直線コネクタ 113" o:spid="_x0000_s1026" style="position:absolute;left:0;text-align:left;flip:y;z-index:2520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2.05pt,160.95pt" to="226.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033024" behindDoc="0" locked="0" layoutInCell="1" allowOverlap="1" wp14:anchorId="3D71E2D0" wp14:editId="5517113D">
                <wp:simplePos x="0" y="0"/>
                <wp:positionH relativeFrom="column">
                  <wp:posOffset>2432685</wp:posOffset>
                </wp:positionH>
                <wp:positionV relativeFrom="paragraph">
                  <wp:posOffset>1470025</wp:posOffset>
                </wp:positionV>
                <wp:extent cx="257175" cy="1060450"/>
                <wp:effectExtent l="0" t="0" r="28575" b="25400"/>
                <wp:wrapNone/>
                <wp:docPr id="761"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060450"/>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4777" id="フリーフォーム 112" o:spid="_x0000_s1026" style="position:absolute;left:0;text-align:left;margin-left:191.55pt;margin-top:115.75pt;width:20.25pt;height:8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" path="m17253,l319178,r,629728l,629728e" filled="f" strokecolor="windowText" strokeweight=".5pt">
                <v:path arrowok="t" o:connecttype="custom" o:connectlocs="13901,0;257175,0;257175,1060450;0,1060450" o:connectangles="0,0,0,0"/>
              </v:shape>
            </w:pict>
          </mc:Fallback>
        </mc:AlternateContent>
      </w:r>
      <w:r w:rsidRPr="004C0D8C">
        <w:rPr>
          <w:noProof/>
          <w:color w:val="000000" w:themeColor="text1"/>
        </w:rPr>
        <mc:AlternateContent>
          <mc:Choice Requires="wps">
            <w:drawing>
              <wp:anchor distT="0" distB="0" distL="114300" distR="114300" simplePos="0" relativeHeight="252032000" behindDoc="0" locked="0" layoutInCell="1" allowOverlap="1" wp14:anchorId="70FD3C88" wp14:editId="3E081269">
                <wp:simplePos x="0" y="0"/>
                <wp:positionH relativeFrom="column">
                  <wp:posOffset>2883535</wp:posOffset>
                </wp:positionH>
                <wp:positionV relativeFrom="paragraph">
                  <wp:posOffset>1851660</wp:posOffset>
                </wp:positionV>
                <wp:extent cx="1578610" cy="439420"/>
                <wp:effectExtent l="0" t="0" r="0" b="0"/>
                <wp:wrapNone/>
                <wp:docPr id="760"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49A8995F" w14:textId="77777777" w:rsidR="000841F1" w:rsidRDefault="000841F1" w:rsidP="00C8762E">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C88" id="テキスト ボックス 114" o:spid="_x0000_s1117" type="#_x0000_t202" style="position:absolute;left:0;text-align:left;margin-left:227.05pt;margin-top:145.8pt;width:124.3pt;height:34.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" filled="f" stroked="f" strokeweight=".5pt">
                <v:textbox>
                  <w:txbxContent>
                    <w:p w14:paraId="49A8995F" w14:textId="77777777" w:rsidR="000841F1" w:rsidRDefault="000841F1" w:rsidP="00C8762E">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030976" behindDoc="0" locked="0" layoutInCell="1" allowOverlap="1" wp14:anchorId="56B71A4A" wp14:editId="4978620C">
                <wp:simplePos x="0" y="0"/>
                <wp:positionH relativeFrom="column">
                  <wp:posOffset>3469005</wp:posOffset>
                </wp:positionH>
                <wp:positionV relativeFrom="paragraph">
                  <wp:posOffset>5766435</wp:posOffset>
                </wp:positionV>
                <wp:extent cx="1923415" cy="586105"/>
                <wp:effectExtent l="0" t="0" r="19685" b="23495"/>
                <wp:wrapNone/>
                <wp:docPr id="759"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1A4A" id="テキスト ボックス 116" o:spid="_x0000_s1118" type="#_x0000_t202" style="position:absolute;left:0;text-align:left;margin-left:273.15pt;margin-top:454.05pt;width:151.45pt;height:46.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" fillcolor="window" strokeweight=".5pt">
                <v:path arrowok="t"/>
                <v:textbox>
                  <w:txbxContent>
                    <w:p w14:paraId="64109DDD" w14:textId="4C45EA42" w:rsidR="000841F1" w:rsidRDefault="000841F1" w:rsidP="00C8762E">
                      <w:pPr>
                        <w:spacing w:line="240" w:lineRule="exact"/>
                      </w:pPr>
                      <w:r>
                        <w:rPr>
                          <w:rFonts w:hint="eastAsia"/>
                        </w:rPr>
                        <w:t>⑧</w:t>
                      </w:r>
                    </w:p>
                    <w:p w14:paraId="6C8504A5" w14:textId="77777777" w:rsidR="000841F1" w:rsidRDefault="000841F1" w:rsidP="00C8762E">
                      <w:pPr>
                        <w:spacing w:line="240" w:lineRule="exact"/>
                        <w:jc w:val="center"/>
                      </w:pPr>
                      <w:r>
                        <w:rPr>
                          <w:rFonts w:hint="eastAsia"/>
                        </w:rPr>
                        <w:t>証明書発行確認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029952" behindDoc="0" locked="0" layoutInCell="1" allowOverlap="1" wp14:anchorId="2A56460B" wp14:editId="4AC9EC1D">
                <wp:simplePos x="0" y="0"/>
                <wp:positionH relativeFrom="column">
                  <wp:posOffset>382905</wp:posOffset>
                </wp:positionH>
                <wp:positionV relativeFrom="paragraph">
                  <wp:posOffset>4657090</wp:posOffset>
                </wp:positionV>
                <wp:extent cx="1923415" cy="586105"/>
                <wp:effectExtent l="0" t="0" r="19685" b="23495"/>
                <wp:wrapNone/>
                <wp:docPr id="758"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6460B" id="テキスト ボックス 106" o:spid="_x0000_s1119" type="#_x0000_t202" style="position:absolute;left:0;text-align:left;margin-left:30.15pt;margin-top:366.7pt;width:151.45pt;height:46.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" fillcolor="window" strokeweight=".5pt">
                <v:path arrowok="t"/>
                <v:textbox>
                  <w:txbxContent>
                    <w:p w14:paraId="46101438" w14:textId="28431E31" w:rsidR="000841F1" w:rsidRDefault="000841F1" w:rsidP="00447CBD">
                      <w:pPr>
                        <w:spacing w:line="240" w:lineRule="exact"/>
                      </w:pPr>
                      <w:r>
                        <w:rPr>
                          <w:rFonts w:hint="eastAsia"/>
                        </w:rPr>
                        <w:t>⑤</w:t>
                      </w:r>
                    </w:p>
                    <w:p w14:paraId="71E47FEF" w14:textId="77777777" w:rsidR="000841F1" w:rsidRDefault="000841F1" w:rsidP="00447CBD">
                      <w:pPr>
                        <w:spacing w:line="240" w:lineRule="exact"/>
                        <w:jc w:val="center"/>
                      </w:pPr>
                      <w:r>
                        <w:rPr>
                          <w:rFonts w:hint="eastAsia"/>
                        </w:rPr>
                        <w:t>戸籍事項選択</w:t>
                      </w:r>
                    </w:p>
                  </w:txbxContent>
                </v:textbox>
              </v:shape>
            </w:pict>
          </mc:Fallback>
        </mc:AlternateContent>
      </w:r>
      <w:r w:rsidRPr="004C0D8C">
        <w:rPr>
          <w:noProof/>
          <w:color w:val="000000" w:themeColor="text1"/>
        </w:rPr>
        <mc:AlternateContent>
          <mc:Choice Requires="wps">
            <w:drawing>
              <wp:anchor distT="0" distB="0" distL="114300" distR="114300" simplePos="0" relativeHeight="252028928" behindDoc="0" locked="0" layoutInCell="1" allowOverlap="1" wp14:anchorId="3F73DF64" wp14:editId="5B4DC469">
                <wp:simplePos x="0" y="0"/>
                <wp:positionH relativeFrom="column">
                  <wp:posOffset>382905</wp:posOffset>
                </wp:positionH>
                <wp:positionV relativeFrom="paragraph">
                  <wp:posOffset>3506470</wp:posOffset>
                </wp:positionV>
                <wp:extent cx="1923415" cy="586105"/>
                <wp:effectExtent l="0" t="0" r="19685" b="23495"/>
                <wp:wrapNone/>
                <wp:docPr id="75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DF64" id="テキスト ボックス 107" o:spid="_x0000_s1120" type="#_x0000_t202" style="position:absolute;left:0;text-align:left;margin-left:30.15pt;margin-top:276.1pt;width:151.45pt;height:46.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eG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" fillcolor="window" strokeweight=".5pt">
                <v:path arrowok="t"/>
                <v:textbox>
                  <w:txbxContent>
                    <w:p w14:paraId="660CDAA0" w14:textId="3FB381DB" w:rsidR="000841F1" w:rsidRDefault="000841F1" w:rsidP="00447CBD">
                      <w:pPr>
                        <w:spacing w:line="240" w:lineRule="exact"/>
                      </w:pPr>
                      <w:r>
                        <w:rPr>
                          <w:rFonts w:hint="eastAsia"/>
                        </w:rPr>
                        <w:t>④</w:t>
                      </w:r>
                    </w:p>
                    <w:p w14:paraId="162C0E0F" w14:textId="77777777" w:rsidR="000841F1" w:rsidRPr="001B1956" w:rsidRDefault="000841F1" w:rsidP="00447CBD">
                      <w:pPr>
                        <w:spacing w:line="240" w:lineRule="exact"/>
                        <w:ind w:firstLineChars="100" w:firstLine="190"/>
                        <w:jc w:val="center"/>
                        <w:rPr>
                          <w:spacing w:val="-10"/>
                        </w:rPr>
                      </w:pPr>
                      <w:r w:rsidRPr="001B1956">
                        <w:rPr>
                          <w:rFonts w:hint="eastAsia"/>
                          <w:spacing w:val="-10"/>
                        </w:rPr>
                        <w:t>戸籍構成員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7904" behindDoc="0" locked="0" layoutInCell="1" allowOverlap="1" wp14:anchorId="5174DC1E" wp14:editId="0B2D3AED">
                <wp:simplePos x="0" y="0"/>
                <wp:positionH relativeFrom="column">
                  <wp:posOffset>382905</wp:posOffset>
                </wp:positionH>
                <wp:positionV relativeFrom="paragraph">
                  <wp:posOffset>2355850</wp:posOffset>
                </wp:positionV>
                <wp:extent cx="1923415" cy="586105"/>
                <wp:effectExtent l="0" t="0" r="19685" b="23495"/>
                <wp:wrapNone/>
                <wp:docPr id="755"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DC1E" id="テキスト ボックス 108" o:spid="_x0000_s1121" type="#_x0000_t202" style="position:absolute;left:0;text-align:left;margin-left:30.15pt;margin-top:185.5pt;width:151.45pt;height:4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Yi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" fillcolor="window" strokeweight=".5pt">
                <v:path arrowok="t"/>
                <v:textbox>
                  <w:txbxContent>
                    <w:p w14:paraId="33241870" w14:textId="78978971" w:rsidR="000841F1" w:rsidRDefault="000841F1" w:rsidP="00447CBD">
                      <w:pPr>
                        <w:spacing w:line="240" w:lineRule="exact"/>
                      </w:pPr>
                      <w:r>
                        <w:rPr>
                          <w:rFonts w:hint="eastAsia"/>
                        </w:rPr>
                        <w:t>③</w:t>
                      </w:r>
                    </w:p>
                    <w:p w14:paraId="0ACA4301" w14:textId="77777777" w:rsidR="000841F1" w:rsidRDefault="000841F1" w:rsidP="00447CBD">
                      <w:pPr>
                        <w:spacing w:line="240" w:lineRule="exact"/>
                        <w:jc w:val="center"/>
                      </w:pPr>
                      <w:r>
                        <w:rPr>
                          <w:rFonts w:hint="eastAsia"/>
                        </w:rPr>
                        <w:t>該当戸籍一覧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6880" behindDoc="0" locked="0" layoutInCell="1" allowOverlap="1" wp14:anchorId="613A4946" wp14:editId="1419DE98">
                <wp:simplePos x="0" y="0"/>
                <wp:positionH relativeFrom="column">
                  <wp:posOffset>382905</wp:posOffset>
                </wp:positionH>
                <wp:positionV relativeFrom="paragraph">
                  <wp:posOffset>1205230</wp:posOffset>
                </wp:positionV>
                <wp:extent cx="1923415" cy="586105"/>
                <wp:effectExtent l="0" t="0" r="19685" b="23495"/>
                <wp:wrapNone/>
                <wp:docPr id="754"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4946" id="テキスト ボックス 109" o:spid="_x0000_s1122" type="#_x0000_t202" style="position:absolute;left:0;text-align:left;margin-left:30.15pt;margin-top:94.9pt;width:151.45pt;height:4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" fillcolor="window" strokeweight=".5pt">
                <v:path arrowok="t"/>
                <v:textbox>
                  <w:txbxContent>
                    <w:p w14:paraId="0C792754" w14:textId="7163EF30" w:rsidR="000841F1" w:rsidRDefault="000841F1" w:rsidP="00447CBD">
                      <w:pPr>
                        <w:spacing w:line="240" w:lineRule="exact"/>
                      </w:pPr>
                      <w:r>
                        <w:rPr>
                          <w:rFonts w:hint="eastAsia"/>
                        </w:rPr>
                        <w:t>②</w:t>
                      </w:r>
                    </w:p>
                    <w:p w14:paraId="1EE66A34" w14:textId="77777777" w:rsidR="000841F1" w:rsidRDefault="000841F1" w:rsidP="00447CBD">
                      <w:pPr>
                        <w:spacing w:line="240" w:lineRule="exact"/>
                        <w:jc w:val="center"/>
                      </w:pPr>
                      <w:r>
                        <w:rPr>
                          <w:rFonts w:hint="eastAsia"/>
                        </w:rPr>
                        <w:t>戸籍検索画面(証明)</w:t>
                      </w:r>
                    </w:p>
                  </w:txbxContent>
                </v:textbox>
              </v:shape>
            </w:pict>
          </mc:Fallback>
        </mc:AlternateContent>
      </w:r>
      <w:r w:rsidRPr="004C0D8C">
        <w:rPr>
          <w:noProof/>
          <w:color w:val="000000" w:themeColor="text1"/>
        </w:rPr>
        <mc:AlternateContent>
          <mc:Choice Requires="wps">
            <w:drawing>
              <wp:anchor distT="0" distB="0" distL="114300" distR="114300" simplePos="0" relativeHeight="252025856" behindDoc="0" locked="0" layoutInCell="1" allowOverlap="1" wp14:anchorId="3F7D30BB" wp14:editId="40C342A9">
                <wp:simplePos x="0" y="0"/>
                <wp:positionH relativeFrom="column">
                  <wp:posOffset>382905</wp:posOffset>
                </wp:positionH>
                <wp:positionV relativeFrom="paragraph">
                  <wp:posOffset>54610</wp:posOffset>
                </wp:positionV>
                <wp:extent cx="1923415" cy="586105"/>
                <wp:effectExtent l="0" t="0" r="19685" b="23495"/>
                <wp:wrapNone/>
                <wp:docPr id="753"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86105"/>
                        </a:xfrm>
                        <a:prstGeom prst="rect">
                          <a:avLst/>
                        </a:prstGeom>
                        <a:solidFill>
                          <a:sysClr val="window" lastClr="FFFFFF"/>
                        </a:solidFill>
                        <a:ln w="6350">
                          <a:solidFill>
                            <a:prstClr val="black"/>
                          </a:solidFill>
                        </a:ln>
                        <a:effectLst/>
                      </wps:spPr>
                      <wps:txb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30BB" id="テキスト ボックス 110" o:spid="_x0000_s1123" type="#_x0000_t202" style="position:absolute;left:0;text-align:left;margin-left:30.15pt;margin-top:4.3pt;width:151.45pt;height:46.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" fillcolor="window" strokeweight=".5pt">
                <v:path arrowok="t"/>
                <v:textbox>
                  <w:txbxContent>
                    <w:p w14:paraId="08851892" w14:textId="77777777" w:rsidR="000841F1" w:rsidRDefault="000841F1" w:rsidP="00447CBD">
                      <w:pPr>
                        <w:spacing w:line="240" w:lineRule="exact"/>
                      </w:pPr>
                      <w:r>
                        <w:rPr>
                          <w:rFonts w:hint="eastAsia"/>
                        </w:rPr>
                        <w:t>①</w:t>
                      </w:r>
                    </w:p>
                    <w:p w14:paraId="750C5E0C" w14:textId="77777777" w:rsidR="000841F1" w:rsidRDefault="000841F1" w:rsidP="00447CBD">
                      <w:pPr>
                        <w:spacing w:line="240" w:lineRule="exact"/>
                        <w:jc w:val="center"/>
                      </w:pPr>
                      <w:r>
                        <w:rPr>
                          <w:rFonts w:hint="eastAsia"/>
                        </w:rPr>
                        <w:t>証明書選択メニュー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024832" behindDoc="0" locked="0" layoutInCell="1" allowOverlap="1" wp14:anchorId="1DE1273C" wp14:editId="61AAFA78">
                <wp:simplePos x="0" y="0"/>
                <wp:positionH relativeFrom="column">
                  <wp:posOffset>1308734</wp:posOffset>
                </wp:positionH>
                <wp:positionV relativeFrom="paragraph">
                  <wp:posOffset>422275</wp:posOffset>
                </wp:positionV>
                <wp:extent cx="0" cy="6772275"/>
                <wp:effectExtent l="0" t="0" r="19050" b="9525"/>
                <wp:wrapNone/>
                <wp:docPr id="75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72275"/>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17E51B" id="直線コネクタ 111" o:spid="_x0000_s1026" style="position:absolute;left:0;text-align:left;z-index:25202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03.05pt,33.25pt" to="103.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7757A6FB" wp14:editId="78ADDFC5">
                <wp:extent cx="6120130" cy="7498080"/>
                <wp:effectExtent l="0" t="0" r="0" b="2540"/>
                <wp:docPr id="751" name="キャンバス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DE7C01D" id="キャンバス 739" o:spid="_x0000_s1026" editas="canvas" style="width:481.9pt;height:590.4pt;mso-position-horizontal-relative:char;mso-position-vertical-relative:line" coordsize="61201,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">
                <v:shape id="_x0000_s1027" type="#_x0000_t75" style="position:absolute;width:61201;height:74980;visibility:visible;mso-wrap-style:square">
                  <v:fill o:detectmouseclick="t"/>
                  <v:path o:connecttype="none"/>
                </v:shape>
                <w10:wrap anchorx="page" anchory="page"/>
                <w10:anchorlock/>
              </v:group>
            </w:pict>
          </mc:Fallback>
        </mc:AlternateContent>
      </w:r>
    </w:p>
    <w:p w14:paraId="7E382201" w14:textId="598BA480" w:rsidR="00F805F5" w:rsidRDefault="00C8762E" w:rsidP="00386BE7">
      <w:pPr>
        <w:rPr>
          <w:color w:val="000000" w:themeColor="text1"/>
        </w:rPr>
      </w:pPr>
      <w:r w:rsidRPr="004C0D8C">
        <w:rPr>
          <w:color w:val="000000" w:themeColor="text1"/>
        </w:rPr>
        <w:br w:type="page"/>
      </w:r>
    </w:p>
    <w:p w14:paraId="0614AEF4" w14:textId="77777777" w:rsidR="00643761" w:rsidRDefault="00643761" w:rsidP="00447CBD">
      <w:pPr>
        <w:pStyle w:val="14"/>
        <w:rPr>
          <w:color w:val="000000" w:themeColor="text1"/>
        </w:rPr>
      </w:pPr>
    </w:p>
    <w:p w14:paraId="18EA780C" w14:textId="3370B676" w:rsidR="00C8762E" w:rsidRPr="004C0D8C" w:rsidRDefault="00C8762E" w:rsidP="00447CBD">
      <w:pPr>
        <w:pStyle w:val="14"/>
        <w:rPr>
          <w:color w:val="000000" w:themeColor="text1"/>
        </w:rPr>
      </w:pPr>
      <w:r w:rsidRPr="004C0D8C">
        <w:rPr>
          <w:rFonts w:hint="eastAsia"/>
          <w:color w:val="000000" w:themeColor="text1"/>
        </w:rPr>
        <w:t>(15)</w:t>
      </w:r>
      <w:r w:rsidR="00C25674">
        <w:rPr>
          <w:color w:val="000000" w:themeColor="text1"/>
        </w:rPr>
        <w:t xml:space="preserve"> </w:t>
      </w:r>
      <w:r w:rsidRPr="004C0D8C">
        <w:rPr>
          <w:rFonts w:hint="eastAsia"/>
          <w:color w:val="000000" w:themeColor="text1"/>
        </w:rPr>
        <w:t>戸籍事項選択</w:t>
      </w:r>
    </w:p>
    <w:p w14:paraId="48D0205B" w14:textId="77777777" w:rsidR="00C8762E" w:rsidRPr="004C0D8C" w:rsidRDefault="00C8762E" w:rsidP="00C8762E">
      <w:pPr>
        <w:jc w:val="center"/>
        <w:rPr>
          <w:color w:val="000000" w:themeColor="text1"/>
        </w:rPr>
      </w:pPr>
      <w:r w:rsidRPr="004C0D8C">
        <w:rPr>
          <w:noProof/>
          <w:color w:val="000000" w:themeColor="text1"/>
        </w:rPr>
        <w:drawing>
          <wp:inline distT="0" distB="0" distL="0" distR="0" wp14:anchorId="416E7AAF" wp14:editId="466557A0">
            <wp:extent cx="5589905" cy="4545965"/>
            <wp:effectExtent l="0" t="0" r="0" b="6985"/>
            <wp:docPr id="597" name="図 27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図 279" descr="テーブル が含まれている画像&#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9905" cy="4545965"/>
                    </a:xfrm>
                    <a:prstGeom prst="rect">
                      <a:avLst/>
                    </a:prstGeom>
                    <a:noFill/>
                    <a:ln>
                      <a:noFill/>
                    </a:ln>
                  </pic:spPr>
                </pic:pic>
              </a:graphicData>
            </a:graphic>
          </wp:inline>
        </w:drawing>
      </w:r>
    </w:p>
    <w:p w14:paraId="73760D9C" w14:textId="77777777" w:rsidR="00C8762E" w:rsidRPr="004C0D8C" w:rsidRDefault="00C8762E" w:rsidP="00C8762E">
      <w:pPr>
        <w:widowControl/>
        <w:jc w:val="left"/>
        <w:rPr>
          <w:color w:val="000000" w:themeColor="text1"/>
        </w:rPr>
      </w:pPr>
    </w:p>
    <w:p w14:paraId="12F50F9D" w14:textId="13A78BC5"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編製日</w:t>
      </w:r>
    </w:p>
    <w:p w14:paraId="5E64A9EA" w14:textId="1DA9C90E" w:rsidR="00C8762E" w:rsidRPr="00447CBD" w:rsidRDefault="00C8762E" w:rsidP="002F680A">
      <w:pPr>
        <w:pStyle w:val="ad"/>
        <w:ind w:leftChars="0" w:left="630"/>
        <w:rPr>
          <w:color w:val="000000" w:themeColor="text1"/>
        </w:rPr>
      </w:pPr>
      <w:r w:rsidRPr="00447CBD">
        <w:rPr>
          <w:rFonts w:hint="eastAsia"/>
          <w:color w:val="000000" w:themeColor="text1"/>
        </w:rPr>
        <w:t>戸籍の編製の年月日を表示する。</w:t>
      </w:r>
    </w:p>
    <w:p w14:paraId="56D75278" w14:textId="7C0C5461"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消除日</w:t>
      </w:r>
    </w:p>
    <w:p w14:paraId="1D83A4FB" w14:textId="000E00DB" w:rsidR="00C8762E" w:rsidRPr="00447CBD" w:rsidRDefault="00C8762E" w:rsidP="002F680A">
      <w:pPr>
        <w:pStyle w:val="ad"/>
        <w:ind w:leftChars="0" w:left="630"/>
        <w:rPr>
          <w:color w:val="000000" w:themeColor="text1"/>
        </w:rPr>
      </w:pPr>
      <w:r w:rsidRPr="00447CBD">
        <w:rPr>
          <w:rFonts w:hint="eastAsia"/>
          <w:color w:val="000000" w:themeColor="text1"/>
        </w:rPr>
        <w:t>戸籍の消除年月日を表示する。</w:t>
      </w:r>
    </w:p>
    <w:p w14:paraId="5E5CED6D" w14:textId="7AE215F4"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個人除区分</w:t>
      </w:r>
    </w:p>
    <w:p w14:paraId="2E0D49F0" w14:textId="4E713CA2" w:rsidR="00C8762E" w:rsidRPr="00447CBD" w:rsidRDefault="00C8762E" w:rsidP="002F680A">
      <w:pPr>
        <w:pStyle w:val="ad"/>
        <w:ind w:leftChars="0" w:left="630"/>
        <w:rPr>
          <w:color w:val="000000" w:themeColor="text1"/>
        </w:rPr>
      </w:pPr>
      <w:r w:rsidRPr="00447CBD">
        <w:rPr>
          <w:rFonts w:hint="eastAsia"/>
          <w:color w:val="000000" w:themeColor="text1"/>
        </w:rPr>
        <w:t>個人事項証明のとき対象者がその戸籍に在籍しているときは「在籍」、除籍されているときは「除籍」を表示する。</w:t>
      </w:r>
    </w:p>
    <w:p w14:paraId="4EDA3FC6" w14:textId="44F12961"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本籍</w:t>
      </w:r>
    </w:p>
    <w:p w14:paraId="25CD62A0" w14:textId="72CD4168" w:rsidR="00C8762E" w:rsidRPr="00447CBD" w:rsidRDefault="00C8762E" w:rsidP="002F680A">
      <w:pPr>
        <w:pStyle w:val="ad"/>
        <w:ind w:leftChars="0" w:left="630"/>
        <w:rPr>
          <w:color w:val="000000" w:themeColor="text1"/>
        </w:rPr>
      </w:pPr>
      <w:r w:rsidRPr="00447CBD">
        <w:rPr>
          <w:rFonts w:hint="eastAsia"/>
          <w:color w:val="000000" w:themeColor="text1"/>
        </w:rPr>
        <w:t>証明する戸籍の本籍を表示する。</w:t>
      </w:r>
    </w:p>
    <w:p w14:paraId="534D69D8" w14:textId="4B3D5BF8"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筆頭者</w:t>
      </w:r>
    </w:p>
    <w:p w14:paraId="2A9CCF84" w14:textId="3E701310" w:rsidR="00C25674" w:rsidRPr="00F805F5" w:rsidRDefault="00C8762E" w:rsidP="00386BE7">
      <w:pPr>
        <w:pStyle w:val="ad"/>
        <w:ind w:leftChars="0" w:left="630"/>
        <w:rPr>
          <w:color w:val="000000" w:themeColor="text1"/>
        </w:rPr>
      </w:pPr>
      <w:r w:rsidRPr="00447CBD">
        <w:rPr>
          <w:rFonts w:hint="eastAsia"/>
          <w:color w:val="000000" w:themeColor="text1"/>
        </w:rPr>
        <w:t>証明する戸籍の筆頭者を表示する。</w:t>
      </w:r>
    </w:p>
    <w:p w14:paraId="14F77ED3" w14:textId="48803BCE"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カナ氏名</w:t>
      </w:r>
    </w:p>
    <w:p w14:paraId="75C91E45" w14:textId="7A831D1B" w:rsidR="00C8762E" w:rsidRPr="00447CBD" w:rsidRDefault="00C8762E" w:rsidP="002F680A">
      <w:pPr>
        <w:pStyle w:val="ad"/>
        <w:ind w:leftChars="0" w:left="630"/>
        <w:rPr>
          <w:color w:val="000000" w:themeColor="text1"/>
        </w:rPr>
      </w:pPr>
      <w:r w:rsidRPr="00447CBD">
        <w:rPr>
          <w:rFonts w:hint="eastAsia"/>
          <w:color w:val="000000" w:themeColor="text1"/>
        </w:rPr>
        <w:t>個人事項証明を発行するとき個人のカナ氏名を表示する。</w:t>
      </w:r>
    </w:p>
    <w:p w14:paraId="3F9B310E" w14:textId="67F279BB"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漢字氏名</w:t>
      </w:r>
    </w:p>
    <w:p w14:paraId="3FB5C6D2" w14:textId="581C1074" w:rsidR="00C8762E" w:rsidRDefault="00C8762E" w:rsidP="002F680A">
      <w:pPr>
        <w:pStyle w:val="ad"/>
        <w:ind w:leftChars="0" w:left="630"/>
        <w:rPr>
          <w:color w:val="000000" w:themeColor="text1"/>
        </w:rPr>
      </w:pPr>
      <w:r w:rsidRPr="00447CBD">
        <w:rPr>
          <w:rFonts w:hint="eastAsia"/>
          <w:color w:val="000000" w:themeColor="text1"/>
        </w:rPr>
        <w:t>個人事項証明を発行するとき個人の漢字氏名を表示する。</w:t>
      </w:r>
    </w:p>
    <w:p w14:paraId="3B992CDF" w14:textId="0C07133C"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番号</w:t>
      </w:r>
    </w:p>
    <w:p w14:paraId="7E5B44E5" w14:textId="6005C205" w:rsidR="00C8762E" w:rsidRDefault="00C8762E" w:rsidP="002F680A">
      <w:pPr>
        <w:pStyle w:val="ad"/>
        <w:ind w:leftChars="0" w:left="630"/>
        <w:rPr>
          <w:color w:val="000000" w:themeColor="text1"/>
        </w:rPr>
      </w:pPr>
      <w:r w:rsidRPr="00447CBD">
        <w:rPr>
          <w:rFonts w:hint="eastAsia"/>
          <w:color w:val="000000" w:themeColor="text1"/>
        </w:rPr>
        <w:t>証明する事項を選択する。</w:t>
      </w:r>
    </w:p>
    <w:p w14:paraId="1E8FB008" w14:textId="77777777" w:rsidR="00FC3CB4" w:rsidRPr="00FC3CB4" w:rsidRDefault="00FC3CB4" w:rsidP="00FC3CB4">
      <w:pPr>
        <w:rPr>
          <w:color w:val="000000" w:themeColor="text1"/>
        </w:rPr>
      </w:pPr>
    </w:p>
    <w:p w14:paraId="0E6EF5E3" w14:textId="59D9D21B"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戸籍事項名</w:t>
      </w:r>
    </w:p>
    <w:p w14:paraId="51DBC022" w14:textId="145E3203" w:rsidR="00C8762E" w:rsidRPr="00447CBD" w:rsidRDefault="00C8762E" w:rsidP="002F680A">
      <w:pPr>
        <w:pStyle w:val="ad"/>
        <w:ind w:leftChars="0" w:left="630"/>
        <w:rPr>
          <w:color w:val="000000" w:themeColor="text1"/>
        </w:rPr>
      </w:pPr>
      <w:r w:rsidRPr="00447CBD">
        <w:rPr>
          <w:rFonts w:hint="eastAsia"/>
          <w:color w:val="000000" w:themeColor="text1"/>
        </w:rPr>
        <w:t>戸籍事項の事件名を表示する。</w:t>
      </w:r>
    </w:p>
    <w:p w14:paraId="7666BACE" w14:textId="0587A5FB" w:rsidR="00C8762E" w:rsidRPr="004C0D8C" w:rsidRDefault="00C8762E">
      <w:pPr>
        <w:pStyle w:val="afffff"/>
        <w:numPr>
          <w:ilvl w:val="0"/>
          <w:numId w:val="24"/>
        </w:numPr>
        <w:ind w:leftChars="100" w:left="630" w:firstLineChars="0"/>
        <w:rPr>
          <w:color w:val="000000" w:themeColor="text1"/>
        </w:rPr>
      </w:pPr>
      <w:r w:rsidRPr="004C0D8C">
        <w:rPr>
          <w:rFonts w:hint="eastAsia"/>
          <w:color w:val="000000" w:themeColor="text1"/>
        </w:rPr>
        <w:t>戸籍事項記載項目</w:t>
      </w:r>
    </w:p>
    <w:p w14:paraId="5E196499" w14:textId="3FF74E8C" w:rsidR="00C8762E" w:rsidRPr="00447CBD" w:rsidRDefault="00C8762E" w:rsidP="002F680A">
      <w:pPr>
        <w:pStyle w:val="ad"/>
        <w:ind w:leftChars="0" w:left="630"/>
        <w:rPr>
          <w:color w:val="000000" w:themeColor="text1"/>
        </w:rPr>
      </w:pPr>
      <w:r w:rsidRPr="00447CBD">
        <w:rPr>
          <w:rFonts w:hint="eastAsia"/>
          <w:color w:val="000000" w:themeColor="text1"/>
        </w:rPr>
        <w:t>事件名に対応する戸籍事項を表示する。</w:t>
      </w:r>
    </w:p>
    <w:p w14:paraId="0712E5C0" w14:textId="11E6885F" w:rsidR="00C8762E" w:rsidRDefault="00C8762E" w:rsidP="00C8762E">
      <w:pPr>
        <w:widowControl/>
        <w:jc w:val="left"/>
        <w:rPr>
          <w:color w:val="000000" w:themeColor="text1"/>
        </w:rPr>
      </w:pPr>
    </w:p>
    <w:p w14:paraId="7B04A906" w14:textId="66CC2F69" w:rsidR="00C8762E" w:rsidRPr="004C0D8C" w:rsidRDefault="00C8762E" w:rsidP="00C8762E">
      <w:pPr>
        <w:widowControl/>
        <w:jc w:val="left"/>
        <w:rPr>
          <w:color w:val="000000" w:themeColor="text1"/>
        </w:rPr>
      </w:pPr>
      <w:r w:rsidRPr="004C0D8C">
        <w:rPr>
          <w:rFonts w:hint="eastAsia"/>
          <w:color w:val="000000" w:themeColor="text1"/>
        </w:rPr>
        <w:t>(16)</w:t>
      </w:r>
      <w:r w:rsidR="00C25674">
        <w:rPr>
          <w:color w:val="000000" w:themeColor="text1"/>
        </w:rPr>
        <w:t xml:space="preserve"> </w:t>
      </w:r>
      <w:r w:rsidRPr="004C0D8C">
        <w:rPr>
          <w:rFonts w:hint="eastAsia"/>
          <w:color w:val="000000" w:themeColor="text1"/>
        </w:rPr>
        <w:t>個人特定事項選択</w:t>
      </w:r>
    </w:p>
    <w:p w14:paraId="1D0A6851" w14:textId="18BE7D02" w:rsidR="00C8762E" w:rsidRDefault="00C8762E" w:rsidP="00C8762E">
      <w:pPr>
        <w:jc w:val="center"/>
        <w:rPr>
          <w:color w:val="000000" w:themeColor="text1"/>
        </w:rPr>
      </w:pPr>
      <w:r w:rsidRPr="004C0D8C">
        <w:rPr>
          <w:noProof/>
          <w:color w:val="000000" w:themeColor="text1"/>
        </w:rPr>
        <w:drawing>
          <wp:inline distT="0" distB="0" distL="0" distR="0" wp14:anchorId="38DF7CFA" wp14:editId="70CA5337">
            <wp:extent cx="5581015" cy="4554855"/>
            <wp:effectExtent l="0" t="0" r="635" b="0"/>
            <wp:docPr id="596" name="図 28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図 280" descr="テーブル&#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554855"/>
                    </a:xfrm>
                    <a:prstGeom prst="rect">
                      <a:avLst/>
                    </a:prstGeom>
                    <a:noFill/>
                    <a:ln>
                      <a:noFill/>
                    </a:ln>
                  </pic:spPr>
                </pic:pic>
              </a:graphicData>
            </a:graphic>
          </wp:inline>
        </w:drawing>
      </w:r>
    </w:p>
    <w:p w14:paraId="5ECE8021" w14:textId="77777777" w:rsidR="005066E0" w:rsidRPr="004C0D8C" w:rsidRDefault="005066E0" w:rsidP="005066E0">
      <w:pPr>
        <w:rPr>
          <w:color w:val="000000" w:themeColor="text1"/>
        </w:rPr>
      </w:pPr>
    </w:p>
    <w:p w14:paraId="33509B4E" w14:textId="79CFEC1E"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編製日</w:t>
      </w:r>
    </w:p>
    <w:p w14:paraId="3662DBCC" w14:textId="097F572C" w:rsidR="00C8762E" w:rsidRPr="005066E0" w:rsidRDefault="00C8762E" w:rsidP="005066E0">
      <w:pPr>
        <w:pStyle w:val="ad"/>
        <w:ind w:leftChars="285" w:left="598"/>
        <w:rPr>
          <w:color w:val="000000" w:themeColor="text1"/>
        </w:rPr>
      </w:pPr>
      <w:r w:rsidRPr="005066E0">
        <w:rPr>
          <w:rFonts w:hint="eastAsia"/>
          <w:color w:val="000000" w:themeColor="text1"/>
        </w:rPr>
        <w:t>戸籍の編製の年月日を表示する。</w:t>
      </w:r>
    </w:p>
    <w:p w14:paraId="0997007F" w14:textId="5DFEDEA3"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消除日</w:t>
      </w:r>
    </w:p>
    <w:p w14:paraId="00FAC462" w14:textId="15B00EA0" w:rsidR="00C8762E" w:rsidRPr="005066E0" w:rsidRDefault="00C8762E" w:rsidP="005066E0">
      <w:pPr>
        <w:pStyle w:val="ad"/>
        <w:ind w:leftChars="285" w:left="598"/>
        <w:rPr>
          <w:color w:val="000000" w:themeColor="text1"/>
        </w:rPr>
      </w:pPr>
      <w:r w:rsidRPr="005066E0">
        <w:rPr>
          <w:rFonts w:hint="eastAsia"/>
          <w:color w:val="000000" w:themeColor="text1"/>
        </w:rPr>
        <w:t>戸籍の消除年月日を表示する。</w:t>
      </w:r>
    </w:p>
    <w:p w14:paraId="2F4C9894" w14:textId="6F32D3CF"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個人除区分</w:t>
      </w:r>
    </w:p>
    <w:p w14:paraId="2886295B" w14:textId="0BF48F1C" w:rsidR="00C8762E" w:rsidRPr="005066E0" w:rsidRDefault="00C8762E" w:rsidP="005066E0">
      <w:pPr>
        <w:pStyle w:val="ad"/>
        <w:ind w:leftChars="285" w:left="598"/>
        <w:rPr>
          <w:color w:val="000000" w:themeColor="text1"/>
        </w:rPr>
      </w:pPr>
      <w:r w:rsidRPr="005066E0">
        <w:rPr>
          <w:rFonts w:hint="eastAsia"/>
          <w:color w:val="000000" w:themeColor="text1"/>
        </w:rPr>
        <w:t>個人事項証明のとき対象者がその戸籍に在籍しているときは「在籍」、除籍されているときは「除籍」を表示する。</w:t>
      </w:r>
    </w:p>
    <w:p w14:paraId="3DED40E4" w14:textId="4B9D11E9"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本籍</w:t>
      </w:r>
    </w:p>
    <w:p w14:paraId="51DF4F32" w14:textId="63C4FDEB" w:rsidR="00C8762E" w:rsidRPr="005066E0" w:rsidRDefault="00C8762E" w:rsidP="005066E0">
      <w:pPr>
        <w:pStyle w:val="ad"/>
        <w:ind w:leftChars="285" w:left="598"/>
        <w:rPr>
          <w:color w:val="000000" w:themeColor="text1"/>
        </w:rPr>
      </w:pPr>
      <w:r w:rsidRPr="005066E0">
        <w:rPr>
          <w:rFonts w:hint="eastAsia"/>
          <w:color w:val="000000" w:themeColor="text1"/>
        </w:rPr>
        <w:t>証明する戸籍の本籍を表示する。</w:t>
      </w:r>
    </w:p>
    <w:p w14:paraId="7EEE0395" w14:textId="0323F700"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筆頭者</w:t>
      </w:r>
    </w:p>
    <w:p w14:paraId="0C0C63D8" w14:textId="0C1D16D9" w:rsidR="00C8762E" w:rsidRDefault="00C8762E" w:rsidP="005066E0">
      <w:pPr>
        <w:pStyle w:val="ad"/>
        <w:ind w:leftChars="285" w:left="598"/>
        <w:rPr>
          <w:color w:val="000000" w:themeColor="text1"/>
        </w:rPr>
      </w:pPr>
      <w:r w:rsidRPr="005066E0">
        <w:rPr>
          <w:rFonts w:hint="eastAsia"/>
          <w:color w:val="000000" w:themeColor="text1"/>
        </w:rPr>
        <w:t>証明する戸籍の筆頭者を表示する。</w:t>
      </w:r>
    </w:p>
    <w:p w14:paraId="53022885" w14:textId="184026A2" w:rsidR="00C25674" w:rsidRDefault="00C25674" w:rsidP="00F805F5">
      <w:pPr>
        <w:rPr>
          <w:color w:val="000000" w:themeColor="text1"/>
        </w:rPr>
      </w:pPr>
    </w:p>
    <w:p w14:paraId="7016DE34" w14:textId="77777777" w:rsidR="00FC3CB4" w:rsidRPr="00F805F5" w:rsidRDefault="00FC3CB4" w:rsidP="00F805F5">
      <w:pPr>
        <w:rPr>
          <w:color w:val="000000" w:themeColor="text1"/>
        </w:rPr>
      </w:pPr>
    </w:p>
    <w:p w14:paraId="525EFA8F" w14:textId="20B61E7F"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カナ氏名</w:t>
      </w:r>
    </w:p>
    <w:p w14:paraId="20BF166B" w14:textId="05BCA49D" w:rsidR="00C8762E" w:rsidRPr="005066E0" w:rsidRDefault="00C8762E" w:rsidP="005066E0">
      <w:pPr>
        <w:pStyle w:val="ad"/>
        <w:ind w:leftChars="285" w:left="598"/>
        <w:rPr>
          <w:color w:val="000000" w:themeColor="text1"/>
        </w:rPr>
      </w:pPr>
      <w:r w:rsidRPr="005066E0">
        <w:rPr>
          <w:rFonts w:hint="eastAsia"/>
          <w:color w:val="000000" w:themeColor="text1"/>
        </w:rPr>
        <w:t>個人事項証明を発行するとき個人のカナ氏名を表示する。</w:t>
      </w:r>
    </w:p>
    <w:p w14:paraId="5DCBD1DF" w14:textId="4C5D66E8"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漢字氏名</w:t>
      </w:r>
    </w:p>
    <w:p w14:paraId="6F3F5165" w14:textId="4807458F" w:rsidR="00C8762E" w:rsidRDefault="00C8762E" w:rsidP="005066E0">
      <w:pPr>
        <w:pStyle w:val="ad"/>
        <w:ind w:leftChars="285" w:left="598"/>
        <w:rPr>
          <w:color w:val="000000" w:themeColor="text1"/>
        </w:rPr>
      </w:pPr>
      <w:r w:rsidRPr="005066E0">
        <w:rPr>
          <w:rFonts w:hint="eastAsia"/>
          <w:color w:val="000000" w:themeColor="text1"/>
        </w:rPr>
        <w:t>個人事項証明を発行するとき個人の漢字氏名を表示する。</w:t>
      </w:r>
    </w:p>
    <w:p w14:paraId="6B22736B" w14:textId="47993C9D"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配偶者</w:t>
      </w:r>
    </w:p>
    <w:p w14:paraId="23B2C716" w14:textId="5CB74141" w:rsidR="00C8762E" w:rsidRPr="005066E0" w:rsidRDefault="00C8762E" w:rsidP="005066E0">
      <w:pPr>
        <w:pStyle w:val="ad"/>
        <w:ind w:leftChars="285" w:left="598"/>
        <w:rPr>
          <w:color w:val="000000" w:themeColor="text1"/>
        </w:rPr>
      </w:pPr>
      <w:r w:rsidRPr="005066E0">
        <w:rPr>
          <w:rFonts w:hint="eastAsia"/>
          <w:color w:val="000000" w:themeColor="text1"/>
        </w:rPr>
        <w:t>夫または妻である旨を表示する。</w:t>
      </w:r>
    </w:p>
    <w:p w14:paraId="1C8C4A2C" w14:textId="27E4E456"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項目名</w:t>
      </w:r>
    </w:p>
    <w:p w14:paraId="4D062FC8" w14:textId="13188E63" w:rsidR="00C8762E" w:rsidRPr="005066E0" w:rsidRDefault="00C8762E" w:rsidP="005066E0">
      <w:pPr>
        <w:pStyle w:val="ad"/>
        <w:ind w:leftChars="285" w:left="598"/>
        <w:rPr>
          <w:color w:val="000000" w:themeColor="text1"/>
        </w:rPr>
      </w:pPr>
      <w:r w:rsidRPr="005066E0">
        <w:rPr>
          <w:rFonts w:hint="eastAsia"/>
          <w:color w:val="000000" w:themeColor="text1"/>
        </w:rPr>
        <w:t>証明する事項を選択する。</w:t>
      </w:r>
    </w:p>
    <w:p w14:paraId="0163F589" w14:textId="4C184933"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個人特定事項記載項目</w:t>
      </w:r>
    </w:p>
    <w:p w14:paraId="72CF2F21" w14:textId="5ABD0A1C" w:rsidR="00C8762E" w:rsidRPr="005066E0" w:rsidRDefault="00C8762E" w:rsidP="005066E0">
      <w:pPr>
        <w:pStyle w:val="ad"/>
        <w:ind w:leftChars="285" w:left="598"/>
        <w:rPr>
          <w:color w:val="000000" w:themeColor="text1"/>
        </w:rPr>
      </w:pPr>
      <w:r w:rsidRPr="005066E0">
        <w:rPr>
          <w:rFonts w:hint="eastAsia"/>
          <w:color w:val="000000" w:themeColor="text1"/>
        </w:rPr>
        <w:t>事項名を表示する。</w:t>
      </w:r>
    </w:p>
    <w:p w14:paraId="11500532" w14:textId="08264A55"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生年月日</w:t>
      </w:r>
    </w:p>
    <w:p w14:paraId="45E40616" w14:textId="3FFE4F95" w:rsidR="00C8762E" w:rsidRPr="005066E0" w:rsidRDefault="00C8762E" w:rsidP="005066E0">
      <w:pPr>
        <w:pStyle w:val="ad"/>
        <w:ind w:leftChars="285" w:left="598"/>
        <w:rPr>
          <w:color w:val="000000" w:themeColor="text1"/>
        </w:rPr>
      </w:pPr>
      <w:r w:rsidRPr="005066E0">
        <w:rPr>
          <w:rFonts w:hint="eastAsia"/>
          <w:color w:val="000000" w:themeColor="text1"/>
        </w:rPr>
        <w:t>証明対象者の生年月日を表示する。</w:t>
      </w:r>
    </w:p>
    <w:p w14:paraId="57CA594D" w14:textId="11DFFD29"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父</w:t>
      </w:r>
    </w:p>
    <w:p w14:paraId="08D0BA9D" w14:textId="58FFD9A5" w:rsidR="00C8762E" w:rsidRPr="005066E0" w:rsidRDefault="00C8762E" w:rsidP="005066E0">
      <w:pPr>
        <w:pStyle w:val="ad"/>
        <w:ind w:leftChars="285" w:left="598"/>
        <w:rPr>
          <w:color w:val="000000" w:themeColor="text1"/>
        </w:rPr>
      </w:pPr>
      <w:r w:rsidRPr="005066E0">
        <w:rPr>
          <w:rFonts w:hint="eastAsia"/>
          <w:color w:val="000000" w:themeColor="text1"/>
        </w:rPr>
        <w:t>証明対象者の父の氏名を表示する。</w:t>
      </w:r>
    </w:p>
    <w:p w14:paraId="4A93D221" w14:textId="1A884C92"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母</w:t>
      </w:r>
    </w:p>
    <w:p w14:paraId="23F12590" w14:textId="79EE3648" w:rsidR="00C8762E" w:rsidRPr="005066E0" w:rsidRDefault="00C8762E" w:rsidP="005066E0">
      <w:pPr>
        <w:pStyle w:val="ad"/>
        <w:ind w:leftChars="285" w:left="598"/>
        <w:rPr>
          <w:color w:val="000000" w:themeColor="text1"/>
        </w:rPr>
      </w:pPr>
      <w:r w:rsidRPr="005066E0">
        <w:rPr>
          <w:rFonts w:hint="eastAsia"/>
          <w:color w:val="000000" w:themeColor="text1"/>
        </w:rPr>
        <w:t>証明対象者の母の氏名を表示する。</w:t>
      </w:r>
    </w:p>
    <w:p w14:paraId="753ADC87" w14:textId="0BF68846"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父母続柄</w:t>
      </w:r>
    </w:p>
    <w:p w14:paraId="6E2B115D" w14:textId="0BD6941D" w:rsidR="00C8762E" w:rsidRPr="005066E0" w:rsidRDefault="00C8762E" w:rsidP="005066E0">
      <w:pPr>
        <w:pStyle w:val="ad"/>
        <w:ind w:leftChars="285" w:left="598"/>
        <w:rPr>
          <w:color w:val="000000" w:themeColor="text1"/>
        </w:rPr>
      </w:pPr>
      <w:r w:rsidRPr="005066E0">
        <w:rPr>
          <w:rFonts w:hint="eastAsia"/>
          <w:color w:val="000000" w:themeColor="text1"/>
        </w:rPr>
        <w:t>証明対象者の父母との続柄を表示する。</w:t>
      </w:r>
    </w:p>
    <w:p w14:paraId="05461367" w14:textId="3B5C6D04"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養父</w:t>
      </w:r>
    </w:p>
    <w:p w14:paraId="6C62F835" w14:textId="63CF155B"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の氏名を表示する。</w:t>
      </w:r>
    </w:p>
    <w:p w14:paraId="2BD90663" w14:textId="78CDFE42"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養母</w:t>
      </w:r>
    </w:p>
    <w:p w14:paraId="3FD6C4A1" w14:textId="11A01068" w:rsidR="00C8762E" w:rsidRPr="005066E0" w:rsidRDefault="00C8762E" w:rsidP="005066E0">
      <w:pPr>
        <w:pStyle w:val="ad"/>
        <w:ind w:leftChars="285" w:left="598"/>
        <w:rPr>
          <w:color w:val="000000" w:themeColor="text1"/>
        </w:rPr>
      </w:pPr>
      <w:r w:rsidRPr="005066E0">
        <w:rPr>
          <w:rFonts w:hint="eastAsia"/>
          <w:color w:val="000000" w:themeColor="text1"/>
        </w:rPr>
        <w:t>証明対象者の養母の氏名を表示する。</w:t>
      </w:r>
    </w:p>
    <w:p w14:paraId="2D4224F6" w14:textId="7D269482" w:rsidR="00C8762E" w:rsidRPr="004C0D8C" w:rsidRDefault="00C8762E">
      <w:pPr>
        <w:pStyle w:val="afffff"/>
        <w:numPr>
          <w:ilvl w:val="0"/>
          <w:numId w:val="25"/>
        </w:numPr>
        <w:ind w:leftChars="85" w:left="598" w:firstLineChars="0"/>
        <w:rPr>
          <w:color w:val="000000" w:themeColor="text1"/>
        </w:rPr>
      </w:pPr>
      <w:r w:rsidRPr="004C0D8C">
        <w:rPr>
          <w:rFonts w:hint="eastAsia"/>
          <w:color w:val="000000" w:themeColor="text1"/>
        </w:rPr>
        <w:t>養父母続柄</w:t>
      </w:r>
    </w:p>
    <w:p w14:paraId="5D90CE5A" w14:textId="4C1C37C9" w:rsidR="00C8762E" w:rsidRPr="005066E0" w:rsidRDefault="00C8762E" w:rsidP="005066E0">
      <w:pPr>
        <w:pStyle w:val="ad"/>
        <w:ind w:leftChars="285" w:left="598"/>
        <w:rPr>
          <w:color w:val="000000" w:themeColor="text1"/>
        </w:rPr>
      </w:pPr>
      <w:r w:rsidRPr="005066E0">
        <w:rPr>
          <w:rFonts w:hint="eastAsia"/>
          <w:color w:val="000000" w:themeColor="text1"/>
        </w:rPr>
        <w:t>証明対象者の養父母との続柄を表示する。</w:t>
      </w:r>
    </w:p>
    <w:p w14:paraId="6FA299E4" w14:textId="77777777" w:rsidR="00C8762E" w:rsidRPr="004C0D8C" w:rsidRDefault="00C8762E" w:rsidP="005066E0">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個人特定ファイルの「養父の氏名」・「養母の氏名」・「養父母との続柄」は</w:t>
      </w:r>
      <w:r>
        <w:rPr>
          <w:rFonts w:hint="eastAsia"/>
          <w:color w:val="000000" w:themeColor="text1"/>
        </w:rPr>
        <w:t>、</w:t>
      </w:r>
      <w:r w:rsidRPr="004C0D8C">
        <w:rPr>
          <w:rFonts w:hint="eastAsia"/>
          <w:color w:val="000000" w:themeColor="text1"/>
        </w:rPr>
        <w:t>養子が転縁組をしているときは最後の縁組の状況を表示する。その前の縁組は身分事項で対応することになる。</w:t>
      </w:r>
    </w:p>
    <w:p w14:paraId="1750329E" w14:textId="3D9278F5" w:rsidR="00F805F5" w:rsidRPr="00386BE7" w:rsidRDefault="005066E0" w:rsidP="00386BE7">
      <w:pPr>
        <w:widowControl/>
        <w:jc w:val="left"/>
        <w:rPr>
          <w:rFonts w:hAnsi="Century" w:cs="Times New Roman"/>
          <w:color w:val="000000" w:themeColor="text1"/>
          <w:szCs w:val="24"/>
        </w:rPr>
      </w:pPr>
      <w:r>
        <w:rPr>
          <w:color w:val="000000" w:themeColor="text1"/>
        </w:rPr>
        <w:br w:type="page"/>
      </w:r>
    </w:p>
    <w:p w14:paraId="62E66DFA" w14:textId="77777777" w:rsidR="00FC3CB4" w:rsidRDefault="00FC3CB4" w:rsidP="005066E0">
      <w:pPr>
        <w:pStyle w:val="14"/>
        <w:rPr>
          <w:color w:val="000000" w:themeColor="text1"/>
        </w:rPr>
      </w:pPr>
    </w:p>
    <w:p w14:paraId="4575BAE2" w14:textId="1DD080B5" w:rsidR="00C8762E" w:rsidRPr="004C0D8C" w:rsidRDefault="00C8762E" w:rsidP="005066E0">
      <w:pPr>
        <w:pStyle w:val="14"/>
        <w:rPr>
          <w:color w:val="000000" w:themeColor="text1"/>
        </w:rPr>
      </w:pPr>
      <w:r w:rsidRPr="004C0D8C">
        <w:rPr>
          <w:rFonts w:hint="eastAsia"/>
          <w:color w:val="000000" w:themeColor="text1"/>
        </w:rPr>
        <w:t>(17)身分事項選択</w:t>
      </w:r>
    </w:p>
    <w:p w14:paraId="243132EE" w14:textId="77777777" w:rsidR="00C8762E" w:rsidRPr="004C0D8C" w:rsidRDefault="00C8762E" w:rsidP="00C8762E">
      <w:pPr>
        <w:jc w:val="center"/>
        <w:rPr>
          <w:color w:val="000000" w:themeColor="text1"/>
        </w:rPr>
      </w:pPr>
      <w:r w:rsidRPr="004C0D8C">
        <w:rPr>
          <w:noProof/>
          <w:color w:val="000000" w:themeColor="text1"/>
        </w:rPr>
        <w:drawing>
          <wp:inline distT="0" distB="0" distL="0" distR="0" wp14:anchorId="1CE7615D" wp14:editId="738EF457">
            <wp:extent cx="5581015" cy="4554855"/>
            <wp:effectExtent l="0" t="0" r="635" b="0"/>
            <wp:docPr id="595" name="図 28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図 281" descr="テーブル&#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4554855"/>
                    </a:xfrm>
                    <a:prstGeom prst="rect">
                      <a:avLst/>
                    </a:prstGeom>
                    <a:noFill/>
                    <a:ln>
                      <a:noFill/>
                    </a:ln>
                  </pic:spPr>
                </pic:pic>
              </a:graphicData>
            </a:graphic>
          </wp:inline>
        </w:drawing>
      </w:r>
    </w:p>
    <w:p w14:paraId="0E7BAB02" w14:textId="77777777" w:rsidR="00C8762E" w:rsidRPr="004C0D8C" w:rsidRDefault="00C8762E" w:rsidP="00C8762E">
      <w:pPr>
        <w:rPr>
          <w:color w:val="000000" w:themeColor="text1"/>
        </w:rPr>
      </w:pPr>
    </w:p>
    <w:p w14:paraId="395C1756" w14:textId="4B30012C"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編製日</w:t>
      </w:r>
    </w:p>
    <w:p w14:paraId="1CF80D25" w14:textId="6B5C034A" w:rsidR="00C8762E" w:rsidRPr="00F805F5" w:rsidRDefault="00C8762E" w:rsidP="00F805F5">
      <w:pPr>
        <w:pStyle w:val="ad"/>
        <w:ind w:leftChars="0" w:left="420"/>
        <w:rPr>
          <w:color w:val="000000" w:themeColor="text1"/>
        </w:rPr>
      </w:pPr>
      <w:r w:rsidRPr="00F805F5">
        <w:rPr>
          <w:rFonts w:hint="eastAsia"/>
          <w:color w:val="000000" w:themeColor="text1"/>
        </w:rPr>
        <w:t>戸籍の編製の年月日を表示する。</w:t>
      </w:r>
    </w:p>
    <w:p w14:paraId="731D022E" w14:textId="1DB9CD57" w:rsidR="00C8762E" w:rsidRDefault="00C8762E">
      <w:pPr>
        <w:pStyle w:val="afffff"/>
        <w:numPr>
          <w:ilvl w:val="0"/>
          <w:numId w:val="40"/>
        </w:numPr>
        <w:ind w:leftChars="0" w:firstLineChars="0"/>
        <w:rPr>
          <w:color w:val="000000" w:themeColor="text1"/>
        </w:rPr>
      </w:pPr>
      <w:r w:rsidRPr="004C0D8C">
        <w:rPr>
          <w:rFonts w:hint="eastAsia"/>
          <w:color w:val="000000" w:themeColor="text1"/>
        </w:rPr>
        <w:t>消除日</w:t>
      </w:r>
    </w:p>
    <w:p w14:paraId="3B4AE54F" w14:textId="77777777" w:rsidR="00F805F5" w:rsidRDefault="00F805F5" w:rsidP="00F805F5">
      <w:pPr>
        <w:pStyle w:val="ad"/>
        <w:ind w:leftChars="0" w:left="420"/>
        <w:rPr>
          <w:color w:val="000000" w:themeColor="text1"/>
        </w:rPr>
      </w:pPr>
      <w:r w:rsidRPr="005066E0">
        <w:rPr>
          <w:rFonts w:hint="eastAsia"/>
          <w:color w:val="000000" w:themeColor="text1"/>
        </w:rPr>
        <w:t>戸籍の消除年月日を表示する。</w:t>
      </w:r>
    </w:p>
    <w:p w14:paraId="3AE99253" w14:textId="350927DC" w:rsidR="00C8762E" w:rsidRPr="005066E0" w:rsidRDefault="00F805F5">
      <w:pPr>
        <w:pStyle w:val="ad"/>
        <w:numPr>
          <w:ilvl w:val="0"/>
          <w:numId w:val="40"/>
        </w:numPr>
        <w:ind w:leftChars="0"/>
        <w:rPr>
          <w:color w:val="000000" w:themeColor="text1"/>
        </w:rPr>
      </w:pPr>
      <w:r>
        <w:rPr>
          <w:rFonts w:hint="eastAsia"/>
          <w:color w:val="000000" w:themeColor="text1"/>
        </w:rPr>
        <w:t>個人除区分</w:t>
      </w:r>
    </w:p>
    <w:p w14:paraId="55F876D7" w14:textId="326C2C2A" w:rsidR="00C8762E" w:rsidRPr="00F805F5" w:rsidRDefault="00C8762E" w:rsidP="00F805F5">
      <w:pPr>
        <w:pStyle w:val="ad"/>
        <w:ind w:leftChars="0" w:left="420"/>
        <w:rPr>
          <w:color w:val="000000" w:themeColor="text1"/>
        </w:rPr>
      </w:pPr>
      <w:r w:rsidRPr="00F805F5">
        <w:rPr>
          <w:rFonts w:hint="eastAsia"/>
          <w:color w:val="000000" w:themeColor="text1"/>
        </w:rPr>
        <w:t>個人事項証明のとき対象者がその戸籍に在籍しているときは「在籍」、除籍されているときは「除籍」を表示する。</w:t>
      </w:r>
    </w:p>
    <w:p w14:paraId="37F3EDFF" w14:textId="7DBC4CEC"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本籍</w:t>
      </w:r>
    </w:p>
    <w:p w14:paraId="23FE2BF3" w14:textId="3BDFF657" w:rsidR="00C8762E" w:rsidRPr="00F805F5" w:rsidRDefault="00C8762E" w:rsidP="00F805F5">
      <w:pPr>
        <w:pStyle w:val="ad"/>
        <w:ind w:leftChars="0" w:left="420"/>
        <w:rPr>
          <w:color w:val="000000" w:themeColor="text1"/>
        </w:rPr>
      </w:pPr>
      <w:r w:rsidRPr="00F805F5">
        <w:rPr>
          <w:rFonts w:hint="eastAsia"/>
          <w:color w:val="000000" w:themeColor="text1"/>
        </w:rPr>
        <w:t>証明する戸籍の本籍を表示する。</w:t>
      </w:r>
    </w:p>
    <w:p w14:paraId="68E8DAB9" w14:textId="4DF7AC2D"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筆頭者</w:t>
      </w:r>
    </w:p>
    <w:p w14:paraId="3E9361B4" w14:textId="00EB8B09" w:rsidR="00C25674" w:rsidRPr="004D7726" w:rsidRDefault="004D7726" w:rsidP="00386BE7">
      <w:pPr>
        <w:pStyle w:val="ad"/>
        <w:ind w:leftChars="0" w:left="420"/>
        <w:rPr>
          <w:color w:val="000000" w:themeColor="text1"/>
        </w:rPr>
      </w:pPr>
      <w:r w:rsidRPr="00F805F5">
        <w:rPr>
          <w:rFonts w:hint="eastAsia"/>
          <w:color w:val="000000" w:themeColor="text1"/>
        </w:rPr>
        <w:t>証</w:t>
      </w:r>
      <w:r w:rsidR="00C8762E" w:rsidRPr="00F805F5">
        <w:rPr>
          <w:rFonts w:hint="eastAsia"/>
          <w:color w:val="000000" w:themeColor="text1"/>
        </w:rPr>
        <w:t>明する戸籍の筆頭者を表示する。</w:t>
      </w:r>
    </w:p>
    <w:p w14:paraId="6EEFB1AC" w14:textId="744A7C4C"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カナ氏名</w:t>
      </w:r>
    </w:p>
    <w:p w14:paraId="7C800479" w14:textId="688F61A6"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カナ氏名を表示する。</w:t>
      </w:r>
    </w:p>
    <w:p w14:paraId="563892DD" w14:textId="76389C2D"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漢字氏名</w:t>
      </w:r>
    </w:p>
    <w:p w14:paraId="5366FA55" w14:textId="1DCD4811" w:rsidR="00C8762E" w:rsidRPr="00F805F5" w:rsidRDefault="00C8762E" w:rsidP="00F805F5">
      <w:pPr>
        <w:pStyle w:val="ad"/>
        <w:ind w:leftChars="0" w:left="420"/>
        <w:rPr>
          <w:color w:val="000000" w:themeColor="text1"/>
        </w:rPr>
      </w:pPr>
      <w:r w:rsidRPr="00F805F5">
        <w:rPr>
          <w:rFonts w:hint="eastAsia"/>
          <w:color w:val="000000" w:themeColor="text1"/>
        </w:rPr>
        <w:t>個人事項証明を発行するとき個人の漢字氏名を表示する。</w:t>
      </w:r>
    </w:p>
    <w:p w14:paraId="309E64BF" w14:textId="127B8320"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番号</w:t>
      </w:r>
    </w:p>
    <w:p w14:paraId="478BD35F" w14:textId="5943D01A" w:rsidR="00C8762E" w:rsidRDefault="00C8762E" w:rsidP="00F805F5">
      <w:pPr>
        <w:pStyle w:val="ad"/>
        <w:ind w:leftChars="0" w:left="420"/>
        <w:rPr>
          <w:color w:val="000000" w:themeColor="text1"/>
        </w:rPr>
      </w:pPr>
      <w:r w:rsidRPr="00F805F5">
        <w:rPr>
          <w:rFonts w:hint="eastAsia"/>
          <w:color w:val="000000" w:themeColor="text1"/>
        </w:rPr>
        <w:t>証明対象身分事項を選択する。</w:t>
      </w:r>
    </w:p>
    <w:p w14:paraId="19936CCF" w14:textId="77777777" w:rsidR="00FC3CB4" w:rsidRPr="00FC3CB4" w:rsidRDefault="00FC3CB4" w:rsidP="00FC3CB4">
      <w:pPr>
        <w:rPr>
          <w:color w:val="000000" w:themeColor="text1"/>
        </w:rPr>
      </w:pPr>
    </w:p>
    <w:p w14:paraId="5A38B123" w14:textId="3C6832AC"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身分事項名</w:t>
      </w:r>
    </w:p>
    <w:p w14:paraId="4BF06C72" w14:textId="046CBC04" w:rsidR="00C8762E" w:rsidRPr="00F805F5" w:rsidRDefault="00C8762E" w:rsidP="00F805F5">
      <w:pPr>
        <w:pStyle w:val="ad"/>
        <w:ind w:leftChars="0" w:left="420"/>
        <w:rPr>
          <w:color w:val="000000" w:themeColor="text1"/>
        </w:rPr>
      </w:pPr>
      <w:r w:rsidRPr="00F805F5">
        <w:rPr>
          <w:rFonts w:hint="eastAsia"/>
          <w:color w:val="000000" w:themeColor="text1"/>
        </w:rPr>
        <w:t>身分事項の事件名を表示する。</w:t>
      </w:r>
    </w:p>
    <w:p w14:paraId="617D3E5C" w14:textId="59C046BD" w:rsidR="00C8762E" w:rsidRPr="004C0D8C" w:rsidRDefault="00C8762E">
      <w:pPr>
        <w:pStyle w:val="afffff"/>
        <w:numPr>
          <w:ilvl w:val="0"/>
          <w:numId w:val="40"/>
        </w:numPr>
        <w:ind w:leftChars="0" w:firstLineChars="0"/>
        <w:rPr>
          <w:color w:val="000000" w:themeColor="text1"/>
        </w:rPr>
      </w:pPr>
      <w:r w:rsidRPr="004C0D8C">
        <w:rPr>
          <w:rFonts w:hint="eastAsia"/>
          <w:color w:val="000000" w:themeColor="text1"/>
        </w:rPr>
        <w:t>身分事項記載項目</w:t>
      </w:r>
    </w:p>
    <w:p w14:paraId="1CCE2D4F" w14:textId="4066AF2E" w:rsidR="00C8762E" w:rsidRPr="00F805F5" w:rsidRDefault="00C8762E" w:rsidP="00F805F5">
      <w:pPr>
        <w:pStyle w:val="ad"/>
        <w:ind w:leftChars="0" w:left="420"/>
        <w:rPr>
          <w:color w:val="000000" w:themeColor="text1"/>
        </w:rPr>
      </w:pPr>
      <w:r w:rsidRPr="00F805F5">
        <w:rPr>
          <w:rFonts w:hint="eastAsia"/>
          <w:color w:val="000000" w:themeColor="text1"/>
        </w:rPr>
        <w:t>事件名に対応する身分事項を表示する。</w:t>
      </w:r>
    </w:p>
    <w:p w14:paraId="2CACFA08" w14:textId="77777777" w:rsidR="00C8762E" w:rsidRPr="004C0D8C" w:rsidRDefault="00C8762E" w:rsidP="004D7726">
      <w:pPr>
        <w:rPr>
          <w:color w:val="000000" w:themeColor="text1"/>
        </w:rPr>
      </w:pPr>
    </w:p>
    <w:p w14:paraId="4EC24CDC" w14:textId="55C67B1D" w:rsidR="00C8762E" w:rsidRPr="004C0D8C" w:rsidRDefault="00C8762E" w:rsidP="004D7726">
      <w:pPr>
        <w:widowControl/>
        <w:jc w:val="left"/>
        <w:rPr>
          <w:color w:val="000000" w:themeColor="text1"/>
        </w:rPr>
      </w:pPr>
      <w:r w:rsidRPr="004C0D8C">
        <w:rPr>
          <w:rFonts w:hint="eastAsia"/>
          <w:color w:val="000000" w:themeColor="text1"/>
        </w:rPr>
        <w:t>(18)発行確認画面</w:t>
      </w:r>
    </w:p>
    <w:p w14:paraId="42A18FFC" w14:textId="638B5C78" w:rsidR="00C8762E" w:rsidRPr="004C0D8C" w:rsidRDefault="00C8762E" w:rsidP="004D7726">
      <w:pPr>
        <w:pStyle w:val="afffff2"/>
        <w:ind w:leftChars="0" w:left="0" w:firstLineChars="100" w:firstLine="210"/>
        <w:rPr>
          <w:color w:val="000000" w:themeColor="text1"/>
        </w:rPr>
      </w:pPr>
      <w:r w:rsidRPr="004C0D8C">
        <w:rPr>
          <w:rFonts w:hint="eastAsia"/>
          <w:color w:val="000000" w:themeColor="text1"/>
        </w:rPr>
        <w:t>全部事項証明・個人事項証明を出力するときと同じ画面である。</w:t>
      </w:r>
    </w:p>
    <w:p w14:paraId="4B1D806D" w14:textId="77777777" w:rsidR="00C8762E" w:rsidRPr="004C0D8C" w:rsidRDefault="00C8762E" w:rsidP="004D7726">
      <w:pPr>
        <w:pStyle w:val="afffff2"/>
        <w:ind w:leftChars="0" w:left="0" w:firstLineChars="0" w:firstLine="0"/>
        <w:rPr>
          <w:color w:val="000000" w:themeColor="text1"/>
        </w:rPr>
      </w:pPr>
    </w:p>
    <w:p w14:paraId="3A5F1A6B" w14:textId="7026F1D7" w:rsidR="00643761" w:rsidRPr="00643761" w:rsidRDefault="00DA3263" w:rsidP="00643761">
      <w:pPr>
        <w:widowControl/>
        <w:jc w:val="left"/>
        <w:rPr>
          <w:bCs/>
          <w:szCs w:val="21"/>
        </w:rPr>
      </w:pPr>
      <w:r>
        <w:rPr>
          <w:bCs/>
          <w:szCs w:val="21"/>
        </w:rPr>
        <w:br w:type="page"/>
      </w:r>
    </w:p>
    <w:p w14:paraId="33E8D122" w14:textId="77777777" w:rsidR="00643761" w:rsidRPr="00643761" w:rsidRDefault="00643761" w:rsidP="00643761"/>
    <w:p w14:paraId="68C9B784" w14:textId="4D10BDE6" w:rsidR="00CB1177" w:rsidRPr="007A5F4C" w:rsidRDefault="00CB1177" w:rsidP="00CB1177">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５</w:t>
      </w:r>
      <w:r w:rsidRPr="007A5F4C">
        <w:rPr>
          <w:rFonts w:ascii="ＭＳ 明朝" w:eastAsia="ＭＳ 明朝" w:hAnsi="ＭＳ 明朝" w:hint="eastAsia"/>
          <w:sz w:val="24"/>
          <w:szCs w:val="24"/>
        </w:rPr>
        <w:t>）</w:t>
      </w:r>
      <w:r w:rsidR="00A366BE">
        <w:rPr>
          <w:rFonts w:ascii="ＭＳ 明朝" w:eastAsia="ＭＳ 明朝" w:hAnsi="ＭＳ 明朝" w:hint="eastAsia"/>
          <w:sz w:val="24"/>
          <w:szCs w:val="24"/>
        </w:rPr>
        <w:t>受付ファイル</w:t>
      </w:r>
    </w:p>
    <w:p w14:paraId="1D92372B" w14:textId="661DA467" w:rsidR="00CB1177" w:rsidRDefault="00CB1177" w:rsidP="00CB1177">
      <w:pPr>
        <w:widowControl/>
        <w:jc w:val="left"/>
        <w:rPr>
          <w:bCs/>
          <w:szCs w:val="21"/>
        </w:rPr>
      </w:pPr>
    </w:p>
    <w:p w14:paraId="30CD8236" w14:textId="77777777" w:rsidR="00DA3263" w:rsidRPr="004C0D8C" w:rsidRDefault="00DA3263" w:rsidP="00DA3263">
      <w:pPr>
        <w:pStyle w:val="afffff0"/>
        <w:ind w:leftChars="0" w:left="0" w:firstLineChars="100" w:firstLine="210"/>
        <w:rPr>
          <w:color w:val="000000" w:themeColor="text1"/>
        </w:rPr>
      </w:pPr>
      <w:r w:rsidRPr="004C0D8C">
        <w:rPr>
          <w:rFonts w:hint="eastAsia"/>
          <w:color w:val="000000" w:themeColor="text1"/>
        </w:rPr>
        <w:t>受付ファイルとは受附帳と戸籍発収簿の機能を兼ね備え</w:t>
      </w:r>
      <w:r>
        <w:rPr>
          <w:rFonts w:hint="eastAsia"/>
          <w:color w:val="000000" w:themeColor="text1"/>
        </w:rPr>
        <w:t>、</w:t>
      </w:r>
      <w:r w:rsidRPr="004C0D8C">
        <w:rPr>
          <w:rFonts w:hint="eastAsia"/>
          <w:color w:val="000000" w:themeColor="text1"/>
        </w:rPr>
        <w:t>このふたつの帳簿の情報を記録するファイルである。受付ファイルに受附帳と戸籍発収簿の機能を付与することにした理由は</w:t>
      </w:r>
      <w:r>
        <w:rPr>
          <w:rFonts w:hint="eastAsia"/>
          <w:color w:val="000000" w:themeColor="text1"/>
        </w:rPr>
        <w:t>、</w:t>
      </w:r>
      <w:r w:rsidRPr="004C0D8C">
        <w:rPr>
          <w:rFonts w:hint="eastAsia"/>
          <w:color w:val="000000" w:themeColor="text1"/>
        </w:rPr>
        <w:t>「システムによる届書の一元管理」を図ったことによる。</w:t>
      </w:r>
    </w:p>
    <w:p w14:paraId="57090E9C" w14:textId="77777777" w:rsidR="00DA3263" w:rsidRPr="004C0D8C" w:rsidRDefault="00DA3263" w:rsidP="00DA3263">
      <w:pPr>
        <w:rPr>
          <w:color w:val="000000" w:themeColor="text1"/>
        </w:rPr>
      </w:pPr>
    </w:p>
    <w:p w14:paraId="118261F9" w14:textId="77777777" w:rsidR="00DA3263" w:rsidRPr="004C0D8C" w:rsidRDefault="00DA3263" w:rsidP="00DA3263">
      <w:pPr>
        <w:pStyle w:val="14"/>
        <w:rPr>
          <w:color w:val="000000" w:themeColor="text1"/>
        </w:rPr>
      </w:pPr>
      <w:r w:rsidRPr="004C0D8C">
        <w:rPr>
          <w:rFonts w:hint="eastAsia"/>
          <w:color w:val="000000" w:themeColor="text1"/>
        </w:rPr>
        <w:t>(1) 届書の一元管理</w:t>
      </w:r>
    </w:p>
    <w:p w14:paraId="51F54521" w14:textId="71161487"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ついて規則第21条は「市町村長は</w:t>
      </w:r>
      <w:r>
        <w:rPr>
          <w:rFonts w:hint="eastAsia"/>
          <w:color w:val="000000" w:themeColor="text1"/>
        </w:rPr>
        <w:t>、</w:t>
      </w:r>
      <w:r w:rsidRPr="004C0D8C">
        <w:rPr>
          <w:rFonts w:hint="eastAsia"/>
          <w:color w:val="000000" w:themeColor="text1"/>
        </w:rPr>
        <w:t>附録第5号様式によって毎年受附帳を調製し</w:t>
      </w:r>
      <w:r>
        <w:rPr>
          <w:rFonts w:hint="eastAsia"/>
          <w:color w:val="000000" w:themeColor="text1"/>
        </w:rPr>
        <w:t>、</w:t>
      </w:r>
      <w:r w:rsidRPr="004C0D8C">
        <w:rPr>
          <w:rFonts w:hint="eastAsia"/>
          <w:color w:val="000000" w:themeColor="text1"/>
        </w:rPr>
        <w:t>これにその年度内に受理し又は送付を受けた事件について受附の順序に従い</w:t>
      </w:r>
      <w:r>
        <w:rPr>
          <w:rFonts w:hint="eastAsia"/>
          <w:color w:val="000000" w:themeColor="text1"/>
        </w:rPr>
        <w:t>、</w:t>
      </w:r>
      <w:r w:rsidRPr="004C0D8C">
        <w:rPr>
          <w:rFonts w:hint="eastAsia"/>
          <w:color w:val="000000" w:themeColor="text1"/>
        </w:rPr>
        <w:t>次の事項を記載しなければならない。但し</w:t>
      </w:r>
      <w:r>
        <w:rPr>
          <w:rFonts w:hint="eastAsia"/>
          <w:color w:val="000000" w:themeColor="text1"/>
        </w:rPr>
        <w:t>、</w:t>
      </w:r>
      <w:r w:rsidRPr="004C0D8C">
        <w:rPr>
          <w:rFonts w:hint="eastAsia"/>
          <w:color w:val="000000" w:themeColor="text1"/>
        </w:rPr>
        <w:t>第3号</w:t>
      </w:r>
      <w:r>
        <w:rPr>
          <w:rFonts w:hint="eastAsia"/>
          <w:color w:val="000000" w:themeColor="text1"/>
        </w:rPr>
        <w:t>、</w:t>
      </w:r>
      <w:r w:rsidRPr="004C0D8C">
        <w:rPr>
          <w:rFonts w:hint="eastAsia"/>
          <w:color w:val="000000" w:themeColor="text1"/>
        </w:rPr>
        <w:t>第6号及び第7号の事項は</w:t>
      </w:r>
      <w:r>
        <w:rPr>
          <w:rFonts w:hint="eastAsia"/>
          <w:color w:val="000000" w:themeColor="text1"/>
        </w:rPr>
        <w:t>、</w:t>
      </w:r>
      <w:r w:rsidRPr="004C0D8C">
        <w:rPr>
          <w:rFonts w:hint="eastAsia"/>
          <w:color w:val="000000" w:themeColor="text1"/>
        </w:rPr>
        <w:t>受理した事件についてのみ記載すれば足りる。(以下省略)」と定めている。</w:t>
      </w:r>
    </w:p>
    <w:p w14:paraId="4969DB41" w14:textId="4522D27D"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また</w:t>
      </w:r>
      <w:r>
        <w:rPr>
          <w:rFonts w:hint="eastAsia"/>
          <w:color w:val="000000" w:themeColor="text1"/>
        </w:rPr>
        <w:t>、</w:t>
      </w:r>
      <w:r w:rsidRPr="004C0D8C">
        <w:rPr>
          <w:rFonts w:hint="eastAsia"/>
          <w:color w:val="000000" w:themeColor="text1"/>
        </w:rPr>
        <w:t>戸籍発収簿については準則第34条に「届出</w:t>
      </w:r>
      <w:r>
        <w:rPr>
          <w:rFonts w:hint="eastAsia"/>
          <w:color w:val="000000" w:themeColor="text1"/>
        </w:rPr>
        <w:t>、</w:t>
      </w:r>
      <w:r w:rsidRPr="004C0D8C">
        <w:rPr>
          <w:rFonts w:hint="eastAsia"/>
          <w:color w:val="000000" w:themeColor="text1"/>
        </w:rPr>
        <w:t>申請等の不受理の処分をしたときは</w:t>
      </w:r>
      <w:r>
        <w:rPr>
          <w:rFonts w:hint="eastAsia"/>
          <w:color w:val="000000" w:themeColor="text1"/>
        </w:rPr>
        <w:t>、</w:t>
      </w:r>
      <w:r w:rsidRPr="004C0D8C">
        <w:rPr>
          <w:rFonts w:hint="eastAsia"/>
          <w:color w:val="000000" w:themeColor="text1"/>
        </w:rPr>
        <w:t>戸籍発収簿に発収年月日</w:t>
      </w:r>
      <w:r>
        <w:rPr>
          <w:rFonts w:hint="eastAsia"/>
          <w:color w:val="000000" w:themeColor="text1"/>
        </w:rPr>
        <w:t>、</w:t>
      </w:r>
      <w:r w:rsidRPr="004C0D8C">
        <w:rPr>
          <w:rFonts w:hint="eastAsia"/>
          <w:color w:val="000000" w:themeColor="text1"/>
        </w:rPr>
        <w:t>事件の内容及び不受理の理由を記載し</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を届出人に返戻しなければならない。」と</w:t>
      </w:r>
      <w:r>
        <w:rPr>
          <w:rFonts w:hint="eastAsia"/>
          <w:color w:val="000000" w:themeColor="text1"/>
        </w:rPr>
        <w:t>、</w:t>
      </w:r>
      <w:r w:rsidRPr="004C0D8C">
        <w:rPr>
          <w:rFonts w:hint="eastAsia"/>
          <w:color w:val="000000" w:themeColor="text1"/>
        </w:rPr>
        <w:t>また同第33条で「届出</w:t>
      </w:r>
      <w:r>
        <w:rPr>
          <w:rFonts w:hint="eastAsia"/>
          <w:color w:val="000000" w:themeColor="text1"/>
        </w:rPr>
        <w:t>、</w:t>
      </w:r>
      <w:r w:rsidRPr="004C0D8C">
        <w:rPr>
          <w:rFonts w:hint="eastAsia"/>
          <w:color w:val="000000" w:themeColor="text1"/>
        </w:rPr>
        <w:t>申請等について即日に受理の決定のできないとき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等に受領の年月日を記載し</w:t>
      </w:r>
      <w:r>
        <w:rPr>
          <w:rFonts w:hint="eastAsia"/>
          <w:color w:val="000000" w:themeColor="text1"/>
        </w:rPr>
        <w:t>、</w:t>
      </w:r>
      <w:r w:rsidRPr="004C0D8C">
        <w:rPr>
          <w:rFonts w:hint="eastAsia"/>
          <w:color w:val="000000" w:themeColor="text1"/>
        </w:rPr>
        <w:t>戸籍発収簿にその旨を記載しなければならない。2　前項の届出</w:t>
      </w:r>
      <w:r>
        <w:rPr>
          <w:rFonts w:hint="eastAsia"/>
          <w:color w:val="000000" w:themeColor="text1"/>
        </w:rPr>
        <w:t>、</w:t>
      </w:r>
      <w:r w:rsidRPr="004C0D8C">
        <w:rPr>
          <w:rFonts w:hint="eastAsia"/>
          <w:color w:val="000000" w:themeColor="text1"/>
        </w:rPr>
        <w:t>申請等について</w:t>
      </w:r>
      <w:r>
        <w:rPr>
          <w:rFonts w:hint="eastAsia"/>
          <w:color w:val="000000" w:themeColor="text1"/>
        </w:rPr>
        <w:t>、</w:t>
      </w:r>
      <w:r w:rsidRPr="004C0D8C">
        <w:rPr>
          <w:rFonts w:hint="eastAsia"/>
          <w:color w:val="000000" w:themeColor="text1"/>
        </w:rPr>
        <w:t>受理又は不受理の処分をしたときは</w:t>
      </w:r>
      <w:r>
        <w:rPr>
          <w:rFonts w:hint="eastAsia"/>
          <w:color w:val="000000" w:themeColor="text1"/>
        </w:rPr>
        <w:t>、</w:t>
      </w:r>
      <w:r w:rsidRPr="004C0D8C">
        <w:rPr>
          <w:rFonts w:hint="eastAsia"/>
          <w:color w:val="000000" w:themeColor="text1"/>
        </w:rPr>
        <w:t>その旨を戸籍発収簿の備考欄に記載しなければならない。」と定めている。</w:t>
      </w:r>
    </w:p>
    <w:p w14:paraId="7D0D2566" w14:textId="49456ACF"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このことから</w:t>
      </w:r>
      <w:r w:rsidR="001735B6">
        <w:rPr>
          <w:rFonts w:hint="eastAsia"/>
          <w:color w:val="000000" w:themeColor="text1"/>
        </w:rPr>
        <w:t>、</w:t>
      </w:r>
      <w:r w:rsidRPr="004C0D8C">
        <w:rPr>
          <w:rFonts w:hint="eastAsia"/>
          <w:color w:val="000000" w:themeColor="text1"/>
        </w:rPr>
        <w:t>戸籍簿の取扱いにおいて戸籍事務担当職員は届書を受領したならば</w:t>
      </w:r>
      <w:r>
        <w:rPr>
          <w:rFonts w:hint="eastAsia"/>
          <w:color w:val="000000" w:themeColor="text1"/>
        </w:rPr>
        <w:t>、</w:t>
      </w:r>
      <w:r w:rsidRPr="004C0D8C">
        <w:rPr>
          <w:rFonts w:hint="eastAsia"/>
          <w:color w:val="000000" w:themeColor="text1"/>
        </w:rPr>
        <w:t>戸籍や添付の書類と届書の記載内容を照合し</w:t>
      </w:r>
      <w:r>
        <w:rPr>
          <w:rFonts w:hint="eastAsia"/>
          <w:color w:val="000000" w:themeColor="text1"/>
        </w:rPr>
        <w:t>、</w:t>
      </w:r>
      <w:r w:rsidRPr="004C0D8C">
        <w:rPr>
          <w:rFonts w:hint="eastAsia"/>
          <w:color w:val="000000" w:themeColor="text1"/>
        </w:rPr>
        <w:t>その内容を関係法令に</w:t>
      </w:r>
      <w:r w:rsidR="001735B6">
        <w:rPr>
          <w:rFonts w:hint="eastAsia"/>
          <w:color w:val="000000" w:themeColor="text1"/>
        </w:rPr>
        <w:t>照ら</w:t>
      </w:r>
      <w:r w:rsidRPr="004C0D8C">
        <w:rPr>
          <w:rFonts w:hint="eastAsia"/>
          <w:color w:val="000000" w:themeColor="text1"/>
        </w:rPr>
        <w:t>して適法であるかそうでないかの審査を行い</w:t>
      </w:r>
      <w:r>
        <w:rPr>
          <w:rFonts w:hint="eastAsia"/>
          <w:color w:val="000000" w:themeColor="text1"/>
        </w:rPr>
        <w:t>、</w:t>
      </w:r>
      <w:r w:rsidRPr="004C0D8C">
        <w:rPr>
          <w:rFonts w:hint="eastAsia"/>
          <w:color w:val="000000" w:themeColor="text1"/>
        </w:rPr>
        <w:t>その結果から受理とした届書については受附帳に</w:t>
      </w:r>
      <w:r w:rsidR="001735B6">
        <w:rPr>
          <w:rFonts w:hint="eastAsia"/>
          <w:color w:val="000000" w:themeColor="text1"/>
        </w:rPr>
        <w:t>登</w:t>
      </w:r>
      <w:r w:rsidRPr="004C0D8C">
        <w:rPr>
          <w:rFonts w:hint="eastAsia"/>
          <w:color w:val="000000" w:themeColor="text1"/>
        </w:rPr>
        <w:t>載し</w:t>
      </w:r>
      <w:r>
        <w:rPr>
          <w:rFonts w:hint="eastAsia"/>
          <w:color w:val="000000" w:themeColor="text1"/>
        </w:rPr>
        <w:t>、</w:t>
      </w:r>
      <w:r w:rsidRPr="004C0D8C">
        <w:rPr>
          <w:rFonts w:hint="eastAsia"/>
          <w:color w:val="000000" w:themeColor="text1"/>
        </w:rPr>
        <w:t>不受理とした届書については戸籍発収簿に登載する。また関係法令に</w:t>
      </w:r>
      <w:r w:rsidR="001735B6">
        <w:rPr>
          <w:rFonts w:hint="eastAsia"/>
          <w:color w:val="000000" w:themeColor="text1"/>
        </w:rPr>
        <w:t>照ら</w:t>
      </w:r>
      <w:r w:rsidRPr="004C0D8C">
        <w:rPr>
          <w:rFonts w:hint="eastAsia"/>
          <w:color w:val="000000" w:themeColor="text1"/>
        </w:rPr>
        <w:t>して疑義のある届書については戸籍発収簿に搭載したうえで法務局に指示を仰ぐ。このとから</w:t>
      </w:r>
      <w:r w:rsidR="001735B6">
        <w:rPr>
          <w:rFonts w:hint="eastAsia"/>
          <w:color w:val="000000" w:themeColor="text1"/>
        </w:rPr>
        <w:t>、</w:t>
      </w:r>
      <w:r w:rsidRPr="004C0D8C">
        <w:rPr>
          <w:rFonts w:hint="eastAsia"/>
          <w:color w:val="000000" w:themeColor="text1"/>
        </w:rPr>
        <w:t>受領した届書の処理あるいはその処理経過はこの</w:t>
      </w:r>
      <w:r w:rsidR="001735B6">
        <w:rPr>
          <w:rFonts w:hint="eastAsia"/>
          <w:color w:val="000000" w:themeColor="text1"/>
        </w:rPr>
        <w:t>二つ</w:t>
      </w:r>
      <w:r w:rsidRPr="004C0D8C">
        <w:rPr>
          <w:rFonts w:hint="eastAsia"/>
          <w:color w:val="000000" w:themeColor="text1"/>
        </w:rPr>
        <w:t>の帳簿により明確に管理されている。そこで</w:t>
      </w:r>
      <w:r w:rsidR="001735B6">
        <w:rPr>
          <w:rFonts w:hint="eastAsia"/>
          <w:color w:val="000000" w:themeColor="text1"/>
        </w:rPr>
        <w:t>、</w:t>
      </w:r>
      <w:r w:rsidRPr="004C0D8C">
        <w:rPr>
          <w:rFonts w:hint="eastAsia"/>
          <w:color w:val="000000" w:themeColor="text1"/>
        </w:rPr>
        <w:t>戸籍情報システムではこの受附帳の情報と戸籍発収簿の情報を</w:t>
      </w:r>
      <w:r w:rsidR="001735B6">
        <w:rPr>
          <w:rFonts w:hint="eastAsia"/>
          <w:color w:val="000000" w:themeColor="text1"/>
        </w:rPr>
        <w:t>一つ</w:t>
      </w:r>
      <w:r w:rsidRPr="004C0D8C">
        <w:rPr>
          <w:rFonts w:hint="eastAsia"/>
          <w:color w:val="000000" w:themeColor="text1"/>
        </w:rPr>
        <w:t>の受付ファイルに記録し</w:t>
      </w:r>
      <w:r>
        <w:rPr>
          <w:rFonts w:hint="eastAsia"/>
          <w:color w:val="000000" w:themeColor="text1"/>
        </w:rPr>
        <w:t>、</w:t>
      </w:r>
      <w:r w:rsidRPr="004C0D8C">
        <w:rPr>
          <w:rFonts w:hint="eastAsia"/>
          <w:color w:val="000000" w:themeColor="text1"/>
        </w:rPr>
        <w:t>届書を一元的に管理することにした。(規則第76条</w:t>
      </w:r>
      <w:r>
        <w:rPr>
          <w:rFonts w:hint="eastAsia"/>
          <w:color w:val="000000" w:themeColor="text1"/>
        </w:rPr>
        <w:t>、</w:t>
      </w:r>
      <w:r w:rsidRPr="004C0D8C">
        <w:rPr>
          <w:rFonts w:hint="eastAsia"/>
          <w:color w:val="000000" w:themeColor="text1"/>
        </w:rPr>
        <w:t>準則第68条)</w:t>
      </w:r>
    </w:p>
    <w:p w14:paraId="7C60C39F" w14:textId="77777777" w:rsidR="00DA3263" w:rsidRPr="004C0D8C" w:rsidRDefault="00DA3263" w:rsidP="00DA3263">
      <w:pPr>
        <w:rPr>
          <w:color w:val="000000" w:themeColor="text1"/>
        </w:rPr>
      </w:pPr>
    </w:p>
    <w:p w14:paraId="00E9391B" w14:textId="3C08FC06" w:rsidR="00DA3263" w:rsidRPr="004C0D8C" w:rsidRDefault="00DA3263" w:rsidP="00386BE7">
      <w:pPr>
        <w:widowControl/>
        <w:jc w:val="left"/>
        <w:rPr>
          <w:color w:val="000000" w:themeColor="text1"/>
        </w:rPr>
      </w:pPr>
      <w:r w:rsidRPr="004C0D8C">
        <w:rPr>
          <w:rFonts w:hint="eastAsia"/>
          <w:color w:val="000000" w:themeColor="text1"/>
        </w:rPr>
        <w:t>(2) 受附帳の記載項目と</w:t>
      </w:r>
      <w:r w:rsidR="001735B6">
        <w:rPr>
          <w:rFonts w:hint="eastAsia"/>
          <w:color w:val="000000" w:themeColor="text1"/>
        </w:rPr>
        <w:t>戸籍</w:t>
      </w:r>
      <w:r w:rsidRPr="004C0D8C">
        <w:rPr>
          <w:rFonts w:hint="eastAsia"/>
          <w:color w:val="000000" w:themeColor="text1"/>
        </w:rPr>
        <w:t>発収簿の記載項目</w:t>
      </w:r>
    </w:p>
    <w:p w14:paraId="0E40781C" w14:textId="071F750C"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先に述べたように受付ファイルには受領した届書の管理をおこなう機能を持たせることにしたので</w:t>
      </w:r>
      <w:r>
        <w:rPr>
          <w:rFonts w:hint="eastAsia"/>
          <w:color w:val="000000" w:themeColor="text1"/>
        </w:rPr>
        <w:t>、</w:t>
      </w:r>
      <w:r w:rsidRPr="004C0D8C">
        <w:rPr>
          <w:rFonts w:hint="eastAsia"/>
          <w:color w:val="000000" w:themeColor="text1"/>
        </w:rPr>
        <w:t>受附帳の記載項目と戸籍発収簿の記載項目を合わせて記録できるようにした。また</w:t>
      </w:r>
      <w:r w:rsidR="001735B6">
        <w:rPr>
          <w:rFonts w:hint="eastAsia"/>
          <w:color w:val="000000" w:themeColor="text1"/>
        </w:rPr>
        <w:t>、</w:t>
      </w:r>
      <w:r w:rsidRPr="004C0D8C">
        <w:rPr>
          <w:rFonts w:hint="eastAsia"/>
          <w:color w:val="000000" w:themeColor="text1"/>
        </w:rPr>
        <w:t>その記載内容が一致している項目は記録情報の重複を避けるために</w:t>
      </w:r>
      <w:r w:rsidR="001735B6">
        <w:rPr>
          <w:rFonts w:hint="eastAsia"/>
          <w:color w:val="000000" w:themeColor="text1"/>
        </w:rPr>
        <w:t>一つ</w:t>
      </w:r>
      <w:r w:rsidRPr="004C0D8C">
        <w:rPr>
          <w:rFonts w:hint="eastAsia"/>
          <w:color w:val="000000" w:themeColor="text1"/>
        </w:rPr>
        <w:t>にまとめた。</w:t>
      </w:r>
    </w:p>
    <w:p w14:paraId="5A4C7F98" w14:textId="10FE2D63" w:rsidR="00DA3263" w:rsidRPr="004C0D8C" w:rsidRDefault="00DA3263" w:rsidP="00DA3263">
      <w:pPr>
        <w:pStyle w:val="afffff2"/>
        <w:ind w:leftChars="0" w:left="0" w:firstLineChars="100" w:firstLine="210"/>
        <w:rPr>
          <w:color w:val="000000" w:themeColor="text1"/>
        </w:rPr>
      </w:pPr>
      <w:r w:rsidRPr="004C0D8C">
        <w:rPr>
          <w:rFonts w:hint="eastAsia"/>
          <w:color w:val="000000" w:themeColor="text1"/>
        </w:rPr>
        <w:t>受附帳に記載すべき事項は規則第21条(附録第5号様式)と準則第30条に定めている。一方</w:t>
      </w:r>
      <w:r>
        <w:rPr>
          <w:rFonts w:hint="eastAsia"/>
          <w:color w:val="000000" w:themeColor="text1"/>
        </w:rPr>
        <w:t>、</w:t>
      </w:r>
      <w:r w:rsidRPr="004C0D8C">
        <w:rPr>
          <w:rFonts w:hint="eastAsia"/>
          <w:color w:val="000000" w:themeColor="text1"/>
        </w:rPr>
        <w:t>戸籍発収簿に記載すべき事項は準則第56条(附録第37号)に定めている。これらの定めをもとに受付ファイルに記録する項目をあげれば次のとおりである。ただし</w:t>
      </w:r>
      <w:r>
        <w:rPr>
          <w:rFonts w:hint="eastAsia"/>
          <w:color w:val="000000" w:themeColor="text1"/>
        </w:rPr>
        <w:t>、</w:t>
      </w:r>
      <w:r w:rsidRPr="004C0D8C">
        <w:rPr>
          <w:rFonts w:hint="eastAsia"/>
          <w:color w:val="000000" w:themeColor="text1"/>
        </w:rPr>
        <w:t>ここにあげた情報は主なものである。詳細は「ファイル設計書」を参照されたい。</w:t>
      </w:r>
    </w:p>
    <w:p w14:paraId="43C7E31E" w14:textId="4D4E6A21" w:rsidR="00DA3263" w:rsidRDefault="00DA3263" w:rsidP="00DA3263">
      <w:pPr>
        <w:rPr>
          <w:color w:val="000000" w:themeColor="text1"/>
        </w:rPr>
      </w:pPr>
    </w:p>
    <w:p w14:paraId="514FEBC1" w14:textId="3368E35C" w:rsidR="00386BE7" w:rsidRDefault="00386BE7" w:rsidP="00386BE7">
      <w:pPr>
        <w:widowControl/>
        <w:jc w:val="left"/>
        <w:rPr>
          <w:color w:val="000000" w:themeColor="text1"/>
        </w:rPr>
      </w:pPr>
      <w:r>
        <w:rPr>
          <w:color w:val="000000" w:themeColor="text1"/>
        </w:rPr>
        <w:br w:type="page"/>
      </w:r>
    </w:p>
    <w:p w14:paraId="5AD1DF53" w14:textId="4DAE76E3" w:rsidR="00FC3CB4" w:rsidRDefault="00FC3CB4" w:rsidP="00386BE7">
      <w:pPr>
        <w:widowControl/>
        <w:jc w:val="left"/>
        <w:rPr>
          <w:color w:val="000000" w:themeColor="text1"/>
        </w:rPr>
      </w:pPr>
    </w:p>
    <w:p w14:paraId="3913BA35" w14:textId="77777777" w:rsidR="00643761" w:rsidRPr="004C0D8C" w:rsidRDefault="00643761" w:rsidP="00386BE7">
      <w:pPr>
        <w:widowControl/>
        <w:jc w:val="lef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323"/>
      </w:tblGrid>
      <w:tr w:rsidR="00DA3263" w:rsidRPr="004C0D8C" w14:paraId="66896EFE" w14:textId="77777777" w:rsidTr="003568C4">
        <w:tc>
          <w:tcPr>
            <w:tcW w:w="3305" w:type="dxa"/>
            <w:shd w:val="thinDiagCross" w:color="A6A6A6" w:themeColor="background1" w:themeShade="A6" w:fill="auto"/>
            <w:vAlign w:val="center"/>
          </w:tcPr>
          <w:p w14:paraId="6660BF7A" w14:textId="77777777" w:rsidR="00DA3263" w:rsidRPr="004C0D8C" w:rsidRDefault="00DA3263" w:rsidP="00CE6927">
            <w:pPr>
              <w:jc w:val="center"/>
              <w:rPr>
                <w:color w:val="000000" w:themeColor="text1"/>
              </w:rPr>
            </w:pPr>
            <w:r w:rsidRPr="004C0D8C">
              <w:rPr>
                <w:rFonts w:hint="eastAsia"/>
                <w:color w:val="000000" w:themeColor="text1"/>
              </w:rPr>
              <w:t>受付ファイルの記録情報</w:t>
            </w:r>
          </w:p>
        </w:tc>
        <w:tc>
          <w:tcPr>
            <w:tcW w:w="6323" w:type="dxa"/>
            <w:shd w:val="thinDiagCross" w:color="A6A6A6" w:themeColor="background1" w:themeShade="A6" w:fill="auto"/>
            <w:vAlign w:val="center"/>
          </w:tcPr>
          <w:p w14:paraId="289E9366" w14:textId="77777777" w:rsidR="00DA3263" w:rsidRPr="004C0D8C" w:rsidRDefault="00DA3263" w:rsidP="00CE6927">
            <w:pPr>
              <w:jc w:val="center"/>
              <w:rPr>
                <w:color w:val="000000" w:themeColor="text1"/>
              </w:rPr>
            </w:pPr>
            <w:r w:rsidRPr="004C0D8C">
              <w:rPr>
                <w:rFonts w:hint="eastAsia"/>
                <w:color w:val="000000" w:themeColor="text1"/>
              </w:rPr>
              <w:t>意味</w:t>
            </w:r>
          </w:p>
        </w:tc>
      </w:tr>
      <w:tr w:rsidR="00DA3263" w:rsidRPr="004C0D8C" w14:paraId="0E525C48" w14:textId="77777777" w:rsidTr="003568C4">
        <w:tc>
          <w:tcPr>
            <w:tcW w:w="3305" w:type="dxa"/>
            <w:shd w:val="clear" w:color="auto" w:fill="auto"/>
          </w:tcPr>
          <w:p w14:paraId="4173F64B" w14:textId="77777777" w:rsidR="00DA3263" w:rsidRPr="004C0D8C" w:rsidRDefault="00DA3263" w:rsidP="00CE6927">
            <w:pPr>
              <w:rPr>
                <w:color w:val="000000" w:themeColor="text1"/>
              </w:rPr>
            </w:pPr>
            <w:r w:rsidRPr="004C0D8C">
              <w:rPr>
                <w:rFonts w:hint="eastAsia"/>
                <w:color w:val="000000" w:themeColor="text1"/>
              </w:rPr>
              <w:t>①受領番号</w:t>
            </w:r>
          </w:p>
        </w:tc>
        <w:tc>
          <w:tcPr>
            <w:tcW w:w="6323" w:type="dxa"/>
            <w:shd w:val="clear" w:color="auto" w:fill="auto"/>
          </w:tcPr>
          <w:p w14:paraId="18BC63EE" w14:textId="77777777" w:rsidR="00DA3263" w:rsidRPr="004C0D8C" w:rsidRDefault="00DA3263" w:rsidP="003568C4">
            <w:pPr>
              <w:jc w:val="left"/>
              <w:rPr>
                <w:color w:val="000000" w:themeColor="text1"/>
              </w:rPr>
            </w:pPr>
            <w:r w:rsidRPr="004C0D8C">
              <w:rPr>
                <w:rFonts w:hint="eastAsia"/>
                <w:color w:val="000000" w:themeColor="text1"/>
              </w:rPr>
              <w:t>受附帳の「受附の番号」と発収簿の「進行番号」を兼ねた番号</w:t>
            </w:r>
          </w:p>
        </w:tc>
      </w:tr>
      <w:tr w:rsidR="00DA3263" w:rsidRPr="004C0D8C" w14:paraId="752B1828" w14:textId="77777777" w:rsidTr="003568C4">
        <w:tc>
          <w:tcPr>
            <w:tcW w:w="3305" w:type="dxa"/>
            <w:shd w:val="clear" w:color="auto" w:fill="auto"/>
          </w:tcPr>
          <w:p w14:paraId="08AB0030" w14:textId="77777777" w:rsidR="00DA3263" w:rsidRPr="004C0D8C" w:rsidRDefault="00DA3263" w:rsidP="00CE6927">
            <w:pPr>
              <w:rPr>
                <w:color w:val="000000" w:themeColor="text1"/>
              </w:rPr>
            </w:pPr>
            <w:r w:rsidRPr="004C0D8C">
              <w:rPr>
                <w:rFonts w:hint="eastAsia"/>
                <w:color w:val="000000" w:themeColor="text1"/>
              </w:rPr>
              <w:t>②事件名</w:t>
            </w:r>
          </w:p>
        </w:tc>
        <w:tc>
          <w:tcPr>
            <w:tcW w:w="6323" w:type="dxa"/>
            <w:shd w:val="clear" w:color="auto" w:fill="auto"/>
          </w:tcPr>
          <w:p w14:paraId="2332F699" w14:textId="77777777" w:rsidR="00DA3263" w:rsidRPr="004C0D8C" w:rsidRDefault="00DA3263" w:rsidP="003568C4">
            <w:pPr>
              <w:jc w:val="left"/>
              <w:rPr>
                <w:color w:val="000000" w:themeColor="text1"/>
              </w:rPr>
            </w:pPr>
            <w:r w:rsidRPr="004C0D8C">
              <w:rPr>
                <w:rFonts w:hint="eastAsia"/>
                <w:color w:val="000000" w:themeColor="text1"/>
              </w:rPr>
              <w:t>受附帳の「件名］と発収簿の「書面の要旨」を兼ねた項目</w:t>
            </w:r>
          </w:p>
        </w:tc>
      </w:tr>
      <w:tr w:rsidR="00DA3263" w:rsidRPr="004C0D8C" w14:paraId="7584C2B0" w14:textId="77777777" w:rsidTr="003568C4">
        <w:tc>
          <w:tcPr>
            <w:tcW w:w="3305" w:type="dxa"/>
            <w:shd w:val="clear" w:color="auto" w:fill="auto"/>
          </w:tcPr>
          <w:p w14:paraId="114AA8CD" w14:textId="77777777" w:rsidR="00DA3263" w:rsidRPr="004C0D8C" w:rsidRDefault="00DA3263" w:rsidP="00CE6927">
            <w:pPr>
              <w:rPr>
                <w:color w:val="000000" w:themeColor="text1"/>
              </w:rPr>
            </w:pPr>
            <w:r w:rsidRPr="004C0D8C">
              <w:rPr>
                <w:rFonts w:hint="eastAsia"/>
                <w:color w:val="000000" w:themeColor="text1"/>
              </w:rPr>
              <w:t>③事件本人氏名</w:t>
            </w:r>
          </w:p>
        </w:tc>
        <w:tc>
          <w:tcPr>
            <w:tcW w:w="6323" w:type="dxa"/>
            <w:shd w:val="clear" w:color="auto" w:fill="auto"/>
          </w:tcPr>
          <w:p w14:paraId="783A7418" w14:textId="77777777" w:rsidR="00DA3263" w:rsidRPr="004C0D8C" w:rsidRDefault="00DA3263" w:rsidP="003568C4">
            <w:pPr>
              <w:jc w:val="left"/>
              <w:rPr>
                <w:color w:val="000000" w:themeColor="text1"/>
              </w:rPr>
            </w:pPr>
            <w:r w:rsidRPr="004C0D8C">
              <w:rPr>
                <w:rFonts w:hint="eastAsia"/>
                <w:color w:val="000000" w:themeColor="text1"/>
              </w:rPr>
              <w:t>受附帳の「届出事件本人の氏名」と発収簿の「差出人」を兼ねた項目</w:t>
            </w:r>
          </w:p>
        </w:tc>
      </w:tr>
      <w:tr w:rsidR="00DA3263" w:rsidRPr="004C0D8C" w14:paraId="19D84BB2" w14:textId="77777777" w:rsidTr="003568C4">
        <w:tc>
          <w:tcPr>
            <w:tcW w:w="3305" w:type="dxa"/>
            <w:shd w:val="clear" w:color="auto" w:fill="auto"/>
          </w:tcPr>
          <w:p w14:paraId="012DD174" w14:textId="77777777" w:rsidR="00DA3263" w:rsidRPr="004C0D8C" w:rsidRDefault="00DA3263" w:rsidP="00CE6927">
            <w:pPr>
              <w:rPr>
                <w:color w:val="000000" w:themeColor="text1"/>
              </w:rPr>
            </w:pPr>
            <w:r w:rsidRPr="004C0D8C">
              <w:rPr>
                <w:rFonts w:hint="eastAsia"/>
                <w:color w:val="000000" w:themeColor="text1"/>
              </w:rPr>
              <w:t>④事件本人本籍</w:t>
            </w:r>
          </w:p>
        </w:tc>
        <w:tc>
          <w:tcPr>
            <w:tcW w:w="6323" w:type="dxa"/>
            <w:shd w:val="clear" w:color="auto" w:fill="auto"/>
          </w:tcPr>
          <w:p w14:paraId="55C8F7D3" w14:textId="77777777" w:rsidR="00DA3263" w:rsidRPr="004C0D8C" w:rsidRDefault="00DA3263" w:rsidP="003568C4">
            <w:pPr>
              <w:jc w:val="left"/>
              <w:rPr>
                <w:color w:val="000000" w:themeColor="text1"/>
              </w:rPr>
            </w:pPr>
            <w:r w:rsidRPr="004C0D8C">
              <w:rPr>
                <w:rFonts w:hint="eastAsia"/>
                <w:color w:val="000000" w:themeColor="text1"/>
              </w:rPr>
              <w:t>受附帳の「届出事件本人の本籍」と発収簿の「差出人」を兼ねた項目</w:t>
            </w:r>
          </w:p>
        </w:tc>
      </w:tr>
      <w:tr w:rsidR="00DA3263" w:rsidRPr="004C0D8C" w14:paraId="0AD9B5C7" w14:textId="77777777" w:rsidTr="003568C4">
        <w:trPr>
          <w:trHeight w:val="667"/>
        </w:trPr>
        <w:tc>
          <w:tcPr>
            <w:tcW w:w="3305" w:type="dxa"/>
            <w:shd w:val="clear" w:color="auto" w:fill="auto"/>
          </w:tcPr>
          <w:p w14:paraId="19DCBC24" w14:textId="77777777" w:rsidR="00DA3263" w:rsidRPr="004C0D8C" w:rsidRDefault="00DA3263" w:rsidP="00CE6927">
            <w:pPr>
              <w:rPr>
                <w:color w:val="000000" w:themeColor="text1"/>
              </w:rPr>
            </w:pPr>
            <w:r w:rsidRPr="004C0D8C">
              <w:rPr>
                <w:rFonts w:hint="eastAsia"/>
                <w:color w:val="000000" w:themeColor="text1"/>
              </w:rPr>
              <w:t>⑤届出後本籍</w:t>
            </w:r>
          </w:p>
        </w:tc>
        <w:tc>
          <w:tcPr>
            <w:tcW w:w="6323" w:type="dxa"/>
            <w:shd w:val="clear" w:color="auto" w:fill="auto"/>
          </w:tcPr>
          <w:p w14:paraId="442A67B3" w14:textId="77777777" w:rsidR="00DA3263" w:rsidRPr="004C0D8C" w:rsidRDefault="00DA3263" w:rsidP="003568C4">
            <w:pPr>
              <w:jc w:val="left"/>
              <w:rPr>
                <w:color w:val="000000" w:themeColor="text1"/>
              </w:rPr>
            </w:pPr>
            <w:r w:rsidRPr="004C0D8C">
              <w:rPr>
                <w:rFonts w:hint="eastAsia"/>
                <w:color w:val="000000" w:themeColor="text1"/>
              </w:rPr>
              <w:t>受附帳の備考欄の記載</w:t>
            </w:r>
          </w:p>
          <w:p w14:paraId="29D927D4" w14:textId="68DA8346" w:rsidR="00DA3263" w:rsidRPr="004C0D8C" w:rsidRDefault="00DA3263" w:rsidP="003568C4">
            <w:pPr>
              <w:jc w:val="left"/>
              <w:rPr>
                <w:color w:val="000000" w:themeColor="text1"/>
              </w:rPr>
            </w:pPr>
            <w:r w:rsidRPr="004C0D8C">
              <w:rPr>
                <w:rFonts w:hint="eastAsia"/>
                <w:color w:val="000000" w:themeColor="text1"/>
              </w:rPr>
              <w:t>* 法第30条(届書の特別の記載事項)</w:t>
            </w:r>
          </w:p>
        </w:tc>
      </w:tr>
      <w:tr w:rsidR="00DA3263" w:rsidRPr="004C0D8C" w14:paraId="61BE4E89" w14:textId="77777777" w:rsidTr="003568C4">
        <w:tc>
          <w:tcPr>
            <w:tcW w:w="3305" w:type="dxa"/>
            <w:shd w:val="clear" w:color="auto" w:fill="auto"/>
          </w:tcPr>
          <w:p w14:paraId="5D1F4AE3" w14:textId="77777777" w:rsidR="00DA3263" w:rsidRPr="004C0D8C" w:rsidRDefault="00DA3263" w:rsidP="00CE6927">
            <w:pPr>
              <w:rPr>
                <w:color w:val="000000" w:themeColor="text1"/>
              </w:rPr>
            </w:pPr>
            <w:r w:rsidRPr="004C0D8C">
              <w:rPr>
                <w:rFonts w:hint="eastAsia"/>
                <w:color w:val="000000" w:themeColor="text1"/>
              </w:rPr>
              <w:t>⑥事件本人の国籍</w:t>
            </w:r>
          </w:p>
        </w:tc>
        <w:tc>
          <w:tcPr>
            <w:tcW w:w="6323" w:type="dxa"/>
            <w:shd w:val="clear" w:color="auto" w:fill="auto"/>
          </w:tcPr>
          <w:p w14:paraId="1488DE21" w14:textId="77777777" w:rsidR="00DA3263" w:rsidRPr="004C0D8C" w:rsidRDefault="00DA3263" w:rsidP="003568C4">
            <w:pPr>
              <w:jc w:val="left"/>
              <w:rPr>
                <w:color w:val="000000" w:themeColor="text1"/>
              </w:rPr>
            </w:pPr>
            <w:r w:rsidRPr="004C0D8C">
              <w:rPr>
                <w:rFonts w:hint="eastAsia"/>
                <w:color w:val="000000" w:themeColor="text1"/>
              </w:rPr>
              <w:t>受附帳の「届出事件本人の国籍」と発収簿の「差出人」を兼ねた項目</w:t>
            </w:r>
          </w:p>
        </w:tc>
      </w:tr>
      <w:tr w:rsidR="00DA3263" w:rsidRPr="004C0D8C" w14:paraId="3827853D" w14:textId="77777777" w:rsidTr="003568C4">
        <w:tc>
          <w:tcPr>
            <w:tcW w:w="3305" w:type="dxa"/>
            <w:shd w:val="clear" w:color="auto" w:fill="auto"/>
          </w:tcPr>
          <w:p w14:paraId="5CD7C099" w14:textId="77777777" w:rsidR="00DA3263" w:rsidRPr="004C0D8C" w:rsidRDefault="00DA3263" w:rsidP="00CE6927">
            <w:pPr>
              <w:rPr>
                <w:color w:val="000000" w:themeColor="text1"/>
              </w:rPr>
            </w:pPr>
            <w:r w:rsidRPr="004C0D8C">
              <w:rPr>
                <w:rFonts w:hint="eastAsia"/>
                <w:color w:val="000000" w:themeColor="text1"/>
              </w:rPr>
              <w:t>⑦事件本人の生年月日</w:t>
            </w:r>
          </w:p>
        </w:tc>
        <w:tc>
          <w:tcPr>
            <w:tcW w:w="6323" w:type="dxa"/>
            <w:shd w:val="clear" w:color="auto" w:fill="auto"/>
          </w:tcPr>
          <w:p w14:paraId="5C049DD3" w14:textId="77777777" w:rsidR="00DA3263" w:rsidRPr="004C0D8C" w:rsidRDefault="00DA3263" w:rsidP="003568C4">
            <w:pPr>
              <w:jc w:val="left"/>
              <w:rPr>
                <w:color w:val="000000" w:themeColor="text1"/>
              </w:rPr>
            </w:pPr>
            <w:r w:rsidRPr="004C0D8C">
              <w:rPr>
                <w:rFonts w:hint="eastAsia"/>
                <w:color w:val="000000" w:themeColor="text1"/>
              </w:rPr>
              <w:t>受理証明書で使う項目</w:t>
            </w:r>
          </w:p>
        </w:tc>
      </w:tr>
      <w:tr w:rsidR="00DA3263" w:rsidRPr="004C0D8C" w14:paraId="13DEDD34" w14:textId="77777777" w:rsidTr="003568C4">
        <w:tc>
          <w:tcPr>
            <w:tcW w:w="3305" w:type="dxa"/>
            <w:shd w:val="clear" w:color="auto" w:fill="auto"/>
          </w:tcPr>
          <w:p w14:paraId="5F2F49FA" w14:textId="77777777" w:rsidR="00DA3263" w:rsidRPr="004C0D8C" w:rsidRDefault="00DA3263" w:rsidP="00CE6927">
            <w:pPr>
              <w:rPr>
                <w:color w:val="000000" w:themeColor="text1"/>
              </w:rPr>
            </w:pPr>
            <w:r w:rsidRPr="004C0D8C">
              <w:rPr>
                <w:rFonts w:hint="eastAsia"/>
                <w:color w:val="000000" w:themeColor="text1"/>
              </w:rPr>
              <w:t>⑧届出人の資格</w:t>
            </w:r>
          </w:p>
        </w:tc>
        <w:tc>
          <w:tcPr>
            <w:tcW w:w="6323" w:type="dxa"/>
            <w:shd w:val="clear" w:color="auto" w:fill="auto"/>
          </w:tcPr>
          <w:p w14:paraId="3435ED56" w14:textId="77777777" w:rsidR="00DA3263" w:rsidRPr="004C0D8C" w:rsidRDefault="00DA3263" w:rsidP="003568C4">
            <w:pPr>
              <w:jc w:val="left"/>
              <w:rPr>
                <w:color w:val="000000" w:themeColor="text1"/>
              </w:rPr>
            </w:pPr>
            <w:r w:rsidRPr="004C0D8C">
              <w:rPr>
                <w:rFonts w:hint="eastAsia"/>
                <w:color w:val="000000" w:themeColor="text1"/>
              </w:rPr>
              <w:t>受附帳の「届出人の資格」と発収簿の「差出人」を兼ねた項目</w:t>
            </w:r>
          </w:p>
        </w:tc>
      </w:tr>
      <w:tr w:rsidR="00DA3263" w:rsidRPr="004C0D8C" w14:paraId="79689545" w14:textId="77777777" w:rsidTr="003568C4">
        <w:trPr>
          <w:trHeight w:val="302"/>
        </w:trPr>
        <w:tc>
          <w:tcPr>
            <w:tcW w:w="3305" w:type="dxa"/>
            <w:shd w:val="clear" w:color="auto" w:fill="auto"/>
          </w:tcPr>
          <w:p w14:paraId="67D8C903" w14:textId="19DD9794" w:rsidR="00DA3263" w:rsidRPr="00692760" w:rsidRDefault="00692760" w:rsidP="00692760">
            <w:pPr>
              <w:rPr>
                <w:color w:val="000000" w:themeColor="text1"/>
              </w:rPr>
            </w:pPr>
            <w:r>
              <w:rPr>
                <w:rFonts w:hint="eastAsia"/>
                <w:color w:val="000000" w:themeColor="text1"/>
              </w:rPr>
              <w:t>⑨</w:t>
            </w:r>
            <w:r w:rsidR="00DA3263" w:rsidRPr="00692760">
              <w:rPr>
                <w:rFonts w:hint="eastAsia"/>
                <w:color w:val="000000" w:themeColor="text1"/>
              </w:rPr>
              <w:t>届出人の氏名</w:t>
            </w:r>
          </w:p>
        </w:tc>
        <w:tc>
          <w:tcPr>
            <w:tcW w:w="6323" w:type="dxa"/>
            <w:shd w:val="clear" w:color="auto" w:fill="auto"/>
          </w:tcPr>
          <w:p w14:paraId="02A46FFB" w14:textId="303FAB90" w:rsidR="00692760" w:rsidRPr="004C0D8C" w:rsidRDefault="00DA3263" w:rsidP="003568C4">
            <w:pPr>
              <w:jc w:val="left"/>
              <w:rPr>
                <w:color w:val="000000" w:themeColor="text1"/>
              </w:rPr>
            </w:pPr>
            <w:r w:rsidRPr="004C0D8C">
              <w:rPr>
                <w:rFonts w:hint="eastAsia"/>
                <w:color w:val="000000" w:themeColor="text1"/>
              </w:rPr>
              <w:t>受附帳の「届出人の氏名」と発収簿の「差出人」を兼ねた項目</w:t>
            </w:r>
          </w:p>
        </w:tc>
      </w:tr>
      <w:tr w:rsidR="00692760" w:rsidRPr="004C0D8C" w14:paraId="26D42A2D" w14:textId="77777777" w:rsidTr="003568C4">
        <w:trPr>
          <w:trHeight w:val="648"/>
        </w:trPr>
        <w:tc>
          <w:tcPr>
            <w:tcW w:w="3305" w:type="dxa"/>
            <w:tcBorders>
              <w:bottom w:val="single" w:sz="4" w:space="0" w:color="auto"/>
            </w:tcBorders>
            <w:shd w:val="clear" w:color="auto" w:fill="auto"/>
          </w:tcPr>
          <w:p w14:paraId="0BFB987B" w14:textId="0436D137" w:rsidR="00692760" w:rsidRPr="00692760" w:rsidRDefault="00692760" w:rsidP="000A6F37">
            <w:pPr>
              <w:rPr>
                <w:color w:val="000000" w:themeColor="text1"/>
              </w:rPr>
            </w:pPr>
            <w:r>
              <w:rPr>
                <w:rFonts w:hint="eastAsia"/>
                <w:color w:val="000000" w:themeColor="text1"/>
              </w:rPr>
              <w:t>⑩</w:t>
            </w:r>
            <w:r w:rsidRPr="00692760">
              <w:rPr>
                <w:rFonts w:hint="eastAsia"/>
                <w:color w:val="000000" w:themeColor="text1"/>
              </w:rPr>
              <w:t>受付日</w:t>
            </w:r>
          </w:p>
        </w:tc>
        <w:tc>
          <w:tcPr>
            <w:tcW w:w="6323" w:type="dxa"/>
            <w:tcBorders>
              <w:bottom w:val="single" w:sz="4" w:space="0" w:color="auto"/>
            </w:tcBorders>
            <w:shd w:val="clear" w:color="auto" w:fill="auto"/>
          </w:tcPr>
          <w:p w14:paraId="439BEA61" w14:textId="77777777" w:rsidR="00692760" w:rsidRDefault="00692760" w:rsidP="003568C4">
            <w:pPr>
              <w:jc w:val="left"/>
              <w:rPr>
                <w:color w:val="000000" w:themeColor="text1"/>
              </w:rPr>
            </w:pPr>
            <w:r w:rsidRPr="004C0D8C">
              <w:rPr>
                <w:rFonts w:hint="eastAsia"/>
                <w:color w:val="000000" w:themeColor="text1"/>
              </w:rPr>
              <w:t>受附帳の「受附の年月日」と発収簿の「発収の日」を兼ねた項目</w:t>
            </w:r>
          </w:p>
          <w:p w14:paraId="4E156BC4" w14:textId="263B14DB" w:rsidR="00692760" w:rsidRPr="004C0D8C" w:rsidRDefault="00692760" w:rsidP="003568C4">
            <w:pPr>
              <w:jc w:val="left"/>
              <w:rPr>
                <w:color w:val="000000" w:themeColor="text1"/>
              </w:rPr>
            </w:pPr>
            <w:r w:rsidRPr="004C0D8C">
              <w:rPr>
                <w:rFonts w:hint="eastAsia"/>
                <w:color w:val="000000" w:themeColor="text1"/>
              </w:rPr>
              <w:t>*届書・申請書等を受領した年月日である。</w:t>
            </w:r>
          </w:p>
        </w:tc>
      </w:tr>
      <w:tr w:rsidR="00692760" w:rsidRPr="004C0D8C" w14:paraId="4ECD8F4B" w14:textId="77777777" w:rsidTr="003568C4">
        <w:tc>
          <w:tcPr>
            <w:tcW w:w="3305" w:type="dxa"/>
            <w:shd w:val="clear" w:color="auto" w:fill="auto"/>
          </w:tcPr>
          <w:p w14:paraId="6C67E4E0" w14:textId="0A49A519" w:rsidR="00692760" w:rsidRPr="004C0D8C" w:rsidRDefault="00692760" w:rsidP="000A6F37">
            <w:pPr>
              <w:rPr>
                <w:color w:val="000000" w:themeColor="text1"/>
              </w:rPr>
            </w:pPr>
            <w:r w:rsidRPr="004C0D8C">
              <w:rPr>
                <w:rFonts w:hint="eastAsia"/>
                <w:color w:val="000000" w:themeColor="text1"/>
              </w:rPr>
              <w:t>⑪受理・送付の別</w:t>
            </w:r>
          </w:p>
        </w:tc>
        <w:tc>
          <w:tcPr>
            <w:tcW w:w="6323" w:type="dxa"/>
            <w:shd w:val="clear" w:color="auto" w:fill="auto"/>
          </w:tcPr>
          <w:p w14:paraId="68C453BE" w14:textId="464F776A" w:rsidR="00692760" w:rsidRPr="004C0D8C" w:rsidRDefault="00692760" w:rsidP="003568C4">
            <w:pPr>
              <w:jc w:val="left"/>
              <w:rPr>
                <w:color w:val="000000" w:themeColor="text1"/>
              </w:rPr>
            </w:pPr>
            <w:r w:rsidRPr="004C0D8C">
              <w:rPr>
                <w:rFonts w:hint="eastAsia"/>
                <w:color w:val="000000" w:themeColor="text1"/>
              </w:rPr>
              <w:t>受附帳の「受理し又は送付を受けたことの別」と発収簿の「書面の要旨」を兼ねた項目</w:t>
            </w:r>
          </w:p>
        </w:tc>
      </w:tr>
      <w:tr w:rsidR="00692760" w:rsidRPr="004C0D8C" w14:paraId="63CDDEE8" w14:textId="77777777" w:rsidTr="003568C4">
        <w:tc>
          <w:tcPr>
            <w:tcW w:w="3305" w:type="dxa"/>
            <w:shd w:val="clear" w:color="auto" w:fill="auto"/>
          </w:tcPr>
          <w:p w14:paraId="3EFEFFF8" w14:textId="603EE82D" w:rsidR="00692760" w:rsidRPr="004C0D8C" w:rsidRDefault="00692760" w:rsidP="000A6F37">
            <w:pPr>
              <w:rPr>
                <w:color w:val="000000" w:themeColor="text1"/>
              </w:rPr>
            </w:pPr>
            <w:r w:rsidRPr="004C0D8C">
              <w:rPr>
                <w:rFonts w:hint="eastAsia"/>
                <w:color w:val="000000" w:themeColor="text1"/>
              </w:rPr>
              <w:t>⑫事件発生年月日</w:t>
            </w:r>
          </w:p>
        </w:tc>
        <w:tc>
          <w:tcPr>
            <w:tcW w:w="6323" w:type="dxa"/>
            <w:shd w:val="clear" w:color="auto" w:fill="auto"/>
          </w:tcPr>
          <w:p w14:paraId="57AEB11F" w14:textId="7617CFF7" w:rsidR="00692760" w:rsidRPr="004C0D8C" w:rsidRDefault="00692760" w:rsidP="003568C4">
            <w:pPr>
              <w:jc w:val="left"/>
              <w:rPr>
                <w:color w:val="000000" w:themeColor="text1"/>
              </w:rPr>
            </w:pPr>
            <w:r w:rsidRPr="004C0D8C">
              <w:rPr>
                <w:rFonts w:hint="eastAsia"/>
                <w:color w:val="000000" w:themeColor="text1"/>
              </w:rPr>
              <w:t>受附帳の「出生の年月日」・「死亡の年月日」・「死亡とみなされる年月日」と発収簿の「書面の要旨」を兼ねた項目</w:t>
            </w:r>
          </w:p>
        </w:tc>
      </w:tr>
      <w:tr w:rsidR="00692760" w:rsidRPr="004C0D8C" w14:paraId="3DE72B01" w14:textId="77777777" w:rsidTr="003568C4">
        <w:tc>
          <w:tcPr>
            <w:tcW w:w="3305" w:type="dxa"/>
            <w:shd w:val="clear" w:color="auto" w:fill="auto"/>
          </w:tcPr>
          <w:p w14:paraId="6BED52A7" w14:textId="26D67AA0" w:rsidR="00692760" w:rsidRPr="004C0D8C" w:rsidRDefault="00692760" w:rsidP="000A6F37">
            <w:pPr>
              <w:rPr>
                <w:color w:val="000000" w:themeColor="text1"/>
              </w:rPr>
            </w:pPr>
            <w:r w:rsidRPr="004C0D8C">
              <w:rPr>
                <w:rFonts w:hint="eastAsia"/>
                <w:color w:val="000000" w:themeColor="text1"/>
              </w:rPr>
              <w:t>⑬事件発生時分</w:t>
            </w:r>
          </w:p>
        </w:tc>
        <w:tc>
          <w:tcPr>
            <w:tcW w:w="6323" w:type="dxa"/>
            <w:shd w:val="clear" w:color="auto" w:fill="auto"/>
          </w:tcPr>
          <w:p w14:paraId="0A88D1D9" w14:textId="46ECD97C" w:rsidR="00692760" w:rsidRPr="004C0D8C" w:rsidRDefault="00692760" w:rsidP="003568C4">
            <w:pPr>
              <w:jc w:val="left"/>
              <w:rPr>
                <w:color w:val="000000" w:themeColor="text1"/>
              </w:rPr>
            </w:pPr>
            <w:r w:rsidRPr="004C0D8C">
              <w:rPr>
                <w:rFonts w:hint="eastAsia"/>
                <w:color w:val="000000" w:themeColor="text1"/>
              </w:rPr>
              <w:t>受附帳の「死亡の時分」と発収簿の「書面の要旨」を兼ねた項目</w:t>
            </w:r>
          </w:p>
        </w:tc>
      </w:tr>
      <w:tr w:rsidR="00692760" w:rsidRPr="004C0D8C" w14:paraId="0F9B7D8E" w14:textId="77777777" w:rsidTr="003568C4">
        <w:tc>
          <w:tcPr>
            <w:tcW w:w="3305" w:type="dxa"/>
            <w:shd w:val="clear" w:color="auto" w:fill="auto"/>
          </w:tcPr>
          <w:p w14:paraId="68698F8A" w14:textId="15833156" w:rsidR="00692760" w:rsidRPr="004C0D8C" w:rsidRDefault="00692760" w:rsidP="000A6F37">
            <w:pPr>
              <w:rPr>
                <w:color w:val="000000" w:themeColor="text1"/>
              </w:rPr>
            </w:pPr>
            <w:r w:rsidRPr="004C0D8C">
              <w:rPr>
                <w:rFonts w:hint="eastAsia"/>
                <w:color w:val="000000" w:themeColor="text1"/>
              </w:rPr>
              <w:t>⑭本籍・非本籍の別</w:t>
            </w:r>
          </w:p>
        </w:tc>
        <w:tc>
          <w:tcPr>
            <w:tcW w:w="6323" w:type="dxa"/>
            <w:shd w:val="clear" w:color="auto" w:fill="auto"/>
          </w:tcPr>
          <w:p w14:paraId="34B49A98" w14:textId="0D4842A2" w:rsidR="00692760" w:rsidRPr="004C0D8C" w:rsidRDefault="00692760" w:rsidP="003568C4">
            <w:pPr>
              <w:jc w:val="left"/>
              <w:rPr>
                <w:color w:val="000000" w:themeColor="text1"/>
              </w:rPr>
            </w:pPr>
            <w:r w:rsidRPr="004C0D8C">
              <w:rPr>
                <w:rFonts w:hint="eastAsia"/>
                <w:color w:val="000000" w:themeColor="text1"/>
              </w:rPr>
              <w:t>受附帳の「本籍人に関する届出と非本籍人に関する届出の区別」</w:t>
            </w:r>
          </w:p>
        </w:tc>
      </w:tr>
      <w:tr w:rsidR="00692760" w:rsidRPr="004C0D8C" w14:paraId="65E9E8B2" w14:textId="77777777" w:rsidTr="003568C4">
        <w:tc>
          <w:tcPr>
            <w:tcW w:w="3305" w:type="dxa"/>
            <w:shd w:val="clear" w:color="auto" w:fill="auto"/>
          </w:tcPr>
          <w:p w14:paraId="5B2C7D3C" w14:textId="55EF9C38" w:rsidR="00692760" w:rsidRPr="004C0D8C" w:rsidRDefault="00692760" w:rsidP="000A6F37">
            <w:pPr>
              <w:rPr>
                <w:color w:val="000000" w:themeColor="text1"/>
              </w:rPr>
            </w:pPr>
            <w:r w:rsidRPr="004C0D8C">
              <w:rPr>
                <w:rFonts w:hint="eastAsia"/>
                <w:color w:val="000000" w:themeColor="text1"/>
              </w:rPr>
              <w:t>⑮発送日</w:t>
            </w:r>
          </w:p>
        </w:tc>
        <w:tc>
          <w:tcPr>
            <w:tcW w:w="6323" w:type="dxa"/>
            <w:shd w:val="clear" w:color="auto" w:fill="auto"/>
          </w:tcPr>
          <w:p w14:paraId="00730680" w14:textId="77777777" w:rsidR="00692760" w:rsidRPr="004C0D8C" w:rsidRDefault="00692760" w:rsidP="003568C4">
            <w:pPr>
              <w:jc w:val="left"/>
              <w:rPr>
                <w:color w:val="000000" w:themeColor="text1"/>
              </w:rPr>
            </w:pPr>
            <w:r w:rsidRPr="004C0D8C">
              <w:rPr>
                <w:rFonts w:hint="eastAsia"/>
                <w:color w:val="000000" w:themeColor="text1"/>
              </w:rPr>
              <w:t>受附帳の「発送の年月日」</w:t>
            </w:r>
          </w:p>
          <w:p w14:paraId="54CD6008" w14:textId="57CCFCB8" w:rsidR="00692760" w:rsidRPr="004C0D8C" w:rsidRDefault="00692760" w:rsidP="003568C4">
            <w:pPr>
              <w:jc w:val="left"/>
              <w:rPr>
                <w:color w:val="000000" w:themeColor="text1"/>
              </w:rPr>
            </w:pPr>
            <w:r w:rsidRPr="004C0D8C">
              <w:rPr>
                <w:rFonts w:hint="eastAsia"/>
                <w:color w:val="000000" w:themeColor="text1"/>
              </w:rPr>
              <w:t>*戸籍事務取扱準則制定標準第38条</w:t>
            </w:r>
          </w:p>
        </w:tc>
      </w:tr>
      <w:tr w:rsidR="00692760" w:rsidRPr="004C0D8C" w14:paraId="6C0201B4" w14:textId="77777777" w:rsidTr="003568C4">
        <w:trPr>
          <w:trHeight w:val="685"/>
        </w:trPr>
        <w:tc>
          <w:tcPr>
            <w:tcW w:w="3305" w:type="dxa"/>
            <w:shd w:val="clear" w:color="auto" w:fill="auto"/>
          </w:tcPr>
          <w:p w14:paraId="5990F40A" w14:textId="5C375A82" w:rsidR="00692760" w:rsidRPr="004C0D8C" w:rsidRDefault="00692760" w:rsidP="000A6F37">
            <w:pPr>
              <w:rPr>
                <w:color w:val="000000" w:themeColor="text1"/>
              </w:rPr>
            </w:pPr>
            <w:r w:rsidRPr="004C0D8C">
              <w:rPr>
                <w:rFonts w:hint="eastAsia"/>
                <w:color w:val="000000" w:themeColor="text1"/>
              </w:rPr>
              <w:t>⑯郵送日</w:t>
            </w:r>
          </w:p>
        </w:tc>
        <w:tc>
          <w:tcPr>
            <w:tcW w:w="6323" w:type="dxa"/>
            <w:shd w:val="clear" w:color="auto" w:fill="auto"/>
          </w:tcPr>
          <w:p w14:paraId="7D0BE31B" w14:textId="77777777" w:rsidR="00692760" w:rsidRPr="004C0D8C" w:rsidRDefault="00692760" w:rsidP="003568C4">
            <w:pPr>
              <w:jc w:val="left"/>
              <w:rPr>
                <w:color w:val="000000" w:themeColor="text1"/>
              </w:rPr>
            </w:pPr>
            <w:r w:rsidRPr="004C0D8C">
              <w:rPr>
                <w:rFonts w:hint="eastAsia"/>
                <w:color w:val="000000" w:themeColor="text1"/>
              </w:rPr>
              <w:t>受附帳の「郵送年月日」</w:t>
            </w:r>
          </w:p>
          <w:p w14:paraId="78082861" w14:textId="4C148568" w:rsidR="00692760" w:rsidRPr="004C0D8C" w:rsidRDefault="00692760" w:rsidP="003568C4">
            <w:pPr>
              <w:jc w:val="left"/>
              <w:rPr>
                <w:color w:val="000000" w:themeColor="text1"/>
              </w:rPr>
            </w:pPr>
            <w:r w:rsidRPr="004C0D8C">
              <w:rPr>
                <w:rFonts w:hint="eastAsia"/>
                <w:color w:val="000000" w:themeColor="text1"/>
              </w:rPr>
              <w:t>* 戸籍事務取扱準則制定標準第30条</w:t>
            </w:r>
          </w:p>
        </w:tc>
      </w:tr>
      <w:tr w:rsidR="00692760" w:rsidRPr="004C0D8C" w14:paraId="234B118F" w14:textId="77777777" w:rsidTr="003568C4">
        <w:trPr>
          <w:trHeight w:val="714"/>
        </w:trPr>
        <w:tc>
          <w:tcPr>
            <w:tcW w:w="3305" w:type="dxa"/>
            <w:shd w:val="clear" w:color="auto" w:fill="auto"/>
          </w:tcPr>
          <w:p w14:paraId="240848F5" w14:textId="332406DE" w:rsidR="00692760" w:rsidRPr="004C0D8C" w:rsidRDefault="00692760" w:rsidP="000A6F37">
            <w:pPr>
              <w:rPr>
                <w:color w:val="000000" w:themeColor="text1"/>
              </w:rPr>
            </w:pPr>
            <w:r w:rsidRPr="004C0D8C">
              <w:rPr>
                <w:rFonts w:hint="eastAsia"/>
                <w:color w:val="000000" w:themeColor="text1"/>
              </w:rPr>
              <w:t>⑰発日</w:t>
            </w:r>
          </w:p>
        </w:tc>
        <w:tc>
          <w:tcPr>
            <w:tcW w:w="6323" w:type="dxa"/>
            <w:shd w:val="clear" w:color="auto" w:fill="auto"/>
          </w:tcPr>
          <w:p w14:paraId="7F10B527"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75AA59FC" w14:textId="3F02A728" w:rsidR="00692760" w:rsidRPr="004C0D8C" w:rsidRDefault="00692760" w:rsidP="003568C4">
            <w:pPr>
              <w:jc w:val="left"/>
              <w:rPr>
                <w:color w:val="000000" w:themeColor="text1"/>
              </w:rPr>
            </w:pPr>
            <w:r w:rsidRPr="004C0D8C">
              <w:rPr>
                <w:rFonts w:hint="eastAsia"/>
                <w:color w:val="000000" w:themeColor="text1"/>
              </w:rPr>
              <w:t>* 法務局に受理照会・処理照会を申請した年月日</w:t>
            </w:r>
          </w:p>
        </w:tc>
      </w:tr>
      <w:tr w:rsidR="00692760" w:rsidRPr="004C0D8C" w14:paraId="2694503B" w14:textId="77777777" w:rsidTr="003568C4">
        <w:trPr>
          <w:trHeight w:val="636"/>
        </w:trPr>
        <w:tc>
          <w:tcPr>
            <w:tcW w:w="3305" w:type="dxa"/>
            <w:shd w:val="clear" w:color="auto" w:fill="auto"/>
          </w:tcPr>
          <w:p w14:paraId="11ED5BEA" w14:textId="01F8E1C1" w:rsidR="00692760" w:rsidRPr="004C0D8C" w:rsidRDefault="00692760" w:rsidP="000A6F37">
            <w:pPr>
              <w:rPr>
                <w:color w:val="000000" w:themeColor="text1"/>
              </w:rPr>
            </w:pPr>
            <w:r w:rsidRPr="004C0D8C">
              <w:rPr>
                <w:rFonts w:hint="eastAsia"/>
                <w:color w:val="000000" w:themeColor="text1"/>
              </w:rPr>
              <w:t>⑱収日</w:t>
            </w:r>
          </w:p>
        </w:tc>
        <w:tc>
          <w:tcPr>
            <w:tcW w:w="6323" w:type="dxa"/>
            <w:shd w:val="clear" w:color="auto" w:fill="auto"/>
          </w:tcPr>
          <w:p w14:paraId="276FDA5B" w14:textId="77777777" w:rsidR="00692760" w:rsidRPr="004C0D8C" w:rsidRDefault="00692760" w:rsidP="003568C4">
            <w:pPr>
              <w:jc w:val="left"/>
              <w:rPr>
                <w:color w:val="000000" w:themeColor="text1"/>
              </w:rPr>
            </w:pPr>
            <w:r w:rsidRPr="004C0D8C">
              <w:rPr>
                <w:rFonts w:hint="eastAsia"/>
                <w:color w:val="000000" w:themeColor="text1"/>
              </w:rPr>
              <w:t>発収簿の「発収の日」</w:t>
            </w:r>
          </w:p>
          <w:p w14:paraId="49E30DC6" w14:textId="0918A41D" w:rsidR="00692760" w:rsidRPr="004C0D8C" w:rsidRDefault="00692760" w:rsidP="003568C4">
            <w:pPr>
              <w:jc w:val="left"/>
              <w:rPr>
                <w:color w:val="000000" w:themeColor="text1"/>
              </w:rPr>
            </w:pPr>
            <w:r w:rsidRPr="004C0D8C">
              <w:rPr>
                <w:rFonts w:hint="eastAsia"/>
                <w:color w:val="000000" w:themeColor="text1"/>
              </w:rPr>
              <w:t>* 法務局からの指示書・許可書が到達した年月日</w:t>
            </w:r>
          </w:p>
        </w:tc>
      </w:tr>
      <w:tr w:rsidR="00692760" w:rsidRPr="004C0D8C" w14:paraId="0020D583" w14:textId="77777777" w:rsidTr="003568C4">
        <w:trPr>
          <w:trHeight w:val="760"/>
        </w:trPr>
        <w:tc>
          <w:tcPr>
            <w:tcW w:w="3305" w:type="dxa"/>
            <w:tcBorders>
              <w:bottom w:val="single" w:sz="4" w:space="0" w:color="auto"/>
            </w:tcBorders>
            <w:shd w:val="clear" w:color="auto" w:fill="auto"/>
          </w:tcPr>
          <w:p w14:paraId="22D69F1C" w14:textId="13EB391B" w:rsidR="00692760" w:rsidRPr="004C0D8C" w:rsidRDefault="00692760" w:rsidP="000A6F37">
            <w:pPr>
              <w:rPr>
                <w:color w:val="000000" w:themeColor="text1"/>
              </w:rPr>
            </w:pPr>
            <w:r w:rsidRPr="004C0D8C">
              <w:rPr>
                <w:rFonts w:hint="eastAsia"/>
                <w:color w:val="000000" w:themeColor="text1"/>
              </w:rPr>
              <w:t>⑲指示日</w:t>
            </w:r>
          </w:p>
        </w:tc>
        <w:tc>
          <w:tcPr>
            <w:tcW w:w="6323" w:type="dxa"/>
            <w:tcBorders>
              <w:bottom w:val="single" w:sz="4" w:space="0" w:color="auto"/>
            </w:tcBorders>
            <w:shd w:val="clear" w:color="auto" w:fill="auto"/>
          </w:tcPr>
          <w:p w14:paraId="21207D57" w14:textId="77777777" w:rsidR="00692760" w:rsidRPr="004C0D8C" w:rsidRDefault="00692760" w:rsidP="003568C4">
            <w:pPr>
              <w:jc w:val="left"/>
              <w:rPr>
                <w:color w:val="000000" w:themeColor="text1"/>
              </w:rPr>
            </w:pPr>
            <w:r w:rsidRPr="004C0D8C">
              <w:rPr>
                <w:rFonts w:hint="eastAsia"/>
                <w:color w:val="000000" w:themeColor="text1"/>
              </w:rPr>
              <w:t>発収簿の「書面の要旨」</w:t>
            </w:r>
          </w:p>
          <w:p w14:paraId="60F05CB1" w14:textId="76752567" w:rsidR="00692760" w:rsidRPr="004C0D8C" w:rsidRDefault="00692760" w:rsidP="003568C4">
            <w:pPr>
              <w:jc w:val="left"/>
              <w:rPr>
                <w:color w:val="000000" w:themeColor="text1"/>
              </w:rPr>
            </w:pPr>
            <w:r w:rsidRPr="004C0D8C">
              <w:rPr>
                <w:rFonts w:hint="eastAsia"/>
                <w:color w:val="000000" w:themeColor="text1"/>
              </w:rPr>
              <w:t>* 法務局が指示を決定した日で戸籍にも記載される。</w:t>
            </w:r>
          </w:p>
        </w:tc>
      </w:tr>
      <w:tr w:rsidR="0070444E" w:rsidRPr="004C0D8C" w14:paraId="03C378D0" w14:textId="77777777" w:rsidTr="003568C4">
        <w:trPr>
          <w:trHeight w:val="443"/>
        </w:trPr>
        <w:tc>
          <w:tcPr>
            <w:tcW w:w="3305" w:type="dxa"/>
            <w:shd w:val="clear" w:color="auto" w:fill="auto"/>
          </w:tcPr>
          <w:p w14:paraId="1FCFBACC" w14:textId="6EEA9ACE" w:rsidR="0070444E" w:rsidRPr="004C0D8C" w:rsidRDefault="0070444E" w:rsidP="0070444E">
            <w:pPr>
              <w:rPr>
                <w:color w:val="000000" w:themeColor="text1"/>
              </w:rPr>
            </w:pPr>
            <w:r w:rsidRPr="004C0D8C">
              <w:rPr>
                <w:rFonts w:hint="eastAsia"/>
                <w:color w:val="000000" w:themeColor="text1"/>
              </w:rPr>
              <w:t>⑳許可日</w:t>
            </w:r>
          </w:p>
        </w:tc>
        <w:tc>
          <w:tcPr>
            <w:tcW w:w="6323" w:type="dxa"/>
            <w:shd w:val="clear" w:color="auto" w:fill="auto"/>
          </w:tcPr>
          <w:p w14:paraId="2CB8417C" w14:textId="77777777" w:rsidR="0070444E" w:rsidRPr="004C0D8C" w:rsidRDefault="0070444E" w:rsidP="003568C4">
            <w:pPr>
              <w:jc w:val="left"/>
              <w:rPr>
                <w:color w:val="000000" w:themeColor="text1"/>
              </w:rPr>
            </w:pPr>
            <w:r w:rsidRPr="004C0D8C">
              <w:rPr>
                <w:rFonts w:hint="eastAsia"/>
                <w:color w:val="000000" w:themeColor="text1"/>
              </w:rPr>
              <w:t>発収簿の「書面の要旨」</w:t>
            </w:r>
          </w:p>
          <w:p w14:paraId="7F3DDFE6" w14:textId="33B50239" w:rsidR="0070444E" w:rsidRPr="004C0D8C" w:rsidRDefault="0070444E" w:rsidP="003568C4">
            <w:pPr>
              <w:jc w:val="left"/>
              <w:rPr>
                <w:color w:val="000000" w:themeColor="text1"/>
              </w:rPr>
            </w:pPr>
            <w:r w:rsidRPr="004C0D8C">
              <w:rPr>
                <w:rFonts w:hint="eastAsia"/>
                <w:color w:val="000000" w:themeColor="text1"/>
              </w:rPr>
              <w:t>* 法務局が許可を決定した日で戸籍にも記載される。</w:t>
            </w:r>
          </w:p>
        </w:tc>
      </w:tr>
      <w:tr w:rsidR="0070444E" w:rsidRPr="004C0D8C" w14:paraId="226E2867" w14:textId="77777777" w:rsidTr="003568C4">
        <w:trPr>
          <w:trHeight w:val="942"/>
        </w:trPr>
        <w:tc>
          <w:tcPr>
            <w:tcW w:w="3305" w:type="dxa"/>
            <w:tcBorders>
              <w:bottom w:val="single" w:sz="4" w:space="0" w:color="auto"/>
            </w:tcBorders>
            <w:shd w:val="clear" w:color="auto" w:fill="auto"/>
          </w:tcPr>
          <w:p w14:paraId="06ABA297" w14:textId="54A31D35" w:rsidR="0070444E" w:rsidRPr="004C0D8C" w:rsidRDefault="0070444E" w:rsidP="00386BE7">
            <w:pPr>
              <w:rPr>
                <w:color w:val="000000" w:themeColor="text1"/>
              </w:rPr>
            </w:pPr>
            <w:r w:rsidRPr="004C0D8C">
              <w:rPr>
                <w:rFonts w:hint="eastAsia"/>
                <w:color w:val="000000" w:themeColor="text1"/>
              </w:rPr>
              <w:t>㉑関連受領番号</w:t>
            </w:r>
          </w:p>
        </w:tc>
        <w:tc>
          <w:tcPr>
            <w:tcW w:w="6323" w:type="dxa"/>
            <w:tcBorders>
              <w:bottom w:val="single" w:sz="4" w:space="0" w:color="auto"/>
            </w:tcBorders>
            <w:shd w:val="clear" w:color="auto" w:fill="auto"/>
          </w:tcPr>
          <w:p w14:paraId="0DBED16D" w14:textId="77777777" w:rsidR="0070444E" w:rsidRPr="004C0D8C" w:rsidRDefault="0070444E" w:rsidP="003568C4">
            <w:pPr>
              <w:jc w:val="left"/>
              <w:rPr>
                <w:color w:val="000000" w:themeColor="text1"/>
              </w:rPr>
            </w:pPr>
            <w:r w:rsidRPr="004C0D8C">
              <w:rPr>
                <w:rFonts w:hint="eastAsia"/>
                <w:color w:val="000000" w:themeColor="text1"/>
              </w:rPr>
              <w:t>戸籍事務取級準則制定標準第35条に規定する受附帳の整理のときに使用する項目</w:t>
            </w:r>
          </w:p>
          <w:p w14:paraId="043C9008" w14:textId="6C74F339" w:rsidR="0070444E" w:rsidRPr="004C0D8C" w:rsidRDefault="0070444E" w:rsidP="003568C4">
            <w:pPr>
              <w:jc w:val="left"/>
              <w:rPr>
                <w:color w:val="000000" w:themeColor="text1"/>
              </w:rPr>
            </w:pPr>
            <w:r w:rsidRPr="004C0D8C">
              <w:rPr>
                <w:rFonts w:hint="eastAsia"/>
                <w:color w:val="000000" w:themeColor="text1"/>
              </w:rPr>
              <w:t>* 詳細は追完届出等を受理した場合の受附帳の整理の項を参照</w:t>
            </w:r>
          </w:p>
        </w:tc>
      </w:tr>
      <w:tr w:rsidR="003568C4" w:rsidRPr="004C0D8C" w14:paraId="60F44D28" w14:textId="77777777" w:rsidTr="003568C4">
        <w:trPr>
          <w:trHeight w:val="281"/>
        </w:trPr>
        <w:tc>
          <w:tcPr>
            <w:tcW w:w="3305" w:type="dxa"/>
            <w:tcBorders>
              <w:bottom w:val="single" w:sz="4" w:space="0" w:color="auto"/>
            </w:tcBorders>
            <w:shd w:val="thinDiagCross" w:color="A6A6A6" w:themeColor="background1" w:themeShade="A6" w:fill="auto"/>
          </w:tcPr>
          <w:p w14:paraId="07BE7CED" w14:textId="2C95FC38" w:rsidR="003568C4" w:rsidRPr="004C0D8C" w:rsidRDefault="003568C4" w:rsidP="003568C4">
            <w:pPr>
              <w:jc w:val="center"/>
              <w:rPr>
                <w:color w:val="000000" w:themeColor="text1"/>
              </w:rPr>
            </w:pPr>
            <w:r w:rsidRPr="004C0D8C">
              <w:rPr>
                <w:rFonts w:hint="eastAsia"/>
                <w:color w:val="000000" w:themeColor="text1"/>
              </w:rPr>
              <w:lastRenderedPageBreak/>
              <w:t>受付ファイルの記録情報</w:t>
            </w:r>
          </w:p>
        </w:tc>
        <w:tc>
          <w:tcPr>
            <w:tcW w:w="6323" w:type="dxa"/>
            <w:tcBorders>
              <w:bottom w:val="single" w:sz="4" w:space="0" w:color="auto"/>
            </w:tcBorders>
            <w:shd w:val="thinDiagCross" w:color="A6A6A6" w:themeColor="background1" w:themeShade="A6" w:fill="auto"/>
          </w:tcPr>
          <w:p w14:paraId="31CB57CE" w14:textId="3ED5BB4E" w:rsidR="003568C4" w:rsidRPr="004C0D8C" w:rsidRDefault="003568C4" w:rsidP="003568C4">
            <w:pPr>
              <w:jc w:val="center"/>
              <w:rPr>
                <w:color w:val="000000" w:themeColor="text1"/>
              </w:rPr>
            </w:pPr>
            <w:r w:rsidRPr="004C0D8C">
              <w:rPr>
                <w:rFonts w:hint="eastAsia"/>
                <w:color w:val="000000" w:themeColor="text1"/>
              </w:rPr>
              <w:t>意味</w:t>
            </w:r>
          </w:p>
        </w:tc>
      </w:tr>
      <w:tr w:rsidR="003568C4" w:rsidRPr="004C0D8C" w14:paraId="1124D7FC" w14:textId="77777777" w:rsidTr="003568C4">
        <w:trPr>
          <w:trHeight w:val="281"/>
        </w:trPr>
        <w:tc>
          <w:tcPr>
            <w:tcW w:w="3305" w:type="dxa"/>
            <w:shd w:val="clear" w:color="auto" w:fill="auto"/>
          </w:tcPr>
          <w:p w14:paraId="59FB57F9" w14:textId="2D6C0F92" w:rsidR="003568C4" w:rsidRPr="004C0D8C" w:rsidRDefault="003568C4" w:rsidP="003568C4">
            <w:pPr>
              <w:rPr>
                <w:color w:val="000000" w:themeColor="text1"/>
              </w:rPr>
            </w:pPr>
            <w:r w:rsidRPr="004C0D8C">
              <w:rPr>
                <w:rFonts w:hint="eastAsia"/>
                <w:color w:val="000000" w:themeColor="text1"/>
              </w:rPr>
              <w:t>㉒処分区分</w:t>
            </w:r>
          </w:p>
        </w:tc>
        <w:tc>
          <w:tcPr>
            <w:tcW w:w="6323" w:type="dxa"/>
            <w:shd w:val="clear" w:color="auto" w:fill="auto"/>
          </w:tcPr>
          <w:p w14:paraId="3E4A99D2" w14:textId="77777777" w:rsidR="003568C4" w:rsidRPr="004C0D8C" w:rsidRDefault="003568C4" w:rsidP="003568C4">
            <w:pPr>
              <w:spacing w:line="400" w:lineRule="exact"/>
              <w:jc w:val="left"/>
              <w:rPr>
                <w:color w:val="000000" w:themeColor="text1"/>
              </w:rPr>
            </w:pPr>
            <w:r w:rsidRPr="004C0D8C">
              <w:rPr>
                <w:rFonts w:hint="eastAsia"/>
                <w:color w:val="000000" w:themeColor="text1"/>
              </w:rPr>
              <w:t>受理・不受理等の処分行為を入力する区分</w:t>
            </w:r>
          </w:p>
          <w:p w14:paraId="1A6AE01F" w14:textId="4EFBD153" w:rsidR="003568C4" w:rsidRPr="004C0D8C" w:rsidRDefault="003568C4" w:rsidP="003568C4">
            <w:pPr>
              <w:spacing w:line="400" w:lineRule="exact"/>
              <w:jc w:val="left"/>
              <w:rPr>
                <w:color w:val="000000" w:themeColor="text1"/>
              </w:rPr>
            </w:pPr>
            <w:r w:rsidRPr="004C0D8C">
              <w:rPr>
                <w:rFonts w:hint="eastAsia"/>
                <w:color w:val="000000" w:themeColor="text1"/>
              </w:rPr>
              <w:t>* この区分の記録により受附帳あるいは発収簿との区別をつける。(詳細は届出の受理・不受理の項を参照)</w:t>
            </w:r>
          </w:p>
        </w:tc>
      </w:tr>
      <w:tr w:rsidR="003568C4" w:rsidRPr="004C0D8C" w14:paraId="579AECD5" w14:textId="77777777" w:rsidTr="003568C4">
        <w:trPr>
          <w:trHeight w:val="490"/>
        </w:trPr>
        <w:tc>
          <w:tcPr>
            <w:tcW w:w="3305" w:type="dxa"/>
            <w:shd w:val="clear" w:color="auto" w:fill="auto"/>
          </w:tcPr>
          <w:p w14:paraId="7710B6E7" w14:textId="0FD5049B" w:rsidR="003568C4" w:rsidRPr="004C0D8C" w:rsidRDefault="003568C4" w:rsidP="0070444E">
            <w:pPr>
              <w:rPr>
                <w:color w:val="000000" w:themeColor="text1"/>
              </w:rPr>
            </w:pPr>
            <w:r w:rsidRPr="004C0D8C">
              <w:rPr>
                <w:rFonts w:hint="eastAsia"/>
                <w:color w:val="000000" w:themeColor="text1"/>
              </w:rPr>
              <w:t>㉓決裁区分</w:t>
            </w:r>
          </w:p>
        </w:tc>
        <w:tc>
          <w:tcPr>
            <w:tcW w:w="6323" w:type="dxa"/>
            <w:shd w:val="clear" w:color="auto" w:fill="auto"/>
          </w:tcPr>
          <w:p w14:paraId="79C57742" w14:textId="77777777" w:rsidR="003568C4" w:rsidRPr="004C0D8C" w:rsidRDefault="003568C4" w:rsidP="003568C4">
            <w:pPr>
              <w:spacing w:line="400" w:lineRule="exact"/>
              <w:jc w:val="left"/>
              <w:rPr>
                <w:color w:val="000000" w:themeColor="text1"/>
              </w:rPr>
            </w:pPr>
            <w:r w:rsidRPr="004C0D8C">
              <w:rPr>
                <w:rFonts w:hint="eastAsia"/>
                <w:color w:val="000000" w:themeColor="text1"/>
              </w:rPr>
              <w:t>届出に係わる戸籍の事務処理がすべて完了したときに入力する項目</w:t>
            </w:r>
          </w:p>
          <w:p w14:paraId="2868CD5B" w14:textId="277D1CC8" w:rsidR="003568C4" w:rsidRPr="004C0D8C" w:rsidRDefault="003568C4" w:rsidP="003568C4">
            <w:pPr>
              <w:jc w:val="left"/>
              <w:rPr>
                <w:color w:val="000000" w:themeColor="text1"/>
              </w:rPr>
            </w:pPr>
            <w:r w:rsidRPr="004C0D8C">
              <w:rPr>
                <w:rFonts w:hint="eastAsia"/>
                <w:color w:val="000000" w:themeColor="text1"/>
              </w:rPr>
              <w:t>* 決裁(校合)処理で入力され</w:t>
            </w:r>
            <w:r>
              <w:rPr>
                <w:rFonts w:hint="eastAsia"/>
                <w:color w:val="000000" w:themeColor="text1"/>
              </w:rPr>
              <w:t>、</w:t>
            </w:r>
            <w:r w:rsidRPr="004C0D8C">
              <w:rPr>
                <w:rFonts w:hint="eastAsia"/>
                <w:color w:val="000000" w:themeColor="text1"/>
              </w:rPr>
              <w:t>これ以降はいかなる理由があっても処分区分を変更することはできない。(詳細は決裁の項参照)</w:t>
            </w:r>
          </w:p>
        </w:tc>
      </w:tr>
    </w:tbl>
    <w:p w14:paraId="715A0F66" w14:textId="77777777" w:rsidR="00B10962" w:rsidRDefault="00B10962" w:rsidP="00DA3263">
      <w:pPr>
        <w:pStyle w:val="14"/>
        <w:rPr>
          <w:color w:val="000000" w:themeColor="text1"/>
        </w:rPr>
      </w:pPr>
    </w:p>
    <w:p w14:paraId="5CC2DFD9" w14:textId="4ECEDF51" w:rsidR="00DA3263" w:rsidRPr="004C0D8C" w:rsidRDefault="00B10962" w:rsidP="00DA3263">
      <w:pPr>
        <w:pStyle w:val="14"/>
        <w:rPr>
          <w:color w:val="000000" w:themeColor="text1"/>
        </w:rPr>
      </w:pPr>
      <w:r w:rsidRPr="004C0D8C">
        <w:rPr>
          <w:rFonts w:hint="eastAsia"/>
          <w:color w:val="000000" w:themeColor="text1"/>
        </w:rPr>
        <w:t xml:space="preserve"> </w:t>
      </w:r>
      <w:r w:rsidR="00DA3263" w:rsidRPr="004C0D8C">
        <w:rPr>
          <w:rFonts w:hint="eastAsia"/>
          <w:color w:val="000000" w:themeColor="text1"/>
        </w:rPr>
        <w:t>(3) 受附帳の「備考欄」について</w:t>
      </w:r>
    </w:p>
    <w:p w14:paraId="3B1266C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附帳の備考欄に記載する事項は受付ファイルには記録しないことにした。受附帳の備考欄に記載する事項を受付ファイルに記録しないことにした主な理由は次のとおりである。</w:t>
      </w:r>
    </w:p>
    <w:p w14:paraId="4BFD4C5D" w14:textId="77777777" w:rsidR="00DA3263" w:rsidRPr="004C0D8C" w:rsidRDefault="00DA3263" w:rsidP="00DA3263">
      <w:pPr>
        <w:rPr>
          <w:color w:val="000000" w:themeColor="text1"/>
        </w:rPr>
      </w:pPr>
    </w:p>
    <w:p w14:paraId="4F67597C" w14:textId="77777777" w:rsidR="00DA3263" w:rsidRPr="004C0D8C" w:rsidRDefault="00DA3263" w:rsidP="00A537FE">
      <w:pPr>
        <w:pStyle w:val="15"/>
        <w:ind w:leftChars="112" w:left="445" w:hangingChars="100" w:hanging="210"/>
        <w:rPr>
          <w:color w:val="000000" w:themeColor="text1"/>
        </w:rPr>
      </w:pPr>
      <w:r w:rsidRPr="004C0D8C">
        <w:rPr>
          <w:rFonts w:hint="eastAsia"/>
          <w:color w:val="000000" w:themeColor="text1"/>
        </w:rPr>
        <w:t>ア　備考欄の記載内容は届出に応じてケース・バイ・ケースであるため情報の類型化が図れないこと。</w:t>
      </w:r>
    </w:p>
    <w:p w14:paraId="4AE0D1BF" w14:textId="59CF8CD4" w:rsidR="00DA3263" w:rsidRPr="004C0D8C" w:rsidRDefault="00DA3263" w:rsidP="00A537FE">
      <w:pPr>
        <w:pStyle w:val="15"/>
        <w:ind w:leftChars="94" w:left="396" w:hanging="199"/>
        <w:rPr>
          <w:color w:val="000000" w:themeColor="text1"/>
        </w:rPr>
      </w:pPr>
      <w:r w:rsidRPr="004C0D8C">
        <w:rPr>
          <w:rFonts w:hint="eastAsia"/>
          <w:color w:val="000000" w:themeColor="text1"/>
        </w:rPr>
        <w:t>イ　本籍人については戸籍</w:t>
      </w:r>
      <w:r w:rsidR="00336701">
        <w:rPr>
          <w:rFonts w:hint="eastAsia"/>
          <w:color w:val="000000" w:themeColor="text1"/>
        </w:rPr>
        <w:t>データベース</w:t>
      </w:r>
      <w:r w:rsidRPr="004C0D8C">
        <w:rPr>
          <w:rFonts w:hint="eastAsia"/>
          <w:color w:val="000000" w:themeColor="text1"/>
        </w:rPr>
        <w:t>の記録内容と同じになってしまい</w:t>
      </w:r>
      <w:r>
        <w:rPr>
          <w:rFonts w:hint="eastAsia"/>
          <w:color w:val="000000" w:themeColor="text1"/>
        </w:rPr>
        <w:t>、</w:t>
      </w:r>
      <w:r w:rsidRPr="004C0D8C">
        <w:rPr>
          <w:rFonts w:hint="eastAsia"/>
          <w:color w:val="000000" w:themeColor="text1"/>
        </w:rPr>
        <w:t>データの二重化となってしまうこと。</w:t>
      </w:r>
    </w:p>
    <w:p w14:paraId="2DDB7536" w14:textId="55A54314" w:rsidR="00DA3263" w:rsidRPr="004C0D8C" w:rsidRDefault="00DA3263" w:rsidP="00A537FE">
      <w:pPr>
        <w:pStyle w:val="15"/>
        <w:ind w:leftChars="94" w:left="396" w:hanging="199"/>
        <w:rPr>
          <w:color w:val="000000" w:themeColor="text1"/>
        </w:rPr>
      </w:pPr>
      <w:r w:rsidRPr="004C0D8C">
        <w:rPr>
          <w:rFonts w:hint="eastAsia"/>
          <w:color w:val="000000" w:themeColor="text1"/>
        </w:rPr>
        <w:t>ウ　現行の受附帳は戸籍が滅失したときの再製資料となるが</w:t>
      </w:r>
      <w:r>
        <w:rPr>
          <w:rFonts w:hint="eastAsia"/>
          <w:color w:val="000000" w:themeColor="text1"/>
        </w:rPr>
        <w:t>、</w:t>
      </w:r>
      <w:r w:rsidRPr="004C0D8C">
        <w:rPr>
          <w:rFonts w:hint="eastAsia"/>
          <w:color w:val="000000" w:themeColor="text1"/>
        </w:rPr>
        <w:t>受付ファイルは戸籍</w:t>
      </w:r>
      <w:r w:rsidR="00336701">
        <w:rPr>
          <w:rFonts w:hint="eastAsia"/>
          <w:color w:val="000000" w:themeColor="text1"/>
        </w:rPr>
        <w:t>データベース</w:t>
      </w:r>
      <w:r w:rsidRPr="004C0D8C">
        <w:rPr>
          <w:rFonts w:hint="eastAsia"/>
          <w:color w:val="000000" w:themeColor="text1"/>
        </w:rPr>
        <w:t>のバック・アップ・データとはなりえないこと。受付ファイルは戸籍</w:t>
      </w:r>
      <w:r w:rsidR="00336701">
        <w:rPr>
          <w:rFonts w:hint="eastAsia"/>
          <w:color w:val="000000" w:themeColor="text1"/>
        </w:rPr>
        <w:t>データベース</w:t>
      </w:r>
      <w:r w:rsidRPr="004C0D8C">
        <w:rPr>
          <w:rFonts w:hint="eastAsia"/>
          <w:color w:val="000000" w:themeColor="text1"/>
        </w:rPr>
        <w:t>と同じ磁気ディスク内に記録することになるので壊れるときは戸籍</w:t>
      </w:r>
      <w:r w:rsidR="00336701">
        <w:rPr>
          <w:rFonts w:hint="eastAsia"/>
          <w:color w:val="000000" w:themeColor="text1"/>
        </w:rPr>
        <w:t>データベース</w:t>
      </w:r>
      <w:r w:rsidRPr="004C0D8C">
        <w:rPr>
          <w:rFonts w:hint="eastAsia"/>
          <w:color w:val="000000" w:themeColor="text1"/>
        </w:rPr>
        <w:t>と一緒である。(データ保護については別項により示される。)</w:t>
      </w:r>
    </w:p>
    <w:p w14:paraId="572C76E0" w14:textId="2EA1AACB" w:rsidR="00DA3263" w:rsidRDefault="00DA3263" w:rsidP="00A537FE">
      <w:pPr>
        <w:pStyle w:val="15"/>
        <w:ind w:leftChars="94" w:left="396" w:hanging="199"/>
        <w:rPr>
          <w:color w:val="000000" w:themeColor="text1"/>
        </w:rPr>
      </w:pPr>
      <w:r w:rsidRPr="004C0D8C">
        <w:rPr>
          <w:rFonts w:hint="eastAsia"/>
          <w:color w:val="000000" w:themeColor="text1"/>
        </w:rPr>
        <w:t>エ　備考欄の活用として</w:t>
      </w:r>
      <w:r>
        <w:rPr>
          <w:rFonts w:hint="eastAsia"/>
          <w:color w:val="000000" w:themeColor="text1"/>
        </w:rPr>
        <w:t>、</w:t>
      </w:r>
      <w:r w:rsidRPr="004C0D8C">
        <w:rPr>
          <w:rFonts w:hint="eastAsia"/>
          <w:color w:val="000000" w:themeColor="text1"/>
        </w:rPr>
        <w:t>受理市区町村で非本籍人の届書廃棄後</w:t>
      </w:r>
      <w:r>
        <w:rPr>
          <w:rFonts w:hint="eastAsia"/>
          <w:color w:val="000000" w:themeColor="text1"/>
        </w:rPr>
        <w:t>、</w:t>
      </w:r>
      <w:r w:rsidRPr="004C0D8C">
        <w:rPr>
          <w:rFonts w:hint="eastAsia"/>
          <w:color w:val="000000" w:themeColor="text1"/>
        </w:rPr>
        <w:t>本籍市区町村で届書の未着を発見したときに受附帳の備考欄の記載項目は戸籍記載の申出書の参考資料となることがあげられるが</w:t>
      </w:r>
      <w:r>
        <w:rPr>
          <w:rFonts w:hint="eastAsia"/>
          <w:color w:val="000000" w:themeColor="text1"/>
        </w:rPr>
        <w:t>、</w:t>
      </w:r>
      <w:r w:rsidRPr="004C0D8C">
        <w:rPr>
          <w:rFonts w:hint="eastAsia"/>
          <w:color w:val="000000" w:themeColor="text1"/>
        </w:rPr>
        <w:t>システムでは送達確認ハガキを出力することによって未着防止を図っていること。</w:t>
      </w:r>
    </w:p>
    <w:p w14:paraId="0B220ABC" w14:textId="77777777" w:rsidR="000135FF" w:rsidRPr="004C0D8C" w:rsidRDefault="000135FF" w:rsidP="00A537FE">
      <w:pPr>
        <w:pStyle w:val="15"/>
        <w:ind w:leftChars="94" w:left="396" w:hanging="199"/>
        <w:rPr>
          <w:color w:val="000000" w:themeColor="text1"/>
        </w:rPr>
      </w:pPr>
    </w:p>
    <w:p w14:paraId="30C0334A" w14:textId="50AD7533"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ただし</w:t>
      </w:r>
      <w:r>
        <w:rPr>
          <w:rFonts w:hint="eastAsia"/>
          <w:color w:val="000000" w:themeColor="text1"/>
        </w:rPr>
        <w:t>、</w:t>
      </w:r>
      <w:r w:rsidRPr="004C0D8C">
        <w:rPr>
          <w:rFonts w:hint="eastAsia"/>
          <w:color w:val="000000" w:themeColor="text1"/>
        </w:rPr>
        <w:t>事件本人の戸籍の表示が届出前と届出後で異なるときの備考欄に記載している「入籍戸籍の表示」または「新戸籍の表示」は記録することにした。これは届書の特別の記載事項として法第30条に定められていることによる。</w:t>
      </w:r>
    </w:p>
    <w:p w14:paraId="620FEA47" w14:textId="3B67EFCD" w:rsidR="00775FFC" w:rsidRDefault="00775FFC" w:rsidP="00A537FE">
      <w:pPr>
        <w:pStyle w:val="afffff2"/>
        <w:ind w:leftChars="0" w:left="0" w:firstLineChars="0" w:firstLine="0"/>
        <w:rPr>
          <w:color w:val="000000" w:themeColor="text1"/>
        </w:rPr>
      </w:pPr>
    </w:p>
    <w:p w14:paraId="28220380" w14:textId="77777777" w:rsidR="00962304" w:rsidRPr="004C0D8C" w:rsidRDefault="00962304" w:rsidP="00962304">
      <w:pPr>
        <w:pStyle w:val="14"/>
        <w:rPr>
          <w:color w:val="000000" w:themeColor="text1"/>
        </w:rPr>
      </w:pPr>
      <w:r w:rsidRPr="004C0D8C">
        <w:rPr>
          <w:rFonts w:hint="eastAsia"/>
          <w:color w:val="000000" w:themeColor="text1"/>
        </w:rPr>
        <w:t>(4) 受付ファイルの構成</w:t>
      </w:r>
    </w:p>
    <w:p w14:paraId="3BED14A0" w14:textId="77777777" w:rsidR="00962304" w:rsidRDefault="00962304" w:rsidP="00962304">
      <w:pPr>
        <w:pStyle w:val="afffff2"/>
        <w:ind w:leftChars="0" w:left="0" w:firstLineChars="100" w:firstLine="210"/>
        <w:rPr>
          <w:color w:val="000000" w:themeColor="text1"/>
        </w:rPr>
      </w:pPr>
      <w:r w:rsidRPr="004C0D8C">
        <w:rPr>
          <w:rFonts w:hint="eastAsia"/>
          <w:color w:val="000000" w:themeColor="text1"/>
        </w:rPr>
        <w:t>受付ファイルは「受付項目ファイル」と「事件本人項目ファイル」とで構成するものとした。「受付項目ファイル」には受附帳および発収簿に記載する一般的事項を「事件本人項目ファイル」には事件本人固有の事項を記録する。ファイルをふたつに分けた理由は共同養子縁組のように事件本人が複数人いる届出でも対応できるようにしたことによる。今後</w:t>
      </w:r>
      <w:r>
        <w:rPr>
          <w:rFonts w:hint="eastAsia"/>
          <w:color w:val="000000" w:themeColor="text1"/>
        </w:rPr>
        <w:t>、</w:t>
      </w:r>
      <w:r w:rsidRPr="004C0D8C">
        <w:rPr>
          <w:rFonts w:hint="eastAsia"/>
          <w:color w:val="000000" w:themeColor="text1"/>
        </w:rPr>
        <w:t>受付ファイルという場合は「受付項目ファイル」と「事件本人項目ファイル」を表す。</w:t>
      </w:r>
    </w:p>
    <w:p w14:paraId="113D10C6" w14:textId="77777777" w:rsidR="00962304" w:rsidRPr="004C0D8C" w:rsidRDefault="00962304" w:rsidP="00962304">
      <w:pPr>
        <w:pStyle w:val="afffff2"/>
        <w:ind w:leftChars="0" w:left="0" w:firstLineChars="0" w:firstLine="0"/>
        <w:rPr>
          <w:color w:val="000000" w:themeColor="text1"/>
        </w:rPr>
      </w:pPr>
    </w:p>
    <w:p w14:paraId="51A2679B" w14:textId="494B4BD4" w:rsidR="000135FF" w:rsidRPr="000135FF" w:rsidRDefault="000135FF" w:rsidP="000135FF">
      <w:pPr>
        <w:widowControl/>
        <w:jc w:val="left"/>
        <w:rPr>
          <w:rFonts w:hAnsi="Century" w:cs="Times New Roman"/>
          <w:color w:val="000000" w:themeColor="text1"/>
          <w:szCs w:val="24"/>
        </w:rPr>
      </w:pPr>
      <w:r>
        <w:rPr>
          <w:color w:val="000000" w:themeColor="text1"/>
        </w:rPr>
        <w:br w:type="page"/>
      </w:r>
    </w:p>
    <w:p w14:paraId="0E44C33E" w14:textId="77777777" w:rsidR="00FC3CB4" w:rsidRDefault="00FC3CB4" w:rsidP="00DA3263">
      <w:pPr>
        <w:pStyle w:val="14"/>
        <w:rPr>
          <w:color w:val="000000" w:themeColor="text1"/>
        </w:rPr>
      </w:pPr>
    </w:p>
    <w:p w14:paraId="7C048677" w14:textId="77777777" w:rsidR="00DA3263" w:rsidRPr="004C0D8C" w:rsidRDefault="00DA3263" w:rsidP="00DA3263">
      <w:pPr>
        <w:pStyle w:val="14"/>
        <w:rPr>
          <w:color w:val="000000" w:themeColor="text1"/>
        </w:rPr>
      </w:pPr>
      <w:r w:rsidRPr="004C0D8C">
        <w:rPr>
          <w:rFonts w:hint="eastAsia"/>
          <w:color w:val="000000" w:themeColor="text1"/>
        </w:rPr>
        <w:t>(5) 受付項目ファイル</w:t>
      </w:r>
    </w:p>
    <w:p w14:paraId="54A76E14" w14:textId="77777777" w:rsidR="00DA3263" w:rsidRPr="004C0D8C" w:rsidRDefault="00DA3263" w:rsidP="00A537FE">
      <w:pPr>
        <w:pStyle w:val="afffff2"/>
        <w:ind w:leftChars="0" w:left="0" w:firstLineChars="100" w:firstLine="210"/>
        <w:rPr>
          <w:color w:val="000000" w:themeColor="text1"/>
        </w:rPr>
      </w:pPr>
      <w:r w:rsidRPr="004C0D8C">
        <w:rPr>
          <w:rFonts w:hint="eastAsia"/>
          <w:color w:val="000000" w:themeColor="text1"/>
        </w:rPr>
        <w:t>「受付項目ファイル」に記録する項目の概要は次のとおりである。番号は前述の受付ファイルに記録する事項で示した表の番号を表す。</w:t>
      </w:r>
    </w:p>
    <w:p w14:paraId="3636D001"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6"/>
        <w:gridCol w:w="1417"/>
        <w:gridCol w:w="1843"/>
        <w:gridCol w:w="1031"/>
        <w:gridCol w:w="1302"/>
        <w:gridCol w:w="1716"/>
        <w:gridCol w:w="487"/>
      </w:tblGrid>
      <w:tr w:rsidR="00DA3263" w:rsidRPr="004C0D8C" w14:paraId="16C13A0C" w14:textId="77777777" w:rsidTr="00CE6927">
        <w:trPr>
          <w:trHeight w:val="655"/>
        </w:trPr>
        <w:tc>
          <w:tcPr>
            <w:tcW w:w="1196" w:type="dxa"/>
            <w:shd w:val="clear" w:color="auto" w:fill="auto"/>
            <w:vAlign w:val="center"/>
          </w:tcPr>
          <w:p w14:paraId="6FD68EED" w14:textId="77777777" w:rsidR="00DA3263" w:rsidRPr="004C0D8C" w:rsidRDefault="00DA3263" w:rsidP="00CE6927">
            <w:pPr>
              <w:spacing w:line="240" w:lineRule="exact"/>
              <w:rPr>
                <w:color w:val="000000" w:themeColor="text1"/>
              </w:rPr>
            </w:pPr>
            <w:r w:rsidRPr="004C0D8C">
              <w:rPr>
                <w:rFonts w:hint="eastAsia"/>
                <w:color w:val="000000" w:themeColor="text1"/>
              </w:rPr>
              <w:t>①</w:t>
            </w:r>
          </w:p>
          <w:p w14:paraId="15360EC4" w14:textId="77777777" w:rsidR="00DA3263" w:rsidRPr="004C0D8C" w:rsidRDefault="00DA3263" w:rsidP="00CE6927">
            <w:pPr>
              <w:spacing w:line="240" w:lineRule="exact"/>
              <w:rPr>
                <w:color w:val="000000" w:themeColor="text1"/>
              </w:rPr>
            </w:pPr>
            <w:r w:rsidRPr="004C0D8C">
              <w:rPr>
                <w:rFonts w:hint="eastAsia"/>
                <w:color w:val="000000" w:themeColor="text1"/>
              </w:rPr>
              <w:t>受領番号</w:t>
            </w:r>
          </w:p>
        </w:tc>
        <w:tc>
          <w:tcPr>
            <w:tcW w:w="1417" w:type="dxa"/>
            <w:shd w:val="clear" w:color="auto" w:fill="auto"/>
            <w:vAlign w:val="center"/>
          </w:tcPr>
          <w:p w14:paraId="55E121A2" w14:textId="77777777" w:rsidR="00DA3263" w:rsidRPr="004C0D8C" w:rsidRDefault="00DA3263" w:rsidP="00CE6927">
            <w:pPr>
              <w:spacing w:line="240" w:lineRule="exact"/>
              <w:rPr>
                <w:color w:val="000000" w:themeColor="text1"/>
              </w:rPr>
            </w:pPr>
          </w:p>
          <w:p w14:paraId="38D4390A" w14:textId="77777777" w:rsidR="00DA3263" w:rsidRPr="004C0D8C" w:rsidRDefault="00DA3263" w:rsidP="00CE6927">
            <w:pPr>
              <w:spacing w:line="240" w:lineRule="exact"/>
              <w:rPr>
                <w:color w:val="000000" w:themeColor="text1"/>
              </w:rPr>
            </w:pPr>
            <w:r w:rsidRPr="004C0D8C">
              <w:rPr>
                <w:rFonts w:hint="eastAsia"/>
                <w:color w:val="000000" w:themeColor="text1"/>
              </w:rPr>
              <w:t>出張所番号</w:t>
            </w:r>
          </w:p>
        </w:tc>
        <w:tc>
          <w:tcPr>
            <w:tcW w:w="1843" w:type="dxa"/>
            <w:shd w:val="clear" w:color="auto" w:fill="auto"/>
            <w:vAlign w:val="center"/>
          </w:tcPr>
          <w:p w14:paraId="409D11C5" w14:textId="77777777" w:rsidR="00DA3263" w:rsidRPr="004C0D8C" w:rsidRDefault="00DA3263" w:rsidP="00CE6927">
            <w:pPr>
              <w:spacing w:line="240" w:lineRule="exact"/>
              <w:rPr>
                <w:color w:val="000000" w:themeColor="text1"/>
              </w:rPr>
            </w:pPr>
            <w:r w:rsidRPr="004C0D8C">
              <w:rPr>
                <w:rFonts w:hint="eastAsia"/>
                <w:color w:val="000000" w:themeColor="text1"/>
              </w:rPr>
              <w:t>②</w:t>
            </w:r>
          </w:p>
          <w:p w14:paraId="64BF83F0" w14:textId="77777777" w:rsidR="00DA3263" w:rsidRPr="004C0D8C" w:rsidRDefault="00DA3263" w:rsidP="00CE6927">
            <w:pPr>
              <w:spacing w:line="240" w:lineRule="exact"/>
              <w:rPr>
                <w:color w:val="000000" w:themeColor="text1"/>
              </w:rPr>
            </w:pPr>
            <w:r w:rsidRPr="004C0D8C">
              <w:rPr>
                <w:rFonts w:hint="eastAsia"/>
                <w:color w:val="000000" w:themeColor="text1"/>
              </w:rPr>
              <w:t>受付事件コード</w:t>
            </w:r>
          </w:p>
        </w:tc>
        <w:tc>
          <w:tcPr>
            <w:tcW w:w="1031" w:type="dxa"/>
            <w:shd w:val="clear" w:color="auto" w:fill="auto"/>
            <w:vAlign w:val="center"/>
          </w:tcPr>
          <w:p w14:paraId="22357212" w14:textId="77777777" w:rsidR="00DA3263" w:rsidRPr="004C0D8C" w:rsidRDefault="00DA3263" w:rsidP="00CE6927">
            <w:pPr>
              <w:spacing w:line="240" w:lineRule="exact"/>
              <w:rPr>
                <w:color w:val="000000" w:themeColor="text1"/>
              </w:rPr>
            </w:pPr>
            <w:r w:rsidRPr="004C0D8C">
              <w:rPr>
                <w:rFonts w:hint="eastAsia"/>
                <w:color w:val="000000" w:themeColor="text1"/>
              </w:rPr>
              <w:t>⑩</w:t>
            </w:r>
          </w:p>
          <w:p w14:paraId="7765D4E2" w14:textId="77777777" w:rsidR="00DA3263" w:rsidRPr="004C0D8C" w:rsidRDefault="00DA3263" w:rsidP="00CE6927">
            <w:pPr>
              <w:spacing w:line="240" w:lineRule="exact"/>
              <w:rPr>
                <w:color w:val="000000" w:themeColor="text1"/>
              </w:rPr>
            </w:pPr>
            <w:r w:rsidRPr="004C0D8C">
              <w:rPr>
                <w:rFonts w:hint="eastAsia"/>
                <w:color w:val="000000" w:themeColor="text1"/>
              </w:rPr>
              <w:t>受付日</w:t>
            </w:r>
          </w:p>
        </w:tc>
        <w:tc>
          <w:tcPr>
            <w:tcW w:w="1302" w:type="dxa"/>
            <w:shd w:val="clear" w:color="auto" w:fill="auto"/>
            <w:vAlign w:val="center"/>
          </w:tcPr>
          <w:p w14:paraId="18A4D2B9" w14:textId="77777777" w:rsidR="00DA3263" w:rsidRPr="004C0D8C" w:rsidRDefault="00DA3263" w:rsidP="00CE6927">
            <w:pPr>
              <w:spacing w:line="240" w:lineRule="exact"/>
              <w:rPr>
                <w:color w:val="000000" w:themeColor="text1"/>
              </w:rPr>
            </w:pPr>
            <w:r w:rsidRPr="004C0D8C">
              <w:rPr>
                <w:rFonts w:hint="eastAsia"/>
                <w:color w:val="000000" w:themeColor="text1"/>
              </w:rPr>
              <w:t>⑫</w:t>
            </w:r>
          </w:p>
          <w:p w14:paraId="0634B6FD" w14:textId="77777777" w:rsidR="00DA3263" w:rsidRPr="004C0D8C" w:rsidRDefault="00DA3263" w:rsidP="00CE6927">
            <w:pPr>
              <w:spacing w:line="240" w:lineRule="exact"/>
              <w:rPr>
                <w:color w:val="000000" w:themeColor="text1"/>
              </w:rPr>
            </w:pPr>
            <w:r w:rsidRPr="004C0D8C">
              <w:rPr>
                <w:rFonts w:hint="eastAsia"/>
                <w:color w:val="000000" w:themeColor="text1"/>
              </w:rPr>
              <w:t>事件発生日</w:t>
            </w:r>
          </w:p>
        </w:tc>
        <w:tc>
          <w:tcPr>
            <w:tcW w:w="1716" w:type="dxa"/>
            <w:shd w:val="clear" w:color="auto" w:fill="auto"/>
            <w:vAlign w:val="center"/>
          </w:tcPr>
          <w:p w14:paraId="2F5CA8BB" w14:textId="77777777" w:rsidR="00DA3263" w:rsidRPr="004C0D8C" w:rsidRDefault="00DA3263" w:rsidP="00CE6927">
            <w:pPr>
              <w:spacing w:line="240" w:lineRule="exact"/>
              <w:rPr>
                <w:color w:val="000000" w:themeColor="text1"/>
              </w:rPr>
            </w:pPr>
            <w:r w:rsidRPr="004C0D8C">
              <w:rPr>
                <w:rFonts w:hint="eastAsia"/>
                <w:color w:val="000000" w:themeColor="text1"/>
              </w:rPr>
              <w:t>⑬</w:t>
            </w:r>
          </w:p>
          <w:p w14:paraId="10C1D6D8" w14:textId="77777777" w:rsidR="00DA3263" w:rsidRPr="004C0D8C" w:rsidRDefault="00DA3263" w:rsidP="00CE6927">
            <w:pPr>
              <w:spacing w:line="240" w:lineRule="exact"/>
              <w:rPr>
                <w:color w:val="000000" w:themeColor="text1"/>
              </w:rPr>
            </w:pPr>
            <w:r w:rsidRPr="004C0D8C">
              <w:rPr>
                <w:rFonts w:hint="eastAsia"/>
                <w:color w:val="000000" w:themeColor="text1"/>
              </w:rPr>
              <w:t>事件発生時分</w:t>
            </w:r>
          </w:p>
        </w:tc>
        <w:tc>
          <w:tcPr>
            <w:tcW w:w="487" w:type="dxa"/>
            <w:tcBorders>
              <w:right w:val="nil"/>
            </w:tcBorders>
            <w:shd w:val="clear" w:color="auto" w:fill="auto"/>
          </w:tcPr>
          <w:p w14:paraId="775BC5D3" w14:textId="77777777" w:rsidR="00DA3263" w:rsidRPr="004C0D8C" w:rsidRDefault="00DA3263" w:rsidP="00CE6927">
            <w:pPr>
              <w:rPr>
                <w:color w:val="000000" w:themeColor="text1"/>
              </w:rPr>
            </w:pPr>
          </w:p>
        </w:tc>
      </w:tr>
    </w:tbl>
    <w:p w14:paraId="0DDCA4B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1148"/>
        <w:gridCol w:w="1120"/>
        <w:gridCol w:w="851"/>
        <w:gridCol w:w="850"/>
        <w:gridCol w:w="636"/>
        <w:gridCol w:w="640"/>
        <w:gridCol w:w="851"/>
        <w:gridCol w:w="850"/>
        <w:gridCol w:w="142"/>
      </w:tblGrid>
      <w:tr w:rsidR="00DA3263" w:rsidRPr="004C0D8C" w14:paraId="2049F7D6" w14:textId="77777777" w:rsidTr="00CE6927">
        <w:trPr>
          <w:trHeight w:val="850"/>
        </w:trPr>
        <w:tc>
          <w:tcPr>
            <w:tcW w:w="203" w:type="dxa"/>
            <w:tcBorders>
              <w:left w:val="nil"/>
            </w:tcBorders>
            <w:shd w:val="clear" w:color="auto" w:fill="auto"/>
          </w:tcPr>
          <w:p w14:paraId="64A7EFD2"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19A84859" w14:textId="77777777" w:rsidR="00DA3263" w:rsidRPr="004C0D8C" w:rsidRDefault="00DA3263" w:rsidP="00CE6927">
            <w:pPr>
              <w:spacing w:line="240" w:lineRule="exact"/>
              <w:rPr>
                <w:color w:val="000000" w:themeColor="text1"/>
              </w:rPr>
            </w:pPr>
            <w:r w:rsidRPr="004C0D8C">
              <w:rPr>
                <w:rFonts w:hint="eastAsia"/>
                <w:color w:val="000000" w:themeColor="text1"/>
              </w:rPr>
              <w:t>⑪</w:t>
            </w:r>
          </w:p>
          <w:p w14:paraId="67EC37E0" w14:textId="77777777" w:rsidR="00DA3263" w:rsidRPr="004C0D8C" w:rsidRDefault="00DA3263" w:rsidP="00CE6927">
            <w:pPr>
              <w:spacing w:line="240" w:lineRule="exact"/>
              <w:rPr>
                <w:color w:val="000000" w:themeColor="text1"/>
              </w:rPr>
            </w:pPr>
            <w:r w:rsidRPr="004C0D8C">
              <w:rPr>
                <w:rFonts w:hint="eastAsia"/>
                <w:color w:val="000000" w:themeColor="text1"/>
              </w:rPr>
              <w:t>受理送付区分</w:t>
            </w:r>
          </w:p>
        </w:tc>
        <w:tc>
          <w:tcPr>
            <w:tcW w:w="1148" w:type="dxa"/>
            <w:shd w:val="clear" w:color="auto" w:fill="auto"/>
            <w:vAlign w:val="center"/>
          </w:tcPr>
          <w:p w14:paraId="6C287965" w14:textId="77777777" w:rsidR="00DA3263" w:rsidRPr="004C0D8C" w:rsidRDefault="00DA3263" w:rsidP="00CE6927">
            <w:pPr>
              <w:spacing w:line="240" w:lineRule="exact"/>
              <w:rPr>
                <w:color w:val="000000" w:themeColor="text1"/>
              </w:rPr>
            </w:pPr>
            <w:r w:rsidRPr="004C0D8C">
              <w:rPr>
                <w:rFonts w:hint="eastAsia"/>
                <w:color w:val="000000" w:themeColor="text1"/>
              </w:rPr>
              <w:t>⑭</w:t>
            </w:r>
          </w:p>
          <w:p w14:paraId="67C5FC8B" w14:textId="77777777" w:rsidR="00DA3263" w:rsidRPr="004C0D8C" w:rsidRDefault="00DA3263" w:rsidP="00CE6927">
            <w:pPr>
              <w:spacing w:line="240" w:lineRule="exact"/>
              <w:rPr>
                <w:color w:val="000000" w:themeColor="text1"/>
              </w:rPr>
            </w:pPr>
            <w:r w:rsidRPr="004C0D8C">
              <w:rPr>
                <w:rFonts w:hint="eastAsia"/>
                <w:color w:val="000000" w:themeColor="text1"/>
              </w:rPr>
              <w:t>本非区分</w:t>
            </w:r>
          </w:p>
        </w:tc>
        <w:tc>
          <w:tcPr>
            <w:tcW w:w="1120" w:type="dxa"/>
            <w:shd w:val="clear" w:color="auto" w:fill="auto"/>
            <w:vAlign w:val="center"/>
          </w:tcPr>
          <w:p w14:paraId="31764D38" w14:textId="77777777" w:rsidR="00DA3263" w:rsidRPr="004C0D8C" w:rsidRDefault="00DA3263" w:rsidP="00CE6927">
            <w:pPr>
              <w:spacing w:line="240" w:lineRule="exact"/>
              <w:rPr>
                <w:color w:val="000000" w:themeColor="text1"/>
              </w:rPr>
            </w:pPr>
            <w:r w:rsidRPr="004C0D8C">
              <w:rPr>
                <w:rFonts w:hint="eastAsia"/>
                <w:color w:val="000000" w:themeColor="text1"/>
              </w:rPr>
              <w:t>⑥</w:t>
            </w:r>
          </w:p>
          <w:p w14:paraId="227D2653" w14:textId="77777777" w:rsidR="00DA3263" w:rsidRPr="004C0D8C" w:rsidRDefault="00DA3263" w:rsidP="00CE6927">
            <w:pPr>
              <w:spacing w:line="240" w:lineRule="exact"/>
              <w:rPr>
                <w:color w:val="000000" w:themeColor="text1"/>
              </w:rPr>
            </w:pPr>
            <w:r w:rsidRPr="004C0D8C">
              <w:rPr>
                <w:rFonts w:hint="eastAsia"/>
                <w:color w:val="000000" w:themeColor="text1"/>
              </w:rPr>
              <w:t>渉外区分</w:t>
            </w:r>
          </w:p>
        </w:tc>
        <w:tc>
          <w:tcPr>
            <w:tcW w:w="851" w:type="dxa"/>
            <w:shd w:val="clear" w:color="auto" w:fill="auto"/>
            <w:vAlign w:val="center"/>
          </w:tcPr>
          <w:p w14:paraId="363414D8" w14:textId="77777777" w:rsidR="00DA3263" w:rsidRPr="004C0D8C" w:rsidRDefault="00DA3263" w:rsidP="00CE6927">
            <w:pPr>
              <w:spacing w:line="240" w:lineRule="exact"/>
              <w:rPr>
                <w:color w:val="000000" w:themeColor="text1"/>
              </w:rPr>
            </w:pPr>
            <w:r w:rsidRPr="004C0D8C">
              <w:rPr>
                <w:rFonts w:hint="eastAsia"/>
                <w:color w:val="000000" w:themeColor="text1"/>
              </w:rPr>
              <w:t>⑮</w:t>
            </w:r>
          </w:p>
          <w:p w14:paraId="07108261" w14:textId="77777777" w:rsidR="00DA3263" w:rsidRPr="004C0D8C" w:rsidRDefault="00DA3263" w:rsidP="00CE6927">
            <w:pPr>
              <w:spacing w:line="240" w:lineRule="exact"/>
              <w:rPr>
                <w:color w:val="000000" w:themeColor="text1"/>
              </w:rPr>
            </w:pPr>
            <w:r w:rsidRPr="004C0D8C">
              <w:rPr>
                <w:rFonts w:hint="eastAsia"/>
                <w:color w:val="000000" w:themeColor="text1"/>
              </w:rPr>
              <w:t>発送日</w:t>
            </w:r>
          </w:p>
        </w:tc>
        <w:tc>
          <w:tcPr>
            <w:tcW w:w="850" w:type="dxa"/>
            <w:shd w:val="clear" w:color="auto" w:fill="auto"/>
            <w:vAlign w:val="center"/>
          </w:tcPr>
          <w:p w14:paraId="1F6689E6" w14:textId="77777777" w:rsidR="00DA3263" w:rsidRPr="004C0D8C" w:rsidRDefault="00DA3263" w:rsidP="00CE6927">
            <w:pPr>
              <w:spacing w:line="240" w:lineRule="exact"/>
              <w:rPr>
                <w:color w:val="000000" w:themeColor="text1"/>
              </w:rPr>
            </w:pPr>
            <w:r w:rsidRPr="004C0D8C">
              <w:rPr>
                <w:rFonts w:hint="eastAsia"/>
                <w:color w:val="000000" w:themeColor="text1"/>
              </w:rPr>
              <w:t>⑯</w:t>
            </w:r>
          </w:p>
          <w:p w14:paraId="3BC4FB0C" w14:textId="77777777" w:rsidR="00DA3263" w:rsidRPr="004C0D8C" w:rsidRDefault="00DA3263" w:rsidP="00CE6927">
            <w:pPr>
              <w:spacing w:line="240" w:lineRule="exact"/>
              <w:rPr>
                <w:color w:val="000000" w:themeColor="text1"/>
              </w:rPr>
            </w:pPr>
            <w:r w:rsidRPr="004C0D8C">
              <w:rPr>
                <w:rFonts w:hint="eastAsia"/>
                <w:color w:val="000000" w:themeColor="text1"/>
              </w:rPr>
              <w:t>郵送日</w:t>
            </w:r>
          </w:p>
        </w:tc>
        <w:tc>
          <w:tcPr>
            <w:tcW w:w="636" w:type="dxa"/>
            <w:shd w:val="clear" w:color="auto" w:fill="auto"/>
            <w:vAlign w:val="center"/>
          </w:tcPr>
          <w:p w14:paraId="0EDFC192" w14:textId="77777777" w:rsidR="00DA3263" w:rsidRPr="004C0D8C" w:rsidRDefault="00DA3263" w:rsidP="00CE6927">
            <w:pPr>
              <w:spacing w:line="240" w:lineRule="exact"/>
              <w:rPr>
                <w:color w:val="000000" w:themeColor="text1"/>
              </w:rPr>
            </w:pPr>
            <w:r w:rsidRPr="004C0D8C">
              <w:rPr>
                <w:rFonts w:hint="eastAsia"/>
                <w:color w:val="000000" w:themeColor="text1"/>
              </w:rPr>
              <w:t>⑰</w:t>
            </w:r>
          </w:p>
          <w:p w14:paraId="3911B915" w14:textId="77777777" w:rsidR="00DA3263" w:rsidRPr="004C0D8C" w:rsidRDefault="00DA3263" w:rsidP="00CE6927">
            <w:pPr>
              <w:spacing w:line="240" w:lineRule="exact"/>
              <w:rPr>
                <w:color w:val="000000" w:themeColor="text1"/>
              </w:rPr>
            </w:pPr>
            <w:r w:rsidRPr="004C0D8C">
              <w:rPr>
                <w:rFonts w:hint="eastAsia"/>
                <w:color w:val="000000" w:themeColor="text1"/>
              </w:rPr>
              <w:t>発日</w:t>
            </w:r>
          </w:p>
        </w:tc>
        <w:tc>
          <w:tcPr>
            <w:tcW w:w="640" w:type="dxa"/>
            <w:shd w:val="clear" w:color="auto" w:fill="auto"/>
            <w:vAlign w:val="center"/>
          </w:tcPr>
          <w:p w14:paraId="77F6398F" w14:textId="77777777" w:rsidR="00DA3263" w:rsidRPr="004C0D8C" w:rsidRDefault="00DA3263" w:rsidP="00CE6927">
            <w:pPr>
              <w:spacing w:line="240" w:lineRule="exact"/>
              <w:rPr>
                <w:color w:val="000000" w:themeColor="text1"/>
              </w:rPr>
            </w:pPr>
            <w:r w:rsidRPr="004C0D8C">
              <w:rPr>
                <w:rFonts w:hint="eastAsia"/>
                <w:color w:val="000000" w:themeColor="text1"/>
              </w:rPr>
              <w:t>⑱</w:t>
            </w:r>
          </w:p>
          <w:p w14:paraId="3C0B2879" w14:textId="77777777" w:rsidR="00DA3263" w:rsidRPr="004C0D8C" w:rsidRDefault="00DA3263" w:rsidP="00CE6927">
            <w:pPr>
              <w:spacing w:line="240" w:lineRule="exact"/>
              <w:rPr>
                <w:color w:val="000000" w:themeColor="text1"/>
              </w:rPr>
            </w:pPr>
            <w:r w:rsidRPr="004C0D8C">
              <w:rPr>
                <w:rFonts w:hint="eastAsia"/>
                <w:color w:val="000000" w:themeColor="text1"/>
              </w:rPr>
              <w:t>収日</w:t>
            </w:r>
          </w:p>
        </w:tc>
        <w:tc>
          <w:tcPr>
            <w:tcW w:w="851" w:type="dxa"/>
            <w:shd w:val="clear" w:color="auto" w:fill="auto"/>
            <w:vAlign w:val="center"/>
          </w:tcPr>
          <w:p w14:paraId="131C77D0" w14:textId="77777777" w:rsidR="00DA3263" w:rsidRPr="004C0D8C" w:rsidRDefault="00DA3263" w:rsidP="00CE6927">
            <w:pPr>
              <w:spacing w:line="240" w:lineRule="exact"/>
              <w:rPr>
                <w:color w:val="000000" w:themeColor="text1"/>
              </w:rPr>
            </w:pPr>
            <w:r w:rsidRPr="004C0D8C">
              <w:rPr>
                <w:rFonts w:hint="eastAsia"/>
                <w:color w:val="000000" w:themeColor="text1"/>
              </w:rPr>
              <w:t>⑲</w:t>
            </w:r>
          </w:p>
          <w:p w14:paraId="462D0F79" w14:textId="77777777" w:rsidR="00DA3263" w:rsidRPr="004C0D8C" w:rsidRDefault="00DA3263" w:rsidP="00CE6927">
            <w:pPr>
              <w:spacing w:line="240" w:lineRule="exact"/>
              <w:rPr>
                <w:color w:val="000000" w:themeColor="text1"/>
              </w:rPr>
            </w:pPr>
            <w:r w:rsidRPr="004C0D8C">
              <w:rPr>
                <w:rFonts w:hint="eastAsia"/>
                <w:color w:val="000000" w:themeColor="text1"/>
              </w:rPr>
              <w:t>指示日</w:t>
            </w:r>
          </w:p>
        </w:tc>
        <w:tc>
          <w:tcPr>
            <w:tcW w:w="850" w:type="dxa"/>
            <w:shd w:val="clear" w:color="auto" w:fill="auto"/>
            <w:vAlign w:val="center"/>
          </w:tcPr>
          <w:p w14:paraId="49B7758A" w14:textId="77777777" w:rsidR="00DA3263" w:rsidRPr="004C0D8C" w:rsidRDefault="00DA3263" w:rsidP="00CE6927">
            <w:pPr>
              <w:spacing w:line="240" w:lineRule="exact"/>
              <w:rPr>
                <w:color w:val="000000" w:themeColor="text1"/>
              </w:rPr>
            </w:pPr>
            <w:r w:rsidRPr="004C0D8C">
              <w:rPr>
                <w:rFonts w:hint="eastAsia"/>
                <w:color w:val="000000" w:themeColor="text1"/>
              </w:rPr>
              <w:t>⑳</w:t>
            </w:r>
          </w:p>
          <w:p w14:paraId="1E250E25" w14:textId="77777777" w:rsidR="00DA3263" w:rsidRPr="004C0D8C" w:rsidRDefault="00DA3263" w:rsidP="00CE6927">
            <w:pPr>
              <w:spacing w:line="240" w:lineRule="exact"/>
              <w:rPr>
                <w:color w:val="000000" w:themeColor="text1"/>
              </w:rPr>
            </w:pPr>
            <w:r w:rsidRPr="004C0D8C">
              <w:rPr>
                <w:rFonts w:hint="eastAsia"/>
                <w:color w:val="000000" w:themeColor="text1"/>
              </w:rPr>
              <w:t>許可日</w:t>
            </w:r>
          </w:p>
        </w:tc>
        <w:tc>
          <w:tcPr>
            <w:tcW w:w="142" w:type="dxa"/>
            <w:tcBorders>
              <w:right w:val="nil"/>
            </w:tcBorders>
            <w:shd w:val="clear" w:color="auto" w:fill="auto"/>
          </w:tcPr>
          <w:p w14:paraId="0E9C6135" w14:textId="77777777" w:rsidR="00DA3263" w:rsidRPr="004C0D8C" w:rsidRDefault="00DA3263" w:rsidP="00CE6927">
            <w:pPr>
              <w:rPr>
                <w:color w:val="000000" w:themeColor="text1"/>
              </w:rPr>
            </w:pPr>
          </w:p>
        </w:tc>
      </w:tr>
    </w:tbl>
    <w:p w14:paraId="50B58E74"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701"/>
        <w:gridCol w:w="2127"/>
        <w:gridCol w:w="2126"/>
        <w:gridCol w:w="1701"/>
        <w:gridCol w:w="1134"/>
      </w:tblGrid>
      <w:tr w:rsidR="00DA3263" w:rsidRPr="004C0D8C" w14:paraId="28AD9DE2" w14:textId="77777777" w:rsidTr="00CE6927">
        <w:trPr>
          <w:trHeight w:val="850"/>
        </w:trPr>
        <w:tc>
          <w:tcPr>
            <w:tcW w:w="203" w:type="dxa"/>
            <w:tcBorders>
              <w:left w:val="nil"/>
            </w:tcBorders>
            <w:shd w:val="clear" w:color="auto" w:fill="auto"/>
          </w:tcPr>
          <w:p w14:paraId="6026DD71" w14:textId="77777777" w:rsidR="00DA3263" w:rsidRPr="004C0D8C" w:rsidRDefault="00DA3263" w:rsidP="00CE6927">
            <w:pPr>
              <w:spacing w:line="240" w:lineRule="exact"/>
              <w:rPr>
                <w:color w:val="000000" w:themeColor="text1"/>
              </w:rPr>
            </w:pPr>
          </w:p>
        </w:tc>
        <w:tc>
          <w:tcPr>
            <w:tcW w:w="1701" w:type="dxa"/>
            <w:shd w:val="clear" w:color="auto" w:fill="auto"/>
            <w:vAlign w:val="center"/>
          </w:tcPr>
          <w:p w14:paraId="4E0A2811" w14:textId="77777777" w:rsidR="00DA3263" w:rsidRPr="004C0D8C" w:rsidRDefault="00DA3263" w:rsidP="00CE6927">
            <w:pPr>
              <w:spacing w:line="240" w:lineRule="exact"/>
              <w:rPr>
                <w:color w:val="000000" w:themeColor="text1"/>
              </w:rPr>
            </w:pPr>
            <w:r w:rsidRPr="004C0D8C">
              <w:rPr>
                <w:rFonts w:hint="eastAsia"/>
                <w:color w:val="000000" w:themeColor="text1"/>
              </w:rPr>
              <w:t>㉑</w:t>
            </w:r>
          </w:p>
          <w:p w14:paraId="76B00337" w14:textId="77777777" w:rsidR="00DA3263" w:rsidRPr="004C0D8C" w:rsidRDefault="00DA3263" w:rsidP="00CE6927">
            <w:pPr>
              <w:spacing w:line="240" w:lineRule="exact"/>
              <w:rPr>
                <w:color w:val="000000" w:themeColor="text1"/>
              </w:rPr>
            </w:pPr>
            <w:r w:rsidRPr="004C0D8C">
              <w:rPr>
                <w:rFonts w:hint="eastAsia"/>
                <w:color w:val="000000" w:themeColor="text1"/>
              </w:rPr>
              <w:t>関連受領番号</w:t>
            </w:r>
          </w:p>
        </w:tc>
        <w:tc>
          <w:tcPr>
            <w:tcW w:w="2127" w:type="dxa"/>
            <w:shd w:val="clear" w:color="auto" w:fill="auto"/>
            <w:vAlign w:val="center"/>
          </w:tcPr>
          <w:p w14:paraId="59785C86"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9827125"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1</w:t>
            </w:r>
          </w:p>
        </w:tc>
        <w:tc>
          <w:tcPr>
            <w:tcW w:w="2126" w:type="dxa"/>
            <w:shd w:val="clear" w:color="auto" w:fill="auto"/>
            <w:vAlign w:val="center"/>
          </w:tcPr>
          <w:p w14:paraId="1C3B8AEF"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334DBB48"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1</w:t>
            </w:r>
          </w:p>
        </w:tc>
        <w:tc>
          <w:tcPr>
            <w:tcW w:w="1701" w:type="dxa"/>
            <w:shd w:val="clear" w:color="auto" w:fill="auto"/>
            <w:vAlign w:val="center"/>
          </w:tcPr>
          <w:p w14:paraId="4816856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2309C9B8"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1</w:t>
            </w:r>
          </w:p>
        </w:tc>
        <w:tc>
          <w:tcPr>
            <w:tcW w:w="1134" w:type="dxa"/>
            <w:tcBorders>
              <w:right w:val="nil"/>
            </w:tcBorders>
            <w:shd w:val="clear" w:color="auto" w:fill="auto"/>
            <w:vAlign w:val="center"/>
          </w:tcPr>
          <w:p w14:paraId="498C5BE1" w14:textId="77777777" w:rsidR="00DA3263" w:rsidRPr="004C0D8C" w:rsidRDefault="00DA3263" w:rsidP="00CE6927">
            <w:pPr>
              <w:rPr>
                <w:color w:val="000000" w:themeColor="text1"/>
              </w:rPr>
            </w:pPr>
          </w:p>
        </w:tc>
      </w:tr>
    </w:tbl>
    <w:p w14:paraId="278EA418"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2127"/>
        <w:gridCol w:w="1559"/>
        <w:gridCol w:w="1984"/>
        <w:gridCol w:w="851"/>
      </w:tblGrid>
      <w:tr w:rsidR="00DA3263" w:rsidRPr="004C0D8C" w14:paraId="5DE37E58" w14:textId="77777777" w:rsidTr="00CE6927">
        <w:trPr>
          <w:trHeight w:val="850"/>
        </w:trPr>
        <w:tc>
          <w:tcPr>
            <w:tcW w:w="203" w:type="dxa"/>
            <w:tcBorders>
              <w:left w:val="nil"/>
            </w:tcBorders>
            <w:shd w:val="clear" w:color="auto" w:fill="auto"/>
          </w:tcPr>
          <w:p w14:paraId="263A0104"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1A45B732"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7F91AA3D"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区分2</w:t>
            </w:r>
          </w:p>
        </w:tc>
        <w:tc>
          <w:tcPr>
            <w:tcW w:w="2127" w:type="dxa"/>
            <w:shd w:val="clear" w:color="auto" w:fill="auto"/>
            <w:vAlign w:val="center"/>
          </w:tcPr>
          <w:p w14:paraId="123CE564" w14:textId="77777777" w:rsidR="00DA3263" w:rsidRPr="004C0D8C" w:rsidRDefault="00DA3263" w:rsidP="00CE6927">
            <w:pPr>
              <w:spacing w:line="240" w:lineRule="exact"/>
              <w:rPr>
                <w:color w:val="000000" w:themeColor="text1"/>
              </w:rPr>
            </w:pPr>
            <w:r w:rsidRPr="004C0D8C">
              <w:rPr>
                <w:rFonts w:hint="eastAsia"/>
                <w:color w:val="000000" w:themeColor="text1"/>
              </w:rPr>
              <w:t>⑧</w:t>
            </w:r>
          </w:p>
          <w:p w14:paraId="4538F14A" w14:textId="77777777" w:rsidR="00DA3263" w:rsidRPr="004C0D8C" w:rsidRDefault="00DA3263" w:rsidP="00CE6927">
            <w:pPr>
              <w:spacing w:line="240" w:lineRule="exact"/>
              <w:rPr>
                <w:color w:val="000000" w:themeColor="text1"/>
              </w:rPr>
            </w:pPr>
            <w:r w:rsidRPr="004C0D8C">
              <w:rPr>
                <w:rFonts w:hint="eastAsia"/>
                <w:color w:val="000000" w:themeColor="text1"/>
              </w:rPr>
              <w:t>届出人資格名称2</w:t>
            </w:r>
          </w:p>
        </w:tc>
        <w:tc>
          <w:tcPr>
            <w:tcW w:w="1559" w:type="dxa"/>
            <w:shd w:val="clear" w:color="auto" w:fill="auto"/>
            <w:vAlign w:val="center"/>
          </w:tcPr>
          <w:p w14:paraId="348D740F" w14:textId="77777777" w:rsidR="00DA3263" w:rsidRPr="004C0D8C" w:rsidRDefault="00DA3263" w:rsidP="00CE6927">
            <w:pPr>
              <w:spacing w:line="240" w:lineRule="exact"/>
              <w:rPr>
                <w:color w:val="000000" w:themeColor="text1"/>
              </w:rPr>
            </w:pPr>
            <w:r w:rsidRPr="004C0D8C">
              <w:rPr>
                <w:rFonts w:hint="eastAsia"/>
                <w:color w:val="000000" w:themeColor="text1"/>
              </w:rPr>
              <w:t>⑨</w:t>
            </w:r>
          </w:p>
          <w:p w14:paraId="31AA2490" w14:textId="77777777" w:rsidR="00DA3263" w:rsidRPr="004C0D8C" w:rsidRDefault="00DA3263" w:rsidP="00CE6927">
            <w:pPr>
              <w:spacing w:line="240" w:lineRule="exact"/>
              <w:rPr>
                <w:color w:val="000000" w:themeColor="text1"/>
              </w:rPr>
            </w:pPr>
            <w:r w:rsidRPr="004C0D8C">
              <w:rPr>
                <w:rFonts w:hint="eastAsia"/>
                <w:color w:val="000000" w:themeColor="text1"/>
              </w:rPr>
              <w:t>届出人氏名2</w:t>
            </w:r>
          </w:p>
        </w:tc>
        <w:tc>
          <w:tcPr>
            <w:tcW w:w="1984" w:type="dxa"/>
            <w:shd w:val="clear" w:color="auto" w:fill="auto"/>
            <w:vAlign w:val="center"/>
          </w:tcPr>
          <w:p w14:paraId="67497C3B"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92FCE0F"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区分</w:t>
            </w:r>
          </w:p>
        </w:tc>
        <w:tc>
          <w:tcPr>
            <w:tcW w:w="851" w:type="dxa"/>
            <w:tcBorders>
              <w:right w:val="nil"/>
            </w:tcBorders>
            <w:shd w:val="clear" w:color="auto" w:fill="auto"/>
            <w:vAlign w:val="center"/>
          </w:tcPr>
          <w:p w14:paraId="0A00DB23" w14:textId="77777777" w:rsidR="00DA3263" w:rsidRPr="004C0D8C" w:rsidRDefault="00DA3263" w:rsidP="00CE6927">
            <w:pPr>
              <w:rPr>
                <w:color w:val="000000" w:themeColor="text1"/>
              </w:rPr>
            </w:pPr>
          </w:p>
        </w:tc>
      </w:tr>
    </w:tbl>
    <w:p w14:paraId="7B72CB62"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2268"/>
        <w:gridCol w:w="1418"/>
        <w:gridCol w:w="2268"/>
        <w:gridCol w:w="1134"/>
        <w:gridCol w:w="1134"/>
        <w:gridCol w:w="567"/>
      </w:tblGrid>
      <w:tr w:rsidR="00DA3263" w:rsidRPr="004C0D8C" w14:paraId="4E16CB44" w14:textId="77777777" w:rsidTr="00CE6927">
        <w:trPr>
          <w:trHeight w:val="850"/>
        </w:trPr>
        <w:tc>
          <w:tcPr>
            <w:tcW w:w="203" w:type="dxa"/>
            <w:tcBorders>
              <w:left w:val="nil"/>
            </w:tcBorders>
            <w:shd w:val="clear" w:color="auto" w:fill="auto"/>
          </w:tcPr>
          <w:p w14:paraId="7DF1717F" w14:textId="77777777" w:rsidR="00DA3263" w:rsidRPr="004C0D8C" w:rsidRDefault="00DA3263" w:rsidP="00CE6927">
            <w:pPr>
              <w:spacing w:line="240" w:lineRule="exact"/>
              <w:rPr>
                <w:color w:val="000000" w:themeColor="text1"/>
              </w:rPr>
            </w:pPr>
          </w:p>
        </w:tc>
        <w:tc>
          <w:tcPr>
            <w:tcW w:w="2268" w:type="dxa"/>
            <w:shd w:val="clear" w:color="auto" w:fill="auto"/>
            <w:vAlign w:val="center"/>
          </w:tcPr>
          <w:p w14:paraId="329C21EE"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2ACE66A1"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コード</w:t>
            </w:r>
          </w:p>
        </w:tc>
        <w:tc>
          <w:tcPr>
            <w:tcW w:w="1418" w:type="dxa"/>
            <w:shd w:val="clear" w:color="auto" w:fill="auto"/>
            <w:vAlign w:val="center"/>
          </w:tcPr>
          <w:p w14:paraId="4B43E6AF"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06F5AA42" w14:textId="77777777" w:rsidR="00DA3263" w:rsidRPr="004C0D8C" w:rsidRDefault="00DA3263" w:rsidP="00CE6927">
            <w:pPr>
              <w:spacing w:line="240" w:lineRule="exact"/>
              <w:rPr>
                <w:color w:val="000000" w:themeColor="text1"/>
              </w:rPr>
            </w:pPr>
            <w:r w:rsidRPr="004C0D8C">
              <w:rPr>
                <w:rFonts w:hint="eastAsia"/>
                <w:color w:val="000000" w:themeColor="text1"/>
              </w:rPr>
              <w:t>届出後本籍</w:t>
            </w:r>
          </w:p>
        </w:tc>
        <w:tc>
          <w:tcPr>
            <w:tcW w:w="2268" w:type="dxa"/>
            <w:shd w:val="clear" w:color="auto" w:fill="auto"/>
            <w:vAlign w:val="center"/>
          </w:tcPr>
          <w:p w14:paraId="199161EC" w14:textId="77777777" w:rsidR="00DA3263" w:rsidRPr="004C0D8C" w:rsidRDefault="00DA3263" w:rsidP="00CE6927">
            <w:pPr>
              <w:spacing w:line="240" w:lineRule="exact"/>
              <w:rPr>
                <w:color w:val="000000" w:themeColor="text1"/>
              </w:rPr>
            </w:pPr>
            <w:r w:rsidRPr="004C0D8C">
              <w:rPr>
                <w:rFonts w:hint="eastAsia"/>
                <w:color w:val="000000" w:themeColor="text1"/>
              </w:rPr>
              <w:t>⑤</w:t>
            </w:r>
          </w:p>
          <w:p w14:paraId="79665A32" w14:textId="77777777" w:rsidR="00DA3263" w:rsidRPr="004C0D8C" w:rsidRDefault="00DA3263" w:rsidP="00CE6927">
            <w:pPr>
              <w:spacing w:line="240" w:lineRule="exact"/>
              <w:rPr>
                <w:color w:val="000000" w:themeColor="text1"/>
              </w:rPr>
            </w:pPr>
            <w:r w:rsidRPr="004C0D8C">
              <w:rPr>
                <w:rFonts w:hint="eastAsia"/>
                <w:color w:val="000000" w:themeColor="text1"/>
              </w:rPr>
              <w:t>届出後戸籍の筆頭者</w:t>
            </w:r>
          </w:p>
        </w:tc>
        <w:tc>
          <w:tcPr>
            <w:tcW w:w="1134" w:type="dxa"/>
            <w:shd w:val="clear" w:color="auto" w:fill="auto"/>
            <w:vAlign w:val="center"/>
          </w:tcPr>
          <w:p w14:paraId="669F2A98" w14:textId="77777777" w:rsidR="00DA3263" w:rsidRPr="004C0D8C" w:rsidRDefault="00DA3263" w:rsidP="00CE6927">
            <w:pPr>
              <w:spacing w:line="240" w:lineRule="exact"/>
              <w:rPr>
                <w:color w:val="000000" w:themeColor="text1"/>
              </w:rPr>
            </w:pPr>
          </w:p>
          <w:p w14:paraId="033201EF" w14:textId="77777777" w:rsidR="00DA3263" w:rsidRPr="004C0D8C" w:rsidRDefault="00DA3263" w:rsidP="00CE6927">
            <w:pPr>
              <w:spacing w:line="240" w:lineRule="exact"/>
              <w:rPr>
                <w:color w:val="000000" w:themeColor="text1"/>
              </w:rPr>
            </w:pPr>
            <w:r w:rsidRPr="004C0D8C">
              <w:rPr>
                <w:rFonts w:hint="eastAsia"/>
                <w:color w:val="000000" w:themeColor="text1"/>
              </w:rPr>
              <w:t>送達確認</w:t>
            </w:r>
          </w:p>
        </w:tc>
        <w:tc>
          <w:tcPr>
            <w:tcW w:w="1134" w:type="dxa"/>
            <w:shd w:val="clear" w:color="auto" w:fill="auto"/>
            <w:vAlign w:val="center"/>
          </w:tcPr>
          <w:p w14:paraId="3080D2D7" w14:textId="77777777" w:rsidR="00DA3263" w:rsidRPr="004C0D8C" w:rsidRDefault="00DA3263" w:rsidP="00CE6927">
            <w:pPr>
              <w:spacing w:line="240" w:lineRule="exact"/>
              <w:rPr>
                <w:color w:val="000000" w:themeColor="text1"/>
              </w:rPr>
            </w:pPr>
            <w:r w:rsidRPr="004C0D8C">
              <w:rPr>
                <w:rFonts w:hint="eastAsia"/>
                <w:color w:val="000000" w:themeColor="text1"/>
              </w:rPr>
              <w:t>㉒</w:t>
            </w:r>
          </w:p>
          <w:p w14:paraId="5925519B" w14:textId="77777777" w:rsidR="00DA3263" w:rsidRPr="004C0D8C" w:rsidRDefault="00DA3263" w:rsidP="00CE6927">
            <w:pPr>
              <w:spacing w:line="240" w:lineRule="exact"/>
              <w:rPr>
                <w:color w:val="000000" w:themeColor="text1"/>
              </w:rPr>
            </w:pPr>
            <w:r w:rsidRPr="004C0D8C">
              <w:rPr>
                <w:rFonts w:hint="eastAsia"/>
                <w:color w:val="000000" w:themeColor="text1"/>
              </w:rPr>
              <w:t>処分区分</w:t>
            </w:r>
          </w:p>
        </w:tc>
        <w:tc>
          <w:tcPr>
            <w:tcW w:w="567" w:type="dxa"/>
            <w:tcBorders>
              <w:right w:val="nil"/>
            </w:tcBorders>
            <w:shd w:val="clear" w:color="auto" w:fill="auto"/>
            <w:vAlign w:val="center"/>
          </w:tcPr>
          <w:p w14:paraId="07B88D71" w14:textId="77777777" w:rsidR="00DA3263" w:rsidRPr="004C0D8C" w:rsidRDefault="00DA3263" w:rsidP="00CE6927">
            <w:pPr>
              <w:rPr>
                <w:color w:val="000000" w:themeColor="text1"/>
              </w:rPr>
            </w:pPr>
          </w:p>
        </w:tc>
      </w:tr>
    </w:tbl>
    <w:p w14:paraId="5B80D7C7" w14:textId="77777777" w:rsidR="00DA3263" w:rsidRPr="004C0D8C" w:rsidRDefault="00DA3263" w:rsidP="00DA3263">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1276"/>
        <w:gridCol w:w="709"/>
      </w:tblGrid>
      <w:tr w:rsidR="00DA3263" w:rsidRPr="004C0D8C" w14:paraId="1511945F" w14:textId="77777777" w:rsidTr="00CE6927">
        <w:trPr>
          <w:trHeight w:val="850"/>
        </w:trPr>
        <w:tc>
          <w:tcPr>
            <w:tcW w:w="203" w:type="dxa"/>
            <w:tcBorders>
              <w:left w:val="nil"/>
            </w:tcBorders>
            <w:shd w:val="clear" w:color="auto" w:fill="auto"/>
          </w:tcPr>
          <w:p w14:paraId="78E2D298" w14:textId="77777777" w:rsidR="00DA3263" w:rsidRPr="004C0D8C" w:rsidRDefault="00DA3263" w:rsidP="00CE6927">
            <w:pPr>
              <w:spacing w:line="240" w:lineRule="exact"/>
              <w:rPr>
                <w:color w:val="000000" w:themeColor="text1"/>
              </w:rPr>
            </w:pPr>
          </w:p>
        </w:tc>
        <w:tc>
          <w:tcPr>
            <w:tcW w:w="1276" w:type="dxa"/>
            <w:shd w:val="clear" w:color="auto" w:fill="auto"/>
            <w:vAlign w:val="center"/>
          </w:tcPr>
          <w:p w14:paraId="30B6013D" w14:textId="77777777" w:rsidR="00DA3263" w:rsidRPr="004C0D8C" w:rsidRDefault="00DA3263" w:rsidP="00CE6927">
            <w:pPr>
              <w:spacing w:line="240" w:lineRule="exact"/>
              <w:rPr>
                <w:color w:val="000000" w:themeColor="text1"/>
              </w:rPr>
            </w:pPr>
            <w:r w:rsidRPr="004C0D8C">
              <w:rPr>
                <w:rFonts w:hint="eastAsia"/>
                <w:color w:val="000000" w:themeColor="text1"/>
              </w:rPr>
              <w:t>㉓</w:t>
            </w:r>
          </w:p>
          <w:p w14:paraId="515A49EA" w14:textId="77777777" w:rsidR="00DA3263" w:rsidRPr="004C0D8C" w:rsidRDefault="00DA3263" w:rsidP="00CE6927">
            <w:pPr>
              <w:spacing w:line="240" w:lineRule="exact"/>
              <w:rPr>
                <w:color w:val="000000" w:themeColor="text1"/>
              </w:rPr>
            </w:pPr>
            <w:r w:rsidRPr="004C0D8C">
              <w:rPr>
                <w:rFonts w:hint="eastAsia"/>
                <w:color w:val="000000" w:themeColor="text1"/>
              </w:rPr>
              <w:t>決裁区分</w:t>
            </w:r>
          </w:p>
        </w:tc>
        <w:tc>
          <w:tcPr>
            <w:tcW w:w="709" w:type="dxa"/>
            <w:shd w:val="clear" w:color="auto" w:fill="auto"/>
            <w:vAlign w:val="center"/>
          </w:tcPr>
          <w:p w14:paraId="0FD27E29" w14:textId="77777777" w:rsidR="00DA3263" w:rsidRPr="004C0D8C" w:rsidRDefault="00DA3263" w:rsidP="00CE6927">
            <w:pPr>
              <w:spacing w:line="240" w:lineRule="exact"/>
              <w:rPr>
                <w:color w:val="000000" w:themeColor="text1"/>
              </w:rPr>
            </w:pPr>
          </w:p>
          <w:p w14:paraId="193EB0CE" w14:textId="77777777" w:rsidR="00DA3263" w:rsidRPr="004C0D8C" w:rsidRDefault="00DA3263" w:rsidP="00CE6927">
            <w:pPr>
              <w:spacing w:line="240" w:lineRule="exact"/>
              <w:rPr>
                <w:color w:val="000000" w:themeColor="text1"/>
              </w:rPr>
            </w:pPr>
            <w:r w:rsidRPr="004C0D8C">
              <w:rPr>
                <w:rFonts w:hint="eastAsia"/>
                <w:color w:val="000000" w:themeColor="text1"/>
              </w:rPr>
              <w:t>予備</w:t>
            </w:r>
          </w:p>
        </w:tc>
      </w:tr>
    </w:tbl>
    <w:p w14:paraId="3C9109FD" w14:textId="77777777" w:rsidR="000135FF" w:rsidRDefault="000135FF" w:rsidP="000135FF">
      <w:pPr>
        <w:rPr>
          <w:color w:val="000000" w:themeColor="text1"/>
        </w:rPr>
      </w:pPr>
    </w:p>
    <w:p w14:paraId="164C418C" w14:textId="1390FEF0" w:rsidR="00775FFC" w:rsidRDefault="00775FFC" w:rsidP="000135FF">
      <w:pPr>
        <w:rPr>
          <w:color w:val="000000" w:themeColor="text1"/>
        </w:rPr>
      </w:pPr>
      <w:r w:rsidRPr="004C0D8C">
        <w:rPr>
          <w:rFonts w:hint="eastAsia"/>
          <w:color w:val="000000" w:themeColor="text1"/>
        </w:rPr>
        <w:t>(6) 事件本人項目ファイル</w:t>
      </w:r>
    </w:p>
    <w:p w14:paraId="067B4844" w14:textId="77777777" w:rsidR="00775FFC" w:rsidRPr="004C0D8C" w:rsidRDefault="00775FFC" w:rsidP="00775FFC">
      <w:pPr>
        <w:pStyle w:val="14"/>
        <w:ind w:firstLineChars="100" w:firstLine="210"/>
        <w:rPr>
          <w:color w:val="000000" w:themeColor="text1"/>
        </w:rPr>
      </w:pPr>
      <w:r w:rsidRPr="004C0D8C">
        <w:rPr>
          <w:rFonts w:hint="eastAsia"/>
          <w:color w:val="000000" w:themeColor="text1"/>
        </w:rPr>
        <w:t>「事件本人項目ファイル」に記録する項目の概要は次のとおりである。番号は前述の受付ファイルに記録する事項で示した表の番号を表す。</w:t>
      </w:r>
    </w:p>
    <w:p w14:paraId="42901937"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912"/>
        <w:gridCol w:w="1559"/>
        <w:gridCol w:w="1134"/>
        <w:gridCol w:w="1134"/>
        <w:gridCol w:w="1134"/>
        <w:gridCol w:w="1498"/>
        <w:gridCol w:w="487"/>
      </w:tblGrid>
      <w:tr w:rsidR="00775FFC" w:rsidRPr="004C0D8C" w14:paraId="32A7D6E3" w14:textId="77777777" w:rsidTr="00CE6927">
        <w:trPr>
          <w:trHeight w:val="655"/>
        </w:trPr>
        <w:tc>
          <w:tcPr>
            <w:tcW w:w="1134" w:type="dxa"/>
            <w:shd w:val="clear" w:color="auto" w:fill="auto"/>
            <w:vAlign w:val="center"/>
          </w:tcPr>
          <w:p w14:paraId="2D243BE2"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621A0BF7" w14:textId="77777777" w:rsidR="00775FFC" w:rsidRPr="004C0D8C" w:rsidRDefault="00775FFC" w:rsidP="00CE6927">
            <w:pPr>
              <w:spacing w:line="240" w:lineRule="exact"/>
              <w:rPr>
                <w:color w:val="000000" w:themeColor="text1"/>
              </w:rPr>
            </w:pPr>
            <w:r w:rsidRPr="004C0D8C">
              <w:rPr>
                <w:rFonts w:hint="eastAsia"/>
                <w:color w:val="000000" w:themeColor="text1"/>
              </w:rPr>
              <w:t>受領番号</w:t>
            </w:r>
          </w:p>
        </w:tc>
        <w:tc>
          <w:tcPr>
            <w:tcW w:w="912" w:type="dxa"/>
            <w:shd w:val="clear" w:color="auto" w:fill="auto"/>
            <w:vAlign w:val="center"/>
          </w:tcPr>
          <w:p w14:paraId="1C49EBC8" w14:textId="77777777" w:rsidR="00775FFC" w:rsidRPr="004C0D8C" w:rsidRDefault="00775FFC" w:rsidP="00CE6927">
            <w:pPr>
              <w:spacing w:line="240" w:lineRule="exact"/>
              <w:rPr>
                <w:color w:val="000000" w:themeColor="text1"/>
              </w:rPr>
            </w:pPr>
          </w:p>
          <w:p w14:paraId="5AE72475" w14:textId="77777777" w:rsidR="00775FFC" w:rsidRPr="004C0D8C" w:rsidRDefault="00775FFC" w:rsidP="00CE6927">
            <w:pPr>
              <w:spacing w:line="240" w:lineRule="exact"/>
              <w:rPr>
                <w:color w:val="000000" w:themeColor="text1"/>
              </w:rPr>
            </w:pPr>
            <w:r w:rsidRPr="004C0D8C">
              <w:rPr>
                <w:rFonts w:hint="eastAsia"/>
                <w:color w:val="000000" w:themeColor="text1"/>
              </w:rPr>
              <w:t>行番号</w:t>
            </w:r>
          </w:p>
        </w:tc>
        <w:tc>
          <w:tcPr>
            <w:tcW w:w="1559" w:type="dxa"/>
            <w:shd w:val="clear" w:color="auto" w:fill="auto"/>
            <w:vAlign w:val="center"/>
          </w:tcPr>
          <w:p w14:paraId="706E7D4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9CA339D" w14:textId="77777777" w:rsidR="00775FFC" w:rsidRPr="004C0D8C" w:rsidRDefault="00775FFC" w:rsidP="00CE6927">
            <w:pPr>
              <w:spacing w:line="240" w:lineRule="exact"/>
              <w:rPr>
                <w:color w:val="000000" w:themeColor="text1"/>
              </w:rPr>
            </w:pPr>
            <w:r w:rsidRPr="004C0D8C">
              <w:rPr>
                <w:rFonts w:hint="eastAsia"/>
                <w:color w:val="000000" w:themeColor="text1"/>
              </w:rPr>
              <w:t>事件本人区分</w:t>
            </w:r>
          </w:p>
        </w:tc>
        <w:tc>
          <w:tcPr>
            <w:tcW w:w="1134" w:type="dxa"/>
            <w:shd w:val="clear" w:color="auto" w:fill="auto"/>
            <w:vAlign w:val="center"/>
          </w:tcPr>
          <w:p w14:paraId="3D2AE7E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20E4E0C" w14:textId="77777777" w:rsidR="00775FFC" w:rsidRPr="004C0D8C" w:rsidRDefault="00775FFC" w:rsidP="00CE6927">
            <w:pPr>
              <w:spacing w:line="240" w:lineRule="exact"/>
              <w:rPr>
                <w:color w:val="000000" w:themeColor="text1"/>
              </w:rPr>
            </w:pPr>
            <w:r w:rsidRPr="004C0D8C">
              <w:rPr>
                <w:rFonts w:hint="eastAsia"/>
                <w:color w:val="000000" w:themeColor="text1"/>
              </w:rPr>
              <w:t>カナ氏名</w:t>
            </w:r>
          </w:p>
        </w:tc>
        <w:tc>
          <w:tcPr>
            <w:tcW w:w="1134" w:type="dxa"/>
            <w:shd w:val="clear" w:color="auto" w:fill="auto"/>
            <w:vAlign w:val="center"/>
          </w:tcPr>
          <w:p w14:paraId="69D4FBBF"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2ACAC2FA" w14:textId="77777777" w:rsidR="00775FFC" w:rsidRPr="004C0D8C" w:rsidRDefault="00775FFC" w:rsidP="00CE6927">
            <w:pPr>
              <w:spacing w:line="240" w:lineRule="exact"/>
              <w:rPr>
                <w:color w:val="000000" w:themeColor="text1"/>
              </w:rPr>
            </w:pPr>
            <w:r w:rsidRPr="004C0D8C">
              <w:rPr>
                <w:rFonts w:hint="eastAsia"/>
                <w:color w:val="000000" w:themeColor="text1"/>
              </w:rPr>
              <w:t>漢字氏名</w:t>
            </w:r>
          </w:p>
        </w:tc>
        <w:tc>
          <w:tcPr>
            <w:tcW w:w="1134" w:type="dxa"/>
            <w:shd w:val="clear" w:color="auto" w:fill="auto"/>
            <w:vAlign w:val="center"/>
          </w:tcPr>
          <w:p w14:paraId="3FA6BC93"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7A9D1F60" w14:textId="77777777" w:rsidR="00775FFC" w:rsidRPr="004C0D8C" w:rsidRDefault="00775FFC" w:rsidP="00CE6927">
            <w:pPr>
              <w:spacing w:line="240" w:lineRule="exact"/>
              <w:rPr>
                <w:color w:val="000000" w:themeColor="text1"/>
              </w:rPr>
            </w:pPr>
            <w:r w:rsidRPr="004C0D8C">
              <w:rPr>
                <w:rFonts w:hint="eastAsia"/>
                <w:color w:val="000000" w:themeColor="text1"/>
              </w:rPr>
              <w:t>生年月日</w:t>
            </w:r>
          </w:p>
        </w:tc>
        <w:tc>
          <w:tcPr>
            <w:tcW w:w="1498" w:type="dxa"/>
            <w:shd w:val="clear" w:color="auto" w:fill="auto"/>
            <w:vAlign w:val="center"/>
          </w:tcPr>
          <w:p w14:paraId="78C9AD1E"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6C0352DA" w14:textId="77777777" w:rsidR="00775FFC" w:rsidRPr="004C0D8C" w:rsidRDefault="00775FFC" w:rsidP="00CE6927">
            <w:pPr>
              <w:spacing w:line="240" w:lineRule="exact"/>
              <w:rPr>
                <w:color w:val="000000" w:themeColor="text1"/>
              </w:rPr>
            </w:pPr>
            <w:r w:rsidRPr="004C0D8C">
              <w:rPr>
                <w:rFonts w:hint="eastAsia"/>
                <w:color w:val="000000" w:themeColor="text1"/>
              </w:rPr>
              <w:t>本籍コード</w:t>
            </w:r>
          </w:p>
        </w:tc>
        <w:tc>
          <w:tcPr>
            <w:tcW w:w="487" w:type="dxa"/>
            <w:tcBorders>
              <w:right w:val="nil"/>
            </w:tcBorders>
            <w:shd w:val="clear" w:color="auto" w:fill="auto"/>
          </w:tcPr>
          <w:p w14:paraId="568E783E" w14:textId="77777777" w:rsidR="00775FFC" w:rsidRPr="004C0D8C" w:rsidRDefault="00775FFC" w:rsidP="00CE6927">
            <w:pPr>
              <w:rPr>
                <w:color w:val="000000" w:themeColor="text1"/>
              </w:rPr>
            </w:pPr>
          </w:p>
        </w:tc>
      </w:tr>
    </w:tbl>
    <w:p w14:paraId="6BEB9FAC" w14:textId="77777777" w:rsidR="00775FFC" w:rsidRPr="004C0D8C" w:rsidRDefault="00775FFC" w:rsidP="00775FFC">
      <w:pP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3"/>
        <w:gridCol w:w="679"/>
        <w:gridCol w:w="1306"/>
        <w:gridCol w:w="709"/>
      </w:tblGrid>
      <w:tr w:rsidR="00775FFC" w:rsidRPr="004C0D8C" w14:paraId="25A1068A" w14:textId="77777777" w:rsidTr="00CE6927">
        <w:trPr>
          <w:trHeight w:val="850"/>
        </w:trPr>
        <w:tc>
          <w:tcPr>
            <w:tcW w:w="203" w:type="dxa"/>
            <w:tcBorders>
              <w:left w:val="nil"/>
            </w:tcBorders>
            <w:shd w:val="clear" w:color="auto" w:fill="auto"/>
          </w:tcPr>
          <w:p w14:paraId="49598830" w14:textId="77777777" w:rsidR="00775FFC" w:rsidRPr="004C0D8C" w:rsidRDefault="00775FFC" w:rsidP="00CE6927">
            <w:pPr>
              <w:spacing w:line="240" w:lineRule="exact"/>
              <w:rPr>
                <w:color w:val="000000" w:themeColor="text1"/>
              </w:rPr>
            </w:pPr>
          </w:p>
        </w:tc>
        <w:tc>
          <w:tcPr>
            <w:tcW w:w="679" w:type="dxa"/>
            <w:shd w:val="clear" w:color="auto" w:fill="auto"/>
            <w:vAlign w:val="center"/>
          </w:tcPr>
          <w:p w14:paraId="0ACA7946"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149B321F"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1306" w:type="dxa"/>
            <w:shd w:val="clear" w:color="auto" w:fill="auto"/>
            <w:vAlign w:val="center"/>
          </w:tcPr>
          <w:p w14:paraId="20DE91E0" w14:textId="77777777" w:rsidR="00775FFC" w:rsidRPr="004C0D8C" w:rsidRDefault="00775FFC" w:rsidP="00CE6927">
            <w:pPr>
              <w:spacing w:line="240" w:lineRule="exact"/>
              <w:rPr>
                <w:color w:val="000000" w:themeColor="text1"/>
              </w:rPr>
            </w:pPr>
          </w:p>
          <w:p w14:paraId="158F0436" w14:textId="77777777" w:rsidR="00775FFC" w:rsidRPr="004C0D8C" w:rsidRDefault="00775FFC" w:rsidP="00CE6927">
            <w:pPr>
              <w:spacing w:line="240" w:lineRule="exact"/>
              <w:rPr>
                <w:color w:val="000000" w:themeColor="text1"/>
              </w:rPr>
            </w:pPr>
            <w:r w:rsidRPr="004C0D8C">
              <w:rPr>
                <w:rFonts w:hint="eastAsia"/>
                <w:color w:val="000000" w:themeColor="text1"/>
              </w:rPr>
              <w:t>送達確認2</w:t>
            </w:r>
          </w:p>
        </w:tc>
        <w:tc>
          <w:tcPr>
            <w:tcW w:w="709" w:type="dxa"/>
            <w:shd w:val="clear" w:color="auto" w:fill="auto"/>
            <w:vAlign w:val="center"/>
          </w:tcPr>
          <w:p w14:paraId="2AA14A2F" w14:textId="77777777" w:rsidR="00775FFC" w:rsidRPr="004C0D8C" w:rsidRDefault="00775FFC" w:rsidP="00CE6927">
            <w:pPr>
              <w:spacing w:line="240" w:lineRule="exact"/>
              <w:rPr>
                <w:color w:val="000000" w:themeColor="text1"/>
              </w:rPr>
            </w:pPr>
          </w:p>
          <w:p w14:paraId="08A7BA41" w14:textId="77777777" w:rsidR="00775FFC" w:rsidRPr="004C0D8C" w:rsidRDefault="00775FFC" w:rsidP="00CE6927">
            <w:pPr>
              <w:spacing w:line="240" w:lineRule="exact"/>
              <w:rPr>
                <w:color w:val="000000" w:themeColor="text1"/>
              </w:rPr>
            </w:pPr>
            <w:r w:rsidRPr="004C0D8C">
              <w:rPr>
                <w:rFonts w:hint="eastAsia"/>
                <w:color w:val="000000" w:themeColor="text1"/>
              </w:rPr>
              <w:t>予備</w:t>
            </w:r>
          </w:p>
        </w:tc>
      </w:tr>
    </w:tbl>
    <w:p w14:paraId="1648499E" w14:textId="6EB93CD1" w:rsidR="00FC3CB4" w:rsidRDefault="00FC3CB4" w:rsidP="00775FFC">
      <w:pPr>
        <w:pStyle w:val="14"/>
        <w:rPr>
          <w:color w:val="000000" w:themeColor="text1"/>
        </w:rPr>
      </w:pPr>
    </w:p>
    <w:p w14:paraId="535F034E" w14:textId="7F0E9808" w:rsidR="00962304" w:rsidRDefault="00962304">
      <w:pPr>
        <w:widowControl/>
        <w:jc w:val="left"/>
        <w:rPr>
          <w:rFonts w:hAnsi="Century" w:cs="Times New Roman"/>
          <w:color w:val="000000" w:themeColor="text1"/>
          <w:szCs w:val="24"/>
        </w:rPr>
      </w:pPr>
      <w:r>
        <w:rPr>
          <w:color w:val="000000" w:themeColor="text1"/>
        </w:rPr>
        <w:br w:type="page"/>
      </w:r>
    </w:p>
    <w:p w14:paraId="6DEB5CCB" w14:textId="77777777" w:rsidR="00962304" w:rsidRDefault="00962304" w:rsidP="00775FFC">
      <w:pPr>
        <w:pStyle w:val="14"/>
        <w:rPr>
          <w:color w:val="000000" w:themeColor="text1"/>
        </w:rPr>
      </w:pPr>
    </w:p>
    <w:p w14:paraId="5257FBE7" w14:textId="14A197C6" w:rsidR="00775FFC" w:rsidRPr="004C0D8C" w:rsidRDefault="00775FFC" w:rsidP="00775FFC">
      <w:pPr>
        <w:pStyle w:val="14"/>
        <w:rPr>
          <w:color w:val="000000" w:themeColor="text1"/>
        </w:rPr>
      </w:pPr>
      <w:r w:rsidRPr="004C0D8C">
        <w:rPr>
          <w:rFonts w:hint="eastAsia"/>
          <w:color w:val="000000" w:themeColor="text1"/>
        </w:rPr>
        <w:t>(7) 「受付項目ファイル」と「事件本人項目ファイル」の関係</w:t>
      </w:r>
    </w:p>
    <w:p w14:paraId="1467AC61"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項目ファイルに記録した届書情報と事件項目ファイルに記録した届書情報は受領番号で連絡している。</w:t>
      </w:r>
    </w:p>
    <w:p w14:paraId="684CC872" w14:textId="77777777" w:rsidR="00775FFC" w:rsidRPr="004C0D8C" w:rsidRDefault="00775FFC" w:rsidP="00775FFC">
      <w:pPr>
        <w:rPr>
          <w:color w:val="000000" w:themeColor="text1"/>
        </w:rPr>
      </w:pPr>
    </w:p>
    <w:p w14:paraId="64B2BAFE" w14:textId="77777777" w:rsidR="00775FFC" w:rsidRPr="004C0D8C" w:rsidRDefault="00775FFC" w:rsidP="00775FFC">
      <w:pPr>
        <w:rPr>
          <w:color w:val="000000" w:themeColor="text1"/>
        </w:rPr>
      </w:pPr>
      <w:r w:rsidRPr="004C0D8C">
        <w:rPr>
          <w:noProof/>
          <w:color w:val="000000" w:themeColor="text1"/>
        </w:rPr>
        <mc:AlternateContent>
          <mc:Choice Requires="wps">
            <w:drawing>
              <wp:anchor distT="0" distB="0" distL="114300" distR="114300" simplePos="0" relativeHeight="252173312" behindDoc="0" locked="0" layoutInCell="1" allowOverlap="1" wp14:anchorId="582FBA9B" wp14:editId="65BA73CA">
                <wp:simplePos x="0" y="0"/>
                <wp:positionH relativeFrom="column">
                  <wp:posOffset>622300</wp:posOffset>
                </wp:positionH>
                <wp:positionV relativeFrom="paragraph">
                  <wp:posOffset>10795</wp:posOffset>
                </wp:positionV>
                <wp:extent cx="2571750" cy="209550"/>
                <wp:effectExtent l="0" t="0" r="19050" b="19050"/>
                <wp:wrapNone/>
                <wp:docPr id="750"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209550"/>
                        </a:xfrm>
                        <a:custGeom>
                          <a:avLst/>
                          <a:gdLst>
                            <a:gd name="connsiteX0" fmla="*/ 0 w 276225"/>
                            <a:gd name="connsiteY0" fmla="*/ 542925 h 552450"/>
                            <a:gd name="connsiteX1" fmla="*/ 0 w 276225"/>
                            <a:gd name="connsiteY1" fmla="*/ 0 h 552450"/>
                            <a:gd name="connsiteX2" fmla="*/ 276225 w 276225"/>
                            <a:gd name="connsiteY2" fmla="*/ 0 h 552450"/>
                            <a:gd name="connsiteX3" fmla="*/ 276225 w 276225"/>
                            <a:gd name="connsiteY3" fmla="*/ 552450 h 552450"/>
                          </a:gdLst>
                          <a:ahLst/>
                          <a:cxnLst>
                            <a:cxn ang="0">
                              <a:pos x="connsiteX0" y="connsiteY0"/>
                            </a:cxn>
                            <a:cxn ang="0">
                              <a:pos x="connsiteX1" y="connsiteY1"/>
                            </a:cxn>
                            <a:cxn ang="0">
                              <a:pos x="connsiteX2" y="connsiteY2"/>
                            </a:cxn>
                            <a:cxn ang="0">
                              <a:pos x="connsiteX3" y="connsiteY3"/>
                            </a:cxn>
                          </a:cxnLst>
                          <a:rect l="l" t="t" r="r" b="b"/>
                          <a:pathLst>
                            <a:path w="276225" h="552450">
                              <a:moveTo>
                                <a:pt x="0" y="542925"/>
                              </a:moveTo>
                              <a:lnTo>
                                <a:pt x="0" y="0"/>
                              </a:lnTo>
                              <a:lnTo>
                                <a:pt x="276225" y="0"/>
                              </a:lnTo>
                              <a:lnTo>
                                <a:pt x="276225" y="55245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DB9B" id="フリーフォーム 121" o:spid="_x0000_s1026" style="position:absolute;left:0;text-align:left;margin-left:49pt;margin-top:.85pt;width:20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" path="m,542925l,,276225,r,552450e" filled="f" strokecolor="windowText" strokeweight=".5pt">
                <v:path arrowok="t" o:connecttype="custom" o:connectlocs="0,205937;0,0;2571750,0;2571750,209550" o:connectangles="0,0,0,0"/>
              </v:shape>
            </w:pict>
          </mc:Fallback>
        </mc:AlternateContent>
      </w:r>
    </w:p>
    <w:tbl>
      <w:tblPr>
        <w:tblW w:w="0" w:type="auto"/>
        <w:tblInd w:w="454" w:type="dxa"/>
        <w:tblCellMar>
          <w:left w:w="28" w:type="dxa"/>
          <w:right w:w="28" w:type="dxa"/>
        </w:tblCellMar>
        <w:tblLook w:val="04A0" w:firstRow="1" w:lastRow="0" w:firstColumn="1" w:lastColumn="0" w:noHBand="0" w:noVBand="1"/>
      </w:tblPr>
      <w:tblGrid>
        <w:gridCol w:w="1119"/>
        <w:gridCol w:w="2487"/>
        <w:gridCol w:w="425"/>
        <w:gridCol w:w="1134"/>
        <w:gridCol w:w="3056"/>
      </w:tblGrid>
      <w:tr w:rsidR="00775FFC" w:rsidRPr="004C0D8C" w14:paraId="5297A745" w14:textId="77777777" w:rsidTr="00CE6927">
        <w:trPr>
          <w:trHeight w:val="825"/>
        </w:trPr>
        <w:tc>
          <w:tcPr>
            <w:tcW w:w="1119"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37BC8C99"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2487" w:type="dxa"/>
            <w:tcBorders>
              <w:top w:val="single" w:sz="12" w:space="0" w:color="auto"/>
              <w:left w:val="single" w:sz="4" w:space="0" w:color="auto"/>
              <w:bottom w:val="single" w:sz="12" w:space="0" w:color="auto"/>
              <w:right w:val="single" w:sz="12" w:space="0" w:color="auto"/>
            </w:tcBorders>
            <w:shd w:val="clear" w:color="auto" w:fill="auto"/>
            <w:vAlign w:val="center"/>
          </w:tcPr>
          <w:p w14:paraId="576A99C1" w14:textId="77777777" w:rsidR="00775FFC" w:rsidRPr="004C0D8C" w:rsidRDefault="00775FFC" w:rsidP="00CE6927">
            <w:pPr>
              <w:jc w:val="center"/>
              <w:rPr>
                <w:color w:val="000000" w:themeColor="text1"/>
              </w:rPr>
            </w:pPr>
            <w:r w:rsidRPr="004C0D8C">
              <w:rPr>
                <w:rFonts w:hint="eastAsia"/>
                <w:color w:val="000000" w:themeColor="text1"/>
              </w:rPr>
              <w:t>受付項目ファイル項目</w:t>
            </w:r>
          </w:p>
        </w:tc>
        <w:tc>
          <w:tcPr>
            <w:tcW w:w="425" w:type="dxa"/>
            <w:tcBorders>
              <w:left w:val="single" w:sz="12" w:space="0" w:color="auto"/>
              <w:right w:val="single" w:sz="12" w:space="0" w:color="auto"/>
            </w:tcBorders>
            <w:shd w:val="clear" w:color="auto" w:fill="auto"/>
            <w:vAlign w:val="center"/>
          </w:tcPr>
          <w:p w14:paraId="2F996897"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2B4E3CC7"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737E628D"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r w:rsidR="00775FFC" w:rsidRPr="004C0D8C" w14:paraId="7C8C8227" w14:textId="77777777" w:rsidTr="00CE6927">
        <w:trPr>
          <w:trHeight w:val="382"/>
        </w:trPr>
        <w:tc>
          <w:tcPr>
            <w:tcW w:w="1119" w:type="dxa"/>
            <w:tcBorders>
              <w:top w:val="single" w:sz="12" w:space="0" w:color="auto"/>
            </w:tcBorders>
            <w:shd w:val="clear" w:color="auto" w:fill="auto"/>
            <w:vAlign w:val="center"/>
          </w:tcPr>
          <w:p w14:paraId="1EF8D936" w14:textId="77777777" w:rsidR="00775FFC" w:rsidRPr="004C0D8C" w:rsidRDefault="00775FFC" w:rsidP="00CE6927">
            <w:pPr>
              <w:jc w:val="center"/>
              <w:rPr>
                <w:color w:val="000000" w:themeColor="text1"/>
              </w:rPr>
            </w:pPr>
          </w:p>
        </w:tc>
        <w:tc>
          <w:tcPr>
            <w:tcW w:w="2487" w:type="dxa"/>
            <w:tcBorders>
              <w:top w:val="single" w:sz="12" w:space="0" w:color="auto"/>
            </w:tcBorders>
            <w:shd w:val="clear" w:color="auto" w:fill="auto"/>
            <w:vAlign w:val="center"/>
          </w:tcPr>
          <w:p w14:paraId="4BB1A99C" w14:textId="77777777" w:rsidR="00775FFC" w:rsidRPr="004C0D8C" w:rsidRDefault="00775FFC" w:rsidP="00CE6927">
            <w:pPr>
              <w:jc w:val="center"/>
              <w:rPr>
                <w:color w:val="000000" w:themeColor="text1"/>
              </w:rPr>
            </w:pPr>
          </w:p>
        </w:tc>
        <w:tc>
          <w:tcPr>
            <w:tcW w:w="425" w:type="dxa"/>
            <w:shd w:val="clear" w:color="auto" w:fill="auto"/>
            <w:vAlign w:val="center"/>
          </w:tcPr>
          <w:p w14:paraId="79C499F7" w14:textId="77777777" w:rsidR="00775FFC" w:rsidRPr="004C0D8C" w:rsidRDefault="00775FFC" w:rsidP="00CE6927">
            <w:pPr>
              <w:jc w:val="center"/>
              <w:rPr>
                <w:color w:val="000000" w:themeColor="text1"/>
              </w:rPr>
            </w:pPr>
          </w:p>
        </w:tc>
        <w:tc>
          <w:tcPr>
            <w:tcW w:w="1134" w:type="dxa"/>
            <w:tcBorders>
              <w:top w:val="single" w:sz="12" w:space="0" w:color="auto"/>
              <w:bottom w:val="single" w:sz="12" w:space="0" w:color="auto"/>
            </w:tcBorders>
            <w:shd w:val="clear" w:color="auto" w:fill="auto"/>
            <w:vAlign w:val="center"/>
          </w:tcPr>
          <w:p w14:paraId="06537FD6" w14:textId="77777777" w:rsidR="00775FFC" w:rsidRPr="004C0D8C" w:rsidRDefault="00775FFC" w:rsidP="00CE6927">
            <w:pPr>
              <w:jc w:val="center"/>
              <w:rPr>
                <w:color w:val="000000" w:themeColor="text1"/>
              </w:rPr>
            </w:pPr>
            <w:r w:rsidRPr="004C0D8C">
              <w:rPr>
                <w:noProof/>
                <w:color w:val="000000" w:themeColor="text1"/>
              </w:rPr>
              <mc:AlternateContent>
                <mc:Choice Requires="wps">
                  <w:drawing>
                    <wp:anchor distT="0" distB="0" distL="114298" distR="114298" simplePos="0" relativeHeight="252174336" behindDoc="0" locked="0" layoutInCell="1" allowOverlap="1" wp14:anchorId="15C22582" wp14:editId="667AFA30">
                      <wp:simplePos x="0" y="0"/>
                      <wp:positionH relativeFrom="column">
                        <wp:posOffset>344170</wp:posOffset>
                      </wp:positionH>
                      <wp:positionV relativeFrom="paragraph">
                        <wp:posOffset>-30480</wp:posOffset>
                      </wp:positionV>
                      <wp:extent cx="6350" cy="273050"/>
                      <wp:effectExtent l="0" t="0" r="31750" b="31750"/>
                      <wp:wrapNone/>
                      <wp:docPr id="749"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730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D6EFBA" id="直線コネクタ 122" o:spid="_x0000_s1026" style="position:absolute;left:0;text-align:left;z-index:252174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pt,-2.4pt" to="27.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" strokecolor="windowText" strokeweight=".5pt">
                      <o:lock v:ext="edit" shapetype="f"/>
                    </v:line>
                  </w:pict>
                </mc:Fallback>
              </mc:AlternateContent>
            </w:r>
          </w:p>
        </w:tc>
        <w:tc>
          <w:tcPr>
            <w:tcW w:w="3056" w:type="dxa"/>
            <w:tcBorders>
              <w:top w:val="single" w:sz="12" w:space="0" w:color="auto"/>
              <w:bottom w:val="single" w:sz="12" w:space="0" w:color="auto"/>
            </w:tcBorders>
            <w:shd w:val="clear" w:color="auto" w:fill="auto"/>
            <w:vAlign w:val="center"/>
          </w:tcPr>
          <w:p w14:paraId="4C5BE5D2" w14:textId="77777777" w:rsidR="00775FFC" w:rsidRPr="004C0D8C" w:rsidRDefault="00775FFC" w:rsidP="00CE6927">
            <w:pPr>
              <w:jc w:val="center"/>
              <w:rPr>
                <w:color w:val="000000" w:themeColor="text1"/>
              </w:rPr>
            </w:pPr>
          </w:p>
        </w:tc>
      </w:tr>
      <w:tr w:rsidR="00775FFC" w:rsidRPr="004C0D8C" w14:paraId="32CEC75F" w14:textId="77777777" w:rsidTr="00CE6927">
        <w:trPr>
          <w:trHeight w:val="825"/>
        </w:trPr>
        <w:tc>
          <w:tcPr>
            <w:tcW w:w="1119" w:type="dxa"/>
            <w:shd w:val="clear" w:color="auto" w:fill="auto"/>
            <w:vAlign w:val="center"/>
          </w:tcPr>
          <w:p w14:paraId="3569FC58" w14:textId="77777777" w:rsidR="00775FFC" w:rsidRPr="004C0D8C" w:rsidRDefault="00775FFC" w:rsidP="00CE6927">
            <w:pPr>
              <w:jc w:val="center"/>
              <w:rPr>
                <w:color w:val="000000" w:themeColor="text1"/>
              </w:rPr>
            </w:pPr>
          </w:p>
        </w:tc>
        <w:tc>
          <w:tcPr>
            <w:tcW w:w="2487" w:type="dxa"/>
            <w:shd w:val="clear" w:color="auto" w:fill="auto"/>
            <w:vAlign w:val="center"/>
          </w:tcPr>
          <w:p w14:paraId="3E027E48" w14:textId="77777777" w:rsidR="00775FFC" w:rsidRPr="004C0D8C" w:rsidRDefault="00775FFC" w:rsidP="00CE6927">
            <w:pPr>
              <w:jc w:val="center"/>
              <w:rPr>
                <w:color w:val="000000" w:themeColor="text1"/>
              </w:rPr>
            </w:pPr>
          </w:p>
        </w:tc>
        <w:tc>
          <w:tcPr>
            <w:tcW w:w="425" w:type="dxa"/>
            <w:tcBorders>
              <w:right w:val="single" w:sz="12" w:space="0" w:color="auto"/>
            </w:tcBorders>
            <w:shd w:val="clear" w:color="auto" w:fill="auto"/>
            <w:vAlign w:val="center"/>
          </w:tcPr>
          <w:p w14:paraId="00B3607C" w14:textId="77777777" w:rsidR="00775FFC" w:rsidRPr="004C0D8C" w:rsidRDefault="00775FFC" w:rsidP="00CE6927">
            <w:pPr>
              <w:jc w:val="center"/>
              <w:rPr>
                <w:color w:val="000000" w:themeColor="text1"/>
              </w:rPr>
            </w:pPr>
          </w:p>
        </w:tc>
        <w:tc>
          <w:tcPr>
            <w:tcW w:w="1134" w:type="dxa"/>
            <w:tcBorders>
              <w:top w:val="single" w:sz="12" w:space="0" w:color="auto"/>
              <w:left w:val="single" w:sz="12" w:space="0" w:color="auto"/>
              <w:bottom w:val="single" w:sz="12" w:space="0" w:color="auto"/>
              <w:right w:val="single" w:sz="4" w:space="0" w:color="auto"/>
            </w:tcBorders>
            <w:shd w:val="thinDiagCross" w:color="D9D9D9" w:themeColor="background1" w:themeShade="D9" w:fill="auto"/>
            <w:vAlign w:val="center"/>
          </w:tcPr>
          <w:p w14:paraId="7C891DBB" w14:textId="77777777" w:rsidR="00775FFC" w:rsidRPr="004C0D8C" w:rsidRDefault="00775FFC" w:rsidP="00CE6927">
            <w:pPr>
              <w:jc w:val="center"/>
              <w:rPr>
                <w:color w:val="000000" w:themeColor="text1"/>
              </w:rPr>
            </w:pPr>
            <w:r w:rsidRPr="004C0D8C">
              <w:rPr>
                <w:rFonts w:hint="eastAsia"/>
                <w:color w:val="000000" w:themeColor="text1"/>
              </w:rPr>
              <w:t>受領番号</w:t>
            </w:r>
          </w:p>
        </w:tc>
        <w:tc>
          <w:tcPr>
            <w:tcW w:w="3056" w:type="dxa"/>
            <w:tcBorders>
              <w:top w:val="single" w:sz="12" w:space="0" w:color="auto"/>
              <w:left w:val="single" w:sz="4" w:space="0" w:color="auto"/>
              <w:bottom w:val="single" w:sz="12" w:space="0" w:color="auto"/>
              <w:right w:val="single" w:sz="12" w:space="0" w:color="auto"/>
            </w:tcBorders>
            <w:shd w:val="clear" w:color="auto" w:fill="auto"/>
            <w:vAlign w:val="center"/>
          </w:tcPr>
          <w:p w14:paraId="334680FA" w14:textId="77777777" w:rsidR="00775FFC" w:rsidRPr="004C0D8C" w:rsidRDefault="00775FFC" w:rsidP="00CE6927">
            <w:pPr>
              <w:jc w:val="center"/>
              <w:rPr>
                <w:color w:val="000000" w:themeColor="text1"/>
              </w:rPr>
            </w:pPr>
            <w:r w:rsidRPr="004C0D8C">
              <w:rPr>
                <w:rFonts w:hint="eastAsia"/>
                <w:color w:val="000000" w:themeColor="text1"/>
              </w:rPr>
              <w:t>事件本人項目ファイル項目</w:t>
            </w:r>
          </w:p>
        </w:tc>
      </w:tr>
    </w:tbl>
    <w:p w14:paraId="41C3451A" w14:textId="77777777" w:rsidR="00775FFC" w:rsidRPr="004C0D8C" w:rsidRDefault="00775FFC" w:rsidP="00775FFC">
      <w:pPr>
        <w:spacing w:afterLines="50" w:after="180"/>
        <w:rPr>
          <w:color w:val="000000" w:themeColor="text1"/>
        </w:rPr>
      </w:pPr>
    </w:p>
    <w:p w14:paraId="7B3EDC1F" w14:textId="02E853E9" w:rsidR="00775FFC" w:rsidRDefault="00775FFC" w:rsidP="00775FFC">
      <w:pPr>
        <w:pStyle w:val="14"/>
        <w:rPr>
          <w:color w:val="000000" w:themeColor="text1"/>
        </w:rPr>
      </w:pPr>
      <w:r w:rsidRPr="004C0D8C">
        <w:rPr>
          <w:rFonts w:hint="eastAsia"/>
          <w:color w:val="000000" w:themeColor="text1"/>
        </w:rPr>
        <w:t>(8) 受領番号と処分区分</w:t>
      </w:r>
    </w:p>
    <w:p w14:paraId="25E7CF3D" w14:textId="0D7DABBB" w:rsidR="008424B1" w:rsidRPr="004C0D8C" w:rsidRDefault="008424B1" w:rsidP="00426FD1">
      <w:pPr>
        <w:pStyle w:val="14"/>
        <w:ind w:firstLineChars="100" w:firstLine="210"/>
        <w:rPr>
          <w:color w:val="000000" w:themeColor="text1"/>
        </w:rPr>
      </w:pPr>
      <w:r>
        <w:rPr>
          <w:rFonts w:hint="eastAsia"/>
          <w:color w:val="000000" w:themeColor="text1"/>
        </w:rPr>
        <w:t>規則で次のように定めている。</w:t>
      </w:r>
    </w:p>
    <w:p w14:paraId="75F0A428" w14:textId="021FEB49" w:rsidR="008424B1" w:rsidRDefault="00775FFC" w:rsidP="006D7C07">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0</w:t>
      </w:r>
      <w:r w:rsidR="002451F9">
        <w:rPr>
          <w:rFonts w:hint="eastAsia"/>
          <w:color w:val="000000" w:themeColor="text1"/>
        </w:rPr>
        <w:t>条</w:t>
      </w:r>
      <w:r w:rsidRPr="004C0D8C">
        <w:rPr>
          <w:rFonts w:hint="eastAsia"/>
          <w:color w:val="000000" w:themeColor="text1"/>
        </w:rPr>
        <w:t>第</w:t>
      </w:r>
      <w:r w:rsidR="006D7C07">
        <w:rPr>
          <w:color w:val="000000" w:themeColor="text1"/>
        </w:rPr>
        <w:t>1</w:t>
      </w:r>
      <w:r w:rsidRPr="004C0D8C">
        <w:rPr>
          <w:rFonts w:hint="eastAsia"/>
          <w:color w:val="000000" w:themeColor="text1"/>
        </w:rPr>
        <w:t>項</w:t>
      </w:r>
      <w:r w:rsidR="008424B1">
        <w:rPr>
          <w:rFonts w:hint="eastAsia"/>
          <w:color w:val="000000" w:themeColor="text1"/>
        </w:rPr>
        <w:t>：</w:t>
      </w:r>
      <w:r w:rsidRPr="004C0D8C">
        <w:rPr>
          <w:rFonts w:hint="eastAsia"/>
          <w:color w:val="000000" w:themeColor="text1"/>
        </w:rPr>
        <w:t>市町村長は</w:t>
      </w:r>
      <w:r>
        <w:rPr>
          <w:rFonts w:hint="eastAsia"/>
          <w:color w:val="000000" w:themeColor="text1"/>
        </w:rPr>
        <w:t>、</w:t>
      </w:r>
      <w:r w:rsidRPr="004C0D8C">
        <w:rPr>
          <w:rFonts w:hint="eastAsia"/>
          <w:color w:val="000000" w:themeColor="text1"/>
        </w:rPr>
        <w:t>届書</w:t>
      </w:r>
      <w:r>
        <w:rPr>
          <w:rFonts w:hint="eastAsia"/>
          <w:color w:val="000000" w:themeColor="text1"/>
        </w:rPr>
        <w:t>、</w:t>
      </w:r>
      <w:r w:rsidRPr="004C0D8C">
        <w:rPr>
          <w:rFonts w:hint="eastAsia"/>
          <w:color w:val="000000" w:themeColor="text1"/>
        </w:rPr>
        <w:t>申請書その他の書類を受理し</w:t>
      </w:r>
      <w:r>
        <w:rPr>
          <w:rFonts w:hint="eastAsia"/>
          <w:color w:val="000000" w:themeColor="text1"/>
        </w:rPr>
        <w:t>、</w:t>
      </w:r>
      <w:r w:rsidRPr="004C0D8C">
        <w:rPr>
          <w:rFonts w:hint="eastAsia"/>
          <w:color w:val="000000" w:themeColor="text1"/>
        </w:rPr>
        <w:t>又はその送付を受けたときは</w:t>
      </w:r>
      <w:r>
        <w:rPr>
          <w:rFonts w:hint="eastAsia"/>
          <w:color w:val="000000" w:themeColor="text1"/>
        </w:rPr>
        <w:t>、</w:t>
      </w:r>
      <w:r w:rsidRPr="004C0D8C">
        <w:rPr>
          <w:rFonts w:hint="eastAsia"/>
          <w:color w:val="000000" w:themeColor="text1"/>
        </w:rPr>
        <w:t>その書類に受</w:t>
      </w:r>
      <w:r w:rsidR="002451F9" w:rsidRPr="004C0D8C">
        <w:rPr>
          <w:rFonts w:hint="eastAsia"/>
          <w:color w:val="000000" w:themeColor="text1"/>
        </w:rPr>
        <w:t>附</w:t>
      </w:r>
      <w:r w:rsidRPr="004C0D8C">
        <w:rPr>
          <w:rFonts w:hint="eastAsia"/>
          <w:color w:val="000000" w:themeColor="text1"/>
        </w:rPr>
        <w:t>の番号及び年月日を記載しなければならない。</w:t>
      </w:r>
    </w:p>
    <w:p w14:paraId="0587D1D0" w14:textId="77777777" w:rsidR="002451F9" w:rsidRDefault="00775FFC" w:rsidP="002451F9">
      <w:pPr>
        <w:pStyle w:val="afffff2"/>
        <w:ind w:leftChars="0" w:left="0" w:firstLineChars="200" w:firstLine="420"/>
        <w:rPr>
          <w:color w:val="000000" w:themeColor="text1"/>
        </w:rPr>
      </w:pPr>
      <w:r w:rsidRPr="004C0D8C">
        <w:rPr>
          <w:rFonts w:hint="eastAsia"/>
          <w:color w:val="000000" w:themeColor="text1"/>
        </w:rPr>
        <w:t>第21条第4項</w:t>
      </w:r>
      <w:r w:rsidR="008424B1">
        <w:rPr>
          <w:rFonts w:hint="eastAsia"/>
          <w:color w:val="000000" w:themeColor="text1"/>
        </w:rPr>
        <w:t>：</w:t>
      </w:r>
      <w:r w:rsidRPr="004C0D8C">
        <w:rPr>
          <w:rFonts w:hint="eastAsia"/>
          <w:color w:val="000000" w:themeColor="text1"/>
        </w:rPr>
        <w:t>受附帳に受附番号を記載する</w:t>
      </w:r>
      <w:r w:rsidR="008424B1">
        <w:rPr>
          <w:rFonts w:hint="eastAsia"/>
          <w:color w:val="000000" w:themeColor="text1"/>
        </w:rPr>
        <w:t>。</w:t>
      </w:r>
    </w:p>
    <w:p w14:paraId="5876E71A" w14:textId="20EA6DA8" w:rsidR="008424B1" w:rsidRDefault="002451F9" w:rsidP="008424B1">
      <w:pPr>
        <w:pStyle w:val="afffff2"/>
        <w:ind w:leftChars="0" w:left="0" w:firstLineChars="100" w:firstLine="210"/>
        <w:rPr>
          <w:color w:val="000000" w:themeColor="text1"/>
        </w:rPr>
      </w:pPr>
      <w:r w:rsidRPr="004C0D8C">
        <w:rPr>
          <w:rFonts w:hint="eastAsia"/>
          <w:color w:val="000000" w:themeColor="text1"/>
        </w:rPr>
        <w:t>第22条</w:t>
      </w:r>
      <w:r>
        <w:rPr>
          <w:rFonts w:hint="eastAsia"/>
          <w:color w:val="000000" w:themeColor="text1"/>
        </w:rPr>
        <w:t>：</w:t>
      </w:r>
      <w:r w:rsidRPr="004C0D8C">
        <w:rPr>
          <w:rFonts w:hint="eastAsia"/>
          <w:color w:val="000000" w:themeColor="text1"/>
        </w:rPr>
        <w:t>受附番号は</w:t>
      </w:r>
      <w:r>
        <w:rPr>
          <w:rFonts w:hint="eastAsia"/>
          <w:color w:val="000000" w:themeColor="text1"/>
        </w:rPr>
        <w:t>、</w:t>
      </w:r>
      <w:r w:rsidRPr="004C0D8C">
        <w:rPr>
          <w:rFonts w:hint="eastAsia"/>
          <w:color w:val="000000" w:themeColor="text1"/>
        </w:rPr>
        <w:t>毎年これを更新しなければならない。</w:t>
      </w:r>
      <w:r w:rsidR="00775FFC" w:rsidRPr="004C0D8C">
        <w:rPr>
          <w:rFonts w:hint="eastAsia"/>
          <w:color w:val="000000" w:themeColor="text1"/>
        </w:rPr>
        <w:t>また</w:t>
      </w:r>
      <w:r w:rsidR="008424B1">
        <w:rPr>
          <w:rFonts w:hint="eastAsia"/>
          <w:color w:val="000000" w:themeColor="text1"/>
        </w:rPr>
        <w:t>、標準準則で次のように定めている。</w:t>
      </w:r>
    </w:p>
    <w:p w14:paraId="0CE54EAC" w14:textId="27AE2CFC" w:rsidR="00CC1AD0" w:rsidRDefault="00775FFC" w:rsidP="00CC1AD0">
      <w:pPr>
        <w:pStyle w:val="afffff2"/>
        <w:ind w:leftChars="200" w:left="630" w:hangingChars="100" w:hanging="210"/>
        <w:rPr>
          <w:color w:val="000000" w:themeColor="text1"/>
        </w:rPr>
      </w:pPr>
      <w:r w:rsidRPr="004C0D8C">
        <w:rPr>
          <w:rFonts w:hint="eastAsia"/>
          <w:color w:val="000000" w:themeColor="text1"/>
        </w:rPr>
        <w:t>第</w:t>
      </w:r>
      <w:r w:rsidR="006D7C07">
        <w:rPr>
          <w:rFonts w:hint="eastAsia"/>
          <w:color w:val="000000" w:themeColor="text1"/>
        </w:rPr>
        <w:t>2</w:t>
      </w:r>
      <w:r w:rsidR="006D7C07">
        <w:rPr>
          <w:color w:val="000000" w:themeColor="text1"/>
        </w:rPr>
        <w:t>8</w:t>
      </w:r>
      <w:r w:rsidRPr="004C0D8C">
        <w:rPr>
          <w:rFonts w:hint="eastAsia"/>
          <w:color w:val="000000" w:themeColor="text1"/>
        </w:rPr>
        <w:t>条</w:t>
      </w:r>
      <w:r w:rsidR="006D7C07">
        <w:rPr>
          <w:rFonts w:hint="eastAsia"/>
          <w:color w:val="000000" w:themeColor="text1"/>
        </w:rPr>
        <w:t>第1項</w:t>
      </w:r>
      <w:r w:rsidR="008424B1">
        <w:rPr>
          <w:rFonts w:hint="eastAsia"/>
          <w:color w:val="000000" w:themeColor="text1"/>
        </w:rPr>
        <w:t>：</w:t>
      </w:r>
      <w:r w:rsidRPr="004C0D8C">
        <w:rPr>
          <w:rFonts w:hint="eastAsia"/>
          <w:color w:val="000000" w:themeColor="text1"/>
        </w:rPr>
        <w:t>文書を発送又は収受したときは</w:t>
      </w:r>
      <w:r>
        <w:rPr>
          <w:rFonts w:hint="eastAsia"/>
          <w:color w:val="000000" w:themeColor="text1"/>
        </w:rPr>
        <w:t>、</w:t>
      </w:r>
      <w:r w:rsidRPr="004C0D8C">
        <w:rPr>
          <w:rFonts w:hint="eastAsia"/>
          <w:color w:val="000000" w:themeColor="text1"/>
        </w:rPr>
        <w:t>戸籍発収簿に</w:t>
      </w:r>
      <w:r w:rsidR="006D7C07">
        <w:rPr>
          <w:rFonts w:hint="eastAsia"/>
          <w:color w:val="000000" w:themeColor="text1"/>
        </w:rPr>
        <w:t>所要の事項を</w:t>
      </w:r>
      <w:r w:rsidRPr="004C0D8C">
        <w:rPr>
          <w:rFonts w:hint="eastAsia"/>
          <w:color w:val="000000" w:themeColor="text1"/>
        </w:rPr>
        <w:t>記載しなければならない。</w:t>
      </w:r>
    </w:p>
    <w:p w14:paraId="3B68E81E" w14:textId="0D6D698E" w:rsidR="006D7C07" w:rsidRDefault="006D7C07" w:rsidP="006D7C07">
      <w:pPr>
        <w:pStyle w:val="afffff2"/>
        <w:ind w:leftChars="200" w:left="630" w:hangingChars="100" w:hanging="210"/>
        <w:rPr>
          <w:color w:val="000000" w:themeColor="text1"/>
        </w:rPr>
      </w:pPr>
      <w:r>
        <w:rPr>
          <w:rFonts w:hint="eastAsia"/>
          <w:color w:val="000000" w:themeColor="text1"/>
        </w:rPr>
        <w:t>同第</w:t>
      </w:r>
      <w:r>
        <w:rPr>
          <w:color w:val="000000" w:themeColor="text1"/>
        </w:rPr>
        <w:t>2</w:t>
      </w:r>
      <w:r>
        <w:rPr>
          <w:rFonts w:hint="eastAsia"/>
          <w:color w:val="000000" w:themeColor="text1"/>
        </w:rPr>
        <w:t>項：文書を収受したときは、その</w:t>
      </w:r>
      <w:r w:rsidR="00775FFC" w:rsidRPr="004C0D8C">
        <w:rPr>
          <w:rFonts w:hint="eastAsia"/>
          <w:color w:val="000000" w:themeColor="text1"/>
        </w:rPr>
        <w:t>文書に</w:t>
      </w:r>
      <w:r>
        <w:rPr>
          <w:rFonts w:hint="eastAsia"/>
          <w:color w:val="000000" w:themeColor="text1"/>
        </w:rPr>
        <w:t>付録第</w:t>
      </w:r>
      <w:r w:rsidR="00775FFC" w:rsidRPr="004C0D8C">
        <w:rPr>
          <w:rFonts w:hint="eastAsia"/>
          <w:color w:val="000000" w:themeColor="text1"/>
        </w:rPr>
        <w:t>2</w:t>
      </w:r>
      <w:r>
        <w:rPr>
          <w:color w:val="000000" w:themeColor="text1"/>
        </w:rPr>
        <w:t>2</w:t>
      </w:r>
      <w:r w:rsidR="00775FFC" w:rsidRPr="004C0D8C">
        <w:rPr>
          <w:rFonts w:hint="eastAsia"/>
          <w:color w:val="000000" w:themeColor="text1"/>
        </w:rPr>
        <w:t>号ひな形の印判を押し</w:t>
      </w:r>
      <w:r w:rsidR="00775FFC">
        <w:rPr>
          <w:rFonts w:hint="eastAsia"/>
          <w:color w:val="000000" w:themeColor="text1"/>
        </w:rPr>
        <w:t>、</w:t>
      </w:r>
      <w:r>
        <w:rPr>
          <w:rFonts w:hint="eastAsia"/>
          <w:color w:val="000000" w:themeColor="text1"/>
        </w:rPr>
        <w:t>そ</w:t>
      </w:r>
      <w:r w:rsidR="00775FFC" w:rsidRPr="004C0D8C">
        <w:rPr>
          <w:rFonts w:hint="eastAsia"/>
          <w:color w:val="000000" w:themeColor="text1"/>
        </w:rPr>
        <w:t>の各欄に所要の記載を</w:t>
      </w:r>
      <w:r>
        <w:rPr>
          <w:rFonts w:hint="eastAsia"/>
          <w:color w:val="000000" w:themeColor="text1"/>
        </w:rPr>
        <w:t>するとともに戸籍発収簿に</w:t>
      </w:r>
      <w:r w:rsidR="00CC1AD0">
        <w:rPr>
          <w:rFonts w:hint="eastAsia"/>
          <w:color w:val="000000" w:themeColor="text1"/>
        </w:rPr>
        <w:t>所要の事項を</w:t>
      </w:r>
      <w:r w:rsidR="00CC1AD0" w:rsidRPr="004C0D8C">
        <w:rPr>
          <w:rFonts w:hint="eastAsia"/>
          <w:color w:val="000000" w:themeColor="text1"/>
        </w:rPr>
        <w:t>記載しなければならない。</w:t>
      </w:r>
    </w:p>
    <w:p w14:paraId="7BE88C31" w14:textId="713DFFFB" w:rsidR="00775FFC" w:rsidRDefault="00CC1AD0" w:rsidP="00CC1AD0">
      <w:pPr>
        <w:pStyle w:val="afffff2"/>
        <w:ind w:leftChars="100" w:left="210" w:firstLineChars="100" w:firstLine="210"/>
        <w:rPr>
          <w:color w:val="000000" w:themeColor="text1"/>
        </w:rPr>
      </w:pPr>
      <w:r>
        <w:rPr>
          <w:rFonts w:hint="eastAsia"/>
          <w:color w:val="000000" w:themeColor="text1"/>
        </w:rPr>
        <w:t>また、</w:t>
      </w:r>
      <w:r w:rsidR="00775FFC" w:rsidRPr="004C0D8C">
        <w:rPr>
          <w:rFonts w:hint="eastAsia"/>
          <w:color w:val="000000" w:themeColor="text1"/>
        </w:rPr>
        <w:t>第56条で</w:t>
      </w:r>
      <w:r>
        <w:rPr>
          <w:rFonts w:hint="eastAsia"/>
          <w:color w:val="000000" w:themeColor="text1"/>
        </w:rPr>
        <w:t>戸籍</w:t>
      </w:r>
      <w:r w:rsidR="00775FFC" w:rsidRPr="004C0D8C">
        <w:rPr>
          <w:rFonts w:hint="eastAsia"/>
          <w:color w:val="000000" w:themeColor="text1"/>
        </w:rPr>
        <w:t>発収簿の様式を規定して</w:t>
      </w:r>
      <w:r w:rsidR="00775FFC">
        <w:rPr>
          <w:rFonts w:hint="eastAsia"/>
          <w:color w:val="000000" w:themeColor="text1"/>
        </w:rPr>
        <w:t>、</w:t>
      </w:r>
      <w:r w:rsidR="00775FFC" w:rsidRPr="004C0D8C">
        <w:rPr>
          <w:rFonts w:hint="eastAsia"/>
          <w:color w:val="000000" w:themeColor="text1"/>
        </w:rPr>
        <w:t>文書のそれぞれに発収番号(進行番号)を記載することとしている。</w:t>
      </w:r>
    </w:p>
    <w:p w14:paraId="2357362E" w14:textId="40DAB991" w:rsidR="00775FFC" w:rsidRPr="004C0D8C" w:rsidRDefault="00775FFC" w:rsidP="00426FD1">
      <w:pPr>
        <w:pStyle w:val="afffff2"/>
        <w:ind w:leftChars="100" w:left="210" w:firstLineChars="0" w:firstLine="0"/>
        <w:rPr>
          <w:color w:val="000000" w:themeColor="text1"/>
        </w:rPr>
      </w:pPr>
      <w:r w:rsidRPr="004C0D8C">
        <w:rPr>
          <w:rFonts w:hint="eastAsia"/>
          <w:color w:val="000000" w:themeColor="text1"/>
        </w:rPr>
        <w:t>「届書の一元管理」の項で述べたように</w:t>
      </w:r>
      <w:r>
        <w:rPr>
          <w:rFonts w:hint="eastAsia"/>
          <w:color w:val="000000" w:themeColor="text1"/>
        </w:rPr>
        <w:t>、</w:t>
      </w:r>
      <w:r w:rsidRPr="004C0D8C">
        <w:rPr>
          <w:rFonts w:hint="eastAsia"/>
          <w:color w:val="000000" w:themeColor="text1"/>
        </w:rPr>
        <w:t>システムでは受付ファイルに受附帳と戸籍発収簿の一部の機能を持たせてることによって届書や申請書等をシステムで一元管理することにした。このことにより</w:t>
      </w:r>
      <w:r>
        <w:rPr>
          <w:rFonts w:hint="eastAsia"/>
          <w:color w:val="000000" w:themeColor="text1"/>
        </w:rPr>
        <w:t>、</w:t>
      </w:r>
      <w:r w:rsidRPr="004C0D8C">
        <w:rPr>
          <w:rFonts w:hint="eastAsia"/>
          <w:color w:val="000000" w:themeColor="text1"/>
        </w:rPr>
        <w:t>受付ファイルに記録される番号は規則第20条第1項で定める「受附の番号」と受理決定をしていない届書を記載する戸籍発収簿の「進行番号」も兼ねる</w:t>
      </w:r>
      <w:r>
        <w:rPr>
          <w:rFonts w:hint="eastAsia"/>
          <w:color w:val="000000" w:themeColor="text1"/>
        </w:rPr>
        <w:t>、</w:t>
      </w:r>
      <w:r w:rsidRPr="004C0D8C">
        <w:rPr>
          <w:rFonts w:hint="eastAsia"/>
          <w:color w:val="000000" w:themeColor="text1"/>
        </w:rPr>
        <w:t>「届書受領番号」として記録することにした。</w:t>
      </w:r>
    </w:p>
    <w:p w14:paraId="63C63848" w14:textId="5C7D8126" w:rsidR="00775FFC"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この番号は届書を受領し</w:t>
      </w:r>
      <w:r>
        <w:rPr>
          <w:rFonts w:hint="eastAsia"/>
          <w:color w:val="000000" w:themeColor="text1"/>
        </w:rPr>
        <w:t>、</w:t>
      </w:r>
      <w:r w:rsidRPr="004C0D8C">
        <w:rPr>
          <w:rFonts w:hint="eastAsia"/>
          <w:color w:val="000000" w:themeColor="text1"/>
        </w:rPr>
        <w:t>システムに届書のデータを入力して受付ファイル画面で「受理」・「不受理」等の処分区分(処分区分の種類と意味については処分決定を参照)を入力することにより自動的に付番される(届書処理を参照)。「受理照会」あるいは「処理照会」等もこのとき一時的に処分区分として入力できるが最終的に届書を処理したときに入力する処分区分は「受理」・「不受理」・「返戻」・「取下げ」・「受理処分の撤回」の4つである。このうち「受理」と入力した受付ファイルが現行の受附帳に該当するものであり</w:t>
      </w:r>
      <w:r>
        <w:rPr>
          <w:rFonts w:hint="eastAsia"/>
          <w:color w:val="000000" w:themeColor="text1"/>
        </w:rPr>
        <w:t>、</w:t>
      </w:r>
      <w:r w:rsidRPr="004C0D8C">
        <w:rPr>
          <w:rFonts w:hint="eastAsia"/>
          <w:color w:val="000000" w:themeColor="text1"/>
        </w:rPr>
        <w:t>その「受領番号」が現行の受附番号に相当するものである。その他の処分区分を入力した受付ファイルは戸籍発収簿に該当するものであり</w:t>
      </w:r>
      <w:r>
        <w:rPr>
          <w:rFonts w:hint="eastAsia"/>
          <w:color w:val="000000" w:themeColor="text1"/>
        </w:rPr>
        <w:t>、</w:t>
      </w:r>
      <w:r w:rsidRPr="004C0D8C">
        <w:rPr>
          <w:rFonts w:hint="eastAsia"/>
          <w:color w:val="000000" w:themeColor="text1"/>
        </w:rPr>
        <w:t>その「受領番号」は発収番号(進行番号)に相当する番号である。したがって</w:t>
      </w:r>
      <w:r w:rsidR="001735B6">
        <w:rPr>
          <w:rFonts w:hint="eastAsia"/>
          <w:color w:val="000000" w:themeColor="text1"/>
        </w:rPr>
        <w:t>、</w:t>
      </w:r>
      <w:r w:rsidRPr="004C0D8C">
        <w:rPr>
          <w:rFonts w:hint="eastAsia"/>
          <w:color w:val="000000" w:themeColor="text1"/>
        </w:rPr>
        <w:t>この「受領番号」と「受理｣・「不受理」等の処分区分により</w:t>
      </w:r>
      <w:r>
        <w:rPr>
          <w:rFonts w:hint="eastAsia"/>
          <w:color w:val="000000" w:themeColor="text1"/>
        </w:rPr>
        <w:t>、</w:t>
      </w:r>
      <w:r w:rsidRPr="004C0D8C">
        <w:rPr>
          <w:rFonts w:hint="eastAsia"/>
          <w:color w:val="000000" w:themeColor="text1"/>
        </w:rPr>
        <w:t>記録した届書の取扱い方を知ることになる。</w:t>
      </w:r>
    </w:p>
    <w:p w14:paraId="2F663CFB" w14:textId="4F804701" w:rsidR="00CC1AD0" w:rsidRPr="004C0D8C" w:rsidRDefault="00775FFC" w:rsidP="00426FD1">
      <w:pPr>
        <w:pStyle w:val="afffff2"/>
        <w:ind w:leftChars="100" w:left="210" w:firstLineChars="100" w:firstLine="210"/>
        <w:rPr>
          <w:color w:val="000000" w:themeColor="text1"/>
        </w:rPr>
      </w:pPr>
      <w:r w:rsidRPr="004C0D8C">
        <w:rPr>
          <w:rFonts w:hint="eastAsia"/>
          <w:color w:val="000000" w:themeColor="text1"/>
        </w:rPr>
        <w:t>受付ファイルに記録した情報は戸籍を記録した後には原則として変更削除等の異動はないデータである。長い間システムに保管しておく必要性に乏しく</w:t>
      </w:r>
      <w:r>
        <w:rPr>
          <w:rFonts w:hint="eastAsia"/>
          <w:color w:val="000000" w:themeColor="text1"/>
        </w:rPr>
        <w:t>、</w:t>
      </w:r>
      <w:r w:rsidRPr="004C0D8C">
        <w:rPr>
          <w:rFonts w:hint="eastAsia"/>
          <w:color w:val="000000" w:themeColor="text1"/>
        </w:rPr>
        <w:t>いずれかの段階でシステムから帳票として出力する必要がある。そのときにはこの処分区分にしたがって「受附帳」と「発収簿」とに分けて</w:t>
      </w:r>
      <w:r>
        <w:rPr>
          <w:rFonts w:hint="eastAsia"/>
          <w:color w:val="000000" w:themeColor="text1"/>
        </w:rPr>
        <w:t>、</w:t>
      </w:r>
      <w:r w:rsidRPr="004C0D8C">
        <w:rPr>
          <w:rFonts w:hint="eastAsia"/>
          <w:color w:val="000000" w:themeColor="text1"/>
        </w:rPr>
        <w:t>それぞれ別に出力することも可能である</w:t>
      </w:r>
      <w:r w:rsidR="00CC1AD0">
        <w:rPr>
          <w:color w:val="000000" w:themeColor="text1"/>
        </w:rPr>
        <w:br w:type="page"/>
      </w:r>
    </w:p>
    <w:p w14:paraId="18BAE170" w14:textId="77777777" w:rsidR="00426FD1" w:rsidRDefault="00426FD1" w:rsidP="00775FFC">
      <w:pPr>
        <w:pStyle w:val="14"/>
        <w:rPr>
          <w:color w:val="000000" w:themeColor="text1"/>
        </w:rPr>
      </w:pPr>
    </w:p>
    <w:p w14:paraId="6FD0EE22" w14:textId="269E0F3A" w:rsidR="00775FFC" w:rsidRPr="004C0D8C" w:rsidRDefault="00775FFC" w:rsidP="00775FFC">
      <w:pPr>
        <w:pStyle w:val="14"/>
        <w:rPr>
          <w:color w:val="000000" w:themeColor="text1"/>
        </w:rPr>
      </w:pPr>
      <w:r w:rsidRPr="004C0D8C">
        <w:rPr>
          <w:rFonts w:hint="eastAsia"/>
          <w:color w:val="000000" w:themeColor="text1"/>
        </w:rPr>
        <w:t>(9) 処分決定(届出の受理・不受理)</w:t>
      </w:r>
    </w:p>
    <w:p w14:paraId="3D4C7E98" w14:textId="63FD9F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市区町村長は届書を受領したときは</w:t>
      </w:r>
      <w:r>
        <w:rPr>
          <w:rFonts w:hint="eastAsia"/>
          <w:color w:val="000000" w:themeColor="text1"/>
        </w:rPr>
        <w:t>、</w:t>
      </w:r>
      <w:r w:rsidRPr="004C0D8C">
        <w:rPr>
          <w:rFonts w:hint="eastAsia"/>
          <w:color w:val="000000" w:themeColor="text1"/>
        </w:rPr>
        <w:t>その届出の内容を民法・戸籍法等の関係法令に照らし合わせて違反をしていないことを認めたうえでなければ</w:t>
      </w:r>
      <w:r>
        <w:rPr>
          <w:rFonts w:hint="eastAsia"/>
          <w:color w:val="000000" w:themeColor="text1"/>
        </w:rPr>
        <w:t>、</w:t>
      </w:r>
      <w:r w:rsidRPr="004C0D8C">
        <w:rPr>
          <w:rFonts w:hint="eastAsia"/>
          <w:color w:val="000000" w:themeColor="text1"/>
        </w:rPr>
        <w:t>これを受理することができないとされている(民法第740条</w:t>
      </w:r>
      <w:r>
        <w:rPr>
          <w:rFonts w:hint="eastAsia"/>
          <w:color w:val="000000" w:themeColor="text1"/>
        </w:rPr>
        <w:t>、</w:t>
      </w:r>
      <w:r w:rsidRPr="004C0D8C">
        <w:rPr>
          <w:rFonts w:hint="eastAsia"/>
          <w:color w:val="000000" w:themeColor="text1"/>
        </w:rPr>
        <w:t>民法第765条</w:t>
      </w:r>
      <w:r>
        <w:rPr>
          <w:rFonts w:hint="eastAsia"/>
          <w:color w:val="000000" w:themeColor="text1"/>
        </w:rPr>
        <w:t>、</w:t>
      </w:r>
      <w:r w:rsidRPr="004C0D8C">
        <w:rPr>
          <w:rFonts w:hint="eastAsia"/>
          <w:color w:val="000000" w:themeColor="text1"/>
        </w:rPr>
        <w:t>民法第800条</w:t>
      </w:r>
      <w:r>
        <w:rPr>
          <w:rFonts w:hint="eastAsia"/>
          <w:color w:val="000000" w:themeColor="text1"/>
        </w:rPr>
        <w:t>、</w:t>
      </w:r>
      <w:r w:rsidRPr="004C0D8C">
        <w:rPr>
          <w:rFonts w:hint="eastAsia"/>
          <w:color w:val="000000" w:themeColor="text1"/>
        </w:rPr>
        <w:t>民法第813条</w:t>
      </w:r>
      <w:r>
        <w:rPr>
          <w:rFonts w:hint="eastAsia"/>
          <w:color w:val="000000" w:themeColor="text1"/>
        </w:rPr>
        <w:t>、</w:t>
      </w:r>
      <w:r w:rsidRPr="004C0D8C">
        <w:rPr>
          <w:rFonts w:hint="eastAsia"/>
          <w:color w:val="000000" w:themeColor="text1"/>
        </w:rPr>
        <w:t>法第34条等)。また</w:t>
      </w:r>
      <w:r>
        <w:rPr>
          <w:rFonts w:hint="eastAsia"/>
          <w:color w:val="000000" w:themeColor="text1"/>
        </w:rPr>
        <w:t>、</w:t>
      </w:r>
      <w:r w:rsidRPr="004C0D8C">
        <w:rPr>
          <w:rFonts w:hint="eastAsia"/>
          <w:color w:val="000000" w:themeColor="text1"/>
        </w:rPr>
        <w:t>届書を受領し届出の内容を審査するにあたって</w:t>
      </w:r>
      <w:r>
        <w:rPr>
          <w:rFonts w:hint="eastAsia"/>
          <w:color w:val="000000" w:themeColor="text1"/>
        </w:rPr>
        <w:t>、</w:t>
      </w:r>
      <w:r w:rsidRPr="004C0D8C">
        <w:rPr>
          <w:rFonts w:hint="eastAsia"/>
          <w:color w:val="000000" w:themeColor="text1"/>
        </w:rPr>
        <w:t>添付の書類についての事実の認定や民法・戸籍法等の関係法令の適用に疑義を生じたときは</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指示を</w:t>
      </w:r>
      <w:r w:rsidR="004478EE">
        <w:rPr>
          <w:rFonts w:hint="eastAsia"/>
          <w:color w:val="000000" w:themeColor="text1"/>
        </w:rPr>
        <w:t>求</w:t>
      </w:r>
      <w:r w:rsidRPr="004C0D8C">
        <w:rPr>
          <w:rFonts w:hint="eastAsia"/>
          <w:color w:val="000000" w:themeColor="text1"/>
        </w:rPr>
        <w:t>めることができるとされている(規則第71条)。さらにこれを受けて準則には</w:t>
      </w:r>
      <w:r>
        <w:rPr>
          <w:rFonts w:hint="eastAsia"/>
          <w:color w:val="000000" w:themeColor="text1"/>
        </w:rPr>
        <w:t>、</w:t>
      </w:r>
      <w:r w:rsidRPr="004C0D8C">
        <w:rPr>
          <w:rFonts w:hint="eastAsia"/>
          <w:color w:val="000000" w:themeColor="text1"/>
        </w:rPr>
        <w:t>届出・申請等について即日に受理の決定ができないときは</w:t>
      </w:r>
      <w:r>
        <w:rPr>
          <w:rFonts w:hint="eastAsia"/>
          <w:color w:val="000000" w:themeColor="text1"/>
        </w:rPr>
        <w:t>、</w:t>
      </w:r>
      <w:r w:rsidRPr="004C0D8C">
        <w:rPr>
          <w:rFonts w:hint="eastAsia"/>
          <w:color w:val="000000" w:themeColor="text1"/>
        </w:rPr>
        <w:t>届書・申請書等に受領の年月日を記載し戸籍発収簿にその旨を記載することとしている。</w:t>
      </w:r>
    </w:p>
    <w:p w14:paraId="3AA16AF4" w14:textId="699C15B1" w:rsidR="00775FFC" w:rsidRDefault="00775FFC" w:rsidP="00775FFC">
      <w:pPr>
        <w:pStyle w:val="afffff2"/>
        <w:ind w:leftChars="0" w:left="0" w:firstLineChars="100" w:firstLine="210"/>
        <w:rPr>
          <w:color w:val="000000" w:themeColor="text1"/>
        </w:rPr>
      </w:pPr>
      <w:r w:rsidRPr="004C0D8C">
        <w:rPr>
          <w:rFonts w:hint="eastAsia"/>
          <w:color w:val="000000" w:themeColor="text1"/>
        </w:rPr>
        <w:t>このことによりシステムでは届書の審査の結果を判別するために区分を入力するものとした。設けた区分は次の</w:t>
      </w:r>
      <w:r w:rsidR="004478EE">
        <w:rPr>
          <w:rFonts w:hint="eastAsia"/>
          <w:color w:val="000000" w:themeColor="text1"/>
        </w:rPr>
        <w:t>九つ</w:t>
      </w:r>
      <w:r w:rsidRPr="004C0D8C">
        <w:rPr>
          <w:rFonts w:hint="eastAsia"/>
          <w:color w:val="000000" w:themeColor="text1"/>
        </w:rPr>
        <w:t>である。今後はこれらの区分を総称して「処分区分」と言い</w:t>
      </w:r>
      <w:r>
        <w:rPr>
          <w:rFonts w:hint="eastAsia"/>
          <w:color w:val="000000" w:themeColor="text1"/>
        </w:rPr>
        <w:t>、</w:t>
      </w:r>
      <w:r w:rsidRPr="004C0D8C">
        <w:rPr>
          <w:rFonts w:hint="eastAsia"/>
          <w:color w:val="000000" w:themeColor="text1"/>
        </w:rPr>
        <w:t>入力すべき区分を決めることを「処分決定｣と言う。</w:t>
      </w:r>
    </w:p>
    <w:p w14:paraId="5D90F565" w14:textId="77777777" w:rsidR="00775FFC" w:rsidRDefault="00775FFC" w:rsidP="00775FFC">
      <w:pPr>
        <w:pStyle w:val="afffff2"/>
        <w:ind w:leftChars="0" w:left="0" w:firstLineChars="0" w:firstLine="0"/>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1985"/>
        <w:gridCol w:w="1297"/>
        <w:gridCol w:w="1254"/>
      </w:tblGrid>
      <w:tr w:rsidR="00775FFC" w:rsidRPr="004C0D8C" w14:paraId="25AA62A4" w14:textId="77777777" w:rsidTr="00CE6927">
        <w:tc>
          <w:tcPr>
            <w:tcW w:w="1134" w:type="dxa"/>
            <w:shd w:val="clear" w:color="auto" w:fill="auto"/>
            <w:vAlign w:val="bottom"/>
          </w:tcPr>
          <w:p w14:paraId="1D230CF8" w14:textId="77777777" w:rsidR="00775FFC" w:rsidRPr="004C0D8C" w:rsidRDefault="00775FFC" w:rsidP="00CE6927">
            <w:pPr>
              <w:jc w:val="distribute"/>
              <w:rPr>
                <w:color w:val="000000" w:themeColor="text1"/>
              </w:rPr>
            </w:pPr>
            <w:r w:rsidRPr="004C0D8C">
              <w:rPr>
                <w:rFonts w:hint="eastAsia"/>
                <w:color w:val="000000" w:themeColor="text1"/>
              </w:rPr>
              <w:t>受理</w:t>
            </w:r>
          </w:p>
        </w:tc>
        <w:tc>
          <w:tcPr>
            <w:tcW w:w="1275" w:type="dxa"/>
            <w:shd w:val="clear" w:color="auto" w:fill="auto"/>
            <w:vAlign w:val="bottom"/>
          </w:tcPr>
          <w:p w14:paraId="64B5416F" w14:textId="77777777" w:rsidR="00775FFC" w:rsidRPr="004C0D8C" w:rsidRDefault="00775FFC" w:rsidP="00CE6927">
            <w:pPr>
              <w:jc w:val="distribute"/>
              <w:rPr>
                <w:color w:val="000000" w:themeColor="text1"/>
              </w:rPr>
            </w:pPr>
            <w:r w:rsidRPr="004C0D8C">
              <w:rPr>
                <w:rFonts w:hint="eastAsia"/>
                <w:color w:val="000000" w:themeColor="text1"/>
              </w:rPr>
              <w:t>不受理</w:t>
            </w:r>
          </w:p>
        </w:tc>
        <w:tc>
          <w:tcPr>
            <w:tcW w:w="1985" w:type="dxa"/>
            <w:shd w:val="clear" w:color="auto" w:fill="auto"/>
          </w:tcPr>
          <w:p w14:paraId="189C3A22" w14:textId="77777777" w:rsidR="00775FFC" w:rsidRPr="004C0D8C" w:rsidRDefault="00775FFC" w:rsidP="00CE6927">
            <w:pPr>
              <w:jc w:val="left"/>
              <w:rPr>
                <w:color w:val="000000" w:themeColor="text1"/>
              </w:rPr>
            </w:pPr>
            <w:r w:rsidRPr="004C0D8C">
              <w:rPr>
                <w:rFonts w:hint="eastAsia"/>
                <w:color w:val="000000" w:themeColor="text1"/>
              </w:rPr>
              <w:t>受</w:t>
            </w:r>
            <w:r w:rsidRPr="004C0D8C">
              <w:rPr>
                <w:color w:val="000000" w:themeColor="text1"/>
              </w:rPr>
              <w:t xml:space="preserve"> </w:t>
            </w:r>
            <w:r w:rsidRPr="004C0D8C">
              <w:rPr>
                <w:rFonts w:hint="eastAsia"/>
                <w:color w:val="000000" w:themeColor="text1"/>
              </w:rPr>
              <w:t>理</w:t>
            </w:r>
            <w:r w:rsidRPr="004C0D8C">
              <w:rPr>
                <w:color w:val="000000" w:themeColor="text1"/>
              </w:rPr>
              <w:t xml:space="preserve"> </w:t>
            </w:r>
            <w:r w:rsidRPr="004C0D8C">
              <w:rPr>
                <w:rFonts w:hint="eastAsia"/>
                <w:color w:val="000000" w:themeColor="text1"/>
              </w:rPr>
              <w:t>照 会</w:t>
            </w:r>
          </w:p>
        </w:tc>
        <w:tc>
          <w:tcPr>
            <w:tcW w:w="1297" w:type="dxa"/>
            <w:tcBorders>
              <w:right w:val="single" w:sz="4" w:space="0" w:color="auto"/>
            </w:tcBorders>
            <w:shd w:val="clear" w:color="auto" w:fill="auto"/>
          </w:tcPr>
          <w:p w14:paraId="3C6EF907" w14:textId="77777777" w:rsidR="00775FFC" w:rsidRPr="004C0D8C" w:rsidRDefault="00775FFC" w:rsidP="00CE6927">
            <w:pPr>
              <w:jc w:val="distribute"/>
              <w:rPr>
                <w:color w:val="000000" w:themeColor="text1"/>
              </w:rPr>
            </w:pPr>
            <w:r w:rsidRPr="004C0D8C">
              <w:rPr>
                <w:rFonts w:hint="eastAsia"/>
                <w:color w:val="000000" w:themeColor="text1"/>
              </w:rPr>
              <w:t>処理照会</w:t>
            </w:r>
          </w:p>
        </w:tc>
        <w:tc>
          <w:tcPr>
            <w:tcW w:w="1254" w:type="dxa"/>
            <w:tcBorders>
              <w:top w:val="nil"/>
              <w:left w:val="single" w:sz="4" w:space="0" w:color="auto"/>
              <w:bottom w:val="single" w:sz="4" w:space="0" w:color="auto"/>
              <w:right w:val="nil"/>
            </w:tcBorders>
            <w:shd w:val="clear" w:color="auto" w:fill="auto"/>
          </w:tcPr>
          <w:p w14:paraId="085450BF" w14:textId="77777777" w:rsidR="00775FFC" w:rsidRPr="004C0D8C" w:rsidRDefault="00775FFC" w:rsidP="00CE6927">
            <w:pPr>
              <w:rPr>
                <w:color w:val="000000" w:themeColor="text1"/>
              </w:rPr>
            </w:pPr>
          </w:p>
        </w:tc>
      </w:tr>
      <w:tr w:rsidR="00775FFC" w:rsidRPr="004C0D8C" w14:paraId="3FA64920" w14:textId="77777777" w:rsidTr="00CE6927">
        <w:tc>
          <w:tcPr>
            <w:tcW w:w="1134" w:type="dxa"/>
            <w:shd w:val="clear" w:color="auto" w:fill="auto"/>
            <w:vAlign w:val="bottom"/>
          </w:tcPr>
          <w:p w14:paraId="1496EA59" w14:textId="77777777" w:rsidR="00775FFC" w:rsidRPr="004C0D8C" w:rsidRDefault="00775FFC" w:rsidP="00CE6927">
            <w:pPr>
              <w:jc w:val="distribute"/>
              <w:rPr>
                <w:color w:val="000000" w:themeColor="text1"/>
              </w:rPr>
            </w:pPr>
            <w:r w:rsidRPr="004C0D8C">
              <w:rPr>
                <w:rFonts w:hint="eastAsia"/>
                <w:color w:val="000000" w:themeColor="text1"/>
              </w:rPr>
              <w:t>返戻</w:t>
            </w:r>
          </w:p>
        </w:tc>
        <w:tc>
          <w:tcPr>
            <w:tcW w:w="1275" w:type="dxa"/>
            <w:shd w:val="clear" w:color="auto" w:fill="auto"/>
            <w:vAlign w:val="bottom"/>
          </w:tcPr>
          <w:p w14:paraId="7CA917B8" w14:textId="77777777" w:rsidR="00775FFC" w:rsidRPr="004C0D8C" w:rsidRDefault="00775FFC" w:rsidP="00CE6927">
            <w:pPr>
              <w:jc w:val="distribute"/>
              <w:rPr>
                <w:color w:val="000000" w:themeColor="text1"/>
              </w:rPr>
            </w:pPr>
            <w:r w:rsidRPr="004C0D8C">
              <w:rPr>
                <w:rFonts w:hint="eastAsia"/>
                <w:color w:val="000000" w:themeColor="text1"/>
              </w:rPr>
              <w:t>取下げ</w:t>
            </w:r>
          </w:p>
        </w:tc>
        <w:tc>
          <w:tcPr>
            <w:tcW w:w="1985" w:type="dxa"/>
            <w:shd w:val="clear" w:color="auto" w:fill="auto"/>
          </w:tcPr>
          <w:p w14:paraId="7DFFE14E" w14:textId="77777777" w:rsidR="00775FFC" w:rsidRPr="004C0D8C" w:rsidRDefault="00775FFC" w:rsidP="00CE6927">
            <w:pPr>
              <w:rPr>
                <w:color w:val="000000" w:themeColor="text1"/>
              </w:rPr>
            </w:pPr>
            <w:r w:rsidRPr="004C0D8C">
              <w:rPr>
                <w:rFonts w:hint="eastAsia"/>
                <w:color w:val="000000" w:themeColor="text1"/>
              </w:rPr>
              <w:t>受理処分の撤回</w:t>
            </w:r>
          </w:p>
        </w:tc>
        <w:tc>
          <w:tcPr>
            <w:tcW w:w="1297" w:type="dxa"/>
            <w:shd w:val="clear" w:color="auto" w:fill="auto"/>
          </w:tcPr>
          <w:p w14:paraId="5C736A17" w14:textId="77777777" w:rsidR="00775FFC" w:rsidRPr="004C0D8C" w:rsidRDefault="00775FFC" w:rsidP="00CE6927">
            <w:pPr>
              <w:jc w:val="distribute"/>
              <w:rPr>
                <w:color w:val="000000" w:themeColor="text1"/>
              </w:rPr>
            </w:pPr>
            <w:r w:rsidRPr="004C0D8C">
              <w:rPr>
                <w:rFonts w:hint="eastAsia"/>
                <w:color w:val="000000" w:themeColor="text1"/>
              </w:rPr>
              <w:t>保留</w:t>
            </w:r>
          </w:p>
        </w:tc>
        <w:tc>
          <w:tcPr>
            <w:tcW w:w="1254" w:type="dxa"/>
            <w:tcBorders>
              <w:top w:val="single" w:sz="4" w:space="0" w:color="auto"/>
            </w:tcBorders>
            <w:shd w:val="clear" w:color="auto" w:fill="auto"/>
          </w:tcPr>
          <w:p w14:paraId="52B9DED4" w14:textId="77777777" w:rsidR="00775FFC" w:rsidRPr="004C0D8C" w:rsidRDefault="00775FFC" w:rsidP="00CE6927">
            <w:pPr>
              <w:jc w:val="distribute"/>
              <w:rPr>
                <w:color w:val="000000" w:themeColor="text1"/>
              </w:rPr>
            </w:pPr>
            <w:r w:rsidRPr="004C0D8C">
              <w:rPr>
                <w:rFonts w:hint="eastAsia"/>
                <w:color w:val="000000" w:themeColor="text1"/>
              </w:rPr>
              <w:t>誤処理</w:t>
            </w:r>
          </w:p>
        </w:tc>
      </w:tr>
    </w:tbl>
    <w:p w14:paraId="69502FDB" w14:textId="77777777" w:rsidR="00775FFC" w:rsidRDefault="00775FFC" w:rsidP="00775FFC">
      <w:pPr>
        <w:pStyle w:val="afffff2"/>
        <w:ind w:leftChars="0" w:left="0" w:firstLineChars="0" w:firstLine="0"/>
        <w:rPr>
          <w:color w:val="000000" w:themeColor="text1"/>
        </w:rPr>
      </w:pPr>
    </w:p>
    <w:p w14:paraId="4448DF97" w14:textId="77777777" w:rsidR="00775FFC" w:rsidRPr="004C0D8C" w:rsidRDefault="00775FFC" w:rsidP="00426FD1">
      <w:pPr>
        <w:pStyle w:val="afffff2"/>
        <w:ind w:leftChars="0" w:left="0" w:firstLineChars="100" w:firstLine="210"/>
        <w:rPr>
          <w:color w:val="000000" w:themeColor="text1"/>
        </w:rPr>
      </w:pPr>
      <w:r w:rsidRPr="004C0D8C">
        <w:rPr>
          <w:rFonts w:hint="eastAsia"/>
          <w:color w:val="000000" w:themeColor="text1"/>
        </w:rPr>
        <w:t>これらの処分区分のうちシステムの審査機能を活用した場合に自動付設される処分区分は上段部に記載された区分である(システムの審査機能については届書審査処理を参照)。しかし</w:t>
      </w:r>
      <w:r>
        <w:rPr>
          <w:rFonts w:hint="eastAsia"/>
          <w:color w:val="000000" w:themeColor="text1"/>
        </w:rPr>
        <w:t>、</w:t>
      </w:r>
      <w:r w:rsidRPr="004C0D8C">
        <w:rPr>
          <w:rFonts w:hint="eastAsia"/>
          <w:color w:val="000000" w:themeColor="text1"/>
        </w:rPr>
        <w:t>システムの審査機能を利用した場合であっても最終的な受理・不受理の決定は戸籍担当者が自ら行なわなければならない。戸籍の届出は日本国民の身分関係を形成しそれを戸籍に登録公証するものであるから</w:t>
      </w:r>
      <w:r>
        <w:rPr>
          <w:rFonts w:hint="eastAsia"/>
          <w:color w:val="000000" w:themeColor="text1"/>
        </w:rPr>
        <w:t>、</w:t>
      </w:r>
      <w:r w:rsidRPr="004C0D8C">
        <w:rPr>
          <w:rFonts w:hint="eastAsia"/>
          <w:color w:val="000000" w:themeColor="text1"/>
        </w:rPr>
        <w:t>その受理・不受理の処分は戸籍担当者により慎重に行われるべきである。そこで</w:t>
      </w:r>
      <w:r>
        <w:rPr>
          <w:rFonts w:hint="eastAsia"/>
          <w:color w:val="000000" w:themeColor="text1"/>
        </w:rPr>
        <w:t>、</w:t>
      </w:r>
      <w:r w:rsidRPr="004C0D8C">
        <w:rPr>
          <w:rFonts w:hint="eastAsia"/>
          <w:color w:val="000000" w:themeColor="text1"/>
        </w:rPr>
        <w:t>システムでは</w:t>
      </w:r>
      <w:r>
        <w:rPr>
          <w:rFonts w:hint="eastAsia"/>
          <w:color w:val="000000" w:themeColor="text1"/>
        </w:rPr>
        <w:t>、</w:t>
      </w:r>
      <w:r w:rsidRPr="004C0D8C">
        <w:rPr>
          <w:rFonts w:hint="eastAsia"/>
          <w:color w:val="000000" w:themeColor="text1"/>
        </w:rPr>
        <w:t>市区町村の窓口での届出処理の実務実態に合わせて</w:t>
      </w:r>
      <w:r>
        <w:rPr>
          <w:rFonts w:hint="eastAsia"/>
          <w:color w:val="000000" w:themeColor="text1"/>
        </w:rPr>
        <w:t>、</w:t>
      </w:r>
      <w:r w:rsidRPr="004C0D8C">
        <w:rPr>
          <w:rFonts w:hint="eastAsia"/>
          <w:color w:val="000000" w:themeColor="text1"/>
        </w:rPr>
        <w:t>システム審査機能によって表示される処分区分に対して定められた条件の基に戸籍担当者が変更入力をすることができるようにした。</w:t>
      </w:r>
    </w:p>
    <w:p w14:paraId="3AB68770" w14:textId="452697D9" w:rsidR="00775FFC" w:rsidRDefault="00775FFC" w:rsidP="00775FFC">
      <w:pPr>
        <w:pStyle w:val="afffff2"/>
        <w:ind w:leftChars="0" w:left="0" w:firstLineChars="100" w:firstLine="210"/>
        <w:rPr>
          <w:color w:val="000000" w:themeColor="text1"/>
        </w:rPr>
      </w:pPr>
      <w:r w:rsidRPr="004C0D8C">
        <w:rPr>
          <w:rFonts w:hint="eastAsia"/>
          <w:color w:val="000000" w:themeColor="text1"/>
        </w:rPr>
        <w:t>なお</w:t>
      </w:r>
      <w:r>
        <w:rPr>
          <w:rFonts w:hint="eastAsia"/>
          <w:color w:val="000000" w:themeColor="text1"/>
        </w:rPr>
        <w:t>、</w:t>
      </w:r>
      <w:r w:rsidRPr="004C0D8C">
        <w:rPr>
          <w:rFonts w:hint="eastAsia"/>
          <w:color w:val="000000" w:themeColor="text1"/>
        </w:rPr>
        <w:t>送付された届書についても同様に処分区分を入力することにした。受理した届書と送付された届書との区別は受付ファイルのデータの「受理・送付区分」で判別することになる。</w:t>
      </w:r>
    </w:p>
    <w:p w14:paraId="749C3480" w14:textId="77777777" w:rsidR="00CC1AD0" w:rsidRDefault="00CC1AD0" w:rsidP="00775FFC">
      <w:pPr>
        <w:pStyle w:val="afffff2"/>
        <w:ind w:leftChars="0" w:left="0" w:firstLineChars="100" w:firstLine="210"/>
        <w:rPr>
          <w:color w:val="000000" w:themeColor="text1"/>
        </w:rPr>
      </w:pPr>
    </w:p>
    <w:p w14:paraId="07769687" w14:textId="77777777" w:rsidR="00775FFC" w:rsidRPr="004C0D8C" w:rsidRDefault="00775FFC" w:rsidP="00426FD1">
      <w:pPr>
        <w:widowControl/>
        <w:ind w:firstLineChars="100" w:firstLine="210"/>
        <w:jc w:val="left"/>
        <w:rPr>
          <w:color w:val="000000" w:themeColor="text1"/>
        </w:rPr>
      </w:pPr>
      <w:r w:rsidRPr="004C0D8C">
        <w:rPr>
          <w:rFonts w:hint="eastAsia"/>
          <w:color w:val="000000" w:themeColor="text1"/>
        </w:rPr>
        <w:t>では</w:t>
      </w:r>
      <w:r>
        <w:rPr>
          <w:rFonts w:hint="eastAsia"/>
          <w:color w:val="000000" w:themeColor="text1"/>
        </w:rPr>
        <w:t>、</w:t>
      </w:r>
      <w:r w:rsidRPr="004C0D8C">
        <w:rPr>
          <w:rFonts w:hint="eastAsia"/>
          <w:color w:val="000000" w:themeColor="text1"/>
        </w:rPr>
        <w:t>次にそれぞれの処分区分についての意義を述べる。</w:t>
      </w:r>
    </w:p>
    <w:p w14:paraId="6B796D6A"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ア　受　理</w:t>
      </w:r>
    </w:p>
    <w:p w14:paraId="2C677A7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適法であると判断し</w:t>
      </w:r>
      <w:r>
        <w:rPr>
          <w:rFonts w:hint="eastAsia"/>
          <w:color w:val="000000" w:themeColor="text1"/>
        </w:rPr>
        <w:t>、</w:t>
      </w:r>
      <w:r w:rsidRPr="004C0D8C">
        <w:rPr>
          <w:rFonts w:hint="eastAsia"/>
          <w:color w:val="000000" w:themeColor="text1"/>
        </w:rPr>
        <w:t>受理としたときに設定する区分である。</w:t>
      </w:r>
    </w:p>
    <w:p w14:paraId="18D0E92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イ　不受理</w:t>
      </w:r>
    </w:p>
    <w:p w14:paraId="218CC460" w14:textId="77777777"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不適法であると判断し不受理としたときに設定する区分である。</w:t>
      </w:r>
    </w:p>
    <w:p w14:paraId="3056567E"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ウ　受理照会</w:t>
      </w:r>
    </w:p>
    <w:p w14:paraId="7B40DB6A" w14:textId="4A2CC439"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しその届出の内容を関係法令等に照らし合わせて受理するのに疑義があり</w:t>
      </w:r>
      <w:r>
        <w:rPr>
          <w:rFonts w:hint="eastAsia"/>
          <w:color w:val="000000" w:themeColor="text1"/>
        </w:rPr>
        <w:t>、</w:t>
      </w:r>
      <w:r w:rsidRPr="004C0D8C">
        <w:rPr>
          <w:rFonts w:hint="eastAsia"/>
          <w:color w:val="000000" w:themeColor="text1"/>
        </w:rPr>
        <w:t>監督法務局長に受理照会する必要があると判断したときに設定する区分である。</w:t>
      </w:r>
    </w:p>
    <w:p w14:paraId="486BC048" w14:textId="77777777" w:rsidR="00775FFC" w:rsidRDefault="00775FFC" w:rsidP="00775FFC">
      <w:pPr>
        <w:pStyle w:val="15"/>
        <w:ind w:leftChars="0" w:left="0" w:firstLineChars="100" w:firstLine="210"/>
        <w:rPr>
          <w:color w:val="000000" w:themeColor="text1"/>
        </w:rPr>
      </w:pPr>
      <w:r w:rsidRPr="004C0D8C">
        <w:rPr>
          <w:rFonts w:hint="eastAsia"/>
          <w:color w:val="000000" w:themeColor="text1"/>
        </w:rPr>
        <w:t>エ　処理照会</w:t>
      </w:r>
    </w:p>
    <w:p w14:paraId="68BC61D3" w14:textId="77777777" w:rsidR="00775FFC" w:rsidRPr="004C0D8C" w:rsidRDefault="00775FFC" w:rsidP="00775FFC">
      <w:pPr>
        <w:pStyle w:val="15"/>
        <w:ind w:leftChars="200" w:left="420" w:firstLineChars="100" w:firstLine="210"/>
        <w:rPr>
          <w:color w:val="000000" w:themeColor="text1"/>
        </w:rPr>
      </w:pPr>
      <w:r w:rsidRPr="004C0D8C">
        <w:rPr>
          <w:rFonts w:hint="eastAsia"/>
          <w:color w:val="000000" w:themeColor="text1"/>
        </w:rPr>
        <w:t>受理した届書について処理方法が不明であるため監督法務局長に処理照会するときに設定する区分である。他の市区町村長から送付された届書に対して</w:t>
      </w:r>
      <w:r>
        <w:rPr>
          <w:rFonts w:hint="eastAsia"/>
          <w:color w:val="000000" w:themeColor="text1"/>
        </w:rPr>
        <w:t>、</w:t>
      </w:r>
      <w:r w:rsidRPr="004C0D8C">
        <w:rPr>
          <w:rFonts w:hint="eastAsia"/>
          <w:color w:val="000000" w:themeColor="text1"/>
        </w:rPr>
        <w:t>不受理申出が提出されていたときや受理した届書について記載方法がわからないので監督法務局長に処理照会するときなどがその例である。</w:t>
      </w:r>
    </w:p>
    <w:p w14:paraId="2D08992D" w14:textId="77777777" w:rsidR="00426FD1" w:rsidRDefault="00426FD1" w:rsidP="00775FFC">
      <w:pPr>
        <w:pStyle w:val="15"/>
        <w:ind w:leftChars="0" w:left="0" w:firstLineChars="100" w:firstLine="210"/>
        <w:rPr>
          <w:color w:val="000000" w:themeColor="text1"/>
        </w:rPr>
      </w:pPr>
    </w:p>
    <w:p w14:paraId="1E01BA10" w14:textId="76837ABD"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オ　返戻</w:t>
      </w:r>
    </w:p>
    <w:p w14:paraId="434BCC8E" w14:textId="23F9293A"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他の市区町村長から送付された届書を受理市区町村長に返戻する場合に設定する。たとえば</w:t>
      </w:r>
      <w:r>
        <w:rPr>
          <w:rFonts w:hint="eastAsia"/>
          <w:color w:val="000000" w:themeColor="text1"/>
        </w:rPr>
        <w:t>、</w:t>
      </w:r>
      <w:r w:rsidRPr="004C0D8C">
        <w:rPr>
          <w:rFonts w:hint="eastAsia"/>
          <w:color w:val="000000" w:themeColor="text1"/>
        </w:rPr>
        <w:t>他の市区町村長から送付を受けた届書につ</w:t>
      </w:r>
      <w:r w:rsidR="000C26CF">
        <w:rPr>
          <w:rFonts w:hint="eastAsia"/>
          <w:color w:val="000000" w:themeColor="text1"/>
        </w:rPr>
        <w:t>い</w:t>
      </w:r>
      <w:r w:rsidRPr="004C0D8C">
        <w:rPr>
          <w:rFonts w:hint="eastAsia"/>
          <w:color w:val="000000" w:themeColor="text1"/>
        </w:rPr>
        <w:t>て不受理申出があり</w:t>
      </w:r>
      <w:r>
        <w:rPr>
          <w:rFonts w:hint="eastAsia"/>
          <w:color w:val="000000" w:themeColor="text1"/>
        </w:rPr>
        <w:t>、</w:t>
      </w:r>
      <w:r w:rsidR="004478EE">
        <w:rPr>
          <w:rFonts w:hint="eastAsia"/>
          <w:color w:val="000000" w:themeColor="text1"/>
        </w:rPr>
        <w:t>管轄</w:t>
      </w:r>
      <w:r w:rsidRPr="004C0D8C">
        <w:rPr>
          <w:rFonts w:hint="eastAsia"/>
          <w:color w:val="000000" w:themeColor="text1"/>
        </w:rPr>
        <w:t>法務局長に処理照会したところ受理しないのが相当である旨の指示を受け</w:t>
      </w:r>
      <w:r>
        <w:rPr>
          <w:rFonts w:hint="eastAsia"/>
          <w:color w:val="000000" w:themeColor="text1"/>
        </w:rPr>
        <w:t>、</w:t>
      </w:r>
      <w:r w:rsidRPr="004C0D8C">
        <w:rPr>
          <w:rFonts w:hint="eastAsia"/>
          <w:color w:val="000000" w:themeColor="text1"/>
        </w:rPr>
        <w:t>受理市区町村長に届書を返戻する場合や送付された届書に不備があり戸籍の記載ができないため追完の届出を必要とするときに受理市区町村に届書を返戻する場合などである。</w:t>
      </w:r>
    </w:p>
    <w:p w14:paraId="4DF34E22"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カ　取下げ</w:t>
      </w:r>
    </w:p>
    <w:p w14:paraId="0A09536F" w14:textId="28AF6E90" w:rsidR="00775FFC" w:rsidRDefault="00775FFC" w:rsidP="00775FFC">
      <w:pPr>
        <w:pStyle w:val="2f0"/>
        <w:ind w:leftChars="200" w:left="420" w:firstLineChars="100" w:firstLine="210"/>
        <w:rPr>
          <w:color w:val="000000" w:themeColor="text1"/>
        </w:rPr>
      </w:pPr>
      <w:r w:rsidRPr="004C0D8C">
        <w:rPr>
          <w:rFonts w:hint="eastAsia"/>
          <w:color w:val="000000" w:themeColor="text1"/>
        </w:rPr>
        <w:t>届書を受領後</w:t>
      </w:r>
      <w:r>
        <w:rPr>
          <w:rFonts w:hint="eastAsia"/>
          <w:color w:val="000000" w:themeColor="text1"/>
        </w:rPr>
        <w:t>、</w:t>
      </w:r>
      <w:r w:rsidRPr="004C0D8C">
        <w:rPr>
          <w:rFonts w:hint="eastAsia"/>
          <w:color w:val="000000" w:themeColor="text1"/>
        </w:rPr>
        <w:t>受理・不受理の決定をする前に届出の取下げがなされたときに設定する区分である。</w:t>
      </w:r>
    </w:p>
    <w:p w14:paraId="22D27E13"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キ　受理処分の撤回</w:t>
      </w:r>
    </w:p>
    <w:p w14:paraId="003B73F3"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受領した届書等につき受理決定した後に当該受理処分に瑕疵があることを発見したため</w:t>
      </w:r>
      <w:r>
        <w:rPr>
          <w:rFonts w:hint="eastAsia"/>
          <w:color w:val="000000" w:themeColor="text1"/>
        </w:rPr>
        <w:t>、</w:t>
      </w:r>
      <w:r w:rsidRPr="004C0D8C">
        <w:rPr>
          <w:rFonts w:hint="eastAsia"/>
          <w:color w:val="000000" w:themeColor="text1"/>
        </w:rPr>
        <w:t>その受理処分の効力を否定した上で不受理処分をしなければならない場合に設定する区分である。例えば</w:t>
      </w:r>
      <w:r>
        <w:rPr>
          <w:rFonts w:hint="eastAsia"/>
          <w:color w:val="000000" w:themeColor="text1"/>
        </w:rPr>
        <w:t>、</w:t>
      </w:r>
      <w:r w:rsidRPr="004C0D8C">
        <w:rPr>
          <w:rFonts w:hint="eastAsia"/>
          <w:color w:val="000000" w:themeColor="text1"/>
        </w:rPr>
        <w:t>受理した届書等を本籍地へ送付後</w:t>
      </w:r>
      <w:r>
        <w:rPr>
          <w:rFonts w:hint="eastAsia"/>
          <w:color w:val="000000" w:themeColor="text1"/>
        </w:rPr>
        <w:t>、</w:t>
      </w:r>
      <w:r w:rsidRPr="004C0D8C">
        <w:rPr>
          <w:rFonts w:hint="eastAsia"/>
          <w:color w:val="000000" w:themeColor="text1"/>
        </w:rPr>
        <w:t>本籍地に当該届出について不受理申出が提出されていることが明らかになった場合等がある。</w:t>
      </w:r>
    </w:p>
    <w:p w14:paraId="03DBEAFA" w14:textId="6D3151A4"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は</w:t>
      </w:r>
      <w:r>
        <w:rPr>
          <w:rFonts w:hint="eastAsia"/>
          <w:color w:val="000000" w:themeColor="text1"/>
        </w:rPr>
        <w:t>、</w:t>
      </w:r>
      <w:r w:rsidRPr="004C0D8C">
        <w:rPr>
          <w:rFonts w:hint="eastAsia"/>
          <w:color w:val="000000" w:themeColor="text1"/>
        </w:rPr>
        <w:t>あくまで例外的な処分区分の変更であるので</w:t>
      </w:r>
      <w:r>
        <w:rPr>
          <w:rFonts w:hint="eastAsia"/>
          <w:color w:val="000000" w:themeColor="text1"/>
        </w:rPr>
        <w:t>、</w:t>
      </w:r>
      <w:r w:rsidRPr="004C0D8C">
        <w:rPr>
          <w:rFonts w:hint="eastAsia"/>
          <w:color w:val="000000" w:themeColor="text1"/>
        </w:rPr>
        <w:t>受付ファイルに履歴としてその経緯を記録する。</w:t>
      </w:r>
      <w:r w:rsidR="004478EE">
        <w:rPr>
          <w:rFonts w:hint="eastAsia"/>
          <w:color w:val="000000" w:themeColor="text1"/>
        </w:rPr>
        <w:t>また</w:t>
      </w:r>
      <w:r>
        <w:rPr>
          <w:rFonts w:hint="eastAsia"/>
          <w:color w:val="000000" w:themeColor="text1"/>
        </w:rPr>
        <w:t>、</w:t>
      </w:r>
      <w:r w:rsidRPr="004C0D8C">
        <w:rPr>
          <w:rFonts w:hint="eastAsia"/>
          <w:color w:val="000000" w:themeColor="text1"/>
        </w:rPr>
        <w:t>この処分区分の設定行為に対する責任は市区町村長が負わなければならないことは言うまでもない。</w:t>
      </w:r>
    </w:p>
    <w:p w14:paraId="16CB9404"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ク　保留</w:t>
      </w:r>
    </w:p>
    <w:p w14:paraId="1AFA2A42" w14:textId="3FE92626" w:rsidR="00775FFC" w:rsidRDefault="00775FFC" w:rsidP="00775FFC">
      <w:pPr>
        <w:pStyle w:val="2f0"/>
        <w:ind w:leftChars="200" w:left="420" w:firstLineChars="100" w:firstLine="210"/>
        <w:rPr>
          <w:color w:val="000000" w:themeColor="text1"/>
        </w:rPr>
      </w:pPr>
      <w:r w:rsidRPr="004C0D8C">
        <w:rPr>
          <w:rFonts w:hint="eastAsia"/>
          <w:color w:val="000000" w:themeColor="text1"/>
        </w:rPr>
        <w:t>準則第33条にあるように即日に受理の決定ができない届出に対して</w:t>
      </w:r>
      <w:r>
        <w:rPr>
          <w:rFonts w:hint="eastAsia"/>
          <w:color w:val="000000" w:themeColor="text1"/>
        </w:rPr>
        <w:t>、</w:t>
      </w:r>
      <w:r w:rsidRPr="004C0D8C">
        <w:rPr>
          <w:rFonts w:hint="eastAsia"/>
          <w:color w:val="000000" w:themeColor="text1"/>
        </w:rPr>
        <w:t>受付ファイルを戸籍発収簿の機能として活用する場合に入力する。しかし</w:t>
      </w:r>
      <w:r>
        <w:rPr>
          <w:rFonts w:hint="eastAsia"/>
          <w:color w:val="000000" w:themeColor="text1"/>
        </w:rPr>
        <w:t>、</w:t>
      </w:r>
      <w:r w:rsidRPr="004C0D8C">
        <w:rPr>
          <w:rFonts w:hint="eastAsia"/>
          <w:color w:val="000000" w:themeColor="text1"/>
        </w:rPr>
        <w:t>この区分は一時的なものであるので</w:t>
      </w:r>
      <w:r>
        <w:rPr>
          <w:rFonts w:hint="eastAsia"/>
          <w:color w:val="000000" w:themeColor="text1"/>
        </w:rPr>
        <w:t>、</w:t>
      </w:r>
      <w:r w:rsidRPr="004C0D8C">
        <w:rPr>
          <w:rFonts w:hint="eastAsia"/>
          <w:color w:val="000000" w:themeColor="text1"/>
        </w:rPr>
        <w:t>戸籍制度の趣旨からしてできるだけ速やかに</w:t>
      </w:r>
      <w:r w:rsidR="004478EE">
        <w:rPr>
          <w:rFonts w:hint="eastAsia"/>
          <w:color w:val="000000" w:themeColor="text1"/>
        </w:rPr>
        <w:t>管轄</w:t>
      </w:r>
      <w:r w:rsidRPr="004C0D8C">
        <w:rPr>
          <w:rFonts w:hint="eastAsia"/>
          <w:color w:val="000000" w:themeColor="text1"/>
        </w:rPr>
        <w:t>法務局長への受理照会等をなし</w:t>
      </w:r>
      <w:r>
        <w:rPr>
          <w:rFonts w:hint="eastAsia"/>
          <w:color w:val="000000" w:themeColor="text1"/>
        </w:rPr>
        <w:t>、</w:t>
      </w:r>
      <w:r w:rsidRPr="004C0D8C">
        <w:rPr>
          <w:rFonts w:hint="eastAsia"/>
          <w:color w:val="000000" w:themeColor="text1"/>
        </w:rPr>
        <w:t>その届出の受理・不受理の決定を行わなければならない。</w:t>
      </w:r>
    </w:p>
    <w:p w14:paraId="0A33E06D" w14:textId="77777777" w:rsidR="00775FFC" w:rsidRPr="004C0D8C" w:rsidRDefault="00775FFC" w:rsidP="00775FFC">
      <w:pPr>
        <w:pStyle w:val="15"/>
        <w:ind w:leftChars="0" w:left="0" w:firstLineChars="100" w:firstLine="210"/>
        <w:rPr>
          <w:color w:val="000000" w:themeColor="text1"/>
        </w:rPr>
      </w:pPr>
      <w:r w:rsidRPr="004C0D8C">
        <w:rPr>
          <w:rFonts w:hint="eastAsia"/>
          <w:color w:val="000000" w:themeColor="text1"/>
        </w:rPr>
        <w:t>ケ　誤処理</w:t>
      </w:r>
    </w:p>
    <w:p w14:paraId="03355CCA"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誤認識・誤操作(選択違い等)によりいったん誤った処分決定処理を行った場合において</w:t>
      </w:r>
      <w:r>
        <w:rPr>
          <w:rFonts w:hint="eastAsia"/>
          <w:color w:val="000000" w:themeColor="text1"/>
        </w:rPr>
        <w:t>、</w:t>
      </w:r>
      <w:r w:rsidRPr="004C0D8C">
        <w:rPr>
          <w:rFonts w:hint="eastAsia"/>
          <w:color w:val="000000" w:themeColor="text1"/>
        </w:rPr>
        <w:t>当該処分決定処理をはじめから処理されなかったものと扱って正しい処分決定処理を新たな処理として行う場合に設定する区分である。</w:t>
      </w:r>
    </w:p>
    <w:p w14:paraId="313564C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この区分における履歴の記録及び設定行為に対する責任等は</w:t>
      </w:r>
      <w:r>
        <w:rPr>
          <w:rFonts w:hint="eastAsia"/>
          <w:color w:val="000000" w:themeColor="text1"/>
        </w:rPr>
        <w:t>、</w:t>
      </w:r>
      <w:r w:rsidRPr="004C0D8C">
        <w:rPr>
          <w:rFonts w:hint="eastAsia"/>
          <w:color w:val="000000" w:themeColor="text1"/>
        </w:rPr>
        <w:t>「受理処分の撤回」と同様である。</w:t>
      </w:r>
    </w:p>
    <w:p w14:paraId="68683DB9" w14:textId="77777777" w:rsidR="00775FFC" w:rsidRPr="004C0D8C" w:rsidRDefault="00775FFC" w:rsidP="00775FFC">
      <w:pPr>
        <w:pStyle w:val="2f0"/>
        <w:ind w:leftChars="200" w:left="420" w:firstLineChars="100" w:firstLine="210"/>
        <w:rPr>
          <w:color w:val="000000" w:themeColor="text1"/>
        </w:rPr>
      </w:pPr>
      <w:r w:rsidRPr="004C0D8C">
        <w:rPr>
          <w:rFonts w:hint="eastAsia"/>
          <w:color w:val="000000" w:themeColor="text1"/>
        </w:rPr>
        <w:t>又</w:t>
      </w:r>
      <w:r>
        <w:rPr>
          <w:rFonts w:hint="eastAsia"/>
          <w:color w:val="000000" w:themeColor="text1"/>
        </w:rPr>
        <w:t>、</w:t>
      </w:r>
      <w:r w:rsidRPr="004C0D8C">
        <w:rPr>
          <w:rFonts w:hint="eastAsia"/>
          <w:color w:val="000000" w:themeColor="text1"/>
        </w:rPr>
        <w:t>この区分の設定及び履歴の記録は</w:t>
      </w:r>
      <w:r>
        <w:rPr>
          <w:rFonts w:hint="eastAsia"/>
          <w:color w:val="000000" w:themeColor="text1"/>
        </w:rPr>
        <w:t>、</w:t>
      </w:r>
      <w:r w:rsidRPr="004C0D8C">
        <w:rPr>
          <w:rFonts w:hint="eastAsia"/>
          <w:color w:val="000000" w:themeColor="text1"/>
        </w:rPr>
        <w:t>処分決定処理ではなく決裁(校合)処理にて行われる。</w:t>
      </w:r>
    </w:p>
    <w:p w14:paraId="0214D6BA" w14:textId="77777777" w:rsidR="00775FFC" w:rsidRPr="00E90CC8" w:rsidRDefault="00775FFC" w:rsidP="00775FFC">
      <w:pPr>
        <w:rPr>
          <w:color w:val="000000" w:themeColor="text1"/>
        </w:rPr>
      </w:pPr>
    </w:p>
    <w:p w14:paraId="747E3BFD" w14:textId="77777777" w:rsidR="00775FFC" w:rsidRPr="004C0D8C" w:rsidRDefault="00775FFC" w:rsidP="00775FFC">
      <w:pPr>
        <w:pStyle w:val="14"/>
        <w:rPr>
          <w:color w:val="000000" w:themeColor="text1"/>
        </w:rPr>
      </w:pPr>
      <w:r w:rsidRPr="004C0D8C">
        <w:rPr>
          <w:rFonts w:hint="eastAsia"/>
          <w:color w:val="000000" w:themeColor="text1"/>
        </w:rPr>
        <w:t>(10)</w:t>
      </w:r>
      <w:r>
        <w:rPr>
          <w:color w:val="000000" w:themeColor="text1"/>
        </w:rPr>
        <w:t xml:space="preserve"> </w:t>
      </w:r>
      <w:r w:rsidRPr="004C0D8C">
        <w:rPr>
          <w:rFonts w:hint="eastAsia"/>
          <w:color w:val="000000" w:themeColor="text1"/>
        </w:rPr>
        <w:t>受付ファイルの具体的な作成例</w:t>
      </w:r>
    </w:p>
    <w:p w14:paraId="29D04F60" w14:textId="2C4E1FF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の具体的な作成例は次に示すとおりである。例に示した受付ファイルの情報は受付ファイルの作成例を理解するためだけのものであり</w:t>
      </w:r>
      <w:r>
        <w:rPr>
          <w:rFonts w:hint="eastAsia"/>
          <w:color w:val="000000" w:themeColor="text1"/>
        </w:rPr>
        <w:t>、</w:t>
      </w:r>
      <w:r w:rsidRPr="004C0D8C">
        <w:rPr>
          <w:rFonts w:hint="eastAsia"/>
          <w:color w:val="000000" w:themeColor="text1"/>
        </w:rPr>
        <w:t>全てを示すものではない。また</w:t>
      </w:r>
      <w:r w:rsidR="004478EE">
        <w:rPr>
          <w:rFonts w:hint="eastAsia"/>
          <w:color w:val="000000" w:themeColor="text1"/>
        </w:rPr>
        <w:t>、</w:t>
      </w:r>
      <w:r w:rsidRPr="004C0D8C">
        <w:rPr>
          <w:rFonts w:hint="eastAsia"/>
          <w:color w:val="000000" w:themeColor="text1"/>
        </w:rPr>
        <w:t>番号は下記の情報を意味する。</w:t>
      </w:r>
    </w:p>
    <w:p w14:paraId="0E9BC009" w14:textId="77777777" w:rsidR="00CA2976" w:rsidRPr="004C0D8C" w:rsidRDefault="00CA2976" w:rsidP="00775FFC">
      <w:pPr>
        <w:rPr>
          <w:color w:val="000000" w:themeColor="text1"/>
        </w:rPr>
      </w:pPr>
    </w:p>
    <w:p w14:paraId="0D88A02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①　受領番号</w:t>
      </w:r>
    </w:p>
    <w:p w14:paraId="4D74E33D"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②　受領番号の枝番</w:t>
      </w:r>
    </w:p>
    <w:p w14:paraId="183E8AA8"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③　事件名</w:t>
      </w:r>
    </w:p>
    <w:p w14:paraId="325A0D4C"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④　受理</w:t>
      </w:r>
      <w:r>
        <w:rPr>
          <w:rFonts w:hint="eastAsia"/>
          <w:color w:val="000000" w:themeColor="text1"/>
        </w:rPr>
        <w:t>、</w:t>
      </w:r>
      <w:r w:rsidRPr="004C0D8C">
        <w:rPr>
          <w:rFonts w:hint="eastAsia"/>
          <w:color w:val="000000" w:themeColor="text1"/>
        </w:rPr>
        <w:t>不受理処分(太い枠で表示)</w:t>
      </w:r>
    </w:p>
    <w:p w14:paraId="43BCF44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⑤　本籍人の届書</w:t>
      </w:r>
      <w:r>
        <w:rPr>
          <w:rFonts w:hint="eastAsia"/>
          <w:color w:val="000000" w:themeColor="text1"/>
        </w:rPr>
        <w:t>、</w:t>
      </w:r>
      <w:r w:rsidRPr="004C0D8C">
        <w:rPr>
          <w:rFonts w:hint="eastAsia"/>
          <w:color w:val="000000" w:themeColor="text1"/>
        </w:rPr>
        <w:t>非本籍人の届書の別</w:t>
      </w:r>
    </w:p>
    <w:p w14:paraId="42F40F3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⑥　受理</w:t>
      </w:r>
      <w:r>
        <w:rPr>
          <w:rFonts w:hint="eastAsia"/>
          <w:color w:val="000000" w:themeColor="text1"/>
        </w:rPr>
        <w:t>、</w:t>
      </w:r>
      <w:r w:rsidRPr="004C0D8C">
        <w:rPr>
          <w:rFonts w:hint="eastAsia"/>
          <w:color w:val="000000" w:themeColor="text1"/>
        </w:rPr>
        <w:t>送付の別(太い枠で表示)</w:t>
      </w:r>
    </w:p>
    <w:p w14:paraId="27F7F55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⑦　事件本人の氏名</w:t>
      </w:r>
    </w:p>
    <w:p w14:paraId="6E8BCDF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⑧　事件本人の本籍</w:t>
      </w:r>
    </w:p>
    <w:p w14:paraId="046961E3"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lastRenderedPageBreak/>
        <w:t>⑨　法務局へ受理</w:t>
      </w:r>
      <w:r>
        <w:rPr>
          <w:rFonts w:hint="eastAsia"/>
          <w:color w:val="000000" w:themeColor="text1"/>
        </w:rPr>
        <w:t>、</w:t>
      </w:r>
      <w:r w:rsidRPr="004C0D8C">
        <w:rPr>
          <w:rFonts w:hint="eastAsia"/>
          <w:color w:val="000000" w:themeColor="text1"/>
        </w:rPr>
        <w:t>処理の照会書をあげた日</w:t>
      </w:r>
    </w:p>
    <w:p w14:paraId="59DCFD55"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⑩　法務局から指示</w:t>
      </w:r>
      <w:r>
        <w:rPr>
          <w:rFonts w:hint="eastAsia"/>
          <w:color w:val="000000" w:themeColor="text1"/>
        </w:rPr>
        <w:t>、</w:t>
      </w:r>
      <w:r w:rsidRPr="004C0D8C">
        <w:rPr>
          <w:rFonts w:hint="eastAsia"/>
          <w:color w:val="000000" w:themeColor="text1"/>
        </w:rPr>
        <w:t>許可のあった日</w:t>
      </w:r>
    </w:p>
    <w:p w14:paraId="0DEF84BE"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⑪　法務局が許可した日</w:t>
      </w:r>
    </w:p>
    <w:p w14:paraId="38C41EDA"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⑫　法務局が指示した日</w:t>
      </w:r>
    </w:p>
    <w:p w14:paraId="56E0630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⑬　決裁担当者が決裁したことを表す。(太い枠で表示)</w:t>
      </w:r>
    </w:p>
    <w:p w14:paraId="794377C7"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⑭　入力データに誤りがあるので修正するように決裁担当者が入力者に対して指示したことを表す。</w:t>
      </w:r>
    </w:p>
    <w:p w14:paraId="2C56F9A4" w14:textId="77777777" w:rsidR="00775FFC" w:rsidRPr="004C0D8C" w:rsidRDefault="00775FFC" w:rsidP="00775FFC">
      <w:pPr>
        <w:pStyle w:val="afffff"/>
        <w:ind w:leftChars="73" w:left="363" w:hanging="210"/>
        <w:rPr>
          <w:color w:val="000000" w:themeColor="text1"/>
        </w:rPr>
      </w:pPr>
      <w:r w:rsidRPr="004C0D8C">
        <w:rPr>
          <w:rFonts w:hint="eastAsia"/>
          <w:color w:val="000000" w:themeColor="text1"/>
        </w:rPr>
        <w:t>⑮　事件本人の選択にあやまりがあるので再処理をするように決裁担当者が入力者に対して指示したことを表す。</w:t>
      </w:r>
    </w:p>
    <w:p w14:paraId="1FB3D53B" w14:textId="77777777" w:rsidR="00775FFC" w:rsidRDefault="00775FFC" w:rsidP="00775FFC">
      <w:pPr>
        <w:ind w:leftChars="100" w:left="210"/>
        <w:rPr>
          <w:color w:val="000000" w:themeColor="text1"/>
        </w:rPr>
      </w:pPr>
      <w:r w:rsidRPr="004C0D8C">
        <w:rPr>
          <w:rFonts w:hint="eastAsia"/>
          <w:color w:val="000000" w:themeColor="text1"/>
          <w:spacing w:val="-20"/>
        </w:rPr>
        <w:t>‥‥‥</w:t>
      </w:r>
      <w:r w:rsidRPr="004C0D8C">
        <w:rPr>
          <w:rFonts w:hint="eastAsia"/>
          <w:color w:val="000000" w:themeColor="text1"/>
        </w:rPr>
        <w:t xml:space="preserve">　その他の記録事項を表す。</w:t>
      </w:r>
    </w:p>
    <w:p w14:paraId="51080B4E" w14:textId="77777777" w:rsidR="00775FFC" w:rsidRPr="004C0D8C" w:rsidRDefault="00775FFC" w:rsidP="00775FFC">
      <w:pPr>
        <w:rPr>
          <w:color w:val="000000" w:themeColor="text1"/>
        </w:rPr>
      </w:pPr>
    </w:p>
    <w:p w14:paraId="3CA68521" w14:textId="77777777" w:rsidR="00775FFC" w:rsidRPr="004C0D8C" w:rsidRDefault="00775FFC" w:rsidP="00775FFC">
      <w:pPr>
        <w:ind w:firstLineChars="100" w:firstLine="210"/>
        <w:rPr>
          <w:color w:val="000000" w:themeColor="text1"/>
        </w:rPr>
      </w:pPr>
      <w:r w:rsidRPr="004C0D8C">
        <w:rPr>
          <w:rFonts w:hint="eastAsia"/>
          <w:color w:val="000000" w:themeColor="text1"/>
        </w:rPr>
        <w:t>ア　受付帳としての受付ファイル</w:t>
      </w:r>
    </w:p>
    <w:p w14:paraId="5B4E1C00"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した本籍人の届書を記録する。</w:t>
      </w:r>
    </w:p>
    <w:p w14:paraId="5E95241C"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57CB59D" w14:textId="77777777" w:rsidTr="00CE6927">
        <w:trPr>
          <w:trHeight w:val="676"/>
        </w:trPr>
        <w:tc>
          <w:tcPr>
            <w:tcW w:w="567" w:type="dxa"/>
            <w:shd w:val="clear" w:color="auto" w:fill="auto"/>
            <w:vAlign w:val="center"/>
          </w:tcPr>
          <w:p w14:paraId="1A9726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33ADF983"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3449E2B8"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118B754D"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2E1FD740"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169188A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6833E5F9"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A0A7EF7"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6FB586B8"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21FE3B81"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313D84AD"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2017BF42"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4A111BB8"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0D614C65"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68BC7D67"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223D9E5"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546AFB3C" w14:textId="77777777" w:rsidR="00775FFC" w:rsidRPr="004C0D8C" w:rsidRDefault="00775FFC" w:rsidP="00CE6927">
            <w:pPr>
              <w:spacing w:line="240" w:lineRule="exact"/>
              <w:rPr>
                <w:color w:val="000000" w:themeColor="text1"/>
              </w:rPr>
            </w:pPr>
          </w:p>
          <w:p w14:paraId="27350CDB" w14:textId="77777777" w:rsidR="00775FFC" w:rsidRPr="004C0D8C" w:rsidRDefault="00775FFC" w:rsidP="00CE6927">
            <w:pPr>
              <w:spacing w:line="240" w:lineRule="exact"/>
              <w:jc w:val="center"/>
              <w:rPr>
                <w:color w:val="000000" w:themeColor="text1"/>
                <w:spacing w:val="-10"/>
              </w:rPr>
            </w:pPr>
            <w:r w:rsidRPr="004C0D8C">
              <w:rPr>
                <w:rFonts w:hint="eastAsia"/>
                <w:color w:val="000000" w:themeColor="text1"/>
                <w:spacing w:val="-10"/>
              </w:rPr>
              <w:t>…………………………………</w:t>
            </w:r>
          </w:p>
        </w:tc>
        <w:tc>
          <w:tcPr>
            <w:tcW w:w="850" w:type="dxa"/>
            <w:shd w:val="clear" w:color="auto" w:fill="auto"/>
            <w:vAlign w:val="center"/>
          </w:tcPr>
          <w:p w14:paraId="393B0227"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27CE6EC8"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0C502267" w14:textId="77777777" w:rsidR="00775FFC" w:rsidRPr="004C0D8C" w:rsidRDefault="00775FFC" w:rsidP="00775FFC">
      <w:pPr>
        <w:rPr>
          <w:color w:val="000000" w:themeColor="text1"/>
        </w:rPr>
      </w:pPr>
    </w:p>
    <w:p w14:paraId="79447F23"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非本籍人の届書を記録する。</w:t>
      </w:r>
    </w:p>
    <w:p w14:paraId="53CE6AFC"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F770EC1" w14:textId="77777777" w:rsidTr="00CE6927">
        <w:trPr>
          <w:trHeight w:val="720"/>
        </w:trPr>
        <w:tc>
          <w:tcPr>
            <w:tcW w:w="567" w:type="dxa"/>
            <w:shd w:val="clear" w:color="auto" w:fill="auto"/>
            <w:vAlign w:val="center"/>
          </w:tcPr>
          <w:p w14:paraId="30EB1665"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5C6FA28"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D77A5B9"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721D9833"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7464CF3D"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A6F5AF5"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7D015652"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3759888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00D70C3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4FB7E47" w14:textId="77777777" w:rsidR="00775FFC" w:rsidRPr="004C0D8C" w:rsidRDefault="00775FFC" w:rsidP="00CE6927">
            <w:pPr>
              <w:spacing w:line="240" w:lineRule="exact"/>
              <w:rPr>
                <w:color w:val="000000" w:themeColor="text1"/>
              </w:rPr>
            </w:pPr>
            <w:r w:rsidRPr="004C0D8C">
              <w:rPr>
                <w:rFonts w:hint="eastAsia"/>
                <w:color w:val="000000" w:themeColor="text1"/>
              </w:rPr>
              <w:t>非本籍</w:t>
            </w:r>
          </w:p>
        </w:tc>
        <w:tc>
          <w:tcPr>
            <w:tcW w:w="567" w:type="dxa"/>
            <w:shd w:val="clear" w:color="auto" w:fill="auto"/>
            <w:vAlign w:val="center"/>
          </w:tcPr>
          <w:p w14:paraId="4F2858C3"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9E21684"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186B273"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3778C037"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2E72E109"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82FF50F"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32D8EB4F" w14:textId="77777777" w:rsidR="00775FFC" w:rsidRPr="004C0D8C" w:rsidRDefault="00775FFC" w:rsidP="00CE6927">
            <w:pPr>
              <w:spacing w:line="240" w:lineRule="exact"/>
              <w:rPr>
                <w:color w:val="000000" w:themeColor="text1"/>
              </w:rPr>
            </w:pPr>
          </w:p>
          <w:p w14:paraId="46C80BA4"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3737989" w14:textId="4D3A63B4" w:rsidR="00775FFC" w:rsidRPr="00CA2976" w:rsidRDefault="00775FFC">
            <w:pPr>
              <w:pStyle w:val="ad"/>
              <w:numPr>
                <w:ilvl w:val="0"/>
                <w:numId w:val="23"/>
              </w:numPr>
              <w:spacing w:line="240" w:lineRule="exact"/>
              <w:ind w:leftChars="0"/>
              <w:rPr>
                <w:color w:val="000000" w:themeColor="text1"/>
              </w:rPr>
            </w:pPr>
          </w:p>
          <w:p w14:paraId="000A1FE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4D69149E" w14:textId="77777777" w:rsidR="00CA2976" w:rsidRPr="004C0D8C" w:rsidRDefault="00CA2976" w:rsidP="00775FFC">
      <w:pPr>
        <w:rPr>
          <w:color w:val="000000" w:themeColor="text1"/>
        </w:rPr>
      </w:pPr>
    </w:p>
    <w:p w14:paraId="35022644" w14:textId="25A178A3" w:rsidR="00775FFC" w:rsidRPr="004C0D8C" w:rsidRDefault="00775FFC" w:rsidP="00775FFC">
      <w:pPr>
        <w:ind w:firstLineChars="100" w:firstLine="210"/>
        <w:rPr>
          <w:color w:val="000000" w:themeColor="text1"/>
        </w:rPr>
      </w:pPr>
      <w:r w:rsidRPr="004C0D8C">
        <w:rPr>
          <w:rFonts w:hint="eastAsia"/>
          <w:color w:val="000000" w:themeColor="text1"/>
        </w:rPr>
        <w:t>(ウ)　他の市区町村長から送付された本籍人の届書を記録する。</w:t>
      </w:r>
    </w:p>
    <w:p w14:paraId="2E82CD28"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BAE1F51" w14:textId="77777777" w:rsidTr="00CE6927">
        <w:trPr>
          <w:trHeight w:val="720"/>
        </w:trPr>
        <w:tc>
          <w:tcPr>
            <w:tcW w:w="567" w:type="dxa"/>
            <w:shd w:val="clear" w:color="auto" w:fill="auto"/>
            <w:vAlign w:val="center"/>
          </w:tcPr>
          <w:p w14:paraId="6B0531D3"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415551A1"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01296F93"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DAA04F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E8D31CC"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39BC620C"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0B0A3D0E"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22D4FBA2"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受理</w:t>
            </w:r>
          </w:p>
        </w:tc>
        <w:tc>
          <w:tcPr>
            <w:tcW w:w="850" w:type="dxa"/>
            <w:shd w:val="clear" w:color="auto" w:fill="auto"/>
            <w:vAlign w:val="center"/>
          </w:tcPr>
          <w:p w14:paraId="5FC63C82" w14:textId="77777777" w:rsidR="00775FFC" w:rsidRPr="004C0D8C" w:rsidRDefault="00775FFC" w:rsidP="00CE6927">
            <w:pPr>
              <w:spacing w:line="240" w:lineRule="exact"/>
              <w:rPr>
                <w:color w:val="000000" w:themeColor="text1"/>
              </w:rPr>
            </w:pPr>
            <w:r w:rsidRPr="004C0D8C">
              <w:rPr>
                <w:rFonts w:hint="eastAsia"/>
                <w:color w:val="000000" w:themeColor="text1"/>
              </w:rPr>
              <w:t>⑤</w:t>
            </w:r>
          </w:p>
          <w:p w14:paraId="530C2C14"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本籍</w:t>
            </w:r>
          </w:p>
        </w:tc>
        <w:tc>
          <w:tcPr>
            <w:tcW w:w="567" w:type="dxa"/>
            <w:shd w:val="clear" w:color="auto" w:fill="auto"/>
            <w:vAlign w:val="center"/>
          </w:tcPr>
          <w:p w14:paraId="1503E7D7"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51E1DE26" w14:textId="77777777" w:rsidR="00775FFC" w:rsidRPr="004C0D8C" w:rsidRDefault="00775FFC" w:rsidP="00CE6927">
            <w:pPr>
              <w:spacing w:line="240" w:lineRule="exact"/>
              <w:rPr>
                <w:color w:val="000000" w:themeColor="text1"/>
              </w:rPr>
            </w:pPr>
            <w:r w:rsidRPr="004C0D8C">
              <w:rPr>
                <w:rFonts w:hint="eastAsia"/>
                <w:color w:val="000000" w:themeColor="text1"/>
              </w:rPr>
              <w:t>送付</w:t>
            </w:r>
          </w:p>
        </w:tc>
        <w:tc>
          <w:tcPr>
            <w:tcW w:w="663" w:type="dxa"/>
            <w:shd w:val="clear" w:color="auto" w:fill="auto"/>
            <w:vAlign w:val="center"/>
          </w:tcPr>
          <w:p w14:paraId="611436BD" w14:textId="77777777" w:rsidR="00775FFC" w:rsidRPr="004C0D8C" w:rsidRDefault="00775FFC" w:rsidP="00CE6927">
            <w:pPr>
              <w:spacing w:line="240" w:lineRule="exact"/>
              <w:rPr>
                <w:color w:val="000000" w:themeColor="text1"/>
              </w:rPr>
            </w:pPr>
            <w:r w:rsidRPr="004C0D8C">
              <w:rPr>
                <w:rFonts w:hint="eastAsia"/>
                <w:color w:val="000000" w:themeColor="text1"/>
              </w:rPr>
              <w:t>⑦</w:t>
            </w:r>
          </w:p>
          <w:p w14:paraId="5F84CFD1"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052578FE"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099F699D"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43A36E7F" w14:textId="77777777" w:rsidR="00775FFC" w:rsidRPr="004C0D8C" w:rsidRDefault="00775FFC" w:rsidP="00CE6927">
            <w:pPr>
              <w:spacing w:line="240" w:lineRule="exact"/>
              <w:rPr>
                <w:color w:val="000000" w:themeColor="text1"/>
              </w:rPr>
            </w:pPr>
          </w:p>
          <w:p w14:paraId="6FD2DC65"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075DFBDE" w14:textId="77777777" w:rsidR="00775FFC" w:rsidRPr="004C0D8C" w:rsidRDefault="00775FFC" w:rsidP="00CE6927">
            <w:pPr>
              <w:spacing w:line="240" w:lineRule="exact"/>
              <w:rPr>
                <w:color w:val="000000" w:themeColor="text1"/>
              </w:rPr>
            </w:pPr>
            <w:r w:rsidRPr="004C0D8C">
              <w:rPr>
                <w:rFonts w:hint="eastAsia"/>
                <w:color w:val="000000" w:themeColor="text1"/>
              </w:rPr>
              <w:t>⑬</w:t>
            </w:r>
          </w:p>
          <w:p w14:paraId="3B9419CA" w14:textId="77777777" w:rsidR="00775FFC" w:rsidRPr="004C0D8C" w:rsidRDefault="00775FFC" w:rsidP="00CE6927">
            <w:pPr>
              <w:spacing w:line="240" w:lineRule="exact"/>
              <w:jc w:val="distribute"/>
              <w:rPr>
                <w:color w:val="000000" w:themeColor="text1"/>
              </w:rPr>
            </w:pPr>
            <w:r w:rsidRPr="004C0D8C">
              <w:rPr>
                <w:rFonts w:hint="eastAsia"/>
                <w:color w:val="000000" w:themeColor="text1"/>
              </w:rPr>
              <w:t>決裁</w:t>
            </w:r>
          </w:p>
        </w:tc>
      </w:tr>
    </w:tbl>
    <w:p w14:paraId="21F44477" w14:textId="77777777" w:rsidR="00775FFC" w:rsidRPr="004C0D8C" w:rsidRDefault="00775FFC" w:rsidP="00775FFC">
      <w:pPr>
        <w:spacing w:line="240" w:lineRule="exact"/>
        <w:rPr>
          <w:color w:val="000000" w:themeColor="text1"/>
        </w:rPr>
      </w:pPr>
    </w:p>
    <w:p w14:paraId="32F33B22" w14:textId="77777777" w:rsidR="00775FFC" w:rsidRPr="004C0D8C" w:rsidRDefault="00775FFC" w:rsidP="00775FFC">
      <w:pPr>
        <w:ind w:leftChars="100" w:left="210"/>
        <w:rPr>
          <w:color w:val="000000" w:themeColor="text1"/>
        </w:rPr>
      </w:pPr>
      <w:r w:rsidRPr="004C0D8C">
        <w:rPr>
          <w:rFonts w:hint="eastAsia"/>
          <w:color w:val="000000" w:themeColor="text1"/>
        </w:rPr>
        <w:t>送付された届書については受理・不受理の判断をしないが</w:t>
      </w:r>
      <w:r>
        <w:rPr>
          <w:rFonts w:hint="eastAsia"/>
          <w:color w:val="000000" w:themeColor="text1"/>
        </w:rPr>
        <w:t>、</w:t>
      </w:r>
      <w:r w:rsidRPr="004C0D8C">
        <w:rPr>
          <w:rFonts w:hint="eastAsia"/>
          <w:color w:val="000000" w:themeColor="text1"/>
        </w:rPr>
        <w:t>受理市区町村長に返戻した届書と区別するために処分区分「受理」を付設する。</w:t>
      </w:r>
    </w:p>
    <w:p w14:paraId="38306024" w14:textId="77777777" w:rsidR="00775FFC" w:rsidRPr="004C0D8C" w:rsidRDefault="00775FFC" w:rsidP="00775FFC">
      <w:pPr>
        <w:rPr>
          <w:color w:val="000000" w:themeColor="text1"/>
        </w:rPr>
      </w:pPr>
    </w:p>
    <w:p w14:paraId="32E52849" w14:textId="77777777" w:rsidR="00775FFC" w:rsidRPr="004C0D8C" w:rsidRDefault="00775FFC" w:rsidP="00775FFC">
      <w:pPr>
        <w:ind w:firstLineChars="100" w:firstLine="210"/>
        <w:rPr>
          <w:color w:val="000000" w:themeColor="text1"/>
        </w:rPr>
      </w:pPr>
      <w:r w:rsidRPr="004C0D8C">
        <w:rPr>
          <w:rFonts w:hint="eastAsia"/>
          <w:color w:val="000000" w:themeColor="text1"/>
        </w:rPr>
        <w:t>イ　発収簿としての受付ファイル</w:t>
      </w:r>
    </w:p>
    <w:p w14:paraId="1C473EE1" w14:textId="77777777" w:rsidR="00775FFC" w:rsidRPr="004C0D8C" w:rsidRDefault="00775FFC" w:rsidP="00775FFC">
      <w:pPr>
        <w:ind w:firstLineChars="100" w:firstLine="210"/>
        <w:rPr>
          <w:color w:val="000000" w:themeColor="text1"/>
        </w:rPr>
      </w:pPr>
      <w:r w:rsidRPr="004C0D8C">
        <w:rPr>
          <w:rFonts w:hint="eastAsia"/>
          <w:color w:val="000000" w:themeColor="text1"/>
        </w:rPr>
        <w:t>(ア)　不受理処分した本籍人の届書を記録する。</w:t>
      </w:r>
    </w:p>
    <w:p w14:paraId="744406B7" w14:textId="77777777" w:rsidR="00775FFC" w:rsidRPr="00E90CC8"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D98F69E" w14:textId="77777777" w:rsidTr="00CE6927">
        <w:trPr>
          <w:trHeight w:val="720"/>
        </w:trPr>
        <w:tc>
          <w:tcPr>
            <w:tcW w:w="567" w:type="dxa"/>
            <w:shd w:val="clear" w:color="auto" w:fill="auto"/>
            <w:vAlign w:val="center"/>
          </w:tcPr>
          <w:p w14:paraId="70C29788" w14:textId="77777777" w:rsidR="00775FFC" w:rsidRPr="004C0D8C" w:rsidRDefault="00775FFC" w:rsidP="00CE6927">
            <w:pPr>
              <w:spacing w:line="240" w:lineRule="exact"/>
              <w:rPr>
                <w:color w:val="000000" w:themeColor="text1"/>
              </w:rPr>
            </w:pPr>
            <w:r w:rsidRPr="004C0D8C">
              <w:rPr>
                <w:rFonts w:hint="eastAsia"/>
                <w:color w:val="000000" w:themeColor="text1"/>
              </w:rPr>
              <w:t>①</w:t>
            </w:r>
          </w:p>
          <w:p w14:paraId="743C42C0" w14:textId="77777777" w:rsidR="00775FFC" w:rsidRPr="004C0D8C" w:rsidRDefault="00775FFC"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46D9B3D0" w14:textId="77777777" w:rsidR="00775FFC" w:rsidRPr="004C0D8C" w:rsidRDefault="00775FFC" w:rsidP="00CE6927">
            <w:pPr>
              <w:spacing w:line="240" w:lineRule="exact"/>
              <w:rPr>
                <w:color w:val="000000" w:themeColor="text1"/>
              </w:rPr>
            </w:pPr>
            <w:r w:rsidRPr="004C0D8C">
              <w:rPr>
                <w:rFonts w:hint="eastAsia"/>
                <w:color w:val="000000" w:themeColor="text1"/>
              </w:rPr>
              <w:t>②</w:t>
            </w:r>
          </w:p>
          <w:p w14:paraId="28D41A57" w14:textId="77777777" w:rsidR="00775FFC" w:rsidRPr="004C0D8C" w:rsidRDefault="00775FFC"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6C034508" w14:textId="77777777" w:rsidR="00775FFC" w:rsidRPr="004C0D8C" w:rsidRDefault="00775FFC" w:rsidP="00CE6927">
            <w:pPr>
              <w:spacing w:line="240" w:lineRule="exact"/>
              <w:rPr>
                <w:color w:val="000000" w:themeColor="text1"/>
              </w:rPr>
            </w:pPr>
            <w:r w:rsidRPr="004C0D8C">
              <w:rPr>
                <w:rFonts w:hint="eastAsia"/>
                <w:color w:val="000000" w:themeColor="text1"/>
              </w:rPr>
              <w:t>③</w:t>
            </w:r>
          </w:p>
          <w:p w14:paraId="547C4468" w14:textId="77777777" w:rsidR="00775FFC" w:rsidRPr="004C0D8C" w:rsidRDefault="00775FFC" w:rsidP="00CE6927">
            <w:pPr>
              <w:spacing w:line="240" w:lineRule="exact"/>
              <w:rPr>
                <w:color w:val="000000" w:themeColor="text1"/>
              </w:rPr>
            </w:pPr>
            <w:r w:rsidRPr="004C0D8C">
              <w:rPr>
                <w:rFonts w:hint="eastAsia"/>
                <w:color w:val="000000" w:themeColor="text1"/>
              </w:rPr>
              <w:t>婚姻</w:t>
            </w:r>
          </w:p>
        </w:tc>
        <w:tc>
          <w:tcPr>
            <w:tcW w:w="851" w:type="dxa"/>
            <w:shd w:val="clear" w:color="auto" w:fill="auto"/>
            <w:vAlign w:val="center"/>
          </w:tcPr>
          <w:p w14:paraId="3E593767" w14:textId="77777777" w:rsidR="00775FFC" w:rsidRPr="004C0D8C" w:rsidRDefault="00775FFC" w:rsidP="00CE6927">
            <w:pPr>
              <w:spacing w:line="240" w:lineRule="exact"/>
              <w:rPr>
                <w:color w:val="000000" w:themeColor="text1"/>
              </w:rPr>
            </w:pPr>
            <w:r w:rsidRPr="004C0D8C">
              <w:rPr>
                <w:rFonts w:hint="eastAsia"/>
                <w:color w:val="000000" w:themeColor="text1"/>
              </w:rPr>
              <w:t>④</w:t>
            </w:r>
          </w:p>
          <w:p w14:paraId="7FAF3A4A" w14:textId="77777777" w:rsidR="00775FFC" w:rsidRPr="004C0D8C" w:rsidRDefault="00775FFC" w:rsidP="00CE6927">
            <w:pPr>
              <w:spacing w:line="240" w:lineRule="exact"/>
              <w:rPr>
                <w:color w:val="000000" w:themeColor="text1"/>
              </w:rPr>
            </w:pPr>
            <w:r w:rsidRPr="004C0D8C">
              <w:rPr>
                <w:rFonts w:hint="eastAsia"/>
                <w:color w:val="000000" w:themeColor="text1"/>
              </w:rPr>
              <w:t>不受理</w:t>
            </w:r>
          </w:p>
        </w:tc>
        <w:tc>
          <w:tcPr>
            <w:tcW w:w="850" w:type="dxa"/>
            <w:shd w:val="clear" w:color="auto" w:fill="auto"/>
            <w:vAlign w:val="center"/>
          </w:tcPr>
          <w:p w14:paraId="005C1ADA" w14:textId="77777777" w:rsidR="00775FFC" w:rsidRPr="004C0D8C" w:rsidRDefault="00775FFC" w:rsidP="0098484D">
            <w:pPr>
              <w:spacing w:line="240" w:lineRule="exact"/>
              <w:rPr>
                <w:color w:val="000000" w:themeColor="text1"/>
              </w:rPr>
            </w:pPr>
            <w:r w:rsidRPr="004C0D8C">
              <w:rPr>
                <w:rFonts w:hint="eastAsia"/>
                <w:color w:val="000000" w:themeColor="text1"/>
              </w:rPr>
              <w:t>⑤</w:t>
            </w:r>
          </w:p>
          <w:p w14:paraId="687EDB4F" w14:textId="77777777" w:rsidR="00775FFC" w:rsidRPr="004C0D8C" w:rsidRDefault="00775FFC" w:rsidP="0098484D">
            <w:pPr>
              <w:spacing w:line="240" w:lineRule="exact"/>
              <w:rPr>
                <w:color w:val="000000" w:themeColor="text1"/>
              </w:rPr>
            </w:pPr>
            <w:r w:rsidRPr="004C0D8C">
              <w:rPr>
                <w:rFonts w:hint="eastAsia"/>
                <w:color w:val="000000" w:themeColor="text1"/>
              </w:rPr>
              <w:t>本籍</w:t>
            </w:r>
          </w:p>
        </w:tc>
        <w:tc>
          <w:tcPr>
            <w:tcW w:w="567" w:type="dxa"/>
            <w:shd w:val="clear" w:color="auto" w:fill="auto"/>
            <w:vAlign w:val="center"/>
          </w:tcPr>
          <w:p w14:paraId="65B055CB" w14:textId="77777777" w:rsidR="00775FFC" w:rsidRPr="004C0D8C" w:rsidRDefault="00775FFC" w:rsidP="00CE6927">
            <w:pPr>
              <w:spacing w:line="240" w:lineRule="exact"/>
              <w:rPr>
                <w:color w:val="000000" w:themeColor="text1"/>
              </w:rPr>
            </w:pPr>
            <w:r w:rsidRPr="004C0D8C">
              <w:rPr>
                <w:rFonts w:hint="eastAsia"/>
                <w:color w:val="000000" w:themeColor="text1"/>
              </w:rPr>
              <w:t>⑥</w:t>
            </w:r>
          </w:p>
          <w:p w14:paraId="38D82AC8" w14:textId="77777777" w:rsidR="00775FFC" w:rsidRPr="004C0D8C" w:rsidRDefault="00775FFC" w:rsidP="00CE6927">
            <w:pPr>
              <w:spacing w:line="240" w:lineRule="exact"/>
              <w:rPr>
                <w:color w:val="000000" w:themeColor="text1"/>
              </w:rPr>
            </w:pPr>
            <w:r w:rsidRPr="004C0D8C">
              <w:rPr>
                <w:rFonts w:hint="eastAsia"/>
                <w:color w:val="000000" w:themeColor="text1"/>
              </w:rPr>
              <w:t>受理</w:t>
            </w:r>
          </w:p>
        </w:tc>
        <w:tc>
          <w:tcPr>
            <w:tcW w:w="663" w:type="dxa"/>
            <w:shd w:val="clear" w:color="auto" w:fill="auto"/>
            <w:vAlign w:val="center"/>
          </w:tcPr>
          <w:p w14:paraId="57EE12EC" w14:textId="77777777" w:rsidR="00775FFC" w:rsidRPr="004C0D8C" w:rsidRDefault="00775FFC" w:rsidP="00CE6927">
            <w:pPr>
              <w:spacing w:line="240" w:lineRule="exact"/>
              <w:rPr>
                <w:color w:val="000000" w:themeColor="text1"/>
              </w:rPr>
            </w:pPr>
          </w:p>
          <w:p w14:paraId="6358C086" w14:textId="77777777" w:rsidR="00775FFC" w:rsidRPr="004C0D8C" w:rsidRDefault="00775FFC" w:rsidP="00CE6927">
            <w:pPr>
              <w:spacing w:line="240" w:lineRule="exact"/>
              <w:rPr>
                <w:color w:val="000000" w:themeColor="text1"/>
              </w:rPr>
            </w:pPr>
            <w:r w:rsidRPr="004C0D8C">
              <w:rPr>
                <w:rFonts w:hint="eastAsia"/>
                <w:color w:val="000000" w:themeColor="text1"/>
              </w:rPr>
              <w:t>氏名</w:t>
            </w:r>
          </w:p>
        </w:tc>
        <w:tc>
          <w:tcPr>
            <w:tcW w:w="613" w:type="dxa"/>
            <w:shd w:val="clear" w:color="auto" w:fill="auto"/>
            <w:vAlign w:val="center"/>
          </w:tcPr>
          <w:p w14:paraId="5EDEB7E2" w14:textId="77777777" w:rsidR="00775FFC" w:rsidRPr="004C0D8C" w:rsidRDefault="00775FFC" w:rsidP="00CE6927">
            <w:pPr>
              <w:spacing w:line="240" w:lineRule="exact"/>
              <w:rPr>
                <w:color w:val="000000" w:themeColor="text1"/>
              </w:rPr>
            </w:pPr>
            <w:r w:rsidRPr="004C0D8C">
              <w:rPr>
                <w:rFonts w:hint="eastAsia"/>
                <w:color w:val="000000" w:themeColor="text1"/>
              </w:rPr>
              <w:t>⑧</w:t>
            </w:r>
          </w:p>
          <w:p w14:paraId="214145D3" w14:textId="77777777" w:rsidR="00775FFC" w:rsidRPr="004C0D8C" w:rsidRDefault="00775FFC" w:rsidP="00CE6927">
            <w:pPr>
              <w:spacing w:line="240" w:lineRule="exact"/>
              <w:rPr>
                <w:color w:val="000000" w:themeColor="text1"/>
              </w:rPr>
            </w:pPr>
            <w:r w:rsidRPr="004C0D8C">
              <w:rPr>
                <w:rFonts w:hint="eastAsia"/>
                <w:color w:val="000000" w:themeColor="text1"/>
              </w:rPr>
              <w:t>本籍</w:t>
            </w:r>
          </w:p>
        </w:tc>
        <w:tc>
          <w:tcPr>
            <w:tcW w:w="2977" w:type="dxa"/>
            <w:shd w:val="clear" w:color="auto" w:fill="auto"/>
            <w:vAlign w:val="center"/>
          </w:tcPr>
          <w:p w14:paraId="602078A2" w14:textId="77777777" w:rsidR="00775FFC" w:rsidRPr="004C0D8C" w:rsidRDefault="00775FFC" w:rsidP="00CE6927">
            <w:pPr>
              <w:spacing w:line="240" w:lineRule="exact"/>
              <w:rPr>
                <w:color w:val="000000" w:themeColor="text1"/>
              </w:rPr>
            </w:pPr>
          </w:p>
          <w:p w14:paraId="58C0B58B" w14:textId="77777777" w:rsidR="00775FFC" w:rsidRPr="004C0D8C" w:rsidRDefault="00775FFC"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74017567" w14:textId="77777777" w:rsidR="00775FFC" w:rsidRPr="004C0D8C" w:rsidRDefault="00775FFC" w:rsidP="0098484D">
            <w:pPr>
              <w:spacing w:line="240" w:lineRule="exact"/>
              <w:rPr>
                <w:color w:val="000000" w:themeColor="text1"/>
              </w:rPr>
            </w:pPr>
            <w:r w:rsidRPr="004C0D8C">
              <w:rPr>
                <w:rFonts w:hint="eastAsia"/>
                <w:color w:val="000000" w:themeColor="text1"/>
              </w:rPr>
              <w:t>⑬</w:t>
            </w:r>
          </w:p>
          <w:p w14:paraId="7701DD70" w14:textId="77777777" w:rsidR="00775FFC" w:rsidRPr="004C0D8C" w:rsidRDefault="00775FFC" w:rsidP="0098484D">
            <w:pPr>
              <w:spacing w:line="240" w:lineRule="exact"/>
              <w:rPr>
                <w:color w:val="000000" w:themeColor="text1"/>
              </w:rPr>
            </w:pPr>
            <w:r w:rsidRPr="004C0D8C">
              <w:rPr>
                <w:rFonts w:hint="eastAsia"/>
                <w:color w:val="000000" w:themeColor="text1"/>
              </w:rPr>
              <w:t>決裁</w:t>
            </w:r>
          </w:p>
        </w:tc>
      </w:tr>
    </w:tbl>
    <w:p w14:paraId="1039D8A7" w14:textId="77777777" w:rsidR="00775FFC" w:rsidRPr="004C0D8C" w:rsidRDefault="00775FFC" w:rsidP="00775FFC">
      <w:pPr>
        <w:rPr>
          <w:color w:val="000000" w:themeColor="text1"/>
        </w:rPr>
      </w:pPr>
    </w:p>
    <w:p w14:paraId="16393C90" w14:textId="77777777" w:rsidR="00775FFC" w:rsidRPr="004C0D8C" w:rsidRDefault="00775FFC" w:rsidP="00775FFC">
      <w:pPr>
        <w:ind w:firstLineChars="100" w:firstLine="210"/>
        <w:rPr>
          <w:color w:val="000000" w:themeColor="text1"/>
        </w:rPr>
      </w:pPr>
      <w:r w:rsidRPr="004C0D8C">
        <w:rPr>
          <w:rFonts w:hint="eastAsia"/>
          <w:color w:val="000000" w:themeColor="text1"/>
        </w:rPr>
        <w:t>(イ)　不受理処分した非本籍人の届書を記録する。</w:t>
      </w:r>
    </w:p>
    <w:p w14:paraId="2CD51523"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83F9300" w14:textId="77777777" w:rsidTr="00CE6927">
        <w:trPr>
          <w:trHeight w:val="720"/>
        </w:trPr>
        <w:tc>
          <w:tcPr>
            <w:tcW w:w="567" w:type="dxa"/>
            <w:shd w:val="clear" w:color="auto" w:fill="auto"/>
            <w:vAlign w:val="center"/>
          </w:tcPr>
          <w:p w14:paraId="0598BBB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4F66AA82"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30A812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ACEE14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DA4535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141D99C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EA04B9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7680CE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不受理</w:t>
            </w:r>
          </w:p>
        </w:tc>
        <w:tc>
          <w:tcPr>
            <w:tcW w:w="850" w:type="dxa"/>
            <w:shd w:val="clear" w:color="auto" w:fill="auto"/>
            <w:vAlign w:val="center"/>
          </w:tcPr>
          <w:p w14:paraId="468B4ED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5D68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非本籍</w:t>
            </w:r>
          </w:p>
        </w:tc>
        <w:tc>
          <w:tcPr>
            <w:tcW w:w="567" w:type="dxa"/>
            <w:shd w:val="clear" w:color="auto" w:fill="auto"/>
            <w:vAlign w:val="center"/>
          </w:tcPr>
          <w:p w14:paraId="3F8A45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368FC513"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44884A69" w14:textId="77777777" w:rsidR="00775FFC" w:rsidRPr="004C0D8C" w:rsidRDefault="00775FFC" w:rsidP="0098484D">
            <w:pPr>
              <w:spacing w:line="240" w:lineRule="exact"/>
              <w:jc w:val="left"/>
              <w:rPr>
                <w:color w:val="000000" w:themeColor="text1"/>
              </w:rPr>
            </w:pPr>
          </w:p>
          <w:p w14:paraId="3B9B763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611D35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04E4E0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5B7FEEA7" w14:textId="77777777" w:rsidR="00775FFC" w:rsidRPr="004C0D8C" w:rsidRDefault="00775FFC" w:rsidP="0098484D">
            <w:pPr>
              <w:spacing w:line="240" w:lineRule="exact"/>
              <w:jc w:val="left"/>
              <w:rPr>
                <w:color w:val="000000" w:themeColor="text1"/>
              </w:rPr>
            </w:pPr>
          </w:p>
          <w:p w14:paraId="55F37693"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818D38B" w14:textId="43C8E34C" w:rsidR="00775FFC" w:rsidRPr="000135FF" w:rsidRDefault="00775FFC">
            <w:pPr>
              <w:pStyle w:val="ad"/>
              <w:numPr>
                <w:ilvl w:val="0"/>
                <w:numId w:val="23"/>
              </w:numPr>
              <w:spacing w:line="240" w:lineRule="exact"/>
              <w:ind w:leftChars="0"/>
              <w:jc w:val="left"/>
              <w:rPr>
                <w:color w:val="000000" w:themeColor="text1"/>
              </w:rPr>
            </w:pPr>
          </w:p>
          <w:p w14:paraId="6B787C2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09F72EB6" w14:textId="7CD34875" w:rsidR="00775FFC" w:rsidRDefault="00775FFC" w:rsidP="00775FFC">
      <w:pPr>
        <w:widowControl/>
        <w:jc w:val="left"/>
        <w:rPr>
          <w:color w:val="000000" w:themeColor="text1"/>
        </w:rPr>
      </w:pPr>
    </w:p>
    <w:p w14:paraId="32C3113C" w14:textId="3295B8AF" w:rsidR="000135FF" w:rsidRPr="004C0D8C" w:rsidRDefault="000135FF" w:rsidP="00775FFC">
      <w:pPr>
        <w:widowControl/>
        <w:jc w:val="left"/>
        <w:rPr>
          <w:color w:val="000000" w:themeColor="text1"/>
        </w:rPr>
      </w:pPr>
      <w:r>
        <w:rPr>
          <w:color w:val="000000" w:themeColor="text1"/>
        </w:rPr>
        <w:br w:type="page"/>
      </w:r>
    </w:p>
    <w:p w14:paraId="5956E052" w14:textId="77777777" w:rsidR="00426FD1" w:rsidRDefault="00426FD1" w:rsidP="00426FD1">
      <w:pPr>
        <w:rPr>
          <w:color w:val="000000" w:themeColor="text1"/>
        </w:rPr>
      </w:pPr>
    </w:p>
    <w:p w14:paraId="6AC7A912" w14:textId="755F052F" w:rsidR="00775FFC" w:rsidRPr="004C0D8C" w:rsidRDefault="00775FFC" w:rsidP="00775FFC">
      <w:pPr>
        <w:ind w:firstLineChars="100" w:firstLine="210"/>
        <w:rPr>
          <w:color w:val="000000" w:themeColor="text1"/>
        </w:rPr>
      </w:pPr>
      <w:r w:rsidRPr="004C0D8C">
        <w:rPr>
          <w:rFonts w:hint="eastAsia"/>
          <w:color w:val="000000" w:themeColor="text1"/>
        </w:rPr>
        <w:t>(ウ)　送付された届書を受理市区町村へ返戻したことを記録する。</w:t>
      </w:r>
    </w:p>
    <w:p w14:paraId="08AE1725" w14:textId="77777777" w:rsidR="00775FFC" w:rsidRPr="00E90CC8" w:rsidRDefault="00775FFC" w:rsidP="00775FFC">
      <w:pPr>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3F84C70B" w14:textId="77777777" w:rsidTr="00CE6927">
        <w:trPr>
          <w:trHeight w:val="720"/>
        </w:trPr>
        <w:tc>
          <w:tcPr>
            <w:tcW w:w="567" w:type="dxa"/>
            <w:shd w:val="clear" w:color="auto" w:fill="auto"/>
            <w:vAlign w:val="center"/>
          </w:tcPr>
          <w:p w14:paraId="19BAA6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289E07CD"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19E0A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708B8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48A38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2593FB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9231AC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12C68176" w14:textId="77777777" w:rsidR="00775FFC" w:rsidRPr="004C0D8C" w:rsidRDefault="00775FFC" w:rsidP="0098484D">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64613E7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1A5663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4E4A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738475E2"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BAB609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8A4E2C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89DFF4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50565B9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C03CCA7" w14:textId="77777777" w:rsidR="00775FFC" w:rsidRPr="004C0D8C" w:rsidRDefault="00775FFC" w:rsidP="0098484D">
            <w:pPr>
              <w:spacing w:line="240" w:lineRule="exact"/>
              <w:jc w:val="left"/>
              <w:rPr>
                <w:color w:val="000000" w:themeColor="text1"/>
              </w:rPr>
            </w:pPr>
          </w:p>
          <w:p w14:paraId="58CEE9A0"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4E5797E" w14:textId="77777777" w:rsidR="00775FFC" w:rsidRPr="00E44FAC" w:rsidRDefault="00775FFC">
            <w:pPr>
              <w:pStyle w:val="ad"/>
              <w:numPr>
                <w:ilvl w:val="0"/>
                <w:numId w:val="23"/>
              </w:numPr>
              <w:spacing w:line="240" w:lineRule="exact"/>
              <w:ind w:leftChars="0"/>
              <w:jc w:val="left"/>
              <w:rPr>
                <w:color w:val="000000" w:themeColor="text1"/>
              </w:rPr>
            </w:pPr>
          </w:p>
          <w:p w14:paraId="42728C7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63D4C1D8" w14:textId="77777777" w:rsidR="00775FFC" w:rsidRDefault="00775FFC" w:rsidP="00775FFC">
      <w:pPr>
        <w:widowControl/>
        <w:jc w:val="left"/>
        <w:rPr>
          <w:color w:val="000000" w:themeColor="text1"/>
        </w:rPr>
      </w:pPr>
    </w:p>
    <w:p w14:paraId="741D54EE" w14:textId="16F1470B" w:rsidR="00775FFC" w:rsidRPr="004C0D8C" w:rsidRDefault="00775FFC" w:rsidP="000135FF">
      <w:pPr>
        <w:widowControl/>
        <w:ind w:firstLineChars="100" w:firstLine="210"/>
        <w:jc w:val="left"/>
        <w:rPr>
          <w:color w:val="000000" w:themeColor="text1"/>
        </w:rPr>
      </w:pPr>
      <w:r w:rsidRPr="004C0D8C">
        <w:rPr>
          <w:rFonts w:hint="eastAsia"/>
          <w:color w:val="000000" w:themeColor="text1"/>
        </w:rPr>
        <w:t>(エ)　受理・不受理の処分を</w:t>
      </w:r>
      <w:r w:rsidR="00CE6927">
        <w:rPr>
          <w:rFonts w:hint="eastAsia"/>
          <w:color w:val="000000" w:themeColor="text1"/>
        </w:rPr>
        <w:t>行う</w:t>
      </w:r>
      <w:r w:rsidRPr="004C0D8C">
        <w:rPr>
          <w:rFonts w:hint="eastAsia"/>
          <w:color w:val="000000" w:themeColor="text1"/>
        </w:rPr>
        <w:t>前に届出人が取り下げた届書を記録する。</w:t>
      </w:r>
    </w:p>
    <w:p w14:paraId="24502A0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18"/>
        <w:gridCol w:w="850"/>
        <w:gridCol w:w="567"/>
        <w:gridCol w:w="709"/>
        <w:gridCol w:w="567"/>
        <w:gridCol w:w="3010"/>
        <w:gridCol w:w="850"/>
      </w:tblGrid>
      <w:tr w:rsidR="00775FFC" w:rsidRPr="004C0D8C" w14:paraId="1BB6524C" w14:textId="77777777" w:rsidTr="0098484D">
        <w:trPr>
          <w:trHeight w:val="720"/>
        </w:trPr>
        <w:tc>
          <w:tcPr>
            <w:tcW w:w="567" w:type="dxa"/>
            <w:shd w:val="clear" w:color="auto" w:fill="auto"/>
            <w:vAlign w:val="center"/>
          </w:tcPr>
          <w:p w14:paraId="3268C98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7907ECFF"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01BF2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0B28F4E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47836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B89DA11"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18" w:type="dxa"/>
            <w:shd w:val="clear" w:color="auto" w:fill="auto"/>
            <w:vAlign w:val="center"/>
          </w:tcPr>
          <w:p w14:paraId="727FA679"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26226A2B" w14:textId="66BA94D6" w:rsidR="00775FFC" w:rsidRPr="004C0D8C" w:rsidRDefault="00775FFC" w:rsidP="0098484D">
            <w:pPr>
              <w:spacing w:line="240" w:lineRule="exact"/>
              <w:jc w:val="left"/>
              <w:rPr>
                <w:color w:val="000000" w:themeColor="text1"/>
              </w:rPr>
            </w:pPr>
            <w:r w:rsidRPr="004C0D8C">
              <w:rPr>
                <w:rFonts w:hint="eastAsia"/>
                <w:color w:val="000000" w:themeColor="text1"/>
              </w:rPr>
              <w:t>取下げ</w:t>
            </w:r>
          </w:p>
        </w:tc>
        <w:tc>
          <w:tcPr>
            <w:tcW w:w="850" w:type="dxa"/>
            <w:shd w:val="clear" w:color="auto" w:fill="auto"/>
            <w:vAlign w:val="center"/>
          </w:tcPr>
          <w:p w14:paraId="114FB0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3945AAA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0B1CE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03B61D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0125D5D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23888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70ECC7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1DC62C0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010" w:type="dxa"/>
            <w:shd w:val="clear" w:color="auto" w:fill="auto"/>
            <w:vAlign w:val="center"/>
          </w:tcPr>
          <w:p w14:paraId="5692B5C5" w14:textId="77777777" w:rsidR="00775FFC" w:rsidRPr="004C0D8C" w:rsidRDefault="00775FFC" w:rsidP="0098484D">
            <w:pPr>
              <w:spacing w:line="240" w:lineRule="exact"/>
              <w:jc w:val="left"/>
              <w:rPr>
                <w:color w:val="000000" w:themeColor="text1"/>
              </w:rPr>
            </w:pPr>
          </w:p>
          <w:p w14:paraId="55542221"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7AE247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0EBA4A0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3C7FF517" w14:textId="77777777" w:rsidR="00775FFC" w:rsidRPr="004C0D8C" w:rsidRDefault="00775FFC" w:rsidP="00775FFC">
      <w:pPr>
        <w:rPr>
          <w:color w:val="000000" w:themeColor="text1"/>
        </w:rPr>
      </w:pPr>
    </w:p>
    <w:p w14:paraId="13EA5823" w14:textId="77777777" w:rsidR="00775FFC" w:rsidRPr="004C0D8C" w:rsidRDefault="00775FFC" w:rsidP="00775FFC">
      <w:pPr>
        <w:ind w:firstLineChars="100" w:firstLine="210"/>
        <w:rPr>
          <w:color w:val="000000" w:themeColor="text1"/>
        </w:rPr>
      </w:pPr>
      <w:r w:rsidRPr="004C0D8C">
        <w:rPr>
          <w:rFonts w:hint="eastAsia"/>
          <w:color w:val="000000" w:themeColor="text1"/>
        </w:rPr>
        <w:t>ウ　一時的に発収簿として</w:t>
      </w:r>
      <w:r>
        <w:rPr>
          <w:rFonts w:hint="eastAsia"/>
          <w:color w:val="000000" w:themeColor="text1"/>
        </w:rPr>
        <w:t>、</w:t>
      </w:r>
      <w:r w:rsidRPr="004C0D8C">
        <w:rPr>
          <w:rFonts w:hint="eastAsia"/>
          <w:color w:val="000000" w:themeColor="text1"/>
        </w:rPr>
        <w:t>最終的に受付帳として届書を記録する受付ファイル</w:t>
      </w:r>
    </w:p>
    <w:p w14:paraId="2043F5F5"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受理となった届書を記録する。</w:t>
      </w:r>
    </w:p>
    <w:p w14:paraId="6A3F772B" w14:textId="77777777" w:rsidR="00775FFC" w:rsidRPr="00E90CC8" w:rsidRDefault="00775FFC" w:rsidP="00775FFC">
      <w:pPr>
        <w:spacing w:line="240" w:lineRule="exact"/>
        <w:rPr>
          <w:color w:val="000000" w:themeColor="text1"/>
        </w:rPr>
      </w:pPr>
    </w:p>
    <w:tbl>
      <w:tblPr>
        <w:tblW w:w="9039"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34"/>
        <w:gridCol w:w="425"/>
        <w:gridCol w:w="567"/>
        <w:gridCol w:w="851"/>
        <w:gridCol w:w="850"/>
        <w:gridCol w:w="567"/>
        <w:gridCol w:w="709"/>
        <w:gridCol w:w="567"/>
        <w:gridCol w:w="3106"/>
        <w:gridCol w:w="863"/>
      </w:tblGrid>
      <w:tr w:rsidR="0098484D" w:rsidRPr="004C0D8C" w14:paraId="285EEA92" w14:textId="77777777" w:rsidTr="0098484D">
        <w:trPr>
          <w:trHeight w:val="720"/>
        </w:trPr>
        <w:tc>
          <w:tcPr>
            <w:tcW w:w="534" w:type="dxa"/>
            <w:shd w:val="clear" w:color="auto" w:fill="auto"/>
            <w:vAlign w:val="center"/>
          </w:tcPr>
          <w:p w14:paraId="1FCB8B2F" w14:textId="5D4C981C" w:rsidR="00775FFC" w:rsidRPr="00CA2976" w:rsidRDefault="0098484D" w:rsidP="0098484D">
            <w:pPr>
              <w:spacing w:line="240" w:lineRule="exact"/>
              <w:jc w:val="left"/>
              <w:rPr>
                <w:color w:val="000000" w:themeColor="text1"/>
              </w:rPr>
            </w:pPr>
            <w:r>
              <w:rPr>
                <w:rFonts w:hint="eastAsia"/>
                <w:color w:val="000000" w:themeColor="text1"/>
              </w:rPr>
              <w:t>①</w:t>
            </w:r>
          </w:p>
          <w:p w14:paraId="5EA746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2444CA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213CC8AE"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EB8F4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6EE48F5A"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15C53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FC2D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2E6071E6"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44FE5E3E"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D725A9F"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570B676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709" w:type="dxa"/>
            <w:shd w:val="clear" w:color="auto" w:fill="auto"/>
            <w:vAlign w:val="center"/>
          </w:tcPr>
          <w:p w14:paraId="6B8A5B3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35DB334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354B68B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28FDDFBF"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3106" w:type="dxa"/>
            <w:shd w:val="clear" w:color="auto" w:fill="auto"/>
            <w:vAlign w:val="center"/>
          </w:tcPr>
          <w:p w14:paraId="2E7D67FF" w14:textId="77777777" w:rsidR="00775FFC" w:rsidRPr="004C0D8C" w:rsidRDefault="00775FFC" w:rsidP="0098484D">
            <w:pPr>
              <w:spacing w:line="240" w:lineRule="exact"/>
              <w:jc w:val="left"/>
              <w:rPr>
                <w:color w:val="000000" w:themeColor="text1"/>
              </w:rPr>
            </w:pPr>
          </w:p>
          <w:p w14:paraId="1C0B71AA"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63" w:type="dxa"/>
            <w:shd w:val="clear" w:color="auto" w:fill="auto"/>
            <w:vAlign w:val="center"/>
          </w:tcPr>
          <w:p w14:paraId="04D5D157" w14:textId="480027D7" w:rsidR="0098484D" w:rsidRPr="0098484D" w:rsidRDefault="0098484D" w:rsidP="0098484D">
            <w:pPr>
              <w:spacing w:line="240" w:lineRule="exact"/>
              <w:jc w:val="left"/>
              <w:rPr>
                <w:color w:val="000000" w:themeColor="text1"/>
              </w:rPr>
            </w:pPr>
            <w:r w:rsidRPr="0098484D">
              <w:rPr>
                <w:rFonts w:hint="eastAsia"/>
                <w:color w:val="000000" w:themeColor="text1"/>
              </w:rPr>
              <w:t>⑬</w:t>
            </w:r>
          </w:p>
          <w:p w14:paraId="68FF61FC" w14:textId="19CCAFA1" w:rsidR="00775FFC" w:rsidRPr="004C0D8C" w:rsidRDefault="0098484D" w:rsidP="0098484D">
            <w:pPr>
              <w:spacing w:line="240" w:lineRule="exact"/>
              <w:jc w:val="left"/>
              <w:rPr>
                <w:color w:val="000000" w:themeColor="text1"/>
              </w:rPr>
            </w:pPr>
            <w:r w:rsidRPr="004C0D8C">
              <w:rPr>
                <w:rFonts w:hint="eastAsia"/>
                <w:color w:val="000000" w:themeColor="text1"/>
              </w:rPr>
              <w:t>未決裁</w:t>
            </w:r>
          </w:p>
        </w:tc>
      </w:tr>
    </w:tbl>
    <w:p w14:paraId="5C59BDB3" w14:textId="77777777" w:rsidR="00775FFC" w:rsidRPr="004C0D8C" w:rsidRDefault="00775FFC" w:rsidP="00775FFC">
      <w:pPr>
        <w:spacing w:line="240" w:lineRule="exact"/>
        <w:rPr>
          <w:color w:val="000000" w:themeColor="text1"/>
        </w:rPr>
      </w:pPr>
    </w:p>
    <w:p w14:paraId="79CF73FC" w14:textId="77777777" w:rsidR="00775FFC" w:rsidRPr="004C0D8C" w:rsidRDefault="00775FFC" w:rsidP="00775FFC">
      <w:pPr>
        <w:ind w:leftChars="100" w:left="210"/>
        <w:rPr>
          <w:color w:val="000000" w:themeColor="text1"/>
        </w:rPr>
      </w:pPr>
      <w:r w:rsidRPr="004C0D8C">
        <w:rPr>
          <w:rFonts w:hint="eastAsia"/>
          <w:color w:val="000000" w:themeColor="text1"/>
        </w:rPr>
        <w:t xml:space="preserve">　破線で示した受付ファイルは発収簿として一時的に作成するものである。(以下破線で表した受付ファイルは一時的なものを表す。)</w:t>
      </w:r>
    </w:p>
    <w:p w14:paraId="26A18355" w14:textId="77777777" w:rsidR="00775FFC" w:rsidRPr="004C0D8C" w:rsidRDefault="00775FFC" w:rsidP="00775FFC">
      <w:pPr>
        <w:ind w:leftChars="100" w:left="210"/>
        <w:rPr>
          <w:color w:val="000000" w:themeColor="text1"/>
        </w:rPr>
      </w:pPr>
      <w:r w:rsidRPr="004C0D8C">
        <w:rPr>
          <w:rFonts w:hint="eastAsia"/>
          <w:color w:val="000000" w:themeColor="text1"/>
        </w:rPr>
        <w:t xml:space="preserve">　保留の届書は取り下げがない限り最終的には受理・不受理の処分をしなければならない。受理すると従前の発収簿としての受付ファイルは受付帳としての受付ファイルになる。</w:t>
      </w:r>
    </w:p>
    <w:p w14:paraId="1D38263A"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0F25CD7" w14:textId="77777777" w:rsidTr="00CE6927">
        <w:trPr>
          <w:trHeight w:val="720"/>
        </w:trPr>
        <w:tc>
          <w:tcPr>
            <w:tcW w:w="567" w:type="dxa"/>
            <w:shd w:val="clear" w:color="auto" w:fill="auto"/>
            <w:vAlign w:val="center"/>
          </w:tcPr>
          <w:p w14:paraId="0E1F4A7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①</w:t>
            </w:r>
          </w:p>
          <w:p w14:paraId="6177ED46"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0D68BEB"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51C28904"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2F0F45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77F1EFC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7882931"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5DA1015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4BE07F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0944EEB2"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485D33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0D04D9CC" w14:textId="77777777" w:rsidR="00775FFC" w:rsidRPr="004C0D8C" w:rsidRDefault="00775FFC" w:rsidP="0098484D">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0E242168"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B22526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0EBFCEB3"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6F6972FB"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B6CEBBD" w14:textId="77777777" w:rsidR="00775FFC" w:rsidRPr="004C0D8C" w:rsidRDefault="00775FFC" w:rsidP="0098484D">
            <w:pPr>
              <w:spacing w:line="240" w:lineRule="exact"/>
              <w:jc w:val="left"/>
              <w:rPr>
                <w:color w:val="000000" w:themeColor="text1"/>
              </w:rPr>
            </w:pPr>
          </w:p>
          <w:p w14:paraId="5C9C828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B478EB0" w14:textId="3912408C" w:rsidR="00775FFC" w:rsidRPr="0098484D" w:rsidRDefault="0098484D" w:rsidP="0098484D">
            <w:pPr>
              <w:spacing w:line="240" w:lineRule="exact"/>
              <w:jc w:val="left"/>
              <w:rPr>
                <w:color w:val="000000" w:themeColor="text1"/>
              </w:rPr>
            </w:pPr>
            <w:r>
              <w:rPr>
                <w:rFonts w:hint="eastAsia"/>
                <w:color w:val="000000" w:themeColor="text1"/>
              </w:rPr>
              <w:t>⑬</w:t>
            </w:r>
          </w:p>
          <w:p w14:paraId="0339F180" w14:textId="77777777" w:rsidR="00775FFC" w:rsidRPr="004C0D8C" w:rsidRDefault="00775FFC" w:rsidP="0098484D">
            <w:pPr>
              <w:spacing w:line="240" w:lineRule="exact"/>
              <w:jc w:val="left"/>
              <w:rPr>
                <w:color w:val="000000" w:themeColor="text1"/>
              </w:rPr>
            </w:pPr>
            <w:r w:rsidRPr="004C0D8C">
              <w:rPr>
                <w:rFonts w:hint="eastAsia"/>
                <w:color w:val="000000" w:themeColor="text1"/>
              </w:rPr>
              <w:t>決裁</w:t>
            </w:r>
          </w:p>
        </w:tc>
      </w:tr>
    </w:tbl>
    <w:p w14:paraId="4CE09DCA" w14:textId="77777777" w:rsidR="00775FFC" w:rsidRDefault="00775FFC" w:rsidP="00775FFC">
      <w:pPr>
        <w:rPr>
          <w:color w:val="000000" w:themeColor="text1"/>
        </w:rPr>
      </w:pPr>
    </w:p>
    <w:p w14:paraId="178CE3F0" w14:textId="4F18B974" w:rsidR="00775FFC" w:rsidRPr="004C0D8C" w:rsidRDefault="00775FFC" w:rsidP="00CA2976">
      <w:pPr>
        <w:widowControl/>
        <w:ind w:leftChars="100" w:left="630" w:hangingChars="200" w:hanging="420"/>
        <w:jc w:val="left"/>
        <w:rPr>
          <w:color w:val="000000" w:themeColor="text1"/>
        </w:rPr>
      </w:pPr>
      <w:r w:rsidRPr="004C0D8C">
        <w:rPr>
          <w:rFonts w:hint="eastAsia"/>
          <w:color w:val="000000" w:themeColor="text1"/>
        </w:rPr>
        <w:t>(イ)　他の市区町村長から送付された届書をいったん保留としたのちに戸籍の記録をする届書を記録する。</w:t>
      </w:r>
    </w:p>
    <w:p w14:paraId="13113958"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61A81019" w14:textId="77777777" w:rsidTr="00CE6927">
        <w:trPr>
          <w:trHeight w:val="720"/>
        </w:trPr>
        <w:tc>
          <w:tcPr>
            <w:tcW w:w="567" w:type="dxa"/>
            <w:shd w:val="clear" w:color="auto" w:fill="auto"/>
            <w:vAlign w:val="center"/>
          </w:tcPr>
          <w:p w14:paraId="16D19F91" w14:textId="0B28F50A" w:rsidR="00775FFC" w:rsidRPr="004C0D8C" w:rsidRDefault="00A11843" w:rsidP="0098484D">
            <w:pPr>
              <w:spacing w:line="240" w:lineRule="exact"/>
              <w:jc w:val="left"/>
              <w:rPr>
                <w:color w:val="000000" w:themeColor="text1"/>
              </w:rPr>
            </w:pPr>
            <w:r>
              <w:rPr>
                <w:rFonts w:hint="eastAsia"/>
                <w:color w:val="000000" w:themeColor="text1"/>
              </w:rPr>
              <w:t>①</w:t>
            </w:r>
          </w:p>
          <w:p w14:paraId="02E332CE" w14:textId="77777777" w:rsidR="00775FFC" w:rsidRPr="004C0D8C" w:rsidRDefault="00775FFC" w:rsidP="0098484D">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6120B3FE"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②</w:t>
            </w:r>
          </w:p>
          <w:p w14:paraId="3EA60918" w14:textId="77777777" w:rsidR="00775FFC" w:rsidRPr="004C0D8C" w:rsidRDefault="00775FFC" w:rsidP="0098484D">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2B7A4D4"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③</w:t>
            </w:r>
          </w:p>
          <w:p w14:paraId="5A3B1AF4" w14:textId="77777777" w:rsidR="00775FFC" w:rsidRPr="004C0D8C" w:rsidRDefault="00775FFC" w:rsidP="0098484D">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2885D6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④</w:t>
            </w:r>
          </w:p>
          <w:p w14:paraId="31824DB5" w14:textId="77777777" w:rsidR="00775FFC" w:rsidRPr="004C0D8C" w:rsidRDefault="00775FFC" w:rsidP="0098484D">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6EEBD97D"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⑤</w:t>
            </w:r>
          </w:p>
          <w:p w14:paraId="69038E36"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873ACEC"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⑥</w:t>
            </w:r>
          </w:p>
          <w:p w14:paraId="18BDA484" w14:textId="77777777" w:rsidR="00775FFC" w:rsidRPr="004C0D8C" w:rsidRDefault="00775FFC" w:rsidP="0098484D">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3E5D1A12"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⑦</w:t>
            </w:r>
          </w:p>
          <w:p w14:paraId="14BDEE45" w14:textId="77777777" w:rsidR="00775FFC" w:rsidRPr="004C0D8C" w:rsidRDefault="00775FFC" w:rsidP="0098484D">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56A9CB7"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⑧</w:t>
            </w:r>
          </w:p>
          <w:p w14:paraId="760AF58A"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D7A9FE7" w14:textId="77777777" w:rsidR="00775FFC" w:rsidRPr="004C0D8C" w:rsidRDefault="00775FFC" w:rsidP="0098484D">
            <w:pPr>
              <w:spacing w:line="240" w:lineRule="exact"/>
              <w:jc w:val="left"/>
              <w:rPr>
                <w:color w:val="000000" w:themeColor="text1"/>
              </w:rPr>
            </w:pPr>
          </w:p>
          <w:p w14:paraId="045522A2" w14:textId="77777777" w:rsidR="00775FFC" w:rsidRPr="004C0D8C" w:rsidRDefault="00775FFC" w:rsidP="0098484D">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511E5FCA" w14:textId="77777777" w:rsidR="00775FFC" w:rsidRPr="004C0D8C" w:rsidRDefault="00775FFC" w:rsidP="0098484D">
            <w:pPr>
              <w:spacing w:line="240" w:lineRule="exact"/>
              <w:jc w:val="left"/>
              <w:rPr>
                <w:color w:val="000000" w:themeColor="text1"/>
              </w:rPr>
            </w:pPr>
            <w:r w:rsidRPr="004C0D8C">
              <w:rPr>
                <w:rFonts w:hint="eastAsia"/>
                <w:color w:val="000000" w:themeColor="text1"/>
              </w:rPr>
              <w:t>⑬</w:t>
            </w:r>
          </w:p>
          <w:p w14:paraId="154DB867" w14:textId="77777777" w:rsidR="00775FFC" w:rsidRPr="004C0D8C" w:rsidRDefault="00775FFC" w:rsidP="0098484D">
            <w:pPr>
              <w:spacing w:line="240" w:lineRule="exact"/>
              <w:jc w:val="left"/>
              <w:rPr>
                <w:color w:val="000000" w:themeColor="text1"/>
              </w:rPr>
            </w:pPr>
            <w:r w:rsidRPr="004C0D8C">
              <w:rPr>
                <w:rFonts w:hint="eastAsia"/>
                <w:color w:val="000000" w:themeColor="text1"/>
              </w:rPr>
              <w:t>未決裁</w:t>
            </w:r>
          </w:p>
        </w:tc>
      </w:tr>
    </w:tbl>
    <w:p w14:paraId="077E7045" w14:textId="77777777" w:rsidR="00775FFC" w:rsidRPr="004C0D8C" w:rsidRDefault="00775FFC" w:rsidP="00775FFC">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0DF3CCDF" w14:textId="77777777" w:rsidTr="00CE6927">
        <w:trPr>
          <w:trHeight w:val="720"/>
        </w:trPr>
        <w:tc>
          <w:tcPr>
            <w:tcW w:w="567" w:type="dxa"/>
            <w:shd w:val="clear" w:color="auto" w:fill="auto"/>
            <w:vAlign w:val="center"/>
          </w:tcPr>
          <w:p w14:paraId="18A5A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693B375"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B585C1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7D15D8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5FE045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F8966E"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77AFCF3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EADD909"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E6BF69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EDF4A1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072ACC72"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0FF1F4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04835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D2948B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3D73F0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39A431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300BB440" w14:textId="77777777" w:rsidR="00775FFC" w:rsidRPr="004C0D8C" w:rsidRDefault="00775FFC" w:rsidP="00A11843">
            <w:pPr>
              <w:spacing w:line="240" w:lineRule="exact"/>
              <w:jc w:val="left"/>
              <w:rPr>
                <w:color w:val="000000" w:themeColor="text1"/>
              </w:rPr>
            </w:pPr>
          </w:p>
          <w:p w14:paraId="4C0EC341"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D6583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A7E6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5D072D86" w14:textId="77777777" w:rsidR="00775FFC" w:rsidRPr="004C0D8C" w:rsidRDefault="00775FFC" w:rsidP="00775FFC">
      <w:pPr>
        <w:widowControl/>
        <w:jc w:val="left"/>
        <w:rPr>
          <w:color w:val="000000" w:themeColor="text1"/>
        </w:rPr>
      </w:pPr>
    </w:p>
    <w:p w14:paraId="776A5574" w14:textId="77777777" w:rsidR="00775FFC" w:rsidRPr="004C0D8C" w:rsidRDefault="00775FFC" w:rsidP="00775FFC">
      <w:pPr>
        <w:ind w:firstLineChars="100" w:firstLine="210"/>
        <w:rPr>
          <w:color w:val="000000" w:themeColor="text1"/>
        </w:rPr>
      </w:pPr>
      <w:r w:rsidRPr="004C0D8C">
        <w:rPr>
          <w:rFonts w:hint="eastAsia"/>
          <w:color w:val="000000" w:themeColor="text1"/>
        </w:rPr>
        <w:t>エ　一時的に発収簿として</w:t>
      </w:r>
      <w:r>
        <w:rPr>
          <w:rFonts w:hint="eastAsia"/>
          <w:color w:val="000000" w:themeColor="text1"/>
        </w:rPr>
        <w:t>、</w:t>
      </w:r>
      <w:r w:rsidRPr="004C0D8C">
        <w:rPr>
          <w:rFonts w:hint="eastAsia"/>
          <w:color w:val="000000" w:themeColor="text1"/>
        </w:rPr>
        <w:t>最終的にも発収簿として届書を記録する受付ファイル</w:t>
      </w:r>
    </w:p>
    <w:p w14:paraId="455D32EF" w14:textId="77777777" w:rsidR="00775FFC" w:rsidRPr="004C0D8C" w:rsidRDefault="00775FFC" w:rsidP="00775FFC">
      <w:pPr>
        <w:ind w:firstLineChars="100" w:firstLine="210"/>
        <w:rPr>
          <w:color w:val="000000" w:themeColor="text1"/>
        </w:rPr>
      </w:pPr>
      <w:r w:rsidRPr="004C0D8C">
        <w:rPr>
          <w:rFonts w:hint="eastAsia"/>
          <w:color w:val="000000" w:themeColor="text1"/>
        </w:rPr>
        <w:t>(ア)　保留から不受理となった届書を記録する。</w:t>
      </w:r>
    </w:p>
    <w:p w14:paraId="2377D4F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5FAFDC4" w14:textId="77777777" w:rsidTr="00CE6927">
        <w:trPr>
          <w:trHeight w:val="720"/>
        </w:trPr>
        <w:tc>
          <w:tcPr>
            <w:tcW w:w="567" w:type="dxa"/>
            <w:shd w:val="clear" w:color="auto" w:fill="auto"/>
            <w:vAlign w:val="center"/>
          </w:tcPr>
          <w:p w14:paraId="4731C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CDBAFE9"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F873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407CB0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A9DBA1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FF8CD5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6EA32E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41B0DABC"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8C424F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7CA897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009935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A6678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824D9D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8C4B9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1E07CC2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C2EA8F7"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1514CE32" w14:textId="77777777" w:rsidR="00775FFC" w:rsidRPr="004C0D8C" w:rsidRDefault="00775FFC" w:rsidP="00A11843">
            <w:pPr>
              <w:spacing w:line="240" w:lineRule="exact"/>
              <w:jc w:val="left"/>
              <w:rPr>
                <w:color w:val="000000" w:themeColor="text1"/>
              </w:rPr>
            </w:pPr>
          </w:p>
          <w:p w14:paraId="5A370C0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D688A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1D44083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0C81734" w14:textId="77777777" w:rsidR="00A11843" w:rsidRPr="004C0D8C" w:rsidRDefault="00A11843" w:rsidP="00A11843">
      <w:pPr>
        <w:spacing w:line="360" w:lineRule="exact"/>
        <w:rPr>
          <w:rFonts w:ascii="ＭＳ ゴシック" w:eastAsia="ＭＳ ゴシック" w:hAnsi="ＭＳ ゴシック"/>
          <w:b/>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
        <w:gridCol w:w="422"/>
        <w:gridCol w:w="686"/>
        <w:gridCol w:w="847"/>
        <w:gridCol w:w="837"/>
        <w:gridCol w:w="560"/>
        <w:gridCol w:w="654"/>
        <w:gridCol w:w="605"/>
        <w:gridCol w:w="2918"/>
        <w:gridCol w:w="837"/>
      </w:tblGrid>
      <w:tr w:rsidR="00A11843" w:rsidRPr="004C0D8C" w14:paraId="26C74201" w14:textId="77777777" w:rsidTr="00CE6927">
        <w:trPr>
          <w:trHeight w:val="720"/>
        </w:trPr>
        <w:tc>
          <w:tcPr>
            <w:tcW w:w="567" w:type="dxa"/>
            <w:shd w:val="clear" w:color="auto" w:fill="auto"/>
            <w:vAlign w:val="center"/>
          </w:tcPr>
          <w:p w14:paraId="172ED972"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①</w:t>
            </w:r>
          </w:p>
          <w:p w14:paraId="7B589CB0" w14:textId="77777777" w:rsidR="00A11843" w:rsidRPr="004C0D8C" w:rsidRDefault="00A11843" w:rsidP="00CE6927">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1801313"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②</w:t>
            </w:r>
          </w:p>
          <w:p w14:paraId="796876D2" w14:textId="77777777" w:rsidR="00A11843" w:rsidRPr="004C0D8C" w:rsidRDefault="00A11843" w:rsidP="00CE6927">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7A35BF6" w14:textId="78B5476E" w:rsidR="00A11843" w:rsidRPr="00A11843" w:rsidRDefault="00A11843">
            <w:pPr>
              <w:pStyle w:val="ad"/>
              <w:numPr>
                <w:ilvl w:val="0"/>
                <w:numId w:val="19"/>
              </w:numPr>
              <w:spacing w:line="240" w:lineRule="exact"/>
              <w:ind w:leftChars="0"/>
              <w:jc w:val="left"/>
              <w:rPr>
                <w:color w:val="000000" w:themeColor="text1"/>
              </w:rPr>
            </w:pPr>
          </w:p>
          <w:p w14:paraId="110BC802" w14:textId="77777777" w:rsidR="00A11843" w:rsidRPr="004C0D8C" w:rsidRDefault="00A11843" w:rsidP="00CE6927">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C04ADD3" w14:textId="5E5444E8" w:rsidR="00A11843" w:rsidRPr="00A11843" w:rsidRDefault="00A11843">
            <w:pPr>
              <w:pStyle w:val="ad"/>
              <w:numPr>
                <w:ilvl w:val="0"/>
                <w:numId w:val="19"/>
              </w:numPr>
              <w:spacing w:line="240" w:lineRule="exact"/>
              <w:ind w:leftChars="0"/>
              <w:jc w:val="left"/>
              <w:rPr>
                <w:color w:val="000000" w:themeColor="text1"/>
              </w:rPr>
            </w:pPr>
          </w:p>
          <w:p w14:paraId="2A8D3ADD" w14:textId="674FB375" w:rsidR="00A11843" w:rsidRPr="004C0D8C" w:rsidRDefault="00A11843" w:rsidP="00CE6927">
            <w:pPr>
              <w:spacing w:line="240" w:lineRule="exact"/>
              <w:jc w:val="left"/>
              <w:rPr>
                <w:color w:val="000000" w:themeColor="text1"/>
              </w:rPr>
            </w:pPr>
            <w:r>
              <w:rPr>
                <w:rFonts w:hint="eastAsia"/>
                <w:color w:val="000000" w:themeColor="text1"/>
              </w:rPr>
              <w:t>不</w:t>
            </w:r>
            <w:r w:rsidRPr="004C0D8C">
              <w:rPr>
                <w:rFonts w:hint="eastAsia"/>
                <w:color w:val="000000" w:themeColor="text1"/>
              </w:rPr>
              <w:t>受理</w:t>
            </w:r>
          </w:p>
        </w:tc>
        <w:tc>
          <w:tcPr>
            <w:tcW w:w="850" w:type="dxa"/>
            <w:shd w:val="clear" w:color="auto" w:fill="auto"/>
            <w:vAlign w:val="center"/>
          </w:tcPr>
          <w:p w14:paraId="07180781"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⑤</w:t>
            </w:r>
          </w:p>
          <w:p w14:paraId="3FE4A3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16DA5D3"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⑥</w:t>
            </w:r>
          </w:p>
          <w:p w14:paraId="267F7721" w14:textId="0F423347" w:rsidR="00A11843" w:rsidRPr="004C0D8C" w:rsidRDefault="00A11843" w:rsidP="00CE6927">
            <w:pPr>
              <w:spacing w:line="240" w:lineRule="exact"/>
              <w:jc w:val="left"/>
              <w:rPr>
                <w:color w:val="000000" w:themeColor="text1"/>
              </w:rPr>
            </w:pPr>
            <w:r>
              <w:rPr>
                <w:rFonts w:hint="eastAsia"/>
                <w:color w:val="000000" w:themeColor="text1"/>
              </w:rPr>
              <w:t>受理</w:t>
            </w:r>
          </w:p>
        </w:tc>
        <w:tc>
          <w:tcPr>
            <w:tcW w:w="663" w:type="dxa"/>
            <w:shd w:val="clear" w:color="auto" w:fill="auto"/>
            <w:vAlign w:val="center"/>
          </w:tcPr>
          <w:p w14:paraId="030A00E9"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⑦</w:t>
            </w:r>
          </w:p>
          <w:p w14:paraId="31D1AEE8" w14:textId="77777777" w:rsidR="00A11843" w:rsidRPr="004C0D8C" w:rsidRDefault="00A11843" w:rsidP="00CE6927">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542FBFF7" w14:textId="77777777" w:rsidR="00A11843" w:rsidRPr="004C0D8C" w:rsidRDefault="00A11843" w:rsidP="00CE6927">
            <w:pPr>
              <w:spacing w:line="240" w:lineRule="exact"/>
              <w:jc w:val="left"/>
              <w:rPr>
                <w:color w:val="000000" w:themeColor="text1"/>
              </w:rPr>
            </w:pPr>
            <w:r w:rsidRPr="004C0D8C">
              <w:rPr>
                <w:rFonts w:hint="eastAsia"/>
                <w:color w:val="000000" w:themeColor="text1"/>
              </w:rPr>
              <w:t>⑧</w:t>
            </w:r>
          </w:p>
          <w:p w14:paraId="46E454BA" w14:textId="77777777" w:rsidR="00A11843" w:rsidRPr="004C0D8C" w:rsidRDefault="00A11843" w:rsidP="00CE6927">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40932FEC" w14:textId="77777777" w:rsidR="00A11843" w:rsidRPr="004C0D8C" w:rsidRDefault="00A11843" w:rsidP="00CE6927">
            <w:pPr>
              <w:spacing w:line="240" w:lineRule="exact"/>
              <w:jc w:val="left"/>
              <w:rPr>
                <w:color w:val="000000" w:themeColor="text1"/>
              </w:rPr>
            </w:pPr>
          </w:p>
          <w:p w14:paraId="69A24E18" w14:textId="6BF8426E" w:rsidR="00A11843" w:rsidRPr="004C0D8C" w:rsidRDefault="00A11843" w:rsidP="00CE6927">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129AD500" w14:textId="3B891B99" w:rsidR="00A11843" w:rsidRPr="00A11843" w:rsidRDefault="00A11843" w:rsidP="00A11843">
            <w:pPr>
              <w:spacing w:line="240" w:lineRule="exact"/>
              <w:jc w:val="left"/>
              <w:rPr>
                <w:color w:val="000000" w:themeColor="text1"/>
              </w:rPr>
            </w:pPr>
            <w:r w:rsidRPr="00A11843">
              <w:rPr>
                <w:rFonts w:hint="eastAsia"/>
                <w:color w:val="000000" w:themeColor="text1"/>
              </w:rPr>
              <w:t>⑬</w:t>
            </w:r>
          </w:p>
          <w:p w14:paraId="58EA1227" w14:textId="77777777" w:rsidR="00A11843" w:rsidRPr="004C0D8C" w:rsidRDefault="00A11843" w:rsidP="00CE6927">
            <w:pPr>
              <w:spacing w:line="240" w:lineRule="exact"/>
              <w:jc w:val="left"/>
              <w:rPr>
                <w:color w:val="000000" w:themeColor="text1"/>
              </w:rPr>
            </w:pPr>
            <w:r w:rsidRPr="004C0D8C">
              <w:rPr>
                <w:rFonts w:hint="eastAsia"/>
                <w:color w:val="000000" w:themeColor="text1"/>
              </w:rPr>
              <w:t>決裁</w:t>
            </w:r>
          </w:p>
        </w:tc>
      </w:tr>
    </w:tbl>
    <w:p w14:paraId="6BFD3F58" w14:textId="77777777" w:rsidR="00775FFC" w:rsidRDefault="00775FFC" w:rsidP="00775FFC">
      <w:pPr>
        <w:rPr>
          <w:color w:val="000000" w:themeColor="text1"/>
        </w:rPr>
      </w:pPr>
    </w:p>
    <w:p w14:paraId="776F4E1F" w14:textId="77777777" w:rsidR="00426FD1" w:rsidRDefault="00426FD1" w:rsidP="00426FD1">
      <w:pPr>
        <w:widowControl/>
        <w:jc w:val="left"/>
        <w:rPr>
          <w:color w:val="000000" w:themeColor="text1"/>
        </w:rPr>
      </w:pPr>
    </w:p>
    <w:p w14:paraId="6D73FDAA" w14:textId="073AD7A3" w:rsidR="00775FFC" w:rsidRPr="004C0D8C" w:rsidRDefault="00775FFC" w:rsidP="00775FFC">
      <w:pPr>
        <w:widowControl/>
        <w:ind w:firstLineChars="100" w:firstLine="210"/>
        <w:jc w:val="left"/>
        <w:rPr>
          <w:color w:val="000000" w:themeColor="text1"/>
        </w:rPr>
      </w:pPr>
      <w:r w:rsidRPr="004C0D8C">
        <w:rPr>
          <w:rFonts w:hint="eastAsia"/>
          <w:color w:val="000000" w:themeColor="text1"/>
        </w:rPr>
        <w:t>(イ)　保留から取り下げとなった届書を記録する。</w:t>
      </w:r>
    </w:p>
    <w:p w14:paraId="15D755C7"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525BD0F8" w14:textId="77777777" w:rsidTr="00CE6927">
        <w:trPr>
          <w:trHeight w:val="720"/>
        </w:trPr>
        <w:tc>
          <w:tcPr>
            <w:tcW w:w="567" w:type="dxa"/>
            <w:shd w:val="clear" w:color="auto" w:fill="auto"/>
            <w:vAlign w:val="center"/>
          </w:tcPr>
          <w:p w14:paraId="01025FE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324F123"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4B43A09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7C755E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DADDE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524903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560F024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8D7F919"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307C059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0EFD6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C0ECD4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4EE71AB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12F83E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587F25DF"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20DCD32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29D2B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72930249" w14:textId="77777777" w:rsidR="00775FFC" w:rsidRPr="004C0D8C" w:rsidRDefault="00775FFC" w:rsidP="00A11843">
            <w:pPr>
              <w:spacing w:line="240" w:lineRule="exact"/>
              <w:jc w:val="left"/>
              <w:rPr>
                <w:color w:val="000000" w:themeColor="text1"/>
              </w:rPr>
            </w:pPr>
          </w:p>
          <w:p w14:paraId="0CCB9825"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79986D0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679B781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76C8B2B"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377041C8" w14:textId="77777777" w:rsidTr="00CE6927">
        <w:trPr>
          <w:trHeight w:val="720"/>
        </w:trPr>
        <w:tc>
          <w:tcPr>
            <w:tcW w:w="567" w:type="dxa"/>
            <w:shd w:val="clear" w:color="auto" w:fill="auto"/>
            <w:vAlign w:val="center"/>
          </w:tcPr>
          <w:p w14:paraId="0A23B8A1" w14:textId="77777777" w:rsidR="00775FFC" w:rsidRPr="00E90CC8" w:rsidRDefault="00775FFC">
            <w:pPr>
              <w:pStyle w:val="ad"/>
              <w:numPr>
                <w:ilvl w:val="0"/>
                <w:numId w:val="31"/>
              </w:numPr>
              <w:spacing w:line="240" w:lineRule="exact"/>
              <w:ind w:leftChars="0"/>
              <w:jc w:val="left"/>
              <w:rPr>
                <w:color w:val="000000" w:themeColor="text1"/>
              </w:rPr>
            </w:pPr>
          </w:p>
          <w:p w14:paraId="176EC15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EFB2F8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555BCFA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E39D9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4C4ED8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07D5090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12C76F64"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取下げ</w:t>
            </w:r>
          </w:p>
        </w:tc>
        <w:tc>
          <w:tcPr>
            <w:tcW w:w="837" w:type="dxa"/>
            <w:shd w:val="clear" w:color="auto" w:fill="auto"/>
            <w:vAlign w:val="center"/>
          </w:tcPr>
          <w:p w14:paraId="080904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5D082725"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1CD297C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6155E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CE65A7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7C29A1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641D326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F228A6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B238E97" w14:textId="77777777" w:rsidR="00775FFC" w:rsidRPr="004C0D8C" w:rsidRDefault="00775FFC" w:rsidP="00A11843">
            <w:pPr>
              <w:spacing w:line="240" w:lineRule="exact"/>
              <w:jc w:val="left"/>
              <w:rPr>
                <w:color w:val="000000" w:themeColor="text1"/>
              </w:rPr>
            </w:pPr>
          </w:p>
          <w:p w14:paraId="1E223184"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0D255C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0311E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689859D7" w14:textId="77777777" w:rsidR="00775FFC" w:rsidRPr="004C0D8C" w:rsidRDefault="00775FFC" w:rsidP="00775FFC">
      <w:pPr>
        <w:rPr>
          <w:color w:val="000000" w:themeColor="text1"/>
        </w:rPr>
      </w:pPr>
    </w:p>
    <w:p w14:paraId="37BB722F" w14:textId="77777777" w:rsidR="00775FFC" w:rsidRPr="004C0D8C" w:rsidRDefault="00775FFC" w:rsidP="00775FFC">
      <w:pPr>
        <w:ind w:leftChars="100" w:left="630" w:hangingChars="200" w:hanging="420"/>
        <w:rPr>
          <w:color w:val="000000" w:themeColor="text1"/>
        </w:rPr>
      </w:pPr>
      <w:r w:rsidRPr="004C0D8C">
        <w:rPr>
          <w:rFonts w:hint="eastAsia"/>
          <w:color w:val="000000" w:themeColor="text1"/>
        </w:rPr>
        <w:t>(ウ)　他の市区町村長から送付された届書をいったん保留とし</w:t>
      </w:r>
      <w:r>
        <w:rPr>
          <w:rFonts w:hint="eastAsia"/>
          <w:color w:val="000000" w:themeColor="text1"/>
        </w:rPr>
        <w:t>、</w:t>
      </w:r>
      <w:r w:rsidRPr="004C0D8C">
        <w:rPr>
          <w:rFonts w:hint="eastAsia"/>
          <w:color w:val="000000" w:themeColor="text1"/>
        </w:rPr>
        <w:t>最終的に受理市区町村長に届書を返戻したことを記録する</w:t>
      </w:r>
    </w:p>
    <w:p w14:paraId="2D185030"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4D319A18" w14:textId="77777777" w:rsidTr="00CE6927">
        <w:trPr>
          <w:trHeight w:val="720"/>
        </w:trPr>
        <w:tc>
          <w:tcPr>
            <w:tcW w:w="567" w:type="dxa"/>
            <w:shd w:val="clear" w:color="auto" w:fill="auto"/>
            <w:vAlign w:val="center"/>
          </w:tcPr>
          <w:p w14:paraId="18C9167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5704CBD"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3CE99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BDB2F15"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2AA2C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658CE98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69E8F24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8A2A99E" w14:textId="77777777" w:rsidR="00775FFC" w:rsidRPr="004C0D8C" w:rsidRDefault="00775FFC" w:rsidP="00A11843">
            <w:pPr>
              <w:spacing w:line="240" w:lineRule="exact"/>
              <w:jc w:val="left"/>
              <w:rPr>
                <w:color w:val="000000" w:themeColor="text1"/>
              </w:rPr>
            </w:pPr>
            <w:r w:rsidRPr="004C0D8C">
              <w:rPr>
                <w:rFonts w:hint="eastAsia"/>
                <w:color w:val="000000" w:themeColor="text1"/>
              </w:rPr>
              <w:t>保留</w:t>
            </w:r>
          </w:p>
        </w:tc>
        <w:tc>
          <w:tcPr>
            <w:tcW w:w="850" w:type="dxa"/>
            <w:shd w:val="clear" w:color="auto" w:fill="auto"/>
            <w:vAlign w:val="center"/>
          </w:tcPr>
          <w:p w14:paraId="0351CB7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3F88A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20E04F8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5858AF42"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5D486B6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3E4DA5B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43DA25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22D04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2C8D0852" w14:textId="77777777" w:rsidR="00775FFC" w:rsidRPr="004C0D8C" w:rsidRDefault="00775FFC" w:rsidP="00A11843">
            <w:pPr>
              <w:spacing w:line="240" w:lineRule="exact"/>
              <w:jc w:val="left"/>
              <w:rPr>
                <w:color w:val="000000" w:themeColor="text1"/>
              </w:rPr>
            </w:pPr>
          </w:p>
          <w:p w14:paraId="39850A48"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FE8337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4A0C19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02F16F80" w14:textId="77777777" w:rsidR="00775FFC" w:rsidRPr="004C0D8C" w:rsidRDefault="00775FFC" w:rsidP="00775FFC">
      <w:pPr>
        <w:spacing w:line="36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2977"/>
        <w:gridCol w:w="850"/>
      </w:tblGrid>
      <w:tr w:rsidR="00775FFC" w:rsidRPr="004C0D8C" w14:paraId="122456CC" w14:textId="77777777" w:rsidTr="00CE6927">
        <w:trPr>
          <w:trHeight w:val="720"/>
        </w:trPr>
        <w:tc>
          <w:tcPr>
            <w:tcW w:w="567" w:type="dxa"/>
            <w:shd w:val="clear" w:color="auto" w:fill="auto"/>
            <w:vAlign w:val="center"/>
          </w:tcPr>
          <w:p w14:paraId="034F40B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12737832"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2D6BE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336A0EA1"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06BFFD9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E709886"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1097FA2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164DA8D" w14:textId="77777777" w:rsidR="00775FFC" w:rsidRPr="004C0D8C" w:rsidRDefault="00775FFC" w:rsidP="00A11843">
            <w:pPr>
              <w:spacing w:line="240" w:lineRule="exact"/>
              <w:jc w:val="left"/>
              <w:rPr>
                <w:color w:val="000000" w:themeColor="text1"/>
              </w:rPr>
            </w:pPr>
            <w:r w:rsidRPr="004C0D8C">
              <w:rPr>
                <w:rFonts w:hint="eastAsia"/>
                <w:color w:val="000000" w:themeColor="text1"/>
              </w:rPr>
              <w:t>返戻</w:t>
            </w:r>
          </w:p>
        </w:tc>
        <w:tc>
          <w:tcPr>
            <w:tcW w:w="850" w:type="dxa"/>
            <w:shd w:val="clear" w:color="auto" w:fill="auto"/>
            <w:vAlign w:val="center"/>
          </w:tcPr>
          <w:p w14:paraId="05211D0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62636C29"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1B3939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7D6C9184" w14:textId="77777777" w:rsidR="00775FFC" w:rsidRPr="004C0D8C" w:rsidRDefault="00775FFC" w:rsidP="00A11843">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49177FCC"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58E7EE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66A7AD9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49BCAC1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977" w:type="dxa"/>
            <w:shd w:val="clear" w:color="auto" w:fill="auto"/>
            <w:vAlign w:val="center"/>
          </w:tcPr>
          <w:p w14:paraId="6621D2F4" w14:textId="77777777" w:rsidR="00775FFC" w:rsidRPr="004C0D8C" w:rsidRDefault="00775FFC" w:rsidP="00A11843">
            <w:pPr>
              <w:spacing w:line="240" w:lineRule="exact"/>
              <w:jc w:val="left"/>
              <w:rPr>
                <w:color w:val="000000" w:themeColor="text1"/>
              </w:rPr>
            </w:pPr>
          </w:p>
          <w:p w14:paraId="3AA6BF1F"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9FED1F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FCACCEC"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17229A84" w14:textId="77777777" w:rsidR="00775FFC" w:rsidRDefault="00775FFC" w:rsidP="00775FFC">
      <w:pPr>
        <w:widowControl/>
        <w:jc w:val="left"/>
        <w:rPr>
          <w:color w:val="000000" w:themeColor="text1"/>
        </w:rPr>
      </w:pPr>
    </w:p>
    <w:p w14:paraId="66282E30" w14:textId="77777777" w:rsidR="00775FFC" w:rsidRPr="004C0D8C" w:rsidRDefault="00775FFC" w:rsidP="00775FFC">
      <w:pPr>
        <w:ind w:firstLineChars="100" w:firstLine="210"/>
        <w:rPr>
          <w:color w:val="000000" w:themeColor="text1"/>
        </w:rPr>
      </w:pPr>
      <w:r w:rsidRPr="004C0D8C">
        <w:rPr>
          <w:rFonts w:hint="eastAsia"/>
          <w:color w:val="000000" w:themeColor="text1"/>
        </w:rPr>
        <w:t>オ　受附帳と発収簿とを兼ねる受付ファイル</w:t>
      </w:r>
    </w:p>
    <w:p w14:paraId="2E80DB94" w14:textId="77777777" w:rsidR="00775FFC" w:rsidRPr="004C0D8C" w:rsidRDefault="00775FFC" w:rsidP="00775FFC">
      <w:pPr>
        <w:ind w:firstLineChars="100" w:firstLine="210"/>
        <w:rPr>
          <w:color w:val="000000" w:themeColor="text1"/>
        </w:rPr>
      </w:pPr>
      <w:r w:rsidRPr="004C0D8C">
        <w:rPr>
          <w:rFonts w:hint="eastAsia"/>
          <w:color w:val="000000" w:themeColor="text1"/>
        </w:rPr>
        <w:t>(ア)　受理照会をしたのち受理した届書を記録する。</w:t>
      </w:r>
    </w:p>
    <w:p w14:paraId="20748513"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6CAAB3B4" w14:textId="77777777" w:rsidTr="00CE6927">
        <w:trPr>
          <w:trHeight w:val="720"/>
        </w:trPr>
        <w:tc>
          <w:tcPr>
            <w:tcW w:w="567" w:type="dxa"/>
            <w:shd w:val="clear" w:color="auto" w:fill="auto"/>
            <w:vAlign w:val="center"/>
          </w:tcPr>
          <w:p w14:paraId="3121E83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7CD771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701CF5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21F6C40C"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12CBCE3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FB2BCE5"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705576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22F736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00E55C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7A129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368BAE84" w14:textId="77777777" w:rsidR="00775FFC" w:rsidRPr="004C0D8C" w:rsidRDefault="00775FFC" w:rsidP="00A11843">
            <w:pPr>
              <w:spacing w:line="240" w:lineRule="exact"/>
              <w:jc w:val="left"/>
              <w:rPr>
                <w:color w:val="000000" w:themeColor="text1"/>
              </w:rPr>
            </w:pPr>
          </w:p>
          <w:p w14:paraId="27B2C882"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10C2F2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21E97891"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14C321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1CDD8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79E37F05" w14:textId="77777777" w:rsidR="00775FFC" w:rsidRPr="004C0D8C" w:rsidRDefault="00775FFC" w:rsidP="00A11843">
            <w:pPr>
              <w:spacing w:line="240" w:lineRule="exact"/>
              <w:jc w:val="left"/>
              <w:rPr>
                <w:color w:val="000000" w:themeColor="text1"/>
              </w:rPr>
            </w:pPr>
          </w:p>
          <w:p w14:paraId="278CEB90"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6435B9D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7C268434"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6BBCE11F" w14:textId="77777777" w:rsidR="00775FFC" w:rsidRPr="004C0D8C" w:rsidRDefault="00775FFC" w:rsidP="00775FFC">
      <w:pPr>
        <w:spacing w:line="240" w:lineRule="exact"/>
        <w:rPr>
          <w:color w:val="000000" w:themeColor="text1"/>
        </w:rPr>
      </w:pPr>
    </w:p>
    <w:p w14:paraId="48154F48" w14:textId="77777777" w:rsidR="00775FFC" w:rsidRPr="004C0D8C" w:rsidRDefault="00775FFC" w:rsidP="00775FFC">
      <w:pPr>
        <w:ind w:leftChars="100" w:left="210"/>
        <w:rPr>
          <w:color w:val="000000" w:themeColor="text1"/>
        </w:rPr>
      </w:pPr>
      <w:r w:rsidRPr="004C0D8C">
        <w:rPr>
          <w:rFonts w:hint="eastAsia"/>
          <w:color w:val="000000" w:themeColor="text1"/>
        </w:rPr>
        <w:t xml:space="preserve">　受理照会書を法務局長宛に発送した年月日を記録する。</w:t>
      </w:r>
    </w:p>
    <w:p w14:paraId="748F621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763D2C2E" w14:textId="77777777" w:rsidTr="00CE6927">
        <w:trPr>
          <w:trHeight w:val="720"/>
        </w:trPr>
        <w:tc>
          <w:tcPr>
            <w:tcW w:w="567" w:type="dxa"/>
            <w:shd w:val="clear" w:color="auto" w:fill="auto"/>
            <w:vAlign w:val="center"/>
          </w:tcPr>
          <w:p w14:paraId="3BB2B32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5190560E"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94244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E444446"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FC11A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203D7CB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71E77FC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91CFD2F"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4829C778"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05D626CE"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039B6902" w14:textId="77777777" w:rsidR="00775FFC" w:rsidRPr="004C0D8C" w:rsidRDefault="00775FFC" w:rsidP="00A11843">
            <w:pPr>
              <w:spacing w:line="240" w:lineRule="exact"/>
              <w:jc w:val="left"/>
              <w:rPr>
                <w:color w:val="000000" w:themeColor="text1"/>
              </w:rPr>
            </w:pPr>
          </w:p>
          <w:p w14:paraId="7C181F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4486370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6BF8F4C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8D296A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51EB9A1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5683D22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1A22F66C"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4A543A31" w14:textId="77777777" w:rsidR="00775FFC" w:rsidRPr="004C0D8C" w:rsidRDefault="00775FFC" w:rsidP="00A11843">
            <w:pPr>
              <w:spacing w:line="240" w:lineRule="exact"/>
              <w:jc w:val="left"/>
              <w:rPr>
                <w:color w:val="000000" w:themeColor="text1"/>
              </w:rPr>
            </w:pPr>
          </w:p>
          <w:p w14:paraId="1C49430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19DBD49"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5B736D8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3D4C8A3" w14:textId="77777777" w:rsidR="00775FFC" w:rsidRPr="004C0D8C" w:rsidRDefault="00775FFC" w:rsidP="00775FFC">
      <w:pPr>
        <w:spacing w:line="240" w:lineRule="exact"/>
        <w:rPr>
          <w:color w:val="000000" w:themeColor="text1"/>
        </w:rPr>
      </w:pPr>
    </w:p>
    <w:p w14:paraId="3521ECA8" w14:textId="77777777" w:rsidR="00775FFC" w:rsidRPr="004C0D8C" w:rsidRDefault="00775FFC" w:rsidP="00775FFC">
      <w:pPr>
        <w:ind w:leftChars="100" w:left="210"/>
        <w:rPr>
          <w:color w:val="000000" w:themeColor="text1"/>
        </w:rPr>
      </w:pPr>
      <w:r w:rsidRPr="004C0D8C">
        <w:rPr>
          <w:rFonts w:hint="eastAsia"/>
          <w:color w:val="000000" w:themeColor="text1"/>
        </w:rPr>
        <w:t xml:space="preserve">　法務局長の許可年月日と許可書を収受した年月日を記録する。</w:t>
      </w:r>
    </w:p>
    <w:p w14:paraId="7180C1E5"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32468A3" w14:textId="77777777" w:rsidTr="00CE6927">
        <w:trPr>
          <w:trHeight w:val="720"/>
        </w:trPr>
        <w:tc>
          <w:tcPr>
            <w:tcW w:w="567" w:type="dxa"/>
            <w:shd w:val="clear" w:color="auto" w:fill="auto"/>
            <w:vAlign w:val="center"/>
          </w:tcPr>
          <w:p w14:paraId="739B585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999D0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0CDF0F4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645979B8"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79F75C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1B75A597"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0B5E4CFA"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3BBBD25C"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2F81EE7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26A5F2F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4765EBBB"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⑥</w:t>
            </w:r>
          </w:p>
          <w:p w14:paraId="2C11392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2BCA6D4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0FCFFE8A"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3964A64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654B1FAB"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0E0AE054"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⑨</w:t>
            </w:r>
          </w:p>
          <w:p w14:paraId="524CBDFF" w14:textId="77777777" w:rsidR="00775FFC" w:rsidRPr="004C0D8C" w:rsidRDefault="00775FFC" w:rsidP="00A11843">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6521C46A"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⑩</w:t>
            </w:r>
          </w:p>
          <w:p w14:paraId="5B78FC1C"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4B6CA3B3"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⑪</w:t>
            </w:r>
          </w:p>
          <w:p w14:paraId="21D0E897" w14:textId="77777777" w:rsidR="00775FFC" w:rsidRPr="004C0D8C" w:rsidRDefault="00775FFC" w:rsidP="00A11843">
            <w:pPr>
              <w:widowControl/>
              <w:spacing w:line="240" w:lineRule="exact"/>
              <w:jc w:val="left"/>
              <w:rPr>
                <w:color w:val="000000" w:themeColor="text1"/>
              </w:rPr>
            </w:pPr>
            <w:r w:rsidRPr="004C0D8C">
              <w:rPr>
                <w:rFonts w:hint="eastAsia"/>
                <w:color w:val="000000" w:themeColor="text1"/>
              </w:rPr>
              <w:t>許可日</w:t>
            </w:r>
          </w:p>
        </w:tc>
        <w:tc>
          <w:tcPr>
            <w:tcW w:w="851" w:type="dxa"/>
            <w:shd w:val="clear" w:color="auto" w:fill="auto"/>
            <w:vAlign w:val="center"/>
          </w:tcPr>
          <w:p w14:paraId="6677A52C" w14:textId="77777777" w:rsidR="00775FFC" w:rsidRPr="004C0D8C" w:rsidRDefault="00775FFC" w:rsidP="00A11843">
            <w:pPr>
              <w:widowControl/>
              <w:spacing w:line="240" w:lineRule="exact"/>
              <w:jc w:val="left"/>
              <w:rPr>
                <w:color w:val="000000" w:themeColor="text1"/>
              </w:rPr>
            </w:pPr>
          </w:p>
          <w:p w14:paraId="17086B4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908DBB6"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23E1A930" w14:textId="77777777" w:rsidR="00775FFC" w:rsidRPr="004C0D8C" w:rsidRDefault="00775FFC" w:rsidP="00A11843">
            <w:pPr>
              <w:spacing w:line="240" w:lineRule="exact"/>
              <w:jc w:val="left"/>
              <w:rPr>
                <w:color w:val="000000" w:themeColor="text1"/>
              </w:rPr>
            </w:pPr>
            <w:r w:rsidRPr="004C0D8C">
              <w:rPr>
                <w:rFonts w:hint="eastAsia"/>
                <w:color w:val="000000" w:themeColor="text1"/>
              </w:rPr>
              <w:t>決裁</w:t>
            </w:r>
          </w:p>
        </w:tc>
      </w:tr>
    </w:tbl>
    <w:p w14:paraId="46CEF2A8" w14:textId="77777777" w:rsidR="00775FFC" w:rsidRPr="004C0D8C" w:rsidRDefault="00775FFC" w:rsidP="00775FFC">
      <w:pPr>
        <w:rPr>
          <w:color w:val="000000" w:themeColor="text1"/>
        </w:rPr>
      </w:pPr>
    </w:p>
    <w:p w14:paraId="0C3FEEC7" w14:textId="77777777" w:rsidR="00775FFC" w:rsidRPr="004C0D8C" w:rsidRDefault="00775FFC" w:rsidP="00775FFC">
      <w:pPr>
        <w:ind w:firstLineChars="100" w:firstLine="210"/>
        <w:rPr>
          <w:color w:val="000000" w:themeColor="text1"/>
        </w:rPr>
      </w:pPr>
      <w:r w:rsidRPr="004C0D8C">
        <w:rPr>
          <w:rFonts w:hint="eastAsia"/>
          <w:color w:val="000000" w:themeColor="text1"/>
        </w:rPr>
        <w:t>(イ)　受理した後</w:t>
      </w:r>
      <w:r>
        <w:rPr>
          <w:rFonts w:hint="eastAsia"/>
          <w:color w:val="000000" w:themeColor="text1"/>
        </w:rPr>
        <w:t>、</w:t>
      </w:r>
      <w:r w:rsidRPr="004C0D8C">
        <w:rPr>
          <w:rFonts w:hint="eastAsia"/>
          <w:color w:val="000000" w:themeColor="text1"/>
        </w:rPr>
        <w:t>処理照会した届書を記録する。</w:t>
      </w:r>
    </w:p>
    <w:p w14:paraId="0BB7F04F"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75FFC" w:rsidRPr="004C0D8C" w14:paraId="70B66E89" w14:textId="77777777" w:rsidTr="00CE6927">
        <w:trPr>
          <w:trHeight w:val="720"/>
        </w:trPr>
        <w:tc>
          <w:tcPr>
            <w:tcW w:w="567" w:type="dxa"/>
            <w:shd w:val="clear" w:color="auto" w:fill="auto"/>
            <w:vAlign w:val="center"/>
          </w:tcPr>
          <w:p w14:paraId="2A8ABA07"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①</w:t>
            </w:r>
          </w:p>
          <w:p w14:paraId="270F6248" w14:textId="77777777" w:rsidR="00775FFC" w:rsidRPr="004C0D8C" w:rsidRDefault="00775FFC" w:rsidP="00A11843">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43A1F6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②</w:t>
            </w:r>
          </w:p>
          <w:p w14:paraId="14D46614" w14:textId="77777777" w:rsidR="00775FFC" w:rsidRPr="004C0D8C" w:rsidRDefault="00775FFC" w:rsidP="00A11843">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335CB9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③</w:t>
            </w:r>
          </w:p>
          <w:p w14:paraId="074CD6DB" w14:textId="77777777" w:rsidR="00775FFC" w:rsidRPr="004C0D8C" w:rsidRDefault="00775FFC" w:rsidP="00A11843">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29DB4655"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④</w:t>
            </w:r>
          </w:p>
          <w:p w14:paraId="5C25FC40"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照会</w:t>
            </w:r>
          </w:p>
        </w:tc>
        <w:tc>
          <w:tcPr>
            <w:tcW w:w="837" w:type="dxa"/>
            <w:shd w:val="clear" w:color="auto" w:fill="auto"/>
            <w:vAlign w:val="center"/>
          </w:tcPr>
          <w:p w14:paraId="384B0721"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⑤</w:t>
            </w:r>
          </w:p>
          <w:p w14:paraId="315D5BB3"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593AC48" w14:textId="77777777" w:rsidR="00775FFC" w:rsidRPr="004C0D8C" w:rsidRDefault="00775FFC" w:rsidP="00A11843">
            <w:pPr>
              <w:spacing w:line="240" w:lineRule="exact"/>
              <w:jc w:val="left"/>
              <w:rPr>
                <w:color w:val="000000" w:themeColor="text1"/>
              </w:rPr>
            </w:pPr>
          </w:p>
          <w:p w14:paraId="6D452038" w14:textId="77777777" w:rsidR="00775FFC" w:rsidRPr="004C0D8C" w:rsidRDefault="00775FFC" w:rsidP="00A11843">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0FF1EAED"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⑦</w:t>
            </w:r>
          </w:p>
          <w:p w14:paraId="4ECE2CD6" w14:textId="77777777" w:rsidR="00775FFC" w:rsidRPr="004C0D8C" w:rsidRDefault="00775FFC" w:rsidP="00A11843">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569AE40F"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⑧</w:t>
            </w:r>
          </w:p>
          <w:p w14:paraId="0F2BF6E2"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本籍</w:t>
            </w:r>
          </w:p>
        </w:tc>
        <w:tc>
          <w:tcPr>
            <w:tcW w:w="2835" w:type="dxa"/>
            <w:shd w:val="clear" w:color="auto" w:fill="auto"/>
            <w:vAlign w:val="center"/>
          </w:tcPr>
          <w:p w14:paraId="24AAF101" w14:textId="77777777" w:rsidR="00775FFC" w:rsidRPr="004C0D8C" w:rsidRDefault="00775FFC" w:rsidP="00A11843">
            <w:pPr>
              <w:spacing w:line="240" w:lineRule="exact"/>
              <w:jc w:val="left"/>
              <w:rPr>
                <w:color w:val="000000" w:themeColor="text1"/>
              </w:rPr>
            </w:pPr>
          </w:p>
          <w:p w14:paraId="4CEC6FFB" w14:textId="77777777" w:rsidR="00775FFC" w:rsidRPr="004C0D8C" w:rsidRDefault="00775FFC" w:rsidP="00A11843">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2590C800" w14:textId="77777777" w:rsidR="00775FFC" w:rsidRPr="004C0D8C" w:rsidRDefault="00775FFC" w:rsidP="00A11843">
            <w:pPr>
              <w:spacing w:line="240" w:lineRule="exact"/>
              <w:jc w:val="left"/>
              <w:rPr>
                <w:color w:val="000000" w:themeColor="text1"/>
              </w:rPr>
            </w:pPr>
            <w:r w:rsidRPr="004C0D8C">
              <w:rPr>
                <w:rFonts w:hint="eastAsia"/>
                <w:color w:val="000000" w:themeColor="text1"/>
              </w:rPr>
              <w:t>⑬</w:t>
            </w:r>
          </w:p>
          <w:p w14:paraId="3E557D58" w14:textId="77777777" w:rsidR="00775FFC" w:rsidRPr="004C0D8C" w:rsidRDefault="00775FFC" w:rsidP="00A11843">
            <w:pPr>
              <w:spacing w:line="240" w:lineRule="exact"/>
              <w:jc w:val="left"/>
              <w:rPr>
                <w:color w:val="000000" w:themeColor="text1"/>
              </w:rPr>
            </w:pPr>
            <w:r w:rsidRPr="004C0D8C">
              <w:rPr>
                <w:rFonts w:hint="eastAsia"/>
                <w:color w:val="000000" w:themeColor="text1"/>
              </w:rPr>
              <w:t>未決裁</w:t>
            </w:r>
          </w:p>
        </w:tc>
      </w:tr>
    </w:tbl>
    <w:p w14:paraId="21BB683F" w14:textId="77777777" w:rsidR="00775FFC" w:rsidRDefault="00775FFC" w:rsidP="00775FFC">
      <w:pPr>
        <w:spacing w:line="240" w:lineRule="exact"/>
        <w:rPr>
          <w:color w:val="000000" w:themeColor="text1"/>
        </w:rPr>
      </w:pPr>
    </w:p>
    <w:p w14:paraId="2D9AF0B6" w14:textId="5B3FBC61" w:rsidR="00775FFC" w:rsidRPr="004C0D8C" w:rsidRDefault="00775FFC" w:rsidP="00775FFC">
      <w:pPr>
        <w:widowControl/>
        <w:jc w:val="left"/>
        <w:rPr>
          <w:color w:val="000000" w:themeColor="text1"/>
        </w:rPr>
      </w:pPr>
      <w:r w:rsidRPr="004C0D8C">
        <w:rPr>
          <w:rFonts w:hint="eastAsia"/>
          <w:color w:val="000000" w:themeColor="text1"/>
        </w:rPr>
        <w:t xml:space="preserve">　</w:t>
      </w:r>
      <w:r w:rsidR="00CA2976">
        <w:rPr>
          <w:rFonts w:hint="eastAsia"/>
          <w:color w:val="000000" w:themeColor="text1"/>
        </w:rPr>
        <w:t xml:space="preserve">　</w:t>
      </w:r>
      <w:r w:rsidRPr="004C0D8C">
        <w:rPr>
          <w:rFonts w:hint="eastAsia"/>
          <w:color w:val="000000" w:themeColor="text1"/>
        </w:rPr>
        <w:t>処理照会書を法務局長宛に発送した年月日を記録する。</w:t>
      </w:r>
    </w:p>
    <w:p w14:paraId="2C1135F5" w14:textId="77777777" w:rsidR="00775FFC" w:rsidRPr="004C0D8C"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BC4B6BA" w14:textId="77777777" w:rsidTr="00CE6927">
        <w:trPr>
          <w:trHeight w:val="720"/>
        </w:trPr>
        <w:tc>
          <w:tcPr>
            <w:tcW w:w="567" w:type="dxa"/>
            <w:shd w:val="clear" w:color="auto" w:fill="auto"/>
            <w:vAlign w:val="center"/>
          </w:tcPr>
          <w:p w14:paraId="2B4FC8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2ECDAD2E"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3797D0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6BE3BA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B043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BA371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4848F330"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1A649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53678E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6C76A1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6B3D97DF" w14:textId="77777777" w:rsidR="00775FFC" w:rsidRPr="004C0D8C" w:rsidRDefault="00775FFC" w:rsidP="00717501">
            <w:pPr>
              <w:spacing w:line="240" w:lineRule="exact"/>
              <w:jc w:val="left"/>
              <w:rPr>
                <w:color w:val="000000" w:themeColor="text1"/>
              </w:rPr>
            </w:pPr>
          </w:p>
          <w:p w14:paraId="34F823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shd w:val="clear" w:color="auto" w:fill="auto"/>
            <w:vAlign w:val="center"/>
          </w:tcPr>
          <w:p w14:paraId="2E7A79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B930F7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43C43EE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AD665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493B728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08A50F2B"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3F439699" w14:textId="77777777" w:rsidR="00775FFC" w:rsidRPr="004C0D8C" w:rsidRDefault="00775FFC" w:rsidP="00717501">
            <w:pPr>
              <w:spacing w:line="240" w:lineRule="exact"/>
              <w:jc w:val="left"/>
              <w:rPr>
                <w:color w:val="000000" w:themeColor="text1"/>
              </w:rPr>
            </w:pPr>
          </w:p>
          <w:p w14:paraId="1EF54B5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35827B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7F778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7CEC58E9" w14:textId="77777777" w:rsidR="00426FD1" w:rsidRDefault="00426FD1" w:rsidP="00426FD1">
      <w:pPr>
        <w:rPr>
          <w:color w:val="000000" w:themeColor="text1"/>
        </w:rPr>
      </w:pPr>
    </w:p>
    <w:p w14:paraId="185F2F9A" w14:textId="11AB8A7B" w:rsidR="00775FFC" w:rsidRPr="004C0D8C" w:rsidRDefault="00775FFC" w:rsidP="00775FFC">
      <w:pPr>
        <w:ind w:leftChars="100" w:left="210"/>
        <w:rPr>
          <w:color w:val="000000" w:themeColor="text1"/>
        </w:rPr>
      </w:pPr>
      <w:r w:rsidRPr="004C0D8C">
        <w:rPr>
          <w:rFonts w:hint="eastAsia"/>
          <w:color w:val="000000" w:themeColor="text1"/>
        </w:rPr>
        <w:t xml:space="preserve">　法務局長の指示年月日と処理照会書を収受した年月日を記録する。</w:t>
      </w:r>
    </w:p>
    <w:p w14:paraId="16B1DBFF" w14:textId="77777777" w:rsidR="00775FFC" w:rsidRPr="004C0D8C"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639692A0" w14:textId="77777777" w:rsidTr="00CE6927">
        <w:trPr>
          <w:trHeight w:val="720"/>
        </w:trPr>
        <w:tc>
          <w:tcPr>
            <w:tcW w:w="567" w:type="dxa"/>
            <w:shd w:val="clear" w:color="auto" w:fill="auto"/>
            <w:vAlign w:val="center"/>
          </w:tcPr>
          <w:p w14:paraId="405190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1415776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169173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651ABF9E"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4E35F80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0778E00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43379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475B1C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0D51E16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940B2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620394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E6981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63" w:type="dxa"/>
            <w:shd w:val="clear" w:color="auto" w:fill="auto"/>
            <w:vAlign w:val="center"/>
          </w:tcPr>
          <w:p w14:paraId="7090B7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7ADFE3EF"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A383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AB4975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D1F8B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1E410ABC"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40459ACD"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⑩</w:t>
            </w:r>
          </w:p>
          <w:p w14:paraId="49506F6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DCEC6D1"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⑪</w:t>
            </w:r>
          </w:p>
          <w:p w14:paraId="70AE1830"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61E2E897" w14:textId="77777777" w:rsidR="00775FFC" w:rsidRPr="004C0D8C" w:rsidRDefault="00775FFC" w:rsidP="00717501">
            <w:pPr>
              <w:widowControl/>
              <w:spacing w:line="240" w:lineRule="exact"/>
              <w:jc w:val="left"/>
              <w:rPr>
                <w:color w:val="000000" w:themeColor="text1"/>
              </w:rPr>
            </w:pPr>
          </w:p>
          <w:p w14:paraId="5901CC22"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350128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0869F2DC"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2283E084" w14:textId="77777777" w:rsidR="00775FFC" w:rsidRPr="004C0D8C" w:rsidRDefault="00775FFC" w:rsidP="00775FFC">
      <w:pPr>
        <w:widowControl/>
        <w:jc w:val="left"/>
        <w:rPr>
          <w:color w:val="000000" w:themeColor="text1"/>
        </w:rPr>
      </w:pPr>
    </w:p>
    <w:p w14:paraId="3848DA02" w14:textId="77777777" w:rsidR="00775FFC" w:rsidRPr="004C0D8C" w:rsidRDefault="00775FFC" w:rsidP="00775FFC">
      <w:pPr>
        <w:ind w:firstLineChars="100" w:firstLine="210"/>
        <w:rPr>
          <w:color w:val="000000" w:themeColor="text1"/>
        </w:rPr>
      </w:pPr>
      <w:r w:rsidRPr="004C0D8C">
        <w:rPr>
          <w:rFonts w:hint="eastAsia"/>
          <w:color w:val="000000" w:themeColor="text1"/>
        </w:rPr>
        <w:t>(ウ)　他の市区町村から送付され</w:t>
      </w:r>
      <w:r>
        <w:rPr>
          <w:rFonts w:hint="eastAsia"/>
          <w:color w:val="000000" w:themeColor="text1"/>
        </w:rPr>
        <w:t>、</w:t>
      </w:r>
      <w:r w:rsidRPr="004C0D8C">
        <w:rPr>
          <w:rFonts w:hint="eastAsia"/>
          <w:color w:val="000000" w:themeColor="text1"/>
        </w:rPr>
        <w:t>処理照会した届書を記録する。</w:t>
      </w:r>
    </w:p>
    <w:p w14:paraId="019C2A4C" w14:textId="77777777" w:rsidR="00717501" w:rsidRPr="004C0D8C" w:rsidRDefault="00717501" w:rsidP="00717501">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2835"/>
        <w:gridCol w:w="850"/>
      </w:tblGrid>
      <w:tr w:rsidR="00717501" w:rsidRPr="004C0D8C" w14:paraId="076FFD0E" w14:textId="77777777" w:rsidTr="00CE6927">
        <w:trPr>
          <w:trHeight w:val="720"/>
        </w:trPr>
        <w:tc>
          <w:tcPr>
            <w:tcW w:w="567" w:type="dxa"/>
            <w:shd w:val="clear" w:color="auto" w:fill="auto"/>
            <w:vAlign w:val="center"/>
          </w:tcPr>
          <w:p w14:paraId="5F0F5C9B" w14:textId="77777777" w:rsidR="00717501" w:rsidRPr="004C0D8C" w:rsidRDefault="00717501" w:rsidP="00CE6927">
            <w:pPr>
              <w:spacing w:line="240" w:lineRule="exact"/>
              <w:rPr>
                <w:color w:val="000000" w:themeColor="text1"/>
              </w:rPr>
            </w:pPr>
            <w:r w:rsidRPr="004C0D8C">
              <w:rPr>
                <w:rFonts w:hint="eastAsia"/>
                <w:color w:val="000000" w:themeColor="text1"/>
              </w:rPr>
              <w:t>①</w:t>
            </w:r>
          </w:p>
          <w:p w14:paraId="6B608C96" w14:textId="77777777" w:rsidR="00717501" w:rsidRPr="004C0D8C" w:rsidRDefault="00717501" w:rsidP="00CE6927">
            <w:pPr>
              <w:spacing w:line="240" w:lineRule="exact"/>
              <w:rPr>
                <w:color w:val="000000" w:themeColor="text1"/>
              </w:rPr>
            </w:pPr>
            <w:r w:rsidRPr="004C0D8C">
              <w:rPr>
                <w:rFonts w:hint="eastAsia"/>
                <w:color w:val="000000" w:themeColor="text1"/>
              </w:rPr>
              <w:t>100</w:t>
            </w:r>
          </w:p>
        </w:tc>
        <w:tc>
          <w:tcPr>
            <w:tcW w:w="425" w:type="dxa"/>
            <w:shd w:val="clear" w:color="auto" w:fill="auto"/>
            <w:vAlign w:val="center"/>
          </w:tcPr>
          <w:p w14:paraId="71FE3978" w14:textId="77777777" w:rsidR="00717501" w:rsidRPr="004C0D8C" w:rsidRDefault="00717501" w:rsidP="00CE6927">
            <w:pPr>
              <w:spacing w:line="240" w:lineRule="exact"/>
              <w:rPr>
                <w:color w:val="000000" w:themeColor="text1"/>
              </w:rPr>
            </w:pPr>
            <w:r w:rsidRPr="004C0D8C">
              <w:rPr>
                <w:rFonts w:hint="eastAsia"/>
                <w:color w:val="000000" w:themeColor="text1"/>
              </w:rPr>
              <w:t>②</w:t>
            </w:r>
          </w:p>
          <w:p w14:paraId="40EFAED9" w14:textId="77777777" w:rsidR="00717501" w:rsidRPr="004C0D8C" w:rsidRDefault="00717501" w:rsidP="00CE6927">
            <w:pPr>
              <w:spacing w:line="240" w:lineRule="exact"/>
              <w:rPr>
                <w:color w:val="000000" w:themeColor="text1"/>
              </w:rPr>
            </w:pPr>
            <w:r w:rsidRPr="004C0D8C">
              <w:rPr>
                <w:rFonts w:hint="eastAsia"/>
                <w:color w:val="000000" w:themeColor="text1"/>
              </w:rPr>
              <w:t xml:space="preserve"> 0</w:t>
            </w:r>
          </w:p>
        </w:tc>
        <w:tc>
          <w:tcPr>
            <w:tcW w:w="567" w:type="dxa"/>
            <w:shd w:val="clear" w:color="auto" w:fill="auto"/>
            <w:vAlign w:val="center"/>
          </w:tcPr>
          <w:p w14:paraId="46139738" w14:textId="77777777" w:rsidR="00717501" w:rsidRPr="004C0D8C" w:rsidRDefault="00717501" w:rsidP="00CE6927">
            <w:pPr>
              <w:spacing w:line="240" w:lineRule="exact"/>
              <w:rPr>
                <w:color w:val="000000" w:themeColor="text1"/>
              </w:rPr>
            </w:pPr>
            <w:r w:rsidRPr="004C0D8C">
              <w:rPr>
                <w:rFonts w:hint="eastAsia"/>
                <w:color w:val="000000" w:themeColor="text1"/>
              </w:rPr>
              <w:t>③</w:t>
            </w:r>
          </w:p>
          <w:p w14:paraId="789D17C2" w14:textId="77777777" w:rsidR="00717501" w:rsidRPr="004C0D8C" w:rsidRDefault="00717501" w:rsidP="00CE6927">
            <w:pPr>
              <w:spacing w:line="240" w:lineRule="exact"/>
              <w:rPr>
                <w:color w:val="000000" w:themeColor="text1"/>
              </w:rPr>
            </w:pPr>
            <w:r w:rsidRPr="004C0D8C">
              <w:rPr>
                <w:rFonts w:hint="eastAsia"/>
                <w:color w:val="000000" w:themeColor="text1"/>
              </w:rPr>
              <w:t>婚姻</w:t>
            </w:r>
          </w:p>
        </w:tc>
        <w:tc>
          <w:tcPr>
            <w:tcW w:w="1134" w:type="dxa"/>
            <w:shd w:val="clear" w:color="auto" w:fill="auto"/>
            <w:vAlign w:val="center"/>
          </w:tcPr>
          <w:p w14:paraId="3DA55434" w14:textId="77777777" w:rsidR="00717501" w:rsidRPr="004C0D8C" w:rsidRDefault="00717501" w:rsidP="00CE6927">
            <w:pPr>
              <w:spacing w:line="240" w:lineRule="exact"/>
              <w:rPr>
                <w:color w:val="000000" w:themeColor="text1"/>
              </w:rPr>
            </w:pPr>
            <w:r w:rsidRPr="004C0D8C">
              <w:rPr>
                <w:rFonts w:hint="eastAsia"/>
                <w:color w:val="000000" w:themeColor="text1"/>
              </w:rPr>
              <w:t>④</w:t>
            </w:r>
          </w:p>
          <w:p w14:paraId="0A9C29EF" w14:textId="77777777" w:rsidR="00717501" w:rsidRPr="004C0D8C" w:rsidRDefault="00717501" w:rsidP="00CE6927">
            <w:pPr>
              <w:spacing w:line="240" w:lineRule="exact"/>
              <w:rPr>
                <w:color w:val="000000" w:themeColor="text1"/>
              </w:rPr>
            </w:pPr>
            <w:r w:rsidRPr="004C0D8C">
              <w:rPr>
                <w:rFonts w:hint="eastAsia"/>
                <w:color w:val="000000" w:themeColor="text1"/>
              </w:rPr>
              <w:t>処理照会</w:t>
            </w:r>
          </w:p>
        </w:tc>
        <w:tc>
          <w:tcPr>
            <w:tcW w:w="837" w:type="dxa"/>
            <w:shd w:val="clear" w:color="auto" w:fill="auto"/>
            <w:vAlign w:val="center"/>
          </w:tcPr>
          <w:p w14:paraId="24015D8A" w14:textId="77777777" w:rsidR="00717501" w:rsidRPr="004C0D8C" w:rsidRDefault="00717501" w:rsidP="00CE6927">
            <w:pPr>
              <w:spacing w:line="240" w:lineRule="exact"/>
              <w:rPr>
                <w:color w:val="000000" w:themeColor="text1"/>
              </w:rPr>
            </w:pPr>
            <w:r w:rsidRPr="004C0D8C">
              <w:rPr>
                <w:rFonts w:hint="eastAsia"/>
                <w:color w:val="000000" w:themeColor="text1"/>
              </w:rPr>
              <w:t>⑤</w:t>
            </w:r>
          </w:p>
          <w:p w14:paraId="636E34F2"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本籍</w:t>
            </w:r>
          </w:p>
        </w:tc>
        <w:tc>
          <w:tcPr>
            <w:tcW w:w="581" w:type="dxa"/>
            <w:shd w:val="clear" w:color="auto" w:fill="auto"/>
            <w:vAlign w:val="center"/>
          </w:tcPr>
          <w:p w14:paraId="15F22280" w14:textId="77777777" w:rsidR="00717501" w:rsidRPr="004C0D8C" w:rsidRDefault="00717501" w:rsidP="00CE6927">
            <w:pPr>
              <w:spacing w:line="240" w:lineRule="exact"/>
              <w:rPr>
                <w:color w:val="000000" w:themeColor="text1"/>
              </w:rPr>
            </w:pPr>
          </w:p>
          <w:p w14:paraId="05224246" w14:textId="77777777" w:rsidR="00717501" w:rsidRPr="004C0D8C" w:rsidRDefault="00717501" w:rsidP="00CE6927">
            <w:pPr>
              <w:spacing w:line="240" w:lineRule="exact"/>
              <w:rPr>
                <w:color w:val="000000" w:themeColor="text1"/>
              </w:rPr>
            </w:pPr>
            <w:r w:rsidRPr="004C0D8C">
              <w:rPr>
                <w:rFonts w:hint="eastAsia"/>
                <w:color w:val="000000" w:themeColor="text1"/>
              </w:rPr>
              <w:t>送付</w:t>
            </w:r>
          </w:p>
        </w:tc>
        <w:tc>
          <w:tcPr>
            <w:tcW w:w="567" w:type="dxa"/>
            <w:shd w:val="clear" w:color="auto" w:fill="auto"/>
            <w:vAlign w:val="center"/>
          </w:tcPr>
          <w:p w14:paraId="0E552CA2" w14:textId="77777777" w:rsidR="00717501" w:rsidRPr="004C0D8C" w:rsidRDefault="00717501" w:rsidP="00CE6927">
            <w:pPr>
              <w:spacing w:line="240" w:lineRule="exact"/>
              <w:rPr>
                <w:color w:val="000000" w:themeColor="text1"/>
              </w:rPr>
            </w:pPr>
            <w:r w:rsidRPr="004C0D8C">
              <w:rPr>
                <w:rFonts w:hint="eastAsia"/>
                <w:color w:val="000000" w:themeColor="text1"/>
              </w:rPr>
              <w:t>⑦</w:t>
            </w:r>
          </w:p>
          <w:p w14:paraId="749DF4FA" w14:textId="77777777" w:rsidR="00717501" w:rsidRPr="004C0D8C" w:rsidRDefault="00717501" w:rsidP="00CE6927">
            <w:pPr>
              <w:spacing w:line="240" w:lineRule="exact"/>
              <w:rPr>
                <w:color w:val="000000" w:themeColor="text1"/>
              </w:rPr>
            </w:pPr>
            <w:r w:rsidRPr="004C0D8C">
              <w:rPr>
                <w:rFonts w:hint="eastAsia"/>
                <w:color w:val="000000" w:themeColor="text1"/>
              </w:rPr>
              <w:t>氏名</w:t>
            </w:r>
          </w:p>
        </w:tc>
        <w:tc>
          <w:tcPr>
            <w:tcW w:w="567" w:type="dxa"/>
            <w:shd w:val="clear" w:color="auto" w:fill="auto"/>
            <w:vAlign w:val="center"/>
          </w:tcPr>
          <w:p w14:paraId="6ACC0883" w14:textId="77777777" w:rsidR="00717501" w:rsidRPr="004C0D8C" w:rsidRDefault="00717501" w:rsidP="00CE6927">
            <w:pPr>
              <w:spacing w:line="240" w:lineRule="exact"/>
              <w:rPr>
                <w:color w:val="000000" w:themeColor="text1"/>
              </w:rPr>
            </w:pPr>
            <w:r w:rsidRPr="004C0D8C">
              <w:rPr>
                <w:rFonts w:hint="eastAsia"/>
                <w:color w:val="000000" w:themeColor="text1"/>
              </w:rPr>
              <w:t>⑧</w:t>
            </w:r>
          </w:p>
          <w:p w14:paraId="306F86CC" w14:textId="77777777" w:rsidR="00717501" w:rsidRPr="004C0D8C" w:rsidRDefault="00717501" w:rsidP="00CE6927">
            <w:pPr>
              <w:spacing w:line="240" w:lineRule="exact"/>
              <w:rPr>
                <w:color w:val="000000" w:themeColor="text1"/>
              </w:rPr>
            </w:pPr>
            <w:r w:rsidRPr="004C0D8C">
              <w:rPr>
                <w:rFonts w:hint="eastAsia"/>
                <w:color w:val="000000" w:themeColor="text1"/>
              </w:rPr>
              <w:t>本籍</w:t>
            </w:r>
          </w:p>
        </w:tc>
        <w:tc>
          <w:tcPr>
            <w:tcW w:w="2835" w:type="dxa"/>
            <w:shd w:val="clear" w:color="auto" w:fill="auto"/>
            <w:vAlign w:val="center"/>
          </w:tcPr>
          <w:p w14:paraId="419307AB" w14:textId="77777777" w:rsidR="00717501" w:rsidRPr="004C0D8C" w:rsidRDefault="00717501" w:rsidP="00CE6927">
            <w:pPr>
              <w:spacing w:line="240" w:lineRule="exact"/>
              <w:rPr>
                <w:color w:val="000000" w:themeColor="text1"/>
              </w:rPr>
            </w:pPr>
          </w:p>
          <w:p w14:paraId="4099F081" w14:textId="77777777" w:rsidR="00717501" w:rsidRPr="004C0D8C" w:rsidRDefault="00717501" w:rsidP="00CE6927">
            <w:pPr>
              <w:spacing w:line="240" w:lineRule="exact"/>
              <w:jc w:val="center"/>
              <w:rPr>
                <w:color w:val="000000" w:themeColor="text1"/>
              </w:rPr>
            </w:pPr>
            <w:r w:rsidRPr="004C0D8C">
              <w:rPr>
                <w:rFonts w:hint="eastAsia"/>
                <w:color w:val="000000" w:themeColor="text1"/>
                <w:spacing w:val="-10"/>
              </w:rPr>
              <w:t>………………………………</w:t>
            </w:r>
          </w:p>
        </w:tc>
        <w:tc>
          <w:tcPr>
            <w:tcW w:w="850" w:type="dxa"/>
            <w:shd w:val="clear" w:color="auto" w:fill="auto"/>
            <w:vAlign w:val="center"/>
          </w:tcPr>
          <w:p w14:paraId="6CAC6658" w14:textId="77777777" w:rsidR="00717501" w:rsidRPr="004C0D8C" w:rsidRDefault="00717501" w:rsidP="00CE6927">
            <w:pPr>
              <w:spacing w:line="240" w:lineRule="exact"/>
              <w:rPr>
                <w:color w:val="000000" w:themeColor="text1"/>
              </w:rPr>
            </w:pPr>
            <w:r w:rsidRPr="004C0D8C">
              <w:rPr>
                <w:rFonts w:hint="eastAsia"/>
                <w:color w:val="000000" w:themeColor="text1"/>
              </w:rPr>
              <w:t>⑬</w:t>
            </w:r>
          </w:p>
          <w:p w14:paraId="2CDF23DF" w14:textId="77777777" w:rsidR="00717501" w:rsidRPr="004C0D8C" w:rsidRDefault="00717501" w:rsidP="00CE6927">
            <w:pPr>
              <w:spacing w:line="240" w:lineRule="exact"/>
              <w:jc w:val="distribute"/>
              <w:rPr>
                <w:color w:val="000000" w:themeColor="text1"/>
              </w:rPr>
            </w:pPr>
            <w:r w:rsidRPr="004C0D8C">
              <w:rPr>
                <w:rFonts w:hint="eastAsia"/>
                <w:color w:val="000000" w:themeColor="text1"/>
              </w:rPr>
              <w:t>未決裁</w:t>
            </w:r>
          </w:p>
        </w:tc>
      </w:tr>
    </w:tbl>
    <w:p w14:paraId="6E4BA9CC" w14:textId="77777777" w:rsidR="00717501" w:rsidRPr="004C0D8C" w:rsidRDefault="00717501" w:rsidP="00717501">
      <w:pPr>
        <w:spacing w:line="240" w:lineRule="exact"/>
        <w:rPr>
          <w:color w:val="000000" w:themeColor="text1"/>
        </w:rPr>
      </w:pPr>
    </w:p>
    <w:p w14:paraId="0D64C4DB" w14:textId="1B387271" w:rsidR="00775FFC" w:rsidRPr="004C0D8C" w:rsidRDefault="00775FFC" w:rsidP="00CA2976">
      <w:pPr>
        <w:widowControl/>
        <w:ind w:firstLineChars="200" w:firstLine="420"/>
        <w:jc w:val="left"/>
        <w:rPr>
          <w:color w:val="000000" w:themeColor="text1"/>
        </w:rPr>
      </w:pPr>
      <w:r w:rsidRPr="004C0D8C">
        <w:rPr>
          <w:rFonts w:hint="eastAsia"/>
          <w:color w:val="000000" w:themeColor="text1"/>
        </w:rPr>
        <w:t>処理照会書を法務局長宛に発送した年月日を記録する。</w:t>
      </w:r>
    </w:p>
    <w:p w14:paraId="6DE0B73C" w14:textId="77777777" w:rsidR="00775FFC" w:rsidRPr="00CA2976" w:rsidRDefault="00775FFC" w:rsidP="00775FFC">
      <w:pPr>
        <w:spacing w:line="240" w:lineRule="exact"/>
        <w:rPr>
          <w:color w:val="000000" w:themeColor="text1"/>
        </w:rPr>
      </w:pPr>
    </w:p>
    <w:tbl>
      <w:tblPr>
        <w:tblW w:w="8930" w:type="dxa"/>
        <w:tblInd w:w="3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67"/>
        <w:gridCol w:w="425"/>
        <w:gridCol w:w="567"/>
        <w:gridCol w:w="1134"/>
        <w:gridCol w:w="837"/>
        <w:gridCol w:w="581"/>
        <w:gridCol w:w="567"/>
        <w:gridCol w:w="567"/>
        <w:gridCol w:w="602"/>
        <w:gridCol w:w="2233"/>
        <w:gridCol w:w="850"/>
      </w:tblGrid>
      <w:tr w:rsidR="00775FFC" w:rsidRPr="004C0D8C" w14:paraId="55232E03" w14:textId="77777777" w:rsidTr="00CE6927">
        <w:trPr>
          <w:trHeight w:val="720"/>
        </w:trPr>
        <w:tc>
          <w:tcPr>
            <w:tcW w:w="567" w:type="dxa"/>
            <w:shd w:val="clear" w:color="auto" w:fill="auto"/>
            <w:vAlign w:val="center"/>
          </w:tcPr>
          <w:p w14:paraId="60E2630B" w14:textId="47F573D6" w:rsidR="00775FFC" w:rsidRPr="00CA2976" w:rsidRDefault="00775FFC">
            <w:pPr>
              <w:pStyle w:val="ad"/>
              <w:numPr>
                <w:ilvl w:val="0"/>
                <w:numId w:val="41"/>
              </w:numPr>
              <w:spacing w:line="240" w:lineRule="exact"/>
              <w:ind w:leftChars="0"/>
              <w:jc w:val="left"/>
              <w:rPr>
                <w:color w:val="000000" w:themeColor="text1"/>
              </w:rPr>
            </w:pPr>
          </w:p>
          <w:p w14:paraId="67FE8CB6"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2B691BA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A56A0F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686A38F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E19152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134" w:type="dxa"/>
            <w:shd w:val="clear" w:color="auto" w:fill="auto"/>
            <w:vAlign w:val="center"/>
          </w:tcPr>
          <w:p w14:paraId="334D71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D13B0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処理照会</w:t>
            </w:r>
          </w:p>
        </w:tc>
        <w:tc>
          <w:tcPr>
            <w:tcW w:w="837" w:type="dxa"/>
            <w:shd w:val="clear" w:color="auto" w:fill="auto"/>
            <w:vAlign w:val="center"/>
          </w:tcPr>
          <w:p w14:paraId="375D34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0DB42DF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81" w:type="dxa"/>
            <w:shd w:val="clear" w:color="auto" w:fill="auto"/>
            <w:vAlign w:val="center"/>
          </w:tcPr>
          <w:p w14:paraId="5454A5FD" w14:textId="77777777" w:rsidR="00775FFC" w:rsidRPr="004C0D8C" w:rsidRDefault="00775FFC" w:rsidP="00717501">
            <w:pPr>
              <w:spacing w:line="240" w:lineRule="exact"/>
              <w:jc w:val="left"/>
              <w:rPr>
                <w:color w:val="000000" w:themeColor="text1"/>
              </w:rPr>
            </w:pPr>
          </w:p>
          <w:p w14:paraId="4E70B0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567" w:type="dxa"/>
            <w:shd w:val="clear" w:color="auto" w:fill="auto"/>
            <w:vAlign w:val="center"/>
          </w:tcPr>
          <w:p w14:paraId="542C42E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11039F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shd w:val="clear" w:color="auto" w:fill="auto"/>
            <w:vAlign w:val="center"/>
          </w:tcPr>
          <w:p w14:paraId="268C979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7AA0540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02" w:type="dxa"/>
            <w:shd w:val="clear" w:color="auto" w:fill="auto"/>
            <w:vAlign w:val="center"/>
          </w:tcPr>
          <w:p w14:paraId="73C5222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6CBD2609"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2233" w:type="dxa"/>
            <w:shd w:val="clear" w:color="auto" w:fill="auto"/>
            <w:vAlign w:val="center"/>
          </w:tcPr>
          <w:p w14:paraId="2F6913B1" w14:textId="77777777" w:rsidR="00775FFC" w:rsidRPr="004C0D8C" w:rsidRDefault="00775FFC" w:rsidP="00717501">
            <w:pPr>
              <w:spacing w:line="240" w:lineRule="exact"/>
              <w:jc w:val="left"/>
              <w:rPr>
                <w:color w:val="000000" w:themeColor="text1"/>
              </w:rPr>
            </w:pPr>
          </w:p>
          <w:p w14:paraId="6D2540D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49358C9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26603D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r>
    </w:tbl>
    <w:p w14:paraId="41A907E0" w14:textId="77777777" w:rsidR="00775FFC" w:rsidRPr="004C0D8C" w:rsidRDefault="00775FFC" w:rsidP="00775FFC">
      <w:pPr>
        <w:spacing w:line="240" w:lineRule="exact"/>
        <w:rPr>
          <w:color w:val="000000" w:themeColor="text1"/>
        </w:rPr>
      </w:pPr>
    </w:p>
    <w:p w14:paraId="0C9FED9A" w14:textId="47CA44C7" w:rsidR="00775FFC" w:rsidRPr="004C0D8C" w:rsidRDefault="00775FFC" w:rsidP="00CA2976">
      <w:pPr>
        <w:ind w:firstLineChars="200" w:firstLine="420"/>
        <w:rPr>
          <w:color w:val="000000" w:themeColor="text1"/>
        </w:rPr>
      </w:pPr>
      <w:r w:rsidRPr="004C0D8C">
        <w:rPr>
          <w:rFonts w:hint="eastAsia"/>
          <w:color w:val="000000" w:themeColor="text1"/>
        </w:rPr>
        <w:t>法務局長の指示年月日と処理照会書を収受した年月日を記録する。</w:t>
      </w:r>
    </w:p>
    <w:p w14:paraId="6E6ADC86" w14:textId="77777777" w:rsidR="00775FFC" w:rsidRPr="00CA2976" w:rsidRDefault="00775FFC" w:rsidP="00775FFC">
      <w:pPr>
        <w:spacing w:line="240" w:lineRule="exact"/>
        <w:rPr>
          <w:color w:val="000000" w:themeColor="text1"/>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425"/>
        <w:gridCol w:w="567"/>
        <w:gridCol w:w="851"/>
        <w:gridCol w:w="850"/>
        <w:gridCol w:w="567"/>
        <w:gridCol w:w="663"/>
        <w:gridCol w:w="613"/>
        <w:gridCol w:w="638"/>
        <w:gridCol w:w="638"/>
        <w:gridCol w:w="850"/>
        <w:gridCol w:w="851"/>
        <w:gridCol w:w="850"/>
      </w:tblGrid>
      <w:tr w:rsidR="00775FFC" w:rsidRPr="004C0D8C" w14:paraId="28A65764" w14:textId="77777777" w:rsidTr="00CE6927">
        <w:trPr>
          <w:trHeight w:val="720"/>
        </w:trPr>
        <w:tc>
          <w:tcPr>
            <w:tcW w:w="567" w:type="dxa"/>
            <w:shd w:val="clear" w:color="auto" w:fill="auto"/>
            <w:vAlign w:val="center"/>
          </w:tcPr>
          <w:p w14:paraId="149AE7A2" w14:textId="1AC5F1ED" w:rsidR="00775FFC" w:rsidRPr="00CA2976" w:rsidRDefault="00775FFC">
            <w:pPr>
              <w:pStyle w:val="ad"/>
              <w:numPr>
                <w:ilvl w:val="0"/>
                <w:numId w:val="42"/>
              </w:numPr>
              <w:spacing w:line="240" w:lineRule="exact"/>
              <w:ind w:leftChars="0"/>
              <w:jc w:val="left"/>
              <w:rPr>
                <w:color w:val="000000" w:themeColor="text1"/>
              </w:rPr>
            </w:pPr>
          </w:p>
          <w:p w14:paraId="15B4FB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shd w:val="clear" w:color="auto" w:fill="auto"/>
            <w:vAlign w:val="center"/>
          </w:tcPr>
          <w:p w14:paraId="5B2172E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2D420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shd w:val="clear" w:color="auto" w:fill="auto"/>
            <w:vAlign w:val="center"/>
          </w:tcPr>
          <w:p w14:paraId="5A58124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FC1597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shd w:val="clear" w:color="auto" w:fill="auto"/>
            <w:vAlign w:val="center"/>
          </w:tcPr>
          <w:p w14:paraId="379350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973DB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shd w:val="clear" w:color="auto" w:fill="auto"/>
            <w:vAlign w:val="center"/>
          </w:tcPr>
          <w:p w14:paraId="5CB19A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247866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shd w:val="clear" w:color="auto" w:fill="auto"/>
            <w:vAlign w:val="center"/>
          </w:tcPr>
          <w:p w14:paraId="39F53BD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1004AED9" w14:textId="77777777" w:rsidR="00775FFC" w:rsidRPr="004C0D8C" w:rsidRDefault="00775FFC" w:rsidP="00717501">
            <w:pPr>
              <w:spacing w:line="240" w:lineRule="exact"/>
              <w:jc w:val="left"/>
              <w:rPr>
                <w:color w:val="000000" w:themeColor="text1"/>
              </w:rPr>
            </w:pPr>
            <w:r w:rsidRPr="004C0D8C">
              <w:rPr>
                <w:rFonts w:hint="eastAsia"/>
                <w:color w:val="000000" w:themeColor="text1"/>
              </w:rPr>
              <w:t>送付</w:t>
            </w:r>
          </w:p>
        </w:tc>
        <w:tc>
          <w:tcPr>
            <w:tcW w:w="663" w:type="dxa"/>
            <w:shd w:val="clear" w:color="auto" w:fill="auto"/>
            <w:vAlign w:val="center"/>
          </w:tcPr>
          <w:p w14:paraId="1EB48038"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0DA79F77"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3" w:type="dxa"/>
            <w:shd w:val="clear" w:color="auto" w:fill="auto"/>
            <w:vAlign w:val="center"/>
          </w:tcPr>
          <w:p w14:paraId="729D57C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193CFB9B"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38" w:type="dxa"/>
            <w:shd w:val="clear" w:color="auto" w:fill="auto"/>
            <w:vAlign w:val="center"/>
          </w:tcPr>
          <w:p w14:paraId="538D377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⑨</w:t>
            </w:r>
          </w:p>
          <w:p w14:paraId="6B956EA6" w14:textId="77777777" w:rsidR="00775FFC" w:rsidRPr="004C0D8C" w:rsidRDefault="00775FFC" w:rsidP="00717501">
            <w:pPr>
              <w:spacing w:line="240" w:lineRule="exact"/>
              <w:jc w:val="left"/>
              <w:rPr>
                <w:color w:val="000000" w:themeColor="text1"/>
              </w:rPr>
            </w:pPr>
            <w:r w:rsidRPr="004C0D8C">
              <w:rPr>
                <w:rFonts w:hint="eastAsia"/>
                <w:color w:val="000000" w:themeColor="text1"/>
              </w:rPr>
              <w:t>発日</w:t>
            </w:r>
          </w:p>
        </w:tc>
        <w:tc>
          <w:tcPr>
            <w:tcW w:w="638" w:type="dxa"/>
            <w:shd w:val="clear" w:color="auto" w:fill="auto"/>
            <w:vAlign w:val="center"/>
          </w:tcPr>
          <w:p w14:paraId="5EC2CCC4"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⑩</w:t>
            </w:r>
          </w:p>
          <w:p w14:paraId="72365BC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収日</w:t>
            </w:r>
          </w:p>
        </w:tc>
        <w:tc>
          <w:tcPr>
            <w:tcW w:w="850" w:type="dxa"/>
            <w:shd w:val="clear" w:color="auto" w:fill="auto"/>
            <w:vAlign w:val="center"/>
          </w:tcPr>
          <w:p w14:paraId="2A6C0D08"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⑪</w:t>
            </w:r>
          </w:p>
          <w:p w14:paraId="0E3CABAC" w14:textId="77777777" w:rsidR="00775FFC" w:rsidRPr="004C0D8C" w:rsidRDefault="00775FFC" w:rsidP="00717501">
            <w:pPr>
              <w:widowControl/>
              <w:spacing w:line="240" w:lineRule="exact"/>
              <w:jc w:val="left"/>
              <w:rPr>
                <w:color w:val="000000" w:themeColor="text1"/>
              </w:rPr>
            </w:pPr>
            <w:r w:rsidRPr="004C0D8C">
              <w:rPr>
                <w:rFonts w:hint="eastAsia"/>
                <w:color w:val="000000" w:themeColor="text1"/>
              </w:rPr>
              <w:t>指示日</w:t>
            </w:r>
          </w:p>
        </w:tc>
        <w:tc>
          <w:tcPr>
            <w:tcW w:w="851" w:type="dxa"/>
            <w:shd w:val="clear" w:color="auto" w:fill="auto"/>
            <w:vAlign w:val="center"/>
          </w:tcPr>
          <w:p w14:paraId="4892AF10" w14:textId="77777777" w:rsidR="00775FFC" w:rsidRPr="004C0D8C" w:rsidRDefault="00775FFC" w:rsidP="00717501">
            <w:pPr>
              <w:widowControl/>
              <w:spacing w:line="240" w:lineRule="exact"/>
              <w:jc w:val="left"/>
              <w:rPr>
                <w:color w:val="000000" w:themeColor="text1"/>
              </w:rPr>
            </w:pPr>
          </w:p>
          <w:p w14:paraId="3E52E0E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0" w:type="dxa"/>
            <w:shd w:val="clear" w:color="auto" w:fill="auto"/>
            <w:vAlign w:val="center"/>
          </w:tcPr>
          <w:p w14:paraId="0C8A49C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303CD4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bl>
    <w:p w14:paraId="10735226" w14:textId="77777777" w:rsidR="00775FFC" w:rsidRPr="004C0D8C" w:rsidRDefault="00775FFC" w:rsidP="00775FFC">
      <w:pPr>
        <w:rPr>
          <w:color w:val="000000" w:themeColor="text1"/>
        </w:rPr>
      </w:pPr>
    </w:p>
    <w:p w14:paraId="332345D6" w14:textId="77777777" w:rsidR="00775FFC" w:rsidRPr="004C0D8C" w:rsidRDefault="00775FFC" w:rsidP="00775FFC">
      <w:pPr>
        <w:ind w:firstLineChars="100" w:firstLine="210"/>
        <w:rPr>
          <w:color w:val="000000" w:themeColor="text1"/>
        </w:rPr>
      </w:pPr>
      <w:r w:rsidRPr="004C0D8C">
        <w:rPr>
          <w:rFonts w:hint="eastAsia"/>
          <w:color w:val="000000" w:themeColor="text1"/>
        </w:rPr>
        <w:t>カ　受理処分後に無効要件が発見された場合で</w:t>
      </w:r>
      <w:r>
        <w:rPr>
          <w:rFonts w:hint="eastAsia"/>
          <w:color w:val="000000" w:themeColor="text1"/>
        </w:rPr>
        <w:t>、</w:t>
      </w:r>
      <w:r w:rsidRPr="004C0D8C">
        <w:rPr>
          <w:rFonts w:hint="eastAsia"/>
          <w:color w:val="000000" w:themeColor="text1"/>
        </w:rPr>
        <w:t>届書の経過を記録する。</w:t>
      </w:r>
    </w:p>
    <w:p w14:paraId="6B3AE7E6" w14:textId="77777777" w:rsidR="00775FFC" w:rsidRPr="004C0D8C" w:rsidRDefault="00775FFC" w:rsidP="00775FFC">
      <w:pPr>
        <w:spacing w:line="240" w:lineRule="exact"/>
        <w:rPr>
          <w:color w:val="000000" w:themeColor="text1"/>
        </w:rPr>
      </w:pP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425"/>
        <w:gridCol w:w="142"/>
        <w:gridCol w:w="283"/>
        <w:gridCol w:w="142"/>
        <w:gridCol w:w="425"/>
        <w:gridCol w:w="142"/>
        <w:gridCol w:w="709"/>
        <w:gridCol w:w="850"/>
        <w:gridCol w:w="348"/>
        <w:gridCol w:w="266"/>
        <w:gridCol w:w="520"/>
        <w:gridCol w:w="94"/>
        <w:gridCol w:w="473"/>
        <w:gridCol w:w="142"/>
        <w:gridCol w:w="425"/>
        <w:gridCol w:w="567"/>
        <w:gridCol w:w="1985"/>
        <w:gridCol w:w="141"/>
        <w:gridCol w:w="688"/>
        <w:gridCol w:w="163"/>
      </w:tblGrid>
      <w:tr w:rsidR="00775FFC" w:rsidRPr="004C0D8C" w14:paraId="3CB652F5" w14:textId="77777777" w:rsidTr="00CE6927">
        <w:trPr>
          <w:trHeight w:val="720"/>
        </w:trPr>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4DDF557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0BDFB531"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tcBorders>
              <w:top w:val="single" w:sz="4" w:space="0" w:color="auto"/>
              <w:left w:val="single" w:sz="4" w:space="0" w:color="auto"/>
              <w:bottom w:val="nil"/>
              <w:right w:val="single" w:sz="4" w:space="0" w:color="auto"/>
            </w:tcBorders>
            <w:shd w:val="clear" w:color="auto" w:fill="auto"/>
            <w:vAlign w:val="center"/>
          </w:tcPr>
          <w:p w14:paraId="2036DA4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3611947"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2"/>
            <w:tcBorders>
              <w:top w:val="single" w:sz="4" w:space="0" w:color="auto"/>
              <w:left w:val="single" w:sz="4" w:space="0" w:color="auto"/>
              <w:bottom w:val="nil"/>
              <w:right w:val="single" w:sz="4" w:space="0" w:color="auto"/>
            </w:tcBorders>
            <w:shd w:val="clear" w:color="auto" w:fill="auto"/>
            <w:vAlign w:val="center"/>
          </w:tcPr>
          <w:p w14:paraId="6F13B5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21A46E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2"/>
            <w:tcBorders>
              <w:top w:val="single" w:sz="4" w:space="0" w:color="auto"/>
              <w:left w:val="single" w:sz="4" w:space="0" w:color="auto"/>
              <w:bottom w:val="nil"/>
              <w:right w:val="single" w:sz="4" w:space="0" w:color="auto"/>
            </w:tcBorders>
            <w:shd w:val="clear" w:color="auto" w:fill="auto"/>
            <w:vAlign w:val="center"/>
          </w:tcPr>
          <w:p w14:paraId="251EF7B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3012F6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0" w:type="dxa"/>
            <w:tcBorders>
              <w:top w:val="single" w:sz="4" w:space="0" w:color="auto"/>
              <w:left w:val="single" w:sz="4" w:space="0" w:color="auto"/>
              <w:bottom w:val="nil"/>
              <w:right w:val="single" w:sz="4" w:space="0" w:color="auto"/>
            </w:tcBorders>
            <w:shd w:val="clear" w:color="auto" w:fill="auto"/>
            <w:vAlign w:val="center"/>
          </w:tcPr>
          <w:p w14:paraId="627871F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41B8790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5D08D8A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376BDB2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614" w:type="dxa"/>
            <w:gridSpan w:val="2"/>
            <w:tcBorders>
              <w:top w:val="single" w:sz="4" w:space="0" w:color="auto"/>
              <w:left w:val="single" w:sz="4" w:space="0" w:color="auto"/>
              <w:bottom w:val="nil"/>
              <w:right w:val="single" w:sz="4" w:space="0" w:color="auto"/>
            </w:tcBorders>
            <w:shd w:val="clear" w:color="auto" w:fill="auto"/>
            <w:vAlign w:val="center"/>
          </w:tcPr>
          <w:p w14:paraId="3FC33D4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401201D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615" w:type="dxa"/>
            <w:gridSpan w:val="2"/>
            <w:tcBorders>
              <w:top w:val="single" w:sz="4" w:space="0" w:color="auto"/>
              <w:left w:val="single" w:sz="4" w:space="0" w:color="auto"/>
              <w:bottom w:val="nil"/>
              <w:right w:val="single" w:sz="4" w:space="0" w:color="auto"/>
            </w:tcBorders>
            <w:shd w:val="clear" w:color="auto" w:fill="auto"/>
            <w:vAlign w:val="center"/>
          </w:tcPr>
          <w:p w14:paraId="0DDE62E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278566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977" w:type="dxa"/>
            <w:gridSpan w:val="3"/>
            <w:tcBorders>
              <w:top w:val="single" w:sz="4" w:space="0" w:color="auto"/>
              <w:left w:val="single" w:sz="4" w:space="0" w:color="auto"/>
              <w:bottom w:val="nil"/>
              <w:right w:val="single" w:sz="4" w:space="0" w:color="auto"/>
            </w:tcBorders>
            <w:shd w:val="clear" w:color="auto" w:fill="auto"/>
            <w:vAlign w:val="center"/>
          </w:tcPr>
          <w:p w14:paraId="43BA1EE2" w14:textId="77777777" w:rsidR="00775FFC" w:rsidRPr="004C0D8C" w:rsidRDefault="00775FFC" w:rsidP="00717501">
            <w:pPr>
              <w:spacing w:line="240" w:lineRule="exact"/>
              <w:jc w:val="left"/>
              <w:rPr>
                <w:color w:val="000000" w:themeColor="text1"/>
              </w:rPr>
            </w:pPr>
          </w:p>
          <w:p w14:paraId="563F8A88"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2"/>
            <w:tcBorders>
              <w:top w:val="single" w:sz="4" w:space="0" w:color="auto"/>
              <w:left w:val="single" w:sz="4" w:space="0" w:color="auto"/>
              <w:bottom w:val="nil"/>
              <w:right w:val="single" w:sz="4" w:space="0" w:color="auto"/>
            </w:tcBorders>
            <w:shd w:val="clear" w:color="auto" w:fill="auto"/>
            <w:vAlign w:val="center"/>
          </w:tcPr>
          <w:p w14:paraId="5EB279B7"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FF45A6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163" w:type="dxa"/>
            <w:tcBorders>
              <w:top w:val="nil"/>
              <w:left w:val="single" w:sz="4" w:space="0" w:color="auto"/>
              <w:bottom w:val="nil"/>
              <w:right w:val="nil"/>
            </w:tcBorders>
            <w:shd w:val="clear" w:color="auto" w:fill="auto"/>
            <w:vAlign w:val="center"/>
          </w:tcPr>
          <w:p w14:paraId="5C3D74CA" w14:textId="77777777" w:rsidR="00775FFC" w:rsidRPr="004C0D8C" w:rsidRDefault="00775FFC" w:rsidP="00CE6927">
            <w:pPr>
              <w:spacing w:line="240" w:lineRule="exact"/>
              <w:rPr>
                <w:color w:val="000000" w:themeColor="text1"/>
              </w:rPr>
            </w:pPr>
          </w:p>
        </w:tc>
      </w:tr>
      <w:tr w:rsidR="00775FFC" w:rsidRPr="004C0D8C" w14:paraId="7C7792BF" w14:textId="77777777" w:rsidTr="00CE6927">
        <w:trPr>
          <w:trHeight w:val="353"/>
        </w:trPr>
        <w:tc>
          <w:tcPr>
            <w:tcW w:w="142" w:type="dxa"/>
            <w:tcBorders>
              <w:top w:val="nil"/>
              <w:left w:val="single" w:sz="4" w:space="0" w:color="auto"/>
              <w:bottom w:val="single" w:sz="4" w:space="0" w:color="auto"/>
              <w:right w:val="single" w:sz="4" w:space="0" w:color="auto"/>
            </w:tcBorders>
            <w:shd w:val="clear" w:color="auto" w:fill="auto"/>
            <w:vAlign w:val="center"/>
          </w:tcPr>
          <w:p w14:paraId="39995839" w14:textId="77777777" w:rsidR="00775FFC" w:rsidRPr="004C0D8C" w:rsidRDefault="00775FFC" w:rsidP="00CE6927">
            <w:pPr>
              <w:spacing w:line="240" w:lineRule="exact"/>
              <w:rPr>
                <w:color w:val="000000" w:themeColor="text1"/>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DA46A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32D5DE4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DCAB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916EF20"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0893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63FE2202"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1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6B8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2D1051B"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処分の撤回</w:t>
            </w:r>
          </w:p>
        </w:tc>
        <w:tc>
          <w:tcPr>
            <w:tcW w:w="7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BDB59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3EC91C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A1B8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8391A0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76F35"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2F620BB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91013"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5C9A8E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9D064"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C6AE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0BBD692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1314F226" w14:textId="77777777" w:rsidTr="00CE6927">
        <w:trPr>
          <w:trHeight w:val="353"/>
        </w:trPr>
        <w:tc>
          <w:tcPr>
            <w:tcW w:w="142" w:type="dxa"/>
            <w:tcBorders>
              <w:top w:val="single" w:sz="4" w:space="0" w:color="auto"/>
              <w:left w:val="nil"/>
              <w:bottom w:val="nil"/>
              <w:right w:val="single" w:sz="4" w:space="0" w:color="auto"/>
            </w:tcBorders>
            <w:shd w:val="clear" w:color="auto" w:fill="auto"/>
            <w:vAlign w:val="center"/>
          </w:tcPr>
          <w:p w14:paraId="12459AB8"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4D4150" w14:textId="77777777" w:rsidR="00775FFC" w:rsidRPr="004C0D8C" w:rsidRDefault="00775FFC" w:rsidP="00CE6927">
            <w:pPr>
              <w:spacing w:line="240" w:lineRule="exact"/>
              <w:rPr>
                <w:color w:val="000000" w:themeColor="text1"/>
              </w:rPr>
            </w:pPr>
          </w:p>
        </w:tc>
        <w:tc>
          <w:tcPr>
            <w:tcW w:w="42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CF63F2"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039F223" w14:textId="77777777" w:rsidR="00775FFC" w:rsidRPr="004C0D8C" w:rsidRDefault="00775FFC" w:rsidP="00CE6927">
            <w:pPr>
              <w:spacing w:line="240" w:lineRule="exact"/>
              <w:rPr>
                <w:color w:val="000000" w:themeColor="text1"/>
              </w:rPr>
            </w:pPr>
          </w:p>
        </w:tc>
        <w:tc>
          <w:tcPr>
            <w:tcW w:w="190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5A0AFD88" w14:textId="77777777" w:rsidR="00775FFC" w:rsidRPr="004C0D8C" w:rsidRDefault="00775FFC" w:rsidP="00CE6927">
            <w:pPr>
              <w:spacing w:line="240" w:lineRule="exact"/>
              <w:rPr>
                <w:color w:val="000000" w:themeColor="text1"/>
              </w:rPr>
            </w:pPr>
          </w:p>
        </w:tc>
        <w:tc>
          <w:tcPr>
            <w:tcW w:w="7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2AD3BEB"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AE0ADB0" w14:textId="77777777" w:rsidR="00775FFC" w:rsidRPr="004C0D8C" w:rsidRDefault="00775FFC" w:rsidP="00CE6927">
            <w:pPr>
              <w:spacing w:line="240" w:lineRule="exact"/>
              <w:rPr>
                <w:color w:val="000000" w:themeColor="text1"/>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8743AF1" w14:textId="77777777" w:rsidR="00775FFC" w:rsidRPr="004C0D8C" w:rsidRDefault="00775FFC" w:rsidP="00CE6927">
            <w:pPr>
              <w:spacing w:line="240" w:lineRule="exact"/>
              <w:rPr>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5E8B9" w14:textId="77777777" w:rsidR="00775FFC" w:rsidRPr="004C0D8C" w:rsidRDefault="00775FFC" w:rsidP="00CE6927">
            <w:pPr>
              <w:spacing w:line="240" w:lineRule="exact"/>
              <w:rPr>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BDCB64" w14:textId="77777777" w:rsidR="00775FFC" w:rsidRPr="004C0D8C" w:rsidRDefault="00775FFC" w:rsidP="00CE6927">
            <w:pPr>
              <w:spacing w:line="240" w:lineRule="exact"/>
              <w:rPr>
                <w:color w:val="000000" w:themeColor="text1"/>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306810" w14:textId="77777777" w:rsidR="00775FFC" w:rsidRPr="004C0D8C" w:rsidRDefault="00775FFC" w:rsidP="00CE6927">
            <w:pPr>
              <w:spacing w:line="240" w:lineRule="exact"/>
              <w:rPr>
                <w:color w:val="000000" w:themeColor="text1"/>
              </w:rPr>
            </w:pPr>
          </w:p>
        </w:tc>
      </w:tr>
    </w:tbl>
    <w:p w14:paraId="259A6875" w14:textId="77777777" w:rsidR="00775FFC" w:rsidRPr="004C0D8C" w:rsidRDefault="00775FFC" w:rsidP="00775FFC">
      <w:pPr>
        <w:spacing w:line="240" w:lineRule="exact"/>
        <w:rPr>
          <w:color w:val="000000" w:themeColor="text1"/>
        </w:rPr>
      </w:pPr>
    </w:p>
    <w:p w14:paraId="2FA62360"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13A7EFAC" w14:textId="273E2A42" w:rsidR="00775FFC" w:rsidRDefault="00775FFC" w:rsidP="00775FFC">
      <w:pPr>
        <w:widowControl/>
        <w:jc w:val="left"/>
        <w:rPr>
          <w:color w:val="000000" w:themeColor="text1"/>
        </w:rPr>
      </w:pPr>
    </w:p>
    <w:p w14:paraId="2CA24C23" w14:textId="77777777" w:rsidR="00775FFC" w:rsidRPr="004C0D8C" w:rsidRDefault="00775FFC" w:rsidP="00775FFC">
      <w:pPr>
        <w:widowControl/>
        <w:ind w:leftChars="100" w:left="420" w:hangingChars="100" w:hanging="210"/>
        <w:jc w:val="left"/>
        <w:rPr>
          <w:color w:val="000000" w:themeColor="text1"/>
        </w:rPr>
      </w:pPr>
      <w:r w:rsidRPr="004C0D8C">
        <w:rPr>
          <w:rFonts w:hint="eastAsia"/>
          <w:color w:val="000000" w:themeColor="text1"/>
        </w:rPr>
        <w:t>キ　誤操作(選択誤り)により人違いで処理した場合で</w:t>
      </w:r>
      <w:r>
        <w:rPr>
          <w:rFonts w:hint="eastAsia"/>
          <w:color w:val="000000" w:themeColor="text1"/>
        </w:rPr>
        <w:t>、</w:t>
      </w:r>
      <w:r w:rsidRPr="004C0D8C">
        <w:rPr>
          <w:rFonts w:hint="eastAsia"/>
          <w:color w:val="000000" w:themeColor="text1"/>
        </w:rPr>
        <w:t>決裁処理にて操作者が「誤処理」指示を行い</w:t>
      </w:r>
      <w:r>
        <w:rPr>
          <w:rFonts w:hint="eastAsia"/>
          <w:color w:val="000000" w:themeColor="text1"/>
        </w:rPr>
        <w:t>、</w:t>
      </w:r>
      <w:r w:rsidRPr="004C0D8C">
        <w:rPr>
          <w:rFonts w:hint="eastAsia"/>
          <w:color w:val="000000" w:themeColor="text1"/>
        </w:rPr>
        <w:t>正当な対象者の処理を行った時の届書の経過を記録する。</w:t>
      </w:r>
    </w:p>
    <w:p w14:paraId="694FAC76" w14:textId="77777777" w:rsidR="00775FFC" w:rsidRPr="004C0D8C" w:rsidRDefault="00775FFC" w:rsidP="00775FFC">
      <w:pPr>
        <w:spacing w:line="240" w:lineRule="exact"/>
        <w:rPr>
          <w:color w:val="000000" w:themeColor="text1"/>
        </w:rPr>
      </w:pPr>
    </w:p>
    <w:tbl>
      <w:tblPr>
        <w:tblW w:w="921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
        <w:gridCol w:w="140"/>
        <w:gridCol w:w="278"/>
        <w:gridCol w:w="141"/>
        <w:gridCol w:w="149"/>
        <w:gridCol w:w="134"/>
        <w:gridCol w:w="142"/>
        <w:gridCol w:w="150"/>
        <w:gridCol w:w="275"/>
        <w:gridCol w:w="142"/>
        <w:gridCol w:w="150"/>
        <w:gridCol w:w="559"/>
        <w:gridCol w:w="141"/>
        <w:gridCol w:w="150"/>
        <w:gridCol w:w="559"/>
        <w:gridCol w:w="142"/>
        <w:gridCol w:w="150"/>
        <w:gridCol w:w="322"/>
        <w:gridCol w:w="95"/>
        <w:gridCol w:w="150"/>
        <w:gridCol w:w="559"/>
        <w:gridCol w:w="143"/>
        <w:gridCol w:w="149"/>
        <w:gridCol w:w="275"/>
        <w:gridCol w:w="147"/>
        <w:gridCol w:w="140"/>
        <w:gridCol w:w="2545"/>
        <w:gridCol w:w="148"/>
        <w:gridCol w:w="139"/>
        <w:gridCol w:w="542"/>
        <w:gridCol w:w="109"/>
        <w:gridCol w:w="207"/>
      </w:tblGrid>
      <w:tr w:rsidR="00775FFC" w:rsidRPr="004C0D8C" w14:paraId="668BC7CB" w14:textId="77777777" w:rsidTr="00CE6927">
        <w:trPr>
          <w:trHeight w:val="720"/>
        </w:trPr>
        <w:tc>
          <w:tcPr>
            <w:tcW w:w="560" w:type="dxa"/>
            <w:gridSpan w:val="3"/>
            <w:tcBorders>
              <w:top w:val="single" w:sz="4" w:space="0" w:color="auto"/>
              <w:left w:val="single" w:sz="4" w:space="0" w:color="auto"/>
              <w:bottom w:val="nil"/>
              <w:right w:val="single" w:sz="4" w:space="0" w:color="auto"/>
            </w:tcBorders>
            <w:shd w:val="clear" w:color="auto" w:fill="auto"/>
            <w:vAlign w:val="center"/>
          </w:tcPr>
          <w:p w14:paraId="30980B3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53F37A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2DC7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08F0FCC8"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E2A9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4053F9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4DB5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19B02F91" w14:textId="77777777" w:rsidR="00775FFC" w:rsidRPr="004C0D8C" w:rsidRDefault="00775FFC" w:rsidP="00717501">
            <w:pPr>
              <w:spacing w:line="240" w:lineRule="exact"/>
              <w:jc w:val="left"/>
              <w:rPr>
                <w:color w:val="000000" w:themeColor="text1"/>
              </w:rPr>
            </w:pPr>
            <w:r w:rsidRPr="004C0D8C">
              <w:rPr>
                <w:rFonts w:hint="eastAsia"/>
                <w:color w:val="000000" w:themeColor="text1"/>
              </w:rPr>
              <w:t>不受理</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1D8AB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360764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6B181"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43F45351"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2D1F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1289E2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768D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348D44C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3CC13" w14:textId="77777777" w:rsidR="00775FFC" w:rsidRPr="004C0D8C" w:rsidRDefault="00775FFC" w:rsidP="00717501">
            <w:pPr>
              <w:spacing w:line="240" w:lineRule="exact"/>
              <w:jc w:val="left"/>
              <w:rPr>
                <w:color w:val="000000" w:themeColor="text1"/>
              </w:rPr>
            </w:pPr>
          </w:p>
          <w:p w14:paraId="0308C993"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9C99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5289B99"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316" w:type="dxa"/>
            <w:gridSpan w:val="2"/>
            <w:tcBorders>
              <w:top w:val="nil"/>
              <w:left w:val="single" w:sz="4" w:space="0" w:color="auto"/>
              <w:bottom w:val="nil"/>
              <w:right w:val="nil"/>
            </w:tcBorders>
            <w:shd w:val="clear" w:color="auto" w:fill="auto"/>
            <w:vAlign w:val="center"/>
          </w:tcPr>
          <w:p w14:paraId="31E62E52" w14:textId="77777777" w:rsidR="00775FFC" w:rsidRPr="004C0D8C" w:rsidRDefault="00775FFC" w:rsidP="00717501">
            <w:pPr>
              <w:spacing w:line="240" w:lineRule="exact"/>
              <w:jc w:val="left"/>
              <w:rPr>
                <w:color w:val="000000" w:themeColor="text1"/>
              </w:rPr>
            </w:pPr>
          </w:p>
        </w:tc>
      </w:tr>
      <w:tr w:rsidR="00775FFC" w:rsidRPr="004C0D8C" w14:paraId="2B03DC93" w14:textId="77777777" w:rsidTr="00CE6927">
        <w:trPr>
          <w:trHeight w:val="366"/>
        </w:trPr>
        <w:tc>
          <w:tcPr>
            <w:tcW w:w="142" w:type="dxa"/>
            <w:tcBorders>
              <w:top w:val="nil"/>
              <w:left w:val="single" w:sz="4" w:space="0" w:color="auto"/>
              <w:bottom w:val="single" w:sz="4" w:space="0" w:color="auto"/>
              <w:right w:val="single" w:sz="4" w:space="0" w:color="auto"/>
            </w:tcBorders>
            <w:shd w:val="clear" w:color="auto" w:fill="auto"/>
            <w:vAlign w:val="center"/>
          </w:tcPr>
          <w:p w14:paraId="1B7CA5F1" w14:textId="77777777" w:rsidR="00775FFC" w:rsidRPr="004C0D8C" w:rsidRDefault="00775FFC" w:rsidP="00717501">
            <w:pPr>
              <w:spacing w:line="240" w:lineRule="exact"/>
              <w:jc w:val="left"/>
              <w:rPr>
                <w:color w:val="000000" w:themeColor="text1"/>
              </w:rPr>
            </w:pPr>
          </w:p>
        </w:tc>
        <w:tc>
          <w:tcPr>
            <w:tcW w:w="559" w:type="dxa"/>
            <w:gridSpan w:val="3"/>
            <w:vMerge w:val="restart"/>
            <w:tcBorders>
              <w:top w:val="single" w:sz="4" w:space="0" w:color="auto"/>
              <w:left w:val="single" w:sz="4" w:space="0" w:color="auto"/>
              <w:right w:val="single" w:sz="4" w:space="0" w:color="auto"/>
            </w:tcBorders>
            <w:shd w:val="clear" w:color="auto" w:fill="auto"/>
            <w:vAlign w:val="center"/>
          </w:tcPr>
          <w:p w14:paraId="17F6D74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73AEB3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5" w:type="dxa"/>
            <w:gridSpan w:val="3"/>
            <w:vMerge w:val="restart"/>
            <w:tcBorders>
              <w:top w:val="single" w:sz="4" w:space="0" w:color="auto"/>
              <w:left w:val="single" w:sz="4" w:space="0" w:color="auto"/>
              <w:right w:val="single" w:sz="4" w:space="0" w:color="auto"/>
            </w:tcBorders>
            <w:shd w:val="clear" w:color="auto" w:fill="auto"/>
            <w:vAlign w:val="center"/>
          </w:tcPr>
          <w:p w14:paraId="10288852"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7E027765"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1</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3FAB541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2AC55CC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708626F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6592EE82" w14:textId="77777777" w:rsidR="00775FFC" w:rsidRPr="004C0D8C" w:rsidRDefault="00775FFC" w:rsidP="00717501">
            <w:pPr>
              <w:spacing w:line="240" w:lineRule="exact"/>
              <w:jc w:val="left"/>
              <w:rPr>
                <w:color w:val="000000" w:themeColor="text1"/>
              </w:rPr>
            </w:pPr>
            <w:r w:rsidRPr="004C0D8C">
              <w:rPr>
                <w:rFonts w:hint="eastAsia"/>
                <w:color w:val="000000" w:themeColor="text1"/>
              </w:rPr>
              <w:t>誤処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50D4E46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124AB123"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567A5944"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2EBF5F78"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2" w:type="dxa"/>
            <w:gridSpan w:val="3"/>
            <w:vMerge w:val="restart"/>
            <w:tcBorders>
              <w:top w:val="single" w:sz="4" w:space="0" w:color="auto"/>
              <w:left w:val="single" w:sz="4" w:space="0" w:color="auto"/>
              <w:right w:val="single" w:sz="4" w:space="0" w:color="auto"/>
            </w:tcBorders>
            <w:shd w:val="clear" w:color="auto" w:fill="auto"/>
            <w:vAlign w:val="center"/>
          </w:tcPr>
          <w:p w14:paraId="7EBE494B"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650EC6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w:t>
            </w:r>
            <w:r w:rsidRPr="004C0D8C">
              <w:rPr>
                <w:color w:val="000000" w:themeColor="text1"/>
              </w:rPr>
              <w:t>A</w:t>
            </w:r>
          </w:p>
        </w:tc>
        <w:tc>
          <w:tcPr>
            <w:tcW w:w="571" w:type="dxa"/>
            <w:gridSpan w:val="3"/>
            <w:vMerge w:val="restart"/>
            <w:tcBorders>
              <w:top w:val="single" w:sz="4" w:space="0" w:color="auto"/>
              <w:left w:val="single" w:sz="4" w:space="0" w:color="auto"/>
              <w:right w:val="single" w:sz="4" w:space="0" w:color="auto"/>
            </w:tcBorders>
            <w:shd w:val="clear" w:color="auto" w:fill="auto"/>
            <w:vAlign w:val="center"/>
          </w:tcPr>
          <w:p w14:paraId="02D3611E"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024164D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3" w:type="dxa"/>
            <w:gridSpan w:val="3"/>
            <w:vMerge w:val="restart"/>
            <w:tcBorders>
              <w:top w:val="single" w:sz="4" w:space="0" w:color="auto"/>
              <w:left w:val="single" w:sz="4" w:space="0" w:color="auto"/>
              <w:right w:val="single" w:sz="4" w:space="0" w:color="auto"/>
            </w:tcBorders>
            <w:shd w:val="clear" w:color="auto" w:fill="auto"/>
            <w:vAlign w:val="center"/>
          </w:tcPr>
          <w:p w14:paraId="21C539C9" w14:textId="77777777" w:rsidR="00775FFC" w:rsidRPr="004C0D8C" w:rsidRDefault="00775FFC" w:rsidP="00717501">
            <w:pPr>
              <w:spacing w:line="240" w:lineRule="exact"/>
              <w:jc w:val="left"/>
              <w:rPr>
                <w:color w:val="000000" w:themeColor="text1"/>
              </w:rPr>
            </w:pPr>
          </w:p>
          <w:p w14:paraId="2646A3AA"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790" w:type="dxa"/>
            <w:gridSpan w:val="3"/>
            <w:vMerge w:val="restart"/>
            <w:tcBorders>
              <w:top w:val="single" w:sz="4" w:space="0" w:color="auto"/>
              <w:left w:val="single" w:sz="4" w:space="0" w:color="auto"/>
              <w:right w:val="single" w:sz="4" w:space="0" w:color="auto"/>
            </w:tcBorders>
            <w:shd w:val="clear" w:color="auto" w:fill="auto"/>
            <w:vAlign w:val="center"/>
          </w:tcPr>
          <w:p w14:paraId="7F01862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788548E2"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未決裁</w:t>
            </w:r>
          </w:p>
        </w:tc>
        <w:tc>
          <w:tcPr>
            <w:tcW w:w="207" w:type="dxa"/>
            <w:vMerge w:val="restart"/>
            <w:tcBorders>
              <w:top w:val="nil"/>
              <w:left w:val="single" w:sz="4" w:space="0" w:color="auto"/>
              <w:right w:val="nil"/>
            </w:tcBorders>
            <w:shd w:val="clear" w:color="auto" w:fill="auto"/>
            <w:vAlign w:val="center"/>
          </w:tcPr>
          <w:p w14:paraId="2C49EC88" w14:textId="77777777" w:rsidR="00775FFC" w:rsidRPr="004C0D8C" w:rsidRDefault="00775FFC" w:rsidP="00717501">
            <w:pPr>
              <w:spacing w:line="240" w:lineRule="exact"/>
              <w:jc w:val="left"/>
              <w:rPr>
                <w:color w:val="000000" w:themeColor="text1"/>
              </w:rPr>
            </w:pPr>
          </w:p>
        </w:tc>
      </w:tr>
      <w:tr w:rsidR="00775FFC" w:rsidRPr="004C0D8C" w14:paraId="0CDEC682" w14:textId="77777777" w:rsidTr="00CE6927">
        <w:trPr>
          <w:trHeight w:val="340"/>
        </w:trPr>
        <w:tc>
          <w:tcPr>
            <w:tcW w:w="142" w:type="dxa"/>
            <w:tcBorders>
              <w:top w:val="single" w:sz="4" w:space="0" w:color="auto"/>
              <w:left w:val="nil"/>
              <w:bottom w:val="nil"/>
              <w:right w:val="single" w:sz="4" w:space="0" w:color="auto"/>
            </w:tcBorders>
            <w:shd w:val="clear" w:color="auto" w:fill="auto"/>
            <w:vAlign w:val="center"/>
          </w:tcPr>
          <w:p w14:paraId="4E31AB99" w14:textId="77777777" w:rsidR="00775FFC" w:rsidRPr="004C0D8C" w:rsidRDefault="00775FFC" w:rsidP="00717501">
            <w:pPr>
              <w:spacing w:line="240" w:lineRule="exact"/>
              <w:jc w:val="left"/>
              <w:rPr>
                <w:color w:val="000000" w:themeColor="text1"/>
              </w:rPr>
            </w:pPr>
          </w:p>
        </w:tc>
        <w:tc>
          <w:tcPr>
            <w:tcW w:w="559" w:type="dxa"/>
            <w:gridSpan w:val="3"/>
            <w:vMerge/>
            <w:tcBorders>
              <w:left w:val="single" w:sz="4" w:space="0" w:color="auto"/>
              <w:bottom w:val="nil"/>
              <w:right w:val="single" w:sz="4" w:space="0" w:color="auto"/>
            </w:tcBorders>
            <w:shd w:val="clear" w:color="auto" w:fill="auto"/>
            <w:vAlign w:val="center"/>
          </w:tcPr>
          <w:p w14:paraId="6290EF43" w14:textId="77777777" w:rsidR="00775FFC" w:rsidRPr="004C0D8C" w:rsidRDefault="00775FFC" w:rsidP="00717501">
            <w:pPr>
              <w:spacing w:line="240" w:lineRule="exact"/>
              <w:jc w:val="left"/>
              <w:rPr>
                <w:color w:val="000000" w:themeColor="text1"/>
              </w:rPr>
            </w:pPr>
          </w:p>
        </w:tc>
        <w:tc>
          <w:tcPr>
            <w:tcW w:w="425" w:type="dxa"/>
            <w:gridSpan w:val="3"/>
            <w:vMerge/>
            <w:tcBorders>
              <w:left w:val="single" w:sz="4" w:space="0" w:color="auto"/>
              <w:bottom w:val="single" w:sz="4" w:space="0" w:color="auto"/>
              <w:right w:val="single" w:sz="4" w:space="0" w:color="auto"/>
            </w:tcBorders>
            <w:shd w:val="clear" w:color="auto" w:fill="auto"/>
            <w:vAlign w:val="center"/>
          </w:tcPr>
          <w:p w14:paraId="6D37BFA5"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0EC002C6" w14:textId="77777777" w:rsidR="00775FFC" w:rsidRPr="004C0D8C" w:rsidRDefault="00775FFC" w:rsidP="00717501">
            <w:pPr>
              <w:spacing w:line="240" w:lineRule="exact"/>
              <w:jc w:val="lef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773713B5" w14:textId="77777777" w:rsidR="00775FFC" w:rsidRPr="004C0D8C" w:rsidRDefault="00775FFC" w:rsidP="00717501">
            <w:pPr>
              <w:spacing w:line="240" w:lineRule="exact"/>
              <w:jc w:val="lef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FC0649" w14:textId="77777777" w:rsidR="00775FFC" w:rsidRPr="004C0D8C" w:rsidRDefault="00775FFC" w:rsidP="00717501">
            <w:pPr>
              <w:spacing w:line="240" w:lineRule="exact"/>
              <w:jc w:val="lef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D89D7FD" w14:textId="77777777" w:rsidR="00775FFC" w:rsidRPr="004C0D8C" w:rsidRDefault="00775FFC" w:rsidP="00717501">
            <w:pPr>
              <w:spacing w:line="240" w:lineRule="exact"/>
              <w:jc w:val="left"/>
              <w:rPr>
                <w:color w:val="000000" w:themeColor="text1"/>
              </w:rPr>
            </w:pPr>
          </w:p>
        </w:tc>
        <w:tc>
          <w:tcPr>
            <w:tcW w:w="852" w:type="dxa"/>
            <w:gridSpan w:val="3"/>
            <w:vMerge/>
            <w:tcBorders>
              <w:left w:val="single" w:sz="4" w:space="0" w:color="auto"/>
              <w:bottom w:val="single" w:sz="4" w:space="0" w:color="auto"/>
              <w:right w:val="single" w:sz="4" w:space="0" w:color="auto"/>
            </w:tcBorders>
            <w:shd w:val="clear" w:color="auto" w:fill="auto"/>
            <w:vAlign w:val="center"/>
          </w:tcPr>
          <w:p w14:paraId="0C2FEAF7" w14:textId="77777777" w:rsidR="00775FFC" w:rsidRPr="004C0D8C" w:rsidRDefault="00775FFC" w:rsidP="00717501">
            <w:pPr>
              <w:spacing w:line="240" w:lineRule="exact"/>
              <w:jc w:val="left"/>
              <w:rPr>
                <w:color w:val="000000" w:themeColor="text1"/>
              </w:rPr>
            </w:pPr>
          </w:p>
        </w:tc>
        <w:tc>
          <w:tcPr>
            <w:tcW w:w="571" w:type="dxa"/>
            <w:gridSpan w:val="3"/>
            <w:vMerge/>
            <w:tcBorders>
              <w:left w:val="single" w:sz="4" w:space="0" w:color="auto"/>
              <w:bottom w:val="single" w:sz="4" w:space="0" w:color="auto"/>
              <w:right w:val="single" w:sz="4" w:space="0" w:color="auto"/>
            </w:tcBorders>
            <w:shd w:val="clear" w:color="auto" w:fill="auto"/>
            <w:vAlign w:val="center"/>
          </w:tcPr>
          <w:p w14:paraId="2555C858" w14:textId="77777777" w:rsidR="00775FFC" w:rsidRPr="004C0D8C" w:rsidRDefault="00775FFC" w:rsidP="00717501">
            <w:pPr>
              <w:spacing w:line="240" w:lineRule="exact"/>
              <w:jc w:val="left"/>
              <w:rPr>
                <w:color w:val="000000" w:themeColor="text1"/>
              </w:rPr>
            </w:pPr>
          </w:p>
        </w:tc>
        <w:tc>
          <w:tcPr>
            <w:tcW w:w="2833" w:type="dxa"/>
            <w:gridSpan w:val="3"/>
            <w:vMerge/>
            <w:tcBorders>
              <w:left w:val="single" w:sz="4" w:space="0" w:color="auto"/>
              <w:bottom w:val="single" w:sz="4" w:space="0" w:color="auto"/>
              <w:right w:val="single" w:sz="4" w:space="0" w:color="auto"/>
            </w:tcBorders>
            <w:shd w:val="clear" w:color="auto" w:fill="auto"/>
            <w:vAlign w:val="center"/>
          </w:tcPr>
          <w:p w14:paraId="66F39DCD" w14:textId="77777777" w:rsidR="00775FFC" w:rsidRPr="004C0D8C" w:rsidRDefault="00775FFC" w:rsidP="00717501">
            <w:pPr>
              <w:spacing w:line="240" w:lineRule="exact"/>
              <w:jc w:val="left"/>
              <w:rPr>
                <w:color w:val="000000" w:themeColor="text1"/>
              </w:rPr>
            </w:pPr>
          </w:p>
        </w:tc>
        <w:tc>
          <w:tcPr>
            <w:tcW w:w="790" w:type="dxa"/>
            <w:gridSpan w:val="3"/>
            <w:vMerge/>
            <w:tcBorders>
              <w:left w:val="single" w:sz="4" w:space="0" w:color="auto"/>
              <w:bottom w:val="single" w:sz="4" w:space="0" w:color="auto"/>
              <w:right w:val="single" w:sz="4" w:space="0" w:color="auto"/>
            </w:tcBorders>
            <w:shd w:val="clear" w:color="auto" w:fill="auto"/>
            <w:vAlign w:val="center"/>
          </w:tcPr>
          <w:p w14:paraId="2AF9A667" w14:textId="77777777" w:rsidR="00775FFC" w:rsidRPr="004C0D8C" w:rsidRDefault="00775FFC" w:rsidP="00717501">
            <w:pPr>
              <w:spacing w:line="240" w:lineRule="exact"/>
              <w:jc w:val="left"/>
              <w:rPr>
                <w:color w:val="000000" w:themeColor="text1"/>
              </w:rPr>
            </w:pPr>
          </w:p>
        </w:tc>
        <w:tc>
          <w:tcPr>
            <w:tcW w:w="207" w:type="dxa"/>
            <w:vMerge/>
            <w:tcBorders>
              <w:left w:val="single" w:sz="4" w:space="0" w:color="auto"/>
              <w:bottom w:val="nil"/>
              <w:right w:val="nil"/>
            </w:tcBorders>
            <w:shd w:val="clear" w:color="auto" w:fill="auto"/>
            <w:vAlign w:val="center"/>
          </w:tcPr>
          <w:p w14:paraId="46718A98" w14:textId="77777777" w:rsidR="00775FFC" w:rsidRPr="004C0D8C" w:rsidRDefault="00775FFC" w:rsidP="00717501">
            <w:pPr>
              <w:spacing w:line="240" w:lineRule="exact"/>
              <w:jc w:val="left"/>
              <w:rPr>
                <w:color w:val="000000" w:themeColor="text1"/>
              </w:rPr>
            </w:pPr>
          </w:p>
        </w:tc>
      </w:tr>
      <w:tr w:rsidR="00775FFC" w:rsidRPr="004C0D8C" w14:paraId="48DD172B" w14:textId="77777777" w:rsidTr="00CE6927">
        <w:trPr>
          <w:trHeight w:val="390"/>
        </w:trPr>
        <w:tc>
          <w:tcPr>
            <w:tcW w:w="142" w:type="dxa"/>
            <w:vMerge w:val="restart"/>
            <w:tcBorders>
              <w:top w:val="nil"/>
              <w:left w:val="nil"/>
              <w:right w:val="single" w:sz="4" w:space="0" w:color="auto"/>
            </w:tcBorders>
            <w:shd w:val="clear" w:color="auto" w:fill="auto"/>
            <w:vAlign w:val="center"/>
          </w:tcPr>
          <w:p w14:paraId="5972222C" w14:textId="77777777" w:rsidR="00775FFC" w:rsidRPr="004C0D8C" w:rsidRDefault="00775FFC" w:rsidP="00717501">
            <w:pPr>
              <w:spacing w:line="240" w:lineRule="exact"/>
              <w:jc w:val="left"/>
              <w:rPr>
                <w:color w:val="000000" w:themeColor="text1"/>
              </w:rPr>
            </w:pPr>
          </w:p>
        </w:tc>
        <w:tc>
          <w:tcPr>
            <w:tcW w:w="140" w:type="dxa"/>
            <w:tcBorders>
              <w:top w:val="nil"/>
              <w:left w:val="single" w:sz="4" w:space="0" w:color="auto"/>
              <w:bottom w:val="single" w:sz="4" w:space="0" w:color="auto"/>
              <w:right w:val="single" w:sz="4" w:space="0" w:color="auto"/>
            </w:tcBorders>
            <w:shd w:val="clear" w:color="auto" w:fill="auto"/>
            <w:vAlign w:val="center"/>
          </w:tcPr>
          <w:p w14:paraId="0A95CDA0" w14:textId="77777777" w:rsidR="00775FFC" w:rsidRPr="004C0D8C" w:rsidRDefault="00775FFC" w:rsidP="00717501">
            <w:pPr>
              <w:spacing w:line="240" w:lineRule="exact"/>
              <w:jc w:val="left"/>
              <w:rPr>
                <w:color w:val="000000" w:themeColor="text1"/>
              </w:rPr>
            </w:pPr>
          </w:p>
        </w:tc>
        <w:tc>
          <w:tcPr>
            <w:tcW w:w="568" w:type="dxa"/>
            <w:gridSpan w:val="3"/>
            <w:vMerge w:val="restart"/>
            <w:tcBorders>
              <w:top w:val="single" w:sz="4" w:space="0" w:color="auto"/>
              <w:left w:val="single" w:sz="4" w:space="0" w:color="auto"/>
              <w:right w:val="single" w:sz="4" w:space="0" w:color="auto"/>
            </w:tcBorders>
            <w:shd w:val="clear" w:color="auto" w:fill="auto"/>
            <w:vAlign w:val="center"/>
          </w:tcPr>
          <w:p w14:paraId="2FFE2C39"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①</w:t>
            </w:r>
          </w:p>
          <w:p w14:paraId="44F349EB" w14:textId="77777777" w:rsidR="00775FFC" w:rsidRPr="004C0D8C" w:rsidRDefault="00775FFC" w:rsidP="00717501">
            <w:pPr>
              <w:spacing w:line="240" w:lineRule="exact"/>
              <w:jc w:val="left"/>
              <w:rPr>
                <w:color w:val="000000" w:themeColor="text1"/>
              </w:rPr>
            </w:pPr>
            <w:r w:rsidRPr="004C0D8C">
              <w:rPr>
                <w:rFonts w:hint="eastAsia"/>
                <w:color w:val="000000" w:themeColor="text1"/>
              </w:rPr>
              <w:t>100</w:t>
            </w:r>
          </w:p>
        </w:tc>
        <w:tc>
          <w:tcPr>
            <w:tcW w:w="426" w:type="dxa"/>
            <w:gridSpan w:val="3"/>
            <w:vMerge w:val="restart"/>
            <w:tcBorders>
              <w:top w:val="single" w:sz="4" w:space="0" w:color="auto"/>
              <w:left w:val="single" w:sz="4" w:space="0" w:color="auto"/>
              <w:right w:val="single" w:sz="4" w:space="0" w:color="auto"/>
            </w:tcBorders>
            <w:shd w:val="clear" w:color="auto" w:fill="auto"/>
            <w:vAlign w:val="center"/>
          </w:tcPr>
          <w:p w14:paraId="4467939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②</w:t>
            </w:r>
          </w:p>
          <w:p w14:paraId="5495CBD1" w14:textId="77777777" w:rsidR="00775FFC" w:rsidRPr="004C0D8C" w:rsidRDefault="00775FFC" w:rsidP="00717501">
            <w:pPr>
              <w:spacing w:line="240" w:lineRule="exact"/>
              <w:jc w:val="left"/>
              <w:rPr>
                <w:color w:val="000000" w:themeColor="text1"/>
              </w:rPr>
            </w:pPr>
            <w:r w:rsidRPr="004C0D8C">
              <w:rPr>
                <w:rFonts w:hint="eastAsia"/>
                <w:color w:val="000000" w:themeColor="text1"/>
              </w:rPr>
              <w:t xml:space="preserve"> 2</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11B8E11A"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③</w:t>
            </w:r>
          </w:p>
          <w:p w14:paraId="7CA0638E" w14:textId="77777777" w:rsidR="00775FFC" w:rsidRPr="004C0D8C" w:rsidRDefault="00775FFC" w:rsidP="00717501">
            <w:pPr>
              <w:spacing w:line="240" w:lineRule="exact"/>
              <w:jc w:val="left"/>
              <w:rPr>
                <w:color w:val="000000" w:themeColor="text1"/>
              </w:rPr>
            </w:pPr>
            <w:r w:rsidRPr="004C0D8C">
              <w:rPr>
                <w:rFonts w:hint="eastAsia"/>
                <w:color w:val="000000" w:themeColor="text1"/>
              </w:rPr>
              <w:t>婚姻</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tcPr>
          <w:p w14:paraId="301838D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④</w:t>
            </w:r>
          </w:p>
          <w:p w14:paraId="2C4A8746"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42344E1D"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⑤</w:t>
            </w:r>
          </w:p>
          <w:p w14:paraId="6BA58586"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567" w:type="dxa"/>
            <w:gridSpan w:val="3"/>
            <w:vMerge w:val="restart"/>
            <w:tcBorders>
              <w:top w:val="single" w:sz="4" w:space="0" w:color="auto"/>
              <w:left w:val="single" w:sz="4" w:space="0" w:color="auto"/>
              <w:right w:val="single" w:sz="4" w:space="0" w:color="auto"/>
            </w:tcBorders>
            <w:shd w:val="clear" w:color="auto" w:fill="auto"/>
            <w:vAlign w:val="center"/>
          </w:tcPr>
          <w:p w14:paraId="4800617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⑥</w:t>
            </w:r>
          </w:p>
          <w:p w14:paraId="51A7C867" w14:textId="77777777" w:rsidR="00775FFC" w:rsidRPr="004C0D8C" w:rsidRDefault="00775FFC" w:rsidP="00717501">
            <w:pPr>
              <w:spacing w:line="240" w:lineRule="exact"/>
              <w:jc w:val="left"/>
              <w:rPr>
                <w:color w:val="000000" w:themeColor="text1"/>
              </w:rPr>
            </w:pPr>
            <w:r w:rsidRPr="004C0D8C">
              <w:rPr>
                <w:rFonts w:hint="eastAsia"/>
                <w:color w:val="000000" w:themeColor="text1"/>
              </w:rPr>
              <w:t>受理</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tcPr>
          <w:p w14:paraId="2CBFFDC6"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⑦</w:t>
            </w:r>
          </w:p>
          <w:p w14:paraId="5C774D0D" w14:textId="77777777" w:rsidR="00775FFC" w:rsidRPr="004C0D8C" w:rsidRDefault="00775FFC" w:rsidP="00717501">
            <w:pPr>
              <w:spacing w:line="240" w:lineRule="exact"/>
              <w:jc w:val="left"/>
              <w:rPr>
                <w:color w:val="000000" w:themeColor="text1"/>
              </w:rPr>
            </w:pPr>
            <w:r w:rsidRPr="004C0D8C">
              <w:rPr>
                <w:rFonts w:hint="eastAsia"/>
                <w:color w:val="000000" w:themeColor="text1"/>
              </w:rPr>
              <w:t>氏名B</w:t>
            </w:r>
          </w:p>
        </w:tc>
        <w:tc>
          <w:tcPr>
            <w:tcW w:w="562" w:type="dxa"/>
            <w:gridSpan w:val="3"/>
            <w:vMerge w:val="restart"/>
            <w:tcBorders>
              <w:top w:val="single" w:sz="4" w:space="0" w:color="auto"/>
              <w:left w:val="single" w:sz="4" w:space="0" w:color="auto"/>
              <w:right w:val="single" w:sz="4" w:space="0" w:color="auto"/>
            </w:tcBorders>
            <w:shd w:val="clear" w:color="auto" w:fill="auto"/>
            <w:vAlign w:val="center"/>
          </w:tcPr>
          <w:p w14:paraId="67D3C76F"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⑧</w:t>
            </w:r>
          </w:p>
          <w:p w14:paraId="4296D3C0" w14:textId="77777777" w:rsidR="00775FFC" w:rsidRPr="004C0D8C" w:rsidRDefault="00775FFC" w:rsidP="00717501">
            <w:pPr>
              <w:spacing w:line="240" w:lineRule="exact"/>
              <w:jc w:val="left"/>
              <w:rPr>
                <w:color w:val="000000" w:themeColor="text1"/>
              </w:rPr>
            </w:pPr>
            <w:r w:rsidRPr="004C0D8C">
              <w:rPr>
                <w:rFonts w:hint="eastAsia"/>
                <w:color w:val="000000" w:themeColor="text1"/>
              </w:rPr>
              <w:t>本籍</w:t>
            </w:r>
          </w:p>
        </w:tc>
        <w:tc>
          <w:tcPr>
            <w:tcW w:w="2832" w:type="dxa"/>
            <w:gridSpan w:val="3"/>
            <w:vMerge w:val="restart"/>
            <w:tcBorders>
              <w:top w:val="single" w:sz="4" w:space="0" w:color="auto"/>
              <w:left w:val="single" w:sz="4" w:space="0" w:color="auto"/>
              <w:right w:val="single" w:sz="4" w:space="0" w:color="auto"/>
            </w:tcBorders>
            <w:shd w:val="clear" w:color="auto" w:fill="auto"/>
            <w:vAlign w:val="center"/>
          </w:tcPr>
          <w:p w14:paraId="2F465234" w14:textId="77777777" w:rsidR="00775FFC" w:rsidRPr="004C0D8C" w:rsidRDefault="00775FFC" w:rsidP="00717501">
            <w:pPr>
              <w:spacing w:line="240" w:lineRule="exact"/>
              <w:jc w:val="left"/>
              <w:rPr>
                <w:color w:val="000000" w:themeColor="text1"/>
              </w:rPr>
            </w:pPr>
          </w:p>
          <w:p w14:paraId="37CC6C7C" w14:textId="77777777" w:rsidR="00775FFC" w:rsidRPr="004C0D8C" w:rsidRDefault="00775FFC" w:rsidP="00717501">
            <w:pPr>
              <w:spacing w:line="240" w:lineRule="exact"/>
              <w:jc w:val="left"/>
              <w:rPr>
                <w:color w:val="000000" w:themeColor="text1"/>
              </w:rPr>
            </w:pPr>
            <w:r w:rsidRPr="004C0D8C">
              <w:rPr>
                <w:rFonts w:hint="eastAsia"/>
                <w:color w:val="000000" w:themeColor="text1"/>
                <w:spacing w:val="-10"/>
              </w:rPr>
              <w:t>………………………………</w:t>
            </w:r>
          </w:p>
        </w:tc>
        <w:tc>
          <w:tcPr>
            <w:tcW w:w="858" w:type="dxa"/>
            <w:gridSpan w:val="3"/>
            <w:vMerge w:val="restart"/>
            <w:tcBorders>
              <w:top w:val="single" w:sz="4" w:space="0" w:color="auto"/>
              <w:left w:val="single" w:sz="4" w:space="0" w:color="auto"/>
              <w:right w:val="single" w:sz="4" w:space="0" w:color="auto"/>
            </w:tcBorders>
            <w:shd w:val="clear" w:color="auto" w:fill="auto"/>
            <w:vAlign w:val="center"/>
          </w:tcPr>
          <w:p w14:paraId="386A917C" w14:textId="77777777" w:rsidR="00775FFC" w:rsidRPr="004C0D8C" w:rsidRDefault="00775FFC" w:rsidP="00717501">
            <w:pPr>
              <w:spacing w:line="240" w:lineRule="exact"/>
              <w:jc w:val="left"/>
              <w:rPr>
                <w:color w:val="000000" w:themeColor="text1"/>
              </w:rPr>
            </w:pPr>
            <w:r w:rsidRPr="004C0D8C">
              <w:rPr>
                <w:rFonts w:hint="eastAsia"/>
                <w:color w:val="000000" w:themeColor="text1"/>
              </w:rPr>
              <w:t>⑬</w:t>
            </w:r>
          </w:p>
          <w:p w14:paraId="6B5C23FA" w14:textId="77777777" w:rsidR="00775FFC" w:rsidRPr="004C0D8C" w:rsidRDefault="00775FFC" w:rsidP="00717501">
            <w:pPr>
              <w:spacing w:line="240" w:lineRule="exact"/>
              <w:jc w:val="left"/>
              <w:rPr>
                <w:color w:val="000000" w:themeColor="text1"/>
              </w:rPr>
            </w:pPr>
            <w:r w:rsidRPr="004C0D8C">
              <w:rPr>
                <w:rFonts w:hint="eastAsia"/>
                <w:color w:val="000000" w:themeColor="text1"/>
              </w:rPr>
              <w:t>決裁</w:t>
            </w:r>
          </w:p>
        </w:tc>
      </w:tr>
      <w:tr w:rsidR="00775FFC" w:rsidRPr="004C0D8C" w14:paraId="44A68D77" w14:textId="77777777" w:rsidTr="00CE6927">
        <w:trPr>
          <w:trHeight w:val="330"/>
        </w:trPr>
        <w:tc>
          <w:tcPr>
            <w:tcW w:w="142" w:type="dxa"/>
            <w:vMerge/>
            <w:tcBorders>
              <w:left w:val="nil"/>
              <w:bottom w:val="nil"/>
              <w:right w:val="nil"/>
            </w:tcBorders>
            <w:shd w:val="clear" w:color="auto" w:fill="auto"/>
            <w:vAlign w:val="center"/>
          </w:tcPr>
          <w:p w14:paraId="64CEB572" w14:textId="77777777" w:rsidR="00775FFC" w:rsidRPr="004C0D8C" w:rsidRDefault="00775FFC" w:rsidP="00CE6927">
            <w:pPr>
              <w:spacing w:line="240" w:lineRule="exact"/>
              <w:rPr>
                <w:color w:val="000000" w:themeColor="text1"/>
              </w:rPr>
            </w:pPr>
          </w:p>
        </w:tc>
        <w:tc>
          <w:tcPr>
            <w:tcW w:w="140" w:type="dxa"/>
            <w:tcBorders>
              <w:top w:val="single" w:sz="4" w:space="0" w:color="auto"/>
              <w:left w:val="nil"/>
              <w:bottom w:val="nil"/>
              <w:right w:val="single" w:sz="4" w:space="0" w:color="auto"/>
            </w:tcBorders>
            <w:shd w:val="clear" w:color="auto" w:fill="auto"/>
            <w:vAlign w:val="center"/>
          </w:tcPr>
          <w:p w14:paraId="6913B4AC" w14:textId="77777777" w:rsidR="00775FFC" w:rsidRPr="004C0D8C" w:rsidRDefault="00775FFC" w:rsidP="00CE6927">
            <w:pPr>
              <w:spacing w:line="240" w:lineRule="exact"/>
              <w:rPr>
                <w:color w:val="000000" w:themeColor="text1"/>
              </w:rPr>
            </w:pPr>
          </w:p>
        </w:tc>
        <w:tc>
          <w:tcPr>
            <w:tcW w:w="568" w:type="dxa"/>
            <w:gridSpan w:val="3"/>
            <w:vMerge/>
            <w:tcBorders>
              <w:left w:val="single" w:sz="4" w:space="0" w:color="auto"/>
              <w:bottom w:val="single" w:sz="4" w:space="0" w:color="auto"/>
              <w:right w:val="single" w:sz="4" w:space="0" w:color="auto"/>
            </w:tcBorders>
            <w:shd w:val="clear" w:color="auto" w:fill="auto"/>
            <w:vAlign w:val="center"/>
          </w:tcPr>
          <w:p w14:paraId="340717A8" w14:textId="77777777" w:rsidR="00775FFC" w:rsidRPr="004C0D8C" w:rsidRDefault="00775FFC" w:rsidP="00CE6927">
            <w:pPr>
              <w:spacing w:line="240" w:lineRule="exact"/>
              <w:rPr>
                <w:color w:val="000000" w:themeColor="text1"/>
              </w:rPr>
            </w:pPr>
          </w:p>
        </w:tc>
        <w:tc>
          <w:tcPr>
            <w:tcW w:w="426" w:type="dxa"/>
            <w:gridSpan w:val="3"/>
            <w:vMerge/>
            <w:tcBorders>
              <w:left w:val="single" w:sz="4" w:space="0" w:color="auto"/>
              <w:bottom w:val="single" w:sz="4" w:space="0" w:color="auto"/>
              <w:right w:val="single" w:sz="4" w:space="0" w:color="auto"/>
            </w:tcBorders>
            <w:shd w:val="clear" w:color="auto" w:fill="auto"/>
            <w:vAlign w:val="center"/>
          </w:tcPr>
          <w:p w14:paraId="0F235476"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596BF0D5" w14:textId="77777777" w:rsidR="00775FFC" w:rsidRPr="004C0D8C" w:rsidRDefault="00775FFC" w:rsidP="00CE6927">
            <w:pPr>
              <w:spacing w:line="240" w:lineRule="exact"/>
              <w:rPr>
                <w:color w:val="000000" w:themeColor="text1"/>
              </w:rPr>
            </w:pPr>
          </w:p>
        </w:tc>
        <w:tc>
          <w:tcPr>
            <w:tcW w:w="850" w:type="dxa"/>
            <w:gridSpan w:val="3"/>
            <w:vMerge/>
            <w:tcBorders>
              <w:left w:val="single" w:sz="4" w:space="0" w:color="auto"/>
              <w:bottom w:val="single" w:sz="4" w:space="0" w:color="auto"/>
              <w:right w:val="single" w:sz="4" w:space="0" w:color="auto"/>
            </w:tcBorders>
            <w:shd w:val="clear" w:color="auto" w:fill="auto"/>
            <w:vAlign w:val="center"/>
          </w:tcPr>
          <w:p w14:paraId="1D02FD8A"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16C548AA" w14:textId="77777777" w:rsidR="00775FFC" w:rsidRPr="004C0D8C" w:rsidRDefault="00775FFC" w:rsidP="00CE6927">
            <w:pPr>
              <w:spacing w:line="240" w:lineRule="exact"/>
              <w:rPr>
                <w:color w:val="000000" w:themeColor="text1"/>
              </w:rPr>
            </w:pPr>
          </w:p>
        </w:tc>
        <w:tc>
          <w:tcPr>
            <w:tcW w:w="567" w:type="dxa"/>
            <w:gridSpan w:val="3"/>
            <w:vMerge/>
            <w:tcBorders>
              <w:left w:val="single" w:sz="4" w:space="0" w:color="auto"/>
              <w:bottom w:val="single" w:sz="4" w:space="0" w:color="auto"/>
              <w:right w:val="single" w:sz="4" w:space="0" w:color="auto"/>
            </w:tcBorders>
            <w:shd w:val="clear" w:color="auto" w:fill="auto"/>
            <w:vAlign w:val="center"/>
          </w:tcPr>
          <w:p w14:paraId="298157B5" w14:textId="77777777" w:rsidR="00775FFC" w:rsidRPr="004C0D8C" w:rsidRDefault="00775FFC" w:rsidP="00CE6927">
            <w:pPr>
              <w:spacing w:line="240" w:lineRule="exact"/>
              <w:rPr>
                <w:color w:val="000000" w:themeColor="text1"/>
              </w:rPr>
            </w:pPr>
          </w:p>
        </w:tc>
        <w:tc>
          <w:tcPr>
            <w:tcW w:w="851" w:type="dxa"/>
            <w:gridSpan w:val="3"/>
            <w:vMerge/>
            <w:tcBorders>
              <w:left w:val="single" w:sz="4" w:space="0" w:color="auto"/>
              <w:bottom w:val="single" w:sz="4" w:space="0" w:color="auto"/>
              <w:right w:val="single" w:sz="4" w:space="0" w:color="auto"/>
            </w:tcBorders>
            <w:shd w:val="clear" w:color="auto" w:fill="auto"/>
            <w:vAlign w:val="center"/>
          </w:tcPr>
          <w:p w14:paraId="620E8C33" w14:textId="77777777" w:rsidR="00775FFC" w:rsidRPr="004C0D8C" w:rsidRDefault="00775FFC" w:rsidP="00CE6927">
            <w:pPr>
              <w:spacing w:line="240" w:lineRule="exact"/>
              <w:rPr>
                <w:color w:val="000000" w:themeColor="text1"/>
              </w:rPr>
            </w:pPr>
          </w:p>
        </w:tc>
        <w:tc>
          <w:tcPr>
            <w:tcW w:w="562" w:type="dxa"/>
            <w:gridSpan w:val="3"/>
            <w:vMerge/>
            <w:tcBorders>
              <w:left w:val="single" w:sz="4" w:space="0" w:color="auto"/>
              <w:bottom w:val="single" w:sz="4" w:space="0" w:color="auto"/>
              <w:right w:val="single" w:sz="4" w:space="0" w:color="auto"/>
            </w:tcBorders>
            <w:shd w:val="clear" w:color="auto" w:fill="auto"/>
            <w:vAlign w:val="center"/>
          </w:tcPr>
          <w:p w14:paraId="63256B60" w14:textId="77777777" w:rsidR="00775FFC" w:rsidRPr="004C0D8C" w:rsidRDefault="00775FFC" w:rsidP="00CE6927">
            <w:pPr>
              <w:spacing w:line="240" w:lineRule="exact"/>
              <w:rPr>
                <w:color w:val="000000" w:themeColor="text1"/>
              </w:rPr>
            </w:pPr>
          </w:p>
        </w:tc>
        <w:tc>
          <w:tcPr>
            <w:tcW w:w="2832" w:type="dxa"/>
            <w:gridSpan w:val="3"/>
            <w:vMerge/>
            <w:tcBorders>
              <w:left w:val="single" w:sz="4" w:space="0" w:color="auto"/>
              <w:bottom w:val="single" w:sz="4" w:space="0" w:color="auto"/>
              <w:right w:val="single" w:sz="4" w:space="0" w:color="auto"/>
            </w:tcBorders>
            <w:shd w:val="clear" w:color="auto" w:fill="auto"/>
            <w:vAlign w:val="center"/>
          </w:tcPr>
          <w:p w14:paraId="2D951C77" w14:textId="77777777" w:rsidR="00775FFC" w:rsidRPr="004C0D8C" w:rsidRDefault="00775FFC" w:rsidP="00CE6927">
            <w:pPr>
              <w:spacing w:line="240" w:lineRule="exact"/>
              <w:rPr>
                <w:color w:val="000000" w:themeColor="text1"/>
              </w:rPr>
            </w:pPr>
          </w:p>
        </w:tc>
        <w:tc>
          <w:tcPr>
            <w:tcW w:w="858" w:type="dxa"/>
            <w:gridSpan w:val="3"/>
            <w:vMerge/>
            <w:tcBorders>
              <w:left w:val="single" w:sz="4" w:space="0" w:color="auto"/>
              <w:bottom w:val="single" w:sz="4" w:space="0" w:color="auto"/>
              <w:right w:val="single" w:sz="4" w:space="0" w:color="auto"/>
            </w:tcBorders>
            <w:shd w:val="clear" w:color="auto" w:fill="auto"/>
            <w:vAlign w:val="center"/>
          </w:tcPr>
          <w:p w14:paraId="4C71CBDC" w14:textId="77777777" w:rsidR="00775FFC" w:rsidRPr="004C0D8C" w:rsidRDefault="00775FFC" w:rsidP="00CE6927">
            <w:pPr>
              <w:spacing w:line="240" w:lineRule="exact"/>
              <w:rPr>
                <w:color w:val="000000" w:themeColor="text1"/>
              </w:rPr>
            </w:pPr>
          </w:p>
        </w:tc>
      </w:tr>
    </w:tbl>
    <w:p w14:paraId="448DE034" w14:textId="77777777" w:rsidR="00775FFC" w:rsidRPr="004C0D8C" w:rsidRDefault="00775FFC" w:rsidP="00775FFC">
      <w:pPr>
        <w:spacing w:line="240" w:lineRule="exact"/>
        <w:rPr>
          <w:color w:val="000000" w:themeColor="text1"/>
        </w:rPr>
      </w:pPr>
    </w:p>
    <w:p w14:paraId="11DEF9CB" w14:textId="77777777" w:rsidR="00775FFC" w:rsidRPr="004C0D8C" w:rsidRDefault="00775FFC" w:rsidP="00775FFC">
      <w:pPr>
        <w:ind w:leftChars="100" w:left="210"/>
        <w:rPr>
          <w:color w:val="000000" w:themeColor="text1"/>
        </w:rPr>
      </w:pPr>
      <w:r w:rsidRPr="004C0D8C">
        <w:rPr>
          <w:rFonts w:hint="eastAsia"/>
          <w:color w:val="000000" w:themeColor="text1"/>
        </w:rPr>
        <w:t xml:space="preserve">　履歴の関係は受領番号の枝番号で確保される。</w:t>
      </w:r>
    </w:p>
    <w:p w14:paraId="32219E7D" w14:textId="77777777" w:rsidR="00775FFC" w:rsidRPr="00DA3263" w:rsidRDefault="00775FFC" w:rsidP="00775FFC">
      <w:pPr>
        <w:widowControl/>
        <w:jc w:val="left"/>
        <w:rPr>
          <w:bCs/>
          <w:szCs w:val="21"/>
        </w:rPr>
      </w:pPr>
    </w:p>
    <w:p w14:paraId="48F2EB21" w14:textId="56916273" w:rsidR="00643761" w:rsidRDefault="00775FFC" w:rsidP="00643761">
      <w:pPr>
        <w:widowControl/>
        <w:jc w:val="left"/>
        <w:rPr>
          <w:bCs/>
          <w:szCs w:val="21"/>
        </w:rPr>
      </w:pPr>
      <w:r>
        <w:rPr>
          <w:bCs/>
          <w:szCs w:val="21"/>
        </w:rPr>
        <w:br w:type="page"/>
      </w:r>
    </w:p>
    <w:p w14:paraId="227AB0D1" w14:textId="77777777" w:rsidR="00643761" w:rsidRPr="00643761" w:rsidRDefault="00643761" w:rsidP="00643761">
      <w:pPr>
        <w:widowControl/>
        <w:jc w:val="left"/>
        <w:rPr>
          <w:bCs/>
          <w:szCs w:val="21"/>
        </w:rPr>
      </w:pPr>
    </w:p>
    <w:p w14:paraId="2773947F" w14:textId="211A50D2"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６</w:t>
      </w:r>
      <w:r w:rsidRPr="007A5F4C">
        <w:rPr>
          <w:rFonts w:ascii="ＭＳ 明朝" w:eastAsia="ＭＳ 明朝" w:hAnsi="ＭＳ 明朝" w:hint="eastAsia"/>
          <w:sz w:val="24"/>
          <w:szCs w:val="24"/>
        </w:rPr>
        <w:t>）</w:t>
      </w:r>
      <w:r>
        <w:rPr>
          <w:rFonts w:ascii="ＭＳ 明朝" w:eastAsia="ＭＳ 明朝" w:hAnsi="ＭＳ 明朝" w:hint="eastAsia"/>
          <w:sz w:val="24"/>
          <w:szCs w:val="24"/>
        </w:rPr>
        <w:t>受付ファイルの検索</w:t>
      </w:r>
    </w:p>
    <w:p w14:paraId="181481CA" w14:textId="77777777" w:rsidR="00775FFC" w:rsidRDefault="00775FFC" w:rsidP="00775FFC">
      <w:pPr>
        <w:widowControl/>
        <w:jc w:val="left"/>
        <w:rPr>
          <w:bCs/>
          <w:szCs w:val="21"/>
        </w:rPr>
      </w:pPr>
    </w:p>
    <w:p w14:paraId="65C3D7F4" w14:textId="77777777" w:rsidR="00775FFC" w:rsidRPr="004C0D8C" w:rsidRDefault="00775FFC" w:rsidP="00775FFC">
      <w:pPr>
        <w:pStyle w:val="14"/>
        <w:rPr>
          <w:color w:val="000000" w:themeColor="text1"/>
        </w:rPr>
      </w:pPr>
      <w:r w:rsidRPr="004C0D8C">
        <w:rPr>
          <w:rFonts w:hint="eastAsia"/>
          <w:color w:val="000000" w:themeColor="text1"/>
        </w:rPr>
        <w:t>(1) 受付ファイルの検索キー</w:t>
      </w:r>
    </w:p>
    <w:p w14:paraId="2540A6F9" w14:textId="77777777" w:rsidR="00775FFC" w:rsidRDefault="00775FFC" w:rsidP="00775FFC">
      <w:pPr>
        <w:pStyle w:val="afffff2"/>
        <w:ind w:leftChars="0" w:left="0" w:firstLineChars="100" w:firstLine="210"/>
        <w:rPr>
          <w:color w:val="000000" w:themeColor="text1"/>
        </w:rPr>
      </w:pPr>
      <w:r w:rsidRPr="004C0D8C">
        <w:rPr>
          <w:rFonts w:hint="eastAsia"/>
          <w:color w:val="000000" w:themeColor="text1"/>
        </w:rPr>
        <w:t>受付事件(受領事件を含む。)の検索項目は</w:t>
      </w:r>
      <w:r>
        <w:rPr>
          <w:rFonts w:hint="eastAsia"/>
          <w:color w:val="000000" w:themeColor="text1"/>
        </w:rPr>
        <w:t>、</w:t>
      </w:r>
      <w:r w:rsidRPr="004C0D8C">
        <w:rPr>
          <w:rFonts w:hint="eastAsia"/>
          <w:color w:val="000000" w:themeColor="text1"/>
        </w:rPr>
        <w:t>受付(受領)番号</w:t>
      </w:r>
      <w:r>
        <w:rPr>
          <w:rFonts w:hint="eastAsia"/>
          <w:color w:val="000000" w:themeColor="text1"/>
        </w:rPr>
        <w:t>、</w:t>
      </w:r>
      <w:r w:rsidRPr="004C0D8C">
        <w:rPr>
          <w:rFonts w:hint="eastAsia"/>
          <w:color w:val="000000" w:themeColor="text1"/>
        </w:rPr>
        <w:t>氏名</w:t>
      </w:r>
      <w:r>
        <w:rPr>
          <w:rFonts w:hint="eastAsia"/>
          <w:color w:val="000000" w:themeColor="text1"/>
        </w:rPr>
        <w:t>、</w:t>
      </w:r>
      <w:r w:rsidRPr="004C0D8C">
        <w:rPr>
          <w:rFonts w:hint="eastAsia"/>
          <w:color w:val="000000" w:themeColor="text1"/>
        </w:rPr>
        <w:t>仮名氏名</w:t>
      </w:r>
      <w:r>
        <w:rPr>
          <w:rFonts w:hint="eastAsia"/>
          <w:color w:val="000000" w:themeColor="text1"/>
        </w:rPr>
        <w:t>、</w:t>
      </w:r>
      <w:r w:rsidRPr="004C0D8C">
        <w:rPr>
          <w:rFonts w:hint="eastAsia"/>
          <w:color w:val="000000" w:themeColor="text1"/>
        </w:rPr>
        <w:t>届書等の受領年月日</w:t>
      </w:r>
      <w:r>
        <w:rPr>
          <w:rFonts w:hint="eastAsia"/>
          <w:color w:val="000000" w:themeColor="text1"/>
        </w:rPr>
        <w:t>、</w:t>
      </w:r>
      <w:r w:rsidRPr="004C0D8C">
        <w:rPr>
          <w:rFonts w:hint="eastAsia"/>
          <w:color w:val="000000" w:themeColor="text1"/>
        </w:rPr>
        <w:t>届出事件の種別</w:t>
      </w:r>
      <w:r>
        <w:rPr>
          <w:rFonts w:hint="eastAsia"/>
          <w:color w:val="000000" w:themeColor="text1"/>
        </w:rPr>
        <w:t>、</w:t>
      </w:r>
      <w:r w:rsidRPr="004C0D8C">
        <w:rPr>
          <w:rFonts w:hint="eastAsia"/>
          <w:color w:val="000000" w:themeColor="text1"/>
        </w:rPr>
        <w:t>渉外事件であるかどうかの別及び処分決定における処分の区分とする。(平成6年7002号通達)</w:t>
      </w:r>
    </w:p>
    <w:p w14:paraId="3C52778C" w14:textId="77777777" w:rsidR="00775FFC" w:rsidRPr="00F91870" w:rsidRDefault="00775FFC" w:rsidP="00775FFC">
      <w:pPr>
        <w:rPr>
          <w:color w:val="000000" w:themeColor="text1"/>
        </w:rPr>
      </w:pPr>
    </w:p>
    <w:p w14:paraId="42C10E93" w14:textId="77777777" w:rsidR="00775FFC" w:rsidRDefault="00775FFC">
      <w:pPr>
        <w:pStyle w:val="ad"/>
        <w:numPr>
          <w:ilvl w:val="0"/>
          <w:numId w:val="26"/>
        </w:numPr>
        <w:ind w:leftChars="115" w:left="661"/>
        <w:rPr>
          <w:color w:val="000000" w:themeColor="text1"/>
        </w:rPr>
      </w:pPr>
      <w:r w:rsidRPr="00F91870">
        <w:rPr>
          <w:rFonts w:hint="eastAsia"/>
          <w:color w:val="000000" w:themeColor="text1"/>
        </w:rPr>
        <w:t>受領番号</w:t>
      </w:r>
    </w:p>
    <w:p w14:paraId="0358F9A5" w14:textId="77777777" w:rsidR="00775FFC" w:rsidRDefault="00775FFC" w:rsidP="00775FFC">
      <w:pPr>
        <w:pStyle w:val="ad"/>
        <w:ind w:leftChars="315" w:left="661"/>
        <w:rPr>
          <w:color w:val="000000" w:themeColor="text1"/>
        </w:rPr>
      </w:pPr>
      <w:r w:rsidRPr="00F91870">
        <w:rPr>
          <w:rFonts w:hint="eastAsia"/>
          <w:color w:val="000000" w:themeColor="text1"/>
        </w:rPr>
        <w:t>届書に記載した受領番号で検索する。</w:t>
      </w:r>
    </w:p>
    <w:p w14:paraId="076DD310"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受領年月日</w:t>
      </w:r>
    </w:p>
    <w:p w14:paraId="1B46AF0F" w14:textId="77777777" w:rsidR="00775FFC" w:rsidRPr="00F91870" w:rsidRDefault="00775FFC" w:rsidP="00775FFC">
      <w:pPr>
        <w:pStyle w:val="ad"/>
        <w:ind w:leftChars="315" w:left="661"/>
        <w:rPr>
          <w:color w:val="000000" w:themeColor="text1"/>
        </w:rPr>
      </w:pPr>
      <w:r w:rsidRPr="00F91870">
        <w:rPr>
          <w:rFonts w:hint="eastAsia"/>
          <w:color w:val="000000" w:themeColor="text1"/>
        </w:rPr>
        <w:t>受領年月日での検索は、何年何月何日の届書と日で指定する方法と何年何月何日から何年何月何日までの間に受領した届書と範囲を指定する方法とがある。</w:t>
      </w:r>
    </w:p>
    <w:p w14:paraId="01B6864E"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処分区分</w:t>
      </w:r>
    </w:p>
    <w:p w14:paraId="524B061F"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不受理」・「受理照会」・「処理照会」・「返戻」・「取下げ」・「受理処分の撤回」・「保留」・「誤処理」の9つの処分区分で検索することができる。いずれもコード入力する。</w:t>
      </w:r>
    </w:p>
    <w:p w14:paraId="2336BE6A"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カナ氏名</w:t>
      </w:r>
    </w:p>
    <w:p w14:paraId="0633A940" w14:textId="77777777" w:rsidR="00775FFC" w:rsidRPr="00F91870" w:rsidRDefault="00775FFC" w:rsidP="00775FFC">
      <w:pPr>
        <w:pStyle w:val="ad"/>
        <w:ind w:leftChars="315" w:left="661"/>
        <w:rPr>
          <w:color w:val="000000" w:themeColor="text1"/>
        </w:rPr>
      </w:pPr>
      <w:r w:rsidRPr="00F91870">
        <w:rPr>
          <w:rFonts w:hint="eastAsia"/>
          <w:color w:val="000000" w:themeColor="text1"/>
        </w:rPr>
        <w:t>事件本人のカナ氏名で検索する。</w:t>
      </w:r>
    </w:p>
    <w:p w14:paraId="06F0AD55"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漢字氏名</w:t>
      </w:r>
    </w:p>
    <w:p w14:paraId="5A364861" w14:textId="77777777" w:rsidR="00775FFC" w:rsidRPr="00F91870" w:rsidRDefault="00775FFC" w:rsidP="00775FFC">
      <w:pPr>
        <w:pStyle w:val="ad"/>
        <w:ind w:leftChars="315" w:left="661"/>
        <w:rPr>
          <w:color w:val="000000" w:themeColor="text1"/>
        </w:rPr>
      </w:pPr>
      <w:r w:rsidRPr="00F91870">
        <w:rPr>
          <w:rFonts w:hint="eastAsia"/>
          <w:color w:val="000000" w:themeColor="text1"/>
        </w:rPr>
        <w:t>事件本人の漢字氏名で検索する。</w:t>
      </w:r>
    </w:p>
    <w:p w14:paraId="6F839B69"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事件コード</w:t>
      </w:r>
    </w:p>
    <w:p w14:paraId="26EDF3BF" w14:textId="77777777" w:rsidR="00775FFC" w:rsidRPr="00F91870" w:rsidRDefault="00775FFC" w:rsidP="00775FFC">
      <w:pPr>
        <w:pStyle w:val="ad"/>
        <w:ind w:leftChars="315" w:left="661"/>
        <w:rPr>
          <w:color w:val="000000" w:themeColor="text1"/>
        </w:rPr>
      </w:pPr>
      <w:r w:rsidRPr="00F91870">
        <w:rPr>
          <w:rFonts w:hint="eastAsia"/>
          <w:color w:val="000000" w:themeColor="text1"/>
        </w:rPr>
        <w:t>「出生」・「婚姻」・「死亡」等の事件コードを入力することによってメインキーの検索条件をさらに絞り込む。</w:t>
      </w:r>
    </w:p>
    <w:p w14:paraId="11ACAFBF"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渉外区分</w:t>
      </w:r>
    </w:p>
    <w:p w14:paraId="28DEDF32" w14:textId="77777777" w:rsidR="00775FFC" w:rsidRPr="00F91870" w:rsidRDefault="00775FFC" w:rsidP="00775FFC">
      <w:pPr>
        <w:pStyle w:val="ad"/>
        <w:ind w:leftChars="315" w:left="661"/>
        <w:rPr>
          <w:color w:val="000000" w:themeColor="text1"/>
        </w:rPr>
      </w:pPr>
      <w:r w:rsidRPr="00F91870">
        <w:rPr>
          <w:rFonts w:hint="eastAsia"/>
          <w:color w:val="000000" w:themeColor="text1"/>
        </w:rPr>
        <w:t>「日本人」・「渉外」・「外国人」のコードを入力することによってメインキーの検索条件をさらに絞り込む。</w:t>
      </w:r>
    </w:p>
    <w:p w14:paraId="09254C78"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生年月日　※20版で追記</w:t>
      </w:r>
    </w:p>
    <w:p w14:paraId="76F3601F" w14:textId="6C32306F" w:rsidR="00775FFC" w:rsidRDefault="00775FFC" w:rsidP="00775FFC">
      <w:pPr>
        <w:pStyle w:val="ad"/>
        <w:ind w:leftChars="315" w:left="661"/>
        <w:rPr>
          <w:color w:val="000000" w:themeColor="text1"/>
        </w:rPr>
      </w:pPr>
      <w:r w:rsidRPr="00F91870">
        <w:rPr>
          <w:rFonts w:hint="eastAsia"/>
          <w:color w:val="000000" w:themeColor="text1"/>
        </w:rPr>
        <w:t>事件本人の生年月日で検索する。</w:t>
      </w:r>
    </w:p>
    <w:p w14:paraId="71BB7EDE" w14:textId="77777777" w:rsidR="00775FFC" w:rsidRPr="00F91870" w:rsidRDefault="00775FFC">
      <w:pPr>
        <w:pStyle w:val="ad"/>
        <w:numPr>
          <w:ilvl w:val="0"/>
          <w:numId w:val="26"/>
        </w:numPr>
        <w:ind w:leftChars="115" w:left="661"/>
        <w:rPr>
          <w:color w:val="000000" w:themeColor="text1"/>
        </w:rPr>
      </w:pPr>
      <w:r w:rsidRPr="00F91870">
        <w:rPr>
          <w:rFonts w:hint="eastAsia"/>
          <w:color w:val="000000" w:themeColor="text1"/>
        </w:rPr>
        <w:t>受理送付区分　※20版で追記</w:t>
      </w:r>
    </w:p>
    <w:p w14:paraId="40FF035C" w14:textId="77777777" w:rsidR="00775FFC" w:rsidRPr="00F91870" w:rsidRDefault="00775FFC" w:rsidP="00775FFC">
      <w:pPr>
        <w:pStyle w:val="ad"/>
        <w:ind w:leftChars="315" w:left="661"/>
        <w:rPr>
          <w:color w:val="000000" w:themeColor="text1"/>
        </w:rPr>
      </w:pPr>
      <w:r w:rsidRPr="00F91870">
        <w:rPr>
          <w:rFonts w:hint="eastAsia"/>
          <w:color w:val="000000" w:themeColor="text1"/>
        </w:rPr>
        <w:t>「受理」・「送付」のコードを入力することによってメインキーの検索条件をさらに絞り込む。</w:t>
      </w:r>
    </w:p>
    <w:p w14:paraId="1230ABE1" w14:textId="46904475" w:rsidR="00775FFC" w:rsidRDefault="00775FFC" w:rsidP="00775FFC">
      <w:pPr>
        <w:pStyle w:val="14"/>
        <w:rPr>
          <w:color w:val="000000" w:themeColor="text1"/>
        </w:rPr>
      </w:pPr>
    </w:p>
    <w:p w14:paraId="7A44F6FE" w14:textId="523183CE" w:rsidR="000135FF" w:rsidRPr="000135FF" w:rsidRDefault="000135FF" w:rsidP="000135FF">
      <w:pPr>
        <w:widowControl/>
        <w:jc w:val="left"/>
        <w:rPr>
          <w:rFonts w:hAnsi="Century" w:cs="Times New Roman"/>
          <w:color w:val="000000" w:themeColor="text1"/>
          <w:szCs w:val="24"/>
        </w:rPr>
      </w:pPr>
      <w:r>
        <w:rPr>
          <w:color w:val="000000" w:themeColor="text1"/>
        </w:rPr>
        <w:br w:type="page"/>
      </w:r>
    </w:p>
    <w:p w14:paraId="5CA5E89B" w14:textId="77777777" w:rsidR="00426FD1" w:rsidRDefault="00426FD1" w:rsidP="00775FFC">
      <w:pPr>
        <w:widowControl/>
        <w:jc w:val="left"/>
        <w:rPr>
          <w:color w:val="000000" w:themeColor="text1"/>
        </w:rPr>
      </w:pPr>
    </w:p>
    <w:p w14:paraId="703E86D7" w14:textId="09CB7075" w:rsidR="00775FFC" w:rsidRPr="004C0D8C" w:rsidRDefault="00775FFC" w:rsidP="00775FFC">
      <w:pPr>
        <w:widowControl/>
        <w:jc w:val="left"/>
        <w:rPr>
          <w:color w:val="000000" w:themeColor="text1"/>
        </w:rPr>
      </w:pPr>
      <w:r w:rsidRPr="004C0D8C">
        <w:rPr>
          <w:rFonts w:hint="eastAsia"/>
          <w:color w:val="000000" w:themeColor="text1"/>
        </w:rPr>
        <w:t>(2) 受付ファイル検索の画面展開</w:t>
      </w:r>
    </w:p>
    <w:p w14:paraId="29C7D779" w14:textId="77777777" w:rsidR="00775FFC" w:rsidRPr="004C0D8C" w:rsidRDefault="00775FFC" w:rsidP="00775FFC">
      <w:pPr>
        <w:widowControl/>
        <w:jc w:val="center"/>
        <w:rPr>
          <w:color w:val="000000" w:themeColor="text1"/>
        </w:rPr>
      </w:pPr>
      <w:r w:rsidRPr="004C0D8C">
        <w:rPr>
          <w:noProof/>
          <w:color w:val="000000" w:themeColor="text1"/>
        </w:rPr>
        <mc:AlternateContent>
          <mc:Choice Requires="wps">
            <w:drawing>
              <wp:anchor distT="0" distB="0" distL="114298" distR="114298" simplePos="0" relativeHeight="252175360" behindDoc="0" locked="0" layoutInCell="1" allowOverlap="1" wp14:anchorId="4518AF48" wp14:editId="5F09472E">
                <wp:simplePos x="0" y="0"/>
                <wp:positionH relativeFrom="column">
                  <wp:posOffset>2770533</wp:posOffset>
                </wp:positionH>
                <wp:positionV relativeFrom="paragraph">
                  <wp:posOffset>649467</wp:posOffset>
                </wp:positionV>
                <wp:extent cx="7620" cy="3053301"/>
                <wp:effectExtent l="0" t="0" r="30480" b="33020"/>
                <wp:wrapNone/>
                <wp:docPr id="741"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05330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DC6295" id="直線コネクタ 127" o:spid="_x0000_s1026" style="position:absolute;left:0;text-align:left;flip:x;z-index:252175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8.15pt,51.15pt" to="218.7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182528" behindDoc="0" locked="0" layoutInCell="1" allowOverlap="1" wp14:anchorId="01FC8A61" wp14:editId="50555679">
                <wp:simplePos x="0" y="0"/>
                <wp:positionH relativeFrom="column">
                  <wp:posOffset>4102735</wp:posOffset>
                </wp:positionH>
                <wp:positionV relativeFrom="paragraph">
                  <wp:posOffset>2138044</wp:posOffset>
                </wp:positionV>
                <wp:extent cx="179705" cy="0"/>
                <wp:effectExtent l="0" t="0" r="10795" b="19050"/>
                <wp:wrapNone/>
                <wp:docPr id="748"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70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0CF0A" id="直線コネクタ 131" o:spid="_x0000_s1026" style="position:absolute;left:0;text-align:left;flip:y;z-index:25218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3.05pt,168.35pt" to="337.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181504" behindDoc="0" locked="0" layoutInCell="1" allowOverlap="1" wp14:anchorId="74E33261" wp14:editId="4B109C96">
                <wp:simplePos x="0" y="0"/>
                <wp:positionH relativeFrom="column">
                  <wp:posOffset>3785235</wp:posOffset>
                </wp:positionH>
                <wp:positionV relativeFrom="paragraph">
                  <wp:posOffset>1717675</wp:posOffset>
                </wp:positionV>
                <wp:extent cx="318770" cy="1152525"/>
                <wp:effectExtent l="0" t="0" r="24130" b="28575"/>
                <wp:wrapNone/>
                <wp:docPr id="747" name="フリーフォーム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1152525"/>
                        </a:xfrm>
                        <a:custGeom>
                          <a:avLst/>
                          <a:gdLst>
                            <a:gd name="connsiteX0" fmla="*/ 17253 w 319178"/>
                            <a:gd name="connsiteY0" fmla="*/ 0 h 629728"/>
                            <a:gd name="connsiteX1" fmla="*/ 319178 w 319178"/>
                            <a:gd name="connsiteY1" fmla="*/ 0 h 629728"/>
                            <a:gd name="connsiteX2" fmla="*/ 319178 w 319178"/>
                            <a:gd name="connsiteY2" fmla="*/ 629728 h 629728"/>
                            <a:gd name="connsiteX3" fmla="*/ 0 w 319178"/>
                            <a:gd name="connsiteY3" fmla="*/ 629728 h 629728"/>
                          </a:gdLst>
                          <a:ahLst/>
                          <a:cxnLst>
                            <a:cxn ang="0">
                              <a:pos x="connsiteX0" y="connsiteY0"/>
                            </a:cxn>
                            <a:cxn ang="0">
                              <a:pos x="connsiteX1" y="connsiteY1"/>
                            </a:cxn>
                            <a:cxn ang="0">
                              <a:pos x="connsiteX2" y="connsiteY2"/>
                            </a:cxn>
                            <a:cxn ang="0">
                              <a:pos x="connsiteX3" y="connsiteY3"/>
                            </a:cxn>
                          </a:cxnLst>
                          <a:rect l="l" t="t" r="r" b="b"/>
                          <a:pathLst>
                            <a:path w="319178" h="629728">
                              <a:moveTo>
                                <a:pt x="17253" y="0"/>
                              </a:moveTo>
                              <a:lnTo>
                                <a:pt x="319178" y="0"/>
                              </a:lnTo>
                              <a:lnTo>
                                <a:pt x="319178" y="629728"/>
                              </a:lnTo>
                              <a:lnTo>
                                <a:pt x="0" y="629728"/>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4B94A" id="フリーフォーム 128" o:spid="_x0000_s1026" style="position:absolute;left:0;text-align:left;margin-left:298.05pt;margin-top:135.25pt;width:25.1pt;height:90.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19178,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" path="m17253,l319178,r,629728l,629728e" filled="f" strokecolor="windowText" strokeweight=".5pt">
                <v:path arrowok="t" o:connecttype="custom" o:connectlocs="17231,0;318770,0;318770,1152525;0,1152525" o:connectangles="0,0,0,0"/>
              </v:shape>
            </w:pict>
          </mc:Fallback>
        </mc:AlternateContent>
      </w:r>
      <w:r w:rsidRPr="004C0D8C">
        <w:rPr>
          <w:noProof/>
          <w:color w:val="000000" w:themeColor="text1"/>
        </w:rPr>
        <mc:AlternateContent>
          <mc:Choice Requires="wps">
            <w:drawing>
              <wp:anchor distT="0" distB="0" distL="114300" distR="114300" simplePos="0" relativeHeight="252180480" behindDoc="0" locked="0" layoutInCell="1" allowOverlap="1" wp14:anchorId="57540F51" wp14:editId="4EDC74AF">
                <wp:simplePos x="0" y="0"/>
                <wp:positionH relativeFrom="column">
                  <wp:posOffset>4293235</wp:posOffset>
                </wp:positionH>
                <wp:positionV relativeFrom="paragraph">
                  <wp:posOffset>1945640</wp:posOffset>
                </wp:positionV>
                <wp:extent cx="1578610" cy="439420"/>
                <wp:effectExtent l="0" t="0" r="0" b="0"/>
                <wp:wrapNone/>
                <wp:docPr id="746"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9420"/>
                        </a:xfrm>
                        <a:prstGeom prst="rect">
                          <a:avLst/>
                        </a:prstGeom>
                        <a:noFill/>
                        <a:ln w="6350">
                          <a:noFill/>
                        </a:ln>
                        <a:effectLst/>
                      </wps:spPr>
                      <wps:txbx>
                        <w:txbxContent>
                          <w:p w14:paraId="3B76EAE7" w14:textId="77777777" w:rsidR="000841F1" w:rsidRDefault="000841F1" w:rsidP="00775FFC">
                            <w:r>
                              <w:rPr>
                                <w:rFonts w:hint="eastAsia"/>
                              </w:rPr>
                              <w:t>同一画面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F51" id="テキスト ボックス 130" o:spid="_x0000_s1124" type="#_x0000_t202" style="position:absolute;left:0;text-align:left;margin-left:338.05pt;margin-top:153.2pt;width:124.3pt;height:34.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" filled="f" stroked="f" strokeweight=".5pt">
                <v:textbox>
                  <w:txbxContent>
                    <w:p w14:paraId="3B76EAE7" w14:textId="77777777" w:rsidR="000841F1" w:rsidRDefault="000841F1" w:rsidP="00775FFC">
                      <w:r>
                        <w:rPr>
                          <w:rFonts w:hint="eastAsia"/>
                        </w:rPr>
                        <w:t>同一画面である。</w:t>
                      </w:r>
                    </w:p>
                  </w:txbxContent>
                </v:textbox>
              </v:shape>
            </w:pict>
          </mc:Fallback>
        </mc:AlternateContent>
      </w:r>
      <w:r w:rsidRPr="004C0D8C">
        <w:rPr>
          <w:noProof/>
          <w:color w:val="000000" w:themeColor="text1"/>
        </w:rPr>
        <mc:AlternateContent>
          <mc:Choice Requires="wps">
            <w:drawing>
              <wp:anchor distT="0" distB="0" distL="114300" distR="114300" simplePos="0" relativeHeight="252179456" behindDoc="0" locked="0" layoutInCell="1" allowOverlap="1" wp14:anchorId="7A754ABE" wp14:editId="00C14DD1">
                <wp:simplePos x="0" y="0"/>
                <wp:positionH relativeFrom="column">
                  <wp:posOffset>1960245</wp:posOffset>
                </wp:positionH>
                <wp:positionV relativeFrom="paragraph">
                  <wp:posOffset>3700780</wp:posOffset>
                </wp:positionV>
                <wp:extent cx="1733550" cy="504825"/>
                <wp:effectExtent l="0" t="0" r="19050" b="28575"/>
                <wp:wrapNone/>
                <wp:docPr id="745"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4ABE" id="テキスト ボックス 133" o:spid="_x0000_s1125" type="#_x0000_t202" style="position:absolute;left:0;text-align:left;margin-left:154.35pt;margin-top:291.4pt;width:136.5pt;height:3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" fillcolor="window" strokeweight=".5pt">
                <v:path arrowok="t"/>
                <v:textbox>
                  <w:txbxContent>
                    <w:p w14:paraId="5C1E75DC" w14:textId="77777777" w:rsidR="000841F1" w:rsidRDefault="000841F1" w:rsidP="00775FFC">
                      <w:pPr>
                        <w:widowControl/>
                        <w:spacing w:line="280" w:lineRule="exact"/>
                        <w:jc w:val="left"/>
                      </w:pPr>
                      <w:r>
                        <w:rPr>
                          <w:rFonts w:hint="eastAsia"/>
                        </w:rPr>
                        <w:t>④</w:t>
                      </w:r>
                    </w:p>
                    <w:p w14:paraId="179C5FE0" w14:textId="77777777" w:rsidR="000841F1" w:rsidRDefault="000841F1" w:rsidP="00775FFC">
                      <w:pPr>
                        <w:spacing w:line="280" w:lineRule="exact"/>
                      </w:pPr>
                      <w:r>
                        <w:rPr>
                          <w:rFonts w:hint="eastAsia"/>
                        </w:rPr>
                        <w:t>受付ファイル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8432" behindDoc="0" locked="0" layoutInCell="1" allowOverlap="1" wp14:anchorId="12D308E5" wp14:editId="4508F4FC">
                <wp:simplePos x="0" y="0"/>
                <wp:positionH relativeFrom="column">
                  <wp:posOffset>1960245</wp:posOffset>
                </wp:positionH>
                <wp:positionV relativeFrom="paragraph">
                  <wp:posOffset>2550795</wp:posOffset>
                </wp:positionV>
                <wp:extent cx="1733550" cy="504825"/>
                <wp:effectExtent l="0" t="0" r="19050" b="28575"/>
                <wp:wrapNone/>
                <wp:docPr id="744"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08E5" id="テキスト ボックス 132" o:spid="_x0000_s1126" type="#_x0000_t202" style="position:absolute;left:0;text-align:left;margin-left:154.35pt;margin-top:200.85pt;width:136.5pt;height:39.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" fillcolor="window" strokeweight=".5pt">
                <v:path arrowok="t"/>
                <v:textbox>
                  <w:txbxContent>
                    <w:p w14:paraId="6516DDE1" w14:textId="77777777" w:rsidR="000841F1" w:rsidRDefault="000841F1" w:rsidP="00775FFC">
                      <w:pPr>
                        <w:widowControl/>
                        <w:spacing w:line="280" w:lineRule="exact"/>
                        <w:jc w:val="left"/>
                      </w:pPr>
                      <w:r>
                        <w:rPr>
                          <w:rFonts w:hint="eastAsia"/>
                        </w:rPr>
                        <w:t>③</w:t>
                      </w:r>
                    </w:p>
                    <w:p w14:paraId="394AE1D9" w14:textId="77777777" w:rsidR="000841F1" w:rsidRDefault="000841F1" w:rsidP="00775FFC">
                      <w:pPr>
                        <w:spacing w:line="280" w:lineRule="exact"/>
                      </w:pPr>
                      <w:r>
                        <w:rPr>
                          <w:rFonts w:hint="eastAsia"/>
                        </w:rPr>
                        <w:t>受付ファイル選択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7408" behindDoc="0" locked="0" layoutInCell="1" allowOverlap="1" wp14:anchorId="03AB4AF1" wp14:editId="5D66C42F">
                <wp:simplePos x="0" y="0"/>
                <wp:positionH relativeFrom="column">
                  <wp:posOffset>1960245</wp:posOffset>
                </wp:positionH>
                <wp:positionV relativeFrom="paragraph">
                  <wp:posOffset>1400810</wp:posOffset>
                </wp:positionV>
                <wp:extent cx="1733550" cy="504825"/>
                <wp:effectExtent l="0" t="0" r="19050" b="28575"/>
                <wp:wrapNone/>
                <wp:docPr id="743"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4AF1" id="テキスト ボックス 129" o:spid="_x0000_s1127" type="#_x0000_t202" style="position:absolute;left:0;text-align:left;margin-left:154.35pt;margin-top:110.3pt;width:136.5pt;height:3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" fillcolor="window" strokeweight=".5pt">
                <v:path arrowok="t"/>
                <v:textbox>
                  <w:txbxContent>
                    <w:p w14:paraId="08C704E6" w14:textId="77777777" w:rsidR="000841F1" w:rsidRDefault="000841F1" w:rsidP="00775FFC">
                      <w:pPr>
                        <w:widowControl/>
                        <w:spacing w:line="280" w:lineRule="exact"/>
                        <w:jc w:val="left"/>
                      </w:pPr>
                      <w:r>
                        <w:rPr>
                          <w:rFonts w:hint="eastAsia"/>
                        </w:rPr>
                        <w:t>②</w:t>
                      </w:r>
                    </w:p>
                    <w:p w14:paraId="56138E78" w14:textId="77777777" w:rsidR="000841F1" w:rsidRDefault="000841F1" w:rsidP="00775FFC">
                      <w:pPr>
                        <w:spacing w:line="280" w:lineRule="exact"/>
                      </w:pPr>
                      <w:r>
                        <w:rPr>
                          <w:rFonts w:hint="eastAsia"/>
                        </w:rPr>
                        <w:t>受付ファイル検索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176384" behindDoc="0" locked="0" layoutInCell="1" allowOverlap="1" wp14:anchorId="4A812799" wp14:editId="57D90155">
                <wp:simplePos x="0" y="0"/>
                <wp:positionH relativeFrom="column">
                  <wp:posOffset>1960245</wp:posOffset>
                </wp:positionH>
                <wp:positionV relativeFrom="paragraph">
                  <wp:posOffset>250825</wp:posOffset>
                </wp:positionV>
                <wp:extent cx="1733550" cy="504825"/>
                <wp:effectExtent l="0" t="0" r="19050" b="28575"/>
                <wp:wrapNone/>
                <wp:docPr id="742"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504825"/>
                        </a:xfrm>
                        <a:prstGeom prst="rect">
                          <a:avLst/>
                        </a:prstGeom>
                        <a:solidFill>
                          <a:sysClr val="window" lastClr="FFFFFF"/>
                        </a:solidFill>
                        <a:ln w="6350">
                          <a:solidFill>
                            <a:prstClr val="black"/>
                          </a:solidFill>
                        </a:ln>
                        <a:effectLst/>
                      </wps:spPr>
                      <wps:txb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2799" id="テキスト ボックス 126" o:spid="_x0000_s1128" type="#_x0000_t202" style="position:absolute;left:0;text-align:left;margin-left:154.35pt;margin-top:19.75pt;width:136.5pt;height:39.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" fillcolor="window" strokeweight=".5pt">
                <v:path arrowok="t"/>
                <v:textbox>
                  <w:txbxContent>
                    <w:p w14:paraId="474D8429" w14:textId="77777777" w:rsidR="000841F1" w:rsidRDefault="000841F1" w:rsidP="00775FFC">
                      <w:pPr>
                        <w:widowControl/>
                        <w:spacing w:line="280" w:lineRule="exact"/>
                        <w:jc w:val="left"/>
                      </w:pPr>
                      <w:r>
                        <w:rPr>
                          <w:rFonts w:hint="eastAsia"/>
                        </w:rPr>
                        <w:t>①</w:t>
                      </w:r>
                    </w:p>
                    <w:p w14:paraId="03D3E853" w14:textId="77777777" w:rsidR="000841F1" w:rsidRDefault="000841F1" w:rsidP="00775FFC">
                      <w:pPr>
                        <w:spacing w:line="280" w:lineRule="exact"/>
                      </w:pPr>
                      <w:r>
                        <w:rPr>
                          <w:rFonts w:hint="eastAsia"/>
                        </w:rPr>
                        <w:t>検索処理メニュー画面</w:t>
                      </w:r>
                    </w:p>
                  </w:txbxContent>
                </v:textbox>
              </v:shape>
            </w:pict>
          </mc:Fallback>
        </mc:AlternateContent>
      </w:r>
      <w:r w:rsidRPr="004C0D8C">
        <w:rPr>
          <w:noProof/>
          <w:color w:val="000000" w:themeColor="text1"/>
        </w:rPr>
        <mc:AlternateContent>
          <mc:Choice Requires="wpc">
            <w:drawing>
              <wp:inline distT="0" distB="0" distL="0" distR="0" wp14:anchorId="3B14F12C" wp14:editId="2D74EFEA">
                <wp:extent cx="6120130" cy="4343400"/>
                <wp:effectExtent l="0" t="0" r="0" b="0"/>
                <wp:docPr id="756" name="キャンバス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A6D0290" id="キャンバス 756" o:spid="_x0000_s1026" editas="canvas" style="width:481.9pt;height:342pt;mso-position-horizontal-relative:char;mso-position-vertical-relative:line" coordsize="6120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OA/PXdAAAABQEAAA8AAABkcnMv&#10;ZG93bnJldi54bWxMj0FLxDAQhe+C/yGM4EXcdN211Np0EUEQwYO7CntMm7GpJpPSpLv13zt60cuD&#10;4Q3vfa/azN6JA46xD6RguchAILXB9NQpeN09XBYgYtJktAuECr4wwqY+Pal0acKRXvCwTZ3gEIql&#10;VmBTGkopY2vR67gIAxJ772H0OvE5dtKM+sjh3smrLMul1z1xg9UD3ltsP7eTV/DU5hcfy2ba++L5&#10;za6u3f4x7dZKnZ/Nd7cgEs7p7xl+8BkdamZqwkQmCqeAh6RfZe8mX/GMRkFerD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OA/PXdAAAABQEAAA8AAAAAAAAAAAAAAAAA&#10;bgMAAGRycy9kb3ducmV2LnhtbFBLBQYAAAAABAAEAPMAAAB4BAAAAAA=&#10;">
                <v:shape id="_x0000_s1027" type="#_x0000_t75" style="position:absolute;width:61201;height:43434;visibility:visible;mso-wrap-style:square">
                  <v:fill o:detectmouseclick="t"/>
                  <v:path o:connecttype="none"/>
                </v:shape>
                <w10:wrap anchorx="page" anchory="page"/>
                <w10:anchorlock/>
              </v:group>
            </w:pict>
          </mc:Fallback>
        </mc:AlternateContent>
      </w:r>
    </w:p>
    <w:p w14:paraId="72A2100D" w14:textId="77777777" w:rsidR="00775FFC" w:rsidRPr="004C0D8C" w:rsidRDefault="00775FFC" w:rsidP="00775FFC">
      <w:pPr>
        <w:widowControl/>
        <w:jc w:val="left"/>
        <w:rPr>
          <w:color w:val="000000" w:themeColor="text1"/>
        </w:rPr>
      </w:pPr>
    </w:p>
    <w:p w14:paraId="4E4EAD6C" w14:textId="77777777" w:rsidR="00775FFC" w:rsidRPr="004C0D8C" w:rsidRDefault="00775FFC" w:rsidP="00775FFC">
      <w:pPr>
        <w:pStyle w:val="14"/>
        <w:rPr>
          <w:color w:val="000000" w:themeColor="text1"/>
        </w:rPr>
      </w:pPr>
      <w:r w:rsidRPr="004C0D8C">
        <w:rPr>
          <w:rFonts w:hint="eastAsia"/>
          <w:color w:val="000000" w:themeColor="text1"/>
        </w:rPr>
        <w:t>(3) 検索処理メニュー画面</w:t>
      </w:r>
    </w:p>
    <w:p w14:paraId="3B5FD4E3"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戸籍検索のときの検索処理メニュー画面と同じである。</w:t>
      </w:r>
    </w:p>
    <w:p w14:paraId="6676DB55" w14:textId="77777777" w:rsidR="00775FFC" w:rsidRDefault="00775FFC" w:rsidP="00775FFC">
      <w:pPr>
        <w:rPr>
          <w:color w:val="000000" w:themeColor="text1"/>
        </w:rPr>
      </w:pPr>
    </w:p>
    <w:p w14:paraId="302B704F" w14:textId="674BF84F" w:rsidR="009F4054" w:rsidRDefault="00775FFC" w:rsidP="000135FF">
      <w:pPr>
        <w:widowControl/>
        <w:jc w:val="left"/>
        <w:rPr>
          <w:color w:val="000000" w:themeColor="text1"/>
        </w:rPr>
      </w:pPr>
      <w:r>
        <w:rPr>
          <w:color w:val="000000" w:themeColor="text1"/>
        </w:rPr>
        <w:br w:type="page"/>
      </w:r>
    </w:p>
    <w:p w14:paraId="679261F9" w14:textId="77777777" w:rsidR="00426FD1" w:rsidRDefault="00426FD1" w:rsidP="00775FFC">
      <w:pPr>
        <w:pStyle w:val="14"/>
        <w:rPr>
          <w:color w:val="000000" w:themeColor="text1"/>
        </w:rPr>
      </w:pPr>
    </w:p>
    <w:p w14:paraId="5CDD5A48" w14:textId="23CC16C6" w:rsidR="00775FFC" w:rsidRPr="004C0D8C" w:rsidRDefault="00775FFC" w:rsidP="00775FFC">
      <w:pPr>
        <w:pStyle w:val="14"/>
        <w:rPr>
          <w:color w:val="000000" w:themeColor="text1"/>
        </w:rPr>
      </w:pPr>
      <w:r w:rsidRPr="004C0D8C">
        <w:rPr>
          <w:rFonts w:hint="eastAsia"/>
          <w:color w:val="000000" w:themeColor="text1"/>
        </w:rPr>
        <w:t>(4) 受付ファイル検索画面</w:t>
      </w:r>
    </w:p>
    <w:p w14:paraId="32DD744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検索キーを入力する画面と</w:t>
      </w:r>
      <w:r>
        <w:rPr>
          <w:rFonts w:hint="eastAsia"/>
          <w:color w:val="000000" w:themeColor="text1"/>
        </w:rPr>
        <w:t>、</w:t>
      </w:r>
      <w:r w:rsidRPr="004C0D8C">
        <w:rPr>
          <w:rFonts w:hint="eastAsia"/>
          <w:color w:val="000000" w:themeColor="text1"/>
        </w:rPr>
        <w:t>入力したキーに該当する受付ファイルを表示する画面である。</w:t>
      </w:r>
    </w:p>
    <w:p w14:paraId="74C2350F" w14:textId="77777777" w:rsidR="00775FFC" w:rsidRPr="004C0D8C" w:rsidRDefault="00775FFC" w:rsidP="00775FFC">
      <w:pPr>
        <w:ind w:left="158"/>
        <w:rPr>
          <w:color w:val="000000" w:themeColor="text1"/>
        </w:rPr>
      </w:pPr>
    </w:p>
    <w:p w14:paraId="597A70EA" w14:textId="77777777" w:rsidR="00775FFC" w:rsidRPr="004C0D8C" w:rsidRDefault="00775FFC" w:rsidP="00775FFC">
      <w:pPr>
        <w:ind w:left="158"/>
        <w:rPr>
          <w:color w:val="000000" w:themeColor="text1"/>
        </w:rPr>
      </w:pPr>
      <w:r w:rsidRPr="004C0D8C">
        <w:rPr>
          <w:noProof/>
          <w:color w:val="000000" w:themeColor="text1"/>
        </w:rPr>
        <w:drawing>
          <wp:inline distT="0" distB="0" distL="0" distR="0" wp14:anchorId="7A24B00F" wp14:editId="6C83174C">
            <wp:extent cx="6116320" cy="3588385"/>
            <wp:effectExtent l="0" t="0" r="0" b="0"/>
            <wp:docPr id="594" name="図 28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図 282" descr="グラフィカル ユーザー インターフェイス&#10;&#10;中程度の精度で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588385"/>
                    </a:xfrm>
                    <a:prstGeom prst="rect">
                      <a:avLst/>
                    </a:prstGeom>
                    <a:noFill/>
                    <a:ln>
                      <a:noFill/>
                    </a:ln>
                  </pic:spPr>
                </pic:pic>
              </a:graphicData>
            </a:graphic>
          </wp:inline>
        </w:drawing>
      </w:r>
    </w:p>
    <w:p w14:paraId="494AB393" w14:textId="77777777" w:rsidR="00775FFC" w:rsidRPr="004C0D8C" w:rsidRDefault="00775FFC" w:rsidP="00775FFC">
      <w:pPr>
        <w:ind w:left="158"/>
        <w:rPr>
          <w:color w:val="000000" w:themeColor="text1"/>
        </w:rPr>
      </w:pPr>
    </w:p>
    <w:p w14:paraId="51D7DDD3" w14:textId="77777777" w:rsidR="00775FFC" w:rsidRPr="004C0D8C" w:rsidRDefault="00775FFC" w:rsidP="00775FFC">
      <w:pPr>
        <w:pStyle w:val="14"/>
        <w:rPr>
          <w:color w:val="000000" w:themeColor="text1"/>
        </w:rPr>
      </w:pPr>
      <w:r w:rsidRPr="004C0D8C">
        <w:rPr>
          <w:rFonts w:hint="eastAsia"/>
          <w:color w:val="000000" w:themeColor="text1"/>
        </w:rPr>
        <w:t>(5) 受付ファイル選択画面</w:t>
      </w:r>
    </w:p>
    <w:p w14:paraId="6165D62B"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受付ファイル検索画面と同じ画面に表示される。</w:t>
      </w:r>
    </w:p>
    <w:p w14:paraId="1AD62CC1" w14:textId="77777777" w:rsidR="00775FFC" w:rsidRPr="004C0D8C" w:rsidRDefault="00775FFC" w:rsidP="00775FFC">
      <w:pPr>
        <w:rPr>
          <w:color w:val="000000" w:themeColor="text1"/>
        </w:rPr>
      </w:pPr>
    </w:p>
    <w:p w14:paraId="257FA8A1"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受付番号</w:t>
      </w:r>
    </w:p>
    <w:p w14:paraId="2D74EB07" w14:textId="77777777" w:rsidR="00775FFC" w:rsidRDefault="00775FFC" w:rsidP="00775FFC">
      <w:pPr>
        <w:pStyle w:val="ad"/>
        <w:ind w:leftChars="300" w:left="630"/>
        <w:rPr>
          <w:color w:val="000000" w:themeColor="text1"/>
        </w:rPr>
      </w:pPr>
      <w:r w:rsidRPr="00F91870">
        <w:rPr>
          <w:rFonts w:hint="eastAsia"/>
          <w:color w:val="000000" w:themeColor="text1"/>
        </w:rPr>
        <w:t>検索キーに該当する受付ファイルの「受領番号」を出力する。受領番号で検索したときには表示されるのは1件である。</w:t>
      </w:r>
    </w:p>
    <w:p w14:paraId="79692A68" w14:textId="77777777" w:rsidR="00775FFC" w:rsidRPr="004C0D8C" w:rsidRDefault="00775FFC">
      <w:pPr>
        <w:pStyle w:val="afffff"/>
        <w:numPr>
          <w:ilvl w:val="0"/>
          <w:numId w:val="27"/>
        </w:numPr>
        <w:ind w:leftChars="100" w:left="630" w:firstLineChars="0"/>
        <w:rPr>
          <w:color w:val="000000" w:themeColor="text1"/>
        </w:rPr>
      </w:pPr>
      <w:r>
        <w:rPr>
          <w:rFonts w:hint="eastAsia"/>
          <w:color w:val="000000" w:themeColor="text1"/>
        </w:rPr>
        <w:t>事件名</w:t>
      </w:r>
    </w:p>
    <w:p w14:paraId="528CC0D4"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出生」・「婚姻」・「死亡」等の受付事件名が表示される。</w:t>
      </w:r>
    </w:p>
    <w:p w14:paraId="7CCE7854"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受送</w:t>
      </w:r>
    </w:p>
    <w:p w14:paraId="32FC3DA2" w14:textId="2B8D8D00" w:rsidR="009F4054" w:rsidRPr="00F91870" w:rsidRDefault="00775FFC" w:rsidP="000135FF">
      <w:pPr>
        <w:ind w:leftChars="100" w:left="210" w:firstLineChars="100" w:firstLine="210"/>
        <w:rPr>
          <w:color w:val="000000" w:themeColor="text1"/>
        </w:rPr>
      </w:pPr>
      <w:r w:rsidRPr="00F91870">
        <w:rPr>
          <w:rFonts w:hint="eastAsia"/>
          <w:color w:val="000000" w:themeColor="text1"/>
        </w:rPr>
        <w:t>「受理」・「送付」の区別が表示される。</w:t>
      </w:r>
    </w:p>
    <w:p w14:paraId="31CE58CD"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本非</w:t>
      </w:r>
    </w:p>
    <w:p w14:paraId="5431728F"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本籍」・「非本籍」の区別が表示される。</w:t>
      </w:r>
    </w:p>
    <w:p w14:paraId="0804B9BC"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渉外</w:t>
      </w:r>
    </w:p>
    <w:p w14:paraId="38561659" w14:textId="77777777" w:rsidR="00775FFC" w:rsidRPr="00F91870" w:rsidRDefault="00775FFC" w:rsidP="00775FFC">
      <w:pPr>
        <w:ind w:leftChars="100" w:left="210" w:firstLineChars="100" w:firstLine="210"/>
        <w:rPr>
          <w:color w:val="000000" w:themeColor="text1"/>
        </w:rPr>
      </w:pPr>
      <w:r w:rsidRPr="00F91870">
        <w:rPr>
          <w:rFonts w:hint="eastAsia"/>
          <w:color w:val="000000" w:themeColor="text1"/>
        </w:rPr>
        <w:t>「渉外」・「外国人」が表示される。事件本人が「日本人」だけの届書については表示されない。</w:t>
      </w:r>
    </w:p>
    <w:p w14:paraId="59A41EE2"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受付日</w:t>
      </w:r>
    </w:p>
    <w:p w14:paraId="0841BA0B" w14:textId="77777777" w:rsidR="00775FFC" w:rsidRPr="00F91870" w:rsidRDefault="00775FFC" w:rsidP="00775FFC">
      <w:pPr>
        <w:ind w:leftChars="300" w:left="630"/>
        <w:rPr>
          <w:color w:val="000000" w:themeColor="text1"/>
        </w:rPr>
      </w:pPr>
      <w:r w:rsidRPr="00F91870">
        <w:rPr>
          <w:rFonts w:hint="eastAsia"/>
          <w:color w:val="000000" w:themeColor="text1"/>
        </w:rPr>
        <w:t>届書の「受領年月日」が表示される。</w:t>
      </w:r>
    </w:p>
    <w:p w14:paraId="5C8AE7B9"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決裁</w:t>
      </w:r>
    </w:p>
    <w:p w14:paraId="57E89918" w14:textId="22B24236" w:rsidR="00775FFC" w:rsidRDefault="00775FFC" w:rsidP="00775FFC">
      <w:pPr>
        <w:ind w:leftChars="300" w:left="630"/>
        <w:rPr>
          <w:color w:val="000000" w:themeColor="text1"/>
        </w:rPr>
      </w:pPr>
      <w:r w:rsidRPr="00F91870">
        <w:rPr>
          <w:rFonts w:hint="eastAsia"/>
          <w:color w:val="000000" w:themeColor="text1"/>
        </w:rPr>
        <w:t>「決裁」・「未決裁」・「修正」の決裁区分を表示する(決裁を参照)。</w:t>
      </w:r>
    </w:p>
    <w:p w14:paraId="2BA2DE6C" w14:textId="7CEA3E7F" w:rsidR="000135FF" w:rsidRDefault="000135FF" w:rsidP="00643761">
      <w:pPr>
        <w:rPr>
          <w:color w:val="000000" w:themeColor="text1"/>
        </w:rPr>
      </w:pPr>
    </w:p>
    <w:p w14:paraId="416C971B" w14:textId="77777777" w:rsidR="00643761" w:rsidRPr="00F91870" w:rsidRDefault="00643761" w:rsidP="00643761">
      <w:pPr>
        <w:rPr>
          <w:color w:val="000000" w:themeColor="text1"/>
        </w:rPr>
      </w:pPr>
    </w:p>
    <w:p w14:paraId="11461559" w14:textId="77777777" w:rsidR="00775FFC" w:rsidRPr="004C0D8C" w:rsidRDefault="00775FFC">
      <w:pPr>
        <w:pStyle w:val="afffff"/>
        <w:numPr>
          <w:ilvl w:val="0"/>
          <w:numId w:val="27"/>
        </w:numPr>
        <w:ind w:leftChars="100" w:left="630" w:firstLineChars="0"/>
        <w:rPr>
          <w:color w:val="000000" w:themeColor="text1"/>
        </w:rPr>
      </w:pPr>
      <w:r w:rsidRPr="004C0D8C">
        <w:rPr>
          <w:rFonts w:hint="eastAsia"/>
          <w:color w:val="000000" w:themeColor="text1"/>
        </w:rPr>
        <w:t>事件本人</w:t>
      </w:r>
    </w:p>
    <w:p w14:paraId="48ADB2D3" w14:textId="77777777" w:rsidR="00775FFC" w:rsidRPr="00F91870" w:rsidRDefault="00775FFC" w:rsidP="00775FFC">
      <w:pPr>
        <w:ind w:leftChars="300" w:left="630"/>
        <w:rPr>
          <w:color w:val="000000" w:themeColor="text1"/>
        </w:rPr>
      </w:pPr>
      <w:r w:rsidRPr="00F91870">
        <w:rPr>
          <w:rFonts w:hint="eastAsia"/>
          <w:color w:val="000000" w:themeColor="text1"/>
        </w:rPr>
        <w:t>届書の事件本人の「漢字氏名」が表示される。</w:t>
      </w:r>
    </w:p>
    <w:p w14:paraId="4AB22B08" w14:textId="77777777" w:rsidR="00775FFC" w:rsidRPr="004C0D8C" w:rsidRDefault="00775FFC" w:rsidP="00775FFC">
      <w:pPr>
        <w:rPr>
          <w:color w:val="000000" w:themeColor="text1"/>
        </w:rPr>
      </w:pPr>
    </w:p>
    <w:p w14:paraId="3029BEB4" w14:textId="77777777" w:rsidR="00775FFC" w:rsidRPr="004C0D8C" w:rsidRDefault="00775FFC" w:rsidP="00775FFC">
      <w:pPr>
        <w:pStyle w:val="afffff2"/>
        <w:ind w:leftChars="0" w:left="0" w:firstLineChars="100" w:firstLine="210"/>
        <w:rPr>
          <w:color w:val="000000" w:themeColor="text1"/>
        </w:rPr>
      </w:pPr>
      <w:r w:rsidRPr="004C0D8C">
        <w:rPr>
          <w:rFonts w:hint="eastAsia"/>
          <w:color w:val="000000" w:themeColor="text1"/>
        </w:rPr>
        <w:t>該当する受付ファイルの</w:t>
      </w:r>
      <w:r>
        <w:rPr>
          <w:rFonts w:hint="eastAsia"/>
          <w:color w:val="000000" w:themeColor="text1"/>
        </w:rPr>
        <w:t>№</w:t>
      </w:r>
      <w:r w:rsidRPr="004C0D8C">
        <w:rPr>
          <w:rFonts w:hint="eastAsia"/>
          <w:color w:val="000000" w:themeColor="text1"/>
        </w:rPr>
        <w:t>を入力すると受付ファイル(検索)画面に展開する。</w:t>
      </w:r>
    </w:p>
    <w:p w14:paraId="4C85CF57" w14:textId="77777777" w:rsidR="00775FFC" w:rsidRPr="004C0D8C" w:rsidRDefault="00775FFC" w:rsidP="000135FF">
      <w:pPr>
        <w:rPr>
          <w:color w:val="000000" w:themeColor="text1"/>
        </w:rPr>
      </w:pPr>
    </w:p>
    <w:p w14:paraId="55F25828" w14:textId="65E149C5" w:rsidR="00775FFC" w:rsidRDefault="00775FFC" w:rsidP="000135FF">
      <w:pPr>
        <w:pStyle w:val="14"/>
        <w:rPr>
          <w:color w:val="000000" w:themeColor="text1"/>
        </w:rPr>
      </w:pPr>
      <w:r w:rsidRPr="004C0D8C">
        <w:rPr>
          <w:rFonts w:hint="eastAsia"/>
          <w:color w:val="000000" w:themeColor="text1"/>
        </w:rPr>
        <w:t>(6) 受付ファイル(検索)画面</w:t>
      </w:r>
    </w:p>
    <w:p w14:paraId="4D2CE4FA" w14:textId="77777777" w:rsidR="00775FFC" w:rsidRPr="004C0D8C" w:rsidRDefault="00775FFC" w:rsidP="00775FFC">
      <w:pPr>
        <w:pStyle w:val="14"/>
        <w:rPr>
          <w:color w:val="000000" w:themeColor="text1"/>
        </w:rPr>
      </w:pPr>
    </w:p>
    <w:p w14:paraId="4E59319F" w14:textId="77777777" w:rsidR="00775FFC" w:rsidRPr="004C0D8C" w:rsidRDefault="00775FFC" w:rsidP="00775FFC">
      <w:pPr>
        <w:jc w:val="center"/>
        <w:rPr>
          <w:color w:val="000000" w:themeColor="text1"/>
        </w:rPr>
      </w:pPr>
      <w:r w:rsidRPr="004C0D8C">
        <w:rPr>
          <w:noProof/>
          <w:color w:val="000000" w:themeColor="text1"/>
        </w:rPr>
        <w:drawing>
          <wp:inline distT="0" distB="0" distL="0" distR="0" wp14:anchorId="7C21B584" wp14:editId="343D9359">
            <wp:extent cx="5589905" cy="4545965"/>
            <wp:effectExtent l="0" t="0" r="0" b="6985"/>
            <wp:docPr id="593" name="図 283"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図 283" descr="文字の書かれた紙&#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9905" cy="4545965"/>
                    </a:xfrm>
                    <a:prstGeom prst="rect">
                      <a:avLst/>
                    </a:prstGeom>
                    <a:noFill/>
                    <a:ln>
                      <a:noFill/>
                    </a:ln>
                  </pic:spPr>
                </pic:pic>
              </a:graphicData>
            </a:graphic>
          </wp:inline>
        </w:drawing>
      </w:r>
    </w:p>
    <w:p w14:paraId="4ED182B1" w14:textId="77777777" w:rsidR="00775FFC" w:rsidRPr="004C0D8C" w:rsidRDefault="00775FFC" w:rsidP="00775FFC">
      <w:pPr>
        <w:rPr>
          <w:color w:val="000000" w:themeColor="text1"/>
        </w:rPr>
      </w:pPr>
    </w:p>
    <w:p w14:paraId="568FA9A6" w14:textId="77777777" w:rsidR="00775FFC" w:rsidRPr="004C0D8C" w:rsidRDefault="00775FFC" w:rsidP="00775FFC">
      <w:pPr>
        <w:pStyle w:val="14"/>
        <w:rPr>
          <w:color w:val="000000" w:themeColor="text1"/>
        </w:rPr>
      </w:pPr>
      <w:r w:rsidRPr="004C0D8C">
        <w:rPr>
          <w:rFonts w:hint="eastAsia"/>
          <w:color w:val="000000" w:themeColor="text1"/>
        </w:rPr>
        <w:t>(7) 受付ファイル(検索)画面</w:t>
      </w:r>
    </w:p>
    <w:p w14:paraId="606C2DFA" w14:textId="77777777" w:rsidR="00775FFC" w:rsidRDefault="00775FFC" w:rsidP="00775FFC">
      <w:pPr>
        <w:rPr>
          <w:color w:val="000000" w:themeColor="text1"/>
        </w:rPr>
      </w:pPr>
    </w:p>
    <w:p w14:paraId="312CC682" w14:textId="77777777" w:rsidR="00775FFC" w:rsidRDefault="00775FFC">
      <w:pPr>
        <w:pStyle w:val="afffff"/>
        <w:numPr>
          <w:ilvl w:val="0"/>
          <w:numId w:val="28"/>
        </w:numPr>
        <w:ind w:leftChars="100" w:left="630" w:firstLineChars="0"/>
        <w:rPr>
          <w:color w:val="000000" w:themeColor="text1"/>
        </w:rPr>
      </w:pPr>
      <w:r w:rsidRPr="004C0D8C">
        <w:rPr>
          <w:rFonts w:hint="eastAsia"/>
          <w:color w:val="000000" w:themeColor="text1"/>
        </w:rPr>
        <w:t>受付</w:t>
      </w:r>
      <w:r>
        <w:rPr>
          <w:rFonts w:hint="eastAsia"/>
          <w:color w:val="000000" w:themeColor="text1"/>
        </w:rPr>
        <w:t>№</w:t>
      </w:r>
    </w:p>
    <w:p w14:paraId="1DC83847"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受領番号」を表示する。</w:t>
      </w:r>
    </w:p>
    <w:p w14:paraId="2523C779" w14:textId="77777777" w:rsidR="00775FFC" w:rsidRDefault="00775FFC">
      <w:pPr>
        <w:pStyle w:val="afffff"/>
        <w:numPr>
          <w:ilvl w:val="0"/>
          <w:numId w:val="28"/>
        </w:numPr>
        <w:ind w:leftChars="100" w:left="630" w:firstLineChars="0"/>
        <w:rPr>
          <w:color w:val="000000" w:themeColor="text1"/>
        </w:rPr>
      </w:pPr>
      <w:r w:rsidRPr="004C0D8C">
        <w:rPr>
          <w:rFonts w:hint="eastAsia"/>
          <w:color w:val="000000" w:themeColor="text1"/>
        </w:rPr>
        <w:t>受送</w:t>
      </w:r>
    </w:p>
    <w:p w14:paraId="68A831F7" w14:textId="77777777" w:rsidR="00775FFC" w:rsidRPr="00643A69" w:rsidRDefault="00775FFC" w:rsidP="00775FFC">
      <w:pPr>
        <w:pStyle w:val="afffff"/>
        <w:ind w:leftChars="100" w:left="210" w:firstLineChars="200" w:firstLine="420"/>
        <w:rPr>
          <w:color w:val="000000" w:themeColor="text1"/>
        </w:rPr>
      </w:pPr>
      <w:r w:rsidRPr="00643A69">
        <w:rPr>
          <w:rFonts w:hint="eastAsia"/>
          <w:color w:val="000000" w:themeColor="text1"/>
        </w:rPr>
        <w:t>「受理」・「送付」の区別を表示する。</w:t>
      </w:r>
    </w:p>
    <w:p w14:paraId="1791B5BD"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受付日</w:t>
      </w:r>
    </w:p>
    <w:p w14:paraId="4BF5C171" w14:textId="77777777" w:rsidR="00775FFC" w:rsidRDefault="00775FFC" w:rsidP="00775FFC">
      <w:pPr>
        <w:ind w:leftChars="100" w:left="210" w:firstLineChars="200" w:firstLine="420"/>
        <w:rPr>
          <w:color w:val="000000" w:themeColor="text1"/>
        </w:rPr>
      </w:pPr>
      <w:r w:rsidRPr="00643A69">
        <w:rPr>
          <w:rFonts w:hint="eastAsia"/>
          <w:color w:val="000000" w:themeColor="text1"/>
        </w:rPr>
        <w:t>「受領年月日」を表示する。</w:t>
      </w:r>
    </w:p>
    <w:p w14:paraId="20BEA7E0"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処分</w:t>
      </w:r>
    </w:p>
    <w:p w14:paraId="4D3B073A" w14:textId="5159D9FD" w:rsidR="00775FFC" w:rsidRDefault="00775FFC" w:rsidP="00775FFC">
      <w:pPr>
        <w:ind w:leftChars="300" w:left="630"/>
        <w:rPr>
          <w:color w:val="000000" w:themeColor="text1"/>
        </w:rPr>
      </w:pPr>
      <w:r w:rsidRPr="00643A69">
        <w:rPr>
          <w:rFonts w:hint="eastAsia"/>
          <w:color w:val="000000" w:themeColor="text1"/>
        </w:rPr>
        <w:t>「受理」・「不受理」・「受理照会」・「処理照会」・「返戻」・「取下げ」「受理処分の撤回」・「保留」・「誤処理」の9つの処分区分を表示する。</w:t>
      </w:r>
    </w:p>
    <w:p w14:paraId="589535BC" w14:textId="77777777" w:rsidR="00426FD1" w:rsidRDefault="00426FD1" w:rsidP="00426FD1">
      <w:pPr>
        <w:rPr>
          <w:color w:val="000000" w:themeColor="text1"/>
        </w:rPr>
      </w:pPr>
    </w:p>
    <w:p w14:paraId="6C912784"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決裁</w:t>
      </w:r>
    </w:p>
    <w:p w14:paraId="17A5DE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決裁」・「未決裁」・「修正」の決裁区分を表示する(決裁を参照)。</w:t>
      </w:r>
    </w:p>
    <w:p w14:paraId="5165FA32"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事件名</w:t>
      </w:r>
    </w:p>
    <w:p w14:paraId="503C30A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出生」・「婚姻」・「死亡」等の受付事件名を表示する。</w:t>
      </w:r>
    </w:p>
    <w:p w14:paraId="30240E87"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事件日</w:t>
      </w:r>
    </w:p>
    <w:p w14:paraId="724E14E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事件発生年月日」を表示する。</w:t>
      </w:r>
    </w:p>
    <w:p w14:paraId="3885B7AB"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時分</w:t>
      </w:r>
    </w:p>
    <w:p w14:paraId="7CE3E06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死亡の「事件発生時分」を表示する。</w:t>
      </w:r>
    </w:p>
    <w:p w14:paraId="4D25B679"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出張所</w:t>
      </w:r>
    </w:p>
    <w:p w14:paraId="3AD629FB" w14:textId="413F2778" w:rsidR="00775FFC" w:rsidRPr="00643A69" w:rsidRDefault="00775FFC" w:rsidP="00775FFC">
      <w:pPr>
        <w:ind w:leftChars="200" w:left="420" w:firstLineChars="100" w:firstLine="210"/>
        <w:rPr>
          <w:color w:val="000000" w:themeColor="text1"/>
        </w:rPr>
      </w:pPr>
      <w:r w:rsidRPr="00643A69">
        <w:rPr>
          <w:rFonts w:hint="eastAsia"/>
          <w:color w:val="000000" w:themeColor="text1"/>
        </w:rPr>
        <w:t>支所・出張所で戸籍事務を</w:t>
      </w:r>
      <w:r w:rsidR="00CE6927">
        <w:rPr>
          <w:rFonts w:hint="eastAsia"/>
          <w:color w:val="000000" w:themeColor="text1"/>
        </w:rPr>
        <w:t>行う</w:t>
      </w:r>
      <w:r w:rsidRPr="00643A69">
        <w:rPr>
          <w:rFonts w:hint="eastAsia"/>
          <w:color w:val="000000" w:themeColor="text1"/>
        </w:rPr>
        <w:t>場合、届書を処理した支所・出張所の番号を表示する。支所・出張所番号は市区町村で割り当てることになる。</w:t>
      </w:r>
    </w:p>
    <w:p w14:paraId="45155CD9"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発送日</w:t>
      </w:r>
    </w:p>
    <w:p w14:paraId="5F97C26D"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戸籍の記載をする必要のある市区町村へ届書を発送した年月日を表示する。</w:t>
      </w:r>
    </w:p>
    <w:p w14:paraId="5C0AC861"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郵送日</w:t>
      </w:r>
    </w:p>
    <w:p w14:paraId="24B629F3"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戸籍事務取扱準則制定標準第30条に定める通信日付印中の年月日を表示する。</w:t>
      </w:r>
    </w:p>
    <w:p w14:paraId="7B741AA7"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本非</w:t>
      </w:r>
    </w:p>
    <w:p w14:paraId="302F6E88"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本籍」・「非本籍」の区別を表示する。</w:t>
      </w:r>
    </w:p>
    <w:p w14:paraId="26B0269B"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発日</w:t>
      </w:r>
    </w:p>
    <w:p w14:paraId="4EC5E1EC"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へ「受理照会」または「処理照会」をした年月日を表示する。</w:t>
      </w:r>
    </w:p>
    <w:p w14:paraId="1878FDDE"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収日</w:t>
      </w:r>
    </w:p>
    <w:p w14:paraId="74AFED09"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からの「許可書」または「指示書」を受領した年月日を表示する。</w:t>
      </w:r>
    </w:p>
    <w:p w14:paraId="1C2565BD"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許可日</w:t>
      </w:r>
    </w:p>
    <w:p w14:paraId="61BCB3B0" w14:textId="77777777" w:rsidR="00775FFC" w:rsidRPr="00643A69" w:rsidRDefault="00775FFC" w:rsidP="00775FFC">
      <w:pPr>
        <w:ind w:leftChars="100" w:left="210" w:firstLineChars="200" w:firstLine="420"/>
        <w:rPr>
          <w:color w:val="000000" w:themeColor="text1"/>
        </w:rPr>
      </w:pPr>
      <w:r w:rsidRPr="00643A69">
        <w:rPr>
          <w:rFonts w:hint="eastAsia"/>
          <w:color w:val="000000" w:themeColor="text1"/>
        </w:rPr>
        <w:t>監督法務局長が受理許可をした年月日を表示する。</w:t>
      </w:r>
    </w:p>
    <w:p w14:paraId="1F465157"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渉外</w:t>
      </w:r>
    </w:p>
    <w:p w14:paraId="660E344C" w14:textId="216B8022" w:rsidR="00775FFC" w:rsidRPr="00643A69" w:rsidRDefault="00775FFC" w:rsidP="000135FF">
      <w:pPr>
        <w:ind w:leftChars="100" w:left="210" w:firstLineChars="200" w:firstLine="420"/>
        <w:rPr>
          <w:color w:val="000000" w:themeColor="text1"/>
        </w:rPr>
      </w:pPr>
      <w:r w:rsidRPr="00643A69">
        <w:rPr>
          <w:rFonts w:hint="eastAsia"/>
          <w:color w:val="000000" w:themeColor="text1"/>
        </w:rPr>
        <w:t>事件本人として「日本人」・「渉外」・「外国人」のいずれかの者がある事を表示する。</w:t>
      </w:r>
    </w:p>
    <w:p w14:paraId="49F92EB6"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指示日</w:t>
      </w:r>
    </w:p>
    <w:p w14:paraId="7781D38E" w14:textId="77777777" w:rsidR="00775FFC" w:rsidRDefault="00775FFC" w:rsidP="00775FFC">
      <w:pPr>
        <w:ind w:leftChars="100" w:left="210" w:firstLineChars="200" w:firstLine="420"/>
        <w:rPr>
          <w:color w:val="000000" w:themeColor="text1"/>
        </w:rPr>
      </w:pPr>
      <w:r w:rsidRPr="002507B6">
        <w:rPr>
          <w:rFonts w:hint="eastAsia"/>
          <w:color w:val="000000" w:themeColor="text1"/>
        </w:rPr>
        <w:t>監督法務局長が受理照会または処理照会に対して指示した年月日を表示する。</w:t>
      </w:r>
    </w:p>
    <w:p w14:paraId="4A9DEDD0"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関連</w:t>
      </w:r>
      <w:r>
        <w:rPr>
          <w:rFonts w:hint="eastAsia"/>
          <w:color w:val="000000" w:themeColor="text1"/>
        </w:rPr>
        <w:t>№</w:t>
      </w:r>
    </w:p>
    <w:p w14:paraId="27B92EE3"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戸籍事務取扱準則制定標準第30条に定める関連受付ファイルの受領番号を表示する。</w:t>
      </w:r>
    </w:p>
    <w:p w14:paraId="06488AA4"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事件本人区分</w:t>
      </w:r>
    </w:p>
    <w:p w14:paraId="27FB76B1" w14:textId="77777777" w:rsidR="00775FFC" w:rsidRPr="00643A69" w:rsidRDefault="00775FFC" w:rsidP="00775FFC">
      <w:pPr>
        <w:ind w:leftChars="200" w:left="420" w:firstLineChars="100" w:firstLine="210"/>
        <w:rPr>
          <w:color w:val="000000" w:themeColor="text1"/>
        </w:rPr>
      </w:pPr>
      <w:r w:rsidRPr="00643A69">
        <w:rPr>
          <w:rFonts w:hint="eastAsia"/>
          <w:color w:val="000000" w:themeColor="text1"/>
        </w:rPr>
        <w:t>出生届書であれば「出生子」、婚姻届書であれば「夫」・「妻」、死亡届書であれば「死亡者」の表示をする。</w:t>
      </w:r>
    </w:p>
    <w:p w14:paraId="75053838" w14:textId="77777777" w:rsidR="00775FFC" w:rsidRPr="004C0D8C" w:rsidRDefault="00775FFC">
      <w:pPr>
        <w:pStyle w:val="afffff"/>
        <w:numPr>
          <w:ilvl w:val="0"/>
          <w:numId w:val="28"/>
        </w:numPr>
        <w:ind w:leftChars="100" w:left="630" w:firstLineChars="0"/>
        <w:rPr>
          <w:color w:val="000000" w:themeColor="text1"/>
        </w:rPr>
      </w:pPr>
      <w:r w:rsidRPr="004C0D8C">
        <w:rPr>
          <w:rFonts w:hint="eastAsia"/>
          <w:color w:val="000000" w:themeColor="text1"/>
        </w:rPr>
        <w:t>カナ氏名</w:t>
      </w:r>
    </w:p>
    <w:p w14:paraId="644AA6F7" w14:textId="77777777" w:rsidR="00775FFC" w:rsidRDefault="00775FFC" w:rsidP="00775FFC">
      <w:pPr>
        <w:ind w:leftChars="100" w:left="210" w:firstLineChars="200" w:firstLine="420"/>
        <w:rPr>
          <w:color w:val="000000" w:themeColor="text1"/>
        </w:rPr>
      </w:pPr>
      <w:r w:rsidRPr="00643A69">
        <w:rPr>
          <w:rFonts w:hint="eastAsia"/>
          <w:color w:val="000000" w:themeColor="text1"/>
        </w:rPr>
        <w:t>事件本人のカナ氏名を表示する。</w:t>
      </w:r>
    </w:p>
    <w:p w14:paraId="1EF43DDB" w14:textId="77777777" w:rsidR="00775FFC" w:rsidRPr="004C0D8C" w:rsidRDefault="00775FFC" w:rsidP="00775FFC">
      <w:pPr>
        <w:ind w:leftChars="100" w:left="210"/>
        <w:jc w:val="left"/>
        <w:rPr>
          <w:color w:val="000000" w:themeColor="text1"/>
        </w:rPr>
      </w:pPr>
      <w:r w:rsidRPr="004C0D8C">
        <w:rPr>
          <w:color w:val="000000" w:themeColor="text1"/>
        </w:rPr>
        <w:fldChar w:fldCharType="begin"/>
      </w:r>
      <w:r w:rsidRPr="004C0D8C">
        <w:rPr>
          <w:color w:val="000000" w:themeColor="text1"/>
        </w:rPr>
        <w:instrText xml:space="preserve"> </w:instrText>
      </w:r>
      <w:r w:rsidRPr="004C0D8C">
        <w:rPr>
          <w:rFonts w:hint="eastAsia"/>
          <w:color w:val="000000" w:themeColor="text1"/>
        </w:rPr>
        <w:instrText>eq \o\ac(○,</w:instrText>
      </w:r>
      <w:r w:rsidRPr="004C0D8C">
        <w:rPr>
          <w:rFonts w:ascii="Century" w:hint="eastAsia"/>
          <w:color w:val="000000" w:themeColor="text1"/>
          <w:position w:val="2"/>
          <w:sz w:val="13"/>
        </w:rPr>
        <w:instrText>21</w:instrText>
      </w:r>
      <w:r w:rsidRPr="004C0D8C">
        <w:rPr>
          <w:rFonts w:hint="eastAsia"/>
          <w:color w:val="000000" w:themeColor="text1"/>
        </w:rPr>
        <w:instrText>)</w:instrText>
      </w:r>
      <w:r w:rsidRPr="004C0D8C">
        <w:rPr>
          <w:color w:val="000000" w:themeColor="text1"/>
        </w:rPr>
        <w:fldChar w:fldCharType="end"/>
      </w:r>
      <w:r w:rsidRPr="004C0D8C">
        <w:rPr>
          <w:color w:val="000000" w:themeColor="text1"/>
        </w:rPr>
        <w:t xml:space="preserve">　</w:t>
      </w:r>
      <w:r w:rsidRPr="004C0D8C">
        <w:rPr>
          <w:rFonts w:hint="eastAsia"/>
          <w:color w:val="000000" w:themeColor="text1"/>
        </w:rPr>
        <w:t>漢字氏名</w:t>
      </w:r>
    </w:p>
    <w:p w14:paraId="1AF5B228" w14:textId="77777777" w:rsidR="00775FFC" w:rsidRDefault="00775FFC" w:rsidP="00775FFC">
      <w:pPr>
        <w:ind w:leftChars="100" w:left="210" w:firstLineChars="200" w:firstLine="420"/>
        <w:rPr>
          <w:color w:val="000000" w:themeColor="text1"/>
        </w:rPr>
      </w:pPr>
      <w:r w:rsidRPr="00643A69">
        <w:rPr>
          <w:rFonts w:hint="eastAsia"/>
          <w:color w:val="000000" w:themeColor="text1"/>
        </w:rPr>
        <w:t>事件本人の漢字氏名を表示する。</w:t>
      </w:r>
    </w:p>
    <w:p w14:paraId="5EC079D4" w14:textId="77777777" w:rsidR="00775FFC" w:rsidRPr="004C0D8C" w:rsidRDefault="00775FFC" w:rsidP="00775FFC">
      <w:pPr>
        <w:ind w:leftChars="100" w:left="210"/>
        <w:rPr>
          <w:color w:val="000000" w:themeColor="text1"/>
        </w:rPr>
      </w:pPr>
      <w:r w:rsidRPr="004C0D8C">
        <w:rPr>
          <w:color w:val="000000" w:themeColor="text1"/>
        </w:rPr>
        <w:fldChar w:fldCharType="begin"/>
      </w:r>
      <w:r w:rsidRPr="004C0D8C">
        <w:rPr>
          <w:color w:val="000000" w:themeColor="text1"/>
        </w:rPr>
        <w:instrText xml:space="preserve"> </w:instrText>
      </w:r>
      <w:r w:rsidRPr="004C0D8C">
        <w:rPr>
          <w:rFonts w:hint="eastAsia"/>
          <w:color w:val="000000" w:themeColor="text1"/>
        </w:rPr>
        <w:instrText>eq \o\ac(○,</w:instrText>
      </w:r>
      <w:r w:rsidRPr="004C0D8C">
        <w:rPr>
          <w:rFonts w:ascii="Century" w:hint="eastAsia"/>
          <w:color w:val="000000" w:themeColor="text1"/>
          <w:position w:val="2"/>
          <w:sz w:val="13"/>
        </w:rPr>
        <w:instrText>22</w:instrText>
      </w:r>
      <w:r w:rsidRPr="004C0D8C">
        <w:rPr>
          <w:rFonts w:hint="eastAsia"/>
          <w:color w:val="000000" w:themeColor="text1"/>
        </w:rPr>
        <w:instrText>)</w:instrText>
      </w:r>
      <w:r w:rsidRPr="004C0D8C">
        <w:rPr>
          <w:color w:val="000000" w:themeColor="text1"/>
        </w:rPr>
        <w:fldChar w:fldCharType="end"/>
      </w:r>
      <w:r w:rsidRPr="004C0D8C">
        <w:rPr>
          <w:color w:val="000000" w:themeColor="text1"/>
        </w:rPr>
        <w:t xml:space="preserve">　</w:t>
      </w:r>
      <w:r w:rsidRPr="004C0D8C">
        <w:rPr>
          <w:rFonts w:hint="eastAsia"/>
          <w:color w:val="000000" w:themeColor="text1"/>
        </w:rPr>
        <w:t>生年月日</w:t>
      </w:r>
    </w:p>
    <w:p w14:paraId="190E96EE" w14:textId="3EBE8C50" w:rsidR="00775FFC" w:rsidRDefault="00775FFC" w:rsidP="00775FFC">
      <w:pPr>
        <w:ind w:leftChars="100" w:left="210" w:firstLineChars="200" w:firstLine="420"/>
        <w:rPr>
          <w:color w:val="000000" w:themeColor="text1"/>
        </w:rPr>
      </w:pPr>
      <w:r w:rsidRPr="002507B6">
        <w:rPr>
          <w:rFonts w:hint="eastAsia"/>
          <w:color w:val="000000" w:themeColor="text1"/>
        </w:rPr>
        <w:t>事件本人の生年月日を表示する。</w:t>
      </w:r>
    </w:p>
    <w:p w14:paraId="2F19B048" w14:textId="02F3E48E" w:rsidR="000135FF" w:rsidRDefault="000135FF" w:rsidP="00643761">
      <w:pPr>
        <w:rPr>
          <w:color w:val="000000" w:themeColor="text1"/>
        </w:rPr>
      </w:pPr>
    </w:p>
    <w:p w14:paraId="6193D8A7" w14:textId="65109120" w:rsidR="000135FF" w:rsidRDefault="000135FF" w:rsidP="00426FD1">
      <w:pPr>
        <w:rPr>
          <w:color w:val="000000" w:themeColor="text1"/>
        </w:rPr>
      </w:pPr>
    </w:p>
    <w:p w14:paraId="479C6E30" w14:textId="77777777" w:rsidR="00426FD1" w:rsidRDefault="00426FD1" w:rsidP="00426FD1">
      <w:pPr>
        <w:rPr>
          <w:color w:val="000000" w:themeColor="text1"/>
        </w:rPr>
      </w:pPr>
    </w:p>
    <w:p w14:paraId="5FC0E4ED" w14:textId="77777777" w:rsidR="00775FFC" w:rsidRPr="004C0D8C" w:rsidRDefault="00775FFC" w:rsidP="00775FFC">
      <w:pPr>
        <w:ind w:leftChars="100" w:left="210"/>
        <w:rPr>
          <w:color w:val="000000" w:themeColor="text1"/>
        </w:rPr>
      </w:pPr>
      <w:r w:rsidRPr="004C0D8C">
        <w:rPr>
          <w:color w:val="000000" w:themeColor="text1"/>
        </w:rPr>
        <w:fldChar w:fldCharType="begin"/>
      </w:r>
      <w:r w:rsidRPr="004C0D8C">
        <w:rPr>
          <w:color w:val="000000" w:themeColor="text1"/>
        </w:rPr>
        <w:instrText xml:space="preserve"> </w:instrText>
      </w:r>
      <w:r w:rsidRPr="004C0D8C">
        <w:rPr>
          <w:rFonts w:hint="eastAsia"/>
          <w:color w:val="000000" w:themeColor="text1"/>
        </w:rPr>
        <w:instrText>eq \o\ac(○,</w:instrText>
      </w:r>
      <w:r w:rsidRPr="004C0D8C">
        <w:rPr>
          <w:rFonts w:ascii="Century" w:hint="eastAsia"/>
          <w:color w:val="000000" w:themeColor="text1"/>
          <w:position w:val="2"/>
          <w:sz w:val="13"/>
        </w:rPr>
        <w:instrText>23</w:instrText>
      </w:r>
      <w:r w:rsidRPr="004C0D8C">
        <w:rPr>
          <w:rFonts w:hint="eastAsia"/>
          <w:color w:val="000000" w:themeColor="text1"/>
        </w:rPr>
        <w:instrText>)</w:instrText>
      </w:r>
      <w:r w:rsidRPr="004C0D8C">
        <w:rPr>
          <w:color w:val="000000" w:themeColor="text1"/>
        </w:rPr>
        <w:fldChar w:fldCharType="end"/>
      </w:r>
      <w:r w:rsidRPr="004C0D8C">
        <w:rPr>
          <w:color w:val="000000" w:themeColor="text1"/>
        </w:rPr>
        <w:t xml:space="preserve">　</w:t>
      </w:r>
      <w:r w:rsidRPr="004C0D8C">
        <w:rPr>
          <w:rFonts w:hint="eastAsia"/>
          <w:color w:val="000000" w:themeColor="text1"/>
        </w:rPr>
        <w:t>送達</w:t>
      </w:r>
    </w:p>
    <w:p w14:paraId="5FB30F30" w14:textId="50CFF940" w:rsidR="00775FFC" w:rsidRDefault="00775FFC" w:rsidP="00426FD1">
      <w:pPr>
        <w:ind w:leftChars="200" w:left="420" w:firstLineChars="100" w:firstLine="210"/>
        <w:rPr>
          <w:color w:val="000000" w:themeColor="text1"/>
        </w:rPr>
      </w:pPr>
      <w:r w:rsidRPr="002507B6">
        <w:rPr>
          <w:rFonts w:hint="eastAsia"/>
          <w:color w:val="000000" w:themeColor="text1"/>
        </w:rPr>
        <w:t>事件本人について戸籍の記載の必要のある市区町村長から届書が届いた旨の確認通知が返送されてきたことを表示する。</w:t>
      </w:r>
    </w:p>
    <w:p w14:paraId="735A9F9E" w14:textId="77777777" w:rsidR="00775FFC" w:rsidRPr="004C0D8C" w:rsidRDefault="00775FFC" w:rsidP="00775FFC">
      <w:pPr>
        <w:ind w:leftChars="100" w:left="210"/>
        <w:rPr>
          <w:color w:val="000000" w:themeColor="text1"/>
        </w:rPr>
      </w:pPr>
      <w:r w:rsidRPr="004C0D8C">
        <w:rPr>
          <w:color w:val="000000" w:themeColor="text1"/>
        </w:rPr>
        <w:fldChar w:fldCharType="begin"/>
      </w:r>
      <w:r w:rsidRPr="004C0D8C">
        <w:rPr>
          <w:color w:val="000000" w:themeColor="text1"/>
        </w:rPr>
        <w:instrText xml:space="preserve"> </w:instrText>
      </w:r>
      <w:r w:rsidRPr="004C0D8C">
        <w:rPr>
          <w:rFonts w:hint="eastAsia"/>
          <w:color w:val="000000" w:themeColor="text1"/>
        </w:rPr>
        <w:instrText>eq \o\ac(○,</w:instrText>
      </w:r>
      <w:r w:rsidRPr="004C0D8C">
        <w:rPr>
          <w:rFonts w:ascii="Century" w:hint="eastAsia"/>
          <w:color w:val="000000" w:themeColor="text1"/>
          <w:position w:val="2"/>
          <w:sz w:val="13"/>
        </w:rPr>
        <w:instrText>24</w:instrText>
      </w:r>
      <w:r w:rsidRPr="004C0D8C">
        <w:rPr>
          <w:rFonts w:hint="eastAsia"/>
          <w:color w:val="000000" w:themeColor="text1"/>
        </w:rPr>
        <w:instrText>)</w:instrText>
      </w:r>
      <w:r w:rsidRPr="004C0D8C">
        <w:rPr>
          <w:color w:val="000000" w:themeColor="text1"/>
        </w:rPr>
        <w:fldChar w:fldCharType="end"/>
      </w:r>
      <w:r w:rsidRPr="004C0D8C">
        <w:rPr>
          <w:color w:val="000000" w:themeColor="text1"/>
        </w:rPr>
        <w:t xml:space="preserve">　</w:t>
      </w:r>
      <w:r w:rsidRPr="004C0D8C">
        <w:rPr>
          <w:rFonts w:hint="eastAsia"/>
          <w:color w:val="000000" w:themeColor="text1"/>
        </w:rPr>
        <w:t>届出資格</w:t>
      </w:r>
    </w:p>
    <w:p w14:paraId="76AA61E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資格を表示する。</w:t>
      </w:r>
    </w:p>
    <w:p w14:paraId="017B2F0B" w14:textId="77777777" w:rsidR="00775FFC" w:rsidRPr="004C0D8C" w:rsidRDefault="00775FFC" w:rsidP="00775FFC">
      <w:pPr>
        <w:ind w:leftChars="100" w:left="210"/>
        <w:rPr>
          <w:color w:val="000000" w:themeColor="text1"/>
        </w:rPr>
      </w:pPr>
      <w:r w:rsidRPr="004C0D8C">
        <w:rPr>
          <w:color w:val="000000" w:themeColor="text1"/>
        </w:rPr>
        <w:fldChar w:fldCharType="begin"/>
      </w:r>
      <w:r w:rsidRPr="004C0D8C">
        <w:rPr>
          <w:color w:val="000000" w:themeColor="text1"/>
        </w:rPr>
        <w:instrText xml:space="preserve"> </w:instrText>
      </w:r>
      <w:r w:rsidRPr="004C0D8C">
        <w:rPr>
          <w:rFonts w:hint="eastAsia"/>
          <w:color w:val="000000" w:themeColor="text1"/>
        </w:rPr>
        <w:instrText>eq \o\ac(○,</w:instrText>
      </w:r>
      <w:r w:rsidRPr="004C0D8C">
        <w:rPr>
          <w:rFonts w:ascii="Century" w:hint="eastAsia"/>
          <w:color w:val="000000" w:themeColor="text1"/>
          <w:position w:val="2"/>
          <w:sz w:val="13"/>
        </w:rPr>
        <w:instrText>25</w:instrText>
      </w:r>
      <w:r w:rsidRPr="004C0D8C">
        <w:rPr>
          <w:rFonts w:hint="eastAsia"/>
          <w:color w:val="000000" w:themeColor="text1"/>
        </w:rPr>
        <w:instrText>)</w:instrText>
      </w:r>
      <w:r w:rsidRPr="004C0D8C">
        <w:rPr>
          <w:color w:val="000000" w:themeColor="text1"/>
        </w:rPr>
        <w:fldChar w:fldCharType="end"/>
      </w:r>
      <w:r w:rsidRPr="004C0D8C">
        <w:rPr>
          <w:color w:val="000000" w:themeColor="text1"/>
        </w:rPr>
        <w:t xml:space="preserve">　</w:t>
      </w:r>
      <w:r w:rsidRPr="004C0D8C">
        <w:rPr>
          <w:rFonts w:hint="eastAsia"/>
          <w:color w:val="000000" w:themeColor="text1"/>
        </w:rPr>
        <w:t>届出人氏名</w:t>
      </w:r>
    </w:p>
    <w:p w14:paraId="6DC87529" w14:textId="77777777" w:rsidR="00775FFC" w:rsidRDefault="00775FFC" w:rsidP="00775FFC">
      <w:pPr>
        <w:ind w:leftChars="100" w:left="210" w:firstLineChars="200" w:firstLine="420"/>
        <w:rPr>
          <w:color w:val="000000" w:themeColor="text1"/>
        </w:rPr>
      </w:pPr>
      <w:r w:rsidRPr="002507B6">
        <w:rPr>
          <w:rFonts w:hint="eastAsia"/>
          <w:color w:val="000000" w:themeColor="text1"/>
        </w:rPr>
        <w:t>届出人の漢字氏名を表示する。</w:t>
      </w:r>
    </w:p>
    <w:p w14:paraId="3E43A0A1" w14:textId="77777777" w:rsidR="00775FFC" w:rsidRPr="004C0D8C" w:rsidRDefault="00775FFC" w:rsidP="00775FFC">
      <w:pPr>
        <w:ind w:leftChars="100" w:left="210"/>
        <w:rPr>
          <w:color w:val="000000" w:themeColor="text1"/>
        </w:rPr>
      </w:pPr>
      <w:r w:rsidRPr="004C0D8C">
        <w:rPr>
          <w:color w:val="000000" w:themeColor="text1"/>
        </w:rPr>
        <w:fldChar w:fldCharType="begin"/>
      </w:r>
      <w:r w:rsidRPr="004C0D8C">
        <w:rPr>
          <w:color w:val="000000" w:themeColor="text1"/>
        </w:rPr>
        <w:instrText xml:space="preserve"> </w:instrText>
      </w:r>
      <w:r w:rsidRPr="004C0D8C">
        <w:rPr>
          <w:rFonts w:hint="eastAsia"/>
          <w:color w:val="000000" w:themeColor="text1"/>
        </w:rPr>
        <w:instrText>eq \o\ac(○,</w:instrText>
      </w:r>
      <w:r w:rsidRPr="004C0D8C">
        <w:rPr>
          <w:rFonts w:ascii="Century" w:hint="eastAsia"/>
          <w:color w:val="000000" w:themeColor="text1"/>
          <w:position w:val="2"/>
          <w:sz w:val="13"/>
        </w:rPr>
        <w:instrText>26</w:instrText>
      </w:r>
      <w:r w:rsidRPr="004C0D8C">
        <w:rPr>
          <w:rFonts w:hint="eastAsia"/>
          <w:color w:val="000000" w:themeColor="text1"/>
        </w:rPr>
        <w:instrText>)</w:instrText>
      </w:r>
      <w:r w:rsidRPr="004C0D8C">
        <w:rPr>
          <w:color w:val="000000" w:themeColor="text1"/>
        </w:rPr>
        <w:fldChar w:fldCharType="end"/>
      </w:r>
      <w:r w:rsidRPr="004C0D8C">
        <w:rPr>
          <w:color w:val="000000" w:themeColor="text1"/>
        </w:rPr>
        <w:t xml:space="preserve">　</w:t>
      </w:r>
      <w:r w:rsidRPr="004C0D8C">
        <w:rPr>
          <w:rFonts w:hint="eastAsia"/>
          <w:color w:val="000000" w:themeColor="text1"/>
        </w:rPr>
        <w:t>届出後本籍</w:t>
      </w:r>
    </w:p>
    <w:p w14:paraId="437613BC" w14:textId="77777777" w:rsidR="00775FFC" w:rsidRPr="002507B6" w:rsidRDefault="00775FFC" w:rsidP="00775FFC">
      <w:pPr>
        <w:ind w:leftChars="100" w:left="210" w:firstLineChars="200" w:firstLine="420"/>
        <w:rPr>
          <w:color w:val="000000" w:themeColor="text1"/>
        </w:rPr>
      </w:pPr>
      <w:r w:rsidRPr="002507B6">
        <w:rPr>
          <w:rFonts w:hint="eastAsia"/>
          <w:color w:val="000000" w:themeColor="text1"/>
        </w:rPr>
        <w:t>届出前と届出後で事件本人の本籍が異なるとき届出後の本籍を表示する。</w:t>
      </w:r>
    </w:p>
    <w:p w14:paraId="23DFE592" w14:textId="77777777" w:rsidR="00775FFC" w:rsidRPr="00CD5719" w:rsidRDefault="00775FFC" w:rsidP="00775FFC">
      <w:pPr>
        <w:widowControl/>
        <w:jc w:val="left"/>
        <w:rPr>
          <w:bCs/>
          <w:szCs w:val="21"/>
        </w:rPr>
      </w:pPr>
    </w:p>
    <w:p w14:paraId="0DB2AA65" w14:textId="28824188" w:rsidR="00C43132" w:rsidRDefault="00C43132">
      <w:pPr>
        <w:widowControl/>
        <w:jc w:val="left"/>
        <w:rPr>
          <w:bCs/>
          <w:szCs w:val="21"/>
        </w:rPr>
      </w:pPr>
      <w:r>
        <w:rPr>
          <w:bCs/>
          <w:szCs w:val="21"/>
        </w:rPr>
        <w:br w:type="page"/>
      </w:r>
    </w:p>
    <w:p w14:paraId="7CCC29A1" w14:textId="77777777" w:rsidR="00643761" w:rsidRPr="00643761" w:rsidRDefault="00643761" w:rsidP="00643761"/>
    <w:p w14:paraId="458D90CE" w14:textId="23679ED8" w:rsidR="00775FFC" w:rsidRPr="007A5F4C" w:rsidRDefault="00775FFC" w:rsidP="00775FF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７</w:t>
      </w:r>
      <w:r w:rsidRPr="007A5F4C">
        <w:rPr>
          <w:rFonts w:ascii="ＭＳ 明朝" w:eastAsia="ＭＳ 明朝" w:hAnsi="ＭＳ 明朝" w:hint="eastAsia"/>
          <w:sz w:val="24"/>
          <w:szCs w:val="24"/>
        </w:rPr>
        <w:t>）</w:t>
      </w:r>
      <w:r>
        <w:rPr>
          <w:rFonts w:ascii="ＭＳ 明朝" w:eastAsia="ＭＳ 明朝" w:hAnsi="ＭＳ 明朝" w:hint="eastAsia"/>
          <w:sz w:val="24"/>
          <w:szCs w:val="24"/>
        </w:rPr>
        <w:t>不受理申出ファイル</w:t>
      </w:r>
    </w:p>
    <w:p w14:paraId="62F90514" w14:textId="77777777" w:rsidR="00775FFC" w:rsidRDefault="00775FFC" w:rsidP="00775FFC">
      <w:pPr>
        <w:pStyle w:val="afffff0"/>
        <w:ind w:leftChars="0" w:left="0" w:firstLineChars="0" w:firstLine="0"/>
        <w:rPr>
          <w:color w:val="000000" w:themeColor="text1"/>
        </w:rPr>
      </w:pPr>
    </w:p>
    <w:p w14:paraId="6F905D12" w14:textId="77777777" w:rsidR="00962304" w:rsidRPr="004C0D8C" w:rsidRDefault="00962304" w:rsidP="00962304">
      <w:pPr>
        <w:pStyle w:val="afffff0"/>
        <w:ind w:leftChars="0" w:left="0" w:firstLineChars="100" w:firstLine="210"/>
        <w:rPr>
          <w:color w:val="000000" w:themeColor="text1"/>
        </w:rPr>
      </w:pPr>
      <w:r w:rsidRPr="004C0D8C">
        <w:rPr>
          <w:rFonts w:hint="eastAsia"/>
          <w:color w:val="000000" w:themeColor="text1"/>
        </w:rPr>
        <w:t>不受理申出については</w:t>
      </w:r>
      <w:r>
        <w:rPr>
          <w:rFonts w:hint="eastAsia"/>
          <w:color w:val="000000" w:themeColor="text1"/>
        </w:rPr>
        <w:t>平成20年４月７日民一第1000号民事局長通達及び平成20年４月７日民一第1001号民事局民事第一課長依命通知において</w:t>
      </w:r>
      <w:r w:rsidRPr="004C0D8C">
        <w:rPr>
          <w:rFonts w:hint="eastAsia"/>
          <w:color w:val="000000" w:themeColor="text1"/>
        </w:rPr>
        <w:t>その取扱いが定められている。</w:t>
      </w:r>
      <w:r>
        <w:rPr>
          <w:rFonts w:hint="eastAsia"/>
          <w:color w:val="000000" w:themeColor="text1"/>
        </w:rPr>
        <w:t>上記通達第６において、「不受理申出がされたことを的確に把握するため・・・戸籍の直前に着色用紙をとじ込む等の方法を講ずるものとする。ただし、当該戸籍が磁気ディスクをもって調製されているときは、当該戸籍のコンピュータの画面上に不受理申出がされていることが明らかとなる方法を講ずるものとする。」</w:t>
      </w:r>
      <w:r w:rsidRPr="004C0D8C">
        <w:rPr>
          <w:rFonts w:hint="eastAsia"/>
          <w:color w:val="000000" w:themeColor="text1"/>
        </w:rPr>
        <w:t>とされている。</w:t>
      </w:r>
    </w:p>
    <w:p w14:paraId="13A33AF5" w14:textId="07559817" w:rsidR="00775FFC" w:rsidRPr="004C0D8C" w:rsidRDefault="00962304" w:rsidP="00962304">
      <w:pPr>
        <w:ind w:firstLineChars="100" w:firstLine="210"/>
        <w:rPr>
          <w:color w:val="000000" w:themeColor="text1"/>
        </w:rPr>
      </w:pPr>
      <w:r>
        <w:rPr>
          <w:rFonts w:hint="eastAsia"/>
          <w:color w:val="000000" w:themeColor="text1"/>
        </w:rPr>
        <w:t>上記を踏まえ、</w:t>
      </w:r>
      <w:r w:rsidRPr="004C0D8C">
        <w:rPr>
          <w:rFonts w:hint="eastAsia"/>
          <w:color w:val="000000" w:themeColor="text1"/>
        </w:rPr>
        <w:t>システムでは</w:t>
      </w:r>
      <w:r>
        <w:rPr>
          <w:rFonts w:hint="eastAsia"/>
          <w:color w:val="000000" w:themeColor="text1"/>
        </w:rPr>
        <w:t>上記「不受理申出がされていることが明らかとなる方法」</w:t>
      </w:r>
      <w:r w:rsidRPr="004C0D8C">
        <w:rPr>
          <w:rFonts w:hint="eastAsia"/>
          <w:color w:val="000000" w:themeColor="text1"/>
        </w:rPr>
        <w:t>として不受理申出ファイルを作成する</w:t>
      </w:r>
      <w:r>
        <w:rPr>
          <w:rFonts w:hint="eastAsia"/>
          <w:color w:val="000000" w:themeColor="text1"/>
        </w:rPr>
        <w:t>こ</w:t>
      </w:r>
      <w:r w:rsidRPr="004C0D8C">
        <w:rPr>
          <w:rFonts w:hint="eastAsia"/>
          <w:color w:val="000000" w:themeColor="text1"/>
        </w:rPr>
        <w:t>と</w:t>
      </w:r>
      <w:r>
        <w:rPr>
          <w:rFonts w:hint="eastAsia"/>
          <w:color w:val="000000" w:themeColor="text1"/>
        </w:rPr>
        <w:t>とし、</w:t>
      </w:r>
      <w:r w:rsidRPr="004C0D8C">
        <w:rPr>
          <w:rFonts w:hint="eastAsia"/>
          <w:color w:val="000000" w:themeColor="text1"/>
        </w:rPr>
        <w:t>戸籍</w:t>
      </w:r>
      <w:r w:rsidR="00336701">
        <w:rPr>
          <w:rFonts w:hint="eastAsia"/>
          <w:color w:val="000000" w:themeColor="text1"/>
        </w:rPr>
        <w:t>データベース</w:t>
      </w:r>
      <w:r w:rsidRPr="004C0D8C">
        <w:rPr>
          <w:rFonts w:hint="eastAsia"/>
          <w:color w:val="000000" w:themeColor="text1"/>
        </w:rPr>
        <w:t>に直接不受理申出データを記録してはならない</w:t>
      </w:r>
      <w:r>
        <w:rPr>
          <w:rFonts w:hint="eastAsia"/>
          <w:color w:val="000000" w:themeColor="text1"/>
        </w:rPr>
        <w:t>こと</w:t>
      </w:r>
      <w:r w:rsidRPr="004C0D8C">
        <w:rPr>
          <w:rFonts w:hint="eastAsia"/>
          <w:color w:val="000000" w:themeColor="text1"/>
        </w:rPr>
        <w:t>とし</w:t>
      </w:r>
      <w:r>
        <w:rPr>
          <w:rFonts w:hint="eastAsia"/>
          <w:color w:val="000000" w:themeColor="text1"/>
        </w:rPr>
        <w:t>ている</w:t>
      </w:r>
      <w:r w:rsidRPr="004C0D8C">
        <w:rPr>
          <w:rFonts w:hint="eastAsia"/>
          <w:color w:val="000000" w:themeColor="text1"/>
        </w:rPr>
        <w:t>。</w:t>
      </w:r>
    </w:p>
    <w:p w14:paraId="7819853E" w14:textId="77777777" w:rsidR="00775FFC" w:rsidRPr="004C0D8C" w:rsidRDefault="00775FFC" w:rsidP="00775FFC">
      <w:pPr>
        <w:rPr>
          <w:color w:val="000000" w:themeColor="text1"/>
        </w:rPr>
      </w:pPr>
    </w:p>
    <w:p w14:paraId="06199D3A" w14:textId="77777777" w:rsidR="00775FFC" w:rsidRPr="004C0D8C" w:rsidRDefault="00775FFC" w:rsidP="00775FFC">
      <w:pPr>
        <w:pStyle w:val="14"/>
        <w:rPr>
          <w:color w:val="000000" w:themeColor="text1"/>
        </w:rPr>
      </w:pPr>
      <w:r w:rsidRPr="004C0D8C">
        <w:rPr>
          <w:rFonts w:hint="eastAsia"/>
          <w:color w:val="000000" w:themeColor="text1"/>
        </w:rPr>
        <w:t>(1) 不受理申出ファイルに記録する情報</w:t>
      </w:r>
    </w:p>
    <w:p w14:paraId="1FB17DBC" w14:textId="74067997" w:rsidR="00775FFC" w:rsidRDefault="00775FFC" w:rsidP="00775FFC">
      <w:pPr>
        <w:pStyle w:val="afffff2"/>
        <w:ind w:leftChars="0" w:left="0" w:firstLineChars="100" w:firstLine="210"/>
        <w:rPr>
          <w:color w:val="000000" w:themeColor="text1"/>
        </w:rPr>
      </w:pPr>
      <w:r w:rsidRPr="004C0D8C">
        <w:rPr>
          <w:rFonts w:hint="eastAsia"/>
          <w:color w:val="000000" w:themeColor="text1"/>
        </w:rPr>
        <w:t>不受理申出ファイルに記録する情報は次のとおりである。</w:t>
      </w:r>
    </w:p>
    <w:p w14:paraId="37737BAF" w14:textId="77777777" w:rsidR="00426FD1" w:rsidRDefault="00426FD1" w:rsidP="00775FFC">
      <w:pPr>
        <w:pStyle w:val="afffff2"/>
        <w:ind w:leftChars="0" w:left="0" w:firstLineChars="100" w:firstLine="210"/>
        <w:rPr>
          <w:color w:val="000000" w:themeColor="text1"/>
        </w:rPr>
      </w:pPr>
    </w:p>
    <w:p w14:paraId="38E1442E" w14:textId="77777777" w:rsidR="00775FFC" w:rsidRPr="004C0D8C" w:rsidRDefault="00775FFC">
      <w:pPr>
        <w:pStyle w:val="afffff"/>
        <w:numPr>
          <w:ilvl w:val="0"/>
          <w:numId w:val="29"/>
        </w:numPr>
        <w:ind w:leftChars="100" w:left="630" w:firstLineChars="0"/>
        <w:rPr>
          <w:color w:val="000000" w:themeColor="text1"/>
        </w:rPr>
      </w:pPr>
      <w:r w:rsidRPr="004C0D8C">
        <w:rPr>
          <w:rFonts w:hint="eastAsia"/>
          <w:color w:val="000000" w:themeColor="text1"/>
        </w:rPr>
        <w:t>不受理処分をする届出の種別</w:t>
      </w:r>
    </w:p>
    <w:p w14:paraId="35016B35" w14:textId="6E696149" w:rsidR="00775FFC" w:rsidRPr="004C0D8C" w:rsidRDefault="00775FFC">
      <w:pPr>
        <w:pStyle w:val="afffff"/>
        <w:numPr>
          <w:ilvl w:val="0"/>
          <w:numId w:val="29"/>
        </w:numPr>
        <w:ind w:leftChars="100" w:left="630" w:firstLineChars="0"/>
        <w:rPr>
          <w:color w:val="000000" w:themeColor="text1"/>
        </w:rPr>
      </w:pPr>
      <w:r w:rsidRPr="004C0D8C">
        <w:rPr>
          <w:rFonts w:hint="eastAsia"/>
          <w:color w:val="000000" w:themeColor="text1"/>
        </w:rPr>
        <w:t>相手方氏名(</w:t>
      </w:r>
      <w:r w:rsidR="004478EE">
        <w:rPr>
          <w:rFonts w:hint="eastAsia"/>
          <w:color w:val="000000" w:themeColor="text1"/>
        </w:rPr>
        <w:t>一つ</w:t>
      </w:r>
      <w:r w:rsidRPr="004C0D8C">
        <w:rPr>
          <w:rFonts w:hint="eastAsia"/>
          <w:color w:val="000000" w:themeColor="text1"/>
        </w:rPr>
        <w:t>の不受理申出について最大2名まで記録)</w:t>
      </w:r>
    </w:p>
    <w:p w14:paraId="127AA992" w14:textId="77777777" w:rsidR="00775FFC" w:rsidRPr="004C0D8C" w:rsidRDefault="00775FFC">
      <w:pPr>
        <w:pStyle w:val="afffff"/>
        <w:numPr>
          <w:ilvl w:val="0"/>
          <w:numId w:val="29"/>
        </w:numPr>
        <w:ind w:leftChars="100" w:left="630" w:firstLineChars="0"/>
        <w:rPr>
          <w:color w:val="000000" w:themeColor="text1"/>
        </w:rPr>
      </w:pPr>
      <w:r w:rsidRPr="004C0D8C">
        <w:rPr>
          <w:rFonts w:hint="eastAsia"/>
          <w:color w:val="000000" w:themeColor="text1"/>
        </w:rPr>
        <w:t>不受理申出期間の開始年月日</w:t>
      </w:r>
    </w:p>
    <w:p w14:paraId="06C80D4D" w14:textId="77777777" w:rsidR="00775FFC" w:rsidRPr="004C0D8C" w:rsidRDefault="00775FFC">
      <w:pPr>
        <w:pStyle w:val="afffff"/>
        <w:numPr>
          <w:ilvl w:val="0"/>
          <w:numId w:val="29"/>
        </w:numPr>
        <w:ind w:leftChars="100" w:left="630" w:firstLineChars="0"/>
        <w:rPr>
          <w:color w:val="000000" w:themeColor="text1"/>
        </w:rPr>
      </w:pPr>
      <w:r w:rsidRPr="004C0D8C">
        <w:rPr>
          <w:rFonts w:hint="eastAsia"/>
          <w:color w:val="000000" w:themeColor="text1"/>
        </w:rPr>
        <w:t>不受理申出期間の失効する年月日</w:t>
      </w:r>
    </w:p>
    <w:p w14:paraId="43B2EC7C" w14:textId="77777777" w:rsidR="00775FFC" w:rsidRPr="004C0D8C" w:rsidRDefault="00775FFC">
      <w:pPr>
        <w:pStyle w:val="afffff"/>
        <w:numPr>
          <w:ilvl w:val="0"/>
          <w:numId w:val="29"/>
        </w:numPr>
        <w:ind w:leftChars="100" w:left="630" w:firstLineChars="0"/>
        <w:rPr>
          <w:color w:val="000000" w:themeColor="text1"/>
        </w:rPr>
      </w:pPr>
      <w:r w:rsidRPr="004C0D8C">
        <w:rPr>
          <w:rFonts w:hint="eastAsia"/>
          <w:color w:val="000000" w:themeColor="text1"/>
        </w:rPr>
        <w:t>失効の種別</w:t>
      </w:r>
    </w:p>
    <w:p w14:paraId="42271CA6" w14:textId="77777777" w:rsidR="00775FFC" w:rsidRPr="00CB53FB" w:rsidRDefault="00775FFC" w:rsidP="00775FFC">
      <w:pPr>
        <w:pStyle w:val="ad"/>
        <w:ind w:leftChars="274" w:left="575"/>
        <w:rPr>
          <w:color w:val="000000" w:themeColor="text1"/>
        </w:rPr>
      </w:pPr>
      <w:r w:rsidRPr="00CB53FB">
        <w:rPr>
          <w:rFonts w:hint="eastAsia"/>
          <w:color w:val="000000" w:themeColor="text1"/>
        </w:rPr>
        <w:t>終了=不受理申出期間が終了した。</w:t>
      </w:r>
    </w:p>
    <w:p w14:paraId="7182F0B5" w14:textId="77777777" w:rsidR="00775FFC" w:rsidRPr="00CB53FB" w:rsidRDefault="00775FFC" w:rsidP="00775FFC">
      <w:pPr>
        <w:pStyle w:val="ad"/>
        <w:ind w:leftChars="274" w:left="575"/>
        <w:rPr>
          <w:color w:val="000000" w:themeColor="text1"/>
        </w:rPr>
      </w:pPr>
      <w:r w:rsidRPr="00CB53FB">
        <w:rPr>
          <w:rFonts w:hint="eastAsia"/>
          <w:color w:val="000000" w:themeColor="text1"/>
        </w:rPr>
        <w:t>取り下げ=不受理申出の取り下げがあった。</w:t>
      </w:r>
    </w:p>
    <w:p w14:paraId="475938E1" w14:textId="77777777" w:rsidR="00775FFC" w:rsidRPr="00CB53FB" w:rsidRDefault="00775FFC" w:rsidP="00775FFC">
      <w:pPr>
        <w:pStyle w:val="ad"/>
        <w:ind w:leftChars="274" w:left="575"/>
        <w:rPr>
          <w:color w:val="000000" w:themeColor="text1"/>
        </w:rPr>
      </w:pPr>
      <w:r w:rsidRPr="00CB53FB">
        <w:rPr>
          <w:rFonts w:hint="eastAsia"/>
          <w:color w:val="000000" w:themeColor="text1"/>
        </w:rPr>
        <w:t>失効=不受理申出の相手方以外の者との間の届出があり、申出の効力がなくなった。</w:t>
      </w:r>
    </w:p>
    <w:p w14:paraId="44E7E395" w14:textId="77777777" w:rsidR="00775FFC" w:rsidRPr="004C0D8C" w:rsidRDefault="00775FFC">
      <w:pPr>
        <w:pStyle w:val="afffff"/>
        <w:numPr>
          <w:ilvl w:val="0"/>
          <w:numId w:val="29"/>
        </w:numPr>
        <w:ind w:leftChars="100" w:left="630" w:firstLineChars="0"/>
        <w:rPr>
          <w:color w:val="000000" w:themeColor="text1"/>
        </w:rPr>
      </w:pPr>
      <w:r w:rsidRPr="004C0D8C">
        <w:rPr>
          <w:rFonts w:hint="eastAsia"/>
          <w:color w:val="000000" w:themeColor="text1"/>
        </w:rPr>
        <w:t>不受理申出ファイルを作成した年月日</w:t>
      </w:r>
    </w:p>
    <w:p w14:paraId="0F12AEC9" w14:textId="0FB7AAF8" w:rsidR="00775FFC" w:rsidRDefault="00775FFC" w:rsidP="00775FFC">
      <w:pPr>
        <w:rPr>
          <w:color w:val="000000" w:themeColor="text1"/>
        </w:rPr>
      </w:pPr>
    </w:p>
    <w:p w14:paraId="5AC81ED3" w14:textId="5EBE819F" w:rsidR="00775FFC" w:rsidRPr="004C0D8C" w:rsidRDefault="00775FFC" w:rsidP="000135FF">
      <w:pPr>
        <w:widowControl/>
        <w:jc w:val="left"/>
        <w:rPr>
          <w:color w:val="000000" w:themeColor="text1"/>
        </w:rPr>
      </w:pPr>
      <w:r w:rsidRPr="004C0D8C">
        <w:rPr>
          <w:rFonts w:hint="eastAsia"/>
          <w:color w:val="000000" w:themeColor="text1"/>
        </w:rPr>
        <w:t>(2) 不受理申出ファイルの概要</w:t>
      </w:r>
    </w:p>
    <w:p w14:paraId="4A535B45"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850"/>
        <w:gridCol w:w="1276"/>
        <w:gridCol w:w="2551"/>
        <w:gridCol w:w="1985"/>
        <w:gridCol w:w="142"/>
      </w:tblGrid>
      <w:tr w:rsidR="00775FFC" w:rsidRPr="004C0D8C" w14:paraId="0B8F72CA" w14:textId="77777777" w:rsidTr="00CE6927">
        <w:tc>
          <w:tcPr>
            <w:tcW w:w="1134" w:type="dxa"/>
            <w:shd w:val="clear" w:color="auto" w:fill="auto"/>
            <w:vAlign w:val="center"/>
          </w:tcPr>
          <w:p w14:paraId="7AE13F01" w14:textId="77777777" w:rsidR="00775FFC" w:rsidRPr="004C0D8C" w:rsidRDefault="00775FFC" w:rsidP="00CE6927">
            <w:pPr>
              <w:jc w:val="center"/>
              <w:rPr>
                <w:color w:val="000000" w:themeColor="text1"/>
              </w:rPr>
            </w:pPr>
            <w:r w:rsidRPr="004C0D8C">
              <w:rPr>
                <w:rFonts w:hint="eastAsia"/>
                <w:color w:val="000000" w:themeColor="text1"/>
              </w:rPr>
              <w:t>個人番号</w:t>
            </w:r>
          </w:p>
        </w:tc>
        <w:tc>
          <w:tcPr>
            <w:tcW w:w="850" w:type="dxa"/>
            <w:shd w:val="clear" w:color="auto" w:fill="auto"/>
            <w:vAlign w:val="center"/>
          </w:tcPr>
          <w:p w14:paraId="2E3AFA82" w14:textId="77777777" w:rsidR="00775FFC" w:rsidRPr="004C0D8C" w:rsidRDefault="00775FFC" w:rsidP="00CE6927">
            <w:pPr>
              <w:jc w:val="center"/>
              <w:rPr>
                <w:color w:val="000000" w:themeColor="text1"/>
              </w:rPr>
            </w:pPr>
            <w:r w:rsidRPr="004C0D8C">
              <w:rPr>
                <w:rFonts w:hint="eastAsia"/>
                <w:color w:val="000000" w:themeColor="text1"/>
              </w:rPr>
              <w:t>行番号</w:t>
            </w:r>
          </w:p>
        </w:tc>
        <w:tc>
          <w:tcPr>
            <w:tcW w:w="1276" w:type="dxa"/>
            <w:shd w:val="clear" w:color="auto" w:fill="auto"/>
            <w:vAlign w:val="center"/>
          </w:tcPr>
          <w:p w14:paraId="27A90B7E" w14:textId="77777777" w:rsidR="00775FFC" w:rsidRPr="004C0D8C" w:rsidRDefault="00775FFC" w:rsidP="00CE6927">
            <w:pPr>
              <w:jc w:val="center"/>
              <w:rPr>
                <w:color w:val="000000" w:themeColor="text1"/>
              </w:rPr>
            </w:pPr>
            <w:r w:rsidRPr="004C0D8C">
              <w:rPr>
                <w:rFonts w:hint="eastAsia"/>
                <w:color w:val="000000" w:themeColor="text1"/>
              </w:rPr>
              <w:t>出張所番号</w:t>
            </w:r>
          </w:p>
        </w:tc>
        <w:tc>
          <w:tcPr>
            <w:tcW w:w="2551" w:type="dxa"/>
            <w:shd w:val="clear" w:color="auto" w:fill="auto"/>
            <w:vAlign w:val="center"/>
          </w:tcPr>
          <w:p w14:paraId="1B2AB871" w14:textId="77777777" w:rsidR="00775FFC" w:rsidRPr="004C0D8C" w:rsidRDefault="00775FFC" w:rsidP="00CE6927">
            <w:pPr>
              <w:jc w:val="center"/>
              <w:rPr>
                <w:color w:val="000000" w:themeColor="text1"/>
              </w:rPr>
            </w:pPr>
            <w:r w:rsidRPr="004C0D8C">
              <w:rPr>
                <w:rFonts w:hint="eastAsia"/>
                <w:color w:val="000000" w:themeColor="text1"/>
              </w:rPr>
              <w:t>不受理申出事件コード</w:t>
            </w:r>
          </w:p>
        </w:tc>
        <w:tc>
          <w:tcPr>
            <w:tcW w:w="1985" w:type="dxa"/>
            <w:shd w:val="clear" w:color="auto" w:fill="auto"/>
            <w:vAlign w:val="center"/>
          </w:tcPr>
          <w:p w14:paraId="50F28E75" w14:textId="77777777" w:rsidR="00775FFC" w:rsidRPr="004C0D8C" w:rsidRDefault="00775FFC" w:rsidP="00CE6927">
            <w:pPr>
              <w:jc w:val="center"/>
              <w:rPr>
                <w:color w:val="000000" w:themeColor="text1"/>
              </w:rPr>
            </w:pPr>
            <w:r w:rsidRPr="004C0D8C">
              <w:rPr>
                <w:rFonts w:hint="eastAsia"/>
                <w:color w:val="000000" w:themeColor="text1"/>
              </w:rPr>
              <w:t>開始日(届出日)</w:t>
            </w:r>
          </w:p>
        </w:tc>
        <w:tc>
          <w:tcPr>
            <w:tcW w:w="142" w:type="dxa"/>
            <w:tcBorders>
              <w:right w:val="nil"/>
            </w:tcBorders>
            <w:shd w:val="clear" w:color="auto" w:fill="auto"/>
            <w:vAlign w:val="center"/>
          </w:tcPr>
          <w:p w14:paraId="044FFC51" w14:textId="77777777" w:rsidR="00775FFC" w:rsidRPr="004C0D8C" w:rsidRDefault="00775FFC" w:rsidP="00CE6927">
            <w:pPr>
              <w:jc w:val="center"/>
              <w:rPr>
                <w:color w:val="000000" w:themeColor="text1"/>
              </w:rPr>
            </w:pPr>
          </w:p>
        </w:tc>
      </w:tr>
    </w:tbl>
    <w:p w14:paraId="19336E2D" w14:textId="77777777" w:rsidR="00775FFC" w:rsidRPr="004C0D8C" w:rsidRDefault="00775FFC" w:rsidP="00775FFC">
      <w:pPr>
        <w:spacing w:line="240" w:lineRule="exact"/>
        <w:rPr>
          <w:color w:val="000000" w:themeColor="text1"/>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
        <w:gridCol w:w="851"/>
        <w:gridCol w:w="992"/>
        <w:gridCol w:w="1134"/>
        <w:gridCol w:w="1843"/>
        <w:gridCol w:w="1701"/>
        <w:gridCol w:w="1559"/>
      </w:tblGrid>
      <w:tr w:rsidR="00775FFC" w:rsidRPr="004C0D8C" w14:paraId="040D1C43" w14:textId="77777777" w:rsidTr="00CE6927">
        <w:tc>
          <w:tcPr>
            <w:tcW w:w="141" w:type="dxa"/>
            <w:tcBorders>
              <w:left w:val="nil"/>
            </w:tcBorders>
            <w:shd w:val="clear" w:color="auto" w:fill="auto"/>
          </w:tcPr>
          <w:p w14:paraId="65167010" w14:textId="77777777" w:rsidR="00775FFC" w:rsidRPr="004C0D8C" w:rsidRDefault="00775FFC" w:rsidP="00CE6927">
            <w:pPr>
              <w:rPr>
                <w:color w:val="000000" w:themeColor="text1"/>
              </w:rPr>
            </w:pPr>
          </w:p>
        </w:tc>
        <w:tc>
          <w:tcPr>
            <w:tcW w:w="851" w:type="dxa"/>
            <w:shd w:val="clear" w:color="auto" w:fill="auto"/>
            <w:vAlign w:val="center"/>
          </w:tcPr>
          <w:p w14:paraId="28D60D1A" w14:textId="77777777" w:rsidR="00775FFC" w:rsidRPr="004C0D8C" w:rsidRDefault="00775FFC" w:rsidP="00CE6927">
            <w:pPr>
              <w:jc w:val="center"/>
              <w:rPr>
                <w:color w:val="000000" w:themeColor="text1"/>
              </w:rPr>
            </w:pPr>
            <w:r w:rsidRPr="004C0D8C">
              <w:rPr>
                <w:rFonts w:hint="eastAsia"/>
                <w:color w:val="000000" w:themeColor="text1"/>
              </w:rPr>
              <w:t>送付日</w:t>
            </w:r>
          </w:p>
        </w:tc>
        <w:tc>
          <w:tcPr>
            <w:tcW w:w="992" w:type="dxa"/>
            <w:shd w:val="clear" w:color="auto" w:fill="auto"/>
            <w:vAlign w:val="center"/>
          </w:tcPr>
          <w:p w14:paraId="36C15884" w14:textId="77777777" w:rsidR="00775FFC" w:rsidRPr="004C0D8C" w:rsidRDefault="00775FFC" w:rsidP="00CE6927">
            <w:pPr>
              <w:jc w:val="center"/>
              <w:rPr>
                <w:color w:val="000000" w:themeColor="text1"/>
              </w:rPr>
            </w:pPr>
            <w:r w:rsidRPr="004C0D8C">
              <w:rPr>
                <w:rFonts w:hint="eastAsia"/>
                <w:color w:val="000000" w:themeColor="text1"/>
              </w:rPr>
              <w:t>失効日</w:t>
            </w:r>
          </w:p>
        </w:tc>
        <w:tc>
          <w:tcPr>
            <w:tcW w:w="1134" w:type="dxa"/>
            <w:shd w:val="clear" w:color="auto" w:fill="auto"/>
            <w:vAlign w:val="center"/>
          </w:tcPr>
          <w:p w14:paraId="326D9107" w14:textId="77777777" w:rsidR="00775FFC" w:rsidRPr="004C0D8C" w:rsidRDefault="00775FFC" w:rsidP="00CE6927">
            <w:pPr>
              <w:jc w:val="center"/>
              <w:rPr>
                <w:color w:val="000000" w:themeColor="text1"/>
              </w:rPr>
            </w:pPr>
            <w:r w:rsidRPr="004C0D8C">
              <w:rPr>
                <w:rFonts w:hint="eastAsia"/>
                <w:color w:val="000000" w:themeColor="text1"/>
              </w:rPr>
              <w:t>失効区分</w:t>
            </w:r>
          </w:p>
        </w:tc>
        <w:tc>
          <w:tcPr>
            <w:tcW w:w="1843" w:type="dxa"/>
            <w:shd w:val="clear" w:color="auto" w:fill="auto"/>
            <w:vAlign w:val="center"/>
          </w:tcPr>
          <w:p w14:paraId="3061818D" w14:textId="77777777" w:rsidR="00775FFC" w:rsidRPr="004C0D8C" w:rsidRDefault="00775FFC" w:rsidP="00CE6927">
            <w:pPr>
              <w:jc w:val="center"/>
              <w:rPr>
                <w:color w:val="000000" w:themeColor="text1"/>
              </w:rPr>
            </w:pPr>
            <w:r w:rsidRPr="004C0D8C">
              <w:rPr>
                <w:rFonts w:hint="eastAsia"/>
                <w:color w:val="000000" w:themeColor="text1"/>
              </w:rPr>
              <w:t>作成日(処理日)</w:t>
            </w:r>
          </w:p>
        </w:tc>
        <w:tc>
          <w:tcPr>
            <w:tcW w:w="1701" w:type="dxa"/>
            <w:shd w:val="clear" w:color="auto" w:fill="auto"/>
            <w:vAlign w:val="center"/>
          </w:tcPr>
          <w:p w14:paraId="27B3C70E" w14:textId="77777777" w:rsidR="00775FFC" w:rsidRPr="004C0D8C" w:rsidRDefault="00775FFC" w:rsidP="00CE6927">
            <w:pPr>
              <w:jc w:val="center"/>
              <w:rPr>
                <w:color w:val="000000" w:themeColor="text1"/>
              </w:rPr>
            </w:pPr>
            <w:r w:rsidRPr="004C0D8C">
              <w:rPr>
                <w:rFonts w:hint="eastAsia"/>
                <w:color w:val="000000" w:themeColor="text1"/>
              </w:rPr>
              <w:t>相手方氏名1</w:t>
            </w:r>
          </w:p>
        </w:tc>
        <w:tc>
          <w:tcPr>
            <w:tcW w:w="1559" w:type="dxa"/>
            <w:shd w:val="clear" w:color="auto" w:fill="auto"/>
            <w:vAlign w:val="center"/>
          </w:tcPr>
          <w:p w14:paraId="36E82CD8" w14:textId="77777777" w:rsidR="00775FFC" w:rsidRPr="004C0D8C" w:rsidRDefault="00775FFC" w:rsidP="00CE6927">
            <w:pPr>
              <w:jc w:val="center"/>
              <w:rPr>
                <w:color w:val="000000" w:themeColor="text1"/>
              </w:rPr>
            </w:pPr>
            <w:r w:rsidRPr="004C0D8C">
              <w:rPr>
                <w:rFonts w:hint="eastAsia"/>
                <w:color w:val="000000" w:themeColor="text1"/>
              </w:rPr>
              <w:t>相手方氏名2</w:t>
            </w:r>
          </w:p>
        </w:tc>
      </w:tr>
    </w:tbl>
    <w:p w14:paraId="5D0F5183" w14:textId="77777777" w:rsidR="009F4054" w:rsidRPr="004C0D8C" w:rsidRDefault="009F4054" w:rsidP="009F4054">
      <w:pPr>
        <w:rPr>
          <w:color w:val="000000" w:themeColor="text1"/>
        </w:rPr>
      </w:pPr>
    </w:p>
    <w:p w14:paraId="421E99AD" w14:textId="2FC99381" w:rsidR="009F4054" w:rsidRPr="004C0D8C" w:rsidRDefault="009F4054" w:rsidP="009F4054">
      <w:pPr>
        <w:pStyle w:val="14"/>
        <w:rPr>
          <w:color w:val="000000" w:themeColor="text1"/>
        </w:rPr>
      </w:pPr>
      <w:r w:rsidRPr="004C0D8C">
        <w:rPr>
          <w:rFonts w:hint="eastAsia"/>
          <w:color w:val="000000" w:themeColor="text1"/>
        </w:rPr>
        <w:t>(3) 不受理申出ファイルと戸籍</w:t>
      </w:r>
      <w:r w:rsidR="00336701">
        <w:rPr>
          <w:rFonts w:hint="eastAsia"/>
          <w:color w:val="000000" w:themeColor="text1"/>
        </w:rPr>
        <w:t>データベース</w:t>
      </w:r>
      <w:r w:rsidRPr="004C0D8C">
        <w:rPr>
          <w:rFonts w:hint="eastAsia"/>
          <w:color w:val="000000" w:themeColor="text1"/>
        </w:rPr>
        <w:t>との関連</w:t>
      </w:r>
    </w:p>
    <w:p w14:paraId="2AFA6AF9" w14:textId="3BA9A36A" w:rsidR="009F4054" w:rsidRPr="004C0D8C" w:rsidRDefault="009F4054" w:rsidP="009F4054">
      <w:pPr>
        <w:pStyle w:val="afffff2"/>
        <w:ind w:leftChars="0" w:left="0" w:firstLineChars="100" w:firstLine="210"/>
        <w:rPr>
          <w:color w:val="000000" w:themeColor="text1"/>
        </w:rPr>
      </w:pPr>
      <w:r w:rsidRPr="004C0D8C">
        <w:rPr>
          <w:rFonts w:hint="eastAsia"/>
          <w:color w:val="000000" w:themeColor="text1"/>
        </w:rPr>
        <w:t>不受理申出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63E6A63A" w14:textId="77777777" w:rsidR="009F4054" w:rsidRPr="004C0D8C" w:rsidRDefault="009F4054" w:rsidP="009F4054">
      <w:pPr>
        <w:rPr>
          <w:color w:val="000000" w:themeColor="text1"/>
        </w:rPr>
      </w:pPr>
    </w:p>
    <w:p w14:paraId="2283DBC2" w14:textId="14548758" w:rsidR="009F4054" w:rsidRPr="004C0D8C" w:rsidRDefault="009F4054" w:rsidP="009F4054">
      <w:pPr>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9F4054" w:rsidRPr="004C0D8C" w14:paraId="4D120CDE" w14:textId="77777777" w:rsidTr="00CE6927">
        <w:trPr>
          <w:trHeight w:val="874"/>
        </w:trPr>
        <w:tc>
          <w:tcPr>
            <w:tcW w:w="1276" w:type="dxa"/>
            <w:shd w:val="thinDiagCross" w:color="D9D9D9" w:themeColor="background1" w:themeShade="D9" w:fill="auto"/>
            <w:vAlign w:val="center"/>
          </w:tcPr>
          <w:p w14:paraId="37926F67"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07C898AA" w14:textId="6AC6B154" w:rsidR="009F4054" w:rsidRPr="004C0D8C" w:rsidRDefault="000135FF" w:rsidP="00CE6927">
            <w:pPr>
              <w:jc w:val="center"/>
              <w:rPr>
                <w:color w:val="000000" w:themeColor="text1"/>
              </w:rPr>
            </w:pPr>
            <w:r w:rsidRPr="004C0D8C">
              <w:rPr>
                <w:noProof/>
                <w:color w:val="000000" w:themeColor="text1"/>
              </w:rPr>
              <mc:AlternateContent>
                <mc:Choice Requires="wps">
                  <w:drawing>
                    <wp:anchor distT="0" distB="0" distL="114300" distR="114300" simplePos="0" relativeHeight="252261376" behindDoc="0" locked="0" layoutInCell="1" allowOverlap="1" wp14:anchorId="7F9A5173" wp14:editId="4E85FA0C">
                      <wp:simplePos x="0" y="0"/>
                      <wp:positionH relativeFrom="column">
                        <wp:posOffset>-477520</wp:posOffset>
                      </wp:positionH>
                      <wp:positionV relativeFrom="paragraph">
                        <wp:posOffset>-462915</wp:posOffset>
                      </wp:positionV>
                      <wp:extent cx="2790825" cy="295275"/>
                      <wp:effectExtent l="0" t="0" r="28575" b="28575"/>
                      <wp:wrapNone/>
                      <wp:docPr id="740" name="フリーフォーム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95275"/>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71EEC2" id="フリーフォーム 134" o:spid="_x0000_s1026" style="position:absolute;left:0;text-align:left;margin-left:-37.6pt;margin-top:-36.45pt;width:219.75pt;height:23.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" path="m,295275l,,323850,r,295275e" filled="f" strokecolor="windowText" strokeweight=".5pt">
                      <v:path arrowok="t" o:connecttype="custom" o:connectlocs="0,295275;0,0;2790825,0;2790825,295275" o:connectangles="0,0,0,0"/>
                    </v:shape>
                  </w:pict>
                </mc:Fallback>
              </mc:AlternateContent>
            </w:r>
            <w:r w:rsidR="009F4054"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359567DB" w14:textId="77777777" w:rsidR="009F4054" w:rsidRPr="004C0D8C" w:rsidRDefault="009F4054" w:rsidP="00CE6927">
            <w:pPr>
              <w:rPr>
                <w:color w:val="000000" w:themeColor="text1"/>
              </w:rPr>
            </w:pPr>
          </w:p>
        </w:tc>
        <w:tc>
          <w:tcPr>
            <w:tcW w:w="1134" w:type="dxa"/>
            <w:shd w:val="thinDiagCross" w:color="D9D9D9" w:themeColor="background1" w:themeShade="D9" w:fill="auto"/>
            <w:vAlign w:val="center"/>
          </w:tcPr>
          <w:p w14:paraId="3FBE1BF1" w14:textId="77777777" w:rsidR="009F4054" w:rsidRPr="004C0D8C" w:rsidRDefault="009F4054"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B42CF27" w14:textId="77777777" w:rsidR="009F4054" w:rsidRPr="004C0D8C" w:rsidRDefault="009F4054" w:rsidP="00CE6927">
            <w:pPr>
              <w:jc w:val="center"/>
              <w:rPr>
                <w:color w:val="000000" w:themeColor="text1"/>
              </w:rPr>
            </w:pPr>
            <w:r w:rsidRPr="004C0D8C">
              <w:rPr>
                <w:rFonts w:hint="eastAsia"/>
                <w:color w:val="000000" w:themeColor="text1"/>
              </w:rPr>
              <w:t>不受理申出ファイル</w:t>
            </w:r>
          </w:p>
        </w:tc>
      </w:tr>
    </w:tbl>
    <w:p w14:paraId="48848AAC" w14:textId="51A727CC" w:rsidR="009F4054" w:rsidRDefault="009F4054" w:rsidP="009F4054">
      <w:pPr>
        <w:rPr>
          <w:color w:val="000000" w:themeColor="text1"/>
        </w:rPr>
      </w:pPr>
    </w:p>
    <w:p w14:paraId="14AE9F6B" w14:textId="211183DA" w:rsidR="000135FF" w:rsidRDefault="000135FF">
      <w:pPr>
        <w:widowControl/>
        <w:jc w:val="left"/>
        <w:rPr>
          <w:color w:val="000000" w:themeColor="text1"/>
        </w:rPr>
      </w:pPr>
      <w:r>
        <w:rPr>
          <w:color w:val="000000" w:themeColor="text1"/>
        </w:rPr>
        <w:br w:type="page"/>
      </w:r>
    </w:p>
    <w:p w14:paraId="0BAF7AAC" w14:textId="77777777" w:rsidR="00426FD1" w:rsidRDefault="00426FD1" w:rsidP="009F4054">
      <w:pPr>
        <w:pStyle w:val="14"/>
        <w:rPr>
          <w:color w:val="000000" w:themeColor="text1"/>
        </w:rPr>
      </w:pPr>
    </w:p>
    <w:p w14:paraId="1FC8C326" w14:textId="7D50468D" w:rsidR="009F4054" w:rsidRPr="004C0D8C" w:rsidRDefault="009F4054" w:rsidP="009F4054">
      <w:pPr>
        <w:pStyle w:val="14"/>
        <w:rPr>
          <w:color w:val="000000" w:themeColor="text1"/>
        </w:rPr>
      </w:pPr>
      <w:r w:rsidRPr="004C0D8C">
        <w:rPr>
          <w:rFonts w:hint="eastAsia"/>
          <w:color w:val="000000" w:themeColor="text1"/>
        </w:rPr>
        <w:t>(4) 不受理申出ファイルの表示</w:t>
      </w:r>
    </w:p>
    <w:p w14:paraId="73F35A66" w14:textId="2EDA0275" w:rsidR="009F4054" w:rsidRDefault="009F4054" w:rsidP="009F4054">
      <w:pPr>
        <w:pStyle w:val="afffff2"/>
        <w:ind w:leftChars="0" w:left="0" w:firstLineChars="100" w:firstLine="210"/>
        <w:rPr>
          <w:color w:val="000000" w:themeColor="text1"/>
        </w:rPr>
      </w:pPr>
      <w:r w:rsidRPr="004C0D8C">
        <w:rPr>
          <w:rFonts w:hint="eastAsia"/>
          <w:color w:val="000000" w:themeColor="text1"/>
        </w:rPr>
        <w:t>届出事件本人について不受理申出ファイルに記録があるときには</w:t>
      </w:r>
      <w:r>
        <w:rPr>
          <w:rFonts w:hint="eastAsia"/>
          <w:color w:val="000000" w:themeColor="text1"/>
        </w:rPr>
        <w:t>、</w:t>
      </w:r>
      <w:r w:rsidRPr="004C0D8C">
        <w:rPr>
          <w:rFonts w:hint="eastAsia"/>
          <w:color w:val="000000" w:themeColor="text1"/>
        </w:rPr>
        <w:t>届書入力処理で事件本人を特定したときに記録した内容を表示する画面が自動的に出力される。入力者は不受理申出ファイルの内容を確認して届出の受理・不受理の判断を</w:t>
      </w:r>
      <w:r w:rsidR="00CE6927">
        <w:rPr>
          <w:rFonts w:hint="eastAsia"/>
          <w:color w:val="000000" w:themeColor="text1"/>
        </w:rPr>
        <w:t>行う</w:t>
      </w:r>
      <w:r w:rsidRPr="004C0D8C">
        <w:rPr>
          <w:rFonts w:hint="eastAsia"/>
          <w:color w:val="000000" w:themeColor="text1"/>
        </w:rPr>
        <w:t>。</w:t>
      </w:r>
    </w:p>
    <w:p w14:paraId="4C4F0F59" w14:textId="1FBD259E" w:rsidR="009F4054" w:rsidRDefault="009F4054" w:rsidP="009F4054">
      <w:pPr>
        <w:pStyle w:val="afffff2"/>
        <w:ind w:leftChars="0" w:left="0" w:firstLineChars="0" w:firstLine="0"/>
        <w:rPr>
          <w:color w:val="000000" w:themeColor="text1"/>
        </w:rPr>
      </w:pPr>
    </w:p>
    <w:p w14:paraId="628ACCC6" w14:textId="2166B4CB" w:rsidR="009F4054" w:rsidRPr="004C0D8C" w:rsidRDefault="009F4054" w:rsidP="000135FF">
      <w:pPr>
        <w:widowControl/>
        <w:jc w:val="left"/>
        <w:rPr>
          <w:color w:val="000000" w:themeColor="text1"/>
        </w:rPr>
      </w:pPr>
      <w:r w:rsidRPr="004C0D8C">
        <w:rPr>
          <w:rFonts w:hint="eastAsia"/>
          <w:color w:val="000000" w:themeColor="text1"/>
        </w:rPr>
        <w:t>(5) 不受理申出の検索・更新における画面展開</w:t>
      </w:r>
    </w:p>
    <w:p w14:paraId="01DEBD92" w14:textId="77777777" w:rsidR="009F4054" w:rsidRPr="004C0D8C" w:rsidRDefault="009F4054" w:rsidP="009F4054">
      <w:pPr>
        <w:jc w:val="center"/>
        <w:rPr>
          <w:color w:val="000000" w:themeColor="text1"/>
        </w:rPr>
      </w:pPr>
      <w:r w:rsidRPr="004C0D8C">
        <w:rPr>
          <w:noProof/>
          <w:color w:val="000000" w:themeColor="text1"/>
        </w:rPr>
        <mc:AlternateContent>
          <mc:Choice Requires="wps">
            <w:drawing>
              <wp:anchor distT="0" distB="0" distL="114300" distR="114300" simplePos="0" relativeHeight="252268544" behindDoc="0" locked="0" layoutInCell="1" allowOverlap="1" wp14:anchorId="061676FE" wp14:editId="26DF9EAE">
                <wp:simplePos x="0" y="0"/>
                <wp:positionH relativeFrom="column">
                  <wp:posOffset>306070</wp:posOffset>
                </wp:positionH>
                <wp:positionV relativeFrom="paragraph">
                  <wp:posOffset>4585970</wp:posOffset>
                </wp:positionV>
                <wp:extent cx="1628775" cy="504825"/>
                <wp:effectExtent l="0" t="0" r="28575" b="28575"/>
                <wp:wrapNone/>
                <wp:docPr id="739"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76FE" id="テキスト ボックス 140" o:spid="_x0000_s1129" type="#_x0000_t202" style="position:absolute;left:0;text-align:left;margin-left:24.1pt;margin-top:361.1pt;width:128.25pt;height:39.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" fillcolor="window" strokeweight=".5pt">
                <v:path arrowok="t"/>
                <v:textbox>
                  <w:txbxContent>
                    <w:p w14:paraId="43490590" w14:textId="77777777" w:rsidR="000841F1" w:rsidRDefault="000841F1" w:rsidP="009F4054">
                      <w:pPr>
                        <w:spacing w:line="240" w:lineRule="exact"/>
                      </w:pPr>
                      <w:r>
                        <w:rPr>
                          <w:rFonts w:hint="eastAsia"/>
                        </w:rPr>
                        <w:t>⑤</w:t>
                      </w:r>
                    </w:p>
                    <w:p w14:paraId="63673D0D" w14:textId="77777777" w:rsidR="000841F1" w:rsidRDefault="000841F1" w:rsidP="009F4054">
                      <w:pPr>
                        <w:spacing w:line="280" w:lineRule="exact"/>
                        <w:jc w:val="center"/>
                      </w:pPr>
                      <w:r>
                        <w:rPr>
                          <w:rFonts w:hint="eastAsia"/>
                        </w:rPr>
                        <w:t>不受理申出ファイル</w:t>
                      </w:r>
                    </w:p>
                  </w:txbxContent>
                </v:textbox>
              </v:shape>
            </w:pict>
          </mc:Fallback>
        </mc:AlternateContent>
      </w:r>
      <w:r w:rsidRPr="004C0D8C">
        <w:rPr>
          <w:noProof/>
          <w:color w:val="000000" w:themeColor="text1"/>
        </w:rPr>
        <mc:AlternateContent>
          <mc:Choice Requires="wps">
            <w:drawing>
              <wp:anchor distT="0" distB="0" distL="114300" distR="114300" simplePos="0" relativeHeight="252267520" behindDoc="0" locked="0" layoutInCell="1" allowOverlap="1" wp14:anchorId="6BD739B9" wp14:editId="3ACE571B">
                <wp:simplePos x="0" y="0"/>
                <wp:positionH relativeFrom="column">
                  <wp:posOffset>327660</wp:posOffset>
                </wp:positionH>
                <wp:positionV relativeFrom="paragraph">
                  <wp:posOffset>3475990</wp:posOffset>
                </wp:positionV>
                <wp:extent cx="1628775" cy="504825"/>
                <wp:effectExtent l="0" t="0" r="28575" b="28575"/>
                <wp:wrapNone/>
                <wp:docPr id="738"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39B9" id="テキスト ボックス 139" o:spid="_x0000_s1130" type="#_x0000_t202" style="position:absolute;left:0;text-align:left;margin-left:25.8pt;margin-top:273.7pt;width:128.25pt;height:39.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TVQIAALw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YZvR0EgHC0hfyIPFtoJegMX5WY&#10;bY0FPzGLmkMGcY78Iy5SAZYInUVJAfb3385DPEoBvZTUqOGMul97ZgXy8EOjSG4Ho1EQfdyMxjdD&#10;3Nhrz/bao/fVEpDLAU6s4dEM8V6dTGmhesFxW4Ss6GKaY+6M+pO59O1k4bhysVjEIJS5YX6tN4af&#10;5BVYfm5emDXds3sUzAOc1M7Sd6/fxgbKNSz2HmQZpXFhtdMpjkgUVzfOYQav9zHq8tGZ/wE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ff9qU1UCAAC8BAAADgAAAAAAAAAAAAAAAAAuAgAAZHJzL2Uyb0RvYy54bWxQ&#10;SwECLQAUAAYACAAAACEA/sfeEuIAAAAKAQAADwAAAAAAAAAAAAAAAACvBAAAZHJzL2Rvd25yZXYu&#10;eG1sUEsFBgAAAAAEAAQA8wAAAL4FAAAAAA==&#10;" fillcolor="window" strokeweight=".5pt">
                <v:path arrowok="t"/>
                <v:textbox>
                  <w:txbxContent>
                    <w:p w14:paraId="0A9E1077" w14:textId="77777777" w:rsidR="000841F1" w:rsidRDefault="000841F1" w:rsidP="009F4054">
                      <w:pPr>
                        <w:spacing w:line="240" w:lineRule="exact"/>
                      </w:pPr>
                      <w:r>
                        <w:rPr>
                          <w:rFonts w:hint="eastAsia"/>
                        </w:rPr>
                        <w:t>④</w:t>
                      </w:r>
                    </w:p>
                    <w:p w14:paraId="6CEA588E" w14:textId="77777777" w:rsidR="000841F1" w:rsidRDefault="000841F1" w:rsidP="009F4054">
                      <w:pPr>
                        <w:spacing w:line="28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66496" behindDoc="0" locked="0" layoutInCell="1" allowOverlap="1" wp14:anchorId="18F08C0A" wp14:editId="5F391E51">
                <wp:simplePos x="0" y="0"/>
                <wp:positionH relativeFrom="column">
                  <wp:posOffset>327660</wp:posOffset>
                </wp:positionH>
                <wp:positionV relativeFrom="paragraph">
                  <wp:posOffset>2366010</wp:posOffset>
                </wp:positionV>
                <wp:extent cx="1628775" cy="504825"/>
                <wp:effectExtent l="0" t="0" r="28575" b="28575"/>
                <wp:wrapNone/>
                <wp:docPr id="737"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8C0A" id="テキスト ボックス 138" o:spid="_x0000_s1131" type="#_x0000_t202" style="position:absolute;left:0;text-align:left;margin-left:25.8pt;margin-top:186.3pt;width:128.25pt;height:39.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" fillcolor="window" strokeweight=".5pt">
                <v:path arrowok="t"/>
                <v:textbox>
                  <w:txbxContent>
                    <w:p w14:paraId="755429AE" w14:textId="77777777" w:rsidR="000841F1" w:rsidRDefault="000841F1" w:rsidP="009F4054">
                      <w:pPr>
                        <w:spacing w:line="240" w:lineRule="exact"/>
                      </w:pPr>
                      <w:r>
                        <w:rPr>
                          <w:rFonts w:hint="eastAsia"/>
                        </w:rPr>
                        <w:t>③</w:t>
                      </w:r>
                    </w:p>
                    <w:p w14:paraId="38D00035" w14:textId="77777777" w:rsidR="000841F1" w:rsidRDefault="000841F1" w:rsidP="009F4054">
                      <w:pPr>
                        <w:spacing w:line="28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65472" behindDoc="0" locked="0" layoutInCell="1" allowOverlap="1" wp14:anchorId="2D4CFC98" wp14:editId="7D830DA9">
                <wp:simplePos x="0" y="0"/>
                <wp:positionH relativeFrom="column">
                  <wp:posOffset>327660</wp:posOffset>
                </wp:positionH>
                <wp:positionV relativeFrom="paragraph">
                  <wp:posOffset>1256030</wp:posOffset>
                </wp:positionV>
                <wp:extent cx="1628775" cy="504825"/>
                <wp:effectExtent l="0" t="0" r="28575" b="28575"/>
                <wp:wrapNone/>
                <wp:docPr id="736"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FC98" id="テキスト ボックス 137" o:spid="_x0000_s1132" type="#_x0000_t202" style="position:absolute;left:0;text-align:left;margin-left:25.8pt;margin-top:98.9pt;width:128.25pt;height:3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MKdhCJVAgAAvAQAAA4AAAAAAAAAAAAAAAAALgIAAGRycy9lMm9Eb2MueG1sUEsB&#10;Ai0AFAAGAAgAAAAhADA/XQ/gAAAACgEAAA8AAAAAAAAAAAAAAAAArwQAAGRycy9kb3ducmV2Lnht&#10;bFBLBQYAAAAABAAEAPMAAAC8BQAAAAA=&#10;" fillcolor="window" strokeweight=".5pt">
                <v:path arrowok="t"/>
                <v:textbox>
                  <w:txbxContent>
                    <w:p w14:paraId="1EA4BECF" w14:textId="77777777" w:rsidR="000841F1" w:rsidRDefault="000841F1" w:rsidP="009F4054">
                      <w:pPr>
                        <w:spacing w:line="240" w:lineRule="exact"/>
                      </w:pPr>
                      <w:r>
                        <w:rPr>
                          <w:rFonts w:hint="eastAsia"/>
                        </w:rPr>
                        <w:t>②</w:t>
                      </w:r>
                    </w:p>
                    <w:p w14:paraId="3138BE9A" w14:textId="77777777" w:rsidR="000841F1" w:rsidRDefault="000841F1" w:rsidP="009F4054">
                      <w:pPr>
                        <w:spacing w:line="28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64448" behindDoc="0" locked="0" layoutInCell="1" allowOverlap="1" wp14:anchorId="27B0004F" wp14:editId="2608B08A">
                <wp:simplePos x="0" y="0"/>
                <wp:positionH relativeFrom="column">
                  <wp:posOffset>327660</wp:posOffset>
                </wp:positionH>
                <wp:positionV relativeFrom="paragraph">
                  <wp:posOffset>146050</wp:posOffset>
                </wp:positionV>
                <wp:extent cx="1628775" cy="504825"/>
                <wp:effectExtent l="0" t="0" r="28575" b="28575"/>
                <wp:wrapNone/>
                <wp:docPr id="799"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004F" id="テキスト ボックス 135" o:spid="_x0000_s1133" type="#_x0000_t202" style="position:absolute;left:0;text-align:left;margin-left:25.8pt;margin-top:11.5pt;width:128.25pt;height:3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llVQIAALw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" fillcolor="window" strokeweight=".5pt">
                <v:path arrowok="t"/>
                <v:textbox>
                  <w:txbxContent>
                    <w:p w14:paraId="68F4E4A6" w14:textId="77777777" w:rsidR="000841F1" w:rsidRDefault="000841F1" w:rsidP="009F4054">
                      <w:pPr>
                        <w:spacing w:line="240" w:lineRule="exact"/>
                      </w:pPr>
                      <w:r>
                        <w:rPr>
                          <w:rFonts w:hint="eastAsia"/>
                        </w:rPr>
                        <w:t>①</w:t>
                      </w:r>
                    </w:p>
                    <w:p w14:paraId="15F491D1" w14:textId="77777777" w:rsidR="000841F1" w:rsidRDefault="000841F1" w:rsidP="009F4054">
                      <w:pPr>
                        <w:spacing w:line="28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263424" behindDoc="0" locked="0" layoutInCell="1" allowOverlap="1" wp14:anchorId="36696FCE" wp14:editId="05F30B3B">
                <wp:simplePos x="0" y="0"/>
                <wp:positionH relativeFrom="column">
                  <wp:posOffset>1108709</wp:posOffset>
                </wp:positionH>
                <wp:positionV relativeFrom="paragraph">
                  <wp:posOffset>488950</wp:posOffset>
                </wp:positionV>
                <wp:extent cx="0" cy="4286250"/>
                <wp:effectExtent l="0" t="0" r="19050" b="19050"/>
                <wp:wrapNone/>
                <wp:docPr id="798"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1C384" id="直線コネクタ 136" o:spid="_x0000_s1026" style="position:absolute;left:0;text-align:left;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3pt,38.5pt" to="87.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58027E4B" wp14:editId="72B3F55C">
                <wp:extent cx="6120130" cy="5134610"/>
                <wp:effectExtent l="0" t="0" r="0" b="3810"/>
                <wp:docPr id="766" name="キャンバス 7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F530FBF" id="キャンバス 766" o:spid="_x0000_s1026" editas="canvas" style="width:481.9pt;height:404.3pt;mso-position-horizontal-relative:char;mso-position-vertical-relative:line" coordsize="61201,5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">
                <v:shape id="_x0000_s1027" type="#_x0000_t75" style="position:absolute;width:61201;height:51346;visibility:visible;mso-wrap-style:square">
                  <v:fill o:detectmouseclick="t"/>
                  <v:path o:connecttype="none"/>
                </v:shape>
                <w10:wrap anchorx="page" anchory="page"/>
                <w10:anchorlock/>
              </v:group>
            </w:pict>
          </mc:Fallback>
        </mc:AlternateContent>
      </w:r>
    </w:p>
    <w:p w14:paraId="591B4442" w14:textId="7919126C" w:rsidR="009F4054" w:rsidRDefault="009F4054" w:rsidP="009F4054">
      <w:pPr>
        <w:rPr>
          <w:color w:val="000000" w:themeColor="text1"/>
        </w:rPr>
      </w:pPr>
    </w:p>
    <w:p w14:paraId="5D12CDFC" w14:textId="331124D4" w:rsidR="004C4F4B" w:rsidRPr="004C0D8C" w:rsidRDefault="004C4F4B" w:rsidP="000135FF">
      <w:pPr>
        <w:widowControl/>
        <w:jc w:val="left"/>
        <w:rPr>
          <w:color w:val="000000" w:themeColor="text1"/>
        </w:rPr>
      </w:pPr>
      <w:r>
        <w:rPr>
          <w:color w:val="000000" w:themeColor="text1"/>
        </w:rPr>
        <w:br w:type="page"/>
      </w:r>
    </w:p>
    <w:p w14:paraId="2DECCF50" w14:textId="77777777" w:rsidR="00426FD1" w:rsidRDefault="00426FD1" w:rsidP="004C4F4B">
      <w:pPr>
        <w:pStyle w:val="14"/>
        <w:rPr>
          <w:color w:val="000000" w:themeColor="text1"/>
        </w:rPr>
      </w:pPr>
    </w:p>
    <w:p w14:paraId="2B3D3CB8" w14:textId="2AE8540A" w:rsidR="004C4F4B" w:rsidRPr="004C0D8C" w:rsidRDefault="004C4F4B" w:rsidP="004C4F4B">
      <w:pPr>
        <w:pStyle w:val="14"/>
        <w:rPr>
          <w:color w:val="000000" w:themeColor="text1"/>
        </w:rPr>
      </w:pPr>
      <w:r w:rsidRPr="004C0D8C">
        <w:rPr>
          <w:rFonts w:hint="eastAsia"/>
          <w:color w:val="000000" w:themeColor="text1"/>
        </w:rPr>
        <w:t>(6) 不受理申出ファイルの検索</w:t>
      </w:r>
    </w:p>
    <w:p w14:paraId="674F1E88" w14:textId="77777777" w:rsidR="004C4F4B" w:rsidRPr="004C0D8C" w:rsidRDefault="004C4F4B" w:rsidP="004C4F4B">
      <w:pPr>
        <w:pStyle w:val="afffff"/>
        <w:ind w:leftChars="0" w:left="0" w:firstLineChars="0" w:firstLine="0"/>
        <w:rPr>
          <w:color w:val="000000" w:themeColor="text1"/>
        </w:rPr>
      </w:pPr>
    </w:p>
    <w:p w14:paraId="61533061" w14:textId="77777777" w:rsidR="004C4F4B" w:rsidRDefault="004C4F4B">
      <w:pPr>
        <w:pStyle w:val="afffff"/>
        <w:numPr>
          <w:ilvl w:val="0"/>
          <w:numId w:val="30"/>
        </w:numPr>
        <w:ind w:leftChars="100" w:left="630" w:firstLineChars="0"/>
        <w:rPr>
          <w:color w:val="000000" w:themeColor="text1"/>
        </w:rPr>
      </w:pPr>
      <w:r>
        <w:rPr>
          <w:rFonts w:hint="eastAsia"/>
          <w:color w:val="000000" w:themeColor="text1"/>
        </w:rPr>
        <w:t>検索</w:t>
      </w:r>
      <w:r w:rsidRPr="004C0D8C">
        <w:rPr>
          <w:rFonts w:hint="eastAsia"/>
          <w:color w:val="000000" w:themeColor="text1"/>
        </w:rPr>
        <w:t>画面</w:t>
      </w:r>
    </w:p>
    <w:p w14:paraId="4F73E56F" w14:textId="77777777" w:rsidR="004C4F4B" w:rsidRDefault="004C4F4B" w:rsidP="004C4F4B">
      <w:pPr>
        <w:pStyle w:val="afffff"/>
        <w:ind w:leftChars="300" w:left="630" w:firstLineChars="0" w:firstLine="0"/>
        <w:rPr>
          <w:color w:val="000000" w:themeColor="text1"/>
        </w:rPr>
      </w:pPr>
      <w:r w:rsidRPr="00CB53FB">
        <w:rPr>
          <w:rFonts w:hint="eastAsia"/>
          <w:color w:val="000000" w:themeColor="text1"/>
        </w:rPr>
        <w:t>戸籍検索における検索画面に同じである。</w:t>
      </w:r>
    </w:p>
    <w:p w14:paraId="2C35B841"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該当戸籍一覧画面</w:t>
      </w:r>
    </w:p>
    <w:p w14:paraId="23EA62CB"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71DCBCAA"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戸籍構成員一覧画面</w:t>
      </w:r>
    </w:p>
    <w:p w14:paraId="3C3ECB6E"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該当戸籍一覧画面に同じである。</w:t>
      </w:r>
    </w:p>
    <w:p w14:paraId="500F1699" w14:textId="77777777" w:rsidR="004C4F4B" w:rsidRPr="004C0D8C" w:rsidRDefault="004C4F4B">
      <w:pPr>
        <w:pStyle w:val="afffff"/>
        <w:numPr>
          <w:ilvl w:val="0"/>
          <w:numId w:val="30"/>
        </w:numPr>
        <w:ind w:leftChars="100" w:left="630" w:firstLineChars="0"/>
        <w:rPr>
          <w:color w:val="000000" w:themeColor="text1"/>
        </w:rPr>
      </w:pPr>
      <w:r w:rsidRPr="004C0D8C">
        <w:rPr>
          <w:rFonts w:hint="eastAsia"/>
          <w:color w:val="000000" w:themeColor="text1"/>
        </w:rPr>
        <w:t>個人詳細表示画面</w:t>
      </w:r>
    </w:p>
    <w:p w14:paraId="6DE2CB0A" w14:textId="77777777" w:rsidR="004C4F4B" w:rsidRPr="00CB53FB" w:rsidRDefault="004C4F4B" w:rsidP="004C4F4B">
      <w:pPr>
        <w:ind w:leftChars="100" w:left="210" w:firstLineChars="200" w:firstLine="420"/>
        <w:rPr>
          <w:color w:val="000000" w:themeColor="text1"/>
        </w:rPr>
      </w:pPr>
      <w:r w:rsidRPr="00CB53FB">
        <w:rPr>
          <w:rFonts w:hint="eastAsia"/>
          <w:color w:val="000000" w:themeColor="text1"/>
        </w:rPr>
        <w:t>戸籍検索における個人詳細表示画面と同じである。</w:t>
      </w:r>
    </w:p>
    <w:p w14:paraId="30942835" w14:textId="77777777" w:rsidR="004C4F4B" w:rsidRDefault="004C4F4B" w:rsidP="004C4F4B">
      <w:pPr>
        <w:widowControl/>
        <w:jc w:val="left"/>
        <w:rPr>
          <w:color w:val="000000" w:themeColor="text1"/>
        </w:rPr>
      </w:pPr>
    </w:p>
    <w:p w14:paraId="3ED7508C" w14:textId="77777777" w:rsidR="004C4F4B" w:rsidRDefault="004C4F4B" w:rsidP="004C4F4B">
      <w:pPr>
        <w:widowControl/>
        <w:jc w:val="left"/>
        <w:rPr>
          <w:color w:val="000000" w:themeColor="text1"/>
        </w:rPr>
      </w:pPr>
      <w:r w:rsidRPr="004C0D8C">
        <w:rPr>
          <w:rFonts w:hint="eastAsia"/>
          <w:color w:val="000000" w:themeColor="text1"/>
        </w:rPr>
        <w:t>(7) 不受理申出ファイル更新画面</w:t>
      </w:r>
    </w:p>
    <w:p w14:paraId="6539D5C9" w14:textId="77777777" w:rsidR="004C4F4B" w:rsidRPr="004C0D8C" w:rsidRDefault="004C4F4B" w:rsidP="004C4F4B">
      <w:pPr>
        <w:widowControl/>
        <w:jc w:val="left"/>
        <w:rPr>
          <w:color w:val="000000" w:themeColor="text1"/>
        </w:rPr>
      </w:pPr>
    </w:p>
    <w:p w14:paraId="4A71CA88" w14:textId="6906D5AE" w:rsidR="004C4F4B" w:rsidRDefault="004C4F4B" w:rsidP="004C4F4B">
      <w:pPr>
        <w:jc w:val="center"/>
        <w:rPr>
          <w:color w:val="000000" w:themeColor="text1"/>
        </w:rPr>
      </w:pPr>
      <w:r w:rsidRPr="004C0D8C">
        <w:rPr>
          <w:noProof/>
          <w:color w:val="000000" w:themeColor="text1"/>
        </w:rPr>
        <w:drawing>
          <wp:inline distT="0" distB="0" distL="0" distR="0" wp14:anchorId="75F1F42C" wp14:editId="5E3132E5">
            <wp:extent cx="5589905" cy="4554855"/>
            <wp:effectExtent l="0" t="0" r="0" b="0"/>
            <wp:docPr id="592" name="図 28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図 284" descr="文字の書かれた紙&#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9905" cy="4554855"/>
                    </a:xfrm>
                    <a:prstGeom prst="rect">
                      <a:avLst/>
                    </a:prstGeom>
                    <a:noFill/>
                    <a:ln>
                      <a:noFill/>
                    </a:ln>
                  </pic:spPr>
                </pic:pic>
              </a:graphicData>
            </a:graphic>
          </wp:inline>
        </w:drawing>
      </w:r>
    </w:p>
    <w:p w14:paraId="4640613B" w14:textId="77777777" w:rsidR="004C4F4B" w:rsidRDefault="004C4F4B" w:rsidP="004C4F4B">
      <w:pPr>
        <w:rPr>
          <w:color w:val="000000" w:themeColor="text1"/>
        </w:rPr>
      </w:pPr>
    </w:p>
    <w:p w14:paraId="3BB26A2A" w14:textId="77777777" w:rsidR="004C4F4B" w:rsidRPr="00A06609" w:rsidRDefault="004C4F4B">
      <w:pPr>
        <w:pStyle w:val="ad"/>
        <w:widowControl/>
        <w:numPr>
          <w:ilvl w:val="0"/>
          <w:numId w:val="32"/>
        </w:numPr>
        <w:ind w:leftChars="100" w:left="630"/>
        <w:jc w:val="left"/>
        <w:rPr>
          <w:color w:val="000000" w:themeColor="text1"/>
        </w:rPr>
      </w:pPr>
      <w:r w:rsidRPr="00A06609">
        <w:rPr>
          <w:rFonts w:hint="eastAsia"/>
          <w:color w:val="000000" w:themeColor="text1"/>
        </w:rPr>
        <w:t>カナ氏名</w:t>
      </w:r>
    </w:p>
    <w:p w14:paraId="469F9E8E" w14:textId="77777777" w:rsidR="004C4F4B" w:rsidRPr="00A06609" w:rsidRDefault="004C4F4B" w:rsidP="004C4F4B">
      <w:pPr>
        <w:ind w:leftChars="300" w:left="630"/>
        <w:rPr>
          <w:color w:val="000000" w:themeColor="text1"/>
        </w:rPr>
      </w:pPr>
      <w:r w:rsidRPr="00A06609">
        <w:rPr>
          <w:rFonts w:hint="eastAsia"/>
          <w:color w:val="000000" w:themeColor="text1"/>
        </w:rPr>
        <w:t>申出人のカナ氏名を表示する(氏名ファイルから)。</w:t>
      </w:r>
    </w:p>
    <w:p w14:paraId="74928A7E" w14:textId="77777777" w:rsidR="004C4F4B" w:rsidRPr="00A06609" w:rsidRDefault="004C4F4B">
      <w:pPr>
        <w:pStyle w:val="ad"/>
        <w:numPr>
          <w:ilvl w:val="0"/>
          <w:numId w:val="32"/>
        </w:numPr>
        <w:ind w:leftChars="100" w:left="630"/>
        <w:rPr>
          <w:color w:val="000000" w:themeColor="text1"/>
        </w:rPr>
      </w:pPr>
      <w:r w:rsidRPr="00A06609">
        <w:rPr>
          <w:rFonts w:hint="eastAsia"/>
          <w:color w:val="000000" w:themeColor="text1"/>
        </w:rPr>
        <w:t>漢字氏名</w:t>
      </w:r>
    </w:p>
    <w:p w14:paraId="34D80CF8" w14:textId="07476AC4" w:rsidR="004C4F4B" w:rsidRDefault="004C4F4B" w:rsidP="004C4F4B">
      <w:pPr>
        <w:ind w:leftChars="100" w:left="210" w:firstLineChars="200" w:firstLine="420"/>
        <w:rPr>
          <w:color w:val="000000" w:themeColor="text1"/>
        </w:rPr>
      </w:pPr>
      <w:r w:rsidRPr="00A06609">
        <w:rPr>
          <w:rFonts w:hint="eastAsia"/>
          <w:color w:val="000000" w:themeColor="text1"/>
        </w:rPr>
        <w:t>申出人の漢字氏名を表示する(氏名ファイルから)。</w:t>
      </w:r>
    </w:p>
    <w:p w14:paraId="59D7A10A" w14:textId="67607692" w:rsidR="000135FF" w:rsidRDefault="000135FF" w:rsidP="000135FF">
      <w:pPr>
        <w:rPr>
          <w:color w:val="000000" w:themeColor="text1"/>
        </w:rPr>
      </w:pPr>
    </w:p>
    <w:p w14:paraId="7AB1A444" w14:textId="77777777" w:rsidR="00426FD1" w:rsidRPr="00A06609" w:rsidRDefault="00426FD1" w:rsidP="000135FF">
      <w:pPr>
        <w:rPr>
          <w:color w:val="000000" w:themeColor="text1"/>
        </w:rPr>
      </w:pPr>
    </w:p>
    <w:p w14:paraId="5F76500C"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本籍</w:t>
      </w:r>
    </w:p>
    <w:p w14:paraId="58E9C0E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本籍を表示する(戸籍特定ファイルから)。</w:t>
      </w:r>
    </w:p>
    <w:p w14:paraId="1A9AA1B5"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筆頭者の氏名</w:t>
      </w:r>
    </w:p>
    <w:p w14:paraId="393A6848"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人の筆頭者の氏名を表示する(戸籍特定ファイルから)。</w:t>
      </w:r>
    </w:p>
    <w:p w14:paraId="10BF6F98"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項番</w:t>
      </w:r>
    </w:p>
    <w:p w14:paraId="1B28E11A"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事件順に項番号を表示する。</w:t>
      </w:r>
    </w:p>
    <w:p w14:paraId="0A5075D8"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出張所</w:t>
      </w:r>
    </w:p>
    <w:p w14:paraId="4BC59950"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処理する支所・出張所番号を表示する。</w:t>
      </w:r>
    </w:p>
    <w:p w14:paraId="76977497"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受・送</w:t>
      </w:r>
    </w:p>
    <w:p w14:paraId="2B60BF97"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書を受理したのか、他の市区町村から送付されてきたのかの区別を入力する。</w:t>
      </w:r>
    </w:p>
    <w:p w14:paraId="39A2CBB6"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開始日</w:t>
      </w:r>
    </w:p>
    <w:p w14:paraId="356DE660"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開始年月日を入力する。</w:t>
      </w:r>
    </w:p>
    <w:p w14:paraId="542BC1DF"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送付日</w:t>
      </w:r>
    </w:p>
    <w:p w14:paraId="2DB96F6A"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他の市区町村で受領した申出書が送付された年月日を入力する。</w:t>
      </w:r>
    </w:p>
    <w:p w14:paraId="3DF40276"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失効日</w:t>
      </w:r>
    </w:p>
    <w:p w14:paraId="550F313F"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期間の失効年月日を入力する。</w:t>
      </w:r>
    </w:p>
    <w:p w14:paraId="42E1298F"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失効区分</w:t>
      </w:r>
    </w:p>
    <w:p w14:paraId="53042D76"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申出が失効した理由を入力する。</w:t>
      </w:r>
    </w:p>
    <w:p w14:paraId="6250F1E4"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終　　了　1　=</w:t>
      </w:r>
      <w:r>
        <w:rPr>
          <w:rFonts w:hint="eastAsia"/>
          <w:color w:val="000000" w:themeColor="text1"/>
        </w:rPr>
        <w:t xml:space="preserve">　</w:t>
      </w:r>
      <w:r w:rsidRPr="00A06609">
        <w:rPr>
          <w:rFonts w:hint="eastAsia"/>
          <w:color w:val="000000" w:themeColor="text1"/>
        </w:rPr>
        <w:t>不受理申出期間が終了した。</w:t>
      </w:r>
    </w:p>
    <w:p w14:paraId="565C927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取り下げ　2　=</w:t>
      </w:r>
      <w:r>
        <w:rPr>
          <w:rFonts w:hint="eastAsia"/>
          <w:color w:val="000000" w:themeColor="text1"/>
        </w:rPr>
        <w:t xml:space="preserve">　</w:t>
      </w:r>
      <w:r w:rsidRPr="00A06609">
        <w:rPr>
          <w:rFonts w:hint="eastAsia"/>
          <w:color w:val="000000" w:themeColor="text1"/>
        </w:rPr>
        <w:t>不受理申出の取り下げがあった。</w:t>
      </w:r>
    </w:p>
    <w:p w14:paraId="386CBD5F" w14:textId="77777777" w:rsidR="004C4F4B" w:rsidRDefault="004C4F4B" w:rsidP="00E90506">
      <w:pPr>
        <w:ind w:leftChars="300" w:left="2310" w:hangingChars="800" w:hanging="1680"/>
        <w:rPr>
          <w:color w:val="000000" w:themeColor="text1"/>
        </w:rPr>
      </w:pPr>
      <w:r w:rsidRPr="00A06609">
        <w:rPr>
          <w:rFonts w:hint="eastAsia"/>
          <w:color w:val="000000" w:themeColor="text1"/>
        </w:rPr>
        <w:t>失　　効　3　=</w:t>
      </w:r>
      <w:r>
        <w:rPr>
          <w:rFonts w:hint="eastAsia"/>
          <w:color w:val="000000" w:themeColor="text1"/>
        </w:rPr>
        <w:t xml:space="preserve">　</w:t>
      </w:r>
      <w:r w:rsidRPr="00A06609">
        <w:rPr>
          <w:rFonts w:hint="eastAsia"/>
          <w:color w:val="000000" w:themeColor="text1"/>
        </w:rPr>
        <w:t>不受理申出の相手方以外の者との間の届出があり、申出の効力がなくなった。</w:t>
      </w:r>
    </w:p>
    <w:p w14:paraId="3EA9B7EF" w14:textId="77777777" w:rsidR="004C4F4B" w:rsidRPr="00A06609" w:rsidRDefault="004C4F4B" w:rsidP="004C4F4B">
      <w:pPr>
        <w:ind w:leftChars="100" w:left="210" w:firstLineChars="1000" w:firstLine="2100"/>
        <w:rPr>
          <w:color w:val="000000" w:themeColor="text1"/>
        </w:rPr>
      </w:pPr>
      <w:r w:rsidRPr="00A06609">
        <w:rPr>
          <w:rFonts w:hint="eastAsia"/>
          <w:color w:val="000000" w:themeColor="text1"/>
        </w:rPr>
        <w:t>申出人が死亡した等。</w:t>
      </w:r>
    </w:p>
    <w:p w14:paraId="10021E2C"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不受理申出事件</w:t>
      </w:r>
    </w:p>
    <w:p w14:paraId="3C4C495D" w14:textId="545F0B71" w:rsidR="004C4F4B" w:rsidRDefault="004C4F4B" w:rsidP="004C4F4B">
      <w:pPr>
        <w:ind w:leftChars="100" w:left="210" w:firstLineChars="200" w:firstLine="420"/>
        <w:rPr>
          <w:color w:val="000000" w:themeColor="text1"/>
        </w:rPr>
      </w:pPr>
      <w:r w:rsidRPr="00A06609">
        <w:rPr>
          <w:rFonts w:hint="eastAsia"/>
          <w:color w:val="000000" w:themeColor="text1"/>
        </w:rPr>
        <w:t>不受理処分する事件名コードを画面下の表示にしたがい入力する。</w:t>
      </w:r>
    </w:p>
    <w:p w14:paraId="55A74448"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相手方氏名1</w:t>
      </w:r>
    </w:p>
    <w:p w14:paraId="0CF373A6" w14:textId="77777777" w:rsidR="004C4F4B" w:rsidRPr="00A06609" w:rsidRDefault="004C4F4B" w:rsidP="00E90506">
      <w:pPr>
        <w:ind w:leftChars="200" w:left="420" w:firstLineChars="100" w:firstLine="210"/>
        <w:rPr>
          <w:color w:val="000000" w:themeColor="text1"/>
        </w:rPr>
      </w:pPr>
      <w:r w:rsidRPr="00A06609">
        <w:rPr>
          <w:rFonts w:hint="eastAsia"/>
          <w:color w:val="000000" w:themeColor="text1"/>
        </w:rPr>
        <w:t>不受理処分する事件の相手方の氏名を入力する。相手方を特定していないときは入力しない。</w:t>
      </w:r>
    </w:p>
    <w:p w14:paraId="72A85396"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相手方氏名2</w:t>
      </w:r>
    </w:p>
    <w:p w14:paraId="3E9B88BE"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不受理処分する事件の相手方がふたりいるときに氏名を入力する。</w:t>
      </w:r>
    </w:p>
    <w:p w14:paraId="6FD9C68C"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処理選択番号を入力する。</w:t>
      </w:r>
    </w:p>
    <w:p w14:paraId="10A2EDC9"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追加　1=</w:t>
      </w:r>
      <w:r>
        <w:rPr>
          <w:rFonts w:hint="eastAsia"/>
          <w:color w:val="000000" w:themeColor="text1"/>
        </w:rPr>
        <w:t xml:space="preserve">　</w:t>
      </w:r>
      <w:r w:rsidRPr="00A06609">
        <w:rPr>
          <w:rFonts w:hint="eastAsia"/>
          <w:color w:val="000000" w:themeColor="text1"/>
        </w:rPr>
        <w:t>新たに申出られた不受理申出書を入力するときに入力する。</w:t>
      </w:r>
    </w:p>
    <w:p w14:paraId="5588F47C"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変更　2=</w:t>
      </w:r>
      <w:r>
        <w:rPr>
          <w:rFonts w:hint="eastAsia"/>
          <w:color w:val="000000" w:themeColor="text1"/>
        </w:rPr>
        <w:t xml:space="preserve">　</w:t>
      </w:r>
      <w:r w:rsidRPr="00A06609">
        <w:rPr>
          <w:rFonts w:hint="eastAsia"/>
          <w:color w:val="000000" w:themeColor="text1"/>
        </w:rPr>
        <w:t>すでに入力されている不受理申出の内容を変更するときに入力する。</w:t>
      </w:r>
    </w:p>
    <w:p w14:paraId="0218294B" w14:textId="77777777" w:rsidR="004C4F4B" w:rsidRPr="00A06609" w:rsidRDefault="004C4F4B" w:rsidP="004C4F4B">
      <w:pPr>
        <w:ind w:leftChars="100" w:left="210" w:firstLineChars="200" w:firstLine="420"/>
        <w:rPr>
          <w:color w:val="000000" w:themeColor="text1"/>
        </w:rPr>
      </w:pPr>
      <w:r w:rsidRPr="00A06609">
        <w:rPr>
          <w:rFonts w:hint="eastAsia"/>
          <w:color w:val="000000" w:themeColor="text1"/>
        </w:rPr>
        <w:t>削除　3=</w:t>
      </w:r>
      <w:r>
        <w:rPr>
          <w:rFonts w:hint="eastAsia"/>
          <w:color w:val="000000" w:themeColor="text1"/>
        </w:rPr>
        <w:t xml:space="preserve">　</w:t>
      </w:r>
      <w:r w:rsidRPr="00A06609">
        <w:rPr>
          <w:rFonts w:hint="eastAsia"/>
          <w:color w:val="000000" w:themeColor="text1"/>
        </w:rPr>
        <w:t>すでに入力されている不受理申出を削除するときに入力する。</w:t>
      </w:r>
    </w:p>
    <w:p w14:paraId="73F4D977" w14:textId="77777777" w:rsidR="004C4F4B" w:rsidRPr="004C0D8C" w:rsidRDefault="004C4F4B">
      <w:pPr>
        <w:pStyle w:val="afffff"/>
        <w:numPr>
          <w:ilvl w:val="0"/>
          <w:numId w:val="32"/>
        </w:numPr>
        <w:ind w:leftChars="100" w:left="630" w:firstLineChars="0"/>
        <w:rPr>
          <w:color w:val="000000" w:themeColor="text1"/>
        </w:rPr>
      </w:pPr>
      <w:r w:rsidRPr="004C0D8C">
        <w:rPr>
          <w:rFonts w:hint="eastAsia"/>
          <w:color w:val="000000" w:themeColor="text1"/>
        </w:rPr>
        <w:t>処理項番</w:t>
      </w:r>
    </w:p>
    <w:p w14:paraId="1EBACBB5" w14:textId="226B1D83" w:rsidR="004C4F4B" w:rsidRDefault="004C4F4B" w:rsidP="00E90506">
      <w:pPr>
        <w:ind w:leftChars="200" w:left="420" w:firstLineChars="100" w:firstLine="210"/>
        <w:rPr>
          <w:color w:val="000000" w:themeColor="text1"/>
        </w:rPr>
      </w:pPr>
      <w:r w:rsidRPr="00A06609">
        <w:rPr>
          <w:rFonts w:hint="eastAsia"/>
          <w:color w:val="000000" w:themeColor="text1"/>
        </w:rPr>
        <w:t>処理する不受理申出の項番を入力する。新規に入力するときはすでに入力さている不受理申出の次の項番を入力する。変更・削除するときは当該不受理申出の画面に表示される項番を入力する。</w:t>
      </w:r>
    </w:p>
    <w:p w14:paraId="0257F5BF" w14:textId="42B5AAEC" w:rsidR="00E90506" w:rsidRDefault="00E90506" w:rsidP="00E90506">
      <w:pPr>
        <w:rPr>
          <w:color w:val="000000" w:themeColor="text1"/>
        </w:rPr>
      </w:pPr>
    </w:p>
    <w:p w14:paraId="10717948" w14:textId="613911E3" w:rsidR="00E90506" w:rsidRDefault="00E90506" w:rsidP="000135FF">
      <w:pPr>
        <w:widowControl/>
        <w:jc w:val="left"/>
        <w:rPr>
          <w:color w:val="000000" w:themeColor="text1"/>
        </w:rPr>
      </w:pPr>
      <w:r>
        <w:rPr>
          <w:color w:val="000000" w:themeColor="text1"/>
        </w:rPr>
        <w:br w:type="page"/>
      </w:r>
    </w:p>
    <w:p w14:paraId="1DAB53D0" w14:textId="77777777" w:rsidR="00426FD1" w:rsidRDefault="00426FD1" w:rsidP="00E90506">
      <w:pPr>
        <w:pStyle w:val="14"/>
        <w:rPr>
          <w:color w:val="000000" w:themeColor="text1"/>
        </w:rPr>
      </w:pPr>
    </w:p>
    <w:p w14:paraId="771F1E86" w14:textId="42CBC0AC" w:rsidR="00E90506" w:rsidRPr="004C0D8C" w:rsidRDefault="00E90506" w:rsidP="00E90506">
      <w:pPr>
        <w:pStyle w:val="14"/>
        <w:rPr>
          <w:color w:val="000000" w:themeColor="text1"/>
        </w:rPr>
      </w:pPr>
      <w:r w:rsidRPr="004C0D8C">
        <w:rPr>
          <w:rFonts w:hint="eastAsia"/>
          <w:color w:val="000000" w:themeColor="text1"/>
        </w:rPr>
        <w:t>(8) 不受理申出ファイル表示画面</w:t>
      </w:r>
    </w:p>
    <w:p w14:paraId="7FE2E2C0" w14:textId="77777777" w:rsidR="00E90506" w:rsidRPr="004C0D8C" w:rsidRDefault="00E90506" w:rsidP="00E90506">
      <w:pPr>
        <w:rPr>
          <w:color w:val="000000" w:themeColor="text1"/>
        </w:rPr>
      </w:pPr>
    </w:p>
    <w:p w14:paraId="3E21EB7E" w14:textId="77777777" w:rsidR="00E90506" w:rsidRPr="004C0D8C" w:rsidRDefault="00E90506" w:rsidP="00E90506">
      <w:pPr>
        <w:jc w:val="center"/>
        <w:rPr>
          <w:color w:val="000000" w:themeColor="text1"/>
        </w:rPr>
      </w:pPr>
      <w:r w:rsidRPr="004C0D8C">
        <w:rPr>
          <w:noProof/>
          <w:color w:val="000000" w:themeColor="text1"/>
        </w:rPr>
        <w:drawing>
          <wp:inline distT="0" distB="0" distL="0" distR="0" wp14:anchorId="2ABAE54E" wp14:editId="5EFBB16F">
            <wp:extent cx="5555615" cy="4545965"/>
            <wp:effectExtent l="0" t="0" r="6985" b="6985"/>
            <wp:docPr id="591" name="図 285"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図 285" descr="文字の書かれた紙&#10;&#10;中程度の精度で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5615" cy="4545965"/>
                    </a:xfrm>
                    <a:prstGeom prst="rect">
                      <a:avLst/>
                    </a:prstGeom>
                    <a:noFill/>
                    <a:ln>
                      <a:noFill/>
                    </a:ln>
                  </pic:spPr>
                </pic:pic>
              </a:graphicData>
            </a:graphic>
          </wp:inline>
        </w:drawing>
      </w:r>
    </w:p>
    <w:p w14:paraId="36541179" w14:textId="77777777" w:rsidR="00E90506" w:rsidRPr="004C0D8C" w:rsidRDefault="00E90506" w:rsidP="00E90506">
      <w:pPr>
        <w:widowControl/>
        <w:jc w:val="left"/>
        <w:rPr>
          <w:color w:val="000000" w:themeColor="text1"/>
        </w:rPr>
      </w:pPr>
    </w:p>
    <w:p w14:paraId="522F1A7C" w14:textId="77777777" w:rsidR="00E90506" w:rsidRDefault="00E90506" w:rsidP="00426FD1">
      <w:pPr>
        <w:pStyle w:val="afffff"/>
        <w:numPr>
          <w:ilvl w:val="0"/>
          <w:numId w:val="33"/>
        </w:numPr>
        <w:ind w:leftChars="100" w:left="630" w:firstLineChars="0"/>
        <w:rPr>
          <w:color w:val="000000" w:themeColor="text1"/>
        </w:rPr>
      </w:pPr>
      <w:r>
        <w:rPr>
          <w:rFonts w:hint="eastAsia"/>
          <w:color w:val="000000" w:themeColor="text1"/>
        </w:rPr>
        <w:t>カナ氏名</w:t>
      </w:r>
    </w:p>
    <w:p w14:paraId="7417E47B" w14:textId="77777777" w:rsidR="00E90506" w:rsidRDefault="00E90506" w:rsidP="00426FD1">
      <w:pPr>
        <w:pStyle w:val="afffff"/>
        <w:ind w:leftChars="300" w:left="630" w:firstLineChars="0" w:firstLine="0"/>
        <w:rPr>
          <w:color w:val="000000" w:themeColor="text1"/>
        </w:rPr>
      </w:pPr>
      <w:r>
        <w:rPr>
          <w:rFonts w:hint="eastAsia"/>
          <w:color w:val="000000" w:themeColor="text1"/>
        </w:rPr>
        <w:t>申出人のカナ氏名を表示する</w:t>
      </w:r>
    </w:p>
    <w:p w14:paraId="53A52FEE" w14:textId="77777777" w:rsidR="00E90506" w:rsidRPr="004C0D8C" w:rsidRDefault="00E90506" w:rsidP="00426FD1">
      <w:pPr>
        <w:pStyle w:val="afffff"/>
        <w:numPr>
          <w:ilvl w:val="0"/>
          <w:numId w:val="33"/>
        </w:numPr>
        <w:ind w:leftChars="100" w:left="630" w:firstLineChars="0"/>
        <w:rPr>
          <w:color w:val="000000" w:themeColor="text1"/>
        </w:rPr>
      </w:pPr>
      <w:r>
        <w:rPr>
          <w:rFonts w:hint="eastAsia"/>
          <w:color w:val="000000" w:themeColor="text1"/>
        </w:rPr>
        <w:t>漢字氏名</w:t>
      </w:r>
    </w:p>
    <w:p w14:paraId="032C9103" w14:textId="77777777" w:rsidR="00E90506" w:rsidRPr="00F337FF" w:rsidRDefault="00E90506" w:rsidP="00426FD1">
      <w:pPr>
        <w:ind w:leftChars="300" w:left="630"/>
        <w:rPr>
          <w:color w:val="000000" w:themeColor="text1"/>
        </w:rPr>
      </w:pPr>
      <w:r w:rsidRPr="00F337FF">
        <w:rPr>
          <w:rFonts w:hint="eastAsia"/>
          <w:color w:val="000000" w:themeColor="text1"/>
        </w:rPr>
        <w:t>申出人の漢字氏名を表示する。</w:t>
      </w:r>
    </w:p>
    <w:p w14:paraId="5FC3C182"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本籍</w:t>
      </w:r>
    </w:p>
    <w:p w14:paraId="73E37284"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申出人の本籍を表示する。</w:t>
      </w:r>
    </w:p>
    <w:p w14:paraId="77AD1E12"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筆頭者の氏名</w:t>
      </w:r>
    </w:p>
    <w:p w14:paraId="47679CF0"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申出人の筆頭者の氏名を表示する。</w:t>
      </w:r>
    </w:p>
    <w:p w14:paraId="6CFC7B87"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項番</w:t>
      </w:r>
    </w:p>
    <w:p w14:paraId="2D1BC9CE" w14:textId="226F9588" w:rsidR="00E90506" w:rsidRDefault="00E90506" w:rsidP="00426FD1">
      <w:pPr>
        <w:ind w:leftChars="100" w:left="210" w:firstLineChars="200" w:firstLine="420"/>
        <w:rPr>
          <w:color w:val="000000" w:themeColor="text1"/>
        </w:rPr>
      </w:pPr>
      <w:r w:rsidRPr="00E31E47">
        <w:rPr>
          <w:rFonts w:hint="eastAsia"/>
          <w:color w:val="000000" w:themeColor="text1"/>
        </w:rPr>
        <w:t>申出事件順に項番号を表示する。</w:t>
      </w:r>
    </w:p>
    <w:p w14:paraId="1E199CB5"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出張所</w:t>
      </w:r>
    </w:p>
    <w:p w14:paraId="579DA06C"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処理した支所・出張所番号を表示する。</w:t>
      </w:r>
    </w:p>
    <w:p w14:paraId="552032D0"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受・送</w:t>
      </w:r>
    </w:p>
    <w:p w14:paraId="4F4A3EC3" w14:textId="77777777" w:rsidR="00E90506" w:rsidRDefault="00E90506" w:rsidP="00426FD1">
      <w:pPr>
        <w:ind w:leftChars="100" w:left="210" w:firstLineChars="200" w:firstLine="420"/>
        <w:rPr>
          <w:color w:val="000000" w:themeColor="text1"/>
        </w:rPr>
      </w:pPr>
      <w:r w:rsidRPr="00E31E47">
        <w:rPr>
          <w:rFonts w:hint="eastAsia"/>
          <w:color w:val="000000" w:themeColor="text1"/>
        </w:rPr>
        <w:t>申出書を受理したのか、他の市区町村から送付されてきたのかの区別を表示する。</w:t>
      </w:r>
    </w:p>
    <w:p w14:paraId="0B4E9B56"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開始日</w:t>
      </w:r>
    </w:p>
    <w:p w14:paraId="61A9DA54" w14:textId="7DF6F2FF" w:rsidR="00E90506" w:rsidRDefault="00E90506" w:rsidP="00426FD1">
      <w:pPr>
        <w:ind w:leftChars="100" w:left="210" w:firstLineChars="200" w:firstLine="420"/>
        <w:rPr>
          <w:color w:val="000000" w:themeColor="text1"/>
        </w:rPr>
      </w:pPr>
      <w:r w:rsidRPr="00E31E47">
        <w:rPr>
          <w:rFonts w:hint="eastAsia"/>
          <w:color w:val="000000" w:themeColor="text1"/>
        </w:rPr>
        <w:t>申出期間の開始年月日を表示する。</w:t>
      </w:r>
    </w:p>
    <w:p w14:paraId="05D5189A" w14:textId="77777777" w:rsidR="00426FD1" w:rsidRPr="00E31E47" w:rsidRDefault="00426FD1" w:rsidP="00426FD1">
      <w:pPr>
        <w:ind w:leftChars="100" w:left="210"/>
        <w:rPr>
          <w:color w:val="000000" w:themeColor="text1"/>
        </w:rPr>
      </w:pPr>
    </w:p>
    <w:p w14:paraId="4C29A92C"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送付日</w:t>
      </w:r>
    </w:p>
    <w:p w14:paraId="754BE2F5"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他の市区町村で受領した申出書が送付された年月日を表示する。</w:t>
      </w:r>
    </w:p>
    <w:p w14:paraId="7B4ED95F"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失効日</w:t>
      </w:r>
    </w:p>
    <w:p w14:paraId="1AF601D5"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申出期間の失効年月日を表示する。</w:t>
      </w:r>
    </w:p>
    <w:p w14:paraId="6AB106A4"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失効区分</w:t>
      </w:r>
    </w:p>
    <w:p w14:paraId="2458BF9C"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申出が失効した理由を表示する。</w:t>
      </w:r>
    </w:p>
    <w:p w14:paraId="7BBB8B13" w14:textId="13F22A56" w:rsidR="00E90506" w:rsidRPr="00E31E47" w:rsidRDefault="00E90506" w:rsidP="00426FD1">
      <w:pPr>
        <w:ind w:leftChars="100" w:left="210" w:firstLineChars="300" w:firstLine="630"/>
        <w:rPr>
          <w:color w:val="000000" w:themeColor="text1"/>
        </w:rPr>
      </w:pPr>
      <w:r w:rsidRPr="00E31E47">
        <w:rPr>
          <w:rFonts w:hint="eastAsia"/>
          <w:color w:val="000000" w:themeColor="text1"/>
        </w:rPr>
        <w:t>終　　了</w:t>
      </w:r>
      <w:r>
        <w:rPr>
          <w:rFonts w:hint="eastAsia"/>
          <w:color w:val="000000" w:themeColor="text1"/>
        </w:rPr>
        <w:t xml:space="preserve">　</w:t>
      </w:r>
      <w:r w:rsidRPr="00E31E47">
        <w:rPr>
          <w:rFonts w:hint="eastAsia"/>
          <w:color w:val="000000" w:themeColor="text1"/>
        </w:rPr>
        <w:t>=</w:t>
      </w:r>
      <w:r>
        <w:rPr>
          <w:rFonts w:hint="eastAsia"/>
          <w:color w:val="000000" w:themeColor="text1"/>
        </w:rPr>
        <w:t xml:space="preserve">　</w:t>
      </w:r>
      <w:r w:rsidRPr="00E31E47">
        <w:rPr>
          <w:rFonts w:hint="eastAsia"/>
          <w:color w:val="000000" w:themeColor="text1"/>
        </w:rPr>
        <w:t>不受理申出期間が終了した。</w:t>
      </w:r>
    </w:p>
    <w:p w14:paraId="64D35C13" w14:textId="7746FD6B" w:rsidR="00E90506" w:rsidRPr="00E31E47" w:rsidRDefault="00E90506" w:rsidP="00426FD1">
      <w:pPr>
        <w:ind w:leftChars="100" w:left="210" w:firstLineChars="300" w:firstLine="630"/>
        <w:rPr>
          <w:color w:val="000000" w:themeColor="text1"/>
        </w:rPr>
      </w:pPr>
      <w:r w:rsidRPr="00E31E47">
        <w:rPr>
          <w:rFonts w:hint="eastAsia"/>
          <w:color w:val="000000" w:themeColor="text1"/>
        </w:rPr>
        <w:t>取り下げ</w:t>
      </w:r>
      <w:r>
        <w:rPr>
          <w:rFonts w:hint="eastAsia"/>
          <w:color w:val="000000" w:themeColor="text1"/>
        </w:rPr>
        <w:t xml:space="preserve">　</w:t>
      </w:r>
      <w:r w:rsidRPr="00E31E47">
        <w:rPr>
          <w:rFonts w:hint="eastAsia"/>
          <w:color w:val="000000" w:themeColor="text1"/>
        </w:rPr>
        <w:t>=</w:t>
      </w:r>
      <w:r>
        <w:rPr>
          <w:rFonts w:hint="eastAsia"/>
          <w:color w:val="000000" w:themeColor="text1"/>
        </w:rPr>
        <w:t xml:space="preserve">　</w:t>
      </w:r>
      <w:r w:rsidRPr="00E31E47">
        <w:rPr>
          <w:rFonts w:hint="eastAsia"/>
          <w:color w:val="000000" w:themeColor="text1"/>
        </w:rPr>
        <w:t>不受理申出の取り下げがあった。</w:t>
      </w:r>
    </w:p>
    <w:p w14:paraId="1B802EA1" w14:textId="75D93B9C" w:rsidR="00E90506" w:rsidRPr="00E31E47" w:rsidRDefault="00E90506" w:rsidP="00426FD1">
      <w:pPr>
        <w:ind w:leftChars="400" w:left="2100" w:hangingChars="600" w:hanging="1260"/>
        <w:rPr>
          <w:color w:val="000000" w:themeColor="text1"/>
        </w:rPr>
      </w:pPr>
      <w:r w:rsidRPr="00E31E47">
        <w:rPr>
          <w:rFonts w:hint="eastAsia"/>
          <w:color w:val="000000" w:themeColor="text1"/>
        </w:rPr>
        <w:t>失　　効</w:t>
      </w:r>
      <w:r>
        <w:rPr>
          <w:rFonts w:hint="eastAsia"/>
          <w:color w:val="000000" w:themeColor="text1"/>
        </w:rPr>
        <w:t xml:space="preserve">　</w:t>
      </w:r>
      <w:r w:rsidRPr="00E31E47">
        <w:rPr>
          <w:rFonts w:hint="eastAsia"/>
          <w:color w:val="000000" w:themeColor="text1"/>
        </w:rPr>
        <w:t>=</w:t>
      </w:r>
      <w:r>
        <w:rPr>
          <w:rFonts w:hint="eastAsia"/>
          <w:color w:val="000000" w:themeColor="text1"/>
        </w:rPr>
        <w:t xml:space="preserve">　</w:t>
      </w:r>
      <w:r w:rsidRPr="00E31E47">
        <w:rPr>
          <w:rFonts w:hint="eastAsia"/>
          <w:color w:val="000000" w:themeColor="text1"/>
        </w:rPr>
        <w:t>不受理申出の対象相手方以外の者との間の届出があり、申出の効力がなくなった。</w:t>
      </w:r>
    </w:p>
    <w:p w14:paraId="1F899548"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不受理申出ファイルを作成した日</w:t>
      </w:r>
    </w:p>
    <w:p w14:paraId="7C30A6DF" w14:textId="77777777" w:rsidR="00E90506" w:rsidRPr="00E31E47" w:rsidRDefault="00E90506" w:rsidP="00426FD1">
      <w:pPr>
        <w:ind w:leftChars="100" w:left="210" w:firstLineChars="200" w:firstLine="420"/>
        <w:rPr>
          <w:color w:val="000000" w:themeColor="text1"/>
        </w:rPr>
      </w:pPr>
      <w:r w:rsidRPr="00E31E47">
        <w:rPr>
          <w:rFonts w:hint="eastAsia"/>
          <w:color w:val="000000" w:themeColor="text1"/>
        </w:rPr>
        <w:t>不受理申出ファイルを作成した年月日を表示する。</w:t>
      </w:r>
    </w:p>
    <w:p w14:paraId="717EB04B"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不受理申出事件</w:t>
      </w:r>
      <w:r>
        <w:rPr>
          <w:rFonts w:hint="eastAsia"/>
          <w:color w:val="000000" w:themeColor="text1"/>
        </w:rPr>
        <w:t>(</w:t>
      </w:r>
      <w:r>
        <w:rPr>
          <w:color w:val="000000" w:themeColor="text1"/>
        </w:rPr>
        <w:t>1)</w:t>
      </w:r>
    </w:p>
    <w:p w14:paraId="243E340B" w14:textId="77777777" w:rsidR="00E90506" w:rsidRPr="00E31E47" w:rsidRDefault="00E90506" w:rsidP="00426FD1">
      <w:pPr>
        <w:ind w:leftChars="100" w:left="210" w:firstLineChars="200" w:firstLine="420"/>
        <w:rPr>
          <w:color w:val="000000" w:themeColor="text1"/>
        </w:rPr>
      </w:pPr>
      <w:r>
        <w:rPr>
          <w:rFonts w:hint="eastAsia"/>
          <w:color w:val="000000" w:themeColor="text1"/>
        </w:rPr>
        <w:t>1件目の</w:t>
      </w:r>
      <w:r w:rsidRPr="00E31E47">
        <w:rPr>
          <w:rFonts w:hint="eastAsia"/>
          <w:color w:val="000000" w:themeColor="text1"/>
        </w:rPr>
        <w:t>不受理処分をする事件名を表示する。</w:t>
      </w:r>
    </w:p>
    <w:p w14:paraId="015F5B26"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相手方氏名1</w:t>
      </w:r>
      <w:r>
        <w:rPr>
          <w:color w:val="000000" w:themeColor="text1"/>
        </w:rPr>
        <w:t>(1)</w:t>
      </w:r>
    </w:p>
    <w:p w14:paraId="4238696B" w14:textId="77777777" w:rsidR="00E90506" w:rsidRPr="00E31E47" w:rsidRDefault="00E90506" w:rsidP="00426FD1">
      <w:pPr>
        <w:ind w:leftChars="200" w:left="420" w:firstLineChars="100" w:firstLine="210"/>
        <w:rPr>
          <w:color w:val="000000" w:themeColor="text1"/>
        </w:rPr>
      </w:pPr>
      <w:r w:rsidRPr="00E31E47">
        <w:rPr>
          <w:rFonts w:hint="eastAsia"/>
          <w:color w:val="000000" w:themeColor="text1"/>
        </w:rPr>
        <w:t>不受理処分をする相手方の氏名を表示する。相手方を特定していないときは表示されない。</w:t>
      </w:r>
    </w:p>
    <w:p w14:paraId="0930F296"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相手方氏名2</w:t>
      </w:r>
      <w:r>
        <w:rPr>
          <w:color w:val="000000" w:themeColor="text1"/>
        </w:rPr>
        <w:t>(1)</w:t>
      </w:r>
    </w:p>
    <w:p w14:paraId="2E1BB986" w14:textId="06B5F61D" w:rsidR="00E90506" w:rsidRPr="00E31E47" w:rsidRDefault="00E90506" w:rsidP="00426FD1">
      <w:pPr>
        <w:ind w:leftChars="200" w:left="420" w:firstLineChars="100" w:firstLine="210"/>
        <w:rPr>
          <w:color w:val="000000" w:themeColor="text1"/>
        </w:rPr>
      </w:pPr>
      <w:r w:rsidRPr="00E31E47">
        <w:rPr>
          <w:rFonts w:hint="eastAsia"/>
          <w:color w:val="000000" w:themeColor="text1"/>
        </w:rPr>
        <w:t>不受理処分をする相手方の氏名を表示する。ひとつの不受理申出について相手方がふたりいるときに表示される。</w:t>
      </w:r>
    </w:p>
    <w:p w14:paraId="16F61FD2"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不受理申出事件</w:t>
      </w:r>
      <w:r>
        <w:rPr>
          <w:rFonts w:hint="eastAsia"/>
          <w:color w:val="000000" w:themeColor="text1"/>
        </w:rPr>
        <w:t>(</w:t>
      </w:r>
      <w:r>
        <w:rPr>
          <w:color w:val="000000" w:themeColor="text1"/>
        </w:rPr>
        <w:t>2)</w:t>
      </w:r>
    </w:p>
    <w:p w14:paraId="7B2F823E" w14:textId="77777777" w:rsidR="00E90506" w:rsidRDefault="00E90506" w:rsidP="00426FD1">
      <w:pPr>
        <w:ind w:leftChars="200" w:left="420" w:firstLineChars="100" w:firstLine="210"/>
        <w:rPr>
          <w:color w:val="000000" w:themeColor="text1"/>
        </w:rPr>
      </w:pPr>
      <w:r>
        <w:rPr>
          <w:rFonts w:hint="eastAsia"/>
          <w:color w:val="000000" w:themeColor="text1"/>
        </w:rPr>
        <w:t>2件目の</w:t>
      </w:r>
      <w:r w:rsidRPr="00E31E47">
        <w:rPr>
          <w:rFonts w:hint="eastAsia"/>
          <w:color w:val="000000" w:themeColor="text1"/>
        </w:rPr>
        <w:t>不受理処分をする事件名を表示する。不受理申出が複数件あるときに順次表示する。</w:t>
      </w:r>
    </w:p>
    <w:p w14:paraId="68A48540" w14:textId="77777777" w:rsidR="00E90506" w:rsidRPr="00E31E47" w:rsidRDefault="00E90506" w:rsidP="00426FD1">
      <w:pPr>
        <w:ind w:leftChars="100" w:left="210" w:firstLineChars="100" w:firstLine="210"/>
        <w:rPr>
          <w:color w:val="000000" w:themeColor="text1"/>
        </w:rPr>
      </w:pPr>
      <w:r w:rsidRPr="00E31E47">
        <w:rPr>
          <w:rFonts w:hint="eastAsia"/>
          <w:color w:val="000000" w:themeColor="text1"/>
        </w:rPr>
        <w:t>画面はスクロールする。</w:t>
      </w:r>
    </w:p>
    <w:p w14:paraId="0A98C47E"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相手方氏名1</w:t>
      </w:r>
      <w:r>
        <w:rPr>
          <w:color w:val="000000" w:themeColor="text1"/>
        </w:rPr>
        <w:t>(2)</w:t>
      </w:r>
    </w:p>
    <w:p w14:paraId="21B6B9E4" w14:textId="77777777" w:rsidR="00E90506" w:rsidRPr="00E31E47" w:rsidRDefault="00E90506" w:rsidP="00426FD1">
      <w:pPr>
        <w:ind w:leftChars="200" w:left="420" w:firstLineChars="100" w:firstLine="210"/>
        <w:rPr>
          <w:color w:val="000000" w:themeColor="text1"/>
        </w:rPr>
      </w:pPr>
      <w:r w:rsidRPr="00E31E47">
        <w:rPr>
          <w:rFonts w:hint="eastAsia"/>
          <w:color w:val="000000" w:themeColor="text1"/>
        </w:rPr>
        <w:t>不受理処分をする相手方の氏名を表示する。相手方を特定していないときは表示されない。</w:t>
      </w:r>
    </w:p>
    <w:p w14:paraId="7A06286E" w14:textId="77777777" w:rsidR="00E90506" w:rsidRPr="004C0D8C" w:rsidRDefault="00E90506" w:rsidP="00426FD1">
      <w:pPr>
        <w:pStyle w:val="afffff"/>
        <w:numPr>
          <w:ilvl w:val="0"/>
          <w:numId w:val="33"/>
        </w:numPr>
        <w:ind w:leftChars="100" w:left="630" w:firstLineChars="0"/>
        <w:rPr>
          <w:color w:val="000000" w:themeColor="text1"/>
        </w:rPr>
      </w:pPr>
      <w:r w:rsidRPr="004C0D8C">
        <w:rPr>
          <w:rFonts w:hint="eastAsia"/>
          <w:color w:val="000000" w:themeColor="text1"/>
        </w:rPr>
        <w:t>相手方氏名2</w:t>
      </w:r>
      <w:r>
        <w:rPr>
          <w:color w:val="000000" w:themeColor="text1"/>
        </w:rPr>
        <w:t>(2)</w:t>
      </w:r>
    </w:p>
    <w:p w14:paraId="594A0489" w14:textId="77777777" w:rsidR="00E90506" w:rsidRPr="00E31E47" w:rsidRDefault="00E90506" w:rsidP="00426FD1">
      <w:pPr>
        <w:ind w:leftChars="200" w:left="420" w:firstLineChars="100" w:firstLine="210"/>
        <w:rPr>
          <w:color w:val="000000" w:themeColor="text1"/>
        </w:rPr>
      </w:pPr>
      <w:r w:rsidRPr="00E31E47">
        <w:rPr>
          <w:rFonts w:hint="eastAsia"/>
          <w:color w:val="000000" w:themeColor="text1"/>
        </w:rPr>
        <w:t>不受理処分をする相手方の氏名を表示する。ひとつの不受理申出について相手方がふたりいるときに表示される。</w:t>
      </w:r>
    </w:p>
    <w:p w14:paraId="079CF049" w14:textId="1A8EFCEE" w:rsidR="00E90506" w:rsidRDefault="00E90506" w:rsidP="00E90506">
      <w:pPr>
        <w:widowControl/>
        <w:jc w:val="left"/>
        <w:rPr>
          <w:bCs/>
          <w:szCs w:val="21"/>
        </w:rPr>
      </w:pPr>
    </w:p>
    <w:p w14:paraId="0E109058" w14:textId="76015E59" w:rsidR="00C43132" w:rsidRPr="00C43132" w:rsidRDefault="00E90506" w:rsidP="00C43132">
      <w:pPr>
        <w:widowControl/>
        <w:jc w:val="left"/>
        <w:rPr>
          <w:bCs/>
          <w:szCs w:val="21"/>
        </w:rPr>
      </w:pPr>
      <w:r>
        <w:rPr>
          <w:bCs/>
          <w:szCs w:val="21"/>
        </w:rPr>
        <w:br w:type="page"/>
      </w:r>
    </w:p>
    <w:p w14:paraId="710876EB" w14:textId="77777777" w:rsidR="00C43132" w:rsidRPr="00C43132" w:rsidRDefault="00C43132" w:rsidP="00C43132"/>
    <w:p w14:paraId="61078DB7" w14:textId="0C688145" w:rsidR="00E90506" w:rsidRPr="007A5F4C" w:rsidRDefault="00E90506" w:rsidP="00E90506">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96230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８</w:t>
      </w:r>
      <w:r w:rsidRPr="007A5F4C">
        <w:rPr>
          <w:rFonts w:ascii="ＭＳ 明朝" w:eastAsia="ＭＳ 明朝" w:hAnsi="ＭＳ 明朝" w:hint="eastAsia"/>
          <w:sz w:val="24"/>
          <w:szCs w:val="24"/>
        </w:rPr>
        <w:t>）</w:t>
      </w:r>
      <w:r>
        <w:rPr>
          <w:rFonts w:ascii="ＭＳ 明朝" w:eastAsia="ＭＳ 明朝" w:hAnsi="ＭＳ 明朝" w:hint="eastAsia"/>
          <w:sz w:val="24"/>
          <w:szCs w:val="24"/>
        </w:rPr>
        <w:t>個人状態ファイル</w:t>
      </w:r>
    </w:p>
    <w:p w14:paraId="6980B1CF" w14:textId="5930FD8B" w:rsidR="00E90506" w:rsidRDefault="00E90506" w:rsidP="00E90506">
      <w:pPr>
        <w:rPr>
          <w:color w:val="000000" w:themeColor="text1"/>
        </w:rPr>
      </w:pPr>
    </w:p>
    <w:p w14:paraId="524924FB" w14:textId="77777777" w:rsidR="00E90506" w:rsidRPr="004C0D8C" w:rsidRDefault="00E90506" w:rsidP="00E90506">
      <w:pPr>
        <w:pStyle w:val="14"/>
        <w:rPr>
          <w:color w:val="000000" w:themeColor="text1"/>
        </w:rPr>
      </w:pPr>
      <w:r w:rsidRPr="004C0D8C">
        <w:rPr>
          <w:rFonts w:hint="eastAsia"/>
          <w:color w:val="000000" w:themeColor="text1"/>
        </w:rPr>
        <w:t>(1) 個人状態ファイルに記録する情報</w:t>
      </w:r>
    </w:p>
    <w:p w14:paraId="5B1C8C25" w14:textId="77777777" w:rsidR="00E90506" w:rsidRPr="004C0D8C" w:rsidRDefault="00E90506" w:rsidP="00E90506">
      <w:pPr>
        <w:pStyle w:val="afffff2"/>
        <w:ind w:leftChars="0" w:left="0" w:firstLineChars="200" w:firstLine="420"/>
        <w:rPr>
          <w:color w:val="000000" w:themeColor="text1"/>
        </w:rPr>
      </w:pPr>
      <w:r w:rsidRPr="004C0D8C">
        <w:rPr>
          <w:rFonts w:hint="eastAsia"/>
          <w:color w:val="000000" w:themeColor="text1"/>
        </w:rPr>
        <w:t>個人状態ファイルは本籍人について個人単位で注意事項を記録するファイルである。</w:t>
      </w:r>
    </w:p>
    <w:p w14:paraId="713954E9" w14:textId="77777777"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注意事項とは次の事項である。</w:t>
      </w:r>
    </w:p>
    <w:p w14:paraId="3F7B56F2" w14:textId="77777777" w:rsidR="00E90506" w:rsidRPr="004C0D8C" w:rsidRDefault="00E90506" w:rsidP="00E90506">
      <w:pPr>
        <w:rPr>
          <w:color w:val="000000" w:themeColor="text1"/>
        </w:rPr>
      </w:pPr>
    </w:p>
    <w:p w14:paraId="79C355C1" w14:textId="77777777" w:rsidR="00E90506" w:rsidRDefault="00E90506">
      <w:pPr>
        <w:pStyle w:val="afffff"/>
        <w:numPr>
          <w:ilvl w:val="1"/>
          <w:numId w:val="14"/>
        </w:numPr>
        <w:ind w:leftChars="100" w:left="570" w:firstLineChars="0"/>
        <w:rPr>
          <w:color w:val="000000" w:themeColor="text1"/>
        </w:rPr>
      </w:pPr>
      <w:r w:rsidRPr="004C0D8C">
        <w:rPr>
          <w:rFonts w:hint="eastAsia"/>
          <w:color w:val="000000" w:themeColor="text1"/>
        </w:rPr>
        <w:t>「受理</w:t>
      </w:r>
      <w:bookmarkStart w:id="47" w:name="_Hlk64533063"/>
      <w:r w:rsidRPr="004C0D8C">
        <w:rPr>
          <w:rFonts w:hint="eastAsia"/>
          <w:color w:val="000000" w:themeColor="text1"/>
        </w:rPr>
        <w:t>照会</w:t>
      </w:r>
      <w:bookmarkEnd w:id="47"/>
      <w:r w:rsidRPr="004C0D8C">
        <w:rPr>
          <w:rFonts w:hint="eastAsia"/>
          <w:color w:val="000000" w:themeColor="text1"/>
        </w:rPr>
        <w:t>」・「処理照会」・「保留」中の届書がある。</w:t>
      </w:r>
    </w:p>
    <w:p w14:paraId="55BDD721" w14:textId="13EB1633" w:rsidR="00E90506" w:rsidRDefault="00E90506">
      <w:pPr>
        <w:pStyle w:val="afffff"/>
        <w:numPr>
          <w:ilvl w:val="1"/>
          <w:numId w:val="14"/>
        </w:numPr>
        <w:ind w:leftChars="100" w:left="570" w:firstLineChars="0"/>
        <w:rPr>
          <w:color w:val="000000" w:themeColor="text1"/>
        </w:rPr>
      </w:pPr>
      <w:r w:rsidRPr="004C0D8C">
        <w:rPr>
          <w:rFonts w:hint="eastAsia"/>
          <w:color w:val="000000" w:themeColor="text1"/>
        </w:rPr>
        <w:t>母について胎児認知届書がある(法第61条)。</w:t>
      </w:r>
    </w:p>
    <w:p w14:paraId="6EF2FD4E" w14:textId="1E9DC738" w:rsidR="00E90506" w:rsidRDefault="00E90506">
      <w:pPr>
        <w:pStyle w:val="afffff"/>
        <w:numPr>
          <w:ilvl w:val="1"/>
          <w:numId w:val="14"/>
        </w:numPr>
        <w:ind w:leftChars="100" w:left="570" w:firstLineChars="0"/>
        <w:rPr>
          <w:color w:val="000000" w:themeColor="text1"/>
        </w:rPr>
      </w:pPr>
      <w:r w:rsidRPr="004C0D8C">
        <w:rPr>
          <w:rFonts w:hint="eastAsia"/>
          <w:color w:val="000000" w:themeColor="text1"/>
        </w:rPr>
        <w:t>家庭裁判所から通知がある。</w:t>
      </w:r>
    </w:p>
    <w:p w14:paraId="7AEC7DE3" w14:textId="601A165B" w:rsidR="00E90506" w:rsidRDefault="00E90506">
      <w:pPr>
        <w:pStyle w:val="afffff"/>
        <w:numPr>
          <w:ilvl w:val="1"/>
          <w:numId w:val="14"/>
        </w:numPr>
        <w:ind w:leftChars="100" w:left="570" w:firstLineChars="0"/>
        <w:rPr>
          <w:color w:val="000000" w:themeColor="text1"/>
        </w:rPr>
      </w:pPr>
      <w:r w:rsidRPr="004C0D8C">
        <w:rPr>
          <w:rFonts w:hint="eastAsia"/>
          <w:color w:val="000000" w:themeColor="text1"/>
        </w:rPr>
        <w:t>禁治産者</w:t>
      </w:r>
      <w:r w:rsidR="00EC2CFC">
        <w:rPr>
          <w:rFonts w:hint="eastAsia"/>
          <w:color w:val="000000" w:themeColor="text1"/>
        </w:rPr>
        <w:t>又は成年被後見人</w:t>
      </w:r>
      <w:r w:rsidRPr="004C0D8C">
        <w:rPr>
          <w:rFonts w:hint="eastAsia"/>
          <w:color w:val="000000" w:themeColor="text1"/>
        </w:rPr>
        <w:t>に該当している</w:t>
      </w:r>
      <w:r>
        <w:rPr>
          <w:rFonts w:hint="eastAsia"/>
          <w:color w:val="000000" w:themeColor="text1"/>
        </w:rPr>
        <w:t>。</w:t>
      </w:r>
    </w:p>
    <w:p w14:paraId="7A8CC97F" w14:textId="400C4090" w:rsidR="00E90506" w:rsidRPr="00962304" w:rsidRDefault="00E90506" w:rsidP="00962304">
      <w:pPr>
        <w:pStyle w:val="afffff"/>
        <w:numPr>
          <w:ilvl w:val="1"/>
          <w:numId w:val="14"/>
        </w:numPr>
        <w:ind w:leftChars="100" w:left="570" w:firstLineChars="0"/>
        <w:rPr>
          <w:color w:val="000000" w:themeColor="text1"/>
        </w:rPr>
      </w:pPr>
      <w:r w:rsidRPr="004C0D8C">
        <w:rPr>
          <w:rFonts w:hint="eastAsia"/>
          <w:color w:val="000000" w:themeColor="text1"/>
        </w:rPr>
        <w:t>準禁治産者に該当している。</w:t>
      </w:r>
    </w:p>
    <w:p w14:paraId="061B003B" w14:textId="77777777" w:rsidR="00E90506" w:rsidRDefault="00E90506">
      <w:pPr>
        <w:pStyle w:val="afffff"/>
        <w:numPr>
          <w:ilvl w:val="1"/>
          <w:numId w:val="14"/>
        </w:numPr>
        <w:ind w:leftChars="100" w:left="570" w:firstLineChars="0"/>
        <w:rPr>
          <w:color w:val="000000" w:themeColor="text1"/>
        </w:rPr>
      </w:pPr>
      <w:r w:rsidRPr="004C0D8C">
        <w:rPr>
          <w:rFonts w:hint="eastAsia"/>
          <w:color w:val="000000" w:themeColor="text1"/>
        </w:rPr>
        <w:t>そのほかの注意事項を文章で記録する。75文字まで記録が可能である。</w:t>
      </w:r>
    </w:p>
    <w:p w14:paraId="54E48AE9" w14:textId="77777777" w:rsidR="00E90506" w:rsidRDefault="00E90506" w:rsidP="00E90506">
      <w:pPr>
        <w:pStyle w:val="afffff"/>
        <w:ind w:leftChars="271" w:left="569" w:firstLineChars="0" w:firstLine="0"/>
        <w:rPr>
          <w:color w:val="000000" w:themeColor="text1"/>
        </w:rPr>
      </w:pPr>
      <w:r w:rsidRPr="001752D0">
        <w:rPr>
          <w:rFonts w:hint="eastAsia"/>
          <w:color w:val="000000" w:themeColor="text1"/>
        </w:rPr>
        <w:t>戸籍訂正許可申請中である。</w:t>
      </w:r>
    </w:p>
    <w:p w14:paraId="5EB1DE51" w14:textId="77777777" w:rsidR="00E90506" w:rsidRDefault="00E90506" w:rsidP="00E90506">
      <w:pPr>
        <w:pStyle w:val="afffff"/>
        <w:ind w:leftChars="271" w:left="569" w:firstLineChars="0" w:firstLine="0"/>
        <w:rPr>
          <w:color w:val="000000" w:themeColor="text1"/>
        </w:rPr>
      </w:pPr>
      <w:r w:rsidRPr="001752D0">
        <w:rPr>
          <w:rFonts w:hint="eastAsia"/>
          <w:color w:val="000000" w:themeColor="text1"/>
        </w:rPr>
        <w:t>市区町村長の親族である旨を記録する等。</w:t>
      </w:r>
    </w:p>
    <w:p w14:paraId="68AAA2D0" w14:textId="77777777" w:rsidR="00E90506" w:rsidRPr="001752D0" w:rsidRDefault="00E90506" w:rsidP="00E90506">
      <w:pPr>
        <w:pStyle w:val="afffff"/>
        <w:ind w:leftChars="0" w:left="0" w:firstLineChars="0" w:firstLine="0"/>
        <w:rPr>
          <w:color w:val="000000" w:themeColor="text1"/>
        </w:rPr>
      </w:pPr>
    </w:p>
    <w:p w14:paraId="7534FA26" w14:textId="77777777" w:rsidR="00E90506" w:rsidRPr="004C0D8C" w:rsidRDefault="00E90506" w:rsidP="00E90506">
      <w:pPr>
        <w:pStyle w:val="14"/>
        <w:rPr>
          <w:color w:val="000000" w:themeColor="text1"/>
        </w:rPr>
      </w:pPr>
      <w:r w:rsidRPr="004C0D8C">
        <w:rPr>
          <w:rFonts w:hint="eastAsia"/>
          <w:color w:val="000000" w:themeColor="text1"/>
        </w:rPr>
        <w:t>(2) 個人状態ファイルのファイル構成</w:t>
      </w:r>
    </w:p>
    <w:p w14:paraId="0C6D75ED" w14:textId="77777777" w:rsidR="00E90506" w:rsidRPr="004C0D8C" w:rsidRDefault="00E90506" w:rsidP="00E90506">
      <w:pPr>
        <w:spacing w:line="240" w:lineRule="exact"/>
        <w:rPr>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5"/>
        <w:gridCol w:w="1639"/>
        <w:gridCol w:w="1799"/>
        <w:gridCol w:w="1799"/>
        <w:gridCol w:w="1799"/>
        <w:gridCol w:w="222"/>
      </w:tblGrid>
      <w:tr w:rsidR="00E90506" w:rsidRPr="004C0D8C" w14:paraId="5C86B262" w14:textId="77777777" w:rsidTr="00CE6927">
        <w:tc>
          <w:tcPr>
            <w:tcW w:w="1105" w:type="dxa"/>
            <w:shd w:val="clear" w:color="auto" w:fill="auto"/>
            <w:vAlign w:val="center"/>
          </w:tcPr>
          <w:p w14:paraId="5E51AAC9"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1639" w:type="dxa"/>
            <w:shd w:val="clear" w:color="auto" w:fill="auto"/>
            <w:vAlign w:val="center"/>
          </w:tcPr>
          <w:p w14:paraId="7E11C8DE" w14:textId="77777777" w:rsidR="00E90506" w:rsidRPr="004C0D8C" w:rsidRDefault="00E90506" w:rsidP="00CE6927">
            <w:pPr>
              <w:jc w:val="center"/>
              <w:rPr>
                <w:color w:val="000000" w:themeColor="text1"/>
              </w:rPr>
            </w:pPr>
            <w:r w:rsidRPr="004C0D8C">
              <w:rPr>
                <w:rFonts w:hint="eastAsia"/>
                <w:color w:val="000000" w:themeColor="text1"/>
              </w:rPr>
              <w:t>禁治産者区分</w:t>
            </w:r>
          </w:p>
        </w:tc>
        <w:tc>
          <w:tcPr>
            <w:tcW w:w="1799" w:type="dxa"/>
            <w:shd w:val="clear" w:color="auto" w:fill="auto"/>
            <w:vAlign w:val="center"/>
          </w:tcPr>
          <w:p w14:paraId="0B53E36A" w14:textId="77777777" w:rsidR="00E90506" w:rsidRPr="004C0D8C" w:rsidRDefault="00E90506" w:rsidP="00CE6927">
            <w:pPr>
              <w:jc w:val="center"/>
              <w:rPr>
                <w:color w:val="000000" w:themeColor="text1"/>
              </w:rPr>
            </w:pPr>
            <w:r w:rsidRPr="004C0D8C">
              <w:rPr>
                <w:rFonts w:hint="eastAsia"/>
                <w:color w:val="000000" w:themeColor="text1"/>
              </w:rPr>
              <w:t>準禁治産者区分</w:t>
            </w:r>
          </w:p>
        </w:tc>
        <w:tc>
          <w:tcPr>
            <w:tcW w:w="1799" w:type="dxa"/>
            <w:shd w:val="clear" w:color="auto" w:fill="auto"/>
            <w:vAlign w:val="center"/>
          </w:tcPr>
          <w:p w14:paraId="2C48093D" w14:textId="523B2931" w:rsidR="00E90506" w:rsidRPr="004C0D8C" w:rsidRDefault="00E9163C" w:rsidP="00CE6927">
            <w:pPr>
              <w:jc w:val="center"/>
              <w:rPr>
                <w:color w:val="000000" w:themeColor="text1"/>
              </w:rPr>
            </w:pPr>
            <w:r w:rsidRPr="004C0D8C">
              <w:rPr>
                <w:rFonts w:hint="eastAsia"/>
                <w:color w:val="000000" w:themeColor="text1"/>
              </w:rPr>
              <w:t>裁判所通知区分</w:t>
            </w:r>
          </w:p>
        </w:tc>
        <w:tc>
          <w:tcPr>
            <w:tcW w:w="1799" w:type="dxa"/>
            <w:shd w:val="clear" w:color="auto" w:fill="auto"/>
            <w:vAlign w:val="center"/>
          </w:tcPr>
          <w:p w14:paraId="629737AF" w14:textId="4EF204B6" w:rsidR="00E90506" w:rsidRPr="004C0D8C" w:rsidRDefault="00E9163C" w:rsidP="00CE6927">
            <w:pPr>
              <w:jc w:val="center"/>
              <w:rPr>
                <w:color w:val="000000" w:themeColor="text1"/>
              </w:rPr>
            </w:pPr>
            <w:r w:rsidRPr="004C0D8C">
              <w:rPr>
                <w:rFonts w:hint="eastAsia"/>
                <w:color w:val="000000" w:themeColor="text1"/>
              </w:rPr>
              <w:t>胎児認知区分</w:t>
            </w:r>
          </w:p>
        </w:tc>
        <w:tc>
          <w:tcPr>
            <w:tcW w:w="222" w:type="dxa"/>
            <w:tcBorders>
              <w:right w:val="nil"/>
            </w:tcBorders>
            <w:shd w:val="clear" w:color="auto" w:fill="auto"/>
          </w:tcPr>
          <w:p w14:paraId="5E401C33" w14:textId="77777777" w:rsidR="00E90506" w:rsidRPr="004C0D8C" w:rsidRDefault="00E90506" w:rsidP="00CE6927">
            <w:pPr>
              <w:rPr>
                <w:color w:val="000000" w:themeColor="text1"/>
              </w:rPr>
            </w:pPr>
          </w:p>
        </w:tc>
      </w:tr>
    </w:tbl>
    <w:p w14:paraId="36763BFC" w14:textId="77777777" w:rsidR="00E90506" w:rsidRPr="004C0D8C" w:rsidRDefault="00E90506" w:rsidP="00E90506">
      <w:pPr>
        <w:spacing w:line="240" w:lineRule="exact"/>
        <w:rPr>
          <w:color w:val="000000" w:themeColor="text1"/>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
        <w:gridCol w:w="1595"/>
        <w:gridCol w:w="1417"/>
        <w:gridCol w:w="567"/>
      </w:tblGrid>
      <w:tr w:rsidR="00E9163C" w:rsidRPr="004C0D8C" w14:paraId="109E1D48" w14:textId="77777777" w:rsidTr="00E9163C">
        <w:trPr>
          <w:trHeight w:val="314"/>
        </w:trPr>
        <w:tc>
          <w:tcPr>
            <w:tcW w:w="220" w:type="dxa"/>
            <w:tcBorders>
              <w:left w:val="nil"/>
            </w:tcBorders>
            <w:shd w:val="clear" w:color="auto" w:fill="auto"/>
          </w:tcPr>
          <w:p w14:paraId="70E7F8FA" w14:textId="77777777" w:rsidR="00E9163C" w:rsidRPr="004C0D8C" w:rsidRDefault="00E9163C" w:rsidP="00CE6927">
            <w:pPr>
              <w:rPr>
                <w:color w:val="000000" w:themeColor="text1"/>
              </w:rPr>
            </w:pPr>
          </w:p>
        </w:tc>
        <w:tc>
          <w:tcPr>
            <w:tcW w:w="1595" w:type="dxa"/>
            <w:shd w:val="clear" w:color="auto" w:fill="auto"/>
            <w:vAlign w:val="center"/>
          </w:tcPr>
          <w:p w14:paraId="0E478523" w14:textId="558B393B" w:rsidR="00E9163C" w:rsidRPr="004C0D8C" w:rsidRDefault="00E9163C" w:rsidP="00CE6927">
            <w:pPr>
              <w:jc w:val="center"/>
              <w:rPr>
                <w:color w:val="000000" w:themeColor="text1"/>
              </w:rPr>
            </w:pPr>
            <w:r w:rsidRPr="004C0D8C">
              <w:rPr>
                <w:rFonts w:hint="eastAsia"/>
                <w:color w:val="000000" w:themeColor="text1"/>
              </w:rPr>
              <w:t>受理照会区分</w:t>
            </w:r>
          </w:p>
        </w:tc>
        <w:tc>
          <w:tcPr>
            <w:tcW w:w="1417" w:type="dxa"/>
            <w:shd w:val="clear" w:color="auto" w:fill="auto"/>
            <w:vAlign w:val="center"/>
          </w:tcPr>
          <w:p w14:paraId="68CB3BFF" w14:textId="09C68BE1" w:rsidR="00E9163C" w:rsidRPr="004C0D8C" w:rsidRDefault="00E9163C" w:rsidP="00CE6927">
            <w:pPr>
              <w:jc w:val="center"/>
              <w:rPr>
                <w:color w:val="000000" w:themeColor="text1"/>
              </w:rPr>
            </w:pPr>
            <w:r>
              <w:rPr>
                <w:rFonts w:hint="eastAsia"/>
                <w:color w:val="000000" w:themeColor="text1"/>
              </w:rPr>
              <w:t>保留区分</w:t>
            </w:r>
          </w:p>
        </w:tc>
        <w:tc>
          <w:tcPr>
            <w:tcW w:w="567" w:type="dxa"/>
            <w:shd w:val="clear" w:color="auto" w:fill="auto"/>
            <w:vAlign w:val="center"/>
          </w:tcPr>
          <w:p w14:paraId="1F68C018" w14:textId="77777777" w:rsidR="00E9163C" w:rsidRPr="004C0D8C" w:rsidRDefault="00E9163C" w:rsidP="00CE6927">
            <w:pPr>
              <w:jc w:val="center"/>
              <w:rPr>
                <w:color w:val="000000" w:themeColor="text1"/>
              </w:rPr>
            </w:pPr>
            <w:r w:rsidRPr="004C0D8C">
              <w:rPr>
                <w:rFonts w:hint="eastAsia"/>
                <w:color w:val="000000" w:themeColor="text1"/>
              </w:rPr>
              <w:t>メモ</w:t>
            </w:r>
          </w:p>
        </w:tc>
      </w:tr>
    </w:tbl>
    <w:p w14:paraId="1CD60E5A" w14:textId="77777777" w:rsidR="00E90506" w:rsidRPr="004C0D8C" w:rsidRDefault="00E90506" w:rsidP="00E90506">
      <w:pPr>
        <w:rPr>
          <w:color w:val="000000" w:themeColor="text1"/>
        </w:rPr>
      </w:pPr>
    </w:p>
    <w:p w14:paraId="7EC431A5" w14:textId="54F2E0C3" w:rsidR="00E90506" w:rsidRPr="004C0D8C" w:rsidRDefault="00E90506" w:rsidP="00E90506">
      <w:pPr>
        <w:pStyle w:val="afffff2"/>
        <w:ind w:leftChars="0" w:left="0" w:firstLineChars="0" w:firstLine="0"/>
        <w:rPr>
          <w:color w:val="000000" w:themeColor="text1"/>
        </w:rPr>
      </w:pPr>
      <w:r w:rsidRPr="004C0D8C">
        <w:rPr>
          <w:rFonts w:hint="eastAsia"/>
          <w:color w:val="000000" w:themeColor="text1"/>
        </w:rPr>
        <w:t>(3) 個人状態ファイルと戸籍</w:t>
      </w:r>
      <w:r w:rsidR="00336701">
        <w:rPr>
          <w:rFonts w:hint="eastAsia"/>
          <w:color w:val="000000" w:themeColor="text1"/>
        </w:rPr>
        <w:t>データベース</w:t>
      </w:r>
      <w:r w:rsidRPr="004C0D8C">
        <w:rPr>
          <w:rFonts w:hint="eastAsia"/>
          <w:color w:val="000000" w:themeColor="text1"/>
        </w:rPr>
        <w:t>との関連</w:t>
      </w:r>
    </w:p>
    <w:p w14:paraId="47B18E09" w14:textId="5CDC4FF9" w:rsidR="00E90506" w:rsidRPr="004C0D8C" w:rsidRDefault="00E90506" w:rsidP="00E90506">
      <w:pPr>
        <w:pStyle w:val="afffff2"/>
        <w:ind w:leftChars="0" w:left="0" w:firstLineChars="100" w:firstLine="210"/>
        <w:rPr>
          <w:color w:val="000000" w:themeColor="text1"/>
        </w:rPr>
      </w:pPr>
      <w:r w:rsidRPr="004C0D8C">
        <w:rPr>
          <w:rFonts w:hint="eastAsia"/>
          <w:color w:val="000000" w:themeColor="text1"/>
        </w:rPr>
        <w:t>個人状態ファイルに記録した情報は個人番号により戸籍</w:t>
      </w:r>
      <w:r w:rsidR="00336701">
        <w:rPr>
          <w:rFonts w:hint="eastAsia"/>
          <w:color w:val="000000" w:themeColor="text1"/>
        </w:rPr>
        <w:t>データベース</w:t>
      </w:r>
      <w:r w:rsidRPr="004C0D8C">
        <w:rPr>
          <w:rFonts w:hint="eastAsia"/>
          <w:color w:val="000000" w:themeColor="text1"/>
        </w:rPr>
        <w:t>に記録した個人と関連付けられている。</w:t>
      </w:r>
    </w:p>
    <w:p w14:paraId="01A2DC4B" w14:textId="77777777" w:rsidR="00E90506" w:rsidRPr="004C0D8C" w:rsidRDefault="00E90506" w:rsidP="00E90506">
      <w:pPr>
        <w:rPr>
          <w:color w:val="000000" w:themeColor="text1"/>
        </w:rPr>
      </w:pPr>
    </w:p>
    <w:p w14:paraId="5FE9E7BC" w14:textId="77777777" w:rsidR="00E90506" w:rsidRPr="004C0D8C" w:rsidRDefault="00E90506" w:rsidP="00E90506">
      <w:pPr>
        <w:rPr>
          <w:color w:val="000000" w:themeColor="text1"/>
        </w:rPr>
      </w:pPr>
      <w:r w:rsidRPr="004C0D8C">
        <w:rPr>
          <w:noProof/>
          <w:color w:val="000000" w:themeColor="text1"/>
        </w:rPr>
        <mc:AlternateContent>
          <mc:Choice Requires="wps">
            <w:drawing>
              <wp:anchor distT="0" distB="0" distL="114300" distR="114300" simplePos="0" relativeHeight="252270592" behindDoc="0" locked="0" layoutInCell="1" allowOverlap="1" wp14:anchorId="426D588E" wp14:editId="77EB2004">
                <wp:simplePos x="0" y="0"/>
                <wp:positionH relativeFrom="column">
                  <wp:posOffset>546100</wp:posOffset>
                </wp:positionH>
                <wp:positionV relativeFrom="paragraph">
                  <wp:posOffset>3176</wp:posOffset>
                </wp:positionV>
                <wp:extent cx="2790825" cy="228600"/>
                <wp:effectExtent l="0" t="0" r="28575" b="19050"/>
                <wp:wrapNone/>
                <wp:docPr id="797" name="フリーフォーム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228600"/>
                        </a:xfrm>
                        <a:custGeom>
                          <a:avLst/>
                          <a:gdLst>
                            <a:gd name="connsiteX0" fmla="*/ 0 w 323850"/>
                            <a:gd name="connsiteY0" fmla="*/ 295275 h 295275"/>
                            <a:gd name="connsiteX1" fmla="*/ 0 w 323850"/>
                            <a:gd name="connsiteY1" fmla="*/ 0 h 295275"/>
                            <a:gd name="connsiteX2" fmla="*/ 323850 w 323850"/>
                            <a:gd name="connsiteY2" fmla="*/ 0 h 295275"/>
                            <a:gd name="connsiteX3" fmla="*/ 323850 w 323850"/>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323850" h="295275">
                              <a:moveTo>
                                <a:pt x="0" y="295275"/>
                              </a:moveTo>
                              <a:lnTo>
                                <a:pt x="0" y="0"/>
                              </a:lnTo>
                              <a:lnTo>
                                <a:pt x="323850" y="0"/>
                              </a:lnTo>
                              <a:lnTo>
                                <a:pt x="323850" y="29527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70D973" id="フリーフォーム 141" o:spid="_x0000_s1026" style="position:absolute;left:0;text-align:left;margin-left:43pt;margin-top:.25pt;width:219.75pt;height:1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" path="m,295275l,,323850,r,295275e" filled="f" strokecolor="windowText" strokeweight=".5pt">
                <v:path arrowok="t" o:connecttype="custom" o:connectlocs="0,228600;0,0;2790825,0;2790825,228600" o:connectangles="0,0,0,0"/>
              </v:shape>
            </w:pict>
          </mc:Fallback>
        </mc:AlternateConten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2292"/>
        <w:gridCol w:w="826"/>
        <w:gridCol w:w="1134"/>
        <w:gridCol w:w="2268"/>
      </w:tblGrid>
      <w:tr w:rsidR="00E90506" w:rsidRPr="004C0D8C" w14:paraId="4827F479" w14:textId="77777777" w:rsidTr="00CE6927">
        <w:trPr>
          <w:trHeight w:val="874"/>
        </w:trPr>
        <w:tc>
          <w:tcPr>
            <w:tcW w:w="1276" w:type="dxa"/>
            <w:shd w:val="thinDiagCross" w:color="D9D9D9" w:themeColor="background1" w:themeShade="D9" w:fill="auto"/>
            <w:vAlign w:val="center"/>
          </w:tcPr>
          <w:p w14:paraId="2B6C03DF"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92" w:type="dxa"/>
            <w:shd w:val="clear" w:color="auto" w:fill="auto"/>
            <w:vAlign w:val="center"/>
          </w:tcPr>
          <w:p w14:paraId="69DD4884" w14:textId="70A94975" w:rsidR="00E90506" w:rsidRPr="004C0D8C" w:rsidRDefault="00E90506" w:rsidP="00CE6927">
            <w:pPr>
              <w:jc w:val="center"/>
              <w:rPr>
                <w:color w:val="000000" w:themeColor="text1"/>
              </w:rPr>
            </w:pPr>
            <w:r w:rsidRPr="004C0D8C">
              <w:rPr>
                <w:rFonts w:hint="eastAsia"/>
                <w:color w:val="000000" w:themeColor="text1"/>
              </w:rPr>
              <w:t>戸籍</w:t>
            </w:r>
            <w:r w:rsidR="00336701">
              <w:rPr>
                <w:rFonts w:hint="eastAsia"/>
                <w:color w:val="000000" w:themeColor="text1"/>
              </w:rPr>
              <w:t>データベース</w:t>
            </w:r>
          </w:p>
        </w:tc>
        <w:tc>
          <w:tcPr>
            <w:tcW w:w="826" w:type="dxa"/>
            <w:tcBorders>
              <w:top w:val="nil"/>
              <w:bottom w:val="nil"/>
            </w:tcBorders>
            <w:shd w:val="clear" w:color="auto" w:fill="auto"/>
          </w:tcPr>
          <w:p w14:paraId="6933ED3B" w14:textId="77777777" w:rsidR="00E90506" w:rsidRPr="004C0D8C" w:rsidRDefault="00E90506" w:rsidP="00CE6927">
            <w:pPr>
              <w:rPr>
                <w:color w:val="000000" w:themeColor="text1"/>
              </w:rPr>
            </w:pPr>
          </w:p>
        </w:tc>
        <w:tc>
          <w:tcPr>
            <w:tcW w:w="1134" w:type="dxa"/>
            <w:shd w:val="thinDiagCross" w:color="D9D9D9" w:themeColor="background1" w:themeShade="D9" w:fill="auto"/>
            <w:vAlign w:val="center"/>
          </w:tcPr>
          <w:p w14:paraId="0820E540" w14:textId="77777777" w:rsidR="00E90506" w:rsidRPr="004C0D8C" w:rsidRDefault="00E90506" w:rsidP="00CE6927">
            <w:pPr>
              <w:jc w:val="center"/>
              <w:rPr>
                <w:color w:val="000000" w:themeColor="text1"/>
              </w:rPr>
            </w:pPr>
            <w:r w:rsidRPr="004C0D8C">
              <w:rPr>
                <w:rFonts w:hint="eastAsia"/>
                <w:color w:val="000000" w:themeColor="text1"/>
              </w:rPr>
              <w:t>個人番号</w:t>
            </w:r>
          </w:p>
        </w:tc>
        <w:tc>
          <w:tcPr>
            <w:tcW w:w="2268" w:type="dxa"/>
            <w:shd w:val="clear" w:color="auto" w:fill="auto"/>
            <w:vAlign w:val="center"/>
          </w:tcPr>
          <w:p w14:paraId="7107828B" w14:textId="77777777" w:rsidR="00E90506" w:rsidRPr="004C0D8C" w:rsidRDefault="00E90506" w:rsidP="00CE6927">
            <w:pPr>
              <w:jc w:val="center"/>
              <w:rPr>
                <w:color w:val="000000" w:themeColor="text1"/>
              </w:rPr>
            </w:pPr>
            <w:r w:rsidRPr="004C0D8C">
              <w:rPr>
                <w:rFonts w:hint="eastAsia"/>
                <w:color w:val="000000" w:themeColor="text1"/>
              </w:rPr>
              <w:t>個人状態ファイル</w:t>
            </w:r>
          </w:p>
        </w:tc>
      </w:tr>
    </w:tbl>
    <w:p w14:paraId="3FDAA80A" w14:textId="5C3018BE" w:rsidR="00E90506" w:rsidRDefault="00E90506" w:rsidP="00E90506">
      <w:pPr>
        <w:rPr>
          <w:color w:val="000000" w:themeColor="text1"/>
        </w:rPr>
      </w:pPr>
    </w:p>
    <w:p w14:paraId="0BBC852E" w14:textId="1E911B2F" w:rsidR="001C7AFE" w:rsidRDefault="001C7AFE" w:rsidP="001C7AFE">
      <w:pPr>
        <w:widowControl/>
        <w:jc w:val="left"/>
        <w:rPr>
          <w:color w:val="000000" w:themeColor="text1"/>
        </w:rPr>
      </w:pPr>
      <w:r>
        <w:rPr>
          <w:color w:val="000000" w:themeColor="text1"/>
        </w:rPr>
        <w:br w:type="page"/>
      </w:r>
    </w:p>
    <w:p w14:paraId="3187D2AB" w14:textId="77777777" w:rsidR="00426FD1" w:rsidRDefault="00426FD1" w:rsidP="008A09FC">
      <w:pPr>
        <w:widowControl/>
        <w:jc w:val="left"/>
        <w:rPr>
          <w:color w:val="000000" w:themeColor="text1"/>
        </w:rPr>
      </w:pPr>
    </w:p>
    <w:p w14:paraId="553CF73A" w14:textId="69D528B7" w:rsidR="008A09FC" w:rsidRPr="004C0D8C" w:rsidRDefault="008A09FC" w:rsidP="008A09FC">
      <w:pPr>
        <w:widowControl/>
        <w:jc w:val="left"/>
        <w:rPr>
          <w:color w:val="000000" w:themeColor="text1"/>
        </w:rPr>
      </w:pPr>
      <w:r w:rsidRPr="004C0D8C">
        <w:rPr>
          <w:rFonts w:hint="eastAsia"/>
          <w:color w:val="000000" w:themeColor="text1"/>
        </w:rPr>
        <w:t>(4) 個人状態ファイルの検索・更新における画面展開</w:t>
      </w:r>
    </w:p>
    <w:p w14:paraId="1EE55D24" w14:textId="77777777" w:rsidR="008A09FC" w:rsidRPr="004C0D8C" w:rsidRDefault="008A09FC" w:rsidP="008A09FC">
      <w:pPr>
        <w:jc w:val="center"/>
        <w:rPr>
          <w:color w:val="000000" w:themeColor="text1"/>
        </w:rPr>
      </w:pPr>
      <w:r w:rsidRPr="004C0D8C">
        <w:rPr>
          <w:noProof/>
          <w:color w:val="000000" w:themeColor="text1"/>
        </w:rPr>
        <mc:AlternateContent>
          <mc:Choice Requires="wps">
            <w:drawing>
              <wp:anchor distT="0" distB="0" distL="114300" distR="114300" simplePos="0" relativeHeight="252277760" behindDoc="0" locked="0" layoutInCell="1" allowOverlap="1" wp14:anchorId="232315AC" wp14:editId="14032A8C">
                <wp:simplePos x="0" y="0"/>
                <wp:positionH relativeFrom="column">
                  <wp:posOffset>306070</wp:posOffset>
                </wp:positionH>
                <wp:positionV relativeFrom="paragraph">
                  <wp:posOffset>4585970</wp:posOffset>
                </wp:positionV>
                <wp:extent cx="1628775" cy="504825"/>
                <wp:effectExtent l="0" t="0" r="28575" b="28575"/>
                <wp:wrapNone/>
                <wp:docPr id="796"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5AC" id="テキスト ボックス 147" o:spid="_x0000_s1134" type="#_x0000_t202" style="position:absolute;left:0;text-align:left;margin-left:24.1pt;margin-top:361.1pt;width:128.25pt;height:39.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" fillcolor="window" strokeweight=".5pt">
                <v:path arrowok="t"/>
                <v:textbox>
                  <w:txbxContent>
                    <w:p w14:paraId="4A6EABC1" w14:textId="77777777" w:rsidR="000841F1" w:rsidRDefault="000841F1" w:rsidP="008A09FC">
                      <w:pPr>
                        <w:spacing w:line="240" w:lineRule="exact"/>
                      </w:pPr>
                      <w:r>
                        <w:rPr>
                          <w:rFonts w:hint="eastAsia"/>
                        </w:rPr>
                        <w:t>⑤</w:t>
                      </w:r>
                    </w:p>
                    <w:p w14:paraId="12BFD812" w14:textId="77777777" w:rsidR="000841F1" w:rsidRDefault="000841F1" w:rsidP="008A09FC">
                      <w:pPr>
                        <w:spacing w:line="280" w:lineRule="exact"/>
                        <w:jc w:val="center"/>
                      </w:pPr>
                      <w:r>
                        <w:rPr>
                          <w:rFonts w:hint="eastAsia"/>
                        </w:rPr>
                        <w:t>個人状態ファイル</w:t>
                      </w:r>
                    </w:p>
                  </w:txbxContent>
                </v:textbox>
              </v:shape>
            </w:pict>
          </mc:Fallback>
        </mc:AlternateContent>
      </w:r>
      <w:r w:rsidRPr="004C0D8C">
        <w:rPr>
          <w:noProof/>
          <w:color w:val="000000" w:themeColor="text1"/>
        </w:rPr>
        <mc:AlternateContent>
          <mc:Choice Requires="wps">
            <w:drawing>
              <wp:anchor distT="0" distB="0" distL="114300" distR="114300" simplePos="0" relativeHeight="252276736" behindDoc="0" locked="0" layoutInCell="1" allowOverlap="1" wp14:anchorId="58840623" wp14:editId="5BEC5F47">
                <wp:simplePos x="0" y="0"/>
                <wp:positionH relativeFrom="column">
                  <wp:posOffset>327660</wp:posOffset>
                </wp:positionH>
                <wp:positionV relativeFrom="paragraph">
                  <wp:posOffset>3475990</wp:posOffset>
                </wp:positionV>
                <wp:extent cx="1628775" cy="504825"/>
                <wp:effectExtent l="0" t="0" r="28575" b="28575"/>
                <wp:wrapNone/>
                <wp:docPr id="795"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0623" id="テキスト ボックス 146" o:spid="_x0000_s1135" type="#_x0000_t202" style="position:absolute;left:0;text-align:left;margin-left:25.8pt;margin-top:273.7pt;width:128.25pt;height:39.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cUVQIAALw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" fillcolor="window" strokeweight=".5pt">
                <v:path arrowok="t"/>
                <v:textbox>
                  <w:txbxContent>
                    <w:p w14:paraId="64D0DAF1" w14:textId="77777777" w:rsidR="000841F1" w:rsidRDefault="000841F1" w:rsidP="008A09FC">
                      <w:pPr>
                        <w:spacing w:line="240" w:lineRule="exact"/>
                      </w:pPr>
                      <w:r>
                        <w:rPr>
                          <w:rFonts w:hint="eastAsia"/>
                        </w:rPr>
                        <w:t>④</w:t>
                      </w:r>
                    </w:p>
                    <w:p w14:paraId="3B6C366E" w14:textId="77777777" w:rsidR="000841F1" w:rsidRDefault="000841F1" w:rsidP="008A09FC">
                      <w:pPr>
                        <w:spacing w:line="280" w:lineRule="exact"/>
                        <w:jc w:val="center"/>
                      </w:pPr>
                      <w:r>
                        <w:rPr>
                          <w:rFonts w:hint="eastAsia"/>
                        </w:rPr>
                        <w:t>個人詳細表示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5712" behindDoc="0" locked="0" layoutInCell="1" allowOverlap="1" wp14:anchorId="16101C95" wp14:editId="0325484A">
                <wp:simplePos x="0" y="0"/>
                <wp:positionH relativeFrom="column">
                  <wp:posOffset>327660</wp:posOffset>
                </wp:positionH>
                <wp:positionV relativeFrom="paragraph">
                  <wp:posOffset>2366010</wp:posOffset>
                </wp:positionV>
                <wp:extent cx="1628775" cy="504825"/>
                <wp:effectExtent l="0" t="0" r="28575" b="28575"/>
                <wp:wrapNone/>
                <wp:docPr id="794"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1C95" id="テキスト ボックス 145" o:spid="_x0000_s1136" type="#_x0000_t202" style="position:absolute;left:0;text-align:left;margin-left:25.8pt;margin-top:186.3pt;width:128.25pt;height:39.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" fillcolor="window" strokeweight=".5pt">
                <v:path arrowok="t"/>
                <v:textbox>
                  <w:txbxContent>
                    <w:p w14:paraId="4170DC7F" w14:textId="77777777" w:rsidR="000841F1" w:rsidRDefault="000841F1" w:rsidP="008A09FC">
                      <w:pPr>
                        <w:spacing w:line="240" w:lineRule="exact"/>
                      </w:pPr>
                      <w:r>
                        <w:rPr>
                          <w:rFonts w:hint="eastAsia"/>
                        </w:rPr>
                        <w:t>③</w:t>
                      </w:r>
                    </w:p>
                    <w:p w14:paraId="21C7D95E" w14:textId="77777777" w:rsidR="000841F1" w:rsidRDefault="000841F1" w:rsidP="008A09FC">
                      <w:pPr>
                        <w:spacing w:line="280" w:lineRule="exact"/>
                        <w:jc w:val="center"/>
                      </w:pPr>
                      <w:r>
                        <w:rPr>
                          <w:rFonts w:hint="eastAsia"/>
                        </w:rPr>
                        <w:t>戸籍構成員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4688" behindDoc="0" locked="0" layoutInCell="1" allowOverlap="1" wp14:anchorId="4852EF49" wp14:editId="30B2AA66">
                <wp:simplePos x="0" y="0"/>
                <wp:positionH relativeFrom="column">
                  <wp:posOffset>327660</wp:posOffset>
                </wp:positionH>
                <wp:positionV relativeFrom="paragraph">
                  <wp:posOffset>1256030</wp:posOffset>
                </wp:positionV>
                <wp:extent cx="1628775" cy="504825"/>
                <wp:effectExtent l="0" t="0" r="28575" b="28575"/>
                <wp:wrapNone/>
                <wp:docPr id="793"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EF49" id="テキスト ボックス 144" o:spid="_x0000_s1137" type="#_x0000_t202" style="position:absolute;left:0;text-align:left;margin-left:25.8pt;margin-top:98.9pt;width:128.25pt;height:39.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" fillcolor="window" strokeweight=".5pt">
                <v:path arrowok="t"/>
                <v:textbox>
                  <w:txbxContent>
                    <w:p w14:paraId="0AEAADD7" w14:textId="77777777" w:rsidR="000841F1" w:rsidRDefault="000841F1" w:rsidP="008A09FC">
                      <w:pPr>
                        <w:spacing w:line="240" w:lineRule="exact"/>
                      </w:pPr>
                      <w:r>
                        <w:rPr>
                          <w:rFonts w:hint="eastAsia"/>
                        </w:rPr>
                        <w:t>②</w:t>
                      </w:r>
                    </w:p>
                    <w:p w14:paraId="681BB78B" w14:textId="77777777" w:rsidR="000841F1" w:rsidRDefault="000841F1" w:rsidP="008A09FC">
                      <w:pPr>
                        <w:spacing w:line="280" w:lineRule="exact"/>
                        <w:jc w:val="center"/>
                      </w:pPr>
                      <w:r>
                        <w:rPr>
                          <w:rFonts w:hint="eastAsia"/>
                        </w:rPr>
                        <w:t>該当戸籍一覧画面</w:t>
                      </w:r>
                    </w:p>
                  </w:txbxContent>
                </v:textbox>
              </v:shape>
            </w:pict>
          </mc:Fallback>
        </mc:AlternateContent>
      </w:r>
      <w:r w:rsidRPr="004C0D8C">
        <w:rPr>
          <w:noProof/>
          <w:color w:val="000000" w:themeColor="text1"/>
        </w:rPr>
        <mc:AlternateContent>
          <mc:Choice Requires="wps">
            <w:drawing>
              <wp:anchor distT="0" distB="0" distL="114300" distR="114300" simplePos="0" relativeHeight="252273664" behindDoc="0" locked="0" layoutInCell="1" allowOverlap="1" wp14:anchorId="513FE498" wp14:editId="1B317762">
                <wp:simplePos x="0" y="0"/>
                <wp:positionH relativeFrom="column">
                  <wp:posOffset>327660</wp:posOffset>
                </wp:positionH>
                <wp:positionV relativeFrom="paragraph">
                  <wp:posOffset>146050</wp:posOffset>
                </wp:positionV>
                <wp:extent cx="1628775" cy="504825"/>
                <wp:effectExtent l="0" t="0" r="28575" b="28575"/>
                <wp:wrapNone/>
                <wp:docPr id="79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04825"/>
                        </a:xfrm>
                        <a:prstGeom prst="rect">
                          <a:avLst/>
                        </a:prstGeom>
                        <a:solidFill>
                          <a:sysClr val="window" lastClr="FFFFFF"/>
                        </a:solidFill>
                        <a:ln w="6350">
                          <a:solidFill>
                            <a:prstClr val="black"/>
                          </a:solidFill>
                        </a:ln>
                        <a:effectLst/>
                      </wps:spPr>
                      <wps:txb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E498" id="テキスト ボックス 142" o:spid="_x0000_s1138" type="#_x0000_t202" style="position:absolute;left:0;text-align:left;margin-left:25.8pt;margin-top:11.5pt;width:128.25pt;height:3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" fillcolor="window" strokeweight=".5pt">
                <v:path arrowok="t"/>
                <v:textbox>
                  <w:txbxContent>
                    <w:p w14:paraId="0A5D304F" w14:textId="77777777" w:rsidR="000841F1" w:rsidRDefault="000841F1" w:rsidP="008A09FC">
                      <w:pPr>
                        <w:spacing w:line="240" w:lineRule="exact"/>
                      </w:pPr>
                      <w:r>
                        <w:rPr>
                          <w:rFonts w:hint="eastAsia"/>
                        </w:rPr>
                        <w:t>①</w:t>
                      </w:r>
                    </w:p>
                    <w:p w14:paraId="3412EDE3" w14:textId="77777777" w:rsidR="000841F1" w:rsidRDefault="000841F1" w:rsidP="008A09FC">
                      <w:pPr>
                        <w:spacing w:line="280" w:lineRule="exact"/>
                        <w:jc w:val="center"/>
                      </w:pPr>
                      <w:r>
                        <w:rPr>
                          <w:rFonts w:hint="eastAsia"/>
                        </w:rPr>
                        <w:t>戸籍検索画面</w:t>
                      </w:r>
                    </w:p>
                  </w:txbxContent>
                </v:textbox>
              </v:shape>
            </w:pict>
          </mc:Fallback>
        </mc:AlternateContent>
      </w:r>
      <w:r w:rsidRPr="004C0D8C">
        <w:rPr>
          <w:noProof/>
          <w:color w:val="000000" w:themeColor="text1"/>
        </w:rPr>
        <mc:AlternateContent>
          <mc:Choice Requires="wps">
            <w:drawing>
              <wp:anchor distT="0" distB="0" distL="114298" distR="114298" simplePos="0" relativeHeight="252272640" behindDoc="0" locked="0" layoutInCell="1" allowOverlap="1" wp14:anchorId="53BDAE1C" wp14:editId="2ECD5B43">
                <wp:simplePos x="0" y="0"/>
                <wp:positionH relativeFrom="column">
                  <wp:posOffset>1108709</wp:posOffset>
                </wp:positionH>
                <wp:positionV relativeFrom="paragraph">
                  <wp:posOffset>488950</wp:posOffset>
                </wp:positionV>
                <wp:extent cx="0" cy="4286250"/>
                <wp:effectExtent l="0" t="0" r="19050" b="19050"/>
                <wp:wrapNone/>
                <wp:docPr id="790"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A2E19" id="直線コネクタ 143" o:spid="_x0000_s1026" style="position:absolute;left:0;text-align:left;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7.3pt,38.5pt" to="87.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" strokecolor="windowText" strokeweight=".5pt">
                <o:lock v:ext="edit" shapetype="f"/>
              </v:line>
            </w:pict>
          </mc:Fallback>
        </mc:AlternateContent>
      </w:r>
      <w:r w:rsidRPr="004C0D8C">
        <w:rPr>
          <w:noProof/>
          <w:color w:val="000000" w:themeColor="text1"/>
        </w:rPr>
        <mc:AlternateContent>
          <mc:Choice Requires="wpc">
            <w:drawing>
              <wp:inline distT="0" distB="0" distL="0" distR="0" wp14:anchorId="1732F32F" wp14:editId="18A7FD63">
                <wp:extent cx="6120130" cy="5111750"/>
                <wp:effectExtent l="0" t="0" r="0" b="0"/>
                <wp:docPr id="789" name="キャンバス 7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09D0E83" id="キャンバス 774" o:spid="_x0000_s1026" editas="canvas" style="width:481.9pt;height:402.5pt;mso-position-horizontal-relative:char;mso-position-vertical-relative:line" coordsize="61201,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PO237dAAAABQEAAA8AAABkcnMv&#10;ZG93bnJldi54bWxMj0FLxDAQhe+C/yGM4EXcZF231Np0EUEQwYO7CntM27GpJpPSpLv13zt60cuD&#10;4Q3vfa/czN6JA46xD6RhuVAgkJrQ9tRpeN09XOYgYjLUGhcINXxhhE11elKaog1HesHDNnWCQygW&#10;RoNNaSikjI1Fb+IiDEjsvYfRm8Tn2Ml2NEcO905eKZVJb3riBmsGvLfYfG4nr+GpyS4+lvW09/nz&#10;m12t3f4x7a61Pj+b725BJJzT3zP84DM6VMxUh4naKJwGHpJ+lb2bbMUzag25Wi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CPO237dAAAABQEAAA8AAAAAAAAAAAAAAAAA&#10;bgMAAGRycy9kb3ducmV2LnhtbFBLBQYAAAAABAAEAPMAAAB4BAAAAAA=&#10;">
                <v:shape id="_x0000_s1027" type="#_x0000_t75" style="position:absolute;width:61201;height:51117;visibility:visible;mso-wrap-style:square">
                  <v:fill o:detectmouseclick="t"/>
                  <v:path o:connecttype="none"/>
                </v:shape>
                <w10:wrap anchorx="page" anchory="page"/>
                <w10:anchorlock/>
              </v:group>
            </w:pict>
          </mc:Fallback>
        </mc:AlternateContent>
      </w:r>
    </w:p>
    <w:p w14:paraId="4D23D67D" w14:textId="77777777" w:rsidR="008A09FC" w:rsidRPr="004C0D8C" w:rsidRDefault="008A09FC" w:rsidP="008A09FC">
      <w:pPr>
        <w:rPr>
          <w:color w:val="000000" w:themeColor="text1"/>
        </w:rPr>
      </w:pPr>
    </w:p>
    <w:p w14:paraId="1B90AFEC" w14:textId="77777777" w:rsidR="008A09FC" w:rsidRPr="004C0D8C" w:rsidRDefault="008A09FC" w:rsidP="008A09FC">
      <w:pPr>
        <w:widowControl/>
        <w:jc w:val="left"/>
        <w:rPr>
          <w:color w:val="000000" w:themeColor="text1"/>
        </w:rPr>
      </w:pPr>
      <w:r w:rsidRPr="004C0D8C">
        <w:rPr>
          <w:rFonts w:hint="eastAsia"/>
          <w:color w:val="000000" w:themeColor="text1"/>
        </w:rPr>
        <w:t>(5) 個人状態ファイルの更新</w:t>
      </w:r>
    </w:p>
    <w:p w14:paraId="18B9C003" w14:textId="77777777" w:rsidR="008A09FC" w:rsidRDefault="008A09FC" w:rsidP="008A09FC">
      <w:pPr>
        <w:rPr>
          <w:color w:val="000000" w:themeColor="text1"/>
        </w:rPr>
      </w:pPr>
    </w:p>
    <w:p w14:paraId="2907ED50" w14:textId="77777777" w:rsidR="008A09FC" w:rsidRDefault="008A09FC">
      <w:pPr>
        <w:pStyle w:val="ad"/>
        <w:numPr>
          <w:ilvl w:val="0"/>
          <w:numId w:val="34"/>
        </w:numPr>
        <w:ind w:leftChars="100" w:left="570"/>
        <w:rPr>
          <w:color w:val="000000" w:themeColor="text1"/>
        </w:rPr>
      </w:pPr>
      <w:r w:rsidRPr="00164A91">
        <w:rPr>
          <w:rFonts w:hint="eastAsia"/>
          <w:color w:val="000000" w:themeColor="text1"/>
        </w:rPr>
        <w:t>検索画面</w:t>
      </w:r>
    </w:p>
    <w:p w14:paraId="3027CEB6"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と同じである。</w:t>
      </w:r>
    </w:p>
    <w:p w14:paraId="0231DBE3" w14:textId="77777777" w:rsidR="008A09FC" w:rsidRDefault="008A09FC">
      <w:pPr>
        <w:pStyle w:val="ad"/>
        <w:numPr>
          <w:ilvl w:val="0"/>
          <w:numId w:val="34"/>
        </w:numPr>
        <w:ind w:leftChars="100" w:left="570"/>
        <w:rPr>
          <w:color w:val="000000" w:themeColor="text1"/>
        </w:rPr>
      </w:pPr>
      <w:r w:rsidRPr="004C0D8C">
        <w:rPr>
          <w:rFonts w:hint="eastAsia"/>
          <w:color w:val="000000" w:themeColor="text1"/>
        </w:rPr>
        <w:t>該当戸籍一覧画面</w:t>
      </w:r>
    </w:p>
    <w:p w14:paraId="4DCD36AE"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該当戸籍一覧画面と同じである。</w:t>
      </w:r>
    </w:p>
    <w:p w14:paraId="54B7994A" w14:textId="77777777" w:rsidR="008A09FC" w:rsidRDefault="008A09FC">
      <w:pPr>
        <w:pStyle w:val="ad"/>
        <w:numPr>
          <w:ilvl w:val="0"/>
          <w:numId w:val="34"/>
        </w:numPr>
        <w:ind w:leftChars="100" w:left="570"/>
        <w:rPr>
          <w:color w:val="000000" w:themeColor="text1"/>
        </w:rPr>
      </w:pPr>
      <w:r w:rsidRPr="004C0D8C">
        <w:rPr>
          <w:rFonts w:hint="eastAsia"/>
          <w:color w:val="000000" w:themeColor="text1"/>
        </w:rPr>
        <w:t>戸籍構成員一覧画面</w:t>
      </w:r>
    </w:p>
    <w:p w14:paraId="228081D4"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戸籍構成員一覧画面と同じである。</w:t>
      </w:r>
    </w:p>
    <w:p w14:paraId="3701629B" w14:textId="77777777" w:rsidR="008A09FC" w:rsidRPr="00164A91" w:rsidRDefault="008A09FC">
      <w:pPr>
        <w:pStyle w:val="ad"/>
        <w:numPr>
          <w:ilvl w:val="0"/>
          <w:numId w:val="34"/>
        </w:numPr>
        <w:ind w:leftChars="100" w:left="570"/>
        <w:rPr>
          <w:color w:val="000000" w:themeColor="text1"/>
        </w:rPr>
      </w:pPr>
      <w:r w:rsidRPr="004C0D8C">
        <w:rPr>
          <w:rFonts w:hint="eastAsia"/>
          <w:color w:val="000000" w:themeColor="text1"/>
        </w:rPr>
        <w:t>個人詳細表示画面</w:t>
      </w:r>
    </w:p>
    <w:p w14:paraId="4B309DD0" w14:textId="77777777" w:rsidR="008A09FC" w:rsidRPr="004C0D8C" w:rsidRDefault="008A09FC" w:rsidP="008A09FC">
      <w:pPr>
        <w:ind w:leftChars="100" w:left="210"/>
        <w:rPr>
          <w:color w:val="000000" w:themeColor="text1"/>
        </w:rPr>
      </w:pPr>
      <w:r>
        <w:rPr>
          <w:rFonts w:hint="eastAsia"/>
          <w:color w:val="000000" w:themeColor="text1"/>
        </w:rPr>
        <w:t xml:space="preserve">　　</w:t>
      </w:r>
      <w:r w:rsidRPr="004C0D8C">
        <w:rPr>
          <w:rFonts w:hint="eastAsia"/>
          <w:color w:val="000000" w:themeColor="text1"/>
        </w:rPr>
        <w:t>戸籍検索における個人詳細表示画面と同じである。</w:t>
      </w:r>
    </w:p>
    <w:p w14:paraId="477B97EF" w14:textId="37739796" w:rsidR="00E90506" w:rsidRDefault="00E90506" w:rsidP="00E90506">
      <w:pPr>
        <w:rPr>
          <w:color w:val="000000" w:themeColor="text1"/>
        </w:rPr>
      </w:pPr>
    </w:p>
    <w:p w14:paraId="1C055358" w14:textId="1E127866" w:rsidR="001C7AFE" w:rsidRDefault="001C7AFE" w:rsidP="001C7AFE">
      <w:pPr>
        <w:widowControl/>
        <w:jc w:val="left"/>
        <w:rPr>
          <w:color w:val="000000" w:themeColor="text1"/>
        </w:rPr>
      </w:pPr>
      <w:r>
        <w:rPr>
          <w:color w:val="000000" w:themeColor="text1"/>
        </w:rPr>
        <w:br w:type="page"/>
      </w:r>
    </w:p>
    <w:p w14:paraId="03B840CC" w14:textId="77777777" w:rsidR="00426FD1" w:rsidRDefault="00426FD1" w:rsidP="008A09FC">
      <w:pPr>
        <w:pStyle w:val="14"/>
        <w:rPr>
          <w:color w:val="000000" w:themeColor="text1"/>
        </w:rPr>
      </w:pPr>
    </w:p>
    <w:p w14:paraId="79D3573B" w14:textId="06ED89FE" w:rsidR="008A09FC" w:rsidRDefault="008A09FC" w:rsidP="008A09FC">
      <w:pPr>
        <w:pStyle w:val="14"/>
        <w:rPr>
          <w:color w:val="000000" w:themeColor="text1"/>
        </w:rPr>
      </w:pPr>
      <w:r w:rsidRPr="004C0D8C">
        <w:rPr>
          <w:rFonts w:hint="eastAsia"/>
          <w:color w:val="000000" w:themeColor="text1"/>
        </w:rPr>
        <w:t>(6) 個人状態ファイル更新画面</w:t>
      </w:r>
    </w:p>
    <w:p w14:paraId="61D3896C" w14:textId="77777777" w:rsidR="00A71815" w:rsidRDefault="00A71815" w:rsidP="008A09FC">
      <w:pPr>
        <w:pStyle w:val="14"/>
        <w:rPr>
          <w:color w:val="000000" w:themeColor="text1"/>
        </w:rPr>
      </w:pPr>
    </w:p>
    <w:p w14:paraId="46CF8CE5" w14:textId="41E00697" w:rsidR="008A09FC" w:rsidRPr="004C0D8C" w:rsidRDefault="00C36D76" w:rsidP="008A09FC">
      <w:pPr>
        <w:jc w:val="center"/>
        <w:rPr>
          <w:color w:val="000000" w:themeColor="text1"/>
        </w:rPr>
      </w:pPr>
      <w:r w:rsidRPr="00C36D76">
        <w:drawing>
          <wp:inline distT="0" distB="0" distL="0" distR="0" wp14:anchorId="44347487" wp14:editId="624B3253">
            <wp:extent cx="5732780" cy="4730750"/>
            <wp:effectExtent l="0" t="0" r="1270" b="0"/>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4730750"/>
                    </a:xfrm>
                    <a:prstGeom prst="rect">
                      <a:avLst/>
                    </a:prstGeom>
                    <a:noFill/>
                    <a:ln>
                      <a:noFill/>
                    </a:ln>
                  </pic:spPr>
                </pic:pic>
              </a:graphicData>
            </a:graphic>
          </wp:inline>
        </w:drawing>
      </w:r>
    </w:p>
    <w:p w14:paraId="235D133F" w14:textId="77777777" w:rsidR="008A09FC" w:rsidRDefault="008A09FC" w:rsidP="008A09FC">
      <w:pPr>
        <w:widowControl/>
        <w:jc w:val="left"/>
        <w:rPr>
          <w:color w:val="000000" w:themeColor="text1"/>
        </w:rPr>
      </w:pPr>
    </w:p>
    <w:p w14:paraId="44B81A7F" w14:textId="77777777" w:rsidR="008A09FC" w:rsidRDefault="008A09FC" w:rsidP="00426FD1">
      <w:pPr>
        <w:pStyle w:val="ad"/>
        <w:widowControl/>
        <w:numPr>
          <w:ilvl w:val="0"/>
          <w:numId w:val="35"/>
        </w:numPr>
        <w:ind w:leftChars="100" w:left="570"/>
        <w:jc w:val="left"/>
        <w:rPr>
          <w:color w:val="000000" w:themeColor="text1"/>
        </w:rPr>
      </w:pPr>
      <w:r w:rsidRPr="00164A91">
        <w:rPr>
          <w:rFonts w:hint="eastAsia"/>
          <w:color w:val="000000" w:themeColor="text1"/>
        </w:rPr>
        <w:t>カナ氏名</w:t>
      </w:r>
    </w:p>
    <w:p w14:paraId="65DD6655" w14:textId="77777777" w:rsidR="008A09FC" w:rsidRDefault="008A09FC" w:rsidP="00426FD1">
      <w:pPr>
        <w:pStyle w:val="ad"/>
        <w:widowControl/>
        <w:ind w:leftChars="271" w:left="569"/>
        <w:jc w:val="left"/>
        <w:rPr>
          <w:color w:val="000000" w:themeColor="text1"/>
        </w:rPr>
      </w:pPr>
      <w:r w:rsidRPr="00164A91">
        <w:rPr>
          <w:rFonts w:hint="eastAsia"/>
          <w:color w:val="000000" w:themeColor="text1"/>
        </w:rPr>
        <w:t>個人状態ファイル処理対象者のカナ氏名を表示する(氏名ファイルから)。</w:t>
      </w:r>
    </w:p>
    <w:p w14:paraId="79ABAFCE" w14:textId="77777777" w:rsidR="008A09FC" w:rsidRPr="004C0D8C" w:rsidRDefault="008A09FC" w:rsidP="00426FD1">
      <w:pPr>
        <w:pStyle w:val="afffff"/>
        <w:numPr>
          <w:ilvl w:val="0"/>
          <w:numId w:val="35"/>
        </w:numPr>
        <w:ind w:leftChars="100" w:left="570" w:firstLineChars="0"/>
        <w:rPr>
          <w:color w:val="000000" w:themeColor="text1"/>
        </w:rPr>
      </w:pPr>
      <w:r w:rsidRPr="004C0D8C">
        <w:rPr>
          <w:rFonts w:hint="eastAsia"/>
          <w:color w:val="000000" w:themeColor="text1"/>
        </w:rPr>
        <w:t>漢字氏名</w:t>
      </w:r>
    </w:p>
    <w:p w14:paraId="4A846560"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漢字氏名を表示する(氏名ファイルから)。</w:t>
      </w:r>
    </w:p>
    <w:p w14:paraId="5431F14F" w14:textId="77777777" w:rsidR="008A09FC" w:rsidRDefault="008A09FC" w:rsidP="00426FD1">
      <w:pPr>
        <w:pStyle w:val="ad"/>
        <w:widowControl/>
        <w:numPr>
          <w:ilvl w:val="0"/>
          <w:numId w:val="35"/>
        </w:numPr>
        <w:ind w:leftChars="100" w:left="570"/>
        <w:jc w:val="left"/>
        <w:rPr>
          <w:color w:val="000000" w:themeColor="text1"/>
        </w:rPr>
      </w:pPr>
      <w:r>
        <w:rPr>
          <w:rFonts w:hint="eastAsia"/>
          <w:color w:val="000000" w:themeColor="text1"/>
        </w:rPr>
        <w:t>本籍</w:t>
      </w:r>
    </w:p>
    <w:p w14:paraId="1B0350F2"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945274F" w14:textId="77777777" w:rsidR="008A09FC" w:rsidRDefault="008A09FC" w:rsidP="00426FD1">
      <w:pPr>
        <w:pStyle w:val="ad"/>
        <w:widowControl/>
        <w:numPr>
          <w:ilvl w:val="0"/>
          <w:numId w:val="35"/>
        </w:numPr>
        <w:ind w:leftChars="100" w:left="570"/>
        <w:jc w:val="left"/>
        <w:rPr>
          <w:color w:val="000000" w:themeColor="text1"/>
        </w:rPr>
      </w:pPr>
      <w:r>
        <w:rPr>
          <w:rFonts w:hint="eastAsia"/>
          <w:color w:val="000000" w:themeColor="text1"/>
        </w:rPr>
        <w:t>生年月日</w:t>
      </w:r>
    </w:p>
    <w:p w14:paraId="1D01E1E9"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本籍を表示する(戸籍特定ファイルから)。</w:t>
      </w:r>
    </w:p>
    <w:p w14:paraId="6C4463CF" w14:textId="77777777" w:rsidR="008A09FC" w:rsidRDefault="008A09FC" w:rsidP="00426FD1">
      <w:pPr>
        <w:pStyle w:val="ad"/>
        <w:widowControl/>
        <w:numPr>
          <w:ilvl w:val="0"/>
          <w:numId w:val="35"/>
        </w:numPr>
        <w:ind w:leftChars="100" w:left="570"/>
        <w:jc w:val="left"/>
        <w:rPr>
          <w:color w:val="000000" w:themeColor="text1"/>
        </w:rPr>
      </w:pPr>
      <w:r>
        <w:rPr>
          <w:rFonts w:hint="eastAsia"/>
          <w:color w:val="000000" w:themeColor="text1"/>
        </w:rPr>
        <w:t>筆頭者</w:t>
      </w:r>
    </w:p>
    <w:p w14:paraId="16B5F6EF" w14:textId="77777777" w:rsidR="008A09FC" w:rsidRDefault="008A09FC" w:rsidP="00426FD1">
      <w:pPr>
        <w:pStyle w:val="ad"/>
        <w:widowControl/>
        <w:ind w:leftChars="271" w:left="569"/>
        <w:jc w:val="left"/>
        <w:rPr>
          <w:color w:val="000000" w:themeColor="text1"/>
        </w:rPr>
      </w:pPr>
      <w:r w:rsidRPr="004C0D8C">
        <w:rPr>
          <w:rFonts w:hint="eastAsia"/>
          <w:color w:val="000000" w:themeColor="text1"/>
        </w:rPr>
        <w:t>個人状態ファイル処理対象者の筆頭者の氏名を表示する。</w:t>
      </w:r>
    </w:p>
    <w:p w14:paraId="5DCEF6AE" w14:textId="77777777" w:rsidR="008A09FC" w:rsidRDefault="008A09FC" w:rsidP="00426FD1">
      <w:pPr>
        <w:pStyle w:val="ad"/>
        <w:widowControl/>
        <w:numPr>
          <w:ilvl w:val="0"/>
          <w:numId w:val="35"/>
        </w:numPr>
        <w:ind w:leftChars="100" w:left="570"/>
        <w:jc w:val="left"/>
        <w:rPr>
          <w:color w:val="000000" w:themeColor="text1"/>
        </w:rPr>
      </w:pPr>
      <w:r w:rsidRPr="004C0D8C">
        <w:rPr>
          <w:rFonts w:hint="eastAsia"/>
          <w:color w:val="000000" w:themeColor="text1"/>
        </w:rPr>
        <w:t>禁治産者区分</w:t>
      </w:r>
    </w:p>
    <w:p w14:paraId="1CC0A696" w14:textId="153B5C6F" w:rsidR="00EC2CFC" w:rsidRDefault="00EC2CFC" w:rsidP="00A71815">
      <w:pPr>
        <w:rPr>
          <w:color w:val="000000" w:themeColor="text1"/>
        </w:rPr>
      </w:pPr>
      <w:r>
        <w:rPr>
          <w:rFonts w:hint="eastAsia"/>
          <w:color w:val="000000" w:themeColor="text1"/>
        </w:rPr>
        <w:t xml:space="preserve">　　　</w:t>
      </w:r>
      <w:r w:rsidR="00BA0F1A">
        <w:rPr>
          <w:rFonts w:hint="eastAsia"/>
          <w:color w:val="000000" w:themeColor="text1"/>
        </w:rPr>
        <w:t>成年被後見人で</w:t>
      </w:r>
      <w:r w:rsidR="004478EE">
        <w:rPr>
          <w:rFonts w:hint="eastAsia"/>
          <w:color w:val="000000" w:themeColor="text1"/>
        </w:rPr>
        <w:t>あ</w:t>
      </w:r>
      <w:r w:rsidR="00BA0F1A">
        <w:rPr>
          <w:rFonts w:hint="eastAsia"/>
          <w:color w:val="000000" w:themeColor="text1"/>
        </w:rPr>
        <w:t>ることが判明した場合、この画面を開いて区分を入力する。</w:t>
      </w:r>
    </w:p>
    <w:p w14:paraId="264CDEEE" w14:textId="0CC95DE8" w:rsidR="008A09FC" w:rsidRDefault="008A09FC" w:rsidP="00426FD1">
      <w:pPr>
        <w:ind w:leftChars="200" w:left="420" w:firstLineChars="100" w:firstLine="210"/>
        <w:rPr>
          <w:color w:val="000000" w:themeColor="text1"/>
        </w:rPr>
      </w:pPr>
      <w:r w:rsidRPr="004C0D8C">
        <w:rPr>
          <w:rFonts w:hint="eastAsia"/>
          <w:color w:val="000000" w:themeColor="text1"/>
        </w:rPr>
        <w:t>禁治産者区分を入力することにより戸籍構成員一覧画面および個人詳細表示画面の該当欄に反映することができる。</w:t>
      </w:r>
    </w:p>
    <w:p w14:paraId="6E1118EA" w14:textId="2C4C40EC" w:rsidR="008A09FC" w:rsidRDefault="00BA0F1A" w:rsidP="00426FD1">
      <w:pPr>
        <w:pStyle w:val="ad"/>
        <w:widowControl/>
        <w:ind w:leftChars="271" w:left="569"/>
        <w:jc w:val="left"/>
        <w:rPr>
          <w:color w:val="000000" w:themeColor="text1"/>
        </w:rPr>
      </w:pPr>
      <w:r>
        <w:rPr>
          <w:rFonts w:hint="eastAsia"/>
          <w:color w:val="000000" w:themeColor="text1"/>
        </w:rPr>
        <w:t>成年被後見人</w:t>
      </w:r>
      <w:r w:rsidR="008A09FC" w:rsidRPr="004C0D8C">
        <w:rPr>
          <w:rFonts w:hint="eastAsia"/>
          <w:color w:val="000000" w:themeColor="text1"/>
        </w:rPr>
        <w:t>の取り消しがあっ</w:t>
      </w:r>
      <w:r w:rsidR="000C26CF">
        <w:rPr>
          <w:rFonts w:hint="eastAsia"/>
          <w:color w:val="000000" w:themeColor="text1"/>
        </w:rPr>
        <w:t>た</w:t>
      </w:r>
      <w:r w:rsidR="008A09FC" w:rsidRPr="004C0D8C">
        <w:rPr>
          <w:rFonts w:hint="eastAsia"/>
          <w:color w:val="000000" w:themeColor="text1"/>
        </w:rPr>
        <w:t>ときに区分を削除する場合もこの画面で</w:t>
      </w:r>
      <w:r w:rsidR="00CE6927">
        <w:rPr>
          <w:rFonts w:hint="eastAsia"/>
          <w:color w:val="000000" w:themeColor="text1"/>
        </w:rPr>
        <w:t>行う</w:t>
      </w:r>
      <w:r w:rsidR="008A09FC" w:rsidRPr="004C0D8C">
        <w:rPr>
          <w:rFonts w:hint="eastAsia"/>
          <w:color w:val="000000" w:themeColor="text1"/>
        </w:rPr>
        <w:t>。</w:t>
      </w:r>
    </w:p>
    <w:p w14:paraId="046378B4" w14:textId="77777777" w:rsidR="00C36D76" w:rsidRPr="00C36D76" w:rsidRDefault="00C36D76" w:rsidP="00C36D76">
      <w:pPr>
        <w:widowControl/>
        <w:jc w:val="left"/>
        <w:rPr>
          <w:rFonts w:hint="eastAsia"/>
          <w:color w:val="000000" w:themeColor="text1"/>
        </w:rPr>
      </w:pPr>
    </w:p>
    <w:p w14:paraId="20F5BBA6" w14:textId="77777777" w:rsidR="008A09FC" w:rsidRDefault="008A09FC" w:rsidP="00426FD1">
      <w:pPr>
        <w:pStyle w:val="ad"/>
        <w:widowControl/>
        <w:numPr>
          <w:ilvl w:val="0"/>
          <w:numId w:val="35"/>
        </w:numPr>
        <w:ind w:leftChars="100" w:left="570"/>
        <w:jc w:val="left"/>
        <w:rPr>
          <w:color w:val="000000" w:themeColor="text1"/>
        </w:rPr>
      </w:pPr>
      <w:r w:rsidRPr="004C0D8C">
        <w:rPr>
          <w:rFonts w:hint="eastAsia"/>
          <w:color w:val="000000" w:themeColor="text1"/>
        </w:rPr>
        <w:t>準禁治産者区分</w:t>
      </w:r>
    </w:p>
    <w:p w14:paraId="337E3860" w14:textId="1CDF107A" w:rsidR="008A09FC" w:rsidRPr="003577D4" w:rsidRDefault="008A09FC" w:rsidP="003577D4">
      <w:pPr>
        <w:pStyle w:val="ad"/>
        <w:widowControl/>
        <w:ind w:leftChars="271" w:left="569"/>
        <w:jc w:val="left"/>
        <w:rPr>
          <w:color w:val="000000" w:themeColor="text1"/>
        </w:rPr>
      </w:pPr>
      <w:r w:rsidRPr="004C0D8C">
        <w:rPr>
          <w:rFonts w:hint="eastAsia"/>
          <w:color w:val="000000" w:themeColor="text1"/>
        </w:rPr>
        <w:t>準禁治産宣告の取り消しがあっ</w:t>
      </w:r>
      <w:r w:rsidR="000C26CF">
        <w:rPr>
          <w:rFonts w:hint="eastAsia"/>
          <w:color w:val="000000" w:themeColor="text1"/>
        </w:rPr>
        <w:t>た</w:t>
      </w:r>
      <w:r w:rsidRPr="004C0D8C">
        <w:rPr>
          <w:rFonts w:hint="eastAsia"/>
          <w:color w:val="000000" w:themeColor="text1"/>
        </w:rPr>
        <w:t>ときに区分を削除する場合</w:t>
      </w:r>
      <w:r w:rsidR="00BA0F1A">
        <w:rPr>
          <w:rFonts w:hint="eastAsia"/>
          <w:color w:val="000000" w:themeColor="text1"/>
        </w:rPr>
        <w:t>は</w:t>
      </w:r>
      <w:r w:rsidRPr="004C0D8C">
        <w:rPr>
          <w:rFonts w:hint="eastAsia"/>
          <w:color w:val="000000" w:themeColor="text1"/>
        </w:rPr>
        <w:t>この画面で</w:t>
      </w:r>
      <w:r w:rsidR="00CE6927">
        <w:rPr>
          <w:rFonts w:hint="eastAsia"/>
          <w:color w:val="000000" w:themeColor="text1"/>
        </w:rPr>
        <w:t>行う</w:t>
      </w:r>
      <w:r w:rsidRPr="004C0D8C">
        <w:rPr>
          <w:rFonts w:hint="eastAsia"/>
          <w:color w:val="000000" w:themeColor="text1"/>
        </w:rPr>
        <w:t>。</w:t>
      </w:r>
    </w:p>
    <w:p w14:paraId="0C459611" w14:textId="77777777" w:rsidR="008A09FC" w:rsidRDefault="008A09FC" w:rsidP="00426FD1">
      <w:pPr>
        <w:pStyle w:val="ad"/>
        <w:widowControl/>
        <w:numPr>
          <w:ilvl w:val="0"/>
          <w:numId w:val="35"/>
        </w:numPr>
        <w:ind w:leftChars="100" w:left="570"/>
        <w:jc w:val="left"/>
        <w:rPr>
          <w:color w:val="000000" w:themeColor="text1"/>
        </w:rPr>
      </w:pPr>
      <w:r w:rsidRPr="004C0D8C">
        <w:rPr>
          <w:rFonts w:hint="eastAsia"/>
          <w:color w:val="000000" w:themeColor="text1"/>
        </w:rPr>
        <w:t>裁判所通知区分</w:t>
      </w:r>
    </w:p>
    <w:p w14:paraId="649ABFD3" w14:textId="20109E14" w:rsidR="008A09FC" w:rsidRPr="0061542F" w:rsidRDefault="008A09FC" w:rsidP="00426FD1">
      <w:pPr>
        <w:ind w:leftChars="200" w:left="420" w:firstLineChars="100" w:firstLine="210"/>
        <w:rPr>
          <w:color w:val="000000" w:themeColor="text1"/>
        </w:rPr>
      </w:pPr>
      <w:r w:rsidRPr="0061542F">
        <w:rPr>
          <w:rFonts w:hint="eastAsia"/>
          <w:color w:val="000000" w:themeColor="text1"/>
        </w:rPr>
        <w:t>離婚・離縁等の調停が成立もしくは審判が確定した旨の家庭裁判所から通知があったときに区分を入力する。ここに区分を入力することにより戸籍構成員一覧画面および個人詳細表示画面の該当欄に反映することができる。</w:t>
      </w:r>
    </w:p>
    <w:p w14:paraId="1FBDDD97" w14:textId="77777777" w:rsidR="008A09FC" w:rsidRPr="0061542F" w:rsidRDefault="008A09FC" w:rsidP="00426FD1">
      <w:pPr>
        <w:pStyle w:val="ad"/>
        <w:ind w:leftChars="271" w:left="569"/>
        <w:rPr>
          <w:color w:val="000000" w:themeColor="text1"/>
        </w:rPr>
      </w:pPr>
      <w:r w:rsidRPr="0061542F">
        <w:rPr>
          <w:rFonts w:hint="eastAsia"/>
          <w:color w:val="000000" w:themeColor="text1"/>
        </w:rPr>
        <w:t>当該通知に係わる届出があったときにこの画面で裁判所通知区分を削除する。</w:t>
      </w:r>
    </w:p>
    <w:p w14:paraId="25FBC0E6" w14:textId="77777777" w:rsidR="008A09FC" w:rsidRDefault="008A09FC" w:rsidP="00426FD1">
      <w:pPr>
        <w:pStyle w:val="ad"/>
        <w:widowControl/>
        <w:numPr>
          <w:ilvl w:val="0"/>
          <w:numId w:val="35"/>
        </w:numPr>
        <w:ind w:leftChars="100" w:left="570"/>
        <w:jc w:val="left"/>
        <w:rPr>
          <w:color w:val="000000" w:themeColor="text1"/>
        </w:rPr>
      </w:pPr>
      <w:r w:rsidRPr="004C0D8C">
        <w:rPr>
          <w:rFonts w:hint="eastAsia"/>
          <w:color w:val="000000" w:themeColor="text1"/>
        </w:rPr>
        <w:t>胎児認知区分</w:t>
      </w:r>
    </w:p>
    <w:p w14:paraId="4624021C" w14:textId="77777777" w:rsidR="008A09FC" w:rsidRPr="00B60F6D" w:rsidRDefault="008A09FC" w:rsidP="00426FD1">
      <w:pPr>
        <w:ind w:leftChars="200" w:left="420" w:firstLineChars="100" w:firstLine="210"/>
        <w:rPr>
          <w:color w:val="000000" w:themeColor="text1"/>
        </w:rPr>
      </w:pPr>
      <w:r w:rsidRPr="00B60F6D">
        <w:rPr>
          <w:rFonts w:hint="eastAsia"/>
          <w:color w:val="000000" w:themeColor="text1"/>
        </w:rPr>
        <w:t>胎児認知届出があったときに届書入力処理の処分決定で処分区分を「受理」と入力したときに本籍人の母</w:t>
      </w:r>
      <w:r>
        <w:rPr>
          <w:rFonts w:hint="eastAsia"/>
          <w:color w:val="000000" w:themeColor="text1"/>
        </w:rPr>
        <w:t xml:space="preserve">　</w:t>
      </w:r>
      <w:r w:rsidRPr="00B60F6D">
        <w:rPr>
          <w:rFonts w:hint="eastAsia"/>
          <w:color w:val="000000" w:themeColor="text1"/>
        </w:rPr>
        <w:t>について個人状態ファイルが自動更新される。この区分を入力することにより戸籍構成員一覧画面および個人詳細表示画面の該当欄に反映することができる。</w:t>
      </w:r>
    </w:p>
    <w:p w14:paraId="6E71BBBE" w14:textId="0C0CC78F" w:rsidR="008A09FC" w:rsidRPr="00B60F6D" w:rsidRDefault="008A09FC" w:rsidP="00426FD1">
      <w:pPr>
        <w:pStyle w:val="ad"/>
        <w:ind w:leftChars="271" w:left="569"/>
        <w:rPr>
          <w:color w:val="000000" w:themeColor="text1"/>
        </w:rPr>
      </w:pPr>
      <w:r w:rsidRPr="00B60F6D">
        <w:rPr>
          <w:rFonts w:hint="eastAsia"/>
          <w:color w:val="000000" w:themeColor="text1"/>
        </w:rPr>
        <w:t>胎児認知届</w:t>
      </w:r>
      <w:r w:rsidR="00726A66">
        <w:rPr>
          <w:rFonts w:hint="eastAsia"/>
          <w:color w:val="000000" w:themeColor="text1"/>
        </w:rPr>
        <w:t>書</w:t>
      </w:r>
      <w:r w:rsidRPr="00B60F6D">
        <w:rPr>
          <w:rFonts w:hint="eastAsia"/>
          <w:color w:val="000000" w:themeColor="text1"/>
        </w:rPr>
        <w:t>に対応する出生届</w:t>
      </w:r>
      <w:r w:rsidR="00726A66">
        <w:rPr>
          <w:rFonts w:hint="eastAsia"/>
          <w:color w:val="000000" w:themeColor="text1"/>
        </w:rPr>
        <w:t>書</w:t>
      </w:r>
      <w:r w:rsidRPr="00B60F6D">
        <w:rPr>
          <w:rFonts w:hint="eastAsia"/>
          <w:color w:val="000000" w:themeColor="text1"/>
        </w:rPr>
        <w:t>または死産届</w:t>
      </w:r>
      <w:r w:rsidR="00726A66">
        <w:rPr>
          <w:rFonts w:hint="eastAsia"/>
          <w:color w:val="000000" w:themeColor="text1"/>
        </w:rPr>
        <w:t>書</w:t>
      </w:r>
      <w:r w:rsidRPr="00B60F6D">
        <w:rPr>
          <w:rFonts w:hint="eastAsia"/>
          <w:color w:val="000000" w:themeColor="text1"/>
        </w:rPr>
        <w:t>を入力したときは、後にこの画面を開いて区分を消除する。</w:t>
      </w:r>
    </w:p>
    <w:p w14:paraId="1C3C647B" w14:textId="77777777" w:rsidR="008A09FC" w:rsidRPr="004C0D8C" w:rsidRDefault="008A09FC" w:rsidP="00426FD1">
      <w:pPr>
        <w:pStyle w:val="afffff"/>
        <w:numPr>
          <w:ilvl w:val="0"/>
          <w:numId w:val="35"/>
        </w:numPr>
        <w:ind w:leftChars="100" w:left="570" w:firstLineChars="0"/>
        <w:rPr>
          <w:color w:val="000000" w:themeColor="text1"/>
        </w:rPr>
      </w:pPr>
      <w:r w:rsidRPr="004C0D8C">
        <w:rPr>
          <w:rFonts w:hint="eastAsia"/>
          <w:color w:val="000000" w:themeColor="text1"/>
        </w:rPr>
        <w:t>受理・処理照会</w:t>
      </w:r>
      <w:r>
        <w:rPr>
          <w:rFonts w:hint="eastAsia"/>
          <w:color w:val="000000" w:themeColor="text1"/>
        </w:rPr>
        <w:t>区分</w:t>
      </w:r>
    </w:p>
    <w:p w14:paraId="53E79148" w14:textId="388D3A3C" w:rsidR="008A09FC" w:rsidRPr="00B60F6D" w:rsidRDefault="008A09FC" w:rsidP="00426FD1">
      <w:pPr>
        <w:ind w:leftChars="200" w:left="420" w:firstLineChars="100" w:firstLine="210"/>
        <w:rPr>
          <w:color w:val="000000" w:themeColor="text1"/>
        </w:rPr>
      </w:pPr>
      <w:r w:rsidRPr="00B60F6D">
        <w:rPr>
          <w:rFonts w:hint="eastAsia"/>
          <w:color w:val="000000" w:themeColor="text1"/>
        </w:rPr>
        <w:t>届書入力処理の処分決定で処分区分を「受理照会」</w:t>
      </w:r>
      <w:r w:rsidR="004478EE">
        <w:rPr>
          <w:rFonts w:hint="eastAsia"/>
          <w:color w:val="000000" w:themeColor="text1"/>
        </w:rPr>
        <w:t>又</w:t>
      </w:r>
      <w:r w:rsidRPr="00B60F6D">
        <w:rPr>
          <w:rFonts w:hint="eastAsia"/>
          <w:color w:val="000000" w:themeColor="text1"/>
        </w:rPr>
        <w:t>は「処理照会」と入力したときに自動的に付設される。また</w:t>
      </w:r>
      <w:r w:rsidR="004478EE">
        <w:rPr>
          <w:rFonts w:hint="eastAsia"/>
          <w:color w:val="000000" w:themeColor="text1"/>
        </w:rPr>
        <w:t>、</w:t>
      </w:r>
      <w:r w:rsidRPr="00B60F6D">
        <w:rPr>
          <w:rFonts w:hint="eastAsia"/>
          <w:color w:val="000000" w:themeColor="text1"/>
        </w:rPr>
        <w:t>この画面を開いて入力することもできる。</w:t>
      </w:r>
    </w:p>
    <w:p w14:paraId="75BD65BF" w14:textId="1CFFE8E4" w:rsidR="008A09FC" w:rsidRDefault="008A09FC" w:rsidP="00426FD1">
      <w:pPr>
        <w:ind w:leftChars="200" w:left="420" w:firstLineChars="100" w:firstLine="210"/>
        <w:rPr>
          <w:color w:val="000000" w:themeColor="text1"/>
        </w:rPr>
      </w:pPr>
      <w:r w:rsidRPr="00B60F6D">
        <w:rPr>
          <w:rFonts w:hint="eastAsia"/>
          <w:color w:val="000000" w:themeColor="text1"/>
        </w:rPr>
        <w:t>ここに区分を入力することにより戸籍構成員一覧画面</w:t>
      </w:r>
      <w:r w:rsidR="004478EE">
        <w:rPr>
          <w:rFonts w:hint="eastAsia"/>
          <w:color w:val="000000" w:themeColor="text1"/>
        </w:rPr>
        <w:t>及び</w:t>
      </w:r>
      <w:r w:rsidRPr="00B60F6D">
        <w:rPr>
          <w:rFonts w:hint="eastAsia"/>
          <w:color w:val="000000" w:themeColor="text1"/>
        </w:rPr>
        <w:t>個人詳細表示画面の該当欄に反映することができる。</w:t>
      </w:r>
    </w:p>
    <w:p w14:paraId="7DF5547B" w14:textId="5BD963E4" w:rsidR="008A09FC" w:rsidRDefault="008A09FC" w:rsidP="00426FD1">
      <w:pPr>
        <w:ind w:leftChars="200" w:left="420"/>
        <w:rPr>
          <w:color w:val="000000" w:themeColor="text1"/>
        </w:rPr>
      </w:pPr>
      <w:r w:rsidRPr="00B60F6D">
        <w:rPr>
          <w:rFonts w:hint="eastAsia"/>
          <w:color w:val="000000" w:themeColor="text1"/>
        </w:rPr>
        <w:t xml:space="preserve">　法務局からの許可または指示を受けて届書を処理したときはこの画面を開いて区分を削除する。区分の削除は自動的には行なわない。それは</w:t>
      </w:r>
      <w:r w:rsidR="004478EE">
        <w:rPr>
          <w:rFonts w:hint="eastAsia"/>
          <w:color w:val="000000" w:themeColor="text1"/>
        </w:rPr>
        <w:t>、</w:t>
      </w:r>
      <w:r w:rsidRPr="00B60F6D">
        <w:rPr>
          <w:rFonts w:hint="eastAsia"/>
          <w:color w:val="000000" w:themeColor="text1"/>
        </w:rPr>
        <w:t>当該人について複数の受理照会中の届出書がある場合でも受理照会中の届出がある旨しか対応していないからである。</w:t>
      </w:r>
    </w:p>
    <w:p w14:paraId="51E9B0B1" w14:textId="77777777" w:rsidR="008A09FC" w:rsidRDefault="008A09FC" w:rsidP="00F93438">
      <w:pPr>
        <w:pStyle w:val="ad"/>
        <w:widowControl/>
        <w:numPr>
          <w:ilvl w:val="0"/>
          <w:numId w:val="35"/>
        </w:numPr>
        <w:ind w:leftChars="100" w:left="570"/>
        <w:jc w:val="left"/>
        <w:rPr>
          <w:color w:val="000000" w:themeColor="text1"/>
        </w:rPr>
      </w:pPr>
      <w:r>
        <w:rPr>
          <w:rFonts w:hint="eastAsia"/>
          <w:color w:val="000000" w:themeColor="text1"/>
        </w:rPr>
        <w:t>保留区分</w:t>
      </w:r>
    </w:p>
    <w:p w14:paraId="0D2C5ADC" w14:textId="77777777" w:rsidR="008A09FC" w:rsidRPr="00B60F6D" w:rsidRDefault="008A09FC" w:rsidP="00F93438">
      <w:pPr>
        <w:widowControl/>
        <w:ind w:leftChars="200" w:left="420" w:firstLineChars="100" w:firstLine="210"/>
        <w:jc w:val="left"/>
        <w:rPr>
          <w:color w:val="000000" w:themeColor="text1"/>
        </w:rPr>
      </w:pPr>
      <w:r w:rsidRPr="00B60F6D">
        <w:rPr>
          <w:rFonts w:hint="eastAsia"/>
          <w:color w:val="000000" w:themeColor="text1"/>
        </w:rPr>
        <w:t>届書入力処理の処分決定で処分区分を「保留」と入力したときに自動的に付設される。またこの画面を開いて入力することもできる。</w:t>
      </w:r>
    </w:p>
    <w:p w14:paraId="79A65441"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反映することができる。</w:t>
      </w:r>
    </w:p>
    <w:p w14:paraId="7CFB3380" w14:textId="77777777" w:rsidR="008A09FC" w:rsidRPr="00B60F6D" w:rsidRDefault="008A09FC" w:rsidP="00F93438">
      <w:pPr>
        <w:pStyle w:val="ad"/>
        <w:ind w:leftChars="271" w:left="569"/>
        <w:rPr>
          <w:color w:val="000000" w:themeColor="text1"/>
        </w:rPr>
      </w:pPr>
      <w:r w:rsidRPr="00B60F6D">
        <w:rPr>
          <w:rFonts w:hint="eastAsia"/>
          <w:color w:val="000000" w:themeColor="text1"/>
        </w:rPr>
        <w:t>届書を処理をしたときはこの画面を開いて区分を削除する。</w:t>
      </w:r>
    </w:p>
    <w:p w14:paraId="4BF3B94C" w14:textId="77777777" w:rsidR="008A09FC" w:rsidRDefault="008A09FC" w:rsidP="00F93438">
      <w:pPr>
        <w:pStyle w:val="ad"/>
        <w:widowControl/>
        <w:numPr>
          <w:ilvl w:val="0"/>
          <w:numId w:val="35"/>
        </w:numPr>
        <w:ind w:leftChars="100" w:left="570"/>
        <w:jc w:val="left"/>
        <w:rPr>
          <w:color w:val="000000" w:themeColor="text1"/>
        </w:rPr>
      </w:pPr>
      <w:r>
        <w:rPr>
          <w:rFonts w:hint="eastAsia"/>
          <w:color w:val="000000" w:themeColor="text1"/>
        </w:rPr>
        <w:t>メモ</w:t>
      </w:r>
    </w:p>
    <w:p w14:paraId="601885EE" w14:textId="334190D3" w:rsidR="008A09FC" w:rsidRPr="00B60F6D" w:rsidRDefault="008A09FC" w:rsidP="00F93438">
      <w:pPr>
        <w:ind w:leftChars="200" w:left="420" w:firstLineChars="100" w:firstLine="210"/>
        <w:rPr>
          <w:color w:val="000000" w:themeColor="text1"/>
        </w:rPr>
      </w:pPr>
      <w:r w:rsidRPr="00B60F6D">
        <w:rPr>
          <w:rFonts w:hint="eastAsia"/>
          <w:color w:val="000000" w:themeColor="text1"/>
        </w:rPr>
        <w:t>法第24条による戸籍訂正許可申請中であるとか、市区町村長の親族であるので職務代理者が戸籍事務を管掌する必要があるとか、戸籍に対する注意事項を全角75文字の範囲で入力する。</w:t>
      </w:r>
    </w:p>
    <w:p w14:paraId="27D6D5D4" w14:textId="77777777" w:rsidR="008A09FC" w:rsidRPr="00B60F6D" w:rsidRDefault="008A09FC" w:rsidP="00F93438">
      <w:pPr>
        <w:ind w:leftChars="200" w:left="420" w:firstLineChars="100" w:firstLine="210"/>
        <w:rPr>
          <w:color w:val="000000" w:themeColor="text1"/>
        </w:rPr>
      </w:pPr>
      <w:r w:rsidRPr="00B60F6D">
        <w:rPr>
          <w:rFonts w:hint="eastAsia"/>
          <w:color w:val="000000" w:themeColor="text1"/>
        </w:rPr>
        <w:t>ここに区分を入力することにより戸籍構成員一覧画面および個人詳細表示画面の該当欄にメモがある旨を反映することができる。</w:t>
      </w:r>
    </w:p>
    <w:p w14:paraId="5747954A" w14:textId="77777777" w:rsidR="00726A66" w:rsidRPr="004C0D8C" w:rsidRDefault="00726A66" w:rsidP="003577D4">
      <w:pPr>
        <w:rPr>
          <w:color w:val="000000" w:themeColor="text1"/>
        </w:rPr>
      </w:pPr>
    </w:p>
    <w:p w14:paraId="625BC490" w14:textId="77777777" w:rsidR="008A09FC" w:rsidRPr="004C0D8C" w:rsidRDefault="008A09FC" w:rsidP="008A09FC">
      <w:pPr>
        <w:pStyle w:val="14"/>
        <w:rPr>
          <w:color w:val="000000" w:themeColor="text1"/>
        </w:rPr>
      </w:pPr>
      <w:r w:rsidRPr="004C0D8C">
        <w:rPr>
          <w:rFonts w:hint="eastAsia"/>
          <w:color w:val="000000" w:themeColor="text1"/>
        </w:rPr>
        <w:t>(7) 個人状態ファイル検索画面</w:t>
      </w:r>
    </w:p>
    <w:p w14:paraId="7590BF85" w14:textId="77777777" w:rsidR="008A09FC" w:rsidRDefault="008A09FC" w:rsidP="008A09FC">
      <w:pPr>
        <w:rPr>
          <w:color w:val="000000" w:themeColor="text1"/>
        </w:rPr>
      </w:pPr>
    </w:p>
    <w:p w14:paraId="4D105125" w14:textId="77777777" w:rsidR="008A09FC" w:rsidRDefault="008A09FC">
      <w:pPr>
        <w:pStyle w:val="ad"/>
        <w:numPr>
          <w:ilvl w:val="0"/>
          <w:numId w:val="36"/>
        </w:numPr>
        <w:ind w:leftChars="100" w:left="570"/>
        <w:rPr>
          <w:color w:val="000000" w:themeColor="text1"/>
        </w:rPr>
      </w:pPr>
      <w:r>
        <w:rPr>
          <w:rFonts w:hint="eastAsia"/>
          <w:color w:val="000000" w:themeColor="text1"/>
        </w:rPr>
        <w:t>検索画面</w:t>
      </w:r>
    </w:p>
    <w:p w14:paraId="0605CDCA" w14:textId="77777777" w:rsidR="008A09FC" w:rsidRDefault="008A09FC" w:rsidP="008A09FC">
      <w:pPr>
        <w:pStyle w:val="ad"/>
        <w:ind w:leftChars="271" w:left="569"/>
        <w:rPr>
          <w:color w:val="000000" w:themeColor="text1"/>
        </w:rPr>
      </w:pPr>
      <w:r w:rsidRPr="004C0D8C">
        <w:rPr>
          <w:rFonts w:hint="eastAsia"/>
          <w:color w:val="000000" w:themeColor="text1"/>
        </w:rPr>
        <w:t>戸籍検索における検索画面に同じである。</w:t>
      </w:r>
    </w:p>
    <w:p w14:paraId="27B46D97" w14:textId="2AA6BBCB" w:rsidR="008A09FC" w:rsidRDefault="008A09FC">
      <w:pPr>
        <w:pStyle w:val="ad"/>
        <w:numPr>
          <w:ilvl w:val="0"/>
          <w:numId w:val="36"/>
        </w:numPr>
        <w:ind w:leftChars="100" w:left="570"/>
        <w:rPr>
          <w:color w:val="000000" w:themeColor="text1"/>
        </w:rPr>
      </w:pPr>
      <w:r>
        <w:rPr>
          <w:rFonts w:hint="eastAsia"/>
          <w:color w:val="000000" w:themeColor="text1"/>
        </w:rPr>
        <w:t>該当戸籍一覧画面</w:t>
      </w:r>
    </w:p>
    <w:p w14:paraId="1240C766" w14:textId="01DA7B1E" w:rsidR="00C36D76" w:rsidRDefault="00C36D76" w:rsidP="00C36D76">
      <w:pPr>
        <w:pStyle w:val="ad"/>
        <w:ind w:leftChars="0" w:left="360" w:firstLineChars="100" w:firstLine="210"/>
        <w:rPr>
          <w:color w:val="000000" w:themeColor="text1"/>
        </w:rPr>
      </w:pPr>
      <w:r w:rsidRPr="004C0D8C">
        <w:rPr>
          <w:rFonts w:hint="eastAsia"/>
          <w:color w:val="000000" w:themeColor="text1"/>
        </w:rPr>
        <w:t>戸籍検索における</w:t>
      </w:r>
      <w:r w:rsidR="00255805">
        <w:rPr>
          <w:rFonts w:hint="eastAsia"/>
          <w:color w:val="000000" w:themeColor="text1"/>
        </w:rPr>
        <w:t>該当戸籍一覧画面に同じである。</w:t>
      </w:r>
    </w:p>
    <w:p w14:paraId="7ED59284" w14:textId="77777777" w:rsidR="00255805" w:rsidRDefault="00255805" w:rsidP="008A09FC">
      <w:pPr>
        <w:pStyle w:val="14"/>
        <w:rPr>
          <w:color w:val="000000" w:themeColor="text1"/>
        </w:rPr>
      </w:pPr>
    </w:p>
    <w:p w14:paraId="4AAA02B6" w14:textId="398001E5" w:rsidR="008A09FC" w:rsidRDefault="008A09FC" w:rsidP="008A09FC">
      <w:pPr>
        <w:pStyle w:val="14"/>
        <w:rPr>
          <w:color w:val="000000" w:themeColor="text1"/>
        </w:rPr>
      </w:pPr>
      <w:r w:rsidRPr="004C0D8C">
        <w:rPr>
          <w:rFonts w:hint="eastAsia"/>
          <w:color w:val="000000" w:themeColor="text1"/>
        </w:rPr>
        <w:t>(8) 戸籍構成員一覧画面</w:t>
      </w:r>
    </w:p>
    <w:p w14:paraId="7736E57E" w14:textId="77777777" w:rsidR="008A09FC" w:rsidRPr="004C0D8C" w:rsidRDefault="008A09FC" w:rsidP="008A09FC">
      <w:pPr>
        <w:pStyle w:val="14"/>
        <w:rPr>
          <w:color w:val="000000" w:themeColor="text1"/>
        </w:rPr>
      </w:pPr>
    </w:p>
    <w:p w14:paraId="100F09C3" w14:textId="77777777" w:rsidR="008A09FC" w:rsidRPr="004C0D8C" w:rsidRDefault="008A09FC" w:rsidP="008A09FC">
      <w:pPr>
        <w:jc w:val="center"/>
        <w:rPr>
          <w:color w:val="000000" w:themeColor="text1"/>
        </w:rPr>
      </w:pPr>
      <w:r w:rsidRPr="004C0D8C">
        <w:rPr>
          <w:noProof/>
          <w:color w:val="000000" w:themeColor="text1"/>
        </w:rPr>
        <w:drawing>
          <wp:inline distT="0" distB="0" distL="0" distR="0" wp14:anchorId="25EB39B3" wp14:editId="4C115FC5">
            <wp:extent cx="5581015" cy="4545965"/>
            <wp:effectExtent l="0" t="0" r="635" b="6985"/>
            <wp:docPr id="589" name="図 287"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図 287" descr="テーブル&#10;&#10;低い精度で自動的に生成された説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4545965"/>
                    </a:xfrm>
                    <a:prstGeom prst="rect">
                      <a:avLst/>
                    </a:prstGeom>
                    <a:noFill/>
                    <a:ln>
                      <a:noFill/>
                    </a:ln>
                  </pic:spPr>
                </pic:pic>
              </a:graphicData>
            </a:graphic>
          </wp:inline>
        </w:drawing>
      </w:r>
    </w:p>
    <w:p w14:paraId="2BF64267" w14:textId="77777777" w:rsidR="008A09FC" w:rsidRPr="004C0D8C" w:rsidRDefault="008A09FC" w:rsidP="008A09FC">
      <w:pPr>
        <w:widowControl/>
        <w:jc w:val="left"/>
        <w:rPr>
          <w:color w:val="000000" w:themeColor="text1"/>
        </w:rPr>
      </w:pPr>
    </w:p>
    <w:p w14:paraId="215E249D" w14:textId="77777777" w:rsidR="008A09FC" w:rsidRDefault="008A09FC" w:rsidP="008A09FC">
      <w:pPr>
        <w:pStyle w:val="afffff2"/>
        <w:ind w:leftChars="0" w:left="0" w:firstLineChars="100" w:firstLine="210"/>
        <w:rPr>
          <w:color w:val="000000" w:themeColor="text1"/>
        </w:rPr>
      </w:pPr>
      <w:r w:rsidRPr="004C0D8C">
        <w:rPr>
          <w:rFonts w:hint="eastAsia"/>
          <w:color w:val="000000" w:themeColor="text1"/>
        </w:rPr>
        <w:t>戸籍検索における戸籍構成員一覧画面で説明しなかった項目について述べる。合わせて戸籍検索の項を参照願いたい。</w:t>
      </w:r>
    </w:p>
    <w:p w14:paraId="33AF618B" w14:textId="77777777" w:rsidR="008A09FC" w:rsidRDefault="008A09FC" w:rsidP="008A09FC">
      <w:pPr>
        <w:pStyle w:val="afffff2"/>
        <w:ind w:leftChars="0" w:left="0" w:firstLineChars="0" w:firstLine="0"/>
        <w:rPr>
          <w:color w:val="000000" w:themeColor="text1"/>
        </w:rPr>
      </w:pPr>
    </w:p>
    <w:p w14:paraId="6A3DE869" w14:textId="77777777" w:rsidR="008A09FC" w:rsidRDefault="008A09FC">
      <w:pPr>
        <w:pStyle w:val="afffff2"/>
        <w:numPr>
          <w:ilvl w:val="0"/>
          <w:numId w:val="37"/>
        </w:numPr>
        <w:ind w:leftChars="87" w:left="543" w:firstLineChars="0"/>
        <w:rPr>
          <w:color w:val="000000" w:themeColor="text1"/>
        </w:rPr>
      </w:pPr>
      <w:r>
        <w:rPr>
          <w:rFonts w:hint="eastAsia"/>
          <w:color w:val="000000" w:themeColor="text1"/>
        </w:rPr>
        <w:t>家</w:t>
      </w:r>
    </w:p>
    <w:p w14:paraId="6409F8F5" w14:textId="6A1201C1" w:rsidR="008A09FC" w:rsidRDefault="008A09FC" w:rsidP="001C7AFE">
      <w:pPr>
        <w:pStyle w:val="afffff2"/>
        <w:ind w:leftChars="236" w:left="496" w:firstLineChars="0" w:firstLine="0"/>
        <w:rPr>
          <w:color w:val="000000" w:themeColor="text1"/>
        </w:rPr>
      </w:pPr>
      <w:r w:rsidRPr="004C0D8C">
        <w:rPr>
          <w:rFonts w:hint="eastAsia"/>
          <w:color w:val="000000" w:themeColor="text1"/>
        </w:rPr>
        <w:t>該当戸籍の在籍者について</w:t>
      </w:r>
      <w:r w:rsidR="00416779">
        <w:rPr>
          <w:rFonts w:hint="eastAsia"/>
          <w:color w:val="000000" w:themeColor="text1"/>
        </w:rPr>
        <w:t>家庭裁判所からの</w:t>
      </w:r>
      <w:r w:rsidRPr="004C0D8C">
        <w:rPr>
          <w:rFonts w:hint="eastAsia"/>
          <w:color w:val="000000" w:themeColor="text1"/>
        </w:rPr>
        <w:t>通知の有無を表示する。</w:t>
      </w:r>
    </w:p>
    <w:p w14:paraId="6DA0AFA9" w14:textId="77777777" w:rsidR="008A09FC" w:rsidRDefault="008A09FC">
      <w:pPr>
        <w:pStyle w:val="afffff2"/>
        <w:numPr>
          <w:ilvl w:val="0"/>
          <w:numId w:val="37"/>
        </w:numPr>
        <w:ind w:leftChars="87" w:left="543" w:firstLineChars="0"/>
        <w:rPr>
          <w:color w:val="000000" w:themeColor="text1"/>
        </w:rPr>
      </w:pPr>
      <w:r>
        <w:rPr>
          <w:rFonts w:hint="eastAsia"/>
          <w:color w:val="000000" w:themeColor="text1"/>
        </w:rPr>
        <w:t>伺</w:t>
      </w:r>
    </w:p>
    <w:p w14:paraId="487FCC5F"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該当戸籍の在籍者について「受理照会」・「処理照会」中の届書があるか</w:t>
      </w:r>
      <w:r>
        <w:rPr>
          <w:rFonts w:hint="eastAsia"/>
          <w:color w:val="000000" w:themeColor="text1"/>
        </w:rPr>
        <w:t>、</w:t>
      </w:r>
      <w:r w:rsidRPr="004C0D8C">
        <w:rPr>
          <w:rFonts w:hint="eastAsia"/>
          <w:color w:val="000000" w:themeColor="text1"/>
        </w:rPr>
        <w:t>ないかを表示する。</w:t>
      </w:r>
    </w:p>
    <w:p w14:paraId="69D03A97" w14:textId="77777777" w:rsidR="008A09FC" w:rsidRDefault="008A09FC">
      <w:pPr>
        <w:pStyle w:val="afffff2"/>
        <w:numPr>
          <w:ilvl w:val="0"/>
          <w:numId w:val="37"/>
        </w:numPr>
        <w:ind w:leftChars="87" w:left="543" w:firstLineChars="0"/>
        <w:rPr>
          <w:color w:val="000000" w:themeColor="text1"/>
        </w:rPr>
      </w:pPr>
      <w:r>
        <w:rPr>
          <w:rFonts w:hint="eastAsia"/>
          <w:color w:val="000000" w:themeColor="text1"/>
        </w:rPr>
        <w:t>保</w:t>
      </w:r>
    </w:p>
    <w:p w14:paraId="49DBE935" w14:textId="63C1A2A8" w:rsidR="008A09FC" w:rsidRDefault="008A09FC" w:rsidP="003577D4">
      <w:pPr>
        <w:pStyle w:val="afffff2"/>
        <w:ind w:leftChars="236" w:left="496" w:firstLineChars="0" w:firstLine="0"/>
        <w:rPr>
          <w:color w:val="000000" w:themeColor="text1"/>
        </w:rPr>
      </w:pPr>
      <w:r w:rsidRPr="004C0D8C">
        <w:rPr>
          <w:rFonts w:hint="eastAsia"/>
          <w:color w:val="000000" w:themeColor="text1"/>
        </w:rPr>
        <w:t>該当戸籍の在籍者について「保留」中の届書があるか</w:t>
      </w:r>
      <w:r>
        <w:rPr>
          <w:rFonts w:hint="eastAsia"/>
          <w:color w:val="000000" w:themeColor="text1"/>
        </w:rPr>
        <w:t>、</w:t>
      </w:r>
      <w:r w:rsidRPr="004C0D8C">
        <w:rPr>
          <w:rFonts w:hint="eastAsia"/>
          <w:color w:val="000000" w:themeColor="text1"/>
        </w:rPr>
        <w:t>ないかを表示する</w:t>
      </w:r>
      <w:r>
        <w:rPr>
          <w:rFonts w:hint="eastAsia"/>
          <w:color w:val="000000" w:themeColor="text1"/>
        </w:rPr>
        <w:t>。</w:t>
      </w:r>
    </w:p>
    <w:p w14:paraId="54E00783" w14:textId="77777777" w:rsidR="008A09FC" w:rsidRDefault="008A09FC">
      <w:pPr>
        <w:pStyle w:val="afffff2"/>
        <w:numPr>
          <w:ilvl w:val="0"/>
          <w:numId w:val="37"/>
        </w:numPr>
        <w:ind w:leftChars="87" w:left="543" w:firstLineChars="0"/>
        <w:rPr>
          <w:color w:val="000000" w:themeColor="text1"/>
        </w:rPr>
      </w:pPr>
      <w:r>
        <w:rPr>
          <w:rFonts w:hint="eastAsia"/>
          <w:color w:val="000000" w:themeColor="text1"/>
        </w:rPr>
        <w:t>胎</w:t>
      </w:r>
    </w:p>
    <w:p w14:paraId="318CFDBD"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該当戸籍の在籍者(母)について「胎児認知届書」があるか</w:t>
      </w:r>
      <w:r>
        <w:rPr>
          <w:rFonts w:hint="eastAsia"/>
          <w:color w:val="000000" w:themeColor="text1"/>
        </w:rPr>
        <w:t>、</w:t>
      </w:r>
      <w:r w:rsidRPr="004C0D8C">
        <w:rPr>
          <w:rFonts w:hint="eastAsia"/>
          <w:color w:val="000000" w:themeColor="text1"/>
        </w:rPr>
        <w:t>ないかを表示する。</w:t>
      </w:r>
    </w:p>
    <w:p w14:paraId="08EF0AA3" w14:textId="77777777" w:rsidR="008A09FC" w:rsidRDefault="008A09FC">
      <w:pPr>
        <w:pStyle w:val="afffff2"/>
        <w:numPr>
          <w:ilvl w:val="0"/>
          <w:numId w:val="37"/>
        </w:numPr>
        <w:ind w:leftChars="87" w:left="543" w:firstLineChars="0"/>
        <w:rPr>
          <w:color w:val="000000" w:themeColor="text1"/>
        </w:rPr>
      </w:pPr>
      <w:r>
        <w:rPr>
          <w:rFonts w:hint="eastAsia"/>
          <w:color w:val="000000" w:themeColor="text1"/>
        </w:rPr>
        <w:t>メ</w:t>
      </w:r>
    </w:p>
    <w:p w14:paraId="5577D3EC"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該当戸籍の在籍者について「メモ」があるか</w:t>
      </w:r>
      <w:r>
        <w:rPr>
          <w:rFonts w:hint="eastAsia"/>
          <w:color w:val="000000" w:themeColor="text1"/>
        </w:rPr>
        <w:t>、</w:t>
      </w:r>
      <w:r w:rsidRPr="004C0D8C">
        <w:rPr>
          <w:rFonts w:hint="eastAsia"/>
          <w:color w:val="000000" w:themeColor="text1"/>
        </w:rPr>
        <w:t>ないかを表示する。</w:t>
      </w:r>
    </w:p>
    <w:p w14:paraId="7109F43A" w14:textId="16B667C9" w:rsidR="008A09FC" w:rsidRDefault="008A09FC" w:rsidP="008A09FC">
      <w:pPr>
        <w:pStyle w:val="afffff2"/>
        <w:ind w:leftChars="0" w:left="0" w:firstLineChars="0" w:firstLine="0"/>
        <w:rPr>
          <w:color w:val="000000" w:themeColor="text1"/>
        </w:rPr>
      </w:pPr>
    </w:p>
    <w:p w14:paraId="6EB85698" w14:textId="6087E96F" w:rsidR="00C43132" w:rsidRDefault="00C43132">
      <w:pPr>
        <w:widowControl/>
        <w:jc w:val="left"/>
        <w:rPr>
          <w:rFonts w:hAnsi="Century" w:cs="Times New Roman"/>
          <w:color w:val="000000" w:themeColor="text1"/>
          <w:szCs w:val="24"/>
        </w:rPr>
      </w:pPr>
      <w:r>
        <w:rPr>
          <w:color w:val="000000" w:themeColor="text1"/>
        </w:rPr>
        <w:br w:type="page"/>
      </w:r>
    </w:p>
    <w:p w14:paraId="59133A90" w14:textId="77777777" w:rsidR="001C7AFE" w:rsidRDefault="001C7AFE" w:rsidP="008A09FC">
      <w:pPr>
        <w:pStyle w:val="afffff2"/>
        <w:ind w:leftChars="0" w:left="0" w:firstLineChars="0" w:firstLine="0"/>
        <w:rPr>
          <w:color w:val="000000" w:themeColor="text1"/>
        </w:rPr>
      </w:pPr>
    </w:p>
    <w:p w14:paraId="467C7878" w14:textId="4A552162" w:rsidR="008A09FC" w:rsidRPr="004C0D8C" w:rsidRDefault="008A09FC" w:rsidP="008A09FC">
      <w:pPr>
        <w:pStyle w:val="14"/>
        <w:rPr>
          <w:color w:val="000000" w:themeColor="text1"/>
        </w:rPr>
      </w:pPr>
      <w:r w:rsidRPr="004C0D8C">
        <w:rPr>
          <w:rFonts w:hint="eastAsia"/>
          <w:color w:val="000000" w:themeColor="text1"/>
        </w:rPr>
        <w:t>(9) 個人詳細表示画面</w:t>
      </w:r>
    </w:p>
    <w:p w14:paraId="30267B25" w14:textId="77777777" w:rsidR="008A09FC" w:rsidRPr="004C0D8C" w:rsidRDefault="008A09FC" w:rsidP="008A09FC">
      <w:pPr>
        <w:rPr>
          <w:color w:val="000000" w:themeColor="text1"/>
        </w:rPr>
      </w:pPr>
    </w:p>
    <w:p w14:paraId="4F4F1554" w14:textId="77777777" w:rsidR="008A09FC" w:rsidRPr="004C0D8C" w:rsidRDefault="008A09FC" w:rsidP="008A09FC">
      <w:pPr>
        <w:jc w:val="center"/>
        <w:rPr>
          <w:color w:val="000000" w:themeColor="text1"/>
        </w:rPr>
      </w:pPr>
      <w:r w:rsidRPr="004C0D8C">
        <w:rPr>
          <w:noProof/>
          <w:color w:val="000000" w:themeColor="text1"/>
        </w:rPr>
        <w:drawing>
          <wp:inline distT="0" distB="0" distL="0" distR="0" wp14:anchorId="406ACFB6" wp14:editId="5CAF483D">
            <wp:extent cx="5598795" cy="4330700"/>
            <wp:effectExtent l="0" t="0" r="1905" b="0"/>
            <wp:docPr id="588" name="図 28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図 289" descr="テーブル が含まれている画像&#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795" cy="4330700"/>
                    </a:xfrm>
                    <a:prstGeom prst="rect">
                      <a:avLst/>
                    </a:prstGeom>
                    <a:noFill/>
                    <a:ln>
                      <a:noFill/>
                    </a:ln>
                  </pic:spPr>
                </pic:pic>
              </a:graphicData>
            </a:graphic>
          </wp:inline>
        </w:drawing>
      </w:r>
    </w:p>
    <w:p w14:paraId="27F21E05" w14:textId="77777777" w:rsidR="008A09FC" w:rsidRPr="004C0D8C" w:rsidRDefault="008A09FC" w:rsidP="008A09FC">
      <w:pPr>
        <w:widowControl/>
        <w:jc w:val="left"/>
        <w:rPr>
          <w:color w:val="000000" w:themeColor="text1"/>
        </w:rPr>
      </w:pPr>
    </w:p>
    <w:p w14:paraId="0E766BE1" w14:textId="77777777" w:rsidR="008A09FC" w:rsidRDefault="008A09FC" w:rsidP="008A09FC">
      <w:pPr>
        <w:pStyle w:val="afffff2"/>
        <w:ind w:leftChars="0" w:left="0" w:firstLineChars="100" w:firstLine="210"/>
        <w:rPr>
          <w:color w:val="000000" w:themeColor="text1"/>
        </w:rPr>
      </w:pPr>
      <w:r w:rsidRPr="004C0D8C">
        <w:rPr>
          <w:rFonts w:hint="eastAsia"/>
          <w:color w:val="000000" w:themeColor="text1"/>
        </w:rPr>
        <w:t>戸籍検索における個人詳細表示画面で説明しなかった項目について述べる。合わせて戸籍検索の項を参照願いたい。</w:t>
      </w:r>
    </w:p>
    <w:p w14:paraId="701543D8" w14:textId="77777777" w:rsidR="008A09FC" w:rsidRDefault="008A09FC" w:rsidP="008A09FC">
      <w:pPr>
        <w:pStyle w:val="afffff2"/>
        <w:ind w:leftChars="0" w:left="0" w:firstLineChars="0" w:firstLine="0"/>
        <w:rPr>
          <w:color w:val="000000" w:themeColor="text1"/>
        </w:rPr>
      </w:pPr>
    </w:p>
    <w:p w14:paraId="7AD89CA4" w14:textId="77777777" w:rsidR="008A09FC" w:rsidRDefault="008A09FC">
      <w:pPr>
        <w:pStyle w:val="afffff2"/>
        <w:numPr>
          <w:ilvl w:val="0"/>
          <w:numId w:val="38"/>
        </w:numPr>
        <w:ind w:leftChars="87" w:left="543" w:firstLineChars="0"/>
        <w:rPr>
          <w:color w:val="000000" w:themeColor="text1"/>
        </w:rPr>
      </w:pPr>
      <w:r>
        <w:rPr>
          <w:rFonts w:hint="eastAsia"/>
          <w:color w:val="000000" w:themeColor="text1"/>
        </w:rPr>
        <w:t>家</w:t>
      </w:r>
    </w:p>
    <w:p w14:paraId="62FE446D" w14:textId="6584C79E" w:rsidR="008A09FC" w:rsidRDefault="00416779" w:rsidP="001C7AFE">
      <w:pPr>
        <w:pStyle w:val="afffff2"/>
        <w:ind w:leftChars="236" w:left="496" w:firstLineChars="0" w:firstLine="0"/>
        <w:rPr>
          <w:color w:val="000000" w:themeColor="text1"/>
        </w:rPr>
      </w:pPr>
      <w:r>
        <w:rPr>
          <w:rFonts w:hint="eastAsia"/>
          <w:color w:val="000000" w:themeColor="text1"/>
        </w:rPr>
        <w:t>家庭裁判所からの</w:t>
      </w:r>
      <w:r w:rsidR="008A09FC" w:rsidRPr="004C0D8C">
        <w:rPr>
          <w:rFonts w:hint="eastAsia"/>
          <w:color w:val="000000" w:themeColor="text1"/>
        </w:rPr>
        <w:t>通知の有無を表示する。</w:t>
      </w:r>
    </w:p>
    <w:p w14:paraId="4F93E562" w14:textId="77777777" w:rsidR="008A09FC" w:rsidRDefault="008A09FC">
      <w:pPr>
        <w:pStyle w:val="afffff2"/>
        <w:numPr>
          <w:ilvl w:val="0"/>
          <w:numId w:val="38"/>
        </w:numPr>
        <w:ind w:leftChars="100" w:left="570" w:firstLineChars="0"/>
        <w:rPr>
          <w:color w:val="000000" w:themeColor="text1"/>
        </w:rPr>
      </w:pPr>
      <w:r>
        <w:rPr>
          <w:rFonts w:hint="eastAsia"/>
          <w:color w:val="000000" w:themeColor="text1"/>
        </w:rPr>
        <w:t>伺</w:t>
      </w:r>
    </w:p>
    <w:p w14:paraId="77D3CDFE"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受理照会」・「処理照会」中の届書があるか</w:t>
      </w:r>
      <w:r>
        <w:rPr>
          <w:rFonts w:hint="eastAsia"/>
          <w:color w:val="000000" w:themeColor="text1"/>
        </w:rPr>
        <w:t>、</w:t>
      </w:r>
      <w:r w:rsidRPr="004C0D8C">
        <w:rPr>
          <w:rFonts w:hint="eastAsia"/>
          <w:color w:val="000000" w:themeColor="text1"/>
        </w:rPr>
        <w:t>ないかを表示する。</w:t>
      </w:r>
    </w:p>
    <w:p w14:paraId="139290F9" w14:textId="77777777" w:rsidR="008A09FC" w:rsidRDefault="008A09FC">
      <w:pPr>
        <w:pStyle w:val="afffff2"/>
        <w:numPr>
          <w:ilvl w:val="0"/>
          <w:numId w:val="38"/>
        </w:numPr>
        <w:ind w:leftChars="87" w:left="543" w:firstLineChars="0"/>
        <w:rPr>
          <w:color w:val="000000" w:themeColor="text1"/>
        </w:rPr>
      </w:pPr>
      <w:r>
        <w:rPr>
          <w:rFonts w:hint="eastAsia"/>
          <w:color w:val="000000" w:themeColor="text1"/>
        </w:rPr>
        <w:t>保</w:t>
      </w:r>
    </w:p>
    <w:p w14:paraId="78D05222"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保留」中の届書があるか</w:t>
      </w:r>
      <w:r>
        <w:rPr>
          <w:rFonts w:hint="eastAsia"/>
          <w:color w:val="000000" w:themeColor="text1"/>
        </w:rPr>
        <w:t>、</w:t>
      </w:r>
      <w:r w:rsidRPr="004C0D8C">
        <w:rPr>
          <w:rFonts w:hint="eastAsia"/>
          <w:color w:val="000000" w:themeColor="text1"/>
        </w:rPr>
        <w:t>ないかを表示する。</w:t>
      </w:r>
    </w:p>
    <w:p w14:paraId="6AEBCC99" w14:textId="77777777" w:rsidR="008A09FC" w:rsidRDefault="008A09FC">
      <w:pPr>
        <w:pStyle w:val="afffff2"/>
        <w:numPr>
          <w:ilvl w:val="0"/>
          <w:numId w:val="38"/>
        </w:numPr>
        <w:ind w:leftChars="87" w:left="543" w:firstLineChars="0"/>
        <w:rPr>
          <w:color w:val="000000" w:themeColor="text1"/>
        </w:rPr>
      </w:pPr>
      <w:r>
        <w:rPr>
          <w:rFonts w:hint="eastAsia"/>
          <w:color w:val="000000" w:themeColor="text1"/>
        </w:rPr>
        <w:t>胎</w:t>
      </w:r>
    </w:p>
    <w:p w14:paraId="7314F94C"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胎児認知届書」があるか</w:t>
      </w:r>
      <w:r>
        <w:rPr>
          <w:rFonts w:hint="eastAsia"/>
          <w:color w:val="000000" w:themeColor="text1"/>
        </w:rPr>
        <w:t>、</w:t>
      </w:r>
      <w:r w:rsidRPr="004C0D8C">
        <w:rPr>
          <w:rFonts w:hint="eastAsia"/>
          <w:color w:val="000000" w:themeColor="text1"/>
        </w:rPr>
        <w:t>ないかを表示する。</w:t>
      </w:r>
    </w:p>
    <w:p w14:paraId="06ACD239" w14:textId="77777777" w:rsidR="008A09FC" w:rsidRDefault="008A09FC">
      <w:pPr>
        <w:pStyle w:val="afffff2"/>
        <w:numPr>
          <w:ilvl w:val="0"/>
          <w:numId w:val="38"/>
        </w:numPr>
        <w:ind w:leftChars="87" w:left="543" w:firstLineChars="0"/>
        <w:rPr>
          <w:color w:val="000000" w:themeColor="text1"/>
        </w:rPr>
      </w:pPr>
      <w:r>
        <w:rPr>
          <w:rFonts w:hint="eastAsia"/>
          <w:color w:val="000000" w:themeColor="text1"/>
        </w:rPr>
        <w:t>メ</w:t>
      </w:r>
    </w:p>
    <w:p w14:paraId="2F0980B1" w14:textId="77777777" w:rsidR="008A09FC" w:rsidRDefault="008A09FC" w:rsidP="001C7AFE">
      <w:pPr>
        <w:pStyle w:val="afffff2"/>
        <w:ind w:leftChars="236" w:left="496" w:firstLineChars="0" w:firstLine="0"/>
        <w:rPr>
          <w:color w:val="000000" w:themeColor="text1"/>
        </w:rPr>
      </w:pPr>
      <w:r w:rsidRPr="004C0D8C">
        <w:rPr>
          <w:rFonts w:hint="eastAsia"/>
          <w:color w:val="000000" w:themeColor="text1"/>
        </w:rPr>
        <w:t>「メモ」があるか</w:t>
      </w:r>
      <w:r>
        <w:rPr>
          <w:rFonts w:hint="eastAsia"/>
          <w:color w:val="000000" w:themeColor="text1"/>
        </w:rPr>
        <w:t>、</w:t>
      </w:r>
      <w:r w:rsidRPr="004C0D8C">
        <w:rPr>
          <w:rFonts w:hint="eastAsia"/>
          <w:color w:val="000000" w:themeColor="text1"/>
        </w:rPr>
        <w:t>ないかを表示する。</w:t>
      </w:r>
    </w:p>
    <w:p w14:paraId="1A9AD1AE" w14:textId="45D8FD1F" w:rsidR="008A09FC" w:rsidRDefault="008A09FC" w:rsidP="008A09FC">
      <w:pPr>
        <w:pStyle w:val="afffff2"/>
        <w:ind w:leftChars="0" w:left="0" w:firstLineChars="0" w:firstLine="0"/>
        <w:rPr>
          <w:color w:val="000000" w:themeColor="text1"/>
        </w:rPr>
      </w:pPr>
    </w:p>
    <w:p w14:paraId="7A4E8AD4" w14:textId="0F6BF28A" w:rsidR="001C7AFE" w:rsidRPr="001C7AFE" w:rsidRDefault="001C7AFE" w:rsidP="001C7AFE">
      <w:pPr>
        <w:widowControl/>
        <w:jc w:val="left"/>
        <w:rPr>
          <w:rFonts w:hAnsi="Century" w:cs="Times New Roman"/>
          <w:color w:val="000000" w:themeColor="text1"/>
          <w:szCs w:val="24"/>
        </w:rPr>
      </w:pPr>
      <w:r>
        <w:rPr>
          <w:color w:val="000000" w:themeColor="text1"/>
        </w:rPr>
        <w:br w:type="page"/>
      </w:r>
    </w:p>
    <w:p w14:paraId="47B8B706" w14:textId="77777777" w:rsidR="00F93438" w:rsidRDefault="00F93438" w:rsidP="008A09FC">
      <w:pPr>
        <w:rPr>
          <w:color w:val="000000" w:themeColor="text1"/>
        </w:rPr>
      </w:pPr>
    </w:p>
    <w:p w14:paraId="4F0BF7D4" w14:textId="10B76DD9" w:rsidR="008A09FC" w:rsidRDefault="008A09FC" w:rsidP="008A09FC">
      <w:pPr>
        <w:rPr>
          <w:color w:val="000000" w:themeColor="text1"/>
        </w:rPr>
      </w:pPr>
      <w:r w:rsidRPr="004C0D8C">
        <w:rPr>
          <w:rFonts w:hint="eastAsia"/>
          <w:color w:val="000000" w:themeColor="text1"/>
        </w:rPr>
        <w:t>(10)</w:t>
      </w:r>
      <w:r>
        <w:rPr>
          <w:color w:val="000000" w:themeColor="text1"/>
        </w:rPr>
        <w:t xml:space="preserve"> </w:t>
      </w:r>
      <w:r w:rsidRPr="004C0D8C">
        <w:rPr>
          <w:rFonts w:hint="eastAsia"/>
          <w:color w:val="000000" w:themeColor="text1"/>
        </w:rPr>
        <w:t>個人状態ファイル表示画面</w:t>
      </w:r>
    </w:p>
    <w:p w14:paraId="67FDDC82" w14:textId="77777777" w:rsidR="00A71815" w:rsidRPr="004C0D8C" w:rsidRDefault="00A71815" w:rsidP="008A09FC">
      <w:pPr>
        <w:rPr>
          <w:color w:val="000000" w:themeColor="text1"/>
        </w:rPr>
      </w:pPr>
    </w:p>
    <w:p w14:paraId="4A1B06C5" w14:textId="27B2B7AF" w:rsidR="008A09FC" w:rsidRPr="004C0D8C" w:rsidRDefault="00C36D76" w:rsidP="00C36D76">
      <w:pPr>
        <w:jc w:val="center"/>
        <w:rPr>
          <w:color w:val="000000" w:themeColor="text1"/>
        </w:rPr>
      </w:pPr>
      <w:r w:rsidRPr="00C36D76">
        <w:drawing>
          <wp:inline distT="0" distB="0" distL="0" distR="0" wp14:anchorId="3110F7B9" wp14:editId="459ABE47">
            <wp:extent cx="5732780" cy="4730750"/>
            <wp:effectExtent l="0" t="0" r="1270" b="0"/>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4730750"/>
                    </a:xfrm>
                    <a:prstGeom prst="rect">
                      <a:avLst/>
                    </a:prstGeom>
                    <a:noFill/>
                    <a:ln>
                      <a:noFill/>
                    </a:ln>
                  </pic:spPr>
                </pic:pic>
              </a:graphicData>
            </a:graphic>
          </wp:inline>
        </w:drawing>
      </w:r>
    </w:p>
    <w:p w14:paraId="3B4CBE9F" w14:textId="77777777" w:rsidR="008A09FC" w:rsidRDefault="008A09FC" w:rsidP="008A09FC">
      <w:pPr>
        <w:widowControl/>
        <w:jc w:val="left"/>
        <w:rPr>
          <w:color w:val="000000" w:themeColor="text1"/>
        </w:rPr>
      </w:pPr>
    </w:p>
    <w:p w14:paraId="630C6040"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カナ氏名</w:t>
      </w:r>
    </w:p>
    <w:p w14:paraId="6CD55A4E" w14:textId="77777777" w:rsidR="008A09FC" w:rsidRPr="0005617F" w:rsidRDefault="008A09FC" w:rsidP="008A09FC">
      <w:pPr>
        <w:ind w:leftChars="-100" w:left="-210" w:firstLineChars="400" w:firstLine="840"/>
        <w:rPr>
          <w:color w:val="000000" w:themeColor="text1"/>
        </w:rPr>
      </w:pPr>
      <w:r w:rsidRPr="0005617F">
        <w:rPr>
          <w:rFonts w:hint="eastAsia"/>
          <w:color w:val="000000" w:themeColor="text1"/>
        </w:rPr>
        <w:t>検索対象者のカナ氏名を表示する(氏名ファイルから)。</w:t>
      </w:r>
    </w:p>
    <w:p w14:paraId="4FF6411F"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漢字氏名</w:t>
      </w:r>
    </w:p>
    <w:p w14:paraId="352D138F" w14:textId="77777777" w:rsidR="008A09FC" w:rsidRPr="0005617F" w:rsidRDefault="008A09FC" w:rsidP="008A09FC">
      <w:pPr>
        <w:ind w:firstLineChars="300" w:firstLine="630"/>
        <w:rPr>
          <w:color w:val="000000" w:themeColor="text1"/>
        </w:rPr>
      </w:pPr>
      <w:r w:rsidRPr="0005617F">
        <w:rPr>
          <w:rFonts w:hint="eastAsia"/>
          <w:color w:val="000000" w:themeColor="text1"/>
        </w:rPr>
        <w:t>検索対象者の漢字氏名を表示する(氏名ファイルから)。</w:t>
      </w:r>
    </w:p>
    <w:p w14:paraId="1D5431DD"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本籍</w:t>
      </w:r>
    </w:p>
    <w:p w14:paraId="4209A7C1" w14:textId="77777777" w:rsidR="008A09FC" w:rsidRPr="0005617F" w:rsidRDefault="008A09FC" w:rsidP="008A09FC">
      <w:pPr>
        <w:ind w:firstLineChars="300" w:firstLine="630"/>
        <w:rPr>
          <w:color w:val="000000" w:themeColor="text1"/>
        </w:rPr>
      </w:pPr>
      <w:r w:rsidRPr="0005617F">
        <w:rPr>
          <w:rFonts w:hint="eastAsia"/>
          <w:color w:val="000000" w:themeColor="text1"/>
        </w:rPr>
        <w:t>検索対象者の戸籍の表示のうち、本籍を表示する(戸籍特定ファイルから)。</w:t>
      </w:r>
    </w:p>
    <w:p w14:paraId="077560FF"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生年月日</w:t>
      </w:r>
    </w:p>
    <w:p w14:paraId="3D16CDDC" w14:textId="77777777" w:rsidR="008A09FC" w:rsidRPr="0005617F" w:rsidRDefault="008A09FC" w:rsidP="008A09FC">
      <w:pPr>
        <w:ind w:firstLineChars="300" w:firstLine="630"/>
        <w:rPr>
          <w:color w:val="000000" w:themeColor="text1"/>
        </w:rPr>
      </w:pPr>
      <w:r w:rsidRPr="0005617F">
        <w:rPr>
          <w:rFonts w:hint="eastAsia"/>
          <w:color w:val="000000" w:themeColor="text1"/>
        </w:rPr>
        <w:t>検索対象者の生年月日を表示する(個人特定ファイルから)。</w:t>
      </w:r>
    </w:p>
    <w:p w14:paraId="2EE445BE"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筆頭者</w:t>
      </w:r>
    </w:p>
    <w:p w14:paraId="0654552E" w14:textId="77777777" w:rsidR="008A09FC" w:rsidRPr="0005617F" w:rsidRDefault="008A09FC" w:rsidP="008A09FC">
      <w:pPr>
        <w:ind w:firstLineChars="300" w:firstLine="630"/>
        <w:rPr>
          <w:color w:val="000000" w:themeColor="text1"/>
        </w:rPr>
      </w:pPr>
      <w:r w:rsidRPr="0005617F">
        <w:rPr>
          <w:rFonts w:hint="eastAsia"/>
          <w:color w:val="000000" w:themeColor="text1"/>
        </w:rPr>
        <w:t>検索対象者の戸籍の表示のうち、筆頭者の氏名を表示する。</w:t>
      </w:r>
    </w:p>
    <w:p w14:paraId="6C54804D"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禁治産者区分</w:t>
      </w:r>
    </w:p>
    <w:p w14:paraId="00CB0BD4" w14:textId="01877DAB" w:rsidR="008A09FC" w:rsidRPr="0005617F" w:rsidRDefault="008A09FC" w:rsidP="008A09FC">
      <w:pPr>
        <w:ind w:firstLineChars="300" w:firstLine="630"/>
        <w:rPr>
          <w:color w:val="000000" w:themeColor="text1"/>
        </w:rPr>
      </w:pPr>
      <w:r w:rsidRPr="0005617F">
        <w:rPr>
          <w:rFonts w:hint="eastAsia"/>
          <w:color w:val="000000" w:themeColor="text1"/>
        </w:rPr>
        <w:t>検索対象者が禁治産者</w:t>
      </w:r>
      <w:r w:rsidR="00BA0F1A">
        <w:rPr>
          <w:rFonts w:hint="eastAsia"/>
          <w:color w:val="000000" w:themeColor="text1"/>
        </w:rPr>
        <w:t>又は成年被後見人</w:t>
      </w:r>
      <w:r w:rsidRPr="0005617F">
        <w:rPr>
          <w:rFonts w:hint="eastAsia"/>
          <w:color w:val="000000" w:themeColor="text1"/>
        </w:rPr>
        <w:t>に該当する場合に表示する。</w:t>
      </w:r>
    </w:p>
    <w:p w14:paraId="08916F41"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準禁治産者区分</w:t>
      </w:r>
    </w:p>
    <w:p w14:paraId="4E65BCAC" w14:textId="151A62AB" w:rsidR="00A71815" w:rsidRDefault="008A09FC" w:rsidP="008A09FC">
      <w:pPr>
        <w:ind w:firstLineChars="300" w:firstLine="630"/>
        <w:rPr>
          <w:color w:val="000000" w:themeColor="text1"/>
        </w:rPr>
      </w:pPr>
      <w:r w:rsidRPr="0005617F">
        <w:rPr>
          <w:rFonts w:hint="eastAsia"/>
          <w:color w:val="000000" w:themeColor="text1"/>
        </w:rPr>
        <w:t>検索対象者が準禁治産者に該当する場合に表示する。</w:t>
      </w:r>
    </w:p>
    <w:p w14:paraId="304809C5" w14:textId="77777777" w:rsidR="00A71815" w:rsidRDefault="00A71815">
      <w:pPr>
        <w:widowControl/>
        <w:jc w:val="left"/>
        <w:rPr>
          <w:color w:val="000000" w:themeColor="text1"/>
        </w:rPr>
      </w:pPr>
      <w:r>
        <w:rPr>
          <w:color w:val="000000" w:themeColor="text1"/>
        </w:rPr>
        <w:br w:type="page"/>
      </w:r>
    </w:p>
    <w:p w14:paraId="46FA8DB0" w14:textId="77777777" w:rsidR="008A09FC" w:rsidRDefault="008A09FC" w:rsidP="00A71815">
      <w:pPr>
        <w:rPr>
          <w:color w:val="000000" w:themeColor="text1"/>
        </w:rPr>
      </w:pPr>
    </w:p>
    <w:p w14:paraId="2AE0A904"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裁判所通知区分</w:t>
      </w:r>
    </w:p>
    <w:p w14:paraId="07C0CDCE" w14:textId="742F00B9" w:rsidR="008A09FC" w:rsidRPr="00EA560F" w:rsidRDefault="008A09FC" w:rsidP="008A09FC">
      <w:pPr>
        <w:ind w:leftChars="200" w:left="420" w:firstLineChars="100" w:firstLine="210"/>
        <w:rPr>
          <w:color w:val="000000" w:themeColor="text1"/>
        </w:rPr>
      </w:pPr>
      <w:r w:rsidRPr="00EA560F">
        <w:rPr>
          <w:rFonts w:hint="eastAsia"/>
          <w:color w:val="000000" w:themeColor="text1"/>
        </w:rPr>
        <w:t>検索対象者について家庭裁判所から通知を受けている旨を表示する。</w:t>
      </w:r>
    </w:p>
    <w:p w14:paraId="220130AE"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胎児認知区分</w:t>
      </w:r>
    </w:p>
    <w:p w14:paraId="22B54945" w14:textId="77777777" w:rsidR="008A09FC" w:rsidRPr="00EA560F" w:rsidRDefault="008A09FC" w:rsidP="008A09FC">
      <w:pPr>
        <w:ind w:firstLineChars="300" w:firstLine="630"/>
        <w:rPr>
          <w:color w:val="000000" w:themeColor="text1"/>
        </w:rPr>
      </w:pPr>
      <w:r w:rsidRPr="00EA560F">
        <w:rPr>
          <w:rFonts w:hint="eastAsia"/>
          <w:color w:val="000000" w:themeColor="text1"/>
        </w:rPr>
        <w:t>母について胎児認知届書がある旨を表示する。</w:t>
      </w:r>
    </w:p>
    <w:p w14:paraId="1FC8AF8A"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受理・処理照会</w:t>
      </w:r>
    </w:p>
    <w:p w14:paraId="710301F1" w14:textId="77777777" w:rsidR="008A09FC" w:rsidRPr="00EA560F" w:rsidRDefault="008A09FC" w:rsidP="008A09FC">
      <w:pPr>
        <w:ind w:leftChars="200" w:left="420" w:firstLineChars="100" w:firstLine="210"/>
        <w:rPr>
          <w:color w:val="000000" w:themeColor="text1"/>
        </w:rPr>
      </w:pPr>
      <w:r w:rsidRPr="00EA560F">
        <w:rPr>
          <w:rFonts w:hint="eastAsia"/>
          <w:color w:val="000000" w:themeColor="text1"/>
        </w:rPr>
        <w:t>受理照会または処理照会中の届書がある旨を表示する。この場合受付ファイルも受理照会または処理照会で作成されている。</w:t>
      </w:r>
    </w:p>
    <w:p w14:paraId="1B6E7F54"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保留</w:t>
      </w:r>
    </w:p>
    <w:p w14:paraId="064DF9D6" w14:textId="5CD98D7E" w:rsidR="008A09FC" w:rsidRPr="00EA560F" w:rsidRDefault="008A09FC" w:rsidP="001C7AFE">
      <w:pPr>
        <w:ind w:leftChars="200" w:left="420" w:firstLineChars="100" w:firstLine="210"/>
        <w:rPr>
          <w:color w:val="000000" w:themeColor="text1"/>
        </w:rPr>
      </w:pPr>
      <w:r w:rsidRPr="00EA560F">
        <w:rPr>
          <w:rFonts w:hint="eastAsia"/>
          <w:color w:val="000000" w:themeColor="text1"/>
        </w:rPr>
        <w:t>処理を保留している届書がある旨を表示する。この場合受付ファイルも保留で作成されている。</w:t>
      </w:r>
    </w:p>
    <w:p w14:paraId="11F9A6BE" w14:textId="77777777" w:rsidR="008A09FC" w:rsidRPr="004C0D8C" w:rsidRDefault="008A09FC">
      <w:pPr>
        <w:pStyle w:val="afffff"/>
        <w:numPr>
          <w:ilvl w:val="1"/>
          <w:numId w:val="39"/>
        </w:numPr>
        <w:ind w:leftChars="100" w:left="630" w:firstLineChars="0"/>
        <w:rPr>
          <w:color w:val="000000" w:themeColor="text1"/>
        </w:rPr>
      </w:pPr>
      <w:r w:rsidRPr="004C0D8C">
        <w:rPr>
          <w:rFonts w:hint="eastAsia"/>
          <w:color w:val="000000" w:themeColor="text1"/>
        </w:rPr>
        <w:t>メモ</w:t>
      </w:r>
    </w:p>
    <w:p w14:paraId="317E85E4" w14:textId="31A45885" w:rsidR="008A09FC" w:rsidRPr="004C0D8C" w:rsidRDefault="008A09FC" w:rsidP="008A09FC">
      <w:pPr>
        <w:pStyle w:val="afffff0"/>
        <w:ind w:leftChars="200" w:left="420" w:firstLineChars="100" w:firstLine="210"/>
        <w:rPr>
          <w:color w:val="000000" w:themeColor="text1"/>
        </w:rPr>
      </w:pPr>
      <w:r w:rsidRPr="004C0D8C">
        <w:rPr>
          <w:rFonts w:hint="eastAsia"/>
          <w:color w:val="000000" w:themeColor="text1"/>
        </w:rPr>
        <w:t>法第24条による戸籍訂正許可申請中であるとか</w:t>
      </w:r>
      <w:r>
        <w:rPr>
          <w:rFonts w:hint="eastAsia"/>
          <w:color w:val="000000" w:themeColor="text1"/>
        </w:rPr>
        <w:t>、</w:t>
      </w:r>
      <w:r w:rsidRPr="004C0D8C">
        <w:rPr>
          <w:rFonts w:hint="eastAsia"/>
          <w:color w:val="000000" w:themeColor="text1"/>
        </w:rPr>
        <w:t>市区町村長の親族である</w:t>
      </w:r>
      <w:r w:rsidR="002D180F">
        <w:rPr>
          <w:rFonts w:hint="eastAsia"/>
          <w:color w:val="000000" w:themeColor="text1"/>
        </w:rPr>
        <w:t>ため</w:t>
      </w:r>
      <w:r w:rsidRPr="004C0D8C">
        <w:rPr>
          <w:rFonts w:hint="eastAsia"/>
          <w:color w:val="000000" w:themeColor="text1"/>
        </w:rPr>
        <w:t>職務代理者が戸籍事務を管掌する必要があるとか</w:t>
      </w:r>
      <w:r>
        <w:rPr>
          <w:rFonts w:hint="eastAsia"/>
          <w:color w:val="000000" w:themeColor="text1"/>
        </w:rPr>
        <w:t>、</w:t>
      </w:r>
      <w:r w:rsidRPr="004C0D8C">
        <w:rPr>
          <w:rFonts w:hint="eastAsia"/>
          <w:color w:val="000000" w:themeColor="text1"/>
        </w:rPr>
        <w:t>戸籍に対する注意事項を表示する。</w:t>
      </w:r>
    </w:p>
    <w:p w14:paraId="4903FBCD" w14:textId="77777777" w:rsidR="008A09FC" w:rsidRPr="008A09FC" w:rsidRDefault="008A09FC" w:rsidP="008A09FC">
      <w:pPr>
        <w:widowControl/>
        <w:jc w:val="left"/>
        <w:rPr>
          <w:color w:val="000000" w:themeColor="text1"/>
        </w:rPr>
      </w:pPr>
    </w:p>
    <w:p w14:paraId="5CA7FF8D" w14:textId="10ADFDC3" w:rsidR="005825D5" w:rsidRDefault="005825D5">
      <w:pPr>
        <w:widowControl/>
        <w:jc w:val="left"/>
        <w:rPr>
          <w:color w:val="000000" w:themeColor="text1"/>
        </w:rPr>
      </w:pPr>
      <w:r>
        <w:rPr>
          <w:color w:val="000000" w:themeColor="text1"/>
        </w:rPr>
        <w:br w:type="page"/>
      </w:r>
    </w:p>
    <w:p w14:paraId="7DECE25A" w14:textId="79971C13" w:rsidR="008A09FC" w:rsidRDefault="008A09FC" w:rsidP="00E90506">
      <w:pPr>
        <w:rPr>
          <w:color w:val="000000" w:themeColor="text1"/>
        </w:rPr>
      </w:pPr>
    </w:p>
    <w:p w14:paraId="345878E8" w14:textId="4B5348B4" w:rsidR="00DD06BB" w:rsidRPr="007A5F4C" w:rsidRDefault="00DD06BB" w:rsidP="00DD06BB">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2D180F">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９</w:t>
      </w:r>
      <w:r w:rsidRPr="007A5F4C">
        <w:rPr>
          <w:rFonts w:ascii="ＭＳ 明朝" w:eastAsia="ＭＳ 明朝" w:hAnsi="ＭＳ 明朝" w:hint="eastAsia"/>
          <w:sz w:val="24"/>
          <w:szCs w:val="24"/>
        </w:rPr>
        <w:t>）</w:t>
      </w:r>
      <w:r>
        <w:rPr>
          <w:rFonts w:ascii="ＭＳ 明朝" w:eastAsia="ＭＳ 明朝" w:hAnsi="ＭＳ 明朝" w:hint="eastAsia"/>
          <w:sz w:val="24"/>
          <w:szCs w:val="24"/>
        </w:rPr>
        <w:t>届書の処理</w:t>
      </w:r>
    </w:p>
    <w:p w14:paraId="41232FE7" w14:textId="77777777" w:rsidR="00DD06BB" w:rsidRDefault="00DD06BB" w:rsidP="00DD06BB">
      <w:pPr>
        <w:rPr>
          <w:color w:val="000000" w:themeColor="text1"/>
        </w:rPr>
      </w:pPr>
    </w:p>
    <w:p w14:paraId="04F0E3DD" w14:textId="627B5EE1" w:rsidR="002E1958" w:rsidRDefault="002E1958" w:rsidP="00241AB3">
      <w:pPr>
        <w:ind w:firstLineChars="100" w:firstLine="210"/>
      </w:pPr>
      <w:r>
        <w:rPr>
          <w:rFonts w:hint="eastAsia"/>
        </w:rPr>
        <w:t>届書の処理とは届書に記載された事項を入力して戸籍</w:t>
      </w:r>
      <w:r w:rsidR="00336701">
        <w:rPr>
          <w:rFonts w:hint="eastAsia"/>
        </w:rPr>
        <w:t>データベース</w:t>
      </w:r>
      <w:r>
        <w:rPr>
          <w:rFonts w:hint="eastAsia"/>
        </w:rPr>
        <w:t>や受付ファイルなどシステムの各ファイルに必要事項を記録することをいう。</w:t>
      </w:r>
    </w:p>
    <w:p w14:paraId="286259FF" w14:textId="4A3BA6E7" w:rsidR="002E1958" w:rsidRDefault="002E1958" w:rsidP="00241AB3">
      <w:pPr>
        <w:ind w:firstLineChars="100" w:firstLine="210"/>
      </w:pPr>
      <w:r>
        <w:rPr>
          <w:rFonts w:hint="eastAsia"/>
        </w:rPr>
        <w:t>届書の処理方法はシステムの審査機能を活用することによって関係法令を原則的に適用する｢届書審査処理｣と</w:t>
      </w:r>
      <w:r w:rsidR="00C656DC">
        <w:rPr>
          <w:rFonts w:hint="eastAsia"/>
        </w:rPr>
        <w:t>、</w:t>
      </w:r>
      <w:r>
        <w:rPr>
          <w:rFonts w:hint="eastAsia"/>
        </w:rPr>
        <w:t>関係法令を原則的に適用したのでは処理することができない</w:t>
      </w:r>
      <w:r w:rsidR="00C656DC">
        <w:rPr>
          <w:rFonts w:hint="eastAsia"/>
        </w:rPr>
        <w:t>、</w:t>
      </w:r>
      <w:r>
        <w:rPr>
          <w:rFonts w:hint="eastAsia"/>
        </w:rPr>
        <w:t>あるいは関係法令の他にさらに先例･通達等を適用しなければ処理することができない場合の｢届書審査結果入力処理｣</w:t>
      </w:r>
      <w:r w:rsidR="00C656DC">
        <w:rPr>
          <w:rFonts w:hint="eastAsia"/>
        </w:rPr>
        <w:t>、</w:t>
      </w:r>
      <w:r>
        <w:rPr>
          <w:rFonts w:hint="eastAsia"/>
        </w:rPr>
        <w:t>戸籍訂正</w:t>
      </w:r>
      <w:r w:rsidR="004478EE">
        <w:rPr>
          <w:rFonts w:hint="eastAsia"/>
        </w:rPr>
        <w:t>及び</w:t>
      </w:r>
      <w:r>
        <w:rPr>
          <w:rFonts w:hint="eastAsia"/>
        </w:rPr>
        <w:t>追完に関する届書(申請書)を処理する場合の｢戸籍訂正･追完処理｣の3つである。</w:t>
      </w:r>
    </w:p>
    <w:p w14:paraId="602354C4" w14:textId="65CD6A55" w:rsidR="002E1958" w:rsidRDefault="002E1958" w:rsidP="00241AB3">
      <w:pPr>
        <w:ind w:firstLineChars="100" w:firstLine="210"/>
      </w:pPr>
      <w:r>
        <w:rPr>
          <w:rFonts w:hint="eastAsia"/>
        </w:rPr>
        <w:t>これら3つの処理方法を設けた理由は</w:t>
      </w:r>
      <w:r w:rsidR="00C656DC">
        <w:rPr>
          <w:rFonts w:hint="eastAsia"/>
        </w:rPr>
        <w:t>、</w:t>
      </w:r>
      <w:r>
        <w:rPr>
          <w:rFonts w:hint="eastAsia"/>
        </w:rPr>
        <w:t>市区町村の戸籍事務担当職員から事務改善事項として要望の高かった｢システムによる届書の審査と戸籍の記載｣による(平成元年度戸籍事務コンピュータ化調査研究会報告書)。</w:t>
      </w:r>
    </w:p>
    <w:p w14:paraId="4677C7D5" w14:textId="77777777" w:rsidR="002E1958" w:rsidRDefault="002E1958" w:rsidP="002E1958"/>
    <w:p w14:paraId="7C3A0E0B" w14:textId="77777777" w:rsidR="002E1958" w:rsidRDefault="002E1958" w:rsidP="002E1958">
      <w:pPr>
        <w:pStyle w:val="14"/>
      </w:pPr>
      <w:r>
        <w:rPr>
          <w:rFonts w:hint="eastAsia"/>
        </w:rPr>
        <w:t>(1) 届書審査処理</w:t>
      </w:r>
    </w:p>
    <w:p w14:paraId="5A39A9C4" w14:textId="69970ACB" w:rsidR="002E1958" w:rsidRDefault="002E1958" w:rsidP="0093513C">
      <w:pPr>
        <w:ind w:firstLineChars="100" w:firstLine="210"/>
      </w:pPr>
      <w:r>
        <w:rPr>
          <w:rFonts w:hint="eastAsia"/>
        </w:rPr>
        <w:t>届書審査処理は</w:t>
      </w:r>
      <w:r w:rsidR="00C656DC">
        <w:rPr>
          <w:rFonts w:hint="eastAsia"/>
        </w:rPr>
        <w:t>、</w:t>
      </w:r>
      <w:r>
        <w:rPr>
          <w:rFonts w:hint="eastAsia"/>
        </w:rPr>
        <w:t>届書の審査から戸籍の記載までを画面との対話形式で処理する方法である。この処理には届書の審査機能と戸籍記載機能を組み込み</w:t>
      </w:r>
      <w:r w:rsidR="00C656DC">
        <w:rPr>
          <w:rFonts w:hint="eastAsia"/>
        </w:rPr>
        <w:t>、</w:t>
      </w:r>
      <w:r>
        <w:rPr>
          <w:rFonts w:hint="eastAsia"/>
        </w:rPr>
        <w:t>届書審査機能により複雑多岐に渡る関係法令の適用漏れや適用誤りを防ぎ</w:t>
      </w:r>
      <w:r w:rsidR="00C656DC">
        <w:rPr>
          <w:rFonts w:hint="eastAsia"/>
        </w:rPr>
        <w:t>、</w:t>
      </w:r>
      <w:r>
        <w:rPr>
          <w:rFonts w:hint="eastAsia"/>
        </w:rPr>
        <w:t>戸籍の自動記載機能によって戸籍作成の迅速性と正確性を向上させた。</w:t>
      </w:r>
    </w:p>
    <w:p w14:paraId="7132A216" w14:textId="77777777" w:rsidR="002E1958" w:rsidRDefault="002E1958" w:rsidP="002E1958"/>
    <w:p w14:paraId="3E8116AF" w14:textId="77777777" w:rsidR="002E1958" w:rsidRDefault="002E1958" w:rsidP="002E1958">
      <w:pPr>
        <w:pStyle w:val="14"/>
      </w:pPr>
      <w:r>
        <w:rPr>
          <w:rFonts w:hint="eastAsia"/>
        </w:rPr>
        <w:t>(2) 届書審査結果入力処理</w:t>
      </w:r>
    </w:p>
    <w:p w14:paraId="7950189A" w14:textId="6D7EC2C2" w:rsidR="002E1958" w:rsidRDefault="002E1958" w:rsidP="0093513C">
      <w:pPr>
        <w:ind w:firstLineChars="100" w:firstLine="210"/>
      </w:pPr>
      <w:r>
        <w:rPr>
          <w:rFonts w:hint="eastAsia"/>
        </w:rPr>
        <w:t>届書審査結果入力処理は届書の審査から戸籍の記載までの全ての処理の判断を人手で行ない</w:t>
      </w:r>
      <w:r w:rsidR="00C656DC">
        <w:rPr>
          <w:rFonts w:hint="eastAsia"/>
        </w:rPr>
        <w:t>、</w:t>
      </w:r>
      <w:r>
        <w:rPr>
          <w:rFonts w:hint="eastAsia"/>
        </w:rPr>
        <w:t>その結果を入力する方法である。この処理は届書審査処理でシステムとの対話処理により原則的に処理ができないと判断されたもの</w:t>
      </w:r>
      <w:r w:rsidR="00C656DC">
        <w:rPr>
          <w:rFonts w:hint="eastAsia"/>
        </w:rPr>
        <w:t>、</w:t>
      </w:r>
      <w:r w:rsidR="004478EE">
        <w:rPr>
          <w:rFonts w:hint="eastAsia"/>
        </w:rPr>
        <w:t>又は</w:t>
      </w:r>
      <w:r>
        <w:rPr>
          <w:rFonts w:hint="eastAsia"/>
        </w:rPr>
        <w:t>先例･通達等を適用する必要があり戸籍の専門的知識が無ければ処理ができないと予め了解できる届書を処理する。</w:t>
      </w:r>
    </w:p>
    <w:p w14:paraId="10CCD4C5" w14:textId="77777777" w:rsidR="002E1958" w:rsidRDefault="002E1958" w:rsidP="002E1958"/>
    <w:p w14:paraId="1D0B30C2" w14:textId="77777777" w:rsidR="002E1958" w:rsidRDefault="002E1958" w:rsidP="002E1958">
      <w:pPr>
        <w:pStyle w:val="14"/>
      </w:pPr>
      <w:r>
        <w:rPr>
          <w:rFonts w:hint="eastAsia"/>
        </w:rPr>
        <w:t>(3) 戸籍訂正･追完処理</w:t>
      </w:r>
    </w:p>
    <w:p w14:paraId="351CFC44" w14:textId="33027A53" w:rsidR="00DD06BB" w:rsidRDefault="002E1958" w:rsidP="0093513C">
      <w:pPr>
        <w:ind w:firstLineChars="100" w:firstLine="210"/>
      </w:pPr>
      <w:r>
        <w:rPr>
          <w:rFonts w:hint="eastAsia"/>
        </w:rPr>
        <w:t>戸籍訂正･追完処理は｢法第24条｣･｢第113条｣･｢第114条］･｢第116条｣･｢市区町村長限り職権訂正｣の戸籍訂正と追完届専</w:t>
      </w:r>
      <w:r w:rsidR="004478EE">
        <w:rPr>
          <w:rFonts w:hint="eastAsia"/>
        </w:rPr>
        <w:t>用</w:t>
      </w:r>
      <w:r>
        <w:rPr>
          <w:rFonts w:hint="eastAsia"/>
        </w:rPr>
        <w:t>の処理方法である。戸籍の訂正は処理の内容がさまざまであるためシステムで自動的に</w:t>
      </w:r>
      <w:r w:rsidR="00CE6927">
        <w:rPr>
          <w:rFonts w:hint="eastAsia"/>
        </w:rPr>
        <w:t>行う</w:t>
      </w:r>
      <w:r>
        <w:rPr>
          <w:rFonts w:hint="eastAsia"/>
        </w:rPr>
        <w:t>ことはできない。したがって</w:t>
      </w:r>
      <w:r w:rsidR="004478EE">
        <w:rPr>
          <w:rFonts w:hint="eastAsia"/>
        </w:rPr>
        <w:t>、</w:t>
      </w:r>
      <w:r>
        <w:rPr>
          <w:rFonts w:hint="eastAsia"/>
        </w:rPr>
        <w:t>審査結果処理入力と同様に人手により判断した結果を入力することになる。</w:t>
      </w:r>
    </w:p>
    <w:p w14:paraId="2BA4EBAE" w14:textId="12D49A70" w:rsidR="002E1958" w:rsidRDefault="002E1958" w:rsidP="0093513C">
      <w:pPr>
        <w:ind w:firstLineChars="100" w:firstLine="210"/>
      </w:pPr>
      <w:r>
        <w:rPr>
          <w:rFonts w:hint="eastAsia"/>
        </w:rPr>
        <w:t>なお</w:t>
      </w:r>
      <w:r w:rsidR="004478EE">
        <w:rPr>
          <w:rFonts w:hint="eastAsia"/>
        </w:rPr>
        <w:t>、</w:t>
      </w:r>
      <w:r>
        <w:rPr>
          <w:rFonts w:hint="eastAsia"/>
        </w:rPr>
        <w:t>データ保護の観点から戸籍の訂正は必ず訂正事項を記録しなければ処理できないようにした。つまり</w:t>
      </w:r>
      <w:r w:rsidR="004478EE">
        <w:rPr>
          <w:rFonts w:hint="eastAsia"/>
        </w:rPr>
        <w:t>、</w:t>
      </w:r>
      <w:r>
        <w:rPr>
          <w:rFonts w:hint="eastAsia"/>
        </w:rPr>
        <w:t>戸籍訂正は必ず訂正事項入力を介してから所要の処理</w:t>
      </w:r>
      <w:r w:rsidR="00A320C8">
        <w:rPr>
          <w:rFonts w:hint="eastAsia"/>
        </w:rPr>
        <w:t>と</w:t>
      </w:r>
      <w:r>
        <w:rPr>
          <w:rFonts w:hint="eastAsia"/>
        </w:rPr>
        <w:t>することにした。</w:t>
      </w:r>
    </w:p>
    <w:p w14:paraId="70F22FB9" w14:textId="00760758" w:rsidR="002E1958" w:rsidRDefault="002E1958" w:rsidP="002E1958">
      <w:pPr>
        <w:ind w:leftChars="100" w:left="210"/>
      </w:pPr>
    </w:p>
    <w:p w14:paraId="313A772F" w14:textId="7D470F0D" w:rsidR="002E1958" w:rsidRDefault="002E1958" w:rsidP="0093513C">
      <w:pPr>
        <w:widowControl/>
        <w:jc w:val="left"/>
      </w:pPr>
      <w:r>
        <w:br w:type="page"/>
      </w:r>
    </w:p>
    <w:p w14:paraId="61312B04" w14:textId="77777777" w:rsidR="0093513C" w:rsidRDefault="0093513C" w:rsidP="002E1958">
      <w:pPr>
        <w:pStyle w:val="14"/>
      </w:pPr>
    </w:p>
    <w:p w14:paraId="161DD148" w14:textId="119D78D5" w:rsidR="002E1958" w:rsidRDefault="002E1958" w:rsidP="002E1958">
      <w:pPr>
        <w:pStyle w:val="14"/>
      </w:pPr>
      <w:r>
        <w:rPr>
          <w:rFonts w:hint="eastAsia"/>
        </w:rPr>
        <w:t>(4) 届書審査処理の概念図</w:t>
      </w:r>
    </w:p>
    <w:p w14:paraId="3ABB9DA9" w14:textId="5F250779" w:rsidR="002E1958" w:rsidRDefault="002E1958" w:rsidP="002E1958">
      <w:r>
        <w:rPr>
          <w:rFonts w:hint="eastAsia"/>
        </w:rPr>
        <w:t xml:space="preserve">　システムの審査機能を活用した届書の処理の概要を示すと次のようになる。以下各処理ごとの画面展開を順次説明することにする。</w:t>
      </w:r>
    </w:p>
    <w:p w14:paraId="2942AF3D" w14:textId="77777777" w:rsidR="00A7192D" w:rsidRDefault="00A7192D" w:rsidP="00A7192D"/>
    <w:p w14:paraId="7E497B31" w14:textId="77777777" w:rsidR="00A7192D" w:rsidRDefault="00A7192D" w:rsidP="00A7192D">
      <w:pPr>
        <w:jc w:val="center"/>
      </w:pPr>
      <w:r>
        <w:rPr>
          <w:noProof/>
        </w:rPr>
        <mc:AlternateContent>
          <mc:Choice Requires="wps">
            <w:drawing>
              <wp:anchor distT="0" distB="0" distL="114300" distR="114300" simplePos="0" relativeHeight="252285952" behindDoc="0" locked="0" layoutInCell="1" allowOverlap="1" wp14:anchorId="6408044E" wp14:editId="229A07C5">
                <wp:simplePos x="0" y="0"/>
                <wp:positionH relativeFrom="column">
                  <wp:posOffset>1346835</wp:posOffset>
                </wp:positionH>
                <wp:positionV relativeFrom="paragraph">
                  <wp:posOffset>3047365</wp:posOffset>
                </wp:positionV>
                <wp:extent cx="1419225" cy="571500"/>
                <wp:effectExtent l="0" t="0" r="28575" b="19050"/>
                <wp:wrapNone/>
                <wp:docPr id="788"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71500"/>
                        </a:xfrm>
                        <a:prstGeom prst="rect">
                          <a:avLst/>
                        </a:prstGeom>
                        <a:solidFill>
                          <a:sysClr val="window" lastClr="FFFFFF"/>
                        </a:solidFill>
                        <a:ln w="6350">
                          <a:solidFill>
                            <a:prstClr val="black"/>
                          </a:solidFill>
                        </a:ln>
                        <a:effectLst/>
                      </wps:spPr>
                      <wps:txb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044E" id="テキスト ボックス 152" o:spid="_x0000_s1139" type="#_x0000_t202" style="position:absolute;left:0;text-align:left;margin-left:106.05pt;margin-top:239.95pt;width:111.75pt;height: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" fillcolor="window" strokeweight=".5pt">
                <v:path arrowok="t"/>
                <v:textbox>
                  <w:txbxContent>
                    <w:p w14:paraId="667A2A90" w14:textId="77777777" w:rsidR="000841F1" w:rsidRDefault="000841F1" w:rsidP="00A7192D">
                      <w:pPr>
                        <w:spacing w:line="240" w:lineRule="exact"/>
                      </w:pPr>
                      <w:r>
                        <w:rPr>
                          <w:rFonts w:hint="eastAsia"/>
                        </w:rPr>
                        <w:t>④</w:t>
                      </w:r>
                    </w:p>
                    <w:p w14:paraId="77BFB146" w14:textId="77777777" w:rsidR="000841F1" w:rsidRDefault="000841F1" w:rsidP="00A7192D">
                      <w:pPr>
                        <w:spacing w:line="240" w:lineRule="exact"/>
                        <w:jc w:val="center"/>
                      </w:pPr>
                      <w:r>
                        <w:rPr>
                          <w:rFonts w:hint="eastAsia"/>
                        </w:rPr>
                        <w:t>受附帳記載</w:t>
                      </w:r>
                    </w:p>
                    <w:p w14:paraId="1000B7E7" w14:textId="77777777" w:rsidR="000841F1" w:rsidRDefault="000841F1" w:rsidP="00A7192D">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284928" behindDoc="0" locked="0" layoutInCell="1" allowOverlap="1" wp14:anchorId="0A28C578" wp14:editId="592C4936">
                <wp:simplePos x="0" y="0"/>
                <wp:positionH relativeFrom="column">
                  <wp:posOffset>1346835</wp:posOffset>
                </wp:positionH>
                <wp:positionV relativeFrom="paragraph">
                  <wp:posOffset>5152390</wp:posOffset>
                </wp:positionV>
                <wp:extent cx="1419225" cy="504825"/>
                <wp:effectExtent l="0" t="0" r="28575" b="28575"/>
                <wp:wrapNone/>
                <wp:docPr id="787"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578" id="テキスト ボックス 154" o:spid="_x0000_s1140" type="#_x0000_t202" style="position:absolute;left:0;text-align:left;margin-left:106.05pt;margin-top:405.7pt;width:111.75pt;height:39.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" fillcolor="window" strokeweight=".5pt">
                <v:path arrowok="t"/>
                <v:textbox>
                  <w:txbxContent>
                    <w:p w14:paraId="242AB747" w14:textId="77777777" w:rsidR="000841F1" w:rsidRDefault="000841F1" w:rsidP="00A7192D">
                      <w:pPr>
                        <w:spacing w:line="240" w:lineRule="exact"/>
                      </w:pPr>
                      <w:r>
                        <w:rPr>
                          <w:rFonts w:hint="eastAsia"/>
                        </w:rPr>
                        <w:t>⑥</w:t>
                      </w:r>
                    </w:p>
                    <w:p w14:paraId="15C5D7F7" w14:textId="77777777" w:rsidR="000841F1" w:rsidRDefault="000841F1" w:rsidP="00A7192D">
                      <w:pPr>
                        <w:spacing w:line="280" w:lineRule="exact"/>
                        <w:jc w:val="center"/>
                      </w:pPr>
                      <w:r>
                        <w:rPr>
                          <w:rFonts w:hint="eastAsia"/>
                        </w:rPr>
                        <w:t>決　　　裁</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13017470" wp14:editId="39DC9BAB">
                <wp:simplePos x="0" y="0"/>
                <wp:positionH relativeFrom="column">
                  <wp:posOffset>1346835</wp:posOffset>
                </wp:positionH>
                <wp:positionV relativeFrom="paragraph">
                  <wp:posOffset>4133215</wp:posOffset>
                </wp:positionV>
                <wp:extent cx="1419225" cy="504825"/>
                <wp:effectExtent l="0" t="0" r="28575" b="28575"/>
                <wp:wrapNone/>
                <wp:docPr id="78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7470" id="テキスト ボックス 153" o:spid="_x0000_s1141" type="#_x0000_t202" style="position:absolute;left:0;text-align:left;margin-left:106.05pt;margin-top:325.45pt;width:111.75pt;height:39.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" fillcolor="window" strokeweight=".5pt">
                <v:path arrowok="t"/>
                <v:textbox>
                  <w:txbxContent>
                    <w:p w14:paraId="71C605BD" w14:textId="77777777" w:rsidR="000841F1" w:rsidRDefault="000841F1" w:rsidP="00A7192D">
                      <w:pPr>
                        <w:spacing w:line="240" w:lineRule="exact"/>
                      </w:pPr>
                      <w:r>
                        <w:rPr>
                          <w:rFonts w:hint="eastAsia"/>
                        </w:rPr>
                        <w:t>⑤</w:t>
                      </w:r>
                    </w:p>
                    <w:p w14:paraId="54D70E5B" w14:textId="77777777" w:rsidR="000841F1" w:rsidRDefault="000841F1" w:rsidP="00A7192D">
                      <w:pPr>
                        <w:spacing w:line="280" w:lineRule="exact"/>
                        <w:jc w:val="center"/>
                      </w:pPr>
                      <w:r>
                        <w:rPr>
                          <w:rFonts w:hint="eastAsia"/>
                        </w:rPr>
                        <w:t>移記事項入力</w:t>
                      </w:r>
                    </w:p>
                  </w:txbxContent>
                </v:textbox>
              </v:shape>
            </w:pict>
          </mc:Fallback>
        </mc:AlternateContent>
      </w:r>
      <w:r>
        <w:rPr>
          <w:noProof/>
        </w:rPr>
        <mc:AlternateContent>
          <mc:Choice Requires="wps">
            <w:drawing>
              <wp:anchor distT="0" distB="0" distL="114300" distR="114300" simplePos="0" relativeHeight="252282880" behindDoc="0" locked="0" layoutInCell="1" allowOverlap="1" wp14:anchorId="5F4CC4B0" wp14:editId="1F227E6A">
                <wp:simplePos x="0" y="0"/>
                <wp:positionH relativeFrom="column">
                  <wp:posOffset>1346835</wp:posOffset>
                </wp:positionH>
                <wp:positionV relativeFrom="paragraph">
                  <wp:posOffset>2028190</wp:posOffset>
                </wp:positionV>
                <wp:extent cx="1419225" cy="504825"/>
                <wp:effectExtent l="0" t="0" r="28575" b="28575"/>
                <wp:wrapNone/>
                <wp:docPr id="785"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C4B0" id="テキスト ボックス 151" o:spid="_x0000_s1142" type="#_x0000_t202" style="position:absolute;left:0;text-align:left;margin-left:106.05pt;margin-top:159.7pt;width:111.75pt;height:39.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" fillcolor="window" strokeweight=".5pt">
                <v:path arrowok="t"/>
                <v:textbox>
                  <w:txbxContent>
                    <w:p w14:paraId="3A2C27C6" w14:textId="77777777" w:rsidR="000841F1" w:rsidRDefault="000841F1" w:rsidP="00A7192D">
                      <w:pPr>
                        <w:spacing w:line="240" w:lineRule="exact"/>
                      </w:pPr>
                      <w:r>
                        <w:rPr>
                          <w:rFonts w:hint="eastAsia"/>
                        </w:rPr>
                        <w:t>③</w:t>
                      </w:r>
                    </w:p>
                    <w:p w14:paraId="4AFEACB9" w14:textId="77777777" w:rsidR="000841F1" w:rsidRDefault="000841F1" w:rsidP="00A7192D">
                      <w:pPr>
                        <w:spacing w:line="280" w:lineRule="exact"/>
                        <w:jc w:val="center"/>
                      </w:pPr>
                      <w:r>
                        <w:rPr>
                          <w:rFonts w:hint="eastAsia"/>
                        </w:rPr>
                        <w:t>審　　　査</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09586042" wp14:editId="1E717CD9">
                <wp:simplePos x="0" y="0"/>
                <wp:positionH relativeFrom="column">
                  <wp:posOffset>1346835</wp:posOffset>
                </wp:positionH>
                <wp:positionV relativeFrom="paragraph">
                  <wp:posOffset>1009015</wp:posOffset>
                </wp:positionV>
                <wp:extent cx="1419225" cy="504825"/>
                <wp:effectExtent l="0" t="0" r="28575" b="28575"/>
                <wp:wrapNone/>
                <wp:docPr id="784"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86042" id="テキスト ボックス 150" o:spid="_x0000_s1143" type="#_x0000_t202" style="position:absolute;left:0;text-align:left;margin-left:106.05pt;margin-top:79.45pt;width:111.75pt;height:39.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" fillcolor="window" strokeweight=".5pt">
                <v:path arrowok="t"/>
                <v:textbox>
                  <w:txbxContent>
                    <w:p w14:paraId="396F7274" w14:textId="77777777" w:rsidR="000841F1" w:rsidRDefault="000841F1" w:rsidP="00A7192D">
                      <w:pPr>
                        <w:spacing w:line="240" w:lineRule="exact"/>
                      </w:pPr>
                      <w:r>
                        <w:rPr>
                          <w:rFonts w:hint="eastAsia"/>
                        </w:rPr>
                        <w:t>②</w:t>
                      </w:r>
                    </w:p>
                    <w:p w14:paraId="0386AC81" w14:textId="77777777" w:rsidR="000841F1" w:rsidRDefault="000841F1" w:rsidP="00A7192D">
                      <w:pPr>
                        <w:spacing w:line="280" w:lineRule="exact"/>
                        <w:jc w:val="center"/>
                      </w:pPr>
                      <w:r>
                        <w:rPr>
                          <w:rFonts w:hint="eastAsia"/>
                        </w:rPr>
                        <w:t>届　書　入　力</w:t>
                      </w:r>
                    </w:p>
                  </w:txbxContent>
                </v:textbox>
              </v:shape>
            </w:pict>
          </mc:Fallback>
        </mc:AlternateContent>
      </w:r>
      <w:r>
        <w:rPr>
          <w:noProof/>
        </w:rPr>
        <mc:AlternateContent>
          <mc:Choice Requires="wps">
            <w:drawing>
              <wp:anchor distT="0" distB="0" distL="114300" distR="114300" simplePos="0" relativeHeight="252280832" behindDoc="0" locked="0" layoutInCell="1" allowOverlap="1" wp14:anchorId="02CF6581" wp14:editId="6975C314">
                <wp:simplePos x="0" y="0"/>
                <wp:positionH relativeFrom="column">
                  <wp:posOffset>1346835</wp:posOffset>
                </wp:positionH>
                <wp:positionV relativeFrom="paragraph">
                  <wp:posOffset>56515</wp:posOffset>
                </wp:positionV>
                <wp:extent cx="1419225" cy="504825"/>
                <wp:effectExtent l="0" t="0" r="28575" b="28575"/>
                <wp:wrapNone/>
                <wp:docPr id="783"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6581" id="テキスト ボックス 148" o:spid="_x0000_s1144" type="#_x0000_t202" style="position:absolute;left:0;text-align:left;margin-left:106.05pt;margin-top:4.45pt;width:111.75pt;height:39.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" fillcolor="window" strokeweight=".5pt">
                <v:path arrowok="t"/>
                <v:textbox>
                  <w:txbxContent>
                    <w:p w14:paraId="3A4A2A70" w14:textId="77777777" w:rsidR="000841F1" w:rsidRDefault="000841F1" w:rsidP="00A7192D">
                      <w:pPr>
                        <w:spacing w:line="240" w:lineRule="exact"/>
                      </w:pPr>
                      <w:r>
                        <w:rPr>
                          <w:rFonts w:hint="eastAsia"/>
                        </w:rPr>
                        <w:t>①</w:t>
                      </w:r>
                    </w:p>
                    <w:p w14:paraId="4A4AD325" w14:textId="77777777" w:rsidR="000841F1" w:rsidRDefault="000841F1" w:rsidP="00A7192D">
                      <w:pPr>
                        <w:spacing w:line="280" w:lineRule="exact"/>
                        <w:jc w:val="center"/>
                      </w:pPr>
                      <w:r>
                        <w:rPr>
                          <w:rFonts w:hint="eastAsia"/>
                        </w:rPr>
                        <w:t>届出事件選択</w:t>
                      </w:r>
                    </w:p>
                  </w:txbxContent>
                </v:textbox>
              </v:shape>
            </w:pict>
          </mc:Fallback>
        </mc:AlternateContent>
      </w:r>
      <w:r>
        <w:rPr>
          <w:noProof/>
        </w:rPr>
        <mc:AlternateContent>
          <mc:Choice Requires="wps">
            <w:drawing>
              <wp:anchor distT="0" distB="0" distL="114298" distR="114298" simplePos="0" relativeHeight="252279808" behindDoc="0" locked="0" layoutInCell="1" allowOverlap="1" wp14:anchorId="65C9BF77" wp14:editId="07C329FA">
                <wp:simplePos x="0" y="0"/>
                <wp:positionH relativeFrom="column">
                  <wp:posOffset>2032634</wp:posOffset>
                </wp:positionH>
                <wp:positionV relativeFrom="paragraph">
                  <wp:posOffset>399415</wp:posOffset>
                </wp:positionV>
                <wp:extent cx="0" cy="4876800"/>
                <wp:effectExtent l="0" t="0" r="19050" b="19050"/>
                <wp:wrapNone/>
                <wp:docPr id="781"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AE797" id="直線コネクタ 149" o:spid="_x0000_s1026" style="position:absolute;left:0;text-align:left;z-index:25227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0.05pt,31.45pt" to="160.0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52E04F4" wp14:editId="3180FA21">
                <wp:extent cx="6120130" cy="5636260"/>
                <wp:effectExtent l="0" t="0" r="0" b="3175"/>
                <wp:docPr id="782" name="キャンバス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54AC9DB" id="キャンバス 782" o:spid="_x0000_s1026" editas="canvas" style="width:481.9pt;height:443.8pt;mso-position-horizontal-relative:char;mso-position-vertical-relative:line" coordsize="61201,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">
                <v:shape id="_x0000_s1027" type="#_x0000_t75" style="position:absolute;width:61201;height:56362;visibility:visible;mso-wrap-style:square">
                  <v:fill o:detectmouseclick="t"/>
                  <v:path o:connecttype="none"/>
                </v:shape>
                <w10:wrap anchorx="page" anchory="page"/>
                <w10:anchorlock/>
              </v:group>
            </w:pict>
          </mc:Fallback>
        </mc:AlternateContent>
      </w:r>
    </w:p>
    <w:p w14:paraId="2A9C879F" w14:textId="47180D92" w:rsidR="00A7192D" w:rsidRDefault="00A7192D" w:rsidP="002E1958">
      <w:pPr>
        <w:rPr>
          <w:color w:val="000000" w:themeColor="text1"/>
        </w:rPr>
      </w:pPr>
    </w:p>
    <w:p w14:paraId="00CD6E43" w14:textId="3F063C53" w:rsidR="00A7192D" w:rsidRDefault="00A7192D">
      <w:pPr>
        <w:widowControl/>
        <w:jc w:val="left"/>
        <w:rPr>
          <w:color w:val="000000" w:themeColor="text1"/>
        </w:rPr>
      </w:pPr>
      <w:r>
        <w:rPr>
          <w:color w:val="000000" w:themeColor="text1"/>
        </w:rPr>
        <w:br w:type="page"/>
      </w:r>
    </w:p>
    <w:p w14:paraId="6D451AEF" w14:textId="3B3E5845" w:rsidR="00A7192D" w:rsidRDefault="00A7192D" w:rsidP="002E1958">
      <w:pPr>
        <w:rPr>
          <w:color w:val="000000" w:themeColor="text1"/>
        </w:rPr>
      </w:pPr>
    </w:p>
    <w:p w14:paraId="4101D6D2" w14:textId="77777777" w:rsidR="00A7192D" w:rsidRDefault="00A7192D" w:rsidP="00A7192D">
      <w:pPr>
        <w:pStyle w:val="14"/>
      </w:pPr>
      <w:r>
        <w:rPr>
          <w:rFonts w:hint="eastAsia"/>
        </w:rPr>
        <w:t>(5) 届出事件の選択と届書入力の画面</w:t>
      </w:r>
    </w:p>
    <w:p w14:paraId="7E9B081B" w14:textId="77777777" w:rsidR="00A7192D" w:rsidRDefault="00A7192D" w:rsidP="00A7192D">
      <w:pPr>
        <w:jc w:val="center"/>
      </w:pPr>
      <w:r>
        <w:rPr>
          <w:noProof/>
        </w:rPr>
        <mc:AlternateContent>
          <mc:Choice Requires="wps">
            <w:drawing>
              <wp:anchor distT="0" distB="0" distL="114300" distR="114300" simplePos="0" relativeHeight="252301312" behindDoc="0" locked="0" layoutInCell="1" allowOverlap="1" wp14:anchorId="1C930180" wp14:editId="4EAD518F">
                <wp:simplePos x="0" y="0"/>
                <wp:positionH relativeFrom="column">
                  <wp:posOffset>1908810</wp:posOffset>
                </wp:positionH>
                <wp:positionV relativeFrom="paragraph">
                  <wp:posOffset>1946910</wp:posOffset>
                </wp:positionV>
                <wp:extent cx="1259840" cy="3959860"/>
                <wp:effectExtent l="0" t="0" r="16510" b="21590"/>
                <wp:wrapNone/>
                <wp:docPr id="780" name="カギ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9840" cy="3959860"/>
                        </a:xfrm>
                        <a:prstGeom prst="bentConnector3">
                          <a:avLst>
                            <a:gd name="adj1" fmla="val 18388"/>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A464B5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2" o:spid="_x0000_s1026" type="#_x0000_t34" style="position:absolute;left:0;text-align:left;margin-left:150.3pt;margin-top:153.3pt;width:99.2pt;height:31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" adj="3972" strokecolor="windowText" strokeweight=".5pt">
                <o:lock v:ext="edit" shapetype="f"/>
              </v:shape>
            </w:pict>
          </mc:Fallback>
        </mc:AlternateContent>
      </w:r>
      <w:r>
        <w:rPr>
          <w:noProof/>
        </w:rPr>
        <mc:AlternateContent>
          <mc:Choice Requires="wps">
            <w:drawing>
              <wp:anchor distT="4294967294" distB="4294967294" distL="114300" distR="114300" simplePos="0" relativeHeight="252300288" behindDoc="0" locked="0" layoutInCell="1" allowOverlap="1" wp14:anchorId="6A1EAE6B" wp14:editId="3616260C">
                <wp:simplePos x="0" y="0"/>
                <wp:positionH relativeFrom="column">
                  <wp:posOffset>1889760</wp:posOffset>
                </wp:positionH>
                <wp:positionV relativeFrom="paragraph">
                  <wp:posOffset>1775459</wp:posOffset>
                </wp:positionV>
                <wp:extent cx="485775" cy="0"/>
                <wp:effectExtent l="0" t="0" r="9525" b="19050"/>
                <wp:wrapNone/>
                <wp:docPr id="779"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61FB9" id="直線コネクタ 163" o:spid="_x0000_s1026" style="position:absolute;left:0;text-align:left;z-index:25230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8.8pt,139.8pt" to="187.0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" strokecolor="windowText" strokeweight=".5pt">
                <o:lock v:ext="edit" shapetype="f"/>
              </v:line>
            </w:pict>
          </mc:Fallback>
        </mc:AlternateContent>
      </w:r>
      <w:r>
        <w:rPr>
          <w:noProof/>
        </w:rPr>
        <mc:AlternateContent>
          <mc:Choice Requires="wps">
            <w:drawing>
              <wp:anchor distT="0" distB="0" distL="114300" distR="114300" simplePos="0" relativeHeight="252299264" behindDoc="0" locked="0" layoutInCell="1" allowOverlap="1" wp14:anchorId="0ABE78C6" wp14:editId="482BF24F">
                <wp:simplePos x="0" y="0"/>
                <wp:positionH relativeFrom="column">
                  <wp:posOffset>4242435</wp:posOffset>
                </wp:positionH>
                <wp:positionV relativeFrom="paragraph">
                  <wp:posOffset>5042535</wp:posOffset>
                </wp:positionV>
                <wp:extent cx="1600200" cy="504825"/>
                <wp:effectExtent l="0" t="0" r="19050" b="28575"/>
                <wp:wrapNone/>
                <wp:docPr id="77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3ED09476" w14:textId="77777777" w:rsidR="000841F1" w:rsidRDefault="000841F1" w:rsidP="00A7192D">
                            <w:pPr>
                              <w:spacing w:line="240" w:lineRule="exact"/>
                            </w:pPr>
                            <w:r>
                              <w:rPr>
                                <w:rFonts w:hint="eastAsia"/>
                              </w:rPr>
                              <w:t>⑥</w:t>
                            </w:r>
                          </w:p>
                          <w:p w14:paraId="62DC4BA8" w14:textId="77777777" w:rsidR="000841F1" w:rsidRDefault="000841F1" w:rsidP="00A7192D">
                            <w:pPr>
                              <w:spacing w:line="240" w:lineRule="exact"/>
                              <w:jc w:val="center"/>
                            </w:pPr>
                            <w:r>
                              <w:rPr>
                                <w:rFonts w:hint="eastAsia"/>
                              </w:rPr>
                              <w:t>不受理申出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78C6" id="テキスト ボックス 168" o:spid="_x0000_s1145" type="#_x0000_t202" style="position:absolute;left:0;text-align:left;margin-left:334.05pt;margin-top:397.05pt;width:126pt;height:39.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" fillcolor="window" strokeweight=".5pt">
                <v:path arrowok="t"/>
                <v:textbox>
                  <w:txbxContent>
                    <w:p w14:paraId="3ED09476" w14:textId="77777777" w:rsidR="000841F1" w:rsidRDefault="000841F1" w:rsidP="00A7192D">
                      <w:pPr>
                        <w:spacing w:line="240" w:lineRule="exact"/>
                      </w:pPr>
                      <w:r>
                        <w:rPr>
                          <w:rFonts w:hint="eastAsia"/>
                        </w:rPr>
                        <w:t>⑥</w:t>
                      </w:r>
                    </w:p>
                    <w:p w14:paraId="62DC4BA8" w14:textId="77777777" w:rsidR="000841F1" w:rsidRDefault="000841F1" w:rsidP="00A7192D">
                      <w:pPr>
                        <w:spacing w:line="240" w:lineRule="exact"/>
                        <w:jc w:val="center"/>
                      </w:pPr>
                      <w:r>
                        <w:rPr>
                          <w:rFonts w:hint="eastAsia"/>
                        </w:rPr>
                        <w:t>不受理申出ファイル</w:t>
                      </w:r>
                    </w:p>
                  </w:txbxContent>
                </v:textbox>
              </v:shape>
            </w:pict>
          </mc:Fallback>
        </mc:AlternateContent>
      </w:r>
      <w:r>
        <w:rPr>
          <w:noProof/>
        </w:rPr>
        <mc:AlternateContent>
          <mc:Choice Requires="wps">
            <w:drawing>
              <wp:anchor distT="0" distB="0" distL="114300" distR="114300" simplePos="0" relativeHeight="252298240" behindDoc="0" locked="0" layoutInCell="1" allowOverlap="1" wp14:anchorId="58FBAB3F" wp14:editId="49E574F7">
                <wp:simplePos x="0" y="0"/>
                <wp:positionH relativeFrom="column">
                  <wp:posOffset>2375535</wp:posOffset>
                </wp:positionH>
                <wp:positionV relativeFrom="paragraph">
                  <wp:posOffset>5042535</wp:posOffset>
                </wp:positionV>
                <wp:extent cx="1600200" cy="504825"/>
                <wp:effectExtent l="0" t="0" r="19050" b="28575"/>
                <wp:wrapNone/>
                <wp:docPr id="77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559F9D84" w14:textId="77777777" w:rsidR="000841F1" w:rsidRDefault="000841F1" w:rsidP="00A7192D">
                            <w:pPr>
                              <w:spacing w:line="240" w:lineRule="exact"/>
                            </w:pPr>
                            <w:r>
                              <w:rPr>
                                <w:rFonts w:hint="eastAsia"/>
                              </w:rPr>
                              <w:t>⑦</w:t>
                            </w:r>
                          </w:p>
                          <w:p w14:paraId="676AC04B" w14:textId="77777777" w:rsidR="000841F1" w:rsidRDefault="000841F1" w:rsidP="00A7192D">
                            <w:pPr>
                              <w:spacing w:line="240" w:lineRule="exact"/>
                              <w:jc w:val="center"/>
                            </w:pPr>
                            <w:r>
                              <w:rPr>
                                <w:rFonts w:hint="eastAsia"/>
                              </w:rPr>
                              <w:t>個人詳細表示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AB3F" id="テキスト ボックス 167" o:spid="_x0000_s1146" type="#_x0000_t202" style="position:absolute;left:0;text-align:left;margin-left:187.05pt;margin-top:397.05pt;width:126pt;height:39.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bbVAIAAL0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" fillcolor="window" strokeweight=".5pt">
                <v:path arrowok="t"/>
                <v:textbox>
                  <w:txbxContent>
                    <w:p w14:paraId="559F9D84" w14:textId="77777777" w:rsidR="000841F1" w:rsidRDefault="000841F1" w:rsidP="00A7192D">
                      <w:pPr>
                        <w:spacing w:line="240" w:lineRule="exact"/>
                      </w:pPr>
                      <w:r>
                        <w:rPr>
                          <w:rFonts w:hint="eastAsia"/>
                        </w:rPr>
                        <w:t>⑦</w:t>
                      </w:r>
                    </w:p>
                    <w:p w14:paraId="676AC04B" w14:textId="77777777" w:rsidR="000841F1" w:rsidRDefault="000841F1" w:rsidP="00A7192D">
                      <w:pPr>
                        <w:spacing w:line="240" w:lineRule="exact"/>
                        <w:jc w:val="center"/>
                      </w:pPr>
                      <w:r>
                        <w:rPr>
                          <w:rFonts w:hint="eastAsia"/>
                        </w:rPr>
                        <w:t>個人詳細表示画面</w:t>
                      </w:r>
                    </w:p>
                  </w:txbxContent>
                </v:textbox>
              </v:shape>
            </w:pict>
          </mc:Fallback>
        </mc:AlternateContent>
      </w:r>
      <w:r>
        <w:rPr>
          <w:noProof/>
        </w:rPr>
        <mc:AlternateContent>
          <mc:Choice Requires="wps">
            <w:drawing>
              <wp:anchor distT="0" distB="0" distL="114300" distR="114300" simplePos="0" relativeHeight="252297216" behindDoc="0" locked="0" layoutInCell="1" allowOverlap="1" wp14:anchorId="02C502D9" wp14:editId="5B0AED83">
                <wp:simplePos x="0" y="0"/>
                <wp:positionH relativeFrom="column">
                  <wp:posOffset>2375535</wp:posOffset>
                </wp:positionH>
                <wp:positionV relativeFrom="paragraph">
                  <wp:posOffset>3880485</wp:posOffset>
                </wp:positionV>
                <wp:extent cx="1600200" cy="504825"/>
                <wp:effectExtent l="0" t="0" r="19050" b="28575"/>
                <wp:wrapNone/>
                <wp:docPr id="77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4E123BE1" w14:textId="77777777" w:rsidR="000841F1" w:rsidRDefault="000841F1" w:rsidP="00A7192D">
                            <w:pPr>
                              <w:spacing w:line="240" w:lineRule="exact"/>
                            </w:pPr>
                            <w:r>
                              <w:rPr>
                                <w:rFonts w:hint="eastAsia"/>
                              </w:rPr>
                              <w:t>⑤</w:t>
                            </w:r>
                          </w:p>
                          <w:p w14:paraId="2C9013C3" w14:textId="77777777" w:rsidR="000841F1" w:rsidRDefault="000841F1" w:rsidP="00A7192D">
                            <w:pPr>
                              <w:spacing w:line="240" w:lineRule="exact"/>
                              <w:jc w:val="center"/>
                            </w:pPr>
                            <w:r>
                              <w:rPr>
                                <w:rFonts w:hint="eastAsia"/>
                              </w:rPr>
                              <w:t>戸籍構成員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02D9" id="テキスト ボックス 166" o:spid="_x0000_s1147" type="#_x0000_t202" style="position:absolute;left:0;text-align:left;margin-left:187.05pt;margin-top:305.55pt;width:126pt;height:39.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" fillcolor="window" strokeweight=".5pt">
                <v:path arrowok="t"/>
                <v:textbox>
                  <w:txbxContent>
                    <w:p w14:paraId="4E123BE1" w14:textId="77777777" w:rsidR="000841F1" w:rsidRDefault="000841F1" w:rsidP="00A7192D">
                      <w:pPr>
                        <w:spacing w:line="240" w:lineRule="exact"/>
                      </w:pPr>
                      <w:r>
                        <w:rPr>
                          <w:rFonts w:hint="eastAsia"/>
                        </w:rPr>
                        <w:t>⑤</w:t>
                      </w:r>
                    </w:p>
                    <w:p w14:paraId="2C9013C3" w14:textId="77777777" w:rsidR="000841F1" w:rsidRDefault="000841F1" w:rsidP="00A7192D">
                      <w:pPr>
                        <w:spacing w:line="240" w:lineRule="exact"/>
                        <w:jc w:val="center"/>
                      </w:pPr>
                      <w:r>
                        <w:rPr>
                          <w:rFonts w:hint="eastAsia"/>
                        </w:rPr>
                        <w:t>戸籍構成員一覧画面</w:t>
                      </w:r>
                    </w:p>
                  </w:txbxContent>
                </v:textbox>
              </v:shape>
            </w:pict>
          </mc:Fallback>
        </mc:AlternateContent>
      </w:r>
      <w:r>
        <w:rPr>
          <w:noProof/>
        </w:rPr>
        <mc:AlternateContent>
          <mc:Choice Requires="wps">
            <w:drawing>
              <wp:anchor distT="0" distB="0" distL="114300" distR="114300" simplePos="0" relativeHeight="252296192" behindDoc="0" locked="0" layoutInCell="1" allowOverlap="1" wp14:anchorId="4D469AA6" wp14:editId="28A7BDE7">
                <wp:simplePos x="0" y="0"/>
                <wp:positionH relativeFrom="column">
                  <wp:posOffset>2375535</wp:posOffset>
                </wp:positionH>
                <wp:positionV relativeFrom="paragraph">
                  <wp:posOffset>2842260</wp:posOffset>
                </wp:positionV>
                <wp:extent cx="1600200" cy="504825"/>
                <wp:effectExtent l="0" t="0" r="19050" b="28575"/>
                <wp:wrapNone/>
                <wp:docPr id="775"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3C282916" w14:textId="77777777" w:rsidR="000841F1" w:rsidRDefault="000841F1" w:rsidP="00A7192D">
                            <w:pPr>
                              <w:spacing w:line="240" w:lineRule="exact"/>
                            </w:pPr>
                            <w:r>
                              <w:rPr>
                                <w:rFonts w:hint="eastAsia"/>
                              </w:rPr>
                              <w:t>④</w:t>
                            </w:r>
                          </w:p>
                          <w:p w14:paraId="6BBD1266" w14:textId="77777777" w:rsidR="000841F1" w:rsidRDefault="000841F1" w:rsidP="00A7192D">
                            <w:pPr>
                              <w:spacing w:line="240" w:lineRule="exact"/>
                              <w:jc w:val="center"/>
                            </w:pPr>
                            <w:r>
                              <w:rPr>
                                <w:rFonts w:hint="eastAsia"/>
                              </w:rPr>
                              <w:t>該当戸籍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9AA6" id="テキスト ボックス 157" o:spid="_x0000_s1148" type="#_x0000_t202" style="position:absolute;left:0;text-align:left;margin-left:187.05pt;margin-top:223.8pt;width:126pt;height:39.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" fillcolor="window" strokeweight=".5pt">
                <v:path arrowok="t"/>
                <v:textbox>
                  <w:txbxContent>
                    <w:p w14:paraId="3C282916" w14:textId="77777777" w:rsidR="000841F1" w:rsidRDefault="000841F1" w:rsidP="00A7192D">
                      <w:pPr>
                        <w:spacing w:line="240" w:lineRule="exact"/>
                      </w:pPr>
                      <w:r>
                        <w:rPr>
                          <w:rFonts w:hint="eastAsia"/>
                        </w:rPr>
                        <w:t>④</w:t>
                      </w:r>
                    </w:p>
                    <w:p w14:paraId="6BBD1266" w14:textId="77777777" w:rsidR="000841F1" w:rsidRDefault="000841F1" w:rsidP="00A7192D">
                      <w:pPr>
                        <w:spacing w:line="240" w:lineRule="exact"/>
                        <w:jc w:val="center"/>
                      </w:pPr>
                      <w:r>
                        <w:rPr>
                          <w:rFonts w:hint="eastAsia"/>
                        </w:rPr>
                        <w:t>該当戸籍一覧画面</w:t>
                      </w:r>
                    </w:p>
                  </w:txbxContent>
                </v:textbox>
              </v:shape>
            </w:pict>
          </mc:Fallback>
        </mc:AlternateContent>
      </w:r>
      <w:r>
        <w:rPr>
          <w:noProof/>
        </w:rPr>
        <mc:AlternateContent>
          <mc:Choice Requires="wps">
            <w:drawing>
              <wp:anchor distT="0" distB="0" distL="114300" distR="114300" simplePos="0" relativeHeight="252295168" behindDoc="0" locked="0" layoutInCell="1" allowOverlap="1" wp14:anchorId="462D1A77" wp14:editId="4B5D0F03">
                <wp:simplePos x="0" y="0"/>
                <wp:positionH relativeFrom="column">
                  <wp:posOffset>2375535</wp:posOffset>
                </wp:positionH>
                <wp:positionV relativeFrom="paragraph">
                  <wp:posOffset>1651635</wp:posOffset>
                </wp:positionV>
                <wp:extent cx="1600200" cy="504825"/>
                <wp:effectExtent l="0" t="0" r="19050" b="28575"/>
                <wp:wrapNone/>
                <wp:docPr id="774"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3DF41625" w14:textId="77777777" w:rsidR="000841F1" w:rsidRDefault="000841F1" w:rsidP="00A7192D">
                            <w:pPr>
                              <w:spacing w:line="240" w:lineRule="exact"/>
                            </w:pPr>
                            <w:r>
                              <w:rPr>
                                <w:rFonts w:hint="eastAsia"/>
                              </w:rPr>
                              <w:t>③</w:t>
                            </w:r>
                          </w:p>
                          <w:p w14:paraId="58025E1C" w14:textId="77777777" w:rsidR="000841F1" w:rsidRDefault="000841F1" w:rsidP="00A7192D">
                            <w:pPr>
                              <w:spacing w:line="240" w:lineRule="exact"/>
                              <w:jc w:val="center"/>
                            </w:pPr>
                            <w:r>
                              <w:rPr>
                                <w:rFonts w:hint="eastAsia"/>
                              </w:rPr>
                              <w:t>戸籍検索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1A77" id="テキスト ボックス 156" o:spid="_x0000_s1149" type="#_x0000_t202" style="position:absolute;left:0;text-align:left;margin-left:187.05pt;margin-top:130.05pt;width:126pt;height:39.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" fillcolor="window" strokeweight=".5pt">
                <v:path arrowok="t"/>
                <v:textbox>
                  <w:txbxContent>
                    <w:p w14:paraId="3DF41625" w14:textId="77777777" w:rsidR="000841F1" w:rsidRDefault="000841F1" w:rsidP="00A7192D">
                      <w:pPr>
                        <w:spacing w:line="240" w:lineRule="exact"/>
                      </w:pPr>
                      <w:r>
                        <w:rPr>
                          <w:rFonts w:hint="eastAsia"/>
                        </w:rPr>
                        <w:t>③</w:t>
                      </w:r>
                    </w:p>
                    <w:p w14:paraId="58025E1C" w14:textId="77777777" w:rsidR="000841F1" w:rsidRDefault="000841F1" w:rsidP="00A7192D">
                      <w:pPr>
                        <w:spacing w:line="240" w:lineRule="exact"/>
                        <w:jc w:val="center"/>
                      </w:pPr>
                      <w:r>
                        <w:rPr>
                          <w:rFonts w:hint="eastAsia"/>
                        </w:rPr>
                        <w:t>戸籍検索画面</w:t>
                      </w:r>
                    </w:p>
                  </w:txbxContent>
                </v:textbox>
              </v:shape>
            </w:pict>
          </mc:Fallback>
        </mc:AlternateContent>
      </w:r>
      <w:r>
        <w:rPr>
          <w:noProof/>
        </w:rPr>
        <mc:AlternateContent>
          <mc:Choice Requires="wps">
            <w:drawing>
              <wp:anchor distT="0" distB="0" distL="114300" distR="114300" simplePos="0" relativeHeight="252294144" behindDoc="0" locked="0" layoutInCell="1" allowOverlap="1" wp14:anchorId="4C15C061" wp14:editId="79821E5B">
                <wp:simplePos x="0" y="0"/>
                <wp:positionH relativeFrom="column">
                  <wp:posOffset>289560</wp:posOffset>
                </wp:positionH>
                <wp:positionV relativeFrom="paragraph">
                  <wp:posOffset>2842260</wp:posOffset>
                </wp:positionV>
                <wp:extent cx="1600200" cy="571500"/>
                <wp:effectExtent l="0" t="0" r="19050" b="19050"/>
                <wp:wrapNone/>
                <wp:docPr id="773"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solidFill>
                          <a:sysClr val="window" lastClr="FFFFFF"/>
                        </a:solidFill>
                        <a:ln w="6350">
                          <a:solidFill>
                            <a:prstClr val="black"/>
                          </a:solidFill>
                          <a:prstDash val="sysDot"/>
                        </a:ln>
                        <a:effectLst/>
                      </wps:spPr>
                      <wps:txbx>
                        <w:txbxContent>
                          <w:p w14:paraId="74BE1DF2" w14:textId="77777777" w:rsidR="000841F1" w:rsidRDefault="000841F1" w:rsidP="00A7192D">
                            <w:pPr>
                              <w:spacing w:line="240" w:lineRule="exact"/>
                            </w:pPr>
                            <w:r>
                              <w:rPr>
                                <w:rFonts w:hint="eastAsia"/>
                              </w:rPr>
                              <w:t>次の処理</w:t>
                            </w:r>
                          </w:p>
                          <w:p w14:paraId="3C8FCE04" w14:textId="77777777" w:rsidR="000841F1" w:rsidRDefault="000841F1" w:rsidP="00A7192D">
                            <w:pPr>
                              <w:spacing w:line="240" w:lineRule="exact"/>
                              <w:jc w:val="center"/>
                            </w:pPr>
                            <w:r>
                              <w:rPr>
                                <w:rFonts w:hint="eastAsia"/>
                              </w:rPr>
                              <w:t>届書入力画面</w:t>
                            </w:r>
                          </w:p>
                          <w:p w14:paraId="73DF4817" w14:textId="77777777" w:rsidR="000841F1" w:rsidRDefault="000841F1" w:rsidP="00A7192D">
                            <w:pPr>
                              <w:spacing w:line="240" w:lineRule="exact"/>
                              <w:jc w:val="center"/>
                            </w:pPr>
                            <w:r>
                              <w:rPr>
                                <w:rFonts w:hint="eastAsia"/>
                              </w:rPr>
                              <w:t>(届書審査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C061" id="テキスト ボックス 164" o:spid="_x0000_s1150" type="#_x0000_t202" style="position:absolute;left:0;text-align:left;margin-left:22.8pt;margin-top:223.8pt;width:126pt;height: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" fillcolor="window" strokeweight=".5pt">
                <v:stroke dashstyle="1 1"/>
                <v:path arrowok="t"/>
                <v:textbox>
                  <w:txbxContent>
                    <w:p w14:paraId="74BE1DF2" w14:textId="77777777" w:rsidR="000841F1" w:rsidRDefault="000841F1" w:rsidP="00A7192D">
                      <w:pPr>
                        <w:spacing w:line="240" w:lineRule="exact"/>
                      </w:pPr>
                      <w:r>
                        <w:rPr>
                          <w:rFonts w:hint="eastAsia"/>
                        </w:rPr>
                        <w:t>次の処理</w:t>
                      </w:r>
                    </w:p>
                    <w:p w14:paraId="3C8FCE04" w14:textId="77777777" w:rsidR="000841F1" w:rsidRDefault="000841F1" w:rsidP="00A7192D">
                      <w:pPr>
                        <w:spacing w:line="240" w:lineRule="exact"/>
                        <w:jc w:val="center"/>
                      </w:pPr>
                      <w:r>
                        <w:rPr>
                          <w:rFonts w:hint="eastAsia"/>
                        </w:rPr>
                        <w:t>届書入力画面</w:t>
                      </w:r>
                    </w:p>
                    <w:p w14:paraId="73DF4817" w14:textId="77777777" w:rsidR="000841F1" w:rsidRDefault="000841F1" w:rsidP="00A7192D">
                      <w:pPr>
                        <w:spacing w:line="240" w:lineRule="exact"/>
                        <w:jc w:val="center"/>
                      </w:pPr>
                      <w:r>
                        <w:rPr>
                          <w:rFonts w:hint="eastAsia"/>
                        </w:rPr>
                        <w:t>(届書審査処理)</w:t>
                      </w:r>
                    </w:p>
                  </w:txbxContent>
                </v:textbox>
              </v:shape>
            </w:pict>
          </mc:Fallback>
        </mc:AlternateContent>
      </w:r>
      <w:r>
        <w:rPr>
          <w:noProof/>
        </w:rPr>
        <mc:AlternateContent>
          <mc:Choice Requires="wps">
            <w:drawing>
              <wp:anchor distT="0" distB="0" distL="114300" distR="114300" simplePos="0" relativeHeight="252293120" behindDoc="0" locked="0" layoutInCell="1" allowOverlap="1" wp14:anchorId="0FD37017" wp14:editId="3D7FCC8A">
                <wp:simplePos x="0" y="0"/>
                <wp:positionH relativeFrom="column">
                  <wp:posOffset>289560</wp:posOffset>
                </wp:positionH>
                <wp:positionV relativeFrom="paragraph">
                  <wp:posOffset>1651635</wp:posOffset>
                </wp:positionV>
                <wp:extent cx="1600200" cy="504825"/>
                <wp:effectExtent l="0" t="0" r="19050" b="28575"/>
                <wp:wrapNone/>
                <wp:docPr id="772"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6ACFD9A8" w14:textId="77777777" w:rsidR="000841F1" w:rsidRDefault="000841F1" w:rsidP="00A7192D">
                            <w:pPr>
                              <w:spacing w:line="240" w:lineRule="exact"/>
                            </w:pPr>
                            <w:r>
                              <w:rPr>
                                <w:rFonts w:hint="eastAsia"/>
                              </w:rPr>
                              <w:t>②</w:t>
                            </w:r>
                          </w:p>
                          <w:p w14:paraId="42DDFE90" w14:textId="77777777" w:rsidR="000841F1" w:rsidRDefault="000841F1" w:rsidP="00A7192D">
                            <w:pPr>
                              <w:spacing w:line="240" w:lineRule="exact"/>
                              <w:jc w:val="center"/>
                            </w:pPr>
                            <w:r>
                              <w:rPr>
                                <w:rFonts w:hint="eastAsia"/>
                              </w:rPr>
                              <w:t>届書入力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7017" id="テキスト ボックス 161" o:spid="_x0000_s1151" type="#_x0000_t202" style="position:absolute;left:0;text-align:left;margin-left:22.8pt;margin-top:130.05pt;width:126pt;height:39.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" fillcolor="window" strokeweight=".5pt">
                <v:path arrowok="t"/>
                <v:textbox>
                  <w:txbxContent>
                    <w:p w14:paraId="6ACFD9A8" w14:textId="77777777" w:rsidR="000841F1" w:rsidRDefault="000841F1" w:rsidP="00A7192D">
                      <w:pPr>
                        <w:spacing w:line="240" w:lineRule="exact"/>
                      </w:pPr>
                      <w:r>
                        <w:rPr>
                          <w:rFonts w:hint="eastAsia"/>
                        </w:rPr>
                        <w:t>②</w:t>
                      </w:r>
                    </w:p>
                    <w:p w14:paraId="42DDFE90" w14:textId="77777777" w:rsidR="000841F1" w:rsidRDefault="000841F1" w:rsidP="00A7192D">
                      <w:pPr>
                        <w:spacing w:line="240" w:lineRule="exact"/>
                        <w:jc w:val="center"/>
                      </w:pPr>
                      <w:r>
                        <w:rPr>
                          <w:rFonts w:hint="eastAsia"/>
                        </w:rPr>
                        <w:t>届書入力画面</w:t>
                      </w:r>
                    </w:p>
                  </w:txbxContent>
                </v:textbox>
              </v:shape>
            </w:pict>
          </mc:Fallback>
        </mc:AlternateContent>
      </w:r>
      <w:r>
        <w:rPr>
          <w:noProof/>
        </w:rPr>
        <mc:AlternateContent>
          <mc:Choice Requires="wps">
            <w:drawing>
              <wp:anchor distT="0" distB="0" distL="114300" distR="114300" simplePos="0" relativeHeight="252292096" behindDoc="0" locked="0" layoutInCell="1" allowOverlap="1" wp14:anchorId="6AD6AE16" wp14:editId="48E167AB">
                <wp:simplePos x="0" y="0"/>
                <wp:positionH relativeFrom="column">
                  <wp:posOffset>289560</wp:posOffset>
                </wp:positionH>
                <wp:positionV relativeFrom="paragraph">
                  <wp:posOffset>289560</wp:posOffset>
                </wp:positionV>
                <wp:extent cx="1600200" cy="504825"/>
                <wp:effectExtent l="0" t="0" r="19050" b="28575"/>
                <wp:wrapNone/>
                <wp:docPr id="771"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04825"/>
                        </a:xfrm>
                        <a:prstGeom prst="rect">
                          <a:avLst/>
                        </a:prstGeom>
                        <a:solidFill>
                          <a:sysClr val="window" lastClr="FFFFFF"/>
                        </a:solidFill>
                        <a:ln w="6350">
                          <a:solidFill>
                            <a:prstClr val="black"/>
                          </a:solidFill>
                        </a:ln>
                        <a:effectLst/>
                      </wps:spPr>
                      <wps:txbx>
                        <w:txbxContent>
                          <w:p w14:paraId="791A1514" w14:textId="77777777" w:rsidR="000841F1" w:rsidRDefault="000841F1" w:rsidP="00A7192D">
                            <w:pPr>
                              <w:spacing w:line="280" w:lineRule="exact"/>
                              <w:jc w:val="left"/>
                            </w:pPr>
                            <w:r>
                              <w:rPr>
                                <w:rFonts w:hint="eastAsia"/>
                              </w:rPr>
                              <w:t>①</w:t>
                            </w:r>
                          </w:p>
                          <w:p w14:paraId="78A7A09D" w14:textId="77777777" w:rsidR="000841F1" w:rsidRDefault="000841F1" w:rsidP="00A7192D">
                            <w:pPr>
                              <w:spacing w:line="280" w:lineRule="exact"/>
                              <w:jc w:val="center"/>
                            </w:pPr>
                            <w:r>
                              <w:rPr>
                                <w:rFonts w:hint="eastAsia"/>
                              </w:rPr>
                              <w:t>届出メニュー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AE16" id="テキスト ボックス 155" o:spid="_x0000_s1152" type="#_x0000_t202" style="position:absolute;left:0;text-align:left;margin-left:22.8pt;margin-top:22.8pt;width:126pt;height:39.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X4VAIAAL0EAAAOAAAAZHJzL2Uyb0RvYy54bWysVN1v2jAQf5+0/8Hy+0igwLq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" fillcolor="window" strokeweight=".5pt">
                <v:path arrowok="t"/>
                <v:textbox>
                  <w:txbxContent>
                    <w:p w14:paraId="791A1514" w14:textId="77777777" w:rsidR="000841F1" w:rsidRDefault="000841F1" w:rsidP="00A7192D">
                      <w:pPr>
                        <w:spacing w:line="280" w:lineRule="exact"/>
                        <w:jc w:val="left"/>
                      </w:pPr>
                      <w:r>
                        <w:rPr>
                          <w:rFonts w:hint="eastAsia"/>
                        </w:rPr>
                        <w:t>①</w:t>
                      </w:r>
                    </w:p>
                    <w:p w14:paraId="78A7A09D" w14:textId="77777777" w:rsidR="000841F1" w:rsidRDefault="000841F1" w:rsidP="00A7192D">
                      <w:pPr>
                        <w:spacing w:line="280" w:lineRule="exact"/>
                        <w:jc w:val="center"/>
                      </w:pPr>
                      <w:r>
                        <w:rPr>
                          <w:rFonts w:hint="eastAsia"/>
                        </w:rPr>
                        <w:t>届出メニュー画面</w:t>
                      </w:r>
                    </w:p>
                  </w:txbxContent>
                </v:textbox>
              </v:shape>
            </w:pict>
          </mc:Fallback>
        </mc:AlternateContent>
      </w:r>
      <w:r>
        <w:rPr>
          <w:noProof/>
        </w:rPr>
        <mc:AlternateContent>
          <mc:Choice Requires="wps">
            <w:drawing>
              <wp:anchor distT="0" distB="0" distL="114298" distR="114298" simplePos="0" relativeHeight="252291072" behindDoc="0" locked="0" layoutInCell="1" allowOverlap="1" wp14:anchorId="0A52F7B2" wp14:editId="2BF522B6">
                <wp:simplePos x="0" y="0"/>
                <wp:positionH relativeFrom="column">
                  <wp:posOffset>1061084</wp:posOffset>
                </wp:positionH>
                <wp:positionV relativeFrom="paragraph">
                  <wp:posOffset>680085</wp:posOffset>
                </wp:positionV>
                <wp:extent cx="0" cy="2314575"/>
                <wp:effectExtent l="0" t="0" r="19050" b="9525"/>
                <wp:wrapNone/>
                <wp:docPr id="770"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11A55" id="直線コネクタ 158" o:spid="_x0000_s1026" style="position:absolute;left:0;text-align:left;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5pt,53.55pt" to="83.5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290048" behindDoc="0" locked="0" layoutInCell="1" allowOverlap="1" wp14:anchorId="764158AF" wp14:editId="43F43719">
                <wp:simplePos x="0" y="0"/>
                <wp:positionH relativeFrom="column">
                  <wp:posOffset>3166109</wp:posOffset>
                </wp:positionH>
                <wp:positionV relativeFrom="paragraph">
                  <wp:posOffset>1384935</wp:posOffset>
                </wp:positionV>
                <wp:extent cx="0" cy="4521835"/>
                <wp:effectExtent l="0" t="0" r="19050" b="12065"/>
                <wp:wrapNone/>
                <wp:docPr id="769"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218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37F0E" id="直線コネクタ 160" o:spid="_x0000_s1026" style="position:absolute;left:0;text-align:left;z-index:25229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49.3pt,109.05pt" to="249.3pt,4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" strokecolor="windowText" strokeweight=".5pt">
                <o:lock v:ext="edit" shapetype="f"/>
              </v:line>
            </w:pict>
          </mc:Fallback>
        </mc:AlternateContent>
      </w:r>
      <w:r>
        <w:rPr>
          <w:noProof/>
        </w:rPr>
        <mc:AlternateContent>
          <mc:Choice Requires="wps">
            <w:drawing>
              <wp:anchor distT="0" distB="0" distL="114300" distR="114300" simplePos="0" relativeHeight="252289024" behindDoc="0" locked="0" layoutInCell="1" allowOverlap="1" wp14:anchorId="0AF287F0" wp14:editId="1555AB1A">
                <wp:simplePos x="0" y="0"/>
                <wp:positionH relativeFrom="column">
                  <wp:posOffset>3846830</wp:posOffset>
                </wp:positionH>
                <wp:positionV relativeFrom="paragraph">
                  <wp:posOffset>4091940</wp:posOffset>
                </wp:positionV>
                <wp:extent cx="856615" cy="1439545"/>
                <wp:effectExtent l="0" t="5715" r="33020" b="13970"/>
                <wp:wrapNone/>
                <wp:docPr id="768" name="カギ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856615" cy="1439545"/>
                        </a:xfrm>
                        <a:prstGeom prst="bentConnector3">
                          <a:avLst>
                            <a:gd name="adj1" fmla="val 66679"/>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0673A34" id="カギ線コネクタ 165" o:spid="_x0000_s1026" type="#_x0000_t34" style="position:absolute;left:0;text-align:left;margin-left:302.9pt;margin-top:322.2pt;width:67.45pt;height:113.35pt;rotation:90;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" adj="14403" strokecolor="windowText" strokeweight=".5pt">
                <o:lock v:ext="edit" shapetype="f"/>
              </v:shape>
            </w:pict>
          </mc:Fallback>
        </mc:AlternateContent>
      </w:r>
      <w:r>
        <w:rPr>
          <w:noProof/>
        </w:rPr>
        <mc:AlternateContent>
          <mc:Choice Requires="wps">
            <w:drawing>
              <wp:anchor distT="0" distB="0" distL="114300" distR="114300" simplePos="0" relativeHeight="252288000" behindDoc="0" locked="0" layoutInCell="1" allowOverlap="1" wp14:anchorId="1291BEAB" wp14:editId="7C4C5EC3">
                <wp:simplePos x="0" y="0"/>
                <wp:positionH relativeFrom="column">
                  <wp:posOffset>3166110</wp:posOffset>
                </wp:positionH>
                <wp:positionV relativeFrom="paragraph">
                  <wp:posOffset>1375410</wp:posOffset>
                </wp:positionV>
                <wp:extent cx="2905125" cy="4531360"/>
                <wp:effectExtent l="0" t="0" r="28575" b="21590"/>
                <wp:wrapNone/>
                <wp:docPr id="831" name="フリーフォーム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4531360"/>
                        </a:xfrm>
                        <a:custGeom>
                          <a:avLst/>
                          <a:gdLst>
                            <a:gd name="connsiteX0" fmla="*/ 0 w 1733550"/>
                            <a:gd name="connsiteY0" fmla="*/ 9525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4875"/>
                            <a:gd name="connsiteX1" fmla="*/ 1724025 w 1733550"/>
                            <a:gd name="connsiteY1" fmla="*/ 0 h 4714875"/>
                            <a:gd name="connsiteX2" fmla="*/ 1733550 w 1733550"/>
                            <a:gd name="connsiteY2" fmla="*/ 4714875 h 4714875"/>
                            <a:gd name="connsiteX3" fmla="*/ 247650 w 1733550"/>
                            <a:gd name="connsiteY3" fmla="*/ 4695825 h 4714875"/>
                            <a:gd name="connsiteX4" fmla="*/ 247650 w 1733550"/>
                            <a:gd name="connsiteY4" fmla="*/ 4305300 h 4714875"/>
                            <a:gd name="connsiteX0" fmla="*/ 0 w 1733550"/>
                            <a:gd name="connsiteY0" fmla="*/ 0 h 4718724"/>
                            <a:gd name="connsiteX1" fmla="*/ 1724025 w 1733550"/>
                            <a:gd name="connsiteY1" fmla="*/ 0 h 4718724"/>
                            <a:gd name="connsiteX2" fmla="*/ 1733550 w 1733550"/>
                            <a:gd name="connsiteY2" fmla="*/ 4714875 h 4718724"/>
                            <a:gd name="connsiteX3" fmla="*/ 200025 w 1733550"/>
                            <a:gd name="connsiteY3" fmla="*/ 4718724 h 4718724"/>
                            <a:gd name="connsiteX4" fmla="*/ 247650 w 1733550"/>
                            <a:gd name="connsiteY4" fmla="*/ 4305300 h 4718724"/>
                            <a:gd name="connsiteX0" fmla="*/ 0 w 1733550"/>
                            <a:gd name="connsiteY0" fmla="*/ 0 h 4734120"/>
                            <a:gd name="connsiteX1" fmla="*/ 1724025 w 1733550"/>
                            <a:gd name="connsiteY1" fmla="*/ 0 h 4734120"/>
                            <a:gd name="connsiteX2" fmla="*/ 1733550 w 1733550"/>
                            <a:gd name="connsiteY2" fmla="*/ 4714875 h 4734120"/>
                            <a:gd name="connsiteX3" fmla="*/ 247650 w 1733550"/>
                            <a:gd name="connsiteY3" fmla="*/ 4734120 h 4734120"/>
                            <a:gd name="connsiteX4" fmla="*/ 247650 w 1733550"/>
                            <a:gd name="connsiteY4" fmla="*/ 4305300 h 4734120"/>
                            <a:gd name="connsiteX0" fmla="*/ 0 w 1733550"/>
                            <a:gd name="connsiteY0" fmla="*/ 0 h 4718724"/>
                            <a:gd name="connsiteX1" fmla="*/ 1724025 w 1733550"/>
                            <a:gd name="connsiteY1" fmla="*/ 0 h 4718724"/>
                            <a:gd name="connsiteX2" fmla="*/ 1733550 w 1733550"/>
                            <a:gd name="connsiteY2" fmla="*/ 4714875 h 4718724"/>
                            <a:gd name="connsiteX3" fmla="*/ 247650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247650 w 1733550"/>
                            <a:gd name="connsiteY4" fmla="*/ 4305300 h 4718724"/>
                            <a:gd name="connsiteX0" fmla="*/ 0 w 1733550"/>
                            <a:gd name="connsiteY0" fmla="*/ 0 h 4718724"/>
                            <a:gd name="connsiteX1" fmla="*/ 1724025 w 1733550"/>
                            <a:gd name="connsiteY1" fmla="*/ 0 h 4718724"/>
                            <a:gd name="connsiteX2" fmla="*/ 1733550 w 1733550"/>
                            <a:gd name="connsiteY2" fmla="*/ 4714875 h 4718724"/>
                            <a:gd name="connsiteX3" fmla="*/ 162394 w 1733550"/>
                            <a:gd name="connsiteY3" fmla="*/ 4718724 h 4718724"/>
                            <a:gd name="connsiteX4" fmla="*/ 162394 w 1733550"/>
                            <a:gd name="connsiteY4" fmla="*/ 4300970 h 4718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550" h="4718724">
                              <a:moveTo>
                                <a:pt x="0" y="0"/>
                              </a:moveTo>
                              <a:lnTo>
                                <a:pt x="1724025" y="0"/>
                              </a:lnTo>
                              <a:lnTo>
                                <a:pt x="1733550" y="4714875"/>
                              </a:lnTo>
                              <a:lnTo>
                                <a:pt x="162394" y="4718724"/>
                              </a:lnTo>
                              <a:lnTo>
                                <a:pt x="162394" y="4300970"/>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B5ED" id="フリーフォーム 159" o:spid="_x0000_s1026" style="position:absolute;left:0;text-align:left;margin-left:249.3pt;margin-top:108.3pt;width:228.75pt;height:356.8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47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" path="m,l1724025,r9525,4714875l162394,4718724r,-417754e" filled="f" strokecolor="windowText" strokeweight=".5pt">
                <v:path arrowok="t" o:connecttype="custom" o:connectlocs="0,0;2889163,0;2905125,4527664;272144,4531360;272144,4130194" o:connectangles="0,0,0,0,0"/>
              </v:shape>
            </w:pict>
          </mc:Fallback>
        </mc:AlternateContent>
      </w:r>
      <w:r>
        <w:rPr>
          <w:noProof/>
        </w:rPr>
        <mc:AlternateContent>
          <mc:Choice Requires="wpc">
            <w:drawing>
              <wp:inline distT="0" distB="0" distL="0" distR="0" wp14:anchorId="18DC6B55" wp14:editId="5B0E6588">
                <wp:extent cx="6120130" cy="5932170"/>
                <wp:effectExtent l="0" t="4445" r="0" b="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A85423F" id="キャンバス 791" o:spid="_x0000_s1026" editas="canvas" style="width:481.9pt;height:467.1pt;mso-position-horizontal-relative:char;mso-position-vertical-relative:line" coordsize="61201,5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">
                <v:shape id="_x0000_s1027" type="#_x0000_t75" style="position:absolute;width:61201;height:59321;visibility:visible;mso-wrap-style:square">
                  <v:fill o:detectmouseclick="t"/>
                  <v:path o:connecttype="none"/>
                </v:shape>
                <w10:wrap anchorx="page" anchory="page"/>
                <w10:anchorlock/>
              </v:group>
            </w:pict>
          </mc:Fallback>
        </mc:AlternateContent>
      </w:r>
    </w:p>
    <w:p w14:paraId="61CD10C7" w14:textId="6D32E6C6" w:rsidR="00A7192D" w:rsidRDefault="00A7192D" w:rsidP="002E1958">
      <w:pPr>
        <w:rPr>
          <w:color w:val="000000" w:themeColor="text1"/>
        </w:rPr>
      </w:pPr>
    </w:p>
    <w:p w14:paraId="54CC2EF7" w14:textId="6DC97AF8" w:rsidR="0093513C" w:rsidRDefault="0093513C" w:rsidP="00790BEB">
      <w:pPr>
        <w:pStyle w:val="ad"/>
        <w:numPr>
          <w:ilvl w:val="1"/>
          <w:numId w:val="17"/>
        </w:numPr>
        <w:ind w:leftChars="100" w:left="630"/>
        <w:rPr>
          <w:color w:val="000000" w:themeColor="text1"/>
        </w:rPr>
      </w:pPr>
      <w:r w:rsidRPr="00527D3D">
        <w:rPr>
          <w:rFonts w:hint="eastAsia"/>
          <w:color w:val="000000" w:themeColor="text1"/>
        </w:rPr>
        <w:t>届出メニュー画面</w:t>
      </w:r>
    </w:p>
    <w:p w14:paraId="657F80CA" w14:textId="21C412EC" w:rsidR="00527D3D" w:rsidRPr="00790BEB" w:rsidRDefault="00527D3D" w:rsidP="00790BEB">
      <w:pPr>
        <w:ind w:leftChars="200" w:left="420" w:firstLineChars="100" w:firstLine="210"/>
        <w:rPr>
          <w:color w:val="000000" w:themeColor="text1"/>
        </w:rPr>
      </w:pPr>
      <w:r>
        <w:rPr>
          <w:rFonts w:hint="eastAsia"/>
        </w:rPr>
        <w:t>届出事件の一覧から受領した届書の事件を選択する。届出事件を選択して実行キーを押すと届書入力画面に展開する。</w:t>
      </w:r>
    </w:p>
    <w:p w14:paraId="7A16AA44" w14:textId="3EE797CD" w:rsidR="00527D3D" w:rsidRDefault="00527D3D" w:rsidP="00790BEB">
      <w:pPr>
        <w:pStyle w:val="ad"/>
        <w:numPr>
          <w:ilvl w:val="1"/>
          <w:numId w:val="17"/>
        </w:numPr>
        <w:ind w:leftChars="100" w:left="630"/>
        <w:rPr>
          <w:color w:val="000000" w:themeColor="text1"/>
        </w:rPr>
      </w:pPr>
      <w:r>
        <w:rPr>
          <w:rFonts w:hint="eastAsia"/>
          <w:color w:val="000000" w:themeColor="text1"/>
        </w:rPr>
        <w:t>届書入力画面</w:t>
      </w:r>
    </w:p>
    <w:p w14:paraId="6206CB96" w14:textId="6F158C14" w:rsidR="00527D3D" w:rsidRDefault="00527D3D" w:rsidP="00790BEB">
      <w:pPr>
        <w:ind w:leftChars="200" w:left="420" w:firstLineChars="100" w:firstLine="210"/>
      </w:pPr>
      <w:r>
        <w:rPr>
          <w:rFonts w:hint="eastAsia"/>
        </w:rPr>
        <w:t>事件本人が本籍人のときは戸籍</w:t>
      </w:r>
      <w:r w:rsidR="00336701">
        <w:rPr>
          <w:rFonts w:hint="eastAsia"/>
        </w:rPr>
        <w:t>データベース</w:t>
      </w:r>
      <w:r>
        <w:rPr>
          <w:rFonts w:hint="eastAsia"/>
        </w:rPr>
        <w:t>を検索するために戸籍検索画面へ画面を展開する。事件本人の検索の方法は戸籍の検索のときと同じ方法である。</w:t>
      </w:r>
    </w:p>
    <w:p w14:paraId="55B76106" w14:textId="39BD2ADC" w:rsidR="00527D3D" w:rsidRDefault="00527D3D" w:rsidP="00790BEB">
      <w:pPr>
        <w:pStyle w:val="ad"/>
        <w:ind w:leftChars="300" w:left="630"/>
        <w:rPr>
          <w:color w:val="000000" w:themeColor="text1"/>
        </w:rPr>
      </w:pPr>
      <w:r>
        <w:rPr>
          <w:rFonts w:hint="eastAsia"/>
        </w:rPr>
        <w:t>事件本人が非本籍人のときは、画面項目にしたがって届書と添付書類から画面項目を入力する。</w:t>
      </w:r>
    </w:p>
    <w:p w14:paraId="6F3E8EE1" w14:textId="77777777" w:rsidR="00790BEB" w:rsidRDefault="00527D3D" w:rsidP="00790BEB">
      <w:pPr>
        <w:pStyle w:val="ad"/>
        <w:numPr>
          <w:ilvl w:val="1"/>
          <w:numId w:val="17"/>
        </w:numPr>
        <w:ind w:leftChars="100" w:left="630"/>
        <w:rPr>
          <w:color w:val="000000" w:themeColor="text1"/>
        </w:rPr>
      </w:pPr>
      <w:r>
        <w:rPr>
          <w:rFonts w:hint="eastAsia"/>
          <w:color w:val="000000" w:themeColor="text1"/>
        </w:rPr>
        <w:t>戸籍検索画面</w:t>
      </w:r>
    </w:p>
    <w:p w14:paraId="120BFD1A" w14:textId="51AAA802" w:rsidR="00527D3D" w:rsidRDefault="00527D3D" w:rsidP="00790BEB">
      <w:pPr>
        <w:ind w:leftChars="200" w:left="420" w:firstLineChars="100" w:firstLine="210"/>
      </w:pPr>
      <w:r>
        <w:rPr>
          <w:rFonts w:hint="eastAsia"/>
        </w:rPr>
        <w:t>事件本人の戸籍を検索するためのキーを入力する。画面と検索キーは戸籍検索(戸籍検索を参照)と同じである。</w:t>
      </w:r>
    </w:p>
    <w:p w14:paraId="5960FE92" w14:textId="71FDF2DA" w:rsidR="00790BEB" w:rsidRDefault="00790BEB" w:rsidP="00790BEB">
      <w:pPr>
        <w:rPr>
          <w:color w:val="000000" w:themeColor="text1"/>
        </w:rPr>
      </w:pPr>
    </w:p>
    <w:p w14:paraId="365A8CA2" w14:textId="77777777" w:rsidR="00790BEB" w:rsidRPr="00790BEB" w:rsidRDefault="00790BEB" w:rsidP="00790BEB">
      <w:pPr>
        <w:rPr>
          <w:color w:val="000000" w:themeColor="text1"/>
        </w:rPr>
      </w:pPr>
    </w:p>
    <w:p w14:paraId="6A4118E8" w14:textId="13A2EF23" w:rsidR="00527D3D" w:rsidRPr="005478C0" w:rsidRDefault="00527D3D" w:rsidP="00790BEB">
      <w:pPr>
        <w:pStyle w:val="ad"/>
        <w:numPr>
          <w:ilvl w:val="1"/>
          <w:numId w:val="17"/>
        </w:numPr>
        <w:ind w:leftChars="100" w:left="630"/>
        <w:rPr>
          <w:color w:val="000000" w:themeColor="text1"/>
        </w:rPr>
      </w:pPr>
      <w:r>
        <w:rPr>
          <w:rFonts w:hint="eastAsia"/>
        </w:rPr>
        <w:t>該当戸籍一覧画面</w:t>
      </w:r>
    </w:p>
    <w:p w14:paraId="6CBCBBF9" w14:textId="3852EDDA" w:rsidR="005478C0" w:rsidRPr="005478C0" w:rsidRDefault="005478C0" w:rsidP="005478C0">
      <w:pPr>
        <w:ind w:leftChars="200" w:left="420" w:firstLineChars="100" w:firstLine="210"/>
        <w:rPr>
          <w:color w:val="000000" w:themeColor="text1"/>
        </w:rPr>
      </w:pPr>
      <w:r>
        <w:rPr>
          <w:rFonts w:hint="eastAsia"/>
        </w:rPr>
        <w:t>検索キーに該当する戸籍が出力されるので、事件本人の戸籍を選択する。画面は戸籍検索と同じである。</w:t>
      </w:r>
    </w:p>
    <w:p w14:paraId="581FB550" w14:textId="2F85E577" w:rsidR="00790BEB" w:rsidRPr="00790BEB" w:rsidRDefault="005478C0" w:rsidP="00790BEB">
      <w:pPr>
        <w:pStyle w:val="ad"/>
        <w:numPr>
          <w:ilvl w:val="1"/>
          <w:numId w:val="17"/>
        </w:numPr>
        <w:ind w:leftChars="100" w:left="630"/>
        <w:rPr>
          <w:color w:val="000000" w:themeColor="text1"/>
        </w:rPr>
      </w:pPr>
      <w:r>
        <w:rPr>
          <w:rFonts w:hint="eastAsia"/>
          <w:color w:val="000000" w:themeColor="text1"/>
        </w:rPr>
        <w:t>構成員一覧画面</w:t>
      </w:r>
    </w:p>
    <w:p w14:paraId="07A5A20C" w14:textId="6B7F61FA" w:rsidR="00527D3D" w:rsidRDefault="005478C0" w:rsidP="00790BEB">
      <w:pPr>
        <w:ind w:leftChars="200" w:left="420" w:firstLineChars="100" w:firstLine="210"/>
        <w:rPr>
          <w:color w:val="000000" w:themeColor="text1"/>
        </w:rPr>
      </w:pPr>
      <w:r>
        <w:rPr>
          <w:rFonts w:hint="eastAsia"/>
          <w:color w:val="000000" w:themeColor="text1"/>
        </w:rPr>
        <w:t>戸籍の内容が表示されるので、事件本人を選択する。</w:t>
      </w:r>
    </w:p>
    <w:p w14:paraId="10DE9202" w14:textId="76D20947" w:rsidR="005478C0" w:rsidRPr="00790BEB" w:rsidRDefault="005478C0" w:rsidP="00790BEB">
      <w:pPr>
        <w:ind w:leftChars="200" w:left="420" w:firstLineChars="100" w:firstLine="210"/>
        <w:rPr>
          <w:color w:val="000000" w:themeColor="text1"/>
        </w:rPr>
      </w:pPr>
      <w:r>
        <w:rPr>
          <w:rFonts w:hint="eastAsia"/>
        </w:rPr>
        <w:t>ここで検索した事件本人が何に該当するか指示入力をする。婚姻届を例に</w:t>
      </w:r>
      <w:r w:rsidR="0062334F">
        <w:rPr>
          <w:rFonts w:hint="eastAsia"/>
        </w:rPr>
        <w:t>と</w:t>
      </w:r>
      <w:r>
        <w:rPr>
          <w:rFonts w:hint="eastAsia"/>
        </w:rPr>
        <w:t>れば、検索した者が｢夫｣である場合は｢夫｣の指示入力を</w:t>
      </w:r>
      <w:r w:rsidR="00CE6927">
        <w:rPr>
          <w:rFonts w:hint="eastAsia"/>
        </w:rPr>
        <w:t>行う</w:t>
      </w:r>
      <w:r>
        <w:rPr>
          <w:rFonts w:hint="eastAsia"/>
        </w:rPr>
        <w:t>。</w:t>
      </w:r>
    </w:p>
    <w:p w14:paraId="14D88DF1" w14:textId="24F11EC2" w:rsidR="00790BEB" w:rsidRPr="00790BEB" w:rsidRDefault="00790BEB" w:rsidP="00790BEB">
      <w:pPr>
        <w:pStyle w:val="ad"/>
        <w:numPr>
          <w:ilvl w:val="1"/>
          <w:numId w:val="17"/>
        </w:numPr>
        <w:ind w:leftChars="100" w:left="630"/>
        <w:rPr>
          <w:color w:val="000000" w:themeColor="text1"/>
        </w:rPr>
      </w:pPr>
      <w:r>
        <w:rPr>
          <w:rFonts w:hint="eastAsia"/>
        </w:rPr>
        <w:t>不受理申出ファイル画面</w:t>
      </w:r>
    </w:p>
    <w:p w14:paraId="5135B624" w14:textId="0A6D202B" w:rsidR="00790BEB" w:rsidRPr="00790BEB" w:rsidRDefault="00790BEB" w:rsidP="00790BEB">
      <w:pPr>
        <w:ind w:leftChars="200" w:left="420" w:firstLineChars="100" w:firstLine="210"/>
        <w:rPr>
          <w:color w:val="000000" w:themeColor="text1"/>
        </w:rPr>
      </w:pPr>
      <w:r>
        <w:rPr>
          <w:rFonts w:hint="eastAsia"/>
        </w:rPr>
        <w:t>事件本</w:t>
      </w:r>
      <w:r w:rsidR="0062334F">
        <w:rPr>
          <w:rFonts w:hint="eastAsia"/>
        </w:rPr>
        <w:t>人</w:t>
      </w:r>
      <w:r>
        <w:rPr>
          <w:rFonts w:hint="eastAsia"/>
        </w:rPr>
        <w:t>について不受理申出ファイル(不受理申出ファイル参照)があるときには、不受理申出ファイルが強制的に表示される。不受理申出の内容と届書の内容を照合して不受理申出事項の該当しないときはこの画面で｢受理｣の区分を、該当するときは｢不受理｣の区分を入力する。</w:t>
      </w:r>
    </w:p>
    <w:p w14:paraId="3B0BDE47" w14:textId="72BAEE63" w:rsidR="00790BEB" w:rsidRDefault="00790BEB" w:rsidP="00790BEB">
      <w:pPr>
        <w:ind w:leftChars="200" w:left="420" w:firstLineChars="100" w:firstLine="210"/>
        <w:rPr>
          <w:color w:val="000000" w:themeColor="text1"/>
        </w:rPr>
      </w:pPr>
      <w:r>
        <w:rPr>
          <w:rFonts w:hint="eastAsia"/>
        </w:rPr>
        <w:t>｢不受理｣の区分を入力しても届書入力は</w:t>
      </w:r>
      <w:r w:rsidR="00CE6927">
        <w:rPr>
          <w:rFonts w:hint="eastAsia"/>
        </w:rPr>
        <w:t>行う</w:t>
      </w:r>
      <w:r>
        <w:rPr>
          <w:rFonts w:hint="eastAsia"/>
        </w:rPr>
        <w:t>ことになる。なぜなら受付ファイルは戸籍発収簿の機能(受付ファイル参照)を持つからである。</w:t>
      </w:r>
    </w:p>
    <w:p w14:paraId="276D4EE2" w14:textId="08584713" w:rsidR="00790BEB" w:rsidRPr="00790BEB" w:rsidRDefault="00790BEB" w:rsidP="00790BEB">
      <w:pPr>
        <w:ind w:leftChars="200" w:left="420" w:firstLineChars="100" w:firstLine="210"/>
        <w:rPr>
          <w:color w:val="000000" w:themeColor="text1"/>
        </w:rPr>
      </w:pPr>
      <w:r>
        <w:rPr>
          <w:rFonts w:hint="eastAsia"/>
        </w:rPr>
        <w:t>もし、届出と同時に不受理申出の取り下げがあるときは、届書入力を中止して各種ファイル更新処理から不受理申出のファイルの更新画面を開いて｢取り下げ｣の処理をしてから届書入力を</w:t>
      </w:r>
      <w:r w:rsidR="00CE6927">
        <w:rPr>
          <w:rFonts w:hint="eastAsia"/>
        </w:rPr>
        <w:t>行う</w:t>
      </w:r>
      <w:r>
        <w:rPr>
          <w:rFonts w:hint="eastAsia"/>
        </w:rPr>
        <w:t>。</w:t>
      </w:r>
    </w:p>
    <w:p w14:paraId="4B44EF66" w14:textId="50E78599" w:rsidR="00790BEB" w:rsidRPr="00790BEB" w:rsidRDefault="00790BEB" w:rsidP="00790BEB">
      <w:pPr>
        <w:pStyle w:val="ad"/>
        <w:numPr>
          <w:ilvl w:val="1"/>
          <w:numId w:val="17"/>
        </w:numPr>
        <w:ind w:leftChars="100" w:left="630"/>
        <w:rPr>
          <w:color w:val="000000" w:themeColor="text1"/>
        </w:rPr>
      </w:pPr>
      <w:r>
        <w:rPr>
          <w:rFonts w:hint="eastAsia"/>
        </w:rPr>
        <w:t>個人詳細表示画面</w:t>
      </w:r>
    </w:p>
    <w:p w14:paraId="68F5B6EC" w14:textId="77777777" w:rsidR="00790BEB" w:rsidRDefault="00790BEB" w:rsidP="00790BEB">
      <w:pPr>
        <w:ind w:firstLineChars="300" w:firstLine="630"/>
        <w:rPr>
          <w:color w:val="000000" w:themeColor="text1"/>
        </w:rPr>
      </w:pPr>
      <w:r>
        <w:rPr>
          <w:rFonts w:hint="eastAsia"/>
        </w:rPr>
        <w:t>事件本人の身分事項と届書の内容を確認する。画面は戸籍検索の個人詳細表示画面と同じである。</w:t>
      </w:r>
    </w:p>
    <w:p w14:paraId="61DFC0BA" w14:textId="673EA2BA" w:rsidR="00790BEB" w:rsidRPr="00790BEB" w:rsidRDefault="00790BEB" w:rsidP="00790BEB">
      <w:pPr>
        <w:ind w:firstLineChars="300" w:firstLine="630"/>
        <w:rPr>
          <w:color w:val="000000" w:themeColor="text1"/>
        </w:rPr>
      </w:pPr>
      <w:r>
        <w:rPr>
          <w:rFonts w:hint="eastAsia"/>
        </w:rPr>
        <w:t>事件本人が複数人いるときは検索画面に戻り次の人を検索する。</w:t>
      </w:r>
    </w:p>
    <w:p w14:paraId="0CD99C4A" w14:textId="1C7C59F2" w:rsidR="00790BEB" w:rsidRPr="00527D3D" w:rsidRDefault="00790BEB" w:rsidP="00790BEB">
      <w:pPr>
        <w:pStyle w:val="ad"/>
        <w:numPr>
          <w:ilvl w:val="1"/>
          <w:numId w:val="17"/>
        </w:numPr>
        <w:ind w:leftChars="100" w:left="630"/>
        <w:rPr>
          <w:color w:val="000000" w:themeColor="text1"/>
        </w:rPr>
      </w:pPr>
      <w:r>
        <w:rPr>
          <w:rFonts w:hint="eastAsia"/>
        </w:rPr>
        <w:t>届書入力画面</w:t>
      </w:r>
    </w:p>
    <w:p w14:paraId="489B76D1" w14:textId="646E37FF" w:rsidR="00A7192D" w:rsidRDefault="00A7192D" w:rsidP="00790BEB">
      <w:pPr>
        <w:ind w:leftChars="200" w:left="420" w:firstLineChars="100" w:firstLine="210"/>
      </w:pPr>
      <w:r>
        <w:rPr>
          <w:rFonts w:hint="eastAsia"/>
        </w:rPr>
        <w:t>事件本人の戸籍を特定して届書入力画面にもどると戸籍</w:t>
      </w:r>
      <w:r w:rsidR="00336701">
        <w:rPr>
          <w:rFonts w:hint="eastAsia"/>
        </w:rPr>
        <w:t>データベース</w:t>
      </w:r>
      <w:r>
        <w:rPr>
          <w:rFonts w:hint="eastAsia"/>
        </w:rPr>
        <w:t>が保有している情報が該当する画面項目に出力される。</w:t>
      </w:r>
    </w:p>
    <w:p w14:paraId="305B3EAF" w14:textId="55BC9BA2" w:rsidR="00A7192D" w:rsidRDefault="00A7192D" w:rsidP="00790BEB">
      <w:pPr>
        <w:ind w:firstLineChars="300" w:firstLine="630"/>
      </w:pPr>
      <w:r>
        <w:rPr>
          <w:rFonts w:hint="eastAsia"/>
        </w:rPr>
        <w:t>戸籍</w:t>
      </w:r>
      <w:r w:rsidR="00336701">
        <w:rPr>
          <w:rFonts w:hint="eastAsia"/>
        </w:rPr>
        <w:t>データベース</w:t>
      </w:r>
      <w:r>
        <w:rPr>
          <w:rFonts w:hint="eastAsia"/>
        </w:rPr>
        <w:t>から出力されない届書画面項目は届書と添付書類から入力する。</w:t>
      </w:r>
    </w:p>
    <w:p w14:paraId="3236A265" w14:textId="581C774C" w:rsidR="006E2BFA" w:rsidRDefault="006E2BFA" w:rsidP="00790BEB">
      <w:pPr>
        <w:ind w:firstLineChars="300" w:firstLine="630"/>
      </w:pPr>
      <w:r>
        <w:rPr>
          <w:rFonts w:hint="eastAsia"/>
        </w:rPr>
        <w:t>事件本人が非本籍人のときは</w:t>
      </w:r>
      <w:r w:rsidR="00C656DC">
        <w:rPr>
          <w:rFonts w:hint="eastAsia"/>
        </w:rPr>
        <w:t>、</w:t>
      </w:r>
      <w:r>
        <w:rPr>
          <w:rFonts w:hint="eastAsia"/>
        </w:rPr>
        <w:t>画面項目にしたがって届書と添付書類から画面項目を入力する。</w:t>
      </w:r>
    </w:p>
    <w:p w14:paraId="7500DBEC" w14:textId="5D14D0EA" w:rsidR="006E2BFA" w:rsidRDefault="006E2BFA" w:rsidP="00790BEB">
      <w:pPr>
        <w:ind w:leftChars="200" w:left="420" w:firstLineChars="100" w:firstLine="210"/>
      </w:pPr>
      <w:r>
        <w:rPr>
          <w:rFonts w:hint="eastAsia"/>
        </w:rPr>
        <w:t>届書画面の入力が終了して実行キーを</w:t>
      </w:r>
      <w:r w:rsidR="00D021F4">
        <w:rPr>
          <w:rFonts w:hint="eastAsia"/>
        </w:rPr>
        <w:t>押す</w:t>
      </w:r>
      <w:r>
        <w:rPr>
          <w:rFonts w:hint="eastAsia"/>
        </w:rPr>
        <w:t>と事件本人が本籍人であるときは検索した戸籍がロックされる。戸籍のロックとは</w:t>
      </w:r>
      <w:r w:rsidR="00C656DC">
        <w:rPr>
          <w:rFonts w:hint="eastAsia"/>
        </w:rPr>
        <w:t>、</w:t>
      </w:r>
      <w:r>
        <w:rPr>
          <w:rFonts w:hint="eastAsia"/>
        </w:rPr>
        <w:t>届書入力画面で事件本人の戸籍</w:t>
      </w:r>
      <w:r w:rsidR="00336701">
        <w:rPr>
          <w:rFonts w:hint="eastAsia"/>
        </w:rPr>
        <w:t>データベース</w:t>
      </w:r>
      <w:r>
        <w:rPr>
          <w:rFonts w:hint="eastAsia"/>
        </w:rPr>
        <w:t>を検索したときに</w:t>
      </w:r>
      <w:r w:rsidR="00C656DC">
        <w:rPr>
          <w:rFonts w:hint="eastAsia"/>
        </w:rPr>
        <w:t>、</w:t>
      </w:r>
      <w:r>
        <w:rPr>
          <w:rFonts w:hint="eastAsia"/>
        </w:rPr>
        <w:t>その戸籍について他の届書入力処理ができない</w:t>
      </w:r>
      <w:r w:rsidR="00C656DC">
        <w:rPr>
          <w:rFonts w:hint="eastAsia"/>
        </w:rPr>
        <w:t>、</w:t>
      </w:r>
      <w:r>
        <w:rPr>
          <w:rFonts w:hint="eastAsia"/>
        </w:rPr>
        <w:t>あるいは戸籍の証明が出力されないようにするために</w:t>
      </w:r>
      <w:r w:rsidR="00C656DC">
        <w:rPr>
          <w:rFonts w:hint="eastAsia"/>
        </w:rPr>
        <w:t>、</w:t>
      </w:r>
      <w:r>
        <w:rPr>
          <w:rFonts w:hint="eastAsia"/>
        </w:rPr>
        <w:t>システム的に戸籍</w:t>
      </w:r>
      <w:r w:rsidR="00336701">
        <w:rPr>
          <w:rFonts w:hint="eastAsia"/>
        </w:rPr>
        <w:t>データベース</w:t>
      </w:r>
      <w:r>
        <w:rPr>
          <w:rFonts w:hint="eastAsia"/>
        </w:rPr>
        <w:t>に処理の排他をかけることである。</w:t>
      </w:r>
    </w:p>
    <w:p w14:paraId="3D01E7C4" w14:textId="011B80B9" w:rsidR="006E2BFA" w:rsidRDefault="006E2BFA" w:rsidP="00790BEB">
      <w:pPr>
        <w:ind w:leftChars="200" w:left="420" w:firstLineChars="100" w:firstLine="210"/>
      </w:pPr>
      <w:r>
        <w:rPr>
          <w:rFonts w:hint="eastAsia"/>
        </w:rPr>
        <w:t>戸籍のロックは届出事件本人個人にかけるのではなく</w:t>
      </w:r>
      <w:r w:rsidR="00C656DC">
        <w:rPr>
          <w:rFonts w:hint="eastAsia"/>
        </w:rPr>
        <w:t>、</w:t>
      </w:r>
      <w:r>
        <w:rPr>
          <w:rFonts w:hint="eastAsia"/>
        </w:rPr>
        <w:t>戸籍全体にかける。これは届書の処理は事件本人だけでなく関連して別の</w:t>
      </w:r>
      <w:r w:rsidR="00CE6927">
        <w:rPr>
          <w:rFonts w:hint="eastAsia"/>
        </w:rPr>
        <w:t>人</w:t>
      </w:r>
      <w:r>
        <w:rPr>
          <w:rFonts w:hint="eastAsia"/>
        </w:rPr>
        <w:t>も処理されることがあるからである。</w:t>
      </w:r>
      <w:r w:rsidR="004478EE">
        <w:rPr>
          <w:rFonts w:hint="eastAsia"/>
        </w:rPr>
        <w:t>例えば、</w:t>
      </w:r>
      <w:r>
        <w:rPr>
          <w:rFonts w:hint="eastAsia"/>
        </w:rPr>
        <w:t>転籍や氏の変更では届出人は筆頭者と配偶者であるが届出に基づく処理の対象は在籍者全員である。また婚姻している筆頭者が縁組する場合は配偶者も</w:t>
      </w:r>
      <w:r w:rsidR="00CE6927">
        <w:rPr>
          <w:rFonts w:hint="eastAsia"/>
        </w:rPr>
        <w:t>随</w:t>
      </w:r>
      <w:r>
        <w:rPr>
          <w:rFonts w:hint="eastAsia"/>
        </w:rPr>
        <w:t>従入籍するし</w:t>
      </w:r>
      <w:r w:rsidR="00C656DC">
        <w:rPr>
          <w:rFonts w:hint="eastAsia"/>
        </w:rPr>
        <w:t>、</w:t>
      </w:r>
      <w:r>
        <w:rPr>
          <w:rFonts w:hint="eastAsia"/>
        </w:rPr>
        <w:t>父母の婚姻により嫡出の身分を取得する準正子は父母との続柄が関連訂正対象である。転籍や氏の変更のときは届出の種別を判別して戸籍全体にロックをかけることは可能であるが</w:t>
      </w:r>
      <w:r w:rsidR="00C656DC">
        <w:rPr>
          <w:rFonts w:hint="eastAsia"/>
        </w:rPr>
        <w:t>、</w:t>
      </w:r>
      <w:r>
        <w:rPr>
          <w:rFonts w:hint="eastAsia"/>
        </w:rPr>
        <w:t>養子縁組や婚姻では届書の種類ではなくその届出の内容によって在籍者に影響をあたえるか判別する必要がある。これをシステムでロックするようにすると届書入力画面での入力項目が煩雑になってかえって処理効率が悪くなる。したがって</w:t>
      </w:r>
      <w:r w:rsidR="00C656DC">
        <w:rPr>
          <w:rFonts w:hint="eastAsia"/>
        </w:rPr>
        <w:t>、</w:t>
      </w:r>
      <w:r>
        <w:rPr>
          <w:rFonts w:hint="eastAsia"/>
        </w:rPr>
        <w:t>どの届書処理においても戸籍全体にロックをかけることにした。</w:t>
      </w:r>
    </w:p>
    <w:p w14:paraId="0D252DF0" w14:textId="745CB2D6" w:rsidR="006E2BFA" w:rsidRDefault="006E2BFA" w:rsidP="00790BEB">
      <w:pPr>
        <w:ind w:leftChars="200" w:left="420" w:firstLineChars="100" w:firstLine="210"/>
      </w:pPr>
      <w:r>
        <w:rPr>
          <w:rFonts w:hint="eastAsia"/>
        </w:rPr>
        <w:t>戸籍にロックがかかると届書入力画面で事件本人の戸籍を検索するとロックされている旨が表示され</w:t>
      </w:r>
      <w:r w:rsidR="00C656DC">
        <w:rPr>
          <w:rFonts w:hint="eastAsia"/>
        </w:rPr>
        <w:t>、</w:t>
      </w:r>
      <w:r>
        <w:rPr>
          <w:rFonts w:hint="eastAsia"/>
        </w:rPr>
        <w:t>処理ができないようになる。また戸籍の証明を出力しようとするとやはりロックされている旨が表示される。ただし端末操作者の判断により個人証明を出力することができる。</w:t>
      </w:r>
    </w:p>
    <w:p w14:paraId="257B9671" w14:textId="3C3B5CDD" w:rsidR="002B635C" w:rsidRPr="005478C0" w:rsidRDefault="006E2BFA" w:rsidP="005478C0">
      <w:pPr>
        <w:ind w:leftChars="200" w:left="420" w:firstLineChars="100" w:firstLine="210"/>
      </w:pPr>
      <w:r>
        <w:rPr>
          <w:rFonts w:hint="eastAsia"/>
        </w:rPr>
        <w:t>戸籍のロックの解除は戸籍の選択を誤った場合等の例外を除いて原則的に決裁担当者(決裁参照)が仮戸籍(仮戸籍を参照)の記録が正しくなされるか確認して戸籍</w:t>
      </w:r>
      <w:r w:rsidR="00336701">
        <w:rPr>
          <w:rFonts w:hint="eastAsia"/>
        </w:rPr>
        <w:t>データベース</w:t>
      </w:r>
      <w:r>
        <w:rPr>
          <w:rFonts w:hint="eastAsia"/>
        </w:rPr>
        <w:t>の更新をしたときに解除される。</w:t>
      </w:r>
    </w:p>
    <w:p w14:paraId="3169FDCA" w14:textId="65F40E1C" w:rsidR="002E1958" w:rsidRDefault="002E1958">
      <w:pPr>
        <w:widowControl/>
        <w:jc w:val="left"/>
        <w:rPr>
          <w:color w:val="000000" w:themeColor="text1"/>
        </w:rPr>
      </w:pPr>
    </w:p>
    <w:p w14:paraId="43EB79E8" w14:textId="77777777" w:rsidR="005478C0" w:rsidRDefault="0084194A" w:rsidP="005478C0">
      <w:pPr>
        <w:pStyle w:val="14"/>
      </w:pPr>
      <w:r>
        <w:rPr>
          <w:rFonts w:hint="eastAsia"/>
        </w:rPr>
        <w:t>(6) 届書の審査</w:t>
      </w:r>
    </w:p>
    <w:p w14:paraId="6EE55923" w14:textId="4C61183B" w:rsidR="0084194A" w:rsidRDefault="0084194A" w:rsidP="005478C0">
      <w:pPr>
        <w:pStyle w:val="14"/>
        <w:ind w:firstLineChars="200" w:firstLine="420"/>
      </w:pPr>
      <w:r>
        <w:rPr>
          <w:rFonts w:hint="eastAsia"/>
        </w:rPr>
        <w:t>届書審査の処理画面</w:t>
      </w:r>
    </w:p>
    <w:p w14:paraId="70E0BAB8" w14:textId="77777777" w:rsidR="0084194A" w:rsidRDefault="0084194A" w:rsidP="0084194A">
      <w:pPr>
        <w:jc w:val="center"/>
      </w:pPr>
      <w:r>
        <w:rPr>
          <w:noProof/>
        </w:rPr>
        <mc:AlternateContent>
          <mc:Choice Requires="wpc">
            <w:drawing>
              <wp:inline distT="0" distB="0" distL="0" distR="0" wp14:anchorId="2A425BE1" wp14:editId="4ECB8A8C">
                <wp:extent cx="6120130" cy="2794000"/>
                <wp:effectExtent l="0" t="5715" r="0" b="635"/>
                <wp:docPr id="830" name="キャンバス 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6" name="直線コネクタ 170"/>
                        <wps:cNvCnPr/>
                        <wps:spPr bwMode="auto">
                          <a:xfrm>
                            <a:off x="2861161" y="94352"/>
                            <a:ext cx="0" cy="2314591"/>
                          </a:xfrm>
                          <a:prstGeom prst="line">
                            <a:avLst/>
                          </a:prstGeom>
                          <a:noFill/>
                          <a:ln w="63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テキスト ボックス 169"/>
                        <wps:cNvSpPr txBox="1">
                          <a:spLocks/>
                        </wps:cNvSpPr>
                        <wps:spPr bwMode="auto">
                          <a:xfrm>
                            <a:off x="2090194" y="0"/>
                            <a:ext cx="1495182" cy="581410"/>
                          </a:xfrm>
                          <a:prstGeom prst="rect">
                            <a:avLst/>
                          </a:prstGeom>
                          <a:solidFill>
                            <a:srgbClr val="FFFFFF"/>
                          </a:solidFill>
                          <a:ln w="6350">
                            <a:solidFill>
                              <a:srgbClr val="000000"/>
                            </a:solidFill>
                            <a:prstDash val="sysDot"/>
                            <a:miter lim="800000"/>
                            <a:headEnd/>
                            <a:tailEnd/>
                          </a:ln>
                        </wps:spPr>
                        <wps:txb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wps:txbx>
                        <wps:bodyPr rot="0" vert="horz" wrap="square" lIns="91440" tIns="45720" rIns="91440" bIns="45720" anchor="t" anchorCtr="0" upright="1">
                          <a:noAutofit/>
                        </wps:bodyPr>
                      </wps:wsp>
                      <wps:wsp>
                        <wps:cNvPr id="828" name="テキスト ボックス 171"/>
                        <wps:cNvSpPr txBox="1">
                          <a:spLocks/>
                        </wps:cNvSpPr>
                        <wps:spPr bwMode="auto">
                          <a:xfrm>
                            <a:off x="2090194" y="1047219"/>
                            <a:ext cx="1495182" cy="580560"/>
                          </a:xfrm>
                          <a:prstGeom prst="rect">
                            <a:avLst/>
                          </a:prstGeom>
                          <a:solidFill>
                            <a:srgbClr val="FFFFFF"/>
                          </a:solidFill>
                          <a:ln w="6350">
                            <a:solidFill>
                              <a:srgbClr val="000000"/>
                            </a:solidFill>
                            <a:miter lim="800000"/>
                            <a:headEnd/>
                            <a:tailEnd/>
                          </a:ln>
                        </wps:spPr>
                        <wps:txb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wps:txbx>
                        <wps:bodyPr rot="0" vert="horz" wrap="square" lIns="91440" tIns="45720" rIns="91440" bIns="45720" anchor="t" anchorCtr="0" upright="1">
                          <a:noAutofit/>
                        </wps:bodyPr>
                      </wps:wsp>
                      <wps:wsp>
                        <wps:cNvPr id="829" name="テキスト ボックス 172"/>
                        <wps:cNvSpPr txBox="1">
                          <a:spLocks/>
                        </wps:cNvSpPr>
                        <wps:spPr bwMode="auto">
                          <a:xfrm>
                            <a:off x="2090194" y="2094437"/>
                            <a:ext cx="1495182" cy="580560"/>
                          </a:xfrm>
                          <a:prstGeom prst="rect">
                            <a:avLst/>
                          </a:prstGeom>
                          <a:solidFill>
                            <a:srgbClr val="FFFFFF"/>
                          </a:solidFill>
                          <a:ln w="6350">
                            <a:solidFill>
                              <a:srgbClr val="000000"/>
                            </a:solidFill>
                            <a:prstDash val="sysDot"/>
                            <a:miter lim="800000"/>
                            <a:headEnd/>
                            <a:tailEnd/>
                          </a:ln>
                        </wps:spPr>
                        <wps:txb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wps:txbx>
                        <wps:bodyPr rot="0" vert="horz" wrap="square" lIns="91440" tIns="45720" rIns="91440" bIns="45720" anchor="t" anchorCtr="0" upright="1">
                          <a:noAutofit/>
                        </wps:bodyPr>
                      </wps:wsp>
                    </wpc:wpc>
                  </a:graphicData>
                </a:graphic>
              </wp:inline>
            </w:drawing>
          </mc:Choice>
          <mc:Fallback>
            <w:pict>
              <v:group w14:anchorId="2A425BE1" id="キャンバス 807" o:spid="_x0000_s1153" editas="canvas" style="width:481.9pt;height:220pt;mso-position-horizontal-relative:char;mso-position-vertical-relative:line" coordsize="61201,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">
                <v:shape id="_x0000_s1154" type="#_x0000_t75" style="position:absolute;width:61201;height:27940;visibility:visible;mso-wrap-style:square">
                  <v:fill o:detectmouseclick="t"/>
                  <v:path o:connecttype="none"/>
                </v:shape>
                <v:line id="直線コネクタ 170" o:spid="_x0000_s1155" style="position:absolute;visibility:visible;mso-wrap-style:square" from="28611,943" to="28611,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" strokeweight=".5pt"/>
                <v:shape id="テキスト ボックス 169" o:spid="_x0000_s1156" type="#_x0000_t202" style="position:absolute;left:20901;width:14952;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ssxgAAANwAAAAPAAAAZHJzL2Rvd25yZXYueG1sRI9BawIx&#10;FITvhf6H8Aq9FM12W+qy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bxTbLMYAAADcAAAA&#10;DwAAAAAAAAAAAAAAAAAHAgAAZHJzL2Rvd25yZXYueG1sUEsFBgAAAAADAAMAtwAAAPoCAAAAAA==&#10;" strokeweight=".5pt">
                  <v:stroke dashstyle="1 1"/>
                  <v:path arrowok="t"/>
                  <v:textbox>
                    <w:txbxContent>
                      <w:p w14:paraId="0A2EC89C" w14:textId="77777777" w:rsidR="000841F1" w:rsidRDefault="000841F1" w:rsidP="0084194A">
                        <w:pPr>
                          <w:spacing w:line="240" w:lineRule="exact"/>
                        </w:pPr>
                      </w:p>
                      <w:p w14:paraId="3FD2AD2A" w14:textId="77777777" w:rsidR="000841F1" w:rsidRDefault="000841F1" w:rsidP="0084194A">
                        <w:pPr>
                          <w:spacing w:line="240" w:lineRule="exact"/>
                        </w:pPr>
                        <w:r>
                          <w:rPr>
                            <w:rFonts w:hint="eastAsia"/>
                          </w:rPr>
                          <w:t>前の処理</w:t>
                        </w:r>
                      </w:p>
                      <w:p w14:paraId="1049E958" w14:textId="77777777" w:rsidR="000841F1" w:rsidRDefault="000841F1" w:rsidP="0084194A">
                        <w:pPr>
                          <w:spacing w:line="240" w:lineRule="exact"/>
                          <w:jc w:val="center"/>
                        </w:pPr>
                        <w:r>
                          <w:rPr>
                            <w:rFonts w:hint="eastAsia"/>
                          </w:rPr>
                          <w:t>届書入力画面</w:t>
                        </w:r>
                      </w:p>
                    </w:txbxContent>
                  </v:textbox>
                </v:shape>
                <v:shape id="テキスト ボックス 171" o:spid="_x0000_s1157" type="#_x0000_t202" style="position:absolute;left:20901;top:10472;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" strokeweight=".5pt">
                  <v:path arrowok="t"/>
                  <v:textbox>
                    <w:txbxContent>
                      <w:p w14:paraId="7FFBEFC9" w14:textId="77777777" w:rsidR="000841F1" w:rsidRDefault="000841F1" w:rsidP="0084194A">
                        <w:pPr>
                          <w:spacing w:line="240" w:lineRule="exact"/>
                        </w:pPr>
                        <w:r>
                          <w:rPr>
                            <w:rFonts w:hint="eastAsia"/>
                          </w:rPr>
                          <w:t>①</w:t>
                        </w:r>
                      </w:p>
                      <w:p w14:paraId="7F2AF1EB" w14:textId="77777777" w:rsidR="000841F1" w:rsidRDefault="000841F1" w:rsidP="0084194A">
                        <w:pPr>
                          <w:spacing w:line="240" w:lineRule="exact"/>
                          <w:jc w:val="center"/>
                        </w:pPr>
                        <w:r>
                          <w:rPr>
                            <w:rFonts w:hint="eastAsia"/>
                          </w:rPr>
                          <w:t>届書入力画面</w:t>
                        </w:r>
                      </w:p>
                      <w:p w14:paraId="2D8FC6F9" w14:textId="77777777" w:rsidR="000841F1" w:rsidRDefault="000841F1" w:rsidP="0084194A">
                        <w:pPr>
                          <w:spacing w:line="240" w:lineRule="exact"/>
                          <w:jc w:val="center"/>
                        </w:pPr>
                        <w:r>
                          <w:rPr>
                            <w:rFonts w:hint="eastAsia"/>
                          </w:rPr>
                          <w:t>(届書審査処理)</w:t>
                        </w:r>
                      </w:p>
                      <w:p w14:paraId="7FD10902" w14:textId="77777777" w:rsidR="000841F1" w:rsidRDefault="000841F1" w:rsidP="0084194A">
                        <w:pPr>
                          <w:spacing w:line="240" w:lineRule="exact"/>
                          <w:jc w:val="center"/>
                        </w:pPr>
                      </w:p>
                    </w:txbxContent>
                  </v:textbox>
                </v:shape>
                <v:shape id="テキスト ボックス 172" o:spid="_x0000_s1158" type="#_x0000_t202" style="position:absolute;left:20901;top:20944;width:14952;height:5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" strokeweight=".5pt">
                  <v:stroke dashstyle="1 1"/>
                  <v:path arrowok="t"/>
                  <v:textbox>
                    <w:txbxContent>
                      <w:p w14:paraId="4C885B00" w14:textId="77777777" w:rsidR="000841F1" w:rsidRDefault="000841F1" w:rsidP="0084194A">
                        <w:pPr>
                          <w:spacing w:line="240" w:lineRule="exact"/>
                        </w:pPr>
                        <w:r>
                          <w:rPr>
                            <w:rFonts w:hint="eastAsia"/>
                          </w:rPr>
                          <w:t>次の処理</w:t>
                        </w:r>
                      </w:p>
                      <w:p w14:paraId="2617EB77" w14:textId="77777777" w:rsidR="000841F1" w:rsidRDefault="000841F1" w:rsidP="0084194A">
                        <w:pPr>
                          <w:spacing w:line="240" w:lineRule="exact"/>
                          <w:jc w:val="left"/>
                        </w:pPr>
                        <w:r>
                          <w:rPr>
                            <w:rFonts w:hint="eastAsia"/>
                          </w:rPr>
                          <w:t>受付ファイル画面</w:t>
                        </w:r>
                      </w:p>
                      <w:p w14:paraId="7EB0ED3F" w14:textId="77777777" w:rsidR="000841F1" w:rsidRDefault="000841F1" w:rsidP="0084194A">
                        <w:pPr>
                          <w:spacing w:line="240" w:lineRule="exact"/>
                          <w:jc w:val="center"/>
                        </w:pPr>
                        <w:r>
                          <w:rPr>
                            <w:rFonts w:hint="eastAsia"/>
                          </w:rPr>
                          <w:t>(処分決定)</w:t>
                        </w:r>
                      </w:p>
                    </w:txbxContent>
                  </v:textbox>
                </v:shape>
                <w10:wrap anchorx="page" anchory="page"/>
                <w10:anchorlock/>
              </v:group>
            </w:pict>
          </mc:Fallback>
        </mc:AlternateContent>
      </w:r>
    </w:p>
    <w:p w14:paraId="7868244B" w14:textId="77777777" w:rsidR="0084194A" w:rsidRDefault="0084194A" w:rsidP="0084194A"/>
    <w:p w14:paraId="4E455066" w14:textId="7D9EBD85" w:rsidR="0084194A" w:rsidRDefault="0084194A" w:rsidP="005478C0">
      <w:pPr>
        <w:ind w:leftChars="100" w:left="210" w:firstLineChars="100" w:firstLine="210"/>
      </w:pPr>
      <w:r>
        <w:rPr>
          <w:rFonts w:hint="eastAsia"/>
        </w:rPr>
        <w:t>届書入力画面の入力項目が全て入力されたら実行キーを押すと本籍人の戸籍がロックされると同時に入力項目の審査が開始する。審査は届書入力画面上で行なわれる。審査の内容は次のとおりである。</w:t>
      </w:r>
    </w:p>
    <w:p w14:paraId="72628B7D" w14:textId="77777777" w:rsidR="005478C0" w:rsidRDefault="005478C0">
      <w:pPr>
        <w:pStyle w:val="ad"/>
        <w:numPr>
          <w:ilvl w:val="0"/>
          <w:numId w:val="44"/>
        </w:numPr>
        <w:ind w:leftChars="100" w:left="570"/>
      </w:pPr>
      <w:r>
        <w:rPr>
          <w:rFonts w:hint="eastAsia"/>
        </w:rPr>
        <w:t>単体チェック</w:t>
      </w:r>
    </w:p>
    <w:p w14:paraId="750D8D53" w14:textId="076864E7" w:rsidR="005478C0" w:rsidRDefault="005478C0" w:rsidP="005478C0">
      <w:pPr>
        <w:ind w:leftChars="300" w:left="630"/>
      </w:pPr>
      <w:r>
        <w:rPr>
          <w:rFonts w:hint="eastAsia"/>
        </w:rPr>
        <w:t>入力項目の個々について矛盾がないかチェックする。たとえば年月日はありうる年月日であることなど。入力項目に矛盾があるとその項目が強調表示される。</w:t>
      </w:r>
    </w:p>
    <w:p w14:paraId="01A7BBD9" w14:textId="27C45042" w:rsidR="005478C0" w:rsidRDefault="005478C0">
      <w:pPr>
        <w:pStyle w:val="ad"/>
        <w:numPr>
          <w:ilvl w:val="0"/>
          <w:numId w:val="44"/>
        </w:numPr>
        <w:ind w:leftChars="100" w:left="570"/>
      </w:pPr>
      <w:r>
        <w:rPr>
          <w:rFonts w:hint="eastAsia"/>
        </w:rPr>
        <w:t>関連チェック</w:t>
      </w:r>
    </w:p>
    <w:p w14:paraId="3147B6F7" w14:textId="07C83A51" w:rsidR="005478C0" w:rsidRDefault="005478C0" w:rsidP="005478C0">
      <w:pPr>
        <w:ind w:leftChars="200" w:left="420" w:firstLineChars="100" w:firstLine="210"/>
      </w:pPr>
      <w:r>
        <w:rPr>
          <w:rFonts w:hint="eastAsia"/>
        </w:rPr>
        <w:t>入力項目の相互に矛盾がないかチェックする。たとえば事件本人が外国人であるときは生年月日が西暦で本籍が国名であることなど。</w:t>
      </w:r>
    </w:p>
    <w:p w14:paraId="2771F079" w14:textId="1D8CCBEF" w:rsidR="005478C0" w:rsidRDefault="005478C0" w:rsidP="005478C0">
      <w:pPr>
        <w:ind w:firstLineChars="300" w:firstLine="630"/>
      </w:pPr>
      <w:r>
        <w:rPr>
          <w:rFonts w:hint="eastAsia"/>
        </w:rPr>
        <w:t>入力項目の相互に矛盾があると関連する項目が強調表示される。</w:t>
      </w:r>
    </w:p>
    <w:p w14:paraId="3D784BC4" w14:textId="439979B3" w:rsidR="005478C0" w:rsidRDefault="005478C0">
      <w:pPr>
        <w:pStyle w:val="ad"/>
        <w:numPr>
          <w:ilvl w:val="0"/>
          <w:numId w:val="44"/>
        </w:numPr>
        <w:ind w:leftChars="100" w:left="570"/>
      </w:pPr>
      <w:r>
        <w:rPr>
          <w:rFonts w:hint="eastAsia"/>
        </w:rPr>
        <w:t>法令審査</w:t>
      </w:r>
    </w:p>
    <w:p w14:paraId="71DE9008" w14:textId="54DA6C8B" w:rsidR="005478C0" w:rsidRDefault="005478C0" w:rsidP="005478C0">
      <w:pPr>
        <w:ind w:leftChars="200" w:left="420" w:firstLineChars="100" w:firstLine="210"/>
      </w:pPr>
      <w:r>
        <w:rPr>
          <w:rFonts w:hint="eastAsia"/>
        </w:rPr>
        <w:t>それぞれの届出事件によって民法･戸籍法等の関係法令の審査を</w:t>
      </w:r>
      <w:r w:rsidR="00CE6927">
        <w:rPr>
          <w:rFonts w:hint="eastAsia"/>
        </w:rPr>
        <w:t>行う</w:t>
      </w:r>
      <w:r>
        <w:rPr>
          <w:rFonts w:hint="eastAsia"/>
        </w:rPr>
        <w:t>。審査内容に対応したメッセージが画面上に出力される。表示されるメッセージの意味は次のとおりである。</w:t>
      </w:r>
    </w:p>
    <w:p w14:paraId="5ECE3B8F" w14:textId="44532204" w:rsidR="0084194A" w:rsidRDefault="0084194A" w:rsidP="0084194A">
      <w:pPr>
        <w:widowControl/>
        <w:jc w:val="left"/>
      </w:pPr>
    </w:p>
    <w:p w14:paraId="6BE8D0E1" w14:textId="13F20D83" w:rsidR="0084194A" w:rsidRDefault="0084194A" w:rsidP="005478C0">
      <w:pPr>
        <w:ind w:firstLineChars="200" w:firstLine="420"/>
      </w:pPr>
      <w:r>
        <w:rPr>
          <w:rFonts w:hint="eastAsia"/>
        </w:rPr>
        <w:t>エラー･メッ</w:t>
      </w:r>
      <w:r w:rsidR="00F05C95">
        <w:rPr>
          <w:rFonts w:hint="eastAsia"/>
        </w:rPr>
        <w:t>セ</w:t>
      </w:r>
      <w:r>
        <w:rPr>
          <w:rFonts w:hint="eastAsia"/>
        </w:rPr>
        <w:t>ージ</w:t>
      </w:r>
    </w:p>
    <w:p w14:paraId="5A9B8511" w14:textId="77777777" w:rsidR="0084194A" w:rsidRDefault="0084194A" w:rsidP="0084194A">
      <w:pPr>
        <w:ind w:leftChars="300" w:left="630"/>
      </w:pPr>
      <w:r>
        <w:rPr>
          <w:rFonts w:hint="eastAsia"/>
        </w:rPr>
        <w:t>システム審査により不受理要件があるとき表示される。</w:t>
      </w:r>
    </w:p>
    <w:p w14:paraId="1B4CC2B5" w14:textId="1FBA45B0" w:rsidR="0084194A" w:rsidRDefault="0084194A" w:rsidP="0084194A">
      <w:pPr>
        <w:ind w:leftChars="300" w:left="630"/>
      </w:pPr>
      <w:r>
        <w:rPr>
          <w:rFonts w:hint="eastAsia"/>
        </w:rPr>
        <w:t xml:space="preserve">　婚姻届を例にとり主なエラー･メッセージ</w:t>
      </w:r>
      <w:r w:rsidR="00335BA5">
        <w:rPr>
          <w:rFonts w:hint="eastAsia"/>
        </w:rPr>
        <w:t>を</w:t>
      </w:r>
      <w:r>
        <w:rPr>
          <w:rFonts w:hint="eastAsia"/>
        </w:rPr>
        <w:t>あげれば次のようなものがある。</w:t>
      </w:r>
    </w:p>
    <w:p w14:paraId="6AD651F3" w14:textId="1725E006" w:rsidR="0084194A" w:rsidRDefault="0084194A" w:rsidP="0084194A">
      <w:pPr>
        <w:ind w:leftChars="400" w:left="840"/>
      </w:pPr>
      <w:r>
        <w:rPr>
          <w:rFonts w:hint="eastAsia"/>
        </w:rPr>
        <w:t>｢重婚です。婚姻届は受理できません。｣</w:t>
      </w:r>
    </w:p>
    <w:p w14:paraId="5874CE62" w14:textId="77777777" w:rsidR="0084194A" w:rsidRDefault="0084194A" w:rsidP="0084194A">
      <w:pPr>
        <w:ind w:leftChars="400" w:left="840"/>
      </w:pPr>
      <w:r>
        <w:rPr>
          <w:rFonts w:hint="eastAsia"/>
        </w:rPr>
        <w:t>｢新本籍を入力してください。｣</w:t>
      </w:r>
    </w:p>
    <w:p w14:paraId="141E7267" w14:textId="77777777" w:rsidR="0084194A" w:rsidRDefault="0084194A" w:rsidP="0084194A">
      <w:pPr>
        <w:ind w:leftChars="400" w:left="840"/>
      </w:pPr>
      <w:r>
        <w:rPr>
          <w:rFonts w:hint="eastAsia"/>
        </w:rPr>
        <w:t>｢新本籍には入力できません。｣</w:t>
      </w:r>
    </w:p>
    <w:p w14:paraId="6F178300" w14:textId="23022CA8" w:rsidR="0084194A" w:rsidRDefault="0084194A" w:rsidP="000D6F99"/>
    <w:p w14:paraId="2577ED4B" w14:textId="6E8FB922" w:rsidR="000D6F99" w:rsidRDefault="000D6F99">
      <w:pPr>
        <w:widowControl/>
        <w:jc w:val="left"/>
      </w:pPr>
      <w:r>
        <w:br w:type="page"/>
      </w:r>
    </w:p>
    <w:p w14:paraId="1ABE46F6" w14:textId="77777777" w:rsidR="000D6F99" w:rsidRDefault="000D6F99" w:rsidP="000D6F99"/>
    <w:p w14:paraId="74098FEE" w14:textId="77777777" w:rsidR="0084194A" w:rsidRDefault="0084194A" w:rsidP="000D6F99">
      <w:pPr>
        <w:ind w:firstLineChars="200" w:firstLine="420"/>
      </w:pPr>
      <w:r>
        <w:rPr>
          <w:rFonts w:hint="eastAsia"/>
        </w:rPr>
        <w:t>確認メッセージ</w:t>
      </w:r>
    </w:p>
    <w:p w14:paraId="2DE3A442" w14:textId="54266A7B" w:rsidR="0084194A" w:rsidRDefault="0084194A" w:rsidP="0084194A">
      <w:pPr>
        <w:ind w:leftChars="300" w:left="630"/>
      </w:pPr>
      <w:r>
        <w:rPr>
          <w:rFonts w:hint="eastAsia"/>
        </w:rPr>
        <w:t>システム審査により確認が必要なとき表示される。YまたはNで指示する。</w:t>
      </w:r>
    </w:p>
    <w:p w14:paraId="11214921" w14:textId="77777777" w:rsidR="0084194A" w:rsidRDefault="0084194A" w:rsidP="0084194A">
      <w:pPr>
        <w:ind w:leftChars="400" w:left="840"/>
      </w:pPr>
      <w:r>
        <w:rPr>
          <w:rFonts w:hint="eastAsia"/>
        </w:rPr>
        <w:t>｢(確)婚姻要件具備証明書等が添付されていますか。｣</w:t>
      </w:r>
    </w:p>
    <w:p w14:paraId="44FF1F99" w14:textId="77777777" w:rsidR="0084194A" w:rsidRDefault="0084194A" w:rsidP="0084194A">
      <w:pPr>
        <w:ind w:leftChars="400" w:left="840"/>
      </w:pPr>
      <w:r>
        <w:t>*</w:t>
      </w:r>
      <w:r>
        <w:rPr>
          <w:rFonts w:hint="eastAsia"/>
        </w:rPr>
        <w:t xml:space="preserve">　事件本人に外国人がいるとき。</w:t>
      </w:r>
    </w:p>
    <w:p w14:paraId="0A6C1BA8" w14:textId="77777777" w:rsidR="0084194A" w:rsidRDefault="0084194A" w:rsidP="0084194A">
      <w:pPr>
        <w:ind w:leftChars="400" w:left="840"/>
      </w:pPr>
      <w:r>
        <w:rPr>
          <w:rFonts w:hint="eastAsia"/>
        </w:rPr>
        <w:t>｢(確)婚姻を証する書面が添付されていますか。｣</w:t>
      </w:r>
    </w:p>
    <w:p w14:paraId="706DC529" w14:textId="77777777" w:rsidR="0084194A" w:rsidRDefault="0084194A" w:rsidP="0084194A">
      <w:pPr>
        <w:ind w:leftChars="400" w:left="840"/>
      </w:pPr>
      <w:r>
        <w:t>*</w:t>
      </w:r>
      <w:r>
        <w:rPr>
          <w:rFonts w:hint="eastAsia"/>
        </w:rPr>
        <w:t xml:space="preserve">　外国の方式で婚姻が成立したとき。</w:t>
      </w:r>
    </w:p>
    <w:p w14:paraId="0AE4C086" w14:textId="182C094D" w:rsidR="0084194A" w:rsidRDefault="0084194A" w:rsidP="0084194A">
      <w:pPr>
        <w:ind w:leftChars="400" w:left="840"/>
      </w:pPr>
      <w:r>
        <w:rPr>
          <w:rFonts w:hint="eastAsia"/>
        </w:rPr>
        <w:t>｢(確)</w:t>
      </w:r>
      <w:r w:rsidR="00077708" w:rsidRPr="00077708">
        <w:rPr>
          <w:rFonts w:hint="eastAsia"/>
        </w:rPr>
        <w:t>待婚期間が</w:t>
      </w:r>
      <w:r w:rsidR="00077708" w:rsidRPr="00077708">
        <w:t>100日を経過していません。再婚が可能か確認しましたか</w:t>
      </w:r>
      <w:r w:rsidR="00077708">
        <w:rPr>
          <w:rFonts w:hint="eastAsia"/>
        </w:rPr>
        <w:t>。</w:t>
      </w:r>
      <w:r>
        <w:rPr>
          <w:rFonts w:hint="eastAsia"/>
        </w:rPr>
        <w:t>｣</w:t>
      </w:r>
    </w:p>
    <w:p w14:paraId="04BA8FF4" w14:textId="420F71FB" w:rsidR="0084194A" w:rsidRDefault="0084194A" w:rsidP="0084194A">
      <w:pPr>
        <w:ind w:leftChars="400" w:left="840"/>
      </w:pPr>
      <w:r>
        <w:t>*</w:t>
      </w:r>
      <w:r>
        <w:rPr>
          <w:rFonts w:hint="eastAsia"/>
        </w:rPr>
        <w:t xml:space="preserve">　前婚解消から</w:t>
      </w:r>
      <w:r w:rsidR="00077708">
        <w:rPr>
          <w:rFonts w:hint="eastAsia"/>
        </w:rPr>
        <w:t>1</w:t>
      </w:r>
      <w:r w:rsidR="00077708">
        <w:t>00</w:t>
      </w:r>
      <w:r w:rsidR="00077708">
        <w:rPr>
          <w:rFonts w:hint="eastAsia"/>
        </w:rPr>
        <w:t>日</w:t>
      </w:r>
      <w:r>
        <w:rPr>
          <w:rFonts w:hint="eastAsia"/>
        </w:rPr>
        <w:t>経過していないとき。</w:t>
      </w:r>
    </w:p>
    <w:p w14:paraId="2DA8038D" w14:textId="77777777" w:rsidR="000D6F99" w:rsidRDefault="000D6F99" w:rsidP="0084194A">
      <w:pPr>
        <w:ind w:leftChars="400" w:left="840"/>
      </w:pPr>
    </w:p>
    <w:p w14:paraId="04312AC2" w14:textId="77777777" w:rsidR="0084194A" w:rsidRDefault="0084194A" w:rsidP="000D6F99">
      <w:pPr>
        <w:ind w:firstLineChars="200" w:firstLine="420"/>
      </w:pPr>
      <w:r>
        <w:rPr>
          <w:rFonts w:hint="eastAsia"/>
        </w:rPr>
        <w:t>ガイダンス･メッセージ</w:t>
      </w:r>
    </w:p>
    <w:p w14:paraId="6D4200E8" w14:textId="6C321048" w:rsidR="0084194A" w:rsidRDefault="0084194A" w:rsidP="0084194A">
      <w:pPr>
        <w:ind w:leftChars="300" w:left="630"/>
      </w:pPr>
      <w:r>
        <w:rPr>
          <w:rFonts w:hint="eastAsia"/>
        </w:rPr>
        <w:t>システムで審査できない法令審査はヘルプ画面等を開くことにより</w:t>
      </w:r>
      <w:r w:rsidR="00C656DC">
        <w:rPr>
          <w:rFonts w:hint="eastAsia"/>
        </w:rPr>
        <w:t>、</w:t>
      </w:r>
      <w:r>
        <w:rPr>
          <w:rFonts w:hint="eastAsia"/>
        </w:rPr>
        <w:t>表示される。</w:t>
      </w:r>
    </w:p>
    <w:p w14:paraId="1829B979" w14:textId="77777777" w:rsidR="0084194A" w:rsidRDefault="0084194A" w:rsidP="0084194A">
      <w:pPr>
        <w:ind w:leftChars="400" w:left="840"/>
      </w:pPr>
      <w:r>
        <w:rPr>
          <w:rFonts w:hint="eastAsia"/>
        </w:rPr>
        <w:t>｢近親婚ではありませんね。｣</w:t>
      </w:r>
    </w:p>
    <w:p w14:paraId="13BD0DBC" w14:textId="77777777" w:rsidR="0084194A" w:rsidRDefault="0084194A" w:rsidP="0084194A">
      <w:pPr>
        <w:ind w:leftChars="400" w:left="840"/>
      </w:pPr>
      <w:r>
        <w:rPr>
          <w:rFonts w:hint="eastAsia"/>
        </w:rPr>
        <w:t>｢証人の記載はありますか。｣</w:t>
      </w:r>
    </w:p>
    <w:p w14:paraId="56C4904E" w14:textId="77777777" w:rsidR="0084194A" w:rsidRDefault="0084194A" w:rsidP="0084194A"/>
    <w:p w14:paraId="768E885B" w14:textId="77777777" w:rsidR="000D6F99" w:rsidRDefault="0084194A" w:rsidP="000D6F99">
      <w:pPr>
        <w:ind w:firstLineChars="100" w:firstLine="210"/>
      </w:pPr>
      <w:r>
        <w:rPr>
          <w:rFonts w:hint="eastAsia"/>
        </w:rPr>
        <w:t>エラー･メッセージと確認メッセージは出力されても審査を続けることができる。</w:t>
      </w:r>
    </w:p>
    <w:p w14:paraId="479FF0B1" w14:textId="5FFC8BDD" w:rsidR="0084194A" w:rsidRDefault="0084194A" w:rsidP="000D6F99">
      <w:pPr>
        <w:ind w:firstLineChars="100" w:firstLine="210"/>
      </w:pPr>
      <w:r>
        <w:rPr>
          <w:rFonts w:hint="eastAsia"/>
        </w:rPr>
        <w:t>それは次の受付ファイル(処分決定)画面で処分区分を入力して届出の処分を行ない</w:t>
      </w:r>
      <w:r w:rsidR="00C656DC">
        <w:rPr>
          <w:rFonts w:hint="eastAsia"/>
        </w:rPr>
        <w:t>、</w:t>
      </w:r>
      <w:r>
        <w:rPr>
          <w:rFonts w:hint="eastAsia"/>
        </w:rPr>
        <w:t>届書の記録を受付ファイルに残さなければならないからである。</w:t>
      </w:r>
    </w:p>
    <w:p w14:paraId="232239C9" w14:textId="52303394" w:rsidR="000D6F99" w:rsidRDefault="0084194A" w:rsidP="0084194A">
      <w:pPr>
        <w:widowControl/>
        <w:jc w:val="left"/>
      </w:pPr>
      <w:r>
        <w:rPr>
          <w:rFonts w:hint="eastAsia"/>
        </w:rPr>
        <w:t xml:space="preserve">　審査が終了すると受付ファイル画面に展開する。</w:t>
      </w:r>
    </w:p>
    <w:p w14:paraId="1E379726" w14:textId="3241B635" w:rsidR="000D6F99" w:rsidRDefault="000D6F99" w:rsidP="0084194A">
      <w:pPr>
        <w:widowControl/>
        <w:jc w:val="left"/>
      </w:pPr>
    </w:p>
    <w:p w14:paraId="1DF7E4D3" w14:textId="6353A4F8" w:rsidR="000D6F99" w:rsidRDefault="000D6F99">
      <w:pPr>
        <w:widowControl/>
        <w:jc w:val="left"/>
      </w:pPr>
      <w:r>
        <w:br w:type="page"/>
      </w:r>
    </w:p>
    <w:p w14:paraId="1AECB0D0" w14:textId="77777777" w:rsidR="000D6F99" w:rsidRDefault="000D6F99" w:rsidP="0084194A">
      <w:pPr>
        <w:widowControl/>
        <w:jc w:val="left"/>
      </w:pPr>
    </w:p>
    <w:p w14:paraId="09F5F0F3" w14:textId="77777777" w:rsidR="00C21764" w:rsidRDefault="00C21764" w:rsidP="00C21764">
      <w:pPr>
        <w:pStyle w:val="14"/>
      </w:pPr>
      <w:r>
        <w:rPr>
          <w:rFonts w:hint="eastAsia"/>
        </w:rPr>
        <w:t>(7) 受付ファイル画面(処分決定)</w:t>
      </w:r>
    </w:p>
    <w:p w14:paraId="3B2B5031" w14:textId="77777777" w:rsidR="00C21764" w:rsidRDefault="00C21764" w:rsidP="00C21764">
      <w:pPr>
        <w:jc w:val="center"/>
      </w:pPr>
      <w:r>
        <w:rPr>
          <w:noProof/>
        </w:rPr>
        <mc:AlternateContent>
          <mc:Choice Requires="wps">
            <w:drawing>
              <wp:anchor distT="0" distB="0" distL="114300" distR="114300" simplePos="0" relativeHeight="252312576" behindDoc="0" locked="0" layoutInCell="1" allowOverlap="1" wp14:anchorId="5D48A029" wp14:editId="46351D4F">
                <wp:simplePos x="0" y="0"/>
                <wp:positionH relativeFrom="column">
                  <wp:posOffset>4284980</wp:posOffset>
                </wp:positionH>
                <wp:positionV relativeFrom="paragraph">
                  <wp:posOffset>3511550</wp:posOffset>
                </wp:positionV>
                <wp:extent cx="1466850" cy="581025"/>
                <wp:effectExtent l="0" t="0" r="19050" b="28575"/>
                <wp:wrapNone/>
                <wp:docPr id="824"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A029" id="テキスト ボックス 182" o:spid="_x0000_s1159" type="#_x0000_t202" style="position:absolute;left:0;text-align:left;margin-left:337.4pt;margin-top:276.5pt;width:115.5pt;height:4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" fillcolor="window" strokeweight=".5pt">
                <v:path arrowok="t"/>
                <v:textbox>
                  <w:txbxContent>
                    <w:p w14:paraId="633AE114" w14:textId="77777777" w:rsidR="000841F1" w:rsidRDefault="000841F1" w:rsidP="00C21764">
                      <w:pPr>
                        <w:spacing w:line="240" w:lineRule="exact"/>
                      </w:pPr>
                      <w:r>
                        <w:rPr>
                          <w:rFonts w:hint="eastAsia"/>
                        </w:rPr>
                        <w:t>⑤</w:t>
                      </w:r>
                    </w:p>
                    <w:p w14:paraId="64D9B114" w14:textId="77777777" w:rsidR="000841F1" w:rsidRDefault="000841F1" w:rsidP="00C21764">
                      <w:pPr>
                        <w:spacing w:line="240" w:lineRule="exact"/>
                        <w:jc w:val="center"/>
                      </w:pPr>
                      <w:r>
                        <w:rPr>
                          <w:rFonts w:hint="eastAsia"/>
                        </w:rPr>
                        <w:t>仮戸籍個人詳細</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11552" behindDoc="0" locked="0" layoutInCell="1" allowOverlap="1" wp14:anchorId="7EB2466C" wp14:editId="18449E90">
                <wp:simplePos x="0" y="0"/>
                <wp:positionH relativeFrom="column">
                  <wp:posOffset>4271010</wp:posOffset>
                </wp:positionH>
                <wp:positionV relativeFrom="paragraph">
                  <wp:posOffset>2390775</wp:posOffset>
                </wp:positionV>
                <wp:extent cx="1466850" cy="581025"/>
                <wp:effectExtent l="0" t="0" r="19050" b="28575"/>
                <wp:wrapNone/>
                <wp:docPr id="823"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olid"/>
                        </a:ln>
                        <a:effectLst/>
                      </wps:spPr>
                      <wps:txb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466C" id="テキスト ボックス 181" o:spid="_x0000_s1160" type="#_x0000_t202" style="position:absolute;left:0;text-align:left;margin-left:336.3pt;margin-top:188.25pt;width:115.5pt;height:4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" fillcolor="window" strokeweight=".5pt">
                <v:path arrowok="t"/>
                <v:textbox>
                  <w:txbxContent>
                    <w:p w14:paraId="40A73FB6" w14:textId="77777777" w:rsidR="000841F1" w:rsidRDefault="000841F1" w:rsidP="00C21764">
                      <w:pPr>
                        <w:spacing w:line="240" w:lineRule="exact"/>
                      </w:pPr>
                      <w:r>
                        <w:rPr>
                          <w:rFonts w:hint="eastAsia"/>
                        </w:rPr>
                        <w:t>④</w:t>
                      </w:r>
                    </w:p>
                    <w:p w14:paraId="6B440B1F" w14:textId="77777777" w:rsidR="000841F1" w:rsidRDefault="000841F1" w:rsidP="00C21764">
                      <w:pPr>
                        <w:spacing w:line="240" w:lineRule="exact"/>
                      </w:pPr>
                      <w:r>
                        <w:rPr>
                          <w:rFonts w:hint="eastAsia"/>
                        </w:rPr>
                        <w:t>仮戸籍戸籍構成員</w:t>
                      </w:r>
                    </w:p>
                    <w:p w14:paraId="2C6B9495" w14:textId="77777777" w:rsidR="000841F1" w:rsidRDefault="000841F1" w:rsidP="00C21764">
                      <w:pPr>
                        <w:spacing w:line="240" w:lineRule="exact"/>
                        <w:jc w:val="center"/>
                      </w:pPr>
                      <w:r>
                        <w:rPr>
                          <w:rFonts w:hint="eastAsia"/>
                        </w:rPr>
                        <w:t>一覧画面</w:t>
                      </w:r>
                    </w:p>
                  </w:txbxContent>
                </v:textbox>
              </v:shape>
            </w:pict>
          </mc:Fallback>
        </mc:AlternateContent>
      </w:r>
      <w:r>
        <w:rPr>
          <w:noProof/>
        </w:rPr>
        <mc:AlternateContent>
          <mc:Choice Requires="wps">
            <w:drawing>
              <wp:anchor distT="0" distB="0" distL="114300" distR="114300" simplePos="0" relativeHeight="252310528" behindDoc="0" locked="0" layoutInCell="1" allowOverlap="1" wp14:anchorId="1B83C192" wp14:editId="28A5CDEA">
                <wp:simplePos x="0" y="0"/>
                <wp:positionH relativeFrom="column">
                  <wp:posOffset>4271010</wp:posOffset>
                </wp:positionH>
                <wp:positionV relativeFrom="paragraph">
                  <wp:posOffset>1270000</wp:posOffset>
                </wp:positionV>
                <wp:extent cx="1466850" cy="581025"/>
                <wp:effectExtent l="0" t="0" r="19050" b="28575"/>
                <wp:wrapNone/>
                <wp:docPr id="822"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C192" id="テキスト ボックス 178" o:spid="_x0000_s1161" type="#_x0000_t202" style="position:absolute;left:0;text-align:left;margin-left:336.3pt;margin-top:100pt;width:115.5pt;height:4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" fillcolor="window" strokeweight=".5pt">
                <v:path arrowok="t"/>
                <v:textbox>
                  <w:txbxContent>
                    <w:p w14:paraId="6440B85B" w14:textId="77777777" w:rsidR="000841F1" w:rsidRDefault="000841F1" w:rsidP="00C21764">
                      <w:pPr>
                        <w:spacing w:line="240" w:lineRule="exact"/>
                      </w:pPr>
                      <w:r>
                        <w:rPr>
                          <w:rFonts w:hint="eastAsia"/>
                        </w:rPr>
                        <w:t>③</w:t>
                      </w:r>
                    </w:p>
                    <w:p w14:paraId="21ED68D5" w14:textId="77777777" w:rsidR="000841F1" w:rsidRDefault="000841F1" w:rsidP="00C21764">
                      <w:pPr>
                        <w:spacing w:line="240" w:lineRule="exact"/>
                        <w:jc w:val="center"/>
                      </w:pPr>
                      <w:r>
                        <w:rPr>
                          <w:rFonts w:hint="eastAsia"/>
                        </w:rPr>
                        <w:t>仮戸籍選択画面</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7BD9559B" wp14:editId="5BB62613">
                <wp:simplePos x="0" y="0"/>
                <wp:positionH relativeFrom="column">
                  <wp:posOffset>260985</wp:posOffset>
                </wp:positionH>
                <wp:positionV relativeFrom="paragraph">
                  <wp:posOffset>1270000</wp:posOffset>
                </wp:positionV>
                <wp:extent cx="1304925" cy="581025"/>
                <wp:effectExtent l="0" t="0" r="28575" b="28575"/>
                <wp:wrapNone/>
                <wp:docPr id="821"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81025"/>
                        </a:xfrm>
                        <a:prstGeom prst="rect">
                          <a:avLst/>
                        </a:prstGeom>
                        <a:solidFill>
                          <a:sysClr val="window" lastClr="FFFFFF"/>
                        </a:solidFill>
                        <a:ln w="6350">
                          <a:solidFill>
                            <a:prstClr val="black"/>
                          </a:solidFill>
                        </a:ln>
                        <a:effectLst/>
                      </wps:spPr>
                      <wps:txb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559B" id="テキスト ボックス 177" o:spid="_x0000_s1162" type="#_x0000_t202" style="position:absolute;left:0;text-align:left;margin-left:20.55pt;margin-top:100pt;width:102.75pt;height:4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" fillcolor="window" strokeweight=".5pt">
                <v:path arrowok="t"/>
                <v:textbox>
                  <w:txbxContent>
                    <w:p w14:paraId="1B9E0A61" w14:textId="77777777" w:rsidR="000841F1" w:rsidRDefault="000841F1" w:rsidP="00C21764">
                      <w:pPr>
                        <w:spacing w:line="240" w:lineRule="exact"/>
                      </w:pPr>
                      <w:r>
                        <w:rPr>
                          <w:rFonts w:hint="eastAsia"/>
                        </w:rPr>
                        <w:t>②</w:t>
                      </w:r>
                    </w:p>
                    <w:p w14:paraId="1900EA08" w14:textId="77777777" w:rsidR="000841F1" w:rsidRDefault="000841F1" w:rsidP="00C21764">
                      <w:pPr>
                        <w:spacing w:line="240" w:lineRule="exact"/>
                        <w:jc w:val="center"/>
                      </w:pPr>
                      <w:r>
                        <w:rPr>
                          <w:rFonts w:hint="eastAsia"/>
                        </w:rPr>
                        <w:t>エラー履歴表示</w:t>
                      </w:r>
                      <w:r>
                        <w:br/>
                      </w:r>
                      <w:r>
                        <w:rPr>
                          <w:rFonts w:hint="eastAsia"/>
                        </w:rPr>
                        <w:t>画　　面</w:t>
                      </w:r>
                    </w:p>
                  </w:txbxContent>
                </v:textbox>
              </v:shape>
            </w:pict>
          </mc:Fallback>
        </mc:AlternateContent>
      </w:r>
      <w:r>
        <w:rPr>
          <w:noProof/>
        </w:rPr>
        <mc:AlternateContent>
          <mc:Choice Requires="wps">
            <w:drawing>
              <wp:anchor distT="0" distB="0" distL="114300" distR="114300" simplePos="0" relativeHeight="252308480" behindDoc="0" locked="0" layoutInCell="1" allowOverlap="1" wp14:anchorId="75DF9006" wp14:editId="1CA53051">
                <wp:simplePos x="0" y="0"/>
                <wp:positionH relativeFrom="column">
                  <wp:posOffset>2185035</wp:posOffset>
                </wp:positionH>
                <wp:positionV relativeFrom="paragraph">
                  <wp:posOffset>2390775</wp:posOffset>
                </wp:positionV>
                <wp:extent cx="1466850" cy="581025"/>
                <wp:effectExtent l="0" t="0" r="19050" b="28575"/>
                <wp:wrapNone/>
                <wp:docPr id="820"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9006" id="テキスト ボックス 174" o:spid="_x0000_s1163" type="#_x0000_t202" style="position:absolute;left:0;text-align:left;margin-left:172.05pt;margin-top:188.25pt;width:115.5pt;height:4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" fillcolor="window" strokeweight=".5pt">
                <v:stroke dashstyle="1 1"/>
                <v:path arrowok="t"/>
                <v:textbox>
                  <w:txbxContent>
                    <w:p w14:paraId="6501FB0C" w14:textId="77777777" w:rsidR="000841F1" w:rsidRDefault="000841F1" w:rsidP="00C21764">
                      <w:pPr>
                        <w:spacing w:line="240" w:lineRule="exact"/>
                      </w:pPr>
                      <w:r>
                        <w:rPr>
                          <w:rFonts w:hint="eastAsia"/>
                        </w:rPr>
                        <w:t>次の処理</w:t>
                      </w:r>
                    </w:p>
                    <w:p w14:paraId="1808DBCB" w14:textId="77777777" w:rsidR="000841F1" w:rsidRDefault="000841F1" w:rsidP="00C21764">
                      <w:pPr>
                        <w:spacing w:line="240" w:lineRule="exact"/>
                        <w:jc w:val="left"/>
                      </w:pPr>
                      <w:r>
                        <w:rPr>
                          <w:rFonts w:hint="eastAsia"/>
                        </w:rPr>
                        <w:t>移記戸籍選択画面</w:t>
                      </w:r>
                    </w:p>
                    <w:p w14:paraId="26E4CBD2" w14:textId="77777777" w:rsidR="000841F1" w:rsidRDefault="000841F1" w:rsidP="00C21764">
                      <w:pPr>
                        <w:spacing w:line="240" w:lineRule="exact"/>
                        <w:jc w:val="center"/>
                      </w:pPr>
                      <w:r>
                        <w:rPr>
                          <w:rFonts w:hint="eastAsia"/>
                        </w:rPr>
                        <w:t>(移記事項処理)</w:t>
                      </w:r>
                    </w:p>
                  </w:txbxContent>
                </v:textbox>
              </v:shape>
            </w:pict>
          </mc:Fallback>
        </mc:AlternateContent>
      </w:r>
      <w:r>
        <w:rPr>
          <w:noProof/>
        </w:rPr>
        <mc:AlternateContent>
          <mc:Choice Requires="wps">
            <w:drawing>
              <wp:anchor distT="0" distB="0" distL="114300" distR="114300" simplePos="0" relativeHeight="252307456" behindDoc="0" locked="0" layoutInCell="1" allowOverlap="1" wp14:anchorId="083B49E7" wp14:editId="658ED86A">
                <wp:simplePos x="0" y="0"/>
                <wp:positionH relativeFrom="column">
                  <wp:posOffset>2185035</wp:posOffset>
                </wp:positionH>
                <wp:positionV relativeFrom="paragraph">
                  <wp:posOffset>1270000</wp:posOffset>
                </wp:positionV>
                <wp:extent cx="1466850" cy="581025"/>
                <wp:effectExtent l="0" t="0" r="19050" b="28575"/>
                <wp:wrapNone/>
                <wp:docPr id="819"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49E7" id="テキスト ボックス 176" o:spid="_x0000_s1164" type="#_x0000_t202" style="position:absolute;left:0;text-align:left;margin-left:172.05pt;margin-top:100pt;width:115.5pt;height:4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" fillcolor="window" strokeweight=".5pt">
                <v:path arrowok="t"/>
                <v:textbox>
                  <w:txbxContent>
                    <w:p w14:paraId="742DCF70" w14:textId="77777777" w:rsidR="000841F1" w:rsidRDefault="000841F1" w:rsidP="00C21764">
                      <w:pPr>
                        <w:spacing w:line="240" w:lineRule="exact"/>
                      </w:pPr>
                      <w:r>
                        <w:rPr>
                          <w:rFonts w:hint="eastAsia"/>
                        </w:rPr>
                        <w:t>①</w:t>
                      </w:r>
                    </w:p>
                    <w:p w14:paraId="1C7BEACF" w14:textId="77777777" w:rsidR="000841F1" w:rsidRDefault="000841F1" w:rsidP="00C21764">
                      <w:pPr>
                        <w:spacing w:line="240" w:lineRule="exact"/>
                        <w:jc w:val="left"/>
                      </w:pPr>
                      <w:r>
                        <w:rPr>
                          <w:rFonts w:hint="eastAsia"/>
                        </w:rPr>
                        <w:t>受付ファイル画面</w:t>
                      </w:r>
                    </w:p>
                    <w:p w14:paraId="58EBC90F" w14:textId="77777777" w:rsidR="000841F1" w:rsidRDefault="000841F1" w:rsidP="00C21764">
                      <w:pPr>
                        <w:spacing w:line="240" w:lineRule="exact"/>
                        <w:jc w:val="center"/>
                      </w:pPr>
                      <w:r>
                        <w:rPr>
                          <w:rFonts w:hint="eastAsia"/>
                        </w:rPr>
                        <w:t>(処分決定)</w:t>
                      </w:r>
                    </w:p>
                  </w:txbxContent>
                </v:textbox>
              </v:shape>
            </w:pict>
          </mc:Fallback>
        </mc:AlternateContent>
      </w:r>
      <w:r>
        <w:rPr>
          <w:noProof/>
        </w:rPr>
        <mc:AlternateContent>
          <mc:Choice Requires="wps">
            <w:drawing>
              <wp:anchor distT="0" distB="0" distL="114300" distR="114300" simplePos="0" relativeHeight="252306432" behindDoc="0" locked="0" layoutInCell="1" allowOverlap="1" wp14:anchorId="34114EDF" wp14:editId="170B9E3A">
                <wp:simplePos x="0" y="0"/>
                <wp:positionH relativeFrom="column">
                  <wp:posOffset>2185035</wp:posOffset>
                </wp:positionH>
                <wp:positionV relativeFrom="paragraph">
                  <wp:posOffset>98425</wp:posOffset>
                </wp:positionV>
                <wp:extent cx="1466850" cy="581025"/>
                <wp:effectExtent l="0" t="0" r="19050" b="28575"/>
                <wp:wrapNone/>
                <wp:docPr id="818"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prstDash val="sysDot"/>
                        </a:ln>
                        <a:effectLst/>
                      </wps:spPr>
                      <wps:txb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4EDF" id="テキスト ボックス 175" o:spid="_x0000_s1165" type="#_x0000_t202" style="position:absolute;left:0;text-align:left;margin-left:172.05pt;margin-top:7.75pt;width:115.5pt;height:4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" fillcolor="window" strokeweight=".5pt">
                <v:stroke dashstyle="1 1"/>
                <v:path arrowok="t"/>
                <v:textbox>
                  <w:txbxContent>
                    <w:p w14:paraId="0C9E42B7" w14:textId="77777777" w:rsidR="000841F1" w:rsidRDefault="000841F1" w:rsidP="00C21764">
                      <w:pPr>
                        <w:spacing w:line="240" w:lineRule="exact"/>
                      </w:pPr>
                      <w:r>
                        <w:rPr>
                          <w:rFonts w:hint="eastAsia"/>
                        </w:rPr>
                        <w:t>前の処理</w:t>
                      </w:r>
                    </w:p>
                    <w:p w14:paraId="2E722FE9" w14:textId="77777777" w:rsidR="000841F1" w:rsidRDefault="000841F1" w:rsidP="00C21764">
                      <w:pPr>
                        <w:spacing w:line="240" w:lineRule="exact"/>
                        <w:jc w:val="center"/>
                      </w:pPr>
                      <w:r>
                        <w:rPr>
                          <w:rFonts w:hint="eastAsia"/>
                        </w:rPr>
                        <w:t>届書入力画面</w:t>
                      </w:r>
                    </w:p>
                    <w:p w14:paraId="6DA4D7C8" w14:textId="77777777" w:rsidR="000841F1" w:rsidRDefault="000841F1" w:rsidP="00C21764">
                      <w:pPr>
                        <w:spacing w:line="240" w:lineRule="exact"/>
                        <w:jc w:val="center"/>
                      </w:pPr>
                      <w:r>
                        <w:rPr>
                          <w:rFonts w:hint="eastAsia"/>
                        </w:rPr>
                        <w:t>(届書審査処理)</w:t>
                      </w:r>
                    </w:p>
                  </w:txbxContent>
                </v:textbox>
              </v:shape>
            </w:pict>
          </mc:Fallback>
        </mc:AlternateContent>
      </w:r>
      <w:r>
        <w:rPr>
          <w:noProof/>
        </w:rPr>
        <mc:AlternateContent>
          <mc:Choice Requires="wps">
            <w:drawing>
              <wp:anchor distT="0" distB="0" distL="114298" distR="114298" simplePos="0" relativeHeight="252305408" behindDoc="0" locked="0" layoutInCell="1" allowOverlap="1" wp14:anchorId="33C1C90C" wp14:editId="2C4AB11F">
                <wp:simplePos x="0" y="0"/>
                <wp:positionH relativeFrom="column">
                  <wp:posOffset>2899409</wp:posOffset>
                </wp:positionH>
                <wp:positionV relativeFrom="paragraph">
                  <wp:posOffset>202565</wp:posOffset>
                </wp:positionV>
                <wp:extent cx="0" cy="2314575"/>
                <wp:effectExtent l="0" t="0" r="19050" b="9525"/>
                <wp:wrapNone/>
                <wp:docPr id="817"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AB2A18" id="直線コネクタ 173" o:spid="_x0000_s1026" style="position:absolute;left:0;text-align:left;z-index:25230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8.3pt,15.95pt" to="228.3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" strokecolor="windowText" strokeweight=".5pt">
                <o:lock v:ext="edit" shapetype="f"/>
              </v:line>
            </w:pict>
          </mc:Fallback>
        </mc:AlternateContent>
      </w:r>
      <w:r>
        <w:rPr>
          <w:noProof/>
        </w:rPr>
        <mc:AlternateContent>
          <mc:Choice Requires="wps">
            <w:drawing>
              <wp:anchor distT="0" distB="0" distL="114298" distR="114298" simplePos="0" relativeHeight="252304384" behindDoc="0" locked="0" layoutInCell="1" allowOverlap="1" wp14:anchorId="4879AAFB" wp14:editId="7EA14C47">
                <wp:simplePos x="0" y="0"/>
                <wp:positionH relativeFrom="column">
                  <wp:posOffset>4935219</wp:posOffset>
                </wp:positionH>
                <wp:positionV relativeFrom="paragraph">
                  <wp:posOffset>1579245</wp:posOffset>
                </wp:positionV>
                <wp:extent cx="0" cy="2314575"/>
                <wp:effectExtent l="0" t="0" r="19050" b="9525"/>
                <wp:wrapNone/>
                <wp:docPr id="816"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1307FA" id="直線コネクタ 180" o:spid="_x0000_s1026" style="position:absolute;left:0;text-align:left;z-index:25230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88.6pt,124.35pt" to="388.6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" strokecolor="windowText" strokeweight=".5pt">
                <o:lock v:ext="edit" shapetype="f"/>
              </v:line>
            </w:pict>
          </mc:Fallback>
        </mc:AlternateContent>
      </w:r>
      <w:r>
        <w:rPr>
          <w:noProof/>
        </w:rPr>
        <mc:AlternateContent>
          <mc:Choice Requires="wps">
            <w:drawing>
              <wp:anchor distT="4294967294" distB="4294967294" distL="114300" distR="114300" simplePos="0" relativeHeight="252303360" behindDoc="0" locked="0" layoutInCell="1" allowOverlap="1" wp14:anchorId="0CF82B9E" wp14:editId="27AE0E90">
                <wp:simplePos x="0" y="0"/>
                <wp:positionH relativeFrom="column">
                  <wp:posOffset>1227455</wp:posOffset>
                </wp:positionH>
                <wp:positionV relativeFrom="paragraph">
                  <wp:posOffset>1560194</wp:posOffset>
                </wp:positionV>
                <wp:extent cx="3275965" cy="0"/>
                <wp:effectExtent l="0" t="0" r="19685" b="19050"/>
                <wp:wrapNone/>
                <wp:docPr id="815"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7596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D3398" id="直線コネクタ 179" o:spid="_x0000_s1026" style="position:absolute;left:0;text-align:left;flip:x y;z-index:25230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6.65pt,122.85pt" to="354.6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" strokecolor="windowText" strokeweight=".5pt">
                <o:lock v:ext="edit" shapetype="f"/>
              </v:line>
            </w:pict>
          </mc:Fallback>
        </mc:AlternateContent>
      </w:r>
      <w:r>
        <w:rPr>
          <w:noProof/>
        </w:rPr>
        <mc:AlternateContent>
          <mc:Choice Requires="wpc">
            <w:drawing>
              <wp:inline distT="0" distB="0" distL="0" distR="0" wp14:anchorId="5B716CB3" wp14:editId="2963E652">
                <wp:extent cx="6120130" cy="4090670"/>
                <wp:effectExtent l="0" t="0" r="0" b="0"/>
                <wp:docPr id="814" name="キャンバス 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307D2E" id="キャンバス 813" o:spid="_x0000_s1026" editas="canvas" style="width:481.9pt;height:322.1pt;mso-position-horizontal-relative:char;mso-position-vertical-relative:line" coordsize="61201,4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">
                <v:shape id="_x0000_s1027" type="#_x0000_t75" style="position:absolute;width:61201;height:40906;visibility:visible;mso-wrap-style:square">
                  <v:fill o:detectmouseclick="t"/>
                  <v:path o:connecttype="none"/>
                </v:shape>
                <w10:wrap anchorx="page" anchory="page"/>
                <w10:anchorlock/>
              </v:group>
            </w:pict>
          </mc:Fallback>
        </mc:AlternateContent>
      </w:r>
    </w:p>
    <w:p w14:paraId="07B02ED6" w14:textId="4639370F" w:rsidR="00C21764" w:rsidRDefault="00C21764" w:rsidP="00C21764"/>
    <w:p w14:paraId="1C020801" w14:textId="10CF6256" w:rsidR="000D6F99" w:rsidRDefault="000D6F99">
      <w:pPr>
        <w:pStyle w:val="ad"/>
        <w:numPr>
          <w:ilvl w:val="0"/>
          <w:numId w:val="45"/>
        </w:numPr>
        <w:ind w:leftChars="100" w:left="570"/>
      </w:pPr>
      <w:r>
        <w:rPr>
          <w:rFonts w:hint="eastAsia"/>
        </w:rPr>
        <w:t>受付ファイル(処分決定画面)</w:t>
      </w:r>
    </w:p>
    <w:p w14:paraId="7EFC416C" w14:textId="7D4AD515" w:rsidR="000D6F99" w:rsidRDefault="000D6F99" w:rsidP="000D6F99">
      <w:pPr>
        <w:ind w:leftChars="200" w:left="420" w:firstLineChars="100" w:firstLine="210"/>
      </w:pPr>
      <w:r>
        <w:rPr>
          <w:rFonts w:hint="eastAsia"/>
        </w:rPr>
        <w:t>届書入力画面の入力項目にしたがい受付ファイルが作成される。受付ファイル画面が出力されるので処分区分を入力する(受付ファイルと処分区分については受付ファイル参照)</w:t>
      </w:r>
    </w:p>
    <w:p w14:paraId="3ADD71C7" w14:textId="5E6EA1E5" w:rsidR="000D6F99" w:rsidRDefault="000D6F99">
      <w:pPr>
        <w:pStyle w:val="ad"/>
        <w:numPr>
          <w:ilvl w:val="0"/>
          <w:numId w:val="45"/>
        </w:numPr>
        <w:ind w:leftChars="100" w:left="570"/>
      </w:pPr>
      <w:r>
        <w:rPr>
          <w:rFonts w:hint="eastAsia"/>
        </w:rPr>
        <w:t>エラー履歴表示画面</w:t>
      </w:r>
    </w:p>
    <w:p w14:paraId="5545BD9C" w14:textId="331C8698" w:rsidR="000D6F99" w:rsidRDefault="000D6F99" w:rsidP="000D6F99">
      <w:pPr>
        <w:ind w:leftChars="200" w:left="420" w:firstLineChars="100" w:firstLine="210"/>
      </w:pPr>
      <w:r>
        <w:rPr>
          <w:rFonts w:hint="eastAsia"/>
        </w:rPr>
        <w:t>届書審査を行なった際に表示</w:t>
      </w:r>
      <w:r w:rsidR="00335BA5">
        <w:rPr>
          <w:rFonts w:hint="eastAsia"/>
        </w:rPr>
        <w:t>さ</w:t>
      </w:r>
      <w:r>
        <w:rPr>
          <w:rFonts w:hint="eastAsia"/>
        </w:rPr>
        <w:t>れた｢エラー･メッセージ｣と｢確認メッセージ｣を一覧で表示する画面である。端末操作者はこの画面を参照しながら処分区分を入力する。</w:t>
      </w:r>
    </w:p>
    <w:p w14:paraId="00E79A3E" w14:textId="4E0F8902" w:rsidR="000D6F99" w:rsidRDefault="000D6F99">
      <w:pPr>
        <w:pStyle w:val="ad"/>
        <w:numPr>
          <w:ilvl w:val="0"/>
          <w:numId w:val="45"/>
        </w:numPr>
        <w:ind w:leftChars="100" w:left="570"/>
      </w:pPr>
      <w:r>
        <w:rPr>
          <w:rFonts w:hint="eastAsia"/>
        </w:rPr>
        <w:t>仮戸籍選択画面</w:t>
      </w:r>
    </w:p>
    <w:p w14:paraId="3E3F8C34" w14:textId="515A2924" w:rsidR="000D6F99" w:rsidRDefault="000D6F99" w:rsidP="000D6F99">
      <w:pPr>
        <w:ind w:leftChars="200" w:left="420" w:firstLineChars="100" w:firstLine="210"/>
      </w:pPr>
      <w:r>
        <w:rPr>
          <w:rFonts w:hint="eastAsia"/>
        </w:rPr>
        <w:t>現行制度の仮戸籍は、関東大震災など天災より戸籍が大量に滅失してしまったときや(大正14年2月27日民事537回答)、終戦直後、本籍を沖縄県に有しており本土に在住している者の身分登録簿(昭和20年8月28日民事特甲350通達)としてなど、応急処置の方法として通達や回答で示されている。</w:t>
      </w:r>
    </w:p>
    <w:p w14:paraId="0AE9389A" w14:textId="77777777" w:rsidR="000D6F99" w:rsidRDefault="000D6F99" w:rsidP="000D6F99"/>
    <w:p w14:paraId="1CF67241" w14:textId="341A8DEA" w:rsidR="00C21764" w:rsidRDefault="00C21764" w:rsidP="000D6F99">
      <w:pPr>
        <w:ind w:firstLineChars="100" w:firstLine="210"/>
      </w:pPr>
      <w:r>
        <w:rPr>
          <w:rFonts w:hint="eastAsia"/>
        </w:rPr>
        <w:t>ところで</w:t>
      </w:r>
      <w:r w:rsidR="00C656DC">
        <w:rPr>
          <w:rFonts w:hint="eastAsia"/>
        </w:rPr>
        <w:t>、</w:t>
      </w:r>
      <w:r>
        <w:rPr>
          <w:rFonts w:hint="eastAsia"/>
        </w:rPr>
        <w:t>ここでいう仮戸籍とは</w:t>
      </w:r>
      <w:r w:rsidR="00C656DC">
        <w:rPr>
          <w:rFonts w:hint="eastAsia"/>
        </w:rPr>
        <w:t>、</w:t>
      </w:r>
      <w:r>
        <w:rPr>
          <w:rFonts w:hint="eastAsia"/>
        </w:rPr>
        <w:t>システムでの仮戸籍であり</w:t>
      </w:r>
      <w:r w:rsidR="00C656DC">
        <w:rPr>
          <w:rFonts w:hint="eastAsia"/>
        </w:rPr>
        <w:t>、</w:t>
      </w:r>
      <w:r>
        <w:rPr>
          <w:rFonts w:hint="eastAsia"/>
        </w:rPr>
        <w:t>現行制度における仮戸籍とは異なる。システムの仮戸籍は</w:t>
      </w:r>
      <w:r w:rsidR="00C656DC">
        <w:rPr>
          <w:rFonts w:hint="eastAsia"/>
        </w:rPr>
        <w:t>、</w:t>
      </w:r>
      <w:r>
        <w:rPr>
          <w:rFonts w:hint="eastAsia"/>
        </w:rPr>
        <w:t>届出により戸籍</w:t>
      </w:r>
      <w:r w:rsidR="00336701">
        <w:rPr>
          <w:rFonts w:hint="eastAsia"/>
        </w:rPr>
        <w:t>データベース</w:t>
      </w:r>
      <w:r>
        <w:rPr>
          <w:rFonts w:hint="eastAsia"/>
        </w:rPr>
        <w:t>に戸籍情報を記録するとき</w:t>
      </w:r>
      <w:r w:rsidR="00C656DC">
        <w:rPr>
          <w:rFonts w:hint="eastAsia"/>
        </w:rPr>
        <w:t>、</w:t>
      </w:r>
      <w:r>
        <w:rPr>
          <w:rFonts w:hint="eastAsia"/>
        </w:rPr>
        <w:t>入力情報を確認するために作成する仮の戸籍</w:t>
      </w:r>
      <w:r w:rsidR="00336701">
        <w:rPr>
          <w:rFonts w:hint="eastAsia"/>
        </w:rPr>
        <w:t>データベース</w:t>
      </w:r>
      <w:r>
        <w:rPr>
          <w:rFonts w:hint="eastAsia"/>
        </w:rPr>
        <w:t>である。作成は</w:t>
      </w:r>
      <w:r w:rsidR="00C656DC">
        <w:rPr>
          <w:rFonts w:hint="eastAsia"/>
        </w:rPr>
        <w:t>、</w:t>
      </w:r>
      <w:r>
        <w:rPr>
          <w:rFonts w:hint="eastAsia"/>
        </w:rPr>
        <w:t>戸籍単位で行われ</w:t>
      </w:r>
      <w:r w:rsidR="00C656DC">
        <w:rPr>
          <w:rFonts w:hint="eastAsia"/>
        </w:rPr>
        <w:t>、</w:t>
      </w:r>
      <w:r>
        <w:rPr>
          <w:rFonts w:hint="eastAsia"/>
        </w:rPr>
        <w:t>その方法は</w:t>
      </w:r>
      <w:r w:rsidR="00C656DC">
        <w:rPr>
          <w:rFonts w:hint="eastAsia"/>
        </w:rPr>
        <w:t>、</w:t>
      </w:r>
      <w:r>
        <w:rPr>
          <w:rFonts w:hint="eastAsia"/>
        </w:rPr>
        <w:t>届書審査処理とそのほかの処理では異なり</w:t>
      </w:r>
      <w:r w:rsidR="00C656DC">
        <w:rPr>
          <w:rFonts w:hint="eastAsia"/>
        </w:rPr>
        <w:t>、</w:t>
      </w:r>
      <w:r>
        <w:rPr>
          <w:rFonts w:hint="eastAsia"/>
        </w:rPr>
        <w:t>届書審査処理とそのほかの処理でも新戸籍編製</w:t>
      </w:r>
      <w:r w:rsidR="00C656DC">
        <w:rPr>
          <w:rFonts w:hint="eastAsia"/>
        </w:rPr>
        <w:t>、</w:t>
      </w:r>
      <w:r>
        <w:rPr>
          <w:rFonts w:hint="eastAsia"/>
        </w:rPr>
        <w:t>個人の入･除籍など戸籍の処理方法によって異なる。</w:t>
      </w:r>
    </w:p>
    <w:p w14:paraId="1E95A3A5" w14:textId="16B4024C" w:rsidR="000D6F99" w:rsidRDefault="00C21764" w:rsidP="000D6F99">
      <w:pPr>
        <w:ind w:firstLineChars="100" w:firstLine="210"/>
      </w:pPr>
      <w:r>
        <w:rPr>
          <w:rFonts w:hint="eastAsia"/>
        </w:rPr>
        <w:t>システム処理(システムの審査機能を活用する方法)では</w:t>
      </w:r>
      <w:r w:rsidR="00C656DC">
        <w:rPr>
          <w:rFonts w:hint="eastAsia"/>
        </w:rPr>
        <w:t>、</w:t>
      </w:r>
      <w:r>
        <w:rPr>
          <w:rFonts w:hint="eastAsia"/>
        </w:rPr>
        <w:t>次のとおりである。届出により事件本人について新戸籍を編製する場合は、システムが入力情報に基づいて受理と判定した時に自動的に作成する。届出により事件本人の戸籍内容を変更する(入籍･除籍･単なる記載)場合は</w:t>
      </w:r>
      <w:r w:rsidR="00C656DC">
        <w:rPr>
          <w:rFonts w:hint="eastAsia"/>
        </w:rPr>
        <w:t>、</w:t>
      </w:r>
      <w:r>
        <w:rPr>
          <w:rFonts w:hint="eastAsia"/>
        </w:rPr>
        <w:t>検索して戸籍を特定した時にその戸籍と同一内容で作成される。さらに</w:t>
      </w:r>
      <w:r w:rsidR="00C656DC">
        <w:rPr>
          <w:rFonts w:hint="eastAsia"/>
        </w:rPr>
        <w:t>、</w:t>
      </w:r>
      <w:r>
        <w:rPr>
          <w:rFonts w:hint="eastAsia"/>
        </w:rPr>
        <w:t>入力情報により届出を受理と判定した時</w:t>
      </w:r>
      <w:r w:rsidR="00C656DC">
        <w:rPr>
          <w:rFonts w:hint="eastAsia"/>
        </w:rPr>
        <w:t>、</w:t>
      </w:r>
      <w:r>
        <w:rPr>
          <w:rFonts w:hint="eastAsia"/>
        </w:rPr>
        <w:t>その届出の事項が仮戸籍に加えられる。</w:t>
      </w:r>
    </w:p>
    <w:p w14:paraId="12C8EAA4" w14:textId="77777777" w:rsidR="000D6F99" w:rsidRDefault="000D6F99" w:rsidP="000D6F99"/>
    <w:p w14:paraId="3589FADC" w14:textId="4C1D6417" w:rsidR="00C21764" w:rsidRDefault="00C21764" w:rsidP="000D6F99">
      <w:r>
        <w:rPr>
          <w:rFonts w:hint="eastAsia"/>
        </w:rPr>
        <w:t>非本籍人については</w:t>
      </w:r>
      <w:r w:rsidR="00C656DC">
        <w:rPr>
          <w:rFonts w:hint="eastAsia"/>
        </w:rPr>
        <w:t>、</w:t>
      </w:r>
      <w:r>
        <w:rPr>
          <w:rFonts w:hint="eastAsia"/>
        </w:rPr>
        <w:t>作成しない。また</w:t>
      </w:r>
      <w:r w:rsidR="00C656DC">
        <w:rPr>
          <w:rFonts w:hint="eastAsia"/>
        </w:rPr>
        <w:t>、</w:t>
      </w:r>
      <w:r>
        <w:rPr>
          <w:rFonts w:hint="eastAsia"/>
        </w:rPr>
        <w:t>受理以外のシステム判定では</w:t>
      </w:r>
      <w:r w:rsidR="00C656DC">
        <w:rPr>
          <w:rFonts w:hint="eastAsia"/>
        </w:rPr>
        <w:t>、</w:t>
      </w:r>
      <w:r>
        <w:rPr>
          <w:rFonts w:hint="eastAsia"/>
        </w:rPr>
        <w:t>作成された仮戸籍は</w:t>
      </w:r>
      <w:r w:rsidR="00C656DC">
        <w:rPr>
          <w:rFonts w:hint="eastAsia"/>
        </w:rPr>
        <w:t>、</w:t>
      </w:r>
      <w:r>
        <w:rPr>
          <w:rFonts w:hint="eastAsia"/>
        </w:rPr>
        <w:t>削除される。</w:t>
      </w:r>
    </w:p>
    <w:p w14:paraId="09699C32" w14:textId="5A82E5FD" w:rsidR="00C21764" w:rsidRDefault="00C21764" w:rsidP="000D6F99">
      <w:pPr>
        <w:ind w:firstLineChars="100" w:firstLine="210"/>
      </w:pPr>
      <w:r>
        <w:rPr>
          <w:rFonts w:hint="eastAsia"/>
        </w:rPr>
        <w:t>審査結果入力処理と戸籍訂正･追完処理(届出の審査を人手で行い</w:t>
      </w:r>
      <w:r w:rsidR="00C656DC">
        <w:rPr>
          <w:rFonts w:hint="eastAsia"/>
        </w:rPr>
        <w:t>、</w:t>
      </w:r>
      <w:r>
        <w:rPr>
          <w:rFonts w:hint="eastAsia"/>
        </w:rPr>
        <w:t>その結果を入力する方法)では</w:t>
      </w:r>
      <w:r w:rsidR="00C656DC">
        <w:rPr>
          <w:rFonts w:hint="eastAsia"/>
        </w:rPr>
        <w:t>、</w:t>
      </w:r>
      <w:r>
        <w:rPr>
          <w:rFonts w:hint="eastAsia"/>
        </w:rPr>
        <w:t>次のとおりである。新たに戸籍を作成するときは</w:t>
      </w:r>
      <w:r w:rsidR="00C656DC">
        <w:rPr>
          <w:rFonts w:hint="eastAsia"/>
        </w:rPr>
        <w:t>、</w:t>
      </w:r>
      <w:r>
        <w:rPr>
          <w:rFonts w:hint="eastAsia"/>
        </w:rPr>
        <w:t>まず第1に戸籍特定情報を入力し</w:t>
      </w:r>
      <w:r w:rsidR="00C656DC">
        <w:rPr>
          <w:rFonts w:hint="eastAsia"/>
        </w:rPr>
        <w:t>、</w:t>
      </w:r>
      <w:r>
        <w:rPr>
          <w:rFonts w:hint="eastAsia"/>
        </w:rPr>
        <w:t>次に戸籍事項情報</w:t>
      </w:r>
      <w:r w:rsidR="00C656DC">
        <w:rPr>
          <w:rFonts w:hint="eastAsia"/>
        </w:rPr>
        <w:t>、</w:t>
      </w:r>
      <w:r>
        <w:rPr>
          <w:rFonts w:hint="eastAsia"/>
        </w:rPr>
        <w:t>さらに</w:t>
      </w:r>
      <w:r w:rsidR="00C656DC">
        <w:rPr>
          <w:rFonts w:hint="eastAsia"/>
        </w:rPr>
        <w:t>、</w:t>
      </w:r>
      <w:r>
        <w:rPr>
          <w:rFonts w:hint="eastAsia"/>
        </w:rPr>
        <w:t>氏名情報</w:t>
      </w:r>
      <w:r w:rsidR="00C656DC">
        <w:rPr>
          <w:rFonts w:hint="eastAsia"/>
        </w:rPr>
        <w:t>、</w:t>
      </w:r>
      <w:r>
        <w:rPr>
          <w:rFonts w:hint="eastAsia"/>
        </w:rPr>
        <w:t>個人特定情報</w:t>
      </w:r>
      <w:r w:rsidR="00C656DC">
        <w:rPr>
          <w:rFonts w:hint="eastAsia"/>
        </w:rPr>
        <w:t>、</w:t>
      </w:r>
      <w:r>
        <w:rPr>
          <w:rFonts w:hint="eastAsia"/>
        </w:rPr>
        <w:t>身分事項情報と順次</w:t>
      </w:r>
      <w:r w:rsidR="00336701">
        <w:rPr>
          <w:rFonts w:hint="eastAsia"/>
        </w:rPr>
        <w:t>データベース</w:t>
      </w:r>
      <w:r>
        <w:rPr>
          <w:rFonts w:hint="eastAsia"/>
        </w:rPr>
        <w:t>のファイル構成(戸籍</w:t>
      </w:r>
      <w:r w:rsidR="00336701">
        <w:rPr>
          <w:rFonts w:hint="eastAsia"/>
        </w:rPr>
        <w:t>データベース</w:t>
      </w:r>
      <w:r>
        <w:rPr>
          <w:rFonts w:hint="eastAsia"/>
        </w:rPr>
        <w:t>の項参照)情報を入力するたびに対応する当該ファイルが作成される。最後に</w:t>
      </w:r>
      <w:r w:rsidR="00C656DC">
        <w:rPr>
          <w:rFonts w:hint="eastAsia"/>
        </w:rPr>
        <w:t>、</w:t>
      </w:r>
      <w:r>
        <w:rPr>
          <w:rFonts w:hint="eastAsia"/>
        </w:rPr>
        <w:t>これらのファイル情報に</w:t>
      </w:r>
      <w:r w:rsidR="00336701">
        <w:rPr>
          <w:rFonts w:hint="eastAsia"/>
        </w:rPr>
        <w:t>データベース</w:t>
      </w:r>
      <w:r>
        <w:rPr>
          <w:rFonts w:hint="eastAsia"/>
        </w:rPr>
        <w:t>として矛盾が無いかチェックされることによって仮戸籍となる。届出により事件本人の戸籍内容を変更する(入籍･除籍･単なる記載)場合は</w:t>
      </w:r>
      <w:r w:rsidR="00C656DC">
        <w:rPr>
          <w:rFonts w:hint="eastAsia"/>
        </w:rPr>
        <w:t>、</w:t>
      </w:r>
      <w:r>
        <w:rPr>
          <w:rFonts w:hint="eastAsia"/>
        </w:rPr>
        <w:t>検索して該当戸籍を特定したときに作成する。その後は</w:t>
      </w:r>
      <w:r w:rsidR="00C656DC">
        <w:rPr>
          <w:rFonts w:hint="eastAsia"/>
        </w:rPr>
        <w:t>、</w:t>
      </w:r>
      <w:r>
        <w:rPr>
          <w:rFonts w:hint="eastAsia"/>
        </w:rPr>
        <w:t>この仮戸籍を対象に戸籍情報の入力を行う。レアケース処理では</w:t>
      </w:r>
      <w:r w:rsidR="00C656DC">
        <w:rPr>
          <w:rFonts w:hint="eastAsia"/>
        </w:rPr>
        <w:t>、</w:t>
      </w:r>
      <w:r>
        <w:rPr>
          <w:rFonts w:hint="eastAsia"/>
        </w:rPr>
        <w:t>現行のタイプ･ライターと同じ感覚で戸籍の記載処理を行うことになる。当然のことではあるが</w:t>
      </w:r>
      <w:r w:rsidR="00C656DC">
        <w:rPr>
          <w:rFonts w:hint="eastAsia"/>
        </w:rPr>
        <w:t>、</w:t>
      </w:r>
      <w:r>
        <w:rPr>
          <w:rFonts w:hint="eastAsia"/>
        </w:rPr>
        <w:t>非本籍人および受理処分をしない届出については</w:t>
      </w:r>
      <w:r w:rsidR="00C656DC">
        <w:rPr>
          <w:rFonts w:hint="eastAsia"/>
        </w:rPr>
        <w:t>、</w:t>
      </w:r>
      <w:r>
        <w:rPr>
          <w:rFonts w:hint="eastAsia"/>
        </w:rPr>
        <w:t>この処理はない。</w:t>
      </w:r>
    </w:p>
    <w:p w14:paraId="5FDFAF73" w14:textId="649EC3CD" w:rsidR="00C21764" w:rsidRDefault="00C21764" w:rsidP="000D6F99">
      <w:pPr>
        <w:widowControl/>
        <w:ind w:firstLineChars="100" w:firstLine="210"/>
        <w:jc w:val="left"/>
      </w:pPr>
      <w:r>
        <w:rPr>
          <w:rFonts w:hint="eastAsia"/>
        </w:rPr>
        <w:t>仮戸籍を消す時期は</w:t>
      </w:r>
      <w:r w:rsidR="00C656DC">
        <w:rPr>
          <w:rFonts w:hint="eastAsia"/>
        </w:rPr>
        <w:t>、</w:t>
      </w:r>
      <w:r>
        <w:rPr>
          <w:rFonts w:hint="eastAsia"/>
        </w:rPr>
        <w:t>いずれの処理の場合でも</w:t>
      </w:r>
      <w:r w:rsidR="00C656DC">
        <w:rPr>
          <w:rFonts w:hint="eastAsia"/>
        </w:rPr>
        <w:t>、</w:t>
      </w:r>
      <w:r>
        <w:rPr>
          <w:rFonts w:hint="eastAsia"/>
        </w:rPr>
        <w:t>戸籍</w:t>
      </w:r>
      <w:r w:rsidR="00336701">
        <w:rPr>
          <w:rFonts w:hint="eastAsia"/>
        </w:rPr>
        <w:t>データベース</w:t>
      </w:r>
      <w:r>
        <w:rPr>
          <w:rFonts w:hint="eastAsia"/>
        </w:rPr>
        <w:t>を仮戸籍と同じ内容で更新したときである。</w:t>
      </w:r>
    </w:p>
    <w:p w14:paraId="0179113E" w14:textId="77777777" w:rsidR="002805B9" w:rsidRPr="000D6F99" w:rsidRDefault="002805B9" w:rsidP="00C21764">
      <w:pPr>
        <w:widowControl/>
        <w:jc w:val="left"/>
      </w:pPr>
    </w:p>
    <w:p w14:paraId="497D7725" w14:textId="77777777" w:rsidR="002805B9" w:rsidRDefault="002805B9" w:rsidP="002805B9">
      <w:pPr>
        <w:pStyle w:val="14"/>
      </w:pPr>
      <w:r>
        <w:rPr>
          <w:rFonts w:hint="eastAsia"/>
        </w:rPr>
        <w:t>(8) 移記事項入力処理</w:t>
      </w:r>
    </w:p>
    <w:p w14:paraId="6D509304" w14:textId="65948A04" w:rsidR="002805B9" w:rsidRDefault="002805B9" w:rsidP="000D6F99">
      <w:pPr>
        <w:ind w:firstLineChars="100" w:firstLine="210"/>
      </w:pPr>
      <w:r>
        <w:rPr>
          <w:rFonts w:hint="eastAsia"/>
        </w:rPr>
        <w:t>移記事項入力は法規則第37条(管外転籍の場合の記載事項)と同</w:t>
      </w:r>
      <w:r w:rsidR="004478EE">
        <w:rPr>
          <w:rFonts w:hint="eastAsia"/>
        </w:rPr>
        <w:t>規則</w:t>
      </w:r>
      <w:r>
        <w:rPr>
          <w:rFonts w:hint="eastAsia"/>
        </w:rPr>
        <w:t>第39条(身分事項の移記)に定める事項を戸籍に記録するための入力処理である。</w:t>
      </w:r>
    </w:p>
    <w:p w14:paraId="4724F2B8" w14:textId="073DEE9B" w:rsidR="002805B9" w:rsidRDefault="002805B9" w:rsidP="000D6F99">
      <w:pPr>
        <w:ind w:firstLineChars="100" w:firstLine="210"/>
      </w:pPr>
      <w:r>
        <w:rPr>
          <w:rFonts w:hint="eastAsia"/>
        </w:rPr>
        <w:t>処分決定の項で述べたように｢移記戸籍選択画面｣は処分決定から引き続き画面を展開することもできるし</w:t>
      </w:r>
      <w:r w:rsidR="00C656DC">
        <w:rPr>
          <w:rFonts w:hint="eastAsia"/>
        </w:rPr>
        <w:t>、</w:t>
      </w:r>
      <w:r>
        <w:rPr>
          <w:rFonts w:hint="eastAsia"/>
        </w:rPr>
        <w:t>処分決定以降の処理をいったん中断した場合は</w:t>
      </w:r>
      <w:r w:rsidR="00C656DC">
        <w:rPr>
          <w:rFonts w:hint="eastAsia"/>
        </w:rPr>
        <w:t>、</w:t>
      </w:r>
      <w:r>
        <w:rPr>
          <w:rFonts w:hint="eastAsia"/>
        </w:rPr>
        <w:t>戸籍メニュー画面から移記事項処理を選ぶことにより画面を開くこともできる。つまり</w:t>
      </w:r>
      <w:r w:rsidR="004478EE">
        <w:rPr>
          <w:rFonts w:hint="eastAsia"/>
        </w:rPr>
        <w:t>、</w:t>
      </w:r>
      <w:r>
        <w:rPr>
          <w:rFonts w:hint="eastAsia"/>
        </w:rPr>
        <w:t>移記事項の入力は窓口の担当者が処分決定からの一連の作業として行うこともできるし</w:t>
      </w:r>
      <w:r w:rsidR="00C656DC">
        <w:rPr>
          <w:rFonts w:hint="eastAsia"/>
        </w:rPr>
        <w:t>、</w:t>
      </w:r>
      <w:r>
        <w:rPr>
          <w:rFonts w:hint="eastAsia"/>
        </w:rPr>
        <w:t>また窓口担当者は届書の入力と処分決定だけを行い移記事項の入力は別の者がすることもできる。</w:t>
      </w:r>
    </w:p>
    <w:p w14:paraId="6F8056D4" w14:textId="42ED0C3B" w:rsidR="002805B9" w:rsidRDefault="002805B9" w:rsidP="000D6F99">
      <w:pPr>
        <w:ind w:firstLineChars="100" w:firstLine="210"/>
      </w:pPr>
      <w:r>
        <w:rPr>
          <w:rFonts w:hint="eastAsia"/>
        </w:rPr>
        <w:t>戸籍メニュー画面から画面を開くときには</w:t>
      </w:r>
      <w:r w:rsidR="00C656DC">
        <w:rPr>
          <w:rFonts w:hint="eastAsia"/>
        </w:rPr>
        <w:t>、</w:t>
      </w:r>
      <w:r>
        <w:rPr>
          <w:rFonts w:hint="eastAsia"/>
        </w:rPr>
        <w:t>移記事項処理を選択する。｢移記戸籍選択画面｣に展開するので</w:t>
      </w:r>
      <w:r w:rsidR="00C656DC">
        <w:rPr>
          <w:rFonts w:hint="eastAsia"/>
        </w:rPr>
        <w:t>、</w:t>
      </w:r>
      <w:r>
        <w:rPr>
          <w:rFonts w:hint="eastAsia"/>
        </w:rPr>
        <w:t>受付ファイル画面(処分決定)で届書に記載した｢受領番号｣を入力してキーを押す。｢受領番号｣に関係した仮戸籍の一覧(従前戸籍の仮戸籍も表示される。)が表示されるので</w:t>
      </w:r>
      <w:r w:rsidR="00C656DC">
        <w:rPr>
          <w:rFonts w:hint="eastAsia"/>
        </w:rPr>
        <w:t>、</w:t>
      </w:r>
      <w:r>
        <w:rPr>
          <w:rFonts w:hint="eastAsia"/>
        </w:rPr>
        <w:t>移記事項を入力する仮戸籍を選択する。処分決定から引き続き処理する場合は｢移記戸籍選択画面｣に展開することによりそれまでに処理した仮戸籍が表示されるので</w:t>
      </w:r>
      <w:r w:rsidR="00C656DC">
        <w:rPr>
          <w:rFonts w:hint="eastAsia"/>
        </w:rPr>
        <w:t>、</w:t>
      </w:r>
      <w:r>
        <w:rPr>
          <w:rFonts w:hint="eastAsia"/>
        </w:rPr>
        <w:t>移記事項を入力する戸籍を選択する。</w:t>
      </w:r>
    </w:p>
    <w:p w14:paraId="299008FD" w14:textId="3A5F5DB2" w:rsidR="002805B9" w:rsidRDefault="002805B9" w:rsidP="000D6F99">
      <w:pPr>
        <w:ind w:firstLineChars="100" w:firstLine="210"/>
      </w:pPr>
      <w:r>
        <w:rPr>
          <w:rFonts w:hint="eastAsia"/>
        </w:rPr>
        <w:t>移記戸籍選択画面には従前戸籍の仮戸籍も表示される。しかし</w:t>
      </w:r>
      <w:r w:rsidR="004478EE">
        <w:rPr>
          <w:rFonts w:hint="eastAsia"/>
        </w:rPr>
        <w:t>、</w:t>
      </w:r>
      <w:r>
        <w:rPr>
          <w:rFonts w:hint="eastAsia"/>
        </w:rPr>
        <w:t>データ保護の観点から従前戸籍の仮戸籍に記録した情報はいっさい処理することはできない。従前戸籍の仮戸籍は移記事項を確認するために表示のみする。</w:t>
      </w:r>
    </w:p>
    <w:p w14:paraId="15B5A30F" w14:textId="1A361C31" w:rsidR="002805B9" w:rsidRDefault="002805B9" w:rsidP="000D6F99">
      <w:pPr>
        <w:ind w:firstLineChars="100" w:firstLine="210"/>
      </w:pPr>
      <w:r>
        <w:rPr>
          <w:rFonts w:hint="eastAsia"/>
        </w:rPr>
        <w:t>また</w:t>
      </w:r>
      <w:r w:rsidR="004478EE">
        <w:rPr>
          <w:rFonts w:hint="eastAsia"/>
        </w:rPr>
        <w:t>、</w:t>
      </w:r>
      <w:r>
        <w:rPr>
          <w:rFonts w:hint="eastAsia"/>
        </w:rPr>
        <w:t>届書から入力した事項に基づき記録した事項(戸籍事項･身分事項等)も変更することができない。届書により記録した事項は受付ファイルにも同様の内容で記録されている。したがって</w:t>
      </w:r>
      <w:r w:rsidR="004478EE">
        <w:rPr>
          <w:rFonts w:hint="eastAsia"/>
        </w:rPr>
        <w:t>、</w:t>
      </w:r>
      <w:r>
        <w:rPr>
          <w:rFonts w:hint="eastAsia"/>
        </w:rPr>
        <w:t>届書入力により記録した仮戸籍の事項を修正するときは再入力となる。</w:t>
      </w:r>
    </w:p>
    <w:p w14:paraId="5A5FBE52" w14:textId="0F991705" w:rsidR="002805B9" w:rsidRDefault="002805B9" w:rsidP="00C21764">
      <w:pPr>
        <w:widowControl/>
        <w:jc w:val="left"/>
      </w:pPr>
    </w:p>
    <w:p w14:paraId="7F14C200" w14:textId="7EE5557F" w:rsidR="002805B9" w:rsidRDefault="002805B9">
      <w:pPr>
        <w:widowControl/>
        <w:jc w:val="left"/>
      </w:pPr>
      <w:r>
        <w:br w:type="page"/>
      </w:r>
    </w:p>
    <w:p w14:paraId="3F0DD782" w14:textId="77777777" w:rsidR="002805B9" w:rsidRDefault="002805B9" w:rsidP="00C21764">
      <w:pPr>
        <w:widowControl/>
        <w:jc w:val="left"/>
      </w:pPr>
    </w:p>
    <w:p w14:paraId="199C5185" w14:textId="77777777" w:rsidR="002805B9" w:rsidRDefault="002805B9" w:rsidP="002805B9">
      <w:pPr>
        <w:pStyle w:val="14"/>
      </w:pPr>
      <w:r>
        <w:rPr>
          <w:rFonts w:hint="eastAsia"/>
        </w:rPr>
        <w:t>(9) 移記事項入力処理の画面展開</w:t>
      </w:r>
    </w:p>
    <w:p w14:paraId="1CF02A12" w14:textId="467077EE" w:rsidR="002805B9" w:rsidRDefault="00FA6A06" w:rsidP="002805B9">
      <w:pPr>
        <w:jc w:val="center"/>
      </w:pPr>
      <w:r>
        <w:rPr>
          <w:noProof/>
        </w:rPr>
        <mc:AlternateContent>
          <mc:Choice Requires="wps">
            <w:drawing>
              <wp:anchor distT="0" distB="0" distL="114300" distR="114300" simplePos="0" relativeHeight="252328960" behindDoc="0" locked="0" layoutInCell="1" allowOverlap="1" wp14:anchorId="6D7EC138" wp14:editId="78EC04BE">
                <wp:simplePos x="0" y="0"/>
                <wp:positionH relativeFrom="column">
                  <wp:posOffset>4838700</wp:posOffset>
                </wp:positionH>
                <wp:positionV relativeFrom="paragraph">
                  <wp:posOffset>5473700</wp:posOffset>
                </wp:positionV>
                <wp:extent cx="723900" cy="863600"/>
                <wp:effectExtent l="0" t="0" r="19050" b="12700"/>
                <wp:wrapNone/>
                <wp:docPr id="808"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C138" id="テキスト ボックス 196" o:spid="_x0000_s1166" type="#_x0000_t202" style="position:absolute;left:0;text-align:left;margin-left:381pt;margin-top:431pt;width:57pt;height:6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" fillcolor="window" strokeweight=".5pt">
                <v:path arrowok="t"/>
                <v:textbox inset="1mm,,1mm">
                  <w:txbxContent>
                    <w:p w14:paraId="34F32D1B" w14:textId="77777777" w:rsidR="000841F1" w:rsidRDefault="000841F1" w:rsidP="002805B9">
                      <w:pPr>
                        <w:spacing w:line="240" w:lineRule="exact"/>
                      </w:pPr>
                      <w:r>
                        <w:rPr>
                          <w:rFonts w:hint="eastAsia"/>
                        </w:rPr>
                        <w:t>⑮</w:t>
                      </w:r>
                    </w:p>
                    <w:p w14:paraId="701645C3" w14:textId="0B41082A" w:rsidR="000841F1" w:rsidRDefault="000841F1" w:rsidP="002805B9">
                      <w:pPr>
                        <w:spacing w:line="240" w:lineRule="exact"/>
                        <w:jc w:val="center"/>
                      </w:pPr>
                      <w:r>
                        <w:rPr>
                          <w:rFonts w:hint="eastAsia"/>
                        </w:rPr>
                        <w:t>身分事項並べ替え画面</w:t>
                      </w:r>
                    </w:p>
                  </w:txbxContent>
                </v:textbox>
              </v:shape>
            </w:pict>
          </mc:Fallback>
        </mc:AlternateContent>
      </w:r>
      <w:r>
        <w:rPr>
          <w:noProof/>
        </w:rPr>
        <mc:AlternateContent>
          <mc:Choice Requires="wps">
            <w:drawing>
              <wp:anchor distT="0" distB="0" distL="114298" distR="114298" simplePos="0" relativeHeight="252333056" behindDoc="0" locked="0" layoutInCell="1" allowOverlap="1" wp14:anchorId="09D649BF" wp14:editId="03D3AD8E">
                <wp:simplePos x="0" y="0"/>
                <wp:positionH relativeFrom="column">
                  <wp:posOffset>615950</wp:posOffset>
                </wp:positionH>
                <wp:positionV relativeFrom="paragraph">
                  <wp:posOffset>6356350</wp:posOffset>
                </wp:positionV>
                <wp:extent cx="0" cy="346075"/>
                <wp:effectExtent l="0" t="0" r="38100" b="34925"/>
                <wp:wrapNone/>
                <wp:docPr id="812"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C820DE" id="直線コネクタ 201" o:spid="_x0000_s1026" style="position:absolute;left:0;text-align:left;z-index:25233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8.5pt,500.5pt" to="48.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4080" behindDoc="0" locked="0" layoutInCell="1" allowOverlap="1" wp14:anchorId="15CF9977" wp14:editId="572A2B45">
                <wp:simplePos x="0" y="0"/>
                <wp:positionH relativeFrom="column">
                  <wp:posOffset>3416300</wp:posOffset>
                </wp:positionH>
                <wp:positionV relativeFrom="paragraph">
                  <wp:posOffset>6343650</wp:posOffset>
                </wp:positionV>
                <wp:extent cx="0" cy="358775"/>
                <wp:effectExtent l="0" t="0" r="38100" b="22225"/>
                <wp:wrapNone/>
                <wp:docPr id="813"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ED794" id="直線コネクタ 200" o:spid="_x0000_s1026" style="position:absolute;left:0;text-align:left;z-index:25233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69pt,499.5pt" to="269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" strokecolor="windowText" strokeweight=".5pt">
                <o:lock v:ext="edit" shapetype="f"/>
              </v:line>
            </w:pict>
          </mc:Fallback>
        </mc:AlternateContent>
      </w:r>
      <w:r>
        <w:rPr>
          <w:noProof/>
        </w:rPr>
        <mc:AlternateContent>
          <mc:Choice Requires="wps">
            <w:drawing>
              <wp:anchor distT="0" distB="0" distL="114300" distR="114300" simplePos="0" relativeHeight="252327936" behindDoc="0" locked="0" layoutInCell="1" allowOverlap="1" wp14:anchorId="2735527A" wp14:editId="42858C80">
                <wp:simplePos x="0" y="0"/>
                <wp:positionH relativeFrom="column">
                  <wp:posOffset>3930650</wp:posOffset>
                </wp:positionH>
                <wp:positionV relativeFrom="paragraph">
                  <wp:posOffset>5473700</wp:posOffset>
                </wp:positionV>
                <wp:extent cx="723900" cy="876300"/>
                <wp:effectExtent l="0" t="0" r="19050" b="19050"/>
                <wp:wrapNone/>
                <wp:docPr id="807"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2B8796E6" w14:textId="77777777" w:rsidR="000841F1" w:rsidRDefault="000841F1" w:rsidP="002805B9">
                            <w:pPr>
                              <w:spacing w:line="240" w:lineRule="exact"/>
                            </w:pPr>
                            <w:r>
                              <w:rPr>
                                <w:rFonts w:hint="eastAsia"/>
                              </w:rPr>
                              <w:t>⑭</w:t>
                            </w:r>
                          </w:p>
                          <w:p w14:paraId="0BB4C7FB" w14:textId="77777777" w:rsidR="000841F1" w:rsidRDefault="000841F1" w:rsidP="002805B9">
                            <w:pPr>
                              <w:spacing w:line="240" w:lineRule="exact"/>
                              <w:jc w:val="center"/>
                            </w:pPr>
                            <w:r>
                              <w:rPr>
                                <w:rFonts w:hint="eastAsia"/>
                              </w:rPr>
                              <w:t>移記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527A" id="テキスト ボックス 194" o:spid="_x0000_s1167" type="#_x0000_t202" style="position:absolute;left:0;text-align:left;margin-left:309.5pt;margin-top:431pt;width:57pt;height:6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" fillcolor="window" strokeweight=".5pt">
                <v:path arrowok="t"/>
                <v:textbox inset="1mm,,1mm">
                  <w:txbxContent>
                    <w:p w14:paraId="2B8796E6" w14:textId="77777777" w:rsidR="000841F1" w:rsidRDefault="000841F1" w:rsidP="002805B9">
                      <w:pPr>
                        <w:spacing w:line="240" w:lineRule="exact"/>
                      </w:pPr>
                      <w:r>
                        <w:rPr>
                          <w:rFonts w:hint="eastAsia"/>
                        </w:rPr>
                        <w:t>⑭</w:t>
                      </w:r>
                    </w:p>
                    <w:p w14:paraId="0BB4C7FB" w14:textId="77777777" w:rsidR="000841F1" w:rsidRDefault="000841F1" w:rsidP="002805B9">
                      <w:pPr>
                        <w:spacing w:line="240" w:lineRule="exact"/>
                        <w:jc w:val="center"/>
                      </w:pPr>
                      <w:r>
                        <w:rPr>
                          <w:rFonts w:hint="eastAsia"/>
                        </w:rPr>
                        <w:t>移記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6912" behindDoc="0" locked="0" layoutInCell="1" allowOverlap="1" wp14:anchorId="63BF8D26" wp14:editId="2B7EF997">
                <wp:simplePos x="0" y="0"/>
                <wp:positionH relativeFrom="column">
                  <wp:posOffset>3041650</wp:posOffset>
                </wp:positionH>
                <wp:positionV relativeFrom="paragraph">
                  <wp:posOffset>5473700</wp:posOffset>
                </wp:positionV>
                <wp:extent cx="723900" cy="869950"/>
                <wp:effectExtent l="0" t="0" r="19050" b="25400"/>
                <wp:wrapNone/>
                <wp:docPr id="806"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8D26" id="テキスト ボックス 195" o:spid="_x0000_s1168" type="#_x0000_t202" style="position:absolute;left:0;text-align:left;margin-left:239.5pt;margin-top:431pt;width:57pt;height:6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" fillcolor="window" strokeweight=".5pt">
                <v:path arrowok="t"/>
                <v:textbox inset="1mm,,1mm">
                  <w:txbxContent>
                    <w:p w14:paraId="14090101" w14:textId="77777777" w:rsidR="000841F1" w:rsidRDefault="000841F1" w:rsidP="002805B9">
                      <w:pPr>
                        <w:spacing w:line="240" w:lineRule="exact"/>
                      </w:pPr>
                      <w:r>
                        <w:rPr>
                          <w:rFonts w:hint="eastAsia"/>
                        </w:rPr>
                        <w:t>⑫</w:t>
                      </w:r>
                    </w:p>
                    <w:p w14:paraId="38782C80" w14:textId="4A592F0A" w:rsidR="000841F1" w:rsidRDefault="000841F1" w:rsidP="002805B9">
                      <w:pPr>
                        <w:spacing w:line="240" w:lineRule="exact"/>
                        <w:jc w:val="center"/>
                      </w:pPr>
                      <w:r>
                        <w:rPr>
                          <w:rFonts w:hint="eastAsia"/>
                        </w:rPr>
                        <w:t>移記身分事項事件メニュー画面</w:t>
                      </w:r>
                    </w:p>
                    <w:p w14:paraId="754FF99F" w14:textId="77777777"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4864" behindDoc="0" locked="0" layoutInCell="1" allowOverlap="1" wp14:anchorId="1B034E59" wp14:editId="1F665E3D">
                <wp:simplePos x="0" y="0"/>
                <wp:positionH relativeFrom="column">
                  <wp:posOffset>2019300</wp:posOffset>
                </wp:positionH>
                <wp:positionV relativeFrom="paragraph">
                  <wp:posOffset>5473700</wp:posOffset>
                </wp:positionV>
                <wp:extent cx="723900" cy="863600"/>
                <wp:effectExtent l="0" t="0" r="19050" b="12700"/>
                <wp:wrapNone/>
                <wp:docPr id="804"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3600"/>
                        </a:xfrm>
                        <a:prstGeom prst="rect">
                          <a:avLst/>
                        </a:prstGeom>
                        <a:solidFill>
                          <a:sysClr val="window" lastClr="FFFFFF"/>
                        </a:solidFill>
                        <a:ln w="6350">
                          <a:solidFill>
                            <a:prstClr val="black"/>
                          </a:solidFill>
                          <a:prstDash val="solid"/>
                        </a:ln>
                        <a:effectLst/>
                      </wps:spPr>
                      <wps:txbx>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4E59" id="テキスト ボックス 197" o:spid="_x0000_s1169" type="#_x0000_t202" style="position:absolute;left:0;text-align:left;margin-left:159pt;margin-top:431pt;width:57pt;height:6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" fillcolor="window" strokeweight=".5pt">
                <v:path arrowok="t"/>
                <v:textbox inset="1mm,,1mm">
                  <w:txbxContent>
                    <w:p w14:paraId="57EECE34" w14:textId="77777777" w:rsidR="000841F1" w:rsidRDefault="000841F1" w:rsidP="002805B9">
                      <w:pPr>
                        <w:spacing w:line="240" w:lineRule="exact"/>
                      </w:pPr>
                      <w:r>
                        <w:rPr>
                          <w:rFonts w:hint="eastAsia"/>
                        </w:rPr>
                        <w:t>⑧</w:t>
                      </w:r>
                    </w:p>
                    <w:p w14:paraId="7F6985E4" w14:textId="78187846" w:rsidR="000841F1" w:rsidRDefault="000841F1" w:rsidP="002805B9">
                      <w:pPr>
                        <w:spacing w:line="240" w:lineRule="exact"/>
                        <w:jc w:val="center"/>
                      </w:pPr>
                      <w:r>
                        <w:rPr>
                          <w:rFonts w:hint="eastAsia"/>
                        </w:rPr>
                        <w:t>戸籍事項並べ替え画面</w:t>
                      </w:r>
                    </w:p>
                  </w:txbxContent>
                </v:textbox>
              </v:shape>
            </w:pict>
          </mc:Fallback>
        </mc:AlternateContent>
      </w:r>
      <w:r>
        <w:rPr>
          <w:noProof/>
        </w:rPr>
        <mc:AlternateContent>
          <mc:Choice Requires="wps">
            <w:drawing>
              <wp:anchor distT="0" distB="0" distL="114300" distR="114300" simplePos="0" relativeHeight="252322816" behindDoc="0" locked="0" layoutInCell="1" allowOverlap="1" wp14:anchorId="112D798A" wp14:editId="65439D3C">
                <wp:simplePos x="0" y="0"/>
                <wp:positionH relativeFrom="column">
                  <wp:posOffset>234950</wp:posOffset>
                </wp:positionH>
                <wp:positionV relativeFrom="paragraph">
                  <wp:posOffset>5473700</wp:posOffset>
                </wp:positionV>
                <wp:extent cx="723900" cy="869950"/>
                <wp:effectExtent l="0" t="0" r="19050" b="25400"/>
                <wp:wrapNone/>
                <wp:docPr id="802"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550F2963" w14:textId="77777777" w:rsidR="000841F1" w:rsidRDefault="000841F1" w:rsidP="002805B9">
                            <w:pPr>
                              <w:spacing w:line="240" w:lineRule="exact"/>
                            </w:pPr>
                            <w:r>
                              <w:rPr>
                                <w:rFonts w:hint="eastAsia"/>
                              </w:rPr>
                              <w:t>⑤</w:t>
                            </w:r>
                          </w:p>
                          <w:p w14:paraId="41B3A2E4" w14:textId="39C19D1D" w:rsidR="000841F1" w:rsidRDefault="000841F1" w:rsidP="002805B9">
                            <w:pPr>
                              <w:spacing w:line="240" w:lineRule="exact"/>
                            </w:pPr>
                            <w:r>
                              <w:rPr>
                                <w:rFonts w:hint="eastAsia"/>
                              </w:rPr>
                              <w:t>移記戸籍事項事件メニュー</w:t>
                            </w:r>
                          </w:p>
                          <w:p w14:paraId="237CDC32" w14:textId="77777777" w:rsidR="000841F1" w:rsidRDefault="000841F1" w:rsidP="002805B9">
                            <w:pPr>
                              <w:spacing w:line="240" w:lineRule="exact"/>
                              <w:jc w:val="center"/>
                            </w:pP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798A" id="テキスト ボックス 198" o:spid="_x0000_s1170" type="#_x0000_t202" style="position:absolute;left:0;text-align:left;margin-left:18.5pt;margin-top:431pt;width:57pt;height:6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" fillcolor="window" strokeweight=".5pt">
                <v:path arrowok="t"/>
                <v:textbox inset="1mm,,1mm">
                  <w:txbxContent>
                    <w:p w14:paraId="550F2963" w14:textId="77777777" w:rsidR="000841F1" w:rsidRDefault="000841F1" w:rsidP="002805B9">
                      <w:pPr>
                        <w:spacing w:line="240" w:lineRule="exact"/>
                      </w:pPr>
                      <w:r>
                        <w:rPr>
                          <w:rFonts w:hint="eastAsia"/>
                        </w:rPr>
                        <w:t>⑤</w:t>
                      </w:r>
                    </w:p>
                    <w:p w14:paraId="41B3A2E4" w14:textId="39C19D1D" w:rsidR="000841F1" w:rsidRDefault="000841F1" w:rsidP="002805B9">
                      <w:pPr>
                        <w:spacing w:line="240" w:lineRule="exact"/>
                      </w:pPr>
                      <w:r>
                        <w:rPr>
                          <w:rFonts w:hint="eastAsia"/>
                        </w:rPr>
                        <w:t>移記戸籍事項事件メニュー</w:t>
                      </w:r>
                    </w:p>
                    <w:p w14:paraId="237CDC32" w14:textId="77777777" w:rsidR="000841F1" w:rsidRDefault="000841F1" w:rsidP="002805B9">
                      <w:pPr>
                        <w:spacing w:line="240" w:lineRule="exact"/>
                        <w:jc w:val="center"/>
                      </w:pPr>
                      <w:r>
                        <w:rPr>
                          <w:rFonts w:hint="eastAsia"/>
                        </w:rPr>
                        <w:t>画面</w:t>
                      </w:r>
                    </w:p>
                  </w:txbxContent>
                </v:textbox>
              </v:shape>
            </w:pict>
          </mc:Fallback>
        </mc:AlternateContent>
      </w:r>
      <w:r>
        <w:rPr>
          <w:noProof/>
        </w:rPr>
        <mc:AlternateContent>
          <mc:Choice Requires="wps">
            <w:drawing>
              <wp:anchor distT="0" distB="0" distL="114300" distR="114300" simplePos="0" relativeHeight="252323840" behindDoc="0" locked="0" layoutInCell="1" allowOverlap="1" wp14:anchorId="2987157A" wp14:editId="7F1D86DA">
                <wp:simplePos x="0" y="0"/>
                <wp:positionH relativeFrom="column">
                  <wp:posOffset>1123950</wp:posOffset>
                </wp:positionH>
                <wp:positionV relativeFrom="paragraph">
                  <wp:posOffset>5473700</wp:posOffset>
                </wp:positionV>
                <wp:extent cx="723900" cy="869950"/>
                <wp:effectExtent l="0" t="0" r="19050" b="25400"/>
                <wp:wrapNone/>
                <wp:docPr id="803"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69950"/>
                        </a:xfrm>
                        <a:prstGeom prst="rect">
                          <a:avLst/>
                        </a:prstGeom>
                        <a:solidFill>
                          <a:sysClr val="window" lastClr="FFFFFF"/>
                        </a:solidFill>
                        <a:ln w="6350">
                          <a:solidFill>
                            <a:prstClr val="black"/>
                          </a:solidFill>
                          <a:prstDash val="solid"/>
                        </a:ln>
                        <a:effectLst/>
                      </wps:spPr>
                      <wps:txbx>
                        <w:txbxContent>
                          <w:p w14:paraId="26C29A7C" w14:textId="77777777" w:rsidR="000841F1" w:rsidRDefault="000841F1" w:rsidP="002805B9">
                            <w:pPr>
                              <w:spacing w:line="240" w:lineRule="exact"/>
                            </w:pPr>
                            <w:r>
                              <w:rPr>
                                <w:rFonts w:hint="eastAsia"/>
                              </w:rPr>
                              <w:t>⑦</w:t>
                            </w:r>
                          </w:p>
                          <w:p w14:paraId="597CA2DA" w14:textId="77777777" w:rsidR="000841F1" w:rsidRDefault="000841F1" w:rsidP="00FA6A06">
                            <w:pPr>
                              <w:spacing w:line="240" w:lineRule="exact"/>
                              <w:jc w:val="center"/>
                            </w:pPr>
                            <w:r>
                              <w:rPr>
                                <w:rFonts w:hint="eastAsia"/>
                              </w:rPr>
                              <w:t>移記戸籍事項事件別入力画面</w:t>
                            </w:r>
                          </w:p>
                          <w:p w14:paraId="12AD4757" w14:textId="2B077E15" w:rsidR="000841F1" w:rsidRDefault="000841F1" w:rsidP="002805B9">
                            <w:pPr>
                              <w:spacing w:line="240" w:lineRule="exact"/>
                              <w:jc w:val="center"/>
                            </w:pP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157A" id="テキスト ボックス 199" o:spid="_x0000_s1171" type="#_x0000_t202" style="position:absolute;left:0;text-align:left;margin-left:88.5pt;margin-top:431pt;width:57pt;height:6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" fillcolor="window" strokeweight=".5pt">
                <v:path arrowok="t"/>
                <v:textbox inset="1mm,,1mm">
                  <w:txbxContent>
                    <w:p w14:paraId="26C29A7C" w14:textId="77777777" w:rsidR="000841F1" w:rsidRDefault="000841F1" w:rsidP="002805B9">
                      <w:pPr>
                        <w:spacing w:line="240" w:lineRule="exact"/>
                      </w:pPr>
                      <w:r>
                        <w:rPr>
                          <w:rFonts w:hint="eastAsia"/>
                        </w:rPr>
                        <w:t>⑦</w:t>
                      </w:r>
                    </w:p>
                    <w:p w14:paraId="597CA2DA" w14:textId="77777777" w:rsidR="000841F1" w:rsidRDefault="000841F1" w:rsidP="00FA6A06">
                      <w:pPr>
                        <w:spacing w:line="240" w:lineRule="exact"/>
                        <w:jc w:val="center"/>
                      </w:pPr>
                      <w:r>
                        <w:rPr>
                          <w:rFonts w:hint="eastAsia"/>
                        </w:rPr>
                        <w:t>移記戸籍事項事件別入力画面</w:t>
                      </w:r>
                    </w:p>
                    <w:p w14:paraId="12AD4757" w14:textId="2B077E15" w:rsidR="000841F1" w:rsidRDefault="000841F1" w:rsidP="002805B9">
                      <w:pPr>
                        <w:spacing w:line="240" w:lineRule="exact"/>
                        <w:jc w:val="center"/>
                      </w:pP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4122D2B5" wp14:editId="3C42A6EA">
                <wp:simplePos x="0" y="0"/>
                <wp:positionH relativeFrom="column">
                  <wp:posOffset>3041650</wp:posOffset>
                </wp:positionH>
                <wp:positionV relativeFrom="paragraph">
                  <wp:posOffset>6699250</wp:posOffset>
                </wp:positionV>
                <wp:extent cx="723900" cy="876300"/>
                <wp:effectExtent l="0" t="0" r="19050" b="19050"/>
                <wp:wrapNone/>
                <wp:docPr id="809"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76300"/>
                        </a:xfrm>
                        <a:prstGeom prst="rect">
                          <a:avLst/>
                        </a:prstGeom>
                        <a:solidFill>
                          <a:sysClr val="window" lastClr="FFFFFF"/>
                        </a:solidFill>
                        <a:ln w="6350">
                          <a:solidFill>
                            <a:prstClr val="black"/>
                          </a:solidFill>
                          <a:prstDash val="solid"/>
                        </a:ln>
                        <a:effectLst/>
                      </wps:spPr>
                      <wps:txbx>
                        <w:txbxContent>
                          <w:p w14:paraId="55688294" w14:textId="77777777" w:rsidR="000841F1" w:rsidRDefault="000841F1" w:rsidP="002805B9">
                            <w:pPr>
                              <w:spacing w:line="240" w:lineRule="exact"/>
                            </w:pPr>
                            <w:r>
                              <w:rPr>
                                <w:rFonts w:hint="eastAsia"/>
                              </w:rPr>
                              <w:t>⑬</w:t>
                            </w:r>
                          </w:p>
                          <w:p w14:paraId="2566455A" w14:textId="77777777" w:rsidR="000841F1" w:rsidRDefault="000841F1" w:rsidP="002805B9">
                            <w:pPr>
                              <w:spacing w:line="240" w:lineRule="exact"/>
                              <w:jc w:val="center"/>
                            </w:pPr>
                            <w:r>
                              <w:rPr>
                                <w:rFonts w:hint="eastAsia"/>
                              </w:rPr>
                              <w:t>移記事件別入力</w:t>
                            </w:r>
                            <w:r>
                              <w:br/>
                            </w:r>
                            <w:r>
                              <w:rPr>
                                <w:rFonts w:hint="eastAsia"/>
                              </w:rPr>
                              <w:t>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D2B5" id="テキスト ボックス 193" o:spid="_x0000_s1172" type="#_x0000_t202" style="position:absolute;left:0;text-align:left;margin-left:239.5pt;margin-top:527.5pt;width:57pt;height:6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" fillcolor="window" strokeweight=".5pt">
                <v:path arrowok="t"/>
                <v:textbox inset="1mm,,1mm">
                  <w:txbxContent>
                    <w:p w14:paraId="55688294" w14:textId="77777777" w:rsidR="000841F1" w:rsidRDefault="000841F1" w:rsidP="002805B9">
                      <w:pPr>
                        <w:spacing w:line="240" w:lineRule="exact"/>
                      </w:pPr>
                      <w:r>
                        <w:rPr>
                          <w:rFonts w:hint="eastAsia"/>
                        </w:rPr>
                        <w:t>⑬</w:t>
                      </w:r>
                    </w:p>
                    <w:p w14:paraId="2566455A" w14:textId="77777777" w:rsidR="000841F1" w:rsidRDefault="000841F1" w:rsidP="002805B9">
                      <w:pPr>
                        <w:spacing w:line="240" w:lineRule="exact"/>
                        <w:jc w:val="center"/>
                      </w:pPr>
                      <w:r>
                        <w:rPr>
                          <w:rFonts w:hint="eastAsia"/>
                        </w:rPr>
                        <w:t>移記事件別入力</w:t>
                      </w:r>
                      <w:r>
                        <w:br/>
                      </w:r>
                      <w:r>
                        <w:rPr>
                          <w:rFonts w:hint="eastAsia"/>
                        </w:rPr>
                        <w:t>画面</w:t>
                      </w:r>
                    </w:p>
                  </w:txbxContent>
                </v:textbox>
              </v:shape>
            </w:pict>
          </mc:Fallback>
        </mc:AlternateContent>
      </w:r>
      <w:r>
        <w:rPr>
          <w:noProof/>
        </w:rPr>
        <mc:AlternateContent>
          <mc:Choice Requires="wps">
            <w:drawing>
              <wp:anchor distT="0" distB="0" distL="114300" distR="114300" simplePos="0" relativeHeight="252325888" behindDoc="0" locked="0" layoutInCell="1" allowOverlap="1" wp14:anchorId="24BFF48D" wp14:editId="66E56159">
                <wp:simplePos x="0" y="0"/>
                <wp:positionH relativeFrom="column">
                  <wp:posOffset>234950</wp:posOffset>
                </wp:positionH>
                <wp:positionV relativeFrom="paragraph">
                  <wp:posOffset>6699250</wp:posOffset>
                </wp:positionV>
                <wp:extent cx="723900" cy="850900"/>
                <wp:effectExtent l="0" t="0" r="19050" b="25400"/>
                <wp:wrapNone/>
                <wp:docPr id="805"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850900"/>
                        </a:xfrm>
                        <a:prstGeom prst="rect">
                          <a:avLst/>
                        </a:prstGeom>
                        <a:solidFill>
                          <a:sysClr val="window" lastClr="FFFFFF"/>
                        </a:solidFill>
                        <a:ln w="6350">
                          <a:solidFill>
                            <a:prstClr val="black"/>
                          </a:solidFill>
                          <a:prstDash val="solid"/>
                        </a:ln>
                        <a:effectLst/>
                      </wps:spPr>
                      <wps:txbx>
                        <w:txbxContent>
                          <w:p w14:paraId="5B7009E4" w14:textId="77777777" w:rsidR="000841F1" w:rsidRDefault="000841F1" w:rsidP="002805B9">
                            <w:pPr>
                              <w:spacing w:line="240" w:lineRule="exact"/>
                            </w:pPr>
                            <w:r>
                              <w:rPr>
                                <w:rFonts w:hint="eastAsia"/>
                              </w:rPr>
                              <w:t>⑥</w:t>
                            </w:r>
                          </w:p>
                          <w:p w14:paraId="74385C2C" w14:textId="40D043ED" w:rsidR="000841F1" w:rsidRDefault="000841F1" w:rsidP="002805B9">
                            <w:pPr>
                              <w:spacing w:line="240" w:lineRule="exact"/>
                              <w:jc w:val="center"/>
                            </w:pPr>
                            <w:r>
                              <w:rPr>
                                <w:rFonts w:hint="eastAsia"/>
                              </w:rPr>
                              <w:t>移記戸籍事項事件別入力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F48D" id="テキスト ボックス 202" o:spid="_x0000_s1173" type="#_x0000_t202" style="position:absolute;left:0;text-align:left;margin-left:18.5pt;margin-top:527.5pt;width:57pt;height:6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" fillcolor="window" strokeweight=".5pt">
                <v:path arrowok="t"/>
                <v:textbox inset="1mm,,1mm">
                  <w:txbxContent>
                    <w:p w14:paraId="5B7009E4" w14:textId="77777777" w:rsidR="000841F1" w:rsidRDefault="000841F1" w:rsidP="002805B9">
                      <w:pPr>
                        <w:spacing w:line="240" w:lineRule="exact"/>
                      </w:pPr>
                      <w:r>
                        <w:rPr>
                          <w:rFonts w:hint="eastAsia"/>
                        </w:rPr>
                        <w:t>⑥</w:t>
                      </w:r>
                    </w:p>
                    <w:p w14:paraId="74385C2C" w14:textId="40D043ED" w:rsidR="000841F1" w:rsidRDefault="000841F1" w:rsidP="002805B9">
                      <w:pPr>
                        <w:spacing w:line="240" w:lineRule="exact"/>
                        <w:jc w:val="center"/>
                      </w:pPr>
                      <w:r>
                        <w:rPr>
                          <w:rFonts w:hint="eastAsia"/>
                        </w:rPr>
                        <w:t>移記戸籍事項事件別入力画面</w:t>
                      </w:r>
                    </w:p>
                  </w:txbxContent>
                </v:textbox>
              </v:shape>
            </w:pict>
          </mc:Fallback>
        </mc:AlternateContent>
      </w:r>
      <w:r w:rsidR="002805B9">
        <w:rPr>
          <w:noProof/>
        </w:rPr>
        <mc:AlternateContent>
          <mc:Choice Requires="wps">
            <w:drawing>
              <wp:anchor distT="0" distB="0" distL="114300" distR="114300" simplePos="0" relativeHeight="252332032" behindDoc="0" locked="0" layoutInCell="1" allowOverlap="1" wp14:anchorId="0041A24C" wp14:editId="70FBE924">
                <wp:simplePos x="0" y="0"/>
                <wp:positionH relativeFrom="column">
                  <wp:posOffset>3415030</wp:posOffset>
                </wp:positionH>
                <wp:positionV relativeFrom="paragraph">
                  <wp:posOffset>5030470</wp:posOffset>
                </wp:positionV>
                <wp:extent cx="1790700" cy="438150"/>
                <wp:effectExtent l="0" t="0" r="19050" b="19050"/>
                <wp:wrapNone/>
                <wp:docPr id="81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40265" id="フリーフォーム 191" o:spid="_x0000_s1026" style="position:absolute;left:0;text-align:left;margin-left:268.9pt;margin-top:396.1pt;width:141pt;height:34.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31008" behindDoc="0" locked="0" layoutInCell="1" allowOverlap="1" wp14:anchorId="0B2BF861" wp14:editId="31B222E0">
                <wp:simplePos x="0" y="0"/>
                <wp:positionH relativeFrom="column">
                  <wp:posOffset>613410</wp:posOffset>
                </wp:positionH>
                <wp:positionV relativeFrom="paragraph">
                  <wp:posOffset>5033010</wp:posOffset>
                </wp:positionV>
                <wp:extent cx="1790700" cy="438150"/>
                <wp:effectExtent l="0" t="0" r="19050" b="19050"/>
                <wp:wrapNone/>
                <wp:docPr id="810"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438150"/>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50CC" id="フリーフォーム 192" o:spid="_x0000_s1026" style="position:absolute;left:0;text-align:left;margin-left:48.3pt;margin-top:396.3pt;width:141pt;height:34.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" path="m,2371725l,,2914650,r,2409825e" filled="f" strokecolor="windowText" strokeweight=".5pt">
                <v:path arrowok="t" o:connecttype="custom" o:connectlocs="0,431223;0,0;1790700,0;1790700,438150" o:connectangles="0,0,0,0"/>
              </v:shape>
            </w:pict>
          </mc:Fallback>
        </mc:AlternateContent>
      </w:r>
      <w:r w:rsidR="002805B9">
        <w:rPr>
          <w:noProof/>
        </w:rPr>
        <mc:AlternateContent>
          <mc:Choice Requires="wps">
            <w:drawing>
              <wp:anchor distT="0" distB="0" distL="114300" distR="114300" simplePos="0" relativeHeight="252321792" behindDoc="0" locked="0" layoutInCell="1" allowOverlap="1" wp14:anchorId="43A48E76" wp14:editId="1AFA18B7">
                <wp:simplePos x="0" y="0"/>
                <wp:positionH relativeFrom="column">
                  <wp:posOffset>689610</wp:posOffset>
                </wp:positionH>
                <wp:positionV relativeFrom="paragraph">
                  <wp:posOffset>4290060</wp:posOffset>
                </wp:positionV>
                <wp:extent cx="1666875" cy="419100"/>
                <wp:effectExtent l="0" t="0" r="28575" b="19050"/>
                <wp:wrapNone/>
                <wp:docPr id="801"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8E76" id="テキスト ボックス 190" o:spid="_x0000_s1174" type="#_x0000_t202" style="position:absolute;left:0;text-align:left;margin-left:54.3pt;margin-top:337.8pt;width:131.25pt;height:33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" fillcolor="window" strokeweight=".5pt">
                <v:path arrowok="t"/>
                <v:textbox inset="1mm,,1mm">
                  <w:txbxContent>
                    <w:p w14:paraId="24C4F9BF" w14:textId="77777777" w:rsidR="000841F1" w:rsidRDefault="000841F1" w:rsidP="002805B9">
                      <w:pPr>
                        <w:spacing w:line="240" w:lineRule="exact"/>
                      </w:pPr>
                      <w:r>
                        <w:rPr>
                          <w:rFonts w:hint="eastAsia"/>
                        </w:rPr>
                        <w:t>④</w:t>
                      </w:r>
                    </w:p>
                    <w:p w14:paraId="33ADD640" w14:textId="77777777" w:rsidR="000841F1" w:rsidRDefault="000841F1" w:rsidP="002805B9">
                      <w:pPr>
                        <w:spacing w:line="240" w:lineRule="exact"/>
                        <w:jc w:val="center"/>
                      </w:pPr>
                      <w:r>
                        <w:rPr>
                          <w:rFonts w:hint="eastAsia"/>
                        </w:rPr>
                        <w:t>移記戸籍事項表示画面</w:t>
                      </w:r>
                    </w:p>
                  </w:txbxContent>
                </v:textbox>
              </v:shape>
            </w:pict>
          </mc:Fallback>
        </mc:AlternateContent>
      </w:r>
      <w:r w:rsidR="002805B9">
        <w:rPr>
          <w:noProof/>
        </w:rPr>
        <mc:AlternateContent>
          <mc:Choice Requires="wps">
            <w:drawing>
              <wp:anchor distT="0" distB="0" distL="114300" distR="114300" simplePos="0" relativeHeight="252320768" behindDoc="0" locked="0" layoutInCell="1" allowOverlap="1" wp14:anchorId="0792E1C7" wp14:editId="28EC32BC">
                <wp:simplePos x="0" y="0"/>
                <wp:positionH relativeFrom="column">
                  <wp:posOffset>3442335</wp:posOffset>
                </wp:positionH>
                <wp:positionV relativeFrom="paragraph">
                  <wp:posOffset>4292600</wp:posOffset>
                </wp:positionV>
                <wp:extent cx="1666875" cy="419100"/>
                <wp:effectExtent l="0" t="0" r="28575" b="19050"/>
                <wp:wrapNone/>
                <wp:docPr id="800"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E1C7" id="テキスト ボックス 189" o:spid="_x0000_s1175" type="#_x0000_t202" style="position:absolute;left:0;text-align:left;margin-left:271.05pt;margin-top:338pt;width:131.25pt;height:33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" fillcolor="window" strokeweight=".5pt">
                <v:path arrowok="t"/>
                <v:textbox inset="1mm,,1mm">
                  <w:txbxContent>
                    <w:p w14:paraId="59870D66" w14:textId="77777777" w:rsidR="000841F1" w:rsidRDefault="000841F1" w:rsidP="002805B9">
                      <w:pPr>
                        <w:spacing w:line="240" w:lineRule="exact"/>
                      </w:pPr>
                      <w:r>
                        <w:rPr>
                          <w:rFonts w:hint="eastAsia"/>
                        </w:rPr>
                        <w:t>⑩</w:t>
                      </w:r>
                    </w:p>
                    <w:p w14:paraId="2D19F1D9" w14:textId="77777777" w:rsidR="000841F1" w:rsidRDefault="000841F1" w:rsidP="002805B9">
                      <w:pPr>
                        <w:spacing w:line="240" w:lineRule="exact"/>
                        <w:jc w:val="center"/>
                      </w:pPr>
                      <w:r>
                        <w:rPr>
                          <w:rFonts w:hint="eastAsia"/>
                        </w:rPr>
                        <w:t>移記身分事項表示画面</w:t>
                      </w:r>
                    </w:p>
                  </w:txbxContent>
                </v:textbox>
              </v:shape>
            </w:pict>
          </mc:Fallback>
        </mc:AlternateContent>
      </w:r>
      <w:r w:rsidR="002805B9">
        <w:rPr>
          <w:noProof/>
        </w:rPr>
        <mc:AlternateContent>
          <mc:Choice Requires="wps">
            <w:drawing>
              <wp:anchor distT="0" distB="0" distL="114300" distR="114300" simplePos="0" relativeHeight="252319744" behindDoc="0" locked="0" layoutInCell="1" allowOverlap="1" wp14:anchorId="08632CEB" wp14:editId="5FBEE5F2">
                <wp:simplePos x="0" y="0"/>
                <wp:positionH relativeFrom="column">
                  <wp:posOffset>3442335</wp:posOffset>
                </wp:positionH>
                <wp:positionV relativeFrom="paragraph">
                  <wp:posOffset>3251835</wp:posOffset>
                </wp:positionV>
                <wp:extent cx="1666875" cy="419100"/>
                <wp:effectExtent l="0" t="0" r="28575" b="19050"/>
                <wp:wrapNone/>
                <wp:docPr id="895"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419100"/>
                        </a:xfrm>
                        <a:prstGeom prst="rect">
                          <a:avLst/>
                        </a:prstGeom>
                        <a:solidFill>
                          <a:sysClr val="window" lastClr="FFFFFF"/>
                        </a:solidFill>
                        <a:ln w="6350">
                          <a:solidFill>
                            <a:prstClr val="black"/>
                          </a:solidFill>
                          <a:prstDash val="solid"/>
                        </a:ln>
                        <a:effectLst/>
                      </wps:spPr>
                      <wps:txbx>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2CEB" id="テキスト ボックス 188" o:spid="_x0000_s1176" type="#_x0000_t202" style="position:absolute;left:0;text-align:left;margin-left:271.05pt;margin-top:256.05pt;width:131.25pt;height:33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" fillcolor="window" strokeweight=".5pt">
                <v:path arrowok="t"/>
                <v:textbox inset="1mm,,1mm">
                  <w:txbxContent>
                    <w:p w14:paraId="15EC76A4" w14:textId="77777777" w:rsidR="000841F1" w:rsidRDefault="000841F1" w:rsidP="002805B9">
                      <w:pPr>
                        <w:spacing w:line="240" w:lineRule="exact"/>
                      </w:pPr>
                      <w:r>
                        <w:rPr>
                          <w:rFonts w:hint="eastAsia"/>
                        </w:rPr>
                        <w:t>⑨</w:t>
                      </w:r>
                    </w:p>
                    <w:p w14:paraId="2B903A7C" w14:textId="77777777" w:rsidR="000841F1" w:rsidRDefault="000841F1" w:rsidP="002805B9">
                      <w:pPr>
                        <w:spacing w:line="240" w:lineRule="exact"/>
                        <w:jc w:val="center"/>
                      </w:pPr>
                      <w:r>
                        <w:rPr>
                          <w:rFonts w:hint="eastAsia"/>
                        </w:rPr>
                        <w:t>移記個人情報表示</w:t>
                      </w:r>
                    </w:p>
                  </w:txbxContent>
                </v:textbox>
              </v:shape>
            </w:pict>
          </mc:Fallback>
        </mc:AlternateContent>
      </w:r>
      <w:r w:rsidR="002805B9">
        <w:rPr>
          <w:noProof/>
        </w:rPr>
        <mc:AlternateContent>
          <mc:Choice Requires="wps">
            <w:drawing>
              <wp:anchor distT="0" distB="0" distL="114300" distR="114300" simplePos="0" relativeHeight="252318720" behindDoc="0" locked="0" layoutInCell="1" allowOverlap="1" wp14:anchorId="3988660E" wp14:editId="40C00B91">
                <wp:simplePos x="0" y="0"/>
                <wp:positionH relativeFrom="column">
                  <wp:posOffset>1998345</wp:posOffset>
                </wp:positionH>
                <wp:positionV relativeFrom="paragraph">
                  <wp:posOffset>1189355</wp:posOffset>
                </wp:positionV>
                <wp:extent cx="1809750" cy="419100"/>
                <wp:effectExtent l="0" t="0" r="19050" b="19050"/>
                <wp:wrapNone/>
                <wp:docPr id="894"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660E" id="テキスト ボックス 185" o:spid="_x0000_s1177" type="#_x0000_t202" style="position:absolute;left:0;text-align:left;margin-left:157.35pt;margin-top:93.65pt;width:142.5pt;height:3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" fillcolor="window" strokeweight=".5pt">
                <v:path arrowok="t"/>
                <v:textbox inset="1mm,,1mm">
                  <w:txbxContent>
                    <w:p w14:paraId="13794799" w14:textId="77777777" w:rsidR="000841F1" w:rsidRDefault="000841F1" w:rsidP="002805B9">
                      <w:pPr>
                        <w:spacing w:line="240" w:lineRule="exact"/>
                      </w:pPr>
                      <w:r>
                        <w:rPr>
                          <w:rFonts w:hint="eastAsia"/>
                        </w:rPr>
                        <w:t>②</w:t>
                      </w:r>
                    </w:p>
                    <w:p w14:paraId="2EBC7EDE"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7696" behindDoc="0" locked="0" layoutInCell="1" allowOverlap="1" wp14:anchorId="22888368" wp14:editId="6A25FC6E">
                <wp:simplePos x="0" y="0"/>
                <wp:positionH relativeFrom="column">
                  <wp:posOffset>1998345</wp:posOffset>
                </wp:positionH>
                <wp:positionV relativeFrom="paragraph">
                  <wp:posOffset>289560</wp:posOffset>
                </wp:positionV>
                <wp:extent cx="1809750" cy="419100"/>
                <wp:effectExtent l="0" t="0" r="19050" b="19050"/>
                <wp:wrapNone/>
                <wp:docPr id="89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8368" id="テキスト ボックス 183" o:spid="_x0000_s1178" type="#_x0000_t202" style="position:absolute;left:0;text-align:left;margin-left:157.35pt;margin-top:22.8pt;width:142.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" fillcolor="window" strokeweight=".5pt">
                <v:path arrowok="t"/>
                <v:textbox inset="1mm,,1mm">
                  <w:txbxContent>
                    <w:p w14:paraId="2CC74A36" w14:textId="77777777" w:rsidR="000841F1" w:rsidRDefault="000841F1" w:rsidP="002805B9">
                      <w:pPr>
                        <w:spacing w:line="240" w:lineRule="exact"/>
                      </w:pPr>
                      <w:r>
                        <w:rPr>
                          <w:rFonts w:hint="eastAsia"/>
                        </w:rPr>
                        <w:t>①</w:t>
                      </w:r>
                    </w:p>
                    <w:p w14:paraId="7476B2C9" w14:textId="77777777" w:rsidR="000841F1" w:rsidRDefault="000841F1" w:rsidP="002805B9">
                      <w:pPr>
                        <w:spacing w:line="240" w:lineRule="exact"/>
                        <w:jc w:val="center"/>
                      </w:pPr>
                      <w:r>
                        <w:rPr>
                          <w:rFonts w:hint="eastAsia"/>
                        </w:rPr>
                        <w:t>移記戸籍選択画面</w:t>
                      </w:r>
                    </w:p>
                  </w:txbxContent>
                </v:textbox>
              </v:shape>
            </w:pict>
          </mc:Fallback>
        </mc:AlternateContent>
      </w:r>
      <w:r w:rsidR="002805B9">
        <w:rPr>
          <w:noProof/>
        </w:rPr>
        <mc:AlternateContent>
          <mc:Choice Requires="wps">
            <w:drawing>
              <wp:anchor distT="0" distB="0" distL="114300" distR="114300" simplePos="0" relativeHeight="252316672" behindDoc="0" locked="0" layoutInCell="1" allowOverlap="1" wp14:anchorId="4E51E505" wp14:editId="36CBE196">
                <wp:simplePos x="0" y="0"/>
                <wp:positionH relativeFrom="column">
                  <wp:posOffset>1998345</wp:posOffset>
                </wp:positionH>
                <wp:positionV relativeFrom="paragraph">
                  <wp:posOffset>2089150</wp:posOffset>
                </wp:positionV>
                <wp:extent cx="1809750" cy="419100"/>
                <wp:effectExtent l="0" t="0" r="19050" b="19050"/>
                <wp:wrapNone/>
                <wp:docPr id="892"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419100"/>
                        </a:xfrm>
                        <a:prstGeom prst="rect">
                          <a:avLst/>
                        </a:prstGeom>
                        <a:solidFill>
                          <a:sysClr val="window" lastClr="FFFFFF"/>
                        </a:solidFill>
                        <a:ln w="6350">
                          <a:solidFill>
                            <a:prstClr val="black"/>
                          </a:solidFill>
                          <a:prstDash val="solid"/>
                        </a:ln>
                        <a:effectLst/>
                      </wps:spPr>
                      <wps:txbx>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E505" id="テキスト ボックス 186" o:spid="_x0000_s1179" type="#_x0000_t202" style="position:absolute;left:0;text-align:left;margin-left:157.35pt;margin-top:164.5pt;width:142.5pt;height:3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" fillcolor="window" strokeweight=".5pt">
                <v:path arrowok="t"/>
                <v:textbox inset="1mm,,1mm">
                  <w:txbxContent>
                    <w:p w14:paraId="3E9C9C8F" w14:textId="77777777" w:rsidR="000841F1" w:rsidRDefault="000841F1" w:rsidP="002805B9">
                      <w:pPr>
                        <w:spacing w:line="240" w:lineRule="exact"/>
                      </w:pPr>
                      <w:r>
                        <w:rPr>
                          <w:rFonts w:hint="eastAsia"/>
                        </w:rPr>
                        <w:t>③</w:t>
                      </w:r>
                    </w:p>
                    <w:p w14:paraId="192EEC39" w14:textId="77777777" w:rsidR="000841F1" w:rsidRDefault="000841F1" w:rsidP="002805B9">
                      <w:pPr>
                        <w:spacing w:line="240" w:lineRule="exact"/>
                        <w:jc w:val="center"/>
                      </w:pPr>
                      <w:r>
                        <w:rPr>
                          <w:rFonts w:hint="eastAsia"/>
                        </w:rPr>
                        <w:t>移記戸籍構成員一覧画面</w:t>
                      </w:r>
                    </w:p>
                  </w:txbxContent>
                </v:textbox>
              </v:shape>
            </w:pict>
          </mc:Fallback>
        </mc:AlternateContent>
      </w:r>
      <w:r w:rsidR="002805B9">
        <w:rPr>
          <w:noProof/>
        </w:rPr>
        <mc:AlternateContent>
          <mc:Choice Requires="wps">
            <w:drawing>
              <wp:anchor distT="0" distB="0" distL="114298" distR="114298" simplePos="0" relativeHeight="252315648" behindDoc="0" locked="0" layoutInCell="1" allowOverlap="1" wp14:anchorId="4699F921" wp14:editId="1BF74553">
                <wp:simplePos x="0" y="0"/>
                <wp:positionH relativeFrom="column">
                  <wp:posOffset>2889884</wp:posOffset>
                </wp:positionH>
                <wp:positionV relativeFrom="paragraph">
                  <wp:posOffset>479425</wp:posOffset>
                </wp:positionV>
                <wp:extent cx="0" cy="2314575"/>
                <wp:effectExtent l="0" t="0" r="19050" b="9525"/>
                <wp:wrapNone/>
                <wp:docPr id="891"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45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5FAC14" id="直線コネクタ 184" o:spid="_x0000_s1026" style="position:absolute;left:0;text-align:left;z-index:25231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55pt,37.75pt" to="227.5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" strokecolor="windowText" strokeweight=".5pt">
                <o:lock v:ext="edit" shapetype="f"/>
              </v:line>
            </w:pict>
          </mc:Fallback>
        </mc:AlternateContent>
      </w:r>
      <w:r w:rsidR="002805B9">
        <w:rPr>
          <w:noProof/>
        </w:rPr>
        <mc:AlternateContent>
          <mc:Choice Requires="wps">
            <w:drawing>
              <wp:anchor distT="0" distB="0" distL="114300" distR="114300" simplePos="0" relativeHeight="252314624" behindDoc="0" locked="0" layoutInCell="1" allowOverlap="1" wp14:anchorId="782B4EED" wp14:editId="307FC8C5">
                <wp:simplePos x="0" y="0"/>
                <wp:positionH relativeFrom="column">
                  <wp:posOffset>1489710</wp:posOffset>
                </wp:positionH>
                <wp:positionV relativeFrom="paragraph">
                  <wp:posOffset>2794635</wp:posOffset>
                </wp:positionV>
                <wp:extent cx="2809875" cy="2676525"/>
                <wp:effectExtent l="0" t="0" r="28575" b="28575"/>
                <wp:wrapNone/>
                <wp:docPr id="890" name="フリーフォーム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9875" cy="267652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99570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4098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4098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D817" id="フリーフォーム 187" o:spid="_x0000_s1026" style="position:absolute;left:0;text-align:left;margin-left:117.3pt;margin-top:220.05pt;width:221.25pt;height:210.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" path="m,2409825l,,2914650,r,2409825e" filled="f" strokecolor="windowText" strokeweight=".5pt">
                <v:path arrowok="t" o:connecttype="custom" o:connectlocs="0,2676525;0,0;2809875,0;2809875,2676525" o:connectangles="0,0,0,0"/>
              </v:shape>
            </w:pict>
          </mc:Fallback>
        </mc:AlternateContent>
      </w:r>
      <w:r w:rsidR="002805B9">
        <w:rPr>
          <w:noProof/>
        </w:rPr>
        <mc:AlternateContent>
          <mc:Choice Requires="wpc">
            <w:drawing>
              <wp:inline distT="0" distB="0" distL="0" distR="0" wp14:anchorId="3145EBFC" wp14:editId="6BD694E0">
                <wp:extent cx="6215380" cy="7461251"/>
                <wp:effectExtent l="0" t="0" r="0" b="0"/>
                <wp:docPr id="825" name="キャンバス 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B1A2BD2" id="キャンバス 825" o:spid="_x0000_s1026" editas="canvas" style="width:489.4pt;height:587.5pt;mso-position-horizontal-relative:char;mso-position-vertical-relative:line" coordsize="62153,7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">
                <v:shape id="_x0000_s1027" type="#_x0000_t75" style="position:absolute;width:62153;height:74612;visibility:visible;mso-wrap-style:square">
                  <v:fill o:detectmouseclick="t"/>
                  <v:path o:connecttype="none"/>
                </v:shape>
                <w10:wrap anchorx="page" anchory="page"/>
                <w10:anchorlock/>
              </v:group>
            </w:pict>
          </mc:Fallback>
        </mc:AlternateContent>
      </w:r>
    </w:p>
    <w:p w14:paraId="448AA458" w14:textId="77777777" w:rsidR="002805B9" w:rsidRDefault="002805B9" w:rsidP="002805B9"/>
    <w:p w14:paraId="4E07F386" w14:textId="77777777" w:rsidR="002805B9" w:rsidRDefault="002805B9" w:rsidP="002805B9">
      <w:pPr>
        <w:ind w:leftChars="100" w:left="210"/>
      </w:pPr>
      <w:r>
        <w:rPr>
          <w:rFonts w:hint="eastAsia"/>
        </w:rPr>
        <w:t>ア　①移記戸籍選択画面</w:t>
      </w:r>
    </w:p>
    <w:p w14:paraId="22162AE2" w14:textId="77777777" w:rsidR="002805B9" w:rsidRDefault="002805B9" w:rsidP="002805B9">
      <w:pPr>
        <w:ind w:leftChars="200" w:left="420"/>
      </w:pPr>
      <w:r>
        <w:rPr>
          <w:rFonts w:hint="eastAsia"/>
        </w:rPr>
        <w:t xml:space="preserve">　処分決定で届書に記載した｢受領番号｣を入力する。</w:t>
      </w:r>
    </w:p>
    <w:p w14:paraId="4777D35A" w14:textId="77777777" w:rsidR="002805B9" w:rsidRDefault="002805B9" w:rsidP="002805B9">
      <w:pPr>
        <w:ind w:leftChars="200" w:left="420"/>
      </w:pPr>
      <w:r>
        <w:rPr>
          <w:rFonts w:hint="eastAsia"/>
        </w:rPr>
        <w:t xml:space="preserve">　処分決定から引き続き処理している場合はそのまま実行キーを押す。</w:t>
      </w:r>
    </w:p>
    <w:p w14:paraId="5AF406D3" w14:textId="7AB18BC0" w:rsidR="002805B9" w:rsidRDefault="002805B9" w:rsidP="002805B9"/>
    <w:p w14:paraId="084B3D8A" w14:textId="77777777" w:rsidR="000D6F99" w:rsidRDefault="000D6F99" w:rsidP="002805B9"/>
    <w:p w14:paraId="5EB6B267" w14:textId="77777777" w:rsidR="002805B9" w:rsidRDefault="002805B9" w:rsidP="002805B9">
      <w:pPr>
        <w:ind w:leftChars="100" w:left="210"/>
      </w:pPr>
      <w:r>
        <w:rPr>
          <w:rFonts w:hint="eastAsia"/>
        </w:rPr>
        <w:t>イ　②移記戸籍選択画面</w:t>
      </w:r>
    </w:p>
    <w:p w14:paraId="21E70CE2" w14:textId="77777777" w:rsidR="002805B9" w:rsidRDefault="002805B9" w:rsidP="002805B9">
      <w:pPr>
        <w:ind w:leftChars="200" w:left="420"/>
      </w:pPr>
      <w:r>
        <w:rPr>
          <w:rFonts w:hint="eastAsia"/>
        </w:rPr>
        <w:t xml:space="preserve">　移記事項を入力する仮戸籍を選択する。</w:t>
      </w:r>
    </w:p>
    <w:p w14:paraId="37E6106B" w14:textId="77777777" w:rsidR="002805B9" w:rsidRDefault="002805B9" w:rsidP="002805B9">
      <w:pPr>
        <w:ind w:leftChars="200" w:left="420"/>
      </w:pPr>
      <w:r>
        <w:rPr>
          <w:rFonts w:hint="eastAsia"/>
        </w:rPr>
        <w:t xml:space="preserve">　事件本人が本籍人であるときには従前戸籍も含めて表示される。この場合入籍戸籍または新戸籍の仮戸籍を選択する。</w:t>
      </w:r>
    </w:p>
    <w:p w14:paraId="1010BC4E" w14:textId="77777777" w:rsidR="002805B9" w:rsidRDefault="002805B9" w:rsidP="002805B9"/>
    <w:p w14:paraId="6D14B13C" w14:textId="77777777" w:rsidR="002805B9" w:rsidRDefault="002805B9" w:rsidP="002805B9">
      <w:pPr>
        <w:ind w:leftChars="100" w:left="210"/>
      </w:pPr>
      <w:r>
        <w:rPr>
          <w:rFonts w:hint="eastAsia"/>
        </w:rPr>
        <w:t>ウ　③移記戸籍構成員一覧画面</w:t>
      </w:r>
    </w:p>
    <w:p w14:paraId="4DE02DC7" w14:textId="77777777" w:rsidR="002805B9" w:rsidRDefault="002805B9" w:rsidP="002805B9">
      <w:pPr>
        <w:ind w:leftChars="200" w:left="420"/>
      </w:pPr>
      <w:r>
        <w:rPr>
          <w:rFonts w:hint="eastAsia"/>
        </w:rPr>
        <w:t xml:space="preserve">　戸籍検索のときの戸籍構成員一覧画面と同じ構成の画面である。</w:t>
      </w:r>
    </w:p>
    <w:p w14:paraId="2C49032F" w14:textId="4998B7E3" w:rsidR="002805B9" w:rsidRDefault="002805B9" w:rsidP="002805B9">
      <w:pPr>
        <w:ind w:leftChars="200" w:left="420"/>
      </w:pPr>
      <w:r>
        <w:rPr>
          <w:rFonts w:hint="eastAsia"/>
        </w:rPr>
        <w:t xml:space="preserve">　戸籍事項へ移記すべき事件があるときには｢移記戸籍事項事件表示画面｣に画面を展開する。戸籍事項へ移記すべき事件がないときには</w:t>
      </w:r>
      <w:r w:rsidR="00C656DC">
        <w:rPr>
          <w:rFonts w:hint="eastAsia"/>
        </w:rPr>
        <w:t>、</w:t>
      </w:r>
      <w:r>
        <w:rPr>
          <w:rFonts w:hint="eastAsia"/>
        </w:rPr>
        <w:t>事件本人を選択して｢個人情報表示画面｣に画面を展開して身分事項の移記をする。</w:t>
      </w:r>
    </w:p>
    <w:p w14:paraId="080BFE64" w14:textId="77777777" w:rsidR="002805B9" w:rsidRDefault="002805B9" w:rsidP="002805B9"/>
    <w:p w14:paraId="4F2AED69" w14:textId="77777777" w:rsidR="002805B9" w:rsidRDefault="002805B9" w:rsidP="002805B9">
      <w:pPr>
        <w:ind w:leftChars="100" w:left="210"/>
      </w:pPr>
      <w:r>
        <w:rPr>
          <w:rFonts w:hint="eastAsia"/>
        </w:rPr>
        <w:t>エ　④移記戸籍事項表示画面</w:t>
      </w:r>
    </w:p>
    <w:p w14:paraId="3CE2BFFE" w14:textId="446B3540" w:rsidR="002805B9" w:rsidRDefault="002805B9" w:rsidP="002805B9">
      <w:pPr>
        <w:ind w:leftChars="200" w:left="420"/>
      </w:pPr>
      <w:r>
        <w:rPr>
          <w:rFonts w:hint="eastAsia"/>
        </w:rPr>
        <w:t xml:space="preserve">　選択した仮戸籍の戸籍事項の一覧を表示する。この画面で処理を選択する。処理は｢記録｣･｢修正｣･｢削除｣･｢並べ替え｣の4つである。｢記録｣を選択すると｢移記事件メニュー画面｣に</w:t>
      </w:r>
      <w:r w:rsidR="00C656DC">
        <w:rPr>
          <w:rFonts w:hint="eastAsia"/>
        </w:rPr>
        <w:t>、</w:t>
      </w:r>
      <w:r>
        <w:rPr>
          <w:rFonts w:hint="eastAsia"/>
        </w:rPr>
        <w:t>｢修正｣を選択すると｢戸籍事件別入力画面｣に</w:t>
      </w:r>
      <w:r w:rsidR="00C656DC">
        <w:rPr>
          <w:rFonts w:hint="eastAsia"/>
        </w:rPr>
        <w:t>、</w:t>
      </w:r>
      <w:r>
        <w:rPr>
          <w:rFonts w:hint="eastAsia"/>
        </w:rPr>
        <w:t>｢</w:t>
      </w:r>
      <w:r w:rsidR="00D6387F">
        <w:rPr>
          <w:rFonts w:hint="eastAsia"/>
        </w:rPr>
        <w:t>並べ替え</w:t>
      </w:r>
      <w:r>
        <w:rPr>
          <w:rFonts w:hint="eastAsia"/>
        </w:rPr>
        <w:t>｣を選択すると｢戸籍事</w:t>
      </w:r>
      <w:r w:rsidR="00D6387F">
        <w:rPr>
          <w:rFonts w:hint="eastAsia"/>
        </w:rPr>
        <w:t>並べ替え</w:t>
      </w:r>
      <w:r>
        <w:rPr>
          <w:rFonts w:hint="eastAsia"/>
        </w:rPr>
        <w:t>画面｣に展開する。｢削除｣は当該事件をこの画面で削除することができる。</w:t>
      </w:r>
    </w:p>
    <w:p w14:paraId="61EC4DDC" w14:textId="77777777" w:rsidR="002805B9" w:rsidRDefault="002805B9" w:rsidP="002805B9"/>
    <w:p w14:paraId="4173E1EA" w14:textId="77777777" w:rsidR="002805B9" w:rsidRDefault="002805B9" w:rsidP="002805B9">
      <w:pPr>
        <w:ind w:leftChars="100" w:left="210"/>
      </w:pPr>
      <w:r>
        <w:rPr>
          <w:rFonts w:hint="eastAsia"/>
        </w:rPr>
        <w:t>オ　⑤移記戸籍事項事件メニュー画面</w:t>
      </w:r>
    </w:p>
    <w:p w14:paraId="15AEA48E" w14:textId="23A0AB2B" w:rsidR="002805B9" w:rsidRDefault="002805B9" w:rsidP="002805B9">
      <w:pPr>
        <w:ind w:leftChars="200" w:left="420"/>
      </w:pPr>
      <w:r>
        <w:rPr>
          <w:rFonts w:hint="eastAsia"/>
        </w:rPr>
        <w:t xml:space="preserve">　戸籍事項に移記する事件名を選択する画面である。事件名を選択すると次の画面で入力する項目が表示されるので</w:t>
      </w:r>
      <w:r w:rsidR="00C656DC">
        <w:rPr>
          <w:rFonts w:hint="eastAsia"/>
        </w:rPr>
        <w:t>、</w:t>
      </w:r>
      <w:r>
        <w:rPr>
          <w:rFonts w:hint="eastAsia"/>
        </w:rPr>
        <w:t>それにしたがって入力する。記録すべき事件が複数あるときは一つの事件を入力し終わるたびにこの画面に戻り次に移記する事件名を選択する。</w:t>
      </w:r>
    </w:p>
    <w:p w14:paraId="6CA48219" w14:textId="39A4237F" w:rsidR="002805B9" w:rsidRDefault="002805B9" w:rsidP="002805B9">
      <w:pPr>
        <w:widowControl/>
        <w:jc w:val="left"/>
      </w:pPr>
      <w:r>
        <w:rPr>
          <w:rFonts w:hint="eastAsia"/>
        </w:rPr>
        <w:t xml:space="preserve">　選択する事件名は次のとおりである。</w:t>
      </w:r>
    </w:p>
    <w:p w14:paraId="48826BF7" w14:textId="77777777" w:rsidR="002805B9" w:rsidRDefault="002805B9" w:rsidP="007D07EF">
      <w:pPr>
        <w:ind w:leftChars="100" w:left="210" w:firstLineChars="100" w:firstLine="210"/>
      </w:pPr>
      <w:r>
        <w:rPr>
          <w:rFonts w:hint="eastAsia"/>
        </w:rPr>
        <w:t>(ア)氏の変更</w:t>
      </w:r>
    </w:p>
    <w:p w14:paraId="5CF8C9AF" w14:textId="77777777" w:rsidR="002805B9" w:rsidRDefault="002805B9" w:rsidP="007D07EF">
      <w:pPr>
        <w:ind w:leftChars="100" w:left="210" w:firstLineChars="100" w:firstLine="210"/>
      </w:pPr>
      <w:r>
        <w:rPr>
          <w:rFonts w:hint="eastAsia"/>
        </w:rPr>
        <w:t>(イ)戸籍法107条2項</w:t>
      </w:r>
    </w:p>
    <w:p w14:paraId="4F5E14D1" w14:textId="77777777" w:rsidR="002805B9" w:rsidRDefault="002805B9" w:rsidP="007D07EF">
      <w:pPr>
        <w:ind w:leftChars="100" w:left="210" w:firstLineChars="100" w:firstLine="210"/>
      </w:pPr>
      <w:r>
        <w:rPr>
          <w:rFonts w:hint="eastAsia"/>
        </w:rPr>
        <w:t>(ウ)戸籍法107条3項</w:t>
      </w:r>
    </w:p>
    <w:p w14:paraId="67517263" w14:textId="77777777" w:rsidR="002805B9" w:rsidRDefault="002805B9" w:rsidP="007D07EF">
      <w:pPr>
        <w:ind w:leftChars="100" w:left="210" w:firstLineChars="100" w:firstLine="210"/>
      </w:pPr>
      <w:r>
        <w:rPr>
          <w:rFonts w:hint="eastAsia"/>
        </w:rPr>
        <w:t>(エ)戸籍法107条4項</w:t>
      </w:r>
    </w:p>
    <w:p w14:paraId="3A9E1F59" w14:textId="77777777" w:rsidR="002805B9" w:rsidRDefault="002805B9" w:rsidP="007D07EF">
      <w:pPr>
        <w:ind w:leftChars="100" w:left="210" w:firstLineChars="100" w:firstLine="210"/>
      </w:pPr>
      <w:r>
        <w:rPr>
          <w:rFonts w:hint="eastAsia"/>
        </w:rPr>
        <w:t>(オ)戸籍法73条の2</w:t>
      </w:r>
    </w:p>
    <w:p w14:paraId="5F257BF0" w14:textId="77777777" w:rsidR="002805B9" w:rsidRDefault="002805B9" w:rsidP="007D07EF">
      <w:pPr>
        <w:ind w:leftChars="100" w:left="210" w:firstLineChars="100" w:firstLine="210"/>
      </w:pPr>
      <w:r>
        <w:rPr>
          <w:rFonts w:hint="eastAsia"/>
        </w:rPr>
        <w:t>(カ)戸籍法69条の2</w:t>
      </w:r>
    </w:p>
    <w:p w14:paraId="3C108187" w14:textId="77777777" w:rsidR="002805B9" w:rsidRDefault="002805B9" w:rsidP="007D07EF">
      <w:pPr>
        <w:ind w:leftChars="100" w:left="210" w:firstLineChars="100" w:firstLine="210"/>
      </w:pPr>
      <w:r>
        <w:rPr>
          <w:rFonts w:hint="eastAsia"/>
        </w:rPr>
        <w:t>(キ)戸籍法77条の2</w:t>
      </w:r>
    </w:p>
    <w:p w14:paraId="6045DBA0" w14:textId="77777777" w:rsidR="002805B9" w:rsidRDefault="002805B9" w:rsidP="007D07EF">
      <w:pPr>
        <w:ind w:leftChars="100" w:left="210" w:firstLineChars="100" w:firstLine="210"/>
      </w:pPr>
      <w:r>
        <w:rPr>
          <w:rFonts w:hint="eastAsia"/>
        </w:rPr>
        <w:t>(ク)戸籍法75条の2</w:t>
      </w:r>
    </w:p>
    <w:p w14:paraId="7307832E" w14:textId="77777777" w:rsidR="002805B9" w:rsidRDefault="002805B9" w:rsidP="002805B9"/>
    <w:p w14:paraId="024077CC" w14:textId="77777777" w:rsidR="002805B9" w:rsidRDefault="002805B9" w:rsidP="002805B9">
      <w:pPr>
        <w:ind w:leftChars="100" w:left="210"/>
      </w:pPr>
      <w:r>
        <w:rPr>
          <w:rFonts w:hint="eastAsia"/>
        </w:rPr>
        <w:t>カ　⑥移記戸籍事項事件別入力画面</w:t>
      </w:r>
    </w:p>
    <w:p w14:paraId="7E4078CA" w14:textId="751EE24B" w:rsidR="002805B9" w:rsidRDefault="002805B9" w:rsidP="002805B9">
      <w:pPr>
        <w:ind w:leftChars="200" w:left="420"/>
      </w:pPr>
      <w:r>
        <w:rPr>
          <w:rFonts w:hint="eastAsia"/>
        </w:rPr>
        <w:t xml:space="preserve">　⑤移記戸籍事項事件メニュー画面で選択した事件に対応する項目が表示されるので</w:t>
      </w:r>
      <w:r w:rsidR="00C656DC">
        <w:rPr>
          <w:rFonts w:hint="eastAsia"/>
        </w:rPr>
        <w:t>、</w:t>
      </w:r>
      <w:r>
        <w:rPr>
          <w:rFonts w:hint="eastAsia"/>
        </w:rPr>
        <w:t>項目にしたがって入力する。</w:t>
      </w:r>
    </w:p>
    <w:p w14:paraId="0A66D99F" w14:textId="6BC60BF0" w:rsidR="002805B9" w:rsidRDefault="002805B9" w:rsidP="002805B9">
      <w:pPr>
        <w:ind w:leftChars="200" w:left="420"/>
      </w:pPr>
      <w:r>
        <w:rPr>
          <w:rFonts w:hint="eastAsia"/>
        </w:rPr>
        <w:t xml:space="preserve">　移記入力する戸籍事項が複数あるときには</w:t>
      </w:r>
      <w:r w:rsidR="00C656DC">
        <w:rPr>
          <w:rFonts w:hint="eastAsia"/>
        </w:rPr>
        <w:t>、</w:t>
      </w:r>
      <w:r>
        <w:rPr>
          <w:rFonts w:hint="eastAsia"/>
        </w:rPr>
        <w:t>⑤移記戸籍事項事件メニュー画面に戻り再度事件を選択する。</w:t>
      </w:r>
    </w:p>
    <w:p w14:paraId="26B75319" w14:textId="08C8A890" w:rsidR="002805B9" w:rsidRDefault="002805B9" w:rsidP="002805B9"/>
    <w:p w14:paraId="14F74108" w14:textId="7A85EEB5" w:rsidR="007D07EF" w:rsidRDefault="007D07EF">
      <w:pPr>
        <w:widowControl/>
        <w:jc w:val="left"/>
      </w:pPr>
      <w:r>
        <w:br w:type="page"/>
      </w:r>
    </w:p>
    <w:p w14:paraId="7F239893" w14:textId="77777777" w:rsidR="007D07EF" w:rsidRDefault="007D07EF" w:rsidP="002805B9"/>
    <w:p w14:paraId="61FBB19C" w14:textId="77777777" w:rsidR="002805B9" w:rsidRDefault="002805B9" w:rsidP="002805B9">
      <w:pPr>
        <w:ind w:leftChars="100" w:left="210"/>
      </w:pPr>
      <w:r>
        <w:rPr>
          <w:rFonts w:hint="eastAsia"/>
        </w:rPr>
        <w:t>キ　⑦移記戸籍事項事件別入力画面</w:t>
      </w:r>
    </w:p>
    <w:p w14:paraId="0FD98B1C" w14:textId="49895385" w:rsidR="002805B9" w:rsidRDefault="002805B9" w:rsidP="002805B9">
      <w:pPr>
        <w:ind w:leftChars="200" w:left="420"/>
      </w:pPr>
      <w:r>
        <w:rPr>
          <w:rFonts w:hint="eastAsia"/>
        </w:rPr>
        <w:t xml:space="preserve">　｢移記戸籍事項表示画面｣で修正する事件を選択して｢修正｣を指示するとこの画面に展開する。戸籍事項の修正は決裁処理で入力の誤りを発見したときに活用する。ただし</w:t>
      </w:r>
      <w:r w:rsidR="00C656DC">
        <w:rPr>
          <w:rFonts w:hint="eastAsia"/>
        </w:rPr>
        <w:t>、</w:t>
      </w:r>
      <w:r>
        <w:rPr>
          <w:rFonts w:hint="eastAsia"/>
        </w:rPr>
        <w:t>ここで修正できるのは移記した事件だけである。｢戸籍の編製年月日｣･｢戸籍の消除年月日｣など受付ファイルにも影響する事項は処理できない。届書入力画面からの再入力となる。</w:t>
      </w:r>
    </w:p>
    <w:p w14:paraId="27BA780E" w14:textId="77777777" w:rsidR="002805B9" w:rsidRDefault="002805B9" w:rsidP="002805B9"/>
    <w:p w14:paraId="379C847B" w14:textId="2E5104CA" w:rsidR="002805B9" w:rsidRDefault="002805B9" w:rsidP="002805B9">
      <w:pPr>
        <w:ind w:leftChars="100" w:left="210"/>
      </w:pPr>
      <w:r>
        <w:rPr>
          <w:rFonts w:hint="eastAsia"/>
        </w:rPr>
        <w:t>ク　⑧戸籍事項</w:t>
      </w:r>
      <w:r w:rsidR="00D6387F">
        <w:rPr>
          <w:rFonts w:hint="eastAsia"/>
        </w:rPr>
        <w:t>並べ替え</w:t>
      </w:r>
      <w:r>
        <w:rPr>
          <w:rFonts w:hint="eastAsia"/>
        </w:rPr>
        <w:t>画面</w:t>
      </w:r>
    </w:p>
    <w:p w14:paraId="0A9342E5" w14:textId="094E8A5E" w:rsidR="002805B9" w:rsidRDefault="002805B9" w:rsidP="002805B9">
      <w:pPr>
        <w:ind w:leftChars="200" w:left="420"/>
      </w:pPr>
      <w:r>
        <w:rPr>
          <w:rFonts w:hint="eastAsia"/>
        </w:rPr>
        <w:t xml:space="preserve">　戸籍事項として移記した事件の順番を替えるときに使う。移記事項の</w:t>
      </w:r>
      <w:r w:rsidR="00D6387F">
        <w:rPr>
          <w:rFonts w:hint="eastAsia"/>
        </w:rPr>
        <w:t>並べ替え</w:t>
      </w:r>
      <w:r>
        <w:rPr>
          <w:rFonts w:hint="eastAsia"/>
        </w:rPr>
        <w:t>は｢移記事件メニュー画面｣で入力順を誤ったときや決裁で順番の誤りが発見され｢修正指示｣があったときに利用する。</w:t>
      </w:r>
    </w:p>
    <w:p w14:paraId="4E7A075C" w14:textId="77777777" w:rsidR="002805B9" w:rsidRDefault="002805B9" w:rsidP="002805B9"/>
    <w:p w14:paraId="3A7928CB" w14:textId="77777777" w:rsidR="002805B9" w:rsidRDefault="002805B9" w:rsidP="002805B9">
      <w:pPr>
        <w:ind w:leftChars="100" w:left="210"/>
      </w:pPr>
      <w:r>
        <w:rPr>
          <w:rFonts w:hint="eastAsia"/>
        </w:rPr>
        <w:t>ケ　⑨移記個人情報表示</w:t>
      </w:r>
    </w:p>
    <w:p w14:paraId="25503DDF" w14:textId="77777777" w:rsidR="009E7088" w:rsidRDefault="002805B9" w:rsidP="009E7088">
      <w:pPr>
        <w:ind w:leftChars="200" w:left="420"/>
      </w:pPr>
      <w:r>
        <w:rPr>
          <w:rFonts w:hint="eastAsia"/>
        </w:rPr>
        <w:t xml:space="preserve">　個人特定情報を入力する。通常個人特定情報は届書入力画面で入力するのでここでの入力はあまりない。転籍届出での父の氏名･母の氏名･父母との続柄は届書入力画面から入力しないのでここで入力する。また個人特定情報へ養父の氏名･養母の氏名･養</w:t>
      </w:r>
      <w:r w:rsidR="009E7088">
        <w:rPr>
          <w:rFonts w:hint="eastAsia"/>
        </w:rPr>
        <w:t>父母との続柄を移記する場合もこの画面から入力する。</w:t>
      </w:r>
    </w:p>
    <w:p w14:paraId="12626670" w14:textId="77777777" w:rsidR="009E7088" w:rsidRDefault="009E7088" w:rsidP="009E7088">
      <w:pPr>
        <w:ind w:leftChars="100" w:left="210"/>
      </w:pPr>
    </w:p>
    <w:p w14:paraId="640082AB" w14:textId="77777777" w:rsidR="009E7088" w:rsidRDefault="009E7088" w:rsidP="009E7088">
      <w:pPr>
        <w:ind w:leftChars="100" w:left="210"/>
      </w:pPr>
      <w:r>
        <w:rPr>
          <w:rFonts w:hint="eastAsia"/>
        </w:rPr>
        <w:t>コ　⑩移記身分事項表示画面</w:t>
      </w:r>
    </w:p>
    <w:p w14:paraId="02A1CBDE" w14:textId="088AFFD4" w:rsidR="009E7088" w:rsidRDefault="009E7088" w:rsidP="009E7088">
      <w:pPr>
        <w:ind w:leftChars="200" w:left="420"/>
      </w:pPr>
      <w:r>
        <w:rPr>
          <w:rFonts w:hint="eastAsia"/>
        </w:rPr>
        <w:t xml:space="preserve">　事件本人の身分事項の一覧が表示される。この画面で処理を選択する。処理は｢記録｣･｢修正｣･｢削除｣･｢並べ替え｣の4つである。｢記録｣を選択すると｢移記事件メニュー画面｣に</w:t>
      </w:r>
      <w:r w:rsidR="00C656DC">
        <w:rPr>
          <w:rFonts w:hint="eastAsia"/>
        </w:rPr>
        <w:t>、</w:t>
      </w:r>
      <w:r>
        <w:rPr>
          <w:rFonts w:hint="eastAsia"/>
        </w:rPr>
        <w:t>｢修正｣を選択すると｢事件別入力画面｣に</w:t>
      </w:r>
      <w:r w:rsidR="00C656DC">
        <w:rPr>
          <w:rFonts w:hint="eastAsia"/>
        </w:rPr>
        <w:t>、</w:t>
      </w:r>
      <w:r>
        <w:rPr>
          <w:rFonts w:hint="eastAsia"/>
        </w:rPr>
        <w:t>｢</w:t>
      </w:r>
      <w:r w:rsidR="00D6387F">
        <w:rPr>
          <w:rFonts w:hint="eastAsia"/>
        </w:rPr>
        <w:t>並べ替え</w:t>
      </w:r>
      <w:r>
        <w:rPr>
          <w:rFonts w:hint="eastAsia"/>
        </w:rPr>
        <w:t>｣を選択すると｢身分事項</w:t>
      </w:r>
      <w:r w:rsidR="00D6387F">
        <w:rPr>
          <w:rFonts w:hint="eastAsia"/>
        </w:rPr>
        <w:t>並べ替え</w:t>
      </w:r>
      <w:r>
        <w:rPr>
          <w:rFonts w:hint="eastAsia"/>
        </w:rPr>
        <w:t>画面｣に展開する。｢削除｣は身分事項を削除するときに選択する。｢削除｣はこの画面で行う。なお届書入力により記録された身分事項についてはいっさい処理をすることができない。届書から入力した情報は受付ファイルにも同様の内容で記録されている。したがって届書入力により記録された身分事項を修正するときには届書入力画面からの再入力となる。</w:t>
      </w:r>
    </w:p>
    <w:p w14:paraId="1416ACC9" w14:textId="77777777" w:rsidR="009E7088" w:rsidRDefault="009E7088" w:rsidP="009E7088">
      <w:pPr>
        <w:ind w:leftChars="200" w:left="420"/>
      </w:pPr>
      <w:r>
        <w:rPr>
          <w:rFonts w:hint="eastAsia"/>
        </w:rPr>
        <w:t xml:space="preserve">　身分事項の移記入力は次の2つに大別することができる。</w:t>
      </w:r>
    </w:p>
    <w:p w14:paraId="2FC7F717" w14:textId="77777777" w:rsidR="009E7088" w:rsidRDefault="009E7088" w:rsidP="007D07EF">
      <w:pPr>
        <w:ind w:leftChars="100" w:left="210" w:firstLineChars="100" w:firstLine="210"/>
      </w:pPr>
      <w:r>
        <w:rPr>
          <w:rFonts w:hint="eastAsia"/>
        </w:rPr>
        <w:t>(ア)　従前戸籍が管内であるとき</w:t>
      </w:r>
    </w:p>
    <w:p w14:paraId="255F0B8B" w14:textId="5BBB42EF" w:rsidR="009E7088" w:rsidRDefault="009E7088" w:rsidP="009E7088">
      <w:pPr>
        <w:ind w:leftChars="200" w:left="420"/>
      </w:pPr>
      <w:r>
        <w:rPr>
          <w:rFonts w:hint="eastAsia"/>
        </w:rPr>
        <w:t xml:space="preserve">　入籍戸籍･新戸籍の仮戸籍に従前戸籍から移記すべき身分事項を自動的に複写する。従前の戸籍に記録されたものをそのまま複写するので</w:t>
      </w:r>
      <w:r w:rsidR="00C656DC">
        <w:rPr>
          <w:rFonts w:hint="eastAsia"/>
        </w:rPr>
        <w:t>、</w:t>
      </w:r>
      <w:r>
        <w:rPr>
          <w:rFonts w:hint="eastAsia"/>
        </w:rPr>
        <w:t>移記をする際に引き直しを必要とする場合には｢移記事件別入力画面｣へ画面展開指示をする。また</w:t>
      </w:r>
      <w:r w:rsidR="00C656DC">
        <w:rPr>
          <w:rFonts w:hint="eastAsia"/>
        </w:rPr>
        <w:t>、</w:t>
      </w:r>
      <w:r>
        <w:rPr>
          <w:rFonts w:hint="eastAsia"/>
        </w:rPr>
        <w:t>婚姻･養子縁組などの身分形成事項と離婚･養子離縁などの解消事項が複数あるときには</w:t>
      </w:r>
      <w:r w:rsidR="00C656DC">
        <w:rPr>
          <w:rFonts w:hint="eastAsia"/>
        </w:rPr>
        <w:t>、</w:t>
      </w:r>
      <w:r>
        <w:rPr>
          <w:rFonts w:hint="eastAsia"/>
        </w:rPr>
        <w:t>システムでは対応が判別できないので全てを移記してしまう。この場合には移記不要な身分事項を消除する。</w:t>
      </w:r>
    </w:p>
    <w:p w14:paraId="2A031ACB" w14:textId="77777777" w:rsidR="009E7088" w:rsidRDefault="009E7088" w:rsidP="007D07EF">
      <w:pPr>
        <w:ind w:leftChars="100" w:left="210" w:firstLineChars="100" w:firstLine="210"/>
      </w:pPr>
      <w:r>
        <w:rPr>
          <w:rFonts w:hint="eastAsia"/>
        </w:rPr>
        <w:t>(イ)　従前の戸籍が管外であるとき</w:t>
      </w:r>
    </w:p>
    <w:p w14:paraId="54279B56" w14:textId="15D60ABE" w:rsidR="009E7088" w:rsidRDefault="009E7088" w:rsidP="009E7088">
      <w:pPr>
        <w:ind w:leftChars="200" w:left="420"/>
      </w:pPr>
      <w:r>
        <w:rPr>
          <w:rFonts w:hint="eastAsia"/>
        </w:rPr>
        <w:t xml:space="preserve">　添付の戸籍謄本･全部証明等から移記事項を入力する。入力は｢移記事件メニュー画面｣を開いて</w:t>
      </w:r>
      <w:r w:rsidR="00CE6927">
        <w:rPr>
          <w:rFonts w:hint="eastAsia"/>
        </w:rPr>
        <w:t>行う</w:t>
      </w:r>
      <w:r>
        <w:rPr>
          <w:rFonts w:hint="eastAsia"/>
        </w:rPr>
        <w:t>。</w:t>
      </w:r>
    </w:p>
    <w:p w14:paraId="0E7F17EC" w14:textId="77777777" w:rsidR="009E7088" w:rsidRDefault="009E7088" w:rsidP="009E7088">
      <w:pPr>
        <w:ind w:leftChars="100" w:left="210"/>
      </w:pPr>
    </w:p>
    <w:p w14:paraId="3CC57EDE" w14:textId="77777777" w:rsidR="009E7088" w:rsidRDefault="009E7088" w:rsidP="009E7088">
      <w:pPr>
        <w:ind w:leftChars="100" w:left="210"/>
      </w:pPr>
      <w:r>
        <w:rPr>
          <w:rFonts w:hint="eastAsia"/>
        </w:rPr>
        <w:t>サ　⑫移記身分事項事件メニュー画面</w:t>
      </w:r>
    </w:p>
    <w:p w14:paraId="7FA0E515" w14:textId="2C00973D" w:rsidR="009E7088" w:rsidRDefault="009E7088" w:rsidP="009E7088">
      <w:pPr>
        <w:ind w:leftChars="200" w:left="420"/>
      </w:pPr>
      <w:r>
        <w:rPr>
          <w:rFonts w:hint="eastAsia"/>
        </w:rPr>
        <w:t xml:space="preserve">　規則第39条に定める移記すべき身分事項をこの画面で選択する。事件名を選択すると次の画面で選択した事件に対応する入力項目が表示されるので</w:t>
      </w:r>
      <w:r w:rsidR="00C656DC">
        <w:rPr>
          <w:rFonts w:hint="eastAsia"/>
        </w:rPr>
        <w:t>、</w:t>
      </w:r>
      <w:r>
        <w:rPr>
          <w:rFonts w:hint="eastAsia"/>
        </w:rPr>
        <w:t>それにしたがって入力する。記録すべき事件が複数あるときには一つの事件を入力し終わるたびにこの画面に戻り次に移記する事件名を選択する。</w:t>
      </w:r>
    </w:p>
    <w:p w14:paraId="5A81600C" w14:textId="77777777" w:rsidR="009E7088" w:rsidRDefault="009E7088" w:rsidP="009E7088">
      <w:pPr>
        <w:ind w:leftChars="200" w:left="420"/>
      </w:pPr>
      <w:r>
        <w:rPr>
          <w:rFonts w:hint="eastAsia"/>
        </w:rPr>
        <w:t xml:space="preserve">　選択する事件名は次のとおりである。</w:t>
      </w:r>
    </w:p>
    <w:p w14:paraId="304E8B4B" w14:textId="5B382DD5" w:rsidR="009E7088" w:rsidRDefault="009E7088" w:rsidP="009E7088"/>
    <w:p w14:paraId="154326FD" w14:textId="12C452F4" w:rsidR="00C43132" w:rsidRDefault="00C43132" w:rsidP="009E7088"/>
    <w:p w14:paraId="10AF2918" w14:textId="77777777" w:rsidR="00C43132" w:rsidRDefault="00C43132" w:rsidP="009E7088"/>
    <w:p w14:paraId="50429B68" w14:textId="77777777" w:rsidR="009E7088" w:rsidRDefault="009E7088" w:rsidP="007D07EF">
      <w:pPr>
        <w:ind w:leftChars="100" w:left="210" w:firstLineChars="100" w:firstLine="210"/>
      </w:pPr>
      <w:r>
        <w:rPr>
          <w:rFonts w:hint="eastAsia"/>
        </w:rPr>
        <w:t>(ア)出生</w:t>
      </w:r>
    </w:p>
    <w:p w14:paraId="2650B27C" w14:textId="77777777" w:rsidR="009E7088" w:rsidRDefault="009E7088" w:rsidP="007D07EF">
      <w:pPr>
        <w:ind w:leftChars="100" w:left="210" w:firstLineChars="100" w:firstLine="210"/>
      </w:pPr>
      <w:r>
        <w:rPr>
          <w:rFonts w:hint="eastAsia"/>
        </w:rPr>
        <w:t>(イ)認知(被認知者の記録)･(認知した親に対する記録)</w:t>
      </w:r>
    </w:p>
    <w:p w14:paraId="00DC0063" w14:textId="77777777" w:rsidR="009E7088" w:rsidRDefault="009E7088" w:rsidP="007D07EF">
      <w:pPr>
        <w:ind w:leftChars="100" w:left="210" w:firstLineChars="100" w:firstLine="210"/>
      </w:pPr>
      <w:r>
        <w:rPr>
          <w:rFonts w:hint="eastAsia"/>
        </w:rPr>
        <w:t>(ウ)養子縁組</w:t>
      </w:r>
    </w:p>
    <w:p w14:paraId="1307986E" w14:textId="77777777" w:rsidR="009E7088" w:rsidRDefault="009E7088" w:rsidP="007D07EF">
      <w:pPr>
        <w:ind w:leftChars="100" w:left="210" w:firstLineChars="100" w:firstLine="210"/>
      </w:pPr>
      <w:r>
        <w:rPr>
          <w:rFonts w:hint="eastAsia"/>
        </w:rPr>
        <w:t>(エ)特別養子縁組(養子の新戸籍の記録)･(養子の入籍戸籍の記録)</w:t>
      </w:r>
    </w:p>
    <w:p w14:paraId="256F6BDC" w14:textId="77777777" w:rsidR="009E7088" w:rsidRDefault="009E7088" w:rsidP="007D07EF">
      <w:pPr>
        <w:ind w:leftChars="100" w:left="210" w:firstLineChars="100" w:firstLine="210"/>
      </w:pPr>
      <w:r>
        <w:rPr>
          <w:rFonts w:hint="eastAsia"/>
        </w:rPr>
        <w:t>(オ)婚姻</w:t>
      </w:r>
    </w:p>
    <w:p w14:paraId="3E89A93B" w14:textId="77777777" w:rsidR="009E7088" w:rsidRDefault="009E7088" w:rsidP="007D07EF">
      <w:pPr>
        <w:ind w:leftChars="100" w:left="210" w:firstLineChars="100" w:firstLine="210"/>
      </w:pPr>
      <w:r>
        <w:rPr>
          <w:rFonts w:hint="eastAsia"/>
        </w:rPr>
        <w:t>(カ)親権(管理権)</w:t>
      </w:r>
    </w:p>
    <w:p w14:paraId="422E1782" w14:textId="77777777" w:rsidR="009E7088" w:rsidRDefault="009E7088" w:rsidP="007D07EF">
      <w:pPr>
        <w:ind w:leftChars="100" w:left="210" w:firstLineChars="100" w:firstLine="210"/>
      </w:pPr>
      <w:r>
        <w:rPr>
          <w:rFonts w:hint="eastAsia"/>
        </w:rPr>
        <w:t>(キ)後見</w:t>
      </w:r>
    </w:p>
    <w:p w14:paraId="7D48BAED" w14:textId="77777777" w:rsidR="009E7088" w:rsidRDefault="009E7088" w:rsidP="007D07EF">
      <w:pPr>
        <w:ind w:leftChars="100" w:left="210" w:firstLineChars="100" w:firstLine="210"/>
      </w:pPr>
      <w:r>
        <w:rPr>
          <w:rFonts w:hint="eastAsia"/>
        </w:rPr>
        <w:t>(ク)保佐</w:t>
      </w:r>
    </w:p>
    <w:p w14:paraId="6A381B18" w14:textId="77777777" w:rsidR="009E7088" w:rsidRDefault="009E7088" w:rsidP="007D07EF">
      <w:pPr>
        <w:ind w:leftChars="100" w:left="210" w:firstLineChars="100" w:firstLine="210"/>
      </w:pPr>
      <w:r>
        <w:rPr>
          <w:rFonts w:hint="eastAsia"/>
        </w:rPr>
        <w:t>(ケ)推定相続人排除</w:t>
      </w:r>
    </w:p>
    <w:p w14:paraId="05745172" w14:textId="77777777" w:rsidR="009E7088" w:rsidRDefault="009E7088" w:rsidP="007D07EF">
      <w:pPr>
        <w:ind w:leftChars="100" w:left="210" w:firstLineChars="100" w:firstLine="210"/>
      </w:pPr>
      <w:r>
        <w:rPr>
          <w:rFonts w:hint="eastAsia"/>
        </w:rPr>
        <w:t>(コ)国籍選択</w:t>
      </w:r>
    </w:p>
    <w:p w14:paraId="5A654134" w14:textId="77777777" w:rsidR="009E7088" w:rsidRDefault="009E7088" w:rsidP="007D07EF">
      <w:pPr>
        <w:ind w:leftChars="100" w:left="210" w:firstLineChars="100" w:firstLine="210"/>
      </w:pPr>
      <w:r>
        <w:rPr>
          <w:rFonts w:hint="eastAsia"/>
        </w:rPr>
        <w:t>(サ)配偶者の国籍喪失</w:t>
      </w:r>
    </w:p>
    <w:p w14:paraId="798349F8" w14:textId="77777777" w:rsidR="009E7088" w:rsidRDefault="009E7088" w:rsidP="007D07EF">
      <w:pPr>
        <w:ind w:leftChars="100" w:left="210" w:firstLineChars="100" w:firstLine="210"/>
      </w:pPr>
      <w:r>
        <w:rPr>
          <w:rFonts w:hint="eastAsia"/>
        </w:rPr>
        <w:t>(シ)外国国籍喪失</w:t>
      </w:r>
    </w:p>
    <w:p w14:paraId="3CB9A661" w14:textId="77777777" w:rsidR="009E7088" w:rsidRDefault="009E7088" w:rsidP="007D07EF">
      <w:pPr>
        <w:ind w:leftChars="100" w:left="210" w:firstLineChars="100" w:firstLine="210"/>
      </w:pPr>
      <w:r>
        <w:rPr>
          <w:rFonts w:hint="eastAsia"/>
        </w:rPr>
        <w:t>(ス)名の変更</w:t>
      </w:r>
    </w:p>
    <w:p w14:paraId="3930B7AC" w14:textId="77777777" w:rsidR="009E7088" w:rsidRDefault="009E7088" w:rsidP="007D07EF">
      <w:pPr>
        <w:ind w:leftChars="100" w:left="210" w:firstLineChars="100" w:firstLine="210"/>
      </w:pPr>
      <w:r>
        <w:rPr>
          <w:rFonts w:hint="eastAsia"/>
        </w:rPr>
        <w:t>(セ)外国人配偶者の国籍変更</w:t>
      </w:r>
    </w:p>
    <w:p w14:paraId="1D03128F" w14:textId="77777777" w:rsidR="009E7088" w:rsidRDefault="009E7088" w:rsidP="007D07EF">
      <w:pPr>
        <w:ind w:leftChars="100" w:left="210" w:firstLineChars="100" w:firstLine="210"/>
      </w:pPr>
      <w:r>
        <w:rPr>
          <w:rFonts w:hint="eastAsia"/>
        </w:rPr>
        <w:t>(ソ)外国人配偶者の氏名変更</w:t>
      </w:r>
    </w:p>
    <w:p w14:paraId="19EBBFF5" w14:textId="2099395B" w:rsidR="009E7088" w:rsidRDefault="009E7088" w:rsidP="009E7088"/>
    <w:p w14:paraId="0BC34AED" w14:textId="77777777" w:rsidR="00596FBA" w:rsidRDefault="00596FBA" w:rsidP="00596FBA">
      <w:pPr>
        <w:ind w:leftChars="100" w:left="210"/>
      </w:pPr>
      <w:r>
        <w:rPr>
          <w:rFonts w:hint="eastAsia"/>
        </w:rPr>
        <w:t>シ　⑬移記事件別入力画面</w:t>
      </w:r>
    </w:p>
    <w:p w14:paraId="238407AA" w14:textId="0D8907A2" w:rsidR="00596FBA" w:rsidRDefault="00596FBA" w:rsidP="00596FBA">
      <w:pPr>
        <w:pStyle w:val="ad"/>
        <w:ind w:leftChars="0" w:left="420" w:firstLineChars="100" w:firstLine="210"/>
      </w:pPr>
      <w:r>
        <w:rPr>
          <w:rFonts w:hint="eastAsia"/>
        </w:rPr>
        <w:t>⑫移記戸籍事項事件メニュー画面で選択した事件に対応する項目が表示されるので、項目にしたがって入力する。</w:t>
      </w:r>
    </w:p>
    <w:p w14:paraId="62036B37" w14:textId="5944126F" w:rsidR="00596FBA" w:rsidRDefault="00596FBA" w:rsidP="00596FBA">
      <w:pPr>
        <w:pStyle w:val="ad"/>
        <w:ind w:leftChars="0" w:left="420" w:firstLineChars="100" w:firstLine="210"/>
      </w:pPr>
      <w:r>
        <w:rPr>
          <w:rFonts w:hint="eastAsia"/>
        </w:rPr>
        <w:t>移記入力する戸籍事項が複数あるときには、⑤移記戸籍事項事件メニュー画面に戻り再度事件を選択する。</w:t>
      </w:r>
    </w:p>
    <w:p w14:paraId="7690054F" w14:textId="77777777" w:rsidR="00596FBA" w:rsidRDefault="00596FBA" w:rsidP="009E7088"/>
    <w:p w14:paraId="042FE2D7" w14:textId="3FD4277F" w:rsidR="009E7088" w:rsidRDefault="00596FBA" w:rsidP="009E7088">
      <w:pPr>
        <w:ind w:leftChars="100" w:left="210"/>
      </w:pPr>
      <w:r>
        <w:rPr>
          <w:rFonts w:hint="eastAsia"/>
        </w:rPr>
        <w:t>ス</w:t>
      </w:r>
      <w:r w:rsidR="009E7088">
        <w:rPr>
          <w:rFonts w:hint="eastAsia"/>
        </w:rPr>
        <w:t xml:space="preserve">　</w:t>
      </w:r>
      <w:r>
        <w:rPr>
          <w:rFonts w:hint="eastAsia"/>
        </w:rPr>
        <w:t>⑭</w:t>
      </w:r>
      <w:r w:rsidR="009E7088">
        <w:rPr>
          <w:rFonts w:hint="eastAsia"/>
        </w:rPr>
        <w:t>移記事件別入力画面</w:t>
      </w:r>
    </w:p>
    <w:p w14:paraId="3C1DF480" w14:textId="77892C99" w:rsidR="009E7088" w:rsidRDefault="009E7088" w:rsidP="009E7088">
      <w:pPr>
        <w:ind w:leftChars="200" w:left="420"/>
      </w:pPr>
      <w:r>
        <w:rPr>
          <w:rFonts w:hint="eastAsia"/>
        </w:rPr>
        <w:t xml:space="preserve">　｢移記戸籍事項表示画面｣で事件を選択して｢修正｣を指示するとこの画面に展開する。システムが従前戸籍から複写した身分事項を引き直す必要があるとき</w:t>
      </w:r>
      <w:r w:rsidR="00C656DC">
        <w:rPr>
          <w:rFonts w:hint="eastAsia"/>
        </w:rPr>
        <w:t>、</w:t>
      </w:r>
      <w:r>
        <w:rPr>
          <w:rFonts w:hint="eastAsia"/>
        </w:rPr>
        <w:t>移記身分事項事件メニュー画面から入力した身分事項を訂正するとき</w:t>
      </w:r>
      <w:r w:rsidR="00C656DC">
        <w:rPr>
          <w:rFonts w:hint="eastAsia"/>
        </w:rPr>
        <w:t>、</w:t>
      </w:r>
      <w:r>
        <w:rPr>
          <w:rFonts w:hint="eastAsia"/>
        </w:rPr>
        <w:t>決裁処理で入力の誤りを発見して｢修正｣指示があったときなどの場合にこの画面で処理する。</w:t>
      </w:r>
    </w:p>
    <w:p w14:paraId="64399449" w14:textId="77777777" w:rsidR="009E7088" w:rsidRDefault="009E7088" w:rsidP="009E7088"/>
    <w:p w14:paraId="0FFAA0CB" w14:textId="2BA15E3C" w:rsidR="009E7088" w:rsidRDefault="00596FBA" w:rsidP="00596FBA">
      <w:pPr>
        <w:ind w:firstLineChars="100" w:firstLine="210"/>
      </w:pPr>
      <w:r>
        <w:rPr>
          <w:rFonts w:hint="eastAsia"/>
        </w:rPr>
        <w:t>セ　⑮</w:t>
      </w:r>
      <w:r w:rsidR="009E7088">
        <w:rPr>
          <w:rFonts w:hint="eastAsia"/>
        </w:rPr>
        <w:t>身分事項</w:t>
      </w:r>
      <w:r w:rsidR="00D6387F">
        <w:rPr>
          <w:rFonts w:hint="eastAsia"/>
        </w:rPr>
        <w:t>並べ替え</w:t>
      </w:r>
      <w:r w:rsidR="009E7088">
        <w:rPr>
          <w:rFonts w:hint="eastAsia"/>
        </w:rPr>
        <w:t>画面</w:t>
      </w:r>
    </w:p>
    <w:p w14:paraId="68F29693" w14:textId="3592EDD6" w:rsidR="002805B9" w:rsidRDefault="009E7088" w:rsidP="00596FBA">
      <w:pPr>
        <w:widowControl/>
        <w:ind w:left="420" w:hangingChars="200" w:hanging="420"/>
        <w:jc w:val="left"/>
      </w:pPr>
      <w:r>
        <w:rPr>
          <w:rFonts w:hint="eastAsia"/>
        </w:rPr>
        <w:t xml:space="preserve">　</w:t>
      </w:r>
      <w:r w:rsidR="00596FBA">
        <w:rPr>
          <w:rFonts w:hint="eastAsia"/>
        </w:rPr>
        <w:t xml:space="preserve">　　</w:t>
      </w:r>
      <w:r>
        <w:rPr>
          <w:rFonts w:hint="eastAsia"/>
        </w:rPr>
        <w:t>移記した身分事項の順番を替えるときに使う。移記事項の</w:t>
      </w:r>
      <w:r w:rsidR="00D6387F">
        <w:rPr>
          <w:rFonts w:hint="eastAsia"/>
        </w:rPr>
        <w:t>並べ替え</w:t>
      </w:r>
      <w:r>
        <w:rPr>
          <w:rFonts w:hint="eastAsia"/>
        </w:rPr>
        <w:t>は｢移記身分事項事件メニュー画面｣で入力順を誤ったときや決裁で順番の誤りが発見され｢修正｣指示があったときに利用する。</w:t>
      </w:r>
    </w:p>
    <w:p w14:paraId="5ABABDB2" w14:textId="77777777" w:rsidR="00596FBA" w:rsidRDefault="00596FBA" w:rsidP="00596FBA">
      <w:pPr>
        <w:widowControl/>
        <w:ind w:left="420" w:hangingChars="200" w:hanging="420"/>
        <w:jc w:val="left"/>
      </w:pPr>
    </w:p>
    <w:p w14:paraId="562165D6" w14:textId="77777777" w:rsidR="009E7088" w:rsidRDefault="009E7088" w:rsidP="009E7088">
      <w:pPr>
        <w:pStyle w:val="14"/>
      </w:pPr>
      <w:r>
        <w:rPr>
          <w:rFonts w:hint="eastAsia"/>
        </w:rPr>
        <w:t>(10)　決裁処理(校合)</w:t>
      </w:r>
    </w:p>
    <w:p w14:paraId="5A4C965C" w14:textId="2BE123A7" w:rsidR="009E7088" w:rsidRDefault="009E7088" w:rsidP="00596FBA">
      <w:pPr>
        <w:ind w:firstLineChars="100" w:firstLine="210"/>
      </w:pPr>
      <w:r>
        <w:rPr>
          <w:rFonts w:hint="eastAsia"/>
        </w:rPr>
        <w:t>決裁処理とは現行の戸籍事務のなかの｢校合｣に相当する事務である。校合とは規則第32条に定める｢文末認印｣の押印とそれに先行して行われる戸籍の記載確認である。校合担当者は届書とそれに基づいて記載した戸籍を綿密に照合して記載に過誤がないことを確認した後でなければ文末認印を押印してはならないとされている。これは戸籍の記載の責任が事務管掌者である市区町村長に帰属するからである。戸籍の記載の確認は本籍･氏名･生年月日等の入力データの確認はもちろんのこと事件本人の入籍･除籍･新戸籍の編製から移記事項の確認まで戸籍の記載処理すべてを含む。またこのことから記載の正確性を確保するために市区町村では校合する者と戸籍を記載する者とをそれぞれ個別に配置して相互牽制の制度を確立しているのが一般的である。</w:t>
      </w:r>
    </w:p>
    <w:p w14:paraId="51CF425B" w14:textId="1FB91B3B" w:rsidR="00596FBA" w:rsidRDefault="00596FBA" w:rsidP="00596FBA"/>
    <w:p w14:paraId="1B5679E8" w14:textId="77777777" w:rsidR="00596FBA" w:rsidRDefault="00596FBA" w:rsidP="00596FBA"/>
    <w:p w14:paraId="47313C89" w14:textId="52633635" w:rsidR="009E7088" w:rsidRDefault="009E7088" w:rsidP="00596FBA">
      <w:pPr>
        <w:ind w:firstLineChars="100" w:firstLine="210"/>
      </w:pPr>
      <w:r>
        <w:rPr>
          <w:rFonts w:hint="eastAsia"/>
        </w:rPr>
        <w:t>システムによる戸籍への記録方法は｢審査処理｣･｢審査結果入力処理｣･｢戸籍訂正追完処理｣と3つある。｢審査処理｣は届書入力画面で届書からデータを入力すれば事件本人の入籍･除籍･新戸籍の編製から戸籍の記録までシステムが自動的に行う。ただし移記事項は別途入力する。｢審査結果入力処理｣･｢戸籍訂正追完処理｣は届書に基づく事件本人の入籍･除籍･新戸籍の編製から戸籍の記録まで全て入力する。いずれの記録方法であっても決裁を行うのは言うまでもない。またシステムにおいてもデータ入力者と決裁者の相互牽制作用を確保するために決裁処理は異動処理および移記事項入力処理から切り離した。決裁するにはメニュー画面から｢決裁処理｣を選択して決裁の権限を与えられた者のパスワードを入力することにより画面を開くこときできる。</w:t>
      </w:r>
    </w:p>
    <w:p w14:paraId="46EC29F0" w14:textId="5D7D38C3" w:rsidR="009E7088" w:rsidRDefault="009E7088" w:rsidP="00596FBA">
      <w:pPr>
        <w:ind w:firstLineChars="100" w:firstLine="210"/>
      </w:pPr>
      <w:r>
        <w:rPr>
          <w:rFonts w:hint="eastAsia"/>
        </w:rPr>
        <w:t>システムによる決裁処理で入力することのできる決裁区分は｢決裁｣･｢修正｣の3つである。以下これらの意味について説明する。但し</w:t>
      </w:r>
      <w:r w:rsidR="00C656DC">
        <w:rPr>
          <w:rFonts w:hint="eastAsia"/>
        </w:rPr>
        <w:t>、</w:t>
      </w:r>
      <w:r>
        <w:rPr>
          <w:rFonts w:hint="eastAsia"/>
        </w:rPr>
        <w:t>例外的に処分区分の｢誤処理｣は</w:t>
      </w:r>
      <w:r w:rsidR="00C656DC">
        <w:rPr>
          <w:rFonts w:hint="eastAsia"/>
        </w:rPr>
        <w:t>、</w:t>
      </w:r>
      <w:r>
        <w:rPr>
          <w:rFonts w:hint="eastAsia"/>
        </w:rPr>
        <w:t>この決裁処理で設定する(受付ファイルを参照)。</w:t>
      </w:r>
    </w:p>
    <w:p w14:paraId="6D11B1AE" w14:textId="77777777" w:rsidR="009E7088" w:rsidRDefault="009E7088" w:rsidP="009E7088"/>
    <w:p w14:paraId="5ADA43B7" w14:textId="77777777" w:rsidR="009E7088" w:rsidRDefault="009E7088" w:rsidP="009E7088">
      <w:pPr>
        <w:ind w:leftChars="100" w:left="210"/>
      </w:pPr>
      <w:r>
        <w:rPr>
          <w:rFonts w:hint="eastAsia"/>
        </w:rPr>
        <w:t>ア　決裁</w:t>
      </w:r>
    </w:p>
    <w:p w14:paraId="0264A5B7" w14:textId="29A41A5E" w:rsidR="009E7088" w:rsidRDefault="009E7088" w:rsidP="009E7088">
      <w:pPr>
        <w:ind w:leftChars="200" w:left="420"/>
      </w:pPr>
      <w:r>
        <w:rPr>
          <w:rFonts w:hint="eastAsia"/>
        </w:rPr>
        <w:t xml:space="preserve">　決裁担当者が届書と戸籍を照合して戸籍の記載に過誤がないことを認めたときに入力する。決裁担当者が｢決裁｣を入力するとシステムは｢文末認印｣に替わる｢管掌者コード(｢戸籍</w:t>
      </w:r>
      <w:r w:rsidR="00336701">
        <w:rPr>
          <w:rFonts w:hint="eastAsia"/>
        </w:rPr>
        <w:t>データベース</w:t>
      </w:r>
      <w:r>
        <w:rPr>
          <w:rFonts w:hint="eastAsia"/>
        </w:rPr>
        <w:t>の文末認印について｣の項参照)を仮戸籍に入力し、仮戸籍と同じ内容で戸籍</w:t>
      </w:r>
      <w:r w:rsidR="00336701">
        <w:rPr>
          <w:rFonts w:hint="eastAsia"/>
        </w:rPr>
        <w:t>データベース</w:t>
      </w:r>
      <w:r>
        <w:rPr>
          <w:rFonts w:hint="eastAsia"/>
        </w:rPr>
        <w:t>を更新する。また同時に受付ファイルにも｢決裁｣が済んでいる旨を記録する。</w:t>
      </w:r>
    </w:p>
    <w:p w14:paraId="070DD76B" w14:textId="77777777" w:rsidR="00F93438" w:rsidRDefault="00F93438" w:rsidP="00F93438"/>
    <w:p w14:paraId="37F5F004" w14:textId="28D2CD7E" w:rsidR="009E7088" w:rsidRDefault="009E7088" w:rsidP="00D760EF">
      <w:pPr>
        <w:widowControl/>
        <w:ind w:firstLineChars="100" w:firstLine="210"/>
        <w:jc w:val="left"/>
      </w:pPr>
      <w:r>
        <w:rPr>
          <w:rFonts w:hint="eastAsia"/>
        </w:rPr>
        <w:t>イ　修正</w:t>
      </w:r>
    </w:p>
    <w:p w14:paraId="71058BE9" w14:textId="77777777" w:rsidR="009E7088" w:rsidRDefault="009E7088" w:rsidP="009E7088">
      <w:pPr>
        <w:ind w:leftChars="200" w:left="420"/>
      </w:pPr>
      <w:r>
        <w:rPr>
          <w:rFonts w:hint="eastAsia"/>
        </w:rPr>
        <w:t xml:space="preserve">　決裁担当者が届書と戸籍を照合して戸籍の記載に過誤を発見したときに入力する。決裁担当者は｢修正｣を入力したときにはデータを入力した者に届書と添付書類を返戻してその旨を伝える。この場合届書データ入力者と移記事項データ入力者を別に設けてシステム運用をしているときには修正すべきデータに応じてその担当者に返戻することになる。</w:t>
      </w:r>
    </w:p>
    <w:p w14:paraId="5AAED4CD" w14:textId="0E7FA182" w:rsidR="009E7088" w:rsidRDefault="009E7088" w:rsidP="00D760EF">
      <w:pPr>
        <w:widowControl/>
        <w:ind w:leftChars="200" w:left="420"/>
        <w:jc w:val="left"/>
      </w:pPr>
      <w:r>
        <w:rPr>
          <w:rFonts w:hint="eastAsia"/>
        </w:rPr>
        <w:t xml:space="preserve">　届書データに入力の誤りがあったときには担当者は届書に記載されている受領番号を入力して届書画面を開いて入力データの修正する。なおデータを修正して再度審査機能を活用した結果が不受理となったとしても</w:t>
      </w:r>
      <w:r w:rsidR="00C656DC">
        <w:rPr>
          <w:rFonts w:hint="eastAsia"/>
        </w:rPr>
        <w:t>、</w:t>
      </w:r>
      <w:r>
        <w:rPr>
          <w:rFonts w:hint="eastAsia"/>
        </w:rPr>
        <w:t>届書と添付書類に形式的無効原因がないかぎり届書を届出人に返戻してはいけない。修正後のデータでそのまま戸籍に記録する。訂正するのには関係者からの申立てによる家庭裁判所の審判</w:t>
      </w:r>
      <w:r w:rsidR="004478EE">
        <w:rPr>
          <w:rFonts w:hint="eastAsia"/>
        </w:rPr>
        <w:t>の確定</w:t>
      </w:r>
      <w:r>
        <w:rPr>
          <w:rFonts w:hint="eastAsia"/>
        </w:rPr>
        <w:t>を待つことになる。これは戸籍制度上当然のことである。</w:t>
      </w:r>
    </w:p>
    <w:p w14:paraId="3D95EA40" w14:textId="2C7DD682" w:rsidR="009E7088" w:rsidRDefault="009E7088" w:rsidP="009E7088">
      <w:pPr>
        <w:widowControl/>
        <w:jc w:val="left"/>
      </w:pPr>
    </w:p>
    <w:p w14:paraId="729AF517" w14:textId="2E635598" w:rsidR="00BB229D" w:rsidRDefault="00BB229D">
      <w:pPr>
        <w:widowControl/>
        <w:jc w:val="left"/>
      </w:pPr>
      <w:r>
        <w:br w:type="page"/>
      </w:r>
    </w:p>
    <w:p w14:paraId="33D76E47" w14:textId="77777777" w:rsidR="00BB229D" w:rsidRDefault="00BB229D" w:rsidP="009E7088">
      <w:pPr>
        <w:widowControl/>
        <w:jc w:val="left"/>
      </w:pPr>
    </w:p>
    <w:p w14:paraId="0E9E3670" w14:textId="77777777" w:rsidR="009E7088" w:rsidRDefault="009E7088" w:rsidP="009E7088">
      <w:r>
        <w:rPr>
          <w:rFonts w:hint="eastAsia"/>
        </w:rPr>
        <w:t>(11)　決裁の画面展開</w:t>
      </w:r>
    </w:p>
    <w:p w14:paraId="659E2211" w14:textId="77777777" w:rsidR="009E7088" w:rsidRDefault="009E7088" w:rsidP="009E7088">
      <w:pPr>
        <w:jc w:val="center"/>
      </w:pPr>
      <w:r>
        <w:rPr>
          <w:noProof/>
        </w:rPr>
        <mc:AlternateContent>
          <mc:Choice Requires="wps">
            <w:drawing>
              <wp:anchor distT="0" distB="0" distL="114300" distR="114300" simplePos="0" relativeHeight="252344320" behindDoc="0" locked="0" layoutInCell="1" allowOverlap="1" wp14:anchorId="2425306A" wp14:editId="41BF0E60">
                <wp:simplePos x="0" y="0"/>
                <wp:positionH relativeFrom="column">
                  <wp:posOffset>3975735</wp:posOffset>
                </wp:positionH>
                <wp:positionV relativeFrom="paragraph">
                  <wp:posOffset>4145280</wp:posOffset>
                </wp:positionV>
                <wp:extent cx="1657350" cy="809625"/>
                <wp:effectExtent l="0" t="0" r="19050" b="28575"/>
                <wp:wrapNone/>
                <wp:docPr id="889"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06A" id="テキスト ボックス 211" o:spid="_x0000_s1180" type="#_x0000_t202" style="position:absolute;left:0;text-align:left;margin-left:313.05pt;margin-top:326.4pt;width:130.5pt;height:6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" fillcolor="window" strokeweight=".5pt">
                <v:path arrowok="t"/>
                <v:textbox inset="1mm,2mm,1mm,2mm">
                  <w:txbxContent>
                    <w:p w14:paraId="4ADB30B7" w14:textId="77777777" w:rsidR="000841F1" w:rsidRDefault="000841F1" w:rsidP="009E7088">
                      <w:r>
                        <w:rPr>
                          <w:rFonts w:hint="eastAsia"/>
                        </w:rPr>
                        <w:t>⑥</w:t>
                      </w:r>
                    </w:p>
                    <w:p w14:paraId="55E8B2DF" w14:textId="77777777" w:rsidR="000841F1" w:rsidRPr="0024498F" w:rsidRDefault="000841F1" w:rsidP="009E7088">
                      <w:pPr>
                        <w:jc w:val="center"/>
                        <w:rPr>
                          <w:rFonts w:ascii="ＭＳ ゴシック" w:eastAsia="ＭＳ ゴシック" w:hAnsi="ＭＳ ゴシック"/>
                          <w:b/>
                          <w:color w:val="FF0000"/>
                          <w:spacing w:val="-10"/>
                        </w:rPr>
                      </w:pPr>
                      <w:r>
                        <w:rPr>
                          <w:rFonts w:hint="eastAsia"/>
                        </w:rPr>
                        <w:t>個人詳細表示画面</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599757BC" wp14:editId="1E0D9F7D">
                <wp:simplePos x="0" y="0"/>
                <wp:positionH relativeFrom="column">
                  <wp:posOffset>3982085</wp:posOffset>
                </wp:positionH>
                <wp:positionV relativeFrom="paragraph">
                  <wp:posOffset>2958465</wp:posOffset>
                </wp:positionV>
                <wp:extent cx="1657350" cy="809625"/>
                <wp:effectExtent l="0" t="0" r="19050" b="28575"/>
                <wp:wrapNone/>
                <wp:docPr id="888"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7BC" id="テキスト ボックス 210" o:spid="_x0000_s1181" type="#_x0000_t202" style="position:absolute;left:0;text-align:left;margin-left:313.55pt;margin-top:232.95pt;width:130.5pt;height:6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" fillcolor="window" strokeweight=".5pt">
                <v:path arrowok="t"/>
                <v:textbox inset="1mm,2mm,1mm,2mm">
                  <w:txbxContent>
                    <w:p w14:paraId="68AD3649" w14:textId="77777777" w:rsidR="000841F1" w:rsidRDefault="000841F1" w:rsidP="009E7088">
                      <w:r>
                        <w:rPr>
                          <w:rFonts w:hint="eastAsia"/>
                        </w:rPr>
                        <w:t>⑤</w:t>
                      </w:r>
                    </w:p>
                    <w:p w14:paraId="580871E0" w14:textId="77777777" w:rsidR="000841F1" w:rsidRPr="0024498F" w:rsidRDefault="000841F1" w:rsidP="009E7088">
                      <w:pPr>
                        <w:jc w:val="center"/>
                        <w:rPr>
                          <w:rFonts w:ascii="ＭＳ ゴシック" w:eastAsia="ＭＳ ゴシック" w:hAnsi="ＭＳ ゴシック"/>
                          <w:b/>
                          <w:color w:val="FF0000"/>
                          <w:spacing w:val="-10"/>
                        </w:rPr>
                      </w:pPr>
                      <w:r w:rsidRPr="0024498F">
                        <w:rPr>
                          <w:rFonts w:hint="eastAsia"/>
                          <w:spacing w:val="-10"/>
                        </w:rPr>
                        <w:t>戸籍構成員一覧表示画面</w:t>
                      </w:r>
                    </w:p>
                  </w:txbxContent>
                </v:textbox>
              </v:shape>
            </w:pict>
          </mc:Fallback>
        </mc:AlternateContent>
      </w:r>
      <w:r>
        <w:rPr>
          <w:noProof/>
        </w:rPr>
        <mc:AlternateContent>
          <mc:Choice Requires="wps">
            <w:drawing>
              <wp:anchor distT="0" distB="0" distL="114300" distR="114300" simplePos="0" relativeHeight="252342272" behindDoc="0" locked="0" layoutInCell="1" allowOverlap="1" wp14:anchorId="0BAC503C" wp14:editId="6C8ECEC2">
                <wp:simplePos x="0" y="0"/>
                <wp:positionH relativeFrom="column">
                  <wp:posOffset>156210</wp:posOffset>
                </wp:positionH>
                <wp:positionV relativeFrom="paragraph">
                  <wp:posOffset>1745615</wp:posOffset>
                </wp:positionV>
                <wp:extent cx="1657350" cy="809625"/>
                <wp:effectExtent l="0" t="0" r="19050" b="28575"/>
                <wp:wrapNone/>
                <wp:docPr id="88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503C" id="テキスト ボックス 207" o:spid="_x0000_s1182" type="#_x0000_t202" style="position:absolute;left:0;text-align:left;margin-left:12.3pt;margin-top:137.45pt;width:130.5pt;height:63.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" fillcolor="window" strokeweight=".5pt">
                <v:path arrowok="t"/>
                <v:textbox inset="1mm,2mm,1mm,2mm">
                  <w:txbxContent>
                    <w:p w14:paraId="070CF13A" w14:textId="77777777" w:rsidR="000841F1" w:rsidRDefault="000841F1" w:rsidP="009E7088">
                      <w:r>
                        <w:rPr>
                          <w:rFonts w:hint="eastAsia"/>
                        </w:rPr>
                        <w:t>③</w:t>
                      </w:r>
                    </w:p>
                    <w:p w14:paraId="168EEF27" w14:textId="77777777" w:rsidR="000841F1" w:rsidRPr="00DD3E3B" w:rsidRDefault="000841F1" w:rsidP="009E7088">
                      <w:pPr>
                        <w:jc w:val="center"/>
                        <w:rPr>
                          <w:rFonts w:ascii="ＭＳ ゴシック" w:eastAsia="ＭＳ ゴシック" w:hAnsi="ＭＳ ゴシック"/>
                          <w:b/>
                          <w:color w:val="FF0000"/>
                        </w:rPr>
                      </w:pPr>
                      <w:r>
                        <w:rPr>
                          <w:rFonts w:hint="eastAsia"/>
                        </w:rPr>
                        <w:t>エラー履歴表示画面</w:t>
                      </w:r>
                    </w:p>
                  </w:txbxContent>
                </v:textbox>
              </v:shape>
            </w:pict>
          </mc:Fallback>
        </mc:AlternateContent>
      </w:r>
      <w:r>
        <w:rPr>
          <w:noProof/>
        </w:rPr>
        <mc:AlternateContent>
          <mc:Choice Requires="wps">
            <w:drawing>
              <wp:anchor distT="0" distB="0" distL="114300" distR="114300" simplePos="0" relativeHeight="252341248" behindDoc="0" locked="0" layoutInCell="1" allowOverlap="1" wp14:anchorId="3D9ED4D3" wp14:editId="11576F4F">
                <wp:simplePos x="0" y="0"/>
                <wp:positionH relativeFrom="column">
                  <wp:posOffset>3978910</wp:posOffset>
                </wp:positionH>
                <wp:positionV relativeFrom="paragraph">
                  <wp:posOffset>1745615</wp:posOffset>
                </wp:positionV>
                <wp:extent cx="1657350" cy="809625"/>
                <wp:effectExtent l="0" t="0" r="19050" b="28575"/>
                <wp:wrapNone/>
                <wp:docPr id="886"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D4D3" id="テキスト ボックス 208" o:spid="_x0000_s1183" type="#_x0000_t202" style="position:absolute;left:0;text-align:left;margin-left:313.3pt;margin-top:137.45pt;width:130.5pt;height:63.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" fillcolor="window" strokeweight=".5pt">
                <v:path arrowok="t"/>
                <v:textbox inset="1mm,2mm,1mm,2mm">
                  <w:txbxContent>
                    <w:p w14:paraId="3F0B534B" w14:textId="77777777" w:rsidR="000841F1" w:rsidRDefault="000841F1" w:rsidP="009E7088">
                      <w:r>
                        <w:rPr>
                          <w:rFonts w:hint="eastAsia"/>
                        </w:rPr>
                        <w:t>④</w:t>
                      </w:r>
                    </w:p>
                    <w:p w14:paraId="30874CD9" w14:textId="77777777" w:rsidR="000841F1" w:rsidRPr="00DD3E3B" w:rsidRDefault="000841F1" w:rsidP="009E7088">
                      <w:pPr>
                        <w:jc w:val="center"/>
                        <w:rPr>
                          <w:rFonts w:ascii="ＭＳ ゴシック" w:eastAsia="ＭＳ ゴシック" w:hAnsi="ＭＳ ゴシック"/>
                          <w:b/>
                          <w:color w:val="FF0000"/>
                        </w:rPr>
                      </w:pPr>
                      <w:r>
                        <w:rPr>
                          <w:rFonts w:hint="eastAsia"/>
                        </w:rPr>
                        <w:t>決裁確認表示画面</w:t>
                      </w: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6255D634" wp14:editId="1207850D">
                <wp:simplePos x="0" y="0"/>
                <wp:positionH relativeFrom="column">
                  <wp:posOffset>2146935</wp:posOffset>
                </wp:positionH>
                <wp:positionV relativeFrom="paragraph">
                  <wp:posOffset>298450</wp:posOffset>
                </wp:positionV>
                <wp:extent cx="1657350" cy="809625"/>
                <wp:effectExtent l="0" t="0" r="19050" b="28575"/>
                <wp:wrapNone/>
                <wp:docPr id="885"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D634" id="テキスト ボックス 203" o:spid="_x0000_s1184" type="#_x0000_t202" style="position:absolute;left:0;text-align:left;margin-left:169.05pt;margin-top:23.5pt;width:130.5pt;height:6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" fillcolor="window" strokeweight=".5pt">
                <v:path arrowok="t"/>
                <v:textbox inset="1mm,2mm,1mm,2mm">
                  <w:txbxContent>
                    <w:p w14:paraId="6574069B" w14:textId="77777777" w:rsidR="000841F1" w:rsidRDefault="000841F1" w:rsidP="009E7088">
                      <w:r>
                        <w:rPr>
                          <w:rFonts w:hint="eastAsia"/>
                        </w:rPr>
                        <w:t>①</w:t>
                      </w:r>
                    </w:p>
                    <w:p w14:paraId="2F2E59FA" w14:textId="77777777" w:rsidR="000841F1" w:rsidRPr="00DD3E3B" w:rsidRDefault="000841F1" w:rsidP="009E7088">
                      <w:pPr>
                        <w:jc w:val="center"/>
                        <w:rPr>
                          <w:rFonts w:ascii="ＭＳ ゴシック" w:eastAsia="ＭＳ ゴシック" w:hAnsi="ＭＳ ゴシック"/>
                          <w:b/>
                          <w:color w:val="FF0000"/>
                        </w:rPr>
                      </w:pPr>
                      <w:r>
                        <w:rPr>
                          <w:rFonts w:hint="eastAsia"/>
                        </w:rPr>
                        <w:t>未決裁一覧表示画面</w:t>
                      </w:r>
                    </w:p>
                  </w:txbxContent>
                </v:textbox>
              </v:shape>
            </w:pict>
          </mc:Fallback>
        </mc:AlternateContent>
      </w:r>
      <w:r>
        <w:rPr>
          <w:noProof/>
        </w:rPr>
        <mc:AlternateContent>
          <mc:Choice Requires="wps">
            <w:drawing>
              <wp:anchor distT="0" distB="0" distL="114300" distR="114300" simplePos="0" relativeHeight="252339200" behindDoc="0" locked="0" layoutInCell="1" allowOverlap="1" wp14:anchorId="4587F660" wp14:editId="0C0392A0">
                <wp:simplePos x="0" y="0"/>
                <wp:positionH relativeFrom="column">
                  <wp:posOffset>1003935</wp:posOffset>
                </wp:positionH>
                <wp:positionV relativeFrom="paragraph">
                  <wp:posOffset>1412875</wp:posOffset>
                </wp:positionV>
                <wp:extent cx="3800475" cy="333375"/>
                <wp:effectExtent l="0" t="0" r="28575" b="28575"/>
                <wp:wrapNone/>
                <wp:docPr id="884" name="フリーフォーム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0475" cy="333375"/>
                        </a:xfrm>
                        <a:custGeom>
                          <a:avLst/>
                          <a:gdLst>
                            <a:gd name="connsiteX0" fmla="*/ 0 w 2914650"/>
                            <a:gd name="connsiteY0" fmla="*/ 2371725 h 2409825"/>
                            <a:gd name="connsiteX1" fmla="*/ 9525 w 2914650"/>
                            <a:gd name="connsiteY1" fmla="*/ 1905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05125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 name="connsiteX0" fmla="*/ 0 w 2914650"/>
                            <a:gd name="connsiteY0" fmla="*/ 2371725 h 2409825"/>
                            <a:gd name="connsiteX1" fmla="*/ 0 w 2914650"/>
                            <a:gd name="connsiteY1" fmla="*/ 0 h 2409825"/>
                            <a:gd name="connsiteX2" fmla="*/ 2914650 w 2914650"/>
                            <a:gd name="connsiteY2" fmla="*/ 0 h 2409825"/>
                            <a:gd name="connsiteX3" fmla="*/ 2914650 w 2914650"/>
                            <a:gd name="connsiteY3" fmla="*/ 2409825 h 2409825"/>
                          </a:gdLst>
                          <a:ahLst/>
                          <a:cxnLst>
                            <a:cxn ang="0">
                              <a:pos x="connsiteX0" y="connsiteY0"/>
                            </a:cxn>
                            <a:cxn ang="0">
                              <a:pos x="connsiteX1" y="connsiteY1"/>
                            </a:cxn>
                            <a:cxn ang="0">
                              <a:pos x="connsiteX2" y="connsiteY2"/>
                            </a:cxn>
                            <a:cxn ang="0">
                              <a:pos x="connsiteX3" y="connsiteY3"/>
                            </a:cxn>
                          </a:cxnLst>
                          <a:rect l="l" t="t" r="r" b="b"/>
                          <a:pathLst>
                            <a:path w="2914650" h="2409825">
                              <a:moveTo>
                                <a:pt x="0" y="2371725"/>
                              </a:moveTo>
                              <a:lnTo>
                                <a:pt x="0" y="0"/>
                              </a:lnTo>
                              <a:lnTo>
                                <a:pt x="2914650" y="0"/>
                              </a:lnTo>
                              <a:lnTo>
                                <a:pt x="2914650" y="2409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2D34" id="フリーフォーム 205" o:spid="_x0000_s1026" style="position:absolute;left:0;text-align:left;margin-left:79.05pt;margin-top:111.25pt;width:299.25pt;height:26.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" path="m,2371725l,,2914650,r,2409825e" filled="f" strokecolor="windowText" strokeweight=".5pt">
                <v:path arrowok="t" o:connecttype="custom" o:connectlocs="0,328104;0,0;3800475,0;3800475,333375" o:connectangles="0,0,0,0"/>
              </v:shape>
            </w:pict>
          </mc:Fallback>
        </mc:AlternateContent>
      </w:r>
      <w:r>
        <w:rPr>
          <w:noProof/>
        </w:rPr>
        <mc:AlternateContent>
          <mc:Choice Requires="wps">
            <w:drawing>
              <wp:anchor distT="0" distB="0" distL="114300" distR="114300" simplePos="0" relativeHeight="252338176" behindDoc="0" locked="0" layoutInCell="1" allowOverlap="1" wp14:anchorId="001CBE20" wp14:editId="69B6755D">
                <wp:simplePos x="0" y="0"/>
                <wp:positionH relativeFrom="column">
                  <wp:posOffset>2146935</wp:posOffset>
                </wp:positionH>
                <wp:positionV relativeFrom="paragraph">
                  <wp:posOffset>1745615</wp:posOffset>
                </wp:positionV>
                <wp:extent cx="1657350" cy="809625"/>
                <wp:effectExtent l="0" t="0" r="19050" b="28575"/>
                <wp:wrapNone/>
                <wp:docPr id="883"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09625"/>
                        </a:xfrm>
                        <a:prstGeom prst="rect">
                          <a:avLst/>
                        </a:prstGeom>
                        <a:solidFill>
                          <a:sysClr val="window" lastClr="FFFFFF"/>
                        </a:solidFill>
                        <a:ln w="6350">
                          <a:solidFill>
                            <a:prstClr val="black"/>
                          </a:solidFill>
                          <a:prstDash val="solid"/>
                        </a:ln>
                        <a:effectLst/>
                      </wps:spPr>
                      <wps:txbx>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BE20" id="テキスト ボックス 206" o:spid="_x0000_s1185" type="#_x0000_t202" style="position:absolute;left:0;text-align:left;margin-left:169.05pt;margin-top:137.45pt;width:130.5pt;height:6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" fillcolor="window" strokeweight=".5pt">
                <v:path arrowok="t"/>
                <v:textbox inset="1mm,2mm,1mm,2mm">
                  <w:txbxContent>
                    <w:p w14:paraId="1BCE13F1" w14:textId="77777777" w:rsidR="000841F1" w:rsidRDefault="000841F1" w:rsidP="009E7088">
                      <w:r>
                        <w:rPr>
                          <w:rFonts w:hint="eastAsia"/>
                        </w:rPr>
                        <w:t>②</w:t>
                      </w:r>
                    </w:p>
                    <w:p w14:paraId="4BDFD6D2" w14:textId="77777777" w:rsidR="000841F1" w:rsidRPr="00DD3E3B" w:rsidRDefault="000841F1" w:rsidP="009E7088">
                      <w:pPr>
                        <w:jc w:val="center"/>
                        <w:rPr>
                          <w:rFonts w:ascii="ＭＳ ゴシック" w:eastAsia="ＭＳ ゴシック" w:hAnsi="ＭＳ ゴシック"/>
                          <w:b/>
                          <w:color w:val="FF0000"/>
                        </w:rPr>
                      </w:pPr>
                      <w:r>
                        <w:rPr>
                          <w:rFonts w:hint="eastAsia"/>
                        </w:rPr>
                        <w:t>決裁受付ファイル画面</w:t>
                      </w:r>
                    </w:p>
                  </w:txbxContent>
                </v:textbox>
              </v:shape>
            </w:pict>
          </mc:Fallback>
        </mc:AlternateContent>
      </w:r>
      <w:r>
        <w:rPr>
          <w:noProof/>
        </w:rPr>
        <mc:AlternateContent>
          <mc:Choice Requires="wps">
            <w:drawing>
              <wp:anchor distT="0" distB="0" distL="114298" distR="114298" simplePos="0" relativeHeight="252337152" behindDoc="0" locked="0" layoutInCell="1" allowOverlap="1" wp14:anchorId="17C16348" wp14:editId="710A71A2">
                <wp:simplePos x="0" y="0"/>
                <wp:positionH relativeFrom="column">
                  <wp:posOffset>2947034</wp:posOffset>
                </wp:positionH>
                <wp:positionV relativeFrom="paragraph">
                  <wp:posOffset>641350</wp:posOffset>
                </wp:positionV>
                <wp:extent cx="0" cy="1581150"/>
                <wp:effectExtent l="0" t="0" r="19050" b="19050"/>
                <wp:wrapNone/>
                <wp:docPr id="882"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630CAC" id="直線コネクタ 204" o:spid="_x0000_s1026" style="position:absolute;left:0;text-align:left;z-index:25233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32.05pt,50.5pt" to="23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" strokecolor="windowText" strokeweight=".5pt">
                <o:lock v:ext="edit" shapetype="f"/>
              </v:line>
            </w:pict>
          </mc:Fallback>
        </mc:AlternateContent>
      </w:r>
      <w:r>
        <w:rPr>
          <w:noProof/>
        </w:rPr>
        <mc:AlternateContent>
          <mc:Choice Requires="wps">
            <w:drawing>
              <wp:anchor distT="0" distB="0" distL="114298" distR="114298" simplePos="0" relativeHeight="252336128" behindDoc="0" locked="0" layoutInCell="1" allowOverlap="1" wp14:anchorId="38B641B2" wp14:editId="43032E98">
                <wp:simplePos x="0" y="0"/>
                <wp:positionH relativeFrom="column">
                  <wp:posOffset>4801234</wp:posOffset>
                </wp:positionH>
                <wp:positionV relativeFrom="paragraph">
                  <wp:posOffset>2562860</wp:posOffset>
                </wp:positionV>
                <wp:extent cx="0" cy="1581150"/>
                <wp:effectExtent l="0" t="0" r="19050" b="19050"/>
                <wp:wrapNone/>
                <wp:docPr id="881"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88FA8" id="直線コネクタ 209" o:spid="_x0000_s1026" style="position:absolute;left:0;text-align:left;z-index:25233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8.05pt,201.8pt" to="378.05pt,3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" strokecolor="windowText" strokeweight=".5pt">
                <o:lock v:ext="edit" shapetype="f"/>
              </v:line>
            </w:pict>
          </mc:Fallback>
        </mc:AlternateContent>
      </w:r>
      <w:r>
        <w:rPr>
          <w:noProof/>
        </w:rPr>
        <mc:AlternateContent>
          <mc:Choice Requires="wpc">
            <w:drawing>
              <wp:inline distT="0" distB="0" distL="0" distR="0" wp14:anchorId="6C1F4A64" wp14:editId="0775E1FB">
                <wp:extent cx="6120130" cy="4953635"/>
                <wp:effectExtent l="0" t="0" r="0" b="3810"/>
                <wp:docPr id="880" name="キャンバス 8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FDA3ECB" id="キャンバス 847" o:spid="_x0000_s1026" editas="canvas" style="width:481.9pt;height:390.05pt;mso-position-horizontal-relative:char;mso-position-vertical-relative:line" coordsize="61201,4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">
                <v:shape id="_x0000_s1027" type="#_x0000_t75" style="position:absolute;width:61201;height:49536;visibility:visible;mso-wrap-style:square">
                  <v:fill o:detectmouseclick="t"/>
                  <v:path o:connecttype="none"/>
                </v:shape>
                <w10:wrap anchorx="page" anchory="page"/>
                <w10:anchorlock/>
              </v:group>
            </w:pict>
          </mc:Fallback>
        </mc:AlternateContent>
      </w:r>
    </w:p>
    <w:p w14:paraId="419BB922" w14:textId="77777777" w:rsidR="009E7088" w:rsidRPr="002805B9" w:rsidRDefault="009E7088" w:rsidP="009E7088">
      <w:pPr>
        <w:widowControl/>
        <w:jc w:val="left"/>
      </w:pPr>
    </w:p>
    <w:p w14:paraId="08743DD8" w14:textId="780B20E4" w:rsidR="009E7088" w:rsidRDefault="009E7088">
      <w:pPr>
        <w:pStyle w:val="ad"/>
        <w:widowControl/>
        <w:numPr>
          <w:ilvl w:val="0"/>
          <w:numId w:val="46"/>
        </w:numPr>
        <w:ind w:leftChars="100" w:left="570"/>
        <w:jc w:val="left"/>
      </w:pPr>
      <w:r>
        <w:rPr>
          <w:rFonts w:hint="eastAsia"/>
        </w:rPr>
        <w:t>未決裁一覧表示画面</w:t>
      </w:r>
    </w:p>
    <w:p w14:paraId="5DF9C795" w14:textId="3F9FF82E" w:rsidR="00D760EF" w:rsidRDefault="00D760EF" w:rsidP="00D760EF">
      <w:pPr>
        <w:widowControl/>
        <w:ind w:leftChars="200" w:left="420" w:firstLineChars="100" w:firstLine="210"/>
        <w:jc w:val="left"/>
      </w:pPr>
      <w:r>
        <w:rPr>
          <w:rFonts w:hint="eastAsia"/>
        </w:rPr>
        <w:t>決裁処理は戸籍データ保護の観点から他の処理から独立しており、この画面は戸籍メニュー画面から｢決裁処理｣を選択して決裁者の資格を持った者のパスワードを入力することによってしか開くことができない。</w:t>
      </w:r>
    </w:p>
    <w:p w14:paraId="7700C1A4" w14:textId="63C94D3A" w:rsidR="00D760EF" w:rsidRDefault="00D760EF" w:rsidP="00D760EF">
      <w:pPr>
        <w:widowControl/>
        <w:ind w:leftChars="200" w:left="420" w:firstLineChars="100" w:firstLine="210"/>
        <w:jc w:val="left"/>
      </w:pPr>
      <w:r>
        <w:rPr>
          <w:rFonts w:hint="eastAsia"/>
        </w:rPr>
        <w:t>この画面で実行キーを押すと決裁がなされていない受付ファイルの一覧が受領番号順に表示される。支所でも戸籍事務を行っている</w:t>
      </w:r>
      <w:r w:rsidR="0006696F">
        <w:rPr>
          <w:rFonts w:hint="eastAsia"/>
        </w:rPr>
        <w:t>市区町村</w:t>
      </w:r>
      <w:r>
        <w:rPr>
          <w:rFonts w:hint="eastAsia"/>
        </w:rPr>
        <w:t>については支所番号を入力すると、その支所で記録した決裁がなされていない受付ファイルの一覧が表示される。また届出事件を特定して受付ファイルを表示したいときには受領番号を入力する。</w:t>
      </w:r>
    </w:p>
    <w:p w14:paraId="29DF34CF" w14:textId="0B2ADE1D" w:rsidR="00D760EF" w:rsidRDefault="00D760EF">
      <w:pPr>
        <w:pStyle w:val="ad"/>
        <w:widowControl/>
        <w:numPr>
          <w:ilvl w:val="0"/>
          <w:numId w:val="46"/>
        </w:numPr>
        <w:ind w:leftChars="100" w:left="570"/>
        <w:jc w:val="left"/>
      </w:pPr>
      <w:r>
        <w:rPr>
          <w:rFonts w:hint="eastAsia"/>
        </w:rPr>
        <w:t>決裁受付ファイル画面</w:t>
      </w:r>
    </w:p>
    <w:p w14:paraId="6C2D73B6" w14:textId="2FDC76FA" w:rsidR="00D760EF" w:rsidRDefault="00D760EF" w:rsidP="00D760EF">
      <w:pPr>
        <w:widowControl/>
        <w:ind w:leftChars="200" w:left="420" w:firstLineChars="100" w:firstLine="210"/>
        <w:jc w:val="left"/>
      </w:pPr>
      <w:r>
        <w:rPr>
          <w:rFonts w:hint="eastAsia"/>
        </w:rPr>
        <w:t>画面は受付ファイル画面と同じである。届書および添付書類と仮戸籍(決裁用仮戸籍帳票あるいは画面)を綿密に照合する。届書および添付書類と仮戸籍を綿密に照合した結果、戸籍の記録に誤りがなければ｢決裁｣を入力する。決裁を入力することにより戸籍</w:t>
      </w:r>
      <w:r w:rsidR="00336701">
        <w:rPr>
          <w:rFonts w:hint="eastAsia"/>
        </w:rPr>
        <w:t>データベース</w:t>
      </w:r>
      <w:r>
        <w:rPr>
          <w:rFonts w:hint="eastAsia"/>
        </w:rPr>
        <w:t>が仮戸籍と同じ内容で更新され、受付ファイルにも決裁済みである旨のコードが入力される。戸籍の記録に誤りがあれば｢修正｣を入力する。｢修正｣を入力したときには、その修正個所が届書入力に係わる事項であれば届書入力者に、移記事項入力に係わる事項であれば移記事項入力者に届書を返戻して、その旨を伝える。</w:t>
      </w:r>
    </w:p>
    <w:p w14:paraId="13D7D069" w14:textId="77777777" w:rsidR="00D760EF" w:rsidRDefault="00D760EF" w:rsidP="00D760EF">
      <w:pPr>
        <w:widowControl/>
        <w:jc w:val="left"/>
      </w:pPr>
    </w:p>
    <w:p w14:paraId="0697C62C" w14:textId="7BDEA0FF" w:rsidR="00D760EF" w:rsidRDefault="00D760EF" w:rsidP="00D760EF">
      <w:pPr>
        <w:widowControl/>
        <w:ind w:leftChars="200" w:left="420"/>
        <w:jc w:val="left"/>
      </w:pPr>
      <w:r>
        <w:rPr>
          <w:rFonts w:hint="eastAsia"/>
        </w:rPr>
        <w:t>事件本人の指定誤りや形式的に判断して無効な届出</w:t>
      </w:r>
      <w:r w:rsidR="002A5EA5">
        <w:rPr>
          <w:rFonts w:hint="eastAsia"/>
        </w:rPr>
        <w:t>で</w:t>
      </w:r>
      <w:r>
        <w:rPr>
          <w:rFonts w:hint="eastAsia"/>
        </w:rPr>
        <w:t>ある等、処理に根本的な誤りを発見したときには｢誤処理｣を入力して、届書入力者に届書を返戻のうえその旨を伝える。</w:t>
      </w:r>
    </w:p>
    <w:p w14:paraId="4CC80124" w14:textId="2D2820F5" w:rsidR="00D760EF" w:rsidRDefault="00D760EF">
      <w:pPr>
        <w:pStyle w:val="ad"/>
        <w:widowControl/>
        <w:numPr>
          <w:ilvl w:val="0"/>
          <w:numId w:val="46"/>
        </w:numPr>
        <w:ind w:leftChars="100" w:left="570"/>
        <w:jc w:val="left"/>
      </w:pPr>
      <w:r>
        <w:rPr>
          <w:rFonts w:hint="eastAsia"/>
        </w:rPr>
        <w:t>エラー履歴表示画面</w:t>
      </w:r>
    </w:p>
    <w:p w14:paraId="77852214" w14:textId="7942D932" w:rsidR="00D760EF" w:rsidRDefault="00D760EF" w:rsidP="00D760EF">
      <w:pPr>
        <w:widowControl/>
        <w:ind w:leftChars="200" w:left="420" w:firstLineChars="100" w:firstLine="210"/>
        <w:jc w:val="left"/>
      </w:pPr>
      <w:r>
        <w:rPr>
          <w:rFonts w:hint="eastAsia"/>
        </w:rPr>
        <w:t>届書入力で表示された｢エラーメッセージ｣と｢確認メッセージ｣の一覧が表示される。確認メッセージ｣については届書入力者の応答内容も表示される。この画面を参照して決裁区分を入力するうえでの判断の一助とする。</w:t>
      </w:r>
    </w:p>
    <w:p w14:paraId="14933F97" w14:textId="582BF5C5" w:rsidR="00D760EF" w:rsidRDefault="00D760EF">
      <w:pPr>
        <w:pStyle w:val="ad"/>
        <w:widowControl/>
        <w:numPr>
          <w:ilvl w:val="0"/>
          <w:numId w:val="46"/>
        </w:numPr>
        <w:ind w:leftChars="100" w:left="570"/>
        <w:jc w:val="left"/>
      </w:pPr>
      <w:r>
        <w:rPr>
          <w:rFonts w:hint="eastAsia"/>
        </w:rPr>
        <w:t>決裁確認表示画面</w:t>
      </w:r>
    </w:p>
    <w:p w14:paraId="29806B32" w14:textId="1C550F4F" w:rsidR="00D760EF" w:rsidRDefault="00D760EF" w:rsidP="00D760EF">
      <w:pPr>
        <w:widowControl/>
        <w:ind w:leftChars="200" w:left="420" w:firstLineChars="100" w:firstLine="210"/>
        <w:jc w:val="left"/>
      </w:pPr>
      <w:r>
        <w:rPr>
          <w:rFonts w:hint="eastAsia"/>
        </w:rPr>
        <w:t>従前戸籍･入籍戸籍･新戸籍など一つの受領番号に係わる全ての仮戸籍一覧が表示される。参照したい仮戸籍を選択する。</w:t>
      </w:r>
    </w:p>
    <w:p w14:paraId="0638F84F" w14:textId="7482B3CD" w:rsidR="00D760EF" w:rsidRDefault="00D760EF">
      <w:pPr>
        <w:pStyle w:val="ad"/>
        <w:widowControl/>
        <w:numPr>
          <w:ilvl w:val="0"/>
          <w:numId w:val="46"/>
        </w:numPr>
        <w:ind w:leftChars="100" w:left="570"/>
        <w:jc w:val="left"/>
      </w:pPr>
      <w:r>
        <w:rPr>
          <w:rFonts w:hint="eastAsia"/>
        </w:rPr>
        <w:t>戸籍構成員一覧表示画面</w:t>
      </w:r>
    </w:p>
    <w:p w14:paraId="5538AF31" w14:textId="1AC09115" w:rsidR="00D760EF" w:rsidRDefault="00D760EF" w:rsidP="00D760EF">
      <w:pPr>
        <w:widowControl/>
        <w:ind w:leftChars="200" w:left="420" w:firstLineChars="100" w:firstLine="210"/>
        <w:jc w:val="left"/>
      </w:pPr>
      <w:r>
        <w:rPr>
          <w:rFonts w:hint="eastAsia"/>
        </w:rPr>
        <w:t>決裁確認表示画面で選択した仮戸籍の構成員一覧画面が表示される。戸籍検索での戸籍構成員一覧画面と同じである。この画面で戸籍事項および構成員を確認する。身分事項を確認するのには事件本人を選択して個人詳細画面へ展開する。</w:t>
      </w:r>
    </w:p>
    <w:p w14:paraId="688A9CBB" w14:textId="5883853F" w:rsidR="00D760EF" w:rsidRDefault="00D760EF">
      <w:pPr>
        <w:pStyle w:val="ad"/>
        <w:widowControl/>
        <w:numPr>
          <w:ilvl w:val="0"/>
          <w:numId w:val="46"/>
        </w:numPr>
        <w:ind w:leftChars="100" w:left="570"/>
        <w:jc w:val="left"/>
      </w:pPr>
      <w:r>
        <w:rPr>
          <w:rFonts w:hint="eastAsia"/>
        </w:rPr>
        <w:t>個人詳細表示画面</w:t>
      </w:r>
    </w:p>
    <w:p w14:paraId="489BB3DA" w14:textId="05B93899" w:rsidR="00D760EF" w:rsidRDefault="00D760EF" w:rsidP="00D760EF">
      <w:pPr>
        <w:widowControl/>
        <w:ind w:leftChars="200" w:left="420" w:firstLineChars="100" w:firstLine="210"/>
        <w:jc w:val="left"/>
      </w:pPr>
      <w:r>
        <w:rPr>
          <w:rFonts w:hint="eastAsia"/>
        </w:rPr>
        <w:t>選択した事件本人の身分事項が表示される。画面は戸籍検索のときの個人詳細表示画面と同じである。届出により記録された身分事項、移記入力された身分事項を確認する。</w:t>
      </w:r>
    </w:p>
    <w:p w14:paraId="2DBD02E0" w14:textId="77777777" w:rsidR="00D760EF" w:rsidRDefault="00D760EF" w:rsidP="00D760EF">
      <w:pPr>
        <w:pStyle w:val="ad"/>
        <w:widowControl/>
        <w:ind w:leftChars="0" w:left="360"/>
        <w:jc w:val="left"/>
      </w:pPr>
    </w:p>
    <w:p w14:paraId="6F3470D6" w14:textId="718E40C0" w:rsidR="0084194A" w:rsidRDefault="0084194A">
      <w:pPr>
        <w:widowControl/>
        <w:jc w:val="left"/>
        <w:rPr>
          <w:color w:val="000000" w:themeColor="text1"/>
        </w:rPr>
      </w:pPr>
      <w:r>
        <w:rPr>
          <w:color w:val="000000" w:themeColor="text1"/>
        </w:rPr>
        <w:br w:type="page"/>
      </w:r>
    </w:p>
    <w:p w14:paraId="7956EFC5" w14:textId="7BA849BE" w:rsidR="0084194A" w:rsidRDefault="0084194A" w:rsidP="0084194A">
      <w:pPr>
        <w:widowControl/>
        <w:jc w:val="left"/>
        <w:rPr>
          <w:color w:val="000000" w:themeColor="text1"/>
        </w:rPr>
      </w:pPr>
    </w:p>
    <w:p w14:paraId="68F21456" w14:textId="1CA8DAC0" w:rsidR="009E7088" w:rsidRPr="007A5F4C" w:rsidRDefault="009E7088" w:rsidP="009E7088">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０</w:t>
      </w:r>
      <w:r w:rsidRPr="007A5F4C">
        <w:rPr>
          <w:rFonts w:ascii="ＭＳ 明朝" w:eastAsia="ＭＳ 明朝" w:hAnsi="ＭＳ 明朝" w:hint="eastAsia"/>
          <w:sz w:val="24"/>
          <w:szCs w:val="24"/>
        </w:rPr>
        <w:t>）</w:t>
      </w:r>
      <w:r>
        <w:rPr>
          <w:rFonts w:ascii="ＭＳ 明朝" w:eastAsia="ＭＳ 明朝" w:hAnsi="ＭＳ 明朝" w:hint="eastAsia"/>
          <w:sz w:val="24"/>
          <w:szCs w:val="24"/>
        </w:rPr>
        <w:t>審査結果入力処理</w:t>
      </w:r>
    </w:p>
    <w:p w14:paraId="2A03177D" w14:textId="77777777" w:rsidR="009E7088" w:rsidRDefault="009E7088" w:rsidP="009E7088">
      <w:pPr>
        <w:rPr>
          <w:color w:val="000000" w:themeColor="text1"/>
        </w:rPr>
      </w:pPr>
    </w:p>
    <w:p w14:paraId="3060808E" w14:textId="77777777" w:rsidR="00DC21EC" w:rsidRPr="004C0D8C" w:rsidRDefault="00DC21EC" w:rsidP="00DC21EC">
      <w:pPr>
        <w:ind w:left="210" w:hangingChars="100" w:hanging="210"/>
        <w:rPr>
          <w:color w:val="000000" w:themeColor="text1"/>
        </w:rPr>
      </w:pPr>
      <w:r w:rsidRPr="004C0D8C">
        <w:rPr>
          <w:rFonts w:hint="eastAsia"/>
          <w:color w:val="000000" w:themeColor="text1"/>
        </w:rPr>
        <w:t>1　「審査結果入力処理」とは</w:t>
      </w:r>
      <w:r>
        <w:rPr>
          <w:rFonts w:hint="eastAsia"/>
          <w:color w:val="000000" w:themeColor="text1"/>
        </w:rPr>
        <w:t>、</w:t>
      </w:r>
      <w:r w:rsidRPr="004C0D8C">
        <w:rPr>
          <w:rFonts w:hint="eastAsia"/>
          <w:color w:val="000000" w:themeColor="text1"/>
        </w:rPr>
        <w:t>「審査処理」において自動的に処理できない事件で</w:t>
      </w:r>
      <w:r>
        <w:rPr>
          <w:rFonts w:hint="eastAsia"/>
          <w:color w:val="000000" w:themeColor="text1"/>
        </w:rPr>
        <w:t>、</w:t>
      </w:r>
      <w:r w:rsidRPr="004C0D8C">
        <w:rPr>
          <w:rFonts w:hint="eastAsia"/>
          <w:color w:val="000000" w:themeColor="text1"/>
        </w:rPr>
        <w:t>「訂正・更正・追完処理」によって処理するものではない事件についての処理である。</w:t>
      </w:r>
    </w:p>
    <w:p w14:paraId="0130A22E"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したがって</w:t>
      </w:r>
      <w:r>
        <w:rPr>
          <w:rFonts w:hint="eastAsia"/>
          <w:color w:val="000000" w:themeColor="text1"/>
        </w:rPr>
        <w:t>、</w:t>
      </w:r>
      <w:r w:rsidRPr="004C0D8C">
        <w:rPr>
          <w:rFonts w:hint="eastAsia"/>
          <w:color w:val="000000" w:themeColor="text1"/>
        </w:rPr>
        <w:t>「審査結果入力処理」によって処理する事件は</w:t>
      </w:r>
      <w:r>
        <w:rPr>
          <w:rFonts w:hint="eastAsia"/>
          <w:color w:val="000000" w:themeColor="text1"/>
        </w:rPr>
        <w:t>、</w:t>
      </w:r>
      <w:r w:rsidRPr="004C0D8C">
        <w:rPr>
          <w:rFonts w:hint="eastAsia"/>
          <w:color w:val="000000" w:themeColor="text1"/>
        </w:rPr>
        <w:t>「審査処理」において自動的に処理できない通常の届出事件(戸籍訂正・更正・追完事件でないもの)及び通常の届出事件についての戸籍に記録前の追完事件となり</w:t>
      </w:r>
      <w:r>
        <w:rPr>
          <w:rFonts w:hint="eastAsia"/>
          <w:color w:val="000000" w:themeColor="text1"/>
        </w:rPr>
        <w:t>、</w:t>
      </w:r>
      <w:r w:rsidRPr="004C0D8C">
        <w:rPr>
          <w:rFonts w:hint="eastAsia"/>
          <w:color w:val="000000" w:themeColor="text1"/>
        </w:rPr>
        <w:t>次のようなものとなる。</w:t>
      </w:r>
    </w:p>
    <w:p w14:paraId="41CA62FA" w14:textId="225AECA1" w:rsidR="00DC21EC" w:rsidRPr="009F3E34" w:rsidRDefault="00DC21EC">
      <w:pPr>
        <w:pStyle w:val="ad"/>
        <w:numPr>
          <w:ilvl w:val="0"/>
          <w:numId w:val="47"/>
        </w:numPr>
        <w:ind w:leftChars="0"/>
        <w:rPr>
          <w:color w:val="000000" w:themeColor="text1"/>
        </w:rPr>
      </w:pPr>
      <w:r w:rsidRPr="009F3E34">
        <w:rPr>
          <w:rFonts w:hint="eastAsia"/>
          <w:color w:val="000000" w:themeColor="text1"/>
        </w:rPr>
        <w:t>「審査処理」によっては、自動的に審査ができない届出事件</w:t>
      </w:r>
    </w:p>
    <w:p w14:paraId="0C43E75E" w14:textId="344BC1D6" w:rsidR="00DC21EC" w:rsidRPr="009F3E34" w:rsidRDefault="00DC21EC">
      <w:pPr>
        <w:pStyle w:val="ad"/>
        <w:numPr>
          <w:ilvl w:val="0"/>
          <w:numId w:val="47"/>
        </w:numPr>
        <w:ind w:leftChars="0"/>
        <w:rPr>
          <w:color w:val="000000" w:themeColor="text1"/>
        </w:rPr>
      </w:pPr>
      <w:r w:rsidRPr="009F3E34">
        <w:rPr>
          <w:rFonts w:hint="eastAsia"/>
          <w:color w:val="000000" w:themeColor="text1"/>
        </w:rPr>
        <w:t>「審査処理」によっては、自動的に戸籍の編製ができない届出事件</w:t>
      </w:r>
    </w:p>
    <w:p w14:paraId="240FB839" w14:textId="110970DF" w:rsidR="00DC21EC" w:rsidRPr="009F3E34" w:rsidRDefault="00DC21EC">
      <w:pPr>
        <w:pStyle w:val="ad"/>
        <w:numPr>
          <w:ilvl w:val="0"/>
          <w:numId w:val="47"/>
        </w:numPr>
        <w:ind w:leftChars="0"/>
        <w:rPr>
          <w:color w:val="000000" w:themeColor="text1"/>
        </w:rPr>
      </w:pPr>
      <w:r w:rsidRPr="009F3E34">
        <w:rPr>
          <w:rFonts w:hint="eastAsia"/>
          <w:color w:val="000000" w:themeColor="text1"/>
        </w:rPr>
        <w:t>市区町村長が職権で記録する事件(戸籍訂正・更正・追完事件でないもの)</w:t>
      </w:r>
    </w:p>
    <w:p w14:paraId="0A1B2998" w14:textId="0C45076E" w:rsidR="00DC21EC" w:rsidRPr="009F3E34" w:rsidRDefault="00DC21EC">
      <w:pPr>
        <w:pStyle w:val="ad"/>
        <w:numPr>
          <w:ilvl w:val="0"/>
          <w:numId w:val="47"/>
        </w:numPr>
        <w:ind w:leftChars="0"/>
        <w:rPr>
          <w:color w:val="000000" w:themeColor="text1"/>
        </w:rPr>
      </w:pPr>
      <w:r w:rsidRPr="009F3E34">
        <w:rPr>
          <w:rFonts w:hint="eastAsia"/>
          <w:color w:val="000000" w:themeColor="text1"/>
        </w:rPr>
        <w:t>通常の届出事件(戸籍訂正・更正・追完事件でないもの)についての戸籍に記録前の追完事件</w:t>
      </w:r>
    </w:p>
    <w:p w14:paraId="4F17594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なお</w:t>
      </w:r>
      <w:r>
        <w:rPr>
          <w:rFonts w:hint="eastAsia"/>
          <w:color w:val="000000" w:themeColor="text1"/>
        </w:rPr>
        <w:t>、</w:t>
      </w:r>
      <w:r w:rsidRPr="004C0D8C">
        <w:rPr>
          <w:rFonts w:hint="eastAsia"/>
          <w:color w:val="000000" w:themeColor="text1"/>
        </w:rPr>
        <w:t>戸籍訂正・更正・追完事件(通常の届出事件についての戸籍に記録前の追完事件を除く。)は</w:t>
      </w:r>
      <w:r>
        <w:rPr>
          <w:rFonts w:hint="eastAsia"/>
          <w:color w:val="000000" w:themeColor="text1"/>
        </w:rPr>
        <w:t>、</w:t>
      </w:r>
      <w:r w:rsidRPr="004C0D8C">
        <w:rPr>
          <w:rFonts w:hint="eastAsia"/>
          <w:color w:val="000000" w:themeColor="text1"/>
        </w:rPr>
        <w:t>「訂正・更正・追完処理」によって処理するものである。</w:t>
      </w:r>
    </w:p>
    <w:p w14:paraId="0221F7F0" w14:textId="6A6347C3" w:rsidR="009E7088" w:rsidRDefault="009E7088" w:rsidP="0084194A">
      <w:pPr>
        <w:widowControl/>
        <w:jc w:val="left"/>
        <w:rPr>
          <w:color w:val="000000" w:themeColor="text1"/>
        </w:rPr>
      </w:pPr>
    </w:p>
    <w:p w14:paraId="1ACFABA2" w14:textId="77777777" w:rsidR="00DC21EC" w:rsidRPr="004C0D8C" w:rsidRDefault="00DC21EC" w:rsidP="00DC21EC">
      <w:pPr>
        <w:ind w:left="210" w:hangingChars="100" w:hanging="210"/>
        <w:rPr>
          <w:color w:val="000000" w:themeColor="text1"/>
        </w:rPr>
      </w:pPr>
      <w:r w:rsidRPr="004C0D8C">
        <w:rPr>
          <w:rFonts w:hint="eastAsia"/>
          <w:color w:val="000000" w:themeColor="text1"/>
        </w:rPr>
        <w:t>2　「審査結果入力処理」においては</w:t>
      </w:r>
      <w:r>
        <w:rPr>
          <w:rFonts w:hint="eastAsia"/>
          <w:color w:val="000000" w:themeColor="text1"/>
        </w:rPr>
        <w:t>、</w:t>
      </w:r>
      <w:r w:rsidRPr="004C0D8C">
        <w:rPr>
          <w:rFonts w:hint="eastAsia"/>
          <w:color w:val="000000" w:themeColor="text1"/>
        </w:rPr>
        <w:t>現在のブックシステムにおける戸籍と届書による審査⇒受理決定⇒記載の処理⇒文末認印の手順と同様にして</w:t>
      </w:r>
      <w:r>
        <w:rPr>
          <w:rFonts w:hint="eastAsia"/>
          <w:color w:val="000000" w:themeColor="text1"/>
        </w:rPr>
        <w:t>、</w:t>
      </w:r>
      <w:r w:rsidRPr="004C0D8C">
        <w:rPr>
          <w:rFonts w:hint="eastAsia"/>
          <w:color w:val="000000" w:themeColor="text1"/>
        </w:rPr>
        <w:t>システムにおいても</w:t>
      </w:r>
      <w:r>
        <w:rPr>
          <w:rFonts w:hint="eastAsia"/>
          <w:color w:val="000000" w:themeColor="text1"/>
        </w:rPr>
        <w:t>、</w:t>
      </w:r>
      <w:r w:rsidRPr="004C0D8C">
        <w:rPr>
          <w:rFonts w:hint="eastAsia"/>
          <w:color w:val="000000" w:themeColor="text1"/>
        </w:rPr>
        <w:t>職員が届書と画面で検索した戸籍から審査し</w:t>
      </w:r>
      <w:r>
        <w:rPr>
          <w:rFonts w:hint="eastAsia"/>
          <w:color w:val="000000" w:themeColor="text1"/>
        </w:rPr>
        <w:t>、</w:t>
      </w:r>
      <w:r w:rsidRPr="004C0D8C">
        <w:rPr>
          <w:rFonts w:hint="eastAsia"/>
          <w:color w:val="000000" w:themeColor="text1"/>
        </w:rPr>
        <w:t>その結果により受理決定して受付帳を作成し</w:t>
      </w:r>
      <w:r>
        <w:rPr>
          <w:rFonts w:hint="eastAsia"/>
          <w:color w:val="000000" w:themeColor="text1"/>
        </w:rPr>
        <w:t>、</w:t>
      </w:r>
      <w:r w:rsidRPr="004C0D8C">
        <w:rPr>
          <w:rFonts w:hint="eastAsia"/>
          <w:color w:val="000000" w:themeColor="text1"/>
        </w:rPr>
        <w:t>戸籍の記録処理を行い</w:t>
      </w:r>
      <w:r>
        <w:rPr>
          <w:rFonts w:hint="eastAsia"/>
          <w:color w:val="000000" w:themeColor="text1"/>
        </w:rPr>
        <w:t>、</w:t>
      </w:r>
      <w:r w:rsidRPr="004C0D8C">
        <w:rPr>
          <w:rFonts w:hint="eastAsia"/>
          <w:color w:val="000000" w:themeColor="text1"/>
        </w:rPr>
        <w:t>この後に決裁処理を行うこととなる。そして</w:t>
      </w:r>
      <w:r>
        <w:rPr>
          <w:rFonts w:hint="eastAsia"/>
          <w:color w:val="000000" w:themeColor="text1"/>
        </w:rPr>
        <w:t>、</w:t>
      </w:r>
      <w:r w:rsidRPr="004C0D8C">
        <w:rPr>
          <w:rFonts w:hint="eastAsia"/>
          <w:color w:val="000000" w:themeColor="text1"/>
        </w:rPr>
        <w:t>この戸籍の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の記録内容などを画面上指示し</w:t>
      </w:r>
      <w:r>
        <w:rPr>
          <w:rFonts w:hint="eastAsia"/>
          <w:color w:val="000000" w:themeColor="text1"/>
        </w:rPr>
        <w:t>、</w:t>
      </w:r>
      <w:r w:rsidRPr="004C0D8C">
        <w:rPr>
          <w:rFonts w:hint="eastAsia"/>
          <w:color w:val="000000" w:themeColor="text1"/>
        </w:rPr>
        <w:t>該当事件に関係するすべての仮戸籍を手作業により作成することとなる。</w:t>
      </w:r>
    </w:p>
    <w:p w14:paraId="2BF8343A"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つまり</w:t>
      </w:r>
      <w:r>
        <w:rPr>
          <w:rFonts w:hint="eastAsia"/>
          <w:color w:val="000000" w:themeColor="text1"/>
        </w:rPr>
        <w:t>、</w:t>
      </w:r>
      <w:r w:rsidRPr="004C0D8C">
        <w:rPr>
          <w:rFonts w:hint="eastAsia"/>
          <w:color w:val="000000" w:themeColor="text1"/>
        </w:rPr>
        <w:t>審査結果入力処理においては</w:t>
      </w:r>
      <w:r>
        <w:rPr>
          <w:rFonts w:hint="eastAsia"/>
          <w:color w:val="000000" w:themeColor="text1"/>
        </w:rPr>
        <w:t>、</w:t>
      </w:r>
      <w:r w:rsidRPr="004C0D8C">
        <w:rPr>
          <w:rFonts w:hint="eastAsia"/>
          <w:color w:val="000000" w:themeColor="text1"/>
        </w:rPr>
        <w:t>処分決定後</w:t>
      </w:r>
      <w:r>
        <w:rPr>
          <w:rFonts w:hint="eastAsia"/>
          <w:color w:val="000000" w:themeColor="text1"/>
        </w:rPr>
        <w:t>、</w:t>
      </w:r>
      <w:r w:rsidRPr="004C0D8C">
        <w:rPr>
          <w:rFonts w:hint="eastAsia"/>
          <w:color w:val="000000" w:themeColor="text1"/>
        </w:rPr>
        <w:t>手作業により受付帳を作成し</w:t>
      </w:r>
      <w:r>
        <w:rPr>
          <w:rFonts w:hint="eastAsia"/>
          <w:color w:val="000000" w:themeColor="text1"/>
        </w:rPr>
        <w:t>、</w:t>
      </w:r>
      <w:r w:rsidRPr="004C0D8C">
        <w:rPr>
          <w:rFonts w:hint="eastAsia"/>
          <w:color w:val="000000" w:themeColor="text1"/>
        </w:rPr>
        <w:t>必要に応じ手作業により仮戸籍を作成し</w:t>
      </w:r>
      <w:r>
        <w:rPr>
          <w:rFonts w:hint="eastAsia"/>
          <w:color w:val="000000" w:themeColor="text1"/>
        </w:rPr>
        <w:t>、</w:t>
      </w:r>
      <w:r w:rsidRPr="004C0D8C">
        <w:rPr>
          <w:rFonts w:hint="eastAsia"/>
          <w:color w:val="000000" w:themeColor="text1"/>
        </w:rPr>
        <w:t>それから決裁処理を行うという処理手順となる。</w:t>
      </w:r>
    </w:p>
    <w:p w14:paraId="6BF86EC2" w14:textId="77777777" w:rsidR="00DC21EC" w:rsidRPr="004C0D8C" w:rsidRDefault="00DC21EC" w:rsidP="00DC21EC">
      <w:pPr>
        <w:rPr>
          <w:color w:val="000000" w:themeColor="text1"/>
        </w:rPr>
      </w:pPr>
    </w:p>
    <w:p w14:paraId="7DC4EB3D" w14:textId="34BDF293" w:rsidR="00DC21EC" w:rsidRDefault="00DC21EC" w:rsidP="00DC21EC">
      <w:pPr>
        <w:widowControl/>
        <w:jc w:val="left"/>
        <w:rPr>
          <w:color w:val="000000" w:themeColor="text1"/>
        </w:rPr>
      </w:pPr>
      <w:r w:rsidRPr="004C0D8C">
        <w:rPr>
          <w:rFonts w:hint="eastAsia"/>
          <w:color w:val="000000" w:themeColor="text1"/>
        </w:rPr>
        <w:t>3　「審査処理」とのシステム上の相違点は</w:t>
      </w:r>
      <w:r>
        <w:rPr>
          <w:rFonts w:hint="eastAsia"/>
          <w:color w:val="000000" w:themeColor="text1"/>
        </w:rPr>
        <w:t>、</w:t>
      </w:r>
      <w:r w:rsidRPr="004C0D8C">
        <w:rPr>
          <w:rFonts w:hint="eastAsia"/>
          <w:color w:val="000000" w:themeColor="text1"/>
        </w:rPr>
        <w:t>別表のとおりである。</w:t>
      </w:r>
    </w:p>
    <w:p w14:paraId="05ED7951" w14:textId="6175CE73" w:rsidR="00DC21EC" w:rsidRDefault="00DC21EC" w:rsidP="0084194A">
      <w:pPr>
        <w:widowControl/>
        <w:jc w:val="left"/>
        <w:rPr>
          <w:color w:val="000000" w:themeColor="text1"/>
        </w:rPr>
      </w:pPr>
    </w:p>
    <w:p w14:paraId="1D97CBB6" w14:textId="77777777" w:rsidR="00DC21EC" w:rsidRPr="004C0D8C" w:rsidRDefault="00DC21EC" w:rsidP="00DC21EC">
      <w:pPr>
        <w:ind w:left="210" w:hangingChars="100" w:hanging="210"/>
        <w:rPr>
          <w:color w:val="000000" w:themeColor="text1"/>
        </w:rPr>
      </w:pPr>
      <w:r w:rsidRPr="004C0D8C">
        <w:rPr>
          <w:rFonts w:hint="eastAsia"/>
          <w:color w:val="000000" w:themeColor="text1"/>
        </w:rPr>
        <w:t>4　「審査結果入力処理」における戸籍の記録処理においては</w:t>
      </w:r>
      <w:r>
        <w:rPr>
          <w:rFonts w:hint="eastAsia"/>
          <w:color w:val="000000" w:themeColor="text1"/>
        </w:rPr>
        <w:t>、</w:t>
      </w:r>
      <w:r w:rsidRPr="004C0D8C">
        <w:rPr>
          <w:rFonts w:hint="eastAsia"/>
          <w:color w:val="000000" w:themeColor="text1"/>
        </w:rPr>
        <w:t>通常の「審査処理」において予定する各戸籍の記録処理を手作業により可能とするほか</w:t>
      </w:r>
      <w:r>
        <w:rPr>
          <w:rFonts w:hint="eastAsia"/>
          <w:color w:val="000000" w:themeColor="text1"/>
        </w:rPr>
        <w:t>、</w:t>
      </w:r>
      <w:r w:rsidRPr="004C0D8C">
        <w:rPr>
          <w:rFonts w:hint="eastAsia"/>
          <w:color w:val="000000" w:themeColor="text1"/>
        </w:rPr>
        <w:t>通常の届出事件(戸籍訂正・更正・追完事件でないもの)についての戸籍に記録前の追完事件についての戸籍の記録処理を可能とする。</w:t>
      </w:r>
    </w:p>
    <w:p w14:paraId="636EBCF0" w14:textId="77777777" w:rsidR="00DC21EC" w:rsidRPr="004C0D8C" w:rsidRDefault="00DC21EC" w:rsidP="00DC21EC">
      <w:pPr>
        <w:ind w:leftChars="100" w:left="210"/>
        <w:rPr>
          <w:color w:val="000000" w:themeColor="text1"/>
        </w:rPr>
      </w:pPr>
      <w:r w:rsidRPr="004C0D8C">
        <w:rPr>
          <w:rFonts w:hint="eastAsia"/>
          <w:color w:val="000000" w:themeColor="text1"/>
        </w:rPr>
        <w:t xml:space="preserve">　さらに</w:t>
      </w:r>
      <w:r>
        <w:rPr>
          <w:rFonts w:hint="eastAsia"/>
          <w:color w:val="000000" w:themeColor="text1"/>
        </w:rPr>
        <w:t>、</w:t>
      </w:r>
      <w:r w:rsidRPr="004C0D8C">
        <w:rPr>
          <w:rFonts w:hint="eastAsia"/>
          <w:color w:val="000000" w:themeColor="text1"/>
        </w:rPr>
        <w:t>通常の届出事件(戸籍訂正・更正・追完事件でないもの)による戸籍の処理が</w:t>
      </w:r>
      <w:r>
        <w:rPr>
          <w:rFonts w:hint="eastAsia"/>
          <w:color w:val="000000" w:themeColor="text1"/>
        </w:rPr>
        <w:t>、</w:t>
      </w:r>
      <w:r w:rsidRPr="004C0D8C">
        <w:rPr>
          <w:rFonts w:hint="eastAsia"/>
          <w:color w:val="000000" w:themeColor="text1"/>
        </w:rPr>
        <w:t>戸籍の訂正事件の系統での処理となる場合に</w:t>
      </w:r>
      <w:r>
        <w:rPr>
          <w:rFonts w:hint="eastAsia"/>
          <w:color w:val="000000" w:themeColor="text1"/>
        </w:rPr>
        <w:t>、</w:t>
      </w:r>
      <w:r w:rsidRPr="004C0D8C">
        <w:rPr>
          <w:rFonts w:hint="eastAsia"/>
          <w:color w:val="000000" w:themeColor="text1"/>
        </w:rPr>
        <w:t>その必要とされる戸籍の記録処理をも可能とすべきものであるが</w:t>
      </w:r>
      <w:r>
        <w:rPr>
          <w:rFonts w:hint="eastAsia"/>
          <w:color w:val="000000" w:themeColor="text1"/>
        </w:rPr>
        <w:t>、</w:t>
      </w:r>
      <w:r w:rsidRPr="004C0D8C">
        <w:rPr>
          <w:rFonts w:hint="eastAsia"/>
          <w:color w:val="000000" w:themeColor="text1"/>
        </w:rPr>
        <w:t>これ以外の戸籍の訂正・更正・追完事件処理に可能とされるべき戸籍の記録処理はできないものとすべきである。つまり</w:t>
      </w:r>
      <w:r>
        <w:rPr>
          <w:rFonts w:hint="eastAsia"/>
          <w:color w:val="000000" w:themeColor="text1"/>
        </w:rPr>
        <w:t>、</w:t>
      </w:r>
      <w:r w:rsidRPr="004C0D8C">
        <w:rPr>
          <w:rFonts w:hint="eastAsia"/>
          <w:color w:val="000000" w:themeColor="text1"/>
        </w:rPr>
        <w:t>戸籍の訂正・更正・追完事件の処理は</w:t>
      </w:r>
      <w:r>
        <w:rPr>
          <w:rFonts w:hint="eastAsia"/>
          <w:color w:val="000000" w:themeColor="text1"/>
        </w:rPr>
        <w:t>、</w:t>
      </w:r>
      <w:r w:rsidRPr="004C0D8C">
        <w:rPr>
          <w:rFonts w:hint="eastAsia"/>
          <w:color w:val="000000" w:themeColor="text1"/>
        </w:rPr>
        <w:t>既に記録されている事項について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となるため</w:t>
      </w:r>
      <w:r>
        <w:rPr>
          <w:rFonts w:hint="eastAsia"/>
          <w:color w:val="000000" w:themeColor="text1"/>
        </w:rPr>
        <w:t>、</w:t>
      </w:r>
      <w:r w:rsidRPr="004C0D8C">
        <w:rPr>
          <w:rFonts w:hint="eastAsia"/>
          <w:color w:val="000000" w:themeColor="text1"/>
        </w:rPr>
        <w:t>それらの処理は</w:t>
      </w:r>
      <w:r>
        <w:rPr>
          <w:rFonts w:hint="eastAsia"/>
          <w:color w:val="000000" w:themeColor="text1"/>
        </w:rPr>
        <w:t>、</w:t>
      </w:r>
      <w:r w:rsidRPr="004C0D8C">
        <w:rPr>
          <w:rFonts w:hint="eastAsia"/>
          <w:color w:val="000000" w:themeColor="text1"/>
        </w:rPr>
        <w:t>「訂正・更正・追完処理」において</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当該訂正・更正・追完処理についての処理事項を記録し</w:t>
      </w:r>
      <w:r>
        <w:rPr>
          <w:rFonts w:hint="eastAsia"/>
          <w:color w:val="000000" w:themeColor="text1"/>
        </w:rPr>
        <w:t>、</w:t>
      </w:r>
      <w:r w:rsidRPr="004C0D8C">
        <w:rPr>
          <w:rFonts w:hint="eastAsia"/>
          <w:color w:val="000000" w:themeColor="text1"/>
        </w:rPr>
        <w:t>この処理をしたことを明示した上でなければできないとするものである。</w:t>
      </w:r>
    </w:p>
    <w:p w14:paraId="2A532964" w14:textId="302E5D0E" w:rsidR="00DC21EC" w:rsidRDefault="00DC21EC" w:rsidP="00DC21EC">
      <w:pPr>
        <w:rPr>
          <w:color w:val="000000" w:themeColor="text1"/>
        </w:rPr>
      </w:pPr>
    </w:p>
    <w:p w14:paraId="7DB4A2E5" w14:textId="275CC76E" w:rsidR="00F93438" w:rsidRDefault="00F93438">
      <w:pPr>
        <w:widowControl/>
        <w:jc w:val="left"/>
        <w:rPr>
          <w:color w:val="000000" w:themeColor="text1"/>
        </w:rPr>
      </w:pPr>
      <w:r>
        <w:rPr>
          <w:color w:val="000000" w:themeColor="text1"/>
        </w:rPr>
        <w:br w:type="page"/>
      </w:r>
    </w:p>
    <w:p w14:paraId="2D5BA12D" w14:textId="77777777" w:rsidR="00F93438" w:rsidRPr="004C0D8C" w:rsidRDefault="00F93438" w:rsidP="00DC21EC">
      <w:pPr>
        <w:rPr>
          <w:color w:val="000000" w:themeColor="text1"/>
        </w:rPr>
      </w:pPr>
    </w:p>
    <w:p w14:paraId="6BAB1DE1" w14:textId="1C8385D3" w:rsidR="009F3E34" w:rsidRDefault="00DC21EC" w:rsidP="00F93438">
      <w:pPr>
        <w:ind w:left="210" w:hangingChars="100" w:hanging="210"/>
        <w:rPr>
          <w:color w:val="000000" w:themeColor="text1"/>
        </w:rPr>
      </w:pPr>
      <w:r w:rsidRPr="004C0D8C">
        <w:rPr>
          <w:rFonts w:hint="eastAsia"/>
          <w:color w:val="000000" w:themeColor="text1"/>
        </w:rPr>
        <w:t>5　この「審査結果入力処理」において可能とされるべき戸籍の訂正・更正・追完事件の系統での処理の例としては</w:t>
      </w:r>
      <w:r>
        <w:rPr>
          <w:rFonts w:hint="eastAsia"/>
          <w:color w:val="000000" w:themeColor="text1"/>
        </w:rPr>
        <w:t>、</w:t>
      </w:r>
      <w:r w:rsidRPr="004C0D8C">
        <w:rPr>
          <w:rFonts w:hint="eastAsia"/>
          <w:color w:val="000000" w:themeColor="text1"/>
        </w:rPr>
        <w:t>次のようなものがある。</w:t>
      </w:r>
    </w:p>
    <w:p w14:paraId="2F8AB53A" w14:textId="77777777" w:rsidR="009F3E34" w:rsidRPr="004C0D8C" w:rsidRDefault="009F3E34" w:rsidP="00DC21EC">
      <w:pPr>
        <w:rPr>
          <w:color w:val="000000" w:themeColor="text1"/>
        </w:rPr>
      </w:pPr>
    </w:p>
    <w:p w14:paraId="0C401CC8" w14:textId="531390DE" w:rsidR="00DC21EC" w:rsidRDefault="009F3E34">
      <w:pPr>
        <w:pStyle w:val="ad"/>
        <w:numPr>
          <w:ilvl w:val="0"/>
          <w:numId w:val="48"/>
        </w:numPr>
        <w:ind w:leftChars="0"/>
        <w:rPr>
          <w:color w:val="000000" w:themeColor="text1"/>
        </w:rPr>
      </w:pPr>
      <w:r w:rsidRPr="009F3E34">
        <w:rPr>
          <w:rFonts w:hint="eastAsia"/>
          <w:color w:val="000000" w:themeColor="text1"/>
        </w:rPr>
        <w:t>個人</w:t>
      </w:r>
      <w:r w:rsidR="00DC21EC" w:rsidRPr="009F3E34">
        <w:rPr>
          <w:rFonts w:hint="eastAsia"/>
          <w:color w:val="000000" w:themeColor="text1"/>
        </w:rPr>
        <w:t>回復</w:t>
      </w:r>
    </w:p>
    <w:p w14:paraId="30A97CCD" w14:textId="586C3329" w:rsidR="009F3E34" w:rsidRPr="009F3E34" w:rsidRDefault="009F3E34" w:rsidP="009F3E34">
      <w:pPr>
        <w:ind w:firstLineChars="300" w:firstLine="630"/>
        <w:rPr>
          <w:color w:val="000000" w:themeColor="text1"/>
        </w:rPr>
      </w:pPr>
      <w:r w:rsidRPr="009F3E34">
        <w:rPr>
          <w:rFonts w:hint="eastAsia"/>
          <w:color w:val="000000" w:themeColor="text1"/>
        </w:rPr>
        <w:t>失踪宣告取消届出事件</w:t>
      </w:r>
    </w:p>
    <w:p w14:paraId="25D5D285" w14:textId="443E6AA1" w:rsidR="009F3E34" w:rsidRDefault="009F3E34">
      <w:pPr>
        <w:pStyle w:val="ad"/>
        <w:numPr>
          <w:ilvl w:val="0"/>
          <w:numId w:val="48"/>
        </w:numPr>
        <w:ind w:leftChars="0"/>
        <w:rPr>
          <w:color w:val="000000" w:themeColor="text1"/>
        </w:rPr>
      </w:pPr>
      <w:r w:rsidRPr="004C0D8C">
        <w:rPr>
          <w:rFonts w:hint="eastAsia"/>
          <w:color w:val="000000" w:themeColor="text1"/>
        </w:rPr>
        <w:t>戸籍回復</w:t>
      </w:r>
    </w:p>
    <w:p w14:paraId="79495350" w14:textId="77777777" w:rsidR="009F3E34" w:rsidRPr="009F3E34" w:rsidRDefault="009F3E34" w:rsidP="009F3E34">
      <w:pPr>
        <w:ind w:firstLineChars="300" w:firstLine="630"/>
        <w:rPr>
          <w:color w:val="000000" w:themeColor="text1"/>
        </w:rPr>
      </w:pPr>
      <w:r w:rsidRPr="009F3E34">
        <w:rPr>
          <w:rFonts w:hint="eastAsia"/>
          <w:color w:val="000000" w:themeColor="text1"/>
        </w:rPr>
        <w:t>ア．失踪宣告により除籍となっている後に失踪宣告取消届出事件がだされた場合</w:t>
      </w:r>
    </w:p>
    <w:p w14:paraId="298D86BE" w14:textId="4367DEBB" w:rsidR="009F3E34" w:rsidRPr="009F3E34" w:rsidRDefault="009F3E34" w:rsidP="009F3E34">
      <w:pPr>
        <w:ind w:leftChars="200" w:left="420" w:firstLineChars="100" w:firstLine="210"/>
        <w:rPr>
          <w:color w:val="000000" w:themeColor="text1"/>
        </w:rPr>
      </w:pPr>
      <w:r w:rsidRPr="009F3E34">
        <w:rPr>
          <w:rFonts w:hint="eastAsia"/>
          <w:color w:val="000000" w:themeColor="text1"/>
        </w:rPr>
        <w:t>イ．離婚後300日以内の嫡出子の出生届出事件で両親の婚姻中の戸籍が子の出生後届出までの間に除籍となっている場合</w:t>
      </w:r>
    </w:p>
    <w:p w14:paraId="0D700612" w14:textId="5B1EE394" w:rsidR="009F3E34" w:rsidRDefault="009F3E34">
      <w:pPr>
        <w:pStyle w:val="ad"/>
        <w:numPr>
          <w:ilvl w:val="0"/>
          <w:numId w:val="48"/>
        </w:numPr>
        <w:ind w:leftChars="0"/>
        <w:rPr>
          <w:color w:val="000000" w:themeColor="text1"/>
        </w:rPr>
      </w:pPr>
      <w:r w:rsidRPr="004C0D8C">
        <w:rPr>
          <w:rFonts w:hint="eastAsia"/>
          <w:color w:val="000000" w:themeColor="text1"/>
        </w:rPr>
        <w:t>父母との続柄の訂正</w:t>
      </w:r>
    </w:p>
    <w:p w14:paraId="4B0D97EE" w14:textId="58442615" w:rsidR="009F3E34" w:rsidRPr="009F3E34" w:rsidRDefault="009F3E34" w:rsidP="009F3E34">
      <w:pPr>
        <w:ind w:firstLineChars="300" w:firstLine="630"/>
        <w:rPr>
          <w:color w:val="000000" w:themeColor="text1"/>
        </w:rPr>
      </w:pPr>
      <w:r w:rsidRPr="009F3E34">
        <w:rPr>
          <w:rFonts w:hint="eastAsia"/>
          <w:color w:val="000000" w:themeColor="text1"/>
        </w:rPr>
        <w:t>ア．準正の場合の婚姻届出事件、認知届出事件に必要</w:t>
      </w:r>
    </w:p>
    <w:p w14:paraId="1A8BCA18" w14:textId="2EE909D4" w:rsidR="009F3E34" w:rsidRPr="009F3E34" w:rsidRDefault="009F3E34" w:rsidP="009F3E34">
      <w:pPr>
        <w:ind w:firstLineChars="300" w:firstLine="630"/>
        <w:rPr>
          <w:color w:val="000000" w:themeColor="text1"/>
        </w:rPr>
      </w:pPr>
      <w:r w:rsidRPr="009F3E34">
        <w:rPr>
          <w:rFonts w:hint="eastAsia"/>
          <w:color w:val="000000" w:themeColor="text1"/>
        </w:rPr>
        <w:t>イ．年少である嫡出子が戸籍にある場合の年長である嫡出子の</w:t>
      </w:r>
      <w:r w:rsidR="002A5EA5">
        <w:rPr>
          <w:rFonts w:hint="eastAsia"/>
          <w:color w:val="000000" w:themeColor="text1"/>
        </w:rPr>
        <w:t>遅れた</w:t>
      </w:r>
      <w:r w:rsidRPr="009F3E34">
        <w:rPr>
          <w:rFonts w:hint="eastAsia"/>
          <w:color w:val="000000" w:themeColor="text1"/>
        </w:rPr>
        <w:t>出生届出事件</w:t>
      </w:r>
    </w:p>
    <w:p w14:paraId="7F7DF0A2" w14:textId="5367B1E0" w:rsidR="00DC21EC" w:rsidRPr="00DC21EC" w:rsidRDefault="00DC21EC" w:rsidP="0084194A">
      <w:pPr>
        <w:widowControl/>
        <w:jc w:val="left"/>
        <w:rPr>
          <w:color w:val="000000" w:themeColor="text1"/>
        </w:rPr>
      </w:pPr>
    </w:p>
    <w:p w14:paraId="2C0F1927" w14:textId="77777777" w:rsidR="00DC21EC" w:rsidRPr="004C0D8C" w:rsidRDefault="00DC21EC" w:rsidP="00DC21EC">
      <w:pPr>
        <w:ind w:left="210" w:hangingChars="100" w:hanging="210"/>
        <w:rPr>
          <w:color w:val="000000" w:themeColor="text1"/>
        </w:rPr>
      </w:pPr>
      <w:r w:rsidRPr="004C0D8C">
        <w:rPr>
          <w:rFonts w:hint="eastAsia"/>
          <w:color w:val="000000" w:themeColor="text1"/>
        </w:rPr>
        <w:t>6　「審査結果入力処理」における受付帳の事件名については</w:t>
      </w:r>
      <w:r>
        <w:rPr>
          <w:rFonts w:hint="eastAsia"/>
          <w:color w:val="000000" w:themeColor="text1"/>
        </w:rPr>
        <w:t>、</w:t>
      </w:r>
      <w:r w:rsidRPr="004C0D8C">
        <w:rPr>
          <w:rFonts w:hint="eastAsia"/>
          <w:color w:val="000000" w:themeColor="text1"/>
        </w:rPr>
        <w:t>通常の「審査処理」において予定する各処理の事件名と同様に『出生』『認知』等・・の届出事件名を記録する必要がある。また</w:t>
      </w:r>
      <w:r>
        <w:rPr>
          <w:rFonts w:hint="eastAsia"/>
          <w:color w:val="000000" w:themeColor="text1"/>
        </w:rPr>
        <w:t>、</w:t>
      </w:r>
      <w:r w:rsidRPr="004C0D8C">
        <w:rPr>
          <w:rFonts w:hint="eastAsia"/>
          <w:color w:val="000000" w:themeColor="text1"/>
        </w:rPr>
        <w:t>「審査結果入力処理」において通常の届出事件(戸籍訂正・更正・追完事件でないもの)についての戸籍の記録前の追完事件に関しては</w:t>
      </w:r>
      <w:r>
        <w:rPr>
          <w:rFonts w:hint="eastAsia"/>
          <w:color w:val="000000" w:themeColor="text1"/>
        </w:rPr>
        <w:t>、</w:t>
      </w:r>
      <w:r w:rsidRPr="004C0D8C">
        <w:rPr>
          <w:rFonts w:hint="eastAsia"/>
          <w:color w:val="000000" w:themeColor="text1"/>
        </w:rPr>
        <w:t>当該市区町村に追完届出がなされた場合</w:t>
      </w:r>
      <w:r>
        <w:rPr>
          <w:rFonts w:hint="eastAsia"/>
          <w:color w:val="000000" w:themeColor="text1"/>
        </w:rPr>
        <w:t>、</w:t>
      </w:r>
      <w:r w:rsidRPr="004C0D8C">
        <w:rPr>
          <w:rFonts w:hint="eastAsia"/>
          <w:color w:val="000000" w:themeColor="text1"/>
        </w:rPr>
        <w:t>受付帳に事件名『追完』として記録する必要がある。</w:t>
      </w:r>
    </w:p>
    <w:p w14:paraId="35F0140E" w14:textId="5A44B2B3" w:rsidR="00DC21EC" w:rsidRDefault="00DC21EC" w:rsidP="009F3E34">
      <w:pPr>
        <w:widowControl/>
        <w:ind w:left="210" w:hangingChars="100" w:hanging="210"/>
        <w:jc w:val="left"/>
        <w:rPr>
          <w:color w:val="000000" w:themeColor="text1"/>
        </w:rPr>
      </w:pPr>
      <w:r w:rsidRPr="004C0D8C">
        <w:rPr>
          <w:rFonts w:hint="eastAsia"/>
          <w:color w:val="000000" w:themeColor="text1"/>
        </w:rPr>
        <w:t xml:space="preserve">　なお</w:t>
      </w:r>
      <w:r>
        <w:rPr>
          <w:rFonts w:hint="eastAsia"/>
          <w:color w:val="000000" w:themeColor="text1"/>
        </w:rPr>
        <w:t>、</w:t>
      </w:r>
      <w:r w:rsidRPr="004C0D8C">
        <w:rPr>
          <w:rFonts w:hint="eastAsia"/>
          <w:color w:val="000000" w:themeColor="text1"/>
        </w:rPr>
        <w:t>「審査結果入力処理」における戸籍の記録処理においては</w:t>
      </w:r>
      <w:r>
        <w:rPr>
          <w:rFonts w:hint="eastAsia"/>
          <w:color w:val="000000" w:themeColor="text1"/>
        </w:rPr>
        <w:t>、</w:t>
      </w:r>
      <w:r w:rsidRPr="004C0D8C">
        <w:rPr>
          <w:rFonts w:hint="eastAsia"/>
          <w:color w:val="000000" w:themeColor="text1"/>
        </w:rPr>
        <w:t>届書に基づいて処理するのが原則であり</w:t>
      </w:r>
      <w:r>
        <w:rPr>
          <w:rFonts w:hint="eastAsia"/>
          <w:color w:val="000000" w:themeColor="text1"/>
        </w:rPr>
        <w:t>、</w:t>
      </w:r>
      <w:r w:rsidRPr="004C0D8C">
        <w:rPr>
          <w:rFonts w:hint="eastAsia"/>
          <w:color w:val="000000" w:themeColor="text1"/>
        </w:rPr>
        <w:t>事件名『訂正(市区町村長職権)』等</w:t>
      </w:r>
      <w:r>
        <w:rPr>
          <w:rFonts w:hint="eastAsia"/>
          <w:color w:val="000000" w:themeColor="text1"/>
        </w:rPr>
        <w:t>、</w:t>
      </w:r>
      <w:r w:rsidRPr="004C0D8C">
        <w:rPr>
          <w:rFonts w:hint="eastAsia"/>
          <w:color w:val="000000" w:themeColor="text1"/>
        </w:rPr>
        <w:t>或いは『更正』となる処理は通常行うことができず</w:t>
      </w:r>
      <w:r>
        <w:rPr>
          <w:rFonts w:hint="eastAsia"/>
          <w:color w:val="000000" w:themeColor="text1"/>
        </w:rPr>
        <w:t>、</w:t>
      </w:r>
      <w:r w:rsidRPr="004C0D8C">
        <w:rPr>
          <w:rFonts w:hint="eastAsia"/>
          <w:color w:val="000000" w:themeColor="text1"/>
        </w:rPr>
        <w:t>受付帳にも記録されることはない。</w:t>
      </w:r>
    </w:p>
    <w:p w14:paraId="113CB044" w14:textId="4CEC97EE" w:rsidR="00DC21EC" w:rsidRDefault="00DC21EC" w:rsidP="0084194A">
      <w:pPr>
        <w:widowControl/>
        <w:jc w:val="left"/>
        <w:rPr>
          <w:color w:val="000000" w:themeColor="text1"/>
        </w:rPr>
      </w:pPr>
    </w:p>
    <w:p w14:paraId="2B8D6D17" w14:textId="54C4C054" w:rsidR="00313BD8" w:rsidRDefault="00313BD8">
      <w:pPr>
        <w:widowControl/>
        <w:jc w:val="left"/>
        <w:rPr>
          <w:color w:val="000000" w:themeColor="text1"/>
        </w:rPr>
      </w:pPr>
      <w:r>
        <w:rPr>
          <w:color w:val="000000" w:themeColor="text1"/>
        </w:rPr>
        <w:br w:type="page"/>
      </w:r>
    </w:p>
    <w:p w14:paraId="1B133813" w14:textId="77777777" w:rsidR="00313BD8" w:rsidRDefault="00313BD8" w:rsidP="0084194A">
      <w:pPr>
        <w:widowControl/>
        <w:jc w:val="left"/>
        <w:rPr>
          <w:color w:val="000000" w:themeColor="text1"/>
        </w:rPr>
      </w:pPr>
    </w:p>
    <w:p w14:paraId="4CFF9B5B" w14:textId="77777777" w:rsidR="00FC196A" w:rsidRPr="004C0D8C" w:rsidRDefault="00FC196A" w:rsidP="00FC196A">
      <w:pPr>
        <w:ind w:leftChars="200" w:left="420"/>
        <w:rPr>
          <w:color w:val="000000" w:themeColor="text1"/>
        </w:rPr>
      </w:pPr>
      <w:r w:rsidRPr="004C0D8C">
        <w:rPr>
          <w:rFonts w:hint="eastAsia"/>
          <w:color w:val="000000" w:themeColor="text1"/>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3827"/>
        <w:gridCol w:w="2126"/>
        <w:gridCol w:w="2370"/>
      </w:tblGrid>
      <w:tr w:rsidR="00FC196A" w:rsidRPr="004C0D8C" w14:paraId="73AE9CFD" w14:textId="77777777" w:rsidTr="00CE6927">
        <w:trPr>
          <w:cantSplit/>
          <w:trHeight w:val="357"/>
        </w:trPr>
        <w:tc>
          <w:tcPr>
            <w:tcW w:w="959" w:type="dxa"/>
            <w:vMerge w:val="restart"/>
            <w:shd w:val="clear" w:color="auto" w:fill="auto"/>
            <w:textDirection w:val="tbRlV"/>
            <w:vAlign w:val="center"/>
          </w:tcPr>
          <w:p w14:paraId="04F7D1E5" w14:textId="77777777" w:rsidR="00FC196A" w:rsidRPr="004C0D8C" w:rsidRDefault="00FC196A" w:rsidP="00CE6927">
            <w:pPr>
              <w:ind w:left="241" w:right="113"/>
              <w:jc w:val="center"/>
              <w:rPr>
                <w:color w:val="000000" w:themeColor="text1"/>
              </w:rPr>
            </w:pPr>
            <w:r w:rsidRPr="004C0D8C">
              <w:rPr>
                <w:rFonts w:hint="eastAsia"/>
                <w:color w:val="000000" w:themeColor="text1"/>
              </w:rPr>
              <w:t>戸　籍　事　務</w:t>
            </w:r>
          </w:p>
        </w:tc>
        <w:tc>
          <w:tcPr>
            <w:tcW w:w="4394" w:type="dxa"/>
            <w:gridSpan w:val="2"/>
            <w:shd w:val="clear" w:color="auto" w:fill="auto"/>
            <w:vAlign w:val="center"/>
          </w:tcPr>
          <w:p w14:paraId="323BFDE2" w14:textId="77777777" w:rsidR="00FC196A" w:rsidRPr="004C0D8C" w:rsidRDefault="00FC196A" w:rsidP="00CE6927">
            <w:pPr>
              <w:jc w:val="center"/>
              <w:rPr>
                <w:color w:val="000000" w:themeColor="text1"/>
              </w:rPr>
            </w:pPr>
            <w:r w:rsidRPr="004C0D8C">
              <w:rPr>
                <w:rFonts w:hint="eastAsia"/>
                <w:color w:val="000000" w:themeColor="text1"/>
              </w:rPr>
              <w:t>個別事務</w:t>
            </w:r>
          </w:p>
        </w:tc>
        <w:tc>
          <w:tcPr>
            <w:tcW w:w="2126" w:type="dxa"/>
            <w:shd w:val="clear" w:color="auto" w:fill="auto"/>
            <w:vAlign w:val="center"/>
          </w:tcPr>
          <w:p w14:paraId="428789B7" w14:textId="77777777" w:rsidR="00FC196A" w:rsidRPr="004C0D8C" w:rsidRDefault="00FC196A" w:rsidP="00CE6927">
            <w:pPr>
              <w:jc w:val="center"/>
              <w:rPr>
                <w:color w:val="000000" w:themeColor="text1"/>
              </w:rPr>
            </w:pPr>
            <w:r w:rsidRPr="004C0D8C">
              <w:rPr>
                <w:rFonts w:hint="eastAsia"/>
                <w:color w:val="000000" w:themeColor="text1"/>
              </w:rPr>
              <w:t>審査処理</w:t>
            </w:r>
          </w:p>
        </w:tc>
        <w:tc>
          <w:tcPr>
            <w:tcW w:w="2370" w:type="dxa"/>
            <w:shd w:val="clear" w:color="auto" w:fill="auto"/>
            <w:vAlign w:val="center"/>
          </w:tcPr>
          <w:p w14:paraId="64BAF750" w14:textId="77777777" w:rsidR="00FC196A" w:rsidRPr="004C0D8C" w:rsidRDefault="00FC196A" w:rsidP="00CE6927">
            <w:pPr>
              <w:snapToGrid w:val="0"/>
              <w:jc w:val="center"/>
              <w:rPr>
                <w:color w:val="000000" w:themeColor="text1"/>
              </w:rPr>
            </w:pPr>
            <w:r w:rsidRPr="004C0D8C">
              <w:rPr>
                <w:rFonts w:hint="eastAsia"/>
                <w:color w:val="000000" w:themeColor="text1"/>
              </w:rPr>
              <w:t>審査結果入力</w:t>
            </w:r>
            <w:r w:rsidRPr="004C0D8C">
              <w:rPr>
                <w:color w:val="000000" w:themeColor="text1"/>
              </w:rPr>
              <w:br/>
            </w:r>
            <w:r w:rsidRPr="004C0D8C">
              <w:rPr>
                <w:rFonts w:hint="eastAsia"/>
                <w:color w:val="000000" w:themeColor="text1"/>
              </w:rPr>
              <w:t>訂正・更正・追完</w:t>
            </w:r>
          </w:p>
        </w:tc>
      </w:tr>
      <w:tr w:rsidR="00FC196A" w:rsidRPr="004C0D8C" w14:paraId="5CD7FA7E" w14:textId="77777777" w:rsidTr="00CE6927">
        <w:trPr>
          <w:cantSplit/>
          <w:trHeight w:val="624"/>
        </w:trPr>
        <w:tc>
          <w:tcPr>
            <w:tcW w:w="959" w:type="dxa"/>
            <w:vMerge/>
            <w:shd w:val="clear" w:color="auto" w:fill="auto"/>
            <w:textDirection w:val="tbRlV"/>
          </w:tcPr>
          <w:p w14:paraId="0CC98974" w14:textId="77777777" w:rsidR="00FC196A" w:rsidRPr="004C0D8C" w:rsidRDefault="00FC196A" w:rsidP="00CE6927">
            <w:pPr>
              <w:ind w:left="241" w:right="113"/>
              <w:rPr>
                <w:color w:val="000000" w:themeColor="text1"/>
              </w:rPr>
            </w:pPr>
          </w:p>
        </w:tc>
        <w:tc>
          <w:tcPr>
            <w:tcW w:w="4394" w:type="dxa"/>
            <w:gridSpan w:val="2"/>
            <w:shd w:val="clear" w:color="auto" w:fill="auto"/>
            <w:vAlign w:val="center"/>
          </w:tcPr>
          <w:p w14:paraId="2AAADE37" w14:textId="77777777" w:rsidR="00FC196A" w:rsidRPr="004C0D8C" w:rsidRDefault="00FC196A" w:rsidP="00CE6927">
            <w:pPr>
              <w:rPr>
                <w:color w:val="000000" w:themeColor="text1"/>
              </w:rPr>
            </w:pPr>
            <w:r w:rsidRPr="004C0D8C">
              <w:rPr>
                <w:rFonts w:hint="eastAsia"/>
                <w:color w:val="000000" w:themeColor="text1"/>
              </w:rPr>
              <w:t>受付帳の作成</w:t>
            </w:r>
          </w:p>
        </w:tc>
        <w:tc>
          <w:tcPr>
            <w:tcW w:w="2126" w:type="dxa"/>
            <w:shd w:val="clear" w:color="auto" w:fill="auto"/>
            <w:vAlign w:val="center"/>
          </w:tcPr>
          <w:p w14:paraId="781BAAD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5876B3AE"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68B2EAFE" w14:textId="77777777" w:rsidTr="00CE6927">
        <w:trPr>
          <w:cantSplit/>
          <w:trHeight w:val="624"/>
        </w:trPr>
        <w:tc>
          <w:tcPr>
            <w:tcW w:w="959" w:type="dxa"/>
            <w:vMerge/>
            <w:shd w:val="clear" w:color="auto" w:fill="auto"/>
            <w:textDirection w:val="tbRlV"/>
          </w:tcPr>
          <w:p w14:paraId="64B19D45" w14:textId="77777777" w:rsidR="00FC196A" w:rsidRPr="004C0D8C" w:rsidRDefault="00FC196A" w:rsidP="00CE6927">
            <w:pPr>
              <w:ind w:left="241" w:right="113"/>
              <w:rPr>
                <w:color w:val="000000" w:themeColor="text1"/>
              </w:rPr>
            </w:pPr>
          </w:p>
        </w:tc>
        <w:tc>
          <w:tcPr>
            <w:tcW w:w="4394" w:type="dxa"/>
            <w:gridSpan w:val="2"/>
            <w:shd w:val="clear" w:color="auto" w:fill="auto"/>
            <w:vAlign w:val="center"/>
          </w:tcPr>
          <w:p w14:paraId="0CEB56AE" w14:textId="77777777" w:rsidR="00FC196A" w:rsidRPr="004C0D8C" w:rsidRDefault="00FC196A" w:rsidP="00CE6927">
            <w:pPr>
              <w:rPr>
                <w:color w:val="000000" w:themeColor="text1"/>
              </w:rPr>
            </w:pPr>
            <w:r w:rsidRPr="004C0D8C">
              <w:rPr>
                <w:rFonts w:hint="eastAsia"/>
                <w:color w:val="000000" w:themeColor="text1"/>
              </w:rPr>
              <w:t>戸籍処理(編製・記録・消除等)</w:t>
            </w:r>
          </w:p>
        </w:tc>
        <w:tc>
          <w:tcPr>
            <w:tcW w:w="2126" w:type="dxa"/>
            <w:shd w:val="clear" w:color="auto" w:fill="auto"/>
            <w:vAlign w:val="center"/>
          </w:tcPr>
          <w:p w14:paraId="3B69194B"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49FC220B"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BD98191" w14:textId="77777777" w:rsidTr="00CE6927">
        <w:trPr>
          <w:cantSplit/>
          <w:trHeight w:val="624"/>
        </w:trPr>
        <w:tc>
          <w:tcPr>
            <w:tcW w:w="959" w:type="dxa"/>
            <w:vMerge/>
            <w:shd w:val="clear" w:color="auto" w:fill="auto"/>
            <w:textDirection w:val="tbRlV"/>
          </w:tcPr>
          <w:p w14:paraId="32EDFACD" w14:textId="77777777" w:rsidR="00FC196A" w:rsidRPr="004C0D8C" w:rsidRDefault="00FC196A" w:rsidP="00CE6927">
            <w:pPr>
              <w:ind w:left="241" w:right="113"/>
              <w:rPr>
                <w:color w:val="000000" w:themeColor="text1"/>
              </w:rPr>
            </w:pPr>
          </w:p>
        </w:tc>
        <w:tc>
          <w:tcPr>
            <w:tcW w:w="4394" w:type="dxa"/>
            <w:gridSpan w:val="2"/>
            <w:shd w:val="clear" w:color="auto" w:fill="auto"/>
            <w:vAlign w:val="center"/>
          </w:tcPr>
          <w:p w14:paraId="6EBB4CDB" w14:textId="77777777" w:rsidR="00FC196A" w:rsidRPr="004C0D8C" w:rsidRDefault="00FC196A" w:rsidP="00CE6927">
            <w:pPr>
              <w:rPr>
                <w:color w:val="000000" w:themeColor="text1"/>
              </w:rPr>
            </w:pPr>
            <w:r w:rsidRPr="004C0D8C">
              <w:rPr>
                <w:rFonts w:hint="eastAsia"/>
                <w:color w:val="000000" w:themeColor="text1"/>
              </w:rPr>
              <w:t>個人状態情報の更新</w:t>
            </w:r>
          </w:p>
        </w:tc>
        <w:tc>
          <w:tcPr>
            <w:tcW w:w="2126" w:type="dxa"/>
            <w:shd w:val="clear" w:color="auto" w:fill="auto"/>
            <w:vAlign w:val="center"/>
          </w:tcPr>
          <w:p w14:paraId="22806B37"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39DE7FC"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4C67D7D3" w14:textId="77777777" w:rsidTr="00CE6927">
        <w:trPr>
          <w:cantSplit/>
          <w:trHeight w:val="624"/>
        </w:trPr>
        <w:tc>
          <w:tcPr>
            <w:tcW w:w="959" w:type="dxa"/>
            <w:vMerge/>
            <w:shd w:val="clear" w:color="auto" w:fill="auto"/>
            <w:textDirection w:val="tbRlV"/>
          </w:tcPr>
          <w:p w14:paraId="724C7B67" w14:textId="77777777" w:rsidR="00FC196A" w:rsidRPr="004C0D8C" w:rsidRDefault="00FC196A" w:rsidP="00CE6927">
            <w:pPr>
              <w:ind w:left="241" w:right="113"/>
              <w:rPr>
                <w:color w:val="000000" w:themeColor="text1"/>
              </w:rPr>
            </w:pPr>
          </w:p>
        </w:tc>
        <w:tc>
          <w:tcPr>
            <w:tcW w:w="4394" w:type="dxa"/>
            <w:gridSpan w:val="2"/>
            <w:shd w:val="clear" w:color="auto" w:fill="auto"/>
            <w:vAlign w:val="center"/>
          </w:tcPr>
          <w:p w14:paraId="7B27158D" w14:textId="77777777" w:rsidR="00FC196A" w:rsidRPr="004C0D8C" w:rsidRDefault="00FC196A" w:rsidP="00CE6927">
            <w:pPr>
              <w:rPr>
                <w:color w:val="000000" w:themeColor="text1"/>
              </w:rPr>
            </w:pPr>
            <w:r w:rsidRPr="004C0D8C">
              <w:rPr>
                <w:rFonts w:hint="eastAsia"/>
                <w:color w:val="000000" w:themeColor="text1"/>
              </w:rPr>
              <w:t>不受理申出情報の更新</w:t>
            </w:r>
          </w:p>
        </w:tc>
        <w:tc>
          <w:tcPr>
            <w:tcW w:w="2126" w:type="dxa"/>
            <w:shd w:val="clear" w:color="auto" w:fill="auto"/>
            <w:vAlign w:val="center"/>
          </w:tcPr>
          <w:p w14:paraId="2572BB3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3D85ADC3"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570DAAE3" w14:textId="77777777" w:rsidTr="00CE6927">
        <w:trPr>
          <w:cantSplit/>
          <w:trHeight w:val="624"/>
        </w:trPr>
        <w:tc>
          <w:tcPr>
            <w:tcW w:w="959" w:type="dxa"/>
            <w:vMerge/>
            <w:shd w:val="clear" w:color="auto" w:fill="auto"/>
            <w:textDirection w:val="tbRlV"/>
          </w:tcPr>
          <w:p w14:paraId="46CF8627" w14:textId="77777777" w:rsidR="00FC196A" w:rsidRPr="004C0D8C" w:rsidRDefault="00FC196A" w:rsidP="00CE6927">
            <w:pPr>
              <w:ind w:left="241" w:right="113"/>
              <w:rPr>
                <w:color w:val="000000" w:themeColor="text1"/>
              </w:rPr>
            </w:pPr>
          </w:p>
        </w:tc>
        <w:tc>
          <w:tcPr>
            <w:tcW w:w="4394" w:type="dxa"/>
            <w:gridSpan w:val="2"/>
            <w:shd w:val="clear" w:color="auto" w:fill="auto"/>
            <w:vAlign w:val="center"/>
          </w:tcPr>
          <w:p w14:paraId="225A7178" w14:textId="77777777" w:rsidR="00FC196A" w:rsidRPr="004C0D8C" w:rsidRDefault="00FC196A" w:rsidP="00CE6927">
            <w:pPr>
              <w:rPr>
                <w:color w:val="000000" w:themeColor="text1"/>
              </w:rPr>
            </w:pPr>
            <w:r w:rsidRPr="004C0D8C">
              <w:rPr>
                <w:rFonts w:hint="eastAsia"/>
                <w:color w:val="000000" w:themeColor="text1"/>
              </w:rPr>
              <w:t>宛名(届書</w:t>
            </w:r>
            <w:r>
              <w:rPr>
                <w:rFonts w:hint="eastAsia"/>
                <w:color w:val="000000" w:themeColor="text1"/>
              </w:rPr>
              <w:t>、</w:t>
            </w:r>
            <w:r w:rsidRPr="004C0D8C">
              <w:rPr>
                <w:rFonts w:hint="eastAsia"/>
                <w:color w:val="000000" w:themeColor="text1"/>
              </w:rPr>
              <w:t>住基法通知)の作成</w:t>
            </w:r>
          </w:p>
        </w:tc>
        <w:tc>
          <w:tcPr>
            <w:tcW w:w="2126" w:type="dxa"/>
            <w:shd w:val="clear" w:color="auto" w:fill="auto"/>
            <w:vAlign w:val="center"/>
          </w:tcPr>
          <w:p w14:paraId="02BFC045"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113FC8F9"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080442DD" w14:textId="77777777" w:rsidTr="00CE6927">
        <w:trPr>
          <w:cantSplit/>
          <w:trHeight w:val="624"/>
        </w:trPr>
        <w:tc>
          <w:tcPr>
            <w:tcW w:w="959" w:type="dxa"/>
            <w:vMerge/>
            <w:shd w:val="clear" w:color="auto" w:fill="auto"/>
            <w:textDirection w:val="tbRlV"/>
          </w:tcPr>
          <w:p w14:paraId="42619A4F" w14:textId="77777777" w:rsidR="00FC196A" w:rsidRPr="004C0D8C" w:rsidRDefault="00FC196A" w:rsidP="00CE6927">
            <w:pPr>
              <w:ind w:left="241" w:right="113"/>
              <w:rPr>
                <w:color w:val="000000" w:themeColor="text1"/>
              </w:rPr>
            </w:pPr>
          </w:p>
        </w:tc>
        <w:tc>
          <w:tcPr>
            <w:tcW w:w="4394" w:type="dxa"/>
            <w:gridSpan w:val="2"/>
            <w:shd w:val="clear" w:color="auto" w:fill="auto"/>
            <w:vAlign w:val="center"/>
          </w:tcPr>
          <w:p w14:paraId="3569AC5B" w14:textId="77777777" w:rsidR="00FC196A" w:rsidRPr="004C0D8C" w:rsidRDefault="00FC196A" w:rsidP="00CE6927">
            <w:pPr>
              <w:rPr>
                <w:color w:val="000000" w:themeColor="text1"/>
              </w:rPr>
            </w:pPr>
            <w:r w:rsidRPr="004C0D8C">
              <w:rPr>
                <w:rFonts w:hint="eastAsia"/>
                <w:color w:val="000000" w:themeColor="text1"/>
              </w:rPr>
              <w:t>事件表(統計)の作成</w:t>
            </w:r>
          </w:p>
        </w:tc>
        <w:tc>
          <w:tcPr>
            <w:tcW w:w="2126" w:type="dxa"/>
            <w:shd w:val="clear" w:color="auto" w:fill="auto"/>
            <w:vAlign w:val="center"/>
          </w:tcPr>
          <w:p w14:paraId="3205E8DD"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27C33CE7"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721C4456" w14:textId="77777777" w:rsidTr="00CE6927">
        <w:trPr>
          <w:cantSplit/>
          <w:trHeight w:val="624"/>
        </w:trPr>
        <w:tc>
          <w:tcPr>
            <w:tcW w:w="959" w:type="dxa"/>
            <w:vMerge w:val="restart"/>
            <w:shd w:val="clear" w:color="auto" w:fill="auto"/>
            <w:textDirection w:val="tbRlV"/>
            <w:vAlign w:val="center"/>
          </w:tcPr>
          <w:p w14:paraId="2685BCB4" w14:textId="77777777" w:rsidR="00FC196A" w:rsidRPr="004C0D8C" w:rsidRDefault="00FC196A" w:rsidP="00CE6927">
            <w:pPr>
              <w:ind w:left="241" w:right="113"/>
              <w:jc w:val="center"/>
              <w:rPr>
                <w:color w:val="000000" w:themeColor="text1"/>
              </w:rPr>
            </w:pPr>
            <w:r w:rsidRPr="004C0D8C">
              <w:rPr>
                <w:rFonts w:hint="eastAsia"/>
                <w:color w:val="000000" w:themeColor="text1"/>
              </w:rPr>
              <w:t>戸　籍　関　連　事　務</w:t>
            </w:r>
          </w:p>
        </w:tc>
        <w:tc>
          <w:tcPr>
            <w:tcW w:w="567" w:type="dxa"/>
            <w:vMerge w:val="restart"/>
            <w:shd w:val="clear" w:color="auto" w:fill="auto"/>
            <w:textDirection w:val="tbRlV"/>
            <w:vAlign w:val="center"/>
          </w:tcPr>
          <w:p w14:paraId="73A50381" w14:textId="77777777" w:rsidR="00FC196A" w:rsidRPr="004C0D8C" w:rsidRDefault="00FC196A" w:rsidP="00CE6927">
            <w:pPr>
              <w:ind w:left="241" w:right="113"/>
              <w:jc w:val="center"/>
              <w:rPr>
                <w:color w:val="000000" w:themeColor="text1"/>
              </w:rPr>
            </w:pPr>
            <w:r w:rsidRPr="004C0D8C">
              <w:rPr>
                <w:rFonts w:hint="eastAsia"/>
                <w:color w:val="000000" w:themeColor="text1"/>
              </w:rPr>
              <w:t>附　票</w:t>
            </w:r>
          </w:p>
        </w:tc>
        <w:tc>
          <w:tcPr>
            <w:tcW w:w="3827" w:type="dxa"/>
            <w:shd w:val="clear" w:color="auto" w:fill="auto"/>
            <w:vAlign w:val="center"/>
          </w:tcPr>
          <w:p w14:paraId="1C845BF5" w14:textId="77777777" w:rsidR="00FC196A" w:rsidRPr="004C0D8C" w:rsidRDefault="00FC196A" w:rsidP="00CE6927">
            <w:pPr>
              <w:rPr>
                <w:color w:val="000000" w:themeColor="text1"/>
              </w:rPr>
            </w:pPr>
            <w:r w:rsidRPr="004C0D8C">
              <w:rPr>
                <w:rFonts w:hint="eastAsia"/>
                <w:color w:val="000000" w:themeColor="text1"/>
              </w:rPr>
              <w:t>附票処理</w:t>
            </w:r>
          </w:p>
        </w:tc>
        <w:tc>
          <w:tcPr>
            <w:tcW w:w="2126" w:type="dxa"/>
            <w:shd w:val="clear" w:color="auto" w:fill="auto"/>
            <w:vAlign w:val="center"/>
          </w:tcPr>
          <w:p w14:paraId="1CC895A8"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562204BA"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74604A8B" w14:textId="77777777" w:rsidTr="00CE6927">
        <w:trPr>
          <w:cantSplit/>
          <w:trHeight w:val="624"/>
        </w:trPr>
        <w:tc>
          <w:tcPr>
            <w:tcW w:w="959" w:type="dxa"/>
            <w:vMerge/>
            <w:shd w:val="clear" w:color="auto" w:fill="auto"/>
          </w:tcPr>
          <w:p w14:paraId="41767F3E" w14:textId="77777777" w:rsidR="00FC196A" w:rsidRPr="004C0D8C" w:rsidRDefault="00FC196A" w:rsidP="00CE6927">
            <w:pPr>
              <w:rPr>
                <w:color w:val="000000" w:themeColor="text1"/>
              </w:rPr>
            </w:pPr>
          </w:p>
        </w:tc>
        <w:tc>
          <w:tcPr>
            <w:tcW w:w="567" w:type="dxa"/>
            <w:vMerge/>
            <w:shd w:val="clear" w:color="auto" w:fill="auto"/>
            <w:vAlign w:val="center"/>
          </w:tcPr>
          <w:p w14:paraId="79FC4BDB" w14:textId="77777777" w:rsidR="00FC196A" w:rsidRPr="004C0D8C" w:rsidRDefault="00FC196A" w:rsidP="00CE6927">
            <w:pPr>
              <w:rPr>
                <w:color w:val="000000" w:themeColor="text1"/>
              </w:rPr>
            </w:pPr>
          </w:p>
        </w:tc>
        <w:tc>
          <w:tcPr>
            <w:tcW w:w="3827" w:type="dxa"/>
            <w:shd w:val="clear" w:color="auto" w:fill="auto"/>
            <w:vAlign w:val="center"/>
          </w:tcPr>
          <w:p w14:paraId="5EF704B2" w14:textId="77777777" w:rsidR="00FC196A" w:rsidRPr="004C0D8C" w:rsidRDefault="00FC196A" w:rsidP="00CE6927">
            <w:pPr>
              <w:rPr>
                <w:color w:val="000000" w:themeColor="text1"/>
              </w:rPr>
            </w:pPr>
            <w:r w:rsidRPr="004C0D8C">
              <w:rPr>
                <w:rFonts w:hint="eastAsia"/>
                <w:color w:val="000000" w:themeColor="text1"/>
              </w:rPr>
              <w:t>住民票記録事項通知(住19-2)</w:t>
            </w:r>
          </w:p>
        </w:tc>
        <w:tc>
          <w:tcPr>
            <w:tcW w:w="2126" w:type="dxa"/>
            <w:shd w:val="clear" w:color="auto" w:fill="auto"/>
            <w:vAlign w:val="center"/>
          </w:tcPr>
          <w:p w14:paraId="457C0F7C"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436AD453"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520EAB88" w14:textId="77777777" w:rsidTr="00CE6927">
        <w:trPr>
          <w:trHeight w:val="624"/>
        </w:trPr>
        <w:tc>
          <w:tcPr>
            <w:tcW w:w="959" w:type="dxa"/>
            <w:vMerge/>
            <w:shd w:val="clear" w:color="auto" w:fill="auto"/>
          </w:tcPr>
          <w:p w14:paraId="2D18A0E5" w14:textId="77777777" w:rsidR="00FC196A" w:rsidRPr="004C0D8C" w:rsidRDefault="00FC196A" w:rsidP="00CE6927">
            <w:pPr>
              <w:rPr>
                <w:color w:val="000000" w:themeColor="text1"/>
              </w:rPr>
            </w:pPr>
          </w:p>
        </w:tc>
        <w:tc>
          <w:tcPr>
            <w:tcW w:w="4394" w:type="dxa"/>
            <w:gridSpan w:val="2"/>
            <w:shd w:val="clear" w:color="auto" w:fill="auto"/>
            <w:vAlign w:val="center"/>
          </w:tcPr>
          <w:p w14:paraId="24E14856" w14:textId="77777777" w:rsidR="00FC196A" w:rsidRPr="004C0D8C" w:rsidRDefault="00FC196A" w:rsidP="00CE6927">
            <w:pPr>
              <w:rPr>
                <w:color w:val="000000" w:themeColor="text1"/>
              </w:rPr>
            </w:pPr>
            <w:r w:rsidRPr="004C0D8C">
              <w:rPr>
                <w:rFonts w:hint="eastAsia"/>
                <w:color w:val="000000" w:themeColor="text1"/>
              </w:rPr>
              <w:t>本籍転属通知(住19-3)</w:t>
            </w:r>
          </w:p>
        </w:tc>
        <w:tc>
          <w:tcPr>
            <w:tcW w:w="2126" w:type="dxa"/>
            <w:shd w:val="clear" w:color="auto" w:fill="auto"/>
            <w:vAlign w:val="center"/>
          </w:tcPr>
          <w:p w14:paraId="71A0C83B"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402E7A17"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2027A6A4" w14:textId="77777777" w:rsidTr="00CE6927">
        <w:trPr>
          <w:trHeight w:val="624"/>
        </w:trPr>
        <w:tc>
          <w:tcPr>
            <w:tcW w:w="959" w:type="dxa"/>
            <w:vMerge/>
            <w:shd w:val="clear" w:color="auto" w:fill="auto"/>
          </w:tcPr>
          <w:p w14:paraId="17D75ED2" w14:textId="77777777" w:rsidR="00FC196A" w:rsidRPr="004C0D8C" w:rsidRDefault="00FC196A" w:rsidP="00CE6927">
            <w:pPr>
              <w:rPr>
                <w:color w:val="000000" w:themeColor="text1"/>
              </w:rPr>
            </w:pPr>
          </w:p>
        </w:tc>
        <w:tc>
          <w:tcPr>
            <w:tcW w:w="4394" w:type="dxa"/>
            <w:gridSpan w:val="2"/>
            <w:shd w:val="clear" w:color="auto" w:fill="auto"/>
            <w:vAlign w:val="center"/>
          </w:tcPr>
          <w:p w14:paraId="3C5D4CAC" w14:textId="77777777" w:rsidR="00FC196A" w:rsidRPr="004C0D8C" w:rsidRDefault="00FC196A" w:rsidP="00CE6927">
            <w:pPr>
              <w:rPr>
                <w:color w:val="000000" w:themeColor="text1"/>
              </w:rPr>
            </w:pPr>
            <w:r w:rsidRPr="004C0D8C">
              <w:rPr>
                <w:rFonts w:hint="eastAsia"/>
                <w:color w:val="000000" w:themeColor="text1"/>
              </w:rPr>
              <w:t>死体埋火葬許可証の発行</w:t>
            </w:r>
          </w:p>
        </w:tc>
        <w:tc>
          <w:tcPr>
            <w:tcW w:w="2126" w:type="dxa"/>
            <w:shd w:val="clear" w:color="auto" w:fill="auto"/>
            <w:vAlign w:val="center"/>
          </w:tcPr>
          <w:p w14:paraId="625326AB"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2AFF5333"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522F8670" w14:textId="77777777" w:rsidTr="00CE6927">
        <w:trPr>
          <w:trHeight w:val="624"/>
        </w:trPr>
        <w:tc>
          <w:tcPr>
            <w:tcW w:w="959" w:type="dxa"/>
            <w:vMerge/>
            <w:shd w:val="clear" w:color="auto" w:fill="auto"/>
          </w:tcPr>
          <w:p w14:paraId="2C30B6A0" w14:textId="77777777" w:rsidR="00FC196A" w:rsidRPr="004C0D8C" w:rsidRDefault="00FC196A" w:rsidP="00CE6927">
            <w:pPr>
              <w:rPr>
                <w:color w:val="000000" w:themeColor="text1"/>
              </w:rPr>
            </w:pPr>
          </w:p>
        </w:tc>
        <w:tc>
          <w:tcPr>
            <w:tcW w:w="4394" w:type="dxa"/>
            <w:gridSpan w:val="2"/>
            <w:shd w:val="clear" w:color="auto" w:fill="auto"/>
            <w:vAlign w:val="center"/>
          </w:tcPr>
          <w:p w14:paraId="63DAD1D1" w14:textId="77777777" w:rsidR="00FC196A" w:rsidRPr="004C0D8C" w:rsidRDefault="00FC196A" w:rsidP="00CE6927">
            <w:pPr>
              <w:rPr>
                <w:color w:val="000000" w:themeColor="text1"/>
              </w:rPr>
            </w:pPr>
            <w:r w:rsidRPr="004C0D8C">
              <w:rPr>
                <w:rFonts w:hint="eastAsia"/>
                <w:color w:val="000000" w:themeColor="text1"/>
              </w:rPr>
              <w:t>相続税法第58条通知の作成</w:t>
            </w:r>
          </w:p>
        </w:tc>
        <w:tc>
          <w:tcPr>
            <w:tcW w:w="2126" w:type="dxa"/>
            <w:shd w:val="clear" w:color="auto" w:fill="auto"/>
            <w:vAlign w:val="center"/>
          </w:tcPr>
          <w:p w14:paraId="5CB039E2"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6FA96FB6" w14:textId="77777777" w:rsidR="00FC196A" w:rsidRPr="004C0D8C" w:rsidRDefault="00FC196A" w:rsidP="00CE6927">
            <w:pPr>
              <w:jc w:val="center"/>
              <w:rPr>
                <w:color w:val="000000" w:themeColor="text1"/>
              </w:rPr>
            </w:pPr>
            <w:r w:rsidRPr="004C0D8C">
              <w:rPr>
                <w:rFonts w:hint="eastAsia"/>
                <w:color w:val="000000" w:themeColor="text1"/>
              </w:rPr>
              <w:t>×</w:t>
            </w:r>
          </w:p>
        </w:tc>
      </w:tr>
      <w:tr w:rsidR="00FC196A" w:rsidRPr="004C0D8C" w14:paraId="31BAF8BD" w14:textId="77777777" w:rsidTr="00CE6927">
        <w:trPr>
          <w:trHeight w:val="624"/>
        </w:trPr>
        <w:tc>
          <w:tcPr>
            <w:tcW w:w="959" w:type="dxa"/>
            <w:vMerge/>
            <w:shd w:val="clear" w:color="auto" w:fill="auto"/>
          </w:tcPr>
          <w:p w14:paraId="04455121" w14:textId="77777777" w:rsidR="00FC196A" w:rsidRPr="004C0D8C" w:rsidRDefault="00FC196A" w:rsidP="00CE6927">
            <w:pPr>
              <w:rPr>
                <w:color w:val="000000" w:themeColor="text1"/>
              </w:rPr>
            </w:pPr>
          </w:p>
        </w:tc>
        <w:tc>
          <w:tcPr>
            <w:tcW w:w="4394" w:type="dxa"/>
            <w:gridSpan w:val="2"/>
            <w:shd w:val="clear" w:color="auto" w:fill="auto"/>
            <w:vAlign w:val="center"/>
          </w:tcPr>
          <w:p w14:paraId="72461BAD" w14:textId="77777777" w:rsidR="00FC196A" w:rsidRPr="004C0D8C" w:rsidRDefault="00FC196A" w:rsidP="00CE6927">
            <w:pPr>
              <w:rPr>
                <w:color w:val="000000" w:themeColor="text1"/>
              </w:rPr>
            </w:pPr>
            <w:r w:rsidRPr="004C0D8C">
              <w:rPr>
                <w:rFonts w:hint="eastAsia"/>
                <w:color w:val="000000" w:themeColor="text1"/>
              </w:rPr>
              <w:t>人口動態調査票の作成</w:t>
            </w:r>
          </w:p>
        </w:tc>
        <w:tc>
          <w:tcPr>
            <w:tcW w:w="2126" w:type="dxa"/>
            <w:shd w:val="clear" w:color="auto" w:fill="auto"/>
            <w:vAlign w:val="center"/>
          </w:tcPr>
          <w:p w14:paraId="06A0C100" w14:textId="77777777" w:rsidR="00FC196A" w:rsidRPr="004C0D8C" w:rsidRDefault="00FC196A" w:rsidP="00CE6927">
            <w:pPr>
              <w:jc w:val="center"/>
              <w:rPr>
                <w:color w:val="000000" w:themeColor="text1"/>
              </w:rPr>
            </w:pPr>
            <w:r w:rsidRPr="004C0D8C">
              <w:rPr>
                <w:rFonts w:hint="eastAsia"/>
                <w:color w:val="000000" w:themeColor="text1"/>
              </w:rPr>
              <w:t>○</w:t>
            </w:r>
          </w:p>
        </w:tc>
        <w:tc>
          <w:tcPr>
            <w:tcW w:w="2370" w:type="dxa"/>
            <w:shd w:val="clear" w:color="auto" w:fill="auto"/>
            <w:vAlign w:val="center"/>
          </w:tcPr>
          <w:p w14:paraId="6018C7EF" w14:textId="77777777" w:rsidR="00FC196A" w:rsidRPr="004C0D8C" w:rsidRDefault="00FC196A" w:rsidP="00CE6927">
            <w:pPr>
              <w:jc w:val="center"/>
              <w:rPr>
                <w:color w:val="000000" w:themeColor="text1"/>
              </w:rPr>
            </w:pPr>
            <w:r w:rsidRPr="004C0D8C">
              <w:rPr>
                <w:rFonts w:hint="eastAsia"/>
                <w:color w:val="000000" w:themeColor="text1"/>
              </w:rPr>
              <w:t>□：受領番号のみ</w:t>
            </w:r>
          </w:p>
        </w:tc>
      </w:tr>
    </w:tbl>
    <w:p w14:paraId="4C95547D" w14:textId="77777777" w:rsidR="00DC21EC" w:rsidRPr="00DC21EC" w:rsidRDefault="00DC21EC" w:rsidP="0084194A">
      <w:pPr>
        <w:widowControl/>
        <w:jc w:val="left"/>
        <w:rPr>
          <w:color w:val="000000" w:themeColor="text1"/>
        </w:rPr>
      </w:pPr>
    </w:p>
    <w:p w14:paraId="3EC9C2E8" w14:textId="1DB926B6" w:rsidR="00DC21EC" w:rsidRDefault="00DC21EC">
      <w:pPr>
        <w:widowControl/>
        <w:jc w:val="left"/>
        <w:rPr>
          <w:color w:val="000000" w:themeColor="text1"/>
        </w:rPr>
      </w:pPr>
      <w:r>
        <w:rPr>
          <w:color w:val="000000" w:themeColor="text1"/>
        </w:rPr>
        <w:br w:type="page"/>
      </w:r>
    </w:p>
    <w:p w14:paraId="630ECBB6" w14:textId="77777777" w:rsidR="00DC21EC" w:rsidRDefault="00DC21EC" w:rsidP="0084194A">
      <w:pPr>
        <w:widowControl/>
        <w:jc w:val="left"/>
        <w:rPr>
          <w:color w:val="000000" w:themeColor="text1"/>
        </w:rPr>
      </w:pPr>
    </w:p>
    <w:p w14:paraId="44B14CAC" w14:textId="2601ABC6" w:rsidR="00DC21EC" w:rsidRPr="007A5F4C" w:rsidRDefault="00DC21EC" w:rsidP="00DC21EC">
      <w:pPr>
        <w:pStyle w:val="6"/>
        <w:rPr>
          <w:rFonts w:ascii="ＭＳ 明朝" w:eastAsia="ＭＳ 明朝" w:hAnsi="ＭＳ 明朝"/>
          <w:sz w:val="24"/>
          <w:szCs w:val="24"/>
        </w:rPr>
      </w:pPr>
      <w:r w:rsidRPr="007A5F4C">
        <w:rPr>
          <w:rFonts w:ascii="ＭＳ 明朝" w:eastAsia="ＭＳ 明朝" w:hAnsi="ＭＳ 明朝" w:hint="eastAsia"/>
          <w:sz w:val="24"/>
          <w:szCs w:val="24"/>
        </w:rPr>
        <w:t>（</w:t>
      </w:r>
      <w:r w:rsidR="00D021F4">
        <w:rPr>
          <w:rFonts w:ascii="ＭＳ 明朝" w:eastAsia="ＭＳ 明朝" w:hAnsi="ＭＳ 明朝" w:hint="eastAsia"/>
          <w:sz w:val="24"/>
          <w:szCs w:val="24"/>
        </w:rPr>
        <w:t>３</w:t>
      </w:r>
      <w:r w:rsidRPr="007A5F4C">
        <w:rPr>
          <w:rFonts w:ascii="ＭＳ 明朝" w:eastAsia="ＭＳ 明朝" w:hAnsi="ＭＳ 明朝" w:hint="eastAsia"/>
          <w:sz w:val="24"/>
          <w:szCs w:val="24"/>
        </w:rPr>
        <w:t>－</w:t>
      </w:r>
      <w:r>
        <w:rPr>
          <w:rFonts w:ascii="ＭＳ 明朝" w:eastAsia="ＭＳ 明朝" w:hAnsi="ＭＳ 明朝" w:hint="eastAsia"/>
          <w:sz w:val="24"/>
          <w:szCs w:val="24"/>
        </w:rPr>
        <w:t>１１</w:t>
      </w:r>
      <w:r w:rsidRPr="007A5F4C">
        <w:rPr>
          <w:rFonts w:ascii="ＭＳ 明朝" w:eastAsia="ＭＳ 明朝" w:hAnsi="ＭＳ 明朝" w:hint="eastAsia"/>
          <w:sz w:val="24"/>
          <w:szCs w:val="24"/>
        </w:rPr>
        <w:t>）</w:t>
      </w:r>
      <w:r>
        <w:rPr>
          <w:rFonts w:ascii="ＭＳ 明朝" w:eastAsia="ＭＳ 明朝" w:hAnsi="ＭＳ 明朝" w:hint="eastAsia"/>
          <w:sz w:val="24"/>
          <w:szCs w:val="24"/>
        </w:rPr>
        <w:t>訂正・更正・追完処理</w:t>
      </w:r>
    </w:p>
    <w:p w14:paraId="60D73102" w14:textId="77777777" w:rsidR="00DC21EC" w:rsidRDefault="00DC21EC" w:rsidP="00DC21EC">
      <w:pPr>
        <w:rPr>
          <w:color w:val="000000" w:themeColor="text1"/>
        </w:rPr>
      </w:pPr>
    </w:p>
    <w:p w14:paraId="1CE75D79" w14:textId="77777777" w:rsidR="00FC196A" w:rsidRPr="004C0D8C" w:rsidRDefault="00FC196A" w:rsidP="00FC196A">
      <w:pPr>
        <w:rPr>
          <w:color w:val="000000" w:themeColor="text1"/>
        </w:rPr>
      </w:pPr>
      <w:r w:rsidRPr="004C0D8C">
        <w:rPr>
          <w:rFonts w:hint="eastAsia"/>
          <w:color w:val="000000" w:themeColor="text1"/>
        </w:rPr>
        <w:t>1　概説</w:t>
      </w:r>
    </w:p>
    <w:p w14:paraId="72F9AAA5" w14:textId="51EF7067" w:rsidR="00FC196A" w:rsidRPr="00A3187C" w:rsidRDefault="00FC196A" w:rsidP="00A3187C">
      <w:pPr>
        <w:pStyle w:val="ad"/>
        <w:numPr>
          <w:ilvl w:val="0"/>
          <w:numId w:val="57"/>
        </w:numPr>
        <w:ind w:leftChars="0"/>
        <w:rPr>
          <w:color w:val="000000" w:themeColor="text1"/>
        </w:rPr>
      </w:pPr>
      <w:r w:rsidRPr="00A3187C">
        <w:rPr>
          <w:rFonts w:hint="eastAsia"/>
          <w:color w:val="000000" w:themeColor="text1"/>
        </w:rPr>
        <w:t>訂正・更正・追完処理は、法第59条、第113条、第114条、第116条による戸籍の訂正の申請、同法第24条第2項、</w:t>
      </w:r>
      <w:r w:rsidR="00A3187C" w:rsidRPr="00A3187C">
        <w:rPr>
          <w:rFonts w:hint="eastAsia"/>
          <w:color w:val="000000" w:themeColor="text1"/>
        </w:rPr>
        <w:t>同条第3項、</w:t>
      </w:r>
      <w:r w:rsidRPr="00A3187C">
        <w:rPr>
          <w:rFonts w:hint="eastAsia"/>
          <w:color w:val="000000" w:themeColor="text1"/>
        </w:rPr>
        <w:t>規則第41条、第43条、第45条による市区町村長による職権訂正・更正及び法第45条による追完届についての処理である。</w:t>
      </w:r>
    </w:p>
    <w:p w14:paraId="6F1464EA" w14:textId="23F92AAC" w:rsidR="00FC196A" w:rsidRDefault="00FC196A" w:rsidP="00FC196A">
      <w:pPr>
        <w:ind w:leftChars="200" w:left="420"/>
        <w:rPr>
          <w:color w:val="000000" w:themeColor="text1"/>
        </w:rPr>
      </w:pPr>
      <w:r w:rsidRPr="004C0D8C">
        <w:rPr>
          <w:rFonts w:hint="eastAsia"/>
          <w:color w:val="000000" w:themeColor="text1"/>
        </w:rPr>
        <w:t xml:space="preserve">　訂正・更正・追完処理は</w:t>
      </w:r>
      <w:r>
        <w:rPr>
          <w:rFonts w:hint="eastAsia"/>
          <w:color w:val="000000" w:themeColor="text1"/>
        </w:rPr>
        <w:t>、</w:t>
      </w:r>
      <w:r w:rsidRPr="004C0D8C">
        <w:rPr>
          <w:rFonts w:hint="eastAsia"/>
          <w:color w:val="000000" w:themeColor="text1"/>
        </w:rPr>
        <w:t>その処理の内容がさまざまであるため</w:t>
      </w:r>
      <w:r>
        <w:rPr>
          <w:rFonts w:hint="eastAsia"/>
          <w:color w:val="000000" w:themeColor="text1"/>
        </w:rPr>
        <w:t>、</w:t>
      </w:r>
      <w:r w:rsidRPr="004C0D8C">
        <w:rPr>
          <w:rFonts w:hint="eastAsia"/>
          <w:color w:val="000000" w:themeColor="text1"/>
        </w:rPr>
        <w:t>システムで自動的に行うことはできない。したがって</w:t>
      </w:r>
      <w:r>
        <w:rPr>
          <w:rFonts w:hint="eastAsia"/>
          <w:color w:val="000000" w:themeColor="text1"/>
        </w:rPr>
        <w:t>、</w:t>
      </w:r>
      <w:r w:rsidRPr="004C0D8C">
        <w:rPr>
          <w:rFonts w:hint="eastAsia"/>
          <w:color w:val="000000" w:themeColor="text1"/>
        </w:rPr>
        <w:t>「審査結果入力処理」と同様に</w:t>
      </w:r>
      <w:r>
        <w:rPr>
          <w:rFonts w:hint="eastAsia"/>
          <w:color w:val="000000" w:themeColor="text1"/>
        </w:rPr>
        <w:t>、</w:t>
      </w:r>
      <w:r w:rsidRPr="004C0D8C">
        <w:rPr>
          <w:rFonts w:hint="eastAsia"/>
          <w:color w:val="000000" w:themeColor="text1"/>
        </w:rPr>
        <w:t>戸籍と申請書等により審査</w:t>
      </w:r>
      <w:r>
        <w:rPr>
          <w:rFonts w:hint="eastAsia"/>
          <w:color w:val="000000" w:themeColor="text1"/>
        </w:rPr>
        <w:t>、</w:t>
      </w:r>
      <w:r w:rsidRPr="004C0D8C">
        <w:rPr>
          <w:rFonts w:hint="eastAsia"/>
          <w:color w:val="000000" w:themeColor="text1"/>
        </w:rPr>
        <w:t>判断した結果を</w:t>
      </w:r>
      <w:r>
        <w:rPr>
          <w:rFonts w:hint="eastAsia"/>
          <w:color w:val="000000" w:themeColor="text1"/>
        </w:rPr>
        <w:t>、</w:t>
      </w:r>
      <w:r w:rsidRPr="004C0D8C">
        <w:rPr>
          <w:rFonts w:hint="eastAsia"/>
          <w:color w:val="000000" w:themeColor="text1"/>
        </w:rPr>
        <w:t>手作業により入力して処理することとなる。</w:t>
      </w:r>
    </w:p>
    <w:p w14:paraId="28E6D7C3" w14:textId="77777777" w:rsidR="00C43132" w:rsidRPr="004C0D8C" w:rsidRDefault="00C43132" w:rsidP="00C43132">
      <w:pPr>
        <w:rPr>
          <w:color w:val="000000" w:themeColor="text1"/>
        </w:rPr>
      </w:pPr>
    </w:p>
    <w:p w14:paraId="7C705147" w14:textId="5163BAD6" w:rsidR="00FC196A" w:rsidRDefault="00FC196A" w:rsidP="00FC196A">
      <w:pPr>
        <w:ind w:leftChars="100" w:left="420" w:hangingChars="100" w:hanging="210"/>
        <w:rPr>
          <w:color w:val="000000" w:themeColor="text1"/>
        </w:rPr>
      </w:pPr>
      <w:r w:rsidRPr="004C0D8C">
        <w:rPr>
          <w:rFonts w:hint="eastAsia"/>
          <w:color w:val="000000" w:themeColor="text1"/>
        </w:rPr>
        <w:t>(2) 訂正・更正・追完処理においては</w:t>
      </w:r>
      <w:r>
        <w:rPr>
          <w:rFonts w:hint="eastAsia"/>
          <w:color w:val="000000" w:themeColor="text1"/>
        </w:rPr>
        <w:t>、</w:t>
      </w:r>
      <w:r w:rsidRPr="004C0D8C">
        <w:rPr>
          <w:rFonts w:hint="eastAsia"/>
          <w:color w:val="000000" w:themeColor="text1"/>
        </w:rPr>
        <w:t>受付帳の作成及び戸籍の記録の処理は手作業となり</w:t>
      </w:r>
      <w:r>
        <w:rPr>
          <w:rFonts w:hint="eastAsia"/>
          <w:color w:val="000000" w:themeColor="text1"/>
        </w:rPr>
        <w:t>、</w:t>
      </w:r>
      <w:r w:rsidRPr="004C0D8C">
        <w:rPr>
          <w:rFonts w:hint="eastAsia"/>
          <w:color w:val="000000" w:themeColor="text1"/>
        </w:rPr>
        <w:t>記録処理においては</w:t>
      </w:r>
      <w:r>
        <w:rPr>
          <w:rFonts w:hint="eastAsia"/>
          <w:color w:val="000000" w:themeColor="text1"/>
        </w:rPr>
        <w:t>、</w:t>
      </w:r>
      <w:r w:rsidRPr="004C0D8C">
        <w:rPr>
          <w:rFonts w:hint="eastAsia"/>
          <w:color w:val="000000" w:themeColor="text1"/>
        </w:rPr>
        <w:t>戸籍の変動(編製</w:t>
      </w:r>
      <w:r>
        <w:rPr>
          <w:rFonts w:hint="eastAsia"/>
          <w:color w:val="000000" w:themeColor="text1"/>
        </w:rPr>
        <w:t>、</w:t>
      </w:r>
      <w:r w:rsidRPr="004C0D8C">
        <w:rPr>
          <w:rFonts w:hint="eastAsia"/>
          <w:color w:val="000000" w:themeColor="text1"/>
        </w:rPr>
        <w:t>消除</w:t>
      </w:r>
      <w:r>
        <w:rPr>
          <w:rFonts w:hint="eastAsia"/>
          <w:color w:val="000000" w:themeColor="text1"/>
        </w:rPr>
        <w:t>、</w:t>
      </w:r>
      <w:r w:rsidRPr="004C0D8C">
        <w:rPr>
          <w:rFonts w:hint="eastAsia"/>
          <w:color w:val="000000" w:themeColor="text1"/>
        </w:rPr>
        <w:t>回復等)</w:t>
      </w:r>
      <w:r>
        <w:rPr>
          <w:rFonts w:hint="eastAsia"/>
          <w:color w:val="000000" w:themeColor="text1"/>
        </w:rPr>
        <w:t>、</w:t>
      </w:r>
      <w:r w:rsidRPr="004C0D8C">
        <w:rPr>
          <w:rFonts w:hint="eastAsia"/>
          <w:color w:val="000000" w:themeColor="text1"/>
        </w:rPr>
        <w:t>戸籍における個人の変動(入籍</w:t>
      </w:r>
      <w:r>
        <w:rPr>
          <w:rFonts w:hint="eastAsia"/>
          <w:color w:val="000000" w:themeColor="text1"/>
        </w:rPr>
        <w:t>、</w:t>
      </w:r>
      <w:r w:rsidRPr="004C0D8C">
        <w:rPr>
          <w:rFonts w:hint="eastAsia"/>
          <w:color w:val="000000" w:themeColor="text1"/>
        </w:rPr>
        <w:t>除籍等)</w:t>
      </w:r>
      <w:r>
        <w:rPr>
          <w:rFonts w:hint="eastAsia"/>
          <w:color w:val="000000" w:themeColor="text1"/>
        </w:rPr>
        <w:t>、</w:t>
      </w:r>
      <w:r w:rsidRPr="004C0D8C">
        <w:rPr>
          <w:rFonts w:hint="eastAsia"/>
          <w:color w:val="000000" w:themeColor="text1"/>
        </w:rPr>
        <w:t>戸籍事項</w:t>
      </w:r>
      <w:r>
        <w:rPr>
          <w:rFonts w:hint="eastAsia"/>
          <w:color w:val="000000" w:themeColor="text1"/>
        </w:rPr>
        <w:t>、</w:t>
      </w:r>
      <w:r w:rsidRPr="004C0D8C">
        <w:rPr>
          <w:rFonts w:hint="eastAsia"/>
          <w:color w:val="000000" w:themeColor="text1"/>
        </w:rPr>
        <w:t>身分事項等の記録内容などを画面上指示し</w:t>
      </w:r>
      <w:r>
        <w:rPr>
          <w:rFonts w:hint="eastAsia"/>
          <w:color w:val="000000" w:themeColor="text1"/>
        </w:rPr>
        <w:t>、</w:t>
      </w:r>
      <w:r w:rsidRPr="004C0D8C">
        <w:rPr>
          <w:rFonts w:hint="eastAsia"/>
          <w:color w:val="000000" w:themeColor="text1"/>
        </w:rPr>
        <w:t>該当事件に関係する</w:t>
      </w:r>
      <w:r w:rsidR="004478EE">
        <w:rPr>
          <w:rFonts w:hint="eastAsia"/>
          <w:color w:val="000000" w:themeColor="text1"/>
        </w:rPr>
        <w:t>全ての</w:t>
      </w:r>
      <w:r w:rsidRPr="004C0D8C">
        <w:rPr>
          <w:rFonts w:hint="eastAsia"/>
          <w:color w:val="000000" w:themeColor="text1"/>
        </w:rPr>
        <w:t>仮戸籍を手作業により作成し</w:t>
      </w:r>
      <w:r>
        <w:rPr>
          <w:rFonts w:hint="eastAsia"/>
          <w:color w:val="000000" w:themeColor="text1"/>
        </w:rPr>
        <w:t>、</w:t>
      </w:r>
      <w:r w:rsidRPr="004C0D8C">
        <w:rPr>
          <w:rFonts w:hint="eastAsia"/>
          <w:color w:val="000000" w:themeColor="text1"/>
        </w:rPr>
        <w:t>この後に決裁処理を行うこととなるが</w:t>
      </w:r>
      <w:r>
        <w:rPr>
          <w:rFonts w:hint="eastAsia"/>
          <w:color w:val="000000" w:themeColor="text1"/>
        </w:rPr>
        <w:t>、</w:t>
      </w:r>
      <w:r w:rsidRPr="004C0D8C">
        <w:rPr>
          <w:rFonts w:hint="eastAsia"/>
          <w:color w:val="000000" w:themeColor="text1"/>
        </w:rPr>
        <w:t>決裁処理の段階で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受付帳と仮戸籍が作成されていなければならないものである(非本の訂正を除く)。</w:t>
      </w:r>
    </w:p>
    <w:p w14:paraId="2380C6E3" w14:textId="77777777" w:rsidR="00C43132" w:rsidRPr="004C0D8C" w:rsidRDefault="00C43132" w:rsidP="00C43132">
      <w:pPr>
        <w:rPr>
          <w:color w:val="000000" w:themeColor="text1"/>
        </w:rPr>
      </w:pPr>
    </w:p>
    <w:p w14:paraId="7BEAFCC3" w14:textId="2B5E31E5" w:rsidR="00FC196A" w:rsidRDefault="00FC196A" w:rsidP="00FC196A">
      <w:pPr>
        <w:ind w:leftChars="100" w:left="420" w:hangingChars="100" w:hanging="210"/>
        <w:rPr>
          <w:color w:val="000000" w:themeColor="text1"/>
        </w:rPr>
      </w:pPr>
      <w:r w:rsidRPr="004C0D8C">
        <w:rPr>
          <w:rFonts w:hint="eastAsia"/>
          <w:color w:val="000000" w:themeColor="text1"/>
        </w:rPr>
        <w:t>(3) 訂正・更正・追完処理においては</w:t>
      </w:r>
      <w:r>
        <w:rPr>
          <w:rFonts w:hint="eastAsia"/>
          <w:color w:val="000000" w:themeColor="text1"/>
        </w:rPr>
        <w:t>、</w:t>
      </w:r>
      <w:r w:rsidRPr="004C0D8C">
        <w:rPr>
          <w:rFonts w:hint="eastAsia"/>
          <w:color w:val="000000" w:themeColor="text1"/>
        </w:rPr>
        <w:t>既に記録されている事項の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削除を行うことから</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を入力して記録しなければならないものとする(タイトルによる明示)。</w:t>
      </w:r>
    </w:p>
    <w:p w14:paraId="57ACFA21" w14:textId="77777777" w:rsidR="00C43132" w:rsidRPr="004C0D8C" w:rsidRDefault="00C43132" w:rsidP="00C43132">
      <w:pPr>
        <w:rPr>
          <w:color w:val="000000" w:themeColor="text1"/>
        </w:rPr>
      </w:pPr>
    </w:p>
    <w:p w14:paraId="00EFBB4E"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4) 訂正・更正・追完処理による事件の内容等を</w:t>
      </w:r>
      <w:r>
        <w:rPr>
          <w:rFonts w:hint="eastAsia"/>
          <w:color w:val="000000" w:themeColor="text1"/>
        </w:rPr>
        <w:t>、</w:t>
      </w:r>
      <w:r w:rsidRPr="004C0D8C">
        <w:rPr>
          <w:rFonts w:hint="eastAsia"/>
          <w:color w:val="000000" w:themeColor="text1"/>
        </w:rPr>
        <w:t>タイトルを付して大別すれば</w:t>
      </w:r>
      <w:r>
        <w:rPr>
          <w:rFonts w:hint="eastAsia"/>
          <w:color w:val="000000" w:themeColor="text1"/>
        </w:rPr>
        <w:t>、</w:t>
      </w:r>
      <w:r w:rsidRPr="004C0D8C">
        <w:rPr>
          <w:rFonts w:hint="eastAsia"/>
          <w:color w:val="000000" w:themeColor="text1"/>
        </w:rPr>
        <w:t>別表1のとおりとなる。</w:t>
      </w:r>
    </w:p>
    <w:p w14:paraId="07F1598F" w14:textId="77777777" w:rsidR="00FC196A" w:rsidRPr="004C0D8C" w:rsidRDefault="00FC196A" w:rsidP="00FC196A">
      <w:pPr>
        <w:rPr>
          <w:color w:val="000000" w:themeColor="text1"/>
        </w:rPr>
      </w:pPr>
    </w:p>
    <w:p w14:paraId="51057B98" w14:textId="77777777" w:rsidR="00FC196A" w:rsidRPr="004C0D8C" w:rsidRDefault="00FC196A" w:rsidP="00FC196A">
      <w:pPr>
        <w:rPr>
          <w:color w:val="000000" w:themeColor="text1"/>
        </w:rPr>
      </w:pPr>
      <w:r w:rsidRPr="004C0D8C">
        <w:rPr>
          <w:rFonts w:hint="eastAsia"/>
          <w:color w:val="000000" w:themeColor="text1"/>
        </w:rPr>
        <w:t>2　訂正・更正・追完処理による修正(置き換え)</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の具体的処理方法</w:t>
      </w:r>
    </w:p>
    <w:p w14:paraId="5A6367D9" w14:textId="77777777" w:rsidR="00FC196A" w:rsidRPr="004C0D8C" w:rsidRDefault="00FC196A" w:rsidP="00FC196A">
      <w:pPr>
        <w:ind w:leftChars="100" w:left="210"/>
        <w:rPr>
          <w:color w:val="000000" w:themeColor="text1"/>
        </w:rPr>
      </w:pPr>
      <w:r w:rsidRPr="004C0D8C">
        <w:rPr>
          <w:rFonts w:hint="eastAsia"/>
          <w:color w:val="000000" w:themeColor="text1"/>
        </w:rPr>
        <w:t>(1) 総則</w:t>
      </w:r>
    </w:p>
    <w:p w14:paraId="3A80015A" w14:textId="4831FACE" w:rsidR="00DC21EC" w:rsidRDefault="00FC196A" w:rsidP="009E6270">
      <w:pPr>
        <w:widowControl/>
        <w:ind w:left="420" w:hangingChars="200" w:hanging="420"/>
        <w:jc w:val="left"/>
        <w:rPr>
          <w:color w:val="000000" w:themeColor="text1"/>
        </w:rPr>
      </w:pPr>
      <w:r w:rsidRPr="004C0D8C">
        <w:rPr>
          <w:rFonts w:hint="eastAsia"/>
          <w:color w:val="000000" w:themeColor="text1"/>
        </w:rPr>
        <w:t xml:space="preserve">　</w:t>
      </w:r>
      <w:r w:rsidR="009E6270">
        <w:rPr>
          <w:rFonts w:hint="eastAsia"/>
          <w:color w:val="000000" w:themeColor="text1"/>
        </w:rPr>
        <w:t xml:space="preserve">　　</w:t>
      </w:r>
      <w:r w:rsidRPr="004C0D8C">
        <w:rPr>
          <w:rFonts w:hint="eastAsia"/>
          <w:color w:val="000000" w:themeColor="text1"/>
        </w:rPr>
        <w:t>訂正・更正・追完処理においては</w:t>
      </w:r>
      <w:r>
        <w:rPr>
          <w:rFonts w:hint="eastAsia"/>
          <w:color w:val="000000" w:themeColor="text1"/>
        </w:rPr>
        <w:t>、</w:t>
      </w:r>
      <w:r w:rsidRPr="004C0D8C">
        <w:rPr>
          <w:rFonts w:hint="eastAsia"/>
          <w:color w:val="000000" w:themeColor="text1"/>
        </w:rPr>
        <w:t>この処理をしたことを明らかとするため</w:t>
      </w:r>
      <w:r>
        <w:rPr>
          <w:rFonts w:hint="eastAsia"/>
          <w:color w:val="000000" w:themeColor="text1"/>
        </w:rPr>
        <w:t>、</w:t>
      </w:r>
      <w:r w:rsidRPr="004C0D8C">
        <w:rPr>
          <w:rFonts w:hint="eastAsia"/>
          <w:color w:val="000000" w:themeColor="text1"/>
        </w:rPr>
        <w:t>必ず訂正・更正・追完処理事項を記録し</w:t>
      </w:r>
      <w:r>
        <w:rPr>
          <w:rFonts w:hint="eastAsia"/>
          <w:color w:val="000000" w:themeColor="text1"/>
        </w:rPr>
        <w:t>、</w:t>
      </w:r>
      <w:r w:rsidRPr="004C0D8C">
        <w:rPr>
          <w:rFonts w:hint="eastAsia"/>
          <w:color w:val="000000" w:themeColor="text1"/>
        </w:rPr>
        <w:t>タイトルにより明示しなければならない。</w:t>
      </w:r>
    </w:p>
    <w:p w14:paraId="406F7C24" w14:textId="77777777" w:rsidR="00F93438" w:rsidRDefault="00F93438" w:rsidP="00F93438">
      <w:pPr>
        <w:widowControl/>
        <w:jc w:val="left"/>
        <w:rPr>
          <w:color w:val="000000" w:themeColor="text1"/>
        </w:rPr>
      </w:pPr>
    </w:p>
    <w:p w14:paraId="5CB79FF1" w14:textId="77777777" w:rsidR="00FC196A" w:rsidRPr="004C0D8C" w:rsidRDefault="00FC196A" w:rsidP="00FC196A">
      <w:pPr>
        <w:ind w:leftChars="100" w:left="210"/>
        <w:rPr>
          <w:color w:val="000000" w:themeColor="text1"/>
        </w:rPr>
      </w:pPr>
      <w:r w:rsidRPr="004C0D8C">
        <w:rPr>
          <w:rFonts w:hint="eastAsia"/>
          <w:color w:val="000000" w:themeColor="text1"/>
        </w:rPr>
        <w:t>(2) 記録の修正(置き換え)</w:t>
      </w:r>
    </w:p>
    <w:p w14:paraId="0B7FC183" w14:textId="77777777" w:rsidR="00FC196A" w:rsidRPr="004C0D8C" w:rsidRDefault="00FC196A" w:rsidP="00FC196A">
      <w:pPr>
        <w:ind w:leftChars="200" w:left="420"/>
        <w:rPr>
          <w:color w:val="000000" w:themeColor="text1"/>
        </w:rPr>
      </w:pPr>
      <w:r w:rsidRPr="004C0D8C">
        <w:rPr>
          <w:rFonts w:hint="eastAsia"/>
          <w:color w:val="000000" w:themeColor="text1"/>
        </w:rPr>
        <w:t xml:space="preserve">　既に記録されている事項を修正(置き換え)するときは</w:t>
      </w:r>
      <w:r>
        <w:rPr>
          <w:rFonts w:hint="eastAsia"/>
          <w:color w:val="000000" w:themeColor="text1"/>
        </w:rPr>
        <w:t>、</w:t>
      </w:r>
      <w:r w:rsidRPr="004C0D8C">
        <w:rPr>
          <w:rFonts w:hint="eastAsia"/>
          <w:color w:val="000000" w:themeColor="text1"/>
        </w:rPr>
        <w:t>当該記録を置き換え</w:t>
      </w:r>
      <w:r>
        <w:rPr>
          <w:rFonts w:hint="eastAsia"/>
          <w:color w:val="000000" w:themeColor="text1"/>
        </w:rPr>
        <w:t>、</w:t>
      </w:r>
      <w:r w:rsidRPr="004C0D8C">
        <w:rPr>
          <w:rFonts w:hint="eastAsia"/>
          <w:color w:val="000000" w:themeColor="text1"/>
        </w:rPr>
        <w:t>従前の記録は</w:t>
      </w:r>
      <w:r>
        <w:rPr>
          <w:rFonts w:hint="eastAsia"/>
          <w:color w:val="000000" w:themeColor="text1"/>
        </w:rPr>
        <w:t>、</w:t>
      </w:r>
      <w:r w:rsidRPr="004C0D8C">
        <w:rPr>
          <w:rFonts w:hint="eastAsia"/>
          <w:color w:val="000000" w:themeColor="text1"/>
        </w:rPr>
        <w:t>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現行のブックシステムにおける朱線抹消に類する作業</w:t>
      </w:r>
      <w:r>
        <w:rPr>
          <w:rFonts w:hint="eastAsia"/>
          <w:color w:val="000000" w:themeColor="text1"/>
        </w:rPr>
        <w:t>、</w:t>
      </w:r>
      <w:r w:rsidRPr="004C0D8C">
        <w:rPr>
          <w:rFonts w:hint="eastAsia"/>
          <w:color w:val="000000" w:themeColor="text1"/>
        </w:rPr>
        <w:t>表示は行わない。</w:t>
      </w:r>
    </w:p>
    <w:p w14:paraId="3F2F73B7" w14:textId="3464A81C" w:rsidR="00FC196A" w:rsidRDefault="009E6270">
      <w:pPr>
        <w:pStyle w:val="ad"/>
        <w:numPr>
          <w:ilvl w:val="0"/>
          <w:numId w:val="49"/>
        </w:numPr>
        <w:ind w:leftChars="0"/>
        <w:rPr>
          <w:color w:val="000000" w:themeColor="text1"/>
        </w:rPr>
      </w:pPr>
      <w:r>
        <w:rPr>
          <w:rFonts w:hint="eastAsia"/>
          <w:color w:val="000000" w:themeColor="text1"/>
        </w:rPr>
        <w:t xml:space="preserve">　</w:t>
      </w:r>
      <w:r w:rsidR="00FC196A" w:rsidRPr="009E6270">
        <w:rPr>
          <w:rFonts w:hint="eastAsia"/>
          <w:color w:val="000000" w:themeColor="text1"/>
        </w:rPr>
        <w:t>本籍又は筆頭者の記録を修正(置き換え)するときは、戸籍事項に、訂正・更正・追完処理事項を、「訂正」、「文字訂正」、「更正」、「文字更正」、「追完］などのタイトルを付した上で記録する。従前の記録は、この戸籍事項の訂正・更正・追完処理事項の記録中に、【従前の記録】のインデックスの下に存置させるものとする(事例1を参照。)。</w:t>
      </w:r>
    </w:p>
    <w:p w14:paraId="6B5D32C3" w14:textId="72F46E28" w:rsidR="009E6270" w:rsidRDefault="009E6270">
      <w:pPr>
        <w:pStyle w:val="ad"/>
        <w:numPr>
          <w:ilvl w:val="0"/>
          <w:numId w:val="49"/>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修正(置き換え)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当該訂正処理事項のタイトル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訂正」と付した上で記録する。従前の記録は</w:t>
      </w:r>
      <w:r>
        <w:rPr>
          <w:rFonts w:hint="eastAsia"/>
          <w:color w:val="000000" w:themeColor="text1"/>
        </w:rPr>
        <w:t>、</w:t>
      </w:r>
      <w:r w:rsidRPr="004C0D8C">
        <w:rPr>
          <w:rFonts w:hint="eastAsia"/>
          <w:color w:val="000000" w:themeColor="text1"/>
        </w:rPr>
        <w:t>この身分事項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2を参照。)。</w:t>
      </w:r>
    </w:p>
    <w:p w14:paraId="2632EBE5" w14:textId="77777777" w:rsidR="00C43132" w:rsidRPr="00C43132" w:rsidRDefault="00C43132" w:rsidP="00C43132">
      <w:pPr>
        <w:rPr>
          <w:color w:val="000000" w:themeColor="text1"/>
        </w:rPr>
      </w:pPr>
    </w:p>
    <w:p w14:paraId="70BD97C3" w14:textId="3CC5A169" w:rsidR="009E6270" w:rsidRPr="009E6270" w:rsidRDefault="009E6270">
      <w:pPr>
        <w:pStyle w:val="ad"/>
        <w:numPr>
          <w:ilvl w:val="0"/>
          <w:numId w:val="49"/>
        </w:numPr>
        <w:ind w:leftChars="0"/>
        <w:rPr>
          <w:color w:val="000000" w:themeColor="text1"/>
        </w:rPr>
      </w:pPr>
      <w:r>
        <w:rPr>
          <w:rFonts w:hint="eastAsia"/>
          <w:color w:val="000000" w:themeColor="text1"/>
        </w:rPr>
        <w:t xml:space="preserve">　</w:t>
      </w:r>
      <w:r w:rsidRPr="004C0D8C">
        <w:rPr>
          <w:rFonts w:hint="eastAsia"/>
          <w:color w:val="000000" w:themeColor="text1"/>
        </w:rPr>
        <w:t>戸籍事項又は身分事項の既応の記録を修正(置き換え)するときは</w:t>
      </w:r>
      <w:r>
        <w:rPr>
          <w:rFonts w:hint="eastAsia"/>
          <w:color w:val="000000" w:themeColor="text1"/>
        </w:rPr>
        <w:t>、</w:t>
      </w:r>
      <w:r w:rsidRPr="004C0D8C">
        <w:rPr>
          <w:rFonts w:hint="eastAsia"/>
          <w:color w:val="000000" w:themeColor="text1"/>
        </w:rPr>
        <w:t>当該修正に係る戸籍事項又は身分事項の次に続けて</w:t>
      </w:r>
      <w:r>
        <w:rPr>
          <w:rFonts w:hint="eastAsia"/>
          <w:color w:val="000000" w:themeColor="text1"/>
        </w:rPr>
        <w:t>、</w:t>
      </w:r>
      <w:r w:rsidRPr="004C0D8C">
        <w:rPr>
          <w:rFonts w:hint="eastAsia"/>
          <w:color w:val="000000" w:themeColor="text1"/>
        </w:rPr>
        <w:t>訂正・更正・追完事項を</w:t>
      </w:r>
      <w:r>
        <w:rPr>
          <w:rFonts w:hint="eastAsia"/>
          <w:color w:val="000000" w:themeColor="text1"/>
        </w:rPr>
        <w:t>、</w:t>
      </w:r>
      <w:r w:rsidRPr="004C0D8C">
        <w:rPr>
          <w:rFonts w:hint="eastAsia"/>
          <w:color w:val="000000" w:themeColor="text1"/>
        </w:rPr>
        <w:t>「訂正」</w:t>
      </w:r>
      <w:r>
        <w:rPr>
          <w:rFonts w:hint="eastAsia"/>
          <w:color w:val="000000" w:themeColor="text1"/>
        </w:rPr>
        <w:t>、</w:t>
      </w:r>
      <w:r w:rsidRPr="004C0D8C">
        <w:rPr>
          <w:rFonts w:hint="eastAsia"/>
          <w:color w:val="000000" w:themeColor="text1"/>
        </w:rPr>
        <w:t>「文字関連訂正」</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文字関連更正」</w:t>
      </w:r>
      <w:r>
        <w:rPr>
          <w:rFonts w:hint="eastAsia"/>
          <w:color w:val="000000" w:themeColor="text1"/>
        </w:rPr>
        <w:t>、</w:t>
      </w:r>
      <w:r w:rsidRPr="004C0D8C">
        <w:rPr>
          <w:rFonts w:hint="eastAsia"/>
          <w:color w:val="000000" w:themeColor="text1"/>
        </w:rPr>
        <w:t>「追完」などの段落ちによるタイトルを付した上で記録する。従前の記録は</w:t>
      </w:r>
      <w:r>
        <w:rPr>
          <w:rFonts w:hint="eastAsia"/>
          <w:color w:val="000000" w:themeColor="text1"/>
        </w:rPr>
        <w:t>、</w:t>
      </w:r>
      <w:r w:rsidRPr="004C0D8C">
        <w:rPr>
          <w:rFonts w:hint="eastAsia"/>
          <w:color w:val="000000" w:themeColor="text1"/>
        </w:rPr>
        <w:t>この訂正・更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3を参照。)。</w:t>
      </w:r>
    </w:p>
    <w:p w14:paraId="1A770501" w14:textId="2B53FE4C" w:rsidR="00FC196A" w:rsidRPr="004C0D8C" w:rsidRDefault="00FC196A" w:rsidP="009E6270">
      <w:pPr>
        <w:rPr>
          <w:color w:val="000000" w:themeColor="text1"/>
        </w:rPr>
      </w:pPr>
    </w:p>
    <w:p w14:paraId="3BC9A265" w14:textId="77777777" w:rsidR="00FC196A" w:rsidRPr="004C0D8C" w:rsidRDefault="00FC196A" w:rsidP="00FC196A">
      <w:pPr>
        <w:ind w:leftChars="100" w:left="210"/>
        <w:rPr>
          <w:color w:val="000000" w:themeColor="text1"/>
        </w:rPr>
      </w:pPr>
      <w:r w:rsidRPr="004C0D8C">
        <w:rPr>
          <w:rFonts w:hint="eastAsia"/>
          <w:color w:val="000000" w:themeColor="text1"/>
        </w:rPr>
        <w:t>(3) 追加記録</w:t>
      </w:r>
    </w:p>
    <w:p w14:paraId="4167C7B2" w14:textId="6FE2635B" w:rsidR="00FC196A" w:rsidRDefault="00FC196A" w:rsidP="00FC196A">
      <w:pPr>
        <w:ind w:leftChars="200" w:left="420"/>
        <w:rPr>
          <w:color w:val="000000" w:themeColor="text1"/>
        </w:rPr>
      </w:pPr>
      <w:r w:rsidRPr="004C0D8C">
        <w:rPr>
          <w:rFonts w:hint="eastAsia"/>
          <w:color w:val="000000" w:themeColor="text1"/>
        </w:rPr>
        <w:t xml:space="preserve">　既に記録されている事項に</w:t>
      </w:r>
      <w:r>
        <w:rPr>
          <w:rFonts w:hint="eastAsia"/>
          <w:color w:val="000000" w:themeColor="text1"/>
        </w:rPr>
        <w:t>、</w:t>
      </w:r>
      <w:r w:rsidRPr="004C0D8C">
        <w:rPr>
          <w:rFonts w:hint="eastAsia"/>
          <w:color w:val="000000" w:themeColor="text1"/>
        </w:rPr>
        <w:t>記録を一部追加するとき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訂正・更正・追完処理事項の記録中に</w:t>
      </w:r>
      <w:r>
        <w:rPr>
          <w:rFonts w:hint="eastAsia"/>
          <w:color w:val="000000" w:themeColor="text1"/>
        </w:rPr>
        <w:t>、</w:t>
      </w:r>
      <w:r w:rsidRPr="004C0D8C">
        <w:rPr>
          <w:rFonts w:hint="eastAsia"/>
          <w:color w:val="000000" w:themeColor="text1"/>
        </w:rPr>
        <w:t>当該追加した記録の内容を【記録の内容】のインデックスの下に重ねて記録するものとする。</w:t>
      </w:r>
    </w:p>
    <w:p w14:paraId="5B0A9038" w14:textId="147E125B" w:rsidR="009E6270" w:rsidRDefault="009E6270">
      <w:pPr>
        <w:pStyle w:val="ad"/>
        <w:numPr>
          <w:ilvl w:val="0"/>
          <w:numId w:val="50"/>
        </w:numPr>
        <w:ind w:leftChars="0"/>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追加記録する場合は</w:t>
      </w:r>
      <w:r>
        <w:rPr>
          <w:rFonts w:hint="eastAsia"/>
          <w:color w:val="000000" w:themeColor="text1"/>
        </w:rPr>
        <w:t>、</w:t>
      </w:r>
      <w:r w:rsidRPr="004C0D8C">
        <w:rPr>
          <w:rFonts w:hint="eastAsia"/>
          <w:color w:val="000000" w:themeColor="text1"/>
        </w:rPr>
        <w:t>追加する記録を所要の場所に追加記録した上</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追完処理事項を</w:t>
      </w:r>
      <w:r>
        <w:rPr>
          <w:rFonts w:hint="eastAsia"/>
          <w:color w:val="000000" w:themeColor="text1"/>
        </w:rPr>
        <w:t>、</w:t>
      </w:r>
      <w:r w:rsidRPr="004C0D8C">
        <w:rPr>
          <w:rFonts w:hint="eastAsia"/>
          <w:color w:val="000000" w:themeColor="text1"/>
        </w:rPr>
        <w:t>「記録」又は「追完」のタイトルを付した上で記録する。追加した記録の内容は</w:t>
      </w:r>
      <w:r>
        <w:rPr>
          <w:rFonts w:hint="eastAsia"/>
          <w:color w:val="000000" w:themeColor="text1"/>
        </w:rPr>
        <w:t>、</w:t>
      </w:r>
      <w:r w:rsidRPr="004C0D8C">
        <w:rPr>
          <w:rFonts w:hint="eastAsia"/>
          <w:color w:val="000000" w:themeColor="text1"/>
        </w:rPr>
        <w:t>この身分事項の訂正・追完処理事項の記録中に</w:t>
      </w:r>
      <w:r>
        <w:rPr>
          <w:rFonts w:hint="eastAsia"/>
          <w:color w:val="000000" w:themeColor="text1"/>
        </w:rPr>
        <w:t>、</w:t>
      </w:r>
      <w:r w:rsidRPr="004C0D8C">
        <w:rPr>
          <w:rFonts w:hint="eastAsia"/>
          <w:color w:val="000000" w:themeColor="text1"/>
        </w:rPr>
        <w:t>【記録の内容】のインデックスの下に重ねて記録するものとする。</w:t>
      </w:r>
    </w:p>
    <w:p w14:paraId="23C3478E" w14:textId="273A65E2" w:rsidR="009E6270" w:rsidRPr="009E6270" w:rsidRDefault="009E6270">
      <w:pPr>
        <w:pStyle w:val="ad"/>
        <w:numPr>
          <w:ilvl w:val="0"/>
          <w:numId w:val="50"/>
        </w:numPr>
        <w:ind w:leftChars="0"/>
        <w:rPr>
          <w:color w:val="000000" w:themeColor="text1"/>
        </w:rPr>
      </w:pPr>
      <w:r>
        <w:rPr>
          <w:rFonts w:hint="eastAsia"/>
          <w:color w:val="000000" w:themeColor="text1"/>
        </w:rPr>
        <w:t xml:space="preserve">　</w:t>
      </w:r>
      <w:r w:rsidRPr="009E6270">
        <w:rPr>
          <w:rFonts w:hint="eastAsia"/>
          <w:color w:val="000000" w:themeColor="text1"/>
        </w:rPr>
        <w:t>一戸籍事項又は一身分事項の全部を追加記録するときは(記録処理として、当該記録についてのタイトル(段落ちでないもの)を付して、一戸籍事項又は一身分事項全体を記録するときは、それは、当該事件についての記録処理そのものであって、追加記録処理には当たらない。したがって、ここで、一戸籍事項又は一身分事項の全部を追加記録するときとは、当該戸籍事項又は身分事項の記録すべてを過誤により遺漏した場合などにする追加「記録」そのものと、他の戸籍の戸籍事項又は身分事項の記録を、当該記録が本来記録されるべき戸籍の所要の箇所に「移記」して記録する場合である。)、当該追加記録する戸籍事項又は身分事項のタイトルを付して追加記録を行った上、当該追加記録に係る戸籍事項又は身分事項の次に続けて、当該訂正処理事項を、段落ちによる「記録」又は「移記」のタイトルを付した上で記録する。この場合には、追加した記録の内容を【記録の内容】のインデックスの下に重ねて記録する必要はない(事例4を参照。)。</w:t>
      </w:r>
    </w:p>
    <w:p w14:paraId="36AC3FF5" w14:textId="7ED04653" w:rsidR="009E6270" w:rsidRPr="009E6270" w:rsidRDefault="009E6270">
      <w:pPr>
        <w:pStyle w:val="ad"/>
        <w:numPr>
          <w:ilvl w:val="0"/>
          <w:numId w:val="50"/>
        </w:numPr>
        <w:ind w:leftChars="0"/>
        <w:rPr>
          <w:color w:val="000000" w:themeColor="text1"/>
        </w:rPr>
      </w:pPr>
      <w:r>
        <w:rPr>
          <w:rFonts w:hint="eastAsia"/>
          <w:color w:val="000000" w:themeColor="text1"/>
        </w:rPr>
        <w:t xml:space="preserve">　</w:t>
      </w:r>
      <w:r w:rsidRPr="009E6270">
        <w:rPr>
          <w:rFonts w:hint="eastAsia"/>
          <w:color w:val="000000" w:themeColor="text1"/>
        </w:rPr>
        <w:t>戸籍事項又は身分事項の記録に、一部追加記録するときは、追加する記録を所要の場所に追加記録した上、当該追加記録に係る戸籍事項又は身分事項に続けて、訂正・追完事項を、当該訂正・追完処理の区分に応じて、「訂正」、「追完」の段落ちによるタイトルを付した上で記録する。追加した記録の内容は、この訂正・追完処理事項の記録中に、【記録の内容】のインデックスの下に重ねて記録するものとする(事例5を参照。)。</w:t>
      </w:r>
    </w:p>
    <w:p w14:paraId="091E739F" w14:textId="77777777" w:rsidR="009E6270" w:rsidRPr="009E6270" w:rsidRDefault="009E6270" w:rsidP="009E6270">
      <w:pPr>
        <w:pStyle w:val="ad"/>
        <w:ind w:leftChars="0" w:left="780"/>
        <w:rPr>
          <w:color w:val="000000" w:themeColor="text1"/>
        </w:rPr>
      </w:pPr>
      <w:r w:rsidRPr="009E6270">
        <w:rPr>
          <w:rFonts w:hint="eastAsia"/>
          <w:color w:val="000000" w:themeColor="text1"/>
        </w:rPr>
        <w:t xml:space="preserve">　この場合のタイトルを、訂正処理の場合は「訂正」、追完処理の場合は「追完」とするのは、例えば、一訂正申請において、修正(置き換え)と一部追加記録の二つの処理を要する場合に、この二つの処理を各個の訂正処理により行うとすることが煩瑣であるため、「訂正」の一つのタイトルの下に、一度により処理することとすることによるものである。</w:t>
      </w:r>
    </w:p>
    <w:p w14:paraId="70465787" w14:textId="15A3EFC6" w:rsidR="009E6270" w:rsidRDefault="009E6270" w:rsidP="009E6270">
      <w:pPr>
        <w:pStyle w:val="ad"/>
        <w:ind w:leftChars="0" w:left="780"/>
        <w:rPr>
          <w:color w:val="000000" w:themeColor="text1"/>
        </w:rPr>
      </w:pPr>
      <w:r w:rsidRPr="009E6270">
        <w:rPr>
          <w:rFonts w:hint="eastAsia"/>
          <w:color w:val="000000" w:themeColor="text1"/>
        </w:rPr>
        <w:t xml:space="preserve">　なお、訂正処理と追完処理とを一度により行うことはできないものとする。</w:t>
      </w:r>
    </w:p>
    <w:p w14:paraId="4D32333B" w14:textId="77777777" w:rsidR="00F93438" w:rsidRPr="00F93438" w:rsidRDefault="00F93438" w:rsidP="00F93438">
      <w:pPr>
        <w:rPr>
          <w:color w:val="000000" w:themeColor="text1"/>
        </w:rPr>
      </w:pPr>
    </w:p>
    <w:p w14:paraId="4978CC20" w14:textId="77777777" w:rsidR="00FC196A" w:rsidRPr="004C0D8C" w:rsidRDefault="00FC196A" w:rsidP="00FC196A">
      <w:pPr>
        <w:ind w:leftChars="100" w:left="210"/>
        <w:rPr>
          <w:color w:val="000000" w:themeColor="text1"/>
        </w:rPr>
      </w:pPr>
      <w:r w:rsidRPr="004C0D8C">
        <w:rPr>
          <w:rFonts w:hint="eastAsia"/>
          <w:color w:val="000000" w:themeColor="text1"/>
        </w:rPr>
        <w:t>(4) 記録の消除</w:t>
      </w:r>
    </w:p>
    <w:p w14:paraId="1464FFFF" w14:textId="3281FAC7" w:rsidR="00FC196A" w:rsidRDefault="00FC196A" w:rsidP="009E6270">
      <w:pPr>
        <w:widowControl/>
        <w:ind w:leftChars="200" w:left="420"/>
        <w:jc w:val="left"/>
        <w:rPr>
          <w:color w:val="000000" w:themeColor="text1"/>
        </w:rPr>
      </w:pPr>
      <w:r w:rsidRPr="004C0D8C">
        <w:rPr>
          <w:rFonts w:hint="eastAsia"/>
          <w:color w:val="000000" w:themeColor="text1"/>
        </w:rPr>
        <w:t xml:space="preserve">　既に記録されている事項を消除するときは</w:t>
      </w:r>
      <w:r>
        <w:rPr>
          <w:rFonts w:hint="eastAsia"/>
          <w:color w:val="000000" w:themeColor="text1"/>
        </w:rPr>
        <w:t>、</w:t>
      </w:r>
      <w:r w:rsidRPr="004C0D8C">
        <w:rPr>
          <w:rFonts w:hint="eastAsia"/>
          <w:color w:val="000000" w:themeColor="text1"/>
        </w:rPr>
        <w:t>当該消除する記録を</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従前の記録】のインデックスの下に存置させるものとする。現行のブックシステムにおける朱線抹消及び朱線交叉に類する作業</w:t>
      </w:r>
      <w:r>
        <w:rPr>
          <w:color w:val="000000" w:themeColor="text1"/>
        </w:rPr>
        <w:t>、</w:t>
      </w:r>
      <w:r w:rsidRPr="004C0D8C">
        <w:rPr>
          <w:rFonts w:hint="eastAsia"/>
          <w:color w:val="000000" w:themeColor="text1"/>
        </w:rPr>
        <w:t>表示は行わない。また</w:t>
      </w:r>
      <w:r>
        <w:rPr>
          <w:rFonts w:hint="eastAsia"/>
          <w:color w:val="000000" w:themeColor="text1"/>
        </w:rPr>
        <w:t>、</w:t>
      </w:r>
      <w:r w:rsidRPr="004C0D8C">
        <w:rPr>
          <w:rFonts w:hint="eastAsia"/>
          <w:color w:val="000000" w:themeColor="text1"/>
        </w:rPr>
        <w:t>現行における朱線抹消及び朱線交叉の区別は行わない。</w:t>
      </w:r>
    </w:p>
    <w:p w14:paraId="26BA949D" w14:textId="3C1CF14B" w:rsidR="00C43132" w:rsidRDefault="00C43132" w:rsidP="009E6270">
      <w:pPr>
        <w:widowControl/>
        <w:ind w:leftChars="200" w:left="420"/>
        <w:jc w:val="left"/>
        <w:rPr>
          <w:color w:val="000000" w:themeColor="text1"/>
        </w:rPr>
      </w:pPr>
    </w:p>
    <w:p w14:paraId="6287BBF3" w14:textId="245EB8B5" w:rsidR="00C43132" w:rsidRDefault="00C43132" w:rsidP="00C43132">
      <w:pPr>
        <w:widowControl/>
        <w:jc w:val="left"/>
        <w:rPr>
          <w:color w:val="000000" w:themeColor="text1"/>
        </w:rPr>
      </w:pPr>
    </w:p>
    <w:p w14:paraId="58DC2471" w14:textId="150BC736" w:rsidR="009E6270" w:rsidRPr="009C6908" w:rsidRDefault="009E6270" w:rsidP="009E6270">
      <w:pPr>
        <w:pStyle w:val="ad"/>
        <w:widowControl/>
        <w:numPr>
          <w:ilvl w:val="0"/>
          <w:numId w:val="51"/>
        </w:numPr>
        <w:ind w:leftChars="0"/>
        <w:jc w:val="left"/>
        <w:rPr>
          <w:color w:val="000000" w:themeColor="text1"/>
        </w:rPr>
      </w:pPr>
      <w:r>
        <w:rPr>
          <w:rFonts w:hint="eastAsia"/>
          <w:color w:val="000000" w:themeColor="text1"/>
        </w:rPr>
        <w:t xml:space="preserve">　</w:t>
      </w:r>
      <w:r w:rsidRPr="004C0D8C">
        <w:rPr>
          <w:rFonts w:hint="eastAsia"/>
          <w:color w:val="000000" w:themeColor="text1"/>
        </w:rPr>
        <w:t>「戸籍に記録されている者」に係る記録(父母(養父母)氏名</w:t>
      </w:r>
      <w:r>
        <w:rPr>
          <w:rFonts w:hint="eastAsia"/>
          <w:color w:val="000000" w:themeColor="text1"/>
        </w:rPr>
        <w:t>、</w:t>
      </w:r>
      <w:r w:rsidRPr="004C0D8C">
        <w:rPr>
          <w:rFonts w:hint="eastAsia"/>
          <w:color w:val="000000" w:themeColor="text1"/>
        </w:rPr>
        <w:t>父母(養父母)との続柄</w:t>
      </w:r>
      <w:r>
        <w:rPr>
          <w:rFonts w:hint="eastAsia"/>
          <w:color w:val="000000" w:themeColor="text1"/>
        </w:rPr>
        <w:t>、</w:t>
      </w:r>
      <w:r w:rsidRPr="004C0D8C">
        <w:rPr>
          <w:rFonts w:hint="eastAsia"/>
          <w:color w:val="000000" w:themeColor="text1"/>
        </w:rPr>
        <w:t>名</w:t>
      </w:r>
      <w:r>
        <w:rPr>
          <w:rFonts w:hint="eastAsia"/>
          <w:color w:val="000000" w:themeColor="text1"/>
        </w:rPr>
        <w:t>、</w:t>
      </w:r>
      <w:r w:rsidRPr="004C0D8C">
        <w:rPr>
          <w:rFonts w:hint="eastAsia"/>
          <w:color w:val="000000" w:themeColor="text1"/>
        </w:rPr>
        <w:t>出生年月日)を消除するときは</w:t>
      </w:r>
      <w:r>
        <w:rPr>
          <w:rFonts w:hint="eastAsia"/>
          <w:color w:val="000000" w:themeColor="text1"/>
        </w:rPr>
        <w:t>、</w:t>
      </w:r>
      <w:r w:rsidRPr="004C0D8C">
        <w:rPr>
          <w:rFonts w:hint="eastAsia"/>
          <w:color w:val="000000" w:themeColor="text1"/>
        </w:rPr>
        <w:t>身分事項に</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のタイトルを付した上で記録する。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身分事項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w:t>
      </w:r>
    </w:p>
    <w:p w14:paraId="0F95675E" w14:textId="77777777" w:rsidR="009E6270" w:rsidRPr="009E6270" w:rsidRDefault="009E6270" w:rsidP="009E6270">
      <w:pPr>
        <w:widowControl/>
        <w:jc w:val="left"/>
        <w:rPr>
          <w:color w:val="000000" w:themeColor="text1"/>
        </w:rPr>
      </w:pPr>
    </w:p>
    <w:p w14:paraId="361B7CCC" w14:textId="757B91CE" w:rsidR="009E6270" w:rsidRDefault="009E6270">
      <w:pPr>
        <w:pStyle w:val="ad"/>
        <w:widowControl/>
        <w:numPr>
          <w:ilvl w:val="0"/>
          <w:numId w:val="51"/>
        </w:numPr>
        <w:ind w:leftChars="0"/>
        <w:jc w:val="left"/>
        <w:rPr>
          <w:color w:val="000000" w:themeColor="text1"/>
        </w:rPr>
      </w:pPr>
      <w:r>
        <w:rPr>
          <w:rFonts w:hint="eastAsia"/>
          <w:color w:val="000000" w:themeColor="text1"/>
        </w:rPr>
        <w:t xml:space="preserve">　</w:t>
      </w:r>
      <w:r w:rsidRPr="004C0D8C">
        <w:rPr>
          <w:rFonts w:hint="eastAsia"/>
          <w:color w:val="000000" w:themeColor="text1"/>
        </w:rPr>
        <w:t>一戸籍事項又は一身分事項の全部を消除するときは</w:t>
      </w:r>
      <w:r>
        <w:rPr>
          <w:rFonts w:hint="eastAsia"/>
          <w:color w:val="000000" w:themeColor="text1"/>
        </w:rPr>
        <w:t>、</w:t>
      </w:r>
      <w:r w:rsidRPr="004C0D8C">
        <w:rPr>
          <w:rFonts w:hint="eastAsia"/>
          <w:color w:val="000000" w:themeColor="text1"/>
        </w:rPr>
        <w:t>訂正処理事項を</w:t>
      </w:r>
      <w:r>
        <w:rPr>
          <w:rFonts w:hint="eastAsia"/>
          <w:color w:val="000000" w:themeColor="text1"/>
        </w:rPr>
        <w:t>、</w:t>
      </w:r>
      <w:r w:rsidRPr="004C0D8C">
        <w:rPr>
          <w:rFonts w:hint="eastAsia"/>
          <w:color w:val="000000" w:themeColor="text1"/>
        </w:rPr>
        <w:t>「消除」又は「移記」のタイトルを付した上で記録する。消除する記録がある場合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処理事項の記録中に</w:t>
      </w:r>
      <w:r>
        <w:rPr>
          <w:rFonts w:hint="eastAsia"/>
          <w:color w:val="000000" w:themeColor="text1"/>
        </w:rPr>
        <w:t>、</w:t>
      </w:r>
      <w:r w:rsidRPr="004C0D8C">
        <w:rPr>
          <w:rFonts w:hint="eastAsia"/>
          <w:color w:val="000000" w:themeColor="text1"/>
        </w:rPr>
        <w:t>【従前の記録】のインデックスの下に存置させるものとするが</w:t>
      </w:r>
      <w:r>
        <w:rPr>
          <w:rFonts w:hint="eastAsia"/>
          <w:color w:val="000000" w:themeColor="text1"/>
        </w:rPr>
        <w:t>、</w:t>
      </w:r>
      <w:r w:rsidRPr="004C0D8C">
        <w:rPr>
          <w:rFonts w:hint="eastAsia"/>
          <w:color w:val="000000" w:themeColor="text1"/>
        </w:rPr>
        <w:t>当該消除された戸籍事項又は身分事項のタイトルは</w:t>
      </w:r>
      <w:r>
        <w:rPr>
          <w:rFonts w:hint="eastAsia"/>
          <w:color w:val="000000" w:themeColor="text1"/>
        </w:rPr>
        <w:t>、</w:t>
      </w:r>
      <w:r w:rsidRPr="004C0D8C">
        <w:rPr>
          <w:rFonts w:hint="eastAsia"/>
          <w:color w:val="000000" w:themeColor="text1"/>
        </w:rPr>
        <w:t>表示させないものとする(事例7を参照。)。</w:t>
      </w:r>
    </w:p>
    <w:p w14:paraId="1B4DA0E2" w14:textId="7BB4AB33" w:rsidR="009E6270" w:rsidRDefault="003F6541">
      <w:pPr>
        <w:pStyle w:val="ad"/>
        <w:widowControl/>
        <w:numPr>
          <w:ilvl w:val="0"/>
          <w:numId w:val="51"/>
        </w:numPr>
        <w:ind w:leftChars="0"/>
        <w:jc w:val="left"/>
        <w:rPr>
          <w:color w:val="000000" w:themeColor="text1"/>
        </w:rPr>
      </w:pPr>
      <w:r>
        <w:rPr>
          <w:rFonts w:hint="eastAsia"/>
          <w:color w:val="000000" w:themeColor="text1"/>
        </w:rPr>
        <w:t xml:space="preserve">　</w:t>
      </w:r>
      <w:r w:rsidRPr="004C0D8C">
        <w:rPr>
          <w:rFonts w:hint="eastAsia"/>
          <w:color w:val="000000" w:themeColor="text1"/>
        </w:rPr>
        <w:t>戸籍事項又は身分事項の記録を一部消除するときは</w:t>
      </w:r>
      <w:r>
        <w:rPr>
          <w:rFonts w:hint="eastAsia"/>
          <w:color w:val="000000" w:themeColor="text1"/>
        </w:rPr>
        <w:t>、</w:t>
      </w:r>
      <w:r w:rsidRPr="004C0D8C">
        <w:rPr>
          <w:rFonts w:hint="eastAsia"/>
          <w:color w:val="000000" w:themeColor="text1"/>
        </w:rPr>
        <w:t>当該一部消除に係る戸籍事項又は身分事項に続けて</w:t>
      </w:r>
      <w:r>
        <w:rPr>
          <w:rFonts w:hint="eastAsia"/>
          <w:color w:val="000000" w:themeColor="text1"/>
        </w:rPr>
        <w:t>、</w:t>
      </w:r>
      <w:r w:rsidRPr="004C0D8C">
        <w:rPr>
          <w:rFonts w:hint="eastAsia"/>
          <w:color w:val="000000" w:themeColor="text1"/>
        </w:rPr>
        <w:t>訂正・追完事項を</w:t>
      </w:r>
      <w:r>
        <w:rPr>
          <w:rFonts w:hint="eastAsia"/>
          <w:color w:val="000000" w:themeColor="text1"/>
        </w:rPr>
        <w:t>、</w:t>
      </w:r>
      <w:r w:rsidRPr="004C0D8C">
        <w:rPr>
          <w:rFonts w:hint="eastAsia"/>
          <w:color w:val="000000" w:themeColor="text1"/>
        </w:rPr>
        <w:t>当該訂正・追完処理の区分に応じて</w:t>
      </w:r>
      <w:r>
        <w:rPr>
          <w:rFonts w:hint="eastAsia"/>
          <w:color w:val="000000" w:themeColor="text1"/>
        </w:rPr>
        <w:t>、</w:t>
      </w:r>
      <w:r w:rsidRPr="004C0D8C">
        <w:rPr>
          <w:rFonts w:hint="eastAsia"/>
          <w:color w:val="000000" w:themeColor="text1"/>
        </w:rPr>
        <w:t>「訂正」又は「追完」の段落ちによるタイトルを付した上で記録する。一部消除する記録は</w:t>
      </w:r>
      <w:r>
        <w:rPr>
          <w:rFonts w:hint="eastAsia"/>
          <w:color w:val="000000" w:themeColor="text1"/>
        </w:rPr>
        <w:t>、</w:t>
      </w:r>
      <w:r w:rsidRPr="004C0D8C">
        <w:rPr>
          <w:rFonts w:hint="eastAsia"/>
          <w:color w:val="000000" w:themeColor="text1"/>
        </w:rPr>
        <w:t>記録上消除することなく</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この訂正・追完処理事項の記録中に</w:t>
      </w:r>
      <w:r>
        <w:rPr>
          <w:rFonts w:hint="eastAsia"/>
          <w:color w:val="000000" w:themeColor="text1"/>
        </w:rPr>
        <w:t>、</w:t>
      </w:r>
      <w:r w:rsidRPr="004C0D8C">
        <w:rPr>
          <w:rFonts w:hint="eastAsia"/>
          <w:color w:val="000000" w:themeColor="text1"/>
        </w:rPr>
        <w:t>【従前の記録】のインデックスの下に存置させるものとする(事例8を参照。)。</w:t>
      </w:r>
    </w:p>
    <w:p w14:paraId="07642D36" w14:textId="7A038FEF"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この場合のタイトルを、訂正処理の場合は「訂正」、追完処理の場合は「追完」と限るのは、例えば、一訂正申請において、修正(置き換え)と一部消除の二つの処理を要する場合に、この二つの処理を各個の訂正処理により行うとすることが煩</w:t>
      </w:r>
      <w:r w:rsidR="00955F09">
        <w:rPr>
          <w:rFonts w:hint="eastAsia"/>
          <w:color w:val="000000" w:themeColor="text1"/>
        </w:rPr>
        <w:t>さ</w:t>
      </w:r>
      <w:r w:rsidRPr="003F6541">
        <w:rPr>
          <w:rFonts w:hint="eastAsia"/>
          <w:color w:val="000000" w:themeColor="text1"/>
        </w:rPr>
        <w:t>であるため、「訂正」の一つのタイトルの下に、一度により処理することとすることによるものである。</w:t>
      </w:r>
    </w:p>
    <w:p w14:paraId="543932F6" w14:textId="75B5CF1D" w:rsidR="003F6541" w:rsidRPr="003F6541" w:rsidRDefault="003F6541" w:rsidP="003F6541">
      <w:pPr>
        <w:pStyle w:val="ad"/>
        <w:ind w:leftChars="0" w:left="780" w:firstLineChars="100" w:firstLine="210"/>
        <w:rPr>
          <w:color w:val="000000" w:themeColor="text1"/>
        </w:rPr>
      </w:pPr>
      <w:r w:rsidRPr="003F6541">
        <w:rPr>
          <w:rFonts w:hint="eastAsia"/>
          <w:color w:val="000000" w:themeColor="text1"/>
        </w:rPr>
        <w:t>なお、訂正処理と追完処理とを一度に行うことはできないものとする。</w:t>
      </w:r>
    </w:p>
    <w:p w14:paraId="352E483A" w14:textId="37A854F7" w:rsidR="003F6541" w:rsidRDefault="003F6541">
      <w:pPr>
        <w:pStyle w:val="ad"/>
        <w:widowControl/>
        <w:numPr>
          <w:ilvl w:val="0"/>
          <w:numId w:val="51"/>
        </w:numPr>
        <w:ind w:leftChars="0"/>
        <w:jc w:val="left"/>
        <w:rPr>
          <w:color w:val="000000" w:themeColor="text1"/>
        </w:rPr>
      </w:pPr>
      <w:r>
        <w:rPr>
          <w:rFonts w:hint="eastAsia"/>
          <w:color w:val="000000" w:themeColor="text1"/>
        </w:rPr>
        <w:t xml:space="preserve">　</w:t>
      </w:r>
      <w:r w:rsidRPr="003F6541">
        <w:rPr>
          <w:rFonts w:hint="eastAsia"/>
          <w:color w:val="000000" w:themeColor="text1"/>
        </w:rPr>
        <w:t>現行のブックシステムにおいて、個人が除籍されるときは、システムにおいては「戸籍に記録されている者」の欄に、</w:t>
      </w:r>
      <w:r w:rsidRPr="003F6541">
        <w:rPr>
          <w:rFonts w:hint="eastAsia"/>
          <w:color w:val="000000" w:themeColor="text1"/>
          <w:bdr w:val="single" w:sz="4" w:space="0" w:color="auto"/>
        </w:rPr>
        <w:t xml:space="preserve"> 除　籍 </w:t>
      </w:r>
      <w:r w:rsidRPr="003F6541">
        <w:rPr>
          <w:rFonts w:hint="eastAsia"/>
          <w:color w:val="000000" w:themeColor="text1"/>
        </w:rPr>
        <w:t>マークを付すことにより表示するものとし、現行のブックシステムにおいて、個人が消除されるときは、システムにおいては「戸籍に記録されている者」の欄に、</w:t>
      </w:r>
      <w:r w:rsidRPr="003F6541">
        <w:rPr>
          <w:rFonts w:hint="eastAsia"/>
          <w:color w:val="000000" w:themeColor="text1"/>
          <w:bdr w:val="single" w:sz="4" w:space="0" w:color="auto"/>
        </w:rPr>
        <w:t xml:space="preserve"> 消　除 </w:t>
      </w:r>
      <w:r w:rsidRPr="003F6541">
        <w:rPr>
          <w:rFonts w:hint="eastAsia"/>
          <w:color w:val="000000" w:themeColor="text1"/>
        </w:rPr>
        <w:t>マークを付すことにより表示するものとする。したがって、除籍者が消除されるときは、</w:t>
      </w:r>
      <w:r w:rsidRPr="003F6541">
        <w:rPr>
          <w:rFonts w:hint="eastAsia"/>
          <w:color w:val="000000" w:themeColor="text1"/>
          <w:bdr w:val="single" w:sz="4" w:space="0" w:color="auto"/>
        </w:rPr>
        <w:t xml:space="preserve"> 消　除 </w:t>
      </w:r>
      <w:r w:rsidRPr="003F6541">
        <w:rPr>
          <w:rFonts w:hint="eastAsia"/>
          <w:color w:val="000000" w:themeColor="text1"/>
        </w:rPr>
        <w:t>マーク及び</w:t>
      </w:r>
      <w:r w:rsidRPr="003F6541">
        <w:rPr>
          <w:rFonts w:hint="eastAsia"/>
          <w:color w:val="000000" w:themeColor="text1"/>
          <w:bdr w:val="single" w:sz="4" w:space="0" w:color="auto"/>
        </w:rPr>
        <w:t xml:space="preserve"> 除　籍 </w:t>
      </w:r>
      <w:r w:rsidRPr="003F6541">
        <w:rPr>
          <w:rFonts w:hint="eastAsia"/>
          <w:color w:val="000000" w:themeColor="text1"/>
        </w:rPr>
        <w:t>マークの両方のマークを併記して表示するものとする。現行のブックシステムにおける朱線交叉に類する作業、表示は行わないものとする(事例9を参照。)。</w:t>
      </w:r>
    </w:p>
    <w:p w14:paraId="4FD06218" w14:textId="77777777" w:rsidR="00F93438" w:rsidRPr="00F93438" w:rsidRDefault="00F93438" w:rsidP="00F93438">
      <w:pPr>
        <w:widowControl/>
        <w:jc w:val="left"/>
        <w:rPr>
          <w:color w:val="000000" w:themeColor="text1"/>
        </w:rPr>
      </w:pPr>
    </w:p>
    <w:p w14:paraId="69479DF6" w14:textId="4A1280EF" w:rsidR="00FC196A" w:rsidRDefault="00FC196A" w:rsidP="00FC196A">
      <w:pPr>
        <w:ind w:leftChars="100" w:left="210"/>
        <w:rPr>
          <w:color w:val="000000" w:themeColor="text1"/>
        </w:rPr>
      </w:pPr>
      <w:r w:rsidRPr="004C0D8C">
        <w:rPr>
          <w:rFonts w:hint="eastAsia"/>
          <w:color w:val="000000" w:themeColor="text1"/>
        </w:rPr>
        <w:t>(5) 補則</w:t>
      </w:r>
    </w:p>
    <w:p w14:paraId="0C7903F4" w14:textId="6C591EA9" w:rsidR="003F6541" w:rsidRPr="003F6541" w:rsidRDefault="003F6541">
      <w:pPr>
        <w:pStyle w:val="ad"/>
        <w:numPr>
          <w:ilvl w:val="0"/>
          <w:numId w:val="52"/>
        </w:numPr>
        <w:ind w:leftChars="0"/>
        <w:rPr>
          <w:color w:val="000000" w:themeColor="text1"/>
        </w:rPr>
      </w:pPr>
      <w:r>
        <w:rPr>
          <w:rFonts w:hint="eastAsia"/>
          <w:color w:val="000000" w:themeColor="text1"/>
        </w:rPr>
        <w:t xml:space="preserve">　</w:t>
      </w:r>
      <w:r w:rsidRPr="003F6541">
        <w:rPr>
          <w:rFonts w:hint="eastAsia"/>
          <w:color w:val="000000" w:themeColor="text1"/>
        </w:rPr>
        <w:t>同一の戸籍事項又は身分事項の既に記録されている事項に対して、修正(置き換え)、一部追加記録、一部消除の処理をすべき訂正・更正・追完処理を重ねて行う場合には、当該訂正・更正・追完処理事項の記録は、当該各処理の時系列により記録するものとする。</w:t>
      </w:r>
    </w:p>
    <w:p w14:paraId="0B521981" w14:textId="65E4FC36" w:rsidR="003F6541" w:rsidRPr="003F6541" w:rsidRDefault="003F6541">
      <w:pPr>
        <w:pStyle w:val="ad"/>
        <w:numPr>
          <w:ilvl w:val="0"/>
          <w:numId w:val="52"/>
        </w:numPr>
        <w:ind w:leftChars="0"/>
        <w:rPr>
          <w:color w:val="000000" w:themeColor="text1"/>
        </w:rPr>
      </w:pPr>
      <w:r>
        <w:rPr>
          <w:rFonts w:hint="eastAsia"/>
          <w:color w:val="000000" w:themeColor="text1"/>
        </w:rPr>
        <w:t xml:space="preserve">　</w:t>
      </w:r>
      <w:r w:rsidRPr="003F6541">
        <w:rPr>
          <w:rFonts w:hint="eastAsia"/>
          <w:color w:val="000000" w:themeColor="text1"/>
        </w:rPr>
        <w:t>戸籍事項又は身分事項の既に記録されている事項に対して、一事件により、二つ以上の修正(置き換え)、一部追加記録又は一部消除の処理をする場合は、当該訂正・更正・追完処理事項の記録は、当該訂正・更正・追完処理の区分に応じて、「訂正」、「更正」又は「追完」の段落ちによるタイトルを付した上で一件の記録により記録するものとする。</w:t>
      </w:r>
    </w:p>
    <w:p w14:paraId="340D3D07" w14:textId="5AD77F26" w:rsidR="003F6541" w:rsidRDefault="003F6541" w:rsidP="003F6541">
      <w:pPr>
        <w:pStyle w:val="ad"/>
        <w:ind w:leftChars="0" w:left="780" w:firstLineChars="100" w:firstLine="210"/>
        <w:rPr>
          <w:color w:val="000000" w:themeColor="text1"/>
        </w:rPr>
      </w:pPr>
      <w:r w:rsidRPr="003F6541">
        <w:rPr>
          <w:rFonts w:hint="eastAsia"/>
          <w:color w:val="000000" w:themeColor="text1"/>
        </w:rPr>
        <w:t>これは、例えば、一訂正申請において、修正(置き換え)と一部消除の二つの処理を要する場合に、この二つの処理を各個の訂正処理により行うとすることが煩瑣であるため、「訂正」の一つのタイトルの下に、一度に処理することとすることによるものである。</w:t>
      </w:r>
    </w:p>
    <w:p w14:paraId="4148485E" w14:textId="1A9B975E" w:rsidR="009C6908" w:rsidRDefault="009C6908" w:rsidP="003F6541">
      <w:pPr>
        <w:pStyle w:val="ad"/>
        <w:ind w:leftChars="0" w:left="780" w:firstLineChars="100" w:firstLine="210"/>
        <w:rPr>
          <w:color w:val="000000" w:themeColor="text1"/>
        </w:rPr>
      </w:pPr>
    </w:p>
    <w:p w14:paraId="22CBC2D9" w14:textId="217C3C59" w:rsidR="009C6908" w:rsidRDefault="009C6908" w:rsidP="003F6541">
      <w:pPr>
        <w:pStyle w:val="ad"/>
        <w:ind w:leftChars="0" w:left="780" w:firstLineChars="100" w:firstLine="210"/>
        <w:rPr>
          <w:color w:val="000000" w:themeColor="text1"/>
        </w:rPr>
      </w:pPr>
    </w:p>
    <w:p w14:paraId="3623DFD9" w14:textId="77777777" w:rsidR="009C6908" w:rsidRPr="003F6541" w:rsidRDefault="009C6908" w:rsidP="009C6908">
      <w:pPr>
        <w:pStyle w:val="ad"/>
        <w:ind w:leftChars="0" w:left="0" w:firstLineChars="100" w:firstLine="210"/>
        <w:rPr>
          <w:color w:val="000000" w:themeColor="text1"/>
        </w:rPr>
      </w:pPr>
    </w:p>
    <w:p w14:paraId="28C928AB" w14:textId="0CF026C0" w:rsidR="003F6541" w:rsidRDefault="003F6541">
      <w:pPr>
        <w:pStyle w:val="ad"/>
        <w:numPr>
          <w:ilvl w:val="0"/>
          <w:numId w:val="52"/>
        </w:numPr>
        <w:ind w:leftChars="0"/>
        <w:rPr>
          <w:color w:val="000000" w:themeColor="text1"/>
        </w:rPr>
      </w:pPr>
      <w:r>
        <w:rPr>
          <w:rFonts w:hint="eastAsia"/>
          <w:color w:val="000000" w:themeColor="text1"/>
        </w:rPr>
        <w:t xml:space="preserve">　</w:t>
      </w:r>
      <w:r w:rsidRPr="004C0D8C">
        <w:rPr>
          <w:rFonts w:hint="eastAsia"/>
          <w:color w:val="000000" w:themeColor="text1"/>
        </w:rPr>
        <w:t>現行のブックシステムにおいては</w:t>
      </w:r>
      <w:r>
        <w:rPr>
          <w:rFonts w:hint="eastAsia"/>
          <w:color w:val="000000" w:themeColor="text1"/>
        </w:rPr>
        <w:t>、</w:t>
      </w:r>
      <w:r w:rsidRPr="004C0D8C">
        <w:rPr>
          <w:rFonts w:hint="eastAsia"/>
          <w:color w:val="000000" w:themeColor="text1"/>
        </w:rPr>
        <w:t>一文の記載により複数箇所の訂正を記述し</w:t>
      </w:r>
      <w:r>
        <w:rPr>
          <w:rFonts w:hint="eastAsia"/>
          <w:color w:val="000000" w:themeColor="text1"/>
        </w:rPr>
        <w:t>、</w:t>
      </w:r>
      <w:r w:rsidRPr="004C0D8C">
        <w:rPr>
          <w:rFonts w:hint="eastAsia"/>
          <w:color w:val="000000" w:themeColor="text1"/>
        </w:rPr>
        <w:t>訂正される事項については</w:t>
      </w:r>
      <w:r>
        <w:rPr>
          <w:rFonts w:hint="eastAsia"/>
          <w:color w:val="000000" w:themeColor="text1"/>
        </w:rPr>
        <w:t>、</w:t>
      </w:r>
      <w:r w:rsidRPr="004C0D8C">
        <w:rPr>
          <w:rFonts w:hint="eastAsia"/>
          <w:color w:val="000000" w:themeColor="text1"/>
        </w:rPr>
        <w:t>必ずしも各別に当該訂正に係る記載を表記しない処理を行っている。しかしながら</w:t>
      </w:r>
      <w:r>
        <w:rPr>
          <w:rFonts w:hint="eastAsia"/>
          <w:color w:val="000000" w:themeColor="text1"/>
        </w:rPr>
        <w:t>、</w:t>
      </w:r>
      <w:r w:rsidRPr="004C0D8C">
        <w:rPr>
          <w:rFonts w:hint="eastAsia"/>
          <w:color w:val="000000" w:themeColor="text1"/>
        </w:rPr>
        <w:t>システムにおいては</w:t>
      </w:r>
      <w:r>
        <w:rPr>
          <w:rFonts w:hint="eastAsia"/>
          <w:color w:val="000000" w:themeColor="text1"/>
        </w:rPr>
        <w:t>、</w:t>
      </w:r>
      <w:r w:rsidRPr="004C0D8C">
        <w:rPr>
          <w:rFonts w:hint="eastAsia"/>
          <w:color w:val="000000" w:themeColor="text1"/>
        </w:rPr>
        <w:t>データ保護の観点から</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を行う場合には</w:t>
      </w:r>
      <w:r>
        <w:rPr>
          <w:rFonts w:hint="eastAsia"/>
          <w:color w:val="000000" w:themeColor="text1"/>
        </w:rPr>
        <w:t>、</w:t>
      </w:r>
      <w:r w:rsidRPr="004C0D8C">
        <w:rPr>
          <w:rFonts w:hint="eastAsia"/>
          <w:color w:val="000000" w:themeColor="text1"/>
        </w:rPr>
        <w:t>必ず</w:t>
      </w:r>
      <w:r>
        <w:rPr>
          <w:rFonts w:hint="eastAsia"/>
          <w:color w:val="000000" w:themeColor="text1"/>
        </w:rPr>
        <w:t>、</w:t>
      </w:r>
      <w:r w:rsidRPr="004C0D8C">
        <w:rPr>
          <w:rFonts w:hint="eastAsia"/>
          <w:color w:val="000000" w:themeColor="text1"/>
        </w:rPr>
        <w:t>各修正</w:t>
      </w:r>
      <w:r>
        <w:rPr>
          <w:rFonts w:hint="eastAsia"/>
          <w:color w:val="000000" w:themeColor="text1"/>
        </w:rPr>
        <w:t>、</w:t>
      </w:r>
      <w:r w:rsidRPr="004C0D8C">
        <w:rPr>
          <w:rFonts w:hint="eastAsia"/>
          <w:color w:val="000000" w:themeColor="text1"/>
        </w:rPr>
        <w:t>追加</w:t>
      </w:r>
      <w:r>
        <w:rPr>
          <w:rFonts w:hint="eastAsia"/>
          <w:color w:val="000000" w:themeColor="text1"/>
        </w:rPr>
        <w:t>、</w:t>
      </w:r>
      <w:r w:rsidRPr="004C0D8C">
        <w:rPr>
          <w:rFonts w:hint="eastAsia"/>
          <w:color w:val="000000" w:themeColor="text1"/>
        </w:rPr>
        <w:t>消除ごとにそれぞれ所要の各処理を要するものと</w:t>
      </w:r>
      <w:r w:rsidR="006F14DF">
        <w:rPr>
          <w:rFonts w:hint="eastAsia"/>
          <w:color w:val="000000" w:themeColor="text1"/>
        </w:rPr>
        <w:t>す</w:t>
      </w:r>
      <w:r w:rsidRPr="004C0D8C">
        <w:rPr>
          <w:rFonts w:hint="eastAsia"/>
          <w:color w:val="000000" w:themeColor="text1"/>
        </w:rPr>
        <w:t>る。このため</w:t>
      </w:r>
      <w:r>
        <w:rPr>
          <w:rFonts w:hint="eastAsia"/>
          <w:color w:val="000000" w:themeColor="text1"/>
        </w:rPr>
        <w:t>、</w:t>
      </w:r>
      <w:r w:rsidRPr="004C0D8C">
        <w:rPr>
          <w:rFonts w:hint="eastAsia"/>
          <w:color w:val="000000" w:themeColor="text1"/>
        </w:rPr>
        <w:t>例えば</w:t>
      </w:r>
      <w:r>
        <w:rPr>
          <w:rFonts w:hint="eastAsia"/>
          <w:color w:val="000000" w:themeColor="text1"/>
        </w:rPr>
        <w:t>、</w:t>
      </w:r>
      <w:r w:rsidRPr="004C0D8C">
        <w:rPr>
          <w:rFonts w:hint="eastAsia"/>
          <w:color w:val="000000" w:themeColor="text1"/>
        </w:rPr>
        <w:t>父に当たる者の名の文字訂正を行った場合は</w:t>
      </w:r>
      <w:r>
        <w:rPr>
          <w:rFonts w:hint="eastAsia"/>
          <w:color w:val="000000" w:themeColor="text1"/>
        </w:rPr>
        <w:t>、</w:t>
      </w:r>
      <w:r w:rsidRPr="004C0D8C">
        <w:rPr>
          <w:rFonts w:hint="eastAsia"/>
          <w:color w:val="000000" w:themeColor="text1"/>
        </w:rPr>
        <w:t>子に当たる者の父欄の名等を関連して文字訂正する必要があるが</w:t>
      </w:r>
      <w:r>
        <w:rPr>
          <w:rFonts w:hint="eastAsia"/>
          <w:color w:val="000000" w:themeColor="text1"/>
        </w:rPr>
        <w:t>、</w:t>
      </w:r>
      <w:r w:rsidRPr="004C0D8C">
        <w:rPr>
          <w:rFonts w:hint="eastAsia"/>
          <w:color w:val="000000" w:themeColor="text1"/>
        </w:rPr>
        <w:t>この文字訂正は</w:t>
      </w:r>
      <w:r>
        <w:rPr>
          <w:rFonts w:hint="eastAsia"/>
          <w:color w:val="000000" w:themeColor="text1"/>
        </w:rPr>
        <w:t>、</w:t>
      </w:r>
      <w:r w:rsidRPr="004C0D8C">
        <w:rPr>
          <w:rFonts w:hint="eastAsia"/>
          <w:color w:val="000000" w:themeColor="text1"/>
        </w:rPr>
        <w:t>基本となる文字訂正に関連するものとして</w:t>
      </w:r>
      <w:r>
        <w:rPr>
          <w:rFonts w:hint="eastAsia"/>
          <w:color w:val="000000" w:themeColor="text1"/>
        </w:rPr>
        <w:t>、</w:t>
      </w:r>
      <w:r w:rsidRPr="004C0D8C">
        <w:rPr>
          <w:rFonts w:hint="eastAsia"/>
          <w:color w:val="000000" w:themeColor="text1"/>
        </w:rPr>
        <w:t>基本となる文字訂正と区別し</w:t>
      </w:r>
      <w:r>
        <w:rPr>
          <w:rFonts w:hint="eastAsia"/>
          <w:color w:val="000000" w:themeColor="text1"/>
        </w:rPr>
        <w:t>、</w:t>
      </w:r>
      <w:r w:rsidRPr="004C0D8C">
        <w:rPr>
          <w:rFonts w:hint="eastAsia"/>
          <w:color w:val="000000" w:themeColor="text1"/>
        </w:rPr>
        <w:t>この関連する文字訂正については</w:t>
      </w:r>
      <w:r>
        <w:rPr>
          <w:rFonts w:hint="eastAsia"/>
          <w:color w:val="000000" w:themeColor="text1"/>
        </w:rPr>
        <w:t>、</w:t>
      </w:r>
      <w:r w:rsidRPr="004C0D8C">
        <w:rPr>
          <w:rFonts w:hint="eastAsia"/>
          <w:color w:val="000000" w:themeColor="text1"/>
        </w:rPr>
        <w:t>全部事項証明書及び個人事項証明書には出力しないものとする。</w:t>
      </w:r>
    </w:p>
    <w:p w14:paraId="5D74A0AB" w14:textId="77777777" w:rsidR="003F6541" w:rsidRPr="003F6541" w:rsidRDefault="003F6541" w:rsidP="003F6541">
      <w:pPr>
        <w:rPr>
          <w:color w:val="000000" w:themeColor="text1"/>
        </w:rPr>
      </w:pPr>
    </w:p>
    <w:p w14:paraId="228264B7" w14:textId="77777777" w:rsidR="00FC196A" w:rsidRPr="004C0D8C" w:rsidRDefault="00FC196A" w:rsidP="00FC196A">
      <w:pPr>
        <w:ind w:leftChars="100" w:left="210"/>
        <w:rPr>
          <w:color w:val="000000" w:themeColor="text1"/>
        </w:rPr>
      </w:pPr>
      <w:r w:rsidRPr="004C0D8C">
        <w:rPr>
          <w:rFonts w:hint="eastAsia"/>
          <w:color w:val="000000" w:themeColor="text1"/>
        </w:rPr>
        <w:t>(6) 次に具体的な処理事例を示す。</w:t>
      </w:r>
    </w:p>
    <w:p w14:paraId="7F5E9020" w14:textId="77777777" w:rsidR="00FC196A" w:rsidRPr="004C0D8C" w:rsidRDefault="00FC196A" w:rsidP="00FC196A">
      <w:pPr>
        <w:ind w:leftChars="200" w:left="420"/>
        <w:rPr>
          <w:color w:val="000000" w:themeColor="text1"/>
        </w:rPr>
      </w:pPr>
      <w:r w:rsidRPr="004C0D8C">
        <w:rPr>
          <w:rFonts w:hint="eastAsia"/>
          <w:color w:val="000000" w:themeColor="text1"/>
        </w:rPr>
        <w:t>事例1　本籍の記録の一部の更正(置き換え)</w:t>
      </w:r>
    </w:p>
    <w:p w14:paraId="69CC1F0C" w14:textId="77777777" w:rsidR="00FC196A" w:rsidRPr="004C0D8C" w:rsidRDefault="00FC196A" w:rsidP="00FC196A">
      <w:pPr>
        <w:ind w:leftChars="200" w:left="420"/>
        <w:rPr>
          <w:color w:val="000000" w:themeColor="text1"/>
        </w:rPr>
      </w:pPr>
      <w:r w:rsidRPr="004C0D8C">
        <w:rPr>
          <w:rFonts w:hint="eastAsia"/>
          <w:color w:val="000000" w:themeColor="text1"/>
        </w:rPr>
        <w:t>事例2　戸籍に記録されている者に係る記録の修正(置き換え)</w:t>
      </w:r>
    </w:p>
    <w:p w14:paraId="56D00046" w14:textId="77777777" w:rsidR="00FC196A" w:rsidRPr="004C0D8C" w:rsidRDefault="00FC196A" w:rsidP="00FC196A">
      <w:pPr>
        <w:ind w:leftChars="200" w:left="420"/>
        <w:rPr>
          <w:color w:val="000000" w:themeColor="text1"/>
        </w:rPr>
      </w:pPr>
      <w:r w:rsidRPr="004C0D8C">
        <w:rPr>
          <w:rFonts w:hint="eastAsia"/>
          <w:color w:val="000000" w:themeColor="text1"/>
        </w:rPr>
        <w:t>事例3　一身分事項の記録の一部の修正(置き換え)</w:t>
      </w:r>
    </w:p>
    <w:p w14:paraId="670ACAC1" w14:textId="04A7735F" w:rsidR="00FC196A" w:rsidRDefault="00FC196A" w:rsidP="003F6541">
      <w:pPr>
        <w:widowControl/>
        <w:ind w:firstLineChars="200" w:firstLine="420"/>
        <w:jc w:val="left"/>
        <w:rPr>
          <w:color w:val="000000" w:themeColor="text1"/>
        </w:rPr>
      </w:pPr>
      <w:r w:rsidRPr="004C0D8C">
        <w:rPr>
          <w:rFonts w:hint="eastAsia"/>
          <w:color w:val="000000" w:themeColor="text1"/>
        </w:rPr>
        <w:t>事例4　一身分事項の全ての追加記録</w:t>
      </w:r>
    </w:p>
    <w:p w14:paraId="3A053031" w14:textId="77777777" w:rsidR="00FC196A" w:rsidRPr="004C0D8C" w:rsidRDefault="00FC196A" w:rsidP="00FC196A">
      <w:pPr>
        <w:ind w:leftChars="200" w:left="420"/>
        <w:rPr>
          <w:color w:val="000000" w:themeColor="text1"/>
        </w:rPr>
      </w:pPr>
      <w:r w:rsidRPr="004C0D8C">
        <w:rPr>
          <w:rFonts w:hint="eastAsia"/>
          <w:color w:val="000000" w:themeColor="text1"/>
        </w:rPr>
        <w:t>事例5　一身分事項の一部の追加記録</w:t>
      </w:r>
    </w:p>
    <w:p w14:paraId="74169FFD" w14:textId="77777777" w:rsidR="00FC196A" w:rsidRPr="004C0D8C" w:rsidRDefault="00FC196A" w:rsidP="00FC196A">
      <w:pPr>
        <w:ind w:leftChars="200" w:left="420"/>
        <w:rPr>
          <w:color w:val="000000" w:themeColor="text1"/>
        </w:rPr>
      </w:pPr>
      <w:r w:rsidRPr="004C0D8C">
        <w:rPr>
          <w:rFonts w:hint="eastAsia"/>
          <w:color w:val="000000" w:themeColor="text1"/>
        </w:rPr>
        <w:t>事例6　一個人の全ての記録の追加記録</w:t>
      </w:r>
    </w:p>
    <w:p w14:paraId="2304A519" w14:textId="77777777" w:rsidR="00FC196A" w:rsidRPr="004C0D8C" w:rsidRDefault="00FC196A" w:rsidP="00FC196A">
      <w:pPr>
        <w:ind w:leftChars="200" w:left="420"/>
        <w:rPr>
          <w:color w:val="000000" w:themeColor="text1"/>
        </w:rPr>
      </w:pPr>
      <w:r w:rsidRPr="004C0D8C">
        <w:rPr>
          <w:rFonts w:hint="eastAsia"/>
          <w:color w:val="000000" w:themeColor="text1"/>
        </w:rPr>
        <w:t>事例7　一身分事項の記録の全部消除</w:t>
      </w:r>
    </w:p>
    <w:p w14:paraId="043E710D" w14:textId="77777777" w:rsidR="00FC196A" w:rsidRPr="004C0D8C" w:rsidRDefault="00FC196A" w:rsidP="00FC196A">
      <w:pPr>
        <w:ind w:leftChars="200" w:left="420"/>
        <w:rPr>
          <w:color w:val="000000" w:themeColor="text1"/>
        </w:rPr>
      </w:pPr>
      <w:r w:rsidRPr="004C0D8C">
        <w:rPr>
          <w:rFonts w:hint="eastAsia"/>
          <w:color w:val="000000" w:themeColor="text1"/>
        </w:rPr>
        <w:t>事例8　一身分事項の記録の一部消除</w:t>
      </w:r>
    </w:p>
    <w:p w14:paraId="6A839F57" w14:textId="77777777" w:rsidR="00FC196A" w:rsidRPr="004C0D8C" w:rsidRDefault="00FC196A" w:rsidP="00FC196A">
      <w:pPr>
        <w:ind w:leftChars="200" w:left="420"/>
        <w:rPr>
          <w:color w:val="000000" w:themeColor="text1"/>
        </w:rPr>
      </w:pPr>
      <w:r w:rsidRPr="004C0D8C">
        <w:rPr>
          <w:rFonts w:hint="eastAsia"/>
          <w:color w:val="000000" w:themeColor="text1"/>
        </w:rPr>
        <w:t>事例9　一個人の全ての記録の消除</w:t>
      </w:r>
    </w:p>
    <w:p w14:paraId="5684BF78" w14:textId="77777777" w:rsidR="00FC196A" w:rsidRPr="004C0D8C" w:rsidRDefault="00FC196A" w:rsidP="00FC196A">
      <w:pPr>
        <w:widowControl/>
        <w:jc w:val="left"/>
        <w:rPr>
          <w:color w:val="000000" w:themeColor="text1"/>
        </w:rPr>
      </w:pPr>
    </w:p>
    <w:p w14:paraId="3DB249E4" w14:textId="77777777" w:rsidR="00FC196A" w:rsidRPr="004C0D8C" w:rsidRDefault="00FC196A" w:rsidP="00FC196A">
      <w:pPr>
        <w:rPr>
          <w:color w:val="000000" w:themeColor="text1"/>
        </w:rPr>
      </w:pPr>
      <w:r w:rsidRPr="004C0D8C">
        <w:rPr>
          <w:rFonts w:hint="eastAsia"/>
          <w:color w:val="000000" w:themeColor="text1"/>
        </w:rPr>
        <w:t>3　訂正・更正・追完処理におけるタイトルの付し方等についての概略説明</w:t>
      </w:r>
    </w:p>
    <w:p w14:paraId="7BC98DDC" w14:textId="77777777" w:rsidR="00FC196A" w:rsidRPr="004C0D8C" w:rsidRDefault="00FC196A" w:rsidP="00FC196A">
      <w:pPr>
        <w:ind w:leftChars="100" w:left="210"/>
        <w:rPr>
          <w:color w:val="000000" w:themeColor="text1"/>
        </w:rPr>
      </w:pPr>
      <w:r w:rsidRPr="004C0D8C">
        <w:rPr>
          <w:rFonts w:hint="eastAsia"/>
          <w:color w:val="000000" w:themeColor="text1"/>
        </w:rPr>
        <w:t>(1) 訂正事件処理</w:t>
      </w:r>
    </w:p>
    <w:p w14:paraId="214899F7" w14:textId="64C27B76" w:rsidR="0013459B" w:rsidRDefault="0013459B">
      <w:pPr>
        <w:pStyle w:val="ad"/>
        <w:numPr>
          <w:ilvl w:val="0"/>
          <w:numId w:val="53"/>
        </w:numPr>
        <w:ind w:leftChars="0"/>
        <w:rPr>
          <w:color w:val="000000" w:themeColor="text1"/>
        </w:rPr>
      </w:pPr>
      <w:r w:rsidRPr="0013459B">
        <w:rPr>
          <w:rFonts w:hint="eastAsia"/>
          <w:color w:val="000000" w:themeColor="text1"/>
        </w:rPr>
        <w:t>訂正</w:t>
      </w:r>
    </w:p>
    <w:p w14:paraId="0D5C0F79" w14:textId="77777777" w:rsidR="0013459B" w:rsidRPr="00601656" w:rsidRDefault="0013459B" w:rsidP="00601656">
      <w:pPr>
        <w:ind w:leftChars="300" w:left="630" w:firstLineChars="100" w:firstLine="210"/>
        <w:rPr>
          <w:color w:val="000000" w:themeColor="text1"/>
        </w:rPr>
      </w:pPr>
      <w:r w:rsidRPr="00601656">
        <w:rPr>
          <w:rFonts w:hint="eastAsia"/>
          <w:color w:val="000000" w:themeColor="text1"/>
        </w:rPr>
        <w:t>「訂正」のタイトルを付すのは、本籍、筆頭者の記録又は「戸籍に記録されている者」に係る記録(父母(養父母)氏名、父母(養父母)との続柄、名、出生年月日)を修正(置き換え)する場合である。</w:t>
      </w:r>
    </w:p>
    <w:p w14:paraId="1FCA4FEE" w14:textId="0067A223" w:rsidR="0013459B" w:rsidRPr="00601656" w:rsidRDefault="0013459B" w:rsidP="00601656">
      <w:pPr>
        <w:ind w:leftChars="300" w:left="630" w:firstLineChars="100" w:firstLine="210"/>
        <w:rPr>
          <w:color w:val="000000" w:themeColor="text1"/>
        </w:rPr>
      </w:pPr>
      <w:r w:rsidRPr="00601656">
        <w:rPr>
          <w:rFonts w:hint="eastAsia"/>
          <w:color w:val="000000" w:themeColor="text1"/>
        </w:rPr>
        <w:t>「(段落ち)訂正」のタイトルを付すのは、戸籍事項又は身分事項に記録されている事項について、修正(置き換え)、一部追加記録及び一部消除する場合である。</w:t>
      </w:r>
    </w:p>
    <w:p w14:paraId="140751B6" w14:textId="0E424868" w:rsidR="0013459B" w:rsidRDefault="00601656">
      <w:pPr>
        <w:pStyle w:val="ad"/>
        <w:numPr>
          <w:ilvl w:val="0"/>
          <w:numId w:val="53"/>
        </w:numPr>
        <w:ind w:leftChars="0"/>
        <w:rPr>
          <w:color w:val="000000" w:themeColor="text1"/>
        </w:rPr>
      </w:pPr>
      <w:r w:rsidRPr="004C0D8C">
        <w:rPr>
          <w:rFonts w:hint="eastAsia"/>
          <w:color w:val="000000" w:themeColor="text1"/>
        </w:rPr>
        <w:t>文字訂正</w:t>
      </w:r>
    </w:p>
    <w:p w14:paraId="1F4BAA53"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訂正」のタイトルを付すのは、筆頭者欄の氏及び各戸籍に記録されている者の名欄の名の文字訂正をする場合である(筆頭者についての氏は筆頭者欄の氏を文字訂正するが、筆頭者についての名は「戸籍に記録されている者」の名欄の名の文字訂正を行うものとする。)。</w:t>
      </w:r>
    </w:p>
    <w:p w14:paraId="470C02DA" w14:textId="77777777" w:rsidR="00601656" w:rsidRPr="00601656" w:rsidRDefault="00601656">
      <w:pPr>
        <w:pStyle w:val="ad"/>
        <w:numPr>
          <w:ilvl w:val="0"/>
          <w:numId w:val="53"/>
        </w:numPr>
        <w:ind w:leftChars="0"/>
        <w:rPr>
          <w:color w:val="000000" w:themeColor="text1"/>
        </w:rPr>
      </w:pPr>
      <w:r w:rsidRPr="00601656">
        <w:rPr>
          <w:rFonts w:hint="eastAsia"/>
          <w:color w:val="000000" w:themeColor="text1"/>
        </w:rPr>
        <w:t>「文字関連訂正」</w:t>
      </w:r>
    </w:p>
    <w:p w14:paraId="1FE06605" w14:textId="1835B923" w:rsidR="00601656" w:rsidRPr="00601656" w:rsidRDefault="00601656" w:rsidP="00601656">
      <w:pPr>
        <w:ind w:leftChars="300" w:left="630" w:firstLineChars="100" w:firstLine="210"/>
        <w:rPr>
          <w:color w:val="000000" w:themeColor="text1"/>
        </w:rPr>
      </w:pPr>
      <w:r w:rsidRPr="00601656">
        <w:rPr>
          <w:rFonts w:hint="eastAsia"/>
          <w:color w:val="000000" w:themeColor="text1"/>
        </w:rPr>
        <w:t>「文字関連訂正」のタイトルを付すのは、筆頭者の名の文字訂正を行った場合において、筆頭者欄の筆頭者の名を関連して文字訂正する場合</w:t>
      </w:r>
      <w:r w:rsidR="00955F09">
        <w:rPr>
          <w:rFonts w:hint="eastAsia"/>
          <w:color w:val="000000" w:themeColor="text1"/>
        </w:rPr>
        <w:t>又は</w:t>
      </w:r>
      <w:r w:rsidRPr="00601656">
        <w:rPr>
          <w:rFonts w:hint="eastAsia"/>
          <w:color w:val="000000" w:themeColor="text1"/>
        </w:rPr>
        <w:t>父の名の文字訂正を行った場合において、子の父欄の父の名を関連して文字訂正する場合などである。</w:t>
      </w:r>
    </w:p>
    <w:p w14:paraId="38CBF29B" w14:textId="6C2F34D1" w:rsidR="00601656" w:rsidRDefault="00601656" w:rsidP="00601656">
      <w:pPr>
        <w:ind w:leftChars="300" w:left="630" w:firstLineChars="100" w:firstLine="210"/>
        <w:rPr>
          <w:color w:val="000000" w:themeColor="text1"/>
        </w:rPr>
      </w:pPr>
      <w:r w:rsidRPr="00601656">
        <w:rPr>
          <w:rFonts w:hint="eastAsia"/>
          <w:color w:val="000000" w:themeColor="text1"/>
        </w:rPr>
        <w:t>「(段落ち)文字関連訂正」のタイトルを付すのは、夫の名の文字訂正を行った場合において、妻の婚姻事項における配偶者氏名の夫の名を関連して文字訂正する場合などである。</w:t>
      </w:r>
    </w:p>
    <w:p w14:paraId="6A0A20EC" w14:textId="1AC590DA" w:rsidR="009C6908" w:rsidRDefault="009C6908" w:rsidP="00601656">
      <w:pPr>
        <w:ind w:leftChars="300" w:left="630" w:firstLineChars="100" w:firstLine="210"/>
        <w:rPr>
          <w:color w:val="000000" w:themeColor="text1"/>
        </w:rPr>
      </w:pPr>
    </w:p>
    <w:p w14:paraId="2852C3CD" w14:textId="480A57BB" w:rsidR="009C6908" w:rsidRDefault="009C6908" w:rsidP="00601656">
      <w:pPr>
        <w:ind w:leftChars="300" w:left="630" w:firstLineChars="100" w:firstLine="210"/>
        <w:rPr>
          <w:color w:val="000000" w:themeColor="text1"/>
        </w:rPr>
      </w:pPr>
    </w:p>
    <w:p w14:paraId="3964F17D" w14:textId="3E1CDC69" w:rsidR="009C6908" w:rsidRDefault="009C6908" w:rsidP="00601656">
      <w:pPr>
        <w:ind w:leftChars="300" w:left="630" w:firstLineChars="100" w:firstLine="210"/>
        <w:rPr>
          <w:color w:val="000000" w:themeColor="text1"/>
        </w:rPr>
      </w:pPr>
    </w:p>
    <w:p w14:paraId="74408C8C" w14:textId="77777777" w:rsidR="009C6908" w:rsidRPr="00601656" w:rsidRDefault="009C6908" w:rsidP="009C6908">
      <w:pPr>
        <w:ind w:firstLineChars="100" w:firstLine="210"/>
        <w:rPr>
          <w:color w:val="000000" w:themeColor="text1"/>
        </w:rPr>
      </w:pPr>
    </w:p>
    <w:p w14:paraId="1EBB7D53" w14:textId="77777777" w:rsidR="00601656" w:rsidRPr="00601656" w:rsidRDefault="00601656">
      <w:pPr>
        <w:pStyle w:val="ad"/>
        <w:numPr>
          <w:ilvl w:val="0"/>
          <w:numId w:val="53"/>
        </w:numPr>
        <w:ind w:leftChars="0"/>
        <w:rPr>
          <w:color w:val="000000" w:themeColor="text1"/>
        </w:rPr>
      </w:pPr>
      <w:r w:rsidRPr="00601656">
        <w:rPr>
          <w:rFonts w:hint="eastAsia"/>
          <w:color w:val="000000" w:themeColor="text1"/>
        </w:rPr>
        <w:t>「記録」</w:t>
      </w:r>
    </w:p>
    <w:p w14:paraId="02E33644" w14:textId="26249B97" w:rsidR="00601656" w:rsidRPr="00601656" w:rsidRDefault="00601656" w:rsidP="00601656">
      <w:pPr>
        <w:ind w:leftChars="300" w:left="630" w:firstLineChars="100" w:firstLine="210"/>
        <w:rPr>
          <w:color w:val="000000" w:themeColor="text1"/>
        </w:rPr>
      </w:pPr>
      <w:r w:rsidRPr="00601656">
        <w:rPr>
          <w:rFonts w:hint="eastAsia"/>
          <w:color w:val="000000" w:themeColor="text1"/>
        </w:rPr>
        <w:t>「記録」のタイトルを付すのは、「戸籍に記録されている者」に係る記録(父母(養父母)氏名、父母(養父母)との続柄、名、出生年月日)を過誤により記録漏れとしている場合に、これに追加記録する場合である。</w:t>
      </w:r>
    </w:p>
    <w:p w14:paraId="4ACD2D8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段落ち)記録」のタイトルを付すのは、戸籍事項又は身分事項に記録すべき事項を、過誤により、一事項全てが記録漏れとなっている場合に、当該記録事項のタイトルをも付した上で、これを追加記録する場合である。</w:t>
      </w:r>
    </w:p>
    <w:p w14:paraId="4A3F8280" w14:textId="4E87661E" w:rsidR="00601656" w:rsidRPr="00601656" w:rsidRDefault="00601656" w:rsidP="00601656">
      <w:pPr>
        <w:ind w:leftChars="300" w:left="630" w:firstLineChars="100" w:firstLine="210"/>
        <w:rPr>
          <w:color w:val="000000" w:themeColor="text1"/>
        </w:rPr>
      </w:pPr>
      <w:r w:rsidRPr="00601656">
        <w:rPr>
          <w:rFonts w:hint="eastAsia"/>
          <w:color w:val="000000" w:themeColor="text1"/>
        </w:rPr>
        <w:t>また、一個人</w:t>
      </w:r>
      <w:r w:rsidR="00955F09">
        <w:rPr>
          <w:rFonts w:hint="eastAsia"/>
          <w:color w:val="000000" w:themeColor="text1"/>
        </w:rPr>
        <w:t>全て</w:t>
      </w:r>
      <w:r w:rsidRPr="00601656">
        <w:rPr>
          <w:rFonts w:hint="eastAsia"/>
          <w:color w:val="000000" w:themeColor="text1"/>
        </w:rPr>
        <w:t>を遺漏したときは、一個人</w:t>
      </w:r>
      <w:r w:rsidR="00955F09">
        <w:rPr>
          <w:rFonts w:hint="eastAsia"/>
          <w:color w:val="000000" w:themeColor="text1"/>
        </w:rPr>
        <w:t>全て</w:t>
      </w:r>
      <w:r w:rsidRPr="00601656">
        <w:rPr>
          <w:rFonts w:hint="eastAsia"/>
          <w:color w:val="000000" w:themeColor="text1"/>
        </w:rPr>
        <w:t>を追加記録したうえ、身分事項の末尾に「記録」のタイトルを付した訂正事項を記録すれば足り、一身分事項ごとに「(段落ち)記録」のタイトルを付す必要はない。</w:t>
      </w:r>
    </w:p>
    <w:p w14:paraId="017E389A" w14:textId="6C3528D3" w:rsid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に、一部追加記録するときは、当該一部追加記録となる訂正・追完処理の区分に応じて、「訂正」又は「追完」の段落ちによるタイトルを付すものとする。</w:t>
      </w:r>
    </w:p>
    <w:p w14:paraId="31B1B0FC" w14:textId="77777777" w:rsidR="00601656" w:rsidRPr="00601656" w:rsidRDefault="00601656">
      <w:pPr>
        <w:pStyle w:val="ad"/>
        <w:numPr>
          <w:ilvl w:val="0"/>
          <w:numId w:val="53"/>
        </w:numPr>
        <w:ind w:leftChars="0"/>
        <w:rPr>
          <w:color w:val="000000" w:themeColor="text1"/>
        </w:rPr>
      </w:pPr>
      <w:r w:rsidRPr="00601656">
        <w:rPr>
          <w:rFonts w:hint="eastAsia"/>
          <w:color w:val="000000" w:themeColor="text1"/>
        </w:rPr>
        <w:t>「消除」</w:t>
      </w:r>
    </w:p>
    <w:p w14:paraId="1900CB2F"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消除」のタイトルを付すのは、戸籍事項の記録、「戸籍に記録されている者」に係る記録(父母(養父母)氏名、父母(養父母)との続柄、名、出生年月日)又は身分事項の記録の各一記録の全部を消除する場合である。</w:t>
      </w:r>
    </w:p>
    <w:p w14:paraId="6571B22B" w14:textId="672CE71F"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戸籍事項又は身分事項の記録を一部消除するときは、当該一部消除となる訂正・追完処理の区分に応じて、「訂正」又は「追完」の段落ちによるタイトルを付すものとするので、「(段落ち)消除」のタイトルを付す必要はない。</w:t>
      </w:r>
    </w:p>
    <w:p w14:paraId="22D59236" w14:textId="77777777" w:rsidR="00601656" w:rsidRPr="00601656" w:rsidRDefault="00601656">
      <w:pPr>
        <w:pStyle w:val="ad"/>
        <w:numPr>
          <w:ilvl w:val="0"/>
          <w:numId w:val="53"/>
        </w:numPr>
        <w:ind w:leftChars="0"/>
        <w:rPr>
          <w:color w:val="000000" w:themeColor="text1"/>
        </w:rPr>
      </w:pPr>
      <w:r w:rsidRPr="00601656">
        <w:rPr>
          <w:rFonts w:hint="eastAsia"/>
          <w:color w:val="000000" w:themeColor="text1"/>
        </w:rPr>
        <w:t>「移記」</w:t>
      </w:r>
    </w:p>
    <w:p w14:paraId="7EF68FB0"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移記」のタイトルを付すのは、戸籍事項又は身分事項の有効な記録を当該記録が本来記録されるべき戸籍の所要の欄に移記することにより、当初の記録を消除する場合、例えば、親子関係の不存在により、新たな出生届をもって他の戸籍に入籍した者について、従前の戸籍からその者についての婚姻事項を移記する場合において、当該婚姻事項を消除するときなどである。</w:t>
      </w:r>
    </w:p>
    <w:p w14:paraId="39F63FD0" w14:textId="77777777" w:rsidR="00601656" w:rsidRPr="00601656" w:rsidRDefault="00601656" w:rsidP="00601656">
      <w:pPr>
        <w:widowControl/>
        <w:ind w:leftChars="300" w:left="630" w:firstLineChars="100" w:firstLine="210"/>
        <w:jc w:val="left"/>
        <w:rPr>
          <w:color w:val="000000" w:themeColor="text1"/>
        </w:rPr>
      </w:pPr>
      <w:r w:rsidRPr="00601656">
        <w:rPr>
          <w:rFonts w:hint="eastAsia"/>
          <w:color w:val="000000" w:themeColor="text1"/>
        </w:rPr>
        <w:t>「(段落ち)移記」のタイトルを付すのは、戸籍事項又は身分事項の記録を、当該記録が本来記録されるべき他の戸籍の所要の箇所に移記して記録する場合である。</w:t>
      </w:r>
    </w:p>
    <w:p w14:paraId="40AB7677" w14:textId="6A884039" w:rsidR="00601656" w:rsidRDefault="00601656">
      <w:pPr>
        <w:pStyle w:val="ad"/>
        <w:numPr>
          <w:ilvl w:val="0"/>
          <w:numId w:val="53"/>
        </w:numPr>
        <w:ind w:leftChars="0"/>
        <w:rPr>
          <w:color w:val="000000" w:themeColor="text1"/>
        </w:rPr>
      </w:pPr>
      <w:r w:rsidRPr="004C0D8C">
        <w:rPr>
          <w:rFonts w:hint="eastAsia"/>
          <w:color w:val="000000" w:themeColor="text1"/>
        </w:rPr>
        <w:t>「入籍」</w:t>
      </w:r>
    </w:p>
    <w:p w14:paraId="6C52DD0E" w14:textId="77777777" w:rsidR="00601656" w:rsidRPr="00601656" w:rsidRDefault="00601656" w:rsidP="00601656">
      <w:pPr>
        <w:ind w:leftChars="300" w:left="630" w:firstLineChars="100" w:firstLine="210"/>
        <w:rPr>
          <w:color w:val="000000" w:themeColor="text1"/>
        </w:rPr>
      </w:pPr>
      <w:r w:rsidRPr="00601656">
        <w:rPr>
          <w:rFonts w:hint="eastAsia"/>
          <w:color w:val="000000" w:themeColor="text1"/>
        </w:rPr>
        <w:t>「入籍」のタイトルを付すのは、誤った戸籍にある者を本来あるべき戸籍に入籍させる場合、例えば、離婚後300日以内に出生した子について、嫡出否認とされ、離婚後の母の戸籍に入籍させる場合に、当該入籍させる旨の身分事項を記録する場合などである。</w:t>
      </w:r>
    </w:p>
    <w:p w14:paraId="41F74C8F" w14:textId="67170F6B" w:rsidR="00601656" w:rsidRPr="00601656" w:rsidRDefault="00601656" w:rsidP="00601656">
      <w:pPr>
        <w:ind w:leftChars="300" w:left="630" w:firstLineChars="100" w:firstLine="210"/>
        <w:rPr>
          <w:color w:val="000000" w:themeColor="text1"/>
        </w:rPr>
      </w:pPr>
      <w:r w:rsidRPr="00601656">
        <w:rPr>
          <w:rFonts w:hint="eastAsia"/>
          <w:color w:val="000000" w:themeColor="text1"/>
        </w:rPr>
        <w:t>なお、この場合には、当該入籍させる者の他の身分事項については、訂正・更正・追完処理事項を記録することなく記録する必要が生じる(上記の例における出生事項など。)ことがあるので注意されたい。</w:t>
      </w:r>
    </w:p>
    <w:p w14:paraId="2B15BA0A" w14:textId="77777777" w:rsidR="00601656" w:rsidRPr="00601656" w:rsidRDefault="00601656">
      <w:pPr>
        <w:pStyle w:val="ad"/>
        <w:numPr>
          <w:ilvl w:val="0"/>
          <w:numId w:val="53"/>
        </w:numPr>
        <w:ind w:leftChars="0"/>
        <w:rPr>
          <w:color w:val="000000" w:themeColor="text1"/>
        </w:rPr>
      </w:pPr>
      <w:r w:rsidRPr="00601656">
        <w:rPr>
          <w:rFonts w:hint="eastAsia"/>
          <w:color w:val="000000" w:themeColor="text1"/>
        </w:rPr>
        <w:t>「子の入籍」</w:t>
      </w:r>
    </w:p>
    <w:p w14:paraId="2C0C6337" w14:textId="2A2B18E2" w:rsidR="00601656" w:rsidRDefault="00601656" w:rsidP="00601656">
      <w:pPr>
        <w:ind w:leftChars="300" w:left="630" w:firstLineChars="100" w:firstLine="210"/>
        <w:rPr>
          <w:color w:val="000000" w:themeColor="text1"/>
        </w:rPr>
      </w:pPr>
      <w:r w:rsidRPr="00601656">
        <w:rPr>
          <w:rFonts w:hint="eastAsia"/>
          <w:color w:val="000000" w:themeColor="text1"/>
        </w:rPr>
        <w:t>「子の入籍」のタイトルを付すのは、例えば、離婚後300日以内に出生した子について、嫡出否認とされ、離婚後の母の戸籍に入籍させる場合において、子を入籍させれば三代戸籍となるため、母について新戸籍を編製すべきときにする当該母の従前の戸籍において母を除籍させる身分事項の記録をする場合及び当該母の新戸籍において母を入籍させる身分事項の記録をする場合である。</w:t>
      </w:r>
    </w:p>
    <w:p w14:paraId="52666F31" w14:textId="5090EC77" w:rsidR="009C6908" w:rsidRDefault="009C6908" w:rsidP="00601656">
      <w:pPr>
        <w:ind w:leftChars="300" w:left="630" w:firstLineChars="100" w:firstLine="210"/>
        <w:rPr>
          <w:color w:val="000000" w:themeColor="text1"/>
        </w:rPr>
      </w:pPr>
    </w:p>
    <w:p w14:paraId="5A97CBC2" w14:textId="4342DC45" w:rsidR="009C6908" w:rsidRDefault="009C6908" w:rsidP="00601656">
      <w:pPr>
        <w:ind w:leftChars="300" w:left="630" w:firstLineChars="100" w:firstLine="210"/>
        <w:rPr>
          <w:color w:val="000000" w:themeColor="text1"/>
        </w:rPr>
      </w:pPr>
    </w:p>
    <w:p w14:paraId="77090C7E" w14:textId="233C6938" w:rsidR="009C6908" w:rsidRDefault="009C6908" w:rsidP="00601656">
      <w:pPr>
        <w:ind w:leftChars="300" w:left="630" w:firstLineChars="100" w:firstLine="210"/>
        <w:rPr>
          <w:color w:val="000000" w:themeColor="text1"/>
        </w:rPr>
      </w:pPr>
    </w:p>
    <w:p w14:paraId="5F9D55FE" w14:textId="77777777" w:rsidR="009C6908" w:rsidRPr="00601656" w:rsidRDefault="009C6908" w:rsidP="009C6908">
      <w:pPr>
        <w:ind w:firstLineChars="100" w:firstLine="210"/>
        <w:rPr>
          <w:color w:val="000000" w:themeColor="text1"/>
        </w:rPr>
      </w:pPr>
    </w:p>
    <w:p w14:paraId="4E7512CF" w14:textId="77777777" w:rsidR="00601656" w:rsidRPr="00601656" w:rsidRDefault="00601656">
      <w:pPr>
        <w:pStyle w:val="ad"/>
        <w:numPr>
          <w:ilvl w:val="0"/>
          <w:numId w:val="53"/>
        </w:numPr>
        <w:ind w:leftChars="0"/>
        <w:rPr>
          <w:color w:val="000000" w:themeColor="text1"/>
        </w:rPr>
      </w:pPr>
      <w:r w:rsidRPr="00601656">
        <w:rPr>
          <w:rFonts w:hint="eastAsia"/>
          <w:color w:val="000000" w:themeColor="text1"/>
        </w:rPr>
        <w:t>「除籍」</w:t>
      </w:r>
    </w:p>
    <w:p w14:paraId="67450EC9" w14:textId="207813D6" w:rsidR="00601656" w:rsidRPr="0079689D" w:rsidRDefault="0079689D" w:rsidP="0079689D">
      <w:pPr>
        <w:ind w:leftChars="300" w:left="630" w:firstLineChars="100" w:firstLine="210"/>
        <w:rPr>
          <w:color w:val="000000" w:themeColor="text1"/>
        </w:rPr>
      </w:pPr>
      <w:r w:rsidRPr="0079689D">
        <w:rPr>
          <w:rFonts w:hint="eastAsia"/>
          <w:color w:val="000000" w:themeColor="text1"/>
        </w:rPr>
        <w:t>「</w:t>
      </w:r>
      <w:r w:rsidR="00601656" w:rsidRPr="0079689D">
        <w:rPr>
          <w:rFonts w:hint="eastAsia"/>
          <w:color w:val="000000" w:themeColor="text1"/>
        </w:rPr>
        <w:t>除籍」のタイトルを付すのは、誤った戸籍にある者を本来あるべき戸籍に入籍させる場合、例えば、離婚後300日以内に出生した子について、嫡出否認とされ、離婚後の母の戸籍に入籍させる場合に、婚姻中の父母の戸籍において、当該子について除籍させる旨の身分事項を記録するときなどである。</w:t>
      </w:r>
    </w:p>
    <w:p w14:paraId="6FB4A131" w14:textId="77777777" w:rsidR="0079689D" w:rsidRPr="0079689D" w:rsidRDefault="0079689D">
      <w:pPr>
        <w:pStyle w:val="ad"/>
        <w:numPr>
          <w:ilvl w:val="0"/>
          <w:numId w:val="53"/>
        </w:numPr>
        <w:ind w:leftChars="0"/>
        <w:rPr>
          <w:color w:val="000000" w:themeColor="text1"/>
        </w:rPr>
      </w:pPr>
      <w:r w:rsidRPr="0079689D">
        <w:rPr>
          <w:rFonts w:hint="eastAsia"/>
          <w:color w:val="000000" w:themeColor="text1"/>
        </w:rPr>
        <w:t>「戸籍回復」</w:t>
      </w:r>
    </w:p>
    <w:p w14:paraId="5854860C" w14:textId="36173219" w:rsidR="0079689D" w:rsidRPr="0079689D" w:rsidRDefault="0079689D" w:rsidP="0079689D">
      <w:pPr>
        <w:ind w:leftChars="300" w:left="630" w:firstLineChars="100" w:firstLine="210"/>
        <w:rPr>
          <w:color w:val="000000" w:themeColor="text1"/>
        </w:rPr>
      </w:pPr>
      <w:r w:rsidRPr="0079689D">
        <w:rPr>
          <w:rFonts w:hint="eastAsia"/>
          <w:color w:val="000000" w:themeColor="text1"/>
        </w:rPr>
        <w:t>「戸籍回復」のタイトルを付すのは、戸籍消除の記録を消除して戸籍を回復する場合における、その回復後の戸籍の戸籍事項欄に戸籍回復の記録をする場合である。</w:t>
      </w:r>
    </w:p>
    <w:p w14:paraId="0814AD3E" w14:textId="3378B2E8" w:rsidR="00601656" w:rsidRDefault="0079689D">
      <w:pPr>
        <w:pStyle w:val="ad"/>
        <w:numPr>
          <w:ilvl w:val="0"/>
          <w:numId w:val="53"/>
        </w:numPr>
        <w:ind w:leftChars="0"/>
        <w:rPr>
          <w:color w:val="000000" w:themeColor="text1"/>
        </w:rPr>
      </w:pPr>
      <w:r w:rsidRPr="00FC196A">
        <w:rPr>
          <w:rFonts w:hint="eastAsia"/>
          <w:color w:val="000000" w:themeColor="text1"/>
        </w:rPr>
        <w:t>「引取り」</w:t>
      </w:r>
    </w:p>
    <w:p w14:paraId="51774F8A" w14:textId="0731E37C" w:rsidR="0079689D" w:rsidRDefault="0079689D" w:rsidP="0079689D">
      <w:pPr>
        <w:widowControl/>
        <w:ind w:leftChars="300" w:left="630" w:firstLineChars="100" w:firstLine="210"/>
        <w:jc w:val="left"/>
        <w:rPr>
          <w:color w:val="000000" w:themeColor="text1"/>
        </w:rPr>
      </w:pPr>
      <w:r w:rsidRPr="0079689D">
        <w:rPr>
          <w:rFonts w:hint="eastAsia"/>
          <w:color w:val="000000" w:themeColor="text1"/>
        </w:rPr>
        <w:t>「引取り」のタイトルを付すのは、父母が棄児について出生届をした後、当該棄児の戸籍の身分事項に引取りにより消除の旨を記録する場合である。</w:t>
      </w:r>
    </w:p>
    <w:p w14:paraId="15FAEAC1" w14:textId="77777777" w:rsidR="0079689D" w:rsidRPr="0079689D" w:rsidRDefault="0079689D">
      <w:pPr>
        <w:pStyle w:val="ad"/>
        <w:numPr>
          <w:ilvl w:val="0"/>
          <w:numId w:val="53"/>
        </w:numPr>
        <w:ind w:leftChars="0"/>
        <w:rPr>
          <w:color w:val="000000" w:themeColor="text1"/>
        </w:rPr>
      </w:pPr>
      <w:r w:rsidRPr="0079689D">
        <w:rPr>
          <w:rFonts w:hint="eastAsia"/>
          <w:color w:val="000000" w:themeColor="text1"/>
        </w:rPr>
        <w:t>「子の復籍」</w:t>
      </w:r>
    </w:p>
    <w:p w14:paraId="560CABC7"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子の復籍」のタイトルを付すのは、例えば子が離婚等により母の戸籍に復籍する場合において、子を復籍させれば三代戸籍となるため、母について新戸籍を編製すべきときにする当該母の従前の戸籍において母を除籍させる旨の身分事項を記録する場合及び当該母の新戸籍において母を入籍させる身分事項を記録する場合などである。</w:t>
      </w:r>
    </w:p>
    <w:p w14:paraId="10DD6B7C" w14:textId="77777777" w:rsidR="0079689D" w:rsidRPr="0079689D" w:rsidRDefault="0079689D" w:rsidP="0079689D">
      <w:pPr>
        <w:widowControl/>
        <w:jc w:val="left"/>
        <w:rPr>
          <w:color w:val="000000" w:themeColor="text1"/>
        </w:rPr>
      </w:pPr>
    </w:p>
    <w:p w14:paraId="057B4B2E" w14:textId="77777777" w:rsidR="00FC196A" w:rsidRPr="004C0D8C" w:rsidRDefault="00FC196A" w:rsidP="00FC196A">
      <w:pPr>
        <w:ind w:leftChars="100" w:left="210"/>
        <w:rPr>
          <w:color w:val="000000" w:themeColor="text1"/>
        </w:rPr>
      </w:pPr>
      <w:r w:rsidRPr="004C0D8C">
        <w:rPr>
          <w:rFonts w:hint="eastAsia"/>
          <w:color w:val="000000" w:themeColor="text1"/>
        </w:rPr>
        <w:t>(2) 更正事件処理</w:t>
      </w:r>
    </w:p>
    <w:p w14:paraId="65FFE5DF" w14:textId="7564001B" w:rsidR="00FC196A" w:rsidRDefault="0079689D">
      <w:pPr>
        <w:pStyle w:val="ad"/>
        <w:numPr>
          <w:ilvl w:val="0"/>
          <w:numId w:val="54"/>
        </w:numPr>
        <w:ind w:leftChars="0"/>
        <w:rPr>
          <w:color w:val="000000" w:themeColor="text1"/>
        </w:rPr>
      </w:pPr>
      <w:r w:rsidRPr="0079689D">
        <w:rPr>
          <w:rFonts w:hint="eastAsia"/>
          <w:color w:val="000000" w:themeColor="text1"/>
        </w:rPr>
        <w:t>「</w:t>
      </w:r>
      <w:r w:rsidR="00FC196A" w:rsidRPr="0079689D">
        <w:rPr>
          <w:rFonts w:hint="eastAsia"/>
          <w:color w:val="000000" w:themeColor="text1"/>
        </w:rPr>
        <w:t>更正」</w:t>
      </w:r>
    </w:p>
    <w:p w14:paraId="7A25D84B"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更正」のタイトルを付すのは、本籍、筆頭者の記録又は「戸籍に記録されている者」に係る記録(父母(養父母)氏名、父母(養父母)との続柄、名、出生年月日)について、例えば「行政区画の名称変更」により本籍の表示を修正(置き換え)するなどの更正をする場合である。</w:t>
      </w:r>
    </w:p>
    <w:p w14:paraId="18E7AF75" w14:textId="2CA7975C" w:rsidR="0079689D" w:rsidRPr="0079689D" w:rsidRDefault="0079689D" w:rsidP="0079689D">
      <w:pPr>
        <w:ind w:leftChars="300" w:left="630" w:firstLineChars="100" w:firstLine="210"/>
        <w:rPr>
          <w:color w:val="000000" w:themeColor="text1"/>
        </w:rPr>
      </w:pPr>
      <w:r w:rsidRPr="0079689D">
        <w:rPr>
          <w:rFonts w:hint="eastAsia"/>
          <w:color w:val="000000" w:themeColor="text1"/>
        </w:rPr>
        <w:t>「(段落ち)更正」のタイトルを付すのは、戸籍事項又は身分事項に記録されている事項について、例えば、出生届の届出人「同居者男」を同人の認知により「父」に修正(置き換え)するなど、更正により当該記録の修正(置き換え)をする場合である。</w:t>
      </w:r>
    </w:p>
    <w:p w14:paraId="73560885" w14:textId="77777777" w:rsidR="0079689D" w:rsidRPr="0079689D" w:rsidRDefault="0079689D">
      <w:pPr>
        <w:pStyle w:val="ad"/>
        <w:numPr>
          <w:ilvl w:val="0"/>
          <w:numId w:val="54"/>
        </w:numPr>
        <w:ind w:leftChars="0"/>
        <w:rPr>
          <w:color w:val="000000" w:themeColor="text1"/>
        </w:rPr>
      </w:pPr>
      <w:r w:rsidRPr="0079689D">
        <w:rPr>
          <w:rFonts w:hint="eastAsia"/>
          <w:color w:val="000000" w:themeColor="text1"/>
        </w:rPr>
        <w:t>「文字更正」</w:t>
      </w:r>
    </w:p>
    <w:p w14:paraId="2198098F"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更正」のタイトルを付すのは、筆頭者欄の氏及び各戸籍に記録されている者の名欄の名の文字更正をする場合である(筆頭者についての氏は筆頭者欄の氏を文字更正するが、筆頭者についての名は「戸籍に記録されている者」の名欄名の文字更正を行うものとする。)。</w:t>
      </w:r>
    </w:p>
    <w:p w14:paraId="29845CD5" w14:textId="77777777" w:rsidR="0079689D" w:rsidRPr="0079689D" w:rsidRDefault="0079689D">
      <w:pPr>
        <w:pStyle w:val="ad"/>
        <w:numPr>
          <w:ilvl w:val="0"/>
          <w:numId w:val="54"/>
        </w:numPr>
        <w:ind w:leftChars="0"/>
        <w:rPr>
          <w:color w:val="000000" w:themeColor="text1"/>
        </w:rPr>
      </w:pPr>
      <w:r w:rsidRPr="0079689D">
        <w:rPr>
          <w:rFonts w:hint="eastAsia"/>
          <w:color w:val="000000" w:themeColor="text1"/>
        </w:rPr>
        <w:t>「文字関連更正」</w:t>
      </w:r>
    </w:p>
    <w:p w14:paraId="74776F13" w14:textId="77777777" w:rsidR="0079689D" w:rsidRPr="0079689D" w:rsidRDefault="0079689D" w:rsidP="0079689D">
      <w:pPr>
        <w:ind w:leftChars="300" w:left="630" w:firstLineChars="100" w:firstLine="210"/>
        <w:rPr>
          <w:color w:val="000000" w:themeColor="text1"/>
        </w:rPr>
      </w:pPr>
      <w:r w:rsidRPr="0079689D">
        <w:rPr>
          <w:rFonts w:hint="eastAsia"/>
          <w:color w:val="000000" w:themeColor="text1"/>
        </w:rPr>
        <w:t>「文字関連更正」のタイトルを付すのは、筆頭者の名の文字更正を行った場合において、筆頭者欄の名を関連して文字更正する場合あるいは父の名の文字更正を行った場合において、子の父欄の父の名を関連して文字更正する場合などである。</w:t>
      </w:r>
    </w:p>
    <w:p w14:paraId="49EF7745" w14:textId="374DA360" w:rsidR="0079689D" w:rsidRDefault="0079689D" w:rsidP="0079689D">
      <w:pPr>
        <w:widowControl/>
        <w:ind w:leftChars="300" w:left="630" w:firstLineChars="100" w:firstLine="210"/>
        <w:jc w:val="left"/>
        <w:rPr>
          <w:color w:val="000000" w:themeColor="text1"/>
        </w:rPr>
      </w:pPr>
      <w:r w:rsidRPr="0079689D">
        <w:rPr>
          <w:rFonts w:hint="eastAsia"/>
          <w:color w:val="000000" w:themeColor="text1"/>
        </w:rPr>
        <w:t>「(段落ち)文字関連更正」のタイトルを付すのは、夫の名の文字更正を行った場合において、妻の婚姻事項における配偶者氏名の夫の名を関連して文字更正する場合などである。</w:t>
      </w:r>
    </w:p>
    <w:p w14:paraId="3881755E" w14:textId="199ED33B" w:rsidR="006E350E" w:rsidRDefault="006E350E">
      <w:pPr>
        <w:widowControl/>
        <w:jc w:val="left"/>
        <w:rPr>
          <w:color w:val="000000" w:themeColor="text1"/>
        </w:rPr>
      </w:pPr>
      <w:r>
        <w:rPr>
          <w:color w:val="000000" w:themeColor="text1"/>
        </w:rPr>
        <w:br w:type="page"/>
      </w:r>
    </w:p>
    <w:p w14:paraId="7D1A3E58" w14:textId="77777777" w:rsidR="00F93438" w:rsidRPr="0079689D" w:rsidRDefault="00F93438" w:rsidP="00F93438">
      <w:pPr>
        <w:widowControl/>
        <w:jc w:val="left"/>
        <w:rPr>
          <w:color w:val="000000" w:themeColor="text1"/>
        </w:rPr>
      </w:pPr>
    </w:p>
    <w:p w14:paraId="5CD07A2D" w14:textId="0F820C32" w:rsidR="00FC196A" w:rsidRDefault="00FC196A" w:rsidP="00FC196A">
      <w:pPr>
        <w:ind w:leftChars="100" w:left="210"/>
        <w:rPr>
          <w:color w:val="000000" w:themeColor="text1"/>
        </w:rPr>
      </w:pPr>
      <w:r w:rsidRPr="004C0D8C">
        <w:rPr>
          <w:rFonts w:hint="eastAsia"/>
          <w:color w:val="000000" w:themeColor="text1"/>
        </w:rPr>
        <w:t>(3) 追完事件処理</w:t>
      </w:r>
    </w:p>
    <w:p w14:paraId="34BB6D48" w14:textId="09423F7A" w:rsidR="00881F22" w:rsidRDefault="00881F22">
      <w:pPr>
        <w:pStyle w:val="ad"/>
        <w:numPr>
          <w:ilvl w:val="0"/>
          <w:numId w:val="56"/>
        </w:numPr>
        <w:ind w:leftChars="0"/>
        <w:rPr>
          <w:color w:val="000000" w:themeColor="text1"/>
        </w:rPr>
      </w:pPr>
      <w:r w:rsidRPr="0079689D">
        <w:rPr>
          <w:rFonts w:hint="eastAsia"/>
          <w:color w:val="000000" w:themeColor="text1"/>
        </w:rPr>
        <w:t>「</w:t>
      </w:r>
      <w:r>
        <w:rPr>
          <w:rFonts w:hint="eastAsia"/>
          <w:color w:val="000000" w:themeColor="text1"/>
        </w:rPr>
        <w:t>追完</w:t>
      </w:r>
      <w:r w:rsidRPr="0079689D">
        <w:rPr>
          <w:rFonts w:hint="eastAsia"/>
          <w:color w:val="000000" w:themeColor="text1"/>
        </w:rPr>
        <w:t>」</w:t>
      </w:r>
    </w:p>
    <w:p w14:paraId="70958EFC" w14:textId="77777777" w:rsidR="00D021F4" w:rsidRPr="00D021F4" w:rsidRDefault="00D021F4" w:rsidP="00D021F4">
      <w:pPr>
        <w:pStyle w:val="ad"/>
        <w:ind w:leftChars="0"/>
        <w:rPr>
          <w:color w:val="000000" w:themeColor="text1"/>
        </w:rPr>
      </w:pPr>
      <w:r w:rsidRPr="00D021F4">
        <w:rPr>
          <w:rFonts w:hint="eastAsia"/>
          <w:color w:val="000000" w:themeColor="text1"/>
        </w:rPr>
        <w:t>「追完」のタイトルを付すのは、本籍、筆頭者の記録又は「戸籍に記録されている者」に係る記録（父母（養父母）氏名、父母（養父母）との続柄、名、出生年月日）を追完により記録する場合である。</w:t>
      </w:r>
    </w:p>
    <w:p w14:paraId="4BF235F8" w14:textId="2DD805CE" w:rsidR="00881F22" w:rsidRPr="00881F22" w:rsidRDefault="00881F22" w:rsidP="00881F22">
      <w:pPr>
        <w:ind w:leftChars="300" w:left="630" w:firstLineChars="100" w:firstLine="210"/>
        <w:rPr>
          <w:color w:val="000000" w:themeColor="text1"/>
        </w:rPr>
      </w:pPr>
      <w:r w:rsidRPr="00881F22">
        <w:rPr>
          <w:rFonts w:hint="eastAsia"/>
          <w:color w:val="000000" w:themeColor="text1"/>
        </w:rPr>
        <w:t>「(段落ち)追完」のタイトルを付すのは、戸籍事項又は身分事項に記録されている事項について、追完により当該記録の修正(置き換え)、一部追加記録又は一部消除する場合である。</w:t>
      </w:r>
    </w:p>
    <w:p w14:paraId="5FF8B85F" w14:textId="48BB480D" w:rsidR="00FC196A" w:rsidRDefault="00FC196A" w:rsidP="00FC196A">
      <w:pPr>
        <w:ind w:leftChars="100" w:left="210"/>
        <w:rPr>
          <w:color w:val="000000" w:themeColor="text1"/>
        </w:rPr>
      </w:pPr>
      <w:r w:rsidRPr="004C0D8C">
        <w:rPr>
          <w:rFonts w:hint="eastAsia"/>
          <w:color w:val="000000" w:themeColor="text1"/>
        </w:rPr>
        <w:t>(4) 変更事件処理</w:t>
      </w:r>
    </w:p>
    <w:p w14:paraId="70247C68" w14:textId="5F9BA35A" w:rsidR="00881F22" w:rsidRDefault="00881F22">
      <w:pPr>
        <w:pStyle w:val="ad"/>
        <w:numPr>
          <w:ilvl w:val="0"/>
          <w:numId w:val="55"/>
        </w:numPr>
        <w:ind w:leftChars="0"/>
        <w:rPr>
          <w:color w:val="000000" w:themeColor="text1"/>
        </w:rPr>
      </w:pPr>
      <w:r w:rsidRPr="00881F22">
        <w:rPr>
          <w:rFonts w:hint="eastAsia"/>
          <w:color w:val="000000" w:themeColor="text1"/>
        </w:rPr>
        <w:t>「配偶者の国籍変更」</w:t>
      </w:r>
    </w:p>
    <w:p w14:paraId="6434CB5E" w14:textId="77777777"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国籍変更」のタイトルを付すのは、外国人と婚姻している者について、その身分事項に当該外国人配偶者の国籍変更の記録をする場合である。</w:t>
      </w:r>
    </w:p>
    <w:p w14:paraId="2932D684" w14:textId="77777777" w:rsidR="00881F22" w:rsidRPr="00881F22" w:rsidRDefault="00881F22">
      <w:pPr>
        <w:pStyle w:val="ad"/>
        <w:numPr>
          <w:ilvl w:val="0"/>
          <w:numId w:val="55"/>
        </w:numPr>
        <w:ind w:leftChars="0"/>
        <w:rPr>
          <w:color w:val="000000" w:themeColor="text1"/>
        </w:rPr>
      </w:pPr>
      <w:r w:rsidRPr="00881F22">
        <w:rPr>
          <w:rFonts w:hint="eastAsia"/>
          <w:color w:val="000000" w:themeColor="text1"/>
        </w:rPr>
        <w:t>「配偶者の氏名変更」</w:t>
      </w:r>
    </w:p>
    <w:p w14:paraId="16B602F4" w14:textId="4A7BEC7C" w:rsidR="00881F22" w:rsidRPr="00881F22" w:rsidRDefault="00881F22" w:rsidP="00881F22">
      <w:pPr>
        <w:ind w:leftChars="300" w:left="630" w:firstLineChars="100" w:firstLine="210"/>
        <w:rPr>
          <w:color w:val="000000" w:themeColor="text1"/>
        </w:rPr>
      </w:pPr>
      <w:r w:rsidRPr="00881F22">
        <w:rPr>
          <w:rFonts w:hint="eastAsia"/>
          <w:color w:val="000000" w:themeColor="text1"/>
        </w:rPr>
        <w:t>「配偶者の氏名変更」のタイトルを付すのは、外国人と婚姻している者について、その身分事項に当該外国人配偶者の氏名変更の記録をする場合である。</w:t>
      </w:r>
    </w:p>
    <w:p w14:paraId="5F1C14B0" w14:textId="77777777" w:rsidR="00FC196A" w:rsidRPr="004C0D8C" w:rsidRDefault="00FC196A" w:rsidP="00FC196A">
      <w:pPr>
        <w:widowControl/>
        <w:jc w:val="left"/>
        <w:rPr>
          <w:color w:val="000000" w:themeColor="text1"/>
        </w:rPr>
      </w:pPr>
    </w:p>
    <w:p w14:paraId="535292FB" w14:textId="77777777" w:rsidR="00FC196A" w:rsidRPr="004C0D8C" w:rsidRDefault="00FC196A" w:rsidP="00FC196A">
      <w:pPr>
        <w:widowControl/>
        <w:ind w:left="210" w:hangingChars="100" w:hanging="210"/>
        <w:jc w:val="left"/>
        <w:rPr>
          <w:color w:val="000000" w:themeColor="text1"/>
        </w:rPr>
      </w:pPr>
      <w:r w:rsidRPr="004C0D8C">
        <w:rPr>
          <w:rFonts w:hint="eastAsia"/>
          <w:color w:val="000000" w:themeColor="text1"/>
        </w:rPr>
        <w:t>4　訂正・更正・追完処理における受付帳の事件名については</w:t>
      </w:r>
      <w:r>
        <w:rPr>
          <w:rFonts w:hint="eastAsia"/>
          <w:color w:val="000000" w:themeColor="text1"/>
        </w:rPr>
        <w:t>、</w:t>
      </w:r>
      <w:r w:rsidRPr="004C0D8C">
        <w:rPr>
          <w:rFonts w:hint="eastAsia"/>
          <w:color w:val="000000" w:themeColor="text1"/>
        </w:rPr>
        <w:t>『訂正(市区町村長職権)』等</w:t>
      </w:r>
      <w:r>
        <w:rPr>
          <w:rFonts w:hint="eastAsia"/>
          <w:color w:val="000000" w:themeColor="text1"/>
        </w:rPr>
        <w:t>、</w:t>
      </w:r>
      <w:r w:rsidRPr="004C0D8C">
        <w:rPr>
          <w:rFonts w:hint="eastAsia"/>
          <w:color w:val="000000" w:themeColor="text1"/>
        </w:rPr>
        <w:t>『更正』</w:t>
      </w:r>
      <w:r>
        <w:rPr>
          <w:rFonts w:hint="eastAsia"/>
          <w:color w:val="000000" w:themeColor="text1"/>
        </w:rPr>
        <w:t>、</w:t>
      </w:r>
      <w:r w:rsidRPr="004C0D8C">
        <w:rPr>
          <w:rFonts w:hint="eastAsia"/>
          <w:color w:val="000000" w:themeColor="text1"/>
        </w:rPr>
        <w:t>または『追完』が記録される。「審査処理」において記録される届出の『出生』『認知』・・等の事件名は通常記録されない。</w:t>
      </w:r>
    </w:p>
    <w:p w14:paraId="21DD885E" w14:textId="61DDDA81" w:rsidR="00FC196A" w:rsidRDefault="00FC196A" w:rsidP="00FC196A">
      <w:pPr>
        <w:rPr>
          <w:color w:val="000000" w:themeColor="text1"/>
        </w:rPr>
      </w:pPr>
    </w:p>
    <w:p w14:paraId="4AC5482D" w14:textId="5AB8EFF1" w:rsidR="00FC196A" w:rsidRPr="004C0D8C" w:rsidRDefault="00FC196A" w:rsidP="009C6908">
      <w:pPr>
        <w:widowControl/>
        <w:jc w:val="left"/>
        <w:rPr>
          <w:color w:val="000000" w:themeColor="text1"/>
        </w:rPr>
      </w:pPr>
      <w:r w:rsidRPr="004C0D8C">
        <w:rPr>
          <w:rFonts w:hint="eastAsia"/>
          <w:color w:val="000000" w:themeColor="text1"/>
        </w:rPr>
        <w:t>5　証明書に出力されない訂正事項についての概略説明</w:t>
      </w:r>
    </w:p>
    <w:p w14:paraId="0D6ED1E0" w14:textId="3B656936" w:rsidR="00FC196A" w:rsidRPr="004C0D8C" w:rsidRDefault="00FC196A" w:rsidP="00FC196A">
      <w:pPr>
        <w:ind w:leftChars="100" w:left="210"/>
        <w:rPr>
          <w:color w:val="000000" w:themeColor="text1"/>
        </w:rPr>
      </w:pPr>
      <w:r w:rsidRPr="004C0D8C">
        <w:rPr>
          <w:rFonts w:hint="eastAsia"/>
          <w:color w:val="000000" w:themeColor="text1"/>
        </w:rPr>
        <w:t xml:space="preserve">　既に記録してある事項の訂正は従来の朱線交叉</w:t>
      </w:r>
      <w:r w:rsidR="00955F09">
        <w:rPr>
          <w:rFonts w:hint="eastAsia"/>
          <w:color w:val="000000" w:themeColor="text1"/>
        </w:rPr>
        <w:t>又は</w:t>
      </w:r>
      <w:r w:rsidRPr="004C0D8C">
        <w:rPr>
          <w:rFonts w:hint="eastAsia"/>
          <w:color w:val="000000" w:themeColor="text1"/>
        </w:rPr>
        <w:t>朱線抹消の方法によらず</w:t>
      </w:r>
      <w:r>
        <w:rPr>
          <w:rFonts w:hint="eastAsia"/>
          <w:color w:val="000000" w:themeColor="text1"/>
        </w:rPr>
        <w:t>、</w:t>
      </w:r>
      <w:r w:rsidRPr="004C0D8C">
        <w:rPr>
          <w:rFonts w:hint="eastAsia"/>
          <w:color w:val="000000" w:themeColor="text1"/>
        </w:rPr>
        <w:t>訂正事項とともに【従前の記録】として必ず記録を残すこととしている。</w:t>
      </w:r>
    </w:p>
    <w:p w14:paraId="6F762496" w14:textId="3C820E11" w:rsidR="00FC196A" w:rsidRDefault="00FC196A" w:rsidP="00FC196A">
      <w:pPr>
        <w:ind w:leftChars="100" w:left="210"/>
        <w:rPr>
          <w:color w:val="000000" w:themeColor="text1"/>
        </w:rPr>
      </w:pPr>
      <w:r w:rsidRPr="004C0D8C">
        <w:rPr>
          <w:rFonts w:hint="eastAsia"/>
          <w:color w:val="000000" w:themeColor="text1"/>
        </w:rPr>
        <w:t xml:space="preserve">　しかし</w:t>
      </w:r>
      <w:r>
        <w:rPr>
          <w:rFonts w:hint="eastAsia"/>
          <w:color w:val="000000" w:themeColor="text1"/>
        </w:rPr>
        <w:t>、</w:t>
      </w:r>
      <w:r w:rsidRPr="004C0D8C">
        <w:rPr>
          <w:rFonts w:hint="eastAsia"/>
          <w:color w:val="000000" w:themeColor="text1"/>
        </w:rPr>
        <w:t>氏の文字訂正のような戸籍事項には訂正事項を記載し</w:t>
      </w:r>
      <w:r>
        <w:rPr>
          <w:rFonts w:hint="eastAsia"/>
          <w:color w:val="000000" w:themeColor="text1"/>
        </w:rPr>
        <w:t>、</w:t>
      </w:r>
      <w:r w:rsidRPr="004C0D8C">
        <w:rPr>
          <w:rFonts w:hint="eastAsia"/>
          <w:color w:val="000000" w:themeColor="text1"/>
        </w:rPr>
        <w:t>子の父母欄等の文字訂正については格別に訂正事項は記載していない例に対しても</w:t>
      </w:r>
      <w:r>
        <w:rPr>
          <w:rFonts w:hint="eastAsia"/>
          <w:color w:val="000000" w:themeColor="text1"/>
        </w:rPr>
        <w:t>、</w:t>
      </w:r>
      <w:r w:rsidRPr="004C0D8C">
        <w:rPr>
          <w:rFonts w:hint="eastAsia"/>
          <w:color w:val="000000" w:themeColor="text1"/>
        </w:rPr>
        <w:t>システム化により変更された事項が</w:t>
      </w:r>
      <w:r w:rsidR="00955F09">
        <w:rPr>
          <w:rFonts w:hint="eastAsia"/>
          <w:color w:val="000000" w:themeColor="text1"/>
        </w:rPr>
        <w:t>全て</w:t>
      </w:r>
      <w:r w:rsidRPr="004C0D8C">
        <w:rPr>
          <w:rFonts w:hint="eastAsia"/>
          <w:color w:val="000000" w:themeColor="text1"/>
        </w:rPr>
        <w:t>表示されることとなる。これらを踏まえてシステム上訂正事項を必ず記録するが</w:t>
      </w:r>
      <w:r>
        <w:rPr>
          <w:rFonts w:hint="eastAsia"/>
          <w:color w:val="000000" w:themeColor="text1"/>
        </w:rPr>
        <w:t>、</w:t>
      </w:r>
      <w:r w:rsidRPr="004C0D8C">
        <w:rPr>
          <w:rFonts w:hint="eastAsia"/>
          <w:color w:val="000000" w:themeColor="text1"/>
        </w:rPr>
        <w:t>全部事項証明書等には特に表示しない特殊な場合をいくつか設ける。</w:t>
      </w:r>
    </w:p>
    <w:p w14:paraId="1D70930C" w14:textId="77777777" w:rsidR="00F93438" w:rsidRPr="004C0D8C" w:rsidRDefault="00F93438" w:rsidP="00FC196A">
      <w:pPr>
        <w:ind w:leftChars="100" w:left="210"/>
        <w:rPr>
          <w:color w:val="000000" w:themeColor="text1"/>
        </w:rPr>
      </w:pPr>
    </w:p>
    <w:p w14:paraId="77A321C4" w14:textId="2E093BFC" w:rsidR="00FC196A" w:rsidRDefault="00FC196A" w:rsidP="00FC196A">
      <w:pPr>
        <w:ind w:leftChars="100" w:left="420" w:hangingChars="100" w:hanging="210"/>
        <w:rPr>
          <w:color w:val="000000" w:themeColor="text1"/>
        </w:rPr>
      </w:pPr>
      <w:r w:rsidRPr="004C0D8C">
        <w:rPr>
          <w:rFonts w:hint="eastAsia"/>
          <w:color w:val="000000" w:themeColor="text1"/>
        </w:rPr>
        <w:t>(1) 文字訂正</w:t>
      </w:r>
      <w:r>
        <w:rPr>
          <w:rFonts w:hint="eastAsia"/>
          <w:color w:val="000000" w:themeColor="text1"/>
        </w:rPr>
        <w:t>、</w:t>
      </w:r>
      <w:r w:rsidRPr="004C0D8C">
        <w:rPr>
          <w:rFonts w:hint="eastAsia"/>
          <w:color w:val="000000" w:themeColor="text1"/>
        </w:rPr>
        <w:t>文字更正にともない訂正</w:t>
      </w:r>
      <w:r w:rsidR="00955F09">
        <w:rPr>
          <w:rFonts w:hint="eastAsia"/>
          <w:color w:val="000000" w:themeColor="text1"/>
        </w:rPr>
        <w:t>又は</w:t>
      </w:r>
      <w:r w:rsidRPr="004C0D8C">
        <w:rPr>
          <w:rFonts w:hint="eastAsia"/>
          <w:color w:val="000000" w:themeColor="text1"/>
        </w:rPr>
        <w:t>更正された際の訂正(更正)事項は証明書には出力しない。具体的にはタイトルが「文字関連訂正」「(段落ち)文字関連訂正」「文字関連更正」「(段落ち)文字関連更正」については出力しない。なお</w:t>
      </w:r>
      <w:r>
        <w:rPr>
          <w:rFonts w:hint="eastAsia"/>
          <w:color w:val="000000" w:themeColor="text1"/>
        </w:rPr>
        <w:t>、</w:t>
      </w:r>
      <w:r w:rsidRPr="004C0D8C">
        <w:rPr>
          <w:rFonts w:hint="eastAsia"/>
          <w:color w:val="000000" w:themeColor="text1"/>
        </w:rPr>
        <w:t>これらの関連訂正(更正)は先に氏</w:t>
      </w:r>
      <w:r w:rsidR="00955F09">
        <w:rPr>
          <w:rFonts w:hint="eastAsia"/>
          <w:color w:val="000000" w:themeColor="text1"/>
        </w:rPr>
        <w:t>又は</w:t>
      </w:r>
      <w:r w:rsidRPr="004C0D8C">
        <w:rPr>
          <w:rFonts w:hint="eastAsia"/>
          <w:color w:val="000000" w:themeColor="text1"/>
        </w:rPr>
        <w:t>名の文字訂正・文字更正後</w:t>
      </w:r>
      <w:r>
        <w:rPr>
          <w:rFonts w:hint="eastAsia"/>
          <w:color w:val="000000" w:themeColor="text1"/>
        </w:rPr>
        <w:t>、</w:t>
      </w:r>
      <w:r w:rsidRPr="004C0D8C">
        <w:rPr>
          <w:rFonts w:hint="eastAsia"/>
          <w:color w:val="000000" w:themeColor="text1"/>
        </w:rPr>
        <w:t>一連の流れで処理をすべきもので</w:t>
      </w:r>
      <w:r>
        <w:rPr>
          <w:rFonts w:hint="eastAsia"/>
          <w:color w:val="000000" w:themeColor="text1"/>
        </w:rPr>
        <w:t>、</w:t>
      </w:r>
      <w:r w:rsidRPr="004C0D8C">
        <w:rPr>
          <w:rFonts w:hint="eastAsia"/>
          <w:color w:val="000000" w:themeColor="text1"/>
        </w:rPr>
        <w:t>単独で関連訂正(更正)の処理をしてはならない。</w:t>
      </w:r>
    </w:p>
    <w:p w14:paraId="58A6F441" w14:textId="77777777" w:rsidR="00F93438" w:rsidRPr="004C0D8C" w:rsidRDefault="00F93438" w:rsidP="00FC196A">
      <w:pPr>
        <w:ind w:leftChars="100" w:left="420" w:hangingChars="100" w:hanging="210"/>
        <w:rPr>
          <w:color w:val="000000" w:themeColor="text1"/>
        </w:rPr>
      </w:pPr>
    </w:p>
    <w:p w14:paraId="4853567C" w14:textId="77777777" w:rsidR="00FC196A" w:rsidRPr="004C0D8C" w:rsidRDefault="00FC196A" w:rsidP="00FC196A">
      <w:pPr>
        <w:ind w:leftChars="100" w:left="420" w:hangingChars="100" w:hanging="210"/>
        <w:rPr>
          <w:color w:val="000000" w:themeColor="text1"/>
        </w:rPr>
      </w:pPr>
      <w:r w:rsidRPr="004C0D8C">
        <w:rPr>
          <w:rFonts w:hint="eastAsia"/>
          <w:color w:val="000000" w:themeColor="text1"/>
        </w:rPr>
        <w:t>(2) 市区町村長限りの誤記</w:t>
      </w:r>
      <w:r>
        <w:rPr>
          <w:rFonts w:hint="eastAsia"/>
          <w:color w:val="000000" w:themeColor="text1"/>
        </w:rPr>
        <w:t>、</w:t>
      </w:r>
      <w:r w:rsidRPr="004C0D8C">
        <w:rPr>
          <w:rFonts w:hint="eastAsia"/>
          <w:color w:val="000000" w:themeColor="text1"/>
        </w:rPr>
        <w:t>遺漏を事由とする職権訂正についての事項は証明書に出力しない。具体的にはタイトルが「訂正」「(段落ち)訂正」「記録」「(段落ち)記録」で【裁判確定日】【許可日】【申請日】の各インデックスに記録がなく</w:t>
      </w:r>
      <w:r>
        <w:rPr>
          <w:rFonts w:hint="eastAsia"/>
          <w:color w:val="000000" w:themeColor="text1"/>
        </w:rPr>
        <w:t>、</w:t>
      </w:r>
      <w:r w:rsidRPr="004C0D8C">
        <w:rPr>
          <w:rFonts w:hint="eastAsia"/>
          <w:color w:val="000000" w:themeColor="text1"/>
        </w:rPr>
        <w:t>かつ事由が誤記</w:t>
      </w:r>
      <w:r>
        <w:rPr>
          <w:rFonts w:hint="eastAsia"/>
          <w:color w:val="000000" w:themeColor="text1"/>
        </w:rPr>
        <w:t>、</w:t>
      </w:r>
      <w:r w:rsidRPr="004C0D8C">
        <w:rPr>
          <w:rFonts w:hint="eastAsia"/>
          <w:color w:val="000000" w:themeColor="text1"/>
        </w:rPr>
        <w:t>遺漏の場合に出力しない。(タイトル「消除」「更正」は必ず出力すべき事項である。)</w:t>
      </w:r>
    </w:p>
    <w:p w14:paraId="2E3038B2" w14:textId="77777777" w:rsidR="00F93438" w:rsidRDefault="00F93438" w:rsidP="001C1178">
      <w:pPr>
        <w:widowControl/>
        <w:ind w:leftChars="100" w:left="420" w:hangingChars="100" w:hanging="210"/>
        <w:jc w:val="left"/>
        <w:rPr>
          <w:color w:val="000000" w:themeColor="text1"/>
        </w:rPr>
      </w:pPr>
    </w:p>
    <w:p w14:paraId="594029EE" w14:textId="6BEE4093" w:rsidR="00FC196A" w:rsidRDefault="00FC196A" w:rsidP="001C1178">
      <w:pPr>
        <w:widowControl/>
        <w:ind w:leftChars="100" w:left="420" w:hangingChars="100" w:hanging="210"/>
        <w:jc w:val="left"/>
        <w:rPr>
          <w:color w:val="000000" w:themeColor="text1"/>
        </w:rPr>
      </w:pPr>
      <w:r w:rsidRPr="004C0D8C">
        <w:rPr>
          <w:rFonts w:hint="eastAsia"/>
          <w:color w:val="000000" w:themeColor="text1"/>
        </w:rPr>
        <w:t>(3) 戸籍事務専用の帳票にはこれら特殊な訂正(更正)事項を含め</w:t>
      </w:r>
      <w:r>
        <w:rPr>
          <w:rFonts w:hint="eastAsia"/>
          <w:color w:val="000000" w:themeColor="text1"/>
        </w:rPr>
        <w:t>、</w:t>
      </w:r>
      <w:r w:rsidRPr="004C0D8C">
        <w:rPr>
          <w:rFonts w:hint="eastAsia"/>
          <w:color w:val="000000" w:themeColor="text1"/>
        </w:rPr>
        <w:t>システムで保有している「戸籍に記録すべき事項」をすべて出力する必要がある。</w:t>
      </w:r>
    </w:p>
    <w:p w14:paraId="4430CE20" w14:textId="6DFB8267" w:rsidR="001C1178" w:rsidRDefault="001C1178">
      <w:pPr>
        <w:widowControl/>
        <w:jc w:val="left"/>
        <w:rPr>
          <w:color w:val="000000" w:themeColor="text1"/>
        </w:rPr>
      </w:pPr>
      <w:r>
        <w:rPr>
          <w:color w:val="000000" w:themeColor="text1"/>
        </w:rPr>
        <w:br w:type="page"/>
      </w:r>
    </w:p>
    <w:p w14:paraId="64C68BCC" w14:textId="77777777" w:rsidR="001C1178" w:rsidRDefault="001C1178" w:rsidP="0084194A">
      <w:pPr>
        <w:widowControl/>
        <w:jc w:val="left"/>
        <w:rPr>
          <w:color w:val="000000" w:themeColor="text1"/>
        </w:rPr>
      </w:pPr>
    </w:p>
    <w:p w14:paraId="32877DDB" w14:textId="77777777" w:rsidR="00FC196A" w:rsidRPr="004C0D8C" w:rsidRDefault="00FC196A" w:rsidP="00FC196A">
      <w:pPr>
        <w:widowControl/>
        <w:snapToGrid w:val="0"/>
        <w:jc w:val="left"/>
        <w:rPr>
          <w:color w:val="000000" w:themeColor="text1"/>
        </w:rPr>
      </w:pPr>
      <w:r w:rsidRPr="004C0D8C">
        <w:rPr>
          <w:rFonts w:hint="eastAsia"/>
          <w:color w:val="000000" w:themeColor="text1"/>
        </w:rPr>
        <w:t>別表1</w:t>
      </w:r>
    </w:p>
    <w:p w14:paraId="12F405A4" w14:textId="77777777" w:rsidR="00FC196A" w:rsidRPr="004C0D8C" w:rsidRDefault="00FC196A" w:rsidP="00FC196A">
      <w:pPr>
        <w:widowControl/>
        <w:snapToGrid w:val="0"/>
        <w:jc w:val="center"/>
        <w:rPr>
          <w:color w:val="000000" w:themeColor="text1"/>
        </w:rPr>
      </w:pPr>
      <w:r w:rsidRPr="004C0D8C">
        <w:rPr>
          <w:noProof/>
          <w:color w:val="000000" w:themeColor="text1"/>
        </w:rPr>
        <mc:AlternateContent>
          <mc:Choice Requires="wps">
            <w:drawing>
              <wp:anchor distT="0" distB="0" distL="114300" distR="114300" simplePos="0" relativeHeight="252390400" behindDoc="0" locked="0" layoutInCell="1" allowOverlap="1" wp14:anchorId="44726280" wp14:editId="733999A5">
                <wp:simplePos x="0" y="0"/>
                <wp:positionH relativeFrom="column">
                  <wp:posOffset>2057400</wp:posOffset>
                </wp:positionH>
                <wp:positionV relativeFrom="paragraph">
                  <wp:posOffset>7392035</wp:posOffset>
                </wp:positionV>
                <wp:extent cx="266700" cy="485775"/>
                <wp:effectExtent l="0" t="0" r="19050" b="28575"/>
                <wp:wrapNone/>
                <wp:docPr id="876" name="フリーフォーム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EFC2" id="フリーフォーム 253" o:spid="_x0000_s1026" style="position:absolute;left:0;text-align:left;margin-left:162pt;margin-top:582.05pt;width:21pt;height:38.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" path="m,l,5838825r333375,e" filled="f" strokecolor="windowText" strokeweight=".5pt">
                <v:path arrowok="t" o:connecttype="custom" o:connectlocs="0,0;0,485775;266700,485775" o:connectangles="0,0,0"/>
              </v:shape>
            </w:pict>
          </mc:Fallback>
        </mc:AlternateContent>
      </w:r>
      <w:r w:rsidRPr="004C0D8C">
        <w:rPr>
          <w:noProof/>
          <w:color w:val="000000" w:themeColor="text1"/>
        </w:rPr>
        <mc:AlternateContent>
          <mc:Choice Requires="wps">
            <w:drawing>
              <wp:anchor distT="4294967294" distB="4294967294" distL="114300" distR="114300" simplePos="0" relativeHeight="252384256" behindDoc="0" locked="0" layoutInCell="1" allowOverlap="1" wp14:anchorId="03C84448" wp14:editId="34F04304">
                <wp:simplePos x="0" y="0"/>
                <wp:positionH relativeFrom="column">
                  <wp:posOffset>1808480</wp:posOffset>
                </wp:positionH>
                <wp:positionV relativeFrom="paragraph">
                  <wp:posOffset>7392670</wp:posOffset>
                </wp:positionV>
                <wp:extent cx="523875" cy="0"/>
                <wp:effectExtent l="0" t="0" r="9525" b="19050"/>
                <wp:wrapNone/>
                <wp:docPr id="870"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862690" id="直線コネクタ 254" o:spid="_x0000_s1026" style="position:absolute;left:0;text-align:left;z-index:25238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82.1pt" to="183.65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1968" behindDoc="0" locked="0" layoutInCell="1" allowOverlap="1" wp14:anchorId="0047C786" wp14:editId="5CBE15B4">
                <wp:simplePos x="0" y="0"/>
                <wp:positionH relativeFrom="column">
                  <wp:posOffset>435610</wp:posOffset>
                </wp:positionH>
                <wp:positionV relativeFrom="paragraph">
                  <wp:posOffset>7242810</wp:posOffset>
                </wp:positionV>
                <wp:extent cx="323850" cy="342900"/>
                <wp:effectExtent l="0" t="0" r="0" b="0"/>
                <wp:wrapNone/>
                <wp:docPr id="857"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8E1738D" w14:textId="77777777" w:rsidR="000841F1" w:rsidRDefault="000841F1" w:rsidP="00FC196A">
                            <w:pPr>
                              <w:jc w:val="center"/>
                            </w:pPr>
                            <w:r>
                              <w:rPr>
                                <w:rFonts w:hint="eastAsia"/>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C786" id="テキスト ボックス 251" o:spid="_x0000_s1186" type="#_x0000_t202" style="position:absolute;left:0;text-align:left;margin-left:34.3pt;margin-top:570.3pt;width:25.5pt;height:2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" filled="f" stroked="f" strokeweight=".5pt">
                <v:textbox inset="0,0,0,0">
                  <w:txbxContent>
                    <w:p w14:paraId="68E1738D" w14:textId="77777777" w:rsidR="000841F1" w:rsidRDefault="000841F1" w:rsidP="00FC196A">
                      <w:pPr>
                        <w:jc w:val="center"/>
                      </w:pPr>
                      <w:r>
                        <w:rPr>
                          <w:rFonts w:hint="eastAsia"/>
                        </w:rPr>
                        <w:t>④</w:t>
                      </w:r>
                    </w:p>
                  </w:txbxContent>
                </v:textbox>
              </v:shape>
            </w:pict>
          </mc:Fallback>
        </mc:AlternateContent>
      </w:r>
      <w:r w:rsidRPr="004C0D8C">
        <w:rPr>
          <w:noProof/>
          <w:color w:val="000000" w:themeColor="text1"/>
        </w:rPr>
        <mc:AlternateContent>
          <mc:Choice Requires="wps">
            <w:drawing>
              <wp:anchor distT="0" distB="0" distL="114300" distR="114300" simplePos="0" relativeHeight="252368896" behindDoc="0" locked="0" layoutInCell="1" allowOverlap="1" wp14:anchorId="035372D0" wp14:editId="33683DF3">
                <wp:simplePos x="0" y="0"/>
                <wp:positionH relativeFrom="column">
                  <wp:posOffset>2442845</wp:posOffset>
                </wp:positionH>
                <wp:positionV relativeFrom="paragraph">
                  <wp:posOffset>7694295</wp:posOffset>
                </wp:positionV>
                <wp:extent cx="1524000" cy="314325"/>
                <wp:effectExtent l="0" t="0" r="19050" b="28575"/>
                <wp:wrapNone/>
                <wp:docPr id="854"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solidFill>
                          <a:sysClr val="window" lastClr="FFFFFF"/>
                        </a:solidFill>
                        <a:ln w="6350">
                          <a:solidFill>
                            <a:prstClr val="black"/>
                          </a:solidFill>
                        </a:ln>
                        <a:effectLst/>
                      </wps:spPr>
                      <wps:txbx>
                        <w:txbxContent>
                          <w:p w14:paraId="1A9385FA" w14:textId="77777777" w:rsidR="000841F1" w:rsidRDefault="000841F1" w:rsidP="00FC196A">
                            <w:pPr>
                              <w:jc w:val="center"/>
                            </w:pPr>
                            <w:r>
                              <w:rPr>
                                <w:rFonts w:hint="eastAsia"/>
                              </w:rPr>
                              <w:t>配偶者の氏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72D0" id="テキスト ボックス 255" o:spid="_x0000_s1187" type="#_x0000_t202" style="position:absolute;left:0;text-align:left;margin-left:192.35pt;margin-top:605.85pt;width:120pt;height:24.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" fillcolor="window" strokeweight=".5pt">
                <v:path arrowok="t"/>
                <v:textbox inset=",0,,0">
                  <w:txbxContent>
                    <w:p w14:paraId="1A9385FA" w14:textId="77777777" w:rsidR="000841F1" w:rsidRDefault="000841F1" w:rsidP="00FC196A">
                      <w:pPr>
                        <w:jc w:val="center"/>
                      </w:pPr>
                      <w:r>
                        <w:rPr>
                          <w:rFonts w:hint="eastAsia"/>
                        </w:rPr>
                        <w:t>配偶者の氏名変更</w:t>
                      </w:r>
                    </w:p>
                  </w:txbxContent>
                </v:textbox>
              </v:shape>
            </w:pict>
          </mc:Fallback>
        </mc:AlternateContent>
      </w:r>
      <w:r w:rsidRPr="004C0D8C">
        <w:rPr>
          <w:noProof/>
          <w:color w:val="000000" w:themeColor="text1"/>
        </w:rPr>
        <mc:AlternateContent>
          <mc:Choice Requires="wps">
            <w:drawing>
              <wp:anchor distT="0" distB="0" distL="114300" distR="114300" simplePos="0" relativeHeight="252367872" behindDoc="0" locked="0" layoutInCell="1" allowOverlap="1" wp14:anchorId="411D6973" wp14:editId="206326EA">
                <wp:simplePos x="0" y="0"/>
                <wp:positionH relativeFrom="column">
                  <wp:posOffset>2442845</wp:posOffset>
                </wp:positionH>
                <wp:positionV relativeFrom="paragraph">
                  <wp:posOffset>7227570</wp:posOffset>
                </wp:positionV>
                <wp:extent cx="1524000" cy="314325"/>
                <wp:effectExtent l="0" t="0" r="19050" b="28575"/>
                <wp:wrapNone/>
                <wp:docPr id="853"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314325"/>
                        </a:xfrm>
                        <a:prstGeom prst="rect">
                          <a:avLst/>
                        </a:prstGeom>
                        <a:solidFill>
                          <a:sysClr val="window" lastClr="FFFFFF"/>
                        </a:solidFill>
                        <a:ln w="6350">
                          <a:solidFill>
                            <a:prstClr val="black"/>
                          </a:solidFill>
                        </a:ln>
                        <a:effectLst/>
                      </wps:spPr>
                      <wps:txbx>
                        <w:txbxContent>
                          <w:p w14:paraId="730767F5" w14:textId="77777777" w:rsidR="000841F1" w:rsidRDefault="000841F1" w:rsidP="00FC196A">
                            <w:pPr>
                              <w:jc w:val="center"/>
                            </w:pPr>
                            <w:r>
                              <w:rPr>
                                <w:rFonts w:hint="eastAsia"/>
                              </w:rPr>
                              <w:t>配偶者の国籍変更</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6973" id="テキスト ボックス 250" o:spid="_x0000_s1188" type="#_x0000_t202" style="position:absolute;left:0;text-align:left;margin-left:192.35pt;margin-top:569.1pt;width:120pt;height:24.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" fillcolor="window" strokeweight=".5pt">
                <v:path arrowok="t"/>
                <v:textbox inset=",0,,0">
                  <w:txbxContent>
                    <w:p w14:paraId="730767F5" w14:textId="77777777" w:rsidR="000841F1" w:rsidRDefault="000841F1" w:rsidP="00FC196A">
                      <w:pPr>
                        <w:jc w:val="center"/>
                      </w:pPr>
                      <w:r>
                        <w:rPr>
                          <w:rFonts w:hint="eastAsia"/>
                        </w:rPr>
                        <w:t>配偶者の国籍変更</w:t>
                      </w:r>
                    </w:p>
                  </w:txbxContent>
                </v:textbox>
              </v:shape>
            </w:pict>
          </mc:Fallback>
        </mc:AlternateContent>
      </w:r>
      <w:r w:rsidRPr="004C0D8C">
        <w:rPr>
          <w:noProof/>
          <w:color w:val="000000" w:themeColor="text1"/>
        </w:rPr>
        <mc:AlternateContent>
          <mc:Choice Requires="wps">
            <w:drawing>
              <wp:anchor distT="0" distB="0" distL="114300" distR="114300" simplePos="0" relativeHeight="252366848" behindDoc="0" locked="0" layoutInCell="1" allowOverlap="1" wp14:anchorId="16D89316" wp14:editId="0D8F6FB0">
                <wp:simplePos x="0" y="0"/>
                <wp:positionH relativeFrom="column">
                  <wp:posOffset>795243</wp:posOffset>
                </wp:positionH>
                <wp:positionV relativeFrom="paragraph">
                  <wp:posOffset>7240571</wp:posOffset>
                </wp:positionV>
                <wp:extent cx="866775" cy="314325"/>
                <wp:effectExtent l="0" t="0" r="28575" b="28575"/>
                <wp:wrapNone/>
                <wp:docPr id="8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B12A07D" w14:textId="77777777" w:rsidR="000841F1" w:rsidRDefault="000841F1" w:rsidP="00FC196A">
                            <w:pPr>
                              <w:jc w:val="center"/>
                            </w:pPr>
                            <w:r>
                              <w:rPr>
                                <w:rFonts w:hint="eastAsia"/>
                              </w:rPr>
                              <w:t>変更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316" id="テキスト ボックス 252" o:spid="_x0000_s1189" type="#_x0000_t202" style="position:absolute;left:0;text-align:left;margin-left:62.6pt;margin-top:570.1pt;width:68.25pt;height:2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9IUQ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" fillcolor="window" strokeweight=".5pt">
                <v:path arrowok="t"/>
                <v:textbox inset=",0,,0">
                  <w:txbxContent>
                    <w:p w14:paraId="7B12A07D" w14:textId="77777777" w:rsidR="000841F1" w:rsidRDefault="000841F1" w:rsidP="00FC196A">
                      <w:pPr>
                        <w:jc w:val="center"/>
                      </w:pPr>
                      <w:r>
                        <w:rPr>
                          <w:rFonts w:hint="eastAsia"/>
                        </w:rPr>
                        <w:t>変更系</w:t>
                      </w:r>
                    </w:p>
                  </w:txbxContent>
                </v:textbox>
              </v:shape>
            </w:pict>
          </mc:Fallback>
        </mc:AlternateContent>
      </w:r>
      <w:r w:rsidRPr="004C0D8C">
        <w:rPr>
          <w:noProof/>
          <w:color w:val="000000" w:themeColor="text1"/>
        </w:rPr>
        <mc:AlternateContent>
          <mc:Choice Requires="wps">
            <w:drawing>
              <wp:anchor distT="4294967294" distB="4294967294" distL="114300" distR="114300" simplePos="0" relativeHeight="252383232" behindDoc="0" locked="0" layoutInCell="1" allowOverlap="1" wp14:anchorId="52BC6B5C" wp14:editId="216F79A5">
                <wp:simplePos x="0" y="0"/>
                <wp:positionH relativeFrom="column">
                  <wp:posOffset>1808480</wp:posOffset>
                </wp:positionH>
                <wp:positionV relativeFrom="paragraph">
                  <wp:posOffset>6903085</wp:posOffset>
                </wp:positionV>
                <wp:extent cx="523875" cy="0"/>
                <wp:effectExtent l="0" t="0" r="9525" b="19050"/>
                <wp:wrapNone/>
                <wp:docPr id="86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69CCB0" id="直線コネクタ 249" o:spid="_x0000_s1026" style="position:absolute;left:0;text-align:left;z-index:25238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4pt,543.55pt" to="183.65pt,5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0944" behindDoc="0" locked="0" layoutInCell="1" allowOverlap="1" wp14:anchorId="4C9A84E2" wp14:editId="5EE8B90D">
                <wp:simplePos x="0" y="0"/>
                <wp:positionH relativeFrom="column">
                  <wp:posOffset>435610</wp:posOffset>
                </wp:positionH>
                <wp:positionV relativeFrom="paragraph">
                  <wp:posOffset>6758305</wp:posOffset>
                </wp:positionV>
                <wp:extent cx="323850" cy="342900"/>
                <wp:effectExtent l="0" t="0" r="0" b="0"/>
                <wp:wrapNone/>
                <wp:docPr id="856"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6A7B06D1" w14:textId="77777777" w:rsidR="000841F1" w:rsidRDefault="000841F1" w:rsidP="00FC196A">
                            <w:pPr>
                              <w:jc w:val="center"/>
                            </w:pPr>
                            <w:r>
                              <w:rPr>
                                <w:rFonts w:hint="eastAsia"/>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84E2" id="テキスト ボックス 247" o:spid="_x0000_s1190" type="#_x0000_t202" style="position:absolute;left:0;text-align:left;margin-left:34.3pt;margin-top:532.15pt;width:25.5pt;height:2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RIwIAAEsEAAAOAAAAZHJzL2Uyb0RvYy54bWysVE1v2zAMvQ/YfxB0X5yPrm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" filled="f" stroked="f" strokeweight=".5pt">
                <v:textbox inset="0,0,0,0">
                  <w:txbxContent>
                    <w:p w14:paraId="6A7B06D1" w14:textId="77777777" w:rsidR="000841F1" w:rsidRDefault="000841F1" w:rsidP="00FC196A">
                      <w:pPr>
                        <w:jc w:val="center"/>
                      </w:pPr>
                      <w:r>
                        <w:rPr>
                          <w:rFonts w:hint="eastAsia"/>
                        </w:rPr>
                        <w:t>③</w:t>
                      </w:r>
                    </w:p>
                  </w:txbxContent>
                </v:textbox>
              </v:shape>
            </w:pict>
          </mc:Fallback>
        </mc:AlternateContent>
      </w:r>
      <w:r w:rsidRPr="004C0D8C">
        <w:rPr>
          <w:noProof/>
          <w:color w:val="000000" w:themeColor="text1"/>
        </w:rPr>
        <mc:AlternateContent>
          <mc:Choice Requires="wps">
            <w:drawing>
              <wp:anchor distT="0" distB="0" distL="114300" distR="114300" simplePos="0" relativeHeight="252365824" behindDoc="0" locked="0" layoutInCell="1" allowOverlap="1" wp14:anchorId="21101798" wp14:editId="0165DCF7">
                <wp:simplePos x="0" y="0"/>
                <wp:positionH relativeFrom="column">
                  <wp:posOffset>2442845</wp:posOffset>
                </wp:positionH>
                <wp:positionV relativeFrom="paragraph">
                  <wp:posOffset>6746240</wp:posOffset>
                </wp:positionV>
                <wp:extent cx="866775" cy="314325"/>
                <wp:effectExtent l="0" t="0" r="28575" b="28575"/>
                <wp:wrapNone/>
                <wp:docPr id="851"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61566E4" w14:textId="77777777" w:rsidR="000841F1" w:rsidRDefault="000841F1" w:rsidP="00FC196A">
                            <w:pPr>
                              <w:jc w:val="center"/>
                            </w:pPr>
                            <w:r>
                              <w:rPr>
                                <w:rFonts w:hint="eastAsia"/>
                              </w:rPr>
                              <w:t>追完</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798" id="テキスト ボックス 246" o:spid="_x0000_s1191" type="#_x0000_t202" style="position:absolute;left:0;text-align:left;margin-left:192.35pt;margin-top:531.2pt;width:68.25pt;height:24.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JS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" fillcolor="window" strokeweight=".5pt">
                <v:path arrowok="t"/>
                <v:textbox inset=",0,,0">
                  <w:txbxContent>
                    <w:p w14:paraId="761566E4" w14:textId="77777777" w:rsidR="000841F1" w:rsidRDefault="000841F1" w:rsidP="00FC196A">
                      <w:pPr>
                        <w:jc w:val="center"/>
                      </w:pPr>
                      <w:r>
                        <w:rPr>
                          <w:rFonts w:hint="eastAsia"/>
                        </w:rPr>
                        <w:t>追完</w:t>
                      </w:r>
                    </w:p>
                  </w:txbxContent>
                </v:textbox>
              </v:shape>
            </w:pict>
          </mc:Fallback>
        </mc:AlternateContent>
      </w:r>
      <w:r w:rsidRPr="004C0D8C">
        <w:rPr>
          <w:noProof/>
          <w:color w:val="000000" w:themeColor="text1"/>
        </w:rPr>
        <mc:AlternateContent>
          <mc:Choice Requires="wps">
            <w:drawing>
              <wp:anchor distT="0" distB="0" distL="114300" distR="114300" simplePos="0" relativeHeight="252364800" behindDoc="0" locked="0" layoutInCell="1" allowOverlap="1" wp14:anchorId="3BDAB2CB" wp14:editId="5009DF07">
                <wp:simplePos x="0" y="0"/>
                <wp:positionH relativeFrom="column">
                  <wp:posOffset>795242</wp:posOffset>
                </wp:positionH>
                <wp:positionV relativeFrom="paragraph">
                  <wp:posOffset>6756298</wp:posOffset>
                </wp:positionV>
                <wp:extent cx="866775" cy="314325"/>
                <wp:effectExtent l="0" t="0" r="28575" b="28575"/>
                <wp:wrapNone/>
                <wp:docPr id="850"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16CDAF2E" w14:textId="77777777" w:rsidR="000841F1" w:rsidRDefault="000841F1" w:rsidP="00FC196A">
                            <w:pPr>
                              <w:jc w:val="center"/>
                            </w:pPr>
                            <w:r>
                              <w:rPr>
                                <w:rFonts w:hint="eastAsia"/>
                              </w:rPr>
                              <w:t>追完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B2CB" id="テキスト ボックス 248" o:spid="_x0000_s1192" type="#_x0000_t202" style="position:absolute;left:0;text-align:left;margin-left:62.6pt;margin-top:532pt;width:68.25pt;height:24.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" fillcolor="window" strokeweight=".5pt">
                <v:path arrowok="t"/>
                <v:textbox inset=",0,,0">
                  <w:txbxContent>
                    <w:p w14:paraId="16CDAF2E" w14:textId="77777777" w:rsidR="000841F1" w:rsidRDefault="000841F1" w:rsidP="00FC196A">
                      <w:pPr>
                        <w:jc w:val="center"/>
                      </w:pPr>
                      <w:r>
                        <w:rPr>
                          <w:rFonts w:hint="eastAsia"/>
                        </w:rPr>
                        <w:t>追完系</w:t>
                      </w:r>
                    </w:p>
                  </w:txbxContent>
                </v:textbox>
              </v:shape>
            </w:pict>
          </mc:Fallback>
        </mc:AlternateContent>
      </w:r>
      <w:r w:rsidRPr="004C0D8C">
        <w:rPr>
          <w:noProof/>
          <w:color w:val="000000" w:themeColor="text1"/>
        </w:rPr>
        <mc:AlternateContent>
          <mc:Choice Requires="wps">
            <w:drawing>
              <wp:anchor distT="0" distB="0" distL="114300" distR="114300" simplePos="0" relativeHeight="252389376" behindDoc="0" locked="0" layoutInCell="1" allowOverlap="1" wp14:anchorId="25BDE736" wp14:editId="015BCA07">
                <wp:simplePos x="0" y="0"/>
                <wp:positionH relativeFrom="column">
                  <wp:posOffset>2061210</wp:posOffset>
                </wp:positionH>
                <wp:positionV relativeFrom="paragraph">
                  <wp:posOffset>5728970</wp:posOffset>
                </wp:positionV>
                <wp:extent cx="266700" cy="485775"/>
                <wp:effectExtent l="0" t="0" r="19050" b="28575"/>
                <wp:wrapNone/>
                <wp:docPr id="875" name="フリーフォーム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857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0301" id="フリーフォーム 241" o:spid="_x0000_s1026" style="position:absolute;left:0;text-align:left;margin-left:162.3pt;margin-top:451.1pt;width:21pt;height:38.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" path="m,l,5838825r333375,e" filled="f" strokecolor="windowText" strokeweight=".5pt">
                <v:path arrowok="t" o:connecttype="custom" o:connectlocs="0,0;0,485775;266700,485775" o:connectangles="0,0,0"/>
              </v:shape>
            </w:pict>
          </mc:Fallback>
        </mc:AlternateContent>
      </w:r>
      <w:r w:rsidRPr="004C0D8C">
        <w:rPr>
          <w:noProof/>
          <w:color w:val="000000" w:themeColor="text1"/>
        </w:rPr>
        <mc:AlternateContent>
          <mc:Choice Requires="wps">
            <w:drawing>
              <wp:anchor distT="0" distB="0" distL="114300" distR="114300" simplePos="0" relativeHeight="252388352" behindDoc="0" locked="0" layoutInCell="1" allowOverlap="1" wp14:anchorId="396225FE" wp14:editId="055844A4">
                <wp:simplePos x="0" y="0"/>
                <wp:positionH relativeFrom="column">
                  <wp:posOffset>2895600</wp:posOffset>
                </wp:positionH>
                <wp:positionV relativeFrom="paragraph">
                  <wp:posOffset>6378575</wp:posOffset>
                </wp:positionV>
                <wp:extent cx="828675" cy="171450"/>
                <wp:effectExtent l="0" t="0" r="28575" b="19050"/>
                <wp:wrapNone/>
                <wp:docPr id="874" name="フリーフォーム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8C9F" id="フリーフォーム 244" o:spid="_x0000_s1026" style="position:absolute;left:0;text-align:left;margin-left:228pt;margin-top:502.25pt;width:65.25pt;height:13.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0" distB="0" distL="114300" distR="114300" simplePos="0" relativeHeight="252387328" behindDoc="0" locked="0" layoutInCell="1" allowOverlap="1" wp14:anchorId="264DEB78" wp14:editId="164F34A9">
                <wp:simplePos x="0" y="0"/>
                <wp:positionH relativeFrom="column">
                  <wp:posOffset>2878455</wp:posOffset>
                </wp:positionH>
                <wp:positionV relativeFrom="paragraph">
                  <wp:posOffset>3116580</wp:posOffset>
                </wp:positionV>
                <wp:extent cx="828675" cy="171450"/>
                <wp:effectExtent l="0" t="0" r="28575" b="19050"/>
                <wp:wrapNone/>
                <wp:docPr id="873"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30E8" id="フリーフォーム 228" o:spid="_x0000_s1026" style="position:absolute;left:0;text-align:left;margin-left:226.65pt;margin-top:245.4pt;width:65.25pt;height:1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0" distB="0" distL="114300" distR="114300" simplePos="0" relativeHeight="252386304" behindDoc="0" locked="0" layoutInCell="1" allowOverlap="1" wp14:anchorId="77A3F79B" wp14:editId="685EE8B2">
                <wp:simplePos x="0" y="0"/>
                <wp:positionH relativeFrom="column">
                  <wp:posOffset>2889885</wp:posOffset>
                </wp:positionH>
                <wp:positionV relativeFrom="paragraph">
                  <wp:posOffset>1004570</wp:posOffset>
                </wp:positionV>
                <wp:extent cx="828675" cy="171450"/>
                <wp:effectExtent l="0" t="0" r="28575" b="19050"/>
                <wp:wrapNone/>
                <wp:docPr id="872" name="フリーフォーム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71450"/>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1DFF" id="フリーフォーム 219" o:spid="_x0000_s1026" style="position:absolute;left:0;text-align:left;margin-left:227.55pt;margin-top:79.1pt;width:65.25pt;height:1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" path="m,l,5838825r333375,e" filled="f" strokecolor="windowText" strokeweight=".5pt">
                <v:path arrowok="t" o:connecttype="custom" o:connectlocs="0,0;0,171450;828675,171450" o:connectangles="0,0,0"/>
              </v:shape>
            </w:pict>
          </mc:Fallback>
        </mc:AlternateContent>
      </w:r>
      <w:r w:rsidRPr="004C0D8C">
        <w:rPr>
          <w:noProof/>
          <w:color w:val="000000" w:themeColor="text1"/>
        </w:rPr>
        <mc:AlternateContent>
          <mc:Choice Requires="wps">
            <w:drawing>
              <wp:anchor distT="4294967294" distB="4294967294" distL="114300" distR="114300" simplePos="0" relativeHeight="252385280" behindDoc="0" locked="0" layoutInCell="1" allowOverlap="1" wp14:anchorId="1C11EA61" wp14:editId="76594C6C">
                <wp:simplePos x="0" y="0"/>
                <wp:positionH relativeFrom="column">
                  <wp:posOffset>1811655</wp:posOffset>
                </wp:positionH>
                <wp:positionV relativeFrom="paragraph">
                  <wp:posOffset>5723889</wp:posOffset>
                </wp:positionV>
                <wp:extent cx="523875" cy="0"/>
                <wp:effectExtent l="0" t="0" r="9525" b="19050"/>
                <wp:wrapNone/>
                <wp:docPr id="871"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CBA020" id="直線コネクタ 242" o:spid="_x0000_s1026" style="position:absolute;left:0;text-align:left;z-index:25238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65pt,450.7pt" to="183.9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2208" behindDoc="0" locked="0" layoutInCell="1" allowOverlap="1" wp14:anchorId="5AD5CC7C" wp14:editId="5712979F">
                <wp:simplePos x="0" y="0"/>
                <wp:positionH relativeFrom="column">
                  <wp:posOffset>2059305</wp:posOffset>
                </wp:positionH>
                <wp:positionV relativeFrom="paragraph">
                  <wp:posOffset>4683124</wp:posOffset>
                </wp:positionV>
                <wp:extent cx="260350" cy="0"/>
                <wp:effectExtent l="0" t="0" r="25400" b="19050"/>
                <wp:wrapNone/>
                <wp:docPr id="868"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FAF263" id="直線コネクタ 235" o:spid="_x0000_s1026" style="position:absolute;left:0;text-align:left;z-index:25238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68.75pt" to="182.6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1184" behindDoc="0" locked="0" layoutInCell="1" allowOverlap="1" wp14:anchorId="7F4FA226" wp14:editId="2D0C8185">
                <wp:simplePos x="0" y="0"/>
                <wp:positionH relativeFrom="column">
                  <wp:posOffset>2059305</wp:posOffset>
                </wp:positionH>
                <wp:positionV relativeFrom="paragraph">
                  <wp:posOffset>4239259</wp:posOffset>
                </wp:positionV>
                <wp:extent cx="260350" cy="0"/>
                <wp:effectExtent l="0" t="0" r="25400" b="19050"/>
                <wp:wrapNone/>
                <wp:docPr id="867"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1BD39D" id="直線コネクタ 234" o:spid="_x0000_s1026" style="position:absolute;left:0;text-align:left;z-index:25238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333.8pt" to="182.6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9+Jkc9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80160" behindDoc="0" locked="0" layoutInCell="1" allowOverlap="1" wp14:anchorId="53D18C94" wp14:editId="290AEBA0">
                <wp:simplePos x="0" y="0"/>
                <wp:positionH relativeFrom="column">
                  <wp:posOffset>2059305</wp:posOffset>
                </wp:positionH>
                <wp:positionV relativeFrom="paragraph">
                  <wp:posOffset>3791584</wp:posOffset>
                </wp:positionV>
                <wp:extent cx="260350" cy="0"/>
                <wp:effectExtent l="0" t="0" r="25400" b="19050"/>
                <wp:wrapNone/>
                <wp:docPr id="866"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F93AF8" id="直線コネクタ 231" o:spid="_x0000_s1026" style="position:absolute;left:0;text-align:left;z-index:25238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98.55pt" to="182.6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BDxrHn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9136" behindDoc="0" locked="0" layoutInCell="1" allowOverlap="1" wp14:anchorId="22FE1525" wp14:editId="087DF2E1">
                <wp:simplePos x="0" y="0"/>
                <wp:positionH relativeFrom="column">
                  <wp:posOffset>2059305</wp:posOffset>
                </wp:positionH>
                <wp:positionV relativeFrom="paragraph">
                  <wp:posOffset>2959099</wp:posOffset>
                </wp:positionV>
                <wp:extent cx="260350" cy="0"/>
                <wp:effectExtent l="0" t="0" r="25400" b="19050"/>
                <wp:wrapNone/>
                <wp:docPr id="865"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2F80F3" id="直線コネクタ 229" o:spid="_x0000_s1026" style="position:absolute;left:0;text-align:left;z-index:25237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233pt" to="1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8112" behindDoc="0" locked="0" layoutInCell="1" allowOverlap="1" wp14:anchorId="62DB4B52" wp14:editId="11E581BA">
                <wp:simplePos x="0" y="0"/>
                <wp:positionH relativeFrom="column">
                  <wp:posOffset>2059305</wp:posOffset>
                </wp:positionH>
                <wp:positionV relativeFrom="paragraph">
                  <wp:posOffset>2509519</wp:posOffset>
                </wp:positionV>
                <wp:extent cx="260350" cy="0"/>
                <wp:effectExtent l="0" t="0" r="25400" b="19050"/>
                <wp:wrapNone/>
                <wp:docPr id="864"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05F2F4" id="直線コネクタ 226" o:spid="_x0000_s1026" style="position:absolute;left:0;text-align:left;z-index:25237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97.6pt" to="182.6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7088" behindDoc="0" locked="0" layoutInCell="1" allowOverlap="1" wp14:anchorId="2CAE767E" wp14:editId="3C0482E9">
                <wp:simplePos x="0" y="0"/>
                <wp:positionH relativeFrom="column">
                  <wp:posOffset>2059305</wp:posOffset>
                </wp:positionH>
                <wp:positionV relativeFrom="paragraph">
                  <wp:posOffset>2065654</wp:posOffset>
                </wp:positionV>
                <wp:extent cx="260350" cy="0"/>
                <wp:effectExtent l="0" t="0" r="25400" b="19050"/>
                <wp:wrapNone/>
                <wp:docPr id="86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00B59F" id="直線コネクタ 223" o:spid="_x0000_s1026" style="position:absolute;left:0;text-align:left;z-index:25237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62.65pt" to="182.6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6064" behindDoc="0" locked="0" layoutInCell="1" allowOverlap="1" wp14:anchorId="141EF4E5" wp14:editId="02A5BD47">
                <wp:simplePos x="0" y="0"/>
                <wp:positionH relativeFrom="column">
                  <wp:posOffset>2059305</wp:posOffset>
                </wp:positionH>
                <wp:positionV relativeFrom="paragraph">
                  <wp:posOffset>1608454</wp:posOffset>
                </wp:positionV>
                <wp:extent cx="260350" cy="0"/>
                <wp:effectExtent l="0" t="0" r="25400" b="19050"/>
                <wp:wrapNone/>
                <wp:docPr id="86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96BA36" id="直線コネクタ 222" o:spid="_x0000_s1026" style="position:absolute;left:0;text-align:left;z-index:25237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126.65pt" to="182.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5040" behindDoc="0" locked="0" layoutInCell="1" allowOverlap="1" wp14:anchorId="2B5AF63B" wp14:editId="5BA4FA12">
                <wp:simplePos x="0" y="0"/>
                <wp:positionH relativeFrom="column">
                  <wp:posOffset>2059305</wp:posOffset>
                </wp:positionH>
                <wp:positionV relativeFrom="paragraph">
                  <wp:posOffset>785494</wp:posOffset>
                </wp:positionV>
                <wp:extent cx="260350" cy="0"/>
                <wp:effectExtent l="0" t="0" r="25400" b="19050"/>
                <wp:wrapNone/>
                <wp:docPr id="861" name="直線コネク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35FF33" id="直線コネクタ 217" o:spid="_x0000_s1026" style="position:absolute;left:0;text-align:left;z-index:25237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2.15pt,61.85pt" to="182.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" strokecolor="windowText" strokeweight=".5pt">
                <o:lock v:ext="edit" shapetype="f"/>
              </v:line>
            </w:pict>
          </mc:Fallback>
        </mc:AlternateContent>
      </w:r>
      <w:r w:rsidRPr="004C0D8C">
        <w:rPr>
          <w:noProof/>
          <w:color w:val="000000" w:themeColor="text1"/>
        </w:rPr>
        <mc:AlternateContent>
          <mc:Choice Requires="wps">
            <w:drawing>
              <wp:anchor distT="4294967294" distB="4294967294" distL="114300" distR="114300" simplePos="0" relativeHeight="252374016" behindDoc="0" locked="0" layoutInCell="1" allowOverlap="1" wp14:anchorId="631A5DB4" wp14:editId="0589A214">
                <wp:simplePos x="0" y="0"/>
                <wp:positionH relativeFrom="column">
                  <wp:posOffset>1804035</wp:posOffset>
                </wp:positionH>
                <wp:positionV relativeFrom="paragraph">
                  <wp:posOffset>414019</wp:posOffset>
                </wp:positionV>
                <wp:extent cx="523875" cy="0"/>
                <wp:effectExtent l="0" t="0" r="9525" b="19050"/>
                <wp:wrapNone/>
                <wp:docPr id="860"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D1AAF0" id="直線コネクタ 216" o:spid="_x0000_s1026" style="position:absolute;left:0;text-align:left;z-index:25237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05pt,32.6pt" to="183.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" strokecolor="windowText" strokeweight=".5pt">
                <o:lock v:ext="edit" shapetype="f"/>
              </v:line>
            </w:pict>
          </mc:Fallback>
        </mc:AlternateContent>
      </w:r>
      <w:r w:rsidRPr="004C0D8C">
        <w:rPr>
          <w:noProof/>
          <w:color w:val="000000" w:themeColor="text1"/>
        </w:rPr>
        <mc:AlternateContent>
          <mc:Choice Requires="wps">
            <w:drawing>
              <wp:anchor distT="0" distB="0" distL="114300" distR="114300" simplePos="0" relativeHeight="252372992" behindDoc="0" locked="0" layoutInCell="1" allowOverlap="1" wp14:anchorId="0C1B8B06" wp14:editId="17B109AC">
                <wp:simplePos x="0" y="0"/>
                <wp:positionH relativeFrom="column">
                  <wp:posOffset>2051685</wp:posOffset>
                </wp:positionH>
                <wp:positionV relativeFrom="paragraph">
                  <wp:posOffset>414020</wp:posOffset>
                </wp:positionV>
                <wp:extent cx="276225" cy="4714875"/>
                <wp:effectExtent l="0" t="0" r="28575" b="28575"/>
                <wp:wrapNone/>
                <wp:docPr id="859" name="フリーフォーム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714875"/>
                        </a:xfrm>
                        <a:custGeom>
                          <a:avLst/>
                          <a:gdLst>
                            <a:gd name="connsiteX0" fmla="*/ 0 w 333375"/>
                            <a:gd name="connsiteY0" fmla="*/ 0 h 5838825"/>
                            <a:gd name="connsiteX1" fmla="*/ 28575 w 333375"/>
                            <a:gd name="connsiteY1" fmla="*/ 5838825 h 5838825"/>
                            <a:gd name="connsiteX2" fmla="*/ 333375 w 333375"/>
                            <a:gd name="connsiteY2" fmla="*/ 5838825 h 5838825"/>
                            <a:gd name="connsiteX0" fmla="*/ 0 w 333375"/>
                            <a:gd name="connsiteY0" fmla="*/ 0 h 5838825"/>
                            <a:gd name="connsiteX1" fmla="*/ 0 w 333375"/>
                            <a:gd name="connsiteY1" fmla="*/ 5838825 h 5838825"/>
                            <a:gd name="connsiteX2" fmla="*/ 333375 w 333375"/>
                            <a:gd name="connsiteY2" fmla="*/ 5838825 h 5838825"/>
                          </a:gdLst>
                          <a:ahLst/>
                          <a:cxnLst>
                            <a:cxn ang="0">
                              <a:pos x="connsiteX0" y="connsiteY0"/>
                            </a:cxn>
                            <a:cxn ang="0">
                              <a:pos x="connsiteX1" y="connsiteY1"/>
                            </a:cxn>
                            <a:cxn ang="0">
                              <a:pos x="connsiteX2" y="connsiteY2"/>
                            </a:cxn>
                          </a:cxnLst>
                          <a:rect l="l" t="t" r="r" b="b"/>
                          <a:pathLst>
                            <a:path w="333375" h="5838825">
                              <a:moveTo>
                                <a:pt x="0" y="0"/>
                              </a:moveTo>
                              <a:lnTo>
                                <a:pt x="0" y="5838825"/>
                              </a:lnTo>
                              <a:lnTo>
                                <a:pt x="333375" y="5838825"/>
                              </a:ln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5CBB" id="フリーフォーム 215" o:spid="_x0000_s1026" style="position:absolute;left:0;text-align:left;margin-left:161.55pt;margin-top:32.6pt;width:21.75pt;height:371.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" path="m,l,5838825r333375,e" filled="f" strokecolor="windowText" strokeweight=".5pt">
                <v:path arrowok="t" o:connecttype="custom" o:connectlocs="0,0;0,4714875;276225,4714875" o:connectangles="0,0,0"/>
              </v:shape>
            </w:pict>
          </mc:Fallback>
        </mc:AlternateContent>
      </w:r>
      <w:r w:rsidRPr="004C0D8C">
        <w:rPr>
          <w:noProof/>
          <w:color w:val="000000" w:themeColor="text1"/>
        </w:rPr>
        <mc:AlternateContent>
          <mc:Choice Requires="wps">
            <w:drawing>
              <wp:anchor distT="0" distB="0" distL="114300" distR="114300" simplePos="0" relativeHeight="252369920" behindDoc="0" locked="0" layoutInCell="1" allowOverlap="1" wp14:anchorId="7DCCD091" wp14:editId="356A36A6">
                <wp:simplePos x="0" y="0"/>
                <wp:positionH relativeFrom="column">
                  <wp:posOffset>444500</wp:posOffset>
                </wp:positionH>
                <wp:positionV relativeFrom="paragraph">
                  <wp:posOffset>5579110</wp:posOffset>
                </wp:positionV>
                <wp:extent cx="323850" cy="342900"/>
                <wp:effectExtent l="0" t="0" r="0" b="0"/>
                <wp:wrapNone/>
                <wp:docPr id="855"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2C0946E5" w14:textId="77777777" w:rsidR="000841F1" w:rsidRDefault="000841F1" w:rsidP="00FC196A">
                            <w:pPr>
                              <w:jc w:val="center"/>
                            </w:pPr>
                            <w:r>
                              <w:rPr>
                                <w:rFonts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D091" id="テキスト ボックス 239" o:spid="_x0000_s1193" type="#_x0000_t202" style="position:absolute;left:0;text-align:left;margin-left:35pt;margin-top:439.3pt;width:25.5pt;height: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" filled="f" stroked="f" strokeweight=".5pt">
                <v:textbox inset="0,0,0,0">
                  <w:txbxContent>
                    <w:p w14:paraId="2C0946E5" w14:textId="77777777" w:rsidR="000841F1" w:rsidRDefault="000841F1" w:rsidP="00FC196A">
                      <w:pPr>
                        <w:jc w:val="center"/>
                      </w:pPr>
                      <w:r>
                        <w:rPr>
                          <w:rFonts w:hint="eastAsia"/>
                        </w:rPr>
                        <w:t>②</w:t>
                      </w:r>
                    </w:p>
                  </w:txbxContent>
                </v:textbox>
              </v:shape>
            </w:pict>
          </mc:Fallback>
        </mc:AlternateContent>
      </w:r>
      <w:r w:rsidRPr="004C0D8C">
        <w:rPr>
          <w:noProof/>
          <w:color w:val="000000" w:themeColor="text1"/>
        </w:rPr>
        <mc:AlternateContent>
          <mc:Choice Requires="wps">
            <w:drawing>
              <wp:anchor distT="0" distB="0" distL="114300" distR="114300" simplePos="0" relativeHeight="252363776" behindDoc="0" locked="0" layoutInCell="1" allowOverlap="1" wp14:anchorId="46BF4E67" wp14:editId="342FA5ED">
                <wp:simplePos x="0" y="0"/>
                <wp:positionH relativeFrom="column">
                  <wp:posOffset>3728085</wp:posOffset>
                </wp:positionH>
                <wp:positionV relativeFrom="paragraph">
                  <wp:posOffset>6357620</wp:posOffset>
                </wp:positionV>
                <wp:extent cx="1181100" cy="314325"/>
                <wp:effectExtent l="0" t="0" r="19050" b="28575"/>
                <wp:wrapNone/>
                <wp:docPr id="849"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14325"/>
                        </a:xfrm>
                        <a:prstGeom prst="rect">
                          <a:avLst/>
                        </a:prstGeom>
                        <a:solidFill>
                          <a:sysClr val="window" lastClr="FFFFFF"/>
                        </a:solidFill>
                        <a:ln w="6350">
                          <a:solidFill>
                            <a:prstClr val="black"/>
                          </a:solidFill>
                        </a:ln>
                        <a:effectLst/>
                      </wps:spPr>
                      <wps:txbx>
                        <w:txbxContent>
                          <w:p w14:paraId="2154DBE8" w14:textId="77777777" w:rsidR="000841F1" w:rsidRDefault="000841F1" w:rsidP="00FC196A">
                            <w:pPr>
                              <w:jc w:val="center"/>
                            </w:pPr>
                            <w:r>
                              <w:rPr>
                                <w:rFonts w:hint="eastAsia"/>
                              </w:rPr>
                              <w:t>文字関連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E67" id="テキスト ボックス 245" o:spid="_x0000_s1194" type="#_x0000_t202" style="position:absolute;left:0;text-align:left;margin-left:293.55pt;margin-top:500.6pt;width:93pt;height:24.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" fillcolor="window" strokeweight=".5pt">
                <v:path arrowok="t"/>
                <v:textbox inset=",0,,0">
                  <w:txbxContent>
                    <w:p w14:paraId="2154DBE8" w14:textId="77777777" w:rsidR="000841F1" w:rsidRDefault="000841F1" w:rsidP="00FC196A">
                      <w:pPr>
                        <w:jc w:val="center"/>
                      </w:pPr>
                      <w:r>
                        <w:rPr>
                          <w:rFonts w:hint="eastAsia"/>
                        </w:rPr>
                        <w:t>文字関連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2752" behindDoc="0" locked="0" layoutInCell="1" allowOverlap="1" wp14:anchorId="22FD4D24" wp14:editId="6A8521F6">
                <wp:simplePos x="0" y="0"/>
                <wp:positionH relativeFrom="column">
                  <wp:posOffset>2451735</wp:posOffset>
                </wp:positionH>
                <wp:positionV relativeFrom="paragraph">
                  <wp:posOffset>6056630</wp:posOffset>
                </wp:positionV>
                <wp:extent cx="866775" cy="314325"/>
                <wp:effectExtent l="0" t="0" r="28575" b="28575"/>
                <wp:wrapNone/>
                <wp:docPr id="848"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2ADD51B" w14:textId="77777777" w:rsidR="000841F1" w:rsidRDefault="000841F1" w:rsidP="00FC196A">
                            <w:pPr>
                              <w:jc w:val="center"/>
                            </w:pPr>
                            <w:r>
                              <w:rPr>
                                <w:rFonts w:hint="eastAsia"/>
                              </w:rPr>
                              <w:t>文字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4D24" id="テキスト ボックス 243" o:spid="_x0000_s1195" type="#_x0000_t202" style="position:absolute;left:0;text-align:left;margin-left:193.05pt;margin-top:476.9pt;width:68.25pt;height:2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6UA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" fillcolor="window" strokeweight=".5pt">
                <v:path arrowok="t"/>
                <v:textbox inset=",0,,0">
                  <w:txbxContent>
                    <w:p w14:paraId="42ADD51B" w14:textId="77777777" w:rsidR="000841F1" w:rsidRDefault="000841F1" w:rsidP="00FC196A">
                      <w:pPr>
                        <w:jc w:val="center"/>
                      </w:pPr>
                      <w:r>
                        <w:rPr>
                          <w:rFonts w:hint="eastAsia"/>
                        </w:rPr>
                        <w:t>文字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1728" behindDoc="0" locked="0" layoutInCell="1" allowOverlap="1" wp14:anchorId="1074C9F0" wp14:editId="6B73C16B">
                <wp:simplePos x="0" y="0"/>
                <wp:positionH relativeFrom="column">
                  <wp:posOffset>2451735</wp:posOffset>
                </wp:positionH>
                <wp:positionV relativeFrom="paragraph">
                  <wp:posOffset>5567045</wp:posOffset>
                </wp:positionV>
                <wp:extent cx="866775" cy="314325"/>
                <wp:effectExtent l="0" t="0" r="28575" b="28575"/>
                <wp:wrapNone/>
                <wp:docPr id="847"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A7CD19" w14:textId="77777777" w:rsidR="000841F1" w:rsidRDefault="000841F1" w:rsidP="00FC196A">
                            <w:pPr>
                              <w:jc w:val="center"/>
                            </w:pPr>
                            <w:r>
                              <w:rPr>
                                <w:rFonts w:hint="eastAsia"/>
                              </w:rPr>
                              <w:t>更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C9F0" id="テキスト ボックス 238" o:spid="_x0000_s1196" type="#_x0000_t202" style="position:absolute;left:0;text-align:left;margin-left:193.05pt;margin-top:438.35pt;width:68.25pt;height:24.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" fillcolor="window" strokeweight=".5pt">
                <v:path arrowok="t"/>
                <v:textbox inset=",0,,0">
                  <w:txbxContent>
                    <w:p w14:paraId="0FA7CD19" w14:textId="77777777" w:rsidR="000841F1" w:rsidRDefault="000841F1" w:rsidP="00FC196A">
                      <w:pPr>
                        <w:jc w:val="center"/>
                      </w:pPr>
                      <w:r>
                        <w:rPr>
                          <w:rFonts w:hint="eastAsia"/>
                        </w:rPr>
                        <w:t>更正</w:t>
                      </w:r>
                    </w:p>
                  </w:txbxContent>
                </v:textbox>
              </v:shape>
            </w:pict>
          </mc:Fallback>
        </mc:AlternateContent>
      </w:r>
      <w:r w:rsidRPr="004C0D8C">
        <w:rPr>
          <w:noProof/>
          <w:color w:val="000000" w:themeColor="text1"/>
        </w:rPr>
        <mc:AlternateContent>
          <mc:Choice Requires="wps">
            <w:drawing>
              <wp:anchor distT="0" distB="0" distL="114300" distR="114300" simplePos="0" relativeHeight="252360704" behindDoc="0" locked="0" layoutInCell="1" allowOverlap="1" wp14:anchorId="52D01FC7" wp14:editId="15600384">
                <wp:simplePos x="0" y="0"/>
                <wp:positionH relativeFrom="column">
                  <wp:posOffset>803910</wp:posOffset>
                </wp:positionH>
                <wp:positionV relativeFrom="paragraph">
                  <wp:posOffset>5576570</wp:posOffset>
                </wp:positionV>
                <wp:extent cx="866775" cy="314325"/>
                <wp:effectExtent l="0" t="0" r="28575" b="28575"/>
                <wp:wrapNone/>
                <wp:docPr id="846"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2E10A73" w14:textId="77777777" w:rsidR="000841F1" w:rsidRDefault="000841F1" w:rsidP="00FC196A">
                            <w:pPr>
                              <w:jc w:val="center"/>
                            </w:pPr>
                            <w:r>
                              <w:rPr>
                                <w:rFonts w:hint="eastAsia"/>
                              </w:rPr>
                              <w:t>更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1FC7" id="テキスト ボックス 240" o:spid="_x0000_s1197" type="#_x0000_t202" style="position:absolute;left:0;text-align:left;margin-left:63.3pt;margin-top:439.1pt;width:68.25pt;height:24.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" fillcolor="window" strokeweight=".5pt">
                <v:path arrowok="t"/>
                <v:textbox inset=",0,,0">
                  <w:txbxContent>
                    <w:p w14:paraId="02E10A73" w14:textId="77777777" w:rsidR="000841F1" w:rsidRDefault="000841F1" w:rsidP="00FC196A">
                      <w:pPr>
                        <w:jc w:val="center"/>
                      </w:pPr>
                      <w:r>
                        <w:rPr>
                          <w:rFonts w:hint="eastAsia"/>
                        </w:rPr>
                        <w:t>更正系</w:t>
                      </w:r>
                    </w:p>
                  </w:txbxContent>
                </v:textbox>
              </v:shape>
            </w:pict>
          </mc:Fallback>
        </mc:AlternateContent>
      </w:r>
      <w:r w:rsidRPr="004C0D8C">
        <w:rPr>
          <w:noProof/>
          <w:color w:val="000000" w:themeColor="text1"/>
        </w:rPr>
        <mc:AlternateContent>
          <mc:Choice Requires="wps">
            <w:drawing>
              <wp:anchor distT="0" distB="0" distL="114300" distR="114300" simplePos="0" relativeHeight="252359680" behindDoc="0" locked="0" layoutInCell="1" allowOverlap="1" wp14:anchorId="1F7399D9" wp14:editId="30E1EAD5">
                <wp:simplePos x="0" y="0"/>
                <wp:positionH relativeFrom="column">
                  <wp:posOffset>2451735</wp:posOffset>
                </wp:positionH>
                <wp:positionV relativeFrom="paragraph">
                  <wp:posOffset>4976495</wp:posOffset>
                </wp:positionV>
                <wp:extent cx="866775" cy="314325"/>
                <wp:effectExtent l="0" t="0" r="28575" b="28575"/>
                <wp:wrapNone/>
                <wp:docPr id="845"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D66D07" w14:textId="77777777" w:rsidR="000841F1" w:rsidRDefault="000841F1" w:rsidP="00FC196A">
                            <w:pPr>
                              <w:jc w:val="center"/>
                            </w:pPr>
                            <w:r>
                              <w:rPr>
                                <w:rFonts w:hint="eastAsia"/>
                              </w:rPr>
                              <w:t>子の復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99D9" id="テキスト ボックス 237" o:spid="_x0000_s1198" type="#_x0000_t202" style="position:absolute;left:0;text-align:left;margin-left:193.05pt;margin-top:391.85pt;width:68.25pt;height:24.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" fillcolor="window" strokeweight=".5pt">
                <v:path arrowok="t"/>
                <v:textbox inset=",0,,0">
                  <w:txbxContent>
                    <w:p w14:paraId="44D66D07" w14:textId="77777777" w:rsidR="000841F1" w:rsidRDefault="000841F1" w:rsidP="00FC196A">
                      <w:pPr>
                        <w:jc w:val="center"/>
                      </w:pPr>
                      <w:r>
                        <w:rPr>
                          <w:rFonts w:hint="eastAsia"/>
                        </w:rPr>
                        <w:t>子の復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8656" behindDoc="0" locked="0" layoutInCell="1" allowOverlap="1" wp14:anchorId="65FAAE6A" wp14:editId="5D020BD2">
                <wp:simplePos x="0" y="0"/>
                <wp:positionH relativeFrom="column">
                  <wp:posOffset>2451735</wp:posOffset>
                </wp:positionH>
                <wp:positionV relativeFrom="paragraph">
                  <wp:posOffset>4528820</wp:posOffset>
                </wp:positionV>
                <wp:extent cx="866775" cy="314325"/>
                <wp:effectExtent l="0" t="0" r="28575" b="28575"/>
                <wp:wrapNone/>
                <wp:docPr id="844"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2C9F4A18" w14:textId="77777777" w:rsidR="000841F1" w:rsidRDefault="000841F1" w:rsidP="00FC196A">
                            <w:pPr>
                              <w:jc w:val="center"/>
                            </w:pPr>
                            <w:r>
                              <w:rPr>
                                <w:rFonts w:hint="eastAsia"/>
                              </w:rPr>
                              <w:t>引取り</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AE6A" id="テキスト ボックス 236" o:spid="_x0000_s1199" type="#_x0000_t202" style="position:absolute;left:0;text-align:left;margin-left:193.05pt;margin-top:356.6pt;width:68.25pt;height:24.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r1UQ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" fillcolor="window" strokeweight=".5pt">
                <v:path arrowok="t"/>
                <v:textbox inset=",0,,0">
                  <w:txbxContent>
                    <w:p w14:paraId="2C9F4A18" w14:textId="77777777" w:rsidR="000841F1" w:rsidRDefault="000841F1" w:rsidP="00FC196A">
                      <w:pPr>
                        <w:jc w:val="center"/>
                      </w:pPr>
                      <w:r>
                        <w:rPr>
                          <w:rFonts w:hint="eastAsia"/>
                        </w:rPr>
                        <w:t>引取り</w:t>
                      </w:r>
                    </w:p>
                  </w:txbxContent>
                </v:textbox>
              </v:shape>
            </w:pict>
          </mc:Fallback>
        </mc:AlternateContent>
      </w:r>
      <w:r w:rsidRPr="004C0D8C">
        <w:rPr>
          <w:noProof/>
          <w:color w:val="000000" w:themeColor="text1"/>
        </w:rPr>
        <mc:AlternateContent>
          <mc:Choice Requires="wps">
            <w:drawing>
              <wp:anchor distT="0" distB="0" distL="114300" distR="114300" simplePos="0" relativeHeight="252357632" behindDoc="0" locked="0" layoutInCell="1" allowOverlap="1" wp14:anchorId="328C6609" wp14:editId="4F332C94">
                <wp:simplePos x="0" y="0"/>
                <wp:positionH relativeFrom="column">
                  <wp:posOffset>2451735</wp:posOffset>
                </wp:positionH>
                <wp:positionV relativeFrom="paragraph">
                  <wp:posOffset>4081145</wp:posOffset>
                </wp:positionV>
                <wp:extent cx="866775" cy="314325"/>
                <wp:effectExtent l="0" t="0" r="28575" b="28575"/>
                <wp:wrapNone/>
                <wp:docPr id="84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8B80F43" w14:textId="77777777" w:rsidR="000841F1" w:rsidRDefault="000841F1" w:rsidP="00FC196A">
                            <w:pPr>
                              <w:jc w:val="center"/>
                            </w:pPr>
                            <w:r>
                              <w:rPr>
                                <w:rFonts w:hint="eastAsia"/>
                              </w:rPr>
                              <w:t>戸籍回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6609" id="テキスト ボックス 233" o:spid="_x0000_s1200" type="#_x0000_t202" style="position:absolute;left:0;text-align:left;margin-left:193.05pt;margin-top:321.35pt;width:68.25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" fillcolor="window" strokeweight=".5pt">
                <v:path arrowok="t"/>
                <v:textbox inset=",0,,0">
                  <w:txbxContent>
                    <w:p w14:paraId="38B80F43" w14:textId="77777777" w:rsidR="000841F1" w:rsidRDefault="000841F1" w:rsidP="00FC196A">
                      <w:pPr>
                        <w:jc w:val="center"/>
                      </w:pPr>
                      <w:r>
                        <w:rPr>
                          <w:rFonts w:hint="eastAsia"/>
                        </w:rPr>
                        <w:t>戸籍回復</w:t>
                      </w:r>
                    </w:p>
                  </w:txbxContent>
                </v:textbox>
              </v:shape>
            </w:pict>
          </mc:Fallback>
        </mc:AlternateContent>
      </w:r>
      <w:r w:rsidRPr="004C0D8C">
        <w:rPr>
          <w:noProof/>
          <w:color w:val="000000" w:themeColor="text1"/>
        </w:rPr>
        <mc:AlternateContent>
          <mc:Choice Requires="wps">
            <w:drawing>
              <wp:anchor distT="0" distB="0" distL="114300" distR="114300" simplePos="0" relativeHeight="252356608" behindDoc="0" locked="0" layoutInCell="1" allowOverlap="1" wp14:anchorId="79420447" wp14:editId="74AB01D0">
                <wp:simplePos x="0" y="0"/>
                <wp:positionH relativeFrom="column">
                  <wp:posOffset>2451735</wp:posOffset>
                </wp:positionH>
                <wp:positionV relativeFrom="paragraph">
                  <wp:posOffset>3633470</wp:posOffset>
                </wp:positionV>
                <wp:extent cx="866775" cy="314325"/>
                <wp:effectExtent l="0" t="0" r="28575" b="28575"/>
                <wp:wrapNone/>
                <wp:docPr id="84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72D96824" w14:textId="77777777" w:rsidR="000841F1" w:rsidRDefault="000841F1" w:rsidP="00FC196A">
                            <w:pPr>
                              <w:jc w:val="center"/>
                            </w:pPr>
                            <w:r>
                              <w:rPr>
                                <w:rFonts w:hint="eastAsia"/>
                              </w:rPr>
                              <w:t>除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0447" id="テキスト ボックス 232" o:spid="_x0000_s1201" type="#_x0000_t202" style="position:absolute;left:0;text-align:left;margin-left:193.05pt;margin-top:286.1pt;width:68.25pt;height:24.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fv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" fillcolor="window" strokeweight=".5pt">
                <v:path arrowok="t"/>
                <v:textbox inset=",0,,0">
                  <w:txbxContent>
                    <w:p w14:paraId="72D96824" w14:textId="77777777" w:rsidR="000841F1" w:rsidRDefault="000841F1" w:rsidP="00FC196A">
                      <w:pPr>
                        <w:jc w:val="center"/>
                      </w:pPr>
                      <w:r>
                        <w:rPr>
                          <w:rFonts w:hint="eastAsia"/>
                        </w:rPr>
                        <w:t>除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5584" behindDoc="0" locked="0" layoutInCell="1" allowOverlap="1" wp14:anchorId="5F7189AA" wp14:editId="21BB1766">
                <wp:simplePos x="0" y="0"/>
                <wp:positionH relativeFrom="column">
                  <wp:posOffset>3718560</wp:posOffset>
                </wp:positionH>
                <wp:positionV relativeFrom="paragraph">
                  <wp:posOffset>3128645</wp:posOffset>
                </wp:positionV>
                <wp:extent cx="1190625" cy="314325"/>
                <wp:effectExtent l="0" t="0" r="28575" b="28575"/>
                <wp:wrapNone/>
                <wp:docPr id="841"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71A3BBE2" w14:textId="77777777" w:rsidR="000841F1" w:rsidRDefault="000841F1" w:rsidP="00FC196A">
                            <w:pPr>
                              <w:jc w:val="left"/>
                            </w:pPr>
                            <w:r>
                              <w:rPr>
                                <w:rFonts w:hint="eastAsia"/>
                              </w:rPr>
                              <w:t>子の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89AA" id="テキスト ボックス 230" o:spid="_x0000_s1202" type="#_x0000_t202" style="position:absolute;left:0;text-align:left;margin-left:292.8pt;margin-top:246.35pt;width:93.75pt;height:24.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pbTw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" fillcolor="window" strokeweight=".5pt">
                <v:path arrowok="t"/>
                <v:textbox inset=",0,,0">
                  <w:txbxContent>
                    <w:p w14:paraId="71A3BBE2" w14:textId="77777777" w:rsidR="000841F1" w:rsidRDefault="000841F1" w:rsidP="00FC196A">
                      <w:pPr>
                        <w:jc w:val="left"/>
                      </w:pPr>
                      <w:r>
                        <w:rPr>
                          <w:rFonts w:hint="eastAsia"/>
                        </w:rPr>
                        <w:t>子の入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4560" behindDoc="0" locked="0" layoutInCell="1" allowOverlap="1" wp14:anchorId="217D7953" wp14:editId="65A433C0">
                <wp:simplePos x="0" y="0"/>
                <wp:positionH relativeFrom="column">
                  <wp:posOffset>2451735</wp:posOffset>
                </wp:positionH>
                <wp:positionV relativeFrom="paragraph">
                  <wp:posOffset>2804795</wp:posOffset>
                </wp:positionV>
                <wp:extent cx="866775" cy="314325"/>
                <wp:effectExtent l="0" t="0" r="28575" b="28575"/>
                <wp:wrapNone/>
                <wp:docPr id="840"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F84DCF3" w14:textId="77777777" w:rsidR="000841F1" w:rsidRDefault="000841F1" w:rsidP="00FC196A">
                            <w:pPr>
                              <w:jc w:val="center"/>
                            </w:pPr>
                            <w:r>
                              <w:rPr>
                                <w:rFonts w:hint="eastAsia"/>
                              </w:rPr>
                              <w:t>入籍</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7953" id="テキスト ボックス 227" o:spid="_x0000_s1203" type="#_x0000_t202" style="position:absolute;left:0;text-align:left;margin-left:193.05pt;margin-top:220.85pt;width:68.25pt;height:24.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" fillcolor="window" strokeweight=".5pt">
                <v:path arrowok="t"/>
                <v:textbox inset=",0,,0">
                  <w:txbxContent>
                    <w:p w14:paraId="0F84DCF3" w14:textId="77777777" w:rsidR="000841F1" w:rsidRDefault="000841F1" w:rsidP="00FC196A">
                      <w:pPr>
                        <w:jc w:val="center"/>
                      </w:pPr>
                      <w:r>
                        <w:rPr>
                          <w:rFonts w:hint="eastAsia"/>
                        </w:rPr>
                        <w:t>入籍</w:t>
                      </w:r>
                    </w:p>
                  </w:txbxContent>
                </v:textbox>
              </v:shape>
            </w:pict>
          </mc:Fallback>
        </mc:AlternateContent>
      </w:r>
      <w:r w:rsidRPr="004C0D8C">
        <w:rPr>
          <w:noProof/>
          <w:color w:val="000000" w:themeColor="text1"/>
        </w:rPr>
        <mc:AlternateContent>
          <mc:Choice Requires="wps">
            <w:drawing>
              <wp:anchor distT="0" distB="0" distL="114300" distR="114300" simplePos="0" relativeHeight="252353536" behindDoc="0" locked="0" layoutInCell="1" allowOverlap="1" wp14:anchorId="67623B58" wp14:editId="3E8B7CB4">
                <wp:simplePos x="0" y="0"/>
                <wp:positionH relativeFrom="column">
                  <wp:posOffset>2451735</wp:posOffset>
                </wp:positionH>
                <wp:positionV relativeFrom="paragraph">
                  <wp:posOffset>2350770</wp:posOffset>
                </wp:positionV>
                <wp:extent cx="866775" cy="314325"/>
                <wp:effectExtent l="0" t="0" r="28575" b="28575"/>
                <wp:wrapNone/>
                <wp:docPr id="839"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337E7B15" w14:textId="77777777" w:rsidR="000841F1" w:rsidRDefault="000841F1" w:rsidP="00FC196A">
                            <w:pPr>
                              <w:jc w:val="center"/>
                            </w:pPr>
                            <w:r>
                              <w:rPr>
                                <w:rFonts w:hint="eastAsia"/>
                              </w:rPr>
                              <w:t>移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3B58" id="テキスト ボックス 225" o:spid="_x0000_s1204" type="#_x0000_t202" style="position:absolute;left:0;text-align:left;margin-left:193.05pt;margin-top:185.1pt;width:68.25pt;height:24.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" fillcolor="window" strokeweight=".5pt">
                <v:path arrowok="t"/>
                <v:textbox inset=",0,,0">
                  <w:txbxContent>
                    <w:p w14:paraId="337E7B15" w14:textId="77777777" w:rsidR="000841F1" w:rsidRDefault="000841F1" w:rsidP="00FC196A">
                      <w:pPr>
                        <w:jc w:val="center"/>
                      </w:pPr>
                      <w:r>
                        <w:rPr>
                          <w:rFonts w:hint="eastAsia"/>
                        </w:rPr>
                        <w:t>移記</w:t>
                      </w:r>
                    </w:p>
                  </w:txbxContent>
                </v:textbox>
              </v:shape>
            </w:pict>
          </mc:Fallback>
        </mc:AlternateContent>
      </w:r>
      <w:r w:rsidRPr="004C0D8C">
        <w:rPr>
          <w:noProof/>
          <w:color w:val="000000" w:themeColor="text1"/>
        </w:rPr>
        <mc:AlternateContent>
          <mc:Choice Requires="wps">
            <w:drawing>
              <wp:anchor distT="0" distB="0" distL="114300" distR="114300" simplePos="0" relativeHeight="252352512" behindDoc="0" locked="0" layoutInCell="1" allowOverlap="1" wp14:anchorId="083BE826" wp14:editId="7D45BCB6">
                <wp:simplePos x="0" y="0"/>
                <wp:positionH relativeFrom="column">
                  <wp:posOffset>2451735</wp:posOffset>
                </wp:positionH>
                <wp:positionV relativeFrom="paragraph">
                  <wp:posOffset>1896745</wp:posOffset>
                </wp:positionV>
                <wp:extent cx="866775" cy="314325"/>
                <wp:effectExtent l="0" t="0" r="28575" b="28575"/>
                <wp:wrapNone/>
                <wp:docPr id="838"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3F7427D" w14:textId="77777777" w:rsidR="000841F1" w:rsidRDefault="000841F1" w:rsidP="00FC196A">
                            <w:pPr>
                              <w:jc w:val="center"/>
                            </w:pPr>
                            <w:r>
                              <w:rPr>
                                <w:rFonts w:hint="eastAsia"/>
                              </w:rPr>
                              <w:t>消除</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E826" id="テキスト ボックス 224" o:spid="_x0000_s1205" type="#_x0000_t202" style="position:absolute;left:0;text-align:left;margin-left:193.05pt;margin-top:149.35pt;width:68.25pt;height:24.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GmUA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" fillcolor="window" strokeweight=".5pt">
                <v:path arrowok="t"/>
                <v:textbox inset=",0,,0">
                  <w:txbxContent>
                    <w:p w14:paraId="63F7427D" w14:textId="77777777" w:rsidR="000841F1" w:rsidRDefault="000841F1" w:rsidP="00FC196A">
                      <w:pPr>
                        <w:jc w:val="center"/>
                      </w:pPr>
                      <w:r>
                        <w:rPr>
                          <w:rFonts w:hint="eastAsia"/>
                        </w:rPr>
                        <w:t>消除</w:t>
                      </w:r>
                    </w:p>
                  </w:txbxContent>
                </v:textbox>
              </v:shape>
            </w:pict>
          </mc:Fallback>
        </mc:AlternateContent>
      </w:r>
      <w:r w:rsidRPr="004C0D8C">
        <w:rPr>
          <w:noProof/>
          <w:color w:val="000000" w:themeColor="text1"/>
        </w:rPr>
        <mc:AlternateContent>
          <mc:Choice Requires="wps">
            <w:drawing>
              <wp:anchor distT="0" distB="0" distL="114300" distR="114300" simplePos="0" relativeHeight="252351488" behindDoc="0" locked="0" layoutInCell="1" allowOverlap="1" wp14:anchorId="77659A2F" wp14:editId="0FD8F7E3">
                <wp:simplePos x="0" y="0"/>
                <wp:positionH relativeFrom="column">
                  <wp:posOffset>2451735</wp:posOffset>
                </wp:positionH>
                <wp:positionV relativeFrom="paragraph">
                  <wp:posOffset>1442720</wp:posOffset>
                </wp:positionV>
                <wp:extent cx="866775" cy="314325"/>
                <wp:effectExtent l="0" t="0" r="28575" b="28575"/>
                <wp:wrapNone/>
                <wp:docPr id="837"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6E844528" w14:textId="77777777" w:rsidR="000841F1" w:rsidRDefault="000841F1" w:rsidP="00FC196A">
                            <w:pPr>
                              <w:jc w:val="center"/>
                            </w:pPr>
                            <w:r>
                              <w:rPr>
                                <w:rFonts w:hint="eastAsia"/>
                              </w:rPr>
                              <w:t>記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59A2F" id="テキスト ボックス 221" o:spid="_x0000_s1206" type="#_x0000_t202" style="position:absolute;left:0;text-align:left;margin-left:193.05pt;margin-top:113.6pt;width:68.25pt;height:24.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" fillcolor="window" strokeweight=".5pt">
                <v:path arrowok="t"/>
                <v:textbox inset=",0,,0">
                  <w:txbxContent>
                    <w:p w14:paraId="6E844528" w14:textId="77777777" w:rsidR="000841F1" w:rsidRDefault="000841F1" w:rsidP="00FC196A">
                      <w:pPr>
                        <w:jc w:val="center"/>
                      </w:pPr>
                      <w:r>
                        <w:rPr>
                          <w:rFonts w:hint="eastAsia"/>
                        </w:rPr>
                        <w:t>記録</w:t>
                      </w:r>
                    </w:p>
                  </w:txbxContent>
                </v:textbox>
              </v:shape>
            </w:pict>
          </mc:Fallback>
        </mc:AlternateContent>
      </w:r>
      <w:r w:rsidRPr="004C0D8C">
        <w:rPr>
          <w:noProof/>
          <w:color w:val="000000" w:themeColor="text1"/>
        </w:rPr>
        <mc:AlternateContent>
          <mc:Choice Requires="wps">
            <w:drawing>
              <wp:anchor distT="0" distB="0" distL="114300" distR="114300" simplePos="0" relativeHeight="252350464" behindDoc="0" locked="0" layoutInCell="1" allowOverlap="1" wp14:anchorId="11AA67DB" wp14:editId="515EEC5D">
                <wp:simplePos x="0" y="0"/>
                <wp:positionH relativeFrom="column">
                  <wp:posOffset>3717925</wp:posOffset>
                </wp:positionH>
                <wp:positionV relativeFrom="paragraph">
                  <wp:posOffset>1004570</wp:posOffset>
                </wp:positionV>
                <wp:extent cx="1190625" cy="314325"/>
                <wp:effectExtent l="0" t="0" r="28575" b="28575"/>
                <wp:wrapNone/>
                <wp:docPr id="836"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14325"/>
                        </a:xfrm>
                        <a:prstGeom prst="rect">
                          <a:avLst/>
                        </a:prstGeom>
                        <a:solidFill>
                          <a:sysClr val="window" lastClr="FFFFFF"/>
                        </a:solidFill>
                        <a:ln w="6350">
                          <a:solidFill>
                            <a:prstClr val="black"/>
                          </a:solidFill>
                        </a:ln>
                        <a:effectLst/>
                      </wps:spPr>
                      <wps:txbx>
                        <w:txbxContent>
                          <w:p w14:paraId="2B072B9D" w14:textId="77777777" w:rsidR="000841F1" w:rsidRDefault="000841F1" w:rsidP="00FC196A">
                            <w:pPr>
                              <w:jc w:val="center"/>
                            </w:pPr>
                            <w:r>
                              <w:rPr>
                                <w:rFonts w:hint="eastAsia"/>
                              </w:rPr>
                              <w:t>文字関連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67DB" id="テキスト ボックス 220" o:spid="_x0000_s1207" type="#_x0000_t202" style="position:absolute;left:0;text-align:left;margin-left:292.75pt;margin-top:79.1pt;width:93.75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" fillcolor="window" strokeweight=".5pt">
                <v:path arrowok="t"/>
                <v:textbox inset=",0,,0">
                  <w:txbxContent>
                    <w:p w14:paraId="2B072B9D" w14:textId="77777777" w:rsidR="000841F1" w:rsidRDefault="000841F1" w:rsidP="00FC196A">
                      <w:pPr>
                        <w:jc w:val="center"/>
                      </w:pPr>
                      <w:r>
                        <w:rPr>
                          <w:rFonts w:hint="eastAsia"/>
                        </w:rPr>
                        <w:t>文字関連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9440" behindDoc="0" locked="0" layoutInCell="1" allowOverlap="1" wp14:anchorId="419E8147" wp14:editId="78D2644B">
                <wp:simplePos x="0" y="0"/>
                <wp:positionH relativeFrom="column">
                  <wp:posOffset>2451735</wp:posOffset>
                </wp:positionH>
                <wp:positionV relativeFrom="paragraph">
                  <wp:posOffset>680720</wp:posOffset>
                </wp:positionV>
                <wp:extent cx="866775" cy="314325"/>
                <wp:effectExtent l="0" t="0" r="28575" b="28575"/>
                <wp:wrapNone/>
                <wp:docPr id="835"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040DFCAF" w14:textId="77777777" w:rsidR="000841F1" w:rsidRDefault="000841F1" w:rsidP="00FC196A">
                            <w:pPr>
                              <w:jc w:val="center"/>
                            </w:pPr>
                            <w:r>
                              <w:rPr>
                                <w:rFonts w:hint="eastAsia"/>
                              </w:rPr>
                              <w:t>文字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8147" id="テキスト ボックス 218" o:spid="_x0000_s1208" type="#_x0000_t202" style="position:absolute;left:0;text-align:left;margin-left:193.05pt;margin-top:53.6pt;width:68.25pt;height:24.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" fillcolor="window" strokeweight=".5pt">
                <v:path arrowok="t"/>
                <v:textbox inset=",0,,0">
                  <w:txbxContent>
                    <w:p w14:paraId="040DFCAF" w14:textId="77777777" w:rsidR="000841F1" w:rsidRDefault="000841F1" w:rsidP="00FC196A">
                      <w:pPr>
                        <w:jc w:val="center"/>
                      </w:pPr>
                      <w:r>
                        <w:rPr>
                          <w:rFonts w:hint="eastAsia"/>
                        </w:rPr>
                        <w:t>文字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8416" behindDoc="0" locked="0" layoutInCell="1" allowOverlap="1" wp14:anchorId="3A5E99D7" wp14:editId="5A40AC0A">
                <wp:simplePos x="0" y="0"/>
                <wp:positionH relativeFrom="column">
                  <wp:posOffset>2451735</wp:posOffset>
                </wp:positionH>
                <wp:positionV relativeFrom="paragraph">
                  <wp:posOffset>223520</wp:posOffset>
                </wp:positionV>
                <wp:extent cx="866775" cy="314325"/>
                <wp:effectExtent l="0" t="0" r="28575" b="28575"/>
                <wp:wrapNone/>
                <wp:docPr id="834"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442E677E" w14:textId="77777777" w:rsidR="000841F1" w:rsidRDefault="000841F1" w:rsidP="00FC196A">
                            <w:pPr>
                              <w:jc w:val="center"/>
                            </w:pPr>
                            <w:r>
                              <w:rPr>
                                <w:rFonts w:hint="eastAsia"/>
                              </w:rPr>
                              <w:t>訂正</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99D7" id="テキスト ボックス 212" o:spid="_x0000_s1209" type="#_x0000_t202" style="position:absolute;left:0;text-align:left;margin-left:193.05pt;margin-top:17.6pt;width:68.25pt;height:2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" fillcolor="window" strokeweight=".5pt">
                <v:path arrowok="t"/>
                <v:textbox inset=",0,,0">
                  <w:txbxContent>
                    <w:p w14:paraId="442E677E" w14:textId="77777777" w:rsidR="000841F1" w:rsidRDefault="000841F1" w:rsidP="00FC196A">
                      <w:pPr>
                        <w:jc w:val="center"/>
                      </w:pPr>
                      <w:r>
                        <w:rPr>
                          <w:rFonts w:hint="eastAsia"/>
                        </w:rPr>
                        <w:t>訂正</w:t>
                      </w:r>
                    </w:p>
                  </w:txbxContent>
                </v:textbox>
              </v:shape>
            </w:pict>
          </mc:Fallback>
        </mc:AlternateContent>
      </w:r>
      <w:r w:rsidRPr="004C0D8C">
        <w:rPr>
          <w:noProof/>
          <w:color w:val="000000" w:themeColor="text1"/>
        </w:rPr>
        <mc:AlternateContent>
          <mc:Choice Requires="wps">
            <w:drawing>
              <wp:anchor distT="0" distB="0" distL="114300" distR="114300" simplePos="0" relativeHeight="252347392" behindDoc="0" locked="0" layoutInCell="1" allowOverlap="1" wp14:anchorId="7E14DACA" wp14:editId="011A6B73">
                <wp:simplePos x="0" y="0"/>
                <wp:positionH relativeFrom="column">
                  <wp:posOffset>444500</wp:posOffset>
                </wp:positionH>
                <wp:positionV relativeFrom="paragraph">
                  <wp:posOffset>242570</wp:posOffset>
                </wp:positionV>
                <wp:extent cx="323850" cy="342900"/>
                <wp:effectExtent l="0" t="0" r="0" b="0"/>
                <wp:wrapNone/>
                <wp:docPr id="83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42900"/>
                        </a:xfrm>
                        <a:prstGeom prst="rect">
                          <a:avLst/>
                        </a:prstGeom>
                        <a:noFill/>
                        <a:ln w="6350">
                          <a:noFill/>
                        </a:ln>
                        <a:effectLst/>
                      </wps:spPr>
                      <wps:txbx>
                        <w:txbxContent>
                          <w:p w14:paraId="4D299AC1" w14:textId="77777777" w:rsidR="000841F1" w:rsidRDefault="000841F1" w:rsidP="00FC196A">
                            <w:pPr>
                              <w:jc w:val="center"/>
                            </w:pPr>
                            <w:r>
                              <w:rPr>
                                <w:rFonts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DACA" id="テキスト ボックス 213" o:spid="_x0000_s1210" type="#_x0000_t202" style="position:absolute;left:0;text-align:left;margin-left:35pt;margin-top:19.1pt;width:25.5pt;height:2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" filled="f" stroked="f" strokeweight=".5pt">
                <v:textbox inset="0,0,0,0">
                  <w:txbxContent>
                    <w:p w14:paraId="4D299AC1" w14:textId="77777777" w:rsidR="000841F1" w:rsidRDefault="000841F1" w:rsidP="00FC196A">
                      <w:pPr>
                        <w:jc w:val="center"/>
                      </w:pPr>
                      <w:r>
                        <w:rPr>
                          <w:rFonts w:hint="eastAsia"/>
                        </w:rPr>
                        <w:t>①</w:t>
                      </w:r>
                    </w:p>
                  </w:txbxContent>
                </v:textbox>
              </v:shape>
            </w:pict>
          </mc:Fallback>
        </mc:AlternateContent>
      </w:r>
      <w:r w:rsidRPr="004C0D8C">
        <w:rPr>
          <w:noProof/>
          <w:color w:val="000000" w:themeColor="text1"/>
        </w:rPr>
        <mc:AlternateContent>
          <mc:Choice Requires="wps">
            <w:drawing>
              <wp:anchor distT="0" distB="0" distL="114300" distR="114300" simplePos="0" relativeHeight="252346368" behindDoc="0" locked="0" layoutInCell="1" allowOverlap="1" wp14:anchorId="6D98DC30" wp14:editId="1C440D3C">
                <wp:simplePos x="0" y="0"/>
                <wp:positionH relativeFrom="column">
                  <wp:posOffset>803910</wp:posOffset>
                </wp:positionH>
                <wp:positionV relativeFrom="paragraph">
                  <wp:posOffset>233045</wp:posOffset>
                </wp:positionV>
                <wp:extent cx="866775" cy="314325"/>
                <wp:effectExtent l="0" t="0" r="28575" b="28575"/>
                <wp:wrapNone/>
                <wp:docPr id="832"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314325"/>
                        </a:xfrm>
                        <a:prstGeom prst="rect">
                          <a:avLst/>
                        </a:prstGeom>
                        <a:solidFill>
                          <a:sysClr val="window" lastClr="FFFFFF"/>
                        </a:solidFill>
                        <a:ln w="6350">
                          <a:solidFill>
                            <a:prstClr val="black"/>
                          </a:solidFill>
                        </a:ln>
                        <a:effectLst/>
                      </wps:spPr>
                      <wps:txbx>
                        <w:txbxContent>
                          <w:p w14:paraId="5CE4153C" w14:textId="77777777" w:rsidR="000841F1" w:rsidRDefault="000841F1" w:rsidP="00FC196A">
                            <w:pPr>
                              <w:jc w:val="center"/>
                            </w:pPr>
                            <w:r>
                              <w:rPr>
                                <w:rFonts w:hint="eastAsia"/>
                              </w:rPr>
                              <w:t>訂正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DC30" id="テキスト ボックス 214" o:spid="_x0000_s1211" type="#_x0000_t202" style="position:absolute;left:0;text-align:left;margin-left:63.3pt;margin-top:18.35pt;width:68.25pt;height:24.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" fillcolor="window" strokeweight=".5pt">
                <v:path arrowok="t"/>
                <v:textbox inset=",0,,0">
                  <w:txbxContent>
                    <w:p w14:paraId="5CE4153C" w14:textId="77777777" w:rsidR="000841F1" w:rsidRDefault="000841F1" w:rsidP="00FC196A">
                      <w:pPr>
                        <w:jc w:val="center"/>
                      </w:pPr>
                      <w:r>
                        <w:rPr>
                          <w:rFonts w:hint="eastAsia"/>
                        </w:rPr>
                        <w:t>訂正系</w:t>
                      </w:r>
                    </w:p>
                  </w:txbxContent>
                </v:textbox>
              </v:shape>
            </w:pict>
          </mc:Fallback>
        </mc:AlternateContent>
      </w:r>
      <w:r w:rsidRPr="004C0D8C">
        <w:rPr>
          <w:noProof/>
          <w:color w:val="000000" w:themeColor="text1"/>
        </w:rPr>
        <mc:AlternateContent>
          <mc:Choice Requires="wpc">
            <w:drawing>
              <wp:inline distT="0" distB="0" distL="0" distR="0" wp14:anchorId="79BC761C" wp14:editId="4E0BFCAB">
                <wp:extent cx="6120130" cy="8151594"/>
                <wp:effectExtent l="0" t="0" r="0" b="0"/>
                <wp:docPr id="858" name="キャンバス 8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F1F7037" id="キャンバス 858" o:spid="_x0000_s1026" editas="canvas" style="width:481.9pt;height:641.85pt;mso-position-horizontal-relative:char;mso-position-vertical-relative:line" coordsize="61201,8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">
                <v:shape id="_x0000_s1027" type="#_x0000_t75" style="position:absolute;width:61201;height:81514;visibility:visible;mso-wrap-style:square">
                  <v:fill o:detectmouseclick="t"/>
                  <v:path o:connecttype="none"/>
                </v:shape>
                <w10:wrap anchorx="page" anchory="page"/>
                <w10:anchorlock/>
              </v:group>
            </w:pict>
          </mc:Fallback>
        </mc:AlternateContent>
      </w:r>
    </w:p>
    <w:p w14:paraId="09E9EEBC" w14:textId="36891834" w:rsidR="00FC196A" w:rsidRDefault="00FC196A" w:rsidP="00FC196A">
      <w:pPr>
        <w:widowControl/>
        <w:jc w:val="left"/>
        <w:rPr>
          <w:color w:val="000000" w:themeColor="text1"/>
        </w:rPr>
      </w:pPr>
      <w:r w:rsidRPr="004C0D8C">
        <w:rPr>
          <w:rFonts w:hint="eastAsia"/>
          <w:color w:val="000000" w:themeColor="text1"/>
        </w:rPr>
        <w:t>但し</w:t>
      </w:r>
      <w:r>
        <w:rPr>
          <w:rFonts w:hint="eastAsia"/>
          <w:color w:val="000000" w:themeColor="text1"/>
        </w:rPr>
        <w:t>、</w:t>
      </w:r>
      <w:r w:rsidRPr="004C0D8C">
        <w:rPr>
          <w:rFonts w:hint="eastAsia"/>
          <w:color w:val="000000" w:themeColor="text1"/>
        </w:rPr>
        <w:t>④の訂正系の記載事由等の無い身分事項記録として扱う。</w:t>
      </w:r>
    </w:p>
    <w:p w14:paraId="463A6AE2" w14:textId="12D6B600" w:rsidR="00FC196A" w:rsidRDefault="00FC196A" w:rsidP="0084194A">
      <w:pPr>
        <w:widowControl/>
        <w:jc w:val="left"/>
        <w:rPr>
          <w:color w:val="000000" w:themeColor="text1"/>
        </w:rPr>
      </w:pPr>
    </w:p>
    <w:p w14:paraId="5210C782" w14:textId="59ABA099" w:rsidR="00FC196A" w:rsidRDefault="00FC196A" w:rsidP="0084194A">
      <w:pPr>
        <w:widowControl/>
        <w:jc w:val="left"/>
        <w:rPr>
          <w:color w:val="000000" w:themeColor="text1"/>
        </w:rPr>
      </w:pPr>
    </w:p>
    <w:p w14:paraId="6EBC4ACF" w14:textId="77777777" w:rsidR="00FC196A" w:rsidRDefault="00FC196A" w:rsidP="0084194A">
      <w:pPr>
        <w:widowControl/>
        <w:jc w:val="left"/>
        <w:rPr>
          <w:color w:val="000000" w:themeColor="text1"/>
        </w:rPr>
      </w:pPr>
    </w:p>
    <w:p w14:paraId="206D9775" w14:textId="77777777" w:rsidR="009E4AC0" w:rsidRPr="004C0D8C" w:rsidRDefault="009E4AC0" w:rsidP="009E4AC0">
      <w:pPr>
        <w:rPr>
          <w:color w:val="000000" w:themeColor="text1"/>
        </w:rPr>
      </w:pPr>
      <w:r w:rsidRPr="004C0D8C">
        <w:rPr>
          <w:rFonts w:hint="eastAsia"/>
          <w:color w:val="000000" w:themeColor="text1"/>
        </w:rPr>
        <w:t>事例1　本籍の記録の一部の更正(書き換え)</w:t>
      </w:r>
    </w:p>
    <w:p w14:paraId="27583913"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2479F6" w14:textId="77777777" w:rsidTr="00CE6927">
        <w:trPr>
          <w:trHeight w:val="740"/>
        </w:trPr>
        <w:tc>
          <w:tcPr>
            <w:tcW w:w="2127" w:type="dxa"/>
            <w:tcBorders>
              <w:bottom w:val="single" w:sz="4" w:space="0" w:color="auto"/>
            </w:tcBorders>
            <w:shd w:val="clear" w:color="auto" w:fill="auto"/>
            <w:vAlign w:val="center"/>
          </w:tcPr>
          <w:p w14:paraId="7E925202"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　　籍</w:t>
            </w:r>
          </w:p>
          <w:p w14:paraId="4E611B3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氏　　名</w:t>
            </w:r>
          </w:p>
        </w:tc>
        <w:tc>
          <w:tcPr>
            <w:tcW w:w="5528" w:type="dxa"/>
            <w:tcBorders>
              <w:bottom w:val="single" w:sz="4" w:space="0" w:color="auto"/>
            </w:tcBorders>
            <w:shd w:val="clear" w:color="auto" w:fill="auto"/>
            <w:vAlign w:val="center"/>
          </w:tcPr>
          <w:p w14:paraId="7E5D52C2" w14:textId="77777777" w:rsidR="009E4AC0" w:rsidRPr="004C0D8C" w:rsidRDefault="009E4AC0" w:rsidP="00CE6927">
            <w:pPr>
              <w:spacing w:line="240" w:lineRule="exact"/>
              <w:rPr>
                <w:color w:val="000000" w:themeColor="text1"/>
              </w:rPr>
            </w:pPr>
            <w:r w:rsidRPr="004C0D8C">
              <w:rPr>
                <w:rFonts w:hint="eastAsia"/>
                <w:color w:val="000000" w:themeColor="text1"/>
              </w:rPr>
              <w:t>東京都千代田区平河町一丁目4番地</w:t>
            </w:r>
          </w:p>
          <w:p w14:paraId="5D3CD782" w14:textId="77777777" w:rsidR="009E4AC0" w:rsidRPr="004C0D8C" w:rsidRDefault="009E4AC0" w:rsidP="00CE6927">
            <w:pPr>
              <w:spacing w:line="240" w:lineRule="exact"/>
              <w:rPr>
                <w:color w:val="000000" w:themeColor="text1"/>
              </w:rPr>
            </w:pPr>
            <w:r w:rsidRPr="004C0D8C">
              <w:rPr>
                <w:rFonts w:hint="eastAsia"/>
                <w:color w:val="000000" w:themeColor="text1"/>
              </w:rPr>
              <w:t>甲野　義太郎</w:t>
            </w:r>
          </w:p>
        </w:tc>
      </w:tr>
      <w:tr w:rsidR="009E4AC0" w:rsidRPr="004C0D8C" w14:paraId="35CD25B4" w14:textId="77777777" w:rsidTr="00CE6927">
        <w:trPr>
          <w:trHeight w:val="149"/>
        </w:trPr>
        <w:tc>
          <w:tcPr>
            <w:tcW w:w="2127" w:type="dxa"/>
            <w:tcBorders>
              <w:bottom w:val="nil"/>
            </w:tcBorders>
            <w:shd w:val="clear" w:color="auto" w:fill="auto"/>
          </w:tcPr>
          <w:p w14:paraId="4C677CC7"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事項</w:t>
            </w:r>
          </w:p>
        </w:tc>
        <w:tc>
          <w:tcPr>
            <w:tcW w:w="5528" w:type="dxa"/>
            <w:tcBorders>
              <w:bottom w:val="nil"/>
            </w:tcBorders>
            <w:shd w:val="clear" w:color="auto" w:fill="auto"/>
            <w:vAlign w:val="center"/>
          </w:tcPr>
          <w:p w14:paraId="392AB0CB" w14:textId="77777777" w:rsidR="009E4AC0" w:rsidRPr="004C0D8C" w:rsidRDefault="009E4AC0" w:rsidP="00CE6927">
            <w:pPr>
              <w:spacing w:line="240" w:lineRule="exact"/>
              <w:rPr>
                <w:color w:val="000000" w:themeColor="text1"/>
              </w:rPr>
            </w:pPr>
          </w:p>
        </w:tc>
      </w:tr>
      <w:tr w:rsidR="009E4AC0" w:rsidRPr="004C0D8C" w14:paraId="2C7C0C8B" w14:textId="77777777" w:rsidTr="00CE6927">
        <w:tc>
          <w:tcPr>
            <w:tcW w:w="2127" w:type="dxa"/>
            <w:tcBorders>
              <w:top w:val="nil"/>
              <w:bottom w:val="nil"/>
            </w:tcBorders>
            <w:shd w:val="clear" w:color="auto" w:fill="auto"/>
          </w:tcPr>
          <w:p w14:paraId="1A2C289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戸籍編製</w:t>
            </w:r>
          </w:p>
        </w:tc>
        <w:tc>
          <w:tcPr>
            <w:tcW w:w="5528" w:type="dxa"/>
            <w:tcBorders>
              <w:top w:val="nil"/>
              <w:bottom w:val="nil"/>
            </w:tcBorders>
            <w:shd w:val="clear" w:color="auto" w:fill="auto"/>
          </w:tcPr>
          <w:p w14:paraId="2B1DACD4" w14:textId="77777777" w:rsidR="009E4AC0" w:rsidRPr="004C0D8C" w:rsidRDefault="009E4AC0" w:rsidP="00CE6927">
            <w:pPr>
              <w:spacing w:line="240" w:lineRule="exact"/>
              <w:rPr>
                <w:color w:val="000000" w:themeColor="text1"/>
              </w:rPr>
            </w:pPr>
            <w:r w:rsidRPr="004C0D8C">
              <w:rPr>
                <w:rFonts w:hint="eastAsia"/>
                <w:color w:val="000000" w:themeColor="text1"/>
              </w:rPr>
              <w:t>【編製日】昭和56年1月1日</w:t>
            </w:r>
          </w:p>
        </w:tc>
      </w:tr>
      <w:tr w:rsidR="009E4AC0" w:rsidRPr="004C0D8C" w14:paraId="1A260327" w14:textId="77777777" w:rsidTr="00CE6927">
        <w:tc>
          <w:tcPr>
            <w:tcW w:w="2127" w:type="dxa"/>
            <w:tcBorders>
              <w:top w:val="nil"/>
              <w:bottom w:val="nil"/>
            </w:tcBorders>
            <w:shd w:val="clear" w:color="auto" w:fill="auto"/>
          </w:tcPr>
          <w:p w14:paraId="2DFA0DE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更　　正</w:t>
            </w:r>
          </w:p>
        </w:tc>
        <w:tc>
          <w:tcPr>
            <w:tcW w:w="5528" w:type="dxa"/>
            <w:tcBorders>
              <w:top w:val="nil"/>
              <w:bottom w:val="nil"/>
            </w:tcBorders>
            <w:shd w:val="clear" w:color="auto" w:fill="auto"/>
          </w:tcPr>
          <w:p w14:paraId="6CF550B4" w14:textId="77777777" w:rsidR="009E4AC0" w:rsidRPr="004C0D8C" w:rsidRDefault="009E4AC0" w:rsidP="00CE6927">
            <w:pPr>
              <w:spacing w:line="240" w:lineRule="exact"/>
              <w:rPr>
                <w:color w:val="000000" w:themeColor="text1"/>
              </w:rPr>
            </w:pPr>
            <w:r w:rsidRPr="004C0D8C">
              <w:rPr>
                <w:rFonts w:hint="eastAsia"/>
                <w:color w:val="000000" w:themeColor="text1"/>
              </w:rPr>
              <w:t>【更正日】平成2年1月5日</w:t>
            </w:r>
          </w:p>
        </w:tc>
      </w:tr>
      <w:tr w:rsidR="009E4AC0" w:rsidRPr="004C0D8C" w14:paraId="6B55A405" w14:textId="77777777" w:rsidTr="00CE6927">
        <w:tc>
          <w:tcPr>
            <w:tcW w:w="2127" w:type="dxa"/>
            <w:tcBorders>
              <w:top w:val="nil"/>
              <w:bottom w:val="nil"/>
            </w:tcBorders>
            <w:shd w:val="clear" w:color="auto" w:fill="auto"/>
          </w:tcPr>
          <w:p w14:paraId="3F53A917"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A9A7F" w14:textId="77777777" w:rsidR="009E4AC0" w:rsidRPr="004C0D8C" w:rsidRDefault="009E4AC0" w:rsidP="00CE6927">
            <w:pPr>
              <w:spacing w:line="240" w:lineRule="exact"/>
              <w:rPr>
                <w:color w:val="000000" w:themeColor="text1"/>
              </w:rPr>
            </w:pPr>
            <w:r w:rsidRPr="004C0D8C">
              <w:rPr>
                <w:rFonts w:hint="eastAsia"/>
                <w:color w:val="000000" w:themeColor="text1"/>
              </w:rPr>
              <w:t>【更正事項】本籍の表示</w:t>
            </w:r>
          </w:p>
        </w:tc>
      </w:tr>
      <w:tr w:rsidR="009E4AC0" w:rsidRPr="004C0D8C" w14:paraId="2CC0ED75" w14:textId="77777777" w:rsidTr="00CE6927">
        <w:tc>
          <w:tcPr>
            <w:tcW w:w="2127" w:type="dxa"/>
            <w:tcBorders>
              <w:top w:val="nil"/>
              <w:bottom w:val="nil"/>
            </w:tcBorders>
            <w:shd w:val="clear" w:color="auto" w:fill="auto"/>
          </w:tcPr>
          <w:p w14:paraId="4F824243"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334D44A" w14:textId="77777777" w:rsidR="009E4AC0" w:rsidRPr="004C0D8C" w:rsidRDefault="009E4AC0" w:rsidP="00CE6927">
            <w:pPr>
              <w:spacing w:line="240" w:lineRule="exact"/>
              <w:rPr>
                <w:color w:val="000000" w:themeColor="text1"/>
              </w:rPr>
            </w:pPr>
            <w:r w:rsidRPr="004C0D8C">
              <w:rPr>
                <w:rFonts w:hint="eastAsia"/>
                <w:color w:val="000000" w:themeColor="text1"/>
              </w:rPr>
              <w:t>【更正事由】平成2年1月1日行政区画変更</w:t>
            </w:r>
          </w:p>
        </w:tc>
      </w:tr>
      <w:tr w:rsidR="009E4AC0" w:rsidRPr="004C0D8C" w14:paraId="15B3278D" w14:textId="77777777" w:rsidTr="00CE6927">
        <w:tc>
          <w:tcPr>
            <w:tcW w:w="2127" w:type="dxa"/>
            <w:tcBorders>
              <w:top w:val="nil"/>
              <w:bottom w:val="nil"/>
            </w:tcBorders>
            <w:shd w:val="clear" w:color="auto" w:fill="auto"/>
          </w:tcPr>
          <w:p w14:paraId="00625B6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5A27BB"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7390DA56" w14:textId="77777777" w:rsidTr="00CE6927">
        <w:trPr>
          <w:trHeight w:val="385"/>
        </w:trPr>
        <w:tc>
          <w:tcPr>
            <w:tcW w:w="2127" w:type="dxa"/>
            <w:tcBorders>
              <w:top w:val="nil"/>
              <w:bottom w:val="single" w:sz="4" w:space="0" w:color="auto"/>
            </w:tcBorders>
            <w:shd w:val="clear" w:color="auto" w:fill="auto"/>
            <w:vAlign w:val="center"/>
          </w:tcPr>
          <w:p w14:paraId="1500FC54"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61DCED84"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本籍】東京都千代田区平河町二丁目3番地</w:t>
            </w:r>
          </w:p>
        </w:tc>
      </w:tr>
      <w:tr w:rsidR="009E4AC0" w:rsidRPr="004C0D8C" w14:paraId="0FC33ECE" w14:textId="77777777" w:rsidTr="00CE6927">
        <w:tc>
          <w:tcPr>
            <w:tcW w:w="2127" w:type="dxa"/>
            <w:tcBorders>
              <w:bottom w:val="nil"/>
            </w:tcBorders>
            <w:shd w:val="clear" w:color="auto" w:fill="auto"/>
            <w:vAlign w:val="center"/>
          </w:tcPr>
          <w:p w14:paraId="1714F8F9" w14:textId="77777777" w:rsidR="009E4AC0" w:rsidRPr="004C0D8C" w:rsidRDefault="009E4AC0" w:rsidP="00CE6927">
            <w:pPr>
              <w:spacing w:line="240" w:lineRule="exact"/>
              <w:rPr>
                <w:color w:val="000000" w:themeColor="text1"/>
              </w:rPr>
            </w:pPr>
          </w:p>
        </w:tc>
        <w:tc>
          <w:tcPr>
            <w:tcW w:w="5528" w:type="dxa"/>
            <w:tcBorders>
              <w:bottom w:val="nil"/>
            </w:tcBorders>
            <w:shd w:val="clear" w:color="auto" w:fill="auto"/>
            <w:vAlign w:val="center"/>
          </w:tcPr>
          <w:p w14:paraId="1AA0394F" w14:textId="77777777" w:rsidR="009E4AC0" w:rsidRPr="004C0D8C" w:rsidRDefault="009E4AC0" w:rsidP="00CE6927">
            <w:pPr>
              <w:spacing w:line="240" w:lineRule="exact"/>
              <w:rPr>
                <w:color w:val="000000" w:themeColor="text1"/>
              </w:rPr>
            </w:pPr>
          </w:p>
        </w:tc>
      </w:tr>
    </w:tbl>
    <w:p w14:paraId="37F84EC1" w14:textId="77777777" w:rsidR="009E4AC0" w:rsidRPr="004C0D8C" w:rsidRDefault="009E4AC0" w:rsidP="009E4AC0">
      <w:pPr>
        <w:widowControl/>
        <w:jc w:val="left"/>
        <w:rPr>
          <w:color w:val="000000" w:themeColor="text1"/>
        </w:rPr>
      </w:pPr>
    </w:p>
    <w:p w14:paraId="4BF20E77" w14:textId="77777777" w:rsidR="009E4AC0" w:rsidRPr="004C0D8C" w:rsidRDefault="009E4AC0" w:rsidP="009E4AC0">
      <w:pPr>
        <w:rPr>
          <w:color w:val="000000" w:themeColor="text1"/>
        </w:rPr>
      </w:pPr>
      <w:r w:rsidRPr="004C0D8C">
        <w:rPr>
          <w:rFonts w:hint="eastAsia"/>
          <w:color w:val="000000" w:themeColor="text1"/>
        </w:rPr>
        <w:t>事例2　戸籍に記録されている者に係る記録の修正(書き換え)</w:t>
      </w:r>
    </w:p>
    <w:p w14:paraId="2021C898"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9A4DE7C" w14:textId="77777777" w:rsidTr="00CE6927">
        <w:trPr>
          <w:trHeight w:hRule="exact" w:val="113"/>
        </w:trPr>
        <w:tc>
          <w:tcPr>
            <w:tcW w:w="2127" w:type="dxa"/>
            <w:tcBorders>
              <w:top w:val="nil"/>
            </w:tcBorders>
            <w:shd w:val="clear" w:color="auto" w:fill="auto"/>
          </w:tcPr>
          <w:p w14:paraId="4B192F22"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03202DF" w14:textId="77777777" w:rsidR="009E4AC0" w:rsidRPr="004C0D8C" w:rsidRDefault="009E4AC0" w:rsidP="00CE6927">
            <w:pPr>
              <w:spacing w:line="240" w:lineRule="exact"/>
              <w:rPr>
                <w:color w:val="000000" w:themeColor="text1"/>
              </w:rPr>
            </w:pPr>
          </w:p>
        </w:tc>
      </w:tr>
      <w:tr w:rsidR="009E4AC0" w:rsidRPr="004C0D8C" w14:paraId="12672E44" w14:textId="77777777" w:rsidTr="00CE6927">
        <w:trPr>
          <w:trHeight w:val="572"/>
        </w:trPr>
        <w:tc>
          <w:tcPr>
            <w:tcW w:w="2127" w:type="dxa"/>
            <w:vMerge w:val="restart"/>
            <w:shd w:val="clear" w:color="auto" w:fill="auto"/>
          </w:tcPr>
          <w:p w14:paraId="04F7FABD"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bottom w:val="nil"/>
            </w:tcBorders>
            <w:shd w:val="clear" w:color="auto" w:fill="auto"/>
          </w:tcPr>
          <w:p w14:paraId="385AE746"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義太郎</w:t>
            </w:r>
          </w:p>
        </w:tc>
      </w:tr>
      <w:tr w:rsidR="009E4AC0" w:rsidRPr="004C0D8C" w14:paraId="483EC8CF" w14:textId="77777777" w:rsidTr="00CE6927">
        <w:tc>
          <w:tcPr>
            <w:tcW w:w="2127" w:type="dxa"/>
            <w:vMerge/>
            <w:shd w:val="clear" w:color="auto" w:fill="auto"/>
          </w:tcPr>
          <w:p w14:paraId="1B66A545"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4BDF153E" w14:textId="77777777" w:rsidR="009E4AC0" w:rsidRPr="004C0D8C" w:rsidRDefault="009E4AC0" w:rsidP="00CE6927">
            <w:pPr>
              <w:spacing w:line="240" w:lineRule="exact"/>
              <w:rPr>
                <w:color w:val="000000" w:themeColor="text1"/>
              </w:rPr>
            </w:pPr>
            <w:r w:rsidRPr="004C0D8C">
              <w:rPr>
                <w:rFonts w:hint="eastAsia"/>
                <w:color w:val="000000" w:themeColor="text1"/>
              </w:rPr>
              <w:t>【生年月日】昭和60年1月1日</w:t>
            </w:r>
          </w:p>
        </w:tc>
      </w:tr>
      <w:tr w:rsidR="009E4AC0" w:rsidRPr="004C0D8C" w14:paraId="68F527BE" w14:textId="77777777" w:rsidTr="00CE6927">
        <w:tc>
          <w:tcPr>
            <w:tcW w:w="2127" w:type="dxa"/>
            <w:vMerge/>
            <w:shd w:val="clear" w:color="auto" w:fill="auto"/>
          </w:tcPr>
          <w:p w14:paraId="2BAA8C8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48DD32DD" w14:textId="77777777" w:rsidR="009E4AC0" w:rsidRPr="004C0D8C" w:rsidRDefault="009E4AC0" w:rsidP="00CE6927">
            <w:pPr>
              <w:spacing w:line="240" w:lineRule="exact"/>
              <w:rPr>
                <w:color w:val="000000" w:themeColor="text1"/>
              </w:rPr>
            </w:pPr>
            <w:r w:rsidRPr="004C0D8C">
              <w:rPr>
                <w:rFonts w:hint="eastAsia"/>
                <w:color w:val="000000" w:themeColor="text1"/>
              </w:rPr>
              <w:t>【父】甲野太郎</w:t>
            </w:r>
          </w:p>
        </w:tc>
      </w:tr>
      <w:tr w:rsidR="009E4AC0" w:rsidRPr="004C0D8C" w14:paraId="7D5B656E" w14:textId="77777777" w:rsidTr="00CE6927">
        <w:tc>
          <w:tcPr>
            <w:tcW w:w="2127" w:type="dxa"/>
            <w:vMerge/>
            <w:shd w:val="clear" w:color="auto" w:fill="auto"/>
          </w:tcPr>
          <w:p w14:paraId="20028D9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1CFEFDCD" w14:textId="77777777" w:rsidR="009E4AC0" w:rsidRPr="004C0D8C" w:rsidRDefault="009E4AC0" w:rsidP="00CE6927">
            <w:pPr>
              <w:spacing w:line="240" w:lineRule="exact"/>
              <w:rPr>
                <w:color w:val="000000" w:themeColor="text1"/>
              </w:rPr>
            </w:pPr>
            <w:r w:rsidRPr="004C0D8C">
              <w:rPr>
                <w:rFonts w:hint="eastAsia"/>
                <w:color w:val="000000" w:themeColor="text1"/>
              </w:rPr>
              <w:t>【母】甲野梅子</w:t>
            </w:r>
          </w:p>
        </w:tc>
      </w:tr>
      <w:tr w:rsidR="009E4AC0" w:rsidRPr="004C0D8C" w14:paraId="613768B2" w14:textId="77777777" w:rsidTr="00CE6927">
        <w:trPr>
          <w:trHeight w:val="375"/>
        </w:trPr>
        <w:tc>
          <w:tcPr>
            <w:tcW w:w="2127" w:type="dxa"/>
            <w:vMerge/>
            <w:tcBorders>
              <w:bottom w:val="dotted" w:sz="4" w:space="0" w:color="auto"/>
            </w:tcBorders>
            <w:shd w:val="clear" w:color="auto" w:fill="auto"/>
          </w:tcPr>
          <w:p w14:paraId="364F2380"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1511A6C4" w14:textId="77777777" w:rsidR="009E4AC0" w:rsidRPr="004C0D8C" w:rsidRDefault="009E4AC0" w:rsidP="00CE6927">
            <w:pPr>
              <w:spacing w:line="240" w:lineRule="exact"/>
              <w:rPr>
                <w:color w:val="000000" w:themeColor="text1"/>
              </w:rPr>
            </w:pPr>
            <w:r w:rsidRPr="004C0D8C">
              <w:rPr>
                <w:rFonts w:hint="eastAsia"/>
                <w:color w:val="000000" w:themeColor="text1"/>
              </w:rPr>
              <w:t>【続柄】長男</w:t>
            </w:r>
          </w:p>
        </w:tc>
      </w:tr>
      <w:tr w:rsidR="009E4AC0" w:rsidRPr="004C0D8C" w14:paraId="381994B2" w14:textId="77777777" w:rsidTr="00CE6927">
        <w:trPr>
          <w:trHeight w:val="347"/>
        </w:trPr>
        <w:tc>
          <w:tcPr>
            <w:tcW w:w="2127" w:type="dxa"/>
            <w:vMerge w:val="restart"/>
            <w:tcBorders>
              <w:top w:val="dotted" w:sz="4" w:space="0" w:color="auto"/>
            </w:tcBorders>
            <w:shd w:val="clear" w:color="auto" w:fill="auto"/>
          </w:tcPr>
          <w:p w14:paraId="25B8570C"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dotted" w:sz="4" w:space="0" w:color="auto"/>
              <w:bottom w:val="nil"/>
            </w:tcBorders>
            <w:shd w:val="clear" w:color="auto" w:fill="auto"/>
          </w:tcPr>
          <w:p w14:paraId="2BF02DCB"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60年1月1日</w:t>
            </w:r>
          </w:p>
        </w:tc>
      </w:tr>
      <w:tr w:rsidR="009E4AC0" w:rsidRPr="004C0D8C" w14:paraId="7CDB29C3" w14:textId="77777777" w:rsidTr="00CE6927">
        <w:trPr>
          <w:trHeight w:val="305"/>
        </w:trPr>
        <w:tc>
          <w:tcPr>
            <w:tcW w:w="2127" w:type="dxa"/>
            <w:vMerge/>
            <w:tcBorders>
              <w:bottom w:val="nil"/>
            </w:tcBorders>
            <w:shd w:val="clear" w:color="auto" w:fill="auto"/>
          </w:tcPr>
          <w:p w14:paraId="486A433C"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2FA2351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6C6B3073" w14:textId="77777777" w:rsidTr="00CE6927">
        <w:trPr>
          <w:trHeight w:val="402"/>
        </w:trPr>
        <w:tc>
          <w:tcPr>
            <w:tcW w:w="2127" w:type="dxa"/>
            <w:vMerge w:val="restart"/>
            <w:tcBorders>
              <w:top w:val="nil"/>
            </w:tcBorders>
            <w:shd w:val="clear" w:color="auto" w:fill="auto"/>
          </w:tcPr>
          <w:p w14:paraId="7EDE147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28C36E4C"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C594C79" w14:textId="77777777" w:rsidTr="00CE6927">
        <w:tc>
          <w:tcPr>
            <w:tcW w:w="2127" w:type="dxa"/>
            <w:vMerge/>
            <w:shd w:val="clear" w:color="auto" w:fill="auto"/>
          </w:tcPr>
          <w:p w14:paraId="672E999F"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1C84DB2" w14:textId="77777777" w:rsidR="009E4AC0" w:rsidRPr="004C0D8C" w:rsidRDefault="009E4AC0" w:rsidP="00CE6927">
            <w:pPr>
              <w:spacing w:line="240" w:lineRule="exact"/>
              <w:rPr>
                <w:color w:val="000000" w:themeColor="text1"/>
              </w:rPr>
            </w:pPr>
            <w:r w:rsidRPr="004C0D8C">
              <w:rPr>
                <w:rFonts w:hint="eastAsia"/>
                <w:color w:val="000000" w:themeColor="text1"/>
              </w:rPr>
              <w:t>【訂正事項】父母との続柄</w:t>
            </w:r>
          </w:p>
        </w:tc>
      </w:tr>
      <w:tr w:rsidR="009E4AC0" w:rsidRPr="004C0D8C" w14:paraId="104D9F56" w14:textId="77777777" w:rsidTr="00CE6927">
        <w:tc>
          <w:tcPr>
            <w:tcW w:w="2127" w:type="dxa"/>
            <w:vMerge/>
            <w:shd w:val="clear" w:color="auto" w:fill="auto"/>
          </w:tcPr>
          <w:p w14:paraId="08D7C19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582B4D9F"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訂正事由】平成2年5月1日父が兄幸蔵を認知届出</w:t>
            </w:r>
          </w:p>
        </w:tc>
      </w:tr>
      <w:tr w:rsidR="009E4AC0" w:rsidRPr="004C0D8C" w14:paraId="1ADD68F1" w14:textId="77777777" w:rsidTr="00CE6927">
        <w:tc>
          <w:tcPr>
            <w:tcW w:w="2127" w:type="dxa"/>
            <w:vMerge/>
            <w:shd w:val="clear" w:color="auto" w:fill="auto"/>
          </w:tcPr>
          <w:p w14:paraId="0CE6602A"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D03EE64"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6C310831" w14:textId="77777777" w:rsidTr="00CE6927">
        <w:trPr>
          <w:trHeight w:val="319"/>
        </w:trPr>
        <w:tc>
          <w:tcPr>
            <w:tcW w:w="2127" w:type="dxa"/>
            <w:vMerge/>
            <w:shd w:val="clear" w:color="auto" w:fill="auto"/>
          </w:tcPr>
          <w:p w14:paraId="3B0FADB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6387CF8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続柄】二男</w:t>
            </w:r>
          </w:p>
        </w:tc>
      </w:tr>
      <w:tr w:rsidR="009E4AC0" w:rsidRPr="004C0D8C" w14:paraId="572FE6A9" w14:textId="77777777" w:rsidTr="00CE6927">
        <w:tc>
          <w:tcPr>
            <w:tcW w:w="2127" w:type="dxa"/>
            <w:vMerge/>
            <w:tcBorders>
              <w:bottom w:val="nil"/>
            </w:tcBorders>
            <w:shd w:val="clear" w:color="auto" w:fill="auto"/>
          </w:tcPr>
          <w:p w14:paraId="301428B4"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06A4042" w14:textId="77777777" w:rsidR="009E4AC0" w:rsidRPr="004C0D8C" w:rsidRDefault="009E4AC0" w:rsidP="00CE6927">
            <w:pPr>
              <w:spacing w:line="240" w:lineRule="exact"/>
              <w:rPr>
                <w:color w:val="000000" w:themeColor="text1"/>
              </w:rPr>
            </w:pPr>
          </w:p>
        </w:tc>
      </w:tr>
    </w:tbl>
    <w:p w14:paraId="56180D8F" w14:textId="713D9C3E" w:rsidR="00FC196A" w:rsidRDefault="00FC196A" w:rsidP="0084194A">
      <w:pPr>
        <w:widowControl/>
        <w:jc w:val="left"/>
        <w:rPr>
          <w:color w:val="000000" w:themeColor="text1"/>
        </w:rPr>
      </w:pPr>
    </w:p>
    <w:p w14:paraId="6A042BC3" w14:textId="77777777" w:rsidR="009E4AC0" w:rsidRPr="004C0D8C" w:rsidRDefault="009E4AC0" w:rsidP="009E4AC0">
      <w:pPr>
        <w:rPr>
          <w:color w:val="000000" w:themeColor="text1"/>
        </w:rPr>
      </w:pPr>
      <w:r w:rsidRPr="004C0D8C">
        <w:rPr>
          <w:rFonts w:hint="eastAsia"/>
          <w:color w:val="000000" w:themeColor="text1"/>
        </w:rPr>
        <w:t>事例3　一身分事項の記録の一部の修正(書き換え)</w:t>
      </w:r>
    </w:p>
    <w:p w14:paraId="3D0FBE0B"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4E55575" w14:textId="77777777" w:rsidTr="00CE6927">
        <w:tc>
          <w:tcPr>
            <w:tcW w:w="2127" w:type="dxa"/>
            <w:vMerge w:val="restart"/>
            <w:tcBorders>
              <w:top w:val="nil"/>
            </w:tcBorders>
            <w:shd w:val="clear" w:color="auto" w:fill="auto"/>
          </w:tcPr>
          <w:p w14:paraId="1FFA7C8C"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　　生</w:t>
            </w:r>
          </w:p>
        </w:tc>
        <w:tc>
          <w:tcPr>
            <w:tcW w:w="5528" w:type="dxa"/>
            <w:tcBorders>
              <w:top w:val="nil"/>
              <w:bottom w:val="nil"/>
            </w:tcBorders>
            <w:shd w:val="clear" w:color="auto" w:fill="auto"/>
          </w:tcPr>
          <w:p w14:paraId="6788C473" w14:textId="77777777" w:rsidR="009E4AC0" w:rsidRPr="004C0D8C" w:rsidRDefault="009E4AC0" w:rsidP="00CE6927">
            <w:pPr>
              <w:spacing w:line="240" w:lineRule="exact"/>
              <w:rPr>
                <w:color w:val="000000" w:themeColor="text1"/>
              </w:rPr>
            </w:pPr>
            <w:r w:rsidRPr="004C0D8C">
              <w:rPr>
                <w:rFonts w:hint="eastAsia"/>
                <w:color w:val="000000" w:themeColor="text1"/>
              </w:rPr>
              <w:t>【出生日】</w:t>
            </w:r>
            <w:r w:rsidRPr="004C0D8C">
              <w:rPr>
                <w:rFonts w:hint="eastAsia"/>
                <w:color w:val="000000" w:themeColor="text1"/>
                <w:shd w:val="pct15" w:color="auto" w:fill="FFFFFF"/>
              </w:rPr>
              <w:t>平成2年1月2日</w:t>
            </w:r>
          </w:p>
        </w:tc>
      </w:tr>
      <w:tr w:rsidR="009E4AC0" w:rsidRPr="004C0D8C" w14:paraId="2E7E9BCD" w14:textId="77777777" w:rsidTr="00CE6927">
        <w:tc>
          <w:tcPr>
            <w:tcW w:w="2127" w:type="dxa"/>
            <w:vMerge/>
            <w:shd w:val="clear" w:color="auto" w:fill="auto"/>
          </w:tcPr>
          <w:p w14:paraId="6D0C2FA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8C5AA8"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13388149" w14:textId="77777777" w:rsidTr="00CE6927">
        <w:tc>
          <w:tcPr>
            <w:tcW w:w="2127" w:type="dxa"/>
            <w:vMerge/>
            <w:shd w:val="clear" w:color="auto" w:fill="auto"/>
          </w:tcPr>
          <w:p w14:paraId="4A2BC6DD"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C78D964" w14:textId="77777777" w:rsidR="009E4AC0" w:rsidRPr="004C0D8C" w:rsidRDefault="009E4AC0" w:rsidP="00CE6927">
            <w:pPr>
              <w:spacing w:line="240" w:lineRule="exact"/>
              <w:rPr>
                <w:color w:val="000000" w:themeColor="text1"/>
              </w:rPr>
            </w:pPr>
            <w:r w:rsidRPr="004C0D8C">
              <w:rPr>
                <w:rFonts w:hint="eastAsia"/>
                <w:color w:val="000000" w:themeColor="text1"/>
              </w:rPr>
              <w:t>【届出日】平成2年1月10日</w:t>
            </w:r>
          </w:p>
        </w:tc>
      </w:tr>
      <w:tr w:rsidR="009E4AC0" w:rsidRPr="004C0D8C" w14:paraId="60D00A3E" w14:textId="77777777" w:rsidTr="00CE6927">
        <w:trPr>
          <w:trHeight w:val="305"/>
        </w:trPr>
        <w:tc>
          <w:tcPr>
            <w:tcW w:w="2127" w:type="dxa"/>
            <w:vMerge/>
            <w:tcBorders>
              <w:bottom w:val="nil"/>
            </w:tcBorders>
            <w:shd w:val="clear" w:color="auto" w:fill="auto"/>
          </w:tcPr>
          <w:p w14:paraId="79C48A95"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040577C2"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0D0EB983" w14:textId="77777777" w:rsidTr="00CE6927">
        <w:tc>
          <w:tcPr>
            <w:tcW w:w="2127" w:type="dxa"/>
            <w:vMerge w:val="restart"/>
            <w:tcBorders>
              <w:top w:val="nil"/>
            </w:tcBorders>
            <w:shd w:val="clear" w:color="auto" w:fill="auto"/>
          </w:tcPr>
          <w:p w14:paraId="2825D24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bottom w:val="nil"/>
            </w:tcBorders>
            <w:shd w:val="clear" w:color="auto" w:fill="auto"/>
          </w:tcPr>
          <w:p w14:paraId="4E00BAE5"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2DBA733A" w14:textId="77777777" w:rsidTr="00CE6927">
        <w:tc>
          <w:tcPr>
            <w:tcW w:w="2127" w:type="dxa"/>
            <w:vMerge/>
            <w:shd w:val="clear" w:color="auto" w:fill="auto"/>
          </w:tcPr>
          <w:p w14:paraId="08EF93A9"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6A006F4B"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832B6C4" w14:textId="77777777" w:rsidTr="00CE6927">
        <w:tc>
          <w:tcPr>
            <w:tcW w:w="2127" w:type="dxa"/>
            <w:vMerge/>
            <w:shd w:val="clear" w:color="auto" w:fill="auto"/>
          </w:tcPr>
          <w:p w14:paraId="64E34FE2"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7F7C8CCE"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4317AB2B" w14:textId="77777777" w:rsidTr="00CE6927">
        <w:trPr>
          <w:trHeight w:val="333"/>
        </w:trPr>
        <w:tc>
          <w:tcPr>
            <w:tcW w:w="2127" w:type="dxa"/>
            <w:vMerge/>
            <w:shd w:val="clear" w:color="auto" w:fill="auto"/>
          </w:tcPr>
          <w:p w14:paraId="7C9A67D3"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A8DF5B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出生日】平成2年1月1日</w:t>
            </w:r>
          </w:p>
        </w:tc>
      </w:tr>
      <w:tr w:rsidR="009E4AC0" w:rsidRPr="004C0D8C" w14:paraId="64B7C9B6" w14:textId="77777777" w:rsidTr="00CE6927">
        <w:tc>
          <w:tcPr>
            <w:tcW w:w="2127" w:type="dxa"/>
            <w:vMerge/>
            <w:tcBorders>
              <w:bottom w:val="nil"/>
            </w:tcBorders>
            <w:shd w:val="clear" w:color="auto" w:fill="auto"/>
          </w:tcPr>
          <w:p w14:paraId="7E0E73F9"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0B84121E" w14:textId="77777777" w:rsidR="009E4AC0" w:rsidRPr="004C0D8C" w:rsidRDefault="009E4AC0" w:rsidP="00CE6927">
            <w:pPr>
              <w:spacing w:line="240" w:lineRule="exact"/>
              <w:rPr>
                <w:color w:val="000000" w:themeColor="text1"/>
              </w:rPr>
            </w:pPr>
          </w:p>
        </w:tc>
      </w:tr>
    </w:tbl>
    <w:p w14:paraId="79C22986" w14:textId="77777777" w:rsidR="009E4AC0" w:rsidRPr="004C0D8C" w:rsidRDefault="009E4AC0" w:rsidP="009E4AC0">
      <w:pPr>
        <w:rPr>
          <w:color w:val="000000" w:themeColor="text1"/>
        </w:rPr>
      </w:pPr>
    </w:p>
    <w:p w14:paraId="28BFF4CA"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71EADA4" w14:textId="77777777" w:rsidR="009E4AC0" w:rsidRPr="004C0D8C" w:rsidRDefault="009E4AC0" w:rsidP="009E4AC0">
      <w:pPr>
        <w:widowControl/>
        <w:jc w:val="left"/>
        <w:rPr>
          <w:color w:val="000000" w:themeColor="text1"/>
        </w:rPr>
      </w:pPr>
    </w:p>
    <w:p w14:paraId="1EF858A1" w14:textId="11B8211E" w:rsidR="009E4AC0" w:rsidRDefault="009E4AC0" w:rsidP="009E4AC0">
      <w:pPr>
        <w:widowControl/>
        <w:jc w:val="left"/>
        <w:rPr>
          <w:color w:val="000000" w:themeColor="text1"/>
        </w:rPr>
      </w:pPr>
    </w:p>
    <w:p w14:paraId="5FDB3212" w14:textId="77777777" w:rsidR="00F93438" w:rsidRPr="004C0D8C" w:rsidRDefault="00F93438" w:rsidP="009E4AC0">
      <w:pPr>
        <w:widowControl/>
        <w:jc w:val="left"/>
        <w:rPr>
          <w:color w:val="000000" w:themeColor="text1"/>
        </w:rPr>
      </w:pPr>
    </w:p>
    <w:p w14:paraId="386CC91E" w14:textId="77777777" w:rsidR="009E4AC0" w:rsidRPr="004C0D8C" w:rsidRDefault="009E4AC0" w:rsidP="009E4AC0">
      <w:pPr>
        <w:rPr>
          <w:color w:val="000000" w:themeColor="text1"/>
        </w:rPr>
      </w:pPr>
      <w:r w:rsidRPr="004C0D8C">
        <w:rPr>
          <w:rFonts w:hint="eastAsia"/>
          <w:color w:val="000000" w:themeColor="text1"/>
        </w:rPr>
        <w:t>事例4　一身分事項の全ての追加記録</w:t>
      </w:r>
    </w:p>
    <w:p w14:paraId="406C5951" w14:textId="77777777" w:rsidR="009E4AC0" w:rsidRPr="004C0D8C" w:rsidRDefault="009E4AC0" w:rsidP="009E4AC0">
      <w:pPr>
        <w:rPr>
          <w:color w:val="000000" w:themeColor="text1"/>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1DB73C55" w14:textId="77777777" w:rsidTr="00CE6927">
        <w:trPr>
          <w:trHeight w:hRule="exact" w:val="170"/>
        </w:trPr>
        <w:tc>
          <w:tcPr>
            <w:tcW w:w="2127" w:type="dxa"/>
            <w:tcBorders>
              <w:top w:val="nil"/>
              <w:bottom w:val="single" w:sz="4" w:space="0" w:color="auto"/>
            </w:tcBorders>
            <w:shd w:val="clear" w:color="auto" w:fill="auto"/>
          </w:tcPr>
          <w:p w14:paraId="17AB54F7" w14:textId="77777777" w:rsidR="009E4AC0" w:rsidRPr="004C0D8C" w:rsidRDefault="009E4AC0" w:rsidP="00CE6927">
            <w:pPr>
              <w:spacing w:line="240" w:lineRule="exact"/>
              <w:rPr>
                <w:color w:val="000000" w:themeColor="text1"/>
              </w:rPr>
            </w:pPr>
          </w:p>
        </w:tc>
        <w:tc>
          <w:tcPr>
            <w:tcW w:w="5528" w:type="dxa"/>
            <w:tcBorders>
              <w:top w:val="nil"/>
              <w:bottom w:val="single" w:sz="4" w:space="0" w:color="auto"/>
            </w:tcBorders>
            <w:shd w:val="clear" w:color="auto" w:fill="auto"/>
          </w:tcPr>
          <w:p w14:paraId="22E747B9" w14:textId="77777777" w:rsidR="009E4AC0" w:rsidRPr="004C0D8C" w:rsidRDefault="009E4AC0" w:rsidP="00CE6927">
            <w:pPr>
              <w:spacing w:line="240" w:lineRule="exact"/>
              <w:rPr>
                <w:color w:val="000000" w:themeColor="text1"/>
              </w:rPr>
            </w:pPr>
          </w:p>
        </w:tc>
      </w:tr>
      <w:tr w:rsidR="009E4AC0" w:rsidRPr="004C0D8C" w14:paraId="73FA7696" w14:textId="77777777" w:rsidTr="00CE6927">
        <w:tc>
          <w:tcPr>
            <w:tcW w:w="2127" w:type="dxa"/>
            <w:vMerge w:val="restart"/>
            <w:shd w:val="clear" w:color="auto" w:fill="auto"/>
          </w:tcPr>
          <w:p w14:paraId="19923E3B"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bottom w:val="nil"/>
            </w:tcBorders>
            <w:shd w:val="clear" w:color="auto" w:fill="auto"/>
          </w:tcPr>
          <w:p w14:paraId="1A6A1D80"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8年1月2日</w:t>
            </w:r>
          </w:p>
        </w:tc>
      </w:tr>
      <w:tr w:rsidR="009E4AC0" w:rsidRPr="004C0D8C" w14:paraId="20EA11C9" w14:textId="77777777" w:rsidTr="00CE6927">
        <w:trPr>
          <w:trHeight w:val="304"/>
        </w:trPr>
        <w:tc>
          <w:tcPr>
            <w:tcW w:w="2127" w:type="dxa"/>
            <w:vMerge/>
            <w:tcBorders>
              <w:top w:val="nil"/>
              <w:bottom w:val="nil"/>
            </w:tcBorders>
            <w:shd w:val="clear" w:color="auto" w:fill="auto"/>
          </w:tcPr>
          <w:p w14:paraId="6AA45672"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3D953A4B"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p>
        </w:tc>
      </w:tr>
      <w:tr w:rsidR="009E4AC0" w:rsidRPr="004C0D8C" w14:paraId="4E45C9F8" w14:textId="77777777" w:rsidTr="00CE6927">
        <w:tc>
          <w:tcPr>
            <w:tcW w:w="2127" w:type="dxa"/>
            <w:vMerge w:val="restart"/>
            <w:tcBorders>
              <w:top w:val="nil"/>
            </w:tcBorders>
            <w:shd w:val="clear" w:color="auto" w:fill="auto"/>
          </w:tcPr>
          <w:p w14:paraId="4EB90AE2"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bottom w:val="nil"/>
            </w:tcBorders>
            <w:shd w:val="clear" w:color="auto" w:fill="auto"/>
          </w:tcPr>
          <w:p w14:paraId="2BE3692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5月5日</w:t>
            </w:r>
          </w:p>
        </w:tc>
      </w:tr>
      <w:tr w:rsidR="009E4AC0" w:rsidRPr="004C0D8C" w14:paraId="7E4B7B5B" w14:textId="77777777" w:rsidTr="00CE6927">
        <w:trPr>
          <w:trHeight w:val="333"/>
        </w:trPr>
        <w:tc>
          <w:tcPr>
            <w:tcW w:w="2127" w:type="dxa"/>
            <w:vMerge/>
            <w:tcBorders>
              <w:top w:val="nil"/>
              <w:bottom w:val="nil"/>
            </w:tcBorders>
            <w:shd w:val="clear" w:color="auto" w:fill="auto"/>
          </w:tcPr>
          <w:p w14:paraId="66620FE6"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5B08DE78"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乙野梅子</w:t>
            </w:r>
          </w:p>
        </w:tc>
      </w:tr>
      <w:tr w:rsidR="009E4AC0" w:rsidRPr="004C0D8C" w14:paraId="3348EC70" w14:textId="77777777" w:rsidTr="00CE6927">
        <w:tc>
          <w:tcPr>
            <w:tcW w:w="2127" w:type="dxa"/>
            <w:vMerge w:val="restart"/>
            <w:tcBorders>
              <w:top w:val="nil"/>
              <w:bottom w:val="nil"/>
            </w:tcBorders>
            <w:shd w:val="clear" w:color="auto" w:fill="auto"/>
          </w:tcPr>
          <w:p w14:paraId="30C84320"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bottom w:val="nil"/>
            </w:tcBorders>
            <w:shd w:val="clear" w:color="auto" w:fill="auto"/>
          </w:tcPr>
          <w:p w14:paraId="0DC40037"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3年10月10日</w:t>
            </w:r>
          </w:p>
        </w:tc>
      </w:tr>
      <w:tr w:rsidR="009E4AC0" w:rsidRPr="004C0D8C" w14:paraId="75B35D4C" w14:textId="77777777" w:rsidTr="00CE6927">
        <w:tc>
          <w:tcPr>
            <w:tcW w:w="2127" w:type="dxa"/>
            <w:vMerge/>
            <w:tcBorders>
              <w:top w:val="single" w:sz="4" w:space="0" w:color="auto"/>
              <w:bottom w:val="nil"/>
            </w:tcBorders>
            <w:shd w:val="clear" w:color="auto" w:fill="auto"/>
          </w:tcPr>
          <w:p w14:paraId="0FA34FD8" w14:textId="77777777" w:rsidR="009E4AC0" w:rsidRPr="004C0D8C" w:rsidRDefault="009E4AC0" w:rsidP="00CE6927">
            <w:pPr>
              <w:spacing w:line="240" w:lineRule="exact"/>
              <w:rPr>
                <w:color w:val="000000" w:themeColor="text1"/>
              </w:rPr>
            </w:pPr>
          </w:p>
        </w:tc>
        <w:tc>
          <w:tcPr>
            <w:tcW w:w="5528" w:type="dxa"/>
            <w:tcBorders>
              <w:top w:val="nil"/>
              <w:bottom w:val="nil"/>
            </w:tcBorders>
            <w:shd w:val="clear" w:color="auto" w:fill="auto"/>
          </w:tcPr>
          <w:p w14:paraId="073ACC11" w14:textId="77777777" w:rsidR="009E4AC0" w:rsidRPr="004C0D8C" w:rsidRDefault="009E4AC0" w:rsidP="00CE6927">
            <w:pPr>
              <w:spacing w:line="240" w:lineRule="exact"/>
              <w:rPr>
                <w:color w:val="000000" w:themeColor="text1"/>
              </w:rPr>
            </w:pPr>
            <w:r w:rsidRPr="004C0D8C">
              <w:rPr>
                <w:rFonts w:hint="eastAsia"/>
                <w:color w:val="000000" w:themeColor="text1"/>
              </w:rPr>
              <w:t>【記録事由】記録遺漏</w:t>
            </w:r>
          </w:p>
        </w:tc>
      </w:tr>
      <w:tr w:rsidR="009E4AC0" w:rsidRPr="004C0D8C" w14:paraId="697C6265" w14:textId="77777777" w:rsidTr="00CE6927">
        <w:trPr>
          <w:trHeight w:val="305"/>
        </w:trPr>
        <w:tc>
          <w:tcPr>
            <w:tcW w:w="2127" w:type="dxa"/>
            <w:vMerge/>
            <w:tcBorders>
              <w:top w:val="single" w:sz="4" w:space="0" w:color="auto"/>
              <w:bottom w:val="nil"/>
            </w:tcBorders>
            <w:shd w:val="clear" w:color="auto" w:fill="auto"/>
          </w:tcPr>
          <w:p w14:paraId="7D0F247E" w14:textId="77777777" w:rsidR="009E4AC0" w:rsidRPr="004C0D8C" w:rsidRDefault="009E4AC0" w:rsidP="00CE6927">
            <w:pPr>
              <w:spacing w:line="240" w:lineRule="exact"/>
              <w:rPr>
                <w:color w:val="000000" w:themeColor="text1"/>
              </w:rPr>
            </w:pPr>
          </w:p>
        </w:tc>
        <w:tc>
          <w:tcPr>
            <w:tcW w:w="5528" w:type="dxa"/>
            <w:tcBorders>
              <w:top w:val="nil"/>
              <w:bottom w:val="dotted" w:sz="4" w:space="0" w:color="auto"/>
            </w:tcBorders>
            <w:shd w:val="clear" w:color="auto" w:fill="auto"/>
          </w:tcPr>
          <w:p w14:paraId="48F7E797"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3年10月4日</w:t>
            </w:r>
          </w:p>
        </w:tc>
      </w:tr>
      <w:tr w:rsidR="009E4AC0" w:rsidRPr="004C0D8C" w14:paraId="2DA67F28" w14:textId="77777777" w:rsidTr="00CE6927">
        <w:trPr>
          <w:trHeight w:hRule="exact" w:val="170"/>
        </w:trPr>
        <w:tc>
          <w:tcPr>
            <w:tcW w:w="2127" w:type="dxa"/>
            <w:vMerge/>
            <w:tcBorders>
              <w:top w:val="single" w:sz="4" w:space="0" w:color="auto"/>
              <w:bottom w:val="nil"/>
            </w:tcBorders>
            <w:shd w:val="clear" w:color="auto" w:fill="auto"/>
          </w:tcPr>
          <w:p w14:paraId="63D7B506"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65489C71" w14:textId="77777777" w:rsidR="009E4AC0" w:rsidRPr="004C0D8C" w:rsidRDefault="009E4AC0" w:rsidP="00CE6927">
            <w:pPr>
              <w:spacing w:line="240" w:lineRule="exact"/>
              <w:rPr>
                <w:color w:val="000000" w:themeColor="text1"/>
              </w:rPr>
            </w:pPr>
          </w:p>
        </w:tc>
      </w:tr>
    </w:tbl>
    <w:p w14:paraId="6768EEC8" w14:textId="77777777" w:rsidR="009E4AC0" w:rsidRPr="004C0D8C" w:rsidRDefault="009E4AC0" w:rsidP="009E4AC0">
      <w:pPr>
        <w:rPr>
          <w:color w:val="000000" w:themeColor="text1"/>
        </w:rPr>
      </w:pPr>
    </w:p>
    <w:p w14:paraId="639FF4C7" w14:textId="3F9D52E9"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記録事項は証明書に出力されない事項となります(項番5参照。)。</w:t>
      </w:r>
    </w:p>
    <w:p w14:paraId="228ADED6" w14:textId="32EA835A" w:rsidR="009E4AC0" w:rsidRDefault="009E4AC0" w:rsidP="0084194A">
      <w:pPr>
        <w:widowControl/>
        <w:jc w:val="left"/>
        <w:rPr>
          <w:color w:val="000000" w:themeColor="text1"/>
        </w:rPr>
      </w:pPr>
    </w:p>
    <w:p w14:paraId="005FDCE4" w14:textId="77777777" w:rsidR="009E4AC0" w:rsidRPr="004C0D8C" w:rsidRDefault="009E4AC0" w:rsidP="009E4AC0">
      <w:pPr>
        <w:rPr>
          <w:color w:val="000000" w:themeColor="text1"/>
        </w:rPr>
      </w:pPr>
      <w:r w:rsidRPr="004C0D8C">
        <w:rPr>
          <w:rFonts w:hint="eastAsia"/>
          <w:color w:val="000000" w:themeColor="text1"/>
        </w:rPr>
        <w:t>事例5　一身分事項の一部の追加記録</w:t>
      </w:r>
    </w:p>
    <w:p w14:paraId="78A9C62E"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A9AAB04" w14:textId="77777777" w:rsidTr="00CE6927">
        <w:tc>
          <w:tcPr>
            <w:tcW w:w="2127" w:type="dxa"/>
            <w:vMerge w:val="restart"/>
            <w:shd w:val="clear" w:color="auto" w:fill="auto"/>
          </w:tcPr>
          <w:p w14:paraId="2424CB20"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32914898"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391A3F96" w14:textId="77777777" w:rsidTr="00CE6927">
        <w:tc>
          <w:tcPr>
            <w:tcW w:w="2127" w:type="dxa"/>
            <w:vMerge/>
            <w:shd w:val="clear" w:color="auto" w:fill="auto"/>
          </w:tcPr>
          <w:p w14:paraId="6A9F69FA" w14:textId="77777777" w:rsidR="009E4AC0" w:rsidRPr="004C0D8C" w:rsidRDefault="009E4AC0" w:rsidP="00CE6927">
            <w:pPr>
              <w:spacing w:line="240" w:lineRule="exact"/>
              <w:rPr>
                <w:color w:val="000000" w:themeColor="text1"/>
              </w:rPr>
            </w:pPr>
          </w:p>
        </w:tc>
        <w:tc>
          <w:tcPr>
            <w:tcW w:w="5528" w:type="dxa"/>
            <w:shd w:val="clear" w:color="auto" w:fill="auto"/>
          </w:tcPr>
          <w:p w14:paraId="00B19E80"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0" distB="0" distL="114300" distR="114300" simplePos="0" relativeHeight="252393472" behindDoc="0" locked="0" layoutInCell="1" allowOverlap="1" wp14:anchorId="1D2D272E" wp14:editId="70B87EBC">
                      <wp:simplePos x="0" y="0"/>
                      <wp:positionH relativeFrom="column">
                        <wp:posOffset>1581785</wp:posOffset>
                      </wp:positionH>
                      <wp:positionV relativeFrom="paragraph">
                        <wp:posOffset>76200</wp:posOffset>
                      </wp:positionV>
                      <wp:extent cx="645795" cy="295275"/>
                      <wp:effectExtent l="0" t="0" r="20955" b="28575"/>
                      <wp:wrapNone/>
                      <wp:docPr id="607" name="フリーフォーム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295275"/>
                              </a:xfrm>
                              <a:custGeom>
                                <a:avLst/>
                                <a:gdLst>
                                  <a:gd name="connsiteX0" fmla="*/ 0 w 219075"/>
                                  <a:gd name="connsiteY0" fmla="*/ 295275 h 295275"/>
                                  <a:gd name="connsiteX1" fmla="*/ 0 w 219075"/>
                                  <a:gd name="connsiteY1" fmla="*/ 0 h 295275"/>
                                  <a:gd name="connsiteX2" fmla="*/ 219075 w 219075"/>
                                  <a:gd name="connsiteY2" fmla="*/ 0 h 295275"/>
                                </a:gdLst>
                                <a:ahLst/>
                                <a:cxnLst>
                                  <a:cxn ang="0">
                                    <a:pos x="connsiteX0" y="connsiteY0"/>
                                  </a:cxn>
                                  <a:cxn ang="0">
                                    <a:pos x="connsiteX1" y="connsiteY1"/>
                                  </a:cxn>
                                  <a:cxn ang="0">
                                    <a:pos x="connsiteX2" y="connsiteY2"/>
                                  </a:cxn>
                                </a:cxnLst>
                                <a:rect l="l" t="t" r="r" b="b"/>
                                <a:pathLst>
                                  <a:path w="219075" h="295275">
                                    <a:moveTo>
                                      <a:pt x="0" y="295275"/>
                                    </a:moveTo>
                                    <a:lnTo>
                                      <a:pt x="0" y="0"/>
                                    </a:lnTo>
                                    <a:lnTo>
                                      <a:pt x="219075" y="0"/>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2343F7" id="フリーフォーム 256" o:spid="_x0000_s1026" style="position:absolute;left:0;text-align:left;margin-left:124.55pt;margin-top:6pt;width:50.85pt;height:23.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190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" path="m,295275l,,219075,e" filled="f" strokecolor="windowText" strokeweight="1.5pt">
                      <v:path arrowok="t" o:connecttype="custom" o:connectlocs="0,295275;0,0;645795,0" o:connectangles="0,0,0"/>
                    </v:shape>
                  </w:pict>
                </mc:Fallback>
              </mc:AlternateContent>
            </w:r>
            <w:r w:rsidRPr="004C0D8C">
              <w:rPr>
                <w:rFonts w:hint="eastAsia"/>
                <w:color w:val="000000" w:themeColor="text1"/>
              </w:rPr>
              <w:t>【養父氏名】甲野義太郎</w:t>
            </w:r>
          </w:p>
        </w:tc>
      </w:tr>
      <w:tr w:rsidR="009E4AC0" w:rsidRPr="004C0D8C" w14:paraId="174EA8FD" w14:textId="77777777" w:rsidTr="00CE6927">
        <w:tc>
          <w:tcPr>
            <w:tcW w:w="2127" w:type="dxa"/>
            <w:vMerge/>
            <w:shd w:val="clear" w:color="auto" w:fill="auto"/>
          </w:tcPr>
          <w:p w14:paraId="3F0621FA" w14:textId="77777777" w:rsidR="009E4AC0" w:rsidRPr="004C0D8C" w:rsidRDefault="009E4AC0" w:rsidP="00CE6927">
            <w:pPr>
              <w:spacing w:line="240" w:lineRule="exact"/>
              <w:rPr>
                <w:color w:val="000000" w:themeColor="text1"/>
              </w:rPr>
            </w:pPr>
          </w:p>
        </w:tc>
        <w:tc>
          <w:tcPr>
            <w:tcW w:w="5528" w:type="dxa"/>
            <w:shd w:val="clear" w:color="auto" w:fill="auto"/>
          </w:tcPr>
          <w:p w14:paraId="695259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養母氏名】甲野梅子　　</w:t>
            </w:r>
            <w:r w:rsidRPr="004C0D8C">
              <w:rPr>
                <w:rFonts w:hint="eastAsia"/>
                <w:color w:val="000000" w:themeColor="text1"/>
                <w:shd w:val="pct15" w:color="auto" w:fill="FFFFFF"/>
              </w:rPr>
              <w:t>【代諾者】親権者父母</w:t>
            </w:r>
          </w:p>
        </w:tc>
      </w:tr>
      <w:tr w:rsidR="009E4AC0" w:rsidRPr="004C0D8C" w14:paraId="53CDD5D1" w14:textId="77777777" w:rsidTr="00CE6927">
        <w:tc>
          <w:tcPr>
            <w:tcW w:w="2127" w:type="dxa"/>
            <w:vMerge/>
            <w:shd w:val="clear" w:color="auto" w:fill="auto"/>
          </w:tcPr>
          <w:p w14:paraId="3FB5B7BE" w14:textId="77777777" w:rsidR="009E4AC0" w:rsidRPr="004C0D8C" w:rsidRDefault="009E4AC0" w:rsidP="00CE6927">
            <w:pPr>
              <w:spacing w:line="240" w:lineRule="exact"/>
              <w:rPr>
                <w:color w:val="000000" w:themeColor="text1"/>
              </w:rPr>
            </w:pPr>
          </w:p>
        </w:tc>
        <w:tc>
          <w:tcPr>
            <w:tcW w:w="5528" w:type="dxa"/>
            <w:shd w:val="clear" w:color="auto" w:fill="auto"/>
          </w:tcPr>
          <w:p w14:paraId="3956D8F4" w14:textId="77777777" w:rsidR="009E4AC0" w:rsidRPr="004C0D8C" w:rsidRDefault="009E4AC0" w:rsidP="00CE6927">
            <w:pPr>
              <w:spacing w:line="240" w:lineRule="exact"/>
              <w:rPr>
                <w:color w:val="000000" w:themeColor="text1"/>
              </w:rPr>
            </w:pPr>
            <w:r w:rsidRPr="004C0D8C">
              <w:rPr>
                <w:noProof/>
                <w:color w:val="000000" w:themeColor="text1"/>
              </w:rPr>
              <mc:AlternateContent>
                <mc:Choice Requires="wps">
                  <w:drawing>
                    <wp:anchor distT="4294967294" distB="4294967294" distL="114300" distR="114300" simplePos="0" relativeHeight="252392448" behindDoc="0" locked="0" layoutInCell="1" allowOverlap="1" wp14:anchorId="321A8D70" wp14:editId="089929BB">
                      <wp:simplePos x="0" y="0"/>
                      <wp:positionH relativeFrom="column">
                        <wp:posOffset>296545</wp:posOffset>
                      </wp:positionH>
                      <wp:positionV relativeFrom="paragraph">
                        <wp:posOffset>64770</wp:posOffset>
                      </wp:positionV>
                      <wp:extent cx="1933575" cy="0"/>
                      <wp:effectExtent l="0" t="0" r="0" b="0"/>
                      <wp:wrapNone/>
                      <wp:docPr id="606"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5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1A1CE2" id="直線コネクタ 257" o:spid="_x0000_s1026" style="position:absolute;left:0;text-align:left;z-index:25239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35pt,5.1pt" to="175.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" strokecolor="windowText" strokeweight="1.5pt">
                      <o:lock v:ext="edit" shapetype="f"/>
                    </v:line>
                  </w:pict>
                </mc:Fallback>
              </mc:AlternateContent>
            </w:r>
          </w:p>
        </w:tc>
      </w:tr>
      <w:tr w:rsidR="009E4AC0" w:rsidRPr="004C0D8C" w14:paraId="1422CDBD" w14:textId="77777777" w:rsidTr="00CE6927">
        <w:tc>
          <w:tcPr>
            <w:tcW w:w="2127" w:type="dxa"/>
            <w:vMerge/>
            <w:shd w:val="clear" w:color="auto" w:fill="auto"/>
          </w:tcPr>
          <w:p w14:paraId="1A909037" w14:textId="77777777" w:rsidR="009E4AC0" w:rsidRPr="004C0D8C" w:rsidRDefault="009E4AC0" w:rsidP="00CE6927">
            <w:pPr>
              <w:spacing w:line="240" w:lineRule="exact"/>
              <w:rPr>
                <w:color w:val="000000" w:themeColor="text1"/>
              </w:rPr>
            </w:pPr>
          </w:p>
        </w:tc>
        <w:tc>
          <w:tcPr>
            <w:tcW w:w="5528" w:type="dxa"/>
            <w:shd w:val="clear" w:color="auto" w:fill="auto"/>
          </w:tcPr>
          <w:p w14:paraId="36F946ED"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tc>
      </w:tr>
      <w:tr w:rsidR="009E4AC0" w:rsidRPr="004C0D8C" w14:paraId="10263C28" w14:textId="77777777" w:rsidTr="00CE6927">
        <w:trPr>
          <w:trHeight w:val="315"/>
        </w:trPr>
        <w:tc>
          <w:tcPr>
            <w:tcW w:w="2127" w:type="dxa"/>
            <w:vMerge/>
            <w:shd w:val="clear" w:color="auto" w:fill="auto"/>
          </w:tcPr>
          <w:p w14:paraId="163B84C2"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460C9B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268DF664" w14:textId="77777777" w:rsidTr="00CE6927">
        <w:tc>
          <w:tcPr>
            <w:tcW w:w="2127" w:type="dxa"/>
            <w:vMerge w:val="restart"/>
            <w:shd w:val="clear" w:color="auto" w:fill="auto"/>
          </w:tcPr>
          <w:p w14:paraId="25DE8E7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tcBorders>
            <w:shd w:val="clear" w:color="auto" w:fill="auto"/>
          </w:tcPr>
          <w:p w14:paraId="660D47F2"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301D9446" w14:textId="77777777" w:rsidTr="00CE6927">
        <w:tc>
          <w:tcPr>
            <w:tcW w:w="2127" w:type="dxa"/>
            <w:vMerge/>
            <w:shd w:val="clear" w:color="auto" w:fill="auto"/>
          </w:tcPr>
          <w:p w14:paraId="2F322E40" w14:textId="77777777" w:rsidR="009E4AC0" w:rsidRPr="004C0D8C" w:rsidRDefault="009E4AC0" w:rsidP="00CE6927">
            <w:pPr>
              <w:spacing w:line="240" w:lineRule="exact"/>
              <w:rPr>
                <w:color w:val="000000" w:themeColor="text1"/>
              </w:rPr>
            </w:pPr>
          </w:p>
        </w:tc>
        <w:tc>
          <w:tcPr>
            <w:tcW w:w="5528" w:type="dxa"/>
            <w:shd w:val="clear" w:color="auto" w:fill="auto"/>
          </w:tcPr>
          <w:p w14:paraId="33251183" w14:textId="77777777" w:rsidR="009E4AC0" w:rsidRPr="004C0D8C" w:rsidRDefault="009E4AC0" w:rsidP="00CE6927">
            <w:pPr>
              <w:spacing w:line="240" w:lineRule="exact"/>
              <w:rPr>
                <w:color w:val="000000" w:themeColor="text1"/>
              </w:rPr>
            </w:pPr>
            <w:r w:rsidRPr="004C0D8C">
              <w:rPr>
                <w:rFonts w:hint="eastAsia"/>
                <w:color w:val="000000" w:themeColor="text1"/>
              </w:rPr>
              <w:t>【訂正事由】記録遺漏</w:t>
            </w:r>
          </w:p>
        </w:tc>
      </w:tr>
      <w:tr w:rsidR="009E4AC0" w:rsidRPr="004C0D8C" w14:paraId="75D12F34" w14:textId="77777777" w:rsidTr="00CE6927">
        <w:tc>
          <w:tcPr>
            <w:tcW w:w="2127" w:type="dxa"/>
            <w:vMerge/>
            <w:shd w:val="clear" w:color="auto" w:fill="auto"/>
          </w:tcPr>
          <w:p w14:paraId="79CE186B" w14:textId="77777777" w:rsidR="009E4AC0" w:rsidRPr="004C0D8C" w:rsidRDefault="009E4AC0" w:rsidP="00CE6927">
            <w:pPr>
              <w:spacing w:line="240" w:lineRule="exact"/>
              <w:rPr>
                <w:color w:val="000000" w:themeColor="text1"/>
              </w:rPr>
            </w:pPr>
          </w:p>
        </w:tc>
        <w:tc>
          <w:tcPr>
            <w:tcW w:w="5528" w:type="dxa"/>
            <w:shd w:val="clear" w:color="auto" w:fill="auto"/>
          </w:tcPr>
          <w:p w14:paraId="728BBCA6"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2年4月28日</w:t>
            </w:r>
          </w:p>
        </w:tc>
      </w:tr>
      <w:tr w:rsidR="009E4AC0" w:rsidRPr="004C0D8C" w14:paraId="3A333B47" w14:textId="77777777" w:rsidTr="00CE6927">
        <w:tc>
          <w:tcPr>
            <w:tcW w:w="2127" w:type="dxa"/>
            <w:vMerge/>
            <w:shd w:val="clear" w:color="auto" w:fill="auto"/>
          </w:tcPr>
          <w:p w14:paraId="750CC451" w14:textId="77777777" w:rsidR="009E4AC0" w:rsidRPr="004C0D8C" w:rsidRDefault="009E4AC0" w:rsidP="00CE6927">
            <w:pPr>
              <w:spacing w:line="240" w:lineRule="exact"/>
              <w:rPr>
                <w:color w:val="000000" w:themeColor="text1"/>
              </w:rPr>
            </w:pPr>
          </w:p>
        </w:tc>
        <w:tc>
          <w:tcPr>
            <w:tcW w:w="5528" w:type="dxa"/>
            <w:shd w:val="clear" w:color="auto" w:fill="auto"/>
          </w:tcPr>
          <w:p w14:paraId="05D43CF5" w14:textId="77777777" w:rsidR="009E4AC0" w:rsidRPr="004C0D8C" w:rsidRDefault="009E4AC0" w:rsidP="00CE6927">
            <w:pPr>
              <w:spacing w:line="240" w:lineRule="exact"/>
              <w:rPr>
                <w:color w:val="000000" w:themeColor="text1"/>
              </w:rPr>
            </w:pPr>
            <w:r w:rsidRPr="004C0D8C">
              <w:rPr>
                <w:rFonts w:hint="eastAsia"/>
                <w:color w:val="000000" w:themeColor="text1"/>
              </w:rPr>
              <w:t>【記録の内容】</w:t>
            </w:r>
          </w:p>
        </w:tc>
      </w:tr>
      <w:tr w:rsidR="009E4AC0" w:rsidRPr="004C0D8C" w14:paraId="7A3270FA" w14:textId="77777777" w:rsidTr="00CE6927">
        <w:trPr>
          <w:trHeight w:val="343"/>
        </w:trPr>
        <w:tc>
          <w:tcPr>
            <w:tcW w:w="2127" w:type="dxa"/>
            <w:vMerge/>
            <w:shd w:val="clear" w:color="auto" w:fill="auto"/>
          </w:tcPr>
          <w:p w14:paraId="5A75D614"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5A29B7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0E313417" w14:textId="77777777" w:rsidTr="00CE6927">
        <w:trPr>
          <w:trHeight w:hRule="exact" w:val="170"/>
        </w:trPr>
        <w:tc>
          <w:tcPr>
            <w:tcW w:w="2127" w:type="dxa"/>
            <w:vMerge/>
            <w:shd w:val="clear" w:color="auto" w:fill="auto"/>
          </w:tcPr>
          <w:p w14:paraId="7C251DB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36F272F7" w14:textId="77777777" w:rsidR="009E4AC0" w:rsidRPr="004C0D8C" w:rsidRDefault="009E4AC0" w:rsidP="00CE6927">
            <w:pPr>
              <w:spacing w:line="240" w:lineRule="exact"/>
              <w:rPr>
                <w:color w:val="000000" w:themeColor="text1"/>
              </w:rPr>
            </w:pPr>
          </w:p>
        </w:tc>
      </w:tr>
    </w:tbl>
    <w:p w14:paraId="10A81F57" w14:textId="77777777" w:rsidR="009E4AC0" w:rsidRPr="004C0D8C" w:rsidRDefault="009E4AC0" w:rsidP="009E4AC0">
      <w:pPr>
        <w:rPr>
          <w:color w:val="000000" w:themeColor="text1"/>
        </w:rPr>
      </w:pPr>
    </w:p>
    <w:p w14:paraId="1CC6FCF0" w14:textId="77777777" w:rsidR="009E4AC0" w:rsidRPr="004C0D8C" w:rsidRDefault="009E4AC0" w:rsidP="009E4AC0">
      <w:pPr>
        <w:ind w:leftChars="100" w:left="210"/>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18E23CBC" w14:textId="77777777" w:rsidR="009E4AC0" w:rsidRPr="004C0D8C" w:rsidRDefault="009E4AC0" w:rsidP="009E4AC0">
      <w:pPr>
        <w:widowControl/>
        <w:jc w:val="left"/>
        <w:rPr>
          <w:color w:val="000000" w:themeColor="text1"/>
        </w:rPr>
      </w:pPr>
    </w:p>
    <w:p w14:paraId="3A40BEF4" w14:textId="45946170" w:rsidR="00C31F98" w:rsidRDefault="00C31F98">
      <w:pPr>
        <w:widowControl/>
        <w:jc w:val="left"/>
        <w:rPr>
          <w:color w:val="000000" w:themeColor="text1"/>
        </w:rPr>
      </w:pPr>
      <w:r>
        <w:rPr>
          <w:color w:val="000000" w:themeColor="text1"/>
        </w:rPr>
        <w:br w:type="page"/>
      </w:r>
    </w:p>
    <w:p w14:paraId="686AD2C9" w14:textId="77777777" w:rsidR="009E4AC0" w:rsidRPr="004C0D8C" w:rsidRDefault="009E4AC0" w:rsidP="009E4AC0">
      <w:pPr>
        <w:widowControl/>
        <w:jc w:val="left"/>
        <w:rPr>
          <w:color w:val="000000" w:themeColor="text1"/>
        </w:rPr>
      </w:pPr>
    </w:p>
    <w:p w14:paraId="60EA7B7E" w14:textId="77777777" w:rsidR="009E4AC0" w:rsidRPr="004C0D8C" w:rsidRDefault="009E4AC0" w:rsidP="009E4AC0">
      <w:pPr>
        <w:rPr>
          <w:color w:val="000000" w:themeColor="text1"/>
        </w:rPr>
      </w:pPr>
      <w:r w:rsidRPr="004C0D8C">
        <w:rPr>
          <w:rFonts w:hint="eastAsia"/>
          <w:color w:val="000000" w:themeColor="text1"/>
        </w:rPr>
        <w:t>事例6　一個人の全ての記録の追加記録</w:t>
      </w:r>
    </w:p>
    <w:p w14:paraId="1E907D5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36374B5C" w14:textId="77777777" w:rsidTr="00CE6927">
        <w:trPr>
          <w:trHeight w:val="344"/>
        </w:trPr>
        <w:tc>
          <w:tcPr>
            <w:tcW w:w="2127" w:type="dxa"/>
            <w:tcBorders>
              <w:bottom w:val="single" w:sz="4" w:space="0" w:color="auto"/>
            </w:tcBorders>
            <w:shd w:val="clear" w:color="auto" w:fill="auto"/>
          </w:tcPr>
          <w:p w14:paraId="28257A6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0D493CF" w14:textId="77777777" w:rsidR="009E4AC0" w:rsidRPr="004C0D8C" w:rsidRDefault="009E4AC0" w:rsidP="00CE6927">
            <w:pPr>
              <w:spacing w:line="240" w:lineRule="exact"/>
              <w:rPr>
                <w:color w:val="000000" w:themeColor="text1"/>
              </w:rPr>
            </w:pPr>
          </w:p>
        </w:tc>
      </w:tr>
      <w:tr w:rsidR="009E4AC0" w:rsidRPr="004C0D8C" w14:paraId="3061A832" w14:textId="77777777" w:rsidTr="00CE6927">
        <w:trPr>
          <w:trHeight w:val="640"/>
        </w:trPr>
        <w:tc>
          <w:tcPr>
            <w:tcW w:w="2127" w:type="dxa"/>
            <w:tcBorders>
              <w:top w:val="single" w:sz="4" w:space="0" w:color="auto"/>
            </w:tcBorders>
            <w:shd w:val="clear" w:color="auto" w:fill="auto"/>
          </w:tcPr>
          <w:p w14:paraId="0252D620"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tcBorders>
            <w:shd w:val="clear" w:color="auto" w:fill="auto"/>
            <w:vAlign w:val="center"/>
          </w:tcPr>
          <w:p w14:paraId="3EED4AF6"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w w:val="80"/>
                <w:position w:val="4"/>
                <w:sz w:val="32"/>
                <w:szCs w:val="32"/>
              </w:rPr>
              <w:t>花子</w:t>
            </w:r>
          </w:p>
        </w:tc>
      </w:tr>
      <w:tr w:rsidR="009E4AC0" w:rsidRPr="004C0D8C" w14:paraId="1C8546A0" w14:textId="77777777" w:rsidTr="00CE6927">
        <w:tc>
          <w:tcPr>
            <w:tcW w:w="2127" w:type="dxa"/>
            <w:shd w:val="clear" w:color="auto" w:fill="auto"/>
          </w:tcPr>
          <w:p w14:paraId="2D7E5511" w14:textId="77777777" w:rsidR="009E4AC0" w:rsidRPr="004C0D8C" w:rsidRDefault="009E4AC0" w:rsidP="00CE6927">
            <w:pPr>
              <w:spacing w:line="240" w:lineRule="exact"/>
              <w:rPr>
                <w:color w:val="000000" w:themeColor="text1"/>
              </w:rPr>
            </w:pPr>
          </w:p>
        </w:tc>
        <w:tc>
          <w:tcPr>
            <w:tcW w:w="5528" w:type="dxa"/>
            <w:shd w:val="clear" w:color="auto" w:fill="auto"/>
          </w:tcPr>
          <w:p w14:paraId="62922AEA" w14:textId="77777777" w:rsidR="009E4AC0" w:rsidRPr="004C0D8C" w:rsidRDefault="009E4AC0" w:rsidP="00CE6927">
            <w:pPr>
              <w:spacing w:line="240" w:lineRule="exact"/>
              <w:rPr>
                <w:color w:val="000000" w:themeColor="text1"/>
              </w:rPr>
            </w:pPr>
            <w:r w:rsidRPr="004C0D8C">
              <w:rPr>
                <w:rFonts w:hint="eastAsia"/>
                <w:color w:val="000000" w:themeColor="text1"/>
              </w:rPr>
              <w:t>【生年月日】昭和3年5月10日</w:t>
            </w:r>
          </w:p>
        </w:tc>
      </w:tr>
      <w:tr w:rsidR="009E4AC0" w:rsidRPr="004C0D8C" w14:paraId="01376998" w14:textId="77777777" w:rsidTr="00CE6927">
        <w:trPr>
          <w:trHeight w:val="315"/>
        </w:trPr>
        <w:tc>
          <w:tcPr>
            <w:tcW w:w="2127" w:type="dxa"/>
            <w:tcBorders>
              <w:bottom w:val="single" w:sz="4" w:space="0" w:color="auto"/>
            </w:tcBorders>
            <w:shd w:val="clear" w:color="auto" w:fill="auto"/>
          </w:tcPr>
          <w:p w14:paraId="3FF32604"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6E0642A3" w14:textId="77777777" w:rsidR="009E4AC0" w:rsidRPr="004C0D8C" w:rsidRDefault="009E4AC0" w:rsidP="00CE6927">
            <w:pPr>
              <w:spacing w:line="240" w:lineRule="exact"/>
              <w:rPr>
                <w:color w:val="000000" w:themeColor="text1"/>
              </w:rPr>
            </w:pPr>
            <w:r w:rsidRPr="004C0D8C">
              <w:rPr>
                <w:color w:val="000000" w:themeColor="text1"/>
              </w:rPr>
              <w:t xml:space="preserve">　　　　　　　:</w:t>
            </w:r>
          </w:p>
        </w:tc>
      </w:tr>
      <w:tr w:rsidR="009E4AC0" w:rsidRPr="004C0D8C" w14:paraId="45E3FA09" w14:textId="77777777" w:rsidTr="00CE6927">
        <w:tc>
          <w:tcPr>
            <w:tcW w:w="2127" w:type="dxa"/>
            <w:tcBorders>
              <w:top w:val="single" w:sz="4" w:space="0" w:color="auto"/>
              <w:bottom w:val="nil"/>
            </w:tcBorders>
            <w:shd w:val="clear" w:color="auto" w:fill="auto"/>
          </w:tcPr>
          <w:p w14:paraId="45DAA1CB" w14:textId="77777777" w:rsidR="009E4AC0" w:rsidRPr="004C0D8C" w:rsidRDefault="009E4AC0" w:rsidP="00CE6927">
            <w:pPr>
              <w:spacing w:line="240" w:lineRule="exact"/>
              <w:rPr>
                <w:color w:val="000000" w:themeColor="text1"/>
              </w:rPr>
            </w:pPr>
          </w:p>
        </w:tc>
        <w:tc>
          <w:tcPr>
            <w:tcW w:w="5528" w:type="dxa"/>
            <w:tcBorders>
              <w:top w:val="single" w:sz="4" w:space="0" w:color="auto"/>
              <w:bottom w:val="nil"/>
            </w:tcBorders>
            <w:shd w:val="clear" w:color="auto" w:fill="auto"/>
          </w:tcPr>
          <w:p w14:paraId="6F7DBDB7" w14:textId="77777777" w:rsidR="009E4AC0" w:rsidRPr="004C0D8C" w:rsidRDefault="009E4AC0" w:rsidP="00CE6927">
            <w:pPr>
              <w:spacing w:line="240" w:lineRule="exact"/>
              <w:rPr>
                <w:color w:val="000000" w:themeColor="text1"/>
              </w:rPr>
            </w:pPr>
          </w:p>
        </w:tc>
      </w:tr>
      <w:tr w:rsidR="009E4AC0" w:rsidRPr="004C0D8C" w14:paraId="135C98FB" w14:textId="77777777" w:rsidTr="00CE6927">
        <w:tc>
          <w:tcPr>
            <w:tcW w:w="2127" w:type="dxa"/>
            <w:tcBorders>
              <w:left w:val="nil"/>
              <w:right w:val="nil"/>
            </w:tcBorders>
            <w:shd w:val="clear" w:color="auto" w:fill="auto"/>
          </w:tcPr>
          <w:p w14:paraId="55FBFC1E"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3F03E45D" w14:textId="77777777" w:rsidR="009E4AC0" w:rsidRPr="004C0D8C" w:rsidRDefault="009E4AC0" w:rsidP="00CE6927">
            <w:pPr>
              <w:spacing w:line="240" w:lineRule="exact"/>
              <w:rPr>
                <w:color w:val="000000" w:themeColor="text1"/>
              </w:rPr>
            </w:pPr>
          </w:p>
        </w:tc>
      </w:tr>
      <w:tr w:rsidR="009E4AC0" w:rsidRPr="004C0D8C" w14:paraId="3085E328" w14:textId="77777777" w:rsidTr="00CE6927">
        <w:tc>
          <w:tcPr>
            <w:tcW w:w="2127" w:type="dxa"/>
            <w:tcBorders>
              <w:bottom w:val="single" w:sz="4" w:space="0" w:color="auto"/>
            </w:tcBorders>
            <w:shd w:val="clear" w:color="auto" w:fill="auto"/>
          </w:tcPr>
          <w:p w14:paraId="62659CD0"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6F3DCA46" w14:textId="77777777" w:rsidR="009E4AC0" w:rsidRPr="004C0D8C" w:rsidRDefault="009E4AC0" w:rsidP="00CE6927">
            <w:pPr>
              <w:spacing w:line="240" w:lineRule="exact"/>
              <w:rPr>
                <w:color w:val="000000" w:themeColor="text1"/>
              </w:rPr>
            </w:pPr>
          </w:p>
        </w:tc>
      </w:tr>
      <w:tr w:rsidR="009E4AC0" w:rsidRPr="004C0D8C" w14:paraId="4196B713" w14:textId="77777777" w:rsidTr="00CE6927">
        <w:tc>
          <w:tcPr>
            <w:tcW w:w="2127" w:type="dxa"/>
            <w:vMerge w:val="restart"/>
            <w:tcBorders>
              <w:top w:val="single" w:sz="4" w:space="0" w:color="auto"/>
            </w:tcBorders>
            <w:shd w:val="clear" w:color="auto" w:fill="auto"/>
          </w:tcPr>
          <w:p w14:paraId="1B68359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07DCEDAD"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昭和3年5月10日</w:t>
            </w:r>
          </w:p>
        </w:tc>
      </w:tr>
      <w:tr w:rsidR="009E4AC0" w:rsidRPr="004C0D8C" w14:paraId="1F5F4C24" w14:textId="77777777" w:rsidTr="00CE6927">
        <w:tc>
          <w:tcPr>
            <w:tcW w:w="2127" w:type="dxa"/>
            <w:vMerge/>
            <w:shd w:val="clear" w:color="auto" w:fill="auto"/>
          </w:tcPr>
          <w:p w14:paraId="4DFA3AB4" w14:textId="77777777" w:rsidR="009E4AC0" w:rsidRPr="004C0D8C" w:rsidRDefault="009E4AC0" w:rsidP="00CE6927">
            <w:pPr>
              <w:spacing w:line="240" w:lineRule="exact"/>
              <w:rPr>
                <w:color w:val="000000" w:themeColor="text1"/>
              </w:rPr>
            </w:pPr>
          </w:p>
        </w:tc>
        <w:tc>
          <w:tcPr>
            <w:tcW w:w="5528" w:type="dxa"/>
            <w:shd w:val="clear" w:color="auto" w:fill="auto"/>
          </w:tcPr>
          <w:p w14:paraId="13AAED53" w14:textId="77777777" w:rsidR="009E4AC0" w:rsidRPr="004C0D8C" w:rsidRDefault="009E4AC0" w:rsidP="00CE6927">
            <w:pPr>
              <w:spacing w:line="240" w:lineRule="exact"/>
              <w:rPr>
                <w:color w:val="000000" w:themeColor="text1"/>
              </w:rPr>
            </w:pPr>
            <w:r w:rsidRPr="004C0D8C">
              <w:rPr>
                <w:rFonts w:hint="eastAsia"/>
                <w:color w:val="000000" w:themeColor="text1"/>
              </w:rPr>
              <w:t>【出生地】東京都千代田区</w:t>
            </w:r>
          </w:p>
        </w:tc>
      </w:tr>
      <w:tr w:rsidR="009E4AC0" w:rsidRPr="004C0D8C" w14:paraId="09CF0CB9" w14:textId="77777777" w:rsidTr="00CE6927">
        <w:tc>
          <w:tcPr>
            <w:tcW w:w="2127" w:type="dxa"/>
            <w:vMerge/>
            <w:shd w:val="clear" w:color="auto" w:fill="auto"/>
          </w:tcPr>
          <w:p w14:paraId="25F8C364" w14:textId="77777777" w:rsidR="009E4AC0" w:rsidRPr="004C0D8C" w:rsidRDefault="009E4AC0" w:rsidP="00CE6927">
            <w:pPr>
              <w:spacing w:line="240" w:lineRule="exact"/>
              <w:rPr>
                <w:color w:val="000000" w:themeColor="text1"/>
              </w:rPr>
            </w:pPr>
          </w:p>
        </w:tc>
        <w:tc>
          <w:tcPr>
            <w:tcW w:w="5528" w:type="dxa"/>
            <w:shd w:val="clear" w:color="auto" w:fill="auto"/>
          </w:tcPr>
          <w:p w14:paraId="536CA3A7" w14:textId="77777777" w:rsidR="009E4AC0" w:rsidRPr="004C0D8C" w:rsidRDefault="009E4AC0" w:rsidP="00CE6927">
            <w:pPr>
              <w:spacing w:line="240" w:lineRule="exact"/>
              <w:rPr>
                <w:color w:val="000000" w:themeColor="text1"/>
              </w:rPr>
            </w:pPr>
            <w:r w:rsidRPr="004C0D8C">
              <w:rPr>
                <w:rFonts w:hint="eastAsia"/>
                <w:color w:val="000000" w:themeColor="text1"/>
              </w:rPr>
              <w:t>【届出日】昭和3年5月15日</w:t>
            </w:r>
          </w:p>
        </w:tc>
      </w:tr>
      <w:tr w:rsidR="009E4AC0" w:rsidRPr="004C0D8C" w14:paraId="6ECF23F0" w14:textId="77777777" w:rsidTr="00CE6927">
        <w:trPr>
          <w:trHeight w:val="357"/>
        </w:trPr>
        <w:tc>
          <w:tcPr>
            <w:tcW w:w="2127" w:type="dxa"/>
            <w:vMerge/>
            <w:shd w:val="clear" w:color="auto" w:fill="auto"/>
          </w:tcPr>
          <w:p w14:paraId="6727BA85"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7A2B6BAF" w14:textId="77777777" w:rsidR="009E4AC0" w:rsidRPr="004C0D8C" w:rsidRDefault="009E4AC0" w:rsidP="00CE6927">
            <w:pPr>
              <w:spacing w:line="240" w:lineRule="exact"/>
              <w:rPr>
                <w:color w:val="000000" w:themeColor="text1"/>
              </w:rPr>
            </w:pPr>
            <w:r w:rsidRPr="004C0D8C">
              <w:rPr>
                <w:rFonts w:hint="eastAsia"/>
                <w:color w:val="000000" w:themeColor="text1"/>
              </w:rPr>
              <w:t>【届出人】父</w:t>
            </w:r>
          </w:p>
        </w:tc>
      </w:tr>
      <w:tr w:rsidR="009E4AC0" w:rsidRPr="004C0D8C" w14:paraId="7706BD91" w14:textId="77777777" w:rsidTr="00CE6927">
        <w:tc>
          <w:tcPr>
            <w:tcW w:w="2127" w:type="dxa"/>
            <w:vMerge w:val="restart"/>
            <w:shd w:val="clear" w:color="auto" w:fill="auto"/>
          </w:tcPr>
          <w:p w14:paraId="1BA2A8B3"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tcBorders>
              <w:top w:val="dotted" w:sz="4" w:space="0" w:color="auto"/>
            </w:tcBorders>
            <w:shd w:val="clear" w:color="auto" w:fill="auto"/>
          </w:tcPr>
          <w:p w14:paraId="4A2E8DE7"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昭和33年1月1日</w:t>
            </w:r>
          </w:p>
        </w:tc>
      </w:tr>
      <w:tr w:rsidR="009E4AC0" w:rsidRPr="004C0D8C" w14:paraId="5F48B1EE" w14:textId="77777777" w:rsidTr="00CE6927">
        <w:tc>
          <w:tcPr>
            <w:tcW w:w="2127" w:type="dxa"/>
            <w:vMerge/>
            <w:shd w:val="clear" w:color="auto" w:fill="auto"/>
          </w:tcPr>
          <w:p w14:paraId="58A35E08" w14:textId="77777777" w:rsidR="009E4AC0" w:rsidRPr="004C0D8C" w:rsidRDefault="009E4AC0" w:rsidP="00CE6927">
            <w:pPr>
              <w:spacing w:line="240" w:lineRule="exact"/>
              <w:rPr>
                <w:color w:val="000000" w:themeColor="text1"/>
              </w:rPr>
            </w:pPr>
          </w:p>
        </w:tc>
        <w:tc>
          <w:tcPr>
            <w:tcW w:w="5528" w:type="dxa"/>
            <w:shd w:val="clear" w:color="auto" w:fill="auto"/>
          </w:tcPr>
          <w:p w14:paraId="0E5B4A93"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655F1CF9" w14:textId="77777777" w:rsidTr="00CE6927">
        <w:trPr>
          <w:trHeight w:val="636"/>
        </w:trPr>
        <w:tc>
          <w:tcPr>
            <w:tcW w:w="2127" w:type="dxa"/>
            <w:vMerge/>
            <w:shd w:val="clear" w:color="auto" w:fill="auto"/>
          </w:tcPr>
          <w:p w14:paraId="02DEF11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3DD311D0" w14:textId="77777777" w:rsidR="009E4AC0" w:rsidRPr="004C0D8C" w:rsidRDefault="009E4AC0" w:rsidP="00CE6927">
            <w:pPr>
              <w:spacing w:line="240" w:lineRule="exact"/>
              <w:ind w:left="420" w:hangingChars="200" w:hanging="420"/>
              <w:rPr>
                <w:color w:val="000000" w:themeColor="text1"/>
              </w:rPr>
            </w:pPr>
            <w:r w:rsidRPr="004C0D8C">
              <w:rPr>
                <w:rFonts w:hint="eastAsia"/>
                <w:color w:val="000000" w:themeColor="text1"/>
              </w:rPr>
              <w:t>【従前戸籍】東京都千代田区平河町一丁目18番</w:t>
            </w:r>
            <w:r w:rsidRPr="004C0D8C">
              <w:rPr>
                <w:color w:val="000000" w:themeColor="text1"/>
              </w:rPr>
              <w:br/>
            </w:r>
            <w:r w:rsidRPr="004C0D8C">
              <w:rPr>
                <w:rFonts w:hint="eastAsia"/>
                <w:color w:val="000000" w:themeColor="text1"/>
              </w:rPr>
              <w:t>地　乙野忠治</w:t>
            </w:r>
          </w:p>
        </w:tc>
      </w:tr>
      <w:tr w:rsidR="009E4AC0" w:rsidRPr="004C0D8C" w14:paraId="1E7E120E" w14:textId="77777777" w:rsidTr="00CE6927">
        <w:tc>
          <w:tcPr>
            <w:tcW w:w="2127" w:type="dxa"/>
            <w:vMerge w:val="restart"/>
            <w:shd w:val="clear" w:color="auto" w:fill="auto"/>
          </w:tcPr>
          <w:p w14:paraId="0CE7671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記　　録</w:t>
            </w:r>
          </w:p>
        </w:tc>
        <w:tc>
          <w:tcPr>
            <w:tcW w:w="5528" w:type="dxa"/>
            <w:tcBorders>
              <w:top w:val="dotted" w:sz="4" w:space="0" w:color="auto"/>
            </w:tcBorders>
            <w:shd w:val="clear" w:color="auto" w:fill="auto"/>
          </w:tcPr>
          <w:p w14:paraId="246A5650" w14:textId="77777777" w:rsidR="009E4AC0" w:rsidRPr="004C0D8C" w:rsidRDefault="009E4AC0" w:rsidP="00CE6927">
            <w:pPr>
              <w:spacing w:before="80" w:line="240" w:lineRule="exact"/>
              <w:rPr>
                <w:color w:val="000000" w:themeColor="text1"/>
              </w:rPr>
            </w:pPr>
            <w:r w:rsidRPr="004C0D8C">
              <w:rPr>
                <w:rFonts w:hint="eastAsia"/>
                <w:color w:val="000000" w:themeColor="text1"/>
              </w:rPr>
              <w:t>【記録日】平成5年5月17日</w:t>
            </w:r>
          </w:p>
        </w:tc>
      </w:tr>
      <w:tr w:rsidR="009E4AC0" w:rsidRPr="004C0D8C" w14:paraId="00093469" w14:textId="77777777" w:rsidTr="00CE6927">
        <w:tc>
          <w:tcPr>
            <w:tcW w:w="2127" w:type="dxa"/>
            <w:vMerge/>
            <w:shd w:val="clear" w:color="auto" w:fill="auto"/>
          </w:tcPr>
          <w:p w14:paraId="65877881" w14:textId="77777777" w:rsidR="009E4AC0" w:rsidRPr="004C0D8C" w:rsidRDefault="009E4AC0" w:rsidP="00CE6927">
            <w:pPr>
              <w:spacing w:line="240" w:lineRule="exact"/>
              <w:rPr>
                <w:color w:val="000000" w:themeColor="text1"/>
              </w:rPr>
            </w:pPr>
          </w:p>
        </w:tc>
        <w:tc>
          <w:tcPr>
            <w:tcW w:w="5528" w:type="dxa"/>
            <w:shd w:val="clear" w:color="auto" w:fill="auto"/>
          </w:tcPr>
          <w:p w14:paraId="1926C967" w14:textId="77777777" w:rsidR="009E4AC0" w:rsidRPr="004C0D8C" w:rsidRDefault="009E4AC0" w:rsidP="00CE6927">
            <w:pPr>
              <w:spacing w:line="240" w:lineRule="exact"/>
              <w:rPr>
                <w:color w:val="000000" w:themeColor="text1"/>
              </w:rPr>
            </w:pPr>
            <w:r w:rsidRPr="004C0D8C">
              <w:rPr>
                <w:rFonts w:hint="eastAsia"/>
                <w:color w:val="000000" w:themeColor="text1"/>
              </w:rPr>
              <w:t>【記録事由】転籍による記録遺漏</w:t>
            </w:r>
          </w:p>
        </w:tc>
      </w:tr>
      <w:tr w:rsidR="009E4AC0" w:rsidRPr="004C0D8C" w14:paraId="420D4AB9" w14:textId="77777777" w:rsidTr="00CE6927">
        <w:trPr>
          <w:trHeight w:val="329"/>
        </w:trPr>
        <w:tc>
          <w:tcPr>
            <w:tcW w:w="2127" w:type="dxa"/>
            <w:vMerge/>
            <w:shd w:val="clear" w:color="auto" w:fill="auto"/>
          </w:tcPr>
          <w:p w14:paraId="7C2C584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C43046B" w14:textId="77777777" w:rsidR="009E4AC0" w:rsidRPr="004C0D8C" w:rsidRDefault="009E4AC0" w:rsidP="00CE6927">
            <w:pPr>
              <w:spacing w:line="240" w:lineRule="exact"/>
              <w:rPr>
                <w:color w:val="000000" w:themeColor="text1"/>
              </w:rPr>
            </w:pPr>
            <w:r w:rsidRPr="004C0D8C">
              <w:rPr>
                <w:rFonts w:hint="eastAsia"/>
                <w:color w:val="000000" w:themeColor="text1"/>
              </w:rPr>
              <w:t>【許可日】平成5年5月10日</w:t>
            </w:r>
          </w:p>
        </w:tc>
      </w:tr>
      <w:tr w:rsidR="009E4AC0" w:rsidRPr="004C0D8C" w14:paraId="7C7DFCB5" w14:textId="77777777" w:rsidTr="00CE6927">
        <w:tc>
          <w:tcPr>
            <w:tcW w:w="2127" w:type="dxa"/>
            <w:vMerge/>
            <w:shd w:val="clear" w:color="auto" w:fill="auto"/>
          </w:tcPr>
          <w:p w14:paraId="12F86A7C"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F19D144" w14:textId="77777777" w:rsidR="009E4AC0" w:rsidRPr="004C0D8C" w:rsidRDefault="009E4AC0" w:rsidP="00CE6927">
            <w:pPr>
              <w:spacing w:line="240" w:lineRule="exact"/>
              <w:rPr>
                <w:color w:val="000000" w:themeColor="text1"/>
              </w:rPr>
            </w:pPr>
          </w:p>
        </w:tc>
      </w:tr>
    </w:tbl>
    <w:p w14:paraId="0854B840" w14:textId="77777777" w:rsidR="009E4AC0" w:rsidRPr="004C0D8C" w:rsidRDefault="009E4AC0" w:rsidP="009E4AC0">
      <w:pPr>
        <w:rPr>
          <w:color w:val="000000" w:themeColor="text1"/>
        </w:rPr>
      </w:pPr>
    </w:p>
    <w:p w14:paraId="69BDE13E" w14:textId="352D128B"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64913B49" w14:textId="2B9DAE37" w:rsidR="009E4AC0" w:rsidRDefault="009E4AC0" w:rsidP="0084194A">
      <w:pPr>
        <w:widowControl/>
        <w:jc w:val="left"/>
        <w:rPr>
          <w:color w:val="000000" w:themeColor="text1"/>
        </w:rPr>
      </w:pPr>
    </w:p>
    <w:p w14:paraId="3CB90E75" w14:textId="77777777" w:rsidR="009E4AC0" w:rsidRPr="004C0D8C" w:rsidRDefault="009E4AC0" w:rsidP="009E4AC0">
      <w:pPr>
        <w:rPr>
          <w:color w:val="000000" w:themeColor="text1"/>
        </w:rPr>
      </w:pPr>
      <w:r w:rsidRPr="004C0D8C">
        <w:rPr>
          <w:rFonts w:hint="eastAsia"/>
          <w:color w:val="000000" w:themeColor="text1"/>
        </w:rPr>
        <w:t>事例7　一身分事項の記録の全部消除</w:t>
      </w:r>
    </w:p>
    <w:p w14:paraId="226C75CC"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20B5AE6D" w14:textId="77777777" w:rsidTr="00CE6927">
        <w:trPr>
          <w:trHeight w:val="301"/>
        </w:trPr>
        <w:tc>
          <w:tcPr>
            <w:tcW w:w="2127" w:type="dxa"/>
            <w:tcBorders>
              <w:bottom w:val="single" w:sz="4" w:space="0" w:color="auto"/>
            </w:tcBorders>
            <w:shd w:val="clear" w:color="auto" w:fill="auto"/>
          </w:tcPr>
          <w:p w14:paraId="35EFDE0A"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4E25F1AF" w14:textId="77777777" w:rsidR="009E4AC0" w:rsidRPr="004C0D8C" w:rsidRDefault="009E4AC0" w:rsidP="00CE6927">
            <w:pPr>
              <w:spacing w:line="240" w:lineRule="exact"/>
              <w:rPr>
                <w:color w:val="000000" w:themeColor="text1"/>
              </w:rPr>
            </w:pPr>
          </w:p>
        </w:tc>
      </w:tr>
      <w:tr w:rsidR="009E4AC0" w:rsidRPr="004C0D8C" w14:paraId="7728C396" w14:textId="77777777" w:rsidTr="00CE6927">
        <w:tc>
          <w:tcPr>
            <w:tcW w:w="2127" w:type="dxa"/>
            <w:vMerge w:val="restart"/>
            <w:tcBorders>
              <w:top w:val="single" w:sz="4" w:space="0" w:color="auto"/>
            </w:tcBorders>
            <w:shd w:val="clear" w:color="auto" w:fill="auto"/>
          </w:tcPr>
          <w:p w14:paraId="74F15BFE"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6A631BA7"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2725EF4C" w14:textId="77777777" w:rsidTr="00CE6927">
        <w:trPr>
          <w:trHeight w:val="315"/>
        </w:trPr>
        <w:tc>
          <w:tcPr>
            <w:tcW w:w="2127" w:type="dxa"/>
            <w:vMerge/>
            <w:shd w:val="clear" w:color="auto" w:fill="auto"/>
          </w:tcPr>
          <w:p w14:paraId="71E43D3D"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5C0E2ECA"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0E36F45B" w14:textId="77777777" w:rsidTr="00CE6927">
        <w:tc>
          <w:tcPr>
            <w:tcW w:w="2127" w:type="dxa"/>
            <w:vMerge w:val="restart"/>
            <w:shd w:val="clear" w:color="auto" w:fill="auto"/>
          </w:tcPr>
          <w:p w14:paraId="755A105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縁　　組</w:t>
            </w:r>
          </w:p>
        </w:tc>
        <w:tc>
          <w:tcPr>
            <w:tcW w:w="5528" w:type="dxa"/>
            <w:tcBorders>
              <w:top w:val="dotted" w:sz="4" w:space="0" w:color="auto"/>
            </w:tcBorders>
            <w:shd w:val="clear" w:color="auto" w:fill="auto"/>
          </w:tcPr>
          <w:p w14:paraId="1B32FD95" w14:textId="77777777" w:rsidR="009E4AC0" w:rsidRPr="004C0D8C" w:rsidRDefault="009E4AC0" w:rsidP="00CE6927">
            <w:pPr>
              <w:spacing w:before="80" w:line="240" w:lineRule="exact"/>
              <w:rPr>
                <w:color w:val="000000" w:themeColor="text1"/>
              </w:rPr>
            </w:pPr>
            <w:r w:rsidRPr="004C0D8C">
              <w:rPr>
                <w:rFonts w:hint="eastAsia"/>
                <w:color w:val="000000" w:themeColor="text1"/>
              </w:rPr>
              <w:t>【縁組日】平成2年1月2日</w:t>
            </w:r>
          </w:p>
        </w:tc>
      </w:tr>
      <w:tr w:rsidR="009E4AC0" w:rsidRPr="004C0D8C" w14:paraId="41E1B0D7" w14:textId="77777777" w:rsidTr="00CE6927">
        <w:trPr>
          <w:trHeight w:val="343"/>
        </w:trPr>
        <w:tc>
          <w:tcPr>
            <w:tcW w:w="2127" w:type="dxa"/>
            <w:vMerge/>
            <w:shd w:val="clear" w:color="auto" w:fill="auto"/>
          </w:tcPr>
          <w:p w14:paraId="6D48F583"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2FF941C" w14:textId="77777777" w:rsidR="009E4AC0" w:rsidRPr="004C0D8C" w:rsidRDefault="009E4AC0" w:rsidP="00CE6927">
            <w:pPr>
              <w:spacing w:line="240" w:lineRule="exact"/>
              <w:rPr>
                <w:color w:val="000000" w:themeColor="text1"/>
              </w:rPr>
            </w:pPr>
            <w:r w:rsidRPr="004C0D8C">
              <w:rPr>
                <w:rFonts w:hint="eastAsia"/>
                <w:color w:val="000000" w:themeColor="text1"/>
              </w:rPr>
              <w:t>【養子氏名】甲野義太郎</w:t>
            </w:r>
          </w:p>
        </w:tc>
      </w:tr>
      <w:tr w:rsidR="009E4AC0" w:rsidRPr="004C0D8C" w14:paraId="448F4F4F" w14:textId="77777777" w:rsidTr="00CE6927">
        <w:tc>
          <w:tcPr>
            <w:tcW w:w="2127" w:type="dxa"/>
            <w:vMerge/>
            <w:shd w:val="clear" w:color="auto" w:fill="auto"/>
          </w:tcPr>
          <w:p w14:paraId="0A4A0A91"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58403B6" w14:textId="77777777" w:rsidR="009E4AC0" w:rsidRPr="004C0D8C" w:rsidRDefault="009E4AC0" w:rsidP="00CE6927">
            <w:pPr>
              <w:spacing w:line="240" w:lineRule="exact"/>
              <w:rPr>
                <w:color w:val="000000" w:themeColor="text1"/>
              </w:rPr>
            </w:pPr>
          </w:p>
        </w:tc>
      </w:tr>
    </w:tbl>
    <w:p w14:paraId="48E25CA5"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5520" behindDoc="0" locked="0" layoutInCell="1" allowOverlap="1" wp14:anchorId="749FCD6F" wp14:editId="31991529">
                <wp:simplePos x="0" y="0"/>
                <wp:positionH relativeFrom="column">
                  <wp:posOffset>2699385</wp:posOffset>
                </wp:positionH>
                <wp:positionV relativeFrom="paragraph">
                  <wp:posOffset>-3810</wp:posOffset>
                </wp:positionV>
                <wp:extent cx="409575" cy="285750"/>
                <wp:effectExtent l="38100" t="0" r="9525" b="38100"/>
                <wp:wrapNone/>
                <wp:docPr id="605" name="下矢印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037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8" o:spid="_x0000_s1026" type="#_x0000_t67" style="position:absolute;left:0;text-align:left;margin-left:212.55pt;margin-top:-.3pt;width:32.25pt;height:2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3AE2AA3" w14:textId="77777777" w:rsidTr="00CE6927">
        <w:trPr>
          <w:trHeight w:val="315"/>
        </w:trPr>
        <w:tc>
          <w:tcPr>
            <w:tcW w:w="2127" w:type="dxa"/>
            <w:tcBorders>
              <w:bottom w:val="single" w:sz="4" w:space="0" w:color="auto"/>
            </w:tcBorders>
            <w:shd w:val="clear" w:color="auto" w:fill="auto"/>
          </w:tcPr>
          <w:p w14:paraId="2F0902B4"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07B9884A" w14:textId="77777777" w:rsidR="009E4AC0" w:rsidRPr="004C0D8C" w:rsidRDefault="009E4AC0" w:rsidP="00CE6927">
            <w:pPr>
              <w:spacing w:line="240" w:lineRule="exact"/>
              <w:rPr>
                <w:color w:val="000000" w:themeColor="text1"/>
              </w:rPr>
            </w:pPr>
          </w:p>
        </w:tc>
      </w:tr>
      <w:tr w:rsidR="009E4AC0" w:rsidRPr="004C0D8C" w14:paraId="2E0EB276" w14:textId="77777777" w:rsidTr="00CE6927">
        <w:tc>
          <w:tcPr>
            <w:tcW w:w="2127" w:type="dxa"/>
            <w:vMerge w:val="restart"/>
            <w:tcBorders>
              <w:top w:val="single" w:sz="4" w:space="0" w:color="auto"/>
            </w:tcBorders>
            <w:shd w:val="clear" w:color="auto" w:fill="auto"/>
          </w:tcPr>
          <w:p w14:paraId="7BA6B269"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出　　生</w:t>
            </w:r>
          </w:p>
        </w:tc>
        <w:tc>
          <w:tcPr>
            <w:tcW w:w="5528" w:type="dxa"/>
            <w:tcBorders>
              <w:top w:val="single" w:sz="4" w:space="0" w:color="auto"/>
            </w:tcBorders>
            <w:shd w:val="clear" w:color="auto" w:fill="auto"/>
          </w:tcPr>
          <w:p w14:paraId="45176872" w14:textId="77777777" w:rsidR="009E4AC0" w:rsidRPr="004C0D8C" w:rsidRDefault="009E4AC0" w:rsidP="00CE6927">
            <w:pPr>
              <w:spacing w:before="80" w:line="240" w:lineRule="exact"/>
              <w:rPr>
                <w:color w:val="000000" w:themeColor="text1"/>
              </w:rPr>
            </w:pPr>
            <w:r w:rsidRPr="004C0D8C">
              <w:rPr>
                <w:rFonts w:hint="eastAsia"/>
                <w:color w:val="000000" w:themeColor="text1"/>
              </w:rPr>
              <w:t>【出生日】平成2年1月2日</w:t>
            </w:r>
          </w:p>
        </w:tc>
      </w:tr>
      <w:tr w:rsidR="009E4AC0" w:rsidRPr="004C0D8C" w14:paraId="7F208AE4" w14:textId="77777777" w:rsidTr="00CE6927">
        <w:tc>
          <w:tcPr>
            <w:tcW w:w="2127" w:type="dxa"/>
            <w:vMerge/>
            <w:shd w:val="clear" w:color="auto" w:fill="auto"/>
          </w:tcPr>
          <w:p w14:paraId="04E11291"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991F2E8"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5BBF9394" w14:textId="77777777" w:rsidTr="00CE6927">
        <w:tc>
          <w:tcPr>
            <w:tcW w:w="2127" w:type="dxa"/>
            <w:vMerge w:val="restart"/>
            <w:shd w:val="clear" w:color="auto" w:fill="auto"/>
          </w:tcPr>
          <w:p w14:paraId="1E7D3A27"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452C9E3E"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6年4月4日</w:t>
            </w:r>
          </w:p>
        </w:tc>
      </w:tr>
      <w:tr w:rsidR="009E4AC0" w:rsidRPr="004C0D8C" w14:paraId="4155205B" w14:textId="77777777" w:rsidTr="00CE6927">
        <w:tc>
          <w:tcPr>
            <w:tcW w:w="2127" w:type="dxa"/>
            <w:vMerge/>
            <w:shd w:val="clear" w:color="auto" w:fill="auto"/>
          </w:tcPr>
          <w:p w14:paraId="5F8D738C" w14:textId="77777777" w:rsidR="009E4AC0" w:rsidRPr="004C0D8C" w:rsidRDefault="009E4AC0" w:rsidP="00CE6927">
            <w:pPr>
              <w:spacing w:line="240" w:lineRule="exact"/>
              <w:rPr>
                <w:color w:val="000000" w:themeColor="text1"/>
              </w:rPr>
            </w:pPr>
          </w:p>
        </w:tc>
        <w:tc>
          <w:tcPr>
            <w:tcW w:w="5528" w:type="dxa"/>
            <w:shd w:val="clear" w:color="auto" w:fill="auto"/>
          </w:tcPr>
          <w:p w14:paraId="5096B972" w14:textId="77777777" w:rsidR="009E4AC0" w:rsidRPr="004C0D8C" w:rsidRDefault="009E4AC0" w:rsidP="00CE6927">
            <w:pPr>
              <w:spacing w:line="240" w:lineRule="exact"/>
              <w:rPr>
                <w:color w:val="000000" w:themeColor="text1"/>
              </w:rPr>
            </w:pPr>
            <w:r w:rsidRPr="004C0D8C">
              <w:rPr>
                <w:rFonts w:hint="eastAsia"/>
                <w:color w:val="000000" w:themeColor="text1"/>
              </w:rPr>
              <w:t>【消除事項】縁組事項</w:t>
            </w:r>
          </w:p>
        </w:tc>
      </w:tr>
      <w:tr w:rsidR="009E4AC0" w:rsidRPr="004C0D8C" w14:paraId="633C6E66" w14:textId="77777777" w:rsidTr="00CE6927">
        <w:tc>
          <w:tcPr>
            <w:tcW w:w="2127" w:type="dxa"/>
            <w:vMerge/>
            <w:shd w:val="clear" w:color="auto" w:fill="auto"/>
          </w:tcPr>
          <w:p w14:paraId="79C72A02" w14:textId="77777777" w:rsidR="009E4AC0" w:rsidRPr="004C0D8C" w:rsidRDefault="009E4AC0" w:rsidP="00CE6927">
            <w:pPr>
              <w:spacing w:line="240" w:lineRule="exact"/>
              <w:rPr>
                <w:color w:val="000000" w:themeColor="text1"/>
              </w:rPr>
            </w:pPr>
          </w:p>
        </w:tc>
        <w:tc>
          <w:tcPr>
            <w:tcW w:w="5528" w:type="dxa"/>
            <w:shd w:val="clear" w:color="auto" w:fill="auto"/>
          </w:tcPr>
          <w:p w14:paraId="68A37E98" w14:textId="77777777" w:rsidR="009E4AC0" w:rsidRPr="004C0D8C" w:rsidRDefault="009E4AC0" w:rsidP="00CE6927">
            <w:pPr>
              <w:spacing w:line="240" w:lineRule="exact"/>
              <w:rPr>
                <w:color w:val="000000" w:themeColor="text1"/>
              </w:rPr>
            </w:pPr>
            <w:r w:rsidRPr="004C0D8C">
              <w:rPr>
                <w:rFonts w:hint="eastAsia"/>
                <w:color w:val="000000" w:themeColor="text1"/>
              </w:rPr>
              <w:t>【消除事由】養子縁組無効</w:t>
            </w:r>
          </w:p>
        </w:tc>
      </w:tr>
      <w:tr w:rsidR="009E4AC0" w:rsidRPr="004C0D8C" w14:paraId="5F72AAC3" w14:textId="77777777" w:rsidTr="00CE6927">
        <w:tc>
          <w:tcPr>
            <w:tcW w:w="2127" w:type="dxa"/>
            <w:vMerge/>
            <w:shd w:val="clear" w:color="auto" w:fill="auto"/>
          </w:tcPr>
          <w:p w14:paraId="20642F73" w14:textId="77777777" w:rsidR="009E4AC0" w:rsidRPr="004C0D8C" w:rsidRDefault="009E4AC0" w:rsidP="00CE6927">
            <w:pPr>
              <w:spacing w:line="240" w:lineRule="exact"/>
              <w:rPr>
                <w:color w:val="000000" w:themeColor="text1"/>
              </w:rPr>
            </w:pPr>
          </w:p>
        </w:tc>
        <w:tc>
          <w:tcPr>
            <w:tcW w:w="5528" w:type="dxa"/>
            <w:shd w:val="clear" w:color="auto" w:fill="auto"/>
          </w:tcPr>
          <w:p w14:paraId="3E7D13F0"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6年3月24日</w:t>
            </w:r>
          </w:p>
        </w:tc>
      </w:tr>
      <w:tr w:rsidR="009E4AC0" w:rsidRPr="004C0D8C" w14:paraId="0D31D7DA" w14:textId="77777777" w:rsidTr="00CE6927">
        <w:tc>
          <w:tcPr>
            <w:tcW w:w="2127" w:type="dxa"/>
            <w:vMerge/>
            <w:shd w:val="clear" w:color="auto" w:fill="auto"/>
          </w:tcPr>
          <w:p w14:paraId="4D0DED1B" w14:textId="77777777" w:rsidR="009E4AC0" w:rsidRPr="004C0D8C" w:rsidRDefault="009E4AC0" w:rsidP="00CE6927">
            <w:pPr>
              <w:spacing w:line="240" w:lineRule="exact"/>
              <w:rPr>
                <w:color w:val="000000" w:themeColor="text1"/>
              </w:rPr>
            </w:pPr>
          </w:p>
        </w:tc>
        <w:tc>
          <w:tcPr>
            <w:tcW w:w="5528" w:type="dxa"/>
            <w:shd w:val="clear" w:color="auto" w:fill="auto"/>
          </w:tcPr>
          <w:p w14:paraId="2A4DFEB9"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6年4月4日</w:t>
            </w:r>
          </w:p>
        </w:tc>
      </w:tr>
      <w:tr w:rsidR="009E4AC0" w:rsidRPr="004C0D8C" w14:paraId="49D6D597" w14:textId="77777777" w:rsidTr="00CE6927">
        <w:tc>
          <w:tcPr>
            <w:tcW w:w="2127" w:type="dxa"/>
            <w:vMerge/>
            <w:shd w:val="clear" w:color="auto" w:fill="auto"/>
          </w:tcPr>
          <w:p w14:paraId="4C32751A" w14:textId="77777777" w:rsidR="009E4AC0" w:rsidRPr="004C0D8C" w:rsidRDefault="009E4AC0" w:rsidP="00CE6927">
            <w:pPr>
              <w:spacing w:line="240" w:lineRule="exact"/>
              <w:rPr>
                <w:color w:val="000000" w:themeColor="text1"/>
              </w:rPr>
            </w:pPr>
          </w:p>
        </w:tc>
        <w:tc>
          <w:tcPr>
            <w:tcW w:w="5528" w:type="dxa"/>
            <w:shd w:val="clear" w:color="auto" w:fill="auto"/>
          </w:tcPr>
          <w:p w14:paraId="46C3350C"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17FAF7F3" w14:textId="77777777" w:rsidTr="00CE6927">
        <w:tc>
          <w:tcPr>
            <w:tcW w:w="2127" w:type="dxa"/>
            <w:vMerge/>
            <w:shd w:val="clear" w:color="auto" w:fill="auto"/>
          </w:tcPr>
          <w:p w14:paraId="51CCDF97" w14:textId="77777777" w:rsidR="009E4AC0" w:rsidRPr="004C0D8C" w:rsidRDefault="009E4AC0" w:rsidP="00CE6927">
            <w:pPr>
              <w:spacing w:line="240" w:lineRule="exact"/>
              <w:rPr>
                <w:color w:val="000000" w:themeColor="text1"/>
              </w:rPr>
            </w:pPr>
          </w:p>
        </w:tc>
        <w:tc>
          <w:tcPr>
            <w:tcW w:w="5528" w:type="dxa"/>
            <w:shd w:val="clear" w:color="auto" w:fill="auto"/>
          </w:tcPr>
          <w:p w14:paraId="3BAA869D"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組日】平成2年1月2日</w:t>
            </w:r>
          </w:p>
        </w:tc>
      </w:tr>
      <w:tr w:rsidR="009E4AC0" w:rsidRPr="004C0D8C" w14:paraId="431BA7EE" w14:textId="77777777" w:rsidTr="00CE6927">
        <w:trPr>
          <w:trHeight w:val="315"/>
        </w:trPr>
        <w:tc>
          <w:tcPr>
            <w:tcW w:w="2127" w:type="dxa"/>
            <w:vMerge/>
            <w:shd w:val="clear" w:color="auto" w:fill="auto"/>
          </w:tcPr>
          <w:p w14:paraId="1206E0A0"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2CE408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養子氏名】甲野義太郎</w:t>
            </w:r>
          </w:p>
        </w:tc>
      </w:tr>
      <w:tr w:rsidR="009E4AC0" w:rsidRPr="004C0D8C" w14:paraId="1AFFCCDC" w14:textId="77777777" w:rsidTr="00CE6927">
        <w:tc>
          <w:tcPr>
            <w:tcW w:w="2127" w:type="dxa"/>
            <w:vMerge/>
            <w:shd w:val="clear" w:color="auto" w:fill="auto"/>
          </w:tcPr>
          <w:p w14:paraId="170624AA"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61B94102" w14:textId="77777777" w:rsidR="009E4AC0" w:rsidRPr="004C0D8C" w:rsidRDefault="009E4AC0" w:rsidP="00CE6927">
            <w:pPr>
              <w:spacing w:line="240" w:lineRule="exact"/>
              <w:rPr>
                <w:color w:val="000000" w:themeColor="text1"/>
              </w:rPr>
            </w:pPr>
          </w:p>
        </w:tc>
      </w:tr>
    </w:tbl>
    <w:p w14:paraId="6262D34F" w14:textId="77777777" w:rsidR="009E4AC0" w:rsidRPr="004C0D8C" w:rsidRDefault="009E4AC0" w:rsidP="009E4AC0">
      <w:pPr>
        <w:widowControl/>
        <w:jc w:val="left"/>
        <w:rPr>
          <w:color w:val="000000" w:themeColor="text1"/>
        </w:rPr>
      </w:pPr>
    </w:p>
    <w:p w14:paraId="0451712B" w14:textId="77777777" w:rsidR="009E4AC0" w:rsidRPr="004C0D8C" w:rsidRDefault="009E4AC0" w:rsidP="009E4AC0">
      <w:pPr>
        <w:widowControl/>
        <w:jc w:val="left"/>
        <w:rPr>
          <w:color w:val="000000" w:themeColor="text1"/>
        </w:rPr>
      </w:pPr>
    </w:p>
    <w:p w14:paraId="436F2E93" w14:textId="77777777" w:rsidR="009E4AC0" w:rsidRPr="004C0D8C" w:rsidRDefault="009E4AC0" w:rsidP="009E4AC0">
      <w:pPr>
        <w:rPr>
          <w:color w:val="000000" w:themeColor="text1"/>
        </w:rPr>
      </w:pPr>
      <w:r w:rsidRPr="004C0D8C">
        <w:rPr>
          <w:rFonts w:hint="eastAsia"/>
          <w:color w:val="000000" w:themeColor="text1"/>
        </w:rPr>
        <w:t>事例8　一身分事項の記録の一部消除</w:t>
      </w:r>
    </w:p>
    <w:p w14:paraId="1B5AA0D6"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5B5CB9D7" w14:textId="77777777" w:rsidTr="00CE6927">
        <w:tc>
          <w:tcPr>
            <w:tcW w:w="2127" w:type="dxa"/>
            <w:vMerge w:val="restart"/>
            <w:shd w:val="clear" w:color="auto" w:fill="auto"/>
          </w:tcPr>
          <w:p w14:paraId="7ED8E6A3"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縁　　組</w:t>
            </w:r>
          </w:p>
        </w:tc>
        <w:tc>
          <w:tcPr>
            <w:tcW w:w="5528" w:type="dxa"/>
            <w:shd w:val="clear" w:color="auto" w:fill="auto"/>
          </w:tcPr>
          <w:p w14:paraId="6215048F" w14:textId="77777777" w:rsidR="009E4AC0" w:rsidRPr="004C0D8C" w:rsidRDefault="009E4AC0" w:rsidP="00CE6927">
            <w:pPr>
              <w:spacing w:line="240" w:lineRule="exact"/>
              <w:rPr>
                <w:color w:val="000000" w:themeColor="text1"/>
              </w:rPr>
            </w:pPr>
            <w:r w:rsidRPr="004C0D8C">
              <w:rPr>
                <w:rFonts w:hint="eastAsia"/>
                <w:color w:val="000000" w:themeColor="text1"/>
              </w:rPr>
              <w:t>【縁組日】平成2年1月2日</w:t>
            </w:r>
          </w:p>
        </w:tc>
      </w:tr>
      <w:tr w:rsidR="009E4AC0" w:rsidRPr="004C0D8C" w14:paraId="7B709145" w14:textId="77777777" w:rsidTr="00CE6927">
        <w:tc>
          <w:tcPr>
            <w:tcW w:w="2127" w:type="dxa"/>
            <w:vMerge/>
            <w:shd w:val="clear" w:color="auto" w:fill="auto"/>
          </w:tcPr>
          <w:p w14:paraId="0F52496C" w14:textId="77777777" w:rsidR="009E4AC0" w:rsidRPr="004C0D8C" w:rsidRDefault="009E4AC0" w:rsidP="00CE6927">
            <w:pPr>
              <w:spacing w:line="240" w:lineRule="exact"/>
              <w:rPr>
                <w:color w:val="000000" w:themeColor="text1"/>
              </w:rPr>
            </w:pPr>
          </w:p>
        </w:tc>
        <w:tc>
          <w:tcPr>
            <w:tcW w:w="5528" w:type="dxa"/>
            <w:shd w:val="clear" w:color="auto" w:fill="auto"/>
          </w:tcPr>
          <w:p w14:paraId="62D75F51" w14:textId="77777777" w:rsidR="009E4AC0" w:rsidRPr="004C0D8C" w:rsidRDefault="009E4AC0" w:rsidP="00CE6927">
            <w:pPr>
              <w:spacing w:line="240" w:lineRule="exact"/>
              <w:rPr>
                <w:color w:val="000000" w:themeColor="text1"/>
              </w:rPr>
            </w:pPr>
            <w:r w:rsidRPr="004C0D8C">
              <w:rPr>
                <w:rFonts w:hint="eastAsia"/>
                <w:color w:val="000000" w:themeColor="text1"/>
              </w:rPr>
              <w:t>【養父氏名】甲野義太郎</w:t>
            </w:r>
          </w:p>
        </w:tc>
      </w:tr>
      <w:tr w:rsidR="009E4AC0" w:rsidRPr="004C0D8C" w14:paraId="784EDAD3" w14:textId="77777777" w:rsidTr="00CE6927">
        <w:tc>
          <w:tcPr>
            <w:tcW w:w="2127" w:type="dxa"/>
            <w:vMerge/>
            <w:shd w:val="clear" w:color="auto" w:fill="auto"/>
          </w:tcPr>
          <w:p w14:paraId="28820505" w14:textId="77777777" w:rsidR="009E4AC0" w:rsidRPr="004C0D8C" w:rsidRDefault="009E4AC0" w:rsidP="00CE6927">
            <w:pPr>
              <w:spacing w:line="240" w:lineRule="exact"/>
              <w:rPr>
                <w:color w:val="000000" w:themeColor="text1"/>
              </w:rPr>
            </w:pPr>
          </w:p>
        </w:tc>
        <w:tc>
          <w:tcPr>
            <w:tcW w:w="5528" w:type="dxa"/>
            <w:shd w:val="clear" w:color="auto" w:fill="auto"/>
          </w:tcPr>
          <w:p w14:paraId="1F075B86" w14:textId="77777777" w:rsidR="009E4AC0" w:rsidRPr="004C0D8C" w:rsidRDefault="009E4AC0" w:rsidP="00CE6927">
            <w:pPr>
              <w:spacing w:line="240" w:lineRule="exact"/>
              <w:rPr>
                <w:color w:val="000000" w:themeColor="text1"/>
              </w:rPr>
            </w:pPr>
            <w:r w:rsidRPr="004C0D8C">
              <w:rPr>
                <w:rFonts w:hint="eastAsia"/>
                <w:color w:val="000000" w:themeColor="text1"/>
              </w:rPr>
              <w:t>【養母氏名】甲野梅子</w:t>
            </w:r>
          </w:p>
        </w:tc>
      </w:tr>
      <w:tr w:rsidR="009E4AC0" w:rsidRPr="004C0D8C" w14:paraId="7D52B179" w14:textId="77777777" w:rsidTr="00CE6927">
        <w:trPr>
          <w:trHeight w:val="480"/>
        </w:trPr>
        <w:tc>
          <w:tcPr>
            <w:tcW w:w="2127" w:type="dxa"/>
            <w:vMerge/>
            <w:tcBorders>
              <w:bottom w:val="nil"/>
            </w:tcBorders>
            <w:shd w:val="clear" w:color="auto" w:fill="auto"/>
          </w:tcPr>
          <w:p w14:paraId="042DC4D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6AE647FF" w14:textId="77777777" w:rsidR="009E4AC0" w:rsidRPr="004C0D8C" w:rsidRDefault="009E4AC0" w:rsidP="00CE6927">
            <w:pPr>
              <w:spacing w:line="240" w:lineRule="exact"/>
              <w:rPr>
                <w:color w:val="000000" w:themeColor="text1"/>
              </w:rPr>
            </w:pPr>
            <w:r w:rsidRPr="004C0D8C">
              <w:rPr>
                <w:rFonts w:hint="eastAsia"/>
                <w:color w:val="000000" w:themeColor="text1"/>
              </w:rPr>
              <w:t>【入籍戸籍】東京都千代田区・・・・・・・</w:t>
            </w:r>
          </w:p>
          <w:p w14:paraId="1F64E931"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乙川忠二郎</w:t>
            </w:r>
          </w:p>
        </w:tc>
      </w:tr>
      <w:tr w:rsidR="009E4AC0" w:rsidRPr="004C0D8C" w14:paraId="35D1E7F9" w14:textId="77777777" w:rsidTr="00CE6927">
        <w:tc>
          <w:tcPr>
            <w:tcW w:w="2127" w:type="dxa"/>
            <w:vMerge w:val="restart"/>
            <w:tcBorders>
              <w:right w:val="single" w:sz="4" w:space="0" w:color="auto"/>
            </w:tcBorders>
            <w:shd w:val="clear" w:color="auto" w:fill="auto"/>
          </w:tcPr>
          <w:p w14:paraId="686F6365"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訂　　正</w:t>
            </w:r>
          </w:p>
        </w:tc>
        <w:tc>
          <w:tcPr>
            <w:tcW w:w="5528" w:type="dxa"/>
            <w:tcBorders>
              <w:top w:val="dotted" w:sz="4" w:space="0" w:color="auto"/>
              <w:left w:val="single" w:sz="4" w:space="0" w:color="auto"/>
            </w:tcBorders>
            <w:shd w:val="clear" w:color="auto" w:fill="auto"/>
          </w:tcPr>
          <w:p w14:paraId="1444FE06" w14:textId="77777777" w:rsidR="009E4AC0" w:rsidRPr="004C0D8C" w:rsidRDefault="009E4AC0" w:rsidP="00CE6927">
            <w:pPr>
              <w:spacing w:before="80" w:line="240" w:lineRule="exact"/>
              <w:rPr>
                <w:color w:val="000000" w:themeColor="text1"/>
              </w:rPr>
            </w:pPr>
            <w:r w:rsidRPr="004C0D8C">
              <w:rPr>
                <w:rFonts w:hint="eastAsia"/>
                <w:color w:val="000000" w:themeColor="text1"/>
              </w:rPr>
              <w:t>【訂正日】平成2年5月5日</w:t>
            </w:r>
          </w:p>
        </w:tc>
      </w:tr>
      <w:tr w:rsidR="009E4AC0" w:rsidRPr="004C0D8C" w14:paraId="7F90A063" w14:textId="77777777" w:rsidTr="00CE6927">
        <w:tc>
          <w:tcPr>
            <w:tcW w:w="2127" w:type="dxa"/>
            <w:vMerge/>
            <w:tcBorders>
              <w:right w:val="single" w:sz="4" w:space="0" w:color="auto"/>
            </w:tcBorders>
            <w:shd w:val="clear" w:color="auto" w:fill="auto"/>
          </w:tcPr>
          <w:p w14:paraId="50BD1359"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009C19A6" w14:textId="77777777" w:rsidR="009E4AC0" w:rsidRPr="004C0D8C" w:rsidRDefault="009E4AC0" w:rsidP="00CE6927">
            <w:pPr>
              <w:spacing w:line="240" w:lineRule="exact"/>
              <w:rPr>
                <w:color w:val="000000" w:themeColor="text1"/>
              </w:rPr>
            </w:pPr>
            <w:r w:rsidRPr="004C0D8C">
              <w:rPr>
                <w:rFonts w:hint="eastAsia"/>
                <w:color w:val="000000" w:themeColor="text1"/>
              </w:rPr>
              <w:t>【訂正事由】誤記</w:t>
            </w:r>
          </w:p>
        </w:tc>
      </w:tr>
      <w:tr w:rsidR="009E4AC0" w:rsidRPr="004C0D8C" w14:paraId="650C5CE1" w14:textId="77777777" w:rsidTr="00CE6927">
        <w:tc>
          <w:tcPr>
            <w:tcW w:w="2127" w:type="dxa"/>
            <w:vMerge/>
            <w:tcBorders>
              <w:right w:val="single" w:sz="4" w:space="0" w:color="auto"/>
            </w:tcBorders>
            <w:shd w:val="clear" w:color="auto" w:fill="auto"/>
          </w:tcPr>
          <w:p w14:paraId="6A65E0D0" w14:textId="77777777" w:rsidR="009E4AC0" w:rsidRPr="004C0D8C" w:rsidRDefault="009E4AC0" w:rsidP="00CE6927">
            <w:pPr>
              <w:spacing w:line="240" w:lineRule="exact"/>
              <w:rPr>
                <w:color w:val="000000" w:themeColor="text1"/>
              </w:rPr>
            </w:pPr>
          </w:p>
        </w:tc>
        <w:tc>
          <w:tcPr>
            <w:tcW w:w="5528" w:type="dxa"/>
            <w:tcBorders>
              <w:left w:val="single" w:sz="4" w:space="0" w:color="auto"/>
            </w:tcBorders>
            <w:shd w:val="clear" w:color="auto" w:fill="auto"/>
          </w:tcPr>
          <w:p w14:paraId="616E71B0"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5DAB814D" w14:textId="77777777" w:rsidTr="00CE6927">
        <w:trPr>
          <w:trHeight w:val="329"/>
        </w:trPr>
        <w:tc>
          <w:tcPr>
            <w:tcW w:w="2127" w:type="dxa"/>
            <w:vMerge/>
            <w:tcBorders>
              <w:right w:val="single" w:sz="4" w:space="0" w:color="auto"/>
            </w:tcBorders>
            <w:shd w:val="clear" w:color="auto" w:fill="auto"/>
          </w:tcPr>
          <w:p w14:paraId="26540BD1"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tcBorders>
            <w:shd w:val="clear" w:color="auto" w:fill="auto"/>
          </w:tcPr>
          <w:p w14:paraId="01560FDF"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代諾者】親権者父母</w:t>
            </w:r>
          </w:p>
        </w:tc>
      </w:tr>
      <w:tr w:rsidR="009E4AC0" w:rsidRPr="004C0D8C" w14:paraId="338BDB75" w14:textId="77777777" w:rsidTr="00CE6927">
        <w:tc>
          <w:tcPr>
            <w:tcW w:w="2127" w:type="dxa"/>
            <w:vMerge/>
            <w:tcBorders>
              <w:right w:val="single" w:sz="4" w:space="0" w:color="auto"/>
            </w:tcBorders>
            <w:shd w:val="clear" w:color="auto" w:fill="auto"/>
          </w:tcPr>
          <w:p w14:paraId="178C5605" w14:textId="77777777" w:rsidR="009E4AC0" w:rsidRPr="004C0D8C" w:rsidRDefault="009E4AC0" w:rsidP="00CE6927">
            <w:pPr>
              <w:spacing w:line="240" w:lineRule="exact"/>
              <w:rPr>
                <w:color w:val="000000" w:themeColor="text1"/>
              </w:rPr>
            </w:pPr>
          </w:p>
        </w:tc>
        <w:tc>
          <w:tcPr>
            <w:tcW w:w="5528" w:type="dxa"/>
            <w:tcBorders>
              <w:top w:val="dotted" w:sz="4" w:space="0" w:color="auto"/>
              <w:left w:val="single" w:sz="4" w:space="0" w:color="auto"/>
            </w:tcBorders>
            <w:shd w:val="clear" w:color="auto" w:fill="auto"/>
          </w:tcPr>
          <w:p w14:paraId="7DCCC418" w14:textId="77777777" w:rsidR="009E4AC0" w:rsidRPr="004C0D8C" w:rsidRDefault="009E4AC0" w:rsidP="00CE6927">
            <w:pPr>
              <w:spacing w:line="240" w:lineRule="exact"/>
              <w:rPr>
                <w:color w:val="000000" w:themeColor="text1"/>
              </w:rPr>
            </w:pPr>
          </w:p>
        </w:tc>
      </w:tr>
    </w:tbl>
    <w:p w14:paraId="176EF265" w14:textId="77777777" w:rsidR="009E4AC0" w:rsidRPr="004C0D8C" w:rsidRDefault="009E4AC0" w:rsidP="009E4AC0">
      <w:pPr>
        <w:rPr>
          <w:color w:val="000000" w:themeColor="text1"/>
        </w:rPr>
      </w:pPr>
    </w:p>
    <w:p w14:paraId="5B313192" w14:textId="1655CCD5" w:rsidR="009E4AC0" w:rsidRDefault="009E4AC0" w:rsidP="009E4AC0">
      <w:pPr>
        <w:widowControl/>
        <w:jc w:val="left"/>
        <w:rPr>
          <w:color w:val="000000" w:themeColor="text1"/>
        </w:rPr>
      </w:pPr>
      <w:r w:rsidRPr="004C0D8C">
        <w:rPr>
          <w:rFonts w:hint="eastAsia"/>
          <w:color w:val="000000" w:themeColor="text1"/>
        </w:rPr>
        <w:t>※　上記</w:t>
      </w:r>
      <w:r>
        <w:rPr>
          <w:rFonts w:hint="eastAsia"/>
          <w:color w:val="000000" w:themeColor="text1"/>
        </w:rPr>
        <w:t>、</w:t>
      </w:r>
      <w:r w:rsidRPr="004C0D8C">
        <w:rPr>
          <w:rFonts w:hint="eastAsia"/>
          <w:color w:val="000000" w:themeColor="text1"/>
        </w:rPr>
        <w:t>訂正事項は証明書に出力されない事項となります(項番5参照。)。</w:t>
      </w:r>
    </w:p>
    <w:p w14:paraId="2AEE7817" w14:textId="6D727410" w:rsidR="009E4AC0" w:rsidRDefault="009E4AC0" w:rsidP="0084194A">
      <w:pPr>
        <w:widowControl/>
        <w:jc w:val="left"/>
        <w:rPr>
          <w:color w:val="000000" w:themeColor="text1"/>
        </w:rPr>
      </w:pPr>
    </w:p>
    <w:p w14:paraId="5ADB8093" w14:textId="2360F0B4" w:rsidR="00C31F98" w:rsidRDefault="00C31F98">
      <w:pPr>
        <w:widowControl/>
        <w:jc w:val="left"/>
        <w:rPr>
          <w:color w:val="000000" w:themeColor="text1"/>
        </w:rPr>
      </w:pPr>
      <w:r>
        <w:rPr>
          <w:color w:val="000000" w:themeColor="text1"/>
        </w:rPr>
        <w:br w:type="page"/>
      </w:r>
    </w:p>
    <w:p w14:paraId="58FEE09D" w14:textId="77777777" w:rsidR="00C31F98" w:rsidRDefault="00C31F98" w:rsidP="0084194A">
      <w:pPr>
        <w:widowControl/>
        <w:jc w:val="left"/>
        <w:rPr>
          <w:color w:val="000000" w:themeColor="text1"/>
        </w:rPr>
      </w:pPr>
    </w:p>
    <w:p w14:paraId="39668F33" w14:textId="77777777" w:rsidR="009E4AC0" w:rsidRPr="004C0D8C" w:rsidRDefault="009E4AC0" w:rsidP="009E4AC0">
      <w:pPr>
        <w:rPr>
          <w:color w:val="000000" w:themeColor="text1"/>
        </w:rPr>
      </w:pPr>
      <w:r w:rsidRPr="004C0D8C">
        <w:rPr>
          <w:rFonts w:hint="eastAsia"/>
          <w:color w:val="000000" w:themeColor="text1"/>
        </w:rPr>
        <w:t>事例9　一個人の全ての記録の消除</w:t>
      </w:r>
    </w:p>
    <w:p w14:paraId="2E906BF9" w14:textId="77777777" w:rsidR="009E4AC0" w:rsidRPr="004C0D8C" w:rsidRDefault="009E4AC0" w:rsidP="009E4AC0">
      <w:pPr>
        <w:rPr>
          <w:color w:val="000000" w:themeColor="text1"/>
        </w:rPr>
      </w:pP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029453EA" w14:textId="77777777" w:rsidTr="00CE6927">
        <w:tc>
          <w:tcPr>
            <w:tcW w:w="2127" w:type="dxa"/>
            <w:tcBorders>
              <w:bottom w:val="single" w:sz="4" w:space="0" w:color="auto"/>
            </w:tcBorders>
            <w:shd w:val="clear" w:color="auto" w:fill="auto"/>
          </w:tcPr>
          <w:p w14:paraId="758AFE21"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70442D8C" w14:textId="77777777" w:rsidR="009E4AC0" w:rsidRPr="004C0D8C" w:rsidRDefault="009E4AC0" w:rsidP="00CE6927">
            <w:pPr>
              <w:spacing w:line="240" w:lineRule="exact"/>
              <w:rPr>
                <w:color w:val="000000" w:themeColor="text1"/>
              </w:rPr>
            </w:pPr>
          </w:p>
        </w:tc>
      </w:tr>
      <w:tr w:rsidR="009E4AC0" w:rsidRPr="004C0D8C" w14:paraId="359D4067" w14:textId="77777777" w:rsidTr="00CE6927">
        <w:trPr>
          <w:trHeight w:val="623"/>
        </w:trPr>
        <w:tc>
          <w:tcPr>
            <w:tcW w:w="2127" w:type="dxa"/>
            <w:vMerge w:val="restart"/>
            <w:tcBorders>
              <w:top w:val="single" w:sz="4" w:space="0" w:color="auto"/>
            </w:tcBorders>
            <w:shd w:val="clear" w:color="auto" w:fill="auto"/>
          </w:tcPr>
          <w:p w14:paraId="0F63FBD2" w14:textId="77777777" w:rsidR="009E4AC0" w:rsidRPr="004C0D8C" w:rsidRDefault="009E4AC0" w:rsidP="00CE6927">
            <w:pPr>
              <w:spacing w:before="80" w:line="240" w:lineRule="exact"/>
              <w:rPr>
                <w:color w:val="000000" w:themeColor="text1"/>
              </w:rPr>
            </w:pPr>
            <w:r w:rsidRPr="004C0D8C">
              <w:rPr>
                <w:rFonts w:hint="eastAsia"/>
                <w:color w:val="000000" w:themeColor="text1"/>
              </w:rPr>
              <w:t>戸籍に記録～</w:t>
            </w:r>
          </w:p>
        </w:tc>
        <w:tc>
          <w:tcPr>
            <w:tcW w:w="5528" w:type="dxa"/>
            <w:tcBorders>
              <w:top w:val="single" w:sz="4" w:space="0" w:color="auto"/>
            </w:tcBorders>
            <w:shd w:val="clear" w:color="auto" w:fill="auto"/>
          </w:tcPr>
          <w:p w14:paraId="09C06988"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9E4AC0" w:rsidRPr="004C0D8C" w14:paraId="23AD2EA8" w14:textId="77777777" w:rsidTr="00CE6927">
        <w:tc>
          <w:tcPr>
            <w:tcW w:w="2127" w:type="dxa"/>
            <w:vMerge/>
            <w:shd w:val="clear" w:color="auto" w:fill="auto"/>
          </w:tcPr>
          <w:p w14:paraId="6CBC7985" w14:textId="77777777" w:rsidR="009E4AC0" w:rsidRPr="004C0D8C" w:rsidRDefault="009E4AC0" w:rsidP="00CE6927">
            <w:pPr>
              <w:spacing w:line="240" w:lineRule="exact"/>
              <w:rPr>
                <w:color w:val="000000" w:themeColor="text1"/>
              </w:rPr>
            </w:pPr>
          </w:p>
        </w:tc>
        <w:tc>
          <w:tcPr>
            <w:tcW w:w="5528" w:type="dxa"/>
            <w:shd w:val="clear" w:color="auto" w:fill="auto"/>
          </w:tcPr>
          <w:p w14:paraId="158ED5CF" w14:textId="77777777" w:rsidR="009E4AC0" w:rsidRPr="004C0D8C" w:rsidRDefault="009E4AC0" w:rsidP="00CE6927">
            <w:pPr>
              <w:spacing w:line="240" w:lineRule="exact"/>
              <w:rPr>
                <w:color w:val="000000" w:themeColor="text1"/>
              </w:rPr>
            </w:pPr>
            <w:r w:rsidRPr="004C0D8C">
              <w:rPr>
                <w:rFonts w:hint="eastAsia"/>
                <w:color w:val="000000" w:themeColor="text1"/>
              </w:rPr>
              <w:t>【出年月日】昭和30年1月1日</w:t>
            </w:r>
          </w:p>
        </w:tc>
      </w:tr>
      <w:tr w:rsidR="009E4AC0" w:rsidRPr="004C0D8C" w14:paraId="25AC9CC1" w14:textId="77777777" w:rsidTr="00CE6927">
        <w:trPr>
          <w:trHeight w:val="357"/>
        </w:trPr>
        <w:tc>
          <w:tcPr>
            <w:tcW w:w="2127" w:type="dxa"/>
            <w:vMerge/>
            <w:shd w:val="clear" w:color="auto" w:fill="auto"/>
          </w:tcPr>
          <w:p w14:paraId="45E3AF4F"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AC94017"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w:t>
            </w:r>
            <w:r w:rsidRPr="004C0D8C">
              <w:rPr>
                <w:color w:val="000000" w:themeColor="text1"/>
              </w:rPr>
              <w:t>:</w:t>
            </w:r>
          </w:p>
        </w:tc>
      </w:tr>
      <w:tr w:rsidR="009E4AC0" w:rsidRPr="004C0D8C" w14:paraId="1E2A4564" w14:textId="77777777" w:rsidTr="00CE6927">
        <w:trPr>
          <w:trHeight w:val="80"/>
        </w:trPr>
        <w:tc>
          <w:tcPr>
            <w:tcW w:w="2127" w:type="dxa"/>
            <w:vMerge/>
            <w:tcBorders>
              <w:bottom w:val="nil"/>
            </w:tcBorders>
            <w:shd w:val="clear" w:color="auto" w:fill="auto"/>
          </w:tcPr>
          <w:p w14:paraId="6A066F41"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13E6F3F9" w14:textId="77777777" w:rsidR="009E4AC0" w:rsidRPr="004C0D8C" w:rsidRDefault="009E4AC0" w:rsidP="00CE6927">
            <w:pPr>
              <w:spacing w:line="240" w:lineRule="exact"/>
              <w:rPr>
                <w:color w:val="000000" w:themeColor="text1"/>
              </w:rPr>
            </w:pPr>
          </w:p>
        </w:tc>
      </w:tr>
      <w:tr w:rsidR="009E4AC0" w:rsidRPr="004C0D8C" w14:paraId="7A793B43" w14:textId="77777777" w:rsidTr="00CE6927">
        <w:tc>
          <w:tcPr>
            <w:tcW w:w="2127" w:type="dxa"/>
            <w:tcBorders>
              <w:left w:val="nil"/>
              <w:right w:val="nil"/>
            </w:tcBorders>
            <w:shd w:val="clear" w:color="auto" w:fill="auto"/>
          </w:tcPr>
          <w:p w14:paraId="56B4CE11" w14:textId="77777777" w:rsidR="009E4AC0" w:rsidRPr="004C0D8C" w:rsidRDefault="009E4AC0" w:rsidP="00CE6927">
            <w:pPr>
              <w:spacing w:line="240" w:lineRule="exact"/>
              <w:rPr>
                <w:color w:val="000000" w:themeColor="text1"/>
              </w:rPr>
            </w:pPr>
          </w:p>
        </w:tc>
        <w:tc>
          <w:tcPr>
            <w:tcW w:w="5528" w:type="dxa"/>
            <w:tcBorders>
              <w:left w:val="nil"/>
              <w:right w:val="nil"/>
            </w:tcBorders>
            <w:shd w:val="clear" w:color="auto" w:fill="auto"/>
          </w:tcPr>
          <w:p w14:paraId="7152399D" w14:textId="77777777" w:rsidR="009E4AC0" w:rsidRPr="004C0D8C" w:rsidRDefault="009E4AC0" w:rsidP="00CE6927">
            <w:pPr>
              <w:spacing w:line="240" w:lineRule="exact"/>
              <w:rPr>
                <w:color w:val="000000" w:themeColor="text1"/>
              </w:rPr>
            </w:pPr>
          </w:p>
        </w:tc>
      </w:tr>
      <w:tr w:rsidR="009E4AC0" w:rsidRPr="004C0D8C" w14:paraId="2591B1CF" w14:textId="77777777" w:rsidTr="00CE6927">
        <w:tc>
          <w:tcPr>
            <w:tcW w:w="2127" w:type="dxa"/>
            <w:shd w:val="clear" w:color="auto" w:fill="auto"/>
          </w:tcPr>
          <w:p w14:paraId="17E363AA" w14:textId="77777777" w:rsidR="009E4AC0" w:rsidRPr="004C0D8C" w:rsidRDefault="009E4AC0" w:rsidP="00CE6927">
            <w:pPr>
              <w:spacing w:line="240" w:lineRule="exact"/>
              <w:rPr>
                <w:color w:val="000000" w:themeColor="text1"/>
              </w:rPr>
            </w:pPr>
          </w:p>
        </w:tc>
        <w:tc>
          <w:tcPr>
            <w:tcW w:w="5528" w:type="dxa"/>
            <w:shd w:val="clear" w:color="auto" w:fill="auto"/>
          </w:tcPr>
          <w:p w14:paraId="09734102" w14:textId="77777777" w:rsidR="009E4AC0" w:rsidRPr="004C0D8C" w:rsidRDefault="009E4AC0" w:rsidP="00CE6927">
            <w:pPr>
              <w:spacing w:line="240" w:lineRule="exact"/>
              <w:rPr>
                <w:color w:val="000000" w:themeColor="text1"/>
              </w:rPr>
            </w:pPr>
          </w:p>
        </w:tc>
      </w:tr>
      <w:tr w:rsidR="009E4AC0" w:rsidRPr="004C0D8C" w14:paraId="61AC1560" w14:textId="77777777" w:rsidTr="00CE6927">
        <w:tc>
          <w:tcPr>
            <w:tcW w:w="2127" w:type="dxa"/>
            <w:vMerge w:val="restart"/>
            <w:shd w:val="clear" w:color="auto" w:fill="auto"/>
          </w:tcPr>
          <w:p w14:paraId="615F21FF"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婚　　姻</w:t>
            </w:r>
          </w:p>
        </w:tc>
        <w:tc>
          <w:tcPr>
            <w:tcW w:w="5528" w:type="dxa"/>
            <w:shd w:val="clear" w:color="auto" w:fill="auto"/>
          </w:tcPr>
          <w:p w14:paraId="19A81EA3" w14:textId="77777777" w:rsidR="009E4AC0" w:rsidRPr="004C0D8C" w:rsidRDefault="009E4AC0" w:rsidP="00CE6927">
            <w:pPr>
              <w:spacing w:before="80" w:line="240" w:lineRule="exact"/>
              <w:rPr>
                <w:color w:val="000000" w:themeColor="text1"/>
              </w:rPr>
            </w:pPr>
            <w:r w:rsidRPr="004C0D8C">
              <w:rPr>
                <w:rFonts w:hint="eastAsia"/>
                <w:color w:val="000000" w:themeColor="text1"/>
              </w:rPr>
              <w:t>【婚姻日】平成2年1月2日</w:t>
            </w:r>
          </w:p>
        </w:tc>
      </w:tr>
      <w:tr w:rsidR="009E4AC0" w:rsidRPr="004C0D8C" w14:paraId="7A140CCC" w14:textId="77777777" w:rsidTr="00CE6927">
        <w:tc>
          <w:tcPr>
            <w:tcW w:w="2127" w:type="dxa"/>
            <w:vMerge/>
            <w:shd w:val="clear" w:color="auto" w:fill="auto"/>
          </w:tcPr>
          <w:p w14:paraId="21BCECA0" w14:textId="77777777" w:rsidR="009E4AC0" w:rsidRPr="004C0D8C" w:rsidRDefault="009E4AC0" w:rsidP="00CE6927">
            <w:pPr>
              <w:spacing w:line="240" w:lineRule="exact"/>
              <w:rPr>
                <w:color w:val="000000" w:themeColor="text1"/>
              </w:rPr>
            </w:pPr>
          </w:p>
        </w:tc>
        <w:tc>
          <w:tcPr>
            <w:tcW w:w="5528" w:type="dxa"/>
            <w:shd w:val="clear" w:color="auto" w:fill="auto"/>
          </w:tcPr>
          <w:p w14:paraId="67CE8D6A" w14:textId="77777777" w:rsidR="009E4AC0" w:rsidRPr="004C0D8C" w:rsidRDefault="009E4AC0" w:rsidP="00CE6927">
            <w:pPr>
              <w:spacing w:line="240" w:lineRule="exact"/>
              <w:rPr>
                <w:color w:val="000000" w:themeColor="text1"/>
              </w:rPr>
            </w:pPr>
            <w:r w:rsidRPr="004C0D8C">
              <w:rPr>
                <w:rFonts w:hint="eastAsia"/>
                <w:color w:val="000000" w:themeColor="text1"/>
              </w:rPr>
              <w:t>【配偶者氏名】甲野義太郎</w:t>
            </w:r>
          </w:p>
        </w:tc>
      </w:tr>
      <w:tr w:rsidR="009E4AC0" w:rsidRPr="004C0D8C" w14:paraId="3CEA7DC0" w14:textId="77777777" w:rsidTr="00CE6927">
        <w:trPr>
          <w:trHeight w:val="594"/>
        </w:trPr>
        <w:tc>
          <w:tcPr>
            <w:tcW w:w="2127" w:type="dxa"/>
            <w:vMerge/>
            <w:shd w:val="clear" w:color="auto" w:fill="auto"/>
          </w:tcPr>
          <w:p w14:paraId="6E3BE086"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0A215C9C" w14:textId="77777777" w:rsidR="009E4AC0" w:rsidRPr="004C0D8C" w:rsidRDefault="009E4AC0" w:rsidP="00CE6927">
            <w:pPr>
              <w:spacing w:line="240" w:lineRule="exact"/>
              <w:rPr>
                <w:color w:val="000000" w:themeColor="text1"/>
              </w:rPr>
            </w:pPr>
            <w:r w:rsidRPr="004C0D8C">
              <w:rPr>
                <w:rFonts w:hint="eastAsia"/>
                <w:color w:val="000000" w:themeColor="text1"/>
              </w:rPr>
              <w:t>【従前戸籍】京都市上京区小山初音町18番地</w:t>
            </w:r>
            <w:r w:rsidRPr="004C0D8C">
              <w:rPr>
                <w:color w:val="000000" w:themeColor="text1"/>
              </w:rPr>
              <w:br/>
              <w:t xml:space="preserve">　　</w:t>
            </w:r>
            <w:r w:rsidRPr="004C0D8C">
              <w:rPr>
                <w:rFonts w:hint="eastAsia"/>
                <w:color w:val="000000" w:themeColor="text1"/>
              </w:rPr>
              <w:t>乙野忠治</w:t>
            </w:r>
          </w:p>
        </w:tc>
      </w:tr>
      <w:tr w:rsidR="009E4AC0" w:rsidRPr="004C0D8C" w14:paraId="38A765DB" w14:textId="77777777" w:rsidTr="00CE6927">
        <w:tc>
          <w:tcPr>
            <w:tcW w:w="2127" w:type="dxa"/>
            <w:vMerge/>
            <w:shd w:val="clear" w:color="auto" w:fill="auto"/>
          </w:tcPr>
          <w:p w14:paraId="0AE7079E"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5C1BFC35" w14:textId="77777777" w:rsidR="009E4AC0" w:rsidRPr="004C0D8C" w:rsidRDefault="009E4AC0" w:rsidP="00CE6927">
            <w:pPr>
              <w:spacing w:line="240" w:lineRule="exact"/>
              <w:rPr>
                <w:color w:val="000000" w:themeColor="text1"/>
              </w:rPr>
            </w:pPr>
          </w:p>
        </w:tc>
      </w:tr>
    </w:tbl>
    <w:p w14:paraId="08FB4BEB" w14:textId="77777777" w:rsidR="009E4AC0" w:rsidRPr="004C0D8C" w:rsidRDefault="009E4AC0" w:rsidP="009E4AC0">
      <w:pPr>
        <w:rPr>
          <w:color w:val="000000" w:themeColor="text1"/>
        </w:rPr>
      </w:pPr>
      <w:r w:rsidRPr="004C0D8C">
        <w:rPr>
          <w:noProof/>
          <w:color w:val="000000" w:themeColor="text1"/>
        </w:rPr>
        <mc:AlternateContent>
          <mc:Choice Requires="wps">
            <w:drawing>
              <wp:anchor distT="0" distB="0" distL="114300" distR="114300" simplePos="0" relativeHeight="252397568" behindDoc="0" locked="0" layoutInCell="1" allowOverlap="1" wp14:anchorId="0DE6E26E" wp14:editId="6D8941B7">
                <wp:simplePos x="0" y="0"/>
                <wp:positionH relativeFrom="column">
                  <wp:posOffset>2747010</wp:posOffset>
                </wp:positionH>
                <wp:positionV relativeFrom="paragraph">
                  <wp:posOffset>8890</wp:posOffset>
                </wp:positionV>
                <wp:extent cx="409575" cy="285750"/>
                <wp:effectExtent l="38100" t="0" r="9525" b="38100"/>
                <wp:wrapNone/>
                <wp:docPr id="604" name="下矢印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85750"/>
                        </a:xfrm>
                        <a:prstGeom prst="down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070F2" id="下矢印 259" o:spid="_x0000_s1026" type="#_x0000_t67" style="position:absolute;left:0;text-align:left;margin-left:216.3pt;margin-top:.7pt;width:32.25pt;height:2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" adj="10800" filled="f" strokecolor="windowText" strokeweight=".5pt">
                <v:path arrowok="t"/>
              </v:shape>
            </w:pict>
          </mc:Fallback>
        </mc:AlternateContent>
      </w:r>
    </w:p>
    <w:tbl>
      <w:tblPr>
        <w:tblW w:w="0" w:type="auto"/>
        <w:tblInd w:w="1242" w:type="dxa"/>
        <w:tblBorders>
          <w:left w:val="single" w:sz="4" w:space="0" w:color="auto"/>
          <w:right w:val="single" w:sz="4" w:space="0" w:color="auto"/>
          <w:insideV w:val="single" w:sz="4" w:space="0" w:color="auto"/>
        </w:tblBorders>
        <w:tblLook w:val="04A0" w:firstRow="1" w:lastRow="0" w:firstColumn="1" w:lastColumn="0" w:noHBand="0" w:noVBand="1"/>
      </w:tblPr>
      <w:tblGrid>
        <w:gridCol w:w="2127"/>
        <w:gridCol w:w="5528"/>
      </w:tblGrid>
      <w:tr w:rsidR="009E4AC0" w:rsidRPr="004C0D8C" w14:paraId="7DC2CCFB" w14:textId="77777777" w:rsidTr="00CE6927">
        <w:tc>
          <w:tcPr>
            <w:tcW w:w="2127" w:type="dxa"/>
            <w:tcBorders>
              <w:bottom w:val="single" w:sz="4" w:space="0" w:color="auto"/>
            </w:tcBorders>
            <w:shd w:val="clear" w:color="auto" w:fill="auto"/>
          </w:tcPr>
          <w:p w14:paraId="2B9C232E" w14:textId="77777777" w:rsidR="009E4AC0" w:rsidRPr="004C0D8C" w:rsidRDefault="009E4AC0" w:rsidP="00CE6927">
            <w:pPr>
              <w:spacing w:line="240" w:lineRule="exact"/>
              <w:rPr>
                <w:color w:val="000000" w:themeColor="text1"/>
              </w:rPr>
            </w:pPr>
          </w:p>
        </w:tc>
        <w:tc>
          <w:tcPr>
            <w:tcW w:w="5528" w:type="dxa"/>
            <w:tcBorders>
              <w:bottom w:val="single" w:sz="4" w:space="0" w:color="auto"/>
            </w:tcBorders>
            <w:shd w:val="clear" w:color="auto" w:fill="auto"/>
          </w:tcPr>
          <w:p w14:paraId="1FFE6704" w14:textId="77777777" w:rsidR="009E4AC0" w:rsidRPr="004C0D8C" w:rsidRDefault="009E4AC0" w:rsidP="00CE6927">
            <w:pPr>
              <w:spacing w:line="240" w:lineRule="exact"/>
              <w:rPr>
                <w:color w:val="000000" w:themeColor="text1"/>
              </w:rPr>
            </w:pPr>
          </w:p>
        </w:tc>
      </w:tr>
      <w:tr w:rsidR="009E4AC0" w:rsidRPr="004C0D8C" w14:paraId="4A9DAC19" w14:textId="77777777" w:rsidTr="00CE6927">
        <w:trPr>
          <w:trHeight w:val="637"/>
        </w:trPr>
        <w:tc>
          <w:tcPr>
            <w:tcW w:w="2127" w:type="dxa"/>
            <w:tcBorders>
              <w:top w:val="single" w:sz="4" w:space="0" w:color="auto"/>
            </w:tcBorders>
            <w:shd w:val="clear" w:color="auto" w:fill="auto"/>
          </w:tcPr>
          <w:p w14:paraId="353EB2CB" w14:textId="77777777" w:rsidR="009E4AC0" w:rsidRPr="004C0D8C" w:rsidRDefault="009E4AC0" w:rsidP="00CE6927">
            <w:pPr>
              <w:spacing w:before="80" w:line="240" w:lineRule="exact"/>
              <w:rPr>
                <w:color w:val="000000" w:themeColor="text1"/>
              </w:rPr>
            </w:pPr>
            <w:r w:rsidRPr="004C0D8C">
              <w:rPr>
                <w:noProof/>
                <w:color w:val="000000" w:themeColor="text1"/>
              </w:rPr>
              <mc:AlternateContent>
                <mc:Choice Requires="wps">
                  <w:drawing>
                    <wp:anchor distT="0" distB="0" distL="114300" distR="114300" simplePos="0" relativeHeight="252398592" behindDoc="0" locked="0" layoutInCell="1" allowOverlap="1" wp14:anchorId="45AB0CAE" wp14:editId="4E124B26">
                      <wp:simplePos x="0" y="0"/>
                      <wp:positionH relativeFrom="column">
                        <wp:posOffset>248285</wp:posOffset>
                      </wp:positionH>
                      <wp:positionV relativeFrom="paragraph">
                        <wp:posOffset>328295</wp:posOffset>
                      </wp:positionV>
                      <wp:extent cx="707390" cy="304800"/>
                      <wp:effectExtent l="0" t="0" r="16510" b="19050"/>
                      <wp:wrapNone/>
                      <wp:docPr id="603"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304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4581" id="正方形/長方形 260" o:spid="_x0000_s1026" style="position:absolute;left:0;text-align:left;margin-left:19.55pt;margin-top:25.85pt;width:55.7pt;height:24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" filled="f" strokecolor="windowText" strokeweight=".5pt">
                      <v:path arrowok="t"/>
                    </v:rect>
                  </w:pict>
                </mc:Fallback>
              </mc:AlternateContent>
            </w:r>
            <w:r w:rsidRPr="004C0D8C">
              <w:rPr>
                <w:rFonts w:hint="eastAsia"/>
                <w:color w:val="000000" w:themeColor="text1"/>
              </w:rPr>
              <w:t>戸籍に記録～</w:t>
            </w:r>
          </w:p>
        </w:tc>
        <w:tc>
          <w:tcPr>
            <w:tcW w:w="5528" w:type="dxa"/>
            <w:tcBorders>
              <w:top w:val="single" w:sz="4" w:space="0" w:color="auto"/>
            </w:tcBorders>
            <w:shd w:val="clear" w:color="auto" w:fill="auto"/>
          </w:tcPr>
          <w:p w14:paraId="415DE818" w14:textId="77777777" w:rsidR="009E4AC0" w:rsidRPr="004C0D8C" w:rsidRDefault="009E4AC0" w:rsidP="00CE6927">
            <w:pPr>
              <w:rPr>
                <w:color w:val="000000" w:themeColor="text1"/>
              </w:rPr>
            </w:pPr>
            <w:r w:rsidRPr="004C0D8C">
              <w:rPr>
                <w:rFonts w:hint="eastAsia"/>
                <w:color w:val="000000" w:themeColor="text1"/>
              </w:rPr>
              <w:t>【名】</w:t>
            </w:r>
            <w:r w:rsidRPr="004C0D8C">
              <w:rPr>
                <w:rFonts w:hint="eastAsia"/>
                <w:color w:val="000000" w:themeColor="text1"/>
                <w:position w:val="4"/>
                <w:sz w:val="32"/>
                <w:szCs w:val="32"/>
              </w:rPr>
              <w:t>花子</w:t>
            </w:r>
          </w:p>
        </w:tc>
      </w:tr>
      <w:tr w:rsidR="009E4AC0" w:rsidRPr="004C0D8C" w14:paraId="00562143" w14:textId="77777777" w:rsidTr="00CE6927">
        <w:tc>
          <w:tcPr>
            <w:tcW w:w="2127" w:type="dxa"/>
            <w:vMerge w:val="restart"/>
            <w:shd w:val="clear" w:color="auto" w:fill="auto"/>
          </w:tcPr>
          <w:p w14:paraId="1DE00A95" w14:textId="77777777" w:rsidR="009E4AC0" w:rsidRPr="004C0D8C" w:rsidRDefault="009E4AC0" w:rsidP="00CE6927">
            <w:pPr>
              <w:spacing w:line="240" w:lineRule="exact"/>
              <w:jc w:val="left"/>
              <w:rPr>
                <w:color w:val="000000" w:themeColor="text1"/>
              </w:rPr>
            </w:pPr>
            <w:r w:rsidRPr="004C0D8C">
              <w:rPr>
                <w:rFonts w:hint="eastAsia"/>
                <w:color w:val="000000" w:themeColor="text1"/>
              </w:rPr>
              <w:t xml:space="preserve">　　消　　除</w:t>
            </w:r>
          </w:p>
        </w:tc>
        <w:tc>
          <w:tcPr>
            <w:tcW w:w="5528" w:type="dxa"/>
            <w:shd w:val="clear" w:color="auto" w:fill="auto"/>
          </w:tcPr>
          <w:p w14:paraId="3702C541" w14:textId="77777777" w:rsidR="009E4AC0" w:rsidRPr="004C0D8C" w:rsidRDefault="009E4AC0" w:rsidP="00CE6927">
            <w:pPr>
              <w:spacing w:line="240" w:lineRule="exact"/>
              <w:rPr>
                <w:color w:val="000000" w:themeColor="text1"/>
              </w:rPr>
            </w:pPr>
          </w:p>
        </w:tc>
      </w:tr>
      <w:tr w:rsidR="009E4AC0" w:rsidRPr="004C0D8C" w14:paraId="3274A0C7" w14:textId="77777777" w:rsidTr="00CE6927">
        <w:tc>
          <w:tcPr>
            <w:tcW w:w="2127" w:type="dxa"/>
            <w:vMerge/>
            <w:shd w:val="clear" w:color="auto" w:fill="auto"/>
          </w:tcPr>
          <w:p w14:paraId="0346C83B" w14:textId="77777777" w:rsidR="009E4AC0" w:rsidRPr="004C0D8C" w:rsidRDefault="009E4AC0" w:rsidP="00CE6927">
            <w:pPr>
              <w:spacing w:line="240" w:lineRule="exact"/>
              <w:rPr>
                <w:color w:val="000000" w:themeColor="text1"/>
              </w:rPr>
            </w:pPr>
          </w:p>
        </w:tc>
        <w:tc>
          <w:tcPr>
            <w:tcW w:w="5528" w:type="dxa"/>
            <w:shd w:val="clear" w:color="auto" w:fill="auto"/>
          </w:tcPr>
          <w:p w14:paraId="4D7C3E73" w14:textId="77777777" w:rsidR="009E4AC0" w:rsidRPr="004C0D8C" w:rsidRDefault="009E4AC0" w:rsidP="00CE6927">
            <w:pPr>
              <w:spacing w:line="240" w:lineRule="exact"/>
              <w:rPr>
                <w:color w:val="000000" w:themeColor="text1"/>
              </w:rPr>
            </w:pPr>
            <w:r w:rsidRPr="004C0D8C">
              <w:rPr>
                <w:rFonts w:hint="eastAsia"/>
                <w:color w:val="000000" w:themeColor="text1"/>
              </w:rPr>
              <w:t>【出年月日】昭和30年1月1日</w:t>
            </w:r>
          </w:p>
        </w:tc>
      </w:tr>
      <w:tr w:rsidR="009E4AC0" w:rsidRPr="004C0D8C" w14:paraId="429E6582" w14:textId="77777777" w:rsidTr="00CE6927">
        <w:tc>
          <w:tcPr>
            <w:tcW w:w="2127" w:type="dxa"/>
            <w:vMerge/>
            <w:shd w:val="clear" w:color="auto" w:fill="auto"/>
          </w:tcPr>
          <w:p w14:paraId="3F48B222" w14:textId="77777777" w:rsidR="009E4AC0" w:rsidRPr="004C0D8C" w:rsidRDefault="009E4AC0" w:rsidP="00CE6927">
            <w:pPr>
              <w:spacing w:line="240" w:lineRule="exact"/>
              <w:rPr>
                <w:color w:val="000000" w:themeColor="text1"/>
              </w:rPr>
            </w:pPr>
          </w:p>
        </w:tc>
        <w:tc>
          <w:tcPr>
            <w:tcW w:w="5528" w:type="dxa"/>
            <w:shd w:val="clear" w:color="auto" w:fill="auto"/>
          </w:tcPr>
          <w:p w14:paraId="62E692E6" w14:textId="77777777" w:rsidR="009E4AC0" w:rsidRPr="004C0D8C" w:rsidRDefault="009E4AC0" w:rsidP="00CE6927">
            <w:pPr>
              <w:spacing w:line="240" w:lineRule="exact"/>
              <w:rPr>
                <w:color w:val="000000" w:themeColor="text1"/>
              </w:rPr>
            </w:pPr>
            <w:r w:rsidRPr="004C0D8C">
              <w:rPr>
                <w:rFonts w:hint="eastAsia"/>
                <w:color w:val="000000" w:themeColor="text1"/>
              </w:rPr>
              <w:t>【父】乙野忠治</w:t>
            </w:r>
          </w:p>
        </w:tc>
      </w:tr>
      <w:tr w:rsidR="009E4AC0" w:rsidRPr="004C0D8C" w14:paraId="282937F3" w14:textId="77777777" w:rsidTr="00CE6927">
        <w:tc>
          <w:tcPr>
            <w:tcW w:w="2127" w:type="dxa"/>
            <w:vMerge/>
            <w:shd w:val="clear" w:color="auto" w:fill="auto"/>
          </w:tcPr>
          <w:p w14:paraId="51A911E7" w14:textId="77777777" w:rsidR="009E4AC0" w:rsidRPr="004C0D8C" w:rsidRDefault="009E4AC0" w:rsidP="00CE6927">
            <w:pPr>
              <w:spacing w:line="240" w:lineRule="exact"/>
              <w:rPr>
                <w:color w:val="000000" w:themeColor="text1"/>
              </w:rPr>
            </w:pPr>
          </w:p>
        </w:tc>
        <w:tc>
          <w:tcPr>
            <w:tcW w:w="5528" w:type="dxa"/>
            <w:shd w:val="clear" w:color="auto" w:fill="auto"/>
          </w:tcPr>
          <w:p w14:paraId="5E20B76A" w14:textId="77777777" w:rsidR="009E4AC0" w:rsidRPr="004C0D8C" w:rsidRDefault="009E4AC0" w:rsidP="00CE6927">
            <w:pPr>
              <w:spacing w:line="240" w:lineRule="exact"/>
              <w:rPr>
                <w:color w:val="000000" w:themeColor="text1"/>
              </w:rPr>
            </w:pPr>
            <w:r w:rsidRPr="004C0D8C">
              <w:rPr>
                <w:rFonts w:hint="eastAsia"/>
                <w:color w:val="000000" w:themeColor="text1"/>
              </w:rPr>
              <w:t>【母】乙野冬子</w:t>
            </w:r>
          </w:p>
        </w:tc>
      </w:tr>
      <w:tr w:rsidR="009E4AC0" w:rsidRPr="004C0D8C" w14:paraId="36F659F6" w14:textId="77777777" w:rsidTr="00CE6927">
        <w:tc>
          <w:tcPr>
            <w:tcW w:w="2127" w:type="dxa"/>
            <w:vMerge/>
            <w:shd w:val="clear" w:color="auto" w:fill="auto"/>
          </w:tcPr>
          <w:p w14:paraId="505421F8"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6A805E1" w14:textId="77777777" w:rsidR="009E4AC0" w:rsidRPr="004C0D8C" w:rsidRDefault="009E4AC0" w:rsidP="00CE6927">
            <w:pPr>
              <w:spacing w:line="240" w:lineRule="exact"/>
              <w:rPr>
                <w:color w:val="000000" w:themeColor="text1"/>
              </w:rPr>
            </w:pPr>
            <w:r w:rsidRPr="004C0D8C">
              <w:rPr>
                <w:rFonts w:hint="eastAsia"/>
                <w:color w:val="000000" w:themeColor="text1"/>
              </w:rPr>
              <w:t>【続柄】長女</w:t>
            </w:r>
          </w:p>
        </w:tc>
      </w:tr>
      <w:tr w:rsidR="009E4AC0" w:rsidRPr="004C0D8C" w14:paraId="1AB4C12D" w14:textId="77777777" w:rsidTr="00CE6927">
        <w:tc>
          <w:tcPr>
            <w:tcW w:w="2127" w:type="dxa"/>
            <w:vMerge/>
            <w:tcBorders>
              <w:bottom w:val="nil"/>
            </w:tcBorders>
            <w:shd w:val="clear" w:color="auto" w:fill="auto"/>
          </w:tcPr>
          <w:p w14:paraId="23E60850" w14:textId="77777777" w:rsidR="009E4AC0" w:rsidRPr="004C0D8C" w:rsidRDefault="009E4AC0" w:rsidP="00CE6927">
            <w:pPr>
              <w:spacing w:line="240" w:lineRule="exact"/>
              <w:rPr>
                <w:color w:val="000000" w:themeColor="text1"/>
              </w:rPr>
            </w:pPr>
          </w:p>
        </w:tc>
        <w:tc>
          <w:tcPr>
            <w:tcW w:w="5528" w:type="dxa"/>
            <w:tcBorders>
              <w:top w:val="dotted" w:sz="4" w:space="0" w:color="auto"/>
              <w:bottom w:val="nil"/>
            </w:tcBorders>
            <w:shd w:val="clear" w:color="auto" w:fill="auto"/>
          </w:tcPr>
          <w:p w14:paraId="4AD9A5A6" w14:textId="77777777" w:rsidR="009E4AC0" w:rsidRPr="004C0D8C" w:rsidRDefault="009E4AC0" w:rsidP="00CE6927">
            <w:pPr>
              <w:spacing w:line="240" w:lineRule="exact"/>
              <w:rPr>
                <w:color w:val="000000" w:themeColor="text1"/>
              </w:rPr>
            </w:pPr>
          </w:p>
        </w:tc>
      </w:tr>
      <w:tr w:rsidR="009E4AC0" w:rsidRPr="004C0D8C" w14:paraId="168C96F0" w14:textId="77777777" w:rsidTr="00CE6927">
        <w:tc>
          <w:tcPr>
            <w:tcW w:w="2127" w:type="dxa"/>
            <w:tcBorders>
              <w:left w:val="nil"/>
              <w:bottom w:val="nil"/>
              <w:right w:val="nil"/>
            </w:tcBorders>
            <w:shd w:val="clear" w:color="auto" w:fill="auto"/>
          </w:tcPr>
          <w:p w14:paraId="23639618" w14:textId="77777777" w:rsidR="009E4AC0" w:rsidRPr="004C0D8C" w:rsidRDefault="009E4AC0" w:rsidP="00CE6927">
            <w:pPr>
              <w:spacing w:line="240" w:lineRule="exact"/>
              <w:rPr>
                <w:color w:val="000000" w:themeColor="text1"/>
              </w:rPr>
            </w:pPr>
          </w:p>
        </w:tc>
        <w:tc>
          <w:tcPr>
            <w:tcW w:w="5528" w:type="dxa"/>
            <w:tcBorders>
              <w:left w:val="nil"/>
              <w:bottom w:val="nil"/>
              <w:right w:val="nil"/>
            </w:tcBorders>
            <w:shd w:val="clear" w:color="auto" w:fill="auto"/>
          </w:tcPr>
          <w:p w14:paraId="3E81D9C8" w14:textId="77777777" w:rsidR="009E4AC0" w:rsidRPr="004C0D8C" w:rsidRDefault="009E4AC0" w:rsidP="00CE6927">
            <w:pPr>
              <w:spacing w:line="240" w:lineRule="exact"/>
              <w:rPr>
                <w:color w:val="000000" w:themeColor="text1"/>
              </w:rPr>
            </w:pPr>
          </w:p>
        </w:tc>
      </w:tr>
      <w:tr w:rsidR="009E4AC0" w:rsidRPr="004C0D8C" w14:paraId="52937C45" w14:textId="77777777" w:rsidTr="00CE6927">
        <w:tc>
          <w:tcPr>
            <w:tcW w:w="2127" w:type="dxa"/>
            <w:tcBorders>
              <w:left w:val="single" w:sz="4" w:space="0" w:color="auto"/>
              <w:right w:val="single" w:sz="4" w:space="0" w:color="auto"/>
            </w:tcBorders>
            <w:shd w:val="clear" w:color="auto" w:fill="auto"/>
          </w:tcPr>
          <w:p w14:paraId="2A874164" w14:textId="77777777" w:rsidR="009E4AC0" w:rsidRPr="004C0D8C" w:rsidRDefault="009E4AC0" w:rsidP="00CE6927">
            <w:pPr>
              <w:spacing w:line="240" w:lineRule="exact"/>
              <w:rPr>
                <w:color w:val="000000" w:themeColor="text1"/>
              </w:rPr>
            </w:pPr>
          </w:p>
        </w:tc>
        <w:tc>
          <w:tcPr>
            <w:tcW w:w="5528" w:type="dxa"/>
            <w:tcBorders>
              <w:left w:val="single" w:sz="4" w:space="0" w:color="auto"/>
              <w:bottom w:val="dotted" w:sz="4" w:space="0" w:color="auto"/>
              <w:right w:val="single" w:sz="4" w:space="0" w:color="auto"/>
            </w:tcBorders>
            <w:shd w:val="clear" w:color="auto" w:fill="auto"/>
          </w:tcPr>
          <w:p w14:paraId="21E468C1" w14:textId="77777777" w:rsidR="009E4AC0" w:rsidRPr="004C0D8C" w:rsidRDefault="009E4AC0" w:rsidP="00CE6927">
            <w:pPr>
              <w:spacing w:line="240" w:lineRule="exact"/>
              <w:rPr>
                <w:color w:val="000000" w:themeColor="text1"/>
              </w:rPr>
            </w:pPr>
          </w:p>
        </w:tc>
      </w:tr>
      <w:tr w:rsidR="009E4AC0" w:rsidRPr="004C0D8C" w14:paraId="1FB7B197" w14:textId="77777777" w:rsidTr="00CE6927">
        <w:tc>
          <w:tcPr>
            <w:tcW w:w="2127" w:type="dxa"/>
            <w:vMerge w:val="restart"/>
            <w:shd w:val="clear" w:color="auto" w:fill="auto"/>
          </w:tcPr>
          <w:p w14:paraId="7F1339D4" w14:textId="77777777" w:rsidR="009E4AC0" w:rsidRPr="004C0D8C" w:rsidRDefault="009E4AC0" w:rsidP="00CE6927">
            <w:pPr>
              <w:spacing w:before="80" w:line="240" w:lineRule="exact"/>
              <w:rPr>
                <w:color w:val="000000" w:themeColor="text1"/>
              </w:rPr>
            </w:pPr>
            <w:r w:rsidRPr="004C0D8C">
              <w:rPr>
                <w:rFonts w:hint="eastAsia"/>
                <w:color w:val="000000" w:themeColor="text1"/>
              </w:rPr>
              <w:t xml:space="preserve">　消　　除</w:t>
            </w:r>
          </w:p>
        </w:tc>
        <w:tc>
          <w:tcPr>
            <w:tcW w:w="5528" w:type="dxa"/>
            <w:tcBorders>
              <w:top w:val="dotted" w:sz="4" w:space="0" w:color="auto"/>
            </w:tcBorders>
            <w:shd w:val="clear" w:color="auto" w:fill="auto"/>
          </w:tcPr>
          <w:p w14:paraId="1F9E8742" w14:textId="77777777" w:rsidR="009E4AC0" w:rsidRPr="004C0D8C" w:rsidRDefault="009E4AC0" w:rsidP="00CE6927">
            <w:pPr>
              <w:spacing w:before="80" w:line="240" w:lineRule="exact"/>
              <w:rPr>
                <w:color w:val="000000" w:themeColor="text1"/>
              </w:rPr>
            </w:pPr>
            <w:r w:rsidRPr="004C0D8C">
              <w:rPr>
                <w:rFonts w:hint="eastAsia"/>
                <w:color w:val="000000" w:themeColor="text1"/>
              </w:rPr>
              <w:t>【消除日】平成2年5月2日</w:t>
            </w:r>
          </w:p>
        </w:tc>
      </w:tr>
      <w:tr w:rsidR="009E4AC0" w:rsidRPr="004C0D8C" w14:paraId="5B8150D3" w14:textId="77777777" w:rsidTr="00CE6927">
        <w:tc>
          <w:tcPr>
            <w:tcW w:w="2127" w:type="dxa"/>
            <w:vMerge/>
            <w:shd w:val="clear" w:color="auto" w:fill="auto"/>
          </w:tcPr>
          <w:p w14:paraId="6524B3B0" w14:textId="77777777" w:rsidR="009E4AC0" w:rsidRPr="004C0D8C" w:rsidRDefault="009E4AC0" w:rsidP="00CE6927">
            <w:pPr>
              <w:spacing w:line="240" w:lineRule="exact"/>
              <w:rPr>
                <w:color w:val="000000" w:themeColor="text1"/>
              </w:rPr>
            </w:pPr>
          </w:p>
        </w:tc>
        <w:tc>
          <w:tcPr>
            <w:tcW w:w="5528" w:type="dxa"/>
            <w:shd w:val="clear" w:color="auto" w:fill="auto"/>
          </w:tcPr>
          <w:p w14:paraId="4C0E4BDE" w14:textId="77777777" w:rsidR="009E4AC0" w:rsidRPr="004C0D8C" w:rsidRDefault="009E4AC0" w:rsidP="00CE6927">
            <w:pPr>
              <w:spacing w:line="240" w:lineRule="exact"/>
              <w:rPr>
                <w:color w:val="000000" w:themeColor="text1"/>
              </w:rPr>
            </w:pPr>
            <w:r w:rsidRPr="004C0D8C">
              <w:rPr>
                <w:rFonts w:hint="eastAsia"/>
                <w:color w:val="000000" w:themeColor="text1"/>
              </w:rPr>
              <w:t>【消除事項】婚姻事項</w:t>
            </w:r>
          </w:p>
        </w:tc>
      </w:tr>
      <w:tr w:rsidR="009E4AC0" w:rsidRPr="004C0D8C" w14:paraId="6D63C4C6" w14:textId="77777777" w:rsidTr="00CE6927">
        <w:tc>
          <w:tcPr>
            <w:tcW w:w="2127" w:type="dxa"/>
            <w:vMerge/>
            <w:shd w:val="clear" w:color="auto" w:fill="auto"/>
          </w:tcPr>
          <w:p w14:paraId="0B068BF1" w14:textId="77777777" w:rsidR="009E4AC0" w:rsidRPr="004C0D8C" w:rsidRDefault="009E4AC0" w:rsidP="00CE6927">
            <w:pPr>
              <w:spacing w:line="240" w:lineRule="exact"/>
              <w:rPr>
                <w:color w:val="000000" w:themeColor="text1"/>
              </w:rPr>
            </w:pPr>
          </w:p>
        </w:tc>
        <w:tc>
          <w:tcPr>
            <w:tcW w:w="5528" w:type="dxa"/>
            <w:shd w:val="clear" w:color="auto" w:fill="auto"/>
          </w:tcPr>
          <w:p w14:paraId="15335580" w14:textId="77777777" w:rsidR="009E4AC0" w:rsidRPr="004C0D8C" w:rsidRDefault="009E4AC0" w:rsidP="00CE6927">
            <w:pPr>
              <w:spacing w:line="240" w:lineRule="exact"/>
              <w:rPr>
                <w:color w:val="000000" w:themeColor="text1"/>
              </w:rPr>
            </w:pPr>
            <w:r w:rsidRPr="004C0D8C">
              <w:rPr>
                <w:rFonts w:hint="eastAsia"/>
                <w:color w:val="000000" w:themeColor="text1"/>
              </w:rPr>
              <w:t>【消除事由】婚姻無効</w:t>
            </w:r>
          </w:p>
        </w:tc>
      </w:tr>
      <w:tr w:rsidR="009E4AC0" w:rsidRPr="004C0D8C" w14:paraId="24AE9F18" w14:textId="77777777" w:rsidTr="00CE6927">
        <w:tc>
          <w:tcPr>
            <w:tcW w:w="2127" w:type="dxa"/>
            <w:vMerge/>
            <w:shd w:val="clear" w:color="auto" w:fill="auto"/>
          </w:tcPr>
          <w:p w14:paraId="2780BF64" w14:textId="77777777" w:rsidR="009E4AC0" w:rsidRPr="004C0D8C" w:rsidRDefault="009E4AC0" w:rsidP="00CE6927">
            <w:pPr>
              <w:spacing w:line="240" w:lineRule="exact"/>
              <w:rPr>
                <w:color w:val="000000" w:themeColor="text1"/>
              </w:rPr>
            </w:pPr>
          </w:p>
        </w:tc>
        <w:tc>
          <w:tcPr>
            <w:tcW w:w="5528" w:type="dxa"/>
            <w:shd w:val="clear" w:color="auto" w:fill="auto"/>
          </w:tcPr>
          <w:p w14:paraId="113B22B1" w14:textId="77777777" w:rsidR="009E4AC0" w:rsidRPr="004C0D8C" w:rsidRDefault="009E4AC0" w:rsidP="00CE6927">
            <w:pPr>
              <w:spacing w:line="240" w:lineRule="exact"/>
              <w:rPr>
                <w:color w:val="000000" w:themeColor="text1"/>
              </w:rPr>
            </w:pPr>
            <w:r w:rsidRPr="004C0D8C">
              <w:rPr>
                <w:rFonts w:hint="eastAsia"/>
                <w:color w:val="000000" w:themeColor="text1"/>
              </w:rPr>
              <w:t>【裁判確定日】平成2年4月28日</w:t>
            </w:r>
          </w:p>
        </w:tc>
      </w:tr>
      <w:tr w:rsidR="009E4AC0" w:rsidRPr="004C0D8C" w14:paraId="0411E51C" w14:textId="77777777" w:rsidTr="00CE6927">
        <w:tc>
          <w:tcPr>
            <w:tcW w:w="2127" w:type="dxa"/>
            <w:vMerge/>
            <w:shd w:val="clear" w:color="auto" w:fill="auto"/>
          </w:tcPr>
          <w:p w14:paraId="5A1A176F" w14:textId="77777777" w:rsidR="009E4AC0" w:rsidRPr="004C0D8C" w:rsidRDefault="009E4AC0" w:rsidP="00CE6927">
            <w:pPr>
              <w:spacing w:line="240" w:lineRule="exact"/>
              <w:rPr>
                <w:color w:val="000000" w:themeColor="text1"/>
              </w:rPr>
            </w:pPr>
          </w:p>
        </w:tc>
        <w:tc>
          <w:tcPr>
            <w:tcW w:w="5528" w:type="dxa"/>
            <w:shd w:val="clear" w:color="auto" w:fill="auto"/>
          </w:tcPr>
          <w:p w14:paraId="3601F49C" w14:textId="77777777" w:rsidR="009E4AC0" w:rsidRPr="004C0D8C" w:rsidRDefault="009E4AC0" w:rsidP="00CE6927">
            <w:pPr>
              <w:spacing w:line="240" w:lineRule="exact"/>
              <w:rPr>
                <w:color w:val="000000" w:themeColor="text1"/>
              </w:rPr>
            </w:pPr>
            <w:r w:rsidRPr="004C0D8C">
              <w:rPr>
                <w:rFonts w:hint="eastAsia"/>
                <w:color w:val="000000" w:themeColor="text1"/>
              </w:rPr>
              <w:t>【申請日】平成2年5月2日</w:t>
            </w:r>
          </w:p>
        </w:tc>
      </w:tr>
      <w:tr w:rsidR="009E4AC0" w:rsidRPr="004C0D8C" w14:paraId="0C917E01" w14:textId="77777777" w:rsidTr="00CE6927">
        <w:tc>
          <w:tcPr>
            <w:tcW w:w="2127" w:type="dxa"/>
            <w:vMerge/>
            <w:shd w:val="clear" w:color="auto" w:fill="auto"/>
          </w:tcPr>
          <w:p w14:paraId="3D8F0DE2" w14:textId="77777777" w:rsidR="009E4AC0" w:rsidRPr="004C0D8C" w:rsidRDefault="009E4AC0" w:rsidP="00CE6927">
            <w:pPr>
              <w:spacing w:line="240" w:lineRule="exact"/>
              <w:rPr>
                <w:color w:val="000000" w:themeColor="text1"/>
              </w:rPr>
            </w:pPr>
          </w:p>
        </w:tc>
        <w:tc>
          <w:tcPr>
            <w:tcW w:w="5528" w:type="dxa"/>
            <w:shd w:val="clear" w:color="auto" w:fill="auto"/>
          </w:tcPr>
          <w:p w14:paraId="34145F1C" w14:textId="77777777" w:rsidR="009E4AC0" w:rsidRPr="004C0D8C" w:rsidRDefault="009E4AC0" w:rsidP="00CE6927">
            <w:pPr>
              <w:spacing w:line="240" w:lineRule="exact"/>
              <w:rPr>
                <w:color w:val="000000" w:themeColor="text1"/>
              </w:rPr>
            </w:pPr>
            <w:r w:rsidRPr="004C0D8C">
              <w:rPr>
                <w:rFonts w:hint="eastAsia"/>
                <w:color w:val="000000" w:themeColor="text1"/>
              </w:rPr>
              <w:t>【申請者】夫</w:t>
            </w:r>
          </w:p>
        </w:tc>
      </w:tr>
      <w:tr w:rsidR="009E4AC0" w:rsidRPr="004C0D8C" w14:paraId="638D40A1" w14:textId="77777777" w:rsidTr="00CE6927">
        <w:tc>
          <w:tcPr>
            <w:tcW w:w="2127" w:type="dxa"/>
            <w:vMerge/>
            <w:shd w:val="clear" w:color="auto" w:fill="auto"/>
          </w:tcPr>
          <w:p w14:paraId="449BB51E" w14:textId="77777777" w:rsidR="009E4AC0" w:rsidRPr="004C0D8C" w:rsidRDefault="009E4AC0" w:rsidP="00CE6927">
            <w:pPr>
              <w:spacing w:line="240" w:lineRule="exact"/>
              <w:rPr>
                <w:color w:val="000000" w:themeColor="text1"/>
              </w:rPr>
            </w:pPr>
          </w:p>
        </w:tc>
        <w:tc>
          <w:tcPr>
            <w:tcW w:w="5528" w:type="dxa"/>
            <w:shd w:val="clear" w:color="auto" w:fill="auto"/>
          </w:tcPr>
          <w:p w14:paraId="2480280D" w14:textId="77777777" w:rsidR="009E4AC0" w:rsidRPr="004C0D8C" w:rsidRDefault="009E4AC0" w:rsidP="00CE6927">
            <w:pPr>
              <w:spacing w:line="240" w:lineRule="exact"/>
              <w:rPr>
                <w:color w:val="000000" w:themeColor="text1"/>
              </w:rPr>
            </w:pPr>
            <w:r w:rsidRPr="004C0D8C">
              <w:rPr>
                <w:rFonts w:hint="eastAsia"/>
                <w:color w:val="000000" w:themeColor="text1"/>
              </w:rPr>
              <w:t>【従前の記録】</w:t>
            </w:r>
          </w:p>
        </w:tc>
      </w:tr>
      <w:tr w:rsidR="009E4AC0" w:rsidRPr="004C0D8C" w14:paraId="37650C7A" w14:textId="77777777" w:rsidTr="00CE6927">
        <w:tc>
          <w:tcPr>
            <w:tcW w:w="2127" w:type="dxa"/>
            <w:vMerge/>
            <w:shd w:val="clear" w:color="auto" w:fill="auto"/>
          </w:tcPr>
          <w:p w14:paraId="3CF54C63" w14:textId="77777777" w:rsidR="009E4AC0" w:rsidRPr="004C0D8C" w:rsidRDefault="009E4AC0" w:rsidP="00CE6927">
            <w:pPr>
              <w:spacing w:line="240" w:lineRule="exact"/>
              <w:rPr>
                <w:color w:val="000000" w:themeColor="text1"/>
              </w:rPr>
            </w:pPr>
          </w:p>
        </w:tc>
        <w:tc>
          <w:tcPr>
            <w:tcW w:w="5528" w:type="dxa"/>
            <w:shd w:val="clear" w:color="auto" w:fill="auto"/>
          </w:tcPr>
          <w:p w14:paraId="29803B06"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婚姻日】平成2年1月2日</w:t>
            </w:r>
          </w:p>
        </w:tc>
      </w:tr>
      <w:tr w:rsidR="009E4AC0" w:rsidRPr="004C0D8C" w14:paraId="0495A13A" w14:textId="77777777" w:rsidTr="00CE6927">
        <w:tc>
          <w:tcPr>
            <w:tcW w:w="2127" w:type="dxa"/>
            <w:vMerge/>
            <w:shd w:val="clear" w:color="auto" w:fill="auto"/>
          </w:tcPr>
          <w:p w14:paraId="3A9C801C" w14:textId="77777777" w:rsidR="009E4AC0" w:rsidRPr="004C0D8C" w:rsidRDefault="009E4AC0" w:rsidP="00CE6927">
            <w:pPr>
              <w:spacing w:line="240" w:lineRule="exact"/>
              <w:rPr>
                <w:color w:val="000000" w:themeColor="text1"/>
              </w:rPr>
            </w:pPr>
          </w:p>
        </w:tc>
        <w:tc>
          <w:tcPr>
            <w:tcW w:w="5528" w:type="dxa"/>
            <w:shd w:val="clear" w:color="auto" w:fill="auto"/>
          </w:tcPr>
          <w:p w14:paraId="20EB7935" w14:textId="77777777" w:rsidR="009E4AC0" w:rsidRPr="004C0D8C" w:rsidRDefault="009E4AC0" w:rsidP="00CE6927">
            <w:pPr>
              <w:spacing w:line="240" w:lineRule="exact"/>
              <w:rPr>
                <w:color w:val="000000" w:themeColor="text1"/>
              </w:rPr>
            </w:pPr>
            <w:r w:rsidRPr="004C0D8C">
              <w:rPr>
                <w:rFonts w:hint="eastAsia"/>
                <w:color w:val="000000" w:themeColor="text1"/>
              </w:rPr>
              <w:t xml:space="preserve">　　【配偶者氏名】甲野義太郎</w:t>
            </w:r>
          </w:p>
        </w:tc>
      </w:tr>
      <w:tr w:rsidR="009E4AC0" w:rsidRPr="004C0D8C" w14:paraId="1023A89B" w14:textId="77777777" w:rsidTr="00CE6927">
        <w:tc>
          <w:tcPr>
            <w:tcW w:w="2127" w:type="dxa"/>
            <w:vMerge/>
            <w:shd w:val="clear" w:color="auto" w:fill="auto"/>
          </w:tcPr>
          <w:p w14:paraId="7B56DFAB" w14:textId="77777777" w:rsidR="009E4AC0" w:rsidRPr="004C0D8C" w:rsidRDefault="009E4AC0" w:rsidP="00CE6927">
            <w:pPr>
              <w:spacing w:line="240" w:lineRule="exact"/>
              <w:rPr>
                <w:color w:val="000000" w:themeColor="text1"/>
              </w:rPr>
            </w:pPr>
          </w:p>
        </w:tc>
        <w:tc>
          <w:tcPr>
            <w:tcW w:w="5528" w:type="dxa"/>
            <w:tcBorders>
              <w:bottom w:val="dotted" w:sz="4" w:space="0" w:color="auto"/>
            </w:tcBorders>
            <w:shd w:val="clear" w:color="auto" w:fill="auto"/>
          </w:tcPr>
          <w:p w14:paraId="4ECFACC4" w14:textId="77777777" w:rsidR="009E4AC0" w:rsidRPr="004C0D8C" w:rsidRDefault="009E4AC0" w:rsidP="00CE6927">
            <w:pPr>
              <w:spacing w:line="240" w:lineRule="exact"/>
              <w:ind w:left="840" w:hangingChars="400" w:hanging="840"/>
              <w:rPr>
                <w:color w:val="000000" w:themeColor="text1"/>
              </w:rPr>
            </w:pPr>
            <w:r w:rsidRPr="004C0D8C">
              <w:rPr>
                <w:rFonts w:hint="eastAsia"/>
                <w:color w:val="000000" w:themeColor="text1"/>
              </w:rPr>
              <w:t xml:space="preserve">　　【従前戸籍】京都市上京区小山初音町18番</w:t>
            </w:r>
            <w:r w:rsidRPr="004C0D8C">
              <w:rPr>
                <w:color w:val="000000" w:themeColor="text1"/>
              </w:rPr>
              <w:br/>
            </w:r>
            <w:r w:rsidRPr="004C0D8C">
              <w:rPr>
                <w:rFonts w:hint="eastAsia"/>
                <w:color w:val="000000" w:themeColor="text1"/>
              </w:rPr>
              <w:t>地　乙野忠治</w:t>
            </w:r>
          </w:p>
        </w:tc>
      </w:tr>
      <w:tr w:rsidR="009E4AC0" w:rsidRPr="004C0D8C" w14:paraId="24E55B28" w14:textId="77777777" w:rsidTr="00CE6927">
        <w:tc>
          <w:tcPr>
            <w:tcW w:w="2127" w:type="dxa"/>
            <w:vMerge/>
            <w:shd w:val="clear" w:color="auto" w:fill="auto"/>
          </w:tcPr>
          <w:p w14:paraId="43080E23" w14:textId="77777777" w:rsidR="009E4AC0" w:rsidRPr="004C0D8C" w:rsidRDefault="009E4AC0" w:rsidP="00CE6927">
            <w:pPr>
              <w:spacing w:line="240" w:lineRule="exact"/>
              <w:rPr>
                <w:color w:val="000000" w:themeColor="text1"/>
              </w:rPr>
            </w:pPr>
          </w:p>
        </w:tc>
        <w:tc>
          <w:tcPr>
            <w:tcW w:w="5528" w:type="dxa"/>
            <w:tcBorders>
              <w:top w:val="dotted" w:sz="4" w:space="0" w:color="auto"/>
            </w:tcBorders>
            <w:shd w:val="clear" w:color="auto" w:fill="auto"/>
          </w:tcPr>
          <w:p w14:paraId="271327AA" w14:textId="77777777" w:rsidR="009E4AC0" w:rsidRPr="004C0D8C" w:rsidRDefault="009E4AC0" w:rsidP="00CE6927">
            <w:pPr>
              <w:spacing w:line="240" w:lineRule="exact"/>
              <w:rPr>
                <w:color w:val="000000" w:themeColor="text1"/>
              </w:rPr>
            </w:pPr>
          </w:p>
        </w:tc>
      </w:tr>
    </w:tbl>
    <w:p w14:paraId="1398BCA7" w14:textId="77777777" w:rsidR="009E4AC0" w:rsidRPr="00DC21EC" w:rsidRDefault="009E4AC0" w:rsidP="0084194A">
      <w:pPr>
        <w:widowControl/>
        <w:jc w:val="left"/>
        <w:rPr>
          <w:color w:val="000000" w:themeColor="text1"/>
        </w:rPr>
      </w:pPr>
    </w:p>
    <w:p w14:paraId="68778DF4" w14:textId="20504EBB" w:rsidR="002B635C" w:rsidRDefault="002B635C">
      <w:pPr>
        <w:widowControl/>
        <w:jc w:val="left"/>
        <w:rPr>
          <w:color w:val="000000" w:themeColor="text1"/>
        </w:rPr>
      </w:pPr>
      <w:r>
        <w:rPr>
          <w:color w:val="000000" w:themeColor="text1"/>
        </w:rPr>
        <w:br w:type="page"/>
      </w:r>
    </w:p>
    <w:p w14:paraId="5B0075F9" w14:textId="5E78177D" w:rsidR="002B635C" w:rsidRPr="003F69E2" w:rsidRDefault="002B635C" w:rsidP="006E350E">
      <w:pPr>
        <w:pStyle w:val="31"/>
        <w:numPr>
          <w:ilvl w:val="0"/>
          <w:numId w:val="0"/>
        </w:numPr>
        <w:ind w:right="520" w:firstLine="210"/>
        <w:rPr>
          <w:rFonts w:ascii="ＭＳ 明朝" w:eastAsia="ＭＳ 明朝" w:hAnsi="ＭＳ 明朝"/>
        </w:rPr>
      </w:pPr>
      <w:bookmarkStart w:id="48" w:name="_Toc109573126"/>
      <w:r>
        <w:rPr>
          <w:rFonts w:ascii="ＭＳ 明朝" w:eastAsia="ＭＳ 明朝" w:hAnsi="ＭＳ 明朝" w:hint="eastAsia"/>
        </w:rPr>
        <w:lastRenderedPageBreak/>
        <w:t>２</w:t>
      </w:r>
      <w:r w:rsidRPr="003F69E2">
        <w:rPr>
          <w:rFonts w:ascii="ＭＳ 明朝" w:eastAsia="ＭＳ 明朝" w:hAnsi="ＭＳ 明朝" w:hint="eastAsia"/>
        </w:rPr>
        <w:t>．</w:t>
      </w:r>
      <w:r>
        <w:rPr>
          <w:rFonts w:ascii="ＭＳ 明朝" w:eastAsia="ＭＳ 明朝" w:hAnsi="ＭＳ 明朝" w:hint="eastAsia"/>
        </w:rPr>
        <w:t>帳票詳細要件・レイアウト</w:t>
      </w:r>
      <w:bookmarkEnd w:id="48"/>
    </w:p>
    <w:p w14:paraId="3BBAB3EA" w14:textId="77777777" w:rsidR="002B635C" w:rsidRPr="00104E9C" w:rsidRDefault="002B635C" w:rsidP="002B635C">
      <w:pPr>
        <w:widowControl/>
        <w:rPr>
          <w:bCs/>
          <w:sz w:val="24"/>
          <w:szCs w:val="24"/>
        </w:rPr>
      </w:pPr>
    </w:p>
    <w:p w14:paraId="0494E56A" w14:textId="77777777" w:rsidR="002B635C" w:rsidRPr="00BF7AB7" w:rsidRDefault="002B635C" w:rsidP="002B635C">
      <w:pPr>
        <w:pStyle w:val="affffe"/>
        <w:ind w:firstLineChars="100" w:firstLine="210"/>
        <w:rPr>
          <w:rFonts w:hAnsi="ＭＳ 明朝"/>
          <w:szCs w:val="21"/>
        </w:rPr>
      </w:pPr>
      <w:r w:rsidRPr="00BF7AB7">
        <w:rPr>
          <w:rFonts w:hAnsi="ＭＳ 明朝" w:hint="eastAsia"/>
          <w:szCs w:val="21"/>
        </w:rPr>
        <w:t>帳票詳細要件</w:t>
      </w:r>
      <w:r>
        <w:rPr>
          <w:rFonts w:hAnsi="ＭＳ 明朝" w:hint="eastAsia"/>
          <w:szCs w:val="21"/>
        </w:rPr>
        <w:t>・レイアウト</w:t>
      </w:r>
      <w:r w:rsidRPr="00BF7AB7">
        <w:rPr>
          <w:rFonts w:hAnsi="ＭＳ 明朝" w:hint="eastAsia"/>
          <w:szCs w:val="21"/>
        </w:rPr>
        <w:t>では、機能・帳票要件で定義した帳票におけるシステムからの印字項目及びレイアウト等を「（別紙４）帳票詳細要件・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w:t>
      </w:r>
    </w:p>
    <w:p w14:paraId="5F31B8F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は、機能・帳票要件にて定義した帳票のシステム印字項目及びレイアウト等をまとめている。</w:t>
      </w:r>
    </w:p>
    <w:p w14:paraId="1191FB68"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に定義されたシステム印字項目は項目単位の類型に従うこととし、編集条件等は定義すべき内容のみを記載している。</w:t>
      </w:r>
    </w:p>
    <w:p w14:paraId="28667B2E"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帳票詳細要件・レイアウトのシステム印字項目で項目単位における類型の取扱いは次のとおりである。</w:t>
      </w:r>
    </w:p>
    <w:p w14:paraId="7E90689A" w14:textId="77777777" w:rsidR="002B635C" w:rsidRDefault="002B635C" w:rsidP="002B635C">
      <w:pPr>
        <w:pStyle w:val="affffe"/>
        <w:ind w:firstLineChars="100" w:firstLine="210"/>
        <w:rPr>
          <w:szCs w:val="21"/>
        </w:rPr>
      </w:pPr>
    </w:p>
    <w:p w14:paraId="0509D46F" w14:textId="4FE25E0E" w:rsidR="002B635C" w:rsidRDefault="002B635C" w:rsidP="002B635C">
      <w:pPr>
        <w:widowControl/>
        <w:ind w:firstLineChars="100" w:firstLine="210"/>
        <w:jc w:val="center"/>
        <w:rPr>
          <w:szCs w:val="21"/>
        </w:rPr>
      </w:pPr>
      <w:r>
        <w:rPr>
          <w:rFonts w:hint="eastAsia"/>
          <w:szCs w:val="21"/>
        </w:rPr>
        <w:t>表</w:t>
      </w:r>
      <w:r w:rsidR="00C31F98">
        <w:rPr>
          <w:szCs w:val="21"/>
        </w:rPr>
        <w:t>2</w:t>
      </w:r>
      <w:r>
        <w:rPr>
          <w:szCs w:val="21"/>
        </w:rPr>
        <w:t>-2</w:t>
      </w:r>
      <w:r>
        <w:rPr>
          <w:rFonts w:hint="eastAsia"/>
          <w:szCs w:val="21"/>
        </w:rPr>
        <w:t xml:space="preserve">　帳票詳細要件・レイアウトにおける類型の取扱い</w:t>
      </w:r>
    </w:p>
    <w:tbl>
      <w:tblPr>
        <w:tblStyle w:val="aff2"/>
        <w:tblW w:w="0" w:type="auto"/>
        <w:tblLook w:val="04A0" w:firstRow="1" w:lastRow="0" w:firstColumn="1" w:lastColumn="0" w:noHBand="0" w:noVBand="1"/>
      </w:tblPr>
      <w:tblGrid>
        <w:gridCol w:w="2972"/>
        <w:gridCol w:w="6656"/>
      </w:tblGrid>
      <w:tr w:rsidR="002B635C" w14:paraId="0AF9F376" w14:textId="77777777" w:rsidTr="00C137A7">
        <w:trPr>
          <w:trHeight w:val="496"/>
        </w:trPr>
        <w:tc>
          <w:tcPr>
            <w:tcW w:w="2972" w:type="dxa"/>
            <w:shd w:val="clear" w:color="auto" w:fill="66CCFF"/>
          </w:tcPr>
          <w:p w14:paraId="65275CCC" w14:textId="77777777" w:rsidR="002B635C" w:rsidRDefault="002B635C" w:rsidP="00CE6927">
            <w:pPr>
              <w:widowControl/>
              <w:jc w:val="center"/>
              <w:rPr>
                <w:szCs w:val="21"/>
              </w:rPr>
            </w:pPr>
            <w:r>
              <w:rPr>
                <w:rFonts w:hint="eastAsia"/>
                <w:szCs w:val="21"/>
              </w:rPr>
              <w:t>システム印字項目の類型</w:t>
            </w:r>
          </w:p>
        </w:tc>
        <w:tc>
          <w:tcPr>
            <w:tcW w:w="6656" w:type="dxa"/>
            <w:shd w:val="clear" w:color="auto" w:fill="66CCFF"/>
          </w:tcPr>
          <w:p w14:paraId="321FD9F9" w14:textId="77777777" w:rsidR="002B635C" w:rsidRDefault="002B635C" w:rsidP="00CE6927">
            <w:pPr>
              <w:widowControl/>
              <w:jc w:val="center"/>
              <w:rPr>
                <w:szCs w:val="21"/>
              </w:rPr>
            </w:pPr>
            <w:r>
              <w:rPr>
                <w:rFonts w:hint="eastAsia"/>
                <w:szCs w:val="21"/>
              </w:rPr>
              <w:t>項目の取扱い</w:t>
            </w:r>
          </w:p>
        </w:tc>
      </w:tr>
      <w:tr w:rsidR="002B635C" w14:paraId="4F0D180C" w14:textId="77777777" w:rsidTr="00C137A7">
        <w:trPr>
          <w:trHeight w:val="534"/>
        </w:trPr>
        <w:tc>
          <w:tcPr>
            <w:tcW w:w="2972" w:type="dxa"/>
          </w:tcPr>
          <w:p w14:paraId="31FDACB7" w14:textId="77777777" w:rsidR="002B635C" w:rsidRDefault="002B635C" w:rsidP="00CE6927">
            <w:pPr>
              <w:widowControl/>
              <w:jc w:val="left"/>
              <w:rPr>
                <w:szCs w:val="21"/>
              </w:rPr>
            </w:pPr>
            <w:r>
              <w:rPr>
                <w:rFonts w:hint="eastAsia"/>
                <w:szCs w:val="21"/>
              </w:rPr>
              <w:t>実装必須</w:t>
            </w:r>
          </w:p>
        </w:tc>
        <w:tc>
          <w:tcPr>
            <w:tcW w:w="6656" w:type="dxa"/>
          </w:tcPr>
          <w:p w14:paraId="6BD7C0D2" w14:textId="77777777" w:rsidR="002B635C" w:rsidRDefault="002B635C" w:rsidP="00CE6927">
            <w:pPr>
              <w:widowControl/>
              <w:jc w:val="left"/>
              <w:rPr>
                <w:szCs w:val="21"/>
              </w:rPr>
            </w:pPr>
            <w:r>
              <w:rPr>
                <w:rFonts w:hint="eastAsia"/>
                <w:szCs w:val="21"/>
              </w:rPr>
              <w:t>システムからの印字ができるように実装する必要がある。</w:t>
            </w:r>
          </w:p>
        </w:tc>
      </w:tr>
      <w:tr w:rsidR="002B635C" w14:paraId="75E4F20B" w14:textId="77777777" w:rsidTr="00CE6927">
        <w:trPr>
          <w:trHeight w:val="515"/>
        </w:trPr>
        <w:tc>
          <w:tcPr>
            <w:tcW w:w="2972" w:type="dxa"/>
          </w:tcPr>
          <w:p w14:paraId="44606398" w14:textId="334EFD2D" w:rsidR="002B635C" w:rsidRDefault="00656EAF" w:rsidP="00CE6927">
            <w:pPr>
              <w:widowControl/>
              <w:jc w:val="left"/>
              <w:rPr>
                <w:szCs w:val="21"/>
              </w:rPr>
            </w:pPr>
            <w:r>
              <w:rPr>
                <w:rFonts w:hint="eastAsia"/>
                <w:szCs w:val="21"/>
              </w:rPr>
              <w:t>標準</w:t>
            </w:r>
            <w:r w:rsidR="002B635C">
              <w:rPr>
                <w:rFonts w:hint="eastAsia"/>
                <w:szCs w:val="21"/>
              </w:rPr>
              <w:t>オプション</w:t>
            </w:r>
          </w:p>
        </w:tc>
        <w:tc>
          <w:tcPr>
            <w:tcW w:w="6656" w:type="dxa"/>
          </w:tcPr>
          <w:p w14:paraId="40D992E3" w14:textId="77777777" w:rsidR="002B635C" w:rsidRDefault="002B635C" w:rsidP="00CE6927">
            <w:pPr>
              <w:widowControl/>
              <w:jc w:val="left"/>
              <w:rPr>
                <w:szCs w:val="21"/>
              </w:rPr>
            </w:pPr>
            <w:r>
              <w:rPr>
                <w:rFonts w:hint="eastAsia"/>
                <w:szCs w:val="21"/>
              </w:rPr>
              <w:t>システムからの印字は実装してもしなくてもよい。</w:t>
            </w:r>
          </w:p>
        </w:tc>
      </w:tr>
    </w:tbl>
    <w:p w14:paraId="581D9637" w14:textId="77777777" w:rsidR="002B635C" w:rsidRDefault="002B635C" w:rsidP="002B635C">
      <w:pPr>
        <w:pStyle w:val="affffe"/>
        <w:ind w:left="601"/>
        <w:rPr>
          <w:szCs w:val="21"/>
        </w:rPr>
      </w:pPr>
    </w:p>
    <w:p w14:paraId="0218B0F3" w14:textId="77777777"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窓空宛名部分の場所や大きさ、窓空宛名を含む帳票に対応した封筒レイアウトは、全庁的に統一した方がよいため、住民記録システム標準仕様書に準拠する。</w:t>
      </w:r>
    </w:p>
    <w:p w14:paraId="0848FC26" w14:textId="4F66D385" w:rsidR="002B635C" w:rsidRPr="00BF7AB7" w:rsidRDefault="002B635C">
      <w:pPr>
        <w:pStyle w:val="affffe"/>
        <w:numPr>
          <w:ilvl w:val="0"/>
          <w:numId w:val="12"/>
        </w:numPr>
        <w:ind w:left="840" w:hanging="420"/>
        <w:rPr>
          <w:rFonts w:hAnsi="ＭＳ 明朝"/>
          <w:szCs w:val="21"/>
        </w:rPr>
      </w:pPr>
      <w:r w:rsidRPr="00BF7AB7">
        <w:rPr>
          <w:rFonts w:hAnsi="ＭＳ 明朝" w:hint="eastAsia"/>
          <w:szCs w:val="21"/>
        </w:rPr>
        <w:t>システムから印字する各項目の文字数は、デジタル庁で定めるデータ要件やデータ項目の桁数が最大となるが、</w:t>
      </w:r>
      <w:r w:rsidR="00350560" w:rsidRPr="00350560">
        <w:rPr>
          <w:rFonts w:hAnsi="ＭＳ 明朝" w:hint="eastAsia"/>
          <w:szCs w:val="21"/>
        </w:rPr>
        <w:t>印字枠に収まらない場合は、別紙を用意して印字すること。なお、視認性に問題ない範囲での文字サイズの縮小は行っても構わない。</w:t>
      </w:r>
    </w:p>
    <w:p w14:paraId="72FDF52D" w14:textId="7E175E62" w:rsidR="002B635C" w:rsidRPr="00350560" w:rsidRDefault="002B635C" w:rsidP="002B635C">
      <w:pPr>
        <w:pStyle w:val="affffe"/>
        <w:ind w:firstLineChars="100" w:firstLine="210"/>
        <w:rPr>
          <w:szCs w:val="21"/>
        </w:rPr>
      </w:pPr>
    </w:p>
    <w:p w14:paraId="618CCDC9" w14:textId="6A9832C6" w:rsidR="00111B21" w:rsidRDefault="00111B21">
      <w:pPr>
        <w:widowControl/>
        <w:jc w:val="left"/>
        <w:rPr>
          <w:rFonts w:hAnsi="Century" w:cs="Times New Roman"/>
          <w:szCs w:val="21"/>
        </w:rPr>
      </w:pPr>
      <w:r>
        <w:rPr>
          <w:szCs w:val="21"/>
        </w:rPr>
        <w:br w:type="page"/>
      </w:r>
    </w:p>
    <w:p w14:paraId="5FF24223" w14:textId="77777777" w:rsidR="00111B21" w:rsidRPr="00245D61" w:rsidRDefault="00111B21" w:rsidP="00111B21">
      <w:pPr>
        <w:widowControl/>
        <w:jc w:val="left"/>
        <w:rPr>
          <w:bCs/>
          <w:sz w:val="44"/>
          <w:szCs w:val="44"/>
        </w:rPr>
      </w:pPr>
    </w:p>
    <w:p w14:paraId="6BE01F4A" w14:textId="77777777" w:rsidR="00111B21" w:rsidRPr="00245D61" w:rsidRDefault="00111B21" w:rsidP="00111B21">
      <w:pPr>
        <w:widowControl/>
        <w:jc w:val="left"/>
        <w:rPr>
          <w:bCs/>
          <w:sz w:val="44"/>
          <w:szCs w:val="44"/>
        </w:rPr>
      </w:pPr>
    </w:p>
    <w:p w14:paraId="101D4D47" w14:textId="77777777" w:rsidR="00111B21" w:rsidRPr="00245D61" w:rsidRDefault="00111B21" w:rsidP="00111B21">
      <w:pPr>
        <w:widowControl/>
        <w:jc w:val="left"/>
        <w:rPr>
          <w:bCs/>
          <w:sz w:val="44"/>
          <w:szCs w:val="44"/>
        </w:rPr>
      </w:pPr>
    </w:p>
    <w:p w14:paraId="4F2A45C7" w14:textId="77777777" w:rsidR="00111B21" w:rsidRPr="00245D61" w:rsidRDefault="00111B21" w:rsidP="00111B21">
      <w:pPr>
        <w:widowControl/>
        <w:jc w:val="left"/>
        <w:rPr>
          <w:bCs/>
          <w:sz w:val="44"/>
          <w:szCs w:val="44"/>
        </w:rPr>
      </w:pPr>
    </w:p>
    <w:p w14:paraId="23C3CAD9" w14:textId="77777777" w:rsidR="00111B21" w:rsidRPr="00245D61" w:rsidRDefault="00111B21" w:rsidP="00111B21">
      <w:pPr>
        <w:widowControl/>
        <w:jc w:val="left"/>
        <w:rPr>
          <w:bCs/>
          <w:sz w:val="44"/>
          <w:szCs w:val="44"/>
        </w:rPr>
      </w:pPr>
    </w:p>
    <w:p w14:paraId="29499B5C" w14:textId="7868B0D4" w:rsidR="00111B21" w:rsidRPr="00245D61" w:rsidRDefault="00111B21" w:rsidP="00111B21">
      <w:pPr>
        <w:widowControl/>
        <w:jc w:val="right"/>
        <w:outlineLvl w:val="0"/>
        <w:rPr>
          <w:bCs/>
          <w:sz w:val="44"/>
          <w:szCs w:val="44"/>
        </w:rPr>
      </w:pPr>
      <w:bookmarkStart w:id="49" w:name="_Toc109573127"/>
      <w:r w:rsidRPr="00245D61">
        <w:rPr>
          <w:rFonts w:hint="eastAsia"/>
          <w:bCs/>
          <w:sz w:val="44"/>
          <w:szCs w:val="44"/>
        </w:rPr>
        <w:t>第</w:t>
      </w:r>
      <w:r>
        <w:rPr>
          <w:rFonts w:hint="eastAsia"/>
          <w:bCs/>
          <w:sz w:val="44"/>
          <w:szCs w:val="44"/>
        </w:rPr>
        <w:t>３</w:t>
      </w:r>
      <w:r w:rsidRPr="00245D61">
        <w:rPr>
          <w:rFonts w:hint="eastAsia"/>
          <w:bCs/>
          <w:sz w:val="44"/>
          <w:szCs w:val="44"/>
        </w:rPr>
        <w:t>章　データ要件</w:t>
      </w:r>
      <w:r>
        <w:rPr>
          <w:rFonts w:hint="eastAsia"/>
          <w:bCs/>
          <w:sz w:val="44"/>
          <w:szCs w:val="44"/>
        </w:rPr>
        <w:t>・連携</w:t>
      </w:r>
      <w:bookmarkEnd w:id="49"/>
    </w:p>
    <w:p w14:paraId="07D9D890" w14:textId="77777777" w:rsidR="00111B21" w:rsidRPr="00245D61" w:rsidRDefault="00111B21" w:rsidP="00111B21">
      <w:pPr>
        <w:widowControl/>
        <w:jc w:val="left"/>
        <w:rPr>
          <w:b/>
          <w:bCs/>
          <w:sz w:val="44"/>
          <w:szCs w:val="44"/>
        </w:rPr>
      </w:pPr>
      <w:r w:rsidRPr="00245D61">
        <w:rPr>
          <w:b/>
          <w:bCs/>
          <w:sz w:val="44"/>
          <w:szCs w:val="44"/>
        </w:rPr>
        <w:br w:type="page"/>
      </w:r>
    </w:p>
    <w:p w14:paraId="7D4CDA41" w14:textId="171B118B" w:rsidR="00111B21" w:rsidRPr="003F69E2" w:rsidRDefault="00111B21" w:rsidP="00111B21">
      <w:pPr>
        <w:pStyle w:val="31"/>
        <w:numPr>
          <w:ilvl w:val="0"/>
          <w:numId w:val="0"/>
        </w:numPr>
        <w:ind w:firstLine="210"/>
        <w:rPr>
          <w:rFonts w:ascii="ＭＳ 明朝" w:eastAsia="ＭＳ 明朝" w:hAnsi="ＭＳ 明朝"/>
        </w:rPr>
      </w:pPr>
      <w:bookmarkStart w:id="50" w:name="_Toc109573128"/>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データ要件・連携要件について</w:t>
      </w:r>
      <w:bookmarkEnd w:id="50"/>
    </w:p>
    <w:p w14:paraId="085DDEBC" w14:textId="77777777" w:rsidR="00111B21" w:rsidRPr="00BF7AB7" w:rsidRDefault="00111B21" w:rsidP="00111B21">
      <w:pPr>
        <w:ind w:firstLineChars="100" w:firstLine="210"/>
        <w:rPr>
          <w:szCs w:val="21"/>
        </w:rPr>
      </w:pPr>
      <w:r w:rsidRPr="00BF7AB7">
        <w:rPr>
          <w:rFonts w:hint="eastAsia"/>
          <w:szCs w:val="21"/>
        </w:rPr>
        <w:t>戸籍情報システムにおいて管理するデータについて、「データ要件・連携要件標準仕様書」に定めるデータを任意で出力できること。他システムとの連携時及びシステム更改時には、「データ要件・連携要件標準仕様書」に従って最新のデータを送受信できること。</w:t>
      </w:r>
    </w:p>
    <w:p w14:paraId="14369429" w14:textId="77777777" w:rsidR="00111B21" w:rsidRPr="00BF7AB7" w:rsidRDefault="00111B21" w:rsidP="00111B21">
      <w:pPr>
        <w:widowControl/>
        <w:ind w:firstLineChars="100" w:firstLine="210"/>
        <w:jc w:val="left"/>
        <w:rPr>
          <w:szCs w:val="21"/>
        </w:rPr>
      </w:pPr>
      <w:r w:rsidRPr="00BF7AB7">
        <w:rPr>
          <w:rFonts w:hint="eastAsia"/>
          <w:szCs w:val="21"/>
        </w:rPr>
        <w:t>なお、連携要件として定義が必要な情報については機能・帳票要件として定義を行う。</w:t>
      </w:r>
    </w:p>
    <w:p w14:paraId="0CDEB5C6" w14:textId="1B83684B" w:rsidR="00111B21" w:rsidRDefault="00111B21" w:rsidP="00111B21">
      <w:pPr>
        <w:widowControl/>
        <w:ind w:firstLineChars="100" w:firstLine="210"/>
        <w:jc w:val="left"/>
        <w:rPr>
          <w:szCs w:val="21"/>
        </w:rPr>
      </w:pPr>
      <w:r w:rsidRPr="00BF7AB7">
        <w:rPr>
          <w:rFonts w:hint="eastAsia"/>
          <w:szCs w:val="21"/>
        </w:rPr>
        <w:t>文字要件は、「データ要件・連携要件標準仕様書」で規定する文字要件とする。</w:t>
      </w:r>
    </w:p>
    <w:p w14:paraId="56F02E57" w14:textId="77777777" w:rsidR="00111B21" w:rsidRDefault="00111B21" w:rsidP="00111B21">
      <w:pPr>
        <w:widowControl/>
        <w:jc w:val="left"/>
        <w:rPr>
          <w:szCs w:val="21"/>
        </w:rPr>
      </w:pPr>
    </w:p>
    <w:p w14:paraId="6BE0C62B" w14:textId="4512A5E6" w:rsidR="00111B21" w:rsidRDefault="00111B21">
      <w:pPr>
        <w:widowControl/>
        <w:jc w:val="left"/>
        <w:rPr>
          <w:rFonts w:hAnsi="Century" w:cs="Times New Roman"/>
          <w:szCs w:val="21"/>
        </w:rPr>
      </w:pPr>
      <w:r>
        <w:rPr>
          <w:szCs w:val="21"/>
        </w:rPr>
        <w:br w:type="page"/>
      </w:r>
    </w:p>
    <w:p w14:paraId="78529449" w14:textId="77777777" w:rsidR="00111B21" w:rsidRPr="00C93070" w:rsidRDefault="00111B21" w:rsidP="00111B21">
      <w:pPr>
        <w:widowControl/>
        <w:jc w:val="left"/>
        <w:rPr>
          <w:bCs/>
          <w:sz w:val="44"/>
          <w:szCs w:val="44"/>
        </w:rPr>
      </w:pPr>
    </w:p>
    <w:p w14:paraId="130FB58D" w14:textId="77777777" w:rsidR="00111B21" w:rsidRPr="00C93070" w:rsidRDefault="00111B21" w:rsidP="00111B21">
      <w:pPr>
        <w:widowControl/>
        <w:jc w:val="left"/>
        <w:rPr>
          <w:bCs/>
          <w:sz w:val="44"/>
          <w:szCs w:val="44"/>
        </w:rPr>
      </w:pPr>
    </w:p>
    <w:p w14:paraId="5CB48D9B" w14:textId="77777777" w:rsidR="00111B21" w:rsidRPr="00C93070" w:rsidRDefault="00111B21" w:rsidP="00111B21">
      <w:pPr>
        <w:widowControl/>
        <w:jc w:val="left"/>
        <w:rPr>
          <w:bCs/>
          <w:sz w:val="44"/>
          <w:szCs w:val="44"/>
        </w:rPr>
      </w:pPr>
    </w:p>
    <w:p w14:paraId="15A953AB" w14:textId="77777777" w:rsidR="00111B21" w:rsidRPr="00C93070" w:rsidRDefault="00111B21" w:rsidP="00111B21">
      <w:pPr>
        <w:widowControl/>
        <w:jc w:val="left"/>
        <w:rPr>
          <w:bCs/>
          <w:sz w:val="44"/>
          <w:szCs w:val="44"/>
        </w:rPr>
      </w:pPr>
    </w:p>
    <w:p w14:paraId="1BFB913A" w14:textId="77777777" w:rsidR="00111B21" w:rsidRPr="00C93070" w:rsidRDefault="00111B21" w:rsidP="00111B21">
      <w:pPr>
        <w:widowControl/>
        <w:jc w:val="left"/>
        <w:rPr>
          <w:bCs/>
          <w:sz w:val="44"/>
          <w:szCs w:val="44"/>
        </w:rPr>
      </w:pPr>
    </w:p>
    <w:p w14:paraId="1CFF2A33" w14:textId="59567B5C" w:rsidR="00111B21" w:rsidRDefault="00111B21" w:rsidP="00111B21">
      <w:pPr>
        <w:pStyle w:val="1"/>
        <w:rPr>
          <w:rFonts w:ascii="ＭＳ 明朝" w:eastAsia="ＭＳ 明朝" w:hAnsi="ＭＳ 明朝"/>
        </w:rPr>
      </w:pPr>
      <w:bookmarkStart w:id="51" w:name="_Toc109573129"/>
      <w:r w:rsidRPr="00C93070">
        <w:rPr>
          <w:rFonts w:ascii="ＭＳ 明朝" w:eastAsia="ＭＳ 明朝" w:hAnsi="ＭＳ 明朝" w:hint="eastAsia"/>
        </w:rPr>
        <w:t>第４章　非機能要件</w:t>
      </w:r>
      <w:bookmarkEnd w:id="51"/>
    </w:p>
    <w:p w14:paraId="4FCE0EBA" w14:textId="77777777" w:rsidR="00111B21" w:rsidRPr="00245D61" w:rsidRDefault="00111B21" w:rsidP="00111B21">
      <w:pPr>
        <w:widowControl/>
        <w:jc w:val="left"/>
        <w:rPr>
          <w:b/>
          <w:bCs/>
          <w:sz w:val="44"/>
          <w:szCs w:val="44"/>
        </w:rPr>
      </w:pPr>
    </w:p>
    <w:p w14:paraId="3F32526B" w14:textId="7046E8E0" w:rsidR="00111B21" w:rsidRDefault="00111B21">
      <w:pPr>
        <w:widowControl/>
        <w:jc w:val="left"/>
        <w:rPr>
          <w:color w:val="000000" w:themeColor="text1"/>
        </w:rPr>
      </w:pPr>
    </w:p>
    <w:p w14:paraId="329591CB" w14:textId="78865D2E" w:rsidR="00C93070" w:rsidRPr="003F69E2" w:rsidRDefault="00C93070" w:rsidP="00C93070">
      <w:pPr>
        <w:pStyle w:val="31"/>
        <w:numPr>
          <w:ilvl w:val="0"/>
          <w:numId w:val="0"/>
        </w:numPr>
        <w:ind w:firstLine="210"/>
        <w:rPr>
          <w:rFonts w:ascii="ＭＳ 明朝" w:eastAsia="ＭＳ 明朝" w:hAnsi="ＭＳ 明朝"/>
        </w:rPr>
      </w:pPr>
      <w:bookmarkStart w:id="52" w:name="_Toc109573130"/>
      <w:r>
        <w:rPr>
          <w:rFonts w:ascii="ＭＳ 明朝" w:eastAsia="ＭＳ 明朝" w:hAnsi="ＭＳ 明朝" w:hint="eastAsia"/>
        </w:rPr>
        <w:lastRenderedPageBreak/>
        <w:t>１</w:t>
      </w:r>
      <w:r w:rsidRPr="003F69E2">
        <w:rPr>
          <w:rFonts w:ascii="ＭＳ 明朝" w:eastAsia="ＭＳ 明朝" w:hAnsi="ＭＳ 明朝" w:hint="eastAsia"/>
        </w:rPr>
        <w:t>．</w:t>
      </w:r>
      <w:r>
        <w:rPr>
          <w:rFonts w:ascii="ＭＳ 明朝" w:eastAsia="ＭＳ 明朝" w:hAnsi="ＭＳ 明朝" w:hint="eastAsia"/>
        </w:rPr>
        <w:t>非機能要件について</w:t>
      </w:r>
      <w:bookmarkEnd w:id="52"/>
    </w:p>
    <w:p w14:paraId="0CEF5C99" w14:textId="77777777" w:rsidR="00C93070" w:rsidRDefault="00C93070" w:rsidP="00C93070">
      <w:pPr>
        <w:widowControl/>
        <w:jc w:val="left"/>
        <w:rPr>
          <w:szCs w:val="21"/>
        </w:rPr>
      </w:pPr>
    </w:p>
    <w:p w14:paraId="1982149F" w14:textId="77777777" w:rsidR="00C93070" w:rsidRPr="00BF7AB7" w:rsidRDefault="00C93070" w:rsidP="00C93070">
      <w:pPr>
        <w:widowControl/>
        <w:jc w:val="left"/>
        <w:rPr>
          <w:szCs w:val="21"/>
        </w:rPr>
      </w:pPr>
      <w:r w:rsidRPr="00BF7AB7">
        <w:rPr>
          <w:rFonts w:hint="eastAsia"/>
          <w:szCs w:val="21"/>
        </w:rPr>
        <w:t>「新経済・財政再生計画改革工程表2019」（令和元年12月19日）及び「デジタル・ガバメント実行計画」（令和元年12月20日閣議決定）において、市町村の17業務に係るシステムが地方公共団体の業務プロセス・情報システムの標準化の検討の対象とされ、これらのシステムに共通する非機能要件の標準については、IT総合戦略室（現デジタル庁）及び総務省において検討することとされた。</w:t>
      </w:r>
    </w:p>
    <w:p w14:paraId="2E5DE3AA" w14:textId="77777777" w:rsidR="00C93070" w:rsidRPr="00BF7AB7" w:rsidRDefault="00C93070" w:rsidP="00C93070">
      <w:pPr>
        <w:widowControl/>
        <w:jc w:val="left"/>
        <w:rPr>
          <w:szCs w:val="21"/>
        </w:rPr>
      </w:pPr>
    </w:p>
    <w:p w14:paraId="62F3CAAC" w14:textId="77777777" w:rsidR="00C93070" w:rsidRPr="00BF7AB7" w:rsidRDefault="00C93070" w:rsidP="00C93070">
      <w:pPr>
        <w:widowControl/>
        <w:jc w:val="left"/>
        <w:rPr>
          <w:szCs w:val="21"/>
        </w:rPr>
      </w:pPr>
      <w:r w:rsidRPr="00BF7AB7">
        <w:rPr>
          <w:rFonts w:hint="eastAsia"/>
          <w:szCs w:val="21"/>
        </w:rPr>
        <w:t xml:space="preserve">　このことを受けて、令和</w:t>
      </w:r>
      <w:r>
        <w:rPr>
          <w:rFonts w:hint="eastAsia"/>
          <w:szCs w:val="21"/>
        </w:rPr>
        <w:t>2</w:t>
      </w:r>
      <w:r w:rsidRPr="00BF7AB7">
        <w:rPr>
          <w:rFonts w:hint="eastAsia"/>
          <w:szCs w:val="21"/>
        </w:rPr>
        <w:t>年</w:t>
      </w:r>
      <w:r>
        <w:rPr>
          <w:rFonts w:hint="eastAsia"/>
          <w:szCs w:val="21"/>
        </w:rPr>
        <w:t>9</w:t>
      </w:r>
      <w:r w:rsidRPr="00BF7AB7">
        <w:rPr>
          <w:rFonts w:hint="eastAsia"/>
          <w:szCs w:val="21"/>
        </w:rPr>
        <w:t>月に旧内閣官房I</w:t>
      </w:r>
      <w:r w:rsidRPr="00BF7AB7">
        <w:rPr>
          <w:szCs w:val="21"/>
        </w:rPr>
        <w:t>T</w:t>
      </w:r>
      <w:r w:rsidRPr="00BF7AB7">
        <w:rPr>
          <w:rFonts w:hint="eastAsia"/>
          <w:szCs w:val="21"/>
        </w:rPr>
        <w:t>室が(</w:t>
      </w:r>
      <w:r w:rsidRPr="00BF7AB7">
        <w:rPr>
          <w:szCs w:val="21"/>
        </w:rPr>
        <w:t>1)</w:t>
      </w:r>
      <w:r w:rsidRPr="00BF7AB7">
        <w:rPr>
          <w:rFonts w:hint="eastAsia"/>
          <w:szCs w:val="21"/>
        </w:rPr>
        <w:t>「非機能要求グレード（地方公共団体版）」（平成</w:t>
      </w:r>
      <w:r>
        <w:rPr>
          <w:szCs w:val="21"/>
        </w:rPr>
        <w:t>26</w:t>
      </w:r>
      <w:r w:rsidRPr="00BF7AB7">
        <w:rPr>
          <w:rFonts w:hint="eastAsia"/>
          <w:szCs w:val="21"/>
        </w:rPr>
        <w:t>年</w:t>
      </w:r>
      <w:r>
        <w:rPr>
          <w:rFonts w:hint="eastAsia"/>
          <w:szCs w:val="21"/>
        </w:rPr>
        <w:t>3</w:t>
      </w:r>
      <w:r w:rsidRPr="00BF7AB7">
        <w:rPr>
          <w:rFonts w:hint="eastAsia"/>
          <w:szCs w:val="21"/>
        </w:rPr>
        <w:t>月・J</w:t>
      </w:r>
      <w:r w:rsidRPr="00BF7AB7">
        <w:rPr>
          <w:szCs w:val="21"/>
        </w:rPr>
        <w:t>LIS</w:t>
      </w:r>
      <w:r w:rsidRPr="00BF7AB7">
        <w:rPr>
          <w:rFonts w:hint="eastAsia"/>
          <w:szCs w:val="21"/>
        </w:rPr>
        <w:t>作成）において(</w:t>
      </w:r>
      <w:r w:rsidRPr="00BF7AB7">
        <w:rPr>
          <w:szCs w:val="21"/>
        </w:rPr>
        <w:t>2)</w:t>
      </w:r>
      <w:r w:rsidRPr="00BF7AB7">
        <w:rPr>
          <w:rFonts w:hint="eastAsia"/>
          <w:szCs w:val="21"/>
        </w:rPr>
        <w:t>「グループ②」として示された要求グレードのうち、(</w:t>
      </w:r>
      <w:r w:rsidRPr="00BF7AB7">
        <w:rPr>
          <w:szCs w:val="21"/>
        </w:rPr>
        <w:t>3)</w:t>
      </w:r>
      <w:r w:rsidRPr="00BF7AB7">
        <w:rPr>
          <w:rFonts w:hint="eastAsia"/>
          <w:szCs w:val="21"/>
        </w:rPr>
        <w:t>クラウド調達時の扱いが「○：クラウド対象と成り得る項目」とされている項目の「選択レベル」を基準として、(</w:t>
      </w:r>
      <w:r w:rsidRPr="00BF7AB7">
        <w:rPr>
          <w:szCs w:val="21"/>
        </w:rPr>
        <w:t>4)</w:t>
      </w:r>
      <w:r w:rsidRPr="00BF7AB7">
        <w:rPr>
          <w:rFonts w:hint="eastAsia"/>
          <w:szCs w:val="21"/>
        </w:rPr>
        <w:t>最新の状況等を鑑み修正をしたものとして示している。</w:t>
      </w:r>
    </w:p>
    <w:p w14:paraId="3DB30120" w14:textId="77777777" w:rsidR="00C93070" w:rsidRPr="009177D9" w:rsidRDefault="00C93070" w:rsidP="00C93070">
      <w:pPr>
        <w:widowControl/>
        <w:jc w:val="left"/>
        <w:rPr>
          <w:szCs w:val="21"/>
        </w:rPr>
      </w:pPr>
    </w:p>
    <w:p w14:paraId="173EFDE5" w14:textId="77777777" w:rsidR="00C93070" w:rsidRPr="00BF7AB7" w:rsidRDefault="00C93070" w:rsidP="00C93070">
      <w:pPr>
        <w:widowControl/>
        <w:jc w:val="left"/>
        <w:rPr>
          <w:szCs w:val="21"/>
        </w:rPr>
      </w:pPr>
      <w:r w:rsidRPr="00BF7AB7">
        <w:rPr>
          <w:rFonts w:hint="eastAsia"/>
          <w:szCs w:val="21"/>
        </w:rPr>
        <w:t xml:space="preserve">　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Pr="00BF7AB7">
        <w:rPr>
          <w:rFonts w:hint="eastAsia"/>
          <w:szCs w:val="21"/>
        </w:rPr>
        <w:t> </w:t>
      </w:r>
    </w:p>
    <w:p w14:paraId="669F08CA" w14:textId="77777777" w:rsidR="00C93070" w:rsidRPr="00BF7AB7" w:rsidRDefault="00C93070" w:rsidP="00C93070">
      <w:pPr>
        <w:widowControl/>
        <w:jc w:val="left"/>
        <w:rPr>
          <w:szCs w:val="21"/>
        </w:rPr>
      </w:pPr>
    </w:p>
    <w:p w14:paraId="7E211BF9" w14:textId="046610B5" w:rsidR="00C93070" w:rsidRPr="00BF7AB7" w:rsidRDefault="00C93070" w:rsidP="00C93070">
      <w:pPr>
        <w:widowControl/>
        <w:ind w:firstLineChars="100" w:firstLine="210"/>
        <w:jc w:val="left"/>
        <w:rPr>
          <w:szCs w:val="21"/>
        </w:rPr>
      </w:pPr>
      <w:r w:rsidRPr="00BF7AB7">
        <w:rPr>
          <w:rFonts w:hint="eastAsia"/>
          <w:szCs w:val="21"/>
        </w:rPr>
        <w:t>本仕様書における非機能要件については、</w:t>
      </w:r>
      <w:r w:rsidR="006E350E">
        <w:rPr>
          <w:rFonts w:hint="eastAsia"/>
          <w:szCs w:val="21"/>
        </w:rPr>
        <w:t>デジタル庁</w:t>
      </w:r>
      <w:r w:rsidRPr="00BF7AB7">
        <w:rPr>
          <w:rFonts w:hint="eastAsia"/>
          <w:szCs w:val="21"/>
        </w:rPr>
        <w:t>及び総務省が定めた標準に従うものとするが、一部の非機能要件については、「第</w:t>
      </w:r>
      <w:r>
        <w:rPr>
          <w:rFonts w:hint="eastAsia"/>
          <w:szCs w:val="21"/>
        </w:rPr>
        <w:t>２</w:t>
      </w:r>
      <w:r w:rsidRPr="00BF7AB7">
        <w:rPr>
          <w:rFonts w:hint="eastAsia"/>
          <w:szCs w:val="21"/>
        </w:rPr>
        <w:t>章　機能</w:t>
      </w:r>
      <w:r>
        <w:rPr>
          <w:rFonts w:hint="eastAsia"/>
          <w:szCs w:val="21"/>
        </w:rPr>
        <w:t>・帳票</w:t>
      </w:r>
      <w:r w:rsidRPr="00BF7AB7">
        <w:rPr>
          <w:rFonts w:hint="eastAsia"/>
          <w:szCs w:val="21"/>
        </w:rPr>
        <w:t>要件」に盛り込まれている。</w:t>
      </w:r>
    </w:p>
    <w:p w14:paraId="573B238E" w14:textId="77777777" w:rsidR="00C93070" w:rsidRPr="00BF7AB7" w:rsidRDefault="00C93070" w:rsidP="00C93070">
      <w:pPr>
        <w:widowControl/>
        <w:jc w:val="left"/>
        <w:rPr>
          <w:szCs w:val="21"/>
        </w:rPr>
      </w:pPr>
    </w:p>
    <w:p w14:paraId="00B0182D" w14:textId="77777777" w:rsidR="00C93070" w:rsidRDefault="00C93070" w:rsidP="00C93070">
      <w:pPr>
        <w:rPr>
          <w:szCs w:val="21"/>
        </w:rPr>
      </w:pPr>
      <w:r w:rsidRPr="00BF7AB7">
        <w:rPr>
          <w:rFonts w:hint="eastAsia"/>
          <w:szCs w:val="21"/>
        </w:rPr>
        <w:t xml:space="preserve">　なお、「デジタル社会の実現に向けた重点計画」（令和</w:t>
      </w:r>
      <w:r>
        <w:rPr>
          <w:rFonts w:hint="eastAsia"/>
          <w:szCs w:val="21"/>
        </w:rPr>
        <w:t>3</w:t>
      </w:r>
      <w:r w:rsidRPr="00BF7AB7">
        <w:rPr>
          <w:rFonts w:hint="eastAsia"/>
          <w:szCs w:val="21"/>
        </w:rPr>
        <w:t>年</w:t>
      </w:r>
      <w:r w:rsidRPr="00BF7AB7">
        <w:rPr>
          <w:szCs w:val="21"/>
        </w:rPr>
        <w:t>12月24日 閣議決定）</w:t>
      </w:r>
      <w:r w:rsidRPr="00BF7AB7">
        <w:rPr>
          <w:rFonts w:hint="eastAsia"/>
          <w:szCs w:val="21"/>
        </w:rPr>
        <w:t>において、「標準非機能要件（セキュリティを含む。）については、先行事業での検証を踏まえて、令和</w:t>
      </w:r>
      <w:r>
        <w:rPr>
          <w:rFonts w:hint="eastAsia"/>
          <w:szCs w:val="21"/>
        </w:rPr>
        <w:t>4</w:t>
      </w:r>
      <w:r w:rsidRPr="00BF7AB7">
        <w:rPr>
          <w:rFonts w:hint="eastAsia"/>
          <w:szCs w:val="21"/>
        </w:rPr>
        <w:t>年（2022年）夏までに、必要に応じて拡充する。このうちセキュリティについては、地方公共団体の業務システムの統一・標準化の取組を踏まえ、ガバメントクラウドの活用を前提とした新たなセキュリティ対策の在り方について検討を行う。具体的には、デジタル庁及び総務省は、令和</w:t>
      </w:r>
      <w:r>
        <w:rPr>
          <w:rFonts w:hint="eastAsia"/>
          <w:szCs w:val="21"/>
        </w:rPr>
        <w:t>4</w:t>
      </w:r>
      <w:r w:rsidRPr="00BF7AB7">
        <w:rPr>
          <w:rFonts w:hint="eastAsia"/>
          <w:szCs w:val="21"/>
        </w:rPr>
        <w:t>年（2022年）の夏を目途に、標準化基準の作成と併せて、地方公共団体のガバメントクラウド活用に関するセキュリティ対策の方針においては、国・地方公共団体・クラウド事業者・アプリケーション提供事業者等の責任分担等について、先行事業での検証を踏まえて、具体化を進める」こととされた。</w:t>
      </w:r>
    </w:p>
    <w:p w14:paraId="055AFD06" w14:textId="77777777" w:rsidR="00C93070" w:rsidRDefault="00C93070" w:rsidP="00C93070">
      <w:pPr>
        <w:rPr>
          <w:szCs w:val="21"/>
        </w:rPr>
      </w:pPr>
    </w:p>
    <w:p w14:paraId="38160CB0" w14:textId="72DF8E17" w:rsidR="004902DF" w:rsidRPr="00C93070" w:rsidRDefault="004902DF" w:rsidP="00C93070">
      <w:r w:rsidRPr="00C93070">
        <w:rPr>
          <w:rFonts w:hint="eastAsia"/>
          <w:kern w:val="0"/>
        </w:rPr>
        <w:br w:type="page"/>
      </w:r>
    </w:p>
    <w:p w14:paraId="40F1903B" w14:textId="39AFE652" w:rsidR="004902DF" w:rsidRPr="00C93070" w:rsidRDefault="004902DF" w:rsidP="004902DF">
      <w:pPr>
        <w:widowControl/>
        <w:jc w:val="left"/>
        <w:rPr>
          <w:bCs/>
          <w:sz w:val="44"/>
          <w:szCs w:val="44"/>
        </w:rPr>
      </w:pPr>
    </w:p>
    <w:p w14:paraId="2C23AC3D" w14:textId="77777777" w:rsidR="00C93070" w:rsidRPr="00C93070" w:rsidRDefault="00C93070" w:rsidP="004902DF">
      <w:pPr>
        <w:widowControl/>
        <w:jc w:val="left"/>
        <w:rPr>
          <w:bCs/>
          <w:sz w:val="44"/>
          <w:szCs w:val="44"/>
        </w:rPr>
      </w:pPr>
    </w:p>
    <w:p w14:paraId="0E370E8A" w14:textId="77777777" w:rsidR="004902DF" w:rsidRPr="00C93070" w:rsidRDefault="004902DF" w:rsidP="004902DF">
      <w:pPr>
        <w:widowControl/>
        <w:jc w:val="left"/>
        <w:rPr>
          <w:bCs/>
          <w:sz w:val="44"/>
          <w:szCs w:val="44"/>
        </w:rPr>
      </w:pPr>
    </w:p>
    <w:p w14:paraId="71357535" w14:textId="77777777" w:rsidR="004902DF" w:rsidRPr="00C93070" w:rsidRDefault="004902DF" w:rsidP="004902DF">
      <w:pPr>
        <w:widowControl/>
        <w:jc w:val="left"/>
        <w:rPr>
          <w:bCs/>
          <w:sz w:val="44"/>
          <w:szCs w:val="44"/>
        </w:rPr>
      </w:pPr>
    </w:p>
    <w:p w14:paraId="2ADE717C" w14:textId="77777777" w:rsidR="004902DF" w:rsidRPr="00C93070" w:rsidRDefault="004902DF" w:rsidP="004902DF">
      <w:pPr>
        <w:widowControl/>
        <w:jc w:val="left"/>
        <w:rPr>
          <w:bCs/>
          <w:sz w:val="44"/>
          <w:szCs w:val="44"/>
        </w:rPr>
      </w:pPr>
    </w:p>
    <w:p w14:paraId="32B46602" w14:textId="0B9650F2" w:rsidR="004902DF" w:rsidRPr="00C93070" w:rsidRDefault="004902DF" w:rsidP="004902DF">
      <w:pPr>
        <w:pStyle w:val="1"/>
        <w:rPr>
          <w:rFonts w:ascii="ＭＳ 明朝" w:eastAsia="ＭＳ 明朝" w:hAnsi="ＭＳ 明朝"/>
          <w:color w:val="000000" w:themeColor="text1"/>
        </w:rPr>
      </w:pPr>
      <w:bookmarkStart w:id="53" w:name="_Toc80630207"/>
      <w:bookmarkStart w:id="54" w:name="_Toc80630533"/>
      <w:bookmarkStart w:id="55" w:name="_Toc105766430"/>
      <w:bookmarkStart w:id="56" w:name="_Toc109573131"/>
      <w:r w:rsidRPr="00C93070">
        <w:rPr>
          <w:rFonts w:ascii="ＭＳ 明朝" w:eastAsia="ＭＳ 明朝" w:hAnsi="ＭＳ 明朝" w:hint="eastAsia"/>
          <w:color w:val="000000" w:themeColor="text1"/>
        </w:rPr>
        <w:t>第</w:t>
      </w:r>
      <w:r w:rsidR="00C93070" w:rsidRPr="00C93070">
        <w:rPr>
          <w:rFonts w:ascii="ＭＳ 明朝" w:eastAsia="ＭＳ 明朝" w:hAnsi="ＭＳ 明朝" w:hint="eastAsia"/>
          <w:color w:val="000000" w:themeColor="text1"/>
        </w:rPr>
        <w:t>５</w:t>
      </w:r>
      <w:r w:rsidRPr="00C93070">
        <w:rPr>
          <w:rFonts w:ascii="ＭＳ 明朝" w:eastAsia="ＭＳ 明朝" w:hAnsi="ＭＳ 明朝" w:hint="eastAsia"/>
          <w:color w:val="000000" w:themeColor="text1"/>
        </w:rPr>
        <w:t>章　用語</w:t>
      </w:r>
      <w:bookmarkEnd w:id="53"/>
      <w:bookmarkEnd w:id="54"/>
      <w:bookmarkEnd w:id="55"/>
      <w:bookmarkEnd w:id="56"/>
      <w:r w:rsidRPr="00C93070">
        <w:rPr>
          <w:rFonts w:ascii="ＭＳ 明朝" w:eastAsia="ＭＳ 明朝" w:hAnsi="ＭＳ 明朝" w:hint="eastAsia"/>
          <w:color w:val="000000" w:themeColor="text1"/>
        </w:rPr>
        <w:br w:type="page"/>
      </w:r>
      <w:bookmarkStart w:id="57" w:name="_Hlk95898025"/>
    </w:p>
    <w:p w14:paraId="53284973" w14:textId="77777777" w:rsidR="00C93070" w:rsidRPr="00C93070" w:rsidRDefault="00C93070" w:rsidP="00C93070">
      <w:pPr>
        <w:widowControl/>
        <w:ind w:firstLineChars="100" w:firstLine="210"/>
        <w:rPr>
          <w:bCs/>
          <w:color w:val="000000" w:themeColor="text1"/>
          <w:szCs w:val="21"/>
        </w:rPr>
      </w:pPr>
      <w:r w:rsidRPr="00C93070">
        <w:rPr>
          <w:rFonts w:hint="eastAsia"/>
          <w:bCs/>
          <w:color w:val="000000" w:themeColor="text1"/>
          <w:szCs w:val="21"/>
        </w:rPr>
        <w:lastRenderedPageBreak/>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A0CA107" w14:textId="77777777" w:rsidR="004902DF" w:rsidRPr="00C93070" w:rsidRDefault="004902DF" w:rsidP="004902DF">
      <w:pPr>
        <w:widowControl/>
        <w:ind w:firstLineChars="100" w:firstLine="210"/>
        <w:rPr>
          <w:bCs/>
          <w:color w:val="000000" w:themeColor="text1"/>
          <w:szCs w:val="21"/>
        </w:rPr>
      </w:pPr>
    </w:p>
    <w:p w14:paraId="518A83D3" w14:textId="77777777" w:rsidR="004902DF" w:rsidRPr="00C93070" w:rsidRDefault="00000000" w:rsidP="004902DF">
      <w:pPr>
        <w:widowControl/>
        <w:jc w:val="center"/>
        <w:rPr>
          <w:bCs/>
          <w:color w:val="000000" w:themeColor="text1"/>
          <w:szCs w:val="21"/>
        </w:rPr>
      </w:pPr>
      <w:r>
        <w:rPr>
          <w:bCs/>
          <w:color w:val="000000" w:themeColor="text1"/>
          <w:szCs w:val="21"/>
        </w:rPr>
        <w:pict w14:anchorId="17A3CF0D">
          <v:rect id="_x0000_i1025" style="width:441.9pt;height:1.5pt" o:hralign="center" o:hrstd="t" o:hr="t" fillcolor="#a0a0a0" stroked="f">
            <v:textbox inset="5.85pt,.7pt,5.85pt,.7pt"/>
          </v:rect>
        </w:pict>
      </w:r>
    </w:p>
    <w:p w14:paraId="49F02046" w14:textId="5A6B4838" w:rsidR="004902DF" w:rsidRDefault="004902DF" w:rsidP="004902DF">
      <w:pPr>
        <w:widowControl/>
        <w:snapToGrid w:val="0"/>
        <w:ind w:left="200" w:hangingChars="100" w:hanging="200"/>
        <w:rPr>
          <w:bCs/>
          <w:color w:val="000000" w:themeColor="text1"/>
          <w:sz w:val="20"/>
          <w:szCs w:val="20"/>
        </w:rPr>
      </w:pPr>
    </w:p>
    <w:p w14:paraId="5BD88BCD"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あ</w:t>
      </w:r>
    </w:p>
    <w:p w14:paraId="1D78152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2CFA09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request for information）。情報システムの導入や業務委託を行うに当たり、発注先候補の業者に情報提供を依頼すること。調達条件などを決定するために必要な情報を集めるために発行するもので、一般的にはこれを基にRFP（提案依頼書）を作成し、具体的な機能要件の提案業者に求めて発注先の選定に移る。総務省自治行政局地域情報政策室「自治体クラウド導入時の情報システム調達におけるカスタマイズ抑制のためのガイドライン」（平成31年３月29日）より。</w:t>
      </w:r>
    </w:p>
    <w:p w14:paraId="1251195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w:t>
      </w:r>
    </w:p>
    <w:p w14:paraId="4C4555C6" w14:textId="01EEE60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稼動に必要な仮想サーバ、機材やネットワーク等のインフラをクラウド上のサービスとして提供する形態のこと。自治体クラウドを含むクラウドコンピューティングの利用形態は、「SaaS（software as a service）」、「PaaS（platform as a service）」、「IaaS（infrastructure as a service）」の3つに分類できる。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提供する機能については、クラウド上のサービス等として遠隔利用できる。</w:t>
      </w:r>
    </w:p>
    <w:p w14:paraId="1AF877D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91AC7C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36DFD9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4DA793A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0D948A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AC55C0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206944B4" w14:textId="44FC41A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や端末、ソフトウェアに対して、人間や外部のシステムからの操作や要求などを一定の形式で時系列に記録したもの。</w:t>
      </w:r>
    </w:p>
    <w:p w14:paraId="017D690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43334839"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216697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7C5C18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89D355F" w14:textId="20D41AAD"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標準仕様で当該機能が提供されていない業務）に対して利活用できる機能。</w:t>
      </w:r>
    </w:p>
    <w:p w14:paraId="421570AD" w14:textId="1C70C2ED"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保有するデータ（戸籍の情報、その他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内で管理する情報等）の二次利用を可能とするデータの抽出・分析・加工及びこれらのファイルやリストへの出力・印刷等の機能を有する。</w:t>
      </w:r>
    </w:p>
    <w:p w14:paraId="4B907DB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１件ごとに登録するのではなく、登録・変更内容を記載したCSVファイル等を読み込むことで）１回の操作で完了させること。</w:t>
      </w:r>
    </w:p>
    <w:p w14:paraId="12FDB722" w14:textId="6E1E8695" w:rsidR="00590E26" w:rsidRDefault="00590E26" w:rsidP="00590E26">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異動検索【いどうけんさく】</w:t>
      </w:r>
      <w:r>
        <w:rPr>
          <w:rFonts w:asciiTheme="minorEastAsia" w:eastAsiaTheme="minorEastAsia" w:hAnsiTheme="minorEastAsia" w:hint="eastAsia"/>
          <w:bCs/>
          <w:color w:val="000000" w:themeColor="text1"/>
          <w:sz w:val="20"/>
          <w:szCs w:val="20"/>
        </w:rPr>
        <w:t>……</w:t>
      </w:r>
      <w:r w:rsidR="007F29C2" w:rsidRPr="007F29C2">
        <w:rPr>
          <w:rFonts w:asciiTheme="minorEastAsia" w:eastAsiaTheme="minorEastAsia" w:hAnsiTheme="minorEastAsia" w:hint="eastAsia"/>
          <w:bCs/>
          <w:color w:val="000000" w:themeColor="text1"/>
          <w:sz w:val="20"/>
          <w:szCs w:val="20"/>
        </w:rPr>
        <w:t>届書入力画面から戸籍</w:t>
      </w:r>
      <w:r w:rsidR="007F29C2" w:rsidRPr="007F29C2">
        <w:rPr>
          <w:rFonts w:asciiTheme="minorEastAsia" w:eastAsiaTheme="minorEastAsia" w:hAnsiTheme="minorEastAsia"/>
          <w:bCs/>
          <w:color w:val="000000" w:themeColor="text1"/>
          <w:sz w:val="20"/>
          <w:szCs w:val="20"/>
        </w:rPr>
        <w:t>DBを検索して本籍人を事件本人として選択する機能。</w:t>
      </w:r>
    </w:p>
    <w:p w14:paraId="01344375"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情報システムを構成するサーバ内で発生する事態のこと。</w:t>
      </w:r>
    </w:p>
    <w:p w14:paraId="4D0C8EC8" w14:textId="749D5DC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システムイベント（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構成するサーバ内で何らかの事態が発生した場合のシステム管理者等へのメッセージ通知）の履歴、情報を記録したもの。</w:t>
      </w:r>
    </w:p>
    <w:p w14:paraId="75CE801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などが記録される。</w:t>
      </w:r>
    </w:p>
    <w:p w14:paraId="0E15248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5C2773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708736F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E547B6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5A0FA20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C86899"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などを持つもの。</w:t>
      </w:r>
    </w:p>
    <w:p w14:paraId="37617EF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24F905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161E4B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13907C1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8F5C4B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XML【えっくすえむえる】</w:t>
      </w:r>
      <w:r>
        <w:rPr>
          <w:rFonts w:asciiTheme="minorEastAsia" w:eastAsiaTheme="minorEastAsia" w:hAnsiTheme="minorEastAsia" w:hint="eastAsia"/>
          <w:bCs/>
          <w:color w:val="000000" w:themeColor="text1"/>
          <w:sz w:val="20"/>
          <w:szCs w:val="20"/>
        </w:rPr>
        <w:t>……Extensible Markup Languageの略。インターネット上で使用される各種技術の標準化推進団体であるW3C（World Wide Web Consortium）から勧告が出された言語の仕様であり、文書やデータの意味や構造を記述するために拡張可能なマークアップ言語である。利用者が自由にタグを定義でき、文書中の文字列に意味付けができる言語構造を持ち、文書処理から電子商取引にいたるまでネットワーク上のデータ処理において広く活用されている。</w:t>
      </w:r>
    </w:p>
    <w:p w14:paraId="77878C9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一般財団法人全国地域情報化推進協会（APPLIC）が策定した地域情報プラットフォーム標準仕様書においては、プラットフォーム通信標準のメッセージ定義仕様に採用されている。</w:t>
      </w:r>
    </w:p>
    <w:p w14:paraId="2628A7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0BAAA4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4227BB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09F02DB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E16807C"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04C03A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F35F84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などを管理する複数のプログラムの集合体こと。制御プログラム、言語プロセッサ、ユーティリティーから構成される、基本的な操作環境を提供するソフトウェアの総称。</w:t>
      </w:r>
    </w:p>
    <w:p w14:paraId="7482ECB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5DBF633F" w14:textId="77777777" w:rsidR="00C93070" w:rsidRPr="00FB7592"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24F48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68AC36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47638BB"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かいせいふてきごうこせき】</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より、戸籍においてテキストデータにされずに紙やイメージデータのまま管理がされている戸籍を指す。</w:t>
      </w:r>
    </w:p>
    <w:p w14:paraId="166B2545"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781788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内字」として扱う。</w:t>
      </w:r>
    </w:p>
    <w:p w14:paraId="2CFA5A5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内字」も参照のこと。</w:t>
      </w:r>
    </w:p>
    <w:p w14:paraId="1B68A06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17DDB535"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の利用環境を指す。</w:t>
      </w:r>
    </w:p>
    <w:p w14:paraId="2F7D716B" w14:textId="77777777" w:rsidR="00C93070" w:rsidRPr="008C5A62" w:rsidRDefault="00C93070" w:rsidP="00C93070">
      <w:pPr>
        <w:widowControl/>
        <w:snapToGrid w:val="0"/>
        <w:rPr>
          <w:rFonts w:asciiTheme="minorEastAsia" w:eastAsiaTheme="minorEastAsia" w:hAnsiTheme="minorEastAsia"/>
          <w:bCs/>
          <w:color w:val="000000" w:themeColor="text1"/>
          <w:sz w:val="20"/>
          <w:szCs w:val="20"/>
        </w:rPr>
      </w:pPr>
    </w:p>
    <w:p w14:paraId="7A74F46D"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D202A3"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ABC2FF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0088B6E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7DC86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0218B9B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998CDD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など複数の職員で同一ID、パスワードを使用すること。</w:t>
      </w:r>
    </w:p>
    <w:p w14:paraId="461CE5E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DAD3B6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59CD630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75C86EA" w14:textId="411A92F1"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等を選択するため、画面から検索用項目を画面入力して、マッチするものを探す操作のこと。</w:t>
      </w:r>
    </w:p>
    <w:p w14:paraId="73B09F8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9E462F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B6949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5C6F81C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CD1B097"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625B5F6A" w14:textId="4A0143B9" w:rsidR="007F29C2" w:rsidRDefault="007F29C2" w:rsidP="007F29C2">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選法第3</w:t>
      </w:r>
      <w:r>
        <w:rPr>
          <w:rFonts w:ascii="游ゴシック Medium" w:eastAsia="游ゴシック Medium" w:hAnsi="游ゴシック Medium"/>
          <w:b/>
          <w:color w:val="000000" w:themeColor="text1"/>
          <w:sz w:val="20"/>
          <w:szCs w:val="20"/>
        </w:rPr>
        <w:t>0</w:t>
      </w:r>
      <w:r>
        <w:rPr>
          <w:rFonts w:ascii="游ゴシック Medium" w:eastAsia="游ゴシック Medium" w:hAnsi="游ゴシック Medium" w:hint="eastAsia"/>
          <w:b/>
          <w:color w:val="000000" w:themeColor="text1"/>
          <w:sz w:val="20"/>
          <w:szCs w:val="20"/>
        </w:rPr>
        <w:t>条の1</w:t>
      </w:r>
      <w:r>
        <w:rPr>
          <w:rFonts w:ascii="游ゴシック Medium" w:eastAsia="游ゴシック Medium" w:hAnsi="游ゴシック Medium"/>
          <w:b/>
          <w:color w:val="000000" w:themeColor="text1"/>
          <w:sz w:val="20"/>
          <w:szCs w:val="20"/>
        </w:rPr>
        <w:t>3</w:t>
      </w:r>
      <w:r>
        <w:rPr>
          <w:rFonts w:ascii="游ゴシック Medium" w:eastAsia="游ゴシック Medium" w:hAnsi="游ゴシック Medium" w:hint="eastAsia"/>
          <w:b/>
          <w:color w:val="000000" w:themeColor="text1"/>
          <w:sz w:val="20"/>
          <w:szCs w:val="20"/>
        </w:rPr>
        <w:t>第1項通知【こうせんほうだい3</w:t>
      </w:r>
      <w:r>
        <w:rPr>
          <w:rFonts w:ascii="游ゴシック Medium" w:eastAsia="游ゴシック Medium" w:hAnsi="游ゴシック Medium"/>
          <w:b/>
          <w:color w:val="000000" w:themeColor="text1"/>
          <w:sz w:val="20"/>
          <w:szCs w:val="20"/>
        </w:rPr>
        <w:t>0</w:t>
      </w:r>
      <w:r>
        <w:rPr>
          <w:rFonts w:ascii="游ゴシック Medium" w:eastAsia="游ゴシック Medium" w:hAnsi="游ゴシック Medium" w:hint="eastAsia"/>
          <w:b/>
          <w:color w:val="000000" w:themeColor="text1"/>
          <w:sz w:val="20"/>
          <w:szCs w:val="20"/>
        </w:rPr>
        <w:t>じょうの1</w:t>
      </w:r>
      <w:r>
        <w:rPr>
          <w:rFonts w:ascii="游ゴシック Medium" w:eastAsia="游ゴシック Medium" w:hAnsi="游ゴシック Medium"/>
          <w:b/>
          <w:color w:val="000000" w:themeColor="text1"/>
          <w:sz w:val="20"/>
          <w:szCs w:val="20"/>
        </w:rPr>
        <w:t>3</w:t>
      </w:r>
      <w:r>
        <w:rPr>
          <w:rFonts w:ascii="游ゴシック Medium" w:eastAsia="游ゴシック Medium" w:hAnsi="游ゴシック Medium" w:hint="eastAsia"/>
          <w:b/>
          <w:color w:val="000000" w:themeColor="text1"/>
          <w:sz w:val="20"/>
          <w:szCs w:val="20"/>
        </w:rPr>
        <w:t>だいいっこうつうち】</w:t>
      </w:r>
      <w:r>
        <w:rPr>
          <w:rFonts w:asciiTheme="minorEastAsia" w:eastAsiaTheme="minorEastAsia" w:hAnsiTheme="minorEastAsia" w:hint="eastAsia"/>
          <w:bCs/>
          <w:color w:val="000000" w:themeColor="text1"/>
          <w:sz w:val="20"/>
          <w:szCs w:val="20"/>
        </w:rPr>
        <w:t>……</w:t>
      </w:r>
      <w:r w:rsidR="00410704">
        <w:rPr>
          <w:rFonts w:asciiTheme="minorEastAsia" w:eastAsiaTheme="minorEastAsia" w:hAnsiTheme="minorEastAsia" w:hint="eastAsia"/>
          <w:bCs/>
          <w:color w:val="000000" w:themeColor="text1"/>
          <w:sz w:val="20"/>
          <w:szCs w:val="20"/>
        </w:rPr>
        <w:t>戸籍の異動により、選挙人名簿の在外選挙人又は在外投票人の修正若しくは訂正が発生する場合に</w:t>
      </w:r>
      <w:r w:rsidR="003B56CC">
        <w:rPr>
          <w:rFonts w:asciiTheme="minorEastAsia" w:eastAsiaTheme="minorEastAsia" w:hAnsiTheme="minorEastAsia" w:hint="eastAsia"/>
          <w:bCs/>
          <w:color w:val="000000" w:themeColor="text1"/>
          <w:sz w:val="20"/>
          <w:szCs w:val="20"/>
        </w:rPr>
        <w:t>選挙人名簿登録地に送付する通知。</w:t>
      </w:r>
    </w:p>
    <w:p w14:paraId="537064C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公用請求【こうようせいきゅう】</w:t>
      </w:r>
      <w:r>
        <w:rPr>
          <w:rFonts w:asciiTheme="minorEastAsia" w:eastAsiaTheme="minorEastAsia" w:hAnsiTheme="minorEastAsia" w:hint="eastAsia"/>
          <w:bCs/>
          <w:color w:val="000000" w:themeColor="text1"/>
          <w:sz w:val="20"/>
          <w:szCs w:val="20"/>
        </w:rPr>
        <w:t>……法第1</w:t>
      </w:r>
      <w:r>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第2項に基づき、国又は地方公共団体の機関が、法令で定める事務の遂行のために必要である場合に行う戸籍謄本等の請求のこと。</w:t>
      </w:r>
    </w:p>
    <w:p w14:paraId="19D6EA8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法（昭和22年法律第224号）に基づく届出（例：出生届、死亡届）のこと。</w:t>
      </w:r>
    </w:p>
    <w:p w14:paraId="64F10F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0EE3A11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及び筆頭者の情報のこと。法第9条に規定された戸籍項目の１つ。</w:t>
      </w:r>
    </w:p>
    <w:p w14:paraId="4DA691DE"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附票システム【こせきふひょうしすてむ】</w:t>
      </w:r>
      <w:r>
        <w:rPr>
          <w:rFonts w:asciiTheme="minorEastAsia" w:eastAsiaTheme="minorEastAsia" w:hAnsiTheme="minorEastAsia" w:hint="eastAsia"/>
          <w:bCs/>
          <w:color w:val="000000" w:themeColor="text1"/>
          <w:sz w:val="20"/>
          <w:szCs w:val="20"/>
        </w:rPr>
        <w:t>……戸籍の附票事務を扱うためのシステムである。</w:t>
      </w:r>
    </w:p>
    <w:p w14:paraId="0A36CE30" w14:textId="77777777" w:rsidR="00C93070" w:rsidRPr="000374B3"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390C76C"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143F7F16"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p>
    <w:p w14:paraId="62FB246A" w14:textId="698F7280"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57B0E3E7"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3823F640"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56AACD3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18F9A4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D1DC9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CE69FA" w14:textId="7705F56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コミュニケーションサーバ）の略。各市区町村の住民記録システムと住基ネット又は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と各市区町村の戸籍</w:t>
      </w:r>
      <w:r w:rsidR="00A77C87">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をネットワーク化したシステムを接続するためのサーバのこと。</w:t>
      </w:r>
    </w:p>
    <w:p w14:paraId="0BC4994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103808CA" w14:textId="4491B63C"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措置対象者【しえん</w:t>
      </w:r>
      <w:r w:rsidR="00350560">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DV）、ストーカー行為等、児童虐待及びこれらに準ずる行為の被害者で、市区町村に対して住民基本台帳事務におけるDV等支援措置を申し出た者。加害者からの「住民基本台帳の一部の写しの閲覧」、「住民票（除票を含む）の写し等の交付」､「戸籍の附票（除票を含む）の写しの交付」の請求・申出があっても、これを制限する（拒否する）措置が講じられる。</w:t>
      </w:r>
    </w:p>
    <w:p w14:paraId="50B5ED5F"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平成25年法律第29号）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6E6033F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などの薄い円盤型のディスクの表面に磁性体を均等に塗布した記憶媒体。本仕様書においては、これに準ずる方法により一定の事項を確実に記録しておくことができる物を含む。HDDやSSDなどの外部記憶装置がこれに当たる。</w:t>
      </w:r>
    </w:p>
    <w:p w14:paraId="7BB7995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特別区及び指定都市の区のこと。</w:t>
      </w:r>
    </w:p>
    <w:p w14:paraId="4D82D1C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JIS規格）のうち、「７ビット及び８ビットの２バイト情報交換用符号化拡張漢字集合」のこと。JIS X 0208を拡張したもの。</w:t>
      </w:r>
    </w:p>
    <w:p w14:paraId="2EB5E501" w14:textId="77777777" w:rsidR="00C93070" w:rsidRDefault="00C93070" w:rsidP="00C93070">
      <w:pPr>
        <w:widowControl/>
        <w:snapToGrid w:val="0"/>
        <w:ind w:left="200" w:hangingChars="100" w:hanging="200"/>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などを時系列で記録したもの。</w:t>
      </w:r>
    </w:p>
    <w:p w14:paraId="131F35ED" w14:textId="2EFB08F8"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が情報システムのハードウェア、ソフトウェア、データなどを自庁舎で管理・運用することに代えて、外部のデータセンターにおいて管理・運用し、ネットワーク経由で利用すること</w:t>
      </w:r>
      <w:r>
        <w:rPr>
          <w:rFonts w:asciiTheme="minorEastAsia" w:eastAsiaTheme="minorEastAsia" w:hAnsiTheme="minorEastAsia" w:hint="eastAsia"/>
          <w:bCs/>
          <w:color w:val="000000" w:themeColor="text1"/>
          <w:sz w:val="20"/>
          <w:szCs w:val="20"/>
        </w:rPr>
        <w:lastRenderedPageBreak/>
        <w:t>ができるようにする取組（いわゆる「クラウド化」）であって、かつ、複数の</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 xml:space="preserve">の情報システムの集約と共同利用を行っているものをいう。 </w:t>
      </w:r>
    </w:p>
    <w:p w14:paraId="2F64816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3DC5A1D0" w14:textId="04DB457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w:t>
      </w:r>
      <w:r w:rsidR="0006696F">
        <w:rPr>
          <w:rFonts w:asciiTheme="minorEastAsia" w:eastAsiaTheme="minorEastAsia" w:hAnsiTheme="minorEastAsia" w:hint="eastAsia"/>
          <w:bCs/>
          <w:color w:val="000000" w:themeColor="text1"/>
          <w:sz w:val="20"/>
          <w:szCs w:val="20"/>
        </w:rPr>
        <w:t>市区町村</w:t>
      </w:r>
      <w:r>
        <w:rPr>
          <w:rFonts w:asciiTheme="minorEastAsia" w:eastAsiaTheme="minorEastAsia" w:hAnsiTheme="minorEastAsia" w:hint="eastAsia"/>
          <w:bCs/>
          <w:color w:val="000000" w:themeColor="text1"/>
          <w:sz w:val="20"/>
          <w:szCs w:val="20"/>
        </w:rPr>
        <w:t>共同の本人認証基盤で管理する方式に整備して、住民基本台帳業務を全国共通で行うために、各市区町村のシステムをネットワーク化したもの。</w:t>
      </w:r>
    </w:p>
    <w:p w14:paraId="61DD8E6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市町村CS）から構成される。</w:t>
      </w:r>
    </w:p>
    <w:p w14:paraId="683F6618" w14:textId="63D7A74C" w:rsidR="003B56CC" w:rsidRDefault="003B56CC" w:rsidP="003B56CC">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法第9条第2項通知【じゅうきほう</w:t>
      </w:r>
      <w:r w:rsidR="006F14DF">
        <w:rPr>
          <w:rFonts w:ascii="游ゴシック Medium" w:eastAsia="游ゴシック Medium" w:hAnsi="游ゴシック Medium" w:hint="eastAsia"/>
          <w:b/>
          <w:color w:val="000000" w:themeColor="text1"/>
          <w:sz w:val="20"/>
          <w:szCs w:val="20"/>
        </w:rPr>
        <w:t>きゅうじょう</w:t>
      </w:r>
      <w:r>
        <w:rPr>
          <w:rFonts w:ascii="游ゴシック Medium" w:eastAsia="游ゴシック Medium" w:hAnsi="游ゴシック Medium" w:hint="eastAsia"/>
          <w:b/>
          <w:color w:val="000000" w:themeColor="text1"/>
          <w:sz w:val="20"/>
          <w:szCs w:val="20"/>
        </w:rPr>
        <w:t>だいにこうつうち】</w:t>
      </w:r>
      <w:r>
        <w:rPr>
          <w:rFonts w:asciiTheme="minorEastAsia" w:eastAsiaTheme="minorEastAsia" w:hAnsiTheme="minorEastAsia" w:hint="eastAsia"/>
          <w:bCs/>
          <w:color w:val="000000" w:themeColor="text1"/>
          <w:sz w:val="20"/>
          <w:szCs w:val="20"/>
        </w:rPr>
        <w:t>……戸籍の異動により、住民票の修正若しくは訂正が発生する場合に住所地に送信する通知。</w:t>
      </w:r>
    </w:p>
    <w:p w14:paraId="6FE12940" w14:textId="0712F776" w:rsidR="00C93070"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受理地</w:t>
      </w:r>
      <w:r w:rsidR="00C93070">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じゅりち</w:t>
      </w:r>
      <w:r w:rsidR="00C93070">
        <w:rPr>
          <w:rFonts w:ascii="游ゴシック Medium" w:eastAsia="游ゴシック Medium" w:hAnsi="游ゴシック Medium" w:hint="eastAsia"/>
          <w:b/>
          <w:color w:val="000000" w:themeColor="text1"/>
          <w:sz w:val="20"/>
          <w:szCs w:val="20"/>
        </w:rPr>
        <w:t>】</w:t>
      </w:r>
      <w:r w:rsidR="00C93070">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届書等を受理した市区町村又は在外公館から直接届書の送付を受けた市区町村。</w:t>
      </w:r>
    </w:p>
    <w:p w14:paraId="13A2933C" w14:textId="511A2DE4" w:rsidR="007F29C2"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w:t>
      </w:r>
      <w:r w:rsidR="006E350E">
        <w:rPr>
          <w:rFonts w:asciiTheme="minorEastAsia" w:eastAsiaTheme="minorEastAsia" w:hAnsiTheme="minorEastAsia" w:hint="eastAsia"/>
          <w:bCs/>
          <w:color w:val="000000" w:themeColor="text1"/>
          <w:sz w:val="20"/>
          <w:szCs w:val="20"/>
        </w:rPr>
        <w:t>戸籍</w:t>
      </w:r>
      <w:r>
        <w:rPr>
          <w:rFonts w:asciiTheme="minorEastAsia" w:eastAsiaTheme="minorEastAsia" w:hAnsiTheme="minorEastAsia" w:hint="eastAsia"/>
          <w:bCs/>
          <w:color w:val="000000" w:themeColor="text1"/>
          <w:sz w:val="20"/>
          <w:szCs w:val="20"/>
        </w:rPr>
        <w:t>等の詳細な情報について、</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に問い合わせる操作のこと。</w:t>
      </w:r>
    </w:p>
    <w:p w14:paraId="2BF8600E" w14:textId="5EF719D5" w:rsidR="00C93070"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289D0D3"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2C1D236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4E38D2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58AB7C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5CC22C9"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435F552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53AF9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など、固有の身体的又は行動的情報と照合して認証すること。</w:t>
      </w:r>
    </w:p>
    <w:p w14:paraId="1483DA39" w14:textId="6F2C0C9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こと。メモリやディスプレイ・画面媒体との入出力やデータの入出力、キーボードやマウスからの操作、ディスプレイやプリンタへの出力を正常に作動させる目的のための操作。</w:t>
      </w:r>
    </w:p>
    <w:p w14:paraId="065A1378" w14:textId="3D0BDF1A" w:rsidR="007F29C2"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事項イメージ【ぜんぶじこういめーじ】</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戸籍情報システムにおいて作成する全部事項証明書を画像化した</w:t>
      </w:r>
      <w:r w:rsidRPr="007F29C2">
        <w:rPr>
          <w:rFonts w:asciiTheme="minorEastAsia" w:eastAsiaTheme="minorEastAsia" w:hAnsiTheme="minorEastAsia"/>
          <w:bCs/>
          <w:color w:val="000000" w:themeColor="text1"/>
          <w:sz w:val="20"/>
          <w:szCs w:val="20"/>
        </w:rPr>
        <w:t>PDFデータ。なお、このPDFデータには認証文、管掌者、職印、発行日、発行番号等は含まれていない。</w:t>
      </w:r>
    </w:p>
    <w:p w14:paraId="2157702F" w14:textId="77777777" w:rsidR="00C93070" w:rsidRPr="007F29C2" w:rsidRDefault="00C93070" w:rsidP="00C93070">
      <w:pPr>
        <w:widowControl/>
        <w:snapToGrid w:val="0"/>
        <w:rPr>
          <w:rFonts w:asciiTheme="minorEastAsia" w:eastAsiaTheme="minorEastAsia" w:hAnsiTheme="minorEastAsia"/>
          <w:bCs/>
          <w:color w:val="000000" w:themeColor="text1"/>
          <w:sz w:val="20"/>
          <w:szCs w:val="20"/>
        </w:rPr>
      </w:pPr>
    </w:p>
    <w:p w14:paraId="32778CB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2F5F54C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744248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0C39CE13" w14:textId="68C571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利用者の特定に用いられる一意の識別子（利用者、登録者を識別するユーザ名やアカウント名）。</w:t>
      </w:r>
    </w:p>
    <w:p w14:paraId="20A3549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34F10CB5"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E814C28" w14:textId="10842159"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利用者操作の履歴、情報を記録したもの。</w:t>
      </w:r>
    </w:p>
    <w:p w14:paraId="61534A2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などが記録される。</w:t>
      </w:r>
    </w:p>
    <w:p w14:paraId="7763D5C3" w14:textId="2AEA743A" w:rsidR="007F29C2" w:rsidRDefault="007F29C2" w:rsidP="007F29C2">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送付地【そうふち】</w:t>
      </w:r>
      <w:r>
        <w:rPr>
          <w:rFonts w:asciiTheme="minorEastAsia" w:eastAsiaTheme="minorEastAsia" w:hAnsiTheme="minorEastAsia" w:hint="eastAsia"/>
          <w:bCs/>
          <w:color w:val="000000" w:themeColor="text1"/>
          <w:sz w:val="20"/>
          <w:szCs w:val="20"/>
        </w:rPr>
        <w:t>……</w:t>
      </w:r>
      <w:r w:rsidRPr="007F29C2">
        <w:rPr>
          <w:rFonts w:asciiTheme="minorEastAsia" w:eastAsiaTheme="minorEastAsia" w:hAnsiTheme="minorEastAsia" w:hint="eastAsia"/>
          <w:bCs/>
          <w:color w:val="000000" w:themeColor="text1"/>
          <w:sz w:val="20"/>
          <w:szCs w:val="20"/>
        </w:rPr>
        <w:t>受理地から届書の送付を受けた市区町村。</w:t>
      </w:r>
    </w:p>
    <w:p w14:paraId="5351DAFE" w14:textId="77777777" w:rsidR="00C93070" w:rsidRPr="007F29C2" w:rsidRDefault="00C93070" w:rsidP="00C93070">
      <w:pPr>
        <w:widowControl/>
        <w:snapToGrid w:val="0"/>
        <w:rPr>
          <w:rFonts w:asciiTheme="minorEastAsia" w:eastAsiaTheme="minorEastAsia" w:hAnsiTheme="minorEastAsia" w:cs="ＭＳ Ｐゴシック"/>
          <w:color w:val="000000" w:themeColor="text1"/>
          <w:kern w:val="0"/>
          <w:sz w:val="20"/>
          <w:szCs w:val="20"/>
        </w:rPr>
      </w:pPr>
    </w:p>
    <w:p w14:paraId="064B2E06"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0D31574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8EEE483" w14:textId="1B7E246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単純連番【たんじゅんれんばん】</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が取り扱う各種番号（履歴番号等）に付番する際、順番に当該番号に１を加える操作（インクリメント）により、機械的に（単純に）新たな番号を付番すること。又は、既に付番された当該番号のこと。</w:t>
      </w:r>
    </w:p>
    <w:p w14:paraId="3FC150A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63EFE90"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69B8BE7D"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6F70BC11" w14:textId="666240EA"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通信状況や通信の履歴、情報を記録したもの。</w:t>
      </w:r>
    </w:p>
    <w:p w14:paraId="52EBBF47"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などが記録される。</w:t>
      </w:r>
    </w:p>
    <w:p w14:paraId="3915DE3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B7CAA"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8EA4991"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5F15284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み込み、文字の入力、挿入、消去、異動、複写等が可能である。</w:t>
      </w:r>
    </w:p>
    <w:p w14:paraId="49B6F526"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のこと。</w:t>
      </w:r>
    </w:p>
    <w:p w14:paraId="0AE785F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6F0B931F"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p>
    <w:p w14:paraId="2A17FB28" w14:textId="77777777" w:rsidR="00C93070" w:rsidRPr="002F207F"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750B00C6"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p>
    <w:p w14:paraId="4229A49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529B133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223DC65B"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36EF579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6FF2C98"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565E91A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5072DC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２つ以上を併用する認証は、多要素認証という。）。</w:t>
      </w:r>
    </w:p>
    <w:p w14:paraId="7F74114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2C7661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6A3B0DB" w14:textId="0E34C326"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における利用者認証の履歴、処理内容を記録したもの。</w:t>
      </w:r>
    </w:p>
    <w:p w14:paraId="60C4A61C"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などが記録される。</w:t>
      </w:r>
    </w:p>
    <w:p w14:paraId="7325773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F5C045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081EC19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584D1" w14:textId="481BF2F0"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lastRenderedPageBreak/>
        <w:t>バージョン</w:t>
      </w:r>
      <w:r>
        <w:rPr>
          <w:rFonts w:asciiTheme="minorEastAsia" w:eastAsiaTheme="minorEastAsia" w:hAnsiTheme="minorEastAsia" w:hint="eastAsia"/>
          <w:bCs/>
          <w:color w:val="000000" w:themeColor="text1"/>
          <w:sz w:val="20"/>
          <w:szCs w:val="20"/>
        </w:rPr>
        <w:t>……製品等の</w:t>
      </w:r>
      <w:r w:rsidR="00C21E18">
        <w:rPr>
          <w:rFonts w:asciiTheme="minorEastAsia" w:eastAsiaTheme="minorEastAsia" w:hAnsiTheme="minorEastAsia" w:hint="eastAsia"/>
          <w:bCs/>
          <w:color w:val="000000" w:themeColor="text1"/>
          <w:sz w:val="20"/>
          <w:szCs w:val="20"/>
        </w:rPr>
        <w:t>改定</w:t>
      </w:r>
      <w:r>
        <w:rPr>
          <w:rFonts w:asciiTheme="minorEastAsia" w:eastAsiaTheme="minorEastAsia" w:hAnsiTheme="minorEastAsia" w:hint="eastAsia"/>
          <w:bCs/>
          <w:color w:val="000000" w:themeColor="text1"/>
          <w:sz w:val="20"/>
          <w:szCs w:val="20"/>
        </w:rPr>
        <w:t>、更新を識別するための番号や符号のこと。通常、番号（数字）が大きいほど新しい製品であることを意味する。</w:t>
      </w:r>
    </w:p>
    <w:p w14:paraId="4BF4F9E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画像データなどの形式で）そのまま記録すること。</w:t>
      </w:r>
    </w:p>
    <w:p w14:paraId="1024D530" w14:textId="3391D21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既製品）として販売しているシステム（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等）のこと。</w:t>
      </w:r>
    </w:p>
    <w:p w14:paraId="70134EF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2FC9C40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A724071" w14:textId="6BBA2703"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w:t>
      </w:r>
      <w:r w:rsidR="006E350E">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挙動に影響を与える、各種静的・動的な設定のこと。</w:t>
      </w:r>
    </w:p>
    <w:p w14:paraId="3C1F319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BDBE47"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7139768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4484A628" w14:textId="77777777" w:rsidR="00C93070" w:rsidRDefault="00C93070" w:rsidP="00C93070">
      <w:pPr>
        <w:widowControl/>
        <w:snapToGrid w:val="0"/>
        <w:ind w:left="200" w:hangingChars="100" w:hanging="200"/>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fldChar w:fldCharType="begin"/>
      </w:r>
      <w:r>
        <w:instrText xml:space="preserve"> HYPERLINK "https://kotobank.jp/word/%E7%94%BB%E5%83%8F%E3%83%95%E3%82%A1%E3%82%A4%E3%83%AB-14034" </w:instrText>
      </w:r>
      <w:r>
        <w:fldChar w:fldCharType="separate"/>
      </w:r>
      <w:r w:rsidRPr="0025488B">
        <w:rPr>
          <w:rStyle w:val="af6"/>
          <w:rFonts w:asciiTheme="minorEastAsia" w:hAnsiTheme="minorEastAsia"/>
          <w:bCs/>
          <w:sz w:val="20"/>
          <w:szCs w:val="20"/>
        </w:rPr>
        <w:t>画像ファイル</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形式で、</w:t>
      </w:r>
      <w:hyperlink r:id="rId41" w:history="1">
        <w:r w:rsidRPr="0025488B">
          <w:rPr>
            <w:rStyle w:val="af6"/>
            <w:rFonts w:asciiTheme="minorEastAsia" w:hAnsiTheme="minorEastAsia"/>
            <w:bCs/>
            <w:sz w:val="20"/>
            <w:szCs w:val="20"/>
          </w:rPr>
          <w:t>ビットマップ画像</w:t>
        </w:r>
      </w:hyperlink>
      <w:r w:rsidRPr="0025488B">
        <w:rPr>
          <w:rFonts w:asciiTheme="minorEastAsia" w:eastAsiaTheme="minorEastAsia" w:hAnsiTheme="minorEastAsia"/>
          <w:bCs/>
          <w:color w:val="000000" w:themeColor="text1"/>
          <w:sz w:val="20"/>
          <w:szCs w:val="20"/>
        </w:rPr>
        <w:t>を保存するための形式。</w:t>
      </w:r>
      <w:hyperlink r:id="rId42" w:history="1">
        <w:r w:rsidRPr="0025488B">
          <w:rPr>
            <w:rStyle w:val="af6"/>
            <w:rFonts w:asciiTheme="minorEastAsia" w:hAnsiTheme="minorEastAsia"/>
            <w:bCs/>
            <w:sz w:val="20"/>
            <w:szCs w:val="20"/>
          </w:rPr>
          <w:t>BMP</w:t>
        </w:r>
      </w:hyperlink>
      <w:r w:rsidRPr="0025488B">
        <w:rPr>
          <w:rFonts w:asciiTheme="minorEastAsia" w:eastAsiaTheme="minorEastAsia" w:hAnsiTheme="minorEastAsia"/>
          <w:bCs/>
          <w:color w:val="000000" w:themeColor="text1"/>
          <w:sz w:val="20"/>
          <w:szCs w:val="20"/>
        </w:rPr>
        <w:t>は、「</w:t>
      </w:r>
      <w:r>
        <w:fldChar w:fldCharType="begin"/>
      </w:r>
      <w:r>
        <w:instrText xml:space="preserve"> HYPERLINK "https://kotobank.jp/word/BitMap-13050" </w:instrText>
      </w:r>
      <w:r>
        <w:fldChar w:fldCharType="separate"/>
      </w:r>
      <w:r w:rsidRPr="0025488B">
        <w:rPr>
          <w:rStyle w:val="af6"/>
          <w:rFonts w:asciiTheme="minorEastAsia" w:hAnsiTheme="minorEastAsia"/>
          <w:bCs/>
          <w:sz w:val="20"/>
          <w:szCs w:val="20"/>
        </w:rPr>
        <w:t>bitmap</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を略したもの。色は</w:t>
      </w:r>
      <w:r>
        <w:fldChar w:fldCharType="begin"/>
      </w:r>
      <w:r>
        <w:instrText xml:space="preserve"> HYPERLINK "https://kotobank.jp/word/%E3%83%A2%E3%83%8E%E3%82%AF%E3%83%AD-398409" </w:instrText>
      </w:r>
      <w:r>
        <w:fldChar w:fldCharType="separate"/>
      </w:r>
      <w:r w:rsidRPr="0025488B">
        <w:rPr>
          <w:rStyle w:val="af6"/>
          <w:rFonts w:asciiTheme="minorEastAsia" w:hAnsiTheme="minorEastAsia"/>
          <w:bCs/>
          <w:sz w:val="20"/>
          <w:szCs w:val="20"/>
        </w:rPr>
        <w:t>モノクロ</w:t>
      </w:r>
      <w:r>
        <w:rPr>
          <w:rStyle w:val="af6"/>
          <w:rFonts w:asciiTheme="minorEastAsia" w:hAnsiTheme="minorEastAsia"/>
          <w:bCs/>
          <w:sz w:val="20"/>
          <w:szCs w:val="20"/>
        </w:rPr>
        <w:fldChar w:fldCharType="end"/>
      </w:r>
      <w:r w:rsidRPr="0025488B">
        <w:rPr>
          <w:rFonts w:asciiTheme="minorEastAsia" w:eastAsiaTheme="minorEastAsia" w:hAnsiTheme="minorEastAsia"/>
          <w:bCs/>
          <w:color w:val="000000" w:themeColor="text1"/>
          <w:sz w:val="20"/>
          <w:szCs w:val="20"/>
        </w:rPr>
        <w:t>、16色、256色、1677万色までをサポートしている。この形式のファイルには「.BMP」という拡張子が付く。</w:t>
      </w:r>
    </w:p>
    <w:p w14:paraId="2FE71E4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BPMN【びーぴーえむえぬ】</w:t>
      </w:r>
      <w:r>
        <w:rPr>
          <w:rFonts w:asciiTheme="minorEastAsia" w:eastAsiaTheme="minorEastAsia" w:hAnsiTheme="minorEastAsia" w:hint="eastAsia"/>
          <w:bCs/>
          <w:color w:val="000000" w:themeColor="text1"/>
          <w:sz w:val="20"/>
          <w:szCs w:val="20"/>
        </w:rPr>
        <w:t>……Business Process Model and Notationの略。国際標準化機構（ISO）と国際電気標準会議（IEC）の合同委員会による、業務プロセスをワークフローとして視覚的に表記する方法の国際標準の１つであるISO/IEC 19510:2013（Object Management Group Business Process Model and Notation）のこと。</w:t>
      </w:r>
    </w:p>
    <w:p w14:paraId="50816A26" w14:textId="7A036432" w:rsidR="00C93070" w:rsidRDefault="005E765D"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非</w:t>
      </w:r>
      <w:r w:rsidR="00C93070">
        <w:rPr>
          <w:rFonts w:ascii="游ゴシック Medium" w:eastAsia="游ゴシック Medium" w:hAnsi="游ゴシック Medium" w:hint="eastAsia"/>
          <w:b/>
          <w:color w:val="000000" w:themeColor="text1"/>
          <w:sz w:val="20"/>
          <w:szCs w:val="20"/>
        </w:rPr>
        <w:t>機能要件【ひきのうようけん】</w:t>
      </w:r>
      <w:r w:rsidR="00C93070">
        <w:rPr>
          <w:rFonts w:asciiTheme="minorEastAsia" w:eastAsiaTheme="minorEastAsia" w:hAnsiTheme="minorEastAsia" w:hint="eastAsia"/>
          <w:bCs/>
          <w:color w:val="000000" w:themeColor="text1"/>
          <w:sz w:val="20"/>
          <w:szCs w:val="20"/>
        </w:rPr>
        <w:t>……</w:t>
      </w:r>
      <w:r w:rsidR="00C93070">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などに関する要件のこと。</w:t>
      </w:r>
    </w:p>
    <w:p w14:paraId="0FD22446"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0BC65D8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53FFFF6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EF6051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fit）している点と乖離（gap）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平成31年３月29日）より。</w:t>
      </w:r>
    </w:p>
    <w:p w14:paraId="5F2CE6D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JIS X 0213等）のようにコンピュータ（情報システム）に表示や印字される文字セット等の図形について、同じ特徴・様式で一揃いの文字の形状をデザインしたもの。また、コンピュータなどで文字を表示・印刷できるように、文字形状をデータとして表したもの。</w:t>
      </w:r>
    </w:p>
    <w:p w14:paraId="58A0B08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27A01C0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コンピュータ）に動作をさせるために、順序手順を記載した一連の命令語の集合のこと。</w:t>
      </w:r>
    </w:p>
    <w:p w14:paraId="445F35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39CA82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7BEB2DD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849825F"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71B291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り換えが困難になること。</w:t>
      </w:r>
    </w:p>
    <w:p w14:paraId="3804222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19E56D5"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lastRenderedPageBreak/>
        <w:t>ほ</w:t>
      </w:r>
    </w:p>
    <w:p w14:paraId="0275F31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01FC48D3" w14:textId="07AD7D9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戸籍の</w:t>
      </w:r>
      <w:r w:rsidR="006E350E">
        <w:rPr>
          <w:rFonts w:asciiTheme="minorEastAsia" w:eastAsiaTheme="minorEastAsia" w:hAnsiTheme="minorEastAsia" w:hint="eastAsia"/>
          <w:bCs/>
          <w:color w:val="000000" w:themeColor="text1"/>
          <w:sz w:val="20"/>
          <w:szCs w:val="20"/>
        </w:rPr>
        <w:t>正本</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団体内統合宛名、証明書、他業務連携等に反映される。「仮登録」も参照のこと。</w:t>
      </w:r>
    </w:p>
    <w:p w14:paraId="46827D5A" w14:textId="68A719F4"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本籍のある市区町村に登録し、代理人や第三者からの戸籍</w:t>
      </w:r>
      <w:r w:rsidR="00733E03">
        <w:rPr>
          <w:rFonts w:asciiTheme="minorEastAsia" w:eastAsiaTheme="minorEastAsia" w:hAnsiTheme="minorEastAsia" w:hint="eastAsia"/>
          <w:bCs/>
          <w:color w:val="000000" w:themeColor="text1"/>
          <w:sz w:val="20"/>
          <w:szCs w:val="20"/>
        </w:rPr>
        <w:t>謄本等</w:t>
      </w:r>
      <w:r>
        <w:rPr>
          <w:rFonts w:asciiTheme="minorEastAsia" w:eastAsiaTheme="minorEastAsia" w:hAnsiTheme="minorEastAsia" w:hint="eastAsia"/>
          <w:bCs/>
          <w:color w:val="000000" w:themeColor="text1"/>
          <w:sz w:val="20"/>
          <w:szCs w:val="20"/>
        </w:rPr>
        <w:t>の交付を行った場合、本人に交付したことを通知する制度のこと。</w:t>
      </w:r>
    </w:p>
    <w:p w14:paraId="170FC71A"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5355E15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0B3EACE"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3143ACE4"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C4C685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A4ABBD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501463AB"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3940850B" w14:textId="77777777" w:rsidR="00C93070" w:rsidRDefault="00C93070" w:rsidP="00C93070">
      <w:pPr>
        <w:widowControl/>
        <w:snapToGrid w:val="0"/>
        <w:rPr>
          <w:rFonts w:asciiTheme="minorEastAsia" w:eastAsiaTheme="minorEastAsia" w:hAnsiTheme="minorEastAsia"/>
          <w:bCs/>
          <w:color w:val="000000" w:themeColor="text1"/>
          <w:sz w:val="20"/>
          <w:szCs w:val="20"/>
        </w:rPr>
      </w:pPr>
    </w:p>
    <w:p w14:paraId="7B3CBC6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w:t>
      </w:r>
    </w:p>
    <w:p w14:paraId="6413B6B8"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635596D2"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6587D84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781A591"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時に、対象エリアからはみ出している状態のこと。</w:t>
      </w:r>
    </w:p>
    <w:p w14:paraId="33B969DE"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ビット組合せ」（bit combination）という。）から成り立っている。そのため、コンピュータプログラムが文字（character）を扱う場合、そのプログラムが扱える文字の範囲と、文字とビット組合せの対応関係が決まっている必要がある。このうち、文字の範囲のことを「文字セット」（character set）といい、文字とビット組合せの対応関係を示したものを「文字コード」（character encoding）という（「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p>
    <w:p w14:paraId="6B1F3A58" w14:textId="77777777" w:rsidR="00C93070" w:rsidRDefault="00C93070" w:rsidP="00C93070">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符号位置」（code point）という。）を振った上で、その値とビット組合せを結び付ける方法を別途定義している。文字集合と符号位置の対応関係を示したものを「符号化文字集合」（coded character set）といい、符号位置とビット組合せの対応関係を示したものを「文字符号化方式」（character encoding scheme）という。上記の「文字コード」の定義に従えば、「文字コード」は、「符号化文字集合」と「文字符号化方式」を結び付けたものとなる。「文字符号化方式」には、UTF-8、UTF-16等がある。</w:t>
      </w:r>
    </w:p>
    <w:p w14:paraId="280E33DD"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19B48C7" w14:textId="6F49FA1E"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ACEFD36" w14:textId="5F2A0246"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E967845"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35BA485"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459826B" w14:textId="13FE6AE6"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CE5B891" w14:textId="7D069426"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06E6604" w14:textId="7180E846" w:rsidR="00032919" w:rsidRDefault="00032919"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95BC7F4" w14:textId="2C8018DD" w:rsidR="00032919" w:rsidRDefault="00032919"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9469EBE" w14:textId="77777777" w:rsidR="00032919" w:rsidRDefault="00032919"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AD67D47" w14:textId="2D834313" w:rsidR="00C93070" w:rsidRDefault="00032919" w:rsidP="00C93070">
      <w:pPr>
        <w:widowControl/>
        <w:snapToGrid w:val="0"/>
        <w:ind w:leftChars="100" w:left="210" w:firstLineChars="100" w:firstLine="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1956224" behindDoc="0" locked="0" layoutInCell="1" allowOverlap="1" wp14:anchorId="6B863DA8" wp14:editId="0FCE1B39">
                <wp:simplePos x="0" y="0"/>
                <wp:positionH relativeFrom="column">
                  <wp:posOffset>709930</wp:posOffset>
                </wp:positionH>
                <wp:positionV relativeFrom="paragraph">
                  <wp:posOffset>59055</wp:posOffset>
                </wp:positionV>
                <wp:extent cx="5281295" cy="2305878"/>
                <wp:effectExtent l="0" t="0" r="14605" b="0"/>
                <wp:wrapNone/>
                <wp:docPr id="4" name="グループ化 4"/>
                <wp:cNvGraphicFramePr/>
                <a:graphic xmlns:a="http://schemas.openxmlformats.org/drawingml/2006/main">
                  <a:graphicData uri="http://schemas.microsoft.com/office/word/2010/wordprocessingGroup">
                    <wpg:wgp>
                      <wpg:cNvGrpSpPr/>
                      <wpg:grpSpPr>
                        <a:xfrm>
                          <a:off x="0" y="0"/>
                          <a:ext cx="5281295" cy="2305878"/>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B863DA8" id="グループ化 4" o:spid="_x0000_s1212" style="position:absolute;left:0;text-align:left;margin-left:55.9pt;margin-top:4.65pt;width:415.85pt;height:181.55pt;z-index:251956224;mso-position-horizontal-relative:text;mso-position-vertical-relative:text;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">
                <v:shape id="テキスト ボックス 9" o:spid="_x0000_s1213"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F613E4C"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609FD820" w14:textId="77777777" w:rsidR="000841F1" w:rsidRDefault="000841F1" w:rsidP="00C93070">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214"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F3340C1"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1C4812FE" w14:textId="77777777" w:rsidR="000841F1" w:rsidRDefault="000841F1" w:rsidP="00C93070">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_x0000_s1215"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140D5CE3" w14:textId="77777777" w:rsidR="000841F1" w:rsidRDefault="000841F1" w:rsidP="00C93070">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5FB1364C" w14:textId="77777777" w:rsidR="000841F1" w:rsidRDefault="000841F1" w:rsidP="00C93070">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216"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7CE68A" w14:textId="77777777" w:rsidR="000841F1" w:rsidRDefault="000841F1" w:rsidP="00C93070">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217"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EA5094F" w14:textId="77777777" w:rsidR="000841F1" w:rsidRDefault="000841F1" w:rsidP="00C93070">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218"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2C62F8FD" w14:textId="77777777" w:rsidR="000841F1" w:rsidRDefault="000841F1" w:rsidP="00C93070">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219"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6BF6BADA"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736B3F31" w14:textId="77777777" w:rsidR="000841F1" w:rsidRDefault="000841F1" w:rsidP="00C93070">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220"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46440B2"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4512DD48" w14:textId="77777777" w:rsidR="000841F1" w:rsidRDefault="000841F1" w:rsidP="00C93070">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221"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FBFED4B" w14:textId="77777777" w:rsidR="000841F1" w:rsidRDefault="000841F1" w:rsidP="00C93070">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00FF43CC" w14:textId="77777777" w:rsidR="000841F1" w:rsidRDefault="000841F1" w:rsidP="00C93070">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222"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223"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224"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591482B2" w14:textId="020EEB1F"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27491A11" w14:textId="5788932E"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892874E"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6E06503" w14:textId="2F934F2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15079FD" w14:textId="46F8B81F"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EBC6423" w14:textId="7E760846"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1285BF8" w14:textId="14465AA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6A107821" w14:textId="08EACF87" w:rsidR="008F7C4A" w:rsidRDefault="008F7C4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3281F32" w14:textId="77777777" w:rsidR="003D1C0A" w:rsidRDefault="003D1C0A"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423A65B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246CE1F" w14:textId="66360A6A"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いずれも16進数）が振られている。これが、文字符号化方式の１つであるUTF-8ではそれぞれ、01001010、11101001 10000010 10001001（16進数ではそれぞれ、4A、E9 82 89）、UTF-16ではそれぞれ、00000000 01001010、10010000 10001001（16進数ではそれぞれ、00 4A、90 89）のビット組合せが割り当てられている。この例で示したように、一般に、UTF-8では、英数字が１バイト（８ビット）、仮名や漢字が３バイト（24ビット）となり、UTF-16では、英数字・漢字とも２バイト（16ビット）となることが通常であることから、仮名や漢字を扱うことが多い住民記録システムについては、データサイズを抑制するため、通信インタフェースの文字符号化方式をUTF-16とすることとした。</w:t>
      </w:r>
    </w:p>
    <w:p w14:paraId="615E3D1F"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すなわち４バイトで）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16進数）が振られており、UTF-16では11011000 01101101 11011111 11101010（16進数ではD8 6D DF EA）のビット組合せが割り当てられている。なお、UTF-8では11110000 10101011 10011111 10101010（16進数ではF0 AB 9F AA）のビット組合せが割り当てられている。</w:t>
      </w:r>
    </w:p>
    <w:p w14:paraId="775BC180"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符号位置：U+9089）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符号位置：U+2B7EA）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ideographic variation sequence/selector。字形選択子／漢字字形指示列）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符号位置：U+9089）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16進数）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161B3347"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６万文字を整備して国際標準化を行う事業、また、同事業により整備された一連の成果物をいう。同委員会は、平成22年度に、内閣官房情報通信技術（IT）担当室（現 デジタル庁）、総務省、法務省、経済産業省、文化庁など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C8AF44D" w14:textId="0AC70D38"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約６万文字）の文字に関する各種データを集めた「MJ文字情報一覧表」、MJ文字集合とJIS X 0213の範囲にある漢字</w:t>
      </w:r>
      <w:r>
        <w:rPr>
          <w:rFonts w:asciiTheme="minorEastAsia" w:eastAsiaTheme="minorEastAsia" w:hAnsiTheme="minorEastAsia" w:hint="eastAsia"/>
          <w:bCs/>
          <w:color w:val="000000" w:themeColor="text1"/>
          <w:sz w:val="20"/>
          <w:szCs w:val="20"/>
        </w:rPr>
        <w:lastRenderedPageBreak/>
        <w:t>（約１万文字）との結びつきを整理した「MJ文字縮退変換マップ」、MJ文字情報一覧表の文字を様々な条件で検索できる「検索システム」、MJ文字情報一覧表等の文字情報をより活用しやすい形に</w:t>
      </w:r>
      <w:r w:rsidR="00336701">
        <w:rPr>
          <w:rFonts w:asciiTheme="minorEastAsia" w:eastAsiaTheme="minorEastAsia" w:hAnsiTheme="minorEastAsia" w:hint="eastAsia"/>
          <w:bCs/>
          <w:color w:val="000000" w:themeColor="text1"/>
          <w:sz w:val="20"/>
          <w:szCs w:val="20"/>
        </w:rPr>
        <w:t>データベース</w:t>
      </w:r>
      <w:r>
        <w:rPr>
          <w:rFonts w:asciiTheme="minorEastAsia" w:eastAsiaTheme="minorEastAsia" w:hAnsiTheme="minorEastAsia" w:hint="eastAsia"/>
          <w:bCs/>
          <w:color w:val="000000" w:themeColor="text1"/>
          <w:sz w:val="20"/>
          <w:szCs w:val="20"/>
        </w:rPr>
        <w:t>化した「文字情報基盤ＤＢ」、その他、「文字情報基盤導入ガイド」、「文字情報基盤導入テクニカルスタディ」、「参考：変体仮名一覧」、「導入事例」、「調達仕様書記載例」等が提供されている。</w:t>
      </w:r>
    </w:p>
    <w:p w14:paraId="69CAE8B7" w14:textId="315F4C8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常用漢字（常用漢字表）』（平成22年内閣告示第２号）、常用漢字に含まれない文字からなる『人名用漢字』（規則（昭和22年司法省令第94号）別表第２）等がある。</w:t>
      </w:r>
    </w:p>
    <w:p w14:paraId="284E9DE8"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B0C968F"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5CF8DE83"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527D3D74"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9AB5A44"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2DB2B55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3BE3FE95"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16ビット）となることが通常である。</w:t>
      </w:r>
    </w:p>
    <w:p w14:paraId="34AA7F82"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BEA6EDA"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８ビット）、仮名や漢字が３バイト（24ビット）となることが通常である。</w:t>
      </w:r>
    </w:p>
    <w:p w14:paraId="3BAB65C1"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96B7EAC"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6BE752F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467B131"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39057340"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21233EE9"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など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などを消去し、再インストールして初期状態に戻す。</w:t>
      </w:r>
    </w:p>
    <w:p w14:paraId="60313042"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5A1535FB"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7AC4CE7F" w14:textId="77777777" w:rsidR="00C93070" w:rsidRDefault="00C93070" w:rsidP="00C93070">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6B32E90D" w14:textId="7777777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p>
    <w:p w14:paraId="1B238EF0" w14:textId="76AECED7"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w:t>
      </w:r>
      <w:r w:rsidR="00733E03">
        <w:rPr>
          <w:rFonts w:asciiTheme="minorEastAsia" w:eastAsiaTheme="minorEastAsia" w:hAnsiTheme="minorEastAsia" w:hint="eastAsia"/>
          <w:bCs/>
          <w:color w:val="000000" w:themeColor="text1"/>
          <w:sz w:val="20"/>
          <w:szCs w:val="20"/>
        </w:rPr>
        <w:t>情報</w:t>
      </w:r>
      <w:r>
        <w:rPr>
          <w:rFonts w:asciiTheme="minorEastAsia" w:eastAsiaTheme="minorEastAsia" w:hAnsiTheme="minorEastAsia" w:hint="eastAsia"/>
          <w:bCs/>
          <w:color w:val="000000" w:themeColor="text1"/>
          <w:sz w:val="20"/>
          <w:szCs w:val="20"/>
        </w:rPr>
        <w:t>システムの利用状況やデータ通信等の履歴、情報の記録を取ること。またその記録そのものを指す。</w:t>
      </w:r>
    </w:p>
    <w:p w14:paraId="3E2F405D"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などが記録される。</w:t>
      </w:r>
    </w:p>
    <w:p w14:paraId="35C50BF3"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63682CC9" w14:textId="77777777" w:rsidR="00C93070" w:rsidRDefault="00C93070" w:rsidP="00C93070">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2E8B0E1C" w14:textId="485F480F" w:rsidR="00C93070" w:rsidRDefault="00C93070" w:rsidP="00C93070">
      <w:pPr>
        <w:widowControl/>
        <w:snapToGrid w:val="0"/>
        <w:ind w:left="200" w:hangingChars="100" w:hanging="20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p>
    <w:p w14:paraId="27A92203" w14:textId="4B54D7C1" w:rsidR="00C93070" w:rsidRPr="00C33BD8" w:rsidRDefault="00C93070" w:rsidP="00C93070">
      <w:pPr>
        <w:pStyle w:val="affffe"/>
        <w:pBdr>
          <w:top w:val="single" w:sz="4" w:space="1" w:color="00B0F0"/>
        </w:pBdr>
        <w:rPr>
          <w:rFonts w:hAnsi="ＭＳ 明朝"/>
        </w:rPr>
      </w:pPr>
    </w:p>
    <w:bookmarkEnd w:id="57"/>
    <w:p w14:paraId="60BE770B" w14:textId="77777777" w:rsidR="00C93070" w:rsidRPr="00C93070" w:rsidRDefault="00C93070" w:rsidP="004902DF">
      <w:pPr>
        <w:widowControl/>
        <w:snapToGrid w:val="0"/>
        <w:ind w:left="200" w:hangingChars="100" w:hanging="200"/>
        <w:rPr>
          <w:bCs/>
          <w:color w:val="000000" w:themeColor="text1"/>
          <w:sz w:val="20"/>
          <w:szCs w:val="20"/>
        </w:rPr>
      </w:pPr>
    </w:p>
    <w:sectPr w:rsidR="00C93070" w:rsidRPr="00C93070" w:rsidSect="00DE2AFC">
      <w:footerReference w:type="first" r:id="rId43"/>
      <w:type w:val="continuous"/>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7236" w14:textId="77777777" w:rsidR="00595587" w:rsidRDefault="00595587" w:rsidP="009F25F6">
      <w:r>
        <w:separator/>
      </w:r>
    </w:p>
  </w:endnote>
  <w:endnote w:type="continuationSeparator" w:id="0">
    <w:p w14:paraId="3A420CED" w14:textId="77777777" w:rsidR="00595587" w:rsidRDefault="00595587" w:rsidP="009F25F6">
      <w:r>
        <w:continuationSeparator/>
      </w:r>
    </w:p>
  </w:endnote>
  <w:endnote w:type="continuationNotice" w:id="1">
    <w:p w14:paraId="1EE05702" w14:textId="77777777" w:rsidR="00595587" w:rsidRDefault="00595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88500"/>
      <w:docPartObj>
        <w:docPartGallery w:val="Page Numbers (Bottom of Page)"/>
        <w:docPartUnique/>
      </w:docPartObj>
    </w:sdtPr>
    <w:sdtContent>
      <w:sdt>
        <w:sdtPr>
          <w:id w:val="1728636285"/>
          <w:docPartObj>
            <w:docPartGallery w:val="Page Numbers (Top of Page)"/>
            <w:docPartUnique/>
          </w:docPartObj>
        </w:sdtPr>
        <w:sdtContent>
          <w:p w14:paraId="7A46BD16" w14:textId="2776613E" w:rsidR="000841F1" w:rsidRDefault="000841F1">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861C6">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861C6">
              <w:rPr>
                <w:b/>
                <w:bCs/>
                <w:noProof/>
              </w:rPr>
              <w:t>141</w:t>
            </w:r>
            <w:r>
              <w:rPr>
                <w:b/>
                <w:bCs/>
                <w:sz w:val="24"/>
                <w:szCs w:val="24"/>
              </w:rPr>
              <w:fldChar w:fldCharType="end"/>
            </w:r>
          </w:p>
        </w:sdtContent>
      </w:sdt>
    </w:sdtContent>
  </w:sdt>
  <w:p w14:paraId="73CDF46F" w14:textId="1B8D990D" w:rsidR="000841F1" w:rsidRDefault="000841F1" w:rsidP="00C3369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47084"/>
      <w:docPartObj>
        <w:docPartGallery w:val="Page Numbers (Top of Page)"/>
        <w:docPartUnique/>
      </w:docPartObj>
    </w:sdtPr>
    <w:sdtEndPr>
      <w:rPr>
        <w:b/>
      </w:rPr>
    </w:sdtEndPr>
    <w:sdtContent>
      <w:p w14:paraId="6D416D9F" w14:textId="737E6A26" w:rsidR="000841F1" w:rsidRDefault="000841F1" w:rsidP="00721781">
        <w:pPr>
          <w:pStyle w:val="a7"/>
          <w:jc w:val="center"/>
        </w:pPr>
        <w:r>
          <w:rPr>
            <w:lang w:val="ja-JP"/>
          </w:rPr>
          <w:t xml:space="preserve"> </w:t>
        </w:r>
        <w:sdt>
          <w:sdtPr>
            <w:id w:val="2080094926"/>
            <w:docPartObj>
              <w:docPartGallery w:val="Page Numbers (Top of Page)"/>
              <w:docPartUnique/>
            </w:docPartObj>
          </w:sdtPr>
          <w:sdtEndPr>
            <w:rPr>
              <w:b/>
            </w:rPr>
          </w:sdtEndPr>
          <w:sdtContent>
            <w:r>
              <w:rPr>
                <w:lang w:val="ja-JP"/>
              </w:rPr>
              <w:t xml:space="preserve"> </w:t>
            </w:r>
          </w:sdtContent>
        </w:sdt>
      </w:p>
    </w:sdtContent>
  </w:sdt>
  <w:p w14:paraId="021763FA" w14:textId="77777777" w:rsidR="000841F1" w:rsidRDefault="000841F1" w:rsidP="00E570B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BABD" w14:textId="1EDDC158" w:rsidR="000841F1" w:rsidRDefault="00000000" w:rsidP="00E570B5">
    <w:pPr>
      <w:pStyle w:val="a7"/>
      <w:jc w:val="center"/>
    </w:pPr>
    <w:sdt>
      <w:sdtPr>
        <w:id w:val="438965605"/>
        <w:docPartObj>
          <w:docPartGallery w:val="Page Numbers (Top of Page)"/>
          <w:docPartUnique/>
        </w:docPartObj>
      </w:sdtPr>
      <w:sdtEndPr>
        <w:rPr>
          <w:b/>
        </w:rPr>
      </w:sdtEndPr>
      <w:sdtContent>
        <w:r w:rsidR="000841F1">
          <w:rPr>
            <w:lang w:val="ja-JP"/>
          </w:rPr>
          <w:t xml:space="preserve"> </w:t>
        </w:r>
      </w:sdtContent>
    </w:sdt>
  </w:p>
  <w:p w14:paraId="2985A0E6" w14:textId="77777777" w:rsidR="000841F1" w:rsidRDefault="00084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4C0E" w14:textId="77777777" w:rsidR="00595587" w:rsidRDefault="00595587" w:rsidP="009F25F6">
      <w:r>
        <w:separator/>
      </w:r>
    </w:p>
  </w:footnote>
  <w:footnote w:type="continuationSeparator" w:id="0">
    <w:p w14:paraId="1C6941D0" w14:textId="77777777" w:rsidR="00595587" w:rsidRDefault="00595587" w:rsidP="009F25F6">
      <w:r>
        <w:continuationSeparator/>
      </w:r>
    </w:p>
  </w:footnote>
  <w:footnote w:type="continuationNotice" w:id="1">
    <w:p w14:paraId="03D84DD9" w14:textId="77777777" w:rsidR="00595587" w:rsidRDefault="005955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1454F0"/>
    <w:multiLevelType w:val="hybridMultilevel"/>
    <w:tmpl w:val="27DCAA28"/>
    <w:lvl w:ilvl="0" w:tplc="F21234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3114F6B"/>
    <w:multiLevelType w:val="hybridMultilevel"/>
    <w:tmpl w:val="AB8EF1A4"/>
    <w:lvl w:ilvl="0" w:tplc="4680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9F41AA"/>
    <w:multiLevelType w:val="hybridMultilevel"/>
    <w:tmpl w:val="C4A2FA22"/>
    <w:lvl w:ilvl="0" w:tplc="DFA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62174A"/>
    <w:multiLevelType w:val="hybridMultilevel"/>
    <w:tmpl w:val="09EAB3B2"/>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283FD9"/>
    <w:multiLevelType w:val="hybridMultilevel"/>
    <w:tmpl w:val="293672FE"/>
    <w:lvl w:ilvl="0" w:tplc="5E1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B294DA2"/>
    <w:multiLevelType w:val="hybridMultilevel"/>
    <w:tmpl w:val="032064A8"/>
    <w:lvl w:ilvl="0" w:tplc="12163052">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0E132D5F"/>
    <w:multiLevelType w:val="hybridMultilevel"/>
    <w:tmpl w:val="5A68E56A"/>
    <w:lvl w:ilvl="0" w:tplc="4A5E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2A7AAB"/>
    <w:multiLevelType w:val="hybridMultilevel"/>
    <w:tmpl w:val="43A6C46E"/>
    <w:lvl w:ilvl="0" w:tplc="306E5FB4">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1052963"/>
    <w:multiLevelType w:val="hybridMultilevel"/>
    <w:tmpl w:val="EF5EABCE"/>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DF3299"/>
    <w:multiLevelType w:val="hybridMultilevel"/>
    <w:tmpl w:val="27706686"/>
    <w:lvl w:ilvl="0" w:tplc="306E5FB4">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B4B4FDE"/>
    <w:multiLevelType w:val="hybridMultilevel"/>
    <w:tmpl w:val="7A00B02A"/>
    <w:lvl w:ilvl="0" w:tplc="306E5FB4">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B611DAF"/>
    <w:multiLevelType w:val="hybridMultilevel"/>
    <w:tmpl w:val="EA58CFD4"/>
    <w:lvl w:ilvl="0" w:tplc="25B4F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E282097"/>
    <w:multiLevelType w:val="hybridMultilevel"/>
    <w:tmpl w:val="4E0C9358"/>
    <w:lvl w:ilvl="0" w:tplc="9E4AE5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1F041847"/>
    <w:multiLevelType w:val="hybridMultilevel"/>
    <w:tmpl w:val="18EEC1F0"/>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9E2C5A"/>
    <w:multiLevelType w:val="hybridMultilevel"/>
    <w:tmpl w:val="ECD8DA56"/>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12C5753"/>
    <w:multiLevelType w:val="hybridMultilevel"/>
    <w:tmpl w:val="B428F6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1FC7C62"/>
    <w:multiLevelType w:val="hybridMultilevel"/>
    <w:tmpl w:val="EBCA58C2"/>
    <w:lvl w:ilvl="0" w:tplc="54CEC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567"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4DC3CC2"/>
    <w:multiLevelType w:val="hybridMultilevel"/>
    <w:tmpl w:val="3F0E6DD0"/>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C239B7"/>
    <w:multiLevelType w:val="hybridMultilevel"/>
    <w:tmpl w:val="C842239A"/>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AB04BB7"/>
    <w:multiLevelType w:val="hybridMultilevel"/>
    <w:tmpl w:val="F4C27C64"/>
    <w:lvl w:ilvl="0" w:tplc="A372D7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0556BF7"/>
    <w:multiLevelType w:val="hybridMultilevel"/>
    <w:tmpl w:val="5CEA1252"/>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22A2BD5"/>
    <w:multiLevelType w:val="hybridMultilevel"/>
    <w:tmpl w:val="C65A2074"/>
    <w:lvl w:ilvl="0" w:tplc="58845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004012"/>
    <w:multiLevelType w:val="hybridMultilevel"/>
    <w:tmpl w:val="62EC78A0"/>
    <w:lvl w:ilvl="0" w:tplc="1564E44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CA5034"/>
    <w:multiLevelType w:val="hybridMultilevel"/>
    <w:tmpl w:val="267CB878"/>
    <w:lvl w:ilvl="0" w:tplc="2898D0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8596E6D"/>
    <w:multiLevelType w:val="hybridMultilevel"/>
    <w:tmpl w:val="105258D4"/>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D2E3EB1"/>
    <w:multiLevelType w:val="hybridMultilevel"/>
    <w:tmpl w:val="61266D48"/>
    <w:lvl w:ilvl="0" w:tplc="34B8E9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D523584"/>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8" w15:restartNumberingAfterBreak="0">
    <w:nsid w:val="3EF923E0"/>
    <w:multiLevelType w:val="hybridMultilevel"/>
    <w:tmpl w:val="EE34E0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41344FF"/>
    <w:multiLevelType w:val="hybridMultilevel"/>
    <w:tmpl w:val="27DCAA28"/>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0" w15:restartNumberingAfterBreak="0">
    <w:nsid w:val="44F06143"/>
    <w:multiLevelType w:val="hybridMultilevel"/>
    <w:tmpl w:val="EE34E00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1" w15:restartNumberingAfterBreak="0">
    <w:nsid w:val="4A06007C"/>
    <w:multiLevelType w:val="hybridMultilevel"/>
    <w:tmpl w:val="80C0DF4C"/>
    <w:lvl w:ilvl="0" w:tplc="04090011">
      <w:start w:val="1"/>
      <w:numFmt w:val="decimalEnclosedCircle"/>
      <w:lvlText w:val="%1"/>
      <w:lvlJc w:val="left"/>
      <w:pPr>
        <w:ind w:left="420" w:hanging="420"/>
      </w:pPr>
    </w:lvl>
    <w:lvl w:ilvl="1" w:tplc="0928B93A">
      <w:start w:val="1"/>
      <w:numFmt w:val="decimalEnclosedCircle"/>
      <w:lvlText w:val="%2"/>
      <w:lvlJc w:val="left"/>
      <w:pPr>
        <w:ind w:left="840" w:hanging="420"/>
      </w:pPr>
      <w:rPr>
        <w:rFonts w:ascii="ＭＳ 明朝" w:eastAsia="ＭＳ 明朝" w:hAnsi="Century"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A8E6143"/>
    <w:multiLevelType w:val="hybridMultilevel"/>
    <w:tmpl w:val="0BDEA420"/>
    <w:lvl w:ilvl="0" w:tplc="84122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B0072E"/>
    <w:multiLevelType w:val="hybridMultilevel"/>
    <w:tmpl w:val="D91CA324"/>
    <w:lvl w:ilvl="0" w:tplc="60889F7E">
      <w:start w:val="1"/>
      <w:numFmt w:val="decimalEnclosedCircle"/>
      <w:lvlText w:val="%1①"/>
      <w:lvlJc w:val="left"/>
      <w:pPr>
        <w:ind w:left="420" w:hanging="420"/>
      </w:pPr>
      <w:rPr>
        <w:rFonts w:hint="default"/>
      </w:rPr>
    </w:lvl>
    <w:lvl w:ilvl="1" w:tplc="1E24B326">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57B2619"/>
    <w:multiLevelType w:val="hybridMultilevel"/>
    <w:tmpl w:val="6D0C0186"/>
    <w:lvl w:ilvl="0" w:tplc="038A1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5805B07"/>
    <w:multiLevelType w:val="hybridMultilevel"/>
    <w:tmpl w:val="7FFC8C3A"/>
    <w:lvl w:ilvl="0" w:tplc="003C43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59AE29BD"/>
    <w:multiLevelType w:val="hybridMultilevel"/>
    <w:tmpl w:val="F14CA19C"/>
    <w:lvl w:ilvl="0" w:tplc="306E5FB4">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074A70"/>
    <w:multiLevelType w:val="hybridMultilevel"/>
    <w:tmpl w:val="41EEAD54"/>
    <w:lvl w:ilvl="0" w:tplc="FFFFFFFF">
      <w:start w:val="1"/>
      <w:numFmt w:val="decimalEnclosedCircle"/>
      <w:lvlText w:val="%1"/>
      <w:lvlJc w:val="left"/>
      <w:pPr>
        <w:ind w:left="780" w:hanging="360"/>
      </w:pPr>
      <w:rPr>
        <w:rFonts w:hint="default"/>
      </w:rPr>
    </w:lvl>
    <w:lvl w:ilvl="1" w:tplc="DDE8C892">
      <w:start w:val="1"/>
      <w:numFmt w:val="decimalEnclosedCircle"/>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8" w15:restartNumberingAfterBreak="0">
    <w:nsid w:val="5C3520A9"/>
    <w:multiLevelType w:val="hybridMultilevel"/>
    <w:tmpl w:val="82EAB79A"/>
    <w:lvl w:ilvl="0" w:tplc="306E5FB4">
      <w:start w:val="1"/>
      <w:numFmt w:val="decimalEnclosedCircle"/>
      <w:lvlText w:val="%1"/>
      <w:lvlJc w:val="left"/>
      <w:pPr>
        <w:ind w:left="570" w:hanging="360"/>
      </w:pPr>
      <w:rPr>
        <w:rFonts w:hint="default"/>
      </w:rPr>
    </w:lvl>
    <w:lvl w:ilvl="1" w:tplc="0CFA3CE4">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4461007"/>
    <w:multiLevelType w:val="hybridMultilevel"/>
    <w:tmpl w:val="1778D5CE"/>
    <w:lvl w:ilvl="0" w:tplc="306E5FB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A1C7A42"/>
    <w:multiLevelType w:val="hybridMultilevel"/>
    <w:tmpl w:val="AD3EBAF6"/>
    <w:lvl w:ilvl="0" w:tplc="11622DFA">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711BCB"/>
    <w:multiLevelType w:val="hybridMultilevel"/>
    <w:tmpl w:val="876EE826"/>
    <w:lvl w:ilvl="0" w:tplc="76564CA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2" w15:restartNumberingAfterBreak="0">
    <w:nsid w:val="71464803"/>
    <w:multiLevelType w:val="hybridMultilevel"/>
    <w:tmpl w:val="A496B88C"/>
    <w:lvl w:ilvl="0" w:tplc="A430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5785ABC"/>
    <w:multiLevelType w:val="hybridMultilevel"/>
    <w:tmpl w:val="DD8E3BA4"/>
    <w:lvl w:ilvl="0" w:tplc="306E5FB4">
      <w:start w:val="1"/>
      <w:numFmt w:val="decimalEnclosedCircle"/>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4" w15:restartNumberingAfterBreak="0">
    <w:nsid w:val="778B6524"/>
    <w:multiLevelType w:val="hybridMultilevel"/>
    <w:tmpl w:val="4B50BF7A"/>
    <w:lvl w:ilvl="0" w:tplc="72AA5F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79B02E07"/>
    <w:multiLevelType w:val="hybridMultilevel"/>
    <w:tmpl w:val="4462EAA2"/>
    <w:lvl w:ilvl="0" w:tplc="306E5FB4">
      <w:start w:val="1"/>
      <w:numFmt w:val="decimalEnclosedCircle"/>
      <w:lvlText w:val="%1"/>
      <w:lvlJc w:val="left"/>
      <w:pPr>
        <w:ind w:left="420" w:hanging="420"/>
      </w:pPr>
      <w:rPr>
        <w:rFonts w:hint="default"/>
      </w:rPr>
    </w:lvl>
    <w:lvl w:ilvl="1" w:tplc="FFFFFFFF">
      <w:start w:val="1"/>
      <w:numFmt w:val="decimalEnclosedCircle"/>
      <w:lvlText w:val="%2"/>
      <w:lvlJc w:val="left"/>
      <w:pPr>
        <w:ind w:left="840" w:hanging="420"/>
      </w:pPr>
      <w:rPr>
        <w:rFonts w:ascii="ＭＳ 明朝" w:eastAsia="ＭＳ 明朝" w:hAnsi="Century" w:cs="Times New Roman"/>
      </w:r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A9C0D27"/>
    <w:multiLevelType w:val="hybridMultilevel"/>
    <w:tmpl w:val="85D8290E"/>
    <w:lvl w:ilvl="0" w:tplc="306E5FB4">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01020202">
    <w:abstractNumId w:val="27"/>
  </w:num>
  <w:num w:numId="2" w16cid:durableId="1942566699">
    <w:abstractNumId w:val="9"/>
  </w:num>
  <w:num w:numId="3" w16cid:durableId="469328987">
    <w:abstractNumId w:val="7"/>
  </w:num>
  <w:num w:numId="4" w16cid:durableId="2094663194">
    <w:abstractNumId w:val="6"/>
  </w:num>
  <w:num w:numId="5" w16cid:durableId="649288777">
    <w:abstractNumId w:val="5"/>
  </w:num>
  <w:num w:numId="6" w16cid:durableId="2019386422">
    <w:abstractNumId w:val="4"/>
  </w:num>
  <w:num w:numId="7" w16cid:durableId="885142119">
    <w:abstractNumId w:val="8"/>
  </w:num>
  <w:num w:numId="8" w16cid:durableId="1337027899">
    <w:abstractNumId w:val="3"/>
  </w:num>
  <w:num w:numId="9" w16cid:durableId="1007413">
    <w:abstractNumId w:val="2"/>
  </w:num>
  <w:num w:numId="10" w16cid:durableId="678198869">
    <w:abstractNumId w:val="1"/>
  </w:num>
  <w:num w:numId="11" w16cid:durableId="1448623326">
    <w:abstractNumId w:val="0"/>
  </w:num>
  <w:num w:numId="12" w16cid:durableId="427391240">
    <w:abstractNumId w:val="51"/>
  </w:num>
  <w:num w:numId="13" w16cid:durableId="1163203716">
    <w:abstractNumId w:val="10"/>
  </w:num>
  <w:num w:numId="14" w16cid:durableId="1218779614">
    <w:abstractNumId w:val="47"/>
  </w:num>
  <w:num w:numId="15" w16cid:durableId="1377436289">
    <w:abstractNumId w:val="39"/>
  </w:num>
  <w:num w:numId="16" w16cid:durableId="3439648">
    <w:abstractNumId w:val="17"/>
  </w:num>
  <w:num w:numId="17" w16cid:durableId="1698193389">
    <w:abstractNumId w:val="48"/>
  </w:num>
  <w:num w:numId="18" w16cid:durableId="959527731">
    <w:abstractNumId w:val="56"/>
  </w:num>
  <w:num w:numId="19" w16cid:durableId="12611529">
    <w:abstractNumId w:val="31"/>
  </w:num>
  <w:num w:numId="20" w16cid:durableId="544370189">
    <w:abstractNumId w:val="50"/>
  </w:num>
  <w:num w:numId="21" w16cid:durableId="1141079203">
    <w:abstractNumId w:val="33"/>
  </w:num>
  <w:num w:numId="22" w16cid:durableId="1481847419">
    <w:abstractNumId w:val="41"/>
  </w:num>
  <w:num w:numId="23" w16cid:durableId="951205025">
    <w:abstractNumId w:val="49"/>
  </w:num>
  <w:num w:numId="24" w16cid:durableId="1350789690">
    <w:abstractNumId w:val="53"/>
  </w:num>
  <w:num w:numId="25" w16cid:durableId="149370847">
    <w:abstractNumId w:val="19"/>
  </w:num>
  <w:num w:numId="26" w16cid:durableId="1136029831">
    <w:abstractNumId w:val="23"/>
  </w:num>
  <w:num w:numId="27" w16cid:durableId="471943728">
    <w:abstractNumId w:val="46"/>
  </w:num>
  <w:num w:numId="28" w16cid:durableId="2019652083">
    <w:abstractNumId w:val="24"/>
  </w:num>
  <w:num w:numId="29" w16cid:durableId="1428162002">
    <w:abstractNumId w:val="29"/>
  </w:num>
  <w:num w:numId="30" w16cid:durableId="364869438">
    <w:abstractNumId w:val="18"/>
  </w:num>
  <w:num w:numId="31" w16cid:durableId="1711492699">
    <w:abstractNumId w:val="30"/>
  </w:num>
  <w:num w:numId="32" w16cid:durableId="620721204">
    <w:abstractNumId w:val="28"/>
  </w:num>
  <w:num w:numId="33" w16cid:durableId="2042047122">
    <w:abstractNumId w:val="35"/>
  </w:num>
  <w:num w:numId="34" w16cid:durableId="985403173">
    <w:abstractNumId w:val="42"/>
  </w:num>
  <w:num w:numId="35" w16cid:durableId="1520851893">
    <w:abstractNumId w:val="32"/>
  </w:num>
  <w:num w:numId="36" w16cid:durableId="1058044152">
    <w:abstractNumId w:val="16"/>
  </w:num>
  <w:num w:numId="37" w16cid:durableId="1580018218">
    <w:abstractNumId w:val="36"/>
  </w:num>
  <w:num w:numId="38" w16cid:durableId="29764870">
    <w:abstractNumId w:val="13"/>
  </w:num>
  <w:num w:numId="39" w16cid:durableId="1324894787">
    <w:abstractNumId w:val="43"/>
  </w:num>
  <w:num w:numId="40" w16cid:durableId="501511102">
    <w:abstractNumId w:val="55"/>
  </w:num>
  <w:num w:numId="41" w16cid:durableId="1737238478">
    <w:abstractNumId w:val="14"/>
  </w:num>
  <w:num w:numId="42" w16cid:durableId="1748376188">
    <w:abstractNumId w:val="52"/>
  </w:num>
  <w:num w:numId="43" w16cid:durableId="1295138764">
    <w:abstractNumId w:val="20"/>
  </w:num>
  <w:num w:numId="44" w16cid:durableId="7296453">
    <w:abstractNumId w:val="26"/>
  </w:num>
  <w:num w:numId="45" w16cid:durableId="117527053">
    <w:abstractNumId w:val="12"/>
  </w:num>
  <w:num w:numId="46" w16cid:durableId="1449466662">
    <w:abstractNumId w:val="11"/>
  </w:num>
  <w:num w:numId="47" w16cid:durableId="142816641">
    <w:abstractNumId w:val="21"/>
  </w:num>
  <w:num w:numId="48" w16cid:durableId="1142230519">
    <w:abstractNumId w:val="22"/>
  </w:num>
  <w:num w:numId="49" w16cid:durableId="163784016">
    <w:abstractNumId w:val="34"/>
  </w:num>
  <w:num w:numId="50" w16cid:durableId="392393581">
    <w:abstractNumId w:val="45"/>
  </w:num>
  <w:num w:numId="51" w16cid:durableId="1927960680">
    <w:abstractNumId w:val="44"/>
  </w:num>
  <w:num w:numId="52" w16cid:durableId="2064789552">
    <w:abstractNumId w:val="54"/>
  </w:num>
  <w:num w:numId="53" w16cid:durableId="1599680564">
    <w:abstractNumId w:val="25"/>
  </w:num>
  <w:num w:numId="54" w16cid:durableId="375273470">
    <w:abstractNumId w:val="38"/>
  </w:num>
  <w:num w:numId="55" w16cid:durableId="1868181126">
    <w:abstractNumId w:val="37"/>
  </w:num>
  <w:num w:numId="56" w16cid:durableId="600918484">
    <w:abstractNumId w:val="40"/>
  </w:num>
  <w:num w:numId="57" w16cid:durableId="333075049">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spelling="clean" w:grammar="dirty"/>
  <w:trackRevisions/>
  <w:doNotTrackFormatting/>
  <w:defaultTabStop w:val="840"/>
  <w:drawingGridHorizontalSpacing w:val="241"/>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23E"/>
    <w:rsid w:val="000033A4"/>
    <w:rsid w:val="00003658"/>
    <w:rsid w:val="00003890"/>
    <w:rsid w:val="0000416F"/>
    <w:rsid w:val="0000444D"/>
    <w:rsid w:val="00005961"/>
    <w:rsid w:val="0000600D"/>
    <w:rsid w:val="00006ED8"/>
    <w:rsid w:val="000077C7"/>
    <w:rsid w:val="00007ED9"/>
    <w:rsid w:val="000100DD"/>
    <w:rsid w:val="000101F2"/>
    <w:rsid w:val="00010290"/>
    <w:rsid w:val="000102D6"/>
    <w:rsid w:val="0001181F"/>
    <w:rsid w:val="000119F5"/>
    <w:rsid w:val="0001327A"/>
    <w:rsid w:val="00013385"/>
    <w:rsid w:val="000135FF"/>
    <w:rsid w:val="000137B2"/>
    <w:rsid w:val="00013A4C"/>
    <w:rsid w:val="0001406E"/>
    <w:rsid w:val="00014183"/>
    <w:rsid w:val="000144FD"/>
    <w:rsid w:val="00014F0C"/>
    <w:rsid w:val="00014F40"/>
    <w:rsid w:val="00015EA2"/>
    <w:rsid w:val="00016998"/>
    <w:rsid w:val="000169FC"/>
    <w:rsid w:val="00016F41"/>
    <w:rsid w:val="000170FB"/>
    <w:rsid w:val="0001763D"/>
    <w:rsid w:val="00017C57"/>
    <w:rsid w:val="0002042F"/>
    <w:rsid w:val="000205AB"/>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724"/>
    <w:rsid w:val="00027A43"/>
    <w:rsid w:val="00031545"/>
    <w:rsid w:val="00031CE6"/>
    <w:rsid w:val="00031D30"/>
    <w:rsid w:val="0003268B"/>
    <w:rsid w:val="00032919"/>
    <w:rsid w:val="00032B87"/>
    <w:rsid w:val="00032DCC"/>
    <w:rsid w:val="00032E1E"/>
    <w:rsid w:val="00033ED9"/>
    <w:rsid w:val="00034379"/>
    <w:rsid w:val="000344B5"/>
    <w:rsid w:val="0003450A"/>
    <w:rsid w:val="00034597"/>
    <w:rsid w:val="00034998"/>
    <w:rsid w:val="000361B6"/>
    <w:rsid w:val="0003727B"/>
    <w:rsid w:val="00037E4F"/>
    <w:rsid w:val="0004017B"/>
    <w:rsid w:val="00040A2B"/>
    <w:rsid w:val="00041151"/>
    <w:rsid w:val="0004117F"/>
    <w:rsid w:val="0004179A"/>
    <w:rsid w:val="00041DB3"/>
    <w:rsid w:val="000426D8"/>
    <w:rsid w:val="00042895"/>
    <w:rsid w:val="00043139"/>
    <w:rsid w:val="00043197"/>
    <w:rsid w:val="00043ACA"/>
    <w:rsid w:val="00043DD9"/>
    <w:rsid w:val="0004401D"/>
    <w:rsid w:val="00044397"/>
    <w:rsid w:val="0004453B"/>
    <w:rsid w:val="0004466E"/>
    <w:rsid w:val="00044922"/>
    <w:rsid w:val="00044B85"/>
    <w:rsid w:val="00045069"/>
    <w:rsid w:val="00045384"/>
    <w:rsid w:val="000455BE"/>
    <w:rsid w:val="0004567D"/>
    <w:rsid w:val="0004591B"/>
    <w:rsid w:val="00045AA3"/>
    <w:rsid w:val="00045BBE"/>
    <w:rsid w:val="000463B1"/>
    <w:rsid w:val="000466A1"/>
    <w:rsid w:val="000466E8"/>
    <w:rsid w:val="00046E0E"/>
    <w:rsid w:val="000479FB"/>
    <w:rsid w:val="0005026B"/>
    <w:rsid w:val="000503ED"/>
    <w:rsid w:val="000508F5"/>
    <w:rsid w:val="0005129D"/>
    <w:rsid w:val="00051747"/>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952"/>
    <w:rsid w:val="00055D5F"/>
    <w:rsid w:val="0005617F"/>
    <w:rsid w:val="00056275"/>
    <w:rsid w:val="00056624"/>
    <w:rsid w:val="00056833"/>
    <w:rsid w:val="00057205"/>
    <w:rsid w:val="000579A2"/>
    <w:rsid w:val="00060136"/>
    <w:rsid w:val="000604CA"/>
    <w:rsid w:val="00060610"/>
    <w:rsid w:val="00060D11"/>
    <w:rsid w:val="000610A6"/>
    <w:rsid w:val="00061363"/>
    <w:rsid w:val="0006184F"/>
    <w:rsid w:val="000622CF"/>
    <w:rsid w:val="000624A6"/>
    <w:rsid w:val="00062CED"/>
    <w:rsid w:val="00062E88"/>
    <w:rsid w:val="0006368E"/>
    <w:rsid w:val="000639AE"/>
    <w:rsid w:val="000639B3"/>
    <w:rsid w:val="00063B32"/>
    <w:rsid w:val="00063B8E"/>
    <w:rsid w:val="00063E4D"/>
    <w:rsid w:val="00064604"/>
    <w:rsid w:val="0006473C"/>
    <w:rsid w:val="00064AD8"/>
    <w:rsid w:val="00064ED9"/>
    <w:rsid w:val="000653E7"/>
    <w:rsid w:val="00065F29"/>
    <w:rsid w:val="00066387"/>
    <w:rsid w:val="000665D6"/>
    <w:rsid w:val="0006696F"/>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77708"/>
    <w:rsid w:val="00080195"/>
    <w:rsid w:val="00080B62"/>
    <w:rsid w:val="00080D05"/>
    <w:rsid w:val="00080EE3"/>
    <w:rsid w:val="00081217"/>
    <w:rsid w:val="000813DC"/>
    <w:rsid w:val="000814DC"/>
    <w:rsid w:val="000820C7"/>
    <w:rsid w:val="00082322"/>
    <w:rsid w:val="000824D4"/>
    <w:rsid w:val="000829A8"/>
    <w:rsid w:val="00082B33"/>
    <w:rsid w:val="00082BF8"/>
    <w:rsid w:val="00082CB9"/>
    <w:rsid w:val="00082E21"/>
    <w:rsid w:val="000834CD"/>
    <w:rsid w:val="000835A0"/>
    <w:rsid w:val="0008363E"/>
    <w:rsid w:val="00083F0B"/>
    <w:rsid w:val="00084003"/>
    <w:rsid w:val="000841F1"/>
    <w:rsid w:val="000849C3"/>
    <w:rsid w:val="00084B36"/>
    <w:rsid w:val="00085A63"/>
    <w:rsid w:val="00086048"/>
    <w:rsid w:val="00086584"/>
    <w:rsid w:val="000866A1"/>
    <w:rsid w:val="00086C8A"/>
    <w:rsid w:val="00086FBD"/>
    <w:rsid w:val="0008719F"/>
    <w:rsid w:val="0008751D"/>
    <w:rsid w:val="00090AE1"/>
    <w:rsid w:val="00092163"/>
    <w:rsid w:val="000928BD"/>
    <w:rsid w:val="0009317B"/>
    <w:rsid w:val="00093392"/>
    <w:rsid w:val="00094687"/>
    <w:rsid w:val="00094721"/>
    <w:rsid w:val="00094823"/>
    <w:rsid w:val="00094E38"/>
    <w:rsid w:val="00095248"/>
    <w:rsid w:val="00095F2C"/>
    <w:rsid w:val="0009618F"/>
    <w:rsid w:val="0009684B"/>
    <w:rsid w:val="00096E14"/>
    <w:rsid w:val="000970F7"/>
    <w:rsid w:val="00097B88"/>
    <w:rsid w:val="00097D14"/>
    <w:rsid w:val="00097D72"/>
    <w:rsid w:val="00097E62"/>
    <w:rsid w:val="000A0138"/>
    <w:rsid w:val="000A0B96"/>
    <w:rsid w:val="000A117E"/>
    <w:rsid w:val="000A1E4E"/>
    <w:rsid w:val="000A2D1A"/>
    <w:rsid w:val="000A3A75"/>
    <w:rsid w:val="000A3F53"/>
    <w:rsid w:val="000A4261"/>
    <w:rsid w:val="000A446A"/>
    <w:rsid w:val="000A4DC1"/>
    <w:rsid w:val="000A5710"/>
    <w:rsid w:val="000A5C42"/>
    <w:rsid w:val="000A610D"/>
    <w:rsid w:val="000A6F37"/>
    <w:rsid w:val="000A70AE"/>
    <w:rsid w:val="000A7971"/>
    <w:rsid w:val="000A7F18"/>
    <w:rsid w:val="000B0027"/>
    <w:rsid w:val="000B0E1B"/>
    <w:rsid w:val="000B1261"/>
    <w:rsid w:val="000B19AF"/>
    <w:rsid w:val="000B1E14"/>
    <w:rsid w:val="000B1E4F"/>
    <w:rsid w:val="000B280C"/>
    <w:rsid w:val="000B31DF"/>
    <w:rsid w:val="000B3C47"/>
    <w:rsid w:val="000B412E"/>
    <w:rsid w:val="000B566D"/>
    <w:rsid w:val="000B649F"/>
    <w:rsid w:val="000B6964"/>
    <w:rsid w:val="000B6CE8"/>
    <w:rsid w:val="000B7128"/>
    <w:rsid w:val="000B720B"/>
    <w:rsid w:val="000B726C"/>
    <w:rsid w:val="000B73E1"/>
    <w:rsid w:val="000B75E9"/>
    <w:rsid w:val="000B787A"/>
    <w:rsid w:val="000B7BF4"/>
    <w:rsid w:val="000B7E79"/>
    <w:rsid w:val="000C0053"/>
    <w:rsid w:val="000C060A"/>
    <w:rsid w:val="000C0719"/>
    <w:rsid w:val="000C0BBE"/>
    <w:rsid w:val="000C0F1D"/>
    <w:rsid w:val="000C1B07"/>
    <w:rsid w:val="000C1EF6"/>
    <w:rsid w:val="000C2173"/>
    <w:rsid w:val="000C26CF"/>
    <w:rsid w:val="000C3236"/>
    <w:rsid w:val="000C357E"/>
    <w:rsid w:val="000C38D0"/>
    <w:rsid w:val="000C498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71"/>
    <w:rsid w:val="000D40B0"/>
    <w:rsid w:val="000D417B"/>
    <w:rsid w:val="000D4349"/>
    <w:rsid w:val="000D46EF"/>
    <w:rsid w:val="000D49C4"/>
    <w:rsid w:val="000D6099"/>
    <w:rsid w:val="000D682E"/>
    <w:rsid w:val="000D6F99"/>
    <w:rsid w:val="000D7299"/>
    <w:rsid w:val="000D752E"/>
    <w:rsid w:val="000D7AAF"/>
    <w:rsid w:val="000E002F"/>
    <w:rsid w:val="000E0543"/>
    <w:rsid w:val="000E0791"/>
    <w:rsid w:val="000E0C49"/>
    <w:rsid w:val="000E103B"/>
    <w:rsid w:val="000E1122"/>
    <w:rsid w:val="000E1124"/>
    <w:rsid w:val="000E1133"/>
    <w:rsid w:val="000E11BB"/>
    <w:rsid w:val="000E13D2"/>
    <w:rsid w:val="000E1858"/>
    <w:rsid w:val="000E2174"/>
    <w:rsid w:val="000E2647"/>
    <w:rsid w:val="000E2AC0"/>
    <w:rsid w:val="000E2E29"/>
    <w:rsid w:val="000E2E8B"/>
    <w:rsid w:val="000E36E8"/>
    <w:rsid w:val="000E3D20"/>
    <w:rsid w:val="000E422E"/>
    <w:rsid w:val="000E46CA"/>
    <w:rsid w:val="000E4B0A"/>
    <w:rsid w:val="000E4EC1"/>
    <w:rsid w:val="000E5D60"/>
    <w:rsid w:val="000E647B"/>
    <w:rsid w:val="000E6B5F"/>
    <w:rsid w:val="000E71FD"/>
    <w:rsid w:val="000F08B5"/>
    <w:rsid w:val="000F0B26"/>
    <w:rsid w:val="000F0C7E"/>
    <w:rsid w:val="000F0C87"/>
    <w:rsid w:val="000F0FC2"/>
    <w:rsid w:val="000F10D9"/>
    <w:rsid w:val="000F11C3"/>
    <w:rsid w:val="000F1AD4"/>
    <w:rsid w:val="000F201D"/>
    <w:rsid w:val="000F20A6"/>
    <w:rsid w:val="000F2CDE"/>
    <w:rsid w:val="000F300F"/>
    <w:rsid w:val="000F3C83"/>
    <w:rsid w:val="000F3DA7"/>
    <w:rsid w:val="000F47AB"/>
    <w:rsid w:val="000F480B"/>
    <w:rsid w:val="000F4BFA"/>
    <w:rsid w:val="000F4E5B"/>
    <w:rsid w:val="000F5D8A"/>
    <w:rsid w:val="000F6E97"/>
    <w:rsid w:val="000F74E9"/>
    <w:rsid w:val="001004A7"/>
    <w:rsid w:val="001006D3"/>
    <w:rsid w:val="001010DB"/>
    <w:rsid w:val="00101400"/>
    <w:rsid w:val="00101C64"/>
    <w:rsid w:val="00101C9D"/>
    <w:rsid w:val="00101F83"/>
    <w:rsid w:val="00101FF2"/>
    <w:rsid w:val="00102175"/>
    <w:rsid w:val="00102479"/>
    <w:rsid w:val="001024A8"/>
    <w:rsid w:val="001032AA"/>
    <w:rsid w:val="001035CC"/>
    <w:rsid w:val="00103D85"/>
    <w:rsid w:val="00103DA3"/>
    <w:rsid w:val="00103DF2"/>
    <w:rsid w:val="00103E56"/>
    <w:rsid w:val="00103E9C"/>
    <w:rsid w:val="00103EF3"/>
    <w:rsid w:val="0010425F"/>
    <w:rsid w:val="001044E3"/>
    <w:rsid w:val="00104BB0"/>
    <w:rsid w:val="00104CD9"/>
    <w:rsid w:val="00104E9C"/>
    <w:rsid w:val="001059C6"/>
    <w:rsid w:val="00105DA7"/>
    <w:rsid w:val="00106103"/>
    <w:rsid w:val="001065AC"/>
    <w:rsid w:val="00106D19"/>
    <w:rsid w:val="00106DA5"/>
    <w:rsid w:val="001078E7"/>
    <w:rsid w:val="00107CD2"/>
    <w:rsid w:val="0011019E"/>
    <w:rsid w:val="0011087C"/>
    <w:rsid w:val="0011089C"/>
    <w:rsid w:val="00110C83"/>
    <w:rsid w:val="00110EB4"/>
    <w:rsid w:val="00110FD4"/>
    <w:rsid w:val="001111ED"/>
    <w:rsid w:val="00111B21"/>
    <w:rsid w:val="00111EC3"/>
    <w:rsid w:val="001127F9"/>
    <w:rsid w:val="0011298F"/>
    <w:rsid w:val="00112C16"/>
    <w:rsid w:val="00113AA8"/>
    <w:rsid w:val="00114226"/>
    <w:rsid w:val="001143B5"/>
    <w:rsid w:val="001147FE"/>
    <w:rsid w:val="0011485E"/>
    <w:rsid w:val="00114CEC"/>
    <w:rsid w:val="00114FF4"/>
    <w:rsid w:val="001153B0"/>
    <w:rsid w:val="00115D99"/>
    <w:rsid w:val="00116353"/>
    <w:rsid w:val="001167C3"/>
    <w:rsid w:val="00117BAC"/>
    <w:rsid w:val="00120561"/>
    <w:rsid w:val="00120A4B"/>
    <w:rsid w:val="00120CBE"/>
    <w:rsid w:val="00121355"/>
    <w:rsid w:val="00121599"/>
    <w:rsid w:val="00121FFA"/>
    <w:rsid w:val="001222AE"/>
    <w:rsid w:val="00122ABC"/>
    <w:rsid w:val="00122BB3"/>
    <w:rsid w:val="00122DB4"/>
    <w:rsid w:val="00122DF8"/>
    <w:rsid w:val="00122FDF"/>
    <w:rsid w:val="0012334B"/>
    <w:rsid w:val="00123A2A"/>
    <w:rsid w:val="00123E78"/>
    <w:rsid w:val="001240CF"/>
    <w:rsid w:val="001242BA"/>
    <w:rsid w:val="0012450D"/>
    <w:rsid w:val="001245C5"/>
    <w:rsid w:val="00124D78"/>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34F"/>
    <w:rsid w:val="001316A1"/>
    <w:rsid w:val="0013216B"/>
    <w:rsid w:val="001321DA"/>
    <w:rsid w:val="0013221F"/>
    <w:rsid w:val="00132D0B"/>
    <w:rsid w:val="00132E21"/>
    <w:rsid w:val="001332E2"/>
    <w:rsid w:val="00133854"/>
    <w:rsid w:val="00133ADA"/>
    <w:rsid w:val="00133F45"/>
    <w:rsid w:val="001341B5"/>
    <w:rsid w:val="0013459B"/>
    <w:rsid w:val="00134850"/>
    <w:rsid w:val="001350D4"/>
    <w:rsid w:val="0013549F"/>
    <w:rsid w:val="0013586F"/>
    <w:rsid w:val="00135ABC"/>
    <w:rsid w:val="001366CB"/>
    <w:rsid w:val="00137BC9"/>
    <w:rsid w:val="00137D05"/>
    <w:rsid w:val="001411AD"/>
    <w:rsid w:val="00141415"/>
    <w:rsid w:val="00141622"/>
    <w:rsid w:val="00141B00"/>
    <w:rsid w:val="00141E6B"/>
    <w:rsid w:val="00141EB8"/>
    <w:rsid w:val="00142B6A"/>
    <w:rsid w:val="00142C00"/>
    <w:rsid w:val="00143CB4"/>
    <w:rsid w:val="00144101"/>
    <w:rsid w:val="00144BA1"/>
    <w:rsid w:val="00144DF3"/>
    <w:rsid w:val="00146868"/>
    <w:rsid w:val="00146A3A"/>
    <w:rsid w:val="00146AE5"/>
    <w:rsid w:val="0014730B"/>
    <w:rsid w:val="001475B8"/>
    <w:rsid w:val="001478A3"/>
    <w:rsid w:val="0015008D"/>
    <w:rsid w:val="0015012C"/>
    <w:rsid w:val="00150453"/>
    <w:rsid w:val="00150AA1"/>
    <w:rsid w:val="00150D32"/>
    <w:rsid w:val="001510DE"/>
    <w:rsid w:val="001515FF"/>
    <w:rsid w:val="00151639"/>
    <w:rsid w:val="001516B6"/>
    <w:rsid w:val="001516BE"/>
    <w:rsid w:val="00151AE9"/>
    <w:rsid w:val="00151D4B"/>
    <w:rsid w:val="00151DC8"/>
    <w:rsid w:val="001525FB"/>
    <w:rsid w:val="0015265C"/>
    <w:rsid w:val="0015294C"/>
    <w:rsid w:val="0015338E"/>
    <w:rsid w:val="0015588B"/>
    <w:rsid w:val="001572BE"/>
    <w:rsid w:val="00157AC5"/>
    <w:rsid w:val="00157AF1"/>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94B"/>
    <w:rsid w:val="00164A91"/>
    <w:rsid w:val="00165196"/>
    <w:rsid w:val="00165B42"/>
    <w:rsid w:val="00166626"/>
    <w:rsid w:val="00167520"/>
    <w:rsid w:val="00167624"/>
    <w:rsid w:val="00167B9E"/>
    <w:rsid w:val="00170392"/>
    <w:rsid w:val="001704D3"/>
    <w:rsid w:val="001709FC"/>
    <w:rsid w:val="00170C2D"/>
    <w:rsid w:val="00170FD2"/>
    <w:rsid w:val="0017166F"/>
    <w:rsid w:val="00171EA5"/>
    <w:rsid w:val="00171EDB"/>
    <w:rsid w:val="00172127"/>
    <w:rsid w:val="00172424"/>
    <w:rsid w:val="00172873"/>
    <w:rsid w:val="00173217"/>
    <w:rsid w:val="001735B6"/>
    <w:rsid w:val="00173A65"/>
    <w:rsid w:val="00173C4C"/>
    <w:rsid w:val="0017490E"/>
    <w:rsid w:val="00174AF6"/>
    <w:rsid w:val="00174C26"/>
    <w:rsid w:val="00174D6E"/>
    <w:rsid w:val="001752D0"/>
    <w:rsid w:val="00176229"/>
    <w:rsid w:val="0017661B"/>
    <w:rsid w:val="001771FA"/>
    <w:rsid w:val="001776A7"/>
    <w:rsid w:val="00177737"/>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8D5"/>
    <w:rsid w:val="00186C2C"/>
    <w:rsid w:val="00186E68"/>
    <w:rsid w:val="0018748E"/>
    <w:rsid w:val="001874E9"/>
    <w:rsid w:val="0018765A"/>
    <w:rsid w:val="00187734"/>
    <w:rsid w:val="00187E3C"/>
    <w:rsid w:val="00187FED"/>
    <w:rsid w:val="0019019C"/>
    <w:rsid w:val="001904DF"/>
    <w:rsid w:val="001914DB"/>
    <w:rsid w:val="0019155E"/>
    <w:rsid w:val="001927AC"/>
    <w:rsid w:val="00193511"/>
    <w:rsid w:val="001939B7"/>
    <w:rsid w:val="00193B8C"/>
    <w:rsid w:val="00193E25"/>
    <w:rsid w:val="00193F38"/>
    <w:rsid w:val="001942DD"/>
    <w:rsid w:val="00194310"/>
    <w:rsid w:val="00195264"/>
    <w:rsid w:val="00195623"/>
    <w:rsid w:val="00195A79"/>
    <w:rsid w:val="00195E18"/>
    <w:rsid w:val="00195E2E"/>
    <w:rsid w:val="00195FDF"/>
    <w:rsid w:val="001960E6"/>
    <w:rsid w:val="00196530"/>
    <w:rsid w:val="00196AF1"/>
    <w:rsid w:val="0019790E"/>
    <w:rsid w:val="00197A43"/>
    <w:rsid w:val="00197C87"/>
    <w:rsid w:val="001A022F"/>
    <w:rsid w:val="001A09F3"/>
    <w:rsid w:val="001A0AFA"/>
    <w:rsid w:val="001A0ECD"/>
    <w:rsid w:val="001A0F44"/>
    <w:rsid w:val="001A1194"/>
    <w:rsid w:val="001A1F64"/>
    <w:rsid w:val="001A2272"/>
    <w:rsid w:val="001A2511"/>
    <w:rsid w:val="001A2B0D"/>
    <w:rsid w:val="001A3510"/>
    <w:rsid w:val="001A3B56"/>
    <w:rsid w:val="001A3E3D"/>
    <w:rsid w:val="001A3E7D"/>
    <w:rsid w:val="001A3FEF"/>
    <w:rsid w:val="001A435C"/>
    <w:rsid w:val="001A44BD"/>
    <w:rsid w:val="001A45A5"/>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9F3"/>
    <w:rsid w:val="001B3AFE"/>
    <w:rsid w:val="001B5097"/>
    <w:rsid w:val="001B5AED"/>
    <w:rsid w:val="001B6708"/>
    <w:rsid w:val="001C0437"/>
    <w:rsid w:val="001C0485"/>
    <w:rsid w:val="001C098A"/>
    <w:rsid w:val="001C0AF5"/>
    <w:rsid w:val="001C0B1E"/>
    <w:rsid w:val="001C0F9C"/>
    <w:rsid w:val="001C1178"/>
    <w:rsid w:val="001C1705"/>
    <w:rsid w:val="001C1C4F"/>
    <w:rsid w:val="001C1DFE"/>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29"/>
    <w:rsid w:val="001C6F31"/>
    <w:rsid w:val="001C7326"/>
    <w:rsid w:val="001C7AFE"/>
    <w:rsid w:val="001D11A5"/>
    <w:rsid w:val="001D14C4"/>
    <w:rsid w:val="001D1744"/>
    <w:rsid w:val="001D1972"/>
    <w:rsid w:val="001D2275"/>
    <w:rsid w:val="001D2299"/>
    <w:rsid w:val="001D27BA"/>
    <w:rsid w:val="001D3148"/>
    <w:rsid w:val="001D4072"/>
    <w:rsid w:val="001D420E"/>
    <w:rsid w:val="001D45BD"/>
    <w:rsid w:val="001D4CBC"/>
    <w:rsid w:val="001D5296"/>
    <w:rsid w:val="001D52B2"/>
    <w:rsid w:val="001D5607"/>
    <w:rsid w:val="001D589B"/>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7B2"/>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9A0"/>
    <w:rsid w:val="001F1D61"/>
    <w:rsid w:val="001F26CB"/>
    <w:rsid w:val="001F28FF"/>
    <w:rsid w:val="001F3044"/>
    <w:rsid w:val="001F31AD"/>
    <w:rsid w:val="001F3596"/>
    <w:rsid w:val="001F3BDC"/>
    <w:rsid w:val="001F3F8C"/>
    <w:rsid w:val="001F40C3"/>
    <w:rsid w:val="001F41F0"/>
    <w:rsid w:val="001F4270"/>
    <w:rsid w:val="001F56F0"/>
    <w:rsid w:val="001F5A82"/>
    <w:rsid w:val="001F5B08"/>
    <w:rsid w:val="001F5E70"/>
    <w:rsid w:val="001F626C"/>
    <w:rsid w:val="001F6521"/>
    <w:rsid w:val="001F6599"/>
    <w:rsid w:val="001F65BE"/>
    <w:rsid w:val="001F6925"/>
    <w:rsid w:val="001F7176"/>
    <w:rsid w:val="001F7300"/>
    <w:rsid w:val="001F769A"/>
    <w:rsid w:val="001F7828"/>
    <w:rsid w:val="001F7A21"/>
    <w:rsid w:val="00200170"/>
    <w:rsid w:val="002001A9"/>
    <w:rsid w:val="002001B6"/>
    <w:rsid w:val="002002C4"/>
    <w:rsid w:val="00200F0F"/>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66E"/>
    <w:rsid w:val="00210C5D"/>
    <w:rsid w:val="00211077"/>
    <w:rsid w:val="00212817"/>
    <w:rsid w:val="0021301C"/>
    <w:rsid w:val="00213669"/>
    <w:rsid w:val="0021367D"/>
    <w:rsid w:val="00214869"/>
    <w:rsid w:val="00214D1B"/>
    <w:rsid w:val="00214D30"/>
    <w:rsid w:val="002166ED"/>
    <w:rsid w:val="00216A1A"/>
    <w:rsid w:val="00216CF6"/>
    <w:rsid w:val="00217663"/>
    <w:rsid w:val="0022027D"/>
    <w:rsid w:val="00220A0A"/>
    <w:rsid w:val="002212B1"/>
    <w:rsid w:val="002219E7"/>
    <w:rsid w:val="00221B6A"/>
    <w:rsid w:val="002220BA"/>
    <w:rsid w:val="0022251D"/>
    <w:rsid w:val="00222F31"/>
    <w:rsid w:val="002230B3"/>
    <w:rsid w:val="002232A1"/>
    <w:rsid w:val="00223EA8"/>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DBC"/>
    <w:rsid w:val="00230DC3"/>
    <w:rsid w:val="0023169A"/>
    <w:rsid w:val="00231839"/>
    <w:rsid w:val="00231D1C"/>
    <w:rsid w:val="0023225F"/>
    <w:rsid w:val="002328CB"/>
    <w:rsid w:val="00232E62"/>
    <w:rsid w:val="0023319E"/>
    <w:rsid w:val="0023320E"/>
    <w:rsid w:val="00233349"/>
    <w:rsid w:val="00233776"/>
    <w:rsid w:val="00233B0B"/>
    <w:rsid w:val="00233E00"/>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AB3"/>
    <w:rsid w:val="00241CB2"/>
    <w:rsid w:val="00241EF6"/>
    <w:rsid w:val="00242301"/>
    <w:rsid w:val="00242AA0"/>
    <w:rsid w:val="00242EBC"/>
    <w:rsid w:val="00243503"/>
    <w:rsid w:val="00244082"/>
    <w:rsid w:val="002444C4"/>
    <w:rsid w:val="00244E03"/>
    <w:rsid w:val="002451F9"/>
    <w:rsid w:val="0024566F"/>
    <w:rsid w:val="002456F1"/>
    <w:rsid w:val="00245B2E"/>
    <w:rsid w:val="00245CE1"/>
    <w:rsid w:val="00245D61"/>
    <w:rsid w:val="00245F4D"/>
    <w:rsid w:val="00245FC1"/>
    <w:rsid w:val="00246319"/>
    <w:rsid w:val="00246743"/>
    <w:rsid w:val="00246C56"/>
    <w:rsid w:val="0024777B"/>
    <w:rsid w:val="0024784A"/>
    <w:rsid w:val="00247B61"/>
    <w:rsid w:val="00247F6F"/>
    <w:rsid w:val="002501AE"/>
    <w:rsid w:val="00250249"/>
    <w:rsid w:val="002504F8"/>
    <w:rsid w:val="00250713"/>
    <w:rsid w:val="002507B6"/>
    <w:rsid w:val="00250A3C"/>
    <w:rsid w:val="00250C5B"/>
    <w:rsid w:val="00250CB6"/>
    <w:rsid w:val="002510EC"/>
    <w:rsid w:val="0025111F"/>
    <w:rsid w:val="00251A18"/>
    <w:rsid w:val="00251CB7"/>
    <w:rsid w:val="00251D47"/>
    <w:rsid w:val="00252356"/>
    <w:rsid w:val="002538BB"/>
    <w:rsid w:val="002538EC"/>
    <w:rsid w:val="00253A75"/>
    <w:rsid w:val="00253C8D"/>
    <w:rsid w:val="00253FE5"/>
    <w:rsid w:val="0025488B"/>
    <w:rsid w:val="00254A48"/>
    <w:rsid w:val="00254B93"/>
    <w:rsid w:val="00255055"/>
    <w:rsid w:val="002551A2"/>
    <w:rsid w:val="00255805"/>
    <w:rsid w:val="00256610"/>
    <w:rsid w:val="00256EF6"/>
    <w:rsid w:val="002577D9"/>
    <w:rsid w:val="00257B05"/>
    <w:rsid w:val="00257D4A"/>
    <w:rsid w:val="00257EEB"/>
    <w:rsid w:val="0026003D"/>
    <w:rsid w:val="002601AF"/>
    <w:rsid w:val="0026021E"/>
    <w:rsid w:val="00260288"/>
    <w:rsid w:val="0026091C"/>
    <w:rsid w:val="002609CB"/>
    <w:rsid w:val="00260A50"/>
    <w:rsid w:val="00260AA7"/>
    <w:rsid w:val="00260B17"/>
    <w:rsid w:val="00260E21"/>
    <w:rsid w:val="0026186F"/>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B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7615"/>
    <w:rsid w:val="0027798A"/>
    <w:rsid w:val="0027798C"/>
    <w:rsid w:val="002801D7"/>
    <w:rsid w:val="002805B9"/>
    <w:rsid w:val="00280630"/>
    <w:rsid w:val="00281740"/>
    <w:rsid w:val="00281990"/>
    <w:rsid w:val="002821DC"/>
    <w:rsid w:val="002821F0"/>
    <w:rsid w:val="00282246"/>
    <w:rsid w:val="00283174"/>
    <w:rsid w:val="00283A2A"/>
    <w:rsid w:val="00283EB9"/>
    <w:rsid w:val="00283F5C"/>
    <w:rsid w:val="0028434F"/>
    <w:rsid w:val="002843FD"/>
    <w:rsid w:val="00284A65"/>
    <w:rsid w:val="00284A87"/>
    <w:rsid w:val="00285100"/>
    <w:rsid w:val="002851C6"/>
    <w:rsid w:val="00285A8E"/>
    <w:rsid w:val="00285B4A"/>
    <w:rsid w:val="00285BC1"/>
    <w:rsid w:val="00285C96"/>
    <w:rsid w:val="00286285"/>
    <w:rsid w:val="002866F9"/>
    <w:rsid w:val="0028684E"/>
    <w:rsid w:val="00287DD5"/>
    <w:rsid w:val="00290A6C"/>
    <w:rsid w:val="00291917"/>
    <w:rsid w:val="00291A58"/>
    <w:rsid w:val="00291BAF"/>
    <w:rsid w:val="00291D49"/>
    <w:rsid w:val="00291D84"/>
    <w:rsid w:val="00291E7C"/>
    <w:rsid w:val="002923E8"/>
    <w:rsid w:val="00292890"/>
    <w:rsid w:val="00292B61"/>
    <w:rsid w:val="00292D71"/>
    <w:rsid w:val="00292E85"/>
    <w:rsid w:val="002930AD"/>
    <w:rsid w:val="0029344D"/>
    <w:rsid w:val="00293855"/>
    <w:rsid w:val="00293A56"/>
    <w:rsid w:val="00293BC1"/>
    <w:rsid w:val="002940DF"/>
    <w:rsid w:val="00294172"/>
    <w:rsid w:val="00294259"/>
    <w:rsid w:val="00294C67"/>
    <w:rsid w:val="00295BCE"/>
    <w:rsid w:val="00295C03"/>
    <w:rsid w:val="00295F4F"/>
    <w:rsid w:val="00296482"/>
    <w:rsid w:val="00296653"/>
    <w:rsid w:val="0029693B"/>
    <w:rsid w:val="00296BD3"/>
    <w:rsid w:val="00296FB1"/>
    <w:rsid w:val="0029725A"/>
    <w:rsid w:val="0029743B"/>
    <w:rsid w:val="00297C50"/>
    <w:rsid w:val="00297EB7"/>
    <w:rsid w:val="002A0140"/>
    <w:rsid w:val="002A1A6C"/>
    <w:rsid w:val="002A20B2"/>
    <w:rsid w:val="002A2377"/>
    <w:rsid w:val="002A2594"/>
    <w:rsid w:val="002A2834"/>
    <w:rsid w:val="002A2D87"/>
    <w:rsid w:val="002A3DB6"/>
    <w:rsid w:val="002A3E0A"/>
    <w:rsid w:val="002A3F92"/>
    <w:rsid w:val="002A4392"/>
    <w:rsid w:val="002A45D0"/>
    <w:rsid w:val="002A4FD1"/>
    <w:rsid w:val="002A5572"/>
    <w:rsid w:val="002A5EA5"/>
    <w:rsid w:val="002A6147"/>
    <w:rsid w:val="002A6A8C"/>
    <w:rsid w:val="002A6F2C"/>
    <w:rsid w:val="002A7062"/>
    <w:rsid w:val="002A70AB"/>
    <w:rsid w:val="002A7126"/>
    <w:rsid w:val="002A721B"/>
    <w:rsid w:val="002A7856"/>
    <w:rsid w:val="002B03B9"/>
    <w:rsid w:val="002B08FB"/>
    <w:rsid w:val="002B0B90"/>
    <w:rsid w:val="002B0D4B"/>
    <w:rsid w:val="002B0E28"/>
    <w:rsid w:val="002B11BD"/>
    <w:rsid w:val="002B126C"/>
    <w:rsid w:val="002B1597"/>
    <w:rsid w:val="002B17C1"/>
    <w:rsid w:val="002B19BE"/>
    <w:rsid w:val="002B1EBB"/>
    <w:rsid w:val="002B22E0"/>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35C"/>
    <w:rsid w:val="002B660F"/>
    <w:rsid w:val="002B6765"/>
    <w:rsid w:val="002B6A05"/>
    <w:rsid w:val="002B6F12"/>
    <w:rsid w:val="002B7090"/>
    <w:rsid w:val="002B7148"/>
    <w:rsid w:val="002B716D"/>
    <w:rsid w:val="002B747B"/>
    <w:rsid w:val="002B77B3"/>
    <w:rsid w:val="002C0322"/>
    <w:rsid w:val="002C060E"/>
    <w:rsid w:val="002C0981"/>
    <w:rsid w:val="002C11B5"/>
    <w:rsid w:val="002C18FB"/>
    <w:rsid w:val="002C19FE"/>
    <w:rsid w:val="002C228C"/>
    <w:rsid w:val="002C2F54"/>
    <w:rsid w:val="002C32C6"/>
    <w:rsid w:val="002C3DB8"/>
    <w:rsid w:val="002C4008"/>
    <w:rsid w:val="002C43C0"/>
    <w:rsid w:val="002C4419"/>
    <w:rsid w:val="002C4466"/>
    <w:rsid w:val="002C501D"/>
    <w:rsid w:val="002C559E"/>
    <w:rsid w:val="002C5862"/>
    <w:rsid w:val="002C5BDE"/>
    <w:rsid w:val="002C5EF1"/>
    <w:rsid w:val="002C6134"/>
    <w:rsid w:val="002C63B1"/>
    <w:rsid w:val="002C6457"/>
    <w:rsid w:val="002C6750"/>
    <w:rsid w:val="002C68BA"/>
    <w:rsid w:val="002C6B2B"/>
    <w:rsid w:val="002C6D21"/>
    <w:rsid w:val="002C6D6A"/>
    <w:rsid w:val="002C6FDF"/>
    <w:rsid w:val="002C702D"/>
    <w:rsid w:val="002C78BE"/>
    <w:rsid w:val="002C7980"/>
    <w:rsid w:val="002D021C"/>
    <w:rsid w:val="002D06EE"/>
    <w:rsid w:val="002D1587"/>
    <w:rsid w:val="002D17A0"/>
    <w:rsid w:val="002D180F"/>
    <w:rsid w:val="002D1A22"/>
    <w:rsid w:val="002D1C04"/>
    <w:rsid w:val="002D236C"/>
    <w:rsid w:val="002D260C"/>
    <w:rsid w:val="002D262D"/>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CE2"/>
    <w:rsid w:val="002E0D20"/>
    <w:rsid w:val="002E14D7"/>
    <w:rsid w:val="002E1958"/>
    <w:rsid w:val="002E1DF5"/>
    <w:rsid w:val="002E1EF7"/>
    <w:rsid w:val="002E2326"/>
    <w:rsid w:val="002E26C0"/>
    <w:rsid w:val="002E2713"/>
    <w:rsid w:val="002E2AEB"/>
    <w:rsid w:val="002E2B92"/>
    <w:rsid w:val="002E2E42"/>
    <w:rsid w:val="002E2FB5"/>
    <w:rsid w:val="002E316E"/>
    <w:rsid w:val="002E335B"/>
    <w:rsid w:val="002E3AFD"/>
    <w:rsid w:val="002E422B"/>
    <w:rsid w:val="002E447C"/>
    <w:rsid w:val="002E472F"/>
    <w:rsid w:val="002E476E"/>
    <w:rsid w:val="002E47AA"/>
    <w:rsid w:val="002E4B7B"/>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207F"/>
    <w:rsid w:val="002F209E"/>
    <w:rsid w:val="002F2145"/>
    <w:rsid w:val="002F24E0"/>
    <w:rsid w:val="002F2985"/>
    <w:rsid w:val="002F29ED"/>
    <w:rsid w:val="002F2B7C"/>
    <w:rsid w:val="002F354B"/>
    <w:rsid w:val="002F3821"/>
    <w:rsid w:val="002F3918"/>
    <w:rsid w:val="002F3B5E"/>
    <w:rsid w:val="002F3BEF"/>
    <w:rsid w:val="002F44F3"/>
    <w:rsid w:val="002F4E6F"/>
    <w:rsid w:val="002F50B4"/>
    <w:rsid w:val="002F59CD"/>
    <w:rsid w:val="002F5C32"/>
    <w:rsid w:val="002F6561"/>
    <w:rsid w:val="002F680A"/>
    <w:rsid w:val="002F6BFD"/>
    <w:rsid w:val="002F6D33"/>
    <w:rsid w:val="002F6FDE"/>
    <w:rsid w:val="002F7189"/>
    <w:rsid w:val="002F7CDC"/>
    <w:rsid w:val="0030005B"/>
    <w:rsid w:val="0030014A"/>
    <w:rsid w:val="00300215"/>
    <w:rsid w:val="00300592"/>
    <w:rsid w:val="00300A80"/>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B6B"/>
    <w:rsid w:val="00306BFF"/>
    <w:rsid w:val="00306E8D"/>
    <w:rsid w:val="00307CE6"/>
    <w:rsid w:val="00307E65"/>
    <w:rsid w:val="00310525"/>
    <w:rsid w:val="00310542"/>
    <w:rsid w:val="0031070D"/>
    <w:rsid w:val="00311039"/>
    <w:rsid w:val="003111BA"/>
    <w:rsid w:val="003111EB"/>
    <w:rsid w:val="0031156D"/>
    <w:rsid w:val="00311B37"/>
    <w:rsid w:val="00312923"/>
    <w:rsid w:val="00312C3D"/>
    <w:rsid w:val="00312E09"/>
    <w:rsid w:val="00312F02"/>
    <w:rsid w:val="00312F60"/>
    <w:rsid w:val="00312FA7"/>
    <w:rsid w:val="00313799"/>
    <w:rsid w:val="003138F3"/>
    <w:rsid w:val="00313BD8"/>
    <w:rsid w:val="00313D78"/>
    <w:rsid w:val="00314534"/>
    <w:rsid w:val="0031480B"/>
    <w:rsid w:val="00314BE1"/>
    <w:rsid w:val="00314C56"/>
    <w:rsid w:val="0031539B"/>
    <w:rsid w:val="0031546C"/>
    <w:rsid w:val="00315515"/>
    <w:rsid w:val="003155F2"/>
    <w:rsid w:val="003158CA"/>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B09"/>
    <w:rsid w:val="00322CF7"/>
    <w:rsid w:val="00322DEA"/>
    <w:rsid w:val="00323C4F"/>
    <w:rsid w:val="00323F83"/>
    <w:rsid w:val="00324007"/>
    <w:rsid w:val="003241EB"/>
    <w:rsid w:val="00324544"/>
    <w:rsid w:val="0032492C"/>
    <w:rsid w:val="003249C6"/>
    <w:rsid w:val="00324A8B"/>
    <w:rsid w:val="0032537D"/>
    <w:rsid w:val="0032578E"/>
    <w:rsid w:val="0032694A"/>
    <w:rsid w:val="00326AA1"/>
    <w:rsid w:val="00326C1B"/>
    <w:rsid w:val="00326C73"/>
    <w:rsid w:val="00327691"/>
    <w:rsid w:val="0033087C"/>
    <w:rsid w:val="00331787"/>
    <w:rsid w:val="0033197C"/>
    <w:rsid w:val="00331A33"/>
    <w:rsid w:val="00331B25"/>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BA5"/>
    <w:rsid w:val="003362C0"/>
    <w:rsid w:val="003364E4"/>
    <w:rsid w:val="003364F2"/>
    <w:rsid w:val="00336615"/>
    <w:rsid w:val="00336701"/>
    <w:rsid w:val="0033674B"/>
    <w:rsid w:val="00336CA2"/>
    <w:rsid w:val="0033762F"/>
    <w:rsid w:val="00340283"/>
    <w:rsid w:val="003403A1"/>
    <w:rsid w:val="0034051E"/>
    <w:rsid w:val="00340B1C"/>
    <w:rsid w:val="00342791"/>
    <w:rsid w:val="003429A9"/>
    <w:rsid w:val="003438B2"/>
    <w:rsid w:val="003449C6"/>
    <w:rsid w:val="00344F1C"/>
    <w:rsid w:val="00345363"/>
    <w:rsid w:val="0034570E"/>
    <w:rsid w:val="00345958"/>
    <w:rsid w:val="00345BEE"/>
    <w:rsid w:val="00345E6C"/>
    <w:rsid w:val="0034664B"/>
    <w:rsid w:val="0034669E"/>
    <w:rsid w:val="00346A8D"/>
    <w:rsid w:val="003472E8"/>
    <w:rsid w:val="003479B0"/>
    <w:rsid w:val="00347A84"/>
    <w:rsid w:val="003501B4"/>
    <w:rsid w:val="00350517"/>
    <w:rsid w:val="00350560"/>
    <w:rsid w:val="00350F87"/>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8C4"/>
    <w:rsid w:val="00356932"/>
    <w:rsid w:val="00356B14"/>
    <w:rsid w:val="00356E56"/>
    <w:rsid w:val="003570CF"/>
    <w:rsid w:val="003570D2"/>
    <w:rsid w:val="00357172"/>
    <w:rsid w:val="003577D4"/>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E0A"/>
    <w:rsid w:val="0036355A"/>
    <w:rsid w:val="0036375E"/>
    <w:rsid w:val="00363B08"/>
    <w:rsid w:val="00363BE9"/>
    <w:rsid w:val="003642D7"/>
    <w:rsid w:val="00364605"/>
    <w:rsid w:val="00364D95"/>
    <w:rsid w:val="00364D9F"/>
    <w:rsid w:val="003651A3"/>
    <w:rsid w:val="0036540E"/>
    <w:rsid w:val="00365655"/>
    <w:rsid w:val="0036588C"/>
    <w:rsid w:val="00366376"/>
    <w:rsid w:val="003668D6"/>
    <w:rsid w:val="00366A15"/>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6C4"/>
    <w:rsid w:val="00374887"/>
    <w:rsid w:val="00374EEE"/>
    <w:rsid w:val="003750F8"/>
    <w:rsid w:val="0037524A"/>
    <w:rsid w:val="003755C2"/>
    <w:rsid w:val="003756C3"/>
    <w:rsid w:val="00376A97"/>
    <w:rsid w:val="00377053"/>
    <w:rsid w:val="003774AC"/>
    <w:rsid w:val="00377691"/>
    <w:rsid w:val="00377FD4"/>
    <w:rsid w:val="0038036D"/>
    <w:rsid w:val="00380968"/>
    <w:rsid w:val="00381C31"/>
    <w:rsid w:val="00381E72"/>
    <w:rsid w:val="00381EC9"/>
    <w:rsid w:val="0038218D"/>
    <w:rsid w:val="00383418"/>
    <w:rsid w:val="00383DC6"/>
    <w:rsid w:val="00384256"/>
    <w:rsid w:val="003849C9"/>
    <w:rsid w:val="0038504F"/>
    <w:rsid w:val="003850C7"/>
    <w:rsid w:val="00385378"/>
    <w:rsid w:val="0038537B"/>
    <w:rsid w:val="0038569F"/>
    <w:rsid w:val="00385D14"/>
    <w:rsid w:val="003865C6"/>
    <w:rsid w:val="00386BE7"/>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325D"/>
    <w:rsid w:val="003935CD"/>
    <w:rsid w:val="0039367F"/>
    <w:rsid w:val="003944AF"/>
    <w:rsid w:val="00394522"/>
    <w:rsid w:val="00394CA1"/>
    <w:rsid w:val="00395BE8"/>
    <w:rsid w:val="00395FF4"/>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703"/>
    <w:rsid w:val="003A2DD2"/>
    <w:rsid w:val="003A2EAD"/>
    <w:rsid w:val="003A3253"/>
    <w:rsid w:val="003A3771"/>
    <w:rsid w:val="003A3A55"/>
    <w:rsid w:val="003A3D26"/>
    <w:rsid w:val="003A3F9B"/>
    <w:rsid w:val="003A43DE"/>
    <w:rsid w:val="003A5090"/>
    <w:rsid w:val="003A5C36"/>
    <w:rsid w:val="003A6770"/>
    <w:rsid w:val="003A6CD4"/>
    <w:rsid w:val="003A764A"/>
    <w:rsid w:val="003A7AC7"/>
    <w:rsid w:val="003B00EC"/>
    <w:rsid w:val="003B05A5"/>
    <w:rsid w:val="003B08C7"/>
    <w:rsid w:val="003B0DCD"/>
    <w:rsid w:val="003B0DE9"/>
    <w:rsid w:val="003B14C4"/>
    <w:rsid w:val="003B1D86"/>
    <w:rsid w:val="003B27ED"/>
    <w:rsid w:val="003B2A93"/>
    <w:rsid w:val="003B2D6B"/>
    <w:rsid w:val="003B3751"/>
    <w:rsid w:val="003B39F4"/>
    <w:rsid w:val="003B3E47"/>
    <w:rsid w:val="003B45E4"/>
    <w:rsid w:val="003B4B62"/>
    <w:rsid w:val="003B504D"/>
    <w:rsid w:val="003B56CC"/>
    <w:rsid w:val="003B59A4"/>
    <w:rsid w:val="003B5A53"/>
    <w:rsid w:val="003B5AD1"/>
    <w:rsid w:val="003B5F11"/>
    <w:rsid w:val="003B6041"/>
    <w:rsid w:val="003B62B3"/>
    <w:rsid w:val="003B6AF0"/>
    <w:rsid w:val="003B6CD6"/>
    <w:rsid w:val="003B7717"/>
    <w:rsid w:val="003B7CFD"/>
    <w:rsid w:val="003C042F"/>
    <w:rsid w:val="003C1161"/>
    <w:rsid w:val="003C1A0E"/>
    <w:rsid w:val="003C1B13"/>
    <w:rsid w:val="003C23CD"/>
    <w:rsid w:val="003C27D4"/>
    <w:rsid w:val="003C297A"/>
    <w:rsid w:val="003C2E64"/>
    <w:rsid w:val="003C2E6C"/>
    <w:rsid w:val="003C334A"/>
    <w:rsid w:val="003C3E23"/>
    <w:rsid w:val="003C3F26"/>
    <w:rsid w:val="003C4648"/>
    <w:rsid w:val="003C4BF6"/>
    <w:rsid w:val="003C4D75"/>
    <w:rsid w:val="003C4E28"/>
    <w:rsid w:val="003C4E70"/>
    <w:rsid w:val="003C5A7C"/>
    <w:rsid w:val="003C5ECE"/>
    <w:rsid w:val="003C63F2"/>
    <w:rsid w:val="003C65E4"/>
    <w:rsid w:val="003C6658"/>
    <w:rsid w:val="003C72F3"/>
    <w:rsid w:val="003C74AD"/>
    <w:rsid w:val="003C7533"/>
    <w:rsid w:val="003C7A15"/>
    <w:rsid w:val="003C7C7C"/>
    <w:rsid w:val="003C7E6D"/>
    <w:rsid w:val="003D128F"/>
    <w:rsid w:val="003D1342"/>
    <w:rsid w:val="003D17BF"/>
    <w:rsid w:val="003D1860"/>
    <w:rsid w:val="003D1C0A"/>
    <w:rsid w:val="003D2182"/>
    <w:rsid w:val="003D29CB"/>
    <w:rsid w:val="003D2B73"/>
    <w:rsid w:val="003D2DEE"/>
    <w:rsid w:val="003D3098"/>
    <w:rsid w:val="003D364B"/>
    <w:rsid w:val="003D3CD8"/>
    <w:rsid w:val="003D496A"/>
    <w:rsid w:val="003D514D"/>
    <w:rsid w:val="003D533A"/>
    <w:rsid w:val="003D557B"/>
    <w:rsid w:val="003D5B82"/>
    <w:rsid w:val="003D5ECC"/>
    <w:rsid w:val="003D60B6"/>
    <w:rsid w:val="003D6131"/>
    <w:rsid w:val="003D6573"/>
    <w:rsid w:val="003D6896"/>
    <w:rsid w:val="003D699A"/>
    <w:rsid w:val="003D6EF2"/>
    <w:rsid w:val="003D747D"/>
    <w:rsid w:val="003D74E7"/>
    <w:rsid w:val="003D7672"/>
    <w:rsid w:val="003D767B"/>
    <w:rsid w:val="003D7CFD"/>
    <w:rsid w:val="003E00C4"/>
    <w:rsid w:val="003E037F"/>
    <w:rsid w:val="003E08DC"/>
    <w:rsid w:val="003E0BC7"/>
    <w:rsid w:val="003E0BD6"/>
    <w:rsid w:val="003E0E30"/>
    <w:rsid w:val="003E1189"/>
    <w:rsid w:val="003E1454"/>
    <w:rsid w:val="003E15FB"/>
    <w:rsid w:val="003E18E5"/>
    <w:rsid w:val="003E1D6E"/>
    <w:rsid w:val="003E1D86"/>
    <w:rsid w:val="003E216A"/>
    <w:rsid w:val="003E3206"/>
    <w:rsid w:val="003E324B"/>
    <w:rsid w:val="003E367B"/>
    <w:rsid w:val="003E3F2F"/>
    <w:rsid w:val="003E43B7"/>
    <w:rsid w:val="003E43D7"/>
    <w:rsid w:val="003E4448"/>
    <w:rsid w:val="003E44D8"/>
    <w:rsid w:val="003E4625"/>
    <w:rsid w:val="003E478D"/>
    <w:rsid w:val="003E604F"/>
    <w:rsid w:val="003E611A"/>
    <w:rsid w:val="003E6414"/>
    <w:rsid w:val="003E64BC"/>
    <w:rsid w:val="003E6AFA"/>
    <w:rsid w:val="003E6E03"/>
    <w:rsid w:val="003E76BE"/>
    <w:rsid w:val="003E78C6"/>
    <w:rsid w:val="003E7EA6"/>
    <w:rsid w:val="003E7F58"/>
    <w:rsid w:val="003F0077"/>
    <w:rsid w:val="003F04DC"/>
    <w:rsid w:val="003F082D"/>
    <w:rsid w:val="003F0F1E"/>
    <w:rsid w:val="003F148D"/>
    <w:rsid w:val="003F21C4"/>
    <w:rsid w:val="003F2590"/>
    <w:rsid w:val="003F2945"/>
    <w:rsid w:val="003F3FCE"/>
    <w:rsid w:val="003F443E"/>
    <w:rsid w:val="003F4BD4"/>
    <w:rsid w:val="003F4C39"/>
    <w:rsid w:val="003F4F8C"/>
    <w:rsid w:val="003F5124"/>
    <w:rsid w:val="003F5389"/>
    <w:rsid w:val="003F574F"/>
    <w:rsid w:val="003F6541"/>
    <w:rsid w:val="003F69E2"/>
    <w:rsid w:val="003F6E77"/>
    <w:rsid w:val="003F7A0C"/>
    <w:rsid w:val="003F7F46"/>
    <w:rsid w:val="00400514"/>
    <w:rsid w:val="004007A8"/>
    <w:rsid w:val="004009FF"/>
    <w:rsid w:val="00400AA2"/>
    <w:rsid w:val="00400C39"/>
    <w:rsid w:val="00400E5F"/>
    <w:rsid w:val="0040142C"/>
    <w:rsid w:val="0040145C"/>
    <w:rsid w:val="00402395"/>
    <w:rsid w:val="00403FDA"/>
    <w:rsid w:val="004040DD"/>
    <w:rsid w:val="004045BE"/>
    <w:rsid w:val="004046F4"/>
    <w:rsid w:val="00404AF8"/>
    <w:rsid w:val="00404F39"/>
    <w:rsid w:val="00405157"/>
    <w:rsid w:val="00405401"/>
    <w:rsid w:val="00405820"/>
    <w:rsid w:val="00405F11"/>
    <w:rsid w:val="00406432"/>
    <w:rsid w:val="00406461"/>
    <w:rsid w:val="00406E5C"/>
    <w:rsid w:val="00406F35"/>
    <w:rsid w:val="00407079"/>
    <w:rsid w:val="0040734F"/>
    <w:rsid w:val="0040781A"/>
    <w:rsid w:val="004078FA"/>
    <w:rsid w:val="00407934"/>
    <w:rsid w:val="00407CD3"/>
    <w:rsid w:val="00407E04"/>
    <w:rsid w:val="00410704"/>
    <w:rsid w:val="004107D8"/>
    <w:rsid w:val="00410A60"/>
    <w:rsid w:val="00410E1E"/>
    <w:rsid w:val="004110CC"/>
    <w:rsid w:val="00411A14"/>
    <w:rsid w:val="00411A23"/>
    <w:rsid w:val="00411CB1"/>
    <w:rsid w:val="00412884"/>
    <w:rsid w:val="00413174"/>
    <w:rsid w:val="00413340"/>
    <w:rsid w:val="0041359A"/>
    <w:rsid w:val="0041363E"/>
    <w:rsid w:val="00413998"/>
    <w:rsid w:val="004139ED"/>
    <w:rsid w:val="00414071"/>
    <w:rsid w:val="004142EF"/>
    <w:rsid w:val="00414F51"/>
    <w:rsid w:val="0041567E"/>
    <w:rsid w:val="004157D3"/>
    <w:rsid w:val="00415F61"/>
    <w:rsid w:val="00416210"/>
    <w:rsid w:val="0041632C"/>
    <w:rsid w:val="0041652F"/>
    <w:rsid w:val="004166EF"/>
    <w:rsid w:val="00416779"/>
    <w:rsid w:val="00416A1A"/>
    <w:rsid w:val="00416DAB"/>
    <w:rsid w:val="0041739E"/>
    <w:rsid w:val="00417489"/>
    <w:rsid w:val="004203B0"/>
    <w:rsid w:val="004203EE"/>
    <w:rsid w:val="004209F6"/>
    <w:rsid w:val="00420BBD"/>
    <w:rsid w:val="00420E36"/>
    <w:rsid w:val="00421038"/>
    <w:rsid w:val="004215E4"/>
    <w:rsid w:val="00421DC0"/>
    <w:rsid w:val="004224DF"/>
    <w:rsid w:val="004226B4"/>
    <w:rsid w:val="00422FBC"/>
    <w:rsid w:val="00423325"/>
    <w:rsid w:val="004234EB"/>
    <w:rsid w:val="004236C8"/>
    <w:rsid w:val="00424AB3"/>
    <w:rsid w:val="00424E10"/>
    <w:rsid w:val="00424F1F"/>
    <w:rsid w:val="004252FD"/>
    <w:rsid w:val="0042530F"/>
    <w:rsid w:val="00425361"/>
    <w:rsid w:val="004255F0"/>
    <w:rsid w:val="00425884"/>
    <w:rsid w:val="004267F7"/>
    <w:rsid w:val="00426A3E"/>
    <w:rsid w:val="00426FD1"/>
    <w:rsid w:val="0042710A"/>
    <w:rsid w:val="00427BB8"/>
    <w:rsid w:val="00427FA3"/>
    <w:rsid w:val="00430448"/>
    <w:rsid w:val="004305BC"/>
    <w:rsid w:val="004309A1"/>
    <w:rsid w:val="00430C49"/>
    <w:rsid w:val="00430D0A"/>
    <w:rsid w:val="00431296"/>
    <w:rsid w:val="004313CA"/>
    <w:rsid w:val="00431579"/>
    <w:rsid w:val="0043183A"/>
    <w:rsid w:val="00431C3E"/>
    <w:rsid w:val="00431FCF"/>
    <w:rsid w:val="0043230E"/>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744"/>
    <w:rsid w:val="0043699F"/>
    <w:rsid w:val="0043730D"/>
    <w:rsid w:val="00437441"/>
    <w:rsid w:val="004374C7"/>
    <w:rsid w:val="004374FA"/>
    <w:rsid w:val="00437539"/>
    <w:rsid w:val="004377FE"/>
    <w:rsid w:val="00437E2E"/>
    <w:rsid w:val="0044010D"/>
    <w:rsid w:val="00440915"/>
    <w:rsid w:val="00441002"/>
    <w:rsid w:val="004410E3"/>
    <w:rsid w:val="00441442"/>
    <w:rsid w:val="00441742"/>
    <w:rsid w:val="00441B31"/>
    <w:rsid w:val="00442087"/>
    <w:rsid w:val="0044226E"/>
    <w:rsid w:val="004424D3"/>
    <w:rsid w:val="00442E30"/>
    <w:rsid w:val="00442F81"/>
    <w:rsid w:val="004435CB"/>
    <w:rsid w:val="00443CAE"/>
    <w:rsid w:val="004440B7"/>
    <w:rsid w:val="004443C7"/>
    <w:rsid w:val="0044469D"/>
    <w:rsid w:val="004450D4"/>
    <w:rsid w:val="004458A6"/>
    <w:rsid w:val="004462E6"/>
    <w:rsid w:val="00446446"/>
    <w:rsid w:val="00446AA9"/>
    <w:rsid w:val="00446B79"/>
    <w:rsid w:val="0044716D"/>
    <w:rsid w:val="00447239"/>
    <w:rsid w:val="004478EE"/>
    <w:rsid w:val="00447CBD"/>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E81"/>
    <w:rsid w:val="00470E83"/>
    <w:rsid w:val="00471167"/>
    <w:rsid w:val="00471A61"/>
    <w:rsid w:val="00471BB7"/>
    <w:rsid w:val="00471DDF"/>
    <w:rsid w:val="00471F9B"/>
    <w:rsid w:val="00471FFC"/>
    <w:rsid w:val="004721FB"/>
    <w:rsid w:val="00472378"/>
    <w:rsid w:val="00472779"/>
    <w:rsid w:val="00472967"/>
    <w:rsid w:val="00472D2E"/>
    <w:rsid w:val="00473241"/>
    <w:rsid w:val="00474298"/>
    <w:rsid w:val="004747C5"/>
    <w:rsid w:val="00474D94"/>
    <w:rsid w:val="004756EA"/>
    <w:rsid w:val="00475A60"/>
    <w:rsid w:val="00475EB9"/>
    <w:rsid w:val="00476368"/>
    <w:rsid w:val="00477088"/>
    <w:rsid w:val="00477726"/>
    <w:rsid w:val="004802D1"/>
    <w:rsid w:val="0048066B"/>
    <w:rsid w:val="004807D8"/>
    <w:rsid w:val="0048081D"/>
    <w:rsid w:val="00480DDA"/>
    <w:rsid w:val="004812F9"/>
    <w:rsid w:val="0048189C"/>
    <w:rsid w:val="00481DC5"/>
    <w:rsid w:val="00482932"/>
    <w:rsid w:val="00482A6D"/>
    <w:rsid w:val="00482C1A"/>
    <w:rsid w:val="00482F3B"/>
    <w:rsid w:val="0048363D"/>
    <w:rsid w:val="00483777"/>
    <w:rsid w:val="004839D1"/>
    <w:rsid w:val="00483E04"/>
    <w:rsid w:val="00483EEC"/>
    <w:rsid w:val="00483FB4"/>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219D"/>
    <w:rsid w:val="00492775"/>
    <w:rsid w:val="00492ED9"/>
    <w:rsid w:val="00493168"/>
    <w:rsid w:val="00493335"/>
    <w:rsid w:val="004936A1"/>
    <w:rsid w:val="004937DE"/>
    <w:rsid w:val="0049386D"/>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B9D"/>
    <w:rsid w:val="004975C1"/>
    <w:rsid w:val="004976AF"/>
    <w:rsid w:val="00497C8A"/>
    <w:rsid w:val="004A2311"/>
    <w:rsid w:val="004A29C4"/>
    <w:rsid w:val="004A2A18"/>
    <w:rsid w:val="004A3710"/>
    <w:rsid w:val="004A3AC0"/>
    <w:rsid w:val="004A475D"/>
    <w:rsid w:val="004A4BFC"/>
    <w:rsid w:val="004A4D22"/>
    <w:rsid w:val="004A4D4C"/>
    <w:rsid w:val="004A5DEA"/>
    <w:rsid w:val="004A635A"/>
    <w:rsid w:val="004A69E7"/>
    <w:rsid w:val="004A6B23"/>
    <w:rsid w:val="004A6DF5"/>
    <w:rsid w:val="004A773E"/>
    <w:rsid w:val="004A7E83"/>
    <w:rsid w:val="004B06A0"/>
    <w:rsid w:val="004B06F2"/>
    <w:rsid w:val="004B0FC6"/>
    <w:rsid w:val="004B134D"/>
    <w:rsid w:val="004B1545"/>
    <w:rsid w:val="004B198F"/>
    <w:rsid w:val="004B2193"/>
    <w:rsid w:val="004B2548"/>
    <w:rsid w:val="004B27E1"/>
    <w:rsid w:val="004B345D"/>
    <w:rsid w:val="004B3765"/>
    <w:rsid w:val="004B3ADB"/>
    <w:rsid w:val="004B3C1E"/>
    <w:rsid w:val="004B3D90"/>
    <w:rsid w:val="004B488A"/>
    <w:rsid w:val="004B5463"/>
    <w:rsid w:val="004B57A2"/>
    <w:rsid w:val="004B6445"/>
    <w:rsid w:val="004B6771"/>
    <w:rsid w:val="004B69A0"/>
    <w:rsid w:val="004B6E37"/>
    <w:rsid w:val="004B6FCF"/>
    <w:rsid w:val="004B7729"/>
    <w:rsid w:val="004B7853"/>
    <w:rsid w:val="004B7DB7"/>
    <w:rsid w:val="004B7EE0"/>
    <w:rsid w:val="004C0D96"/>
    <w:rsid w:val="004C1174"/>
    <w:rsid w:val="004C1402"/>
    <w:rsid w:val="004C1784"/>
    <w:rsid w:val="004C25DC"/>
    <w:rsid w:val="004C28F9"/>
    <w:rsid w:val="004C3116"/>
    <w:rsid w:val="004C31EC"/>
    <w:rsid w:val="004C3A10"/>
    <w:rsid w:val="004C3AF2"/>
    <w:rsid w:val="004C401B"/>
    <w:rsid w:val="004C44A6"/>
    <w:rsid w:val="004C4594"/>
    <w:rsid w:val="004C48D2"/>
    <w:rsid w:val="004C48FE"/>
    <w:rsid w:val="004C4F4B"/>
    <w:rsid w:val="004C517E"/>
    <w:rsid w:val="004C51C7"/>
    <w:rsid w:val="004C6180"/>
    <w:rsid w:val="004C6DC3"/>
    <w:rsid w:val="004C7024"/>
    <w:rsid w:val="004C7035"/>
    <w:rsid w:val="004C729B"/>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8A7"/>
    <w:rsid w:val="004D5D44"/>
    <w:rsid w:val="004D6036"/>
    <w:rsid w:val="004D67DF"/>
    <w:rsid w:val="004D703D"/>
    <w:rsid w:val="004D762C"/>
    <w:rsid w:val="004D7726"/>
    <w:rsid w:val="004D79B9"/>
    <w:rsid w:val="004D7B03"/>
    <w:rsid w:val="004D7B7B"/>
    <w:rsid w:val="004E04BF"/>
    <w:rsid w:val="004E0806"/>
    <w:rsid w:val="004E0CF5"/>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BA0"/>
    <w:rsid w:val="004E62DB"/>
    <w:rsid w:val="004E64EE"/>
    <w:rsid w:val="004E6C9D"/>
    <w:rsid w:val="004E7300"/>
    <w:rsid w:val="004E7EBA"/>
    <w:rsid w:val="004F0189"/>
    <w:rsid w:val="004F0A7B"/>
    <w:rsid w:val="004F0D45"/>
    <w:rsid w:val="004F12BD"/>
    <w:rsid w:val="004F220D"/>
    <w:rsid w:val="004F31CF"/>
    <w:rsid w:val="004F32AB"/>
    <w:rsid w:val="004F3600"/>
    <w:rsid w:val="004F3A49"/>
    <w:rsid w:val="004F4C2A"/>
    <w:rsid w:val="004F4C42"/>
    <w:rsid w:val="004F57AC"/>
    <w:rsid w:val="004F648B"/>
    <w:rsid w:val="004F66E9"/>
    <w:rsid w:val="004F6BBE"/>
    <w:rsid w:val="004F6C7B"/>
    <w:rsid w:val="004F744F"/>
    <w:rsid w:val="004F762B"/>
    <w:rsid w:val="004F78CA"/>
    <w:rsid w:val="00500028"/>
    <w:rsid w:val="005001AC"/>
    <w:rsid w:val="005003EF"/>
    <w:rsid w:val="00500D99"/>
    <w:rsid w:val="0050145F"/>
    <w:rsid w:val="00501623"/>
    <w:rsid w:val="005019C3"/>
    <w:rsid w:val="005019FF"/>
    <w:rsid w:val="00501E33"/>
    <w:rsid w:val="00502540"/>
    <w:rsid w:val="005026EC"/>
    <w:rsid w:val="00502EF0"/>
    <w:rsid w:val="00502FE7"/>
    <w:rsid w:val="005037F8"/>
    <w:rsid w:val="005039F8"/>
    <w:rsid w:val="00504247"/>
    <w:rsid w:val="0050474B"/>
    <w:rsid w:val="0050493C"/>
    <w:rsid w:val="00505471"/>
    <w:rsid w:val="0050547C"/>
    <w:rsid w:val="00505E9C"/>
    <w:rsid w:val="005062B4"/>
    <w:rsid w:val="005066E0"/>
    <w:rsid w:val="00506917"/>
    <w:rsid w:val="00506B4D"/>
    <w:rsid w:val="005070A5"/>
    <w:rsid w:val="00507294"/>
    <w:rsid w:val="0050731F"/>
    <w:rsid w:val="00507BB3"/>
    <w:rsid w:val="00510005"/>
    <w:rsid w:val="005106D4"/>
    <w:rsid w:val="00510B00"/>
    <w:rsid w:val="00511286"/>
    <w:rsid w:val="00511380"/>
    <w:rsid w:val="00512250"/>
    <w:rsid w:val="005123A3"/>
    <w:rsid w:val="00512EC9"/>
    <w:rsid w:val="00513CCA"/>
    <w:rsid w:val="00513D38"/>
    <w:rsid w:val="00513D99"/>
    <w:rsid w:val="00513DF9"/>
    <w:rsid w:val="00513F39"/>
    <w:rsid w:val="0051504E"/>
    <w:rsid w:val="00515118"/>
    <w:rsid w:val="0051536B"/>
    <w:rsid w:val="00515408"/>
    <w:rsid w:val="005155FA"/>
    <w:rsid w:val="0051590F"/>
    <w:rsid w:val="00515BE0"/>
    <w:rsid w:val="0051619B"/>
    <w:rsid w:val="005167A3"/>
    <w:rsid w:val="0051684B"/>
    <w:rsid w:val="005173F8"/>
    <w:rsid w:val="00517800"/>
    <w:rsid w:val="00517BEA"/>
    <w:rsid w:val="00517D89"/>
    <w:rsid w:val="00520282"/>
    <w:rsid w:val="00520BAC"/>
    <w:rsid w:val="00520E2D"/>
    <w:rsid w:val="00520EAD"/>
    <w:rsid w:val="005211FE"/>
    <w:rsid w:val="005212D5"/>
    <w:rsid w:val="005213CF"/>
    <w:rsid w:val="005218FA"/>
    <w:rsid w:val="00521A4B"/>
    <w:rsid w:val="00522829"/>
    <w:rsid w:val="005246E9"/>
    <w:rsid w:val="005249F1"/>
    <w:rsid w:val="00524F19"/>
    <w:rsid w:val="00524FF7"/>
    <w:rsid w:val="005258C0"/>
    <w:rsid w:val="00525A5B"/>
    <w:rsid w:val="00525C7F"/>
    <w:rsid w:val="00525F5C"/>
    <w:rsid w:val="0052623C"/>
    <w:rsid w:val="0052643F"/>
    <w:rsid w:val="005267DA"/>
    <w:rsid w:val="00526D77"/>
    <w:rsid w:val="0052709D"/>
    <w:rsid w:val="005271E3"/>
    <w:rsid w:val="00527530"/>
    <w:rsid w:val="0052760A"/>
    <w:rsid w:val="0052786C"/>
    <w:rsid w:val="00527A60"/>
    <w:rsid w:val="00527D3D"/>
    <w:rsid w:val="00527E1C"/>
    <w:rsid w:val="0053033E"/>
    <w:rsid w:val="005314A2"/>
    <w:rsid w:val="005315A0"/>
    <w:rsid w:val="00531A81"/>
    <w:rsid w:val="00532100"/>
    <w:rsid w:val="0053261D"/>
    <w:rsid w:val="00532771"/>
    <w:rsid w:val="0053283D"/>
    <w:rsid w:val="0053294C"/>
    <w:rsid w:val="00532E9B"/>
    <w:rsid w:val="00532FB9"/>
    <w:rsid w:val="005333EC"/>
    <w:rsid w:val="00533972"/>
    <w:rsid w:val="00533AEA"/>
    <w:rsid w:val="00533AF3"/>
    <w:rsid w:val="005341AD"/>
    <w:rsid w:val="005349AC"/>
    <w:rsid w:val="00534C09"/>
    <w:rsid w:val="005350B3"/>
    <w:rsid w:val="00535272"/>
    <w:rsid w:val="00535C7D"/>
    <w:rsid w:val="00536890"/>
    <w:rsid w:val="00536D78"/>
    <w:rsid w:val="00537633"/>
    <w:rsid w:val="00537E83"/>
    <w:rsid w:val="00537EFF"/>
    <w:rsid w:val="00537FAB"/>
    <w:rsid w:val="00540AA9"/>
    <w:rsid w:val="0054165C"/>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47D7"/>
    <w:rsid w:val="00544B49"/>
    <w:rsid w:val="00544BC5"/>
    <w:rsid w:val="00544CAD"/>
    <w:rsid w:val="005454A4"/>
    <w:rsid w:val="00545842"/>
    <w:rsid w:val="00545BCD"/>
    <w:rsid w:val="00545D0D"/>
    <w:rsid w:val="00545F52"/>
    <w:rsid w:val="005462FC"/>
    <w:rsid w:val="00546809"/>
    <w:rsid w:val="00546850"/>
    <w:rsid w:val="00546870"/>
    <w:rsid w:val="00546EE6"/>
    <w:rsid w:val="00547167"/>
    <w:rsid w:val="0054718A"/>
    <w:rsid w:val="005471FC"/>
    <w:rsid w:val="00547590"/>
    <w:rsid w:val="005478C0"/>
    <w:rsid w:val="00547A7D"/>
    <w:rsid w:val="00547B51"/>
    <w:rsid w:val="00550410"/>
    <w:rsid w:val="00550918"/>
    <w:rsid w:val="00551C39"/>
    <w:rsid w:val="00551D5B"/>
    <w:rsid w:val="00551D84"/>
    <w:rsid w:val="005521CE"/>
    <w:rsid w:val="00552294"/>
    <w:rsid w:val="005523D1"/>
    <w:rsid w:val="005526D8"/>
    <w:rsid w:val="005527F6"/>
    <w:rsid w:val="00552A7C"/>
    <w:rsid w:val="00552EF0"/>
    <w:rsid w:val="00553035"/>
    <w:rsid w:val="0055313F"/>
    <w:rsid w:val="005534B2"/>
    <w:rsid w:val="0055371A"/>
    <w:rsid w:val="00553AD7"/>
    <w:rsid w:val="00553D78"/>
    <w:rsid w:val="00553EB4"/>
    <w:rsid w:val="00554068"/>
    <w:rsid w:val="00554258"/>
    <w:rsid w:val="005542FD"/>
    <w:rsid w:val="00555582"/>
    <w:rsid w:val="005555C3"/>
    <w:rsid w:val="0055635B"/>
    <w:rsid w:val="00556506"/>
    <w:rsid w:val="005565EE"/>
    <w:rsid w:val="0055683B"/>
    <w:rsid w:val="00557075"/>
    <w:rsid w:val="0056006D"/>
    <w:rsid w:val="0056036B"/>
    <w:rsid w:val="00560547"/>
    <w:rsid w:val="00560CE5"/>
    <w:rsid w:val="00561148"/>
    <w:rsid w:val="00561A6F"/>
    <w:rsid w:val="00561AA0"/>
    <w:rsid w:val="00562AA7"/>
    <w:rsid w:val="00562AAA"/>
    <w:rsid w:val="005633C4"/>
    <w:rsid w:val="00564431"/>
    <w:rsid w:val="0056455E"/>
    <w:rsid w:val="00564CB4"/>
    <w:rsid w:val="00564E02"/>
    <w:rsid w:val="00564FFE"/>
    <w:rsid w:val="005656D0"/>
    <w:rsid w:val="00565EE0"/>
    <w:rsid w:val="005678A2"/>
    <w:rsid w:val="00567E2E"/>
    <w:rsid w:val="00567ECE"/>
    <w:rsid w:val="00570CC2"/>
    <w:rsid w:val="00571748"/>
    <w:rsid w:val="005717BA"/>
    <w:rsid w:val="00571E61"/>
    <w:rsid w:val="00572405"/>
    <w:rsid w:val="005725B0"/>
    <w:rsid w:val="00572BF2"/>
    <w:rsid w:val="00573AFE"/>
    <w:rsid w:val="00574968"/>
    <w:rsid w:val="00574BFC"/>
    <w:rsid w:val="00574D38"/>
    <w:rsid w:val="00575618"/>
    <w:rsid w:val="00576BAA"/>
    <w:rsid w:val="00576D75"/>
    <w:rsid w:val="00576F01"/>
    <w:rsid w:val="005779F7"/>
    <w:rsid w:val="00577E11"/>
    <w:rsid w:val="00577F14"/>
    <w:rsid w:val="00580534"/>
    <w:rsid w:val="00580DDB"/>
    <w:rsid w:val="00580F39"/>
    <w:rsid w:val="005815F0"/>
    <w:rsid w:val="00581940"/>
    <w:rsid w:val="00581F2D"/>
    <w:rsid w:val="0058202A"/>
    <w:rsid w:val="0058209F"/>
    <w:rsid w:val="005823C2"/>
    <w:rsid w:val="005824DE"/>
    <w:rsid w:val="005825C8"/>
    <w:rsid w:val="005825D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EC3"/>
    <w:rsid w:val="00586216"/>
    <w:rsid w:val="00586CA6"/>
    <w:rsid w:val="00587153"/>
    <w:rsid w:val="0058735D"/>
    <w:rsid w:val="00587DF2"/>
    <w:rsid w:val="00587FCF"/>
    <w:rsid w:val="00590082"/>
    <w:rsid w:val="00590A5B"/>
    <w:rsid w:val="00590CE6"/>
    <w:rsid w:val="00590DA1"/>
    <w:rsid w:val="00590E26"/>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587"/>
    <w:rsid w:val="00595A87"/>
    <w:rsid w:val="00595C84"/>
    <w:rsid w:val="00596769"/>
    <w:rsid w:val="00596FBA"/>
    <w:rsid w:val="005973AF"/>
    <w:rsid w:val="0059780F"/>
    <w:rsid w:val="00597EEF"/>
    <w:rsid w:val="005A09A6"/>
    <w:rsid w:val="005A17D6"/>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72D"/>
    <w:rsid w:val="005C2DF6"/>
    <w:rsid w:val="005C32A3"/>
    <w:rsid w:val="005C38AD"/>
    <w:rsid w:val="005C3A8C"/>
    <w:rsid w:val="005C3ADD"/>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0CB"/>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1CA3"/>
    <w:rsid w:val="005E20C3"/>
    <w:rsid w:val="005E22CF"/>
    <w:rsid w:val="005E28DD"/>
    <w:rsid w:val="005E3525"/>
    <w:rsid w:val="005E4F51"/>
    <w:rsid w:val="005E54EF"/>
    <w:rsid w:val="005E59BD"/>
    <w:rsid w:val="005E5CB1"/>
    <w:rsid w:val="005E5EC9"/>
    <w:rsid w:val="005E6228"/>
    <w:rsid w:val="005E630D"/>
    <w:rsid w:val="005E6452"/>
    <w:rsid w:val="005E6B0B"/>
    <w:rsid w:val="005E6DCD"/>
    <w:rsid w:val="005E6F94"/>
    <w:rsid w:val="005E7283"/>
    <w:rsid w:val="005E765D"/>
    <w:rsid w:val="005E7A53"/>
    <w:rsid w:val="005E7DC8"/>
    <w:rsid w:val="005E7E02"/>
    <w:rsid w:val="005F02AA"/>
    <w:rsid w:val="005F04B7"/>
    <w:rsid w:val="005F082D"/>
    <w:rsid w:val="005F0A9E"/>
    <w:rsid w:val="005F0BE9"/>
    <w:rsid w:val="005F1373"/>
    <w:rsid w:val="005F1D30"/>
    <w:rsid w:val="005F2414"/>
    <w:rsid w:val="005F2D26"/>
    <w:rsid w:val="005F2DA1"/>
    <w:rsid w:val="005F36C5"/>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7184"/>
    <w:rsid w:val="005F771B"/>
    <w:rsid w:val="005F781A"/>
    <w:rsid w:val="005F7ABE"/>
    <w:rsid w:val="006007D3"/>
    <w:rsid w:val="00600CD1"/>
    <w:rsid w:val="00600F15"/>
    <w:rsid w:val="0060102E"/>
    <w:rsid w:val="006013E5"/>
    <w:rsid w:val="006014CF"/>
    <w:rsid w:val="00601656"/>
    <w:rsid w:val="006028C0"/>
    <w:rsid w:val="006030BF"/>
    <w:rsid w:val="006035A3"/>
    <w:rsid w:val="00603745"/>
    <w:rsid w:val="00603C0A"/>
    <w:rsid w:val="0060437D"/>
    <w:rsid w:val="0060459D"/>
    <w:rsid w:val="00605CC7"/>
    <w:rsid w:val="00605E14"/>
    <w:rsid w:val="0060620D"/>
    <w:rsid w:val="0060668C"/>
    <w:rsid w:val="006068D5"/>
    <w:rsid w:val="00606EA9"/>
    <w:rsid w:val="00607133"/>
    <w:rsid w:val="006072A5"/>
    <w:rsid w:val="00610429"/>
    <w:rsid w:val="00610472"/>
    <w:rsid w:val="00610C0B"/>
    <w:rsid w:val="00610E22"/>
    <w:rsid w:val="00611B56"/>
    <w:rsid w:val="00611F27"/>
    <w:rsid w:val="00612819"/>
    <w:rsid w:val="00612BA2"/>
    <w:rsid w:val="00612DAD"/>
    <w:rsid w:val="00612EB6"/>
    <w:rsid w:val="006131A7"/>
    <w:rsid w:val="0061330B"/>
    <w:rsid w:val="00613A8D"/>
    <w:rsid w:val="00613B0E"/>
    <w:rsid w:val="00614EC1"/>
    <w:rsid w:val="0061527E"/>
    <w:rsid w:val="00615426"/>
    <w:rsid w:val="0061542F"/>
    <w:rsid w:val="006155F1"/>
    <w:rsid w:val="00615DE0"/>
    <w:rsid w:val="0061611A"/>
    <w:rsid w:val="00616277"/>
    <w:rsid w:val="0061649A"/>
    <w:rsid w:val="0061679F"/>
    <w:rsid w:val="00616CA6"/>
    <w:rsid w:val="006171DB"/>
    <w:rsid w:val="0061724F"/>
    <w:rsid w:val="006176B1"/>
    <w:rsid w:val="006203F9"/>
    <w:rsid w:val="006208BC"/>
    <w:rsid w:val="00620ECA"/>
    <w:rsid w:val="00621407"/>
    <w:rsid w:val="006215B6"/>
    <w:rsid w:val="006218D3"/>
    <w:rsid w:val="00621B6F"/>
    <w:rsid w:val="00621D67"/>
    <w:rsid w:val="00621F5A"/>
    <w:rsid w:val="0062223F"/>
    <w:rsid w:val="006222F3"/>
    <w:rsid w:val="006224BC"/>
    <w:rsid w:val="0062334F"/>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26D7"/>
    <w:rsid w:val="00632CC7"/>
    <w:rsid w:val="0063309A"/>
    <w:rsid w:val="00633532"/>
    <w:rsid w:val="00633EE5"/>
    <w:rsid w:val="00634154"/>
    <w:rsid w:val="006344BF"/>
    <w:rsid w:val="006352C7"/>
    <w:rsid w:val="00635657"/>
    <w:rsid w:val="00635B42"/>
    <w:rsid w:val="00635D1F"/>
    <w:rsid w:val="00635E2D"/>
    <w:rsid w:val="00636060"/>
    <w:rsid w:val="00636787"/>
    <w:rsid w:val="00636891"/>
    <w:rsid w:val="00636B9F"/>
    <w:rsid w:val="0063730B"/>
    <w:rsid w:val="0063759D"/>
    <w:rsid w:val="00637DD5"/>
    <w:rsid w:val="00640C22"/>
    <w:rsid w:val="00641390"/>
    <w:rsid w:val="0064144B"/>
    <w:rsid w:val="00641750"/>
    <w:rsid w:val="00642300"/>
    <w:rsid w:val="00642635"/>
    <w:rsid w:val="00642732"/>
    <w:rsid w:val="006427E7"/>
    <w:rsid w:val="00642A31"/>
    <w:rsid w:val="00642F97"/>
    <w:rsid w:val="0064309D"/>
    <w:rsid w:val="00643540"/>
    <w:rsid w:val="00643761"/>
    <w:rsid w:val="00643A69"/>
    <w:rsid w:val="00643B31"/>
    <w:rsid w:val="0064484E"/>
    <w:rsid w:val="0064492C"/>
    <w:rsid w:val="00644C32"/>
    <w:rsid w:val="00644F4C"/>
    <w:rsid w:val="006459BB"/>
    <w:rsid w:val="00645F3E"/>
    <w:rsid w:val="00645FE9"/>
    <w:rsid w:val="006465AF"/>
    <w:rsid w:val="006466C9"/>
    <w:rsid w:val="00647165"/>
    <w:rsid w:val="006476AF"/>
    <w:rsid w:val="00647E80"/>
    <w:rsid w:val="006508DD"/>
    <w:rsid w:val="00650DB2"/>
    <w:rsid w:val="0065159B"/>
    <w:rsid w:val="0065166D"/>
    <w:rsid w:val="00651B0B"/>
    <w:rsid w:val="0065201C"/>
    <w:rsid w:val="006523BA"/>
    <w:rsid w:val="006525AC"/>
    <w:rsid w:val="00652BF2"/>
    <w:rsid w:val="00652C07"/>
    <w:rsid w:val="00652F1E"/>
    <w:rsid w:val="006531B5"/>
    <w:rsid w:val="006539E4"/>
    <w:rsid w:val="00653E04"/>
    <w:rsid w:val="0065440C"/>
    <w:rsid w:val="00654AF6"/>
    <w:rsid w:val="0065510C"/>
    <w:rsid w:val="0065528A"/>
    <w:rsid w:val="00655B80"/>
    <w:rsid w:val="006569C7"/>
    <w:rsid w:val="00656A0E"/>
    <w:rsid w:val="00656CBB"/>
    <w:rsid w:val="00656EAF"/>
    <w:rsid w:val="0065724C"/>
    <w:rsid w:val="00657973"/>
    <w:rsid w:val="00657A34"/>
    <w:rsid w:val="00657AAE"/>
    <w:rsid w:val="00657B66"/>
    <w:rsid w:val="00657C7E"/>
    <w:rsid w:val="0066010B"/>
    <w:rsid w:val="0066012D"/>
    <w:rsid w:val="006603DA"/>
    <w:rsid w:val="00660700"/>
    <w:rsid w:val="00660A99"/>
    <w:rsid w:val="00660C7A"/>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85B"/>
    <w:rsid w:val="006661D4"/>
    <w:rsid w:val="00666696"/>
    <w:rsid w:val="00666AE6"/>
    <w:rsid w:val="00666C58"/>
    <w:rsid w:val="00666FCB"/>
    <w:rsid w:val="006670EA"/>
    <w:rsid w:val="0066734B"/>
    <w:rsid w:val="00667ADF"/>
    <w:rsid w:val="00667DA0"/>
    <w:rsid w:val="00667FE0"/>
    <w:rsid w:val="0067015E"/>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1A4"/>
    <w:rsid w:val="0068091C"/>
    <w:rsid w:val="0068097F"/>
    <w:rsid w:val="00681690"/>
    <w:rsid w:val="00681755"/>
    <w:rsid w:val="006819B4"/>
    <w:rsid w:val="00681CE5"/>
    <w:rsid w:val="006822BB"/>
    <w:rsid w:val="006826C4"/>
    <w:rsid w:val="006827FA"/>
    <w:rsid w:val="006828A1"/>
    <w:rsid w:val="0068291B"/>
    <w:rsid w:val="00683642"/>
    <w:rsid w:val="00683717"/>
    <w:rsid w:val="00683D0A"/>
    <w:rsid w:val="006849C8"/>
    <w:rsid w:val="00684AC5"/>
    <w:rsid w:val="00685116"/>
    <w:rsid w:val="00685158"/>
    <w:rsid w:val="00685232"/>
    <w:rsid w:val="00685771"/>
    <w:rsid w:val="00685A0D"/>
    <w:rsid w:val="00685A1A"/>
    <w:rsid w:val="006862B8"/>
    <w:rsid w:val="00686778"/>
    <w:rsid w:val="00686A0A"/>
    <w:rsid w:val="00686A98"/>
    <w:rsid w:val="00686D28"/>
    <w:rsid w:val="006872C8"/>
    <w:rsid w:val="00687374"/>
    <w:rsid w:val="00687A22"/>
    <w:rsid w:val="00690016"/>
    <w:rsid w:val="00690212"/>
    <w:rsid w:val="00690F54"/>
    <w:rsid w:val="00690F95"/>
    <w:rsid w:val="00692010"/>
    <w:rsid w:val="00692760"/>
    <w:rsid w:val="00692996"/>
    <w:rsid w:val="006931C8"/>
    <w:rsid w:val="00693424"/>
    <w:rsid w:val="006935A9"/>
    <w:rsid w:val="006935DC"/>
    <w:rsid w:val="006935EA"/>
    <w:rsid w:val="00693928"/>
    <w:rsid w:val="00693D1A"/>
    <w:rsid w:val="00693E4C"/>
    <w:rsid w:val="006940CA"/>
    <w:rsid w:val="006943EB"/>
    <w:rsid w:val="00694960"/>
    <w:rsid w:val="006955B9"/>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4AB"/>
    <w:rsid w:val="006A160C"/>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7334"/>
    <w:rsid w:val="006A770E"/>
    <w:rsid w:val="006A7755"/>
    <w:rsid w:val="006A7A2E"/>
    <w:rsid w:val="006A7CE8"/>
    <w:rsid w:val="006A7DF5"/>
    <w:rsid w:val="006A7E95"/>
    <w:rsid w:val="006B0285"/>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DA1"/>
    <w:rsid w:val="006B6106"/>
    <w:rsid w:val="006B61FB"/>
    <w:rsid w:val="006B67EE"/>
    <w:rsid w:val="006B697F"/>
    <w:rsid w:val="006B69BE"/>
    <w:rsid w:val="006B6B91"/>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2F8"/>
    <w:rsid w:val="006C545C"/>
    <w:rsid w:val="006C5E17"/>
    <w:rsid w:val="006C5FF1"/>
    <w:rsid w:val="006C6312"/>
    <w:rsid w:val="006C649C"/>
    <w:rsid w:val="006C6C54"/>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C07"/>
    <w:rsid w:val="006E01A3"/>
    <w:rsid w:val="006E0340"/>
    <w:rsid w:val="006E0AC3"/>
    <w:rsid w:val="006E0BDB"/>
    <w:rsid w:val="006E0C94"/>
    <w:rsid w:val="006E1245"/>
    <w:rsid w:val="006E131C"/>
    <w:rsid w:val="006E1B4D"/>
    <w:rsid w:val="006E26DE"/>
    <w:rsid w:val="006E279B"/>
    <w:rsid w:val="006E2982"/>
    <w:rsid w:val="006E2BFA"/>
    <w:rsid w:val="006E2F2D"/>
    <w:rsid w:val="006E30D3"/>
    <w:rsid w:val="006E314D"/>
    <w:rsid w:val="006E350E"/>
    <w:rsid w:val="006E3EE4"/>
    <w:rsid w:val="006E3FAA"/>
    <w:rsid w:val="006E3FDE"/>
    <w:rsid w:val="006E4304"/>
    <w:rsid w:val="006E4876"/>
    <w:rsid w:val="006E49EF"/>
    <w:rsid w:val="006E4BDD"/>
    <w:rsid w:val="006E4E3F"/>
    <w:rsid w:val="006E5085"/>
    <w:rsid w:val="006E538C"/>
    <w:rsid w:val="006E56BF"/>
    <w:rsid w:val="006E5C48"/>
    <w:rsid w:val="006E601B"/>
    <w:rsid w:val="006E6D4D"/>
    <w:rsid w:val="006E74CD"/>
    <w:rsid w:val="006E763E"/>
    <w:rsid w:val="006E7D2A"/>
    <w:rsid w:val="006F02C1"/>
    <w:rsid w:val="006F03FE"/>
    <w:rsid w:val="006F1044"/>
    <w:rsid w:val="006F14DF"/>
    <w:rsid w:val="006F1B79"/>
    <w:rsid w:val="006F1D56"/>
    <w:rsid w:val="006F20DC"/>
    <w:rsid w:val="006F27DD"/>
    <w:rsid w:val="006F2B78"/>
    <w:rsid w:val="006F2B9E"/>
    <w:rsid w:val="006F36B1"/>
    <w:rsid w:val="006F38B6"/>
    <w:rsid w:val="006F39FE"/>
    <w:rsid w:val="006F3E03"/>
    <w:rsid w:val="006F4142"/>
    <w:rsid w:val="006F486F"/>
    <w:rsid w:val="006F49C6"/>
    <w:rsid w:val="006F4DC4"/>
    <w:rsid w:val="006F509F"/>
    <w:rsid w:val="006F56C6"/>
    <w:rsid w:val="006F736E"/>
    <w:rsid w:val="006F7818"/>
    <w:rsid w:val="006F7B8D"/>
    <w:rsid w:val="006F7BB6"/>
    <w:rsid w:val="007001E9"/>
    <w:rsid w:val="0070051D"/>
    <w:rsid w:val="00700A80"/>
    <w:rsid w:val="00701452"/>
    <w:rsid w:val="00702135"/>
    <w:rsid w:val="00702450"/>
    <w:rsid w:val="00702D3E"/>
    <w:rsid w:val="00703F28"/>
    <w:rsid w:val="00704210"/>
    <w:rsid w:val="0070444E"/>
    <w:rsid w:val="007047AA"/>
    <w:rsid w:val="00704DE8"/>
    <w:rsid w:val="007051C1"/>
    <w:rsid w:val="007052F4"/>
    <w:rsid w:val="007054BC"/>
    <w:rsid w:val="00705941"/>
    <w:rsid w:val="00705CC6"/>
    <w:rsid w:val="00706A76"/>
    <w:rsid w:val="00706B2A"/>
    <w:rsid w:val="00706BEE"/>
    <w:rsid w:val="00706CB6"/>
    <w:rsid w:val="00706D21"/>
    <w:rsid w:val="007107AF"/>
    <w:rsid w:val="00710B29"/>
    <w:rsid w:val="00710EF4"/>
    <w:rsid w:val="00710FBB"/>
    <w:rsid w:val="00711107"/>
    <w:rsid w:val="00711350"/>
    <w:rsid w:val="007116C6"/>
    <w:rsid w:val="0071236A"/>
    <w:rsid w:val="00712CF9"/>
    <w:rsid w:val="007134FE"/>
    <w:rsid w:val="007138B5"/>
    <w:rsid w:val="00713A17"/>
    <w:rsid w:val="00713AE1"/>
    <w:rsid w:val="00713C47"/>
    <w:rsid w:val="00713C5B"/>
    <w:rsid w:val="00713FEE"/>
    <w:rsid w:val="00714352"/>
    <w:rsid w:val="0071456B"/>
    <w:rsid w:val="007146DD"/>
    <w:rsid w:val="00715189"/>
    <w:rsid w:val="007152FC"/>
    <w:rsid w:val="007154A4"/>
    <w:rsid w:val="0071562C"/>
    <w:rsid w:val="00715AE5"/>
    <w:rsid w:val="0071613F"/>
    <w:rsid w:val="007162C6"/>
    <w:rsid w:val="007167DF"/>
    <w:rsid w:val="00716DF3"/>
    <w:rsid w:val="00716E85"/>
    <w:rsid w:val="00717501"/>
    <w:rsid w:val="00717554"/>
    <w:rsid w:val="00717CDD"/>
    <w:rsid w:val="00717F5B"/>
    <w:rsid w:val="0072041F"/>
    <w:rsid w:val="00720BFE"/>
    <w:rsid w:val="00720CCD"/>
    <w:rsid w:val="0072140B"/>
    <w:rsid w:val="00721781"/>
    <w:rsid w:val="00721B5F"/>
    <w:rsid w:val="00722602"/>
    <w:rsid w:val="00722D73"/>
    <w:rsid w:val="0072345E"/>
    <w:rsid w:val="007234CC"/>
    <w:rsid w:val="00723677"/>
    <w:rsid w:val="00723896"/>
    <w:rsid w:val="00723B04"/>
    <w:rsid w:val="0072437C"/>
    <w:rsid w:val="00724C6D"/>
    <w:rsid w:val="007252F5"/>
    <w:rsid w:val="00725407"/>
    <w:rsid w:val="00725731"/>
    <w:rsid w:val="00726665"/>
    <w:rsid w:val="00726868"/>
    <w:rsid w:val="00726A66"/>
    <w:rsid w:val="00726B7D"/>
    <w:rsid w:val="00727013"/>
    <w:rsid w:val="00727174"/>
    <w:rsid w:val="007273FA"/>
    <w:rsid w:val="007274C4"/>
    <w:rsid w:val="0072765F"/>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3E03"/>
    <w:rsid w:val="007342C8"/>
    <w:rsid w:val="00734ADB"/>
    <w:rsid w:val="00734E27"/>
    <w:rsid w:val="00735091"/>
    <w:rsid w:val="007350BA"/>
    <w:rsid w:val="007354CB"/>
    <w:rsid w:val="007357BC"/>
    <w:rsid w:val="00736259"/>
    <w:rsid w:val="007363B5"/>
    <w:rsid w:val="007363CA"/>
    <w:rsid w:val="00736659"/>
    <w:rsid w:val="00736820"/>
    <w:rsid w:val="00736B02"/>
    <w:rsid w:val="00736B60"/>
    <w:rsid w:val="00736EB8"/>
    <w:rsid w:val="00737BC7"/>
    <w:rsid w:val="00737DB5"/>
    <w:rsid w:val="00740017"/>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2BD8"/>
    <w:rsid w:val="00743165"/>
    <w:rsid w:val="00743394"/>
    <w:rsid w:val="0074463F"/>
    <w:rsid w:val="00744BAF"/>
    <w:rsid w:val="00745636"/>
    <w:rsid w:val="007457D2"/>
    <w:rsid w:val="00745BA0"/>
    <w:rsid w:val="00745F53"/>
    <w:rsid w:val="007460AA"/>
    <w:rsid w:val="007460FD"/>
    <w:rsid w:val="0074639F"/>
    <w:rsid w:val="0074653C"/>
    <w:rsid w:val="00746573"/>
    <w:rsid w:val="007468C2"/>
    <w:rsid w:val="00746977"/>
    <w:rsid w:val="00746CA0"/>
    <w:rsid w:val="00746D43"/>
    <w:rsid w:val="00746DC2"/>
    <w:rsid w:val="00746DD9"/>
    <w:rsid w:val="007473A4"/>
    <w:rsid w:val="007474B2"/>
    <w:rsid w:val="00747644"/>
    <w:rsid w:val="00747E94"/>
    <w:rsid w:val="00750568"/>
    <w:rsid w:val="00750B90"/>
    <w:rsid w:val="00750C3B"/>
    <w:rsid w:val="00750E5B"/>
    <w:rsid w:val="00751301"/>
    <w:rsid w:val="0075144A"/>
    <w:rsid w:val="00751E3A"/>
    <w:rsid w:val="0075217F"/>
    <w:rsid w:val="00752526"/>
    <w:rsid w:val="00752846"/>
    <w:rsid w:val="00752B8C"/>
    <w:rsid w:val="007532A9"/>
    <w:rsid w:val="007534D7"/>
    <w:rsid w:val="00753943"/>
    <w:rsid w:val="00753A24"/>
    <w:rsid w:val="00753A40"/>
    <w:rsid w:val="00753C4B"/>
    <w:rsid w:val="00754699"/>
    <w:rsid w:val="00754836"/>
    <w:rsid w:val="00754FB8"/>
    <w:rsid w:val="00755426"/>
    <w:rsid w:val="00755A67"/>
    <w:rsid w:val="00755FBD"/>
    <w:rsid w:val="007561C2"/>
    <w:rsid w:val="007562CD"/>
    <w:rsid w:val="00756688"/>
    <w:rsid w:val="00756AC4"/>
    <w:rsid w:val="00756AE2"/>
    <w:rsid w:val="00756B82"/>
    <w:rsid w:val="0075737C"/>
    <w:rsid w:val="00757F91"/>
    <w:rsid w:val="00760679"/>
    <w:rsid w:val="00760933"/>
    <w:rsid w:val="00760DB2"/>
    <w:rsid w:val="00760E12"/>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B37"/>
    <w:rsid w:val="00765F1F"/>
    <w:rsid w:val="00765F98"/>
    <w:rsid w:val="007662AF"/>
    <w:rsid w:val="0076656C"/>
    <w:rsid w:val="00766A55"/>
    <w:rsid w:val="00766BC1"/>
    <w:rsid w:val="007675F4"/>
    <w:rsid w:val="00767758"/>
    <w:rsid w:val="00767CC7"/>
    <w:rsid w:val="00770626"/>
    <w:rsid w:val="00770975"/>
    <w:rsid w:val="00770C83"/>
    <w:rsid w:val="00770C95"/>
    <w:rsid w:val="00771AAA"/>
    <w:rsid w:val="00771B66"/>
    <w:rsid w:val="00771FC6"/>
    <w:rsid w:val="007720FD"/>
    <w:rsid w:val="0077217B"/>
    <w:rsid w:val="007724FD"/>
    <w:rsid w:val="00772A3F"/>
    <w:rsid w:val="00772C10"/>
    <w:rsid w:val="00773028"/>
    <w:rsid w:val="00773553"/>
    <w:rsid w:val="007738ED"/>
    <w:rsid w:val="00773E19"/>
    <w:rsid w:val="00774631"/>
    <w:rsid w:val="00774784"/>
    <w:rsid w:val="007748DC"/>
    <w:rsid w:val="00774AF4"/>
    <w:rsid w:val="007755DB"/>
    <w:rsid w:val="0077593D"/>
    <w:rsid w:val="00775E18"/>
    <w:rsid w:val="00775EE8"/>
    <w:rsid w:val="00775FFC"/>
    <w:rsid w:val="0077669F"/>
    <w:rsid w:val="007767F1"/>
    <w:rsid w:val="007773D4"/>
    <w:rsid w:val="0077780E"/>
    <w:rsid w:val="007779CE"/>
    <w:rsid w:val="00780221"/>
    <w:rsid w:val="007815A5"/>
    <w:rsid w:val="00781CC4"/>
    <w:rsid w:val="00782369"/>
    <w:rsid w:val="00782C9F"/>
    <w:rsid w:val="00783193"/>
    <w:rsid w:val="00784719"/>
    <w:rsid w:val="007856D2"/>
    <w:rsid w:val="007858E5"/>
    <w:rsid w:val="00785D0E"/>
    <w:rsid w:val="00786231"/>
    <w:rsid w:val="00786588"/>
    <w:rsid w:val="00786F0B"/>
    <w:rsid w:val="00787338"/>
    <w:rsid w:val="00787646"/>
    <w:rsid w:val="00787F6E"/>
    <w:rsid w:val="00790561"/>
    <w:rsid w:val="00790BEB"/>
    <w:rsid w:val="00790C2F"/>
    <w:rsid w:val="0079146F"/>
    <w:rsid w:val="007915FC"/>
    <w:rsid w:val="007916F6"/>
    <w:rsid w:val="0079198E"/>
    <w:rsid w:val="007920A6"/>
    <w:rsid w:val="00792475"/>
    <w:rsid w:val="00792A15"/>
    <w:rsid w:val="00793457"/>
    <w:rsid w:val="00793A11"/>
    <w:rsid w:val="007943FE"/>
    <w:rsid w:val="007947CA"/>
    <w:rsid w:val="00794DA2"/>
    <w:rsid w:val="00794E39"/>
    <w:rsid w:val="007950D8"/>
    <w:rsid w:val="00795317"/>
    <w:rsid w:val="00795A21"/>
    <w:rsid w:val="00796389"/>
    <w:rsid w:val="0079689D"/>
    <w:rsid w:val="00796B9F"/>
    <w:rsid w:val="00796FD0"/>
    <w:rsid w:val="00797296"/>
    <w:rsid w:val="0079769A"/>
    <w:rsid w:val="00797BEC"/>
    <w:rsid w:val="007A01D5"/>
    <w:rsid w:val="007A037B"/>
    <w:rsid w:val="007A0ACD"/>
    <w:rsid w:val="007A18E9"/>
    <w:rsid w:val="007A1CE0"/>
    <w:rsid w:val="007A1FCF"/>
    <w:rsid w:val="007A265E"/>
    <w:rsid w:val="007A26B3"/>
    <w:rsid w:val="007A33A6"/>
    <w:rsid w:val="007A3875"/>
    <w:rsid w:val="007A3F40"/>
    <w:rsid w:val="007A45E7"/>
    <w:rsid w:val="007A4743"/>
    <w:rsid w:val="007A4E38"/>
    <w:rsid w:val="007A59B1"/>
    <w:rsid w:val="007A5D63"/>
    <w:rsid w:val="007A5E33"/>
    <w:rsid w:val="007A5F4C"/>
    <w:rsid w:val="007A64AD"/>
    <w:rsid w:val="007A698C"/>
    <w:rsid w:val="007A7E09"/>
    <w:rsid w:val="007A7FA6"/>
    <w:rsid w:val="007B003C"/>
    <w:rsid w:val="007B0168"/>
    <w:rsid w:val="007B02BF"/>
    <w:rsid w:val="007B0465"/>
    <w:rsid w:val="007B1013"/>
    <w:rsid w:val="007B114E"/>
    <w:rsid w:val="007B195C"/>
    <w:rsid w:val="007B1C7D"/>
    <w:rsid w:val="007B2DA5"/>
    <w:rsid w:val="007B3011"/>
    <w:rsid w:val="007B484D"/>
    <w:rsid w:val="007B4F4F"/>
    <w:rsid w:val="007B52DF"/>
    <w:rsid w:val="007B5530"/>
    <w:rsid w:val="007B5FD2"/>
    <w:rsid w:val="007B6374"/>
    <w:rsid w:val="007B6844"/>
    <w:rsid w:val="007B6DF5"/>
    <w:rsid w:val="007B782A"/>
    <w:rsid w:val="007B79FF"/>
    <w:rsid w:val="007B7F64"/>
    <w:rsid w:val="007C06CE"/>
    <w:rsid w:val="007C086F"/>
    <w:rsid w:val="007C128B"/>
    <w:rsid w:val="007C1AC3"/>
    <w:rsid w:val="007C22D9"/>
    <w:rsid w:val="007C2659"/>
    <w:rsid w:val="007C308B"/>
    <w:rsid w:val="007C4732"/>
    <w:rsid w:val="007C5652"/>
    <w:rsid w:val="007C57E7"/>
    <w:rsid w:val="007C6895"/>
    <w:rsid w:val="007C698D"/>
    <w:rsid w:val="007C6E3C"/>
    <w:rsid w:val="007C7527"/>
    <w:rsid w:val="007C7776"/>
    <w:rsid w:val="007C7818"/>
    <w:rsid w:val="007C7974"/>
    <w:rsid w:val="007C7D83"/>
    <w:rsid w:val="007D04F3"/>
    <w:rsid w:val="007D0510"/>
    <w:rsid w:val="007D0762"/>
    <w:rsid w:val="007D07EF"/>
    <w:rsid w:val="007D0D93"/>
    <w:rsid w:val="007D0DC4"/>
    <w:rsid w:val="007D0FB2"/>
    <w:rsid w:val="007D0FE5"/>
    <w:rsid w:val="007D1390"/>
    <w:rsid w:val="007D1644"/>
    <w:rsid w:val="007D16F2"/>
    <w:rsid w:val="007D1F37"/>
    <w:rsid w:val="007D289E"/>
    <w:rsid w:val="007D2950"/>
    <w:rsid w:val="007D2D43"/>
    <w:rsid w:val="007D2EC6"/>
    <w:rsid w:val="007D2FE8"/>
    <w:rsid w:val="007D3001"/>
    <w:rsid w:val="007D3831"/>
    <w:rsid w:val="007D391B"/>
    <w:rsid w:val="007D395F"/>
    <w:rsid w:val="007D4B94"/>
    <w:rsid w:val="007D4C22"/>
    <w:rsid w:val="007D5330"/>
    <w:rsid w:val="007D545C"/>
    <w:rsid w:val="007D54EE"/>
    <w:rsid w:val="007D5511"/>
    <w:rsid w:val="007D587B"/>
    <w:rsid w:val="007D5DB9"/>
    <w:rsid w:val="007D5FAD"/>
    <w:rsid w:val="007D6370"/>
    <w:rsid w:val="007D6BE4"/>
    <w:rsid w:val="007D6BF3"/>
    <w:rsid w:val="007D7019"/>
    <w:rsid w:val="007D7143"/>
    <w:rsid w:val="007D74B7"/>
    <w:rsid w:val="007D785A"/>
    <w:rsid w:val="007E0A28"/>
    <w:rsid w:val="007E0E8F"/>
    <w:rsid w:val="007E1089"/>
    <w:rsid w:val="007E11AF"/>
    <w:rsid w:val="007E1516"/>
    <w:rsid w:val="007E1892"/>
    <w:rsid w:val="007E1A3C"/>
    <w:rsid w:val="007E1C47"/>
    <w:rsid w:val="007E1FD0"/>
    <w:rsid w:val="007E213B"/>
    <w:rsid w:val="007E2865"/>
    <w:rsid w:val="007E291F"/>
    <w:rsid w:val="007E2B51"/>
    <w:rsid w:val="007E2C89"/>
    <w:rsid w:val="007E2CF9"/>
    <w:rsid w:val="007E35E6"/>
    <w:rsid w:val="007E38FB"/>
    <w:rsid w:val="007E3D62"/>
    <w:rsid w:val="007E4E31"/>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1A96"/>
    <w:rsid w:val="007F25F7"/>
    <w:rsid w:val="007F29C2"/>
    <w:rsid w:val="007F34D9"/>
    <w:rsid w:val="007F3555"/>
    <w:rsid w:val="007F3AC5"/>
    <w:rsid w:val="007F490A"/>
    <w:rsid w:val="007F4B12"/>
    <w:rsid w:val="007F4C15"/>
    <w:rsid w:val="007F4C54"/>
    <w:rsid w:val="007F5030"/>
    <w:rsid w:val="007F5379"/>
    <w:rsid w:val="007F54FF"/>
    <w:rsid w:val="007F5816"/>
    <w:rsid w:val="007F598B"/>
    <w:rsid w:val="007F5C2A"/>
    <w:rsid w:val="007F5F0F"/>
    <w:rsid w:val="007F6070"/>
    <w:rsid w:val="007F69E6"/>
    <w:rsid w:val="007F6BF9"/>
    <w:rsid w:val="007F6F54"/>
    <w:rsid w:val="007F7C0F"/>
    <w:rsid w:val="008001D9"/>
    <w:rsid w:val="008008C9"/>
    <w:rsid w:val="00800AF5"/>
    <w:rsid w:val="00800C66"/>
    <w:rsid w:val="00800EBC"/>
    <w:rsid w:val="008010B1"/>
    <w:rsid w:val="00801321"/>
    <w:rsid w:val="0080138B"/>
    <w:rsid w:val="00801AFF"/>
    <w:rsid w:val="00801B7C"/>
    <w:rsid w:val="00801DB6"/>
    <w:rsid w:val="00801F45"/>
    <w:rsid w:val="008024A4"/>
    <w:rsid w:val="0080265F"/>
    <w:rsid w:val="00802691"/>
    <w:rsid w:val="00802D30"/>
    <w:rsid w:val="00803B0F"/>
    <w:rsid w:val="008041D8"/>
    <w:rsid w:val="0080429C"/>
    <w:rsid w:val="00804574"/>
    <w:rsid w:val="00804944"/>
    <w:rsid w:val="00804B30"/>
    <w:rsid w:val="00804E37"/>
    <w:rsid w:val="00805589"/>
    <w:rsid w:val="00805D45"/>
    <w:rsid w:val="00805FC1"/>
    <w:rsid w:val="00806CB5"/>
    <w:rsid w:val="008106CD"/>
    <w:rsid w:val="00810BF0"/>
    <w:rsid w:val="008119B4"/>
    <w:rsid w:val="00811D0F"/>
    <w:rsid w:val="00811DC3"/>
    <w:rsid w:val="00811E3F"/>
    <w:rsid w:val="00811ED0"/>
    <w:rsid w:val="008120E4"/>
    <w:rsid w:val="0081216A"/>
    <w:rsid w:val="00812FFC"/>
    <w:rsid w:val="0081300D"/>
    <w:rsid w:val="008138AF"/>
    <w:rsid w:val="00813A36"/>
    <w:rsid w:val="00813FA2"/>
    <w:rsid w:val="00814C05"/>
    <w:rsid w:val="00814E8B"/>
    <w:rsid w:val="0081536D"/>
    <w:rsid w:val="00815510"/>
    <w:rsid w:val="008168EA"/>
    <w:rsid w:val="00816BC7"/>
    <w:rsid w:val="00816F36"/>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BB1"/>
    <w:rsid w:val="00825C27"/>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4840"/>
    <w:rsid w:val="00834AF3"/>
    <w:rsid w:val="00835BAE"/>
    <w:rsid w:val="00835CF4"/>
    <w:rsid w:val="0083679C"/>
    <w:rsid w:val="00836D60"/>
    <w:rsid w:val="008407C7"/>
    <w:rsid w:val="00840E3E"/>
    <w:rsid w:val="00841627"/>
    <w:rsid w:val="0084194A"/>
    <w:rsid w:val="00841A9B"/>
    <w:rsid w:val="00841E13"/>
    <w:rsid w:val="008424B1"/>
    <w:rsid w:val="008426C6"/>
    <w:rsid w:val="008429D9"/>
    <w:rsid w:val="00842C1A"/>
    <w:rsid w:val="00842C77"/>
    <w:rsid w:val="00842C82"/>
    <w:rsid w:val="00842F23"/>
    <w:rsid w:val="00843E9C"/>
    <w:rsid w:val="00844000"/>
    <w:rsid w:val="008442BD"/>
    <w:rsid w:val="0084433C"/>
    <w:rsid w:val="00844340"/>
    <w:rsid w:val="00844A04"/>
    <w:rsid w:val="00844B53"/>
    <w:rsid w:val="00844DA5"/>
    <w:rsid w:val="00845EFD"/>
    <w:rsid w:val="0084634B"/>
    <w:rsid w:val="0084678D"/>
    <w:rsid w:val="00846990"/>
    <w:rsid w:val="00846CAF"/>
    <w:rsid w:val="00847CEF"/>
    <w:rsid w:val="008504CE"/>
    <w:rsid w:val="00850B28"/>
    <w:rsid w:val="00850DCD"/>
    <w:rsid w:val="00851159"/>
    <w:rsid w:val="00851C82"/>
    <w:rsid w:val="00851EE1"/>
    <w:rsid w:val="008523BD"/>
    <w:rsid w:val="00853F98"/>
    <w:rsid w:val="00854034"/>
    <w:rsid w:val="00854252"/>
    <w:rsid w:val="008543E5"/>
    <w:rsid w:val="00854E87"/>
    <w:rsid w:val="008552B0"/>
    <w:rsid w:val="0085540E"/>
    <w:rsid w:val="008555D1"/>
    <w:rsid w:val="00855845"/>
    <w:rsid w:val="00855D96"/>
    <w:rsid w:val="008564BE"/>
    <w:rsid w:val="0085682D"/>
    <w:rsid w:val="00856944"/>
    <w:rsid w:val="00856B21"/>
    <w:rsid w:val="00857BA3"/>
    <w:rsid w:val="008602F6"/>
    <w:rsid w:val="00860BDC"/>
    <w:rsid w:val="00860EC5"/>
    <w:rsid w:val="00861043"/>
    <w:rsid w:val="00861BFA"/>
    <w:rsid w:val="00861C49"/>
    <w:rsid w:val="00861F16"/>
    <w:rsid w:val="00862117"/>
    <w:rsid w:val="008631A5"/>
    <w:rsid w:val="00863B86"/>
    <w:rsid w:val="00863EAC"/>
    <w:rsid w:val="008642EA"/>
    <w:rsid w:val="00864A25"/>
    <w:rsid w:val="00864C48"/>
    <w:rsid w:val="0086506C"/>
    <w:rsid w:val="008653BE"/>
    <w:rsid w:val="0086572E"/>
    <w:rsid w:val="00866DAA"/>
    <w:rsid w:val="00867C25"/>
    <w:rsid w:val="00870885"/>
    <w:rsid w:val="00870C04"/>
    <w:rsid w:val="00871353"/>
    <w:rsid w:val="00871FD1"/>
    <w:rsid w:val="00872E65"/>
    <w:rsid w:val="00872EC8"/>
    <w:rsid w:val="00873083"/>
    <w:rsid w:val="008737DA"/>
    <w:rsid w:val="00873B77"/>
    <w:rsid w:val="00873D14"/>
    <w:rsid w:val="00873D94"/>
    <w:rsid w:val="00873F8C"/>
    <w:rsid w:val="008741AD"/>
    <w:rsid w:val="00875209"/>
    <w:rsid w:val="00875858"/>
    <w:rsid w:val="00875BFE"/>
    <w:rsid w:val="00876003"/>
    <w:rsid w:val="008761C6"/>
    <w:rsid w:val="0087676B"/>
    <w:rsid w:val="0087696B"/>
    <w:rsid w:val="00876A15"/>
    <w:rsid w:val="00876BA7"/>
    <w:rsid w:val="00877419"/>
    <w:rsid w:val="00877828"/>
    <w:rsid w:val="00877CE8"/>
    <w:rsid w:val="008807E8"/>
    <w:rsid w:val="00880D55"/>
    <w:rsid w:val="008813AE"/>
    <w:rsid w:val="00881974"/>
    <w:rsid w:val="00881F22"/>
    <w:rsid w:val="00881FAD"/>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35C"/>
    <w:rsid w:val="0089064E"/>
    <w:rsid w:val="008906A7"/>
    <w:rsid w:val="008908E5"/>
    <w:rsid w:val="00890CAA"/>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A5F"/>
    <w:rsid w:val="00896C0B"/>
    <w:rsid w:val="008971B1"/>
    <w:rsid w:val="0089751C"/>
    <w:rsid w:val="0089752F"/>
    <w:rsid w:val="008975FF"/>
    <w:rsid w:val="008A0018"/>
    <w:rsid w:val="008A023D"/>
    <w:rsid w:val="008A0542"/>
    <w:rsid w:val="008A09FC"/>
    <w:rsid w:val="008A0C04"/>
    <w:rsid w:val="008A0F85"/>
    <w:rsid w:val="008A0FED"/>
    <w:rsid w:val="008A1C03"/>
    <w:rsid w:val="008A2593"/>
    <w:rsid w:val="008A25A6"/>
    <w:rsid w:val="008A28BD"/>
    <w:rsid w:val="008A2CB9"/>
    <w:rsid w:val="008A2E00"/>
    <w:rsid w:val="008A2F48"/>
    <w:rsid w:val="008A2F5F"/>
    <w:rsid w:val="008A3924"/>
    <w:rsid w:val="008A3DD7"/>
    <w:rsid w:val="008A470C"/>
    <w:rsid w:val="008A4D47"/>
    <w:rsid w:val="008A5B5C"/>
    <w:rsid w:val="008A5B8E"/>
    <w:rsid w:val="008A63E6"/>
    <w:rsid w:val="008A6550"/>
    <w:rsid w:val="008A713F"/>
    <w:rsid w:val="008A71A0"/>
    <w:rsid w:val="008A7B37"/>
    <w:rsid w:val="008B0297"/>
    <w:rsid w:val="008B077A"/>
    <w:rsid w:val="008B08F7"/>
    <w:rsid w:val="008B08FD"/>
    <w:rsid w:val="008B0BB3"/>
    <w:rsid w:val="008B0C38"/>
    <w:rsid w:val="008B169D"/>
    <w:rsid w:val="008B2239"/>
    <w:rsid w:val="008B2EEE"/>
    <w:rsid w:val="008B36F3"/>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D10"/>
    <w:rsid w:val="008B7FB1"/>
    <w:rsid w:val="008C0454"/>
    <w:rsid w:val="008C04B0"/>
    <w:rsid w:val="008C0D7D"/>
    <w:rsid w:val="008C0DD8"/>
    <w:rsid w:val="008C15F0"/>
    <w:rsid w:val="008C1CF4"/>
    <w:rsid w:val="008C212D"/>
    <w:rsid w:val="008C21AA"/>
    <w:rsid w:val="008C2268"/>
    <w:rsid w:val="008C267E"/>
    <w:rsid w:val="008C2738"/>
    <w:rsid w:val="008C29BF"/>
    <w:rsid w:val="008C2C66"/>
    <w:rsid w:val="008C3887"/>
    <w:rsid w:val="008C38F8"/>
    <w:rsid w:val="008C3A60"/>
    <w:rsid w:val="008C3AEB"/>
    <w:rsid w:val="008C479B"/>
    <w:rsid w:val="008C4AA7"/>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2CA"/>
    <w:rsid w:val="008D070F"/>
    <w:rsid w:val="008D0CDE"/>
    <w:rsid w:val="008D0D6B"/>
    <w:rsid w:val="008D104F"/>
    <w:rsid w:val="008D1594"/>
    <w:rsid w:val="008D18F9"/>
    <w:rsid w:val="008D1CB3"/>
    <w:rsid w:val="008D22E3"/>
    <w:rsid w:val="008D23D8"/>
    <w:rsid w:val="008D24B0"/>
    <w:rsid w:val="008D2636"/>
    <w:rsid w:val="008D2DA2"/>
    <w:rsid w:val="008D3541"/>
    <w:rsid w:val="008D3FF7"/>
    <w:rsid w:val="008D4476"/>
    <w:rsid w:val="008D4D2C"/>
    <w:rsid w:val="008D5AE6"/>
    <w:rsid w:val="008D5B4C"/>
    <w:rsid w:val="008D6069"/>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C0B"/>
    <w:rsid w:val="008F711F"/>
    <w:rsid w:val="008F77DA"/>
    <w:rsid w:val="008F7C4A"/>
    <w:rsid w:val="009015A5"/>
    <w:rsid w:val="009021DE"/>
    <w:rsid w:val="00902558"/>
    <w:rsid w:val="00902DD4"/>
    <w:rsid w:val="00902DD9"/>
    <w:rsid w:val="00903388"/>
    <w:rsid w:val="009033EE"/>
    <w:rsid w:val="00903E00"/>
    <w:rsid w:val="00904107"/>
    <w:rsid w:val="0090452D"/>
    <w:rsid w:val="009046B9"/>
    <w:rsid w:val="00904925"/>
    <w:rsid w:val="00904A95"/>
    <w:rsid w:val="00904CB0"/>
    <w:rsid w:val="00905528"/>
    <w:rsid w:val="00905B68"/>
    <w:rsid w:val="0090727F"/>
    <w:rsid w:val="00907633"/>
    <w:rsid w:val="00907677"/>
    <w:rsid w:val="00907902"/>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86"/>
    <w:rsid w:val="00915299"/>
    <w:rsid w:val="00915B8D"/>
    <w:rsid w:val="00915EE6"/>
    <w:rsid w:val="00916654"/>
    <w:rsid w:val="00916845"/>
    <w:rsid w:val="00916AA6"/>
    <w:rsid w:val="00916C0E"/>
    <w:rsid w:val="00917036"/>
    <w:rsid w:val="0091750C"/>
    <w:rsid w:val="00920183"/>
    <w:rsid w:val="009201B1"/>
    <w:rsid w:val="009202E7"/>
    <w:rsid w:val="009208D1"/>
    <w:rsid w:val="00921221"/>
    <w:rsid w:val="00921C04"/>
    <w:rsid w:val="00921C06"/>
    <w:rsid w:val="009227AE"/>
    <w:rsid w:val="00922806"/>
    <w:rsid w:val="00922BBF"/>
    <w:rsid w:val="00922C09"/>
    <w:rsid w:val="00922E07"/>
    <w:rsid w:val="00923069"/>
    <w:rsid w:val="009233BF"/>
    <w:rsid w:val="00923917"/>
    <w:rsid w:val="00924112"/>
    <w:rsid w:val="00924684"/>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294A"/>
    <w:rsid w:val="00932A6C"/>
    <w:rsid w:val="00932C71"/>
    <w:rsid w:val="00932E5B"/>
    <w:rsid w:val="00933141"/>
    <w:rsid w:val="00933B43"/>
    <w:rsid w:val="00934256"/>
    <w:rsid w:val="009345C0"/>
    <w:rsid w:val="00934BFC"/>
    <w:rsid w:val="00934D17"/>
    <w:rsid w:val="00934E2C"/>
    <w:rsid w:val="00934F72"/>
    <w:rsid w:val="00935088"/>
    <w:rsid w:val="0093513C"/>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50322"/>
    <w:rsid w:val="00950685"/>
    <w:rsid w:val="009509F0"/>
    <w:rsid w:val="00950E31"/>
    <w:rsid w:val="00950F25"/>
    <w:rsid w:val="00951212"/>
    <w:rsid w:val="009519F8"/>
    <w:rsid w:val="00951AAA"/>
    <w:rsid w:val="009529AD"/>
    <w:rsid w:val="0095301C"/>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5F09"/>
    <w:rsid w:val="00957A01"/>
    <w:rsid w:val="00957CA8"/>
    <w:rsid w:val="00957F60"/>
    <w:rsid w:val="0096062C"/>
    <w:rsid w:val="00960A18"/>
    <w:rsid w:val="00960A76"/>
    <w:rsid w:val="00960AF0"/>
    <w:rsid w:val="00960F6D"/>
    <w:rsid w:val="0096197C"/>
    <w:rsid w:val="00961BDA"/>
    <w:rsid w:val="00961D2F"/>
    <w:rsid w:val="00962304"/>
    <w:rsid w:val="00962339"/>
    <w:rsid w:val="00962401"/>
    <w:rsid w:val="00962718"/>
    <w:rsid w:val="009629CA"/>
    <w:rsid w:val="00963135"/>
    <w:rsid w:val="009631F1"/>
    <w:rsid w:val="00963338"/>
    <w:rsid w:val="009633BE"/>
    <w:rsid w:val="0096355E"/>
    <w:rsid w:val="009635EC"/>
    <w:rsid w:val="009639C5"/>
    <w:rsid w:val="00963D39"/>
    <w:rsid w:val="009645B3"/>
    <w:rsid w:val="00964831"/>
    <w:rsid w:val="00964ABB"/>
    <w:rsid w:val="00965132"/>
    <w:rsid w:val="009663BF"/>
    <w:rsid w:val="00966D19"/>
    <w:rsid w:val="00967151"/>
    <w:rsid w:val="00967278"/>
    <w:rsid w:val="00967440"/>
    <w:rsid w:val="00967534"/>
    <w:rsid w:val="00967F8D"/>
    <w:rsid w:val="009703E8"/>
    <w:rsid w:val="0097092B"/>
    <w:rsid w:val="00970B0C"/>
    <w:rsid w:val="00971048"/>
    <w:rsid w:val="00971702"/>
    <w:rsid w:val="00971FCB"/>
    <w:rsid w:val="0097211E"/>
    <w:rsid w:val="00972451"/>
    <w:rsid w:val="00972F75"/>
    <w:rsid w:val="0097301D"/>
    <w:rsid w:val="00973DD2"/>
    <w:rsid w:val="009741B8"/>
    <w:rsid w:val="009749E4"/>
    <w:rsid w:val="00975A5A"/>
    <w:rsid w:val="00975E05"/>
    <w:rsid w:val="00975E87"/>
    <w:rsid w:val="009761EB"/>
    <w:rsid w:val="0097625F"/>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D98"/>
    <w:rsid w:val="00983E98"/>
    <w:rsid w:val="00984263"/>
    <w:rsid w:val="00984264"/>
    <w:rsid w:val="009843FF"/>
    <w:rsid w:val="009844F5"/>
    <w:rsid w:val="0098484D"/>
    <w:rsid w:val="00984B63"/>
    <w:rsid w:val="00984F73"/>
    <w:rsid w:val="00985308"/>
    <w:rsid w:val="00985CC2"/>
    <w:rsid w:val="0098679A"/>
    <w:rsid w:val="009868CE"/>
    <w:rsid w:val="00987AB5"/>
    <w:rsid w:val="00987CD1"/>
    <w:rsid w:val="009904E4"/>
    <w:rsid w:val="00990617"/>
    <w:rsid w:val="00990A1B"/>
    <w:rsid w:val="00990C42"/>
    <w:rsid w:val="009910CD"/>
    <w:rsid w:val="009913A1"/>
    <w:rsid w:val="00991D5E"/>
    <w:rsid w:val="00992153"/>
    <w:rsid w:val="009922E4"/>
    <w:rsid w:val="00992665"/>
    <w:rsid w:val="0099281A"/>
    <w:rsid w:val="00992E5C"/>
    <w:rsid w:val="00993A38"/>
    <w:rsid w:val="00993E50"/>
    <w:rsid w:val="00995580"/>
    <w:rsid w:val="009955BC"/>
    <w:rsid w:val="00995A69"/>
    <w:rsid w:val="00995B3C"/>
    <w:rsid w:val="00995BF3"/>
    <w:rsid w:val="0099623E"/>
    <w:rsid w:val="00996DD9"/>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E2B"/>
    <w:rsid w:val="009B56EB"/>
    <w:rsid w:val="009B5CA8"/>
    <w:rsid w:val="009B612E"/>
    <w:rsid w:val="009B63BC"/>
    <w:rsid w:val="009B697C"/>
    <w:rsid w:val="009B6C02"/>
    <w:rsid w:val="009B6FAA"/>
    <w:rsid w:val="009B7644"/>
    <w:rsid w:val="009B778C"/>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908"/>
    <w:rsid w:val="009C6D88"/>
    <w:rsid w:val="009C6E07"/>
    <w:rsid w:val="009C70D9"/>
    <w:rsid w:val="009C71B6"/>
    <w:rsid w:val="009C721C"/>
    <w:rsid w:val="009C74A4"/>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728"/>
    <w:rsid w:val="009D4CC6"/>
    <w:rsid w:val="009D5A0F"/>
    <w:rsid w:val="009D5DFC"/>
    <w:rsid w:val="009D658F"/>
    <w:rsid w:val="009D66D5"/>
    <w:rsid w:val="009D6DC3"/>
    <w:rsid w:val="009D6F22"/>
    <w:rsid w:val="009D74CA"/>
    <w:rsid w:val="009D77B5"/>
    <w:rsid w:val="009D794F"/>
    <w:rsid w:val="009E1464"/>
    <w:rsid w:val="009E1649"/>
    <w:rsid w:val="009E1B56"/>
    <w:rsid w:val="009E1C53"/>
    <w:rsid w:val="009E1D77"/>
    <w:rsid w:val="009E2171"/>
    <w:rsid w:val="009E24DB"/>
    <w:rsid w:val="009E2790"/>
    <w:rsid w:val="009E2F1E"/>
    <w:rsid w:val="009E3060"/>
    <w:rsid w:val="009E330B"/>
    <w:rsid w:val="009E33F7"/>
    <w:rsid w:val="009E3448"/>
    <w:rsid w:val="009E3834"/>
    <w:rsid w:val="009E3D18"/>
    <w:rsid w:val="009E3D3F"/>
    <w:rsid w:val="009E40FE"/>
    <w:rsid w:val="009E4242"/>
    <w:rsid w:val="009E44E5"/>
    <w:rsid w:val="009E461A"/>
    <w:rsid w:val="009E4AC0"/>
    <w:rsid w:val="009E4B88"/>
    <w:rsid w:val="009E4D0A"/>
    <w:rsid w:val="009E55C8"/>
    <w:rsid w:val="009E589E"/>
    <w:rsid w:val="009E5BE7"/>
    <w:rsid w:val="009E5D27"/>
    <w:rsid w:val="009E5E97"/>
    <w:rsid w:val="009E6270"/>
    <w:rsid w:val="009E65C8"/>
    <w:rsid w:val="009E65CF"/>
    <w:rsid w:val="009E6ACF"/>
    <w:rsid w:val="009E7027"/>
    <w:rsid w:val="009E7088"/>
    <w:rsid w:val="009E71B4"/>
    <w:rsid w:val="009E722F"/>
    <w:rsid w:val="009E7E78"/>
    <w:rsid w:val="009F0342"/>
    <w:rsid w:val="009F0D9B"/>
    <w:rsid w:val="009F0ECF"/>
    <w:rsid w:val="009F22D4"/>
    <w:rsid w:val="009F25F6"/>
    <w:rsid w:val="009F26EA"/>
    <w:rsid w:val="009F3AE2"/>
    <w:rsid w:val="009F3E34"/>
    <w:rsid w:val="009F4054"/>
    <w:rsid w:val="009F4207"/>
    <w:rsid w:val="009F433F"/>
    <w:rsid w:val="009F4BAA"/>
    <w:rsid w:val="009F5C1E"/>
    <w:rsid w:val="009F5FE5"/>
    <w:rsid w:val="009F606E"/>
    <w:rsid w:val="009F6DA0"/>
    <w:rsid w:val="009F6EC4"/>
    <w:rsid w:val="009F7091"/>
    <w:rsid w:val="009F7772"/>
    <w:rsid w:val="009F7ADC"/>
    <w:rsid w:val="00A0029D"/>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609"/>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843"/>
    <w:rsid w:val="00A11C67"/>
    <w:rsid w:val="00A121FD"/>
    <w:rsid w:val="00A1224F"/>
    <w:rsid w:val="00A122BB"/>
    <w:rsid w:val="00A12811"/>
    <w:rsid w:val="00A1447C"/>
    <w:rsid w:val="00A145F7"/>
    <w:rsid w:val="00A14806"/>
    <w:rsid w:val="00A14984"/>
    <w:rsid w:val="00A14A30"/>
    <w:rsid w:val="00A14F6A"/>
    <w:rsid w:val="00A15742"/>
    <w:rsid w:val="00A157F1"/>
    <w:rsid w:val="00A15823"/>
    <w:rsid w:val="00A17460"/>
    <w:rsid w:val="00A17761"/>
    <w:rsid w:val="00A17C92"/>
    <w:rsid w:val="00A2102F"/>
    <w:rsid w:val="00A214DE"/>
    <w:rsid w:val="00A21710"/>
    <w:rsid w:val="00A21DEE"/>
    <w:rsid w:val="00A2286A"/>
    <w:rsid w:val="00A22DEF"/>
    <w:rsid w:val="00A235B0"/>
    <w:rsid w:val="00A238FF"/>
    <w:rsid w:val="00A23909"/>
    <w:rsid w:val="00A23E2F"/>
    <w:rsid w:val="00A23E5C"/>
    <w:rsid w:val="00A2415D"/>
    <w:rsid w:val="00A24342"/>
    <w:rsid w:val="00A25740"/>
    <w:rsid w:val="00A25AE2"/>
    <w:rsid w:val="00A25C0A"/>
    <w:rsid w:val="00A25FC9"/>
    <w:rsid w:val="00A263A5"/>
    <w:rsid w:val="00A26CBB"/>
    <w:rsid w:val="00A271C1"/>
    <w:rsid w:val="00A272B0"/>
    <w:rsid w:val="00A275C0"/>
    <w:rsid w:val="00A2782D"/>
    <w:rsid w:val="00A27D24"/>
    <w:rsid w:val="00A27E34"/>
    <w:rsid w:val="00A301CB"/>
    <w:rsid w:val="00A30571"/>
    <w:rsid w:val="00A314FB"/>
    <w:rsid w:val="00A3187C"/>
    <w:rsid w:val="00A31B4B"/>
    <w:rsid w:val="00A320C8"/>
    <w:rsid w:val="00A32407"/>
    <w:rsid w:val="00A32760"/>
    <w:rsid w:val="00A3285E"/>
    <w:rsid w:val="00A32E2A"/>
    <w:rsid w:val="00A32F74"/>
    <w:rsid w:val="00A33065"/>
    <w:rsid w:val="00A33189"/>
    <w:rsid w:val="00A34115"/>
    <w:rsid w:val="00A34545"/>
    <w:rsid w:val="00A3484E"/>
    <w:rsid w:val="00A34F7A"/>
    <w:rsid w:val="00A35AE8"/>
    <w:rsid w:val="00A35E72"/>
    <w:rsid w:val="00A360DF"/>
    <w:rsid w:val="00A3613C"/>
    <w:rsid w:val="00A3634E"/>
    <w:rsid w:val="00A363DA"/>
    <w:rsid w:val="00A365BE"/>
    <w:rsid w:val="00A366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5FE"/>
    <w:rsid w:val="00A45378"/>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1FAF"/>
    <w:rsid w:val="00A51FDB"/>
    <w:rsid w:val="00A52199"/>
    <w:rsid w:val="00A52351"/>
    <w:rsid w:val="00A5250B"/>
    <w:rsid w:val="00A5256F"/>
    <w:rsid w:val="00A5289D"/>
    <w:rsid w:val="00A52DD7"/>
    <w:rsid w:val="00A5311E"/>
    <w:rsid w:val="00A537FE"/>
    <w:rsid w:val="00A5382A"/>
    <w:rsid w:val="00A53912"/>
    <w:rsid w:val="00A53ACE"/>
    <w:rsid w:val="00A5417D"/>
    <w:rsid w:val="00A54301"/>
    <w:rsid w:val="00A543F5"/>
    <w:rsid w:val="00A54C9F"/>
    <w:rsid w:val="00A55473"/>
    <w:rsid w:val="00A55AE3"/>
    <w:rsid w:val="00A55BFB"/>
    <w:rsid w:val="00A56027"/>
    <w:rsid w:val="00A565F7"/>
    <w:rsid w:val="00A56B27"/>
    <w:rsid w:val="00A56F66"/>
    <w:rsid w:val="00A570A7"/>
    <w:rsid w:val="00A6025C"/>
    <w:rsid w:val="00A60BF9"/>
    <w:rsid w:val="00A60E06"/>
    <w:rsid w:val="00A612CA"/>
    <w:rsid w:val="00A61374"/>
    <w:rsid w:val="00A61C86"/>
    <w:rsid w:val="00A61CC9"/>
    <w:rsid w:val="00A61FF9"/>
    <w:rsid w:val="00A64215"/>
    <w:rsid w:val="00A6428F"/>
    <w:rsid w:val="00A6438D"/>
    <w:rsid w:val="00A64E65"/>
    <w:rsid w:val="00A64FC0"/>
    <w:rsid w:val="00A651E3"/>
    <w:rsid w:val="00A65D00"/>
    <w:rsid w:val="00A66367"/>
    <w:rsid w:val="00A66BF9"/>
    <w:rsid w:val="00A66BFF"/>
    <w:rsid w:val="00A67B86"/>
    <w:rsid w:val="00A67D49"/>
    <w:rsid w:val="00A67DFD"/>
    <w:rsid w:val="00A67F17"/>
    <w:rsid w:val="00A7002C"/>
    <w:rsid w:val="00A707ED"/>
    <w:rsid w:val="00A7120F"/>
    <w:rsid w:val="00A71815"/>
    <w:rsid w:val="00A7192D"/>
    <w:rsid w:val="00A72280"/>
    <w:rsid w:val="00A72D1A"/>
    <w:rsid w:val="00A72E85"/>
    <w:rsid w:val="00A7326E"/>
    <w:rsid w:val="00A73F17"/>
    <w:rsid w:val="00A73F3F"/>
    <w:rsid w:val="00A73FA3"/>
    <w:rsid w:val="00A74BD6"/>
    <w:rsid w:val="00A7540F"/>
    <w:rsid w:val="00A75451"/>
    <w:rsid w:val="00A75662"/>
    <w:rsid w:val="00A76363"/>
    <w:rsid w:val="00A76417"/>
    <w:rsid w:val="00A76C30"/>
    <w:rsid w:val="00A76C64"/>
    <w:rsid w:val="00A76FCB"/>
    <w:rsid w:val="00A774AC"/>
    <w:rsid w:val="00A77724"/>
    <w:rsid w:val="00A779DC"/>
    <w:rsid w:val="00A77B50"/>
    <w:rsid w:val="00A77C87"/>
    <w:rsid w:val="00A77D5E"/>
    <w:rsid w:val="00A80030"/>
    <w:rsid w:val="00A80708"/>
    <w:rsid w:val="00A80A48"/>
    <w:rsid w:val="00A80EEE"/>
    <w:rsid w:val="00A8128F"/>
    <w:rsid w:val="00A81DFE"/>
    <w:rsid w:val="00A81F07"/>
    <w:rsid w:val="00A82337"/>
    <w:rsid w:val="00A8237C"/>
    <w:rsid w:val="00A82980"/>
    <w:rsid w:val="00A83588"/>
    <w:rsid w:val="00A8367E"/>
    <w:rsid w:val="00A83A0E"/>
    <w:rsid w:val="00A83C6A"/>
    <w:rsid w:val="00A845E5"/>
    <w:rsid w:val="00A84A85"/>
    <w:rsid w:val="00A84CBC"/>
    <w:rsid w:val="00A84EE0"/>
    <w:rsid w:val="00A85B2E"/>
    <w:rsid w:val="00A85FED"/>
    <w:rsid w:val="00A861C6"/>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3BD"/>
    <w:rsid w:val="00A92910"/>
    <w:rsid w:val="00A92C09"/>
    <w:rsid w:val="00A92D07"/>
    <w:rsid w:val="00A92D8C"/>
    <w:rsid w:val="00A93083"/>
    <w:rsid w:val="00A930BA"/>
    <w:rsid w:val="00A93251"/>
    <w:rsid w:val="00A93307"/>
    <w:rsid w:val="00A93385"/>
    <w:rsid w:val="00A93E33"/>
    <w:rsid w:val="00A93EDA"/>
    <w:rsid w:val="00A94C33"/>
    <w:rsid w:val="00A94C79"/>
    <w:rsid w:val="00A94D21"/>
    <w:rsid w:val="00A9537F"/>
    <w:rsid w:val="00A95D3A"/>
    <w:rsid w:val="00A95DAF"/>
    <w:rsid w:val="00A95DB2"/>
    <w:rsid w:val="00A961FB"/>
    <w:rsid w:val="00A96271"/>
    <w:rsid w:val="00A9639F"/>
    <w:rsid w:val="00A96B4C"/>
    <w:rsid w:val="00A96E28"/>
    <w:rsid w:val="00A97312"/>
    <w:rsid w:val="00A97769"/>
    <w:rsid w:val="00A97AD2"/>
    <w:rsid w:val="00A97C46"/>
    <w:rsid w:val="00AA0780"/>
    <w:rsid w:val="00AA0A30"/>
    <w:rsid w:val="00AA0A43"/>
    <w:rsid w:val="00AA0B2E"/>
    <w:rsid w:val="00AA1171"/>
    <w:rsid w:val="00AA1690"/>
    <w:rsid w:val="00AA1C2B"/>
    <w:rsid w:val="00AA1E2C"/>
    <w:rsid w:val="00AA3019"/>
    <w:rsid w:val="00AA3760"/>
    <w:rsid w:val="00AA446F"/>
    <w:rsid w:val="00AA44E9"/>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F6"/>
    <w:rsid w:val="00AC0219"/>
    <w:rsid w:val="00AC093D"/>
    <w:rsid w:val="00AC1A4D"/>
    <w:rsid w:val="00AC1BA4"/>
    <w:rsid w:val="00AC249F"/>
    <w:rsid w:val="00AC24FA"/>
    <w:rsid w:val="00AC2809"/>
    <w:rsid w:val="00AC28D3"/>
    <w:rsid w:val="00AC2BB4"/>
    <w:rsid w:val="00AC302E"/>
    <w:rsid w:val="00AC3344"/>
    <w:rsid w:val="00AC3735"/>
    <w:rsid w:val="00AC48CE"/>
    <w:rsid w:val="00AC6134"/>
    <w:rsid w:val="00AC64EA"/>
    <w:rsid w:val="00AC670B"/>
    <w:rsid w:val="00AC6977"/>
    <w:rsid w:val="00AC6F11"/>
    <w:rsid w:val="00AC7158"/>
    <w:rsid w:val="00AD0245"/>
    <w:rsid w:val="00AD0C77"/>
    <w:rsid w:val="00AD0DCD"/>
    <w:rsid w:val="00AD100C"/>
    <w:rsid w:val="00AD1C7D"/>
    <w:rsid w:val="00AD1C85"/>
    <w:rsid w:val="00AD20AC"/>
    <w:rsid w:val="00AD23A8"/>
    <w:rsid w:val="00AD3072"/>
    <w:rsid w:val="00AD32E6"/>
    <w:rsid w:val="00AD3952"/>
    <w:rsid w:val="00AD3EBB"/>
    <w:rsid w:val="00AD4025"/>
    <w:rsid w:val="00AD42FF"/>
    <w:rsid w:val="00AD49B5"/>
    <w:rsid w:val="00AD4A72"/>
    <w:rsid w:val="00AD4A7A"/>
    <w:rsid w:val="00AD514E"/>
    <w:rsid w:val="00AD52A9"/>
    <w:rsid w:val="00AD6011"/>
    <w:rsid w:val="00AD7905"/>
    <w:rsid w:val="00AD7D21"/>
    <w:rsid w:val="00AD7D49"/>
    <w:rsid w:val="00AE00E9"/>
    <w:rsid w:val="00AE03AF"/>
    <w:rsid w:val="00AE0531"/>
    <w:rsid w:val="00AE066F"/>
    <w:rsid w:val="00AE1158"/>
    <w:rsid w:val="00AE1542"/>
    <w:rsid w:val="00AE2047"/>
    <w:rsid w:val="00AE20FC"/>
    <w:rsid w:val="00AE2384"/>
    <w:rsid w:val="00AE2640"/>
    <w:rsid w:val="00AE295B"/>
    <w:rsid w:val="00AE2B6E"/>
    <w:rsid w:val="00AE3F55"/>
    <w:rsid w:val="00AE42D7"/>
    <w:rsid w:val="00AE4E51"/>
    <w:rsid w:val="00AE4F54"/>
    <w:rsid w:val="00AE5A1E"/>
    <w:rsid w:val="00AE6220"/>
    <w:rsid w:val="00AE648E"/>
    <w:rsid w:val="00AE656B"/>
    <w:rsid w:val="00AE75C4"/>
    <w:rsid w:val="00AF0182"/>
    <w:rsid w:val="00AF0E7F"/>
    <w:rsid w:val="00AF18FF"/>
    <w:rsid w:val="00AF19DD"/>
    <w:rsid w:val="00AF2177"/>
    <w:rsid w:val="00AF2258"/>
    <w:rsid w:val="00AF2B0B"/>
    <w:rsid w:val="00AF2F3F"/>
    <w:rsid w:val="00AF3253"/>
    <w:rsid w:val="00AF388F"/>
    <w:rsid w:val="00AF3AD8"/>
    <w:rsid w:val="00AF3DB7"/>
    <w:rsid w:val="00AF3EC9"/>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D35"/>
    <w:rsid w:val="00B0237F"/>
    <w:rsid w:val="00B02F4E"/>
    <w:rsid w:val="00B02F6F"/>
    <w:rsid w:val="00B03679"/>
    <w:rsid w:val="00B039BE"/>
    <w:rsid w:val="00B03D28"/>
    <w:rsid w:val="00B04B08"/>
    <w:rsid w:val="00B05175"/>
    <w:rsid w:val="00B05B89"/>
    <w:rsid w:val="00B05D20"/>
    <w:rsid w:val="00B05D2C"/>
    <w:rsid w:val="00B05D4E"/>
    <w:rsid w:val="00B05ECA"/>
    <w:rsid w:val="00B06005"/>
    <w:rsid w:val="00B074DF"/>
    <w:rsid w:val="00B07696"/>
    <w:rsid w:val="00B07BE9"/>
    <w:rsid w:val="00B10962"/>
    <w:rsid w:val="00B11144"/>
    <w:rsid w:val="00B11520"/>
    <w:rsid w:val="00B12811"/>
    <w:rsid w:val="00B1287C"/>
    <w:rsid w:val="00B12D2F"/>
    <w:rsid w:val="00B1303F"/>
    <w:rsid w:val="00B131BF"/>
    <w:rsid w:val="00B1374E"/>
    <w:rsid w:val="00B14970"/>
    <w:rsid w:val="00B15288"/>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118C"/>
    <w:rsid w:val="00B217B9"/>
    <w:rsid w:val="00B2208D"/>
    <w:rsid w:val="00B22BDF"/>
    <w:rsid w:val="00B2361D"/>
    <w:rsid w:val="00B23C2C"/>
    <w:rsid w:val="00B23C45"/>
    <w:rsid w:val="00B245DF"/>
    <w:rsid w:val="00B24975"/>
    <w:rsid w:val="00B24C32"/>
    <w:rsid w:val="00B24FAD"/>
    <w:rsid w:val="00B258C6"/>
    <w:rsid w:val="00B25C51"/>
    <w:rsid w:val="00B25CA6"/>
    <w:rsid w:val="00B25E56"/>
    <w:rsid w:val="00B2686A"/>
    <w:rsid w:val="00B26AF0"/>
    <w:rsid w:val="00B26AFC"/>
    <w:rsid w:val="00B2756A"/>
    <w:rsid w:val="00B2780D"/>
    <w:rsid w:val="00B27B13"/>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DDA"/>
    <w:rsid w:val="00B3426E"/>
    <w:rsid w:val="00B346F6"/>
    <w:rsid w:val="00B34E66"/>
    <w:rsid w:val="00B35356"/>
    <w:rsid w:val="00B35899"/>
    <w:rsid w:val="00B35B7F"/>
    <w:rsid w:val="00B35D2C"/>
    <w:rsid w:val="00B364B6"/>
    <w:rsid w:val="00B3677C"/>
    <w:rsid w:val="00B36EB3"/>
    <w:rsid w:val="00B37186"/>
    <w:rsid w:val="00B37966"/>
    <w:rsid w:val="00B37A2B"/>
    <w:rsid w:val="00B40914"/>
    <w:rsid w:val="00B4138B"/>
    <w:rsid w:val="00B41973"/>
    <w:rsid w:val="00B42207"/>
    <w:rsid w:val="00B4242D"/>
    <w:rsid w:val="00B42563"/>
    <w:rsid w:val="00B425FC"/>
    <w:rsid w:val="00B42698"/>
    <w:rsid w:val="00B43A50"/>
    <w:rsid w:val="00B43DA5"/>
    <w:rsid w:val="00B442F3"/>
    <w:rsid w:val="00B4473F"/>
    <w:rsid w:val="00B44DCD"/>
    <w:rsid w:val="00B45099"/>
    <w:rsid w:val="00B45146"/>
    <w:rsid w:val="00B451EB"/>
    <w:rsid w:val="00B45904"/>
    <w:rsid w:val="00B45B81"/>
    <w:rsid w:val="00B45E9B"/>
    <w:rsid w:val="00B46398"/>
    <w:rsid w:val="00B465CF"/>
    <w:rsid w:val="00B46B82"/>
    <w:rsid w:val="00B47E13"/>
    <w:rsid w:val="00B50305"/>
    <w:rsid w:val="00B513A5"/>
    <w:rsid w:val="00B516EF"/>
    <w:rsid w:val="00B51967"/>
    <w:rsid w:val="00B51F12"/>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A05"/>
    <w:rsid w:val="00B60669"/>
    <w:rsid w:val="00B60F4C"/>
    <w:rsid w:val="00B60F6D"/>
    <w:rsid w:val="00B610C9"/>
    <w:rsid w:val="00B61341"/>
    <w:rsid w:val="00B620E3"/>
    <w:rsid w:val="00B630F3"/>
    <w:rsid w:val="00B63E8D"/>
    <w:rsid w:val="00B64154"/>
    <w:rsid w:val="00B64246"/>
    <w:rsid w:val="00B649A2"/>
    <w:rsid w:val="00B64B13"/>
    <w:rsid w:val="00B64B5A"/>
    <w:rsid w:val="00B64E62"/>
    <w:rsid w:val="00B6543E"/>
    <w:rsid w:val="00B658F4"/>
    <w:rsid w:val="00B65D41"/>
    <w:rsid w:val="00B6606D"/>
    <w:rsid w:val="00B667AA"/>
    <w:rsid w:val="00B66867"/>
    <w:rsid w:val="00B66870"/>
    <w:rsid w:val="00B668A2"/>
    <w:rsid w:val="00B66A27"/>
    <w:rsid w:val="00B66AAD"/>
    <w:rsid w:val="00B66C2B"/>
    <w:rsid w:val="00B66D61"/>
    <w:rsid w:val="00B66E69"/>
    <w:rsid w:val="00B6719B"/>
    <w:rsid w:val="00B67208"/>
    <w:rsid w:val="00B67877"/>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4AC"/>
    <w:rsid w:val="00B7663F"/>
    <w:rsid w:val="00B767AE"/>
    <w:rsid w:val="00B767B9"/>
    <w:rsid w:val="00B76CDF"/>
    <w:rsid w:val="00B76D12"/>
    <w:rsid w:val="00B77156"/>
    <w:rsid w:val="00B77179"/>
    <w:rsid w:val="00B77C3A"/>
    <w:rsid w:val="00B77D06"/>
    <w:rsid w:val="00B77D3C"/>
    <w:rsid w:val="00B77D8A"/>
    <w:rsid w:val="00B77EA9"/>
    <w:rsid w:val="00B808EB"/>
    <w:rsid w:val="00B80F1A"/>
    <w:rsid w:val="00B8178C"/>
    <w:rsid w:val="00B82018"/>
    <w:rsid w:val="00B823DE"/>
    <w:rsid w:val="00B82872"/>
    <w:rsid w:val="00B829B8"/>
    <w:rsid w:val="00B839ED"/>
    <w:rsid w:val="00B84106"/>
    <w:rsid w:val="00B8421C"/>
    <w:rsid w:val="00B84507"/>
    <w:rsid w:val="00B849F3"/>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DAB"/>
    <w:rsid w:val="00B961AD"/>
    <w:rsid w:val="00B963B0"/>
    <w:rsid w:val="00B9656B"/>
    <w:rsid w:val="00B965EE"/>
    <w:rsid w:val="00B96885"/>
    <w:rsid w:val="00B97293"/>
    <w:rsid w:val="00B974B4"/>
    <w:rsid w:val="00B97BCD"/>
    <w:rsid w:val="00B97E4B"/>
    <w:rsid w:val="00BA0793"/>
    <w:rsid w:val="00BA0A87"/>
    <w:rsid w:val="00BA0F1A"/>
    <w:rsid w:val="00BA0F92"/>
    <w:rsid w:val="00BA109C"/>
    <w:rsid w:val="00BA1162"/>
    <w:rsid w:val="00BA1EAF"/>
    <w:rsid w:val="00BA2642"/>
    <w:rsid w:val="00BA2741"/>
    <w:rsid w:val="00BA30D5"/>
    <w:rsid w:val="00BA34B4"/>
    <w:rsid w:val="00BA3E56"/>
    <w:rsid w:val="00BA4493"/>
    <w:rsid w:val="00BA45A1"/>
    <w:rsid w:val="00BA45F6"/>
    <w:rsid w:val="00BA4EB8"/>
    <w:rsid w:val="00BA5370"/>
    <w:rsid w:val="00BA5561"/>
    <w:rsid w:val="00BA5C32"/>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29D"/>
    <w:rsid w:val="00BB29E4"/>
    <w:rsid w:val="00BB2A40"/>
    <w:rsid w:val="00BB33A1"/>
    <w:rsid w:val="00BB3511"/>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E87"/>
    <w:rsid w:val="00BC0DF5"/>
    <w:rsid w:val="00BC1AB3"/>
    <w:rsid w:val="00BC1C5B"/>
    <w:rsid w:val="00BC1C85"/>
    <w:rsid w:val="00BC2533"/>
    <w:rsid w:val="00BC2769"/>
    <w:rsid w:val="00BC288B"/>
    <w:rsid w:val="00BC28E6"/>
    <w:rsid w:val="00BC2B1D"/>
    <w:rsid w:val="00BC3153"/>
    <w:rsid w:val="00BC33A6"/>
    <w:rsid w:val="00BC3439"/>
    <w:rsid w:val="00BC3BDF"/>
    <w:rsid w:val="00BC4434"/>
    <w:rsid w:val="00BC44A4"/>
    <w:rsid w:val="00BC4D0B"/>
    <w:rsid w:val="00BC5047"/>
    <w:rsid w:val="00BC6477"/>
    <w:rsid w:val="00BC6782"/>
    <w:rsid w:val="00BC73C6"/>
    <w:rsid w:val="00BC74D7"/>
    <w:rsid w:val="00BC7F52"/>
    <w:rsid w:val="00BD0531"/>
    <w:rsid w:val="00BD1303"/>
    <w:rsid w:val="00BD1575"/>
    <w:rsid w:val="00BD1AB2"/>
    <w:rsid w:val="00BD1C4C"/>
    <w:rsid w:val="00BD270B"/>
    <w:rsid w:val="00BD3077"/>
    <w:rsid w:val="00BD32E3"/>
    <w:rsid w:val="00BD36F5"/>
    <w:rsid w:val="00BD3734"/>
    <w:rsid w:val="00BD41DE"/>
    <w:rsid w:val="00BD4691"/>
    <w:rsid w:val="00BD53F1"/>
    <w:rsid w:val="00BD6A9C"/>
    <w:rsid w:val="00BD6BD8"/>
    <w:rsid w:val="00BD735A"/>
    <w:rsid w:val="00BD7B5C"/>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652C"/>
    <w:rsid w:val="00BE654D"/>
    <w:rsid w:val="00BE69CB"/>
    <w:rsid w:val="00BE7C3E"/>
    <w:rsid w:val="00BF059A"/>
    <w:rsid w:val="00BF076C"/>
    <w:rsid w:val="00BF090B"/>
    <w:rsid w:val="00BF1504"/>
    <w:rsid w:val="00BF15F6"/>
    <w:rsid w:val="00BF1E8E"/>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721D"/>
    <w:rsid w:val="00BF7263"/>
    <w:rsid w:val="00BF7AF8"/>
    <w:rsid w:val="00C000F7"/>
    <w:rsid w:val="00C00B79"/>
    <w:rsid w:val="00C011EE"/>
    <w:rsid w:val="00C0183C"/>
    <w:rsid w:val="00C01855"/>
    <w:rsid w:val="00C01BC4"/>
    <w:rsid w:val="00C01E18"/>
    <w:rsid w:val="00C020D7"/>
    <w:rsid w:val="00C02721"/>
    <w:rsid w:val="00C02CD2"/>
    <w:rsid w:val="00C036E6"/>
    <w:rsid w:val="00C039F5"/>
    <w:rsid w:val="00C0497C"/>
    <w:rsid w:val="00C0530C"/>
    <w:rsid w:val="00C0536B"/>
    <w:rsid w:val="00C0634D"/>
    <w:rsid w:val="00C07063"/>
    <w:rsid w:val="00C073D3"/>
    <w:rsid w:val="00C07477"/>
    <w:rsid w:val="00C074C8"/>
    <w:rsid w:val="00C078EC"/>
    <w:rsid w:val="00C07B8F"/>
    <w:rsid w:val="00C103AD"/>
    <w:rsid w:val="00C10BDA"/>
    <w:rsid w:val="00C11048"/>
    <w:rsid w:val="00C116E9"/>
    <w:rsid w:val="00C117F9"/>
    <w:rsid w:val="00C11DFB"/>
    <w:rsid w:val="00C1225F"/>
    <w:rsid w:val="00C12A37"/>
    <w:rsid w:val="00C12A55"/>
    <w:rsid w:val="00C137A7"/>
    <w:rsid w:val="00C137F1"/>
    <w:rsid w:val="00C13E00"/>
    <w:rsid w:val="00C14788"/>
    <w:rsid w:val="00C14A4E"/>
    <w:rsid w:val="00C14A59"/>
    <w:rsid w:val="00C14DFB"/>
    <w:rsid w:val="00C150AE"/>
    <w:rsid w:val="00C15605"/>
    <w:rsid w:val="00C15AE2"/>
    <w:rsid w:val="00C15B32"/>
    <w:rsid w:val="00C15E6C"/>
    <w:rsid w:val="00C1616F"/>
    <w:rsid w:val="00C16194"/>
    <w:rsid w:val="00C167FD"/>
    <w:rsid w:val="00C16D78"/>
    <w:rsid w:val="00C1754D"/>
    <w:rsid w:val="00C2035C"/>
    <w:rsid w:val="00C2066C"/>
    <w:rsid w:val="00C20AFD"/>
    <w:rsid w:val="00C20B5C"/>
    <w:rsid w:val="00C21561"/>
    <w:rsid w:val="00C215C7"/>
    <w:rsid w:val="00C21764"/>
    <w:rsid w:val="00C21E18"/>
    <w:rsid w:val="00C21E41"/>
    <w:rsid w:val="00C22210"/>
    <w:rsid w:val="00C22951"/>
    <w:rsid w:val="00C2317E"/>
    <w:rsid w:val="00C2364F"/>
    <w:rsid w:val="00C237C3"/>
    <w:rsid w:val="00C23CBF"/>
    <w:rsid w:val="00C23DDC"/>
    <w:rsid w:val="00C24018"/>
    <w:rsid w:val="00C2470A"/>
    <w:rsid w:val="00C24A6E"/>
    <w:rsid w:val="00C24BDD"/>
    <w:rsid w:val="00C2515A"/>
    <w:rsid w:val="00C2522E"/>
    <w:rsid w:val="00C25612"/>
    <w:rsid w:val="00C25674"/>
    <w:rsid w:val="00C256B4"/>
    <w:rsid w:val="00C2572F"/>
    <w:rsid w:val="00C25770"/>
    <w:rsid w:val="00C258FA"/>
    <w:rsid w:val="00C25ACC"/>
    <w:rsid w:val="00C25D00"/>
    <w:rsid w:val="00C26216"/>
    <w:rsid w:val="00C264AF"/>
    <w:rsid w:val="00C26929"/>
    <w:rsid w:val="00C2709C"/>
    <w:rsid w:val="00C2714A"/>
    <w:rsid w:val="00C2745B"/>
    <w:rsid w:val="00C30295"/>
    <w:rsid w:val="00C303AA"/>
    <w:rsid w:val="00C30B14"/>
    <w:rsid w:val="00C30F4F"/>
    <w:rsid w:val="00C3159C"/>
    <w:rsid w:val="00C31845"/>
    <w:rsid w:val="00C31C2E"/>
    <w:rsid w:val="00C31D0C"/>
    <w:rsid w:val="00C31F98"/>
    <w:rsid w:val="00C3205D"/>
    <w:rsid w:val="00C320A8"/>
    <w:rsid w:val="00C3248F"/>
    <w:rsid w:val="00C33160"/>
    <w:rsid w:val="00C33698"/>
    <w:rsid w:val="00C34083"/>
    <w:rsid w:val="00C34F3E"/>
    <w:rsid w:val="00C3574F"/>
    <w:rsid w:val="00C35831"/>
    <w:rsid w:val="00C3583D"/>
    <w:rsid w:val="00C360AB"/>
    <w:rsid w:val="00C36318"/>
    <w:rsid w:val="00C3645F"/>
    <w:rsid w:val="00C36890"/>
    <w:rsid w:val="00C36D76"/>
    <w:rsid w:val="00C36F36"/>
    <w:rsid w:val="00C378E3"/>
    <w:rsid w:val="00C37B3B"/>
    <w:rsid w:val="00C37F92"/>
    <w:rsid w:val="00C37FAD"/>
    <w:rsid w:val="00C40254"/>
    <w:rsid w:val="00C40364"/>
    <w:rsid w:val="00C41093"/>
    <w:rsid w:val="00C414E8"/>
    <w:rsid w:val="00C41AAE"/>
    <w:rsid w:val="00C41D07"/>
    <w:rsid w:val="00C4221C"/>
    <w:rsid w:val="00C422CA"/>
    <w:rsid w:val="00C42875"/>
    <w:rsid w:val="00C4299D"/>
    <w:rsid w:val="00C42BF8"/>
    <w:rsid w:val="00C43132"/>
    <w:rsid w:val="00C4313E"/>
    <w:rsid w:val="00C43271"/>
    <w:rsid w:val="00C43273"/>
    <w:rsid w:val="00C43380"/>
    <w:rsid w:val="00C43BC1"/>
    <w:rsid w:val="00C440E3"/>
    <w:rsid w:val="00C45FB3"/>
    <w:rsid w:val="00C46CE1"/>
    <w:rsid w:val="00C46D2F"/>
    <w:rsid w:val="00C46F3B"/>
    <w:rsid w:val="00C47221"/>
    <w:rsid w:val="00C472E4"/>
    <w:rsid w:val="00C4797A"/>
    <w:rsid w:val="00C47985"/>
    <w:rsid w:val="00C501E6"/>
    <w:rsid w:val="00C502E9"/>
    <w:rsid w:val="00C508ED"/>
    <w:rsid w:val="00C50A7F"/>
    <w:rsid w:val="00C5137A"/>
    <w:rsid w:val="00C514F8"/>
    <w:rsid w:val="00C5152D"/>
    <w:rsid w:val="00C5159E"/>
    <w:rsid w:val="00C5181D"/>
    <w:rsid w:val="00C519C2"/>
    <w:rsid w:val="00C51A94"/>
    <w:rsid w:val="00C52B9C"/>
    <w:rsid w:val="00C52EB7"/>
    <w:rsid w:val="00C53129"/>
    <w:rsid w:val="00C536C0"/>
    <w:rsid w:val="00C53CBB"/>
    <w:rsid w:val="00C54257"/>
    <w:rsid w:val="00C547E0"/>
    <w:rsid w:val="00C54805"/>
    <w:rsid w:val="00C5486C"/>
    <w:rsid w:val="00C549A4"/>
    <w:rsid w:val="00C54AC5"/>
    <w:rsid w:val="00C54EC7"/>
    <w:rsid w:val="00C550A5"/>
    <w:rsid w:val="00C55374"/>
    <w:rsid w:val="00C55456"/>
    <w:rsid w:val="00C56211"/>
    <w:rsid w:val="00C5647C"/>
    <w:rsid w:val="00C56AAC"/>
    <w:rsid w:val="00C56C1D"/>
    <w:rsid w:val="00C56DBE"/>
    <w:rsid w:val="00C57C74"/>
    <w:rsid w:val="00C602CE"/>
    <w:rsid w:val="00C60326"/>
    <w:rsid w:val="00C608C9"/>
    <w:rsid w:val="00C60A22"/>
    <w:rsid w:val="00C60B23"/>
    <w:rsid w:val="00C60B95"/>
    <w:rsid w:val="00C60FFB"/>
    <w:rsid w:val="00C61190"/>
    <w:rsid w:val="00C629A9"/>
    <w:rsid w:val="00C62A0A"/>
    <w:rsid w:val="00C634C8"/>
    <w:rsid w:val="00C638B4"/>
    <w:rsid w:val="00C63B1A"/>
    <w:rsid w:val="00C6476F"/>
    <w:rsid w:val="00C64C7F"/>
    <w:rsid w:val="00C656DC"/>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DCC"/>
    <w:rsid w:val="00C71EF7"/>
    <w:rsid w:val="00C72774"/>
    <w:rsid w:val="00C72BC0"/>
    <w:rsid w:val="00C72DCC"/>
    <w:rsid w:val="00C72E6D"/>
    <w:rsid w:val="00C7308C"/>
    <w:rsid w:val="00C734F8"/>
    <w:rsid w:val="00C737DE"/>
    <w:rsid w:val="00C73B2A"/>
    <w:rsid w:val="00C741F5"/>
    <w:rsid w:val="00C745F3"/>
    <w:rsid w:val="00C74A28"/>
    <w:rsid w:val="00C74C19"/>
    <w:rsid w:val="00C74E73"/>
    <w:rsid w:val="00C75850"/>
    <w:rsid w:val="00C75D1F"/>
    <w:rsid w:val="00C7606F"/>
    <w:rsid w:val="00C762A6"/>
    <w:rsid w:val="00C764C1"/>
    <w:rsid w:val="00C768F4"/>
    <w:rsid w:val="00C76A79"/>
    <w:rsid w:val="00C77D93"/>
    <w:rsid w:val="00C80BE5"/>
    <w:rsid w:val="00C81937"/>
    <w:rsid w:val="00C82073"/>
    <w:rsid w:val="00C822F1"/>
    <w:rsid w:val="00C82BD7"/>
    <w:rsid w:val="00C82F4B"/>
    <w:rsid w:val="00C836AF"/>
    <w:rsid w:val="00C83708"/>
    <w:rsid w:val="00C83C4C"/>
    <w:rsid w:val="00C83D7C"/>
    <w:rsid w:val="00C84028"/>
    <w:rsid w:val="00C84E31"/>
    <w:rsid w:val="00C85474"/>
    <w:rsid w:val="00C8584D"/>
    <w:rsid w:val="00C85914"/>
    <w:rsid w:val="00C85EB5"/>
    <w:rsid w:val="00C860ED"/>
    <w:rsid w:val="00C86699"/>
    <w:rsid w:val="00C867E6"/>
    <w:rsid w:val="00C86FCB"/>
    <w:rsid w:val="00C874FF"/>
    <w:rsid w:val="00C8762E"/>
    <w:rsid w:val="00C87768"/>
    <w:rsid w:val="00C87ACB"/>
    <w:rsid w:val="00C87FC5"/>
    <w:rsid w:val="00C91AF5"/>
    <w:rsid w:val="00C92AF2"/>
    <w:rsid w:val="00C92ED2"/>
    <w:rsid w:val="00C93070"/>
    <w:rsid w:val="00C936B3"/>
    <w:rsid w:val="00C93C4E"/>
    <w:rsid w:val="00C93DA8"/>
    <w:rsid w:val="00C942D4"/>
    <w:rsid w:val="00C9462D"/>
    <w:rsid w:val="00C9471F"/>
    <w:rsid w:val="00C94B88"/>
    <w:rsid w:val="00C95E25"/>
    <w:rsid w:val="00C95FE9"/>
    <w:rsid w:val="00C968BC"/>
    <w:rsid w:val="00C96B5F"/>
    <w:rsid w:val="00C97DE2"/>
    <w:rsid w:val="00CA00AC"/>
    <w:rsid w:val="00CA014C"/>
    <w:rsid w:val="00CA08A2"/>
    <w:rsid w:val="00CA0E84"/>
    <w:rsid w:val="00CA12FE"/>
    <w:rsid w:val="00CA2274"/>
    <w:rsid w:val="00CA2976"/>
    <w:rsid w:val="00CA29C9"/>
    <w:rsid w:val="00CA2EFF"/>
    <w:rsid w:val="00CA2FA0"/>
    <w:rsid w:val="00CA3DFE"/>
    <w:rsid w:val="00CA42CE"/>
    <w:rsid w:val="00CA6934"/>
    <w:rsid w:val="00CA6D7D"/>
    <w:rsid w:val="00CA6E9D"/>
    <w:rsid w:val="00CA7002"/>
    <w:rsid w:val="00CA71D6"/>
    <w:rsid w:val="00CA73DA"/>
    <w:rsid w:val="00CA79F7"/>
    <w:rsid w:val="00CA7E7C"/>
    <w:rsid w:val="00CB0A83"/>
    <w:rsid w:val="00CB0C4C"/>
    <w:rsid w:val="00CB0E61"/>
    <w:rsid w:val="00CB0F71"/>
    <w:rsid w:val="00CB1177"/>
    <w:rsid w:val="00CB119D"/>
    <w:rsid w:val="00CB1222"/>
    <w:rsid w:val="00CB2077"/>
    <w:rsid w:val="00CB20EC"/>
    <w:rsid w:val="00CB20FA"/>
    <w:rsid w:val="00CB2786"/>
    <w:rsid w:val="00CB2D4A"/>
    <w:rsid w:val="00CB3018"/>
    <w:rsid w:val="00CB45DB"/>
    <w:rsid w:val="00CB47BB"/>
    <w:rsid w:val="00CB49DA"/>
    <w:rsid w:val="00CB531E"/>
    <w:rsid w:val="00CB53FB"/>
    <w:rsid w:val="00CB5461"/>
    <w:rsid w:val="00CB57A0"/>
    <w:rsid w:val="00CB5B9B"/>
    <w:rsid w:val="00CB5FF6"/>
    <w:rsid w:val="00CB5FFF"/>
    <w:rsid w:val="00CB6055"/>
    <w:rsid w:val="00CB63BB"/>
    <w:rsid w:val="00CB6C86"/>
    <w:rsid w:val="00CB6F48"/>
    <w:rsid w:val="00CB7079"/>
    <w:rsid w:val="00CB75CE"/>
    <w:rsid w:val="00CB7689"/>
    <w:rsid w:val="00CB77C8"/>
    <w:rsid w:val="00CB7DF7"/>
    <w:rsid w:val="00CC1646"/>
    <w:rsid w:val="00CC18D6"/>
    <w:rsid w:val="00CC1AD0"/>
    <w:rsid w:val="00CC1B0C"/>
    <w:rsid w:val="00CC2299"/>
    <w:rsid w:val="00CC2368"/>
    <w:rsid w:val="00CC2556"/>
    <w:rsid w:val="00CC4041"/>
    <w:rsid w:val="00CC46D3"/>
    <w:rsid w:val="00CC47A5"/>
    <w:rsid w:val="00CC49DA"/>
    <w:rsid w:val="00CC56A8"/>
    <w:rsid w:val="00CC5C53"/>
    <w:rsid w:val="00CC5C8F"/>
    <w:rsid w:val="00CC5DED"/>
    <w:rsid w:val="00CC684D"/>
    <w:rsid w:val="00CC7898"/>
    <w:rsid w:val="00CD0619"/>
    <w:rsid w:val="00CD0639"/>
    <w:rsid w:val="00CD0CBC"/>
    <w:rsid w:val="00CD15F8"/>
    <w:rsid w:val="00CD1C95"/>
    <w:rsid w:val="00CD1F79"/>
    <w:rsid w:val="00CD30BF"/>
    <w:rsid w:val="00CD3D2C"/>
    <w:rsid w:val="00CD3E13"/>
    <w:rsid w:val="00CD3E51"/>
    <w:rsid w:val="00CD4E3B"/>
    <w:rsid w:val="00CD51A6"/>
    <w:rsid w:val="00CD53C8"/>
    <w:rsid w:val="00CD5719"/>
    <w:rsid w:val="00CD5AF5"/>
    <w:rsid w:val="00CD63E1"/>
    <w:rsid w:val="00CD6754"/>
    <w:rsid w:val="00CD6BEC"/>
    <w:rsid w:val="00CD6C30"/>
    <w:rsid w:val="00CD6DA5"/>
    <w:rsid w:val="00CD7049"/>
    <w:rsid w:val="00CD7110"/>
    <w:rsid w:val="00CD769B"/>
    <w:rsid w:val="00CE0500"/>
    <w:rsid w:val="00CE09BC"/>
    <w:rsid w:val="00CE0CE8"/>
    <w:rsid w:val="00CE11F0"/>
    <w:rsid w:val="00CE1264"/>
    <w:rsid w:val="00CE1A52"/>
    <w:rsid w:val="00CE1ABF"/>
    <w:rsid w:val="00CE1EA5"/>
    <w:rsid w:val="00CE2255"/>
    <w:rsid w:val="00CE24E1"/>
    <w:rsid w:val="00CE26C3"/>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F69"/>
    <w:rsid w:val="00CE61D6"/>
    <w:rsid w:val="00CE64ED"/>
    <w:rsid w:val="00CE6927"/>
    <w:rsid w:val="00CE6B37"/>
    <w:rsid w:val="00CE7DEF"/>
    <w:rsid w:val="00CE7FFA"/>
    <w:rsid w:val="00CF03ED"/>
    <w:rsid w:val="00CF0412"/>
    <w:rsid w:val="00CF0BB2"/>
    <w:rsid w:val="00CF0C2A"/>
    <w:rsid w:val="00CF0FD8"/>
    <w:rsid w:val="00CF107F"/>
    <w:rsid w:val="00CF10EB"/>
    <w:rsid w:val="00CF1305"/>
    <w:rsid w:val="00CF17D3"/>
    <w:rsid w:val="00CF2089"/>
    <w:rsid w:val="00CF2B20"/>
    <w:rsid w:val="00CF3058"/>
    <w:rsid w:val="00CF34C1"/>
    <w:rsid w:val="00CF3C8F"/>
    <w:rsid w:val="00CF3D89"/>
    <w:rsid w:val="00CF3F8A"/>
    <w:rsid w:val="00CF45D1"/>
    <w:rsid w:val="00CF496A"/>
    <w:rsid w:val="00CF4D94"/>
    <w:rsid w:val="00CF5678"/>
    <w:rsid w:val="00CF5759"/>
    <w:rsid w:val="00CF5F4E"/>
    <w:rsid w:val="00CF6DCD"/>
    <w:rsid w:val="00CF6F54"/>
    <w:rsid w:val="00CF7759"/>
    <w:rsid w:val="00CF79DB"/>
    <w:rsid w:val="00D00288"/>
    <w:rsid w:val="00D00648"/>
    <w:rsid w:val="00D00812"/>
    <w:rsid w:val="00D00DC6"/>
    <w:rsid w:val="00D01730"/>
    <w:rsid w:val="00D01D9F"/>
    <w:rsid w:val="00D01FD6"/>
    <w:rsid w:val="00D021F4"/>
    <w:rsid w:val="00D02553"/>
    <w:rsid w:val="00D02D16"/>
    <w:rsid w:val="00D037F2"/>
    <w:rsid w:val="00D03BBC"/>
    <w:rsid w:val="00D03BCA"/>
    <w:rsid w:val="00D04633"/>
    <w:rsid w:val="00D04D8E"/>
    <w:rsid w:val="00D0525B"/>
    <w:rsid w:val="00D05AC2"/>
    <w:rsid w:val="00D05F69"/>
    <w:rsid w:val="00D069FA"/>
    <w:rsid w:val="00D0783A"/>
    <w:rsid w:val="00D07BD5"/>
    <w:rsid w:val="00D07D1B"/>
    <w:rsid w:val="00D07D45"/>
    <w:rsid w:val="00D07E50"/>
    <w:rsid w:val="00D10629"/>
    <w:rsid w:val="00D11117"/>
    <w:rsid w:val="00D1161A"/>
    <w:rsid w:val="00D132DF"/>
    <w:rsid w:val="00D137B2"/>
    <w:rsid w:val="00D13B4A"/>
    <w:rsid w:val="00D141AE"/>
    <w:rsid w:val="00D14F38"/>
    <w:rsid w:val="00D154DE"/>
    <w:rsid w:val="00D159A6"/>
    <w:rsid w:val="00D15BFE"/>
    <w:rsid w:val="00D15C6D"/>
    <w:rsid w:val="00D15EF6"/>
    <w:rsid w:val="00D163E7"/>
    <w:rsid w:val="00D165B9"/>
    <w:rsid w:val="00D1667B"/>
    <w:rsid w:val="00D16783"/>
    <w:rsid w:val="00D167B5"/>
    <w:rsid w:val="00D16B42"/>
    <w:rsid w:val="00D17047"/>
    <w:rsid w:val="00D173C5"/>
    <w:rsid w:val="00D17436"/>
    <w:rsid w:val="00D17B56"/>
    <w:rsid w:val="00D17C58"/>
    <w:rsid w:val="00D17CBC"/>
    <w:rsid w:val="00D17DC2"/>
    <w:rsid w:val="00D206F6"/>
    <w:rsid w:val="00D210EC"/>
    <w:rsid w:val="00D216F6"/>
    <w:rsid w:val="00D2173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DF"/>
    <w:rsid w:val="00D30AE6"/>
    <w:rsid w:val="00D312D3"/>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10E9"/>
    <w:rsid w:val="00D419A9"/>
    <w:rsid w:val="00D425D6"/>
    <w:rsid w:val="00D427A6"/>
    <w:rsid w:val="00D42A37"/>
    <w:rsid w:val="00D42F9C"/>
    <w:rsid w:val="00D4335B"/>
    <w:rsid w:val="00D4344A"/>
    <w:rsid w:val="00D437CB"/>
    <w:rsid w:val="00D43D7F"/>
    <w:rsid w:val="00D43E8A"/>
    <w:rsid w:val="00D45749"/>
    <w:rsid w:val="00D46632"/>
    <w:rsid w:val="00D468C7"/>
    <w:rsid w:val="00D468E0"/>
    <w:rsid w:val="00D46B02"/>
    <w:rsid w:val="00D46E77"/>
    <w:rsid w:val="00D46F76"/>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787"/>
    <w:rsid w:val="00D52D86"/>
    <w:rsid w:val="00D52E05"/>
    <w:rsid w:val="00D52F31"/>
    <w:rsid w:val="00D53301"/>
    <w:rsid w:val="00D535AA"/>
    <w:rsid w:val="00D539E1"/>
    <w:rsid w:val="00D53BEA"/>
    <w:rsid w:val="00D543A3"/>
    <w:rsid w:val="00D5450C"/>
    <w:rsid w:val="00D5488A"/>
    <w:rsid w:val="00D54AF5"/>
    <w:rsid w:val="00D54C9B"/>
    <w:rsid w:val="00D55412"/>
    <w:rsid w:val="00D55F0A"/>
    <w:rsid w:val="00D563B5"/>
    <w:rsid w:val="00D56522"/>
    <w:rsid w:val="00D56697"/>
    <w:rsid w:val="00D56E41"/>
    <w:rsid w:val="00D57000"/>
    <w:rsid w:val="00D57525"/>
    <w:rsid w:val="00D576A7"/>
    <w:rsid w:val="00D57B00"/>
    <w:rsid w:val="00D6011C"/>
    <w:rsid w:val="00D6018A"/>
    <w:rsid w:val="00D60343"/>
    <w:rsid w:val="00D60622"/>
    <w:rsid w:val="00D60688"/>
    <w:rsid w:val="00D60C45"/>
    <w:rsid w:val="00D61D5F"/>
    <w:rsid w:val="00D628EA"/>
    <w:rsid w:val="00D62A00"/>
    <w:rsid w:val="00D62D15"/>
    <w:rsid w:val="00D63374"/>
    <w:rsid w:val="00D6387F"/>
    <w:rsid w:val="00D63A12"/>
    <w:rsid w:val="00D640FE"/>
    <w:rsid w:val="00D64A3D"/>
    <w:rsid w:val="00D64B4B"/>
    <w:rsid w:val="00D64B94"/>
    <w:rsid w:val="00D6556C"/>
    <w:rsid w:val="00D6578A"/>
    <w:rsid w:val="00D65A5A"/>
    <w:rsid w:val="00D65DB4"/>
    <w:rsid w:val="00D65F2F"/>
    <w:rsid w:val="00D65F93"/>
    <w:rsid w:val="00D660BB"/>
    <w:rsid w:val="00D66313"/>
    <w:rsid w:val="00D6672F"/>
    <w:rsid w:val="00D667FB"/>
    <w:rsid w:val="00D67758"/>
    <w:rsid w:val="00D677CD"/>
    <w:rsid w:val="00D67ABD"/>
    <w:rsid w:val="00D67DCB"/>
    <w:rsid w:val="00D70B36"/>
    <w:rsid w:val="00D70FD6"/>
    <w:rsid w:val="00D71486"/>
    <w:rsid w:val="00D71627"/>
    <w:rsid w:val="00D71F4F"/>
    <w:rsid w:val="00D723A6"/>
    <w:rsid w:val="00D72A73"/>
    <w:rsid w:val="00D72BFD"/>
    <w:rsid w:val="00D73091"/>
    <w:rsid w:val="00D73526"/>
    <w:rsid w:val="00D73B6B"/>
    <w:rsid w:val="00D7451F"/>
    <w:rsid w:val="00D745EE"/>
    <w:rsid w:val="00D74839"/>
    <w:rsid w:val="00D74A16"/>
    <w:rsid w:val="00D75030"/>
    <w:rsid w:val="00D75065"/>
    <w:rsid w:val="00D760EF"/>
    <w:rsid w:val="00D7625F"/>
    <w:rsid w:val="00D764CF"/>
    <w:rsid w:val="00D76B8E"/>
    <w:rsid w:val="00D77680"/>
    <w:rsid w:val="00D777C0"/>
    <w:rsid w:val="00D77A7A"/>
    <w:rsid w:val="00D77C18"/>
    <w:rsid w:val="00D800F8"/>
    <w:rsid w:val="00D804AF"/>
    <w:rsid w:val="00D804E3"/>
    <w:rsid w:val="00D80857"/>
    <w:rsid w:val="00D8107F"/>
    <w:rsid w:val="00D8180F"/>
    <w:rsid w:val="00D81BD5"/>
    <w:rsid w:val="00D82114"/>
    <w:rsid w:val="00D822C7"/>
    <w:rsid w:val="00D824A1"/>
    <w:rsid w:val="00D8298F"/>
    <w:rsid w:val="00D82A5D"/>
    <w:rsid w:val="00D82F5F"/>
    <w:rsid w:val="00D836B4"/>
    <w:rsid w:val="00D836C4"/>
    <w:rsid w:val="00D8374F"/>
    <w:rsid w:val="00D83815"/>
    <w:rsid w:val="00D83A49"/>
    <w:rsid w:val="00D83CAD"/>
    <w:rsid w:val="00D83FCE"/>
    <w:rsid w:val="00D841B6"/>
    <w:rsid w:val="00D85120"/>
    <w:rsid w:val="00D85183"/>
    <w:rsid w:val="00D851B3"/>
    <w:rsid w:val="00D85898"/>
    <w:rsid w:val="00D860D7"/>
    <w:rsid w:val="00D863F1"/>
    <w:rsid w:val="00D86504"/>
    <w:rsid w:val="00D86819"/>
    <w:rsid w:val="00D86ECF"/>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C3B"/>
    <w:rsid w:val="00D93F0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3BD"/>
    <w:rsid w:val="00DA246A"/>
    <w:rsid w:val="00DA262C"/>
    <w:rsid w:val="00DA3263"/>
    <w:rsid w:val="00DA36A5"/>
    <w:rsid w:val="00DA3CFB"/>
    <w:rsid w:val="00DA3D97"/>
    <w:rsid w:val="00DA4361"/>
    <w:rsid w:val="00DA48A0"/>
    <w:rsid w:val="00DA4AE6"/>
    <w:rsid w:val="00DA5918"/>
    <w:rsid w:val="00DA5B55"/>
    <w:rsid w:val="00DA5C78"/>
    <w:rsid w:val="00DA5D22"/>
    <w:rsid w:val="00DA6396"/>
    <w:rsid w:val="00DA6C2D"/>
    <w:rsid w:val="00DA71BA"/>
    <w:rsid w:val="00DA7933"/>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99F"/>
    <w:rsid w:val="00DB6F21"/>
    <w:rsid w:val="00DB6FAB"/>
    <w:rsid w:val="00DB729F"/>
    <w:rsid w:val="00DC01A9"/>
    <w:rsid w:val="00DC0536"/>
    <w:rsid w:val="00DC0809"/>
    <w:rsid w:val="00DC21EC"/>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473"/>
    <w:rsid w:val="00DC5D80"/>
    <w:rsid w:val="00DC5F0E"/>
    <w:rsid w:val="00DC6201"/>
    <w:rsid w:val="00DC643D"/>
    <w:rsid w:val="00DC6772"/>
    <w:rsid w:val="00DC6974"/>
    <w:rsid w:val="00DC6B39"/>
    <w:rsid w:val="00DC6EB5"/>
    <w:rsid w:val="00DC6EE1"/>
    <w:rsid w:val="00DC7C9F"/>
    <w:rsid w:val="00DD01BC"/>
    <w:rsid w:val="00DD0342"/>
    <w:rsid w:val="00DD06BB"/>
    <w:rsid w:val="00DD0EB9"/>
    <w:rsid w:val="00DD0F34"/>
    <w:rsid w:val="00DD122C"/>
    <w:rsid w:val="00DD14B8"/>
    <w:rsid w:val="00DD1FAE"/>
    <w:rsid w:val="00DD23A0"/>
    <w:rsid w:val="00DD24EE"/>
    <w:rsid w:val="00DD2E30"/>
    <w:rsid w:val="00DD3325"/>
    <w:rsid w:val="00DD3570"/>
    <w:rsid w:val="00DD3A26"/>
    <w:rsid w:val="00DD3FF1"/>
    <w:rsid w:val="00DD4041"/>
    <w:rsid w:val="00DD41F4"/>
    <w:rsid w:val="00DD4384"/>
    <w:rsid w:val="00DD4600"/>
    <w:rsid w:val="00DD4906"/>
    <w:rsid w:val="00DD4B9F"/>
    <w:rsid w:val="00DD4C90"/>
    <w:rsid w:val="00DD4D73"/>
    <w:rsid w:val="00DD5462"/>
    <w:rsid w:val="00DD560E"/>
    <w:rsid w:val="00DD581D"/>
    <w:rsid w:val="00DD59A7"/>
    <w:rsid w:val="00DD5F52"/>
    <w:rsid w:val="00DD6408"/>
    <w:rsid w:val="00DD6706"/>
    <w:rsid w:val="00DD673E"/>
    <w:rsid w:val="00DD75CD"/>
    <w:rsid w:val="00DD7658"/>
    <w:rsid w:val="00DD7808"/>
    <w:rsid w:val="00DD7FF3"/>
    <w:rsid w:val="00DE026B"/>
    <w:rsid w:val="00DE0381"/>
    <w:rsid w:val="00DE03E5"/>
    <w:rsid w:val="00DE09FA"/>
    <w:rsid w:val="00DE0B3C"/>
    <w:rsid w:val="00DE1243"/>
    <w:rsid w:val="00DE14C1"/>
    <w:rsid w:val="00DE1AF4"/>
    <w:rsid w:val="00DE2AFC"/>
    <w:rsid w:val="00DE2C32"/>
    <w:rsid w:val="00DE3690"/>
    <w:rsid w:val="00DE3B71"/>
    <w:rsid w:val="00DE4094"/>
    <w:rsid w:val="00DE43AB"/>
    <w:rsid w:val="00DE46B9"/>
    <w:rsid w:val="00DE47D5"/>
    <w:rsid w:val="00DE4837"/>
    <w:rsid w:val="00DE4B2E"/>
    <w:rsid w:val="00DE4D01"/>
    <w:rsid w:val="00DE4EA9"/>
    <w:rsid w:val="00DE5CC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C04"/>
    <w:rsid w:val="00DF2F2C"/>
    <w:rsid w:val="00DF37C8"/>
    <w:rsid w:val="00DF388A"/>
    <w:rsid w:val="00DF3B15"/>
    <w:rsid w:val="00DF3D42"/>
    <w:rsid w:val="00DF4B2A"/>
    <w:rsid w:val="00DF4B9E"/>
    <w:rsid w:val="00DF4F57"/>
    <w:rsid w:val="00DF545B"/>
    <w:rsid w:val="00DF5480"/>
    <w:rsid w:val="00DF65F4"/>
    <w:rsid w:val="00DF69AB"/>
    <w:rsid w:val="00DF71D1"/>
    <w:rsid w:val="00DF722D"/>
    <w:rsid w:val="00DF7E0E"/>
    <w:rsid w:val="00E0026B"/>
    <w:rsid w:val="00E00591"/>
    <w:rsid w:val="00E0073A"/>
    <w:rsid w:val="00E00E39"/>
    <w:rsid w:val="00E012DC"/>
    <w:rsid w:val="00E01523"/>
    <w:rsid w:val="00E01CA4"/>
    <w:rsid w:val="00E01DFD"/>
    <w:rsid w:val="00E02705"/>
    <w:rsid w:val="00E02715"/>
    <w:rsid w:val="00E02EE1"/>
    <w:rsid w:val="00E03041"/>
    <w:rsid w:val="00E03828"/>
    <w:rsid w:val="00E048AF"/>
    <w:rsid w:val="00E04B29"/>
    <w:rsid w:val="00E04D67"/>
    <w:rsid w:val="00E052BF"/>
    <w:rsid w:val="00E05E83"/>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332"/>
    <w:rsid w:val="00E124E6"/>
    <w:rsid w:val="00E12560"/>
    <w:rsid w:val="00E13253"/>
    <w:rsid w:val="00E13263"/>
    <w:rsid w:val="00E13721"/>
    <w:rsid w:val="00E13B60"/>
    <w:rsid w:val="00E13B95"/>
    <w:rsid w:val="00E14479"/>
    <w:rsid w:val="00E144D8"/>
    <w:rsid w:val="00E14CBE"/>
    <w:rsid w:val="00E14D2D"/>
    <w:rsid w:val="00E1572B"/>
    <w:rsid w:val="00E15B9E"/>
    <w:rsid w:val="00E15DEE"/>
    <w:rsid w:val="00E162CE"/>
    <w:rsid w:val="00E165D6"/>
    <w:rsid w:val="00E16C3F"/>
    <w:rsid w:val="00E17441"/>
    <w:rsid w:val="00E2017F"/>
    <w:rsid w:val="00E20C80"/>
    <w:rsid w:val="00E20E40"/>
    <w:rsid w:val="00E20FF4"/>
    <w:rsid w:val="00E2105E"/>
    <w:rsid w:val="00E2116B"/>
    <w:rsid w:val="00E21216"/>
    <w:rsid w:val="00E212D2"/>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C7"/>
    <w:rsid w:val="00E2468E"/>
    <w:rsid w:val="00E24E85"/>
    <w:rsid w:val="00E25E12"/>
    <w:rsid w:val="00E2607C"/>
    <w:rsid w:val="00E26671"/>
    <w:rsid w:val="00E26E06"/>
    <w:rsid w:val="00E27AFA"/>
    <w:rsid w:val="00E27B29"/>
    <w:rsid w:val="00E302A2"/>
    <w:rsid w:val="00E30AA2"/>
    <w:rsid w:val="00E30BC5"/>
    <w:rsid w:val="00E30F90"/>
    <w:rsid w:val="00E3107B"/>
    <w:rsid w:val="00E31250"/>
    <w:rsid w:val="00E31E47"/>
    <w:rsid w:val="00E32140"/>
    <w:rsid w:val="00E3222E"/>
    <w:rsid w:val="00E32350"/>
    <w:rsid w:val="00E323B6"/>
    <w:rsid w:val="00E32435"/>
    <w:rsid w:val="00E32749"/>
    <w:rsid w:val="00E327D7"/>
    <w:rsid w:val="00E34088"/>
    <w:rsid w:val="00E341AC"/>
    <w:rsid w:val="00E34677"/>
    <w:rsid w:val="00E34F68"/>
    <w:rsid w:val="00E3522D"/>
    <w:rsid w:val="00E35751"/>
    <w:rsid w:val="00E363A0"/>
    <w:rsid w:val="00E3652F"/>
    <w:rsid w:val="00E36E7C"/>
    <w:rsid w:val="00E379C2"/>
    <w:rsid w:val="00E37C7A"/>
    <w:rsid w:val="00E37CF2"/>
    <w:rsid w:val="00E37DE7"/>
    <w:rsid w:val="00E40005"/>
    <w:rsid w:val="00E4037E"/>
    <w:rsid w:val="00E40CEB"/>
    <w:rsid w:val="00E410E2"/>
    <w:rsid w:val="00E41577"/>
    <w:rsid w:val="00E415FF"/>
    <w:rsid w:val="00E41CD9"/>
    <w:rsid w:val="00E42A2D"/>
    <w:rsid w:val="00E431B0"/>
    <w:rsid w:val="00E4380D"/>
    <w:rsid w:val="00E43E89"/>
    <w:rsid w:val="00E4435B"/>
    <w:rsid w:val="00E445B3"/>
    <w:rsid w:val="00E44CF0"/>
    <w:rsid w:val="00E44F58"/>
    <w:rsid w:val="00E44FAC"/>
    <w:rsid w:val="00E45960"/>
    <w:rsid w:val="00E45CBF"/>
    <w:rsid w:val="00E45D59"/>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A32"/>
    <w:rsid w:val="00E55594"/>
    <w:rsid w:val="00E555D6"/>
    <w:rsid w:val="00E558C0"/>
    <w:rsid w:val="00E55A32"/>
    <w:rsid w:val="00E55CDF"/>
    <w:rsid w:val="00E55E42"/>
    <w:rsid w:val="00E56046"/>
    <w:rsid w:val="00E5608B"/>
    <w:rsid w:val="00E56DD5"/>
    <w:rsid w:val="00E570B5"/>
    <w:rsid w:val="00E572CA"/>
    <w:rsid w:val="00E5770A"/>
    <w:rsid w:val="00E5770E"/>
    <w:rsid w:val="00E57A7B"/>
    <w:rsid w:val="00E57D9F"/>
    <w:rsid w:val="00E60249"/>
    <w:rsid w:val="00E602C3"/>
    <w:rsid w:val="00E60457"/>
    <w:rsid w:val="00E60633"/>
    <w:rsid w:val="00E60A8B"/>
    <w:rsid w:val="00E60BA2"/>
    <w:rsid w:val="00E612A0"/>
    <w:rsid w:val="00E6161A"/>
    <w:rsid w:val="00E61C83"/>
    <w:rsid w:val="00E61F4A"/>
    <w:rsid w:val="00E620DC"/>
    <w:rsid w:val="00E62107"/>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D6B"/>
    <w:rsid w:val="00E65E59"/>
    <w:rsid w:val="00E661A3"/>
    <w:rsid w:val="00E662FE"/>
    <w:rsid w:val="00E663E2"/>
    <w:rsid w:val="00E6688A"/>
    <w:rsid w:val="00E6709F"/>
    <w:rsid w:val="00E676AE"/>
    <w:rsid w:val="00E676D7"/>
    <w:rsid w:val="00E7067A"/>
    <w:rsid w:val="00E7161A"/>
    <w:rsid w:val="00E718C5"/>
    <w:rsid w:val="00E71987"/>
    <w:rsid w:val="00E71D26"/>
    <w:rsid w:val="00E71EF0"/>
    <w:rsid w:val="00E71F32"/>
    <w:rsid w:val="00E729D8"/>
    <w:rsid w:val="00E72CEF"/>
    <w:rsid w:val="00E73DED"/>
    <w:rsid w:val="00E742DE"/>
    <w:rsid w:val="00E744E2"/>
    <w:rsid w:val="00E7521B"/>
    <w:rsid w:val="00E758D6"/>
    <w:rsid w:val="00E75B9A"/>
    <w:rsid w:val="00E75E70"/>
    <w:rsid w:val="00E761D0"/>
    <w:rsid w:val="00E765DC"/>
    <w:rsid w:val="00E767C0"/>
    <w:rsid w:val="00E7708D"/>
    <w:rsid w:val="00E77530"/>
    <w:rsid w:val="00E806A5"/>
    <w:rsid w:val="00E80808"/>
    <w:rsid w:val="00E8086D"/>
    <w:rsid w:val="00E80992"/>
    <w:rsid w:val="00E80AD1"/>
    <w:rsid w:val="00E80AF7"/>
    <w:rsid w:val="00E80BFA"/>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E6F"/>
    <w:rsid w:val="00E90090"/>
    <w:rsid w:val="00E900A7"/>
    <w:rsid w:val="00E9018E"/>
    <w:rsid w:val="00E90271"/>
    <w:rsid w:val="00E90506"/>
    <w:rsid w:val="00E90CC8"/>
    <w:rsid w:val="00E9106C"/>
    <w:rsid w:val="00E912CA"/>
    <w:rsid w:val="00E9135D"/>
    <w:rsid w:val="00E9163C"/>
    <w:rsid w:val="00E91828"/>
    <w:rsid w:val="00E919F5"/>
    <w:rsid w:val="00E91B03"/>
    <w:rsid w:val="00E91D61"/>
    <w:rsid w:val="00E922BB"/>
    <w:rsid w:val="00E9265C"/>
    <w:rsid w:val="00E9276D"/>
    <w:rsid w:val="00E92E0C"/>
    <w:rsid w:val="00E93100"/>
    <w:rsid w:val="00E9325F"/>
    <w:rsid w:val="00E93FDC"/>
    <w:rsid w:val="00E94540"/>
    <w:rsid w:val="00E9471C"/>
    <w:rsid w:val="00E94BD5"/>
    <w:rsid w:val="00E94C5D"/>
    <w:rsid w:val="00E9505F"/>
    <w:rsid w:val="00E955D3"/>
    <w:rsid w:val="00E9659D"/>
    <w:rsid w:val="00E9692A"/>
    <w:rsid w:val="00E969C5"/>
    <w:rsid w:val="00EA02C0"/>
    <w:rsid w:val="00EA08B1"/>
    <w:rsid w:val="00EA1AC7"/>
    <w:rsid w:val="00EA1DA0"/>
    <w:rsid w:val="00EA284A"/>
    <w:rsid w:val="00EA299B"/>
    <w:rsid w:val="00EA2F5C"/>
    <w:rsid w:val="00EA35AF"/>
    <w:rsid w:val="00EA35DE"/>
    <w:rsid w:val="00EA3937"/>
    <w:rsid w:val="00EA3CC7"/>
    <w:rsid w:val="00EA4001"/>
    <w:rsid w:val="00EA4103"/>
    <w:rsid w:val="00EA411D"/>
    <w:rsid w:val="00EA4511"/>
    <w:rsid w:val="00EA4617"/>
    <w:rsid w:val="00EA4E39"/>
    <w:rsid w:val="00EA53B0"/>
    <w:rsid w:val="00EA560F"/>
    <w:rsid w:val="00EA5621"/>
    <w:rsid w:val="00EA589B"/>
    <w:rsid w:val="00EA58D3"/>
    <w:rsid w:val="00EA60A3"/>
    <w:rsid w:val="00EA659C"/>
    <w:rsid w:val="00EA6749"/>
    <w:rsid w:val="00EA6777"/>
    <w:rsid w:val="00EA6E28"/>
    <w:rsid w:val="00EA75A1"/>
    <w:rsid w:val="00EA797B"/>
    <w:rsid w:val="00EA7E44"/>
    <w:rsid w:val="00EB08DE"/>
    <w:rsid w:val="00EB095F"/>
    <w:rsid w:val="00EB0980"/>
    <w:rsid w:val="00EB0DF7"/>
    <w:rsid w:val="00EB10D3"/>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4356"/>
    <w:rsid w:val="00EB4566"/>
    <w:rsid w:val="00EB4636"/>
    <w:rsid w:val="00EB46E1"/>
    <w:rsid w:val="00EB4A59"/>
    <w:rsid w:val="00EB5FB7"/>
    <w:rsid w:val="00EB6556"/>
    <w:rsid w:val="00EB6D87"/>
    <w:rsid w:val="00EB6F95"/>
    <w:rsid w:val="00EB7076"/>
    <w:rsid w:val="00EC011F"/>
    <w:rsid w:val="00EC0406"/>
    <w:rsid w:val="00EC0C2D"/>
    <w:rsid w:val="00EC0FF8"/>
    <w:rsid w:val="00EC1546"/>
    <w:rsid w:val="00EC21CA"/>
    <w:rsid w:val="00EC255C"/>
    <w:rsid w:val="00EC2BED"/>
    <w:rsid w:val="00EC2CFC"/>
    <w:rsid w:val="00EC2D6B"/>
    <w:rsid w:val="00EC2FE3"/>
    <w:rsid w:val="00EC3539"/>
    <w:rsid w:val="00EC3645"/>
    <w:rsid w:val="00EC3A63"/>
    <w:rsid w:val="00EC3FDC"/>
    <w:rsid w:val="00EC40CC"/>
    <w:rsid w:val="00EC4497"/>
    <w:rsid w:val="00EC4BF0"/>
    <w:rsid w:val="00EC5510"/>
    <w:rsid w:val="00EC55B2"/>
    <w:rsid w:val="00EC5EEF"/>
    <w:rsid w:val="00EC60EE"/>
    <w:rsid w:val="00EC6463"/>
    <w:rsid w:val="00EC696F"/>
    <w:rsid w:val="00EC69B2"/>
    <w:rsid w:val="00EC6B53"/>
    <w:rsid w:val="00EC6DCC"/>
    <w:rsid w:val="00EC6E85"/>
    <w:rsid w:val="00EC716C"/>
    <w:rsid w:val="00EC7650"/>
    <w:rsid w:val="00EC7A00"/>
    <w:rsid w:val="00EC7D9D"/>
    <w:rsid w:val="00ED04CD"/>
    <w:rsid w:val="00ED065B"/>
    <w:rsid w:val="00ED08A5"/>
    <w:rsid w:val="00ED0A5E"/>
    <w:rsid w:val="00ED1255"/>
    <w:rsid w:val="00ED19E9"/>
    <w:rsid w:val="00ED1BF0"/>
    <w:rsid w:val="00ED210D"/>
    <w:rsid w:val="00ED244B"/>
    <w:rsid w:val="00ED2751"/>
    <w:rsid w:val="00ED2919"/>
    <w:rsid w:val="00ED29F9"/>
    <w:rsid w:val="00ED3CDE"/>
    <w:rsid w:val="00ED3F09"/>
    <w:rsid w:val="00ED3F54"/>
    <w:rsid w:val="00ED4710"/>
    <w:rsid w:val="00ED4B4E"/>
    <w:rsid w:val="00ED5B8C"/>
    <w:rsid w:val="00ED631B"/>
    <w:rsid w:val="00ED645B"/>
    <w:rsid w:val="00ED6C8C"/>
    <w:rsid w:val="00ED6CDE"/>
    <w:rsid w:val="00ED6DE3"/>
    <w:rsid w:val="00ED7C0F"/>
    <w:rsid w:val="00EE0388"/>
    <w:rsid w:val="00EE2156"/>
    <w:rsid w:val="00EE2219"/>
    <w:rsid w:val="00EE276A"/>
    <w:rsid w:val="00EE2E6F"/>
    <w:rsid w:val="00EE392C"/>
    <w:rsid w:val="00EE3CB4"/>
    <w:rsid w:val="00EE3E41"/>
    <w:rsid w:val="00EE43F4"/>
    <w:rsid w:val="00EE47F0"/>
    <w:rsid w:val="00EE4D12"/>
    <w:rsid w:val="00EE4E9D"/>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305B"/>
    <w:rsid w:val="00EF3B91"/>
    <w:rsid w:val="00EF4E31"/>
    <w:rsid w:val="00EF5C90"/>
    <w:rsid w:val="00EF6181"/>
    <w:rsid w:val="00EF6252"/>
    <w:rsid w:val="00EF67DB"/>
    <w:rsid w:val="00EF6D64"/>
    <w:rsid w:val="00EF72BB"/>
    <w:rsid w:val="00EF732A"/>
    <w:rsid w:val="00EF7879"/>
    <w:rsid w:val="00EF7BB1"/>
    <w:rsid w:val="00EF7BD5"/>
    <w:rsid w:val="00EF7E0F"/>
    <w:rsid w:val="00F00684"/>
    <w:rsid w:val="00F00B33"/>
    <w:rsid w:val="00F00C3D"/>
    <w:rsid w:val="00F00EFC"/>
    <w:rsid w:val="00F0101A"/>
    <w:rsid w:val="00F02C5F"/>
    <w:rsid w:val="00F02D50"/>
    <w:rsid w:val="00F02D54"/>
    <w:rsid w:val="00F02E0B"/>
    <w:rsid w:val="00F040C4"/>
    <w:rsid w:val="00F04D63"/>
    <w:rsid w:val="00F04E99"/>
    <w:rsid w:val="00F05931"/>
    <w:rsid w:val="00F05A01"/>
    <w:rsid w:val="00F05B4B"/>
    <w:rsid w:val="00F05C95"/>
    <w:rsid w:val="00F06707"/>
    <w:rsid w:val="00F0683A"/>
    <w:rsid w:val="00F076F7"/>
    <w:rsid w:val="00F07877"/>
    <w:rsid w:val="00F101C3"/>
    <w:rsid w:val="00F10340"/>
    <w:rsid w:val="00F10746"/>
    <w:rsid w:val="00F110B4"/>
    <w:rsid w:val="00F114E3"/>
    <w:rsid w:val="00F11690"/>
    <w:rsid w:val="00F1190E"/>
    <w:rsid w:val="00F11C84"/>
    <w:rsid w:val="00F121B5"/>
    <w:rsid w:val="00F12507"/>
    <w:rsid w:val="00F12F05"/>
    <w:rsid w:val="00F13085"/>
    <w:rsid w:val="00F131E1"/>
    <w:rsid w:val="00F13C9F"/>
    <w:rsid w:val="00F14298"/>
    <w:rsid w:val="00F1431C"/>
    <w:rsid w:val="00F14708"/>
    <w:rsid w:val="00F147C9"/>
    <w:rsid w:val="00F14CF7"/>
    <w:rsid w:val="00F14F9B"/>
    <w:rsid w:val="00F15607"/>
    <w:rsid w:val="00F15890"/>
    <w:rsid w:val="00F16AB8"/>
    <w:rsid w:val="00F16ACD"/>
    <w:rsid w:val="00F16DC9"/>
    <w:rsid w:val="00F171C1"/>
    <w:rsid w:val="00F17741"/>
    <w:rsid w:val="00F17866"/>
    <w:rsid w:val="00F2056F"/>
    <w:rsid w:val="00F21B86"/>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363A"/>
    <w:rsid w:val="00F337FF"/>
    <w:rsid w:val="00F33FD1"/>
    <w:rsid w:val="00F349D8"/>
    <w:rsid w:val="00F34F97"/>
    <w:rsid w:val="00F3503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3064"/>
    <w:rsid w:val="00F4342D"/>
    <w:rsid w:val="00F43AB2"/>
    <w:rsid w:val="00F44342"/>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52B2"/>
    <w:rsid w:val="00F5574A"/>
    <w:rsid w:val="00F55BDC"/>
    <w:rsid w:val="00F5625D"/>
    <w:rsid w:val="00F567D9"/>
    <w:rsid w:val="00F567E8"/>
    <w:rsid w:val="00F57EA9"/>
    <w:rsid w:val="00F602A1"/>
    <w:rsid w:val="00F60AC6"/>
    <w:rsid w:val="00F60D83"/>
    <w:rsid w:val="00F611DD"/>
    <w:rsid w:val="00F61698"/>
    <w:rsid w:val="00F61A49"/>
    <w:rsid w:val="00F61F0C"/>
    <w:rsid w:val="00F61F96"/>
    <w:rsid w:val="00F62107"/>
    <w:rsid w:val="00F6216E"/>
    <w:rsid w:val="00F6261E"/>
    <w:rsid w:val="00F62D38"/>
    <w:rsid w:val="00F62D43"/>
    <w:rsid w:val="00F62EBB"/>
    <w:rsid w:val="00F63517"/>
    <w:rsid w:val="00F635F4"/>
    <w:rsid w:val="00F63D09"/>
    <w:rsid w:val="00F64034"/>
    <w:rsid w:val="00F641BD"/>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9B"/>
    <w:rsid w:val="00F73890"/>
    <w:rsid w:val="00F73FA4"/>
    <w:rsid w:val="00F74BCB"/>
    <w:rsid w:val="00F74BEF"/>
    <w:rsid w:val="00F75615"/>
    <w:rsid w:val="00F756AD"/>
    <w:rsid w:val="00F761B7"/>
    <w:rsid w:val="00F76B0C"/>
    <w:rsid w:val="00F770FC"/>
    <w:rsid w:val="00F776B1"/>
    <w:rsid w:val="00F77DB9"/>
    <w:rsid w:val="00F805F5"/>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FC0"/>
    <w:rsid w:val="00F87C05"/>
    <w:rsid w:val="00F910AC"/>
    <w:rsid w:val="00F911E2"/>
    <w:rsid w:val="00F91870"/>
    <w:rsid w:val="00F9193D"/>
    <w:rsid w:val="00F919E3"/>
    <w:rsid w:val="00F91E52"/>
    <w:rsid w:val="00F92321"/>
    <w:rsid w:val="00F926B6"/>
    <w:rsid w:val="00F92A4A"/>
    <w:rsid w:val="00F92F58"/>
    <w:rsid w:val="00F9343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D8E"/>
    <w:rsid w:val="00FA090D"/>
    <w:rsid w:val="00FA0ACF"/>
    <w:rsid w:val="00FA0FC4"/>
    <w:rsid w:val="00FA12EA"/>
    <w:rsid w:val="00FA1CF2"/>
    <w:rsid w:val="00FA1E1C"/>
    <w:rsid w:val="00FA205F"/>
    <w:rsid w:val="00FA2502"/>
    <w:rsid w:val="00FA28B7"/>
    <w:rsid w:val="00FA3735"/>
    <w:rsid w:val="00FA4069"/>
    <w:rsid w:val="00FA4578"/>
    <w:rsid w:val="00FA483A"/>
    <w:rsid w:val="00FA48F6"/>
    <w:rsid w:val="00FA4912"/>
    <w:rsid w:val="00FA4A8B"/>
    <w:rsid w:val="00FA4D77"/>
    <w:rsid w:val="00FA5053"/>
    <w:rsid w:val="00FA566B"/>
    <w:rsid w:val="00FA5AEC"/>
    <w:rsid w:val="00FA6A06"/>
    <w:rsid w:val="00FA7116"/>
    <w:rsid w:val="00FA7467"/>
    <w:rsid w:val="00FA7540"/>
    <w:rsid w:val="00FA7DA4"/>
    <w:rsid w:val="00FB1113"/>
    <w:rsid w:val="00FB24D3"/>
    <w:rsid w:val="00FB2612"/>
    <w:rsid w:val="00FB2771"/>
    <w:rsid w:val="00FB2F3A"/>
    <w:rsid w:val="00FB2F99"/>
    <w:rsid w:val="00FB3251"/>
    <w:rsid w:val="00FB39A8"/>
    <w:rsid w:val="00FB3A0A"/>
    <w:rsid w:val="00FB3D51"/>
    <w:rsid w:val="00FB3D82"/>
    <w:rsid w:val="00FB445F"/>
    <w:rsid w:val="00FB448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6A"/>
    <w:rsid w:val="00FC19E0"/>
    <w:rsid w:val="00FC1F6B"/>
    <w:rsid w:val="00FC237E"/>
    <w:rsid w:val="00FC2C56"/>
    <w:rsid w:val="00FC31D8"/>
    <w:rsid w:val="00FC3CA8"/>
    <w:rsid w:val="00FC3CB4"/>
    <w:rsid w:val="00FC48BA"/>
    <w:rsid w:val="00FC4DEF"/>
    <w:rsid w:val="00FC6C3C"/>
    <w:rsid w:val="00FC6C89"/>
    <w:rsid w:val="00FC6CD4"/>
    <w:rsid w:val="00FC6DE4"/>
    <w:rsid w:val="00FC732A"/>
    <w:rsid w:val="00FC735C"/>
    <w:rsid w:val="00FC74B3"/>
    <w:rsid w:val="00FC7869"/>
    <w:rsid w:val="00FD111E"/>
    <w:rsid w:val="00FD1162"/>
    <w:rsid w:val="00FD1277"/>
    <w:rsid w:val="00FD1534"/>
    <w:rsid w:val="00FD224D"/>
    <w:rsid w:val="00FD2298"/>
    <w:rsid w:val="00FD298E"/>
    <w:rsid w:val="00FD2B4B"/>
    <w:rsid w:val="00FD2EC0"/>
    <w:rsid w:val="00FD3693"/>
    <w:rsid w:val="00FD3894"/>
    <w:rsid w:val="00FD3E53"/>
    <w:rsid w:val="00FD3EC2"/>
    <w:rsid w:val="00FD4B20"/>
    <w:rsid w:val="00FD4FA9"/>
    <w:rsid w:val="00FD5623"/>
    <w:rsid w:val="00FD5BAE"/>
    <w:rsid w:val="00FD5BAF"/>
    <w:rsid w:val="00FD6165"/>
    <w:rsid w:val="00FD6659"/>
    <w:rsid w:val="00FD6A2E"/>
    <w:rsid w:val="00FD6F7A"/>
    <w:rsid w:val="00FD75AD"/>
    <w:rsid w:val="00FD75C3"/>
    <w:rsid w:val="00FD7A61"/>
    <w:rsid w:val="00FE0A57"/>
    <w:rsid w:val="00FE0D53"/>
    <w:rsid w:val="00FE0EBA"/>
    <w:rsid w:val="00FE11A6"/>
    <w:rsid w:val="00FE149C"/>
    <w:rsid w:val="00FE185F"/>
    <w:rsid w:val="00FE191E"/>
    <w:rsid w:val="00FE2018"/>
    <w:rsid w:val="00FE2192"/>
    <w:rsid w:val="00FE2261"/>
    <w:rsid w:val="00FE2FB3"/>
    <w:rsid w:val="00FE398F"/>
    <w:rsid w:val="00FE3AF2"/>
    <w:rsid w:val="00FE3DCB"/>
    <w:rsid w:val="00FE467F"/>
    <w:rsid w:val="00FE4915"/>
    <w:rsid w:val="00FE5133"/>
    <w:rsid w:val="00FE52D4"/>
    <w:rsid w:val="00FE5F2A"/>
    <w:rsid w:val="00FE69DA"/>
    <w:rsid w:val="00FE7494"/>
    <w:rsid w:val="00FE75C3"/>
    <w:rsid w:val="00FE7F10"/>
    <w:rsid w:val="00FF0CD7"/>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DEE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540"/>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1"/>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1"/>
      </w:numPr>
      <w:pBdr>
        <w:top w:val="single" w:sz="18" w:space="1" w:color="4472C4" w:themeColor="accent1"/>
        <w:bottom w:val="single" w:sz="18" w:space="1" w:color="4472C4" w:themeColor="accent1"/>
      </w:pBdr>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1"/>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1"/>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255805"/>
    <w:pPr>
      <w:tabs>
        <w:tab w:val="left" w:pos="420"/>
        <w:tab w:val="right" w:leader="dot" w:pos="8494"/>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3F6E77"/>
    <w:pPr>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56455E"/>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2"/>
      </w:numPr>
      <w:contextualSpacing/>
    </w:pPr>
  </w:style>
  <w:style w:type="paragraph" w:styleId="20">
    <w:name w:val="List Bullet 2"/>
    <w:basedOn w:val="a1"/>
    <w:uiPriority w:val="99"/>
    <w:semiHidden/>
    <w:unhideWhenUsed/>
    <w:rsid w:val="00161BD7"/>
    <w:pPr>
      <w:numPr>
        <w:numId w:val="3"/>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4"/>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5"/>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6"/>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7"/>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8"/>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9"/>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0"/>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1"/>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customStyle="1" w:styleId="63">
    <w:name w:val="未解決のメンション6"/>
    <w:basedOn w:val="a2"/>
    <w:uiPriority w:val="99"/>
    <w:semiHidden/>
    <w:unhideWhenUsed/>
    <w:rsid w:val="00094687"/>
    <w:rPr>
      <w:color w:val="605E5C"/>
      <w:shd w:val="clear" w:color="auto" w:fill="E1DFDD"/>
    </w:rPr>
  </w:style>
  <w:style w:type="character" w:styleId="affffd">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paragraph" w:customStyle="1" w:styleId="affffe">
    <w:name w:val="部"/>
    <w:basedOn w:val="a1"/>
    <w:qFormat/>
    <w:rsid w:val="00331B25"/>
    <w:rPr>
      <w:rFonts w:hAnsi="Century" w:cs="Times New Roman"/>
      <w:szCs w:val="24"/>
    </w:rPr>
  </w:style>
  <w:style w:type="paragraph" w:customStyle="1" w:styleId="14">
    <w:name w:val="(1)"/>
    <w:basedOn w:val="a1"/>
    <w:qFormat/>
    <w:rsid w:val="00331B25"/>
    <w:rPr>
      <w:rFonts w:hAnsi="Century" w:cs="Times New Roman"/>
      <w:szCs w:val="24"/>
    </w:rPr>
  </w:style>
  <w:style w:type="paragraph" w:customStyle="1" w:styleId="afffff">
    <w:name w:val="①"/>
    <w:basedOn w:val="a1"/>
    <w:qFormat/>
    <w:rsid w:val="00323C4F"/>
    <w:pPr>
      <w:ind w:leftChars="200" w:left="723" w:hangingChars="100" w:hanging="241"/>
    </w:pPr>
    <w:rPr>
      <w:rFonts w:hAnsi="Century" w:cs="Times New Roman"/>
      <w:szCs w:val="24"/>
    </w:rPr>
  </w:style>
  <w:style w:type="paragraph" w:customStyle="1" w:styleId="afffff0">
    <w:name w:val="スタイル"/>
    <w:basedOn w:val="a1"/>
    <w:link w:val="afffff1"/>
    <w:qFormat/>
    <w:rsid w:val="00915286"/>
    <w:pPr>
      <w:ind w:leftChars="209" w:left="504" w:firstLineChars="85" w:firstLine="205"/>
    </w:pPr>
    <w:rPr>
      <w:rFonts w:hAnsi="Century" w:cs="Times New Roman"/>
      <w:szCs w:val="24"/>
    </w:rPr>
  </w:style>
  <w:style w:type="character" w:customStyle="1" w:styleId="afffff1">
    <w:name w:val="スタイル (文字)"/>
    <w:basedOn w:val="a2"/>
    <w:link w:val="afffff0"/>
    <w:rsid w:val="00915286"/>
    <w:rPr>
      <w:rFonts w:hAnsi="Century" w:cs="Times New Roman"/>
      <w:szCs w:val="24"/>
    </w:rPr>
  </w:style>
  <w:style w:type="paragraph" w:customStyle="1" w:styleId="afffff2">
    <w:name w:val="スタイル()"/>
    <w:basedOn w:val="a1"/>
    <w:link w:val="afffff3"/>
    <w:qFormat/>
    <w:rsid w:val="00915286"/>
    <w:pPr>
      <w:ind w:leftChars="290" w:left="699" w:firstLineChars="104" w:firstLine="251"/>
    </w:pPr>
    <w:rPr>
      <w:rFonts w:hAnsi="Century" w:cs="Times New Roman"/>
      <w:szCs w:val="24"/>
    </w:rPr>
  </w:style>
  <w:style w:type="character" w:customStyle="1" w:styleId="afffff3">
    <w:name w:val="スタイル() (文字)"/>
    <w:basedOn w:val="a2"/>
    <w:link w:val="afffff2"/>
    <w:rsid w:val="00915286"/>
    <w:rPr>
      <w:rFonts w:hAnsi="Century" w:cs="Times New Roman"/>
      <w:szCs w:val="24"/>
    </w:rPr>
  </w:style>
  <w:style w:type="character" w:styleId="afffff4">
    <w:name w:val="page number"/>
    <w:uiPriority w:val="99"/>
    <w:rsid w:val="00E14D2D"/>
    <w:rPr>
      <w:rFonts w:cs="Times New Roman"/>
    </w:rPr>
  </w:style>
  <w:style w:type="paragraph" w:customStyle="1" w:styleId="afffff5">
    <w:name w:val="章"/>
    <w:basedOn w:val="a1"/>
    <w:qFormat/>
    <w:rsid w:val="00E14D2D"/>
    <w:rPr>
      <w:rFonts w:hAnsi="Century" w:cs="Times New Roman"/>
      <w:szCs w:val="24"/>
    </w:rPr>
  </w:style>
  <w:style w:type="character" w:customStyle="1" w:styleId="Red">
    <w:name w:val="漢文Red"/>
    <w:rsid w:val="00DA3263"/>
    <w:rPr>
      <w:rFonts w:cs="Times New Roman"/>
      <w:color w:val="FF0000"/>
      <w:lang w:val="x-none" w:eastAsia="zh-TW"/>
    </w:rPr>
  </w:style>
  <w:style w:type="paragraph" w:customStyle="1" w:styleId="15">
    <w:name w:val="スタイル1"/>
    <w:basedOn w:val="a1"/>
    <w:link w:val="16"/>
    <w:qFormat/>
    <w:rsid w:val="00DA3263"/>
    <w:pPr>
      <w:ind w:leftChars="294" w:left="937" w:hangingChars="95" w:hanging="229"/>
    </w:pPr>
    <w:rPr>
      <w:rFonts w:hAnsi="Century" w:cs="Times New Roman"/>
      <w:szCs w:val="24"/>
    </w:rPr>
  </w:style>
  <w:style w:type="paragraph" w:customStyle="1" w:styleId="2f0">
    <w:name w:val="スタイル2"/>
    <w:basedOn w:val="a1"/>
    <w:link w:val="2f1"/>
    <w:qFormat/>
    <w:rsid w:val="00DA3263"/>
    <w:pPr>
      <w:ind w:leftChars="412" w:left="993"/>
    </w:pPr>
    <w:rPr>
      <w:rFonts w:hAnsi="Century" w:cs="Times New Roman"/>
      <w:szCs w:val="24"/>
    </w:rPr>
  </w:style>
  <w:style w:type="character" w:customStyle="1" w:styleId="16">
    <w:name w:val="スタイル1 (文字)"/>
    <w:basedOn w:val="a2"/>
    <w:link w:val="15"/>
    <w:rsid w:val="00DA3263"/>
    <w:rPr>
      <w:rFonts w:hAnsi="Century" w:cs="Times New Roman"/>
      <w:szCs w:val="24"/>
    </w:rPr>
  </w:style>
  <w:style w:type="character" w:customStyle="1" w:styleId="2f1">
    <w:name w:val="スタイル2 (文字)"/>
    <w:basedOn w:val="a2"/>
    <w:link w:val="2f0"/>
    <w:rsid w:val="00DA3263"/>
    <w:rPr>
      <w:rFonts w:hAnsi="Century" w:cs="Times New Roman"/>
      <w:szCs w:val="24"/>
    </w:rPr>
  </w:style>
  <w:style w:type="paragraph" w:customStyle="1" w:styleId="3c">
    <w:name w:val="スタイル3"/>
    <w:basedOn w:val="2f0"/>
    <w:link w:val="3d"/>
    <w:qFormat/>
    <w:rsid w:val="00DA3263"/>
    <w:pPr>
      <w:ind w:leftChars="395" w:left="952" w:firstLineChars="98" w:firstLine="236"/>
    </w:pPr>
  </w:style>
  <w:style w:type="character" w:customStyle="1" w:styleId="3d">
    <w:name w:val="スタイル3 (文字)"/>
    <w:basedOn w:val="2f1"/>
    <w:link w:val="3c"/>
    <w:rsid w:val="00DA3263"/>
    <w:rPr>
      <w:rFonts w:hAnsi="Century" w:cs="Times New Roman"/>
      <w:szCs w:val="24"/>
    </w:rPr>
  </w:style>
  <w:style w:type="paragraph" w:customStyle="1" w:styleId="LawTitle">
    <w:name w:val="LawTitle"/>
    <w:rsid w:val="00B45E9B"/>
    <w:pPr>
      <w:widowControl w:val="0"/>
      <w:autoSpaceDE w:val="0"/>
      <w:autoSpaceDN w:val="0"/>
      <w:adjustRightInd w:val="0"/>
      <w:spacing w:line="400" w:lineRule="exact"/>
      <w:ind w:leftChars="300" w:left="630"/>
    </w:pPr>
    <w:rPr>
      <w:rFonts w:hAnsiTheme="minorHAnsi"/>
      <w:kern w:val="0"/>
      <w:sz w:val="24"/>
      <w:szCs w:val="24"/>
    </w:rPr>
  </w:style>
  <w:style w:type="paragraph" w:customStyle="1" w:styleId="LawNum">
    <w:name w:val="LawNum"/>
    <w:uiPriority w:val="99"/>
    <w:rsid w:val="00B45E9B"/>
    <w:pPr>
      <w:widowControl w:val="0"/>
      <w:autoSpaceDE w:val="0"/>
      <w:autoSpaceDN w:val="0"/>
      <w:adjustRightInd w:val="0"/>
    </w:pPr>
    <w:rPr>
      <w:rFonts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hyperlink" Target="https://kotobank.jp/word/BMP-13053"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yperlink" Target="https://kotobank.jp/word/%E3%83%93%E3%83%83%E3%83%88%E3%83%9E%E3%83%83%E3%83%97%E7%94%BB%E5%83%8F-7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1.emf"/><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62B8-267A-4792-BEF2-19A50D53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2026</Words>
  <Characters>68553</Characters>
  <Application>Microsoft Office Word</Application>
  <DocSecurity>0</DocSecurity>
  <Lines>571</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0:06:00Z</dcterms:created>
  <dcterms:modified xsi:type="dcterms:W3CDTF">2022-08-30T03:56:00Z</dcterms:modified>
</cp:coreProperties>
</file>